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223D8" w14:textId="47ED8F1D" w:rsidR="005233D9" w:rsidRDefault="00B73376" w:rsidP="00B73376">
      <w:pPr>
        <w:pStyle w:val="Title"/>
      </w:pPr>
      <w:r>
        <w:t>Chess Game with AI</w:t>
      </w:r>
    </w:p>
    <w:p w14:paraId="7DE0B04E" w14:textId="2415BF2B" w:rsidR="00B73376" w:rsidRDefault="00B73376" w:rsidP="00855981">
      <w:pPr>
        <w:pStyle w:val="Subtitle"/>
      </w:pPr>
      <w:bookmarkStart w:id="0" w:name="_Toc129190759"/>
      <w:r>
        <w:t>Jack Hawkins</w:t>
      </w:r>
      <w:r w:rsidR="00855981">
        <w:t>, Candidate Number 5793</w:t>
      </w:r>
      <w:bookmarkEnd w:id="0"/>
    </w:p>
    <w:p w14:paraId="7153A1F2" w14:textId="2C28ABB1" w:rsidR="00855981" w:rsidRDefault="00855981" w:rsidP="00855981">
      <w:pPr>
        <w:pStyle w:val="Subtitle"/>
      </w:pPr>
      <w:bookmarkStart w:id="1" w:name="_Toc129190760"/>
      <w:r>
        <w:t>Hills Road Sixth Form College, Centre Number 22147</w:t>
      </w:r>
      <w:bookmarkEnd w:id="1"/>
    </w:p>
    <w:p w14:paraId="6B65744F" w14:textId="7CC45F42" w:rsidR="00855981" w:rsidRPr="00055892" w:rsidRDefault="00055892" w:rsidP="00855981">
      <w:pPr>
        <w:rPr>
          <w:b/>
          <w:bCs/>
        </w:rPr>
      </w:pPr>
      <w:r>
        <w:rPr>
          <w:b/>
          <w:bCs/>
        </w:rPr>
        <w:t>Table of Contents</w:t>
      </w:r>
    </w:p>
    <w:p w14:paraId="32D6A897" w14:textId="1D4E0BA1" w:rsidR="009026D5" w:rsidRDefault="003550F7">
      <w:pPr>
        <w:pStyle w:val="TOC1"/>
        <w:rPr>
          <w:rFonts w:asciiTheme="minorHAnsi" w:eastAsiaTheme="minorEastAsia" w:hAnsiTheme="minorHAnsi" w:cstheme="minorBidi"/>
          <w:sz w:val="22"/>
          <w:szCs w:val="22"/>
        </w:rPr>
      </w:pPr>
      <w:r>
        <w:fldChar w:fldCharType="begin"/>
      </w:r>
      <w:r>
        <w:instrText xml:space="preserve"> TOC \h \z \u \t "Heading 3,1" </w:instrText>
      </w:r>
      <w:r>
        <w:fldChar w:fldCharType="separate"/>
      </w:r>
      <w:hyperlink w:anchor="_Toc129430212" w:history="1">
        <w:r w:rsidR="009026D5" w:rsidRPr="00FA21A1">
          <w:rPr>
            <w:rStyle w:val="Hyperlink"/>
          </w:rPr>
          <w:t>1</w:t>
        </w:r>
        <w:r w:rsidR="009026D5">
          <w:rPr>
            <w:rFonts w:asciiTheme="minorHAnsi" w:eastAsiaTheme="minorEastAsia" w:hAnsiTheme="minorHAnsi" w:cstheme="minorBidi"/>
            <w:sz w:val="22"/>
            <w:szCs w:val="22"/>
          </w:rPr>
          <w:tab/>
        </w:r>
        <w:r w:rsidR="009026D5" w:rsidRPr="00FA21A1">
          <w:rPr>
            <w:rStyle w:val="Hyperlink"/>
          </w:rPr>
          <w:t>Analy</w:t>
        </w:r>
        <w:r w:rsidR="009026D5" w:rsidRPr="00FA21A1">
          <w:rPr>
            <w:rStyle w:val="Hyperlink"/>
          </w:rPr>
          <w:t>s</w:t>
        </w:r>
        <w:r w:rsidR="009026D5" w:rsidRPr="00FA21A1">
          <w:rPr>
            <w:rStyle w:val="Hyperlink"/>
          </w:rPr>
          <w:t>is</w:t>
        </w:r>
        <w:r w:rsidR="009026D5">
          <w:rPr>
            <w:webHidden/>
          </w:rPr>
          <w:tab/>
        </w:r>
        <w:r w:rsidR="009026D5">
          <w:rPr>
            <w:webHidden/>
          </w:rPr>
          <w:fldChar w:fldCharType="begin"/>
        </w:r>
        <w:r w:rsidR="009026D5">
          <w:rPr>
            <w:webHidden/>
          </w:rPr>
          <w:instrText xml:space="preserve"> PAGEREF _Toc129430212 \h </w:instrText>
        </w:r>
        <w:r w:rsidR="009026D5">
          <w:rPr>
            <w:webHidden/>
          </w:rPr>
        </w:r>
        <w:r w:rsidR="009026D5">
          <w:rPr>
            <w:webHidden/>
          </w:rPr>
          <w:fldChar w:fldCharType="separate"/>
        </w:r>
        <w:r w:rsidR="00C86D14">
          <w:rPr>
            <w:webHidden/>
          </w:rPr>
          <w:t>2</w:t>
        </w:r>
        <w:r w:rsidR="009026D5">
          <w:rPr>
            <w:webHidden/>
          </w:rPr>
          <w:fldChar w:fldCharType="end"/>
        </w:r>
      </w:hyperlink>
    </w:p>
    <w:p w14:paraId="700E659F" w14:textId="3762BAFF" w:rsidR="009026D5" w:rsidRDefault="00000000">
      <w:pPr>
        <w:pStyle w:val="TOC1"/>
        <w:rPr>
          <w:rFonts w:asciiTheme="minorHAnsi" w:eastAsiaTheme="minorEastAsia" w:hAnsiTheme="minorHAnsi" w:cstheme="minorBidi"/>
          <w:sz w:val="22"/>
          <w:szCs w:val="22"/>
        </w:rPr>
      </w:pPr>
      <w:hyperlink w:anchor="_Toc129430213" w:history="1">
        <w:r w:rsidR="009026D5" w:rsidRPr="00FA21A1">
          <w:rPr>
            <w:rStyle w:val="Hyperlink"/>
            <w:b/>
          </w:rPr>
          <w:t>2</w:t>
        </w:r>
        <w:r w:rsidR="009026D5">
          <w:rPr>
            <w:rFonts w:asciiTheme="minorHAnsi" w:eastAsiaTheme="minorEastAsia" w:hAnsiTheme="minorHAnsi" w:cstheme="minorBidi"/>
            <w:sz w:val="22"/>
            <w:szCs w:val="22"/>
          </w:rPr>
          <w:tab/>
        </w:r>
        <w:r w:rsidR="009026D5" w:rsidRPr="00FA21A1">
          <w:rPr>
            <w:rStyle w:val="Hyperlink"/>
          </w:rPr>
          <w:t>Documented Design</w:t>
        </w:r>
        <w:r w:rsidR="009026D5">
          <w:rPr>
            <w:webHidden/>
          </w:rPr>
          <w:tab/>
        </w:r>
        <w:r w:rsidR="009026D5">
          <w:rPr>
            <w:webHidden/>
          </w:rPr>
          <w:fldChar w:fldCharType="begin"/>
        </w:r>
        <w:r w:rsidR="009026D5">
          <w:rPr>
            <w:webHidden/>
          </w:rPr>
          <w:instrText xml:space="preserve"> PAGEREF _Toc129430213 \h </w:instrText>
        </w:r>
        <w:r w:rsidR="009026D5">
          <w:rPr>
            <w:webHidden/>
          </w:rPr>
        </w:r>
        <w:r w:rsidR="009026D5">
          <w:rPr>
            <w:webHidden/>
          </w:rPr>
          <w:fldChar w:fldCharType="separate"/>
        </w:r>
        <w:r w:rsidR="00C86D14">
          <w:rPr>
            <w:webHidden/>
          </w:rPr>
          <w:t>8</w:t>
        </w:r>
        <w:r w:rsidR="009026D5">
          <w:rPr>
            <w:webHidden/>
          </w:rPr>
          <w:fldChar w:fldCharType="end"/>
        </w:r>
      </w:hyperlink>
    </w:p>
    <w:p w14:paraId="735D6A83" w14:textId="64512A36" w:rsidR="009026D5" w:rsidRDefault="00000000">
      <w:pPr>
        <w:pStyle w:val="TOC1"/>
        <w:rPr>
          <w:rFonts w:asciiTheme="minorHAnsi" w:eastAsiaTheme="minorEastAsia" w:hAnsiTheme="minorHAnsi" w:cstheme="minorBidi"/>
          <w:sz w:val="22"/>
          <w:szCs w:val="22"/>
        </w:rPr>
      </w:pPr>
      <w:hyperlink w:anchor="_Toc129430214" w:history="1">
        <w:r w:rsidR="009026D5" w:rsidRPr="00FA21A1">
          <w:rPr>
            <w:rStyle w:val="Hyperlink"/>
            <w:b/>
          </w:rPr>
          <w:t>3</w:t>
        </w:r>
        <w:r w:rsidR="009026D5">
          <w:rPr>
            <w:rFonts w:asciiTheme="minorHAnsi" w:eastAsiaTheme="minorEastAsia" w:hAnsiTheme="minorHAnsi" w:cstheme="minorBidi"/>
            <w:sz w:val="22"/>
            <w:szCs w:val="22"/>
          </w:rPr>
          <w:tab/>
        </w:r>
        <w:r w:rsidR="009026D5" w:rsidRPr="00FA21A1">
          <w:rPr>
            <w:rStyle w:val="Hyperlink"/>
          </w:rPr>
          <w:t>Technical Solution</w:t>
        </w:r>
        <w:r w:rsidR="009026D5">
          <w:rPr>
            <w:webHidden/>
          </w:rPr>
          <w:tab/>
        </w:r>
        <w:r w:rsidR="009026D5">
          <w:rPr>
            <w:webHidden/>
          </w:rPr>
          <w:fldChar w:fldCharType="begin"/>
        </w:r>
        <w:r w:rsidR="009026D5">
          <w:rPr>
            <w:webHidden/>
          </w:rPr>
          <w:instrText xml:space="preserve"> PAGEREF _Toc129430214 \h </w:instrText>
        </w:r>
        <w:r w:rsidR="009026D5">
          <w:rPr>
            <w:webHidden/>
          </w:rPr>
        </w:r>
        <w:r w:rsidR="009026D5">
          <w:rPr>
            <w:webHidden/>
          </w:rPr>
          <w:fldChar w:fldCharType="separate"/>
        </w:r>
        <w:r w:rsidR="00C86D14">
          <w:rPr>
            <w:webHidden/>
          </w:rPr>
          <w:t>45</w:t>
        </w:r>
        <w:r w:rsidR="009026D5">
          <w:rPr>
            <w:webHidden/>
          </w:rPr>
          <w:fldChar w:fldCharType="end"/>
        </w:r>
      </w:hyperlink>
    </w:p>
    <w:p w14:paraId="61CC1734" w14:textId="23E99592" w:rsidR="009026D5" w:rsidRDefault="00000000">
      <w:pPr>
        <w:pStyle w:val="TOC1"/>
        <w:rPr>
          <w:rFonts w:asciiTheme="minorHAnsi" w:eastAsiaTheme="minorEastAsia" w:hAnsiTheme="minorHAnsi" w:cstheme="minorBidi"/>
          <w:sz w:val="22"/>
          <w:szCs w:val="22"/>
        </w:rPr>
      </w:pPr>
      <w:hyperlink w:anchor="_Toc129430215" w:history="1">
        <w:r w:rsidR="009026D5" w:rsidRPr="00FA21A1">
          <w:rPr>
            <w:rStyle w:val="Hyperlink"/>
            <w:b/>
          </w:rPr>
          <w:t>4</w:t>
        </w:r>
        <w:r w:rsidR="009026D5">
          <w:rPr>
            <w:rFonts w:asciiTheme="minorHAnsi" w:eastAsiaTheme="minorEastAsia" w:hAnsiTheme="minorHAnsi" w:cstheme="minorBidi"/>
            <w:sz w:val="22"/>
            <w:szCs w:val="22"/>
          </w:rPr>
          <w:tab/>
        </w:r>
        <w:r w:rsidR="009026D5" w:rsidRPr="00FA21A1">
          <w:rPr>
            <w:rStyle w:val="Hyperlink"/>
          </w:rPr>
          <w:t>Testing</w:t>
        </w:r>
        <w:r w:rsidR="009026D5">
          <w:rPr>
            <w:webHidden/>
          </w:rPr>
          <w:tab/>
        </w:r>
        <w:r w:rsidR="009026D5">
          <w:rPr>
            <w:webHidden/>
          </w:rPr>
          <w:fldChar w:fldCharType="begin"/>
        </w:r>
        <w:r w:rsidR="009026D5">
          <w:rPr>
            <w:webHidden/>
          </w:rPr>
          <w:instrText xml:space="preserve"> PAGEREF _Toc129430215 \h </w:instrText>
        </w:r>
        <w:r w:rsidR="009026D5">
          <w:rPr>
            <w:webHidden/>
          </w:rPr>
        </w:r>
        <w:r w:rsidR="009026D5">
          <w:rPr>
            <w:webHidden/>
          </w:rPr>
          <w:fldChar w:fldCharType="separate"/>
        </w:r>
        <w:r w:rsidR="00C86D14">
          <w:rPr>
            <w:webHidden/>
          </w:rPr>
          <w:t>96</w:t>
        </w:r>
        <w:r w:rsidR="009026D5">
          <w:rPr>
            <w:webHidden/>
          </w:rPr>
          <w:fldChar w:fldCharType="end"/>
        </w:r>
      </w:hyperlink>
    </w:p>
    <w:p w14:paraId="6DA30A38" w14:textId="35AEFB79" w:rsidR="009026D5" w:rsidRDefault="00000000">
      <w:pPr>
        <w:pStyle w:val="TOC1"/>
        <w:rPr>
          <w:rFonts w:asciiTheme="minorHAnsi" w:eastAsiaTheme="minorEastAsia" w:hAnsiTheme="minorHAnsi" w:cstheme="minorBidi"/>
          <w:sz w:val="22"/>
          <w:szCs w:val="22"/>
        </w:rPr>
      </w:pPr>
      <w:hyperlink w:anchor="_Toc129430216" w:history="1">
        <w:r w:rsidR="009026D5" w:rsidRPr="00FA21A1">
          <w:rPr>
            <w:rStyle w:val="Hyperlink"/>
            <w:b/>
          </w:rPr>
          <w:t>5</w:t>
        </w:r>
        <w:r w:rsidR="009026D5">
          <w:rPr>
            <w:rFonts w:asciiTheme="minorHAnsi" w:eastAsiaTheme="minorEastAsia" w:hAnsiTheme="minorHAnsi" w:cstheme="minorBidi"/>
            <w:sz w:val="22"/>
            <w:szCs w:val="22"/>
          </w:rPr>
          <w:tab/>
        </w:r>
        <w:r w:rsidR="009026D5" w:rsidRPr="00FA21A1">
          <w:rPr>
            <w:rStyle w:val="Hyperlink"/>
          </w:rPr>
          <w:t>Evaluation</w:t>
        </w:r>
        <w:r w:rsidR="009026D5">
          <w:rPr>
            <w:webHidden/>
          </w:rPr>
          <w:tab/>
        </w:r>
        <w:r w:rsidR="009026D5">
          <w:rPr>
            <w:webHidden/>
          </w:rPr>
          <w:fldChar w:fldCharType="begin"/>
        </w:r>
        <w:r w:rsidR="009026D5">
          <w:rPr>
            <w:webHidden/>
          </w:rPr>
          <w:instrText xml:space="preserve"> PAGEREF _Toc129430216 \h </w:instrText>
        </w:r>
        <w:r w:rsidR="009026D5">
          <w:rPr>
            <w:webHidden/>
          </w:rPr>
        </w:r>
        <w:r w:rsidR="009026D5">
          <w:rPr>
            <w:webHidden/>
          </w:rPr>
          <w:fldChar w:fldCharType="separate"/>
        </w:r>
        <w:r w:rsidR="00C86D14">
          <w:rPr>
            <w:webHidden/>
          </w:rPr>
          <w:t>101</w:t>
        </w:r>
        <w:r w:rsidR="009026D5">
          <w:rPr>
            <w:webHidden/>
          </w:rPr>
          <w:fldChar w:fldCharType="end"/>
        </w:r>
      </w:hyperlink>
    </w:p>
    <w:p w14:paraId="22CBE880" w14:textId="1A2FB679" w:rsidR="009026D5" w:rsidRDefault="00000000">
      <w:pPr>
        <w:pStyle w:val="TOC1"/>
        <w:rPr>
          <w:rFonts w:asciiTheme="minorHAnsi" w:eastAsiaTheme="minorEastAsia" w:hAnsiTheme="minorHAnsi" w:cstheme="minorBidi"/>
          <w:sz w:val="22"/>
          <w:szCs w:val="22"/>
        </w:rPr>
      </w:pPr>
      <w:hyperlink w:anchor="_Toc129430217" w:history="1">
        <w:r w:rsidR="009026D5" w:rsidRPr="00FA21A1">
          <w:rPr>
            <w:rStyle w:val="Hyperlink"/>
            <w:b/>
          </w:rPr>
          <w:t>6</w:t>
        </w:r>
        <w:r w:rsidR="009026D5">
          <w:rPr>
            <w:rFonts w:asciiTheme="minorHAnsi" w:eastAsiaTheme="minorEastAsia" w:hAnsiTheme="minorHAnsi" w:cstheme="minorBidi"/>
            <w:sz w:val="22"/>
            <w:szCs w:val="22"/>
          </w:rPr>
          <w:tab/>
        </w:r>
        <w:r w:rsidR="009026D5" w:rsidRPr="00FA21A1">
          <w:rPr>
            <w:rStyle w:val="Hyperlink"/>
          </w:rPr>
          <w:t>Screenshots and Videos</w:t>
        </w:r>
        <w:r w:rsidR="009026D5">
          <w:rPr>
            <w:webHidden/>
          </w:rPr>
          <w:tab/>
        </w:r>
        <w:r w:rsidR="009026D5">
          <w:rPr>
            <w:webHidden/>
          </w:rPr>
          <w:fldChar w:fldCharType="begin"/>
        </w:r>
        <w:r w:rsidR="009026D5">
          <w:rPr>
            <w:webHidden/>
          </w:rPr>
          <w:instrText xml:space="preserve"> PAGEREF _Toc129430217 \h </w:instrText>
        </w:r>
        <w:r w:rsidR="009026D5">
          <w:rPr>
            <w:webHidden/>
          </w:rPr>
        </w:r>
        <w:r w:rsidR="009026D5">
          <w:rPr>
            <w:webHidden/>
          </w:rPr>
          <w:fldChar w:fldCharType="separate"/>
        </w:r>
        <w:r w:rsidR="00C86D14">
          <w:rPr>
            <w:webHidden/>
          </w:rPr>
          <w:t>104</w:t>
        </w:r>
        <w:r w:rsidR="009026D5">
          <w:rPr>
            <w:webHidden/>
          </w:rPr>
          <w:fldChar w:fldCharType="end"/>
        </w:r>
      </w:hyperlink>
    </w:p>
    <w:p w14:paraId="03A34E8B" w14:textId="12513739" w:rsidR="009026D5" w:rsidRDefault="00000000">
      <w:pPr>
        <w:pStyle w:val="TOC1"/>
        <w:rPr>
          <w:rFonts w:asciiTheme="minorHAnsi" w:eastAsiaTheme="minorEastAsia" w:hAnsiTheme="minorHAnsi" w:cstheme="minorBidi"/>
          <w:sz w:val="22"/>
          <w:szCs w:val="22"/>
        </w:rPr>
      </w:pPr>
      <w:hyperlink w:anchor="_Toc129430218" w:history="1">
        <w:r w:rsidR="009026D5" w:rsidRPr="00FA21A1">
          <w:rPr>
            <w:rStyle w:val="Hyperlink"/>
            <w:b/>
          </w:rPr>
          <w:t>7</w:t>
        </w:r>
        <w:r w:rsidR="009026D5">
          <w:rPr>
            <w:rFonts w:asciiTheme="minorHAnsi" w:eastAsiaTheme="minorEastAsia" w:hAnsiTheme="minorHAnsi" w:cstheme="minorBidi"/>
            <w:sz w:val="22"/>
            <w:szCs w:val="22"/>
          </w:rPr>
          <w:tab/>
        </w:r>
        <w:r w:rsidR="009026D5" w:rsidRPr="00FA21A1">
          <w:rPr>
            <w:rStyle w:val="Hyperlink"/>
          </w:rPr>
          <w:t>References</w:t>
        </w:r>
        <w:r w:rsidR="009026D5">
          <w:rPr>
            <w:webHidden/>
          </w:rPr>
          <w:tab/>
        </w:r>
        <w:r w:rsidR="009026D5">
          <w:rPr>
            <w:webHidden/>
          </w:rPr>
          <w:fldChar w:fldCharType="begin"/>
        </w:r>
        <w:r w:rsidR="009026D5">
          <w:rPr>
            <w:webHidden/>
          </w:rPr>
          <w:instrText xml:space="preserve"> PAGEREF _Toc129430218 \h </w:instrText>
        </w:r>
        <w:r w:rsidR="009026D5">
          <w:rPr>
            <w:webHidden/>
          </w:rPr>
        </w:r>
        <w:r w:rsidR="009026D5">
          <w:rPr>
            <w:webHidden/>
          </w:rPr>
          <w:fldChar w:fldCharType="separate"/>
        </w:r>
        <w:r w:rsidR="00C86D14">
          <w:rPr>
            <w:webHidden/>
          </w:rPr>
          <w:t>110</w:t>
        </w:r>
        <w:r w:rsidR="009026D5">
          <w:rPr>
            <w:webHidden/>
          </w:rPr>
          <w:fldChar w:fldCharType="end"/>
        </w:r>
      </w:hyperlink>
    </w:p>
    <w:p w14:paraId="52EB41B6" w14:textId="2B08EE62" w:rsidR="00077B49" w:rsidRDefault="003550F7" w:rsidP="00855981">
      <w:r>
        <w:fldChar w:fldCharType="end"/>
      </w:r>
    </w:p>
    <w:p w14:paraId="3681EFA2" w14:textId="31D2EBF9" w:rsidR="00077B49" w:rsidRDefault="00077B49" w:rsidP="00855981"/>
    <w:p w14:paraId="03B38C4C" w14:textId="1A19F51C" w:rsidR="00077B49" w:rsidRDefault="00077B49" w:rsidP="00855981"/>
    <w:p w14:paraId="70DD012B" w14:textId="6982D231" w:rsidR="00077B49" w:rsidRDefault="00077B49" w:rsidP="00855981"/>
    <w:p w14:paraId="5AC6A081" w14:textId="110854A0" w:rsidR="00077B49" w:rsidRDefault="00077B49" w:rsidP="00855981"/>
    <w:p w14:paraId="07A336D9" w14:textId="1B7BE991" w:rsidR="00077B49" w:rsidRDefault="00077B49" w:rsidP="00855981"/>
    <w:p w14:paraId="7BBC2522" w14:textId="7BE971CC" w:rsidR="00077B49" w:rsidRDefault="00077B49" w:rsidP="00855981"/>
    <w:p w14:paraId="45BFA767" w14:textId="648603D7" w:rsidR="00077B49" w:rsidRDefault="00077B49" w:rsidP="00855981"/>
    <w:p w14:paraId="044E3EC1" w14:textId="48CA17F4" w:rsidR="00077B49" w:rsidRDefault="00077B49" w:rsidP="00855981"/>
    <w:p w14:paraId="0C05BB11" w14:textId="52E64355" w:rsidR="00077B49" w:rsidRDefault="00077B49" w:rsidP="00855981"/>
    <w:p w14:paraId="66B1EAA5" w14:textId="5283A2D1" w:rsidR="00077B49" w:rsidRDefault="00077B49" w:rsidP="00855981"/>
    <w:p w14:paraId="1F0A14D4" w14:textId="60CDC7E1" w:rsidR="00077B49" w:rsidRDefault="00077B49" w:rsidP="00855981"/>
    <w:p w14:paraId="5179EBC9" w14:textId="4D57712F" w:rsidR="00077B49" w:rsidRDefault="00077B49" w:rsidP="00855981"/>
    <w:p w14:paraId="2E9DF8E2" w14:textId="7D61C3A6" w:rsidR="00077B49" w:rsidRDefault="00077B49" w:rsidP="00855981"/>
    <w:p w14:paraId="2A9BB76F" w14:textId="32D8E82E" w:rsidR="00077B49" w:rsidRDefault="00077B49" w:rsidP="00855981"/>
    <w:p w14:paraId="464FF1CB" w14:textId="03FBE4B9" w:rsidR="00077B49" w:rsidRDefault="00077B49" w:rsidP="00855981"/>
    <w:p w14:paraId="718236DD" w14:textId="2B7FBC30" w:rsidR="00077B49" w:rsidRDefault="00077B49" w:rsidP="00855981"/>
    <w:p w14:paraId="5E6359AC" w14:textId="24740C54" w:rsidR="00077B49" w:rsidRDefault="00077B49" w:rsidP="00855981"/>
    <w:p w14:paraId="1309BB20" w14:textId="775C6E79" w:rsidR="00077B49" w:rsidRDefault="00077B49" w:rsidP="00855981"/>
    <w:p w14:paraId="30070C79" w14:textId="197642D2" w:rsidR="00077B49" w:rsidRDefault="00077B49" w:rsidP="00855981"/>
    <w:p w14:paraId="68EE22FE" w14:textId="12C146AA" w:rsidR="00077B49" w:rsidRDefault="00077B49" w:rsidP="00855981"/>
    <w:p w14:paraId="1BC099D0" w14:textId="46D980ED" w:rsidR="00077B49" w:rsidRDefault="00077B49" w:rsidP="00855981"/>
    <w:p w14:paraId="2133DF10" w14:textId="5E012FEB" w:rsidR="00077B49" w:rsidRDefault="00077B49" w:rsidP="00855981"/>
    <w:p w14:paraId="6E9832AB" w14:textId="5FDCC454" w:rsidR="00077B49" w:rsidRDefault="00077B49" w:rsidP="00855981"/>
    <w:p w14:paraId="3364AE3F" w14:textId="387D77A9" w:rsidR="00077B49" w:rsidRDefault="00077B49" w:rsidP="00855981"/>
    <w:p w14:paraId="406460E4" w14:textId="65E5E424" w:rsidR="00077B49" w:rsidRDefault="00077B49" w:rsidP="00855981"/>
    <w:p w14:paraId="3F6E26B3" w14:textId="7FCF70E6" w:rsidR="00077B49" w:rsidRDefault="00077B49" w:rsidP="00855981"/>
    <w:p w14:paraId="542B1985" w14:textId="147EE7CC" w:rsidR="00077B49" w:rsidRDefault="00077B49" w:rsidP="00855981"/>
    <w:p w14:paraId="638F46D6" w14:textId="0A9D75C2" w:rsidR="00077B49" w:rsidRDefault="00077B49" w:rsidP="00855981"/>
    <w:p w14:paraId="55BB4A2C" w14:textId="0D196AC1" w:rsidR="00077B49" w:rsidRDefault="00077B49" w:rsidP="00855981"/>
    <w:p w14:paraId="23212FC1" w14:textId="4B31B716" w:rsidR="00077B49" w:rsidRDefault="00077B49" w:rsidP="00855981"/>
    <w:p w14:paraId="4D4994C4" w14:textId="1ADD11E0" w:rsidR="00077B49" w:rsidRDefault="00077B49" w:rsidP="00855981"/>
    <w:p w14:paraId="2E037CB7" w14:textId="56D4571D" w:rsidR="00077B49" w:rsidRDefault="00077B49" w:rsidP="00855981"/>
    <w:p w14:paraId="2B1EDD30" w14:textId="5A183242" w:rsidR="00077B49" w:rsidRDefault="00077B49" w:rsidP="00855981"/>
    <w:p w14:paraId="6D4CF42D" w14:textId="3C405942" w:rsidR="00077B49" w:rsidRDefault="00077B49" w:rsidP="00855981"/>
    <w:p w14:paraId="0BAD1D02" w14:textId="0B3E9C03" w:rsidR="00077B49" w:rsidRDefault="00077B49" w:rsidP="00855981"/>
    <w:p w14:paraId="7BF3E119" w14:textId="560F7D42" w:rsidR="00077B49" w:rsidRDefault="00077B49" w:rsidP="00855981"/>
    <w:p w14:paraId="2B452C83" w14:textId="17C967C6" w:rsidR="00077B49" w:rsidRDefault="00077B49" w:rsidP="00855981"/>
    <w:p w14:paraId="249EC3AA" w14:textId="79C51517" w:rsidR="00077B49" w:rsidRDefault="00077B49" w:rsidP="00855981"/>
    <w:p w14:paraId="18C70660" w14:textId="264C3D76" w:rsidR="00077B49" w:rsidRDefault="00077B49" w:rsidP="00855981"/>
    <w:p w14:paraId="55DE8E44" w14:textId="56049B99" w:rsidR="00077B49" w:rsidRDefault="00077B49" w:rsidP="00855981"/>
    <w:p w14:paraId="09D20EB5" w14:textId="5A8AEC3A" w:rsidR="00077B49" w:rsidRDefault="00077B49" w:rsidP="00855981"/>
    <w:p w14:paraId="1E9548EF" w14:textId="601BC6D3" w:rsidR="00077B49" w:rsidRDefault="00077B49" w:rsidP="00855981"/>
    <w:p w14:paraId="24A769DD" w14:textId="45951BA0" w:rsidR="00077B49" w:rsidRDefault="00077B49" w:rsidP="00855981"/>
    <w:p w14:paraId="331F7A50" w14:textId="4FB24197" w:rsidR="00077B49" w:rsidRDefault="00077B49" w:rsidP="00855981"/>
    <w:p w14:paraId="025FC901" w14:textId="2ADE77A9" w:rsidR="005B6672" w:rsidRDefault="005B6672" w:rsidP="005B6672">
      <w:pPr>
        <w:pStyle w:val="Heading3"/>
        <w:numPr>
          <w:ilvl w:val="0"/>
          <w:numId w:val="13"/>
        </w:numPr>
      </w:pPr>
      <w:bookmarkStart w:id="2" w:name="_Toc129430212"/>
      <w:r>
        <w:lastRenderedPageBreak/>
        <w:t>Analysis</w:t>
      </w:r>
      <w:bookmarkEnd w:id="2"/>
    </w:p>
    <w:p w14:paraId="33A14C5C" w14:textId="4DFB4794" w:rsidR="00055892" w:rsidRDefault="00055892" w:rsidP="00055892"/>
    <w:p w14:paraId="2549B39C" w14:textId="6E796FB5" w:rsidR="00C42A0C" w:rsidRPr="00055892" w:rsidRDefault="00055892" w:rsidP="00C42A0C">
      <w:pPr>
        <w:rPr>
          <w:b/>
          <w:bCs/>
        </w:rPr>
      </w:pPr>
      <w:r>
        <w:rPr>
          <w:b/>
          <w:bCs/>
        </w:rPr>
        <w:t>Table of Contents</w:t>
      </w:r>
    </w:p>
    <w:p w14:paraId="742720E4" w14:textId="43F8DE84" w:rsidR="00C42A0C" w:rsidRDefault="00C42A0C" w:rsidP="006B4494">
      <w:pPr>
        <w:pStyle w:val="TOC1"/>
        <w:rPr>
          <w:rFonts w:asciiTheme="minorHAnsi" w:eastAsiaTheme="minorEastAsia" w:hAnsiTheme="minorHAnsi" w:cstheme="minorBidi"/>
          <w:sz w:val="22"/>
          <w:szCs w:val="22"/>
        </w:rPr>
      </w:pPr>
      <w:r>
        <w:fldChar w:fldCharType="begin"/>
      </w:r>
      <w:r>
        <w:instrText xml:space="preserve"> TOC \h \z \t "List Paragraph,1" </w:instrText>
      </w:r>
      <w:r>
        <w:fldChar w:fldCharType="separate"/>
      </w:r>
      <w:hyperlink w:anchor="_Toc129022087" w:history="1">
        <w:r w:rsidRPr="008C763A">
          <w:rPr>
            <w:rStyle w:val="Hyperlink"/>
            <w:b/>
          </w:rPr>
          <w:t>1.1</w:t>
        </w:r>
        <w:r>
          <w:rPr>
            <w:rFonts w:asciiTheme="minorHAnsi" w:eastAsiaTheme="minorEastAsia" w:hAnsiTheme="minorHAnsi" w:cstheme="minorBidi"/>
            <w:sz w:val="22"/>
            <w:szCs w:val="22"/>
          </w:rPr>
          <w:tab/>
        </w:r>
        <w:r w:rsidRPr="008C763A">
          <w:rPr>
            <w:rStyle w:val="Hyperlink"/>
            <w:b/>
            <w:bCs/>
          </w:rPr>
          <w:t>The project</w:t>
        </w:r>
        <w:r>
          <w:rPr>
            <w:webHidden/>
          </w:rPr>
          <w:tab/>
        </w:r>
        <w:r>
          <w:rPr>
            <w:webHidden/>
          </w:rPr>
          <w:fldChar w:fldCharType="begin"/>
        </w:r>
        <w:r>
          <w:rPr>
            <w:webHidden/>
          </w:rPr>
          <w:instrText xml:space="preserve"> PAGEREF _Toc129022087 \h </w:instrText>
        </w:r>
        <w:r>
          <w:rPr>
            <w:webHidden/>
          </w:rPr>
        </w:r>
        <w:r>
          <w:rPr>
            <w:webHidden/>
          </w:rPr>
          <w:fldChar w:fldCharType="separate"/>
        </w:r>
        <w:r w:rsidR="00C86D14">
          <w:rPr>
            <w:webHidden/>
          </w:rPr>
          <w:t>2</w:t>
        </w:r>
        <w:r>
          <w:rPr>
            <w:webHidden/>
          </w:rPr>
          <w:fldChar w:fldCharType="end"/>
        </w:r>
      </w:hyperlink>
    </w:p>
    <w:p w14:paraId="6F751476" w14:textId="579BF744" w:rsidR="00C42A0C" w:rsidRDefault="00000000" w:rsidP="006B4494">
      <w:pPr>
        <w:pStyle w:val="TOC1"/>
        <w:rPr>
          <w:rFonts w:asciiTheme="minorHAnsi" w:eastAsiaTheme="minorEastAsia" w:hAnsiTheme="minorHAnsi" w:cstheme="minorBidi"/>
          <w:sz w:val="22"/>
          <w:szCs w:val="22"/>
        </w:rPr>
      </w:pPr>
      <w:hyperlink w:anchor="_Toc129022089" w:history="1">
        <w:r w:rsidR="00C42A0C" w:rsidRPr="008C763A">
          <w:rPr>
            <w:rStyle w:val="Hyperlink"/>
            <w:b/>
          </w:rPr>
          <w:t>1.2</w:t>
        </w:r>
        <w:r w:rsidR="00C42A0C">
          <w:rPr>
            <w:rFonts w:asciiTheme="minorHAnsi" w:eastAsiaTheme="minorEastAsia" w:hAnsiTheme="minorHAnsi" w:cstheme="minorBidi"/>
            <w:sz w:val="22"/>
            <w:szCs w:val="22"/>
          </w:rPr>
          <w:tab/>
        </w:r>
        <w:r w:rsidR="00C42A0C" w:rsidRPr="008C763A">
          <w:rPr>
            <w:rStyle w:val="Hyperlink"/>
            <w:b/>
            <w:bCs/>
          </w:rPr>
          <w:t>Background to Chess</w:t>
        </w:r>
        <w:r w:rsidR="00C42A0C">
          <w:rPr>
            <w:webHidden/>
          </w:rPr>
          <w:tab/>
        </w:r>
        <w:r w:rsidR="00C42A0C">
          <w:rPr>
            <w:webHidden/>
          </w:rPr>
          <w:fldChar w:fldCharType="begin"/>
        </w:r>
        <w:r w:rsidR="00C42A0C">
          <w:rPr>
            <w:webHidden/>
          </w:rPr>
          <w:instrText xml:space="preserve"> PAGEREF _Toc129022089 \h </w:instrText>
        </w:r>
        <w:r w:rsidR="00C42A0C">
          <w:rPr>
            <w:webHidden/>
          </w:rPr>
        </w:r>
        <w:r w:rsidR="00C42A0C">
          <w:rPr>
            <w:webHidden/>
          </w:rPr>
          <w:fldChar w:fldCharType="separate"/>
        </w:r>
        <w:r w:rsidR="00C86D14">
          <w:rPr>
            <w:webHidden/>
          </w:rPr>
          <w:t>2</w:t>
        </w:r>
        <w:r w:rsidR="00C42A0C">
          <w:rPr>
            <w:webHidden/>
          </w:rPr>
          <w:fldChar w:fldCharType="end"/>
        </w:r>
      </w:hyperlink>
    </w:p>
    <w:p w14:paraId="178CC480" w14:textId="4860D083" w:rsidR="00C42A0C" w:rsidRDefault="00000000" w:rsidP="006B4494">
      <w:pPr>
        <w:pStyle w:val="TOC1"/>
        <w:rPr>
          <w:rFonts w:asciiTheme="minorHAnsi" w:eastAsiaTheme="minorEastAsia" w:hAnsiTheme="minorHAnsi" w:cstheme="minorBidi"/>
          <w:sz w:val="22"/>
          <w:szCs w:val="22"/>
        </w:rPr>
      </w:pPr>
      <w:hyperlink w:anchor="_Toc129022119" w:history="1">
        <w:r w:rsidR="00C42A0C" w:rsidRPr="008C763A">
          <w:rPr>
            <w:rStyle w:val="Hyperlink"/>
            <w:b/>
          </w:rPr>
          <w:t>1.3</w:t>
        </w:r>
        <w:r w:rsidR="00C42A0C">
          <w:rPr>
            <w:rFonts w:asciiTheme="minorHAnsi" w:eastAsiaTheme="minorEastAsia" w:hAnsiTheme="minorHAnsi" w:cstheme="minorBidi"/>
            <w:sz w:val="22"/>
            <w:szCs w:val="22"/>
          </w:rPr>
          <w:tab/>
        </w:r>
        <w:r w:rsidR="00C42A0C" w:rsidRPr="008C763A">
          <w:rPr>
            <w:rStyle w:val="Hyperlink"/>
            <w:b/>
            <w:bCs/>
          </w:rPr>
          <w:t>End user requirements</w:t>
        </w:r>
        <w:r w:rsidR="00C42A0C">
          <w:rPr>
            <w:webHidden/>
          </w:rPr>
          <w:tab/>
        </w:r>
        <w:r w:rsidR="00C42A0C">
          <w:rPr>
            <w:webHidden/>
          </w:rPr>
          <w:fldChar w:fldCharType="begin"/>
        </w:r>
        <w:r w:rsidR="00C42A0C">
          <w:rPr>
            <w:webHidden/>
          </w:rPr>
          <w:instrText xml:space="preserve"> PAGEREF _Toc129022119 \h </w:instrText>
        </w:r>
        <w:r w:rsidR="00C42A0C">
          <w:rPr>
            <w:webHidden/>
          </w:rPr>
        </w:r>
        <w:r w:rsidR="00C42A0C">
          <w:rPr>
            <w:webHidden/>
          </w:rPr>
          <w:fldChar w:fldCharType="separate"/>
        </w:r>
        <w:r w:rsidR="00C86D14">
          <w:rPr>
            <w:webHidden/>
          </w:rPr>
          <w:t>3</w:t>
        </w:r>
        <w:r w:rsidR="00C42A0C">
          <w:rPr>
            <w:webHidden/>
          </w:rPr>
          <w:fldChar w:fldCharType="end"/>
        </w:r>
      </w:hyperlink>
    </w:p>
    <w:p w14:paraId="480CAA84" w14:textId="609AF76C" w:rsidR="00C42A0C" w:rsidRDefault="00000000" w:rsidP="006B4494">
      <w:pPr>
        <w:pStyle w:val="TOC1"/>
        <w:rPr>
          <w:rFonts w:asciiTheme="minorHAnsi" w:eastAsiaTheme="minorEastAsia" w:hAnsiTheme="minorHAnsi" w:cstheme="minorBidi"/>
          <w:sz w:val="22"/>
          <w:szCs w:val="22"/>
        </w:rPr>
      </w:pPr>
      <w:hyperlink w:anchor="_Toc129022132" w:history="1">
        <w:r w:rsidR="00C42A0C" w:rsidRPr="008C763A">
          <w:rPr>
            <w:rStyle w:val="Hyperlink"/>
            <w:b/>
          </w:rPr>
          <w:t>1.4</w:t>
        </w:r>
        <w:r w:rsidR="00C42A0C">
          <w:rPr>
            <w:rFonts w:asciiTheme="minorHAnsi" w:eastAsiaTheme="minorEastAsia" w:hAnsiTheme="minorHAnsi" w:cstheme="minorBidi"/>
            <w:sz w:val="22"/>
            <w:szCs w:val="22"/>
          </w:rPr>
          <w:tab/>
        </w:r>
        <w:r w:rsidR="00C42A0C" w:rsidRPr="008C763A">
          <w:rPr>
            <w:rStyle w:val="Hyperlink"/>
            <w:b/>
            <w:bCs/>
          </w:rPr>
          <w:t>Research</w:t>
        </w:r>
        <w:r w:rsidR="00C42A0C">
          <w:rPr>
            <w:webHidden/>
          </w:rPr>
          <w:tab/>
        </w:r>
        <w:r w:rsidR="00C42A0C">
          <w:rPr>
            <w:webHidden/>
          </w:rPr>
          <w:fldChar w:fldCharType="begin"/>
        </w:r>
        <w:r w:rsidR="00C42A0C">
          <w:rPr>
            <w:webHidden/>
          </w:rPr>
          <w:instrText xml:space="preserve"> PAGEREF _Toc129022132 \h </w:instrText>
        </w:r>
        <w:r w:rsidR="00C42A0C">
          <w:rPr>
            <w:webHidden/>
          </w:rPr>
        </w:r>
        <w:r w:rsidR="00C42A0C">
          <w:rPr>
            <w:webHidden/>
          </w:rPr>
          <w:fldChar w:fldCharType="separate"/>
        </w:r>
        <w:r w:rsidR="00C86D14">
          <w:rPr>
            <w:webHidden/>
          </w:rPr>
          <w:t>4</w:t>
        </w:r>
        <w:r w:rsidR="00C42A0C">
          <w:rPr>
            <w:webHidden/>
          </w:rPr>
          <w:fldChar w:fldCharType="end"/>
        </w:r>
      </w:hyperlink>
    </w:p>
    <w:p w14:paraId="393ED1CC" w14:textId="19D8E17C" w:rsidR="00C42A0C" w:rsidRDefault="00000000" w:rsidP="006B4494">
      <w:pPr>
        <w:pStyle w:val="TOC1"/>
        <w:rPr>
          <w:rFonts w:asciiTheme="minorHAnsi" w:eastAsiaTheme="minorEastAsia" w:hAnsiTheme="minorHAnsi" w:cstheme="minorBidi"/>
          <w:sz w:val="22"/>
          <w:szCs w:val="22"/>
        </w:rPr>
      </w:pPr>
      <w:hyperlink w:anchor="_Toc129022175" w:history="1">
        <w:r w:rsidR="00C42A0C" w:rsidRPr="008C763A">
          <w:rPr>
            <w:rStyle w:val="Hyperlink"/>
            <w:b/>
            <w:bCs/>
          </w:rPr>
          <w:t>1.5</w:t>
        </w:r>
        <w:r w:rsidR="00C42A0C">
          <w:rPr>
            <w:rFonts w:asciiTheme="minorHAnsi" w:eastAsiaTheme="minorEastAsia" w:hAnsiTheme="minorHAnsi" w:cstheme="minorBidi"/>
            <w:sz w:val="22"/>
            <w:szCs w:val="22"/>
          </w:rPr>
          <w:tab/>
        </w:r>
        <w:r w:rsidR="00C42A0C" w:rsidRPr="008C763A">
          <w:rPr>
            <w:rStyle w:val="Hyperlink"/>
            <w:b/>
            <w:bCs/>
          </w:rPr>
          <w:t>Objectives</w:t>
        </w:r>
        <w:r w:rsidR="00C42A0C">
          <w:rPr>
            <w:webHidden/>
          </w:rPr>
          <w:tab/>
        </w:r>
        <w:r w:rsidR="00C42A0C">
          <w:rPr>
            <w:webHidden/>
          </w:rPr>
          <w:fldChar w:fldCharType="begin"/>
        </w:r>
        <w:r w:rsidR="00C42A0C">
          <w:rPr>
            <w:webHidden/>
          </w:rPr>
          <w:instrText xml:space="preserve"> PAGEREF _Toc129022175 \h </w:instrText>
        </w:r>
        <w:r w:rsidR="00C42A0C">
          <w:rPr>
            <w:webHidden/>
          </w:rPr>
        </w:r>
        <w:r w:rsidR="00C42A0C">
          <w:rPr>
            <w:webHidden/>
          </w:rPr>
          <w:fldChar w:fldCharType="separate"/>
        </w:r>
        <w:r w:rsidR="00C86D14">
          <w:rPr>
            <w:webHidden/>
          </w:rPr>
          <w:t>6</w:t>
        </w:r>
        <w:r w:rsidR="00C42A0C">
          <w:rPr>
            <w:webHidden/>
          </w:rPr>
          <w:fldChar w:fldCharType="end"/>
        </w:r>
      </w:hyperlink>
    </w:p>
    <w:p w14:paraId="79A02C21" w14:textId="1C86826D" w:rsidR="00C42A0C" w:rsidRDefault="00000000" w:rsidP="006B4494">
      <w:pPr>
        <w:pStyle w:val="TOC1"/>
        <w:rPr>
          <w:rFonts w:asciiTheme="minorHAnsi" w:eastAsiaTheme="minorEastAsia" w:hAnsiTheme="minorHAnsi" w:cstheme="minorBidi"/>
          <w:sz w:val="22"/>
          <w:szCs w:val="22"/>
        </w:rPr>
      </w:pPr>
      <w:hyperlink w:anchor="_Toc129022197" w:history="1">
        <w:r w:rsidR="00C42A0C" w:rsidRPr="008C763A">
          <w:rPr>
            <w:rStyle w:val="Hyperlink"/>
            <w:b/>
          </w:rPr>
          <w:t>1.6</w:t>
        </w:r>
        <w:r w:rsidR="00C42A0C">
          <w:rPr>
            <w:rFonts w:asciiTheme="minorHAnsi" w:eastAsiaTheme="minorEastAsia" w:hAnsiTheme="minorHAnsi" w:cstheme="minorBidi"/>
            <w:sz w:val="22"/>
            <w:szCs w:val="22"/>
          </w:rPr>
          <w:tab/>
        </w:r>
        <w:r w:rsidR="00C42A0C" w:rsidRPr="008C763A">
          <w:rPr>
            <w:rStyle w:val="Hyperlink"/>
            <w:b/>
            <w:bCs/>
          </w:rPr>
          <w:t>Mod</w:t>
        </w:r>
        <w:r w:rsidR="00C42A0C" w:rsidRPr="008C763A">
          <w:rPr>
            <w:rStyle w:val="Hyperlink"/>
            <w:b/>
            <w:bCs/>
          </w:rPr>
          <w:t>e</w:t>
        </w:r>
        <w:r w:rsidR="00C42A0C" w:rsidRPr="008C763A">
          <w:rPr>
            <w:rStyle w:val="Hyperlink"/>
            <w:b/>
            <w:bCs/>
          </w:rPr>
          <w:t>lling</w:t>
        </w:r>
        <w:r w:rsidR="00C42A0C">
          <w:rPr>
            <w:webHidden/>
          </w:rPr>
          <w:tab/>
        </w:r>
        <w:r w:rsidR="00C42A0C">
          <w:rPr>
            <w:webHidden/>
          </w:rPr>
          <w:fldChar w:fldCharType="begin"/>
        </w:r>
        <w:r w:rsidR="00C42A0C">
          <w:rPr>
            <w:webHidden/>
          </w:rPr>
          <w:instrText xml:space="preserve"> PAGEREF _Toc129022197 \h </w:instrText>
        </w:r>
        <w:r w:rsidR="00C42A0C">
          <w:rPr>
            <w:webHidden/>
          </w:rPr>
        </w:r>
        <w:r w:rsidR="00C42A0C">
          <w:rPr>
            <w:webHidden/>
          </w:rPr>
          <w:fldChar w:fldCharType="separate"/>
        </w:r>
        <w:r w:rsidR="00C86D14">
          <w:rPr>
            <w:webHidden/>
          </w:rPr>
          <w:t>7</w:t>
        </w:r>
        <w:r w:rsidR="00C42A0C">
          <w:rPr>
            <w:webHidden/>
          </w:rPr>
          <w:fldChar w:fldCharType="end"/>
        </w:r>
      </w:hyperlink>
    </w:p>
    <w:p w14:paraId="0FFC290A" w14:textId="54803328" w:rsidR="00C42A0C" w:rsidRPr="00C42A0C" w:rsidRDefault="00C42A0C" w:rsidP="00C42A0C">
      <w:r>
        <w:fldChar w:fldCharType="end"/>
      </w:r>
    </w:p>
    <w:p w14:paraId="2E35EE22" w14:textId="2824C5F2" w:rsidR="00836C61" w:rsidRDefault="00836C61" w:rsidP="00836C61"/>
    <w:p w14:paraId="44F4D896" w14:textId="1D18400C" w:rsidR="00836C61" w:rsidRDefault="00F94F12" w:rsidP="000C2516">
      <w:pPr>
        <w:pStyle w:val="ListParagraph"/>
        <w:numPr>
          <w:ilvl w:val="1"/>
          <w:numId w:val="1"/>
        </w:numPr>
      </w:pPr>
      <w:bookmarkStart w:id="3" w:name="_Toc129022087"/>
      <w:bookmarkStart w:id="4" w:name="_Toc129028883"/>
      <w:bookmarkStart w:id="5" w:name="_Toc129029001"/>
      <w:bookmarkStart w:id="6" w:name="_Toc129185515"/>
      <w:bookmarkStart w:id="7" w:name="_Toc129438892"/>
      <w:r w:rsidRPr="000C2516">
        <w:rPr>
          <w:b/>
          <w:bCs/>
        </w:rPr>
        <w:t>The pro</w:t>
      </w:r>
      <w:r w:rsidR="00DA650B">
        <w:rPr>
          <w:b/>
          <w:bCs/>
        </w:rPr>
        <w:t>ject</w:t>
      </w:r>
      <w:bookmarkEnd w:id="3"/>
      <w:bookmarkEnd w:id="4"/>
      <w:bookmarkEnd w:id="5"/>
      <w:bookmarkEnd w:id="6"/>
      <w:bookmarkEnd w:id="7"/>
    </w:p>
    <w:p w14:paraId="6A6E359E" w14:textId="2883C815" w:rsidR="000C2516" w:rsidRDefault="000C2516" w:rsidP="000C2516"/>
    <w:p w14:paraId="629F909D" w14:textId="65F022FC" w:rsidR="000C2516" w:rsidRDefault="00351659" w:rsidP="00351659">
      <w:pPr>
        <w:pStyle w:val="ListParagraph"/>
        <w:numPr>
          <w:ilvl w:val="2"/>
          <w:numId w:val="1"/>
        </w:numPr>
      </w:pPr>
      <w:bookmarkStart w:id="8" w:name="_Toc129022088"/>
      <w:bookmarkStart w:id="9" w:name="_Toc129028884"/>
      <w:bookmarkStart w:id="10" w:name="_Toc129029002"/>
      <w:bookmarkStart w:id="11" w:name="_Toc129185516"/>
      <w:bookmarkStart w:id="12" w:name="_Toc129438893"/>
      <w:r>
        <w:t>The end user and an introduction to the project</w:t>
      </w:r>
      <w:bookmarkEnd w:id="8"/>
      <w:bookmarkEnd w:id="9"/>
      <w:bookmarkEnd w:id="10"/>
      <w:bookmarkEnd w:id="11"/>
      <w:bookmarkEnd w:id="12"/>
    </w:p>
    <w:p w14:paraId="6C2BC34C" w14:textId="38D7C7A7" w:rsidR="00351659" w:rsidRDefault="00351659" w:rsidP="00351659"/>
    <w:p w14:paraId="4913328D" w14:textId="113EEEC6" w:rsidR="00351659" w:rsidRDefault="00933161" w:rsidP="00351659">
      <w:r>
        <w:t>The project is to create a Chess game using C# in Windows Forms which allows the user to play against an AI.</w:t>
      </w:r>
    </w:p>
    <w:p w14:paraId="365AEA3D" w14:textId="58D8E480" w:rsidR="00933161" w:rsidRDefault="00933161" w:rsidP="00351659"/>
    <w:p w14:paraId="13C2E123" w14:textId="66642C1B" w:rsidR="00933161" w:rsidRDefault="00933161" w:rsidP="00351659">
      <w:r>
        <w:t xml:space="preserve">The end user </w:t>
      </w:r>
      <w:r w:rsidR="005D537E">
        <w:t>is Anders Flack, an avid chess player, who often plays online with friends</w:t>
      </w:r>
      <w:r w:rsidR="00DA650B">
        <w:t xml:space="preserve">. </w:t>
      </w:r>
      <w:r w:rsidR="0094723C">
        <w:t xml:space="preserve">Anders plays on chess.com, a popular </w:t>
      </w:r>
      <w:r w:rsidR="002D08B3">
        <w:t xml:space="preserve">chess website, so therefore my research </w:t>
      </w:r>
      <w:r w:rsidR="000F61E9">
        <w:t xml:space="preserve">on existing chess products has largely been based on chess.com. </w:t>
      </w:r>
      <w:r w:rsidR="00320F5F">
        <w:t>As Anders regularly plays chess, he knows which features are fun or useful, and which features he would like to see in a chess game</w:t>
      </w:r>
      <w:r w:rsidR="00D4073A">
        <w:t>.</w:t>
      </w:r>
    </w:p>
    <w:p w14:paraId="2BFCF462" w14:textId="22380EA6" w:rsidR="0028262B" w:rsidRDefault="0028262B" w:rsidP="00351659"/>
    <w:p w14:paraId="5B96AEE0" w14:textId="4290D84A" w:rsidR="0028262B" w:rsidRDefault="0028262B" w:rsidP="00351659">
      <w:r>
        <w:t xml:space="preserve">The features that Anders wanted to see in my project were identified in </w:t>
      </w:r>
      <w:r w:rsidR="00141B5E">
        <w:t xml:space="preserve">a conversation which </w:t>
      </w:r>
      <w:r w:rsidR="004C7896">
        <w:t xml:space="preserve">is </w:t>
      </w:r>
      <w:r w:rsidR="00202AE7">
        <w:t xml:space="preserve">stated in 1._. He hopes to see some of his favourite features from chess.com, such as </w:t>
      </w:r>
      <w:r w:rsidR="0098190D">
        <w:t xml:space="preserve">playing against other users against a clock, and other features which aren’t present on chess.com, such as </w:t>
      </w:r>
      <w:r w:rsidR="00421251">
        <w:t>being able to save a game and resume at a later date.</w:t>
      </w:r>
    </w:p>
    <w:p w14:paraId="49C65457" w14:textId="589E760E" w:rsidR="00C84C59" w:rsidRDefault="00C84C59" w:rsidP="00351659"/>
    <w:p w14:paraId="5223D8DE" w14:textId="55ECAE0A" w:rsidR="00C84C59" w:rsidRDefault="00AB0BB2" w:rsidP="009F4C18">
      <w:pPr>
        <w:pStyle w:val="ListParagraph"/>
        <w:numPr>
          <w:ilvl w:val="1"/>
          <w:numId w:val="1"/>
        </w:numPr>
      </w:pPr>
      <w:bookmarkStart w:id="13" w:name="_Toc129022089"/>
      <w:bookmarkStart w:id="14" w:name="_Toc129028885"/>
      <w:bookmarkStart w:id="15" w:name="_Toc129029003"/>
      <w:bookmarkStart w:id="16" w:name="_Toc129185517"/>
      <w:bookmarkStart w:id="17" w:name="_Toc129438894"/>
      <w:r w:rsidRPr="009F4C18">
        <w:rPr>
          <w:b/>
          <w:bCs/>
        </w:rPr>
        <w:t>Back</w:t>
      </w:r>
      <w:r w:rsidR="009F4C18" w:rsidRPr="009F4C18">
        <w:rPr>
          <w:b/>
          <w:bCs/>
        </w:rPr>
        <w:t>ground to Chess</w:t>
      </w:r>
      <w:bookmarkEnd w:id="13"/>
      <w:bookmarkEnd w:id="14"/>
      <w:bookmarkEnd w:id="15"/>
      <w:bookmarkEnd w:id="16"/>
      <w:bookmarkEnd w:id="17"/>
    </w:p>
    <w:p w14:paraId="625E4793" w14:textId="4EC3A0A9" w:rsidR="009F4C18" w:rsidRDefault="009F4C18" w:rsidP="009F4C18"/>
    <w:p w14:paraId="41F7437E" w14:textId="5D7967CF" w:rsidR="009F4C18" w:rsidRDefault="002B0D07" w:rsidP="00EF6CF3">
      <w:pPr>
        <w:pStyle w:val="ListParagraph"/>
        <w:numPr>
          <w:ilvl w:val="2"/>
          <w:numId w:val="1"/>
        </w:numPr>
      </w:pPr>
      <w:bookmarkStart w:id="18" w:name="_Toc129022090"/>
      <w:bookmarkStart w:id="19" w:name="_Toc129028886"/>
      <w:bookmarkStart w:id="20" w:name="_Toc129029004"/>
      <w:bookmarkStart w:id="21" w:name="_Toc129185518"/>
      <w:bookmarkStart w:id="22" w:name="_Toc129438895"/>
      <w:r w:rsidRPr="004A7362">
        <w:rPr>
          <w:noProof/>
        </w:rPr>
        <w:drawing>
          <wp:anchor distT="0" distB="0" distL="114300" distR="114300" simplePos="0" relativeHeight="251658240" behindDoc="1" locked="0" layoutInCell="1" allowOverlap="1" wp14:anchorId="427E3205" wp14:editId="205BF08D">
            <wp:simplePos x="0" y="0"/>
            <wp:positionH relativeFrom="column">
              <wp:posOffset>4768850</wp:posOffset>
            </wp:positionH>
            <wp:positionV relativeFrom="page">
              <wp:posOffset>5528945</wp:posOffset>
            </wp:positionV>
            <wp:extent cx="1614805" cy="1609725"/>
            <wp:effectExtent l="0" t="0" r="4445" b="9525"/>
            <wp:wrapSquare wrapText="bothSides"/>
            <wp:docPr id="1" name="Picture 1" descr="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quare&#10;&#10;Description automatically generated"/>
                    <pic:cNvPicPr/>
                  </pic:nvPicPr>
                  <pic:blipFill rotWithShape="1">
                    <a:blip r:embed="rId11" cstate="print">
                      <a:extLst>
                        <a:ext uri="{28A0092B-C50C-407E-A947-70E740481C1C}">
                          <a14:useLocalDpi xmlns:a14="http://schemas.microsoft.com/office/drawing/2010/main" val="0"/>
                        </a:ext>
                      </a:extLst>
                    </a:blip>
                    <a:srcRect l="1846" t="2488" r="1525" b="1200"/>
                    <a:stretch/>
                  </pic:blipFill>
                  <pic:spPr bwMode="auto">
                    <a:xfrm>
                      <a:off x="0" y="0"/>
                      <a:ext cx="1614805" cy="160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CF3">
        <w:t>Overview</w:t>
      </w:r>
      <w:bookmarkEnd w:id="18"/>
      <w:bookmarkEnd w:id="19"/>
      <w:bookmarkEnd w:id="20"/>
      <w:bookmarkEnd w:id="21"/>
      <w:bookmarkEnd w:id="22"/>
    </w:p>
    <w:p w14:paraId="247C573A" w14:textId="512B1A38" w:rsidR="0049569F" w:rsidRDefault="0049569F" w:rsidP="0049569F">
      <w:pPr>
        <w:pStyle w:val="ListParagraph"/>
      </w:pPr>
    </w:p>
    <w:p w14:paraId="7D99C17D" w14:textId="11269F5F" w:rsidR="0049569F" w:rsidRDefault="00686730" w:rsidP="008B4E24">
      <w:r>
        <w:t>Chess is a two-player board game in which</w:t>
      </w:r>
      <w:r w:rsidR="000D7F65">
        <w:t xml:space="preserve"> the aim of the game is to ‘checkmate’ the other player’s king. This is achieved by </w:t>
      </w:r>
      <w:r w:rsidR="00D548DC">
        <w:t>putting their king in ‘check’.</w:t>
      </w:r>
      <w:r w:rsidR="00627A2F">
        <w:t xml:space="preserve"> </w:t>
      </w:r>
      <w:r w:rsidR="00F87C00">
        <w:t xml:space="preserve">This means that the opposing king is in a position where it could be taken </w:t>
      </w:r>
      <w:r w:rsidR="00611C84">
        <w:t>in the next turn. For a king to be in checkmate, it must be in check, and it must be impossible for the player to move their king out of check, or to block or take the piece that has put the king into check.</w:t>
      </w:r>
    </w:p>
    <w:p w14:paraId="11BCCBF1" w14:textId="12E89A85" w:rsidR="00685D3F" w:rsidRDefault="00685D3F" w:rsidP="008B4E24"/>
    <w:p w14:paraId="007C9C1D" w14:textId="5560CF2B" w:rsidR="00685D3F" w:rsidRDefault="00685D3F" w:rsidP="008B4E24">
      <w:r>
        <w:t>The user will have the choice between playing against another user, or against an AI</w:t>
      </w:r>
      <w:r w:rsidR="00FE16C1">
        <w:t>.</w:t>
      </w:r>
      <w:r w:rsidR="0005425A">
        <w:t xml:space="preserve"> The AI will search for the best possible move </w:t>
      </w:r>
      <w:r w:rsidR="00806B43">
        <w:t>in order to beat the user.</w:t>
      </w:r>
    </w:p>
    <w:p w14:paraId="4A2D2198" w14:textId="77777777" w:rsidR="0049569F" w:rsidRDefault="0049569F" w:rsidP="0049569F">
      <w:pPr>
        <w:pStyle w:val="ListParagraph"/>
      </w:pPr>
    </w:p>
    <w:p w14:paraId="73BBE2FB" w14:textId="4230EE67" w:rsidR="00EF6CF3" w:rsidRDefault="00EF6CF3" w:rsidP="00EF6CF3">
      <w:pPr>
        <w:pStyle w:val="ListParagraph"/>
        <w:numPr>
          <w:ilvl w:val="2"/>
          <w:numId w:val="1"/>
        </w:numPr>
      </w:pPr>
      <w:bookmarkStart w:id="23" w:name="_Toc129022091"/>
      <w:bookmarkStart w:id="24" w:name="_Toc129028887"/>
      <w:bookmarkStart w:id="25" w:name="_Toc129029005"/>
      <w:bookmarkStart w:id="26" w:name="_Toc129185519"/>
      <w:bookmarkStart w:id="27" w:name="_Toc129438896"/>
      <w:r>
        <w:t>Rules</w:t>
      </w:r>
      <w:bookmarkEnd w:id="23"/>
      <w:bookmarkEnd w:id="24"/>
      <w:bookmarkEnd w:id="25"/>
      <w:bookmarkEnd w:id="26"/>
      <w:bookmarkEnd w:id="27"/>
    </w:p>
    <w:p w14:paraId="6A36C21A" w14:textId="07E3BB6E" w:rsidR="00EF6CF3" w:rsidRDefault="00EF6CF3" w:rsidP="0049569F"/>
    <w:p w14:paraId="6C6F0038" w14:textId="11CF6C46" w:rsidR="004A7362" w:rsidRDefault="00553DF3" w:rsidP="0049569F">
      <w:r>
        <w:t>Each player starts with two rooks, two knights, two bishops, a king, a queen, and eight pawns</w:t>
      </w:r>
      <w:r w:rsidR="00A03AA0">
        <w:t xml:space="preserve">, laid out as seen </w:t>
      </w:r>
      <w:r w:rsidR="004A7362">
        <w:t xml:space="preserve">here, with </w:t>
      </w:r>
      <w:r w:rsidR="00556634">
        <w:t xml:space="preserve">the pawns starting on the rows </w:t>
      </w:r>
      <w:r w:rsidR="00A37CDC">
        <w:t>in front of the other pieces</w:t>
      </w:r>
      <w:r w:rsidR="004A7362">
        <w:t>.</w:t>
      </w:r>
    </w:p>
    <w:p w14:paraId="4358AF22" w14:textId="3C438305" w:rsidR="009F77F9" w:rsidRDefault="009F77F9" w:rsidP="0049569F"/>
    <w:p w14:paraId="05061E3A" w14:textId="4DFE8F83" w:rsidR="009F77F9" w:rsidRDefault="009F77F9" w:rsidP="0049569F">
      <w:r>
        <w:t>Moves:</w:t>
      </w:r>
    </w:p>
    <w:p w14:paraId="39D472ED" w14:textId="2649BBE0" w:rsidR="009F77F9" w:rsidRDefault="009F77F9" w:rsidP="0049569F"/>
    <w:p w14:paraId="75B948AE" w14:textId="48C462C1" w:rsidR="009F77F9" w:rsidRDefault="009F77F9" w:rsidP="009F77F9">
      <w:pPr>
        <w:pStyle w:val="ListParagraph"/>
        <w:numPr>
          <w:ilvl w:val="0"/>
          <w:numId w:val="2"/>
        </w:numPr>
      </w:pPr>
      <w:bookmarkStart w:id="28" w:name="_Toc129022092"/>
      <w:bookmarkStart w:id="29" w:name="_Toc129028888"/>
      <w:bookmarkStart w:id="30" w:name="_Toc129029006"/>
      <w:bookmarkStart w:id="31" w:name="_Toc129185520"/>
      <w:bookmarkStart w:id="32" w:name="_Toc129438897"/>
      <w:r>
        <w:t>Pawns can move one space vertically – up for white, down for black – but can move two spaces on their first move.</w:t>
      </w:r>
      <w:bookmarkEnd w:id="28"/>
      <w:bookmarkEnd w:id="29"/>
      <w:bookmarkEnd w:id="30"/>
      <w:bookmarkEnd w:id="31"/>
      <w:bookmarkEnd w:id="32"/>
    </w:p>
    <w:p w14:paraId="310D6E6A" w14:textId="3543E3AB" w:rsidR="009F77F9" w:rsidRDefault="006A4F7F" w:rsidP="009F77F9">
      <w:pPr>
        <w:pStyle w:val="ListParagraph"/>
        <w:numPr>
          <w:ilvl w:val="0"/>
          <w:numId w:val="2"/>
        </w:numPr>
      </w:pPr>
      <w:bookmarkStart w:id="33" w:name="_Toc129022093"/>
      <w:bookmarkStart w:id="34" w:name="_Toc129028889"/>
      <w:bookmarkStart w:id="35" w:name="_Toc129029007"/>
      <w:bookmarkStart w:id="36" w:name="_Toc129185521"/>
      <w:bookmarkStart w:id="37" w:name="_Toc129438898"/>
      <w:r>
        <w:t>Rooks can move up to seven spaces either vertically or horizontally.</w:t>
      </w:r>
      <w:bookmarkEnd w:id="33"/>
      <w:bookmarkEnd w:id="34"/>
      <w:bookmarkEnd w:id="35"/>
      <w:bookmarkEnd w:id="36"/>
      <w:bookmarkEnd w:id="37"/>
    </w:p>
    <w:p w14:paraId="0881EB6B" w14:textId="53C96E3B" w:rsidR="006A4F7F" w:rsidRDefault="006A4F7F" w:rsidP="009F77F9">
      <w:pPr>
        <w:pStyle w:val="ListParagraph"/>
        <w:numPr>
          <w:ilvl w:val="0"/>
          <w:numId w:val="2"/>
        </w:numPr>
      </w:pPr>
      <w:bookmarkStart w:id="38" w:name="_Toc129022094"/>
      <w:bookmarkStart w:id="39" w:name="_Toc129028890"/>
      <w:bookmarkStart w:id="40" w:name="_Toc129029008"/>
      <w:bookmarkStart w:id="41" w:name="_Toc129185522"/>
      <w:bookmarkStart w:id="42" w:name="_Toc129438899"/>
      <w:r>
        <w:t>Bishops can move up to seven spaces</w:t>
      </w:r>
      <w:r w:rsidR="00084E59">
        <w:t xml:space="preserve"> diagonally.</w:t>
      </w:r>
      <w:bookmarkEnd w:id="38"/>
      <w:bookmarkEnd w:id="39"/>
      <w:bookmarkEnd w:id="40"/>
      <w:bookmarkEnd w:id="41"/>
      <w:bookmarkEnd w:id="42"/>
    </w:p>
    <w:p w14:paraId="7196A6F8" w14:textId="0E092F2E" w:rsidR="00DA7BB6" w:rsidRDefault="00DA7BB6" w:rsidP="009F77F9">
      <w:pPr>
        <w:pStyle w:val="ListParagraph"/>
        <w:numPr>
          <w:ilvl w:val="0"/>
          <w:numId w:val="2"/>
        </w:numPr>
      </w:pPr>
      <w:bookmarkStart w:id="43" w:name="_Toc129022095"/>
      <w:bookmarkStart w:id="44" w:name="_Toc129028891"/>
      <w:bookmarkStart w:id="45" w:name="_Toc129029009"/>
      <w:bookmarkStart w:id="46" w:name="_Toc129185523"/>
      <w:bookmarkStart w:id="47" w:name="_Toc129438900"/>
      <w:r>
        <w:t>Knights can move</w:t>
      </w:r>
      <w:r w:rsidR="00E22D20">
        <w:t xml:space="preserve"> </w:t>
      </w:r>
      <w:r w:rsidR="00E23962">
        <w:t>in an L-shape, moving two spaces either vertically or horizontally, and one space the other way.</w:t>
      </w:r>
      <w:bookmarkEnd w:id="43"/>
      <w:bookmarkEnd w:id="44"/>
      <w:bookmarkEnd w:id="45"/>
      <w:bookmarkEnd w:id="46"/>
      <w:bookmarkEnd w:id="47"/>
    </w:p>
    <w:p w14:paraId="3462AD92" w14:textId="16BF991D" w:rsidR="00084E59" w:rsidRDefault="00DA7BB6" w:rsidP="009F77F9">
      <w:pPr>
        <w:pStyle w:val="ListParagraph"/>
        <w:numPr>
          <w:ilvl w:val="0"/>
          <w:numId w:val="2"/>
        </w:numPr>
      </w:pPr>
      <w:bookmarkStart w:id="48" w:name="_Toc129022096"/>
      <w:bookmarkStart w:id="49" w:name="_Toc129028892"/>
      <w:bookmarkStart w:id="50" w:name="_Toc129029010"/>
      <w:bookmarkStart w:id="51" w:name="_Toc129185524"/>
      <w:bookmarkStart w:id="52" w:name="_Toc129438901"/>
      <w:r>
        <w:t>Kings can move one space in any direction.</w:t>
      </w:r>
      <w:bookmarkEnd w:id="48"/>
      <w:bookmarkEnd w:id="49"/>
      <w:bookmarkEnd w:id="50"/>
      <w:bookmarkEnd w:id="51"/>
      <w:bookmarkEnd w:id="52"/>
    </w:p>
    <w:p w14:paraId="4F61A79B" w14:textId="1163A3FF" w:rsidR="00DA7BB6" w:rsidRDefault="00DA7BB6" w:rsidP="009F77F9">
      <w:pPr>
        <w:pStyle w:val="ListParagraph"/>
        <w:numPr>
          <w:ilvl w:val="0"/>
          <w:numId w:val="2"/>
        </w:numPr>
      </w:pPr>
      <w:bookmarkStart w:id="53" w:name="_Toc129022097"/>
      <w:bookmarkStart w:id="54" w:name="_Toc129028893"/>
      <w:bookmarkStart w:id="55" w:name="_Toc129029011"/>
      <w:bookmarkStart w:id="56" w:name="_Toc129185525"/>
      <w:bookmarkStart w:id="57" w:name="_Toc129438902"/>
      <w:r>
        <w:t>Queens can move up to seven spaces in any direction.</w:t>
      </w:r>
      <w:bookmarkEnd w:id="53"/>
      <w:bookmarkEnd w:id="54"/>
      <w:bookmarkEnd w:id="55"/>
      <w:bookmarkEnd w:id="56"/>
      <w:bookmarkEnd w:id="57"/>
    </w:p>
    <w:p w14:paraId="36972E87" w14:textId="504900B1" w:rsidR="00E23962" w:rsidRDefault="00921ADD" w:rsidP="00921ADD">
      <w:pPr>
        <w:pStyle w:val="ListParagraph"/>
        <w:numPr>
          <w:ilvl w:val="0"/>
          <w:numId w:val="2"/>
        </w:numPr>
      </w:pPr>
      <w:bookmarkStart w:id="58" w:name="_Toc129022098"/>
      <w:bookmarkStart w:id="59" w:name="_Toc129028894"/>
      <w:bookmarkStart w:id="60" w:name="_Toc129029012"/>
      <w:bookmarkStart w:id="61" w:name="_Toc129185526"/>
      <w:bookmarkStart w:id="62" w:name="_Toc129438903"/>
      <w:r>
        <w:t>When taking another piece, pawns move one space diagonally.</w:t>
      </w:r>
      <w:bookmarkEnd w:id="58"/>
      <w:bookmarkEnd w:id="59"/>
      <w:bookmarkEnd w:id="60"/>
      <w:bookmarkEnd w:id="61"/>
      <w:bookmarkEnd w:id="62"/>
    </w:p>
    <w:p w14:paraId="1BAC69F5" w14:textId="09A08499" w:rsidR="00921ADD" w:rsidRDefault="00921ADD" w:rsidP="00921ADD">
      <w:pPr>
        <w:pStyle w:val="ListParagraph"/>
        <w:numPr>
          <w:ilvl w:val="0"/>
          <w:numId w:val="2"/>
        </w:numPr>
      </w:pPr>
      <w:bookmarkStart w:id="63" w:name="_Toc129022099"/>
      <w:bookmarkStart w:id="64" w:name="_Toc129028895"/>
      <w:bookmarkStart w:id="65" w:name="_Toc129029013"/>
      <w:bookmarkStart w:id="66" w:name="_Toc129185527"/>
      <w:bookmarkStart w:id="67" w:name="_Toc129438904"/>
      <w:r>
        <w:t>All other pieces take a piece the same way they would move.</w:t>
      </w:r>
      <w:bookmarkEnd w:id="63"/>
      <w:bookmarkEnd w:id="64"/>
      <w:bookmarkEnd w:id="65"/>
      <w:bookmarkEnd w:id="66"/>
      <w:bookmarkEnd w:id="67"/>
    </w:p>
    <w:p w14:paraId="6E0B8D6A" w14:textId="2E9736F5" w:rsidR="009C62E3" w:rsidRDefault="009C62E3" w:rsidP="009C62E3"/>
    <w:p w14:paraId="7A24227A" w14:textId="6FB85FFE" w:rsidR="009C62E3" w:rsidRDefault="009C62E3" w:rsidP="009C62E3">
      <w:r>
        <w:t xml:space="preserve">If a pawn reaches the other end of the board, it </w:t>
      </w:r>
      <w:r w:rsidR="0022593D">
        <w:t>becomes a queen.</w:t>
      </w:r>
    </w:p>
    <w:p w14:paraId="2CA86230" w14:textId="42072D39" w:rsidR="001D2482" w:rsidRDefault="001D2482" w:rsidP="001D2482"/>
    <w:p w14:paraId="285EAFD6" w14:textId="3DA59743" w:rsidR="001D2482" w:rsidRDefault="00B110F7" w:rsidP="001D2482">
      <w:r>
        <w:t>Check</w:t>
      </w:r>
      <w:r w:rsidR="00CE5606">
        <w:t xml:space="preserve"> and checkmate</w:t>
      </w:r>
      <w:r>
        <w:t>:</w:t>
      </w:r>
    </w:p>
    <w:p w14:paraId="24B81933" w14:textId="45AB843B" w:rsidR="00B110F7" w:rsidRDefault="00B110F7" w:rsidP="001D2482"/>
    <w:p w14:paraId="5FFCA8F1" w14:textId="7FD37252" w:rsidR="00B110F7" w:rsidRDefault="00B110F7" w:rsidP="00B110F7">
      <w:pPr>
        <w:pStyle w:val="ListParagraph"/>
        <w:numPr>
          <w:ilvl w:val="0"/>
          <w:numId w:val="3"/>
        </w:numPr>
      </w:pPr>
      <w:bookmarkStart w:id="68" w:name="_Toc129022100"/>
      <w:bookmarkStart w:id="69" w:name="_Toc129028896"/>
      <w:bookmarkStart w:id="70" w:name="_Toc129029014"/>
      <w:bookmarkStart w:id="71" w:name="_Toc129185528"/>
      <w:bookmarkStart w:id="72" w:name="_Toc129438905"/>
      <w:r>
        <w:t xml:space="preserve">The aim of the game is to put the opponent’s king into checkmate. To do this, </w:t>
      </w:r>
      <w:r w:rsidR="00834F85">
        <w:t>the player must put their opponent’s king in check.</w:t>
      </w:r>
      <w:bookmarkEnd w:id="68"/>
      <w:bookmarkEnd w:id="69"/>
      <w:bookmarkEnd w:id="70"/>
      <w:bookmarkEnd w:id="71"/>
      <w:bookmarkEnd w:id="72"/>
    </w:p>
    <w:p w14:paraId="6DD5B38A" w14:textId="6B499BC6" w:rsidR="00834F85" w:rsidRDefault="00834F85" w:rsidP="00B110F7">
      <w:pPr>
        <w:pStyle w:val="ListParagraph"/>
        <w:numPr>
          <w:ilvl w:val="0"/>
          <w:numId w:val="3"/>
        </w:numPr>
      </w:pPr>
      <w:bookmarkStart w:id="73" w:name="_Toc129022101"/>
      <w:bookmarkStart w:id="74" w:name="_Toc129028897"/>
      <w:bookmarkStart w:id="75" w:name="_Toc129029015"/>
      <w:bookmarkStart w:id="76" w:name="_Toc129185529"/>
      <w:bookmarkStart w:id="77" w:name="_Toc129438906"/>
      <w:r>
        <w:t>Check is when the king is under threat from an opponent’s piece.</w:t>
      </w:r>
      <w:r w:rsidR="00EF5097">
        <w:t xml:space="preserve"> For example, if a rook is in a position where it would be able to take the opponent’s king, the king is in check.</w:t>
      </w:r>
      <w:bookmarkEnd w:id="73"/>
      <w:bookmarkEnd w:id="74"/>
      <w:bookmarkEnd w:id="75"/>
      <w:bookmarkEnd w:id="76"/>
      <w:bookmarkEnd w:id="77"/>
    </w:p>
    <w:p w14:paraId="01E9E99A" w14:textId="17F00290" w:rsidR="00CE5606" w:rsidRDefault="00CE5606" w:rsidP="00B110F7">
      <w:pPr>
        <w:pStyle w:val="ListParagraph"/>
        <w:numPr>
          <w:ilvl w:val="0"/>
          <w:numId w:val="3"/>
        </w:numPr>
      </w:pPr>
      <w:bookmarkStart w:id="78" w:name="_Toc129022102"/>
      <w:bookmarkStart w:id="79" w:name="_Toc129028898"/>
      <w:bookmarkStart w:id="80" w:name="_Toc129029016"/>
      <w:bookmarkStart w:id="81" w:name="_Toc129185530"/>
      <w:bookmarkStart w:id="82" w:name="_Toc129438907"/>
      <w:r>
        <w:t xml:space="preserve">For the king to be in checkmate, </w:t>
      </w:r>
      <w:r w:rsidR="005360F8">
        <w:t>it must already be in check, and all of the following conditions must be true:</w:t>
      </w:r>
      <w:bookmarkEnd w:id="78"/>
      <w:bookmarkEnd w:id="79"/>
      <w:bookmarkEnd w:id="80"/>
      <w:bookmarkEnd w:id="81"/>
      <w:bookmarkEnd w:id="82"/>
    </w:p>
    <w:p w14:paraId="6D9F0ADA" w14:textId="08BF612E" w:rsidR="005360F8" w:rsidRDefault="005360F8" w:rsidP="005360F8">
      <w:pPr>
        <w:pStyle w:val="ListParagraph"/>
        <w:numPr>
          <w:ilvl w:val="1"/>
          <w:numId w:val="3"/>
        </w:numPr>
      </w:pPr>
      <w:bookmarkStart w:id="83" w:name="_Toc129022103"/>
      <w:bookmarkStart w:id="84" w:name="_Toc129028899"/>
      <w:bookmarkStart w:id="85" w:name="_Toc129029017"/>
      <w:bookmarkStart w:id="86" w:name="_Toc129185531"/>
      <w:bookmarkStart w:id="87" w:name="_Toc129438908"/>
      <w:r>
        <w:t>The ki</w:t>
      </w:r>
      <w:r w:rsidR="00A460D1">
        <w:t>ng cannot move out of check.</w:t>
      </w:r>
      <w:bookmarkEnd w:id="83"/>
      <w:bookmarkEnd w:id="84"/>
      <w:bookmarkEnd w:id="85"/>
      <w:bookmarkEnd w:id="86"/>
      <w:bookmarkEnd w:id="87"/>
    </w:p>
    <w:p w14:paraId="30FFDF14" w14:textId="7B6ED8E8" w:rsidR="00A460D1" w:rsidRDefault="00A460D1" w:rsidP="005360F8">
      <w:pPr>
        <w:pStyle w:val="ListParagraph"/>
        <w:numPr>
          <w:ilvl w:val="1"/>
          <w:numId w:val="3"/>
        </w:numPr>
      </w:pPr>
      <w:bookmarkStart w:id="88" w:name="_Toc129022104"/>
      <w:bookmarkStart w:id="89" w:name="_Toc129028900"/>
      <w:bookmarkStart w:id="90" w:name="_Toc129029018"/>
      <w:bookmarkStart w:id="91" w:name="_Toc129185532"/>
      <w:bookmarkStart w:id="92" w:name="_Toc129438909"/>
      <w:r>
        <w:t xml:space="preserve">The player cannot take the opponent’s piece which </w:t>
      </w:r>
      <w:r w:rsidR="00EE0B4F">
        <w:t>has put the king in check, without the king being in check from another opposing piece.</w:t>
      </w:r>
      <w:bookmarkEnd w:id="88"/>
      <w:bookmarkEnd w:id="89"/>
      <w:bookmarkEnd w:id="90"/>
      <w:bookmarkEnd w:id="91"/>
      <w:bookmarkEnd w:id="92"/>
    </w:p>
    <w:p w14:paraId="66842361" w14:textId="2E2F24B3" w:rsidR="00EE0B4F" w:rsidRDefault="00EE0B4F" w:rsidP="005360F8">
      <w:pPr>
        <w:pStyle w:val="ListParagraph"/>
        <w:numPr>
          <w:ilvl w:val="1"/>
          <w:numId w:val="3"/>
        </w:numPr>
      </w:pPr>
      <w:bookmarkStart w:id="93" w:name="_Toc129022105"/>
      <w:bookmarkStart w:id="94" w:name="_Toc129028901"/>
      <w:bookmarkStart w:id="95" w:name="_Toc129029019"/>
      <w:bookmarkStart w:id="96" w:name="_Toc129185533"/>
      <w:bookmarkStart w:id="97" w:name="_Toc129438910"/>
      <w:r>
        <w:t>The player cannot block the opponent’s piece which has put the king in check, without the king being in check from another opposing piece.</w:t>
      </w:r>
      <w:bookmarkEnd w:id="93"/>
      <w:bookmarkEnd w:id="94"/>
      <w:bookmarkEnd w:id="95"/>
      <w:bookmarkEnd w:id="96"/>
      <w:bookmarkEnd w:id="97"/>
    </w:p>
    <w:p w14:paraId="619FA78A" w14:textId="45992836" w:rsidR="000B1548" w:rsidRDefault="000B1548" w:rsidP="000B1548"/>
    <w:p w14:paraId="1FA88C6A" w14:textId="2ABAAA7B" w:rsidR="000B1548" w:rsidRDefault="000B1548" w:rsidP="000B1548">
      <w:r>
        <w:t>Stalemate:</w:t>
      </w:r>
    </w:p>
    <w:p w14:paraId="562AF1F2" w14:textId="4890B2C5" w:rsidR="000B1548" w:rsidRDefault="000B1548" w:rsidP="000B1548"/>
    <w:p w14:paraId="722711F2" w14:textId="0F37A214" w:rsidR="000B1548" w:rsidRDefault="000B1548" w:rsidP="000B1548">
      <w:pPr>
        <w:pStyle w:val="ListParagraph"/>
        <w:numPr>
          <w:ilvl w:val="0"/>
          <w:numId w:val="4"/>
        </w:numPr>
      </w:pPr>
      <w:bookmarkStart w:id="98" w:name="_Toc129022106"/>
      <w:bookmarkStart w:id="99" w:name="_Toc129028902"/>
      <w:bookmarkStart w:id="100" w:name="_Toc129029020"/>
      <w:bookmarkStart w:id="101" w:name="_Toc129185534"/>
      <w:bookmarkStart w:id="102" w:name="_Toc129438911"/>
      <w:r>
        <w:t xml:space="preserve">Stalemate is when neither player can </w:t>
      </w:r>
      <w:r w:rsidR="00675883">
        <w:t xml:space="preserve">put their opponent’s king in checkmate with the </w:t>
      </w:r>
      <w:r w:rsidR="00C442F1">
        <w:t>current state of the board.</w:t>
      </w:r>
      <w:bookmarkEnd w:id="98"/>
      <w:bookmarkEnd w:id="99"/>
      <w:bookmarkEnd w:id="100"/>
      <w:bookmarkEnd w:id="101"/>
      <w:bookmarkEnd w:id="102"/>
    </w:p>
    <w:p w14:paraId="645190B6" w14:textId="50AF1820" w:rsidR="00C442F1" w:rsidRDefault="00C442F1" w:rsidP="000B1548">
      <w:pPr>
        <w:pStyle w:val="ListParagraph"/>
        <w:numPr>
          <w:ilvl w:val="0"/>
          <w:numId w:val="4"/>
        </w:numPr>
      </w:pPr>
      <w:bookmarkStart w:id="103" w:name="_Toc129022107"/>
      <w:bookmarkStart w:id="104" w:name="_Toc129028903"/>
      <w:bookmarkStart w:id="105" w:name="_Toc129029021"/>
      <w:bookmarkStart w:id="106" w:name="_Toc129185535"/>
      <w:bookmarkStart w:id="107" w:name="_Toc129438912"/>
      <w:r>
        <w:t>This may be that there are insufficient</w:t>
      </w:r>
      <w:r w:rsidR="00F47173">
        <w:t xml:space="preserve"> or inadequate pieces on the board to checkmate the opponent’s king, or the king may be in </w:t>
      </w:r>
      <w:r w:rsidR="002B3124">
        <w:t>a position where it is not in check, but all possible moves would result in it being in check.</w:t>
      </w:r>
      <w:bookmarkEnd w:id="103"/>
      <w:bookmarkEnd w:id="104"/>
      <w:bookmarkEnd w:id="105"/>
      <w:bookmarkEnd w:id="106"/>
      <w:bookmarkEnd w:id="107"/>
    </w:p>
    <w:p w14:paraId="683D633B" w14:textId="37A3A50F" w:rsidR="006259AB" w:rsidRDefault="002C1B4D" w:rsidP="000B1548">
      <w:pPr>
        <w:pStyle w:val="ListParagraph"/>
        <w:numPr>
          <w:ilvl w:val="0"/>
          <w:numId w:val="4"/>
        </w:numPr>
      </w:pPr>
      <w:bookmarkStart w:id="108" w:name="_Toc129022108"/>
      <w:bookmarkStart w:id="109" w:name="_Toc129028904"/>
      <w:bookmarkStart w:id="110" w:name="_Toc129029022"/>
      <w:bookmarkStart w:id="111" w:name="_Toc129185536"/>
      <w:bookmarkStart w:id="112" w:name="_Toc129438913"/>
      <w:r>
        <w:t xml:space="preserve">It is also stalemate if there are no </w:t>
      </w:r>
      <w:r w:rsidR="00E04E16">
        <w:t>possible moves for the player to make.</w:t>
      </w:r>
      <w:bookmarkEnd w:id="108"/>
      <w:bookmarkEnd w:id="109"/>
      <w:bookmarkEnd w:id="110"/>
      <w:bookmarkEnd w:id="111"/>
      <w:bookmarkEnd w:id="112"/>
    </w:p>
    <w:p w14:paraId="1C000BB7" w14:textId="5FF1B3BA" w:rsidR="004962EF" w:rsidRDefault="004962EF" w:rsidP="000B1548">
      <w:pPr>
        <w:pStyle w:val="ListParagraph"/>
        <w:numPr>
          <w:ilvl w:val="0"/>
          <w:numId w:val="4"/>
        </w:numPr>
      </w:pPr>
      <w:bookmarkStart w:id="113" w:name="_Toc129022109"/>
      <w:bookmarkStart w:id="114" w:name="_Toc129028905"/>
      <w:bookmarkStart w:id="115" w:name="_Toc129029023"/>
      <w:bookmarkStart w:id="116" w:name="_Toc129185537"/>
      <w:bookmarkStart w:id="117" w:name="_Toc129438914"/>
      <w:r>
        <w:t xml:space="preserve">The other </w:t>
      </w:r>
      <w:r w:rsidR="00F461D4">
        <w:t>r</w:t>
      </w:r>
      <w:r w:rsidR="00CC1AF6">
        <w:t>equisites for a stalemate are</w:t>
      </w:r>
      <w:r w:rsidR="00607386">
        <w:t xml:space="preserve"> dependent on what</w:t>
      </w:r>
      <w:r w:rsidR="00A25083">
        <w:t xml:space="preserve"> combinations of</w:t>
      </w:r>
      <w:r w:rsidR="00607386">
        <w:t xml:space="preserve"> pieces are left on </w:t>
      </w:r>
      <w:r w:rsidR="00953063">
        <w:t>both</w:t>
      </w:r>
      <w:r w:rsidR="00A25083">
        <w:t xml:space="preserve"> side</w:t>
      </w:r>
      <w:r w:rsidR="00953063">
        <w:t>s</w:t>
      </w:r>
      <w:r w:rsidR="00A25083">
        <w:t xml:space="preserve"> of </w:t>
      </w:r>
      <w:r w:rsidR="00607386">
        <w:t>the board:</w:t>
      </w:r>
      <w:bookmarkEnd w:id="113"/>
      <w:bookmarkEnd w:id="114"/>
      <w:bookmarkEnd w:id="115"/>
      <w:bookmarkEnd w:id="116"/>
      <w:bookmarkEnd w:id="117"/>
    </w:p>
    <w:p w14:paraId="534B3135" w14:textId="2E916340" w:rsidR="00607386" w:rsidRDefault="005D08A0" w:rsidP="00607386">
      <w:pPr>
        <w:pStyle w:val="ListParagraph"/>
        <w:numPr>
          <w:ilvl w:val="1"/>
          <w:numId w:val="4"/>
        </w:numPr>
      </w:pPr>
      <w:bookmarkStart w:id="118" w:name="_Toc129022110"/>
      <w:bookmarkStart w:id="119" w:name="_Toc129028906"/>
      <w:bookmarkStart w:id="120" w:name="_Toc129029024"/>
      <w:bookmarkStart w:id="121" w:name="_Toc129185538"/>
      <w:bookmarkStart w:id="122" w:name="_Toc129438915"/>
      <w:r>
        <w:t>King and knight:</w:t>
      </w:r>
      <w:bookmarkEnd w:id="118"/>
      <w:bookmarkEnd w:id="119"/>
      <w:bookmarkEnd w:id="120"/>
      <w:bookmarkEnd w:id="121"/>
      <w:bookmarkEnd w:id="122"/>
    </w:p>
    <w:p w14:paraId="1A996A31" w14:textId="2FF63CA0" w:rsidR="005D08A0" w:rsidRDefault="00E9178F" w:rsidP="005D08A0">
      <w:pPr>
        <w:pStyle w:val="ListParagraph"/>
        <w:numPr>
          <w:ilvl w:val="2"/>
          <w:numId w:val="4"/>
        </w:numPr>
      </w:pPr>
      <w:bookmarkStart w:id="123" w:name="_Toc129022111"/>
      <w:bookmarkStart w:id="124" w:name="_Toc129028907"/>
      <w:bookmarkStart w:id="125" w:name="_Toc129029025"/>
      <w:bookmarkStart w:id="126" w:name="_Toc129185539"/>
      <w:bookmarkStart w:id="127" w:name="_Toc129438916"/>
      <w:r>
        <w:t>As the knight can only move in L shapes,</w:t>
      </w:r>
      <w:r w:rsidR="00861153">
        <w:t xml:space="preserve"> the king can always move out of </w:t>
      </w:r>
      <w:r w:rsidR="00924392">
        <w:t>check when the opponent only has a knight.</w:t>
      </w:r>
      <w:bookmarkEnd w:id="123"/>
      <w:bookmarkEnd w:id="124"/>
      <w:bookmarkEnd w:id="125"/>
      <w:bookmarkEnd w:id="126"/>
      <w:bookmarkEnd w:id="127"/>
    </w:p>
    <w:p w14:paraId="148089F0" w14:textId="169CB437" w:rsidR="006311FC" w:rsidRDefault="006311FC" w:rsidP="006311FC">
      <w:pPr>
        <w:pStyle w:val="ListParagraph"/>
        <w:numPr>
          <w:ilvl w:val="1"/>
          <w:numId w:val="4"/>
        </w:numPr>
      </w:pPr>
      <w:bookmarkStart w:id="128" w:name="_Toc129022112"/>
      <w:bookmarkStart w:id="129" w:name="_Toc129028908"/>
      <w:bookmarkStart w:id="130" w:name="_Toc129029026"/>
      <w:bookmarkStart w:id="131" w:name="_Toc129185540"/>
      <w:bookmarkStart w:id="132" w:name="_Toc129438917"/>
      <w:r>
        <w:t>King and two knights:</w:t>
      </w:r>
      <w:bookmarkEnd w:id="128"/>
      <w:bookmarkEnd w:id="129"/>
      <w:bookmarkEnd w:id="130"/>
      <w:bookmarkEnd w:id="131"/>
      <w:bookmarkEnd w:id="132"/>
    </w:p>
    <w:p w14:paraId="14BA53F6" w14:textId="2994D503" w:rsidR="006311FC" w:rsidRDefault="00DB7908" w:rsidP="006311FC">
      <w:pPr>
        <w:pStyle w:val="ListParagraph"/>
        <w:numPr>
          <w:ilvl w:val="2"/>
          <w:numId w:val="4"/>
        </w:numPr>
      </w:pPr>
      <w:bookmarkStart w:id="133" w:name="_Toc129022113"/>
      <w:bookmarkStart w:id="134" w:name="_Toc129028909"/>
      <w:bookmarkStart w:id="135" w:name="_Toc129029027"/>
      <w:bookmarkStart w:id="136" w:name="_Toc129185541"/>
      <w:bookmarkStart w:id="137" w:name="_Toc129438918"/>
      <w:r>
        <w:t>Even with two knights</w:t>
      </w:r>
      <w:r w:rsidR="00F32B3C">
        <w:t>, it is impossible to checkmate the opponent’s king.</w:t>
      </w:r>
      <w:bookmarkEnd w:id="133"/>
      <w:bookmarkEnd w:id="134"/>
      <w:bookmarkEnd w:id="135"/>
      <w:bookmarkEnd w:id="136"/>
      <w:bookmarkEnd w:id="137"/>
    </w:p>
    <w:p w14:paraId="4DBCA995" w14:textId="752C79E3" w:rsidR="00A852FE" w:rsidRDefault="00A852FE" w:rsidP="00A852FE">
      <w:pPr>
        <w:pStyle w:val="ListParagraph"/>
        <w:numPr>
          <w:ilvl w:val="1"/>
          <w:numId w:val="4"/>
        </w:numPr>
      </w:pPr>
      <w:bookmarkStart w:id="138" w:name="_Toc129022114"/>
      <w:bookmarkStart w:id="139" w:name="_Toc129028910"/>
      <w:bookmarkStart w:id="140" w:name="_Toc129029028"/>
      <w:bookmarkStart w:id="141" w:name="_Toc129185542"/>
      <w:bookmarkStart w:id="142" w:name="_Toc129438919"/>
      <w:r>
        <w:t>King and bishop:</w:t>
      </w:r>
      <w:bookmarkEnd w:id="138"/>
      <w:bookmarkEnd w:id="139"/>
      <w:bookmarkEnd w:id="140"/>
      <w:bookmarkEnd w:id="141"/>
      <w:bookmarkEnd w:id="142"/>
    </w:p>
    <w:p w14:paraId="464CEF67" w14:textId="404FBF6A" w:rsidR="00A852FE" w:rsidRDefault="001458E1" w:rsidP="00A852FE">
      <w:pPr>
        <w:pStyle w:val="ListParagraph"/>
        <w:numPr>
          <w:ilvl w:val="2"/>
          <w:numId w:val="4"/>
        </w:numPr>
      </w:pPr>
      <w:bookmarkStart w:id="143" w:name="_Toc129022115"/>
      <w:bookmarkStart w:id="144" w:name="_Toc129028911"/>
      <w:bookmarkStart w:id="145" w:name="_Toc129029029"/>
      <w:bookmarkStart w:id="146" w:name="_Toc129185543"/>
      <w:bookmarkStart w:id="147" w:name="_Toc129438920"/>
      <w:r>
        <w:t>As bishops can only move diagonally,</w:t>
      </w:r>
      <w:r w:rsidR="00D329DB">
        <w:t xml:space="preserve"> they are limited to </w:t>
      </w:r>
      <w:r w:rsidR="008B2985">
        <w:t xml:space="preserve">only being able to </w:t>
      </w:r>
      <w:r w:rsidR="00E538A5">
        <w:t>move to either white or black spaces, depending on their starting position.</w:t>
      </w:r>
      <w:r w:rsidR="00970379">
        <w:t xml:space="preserve"> Therefore, it is impossible</w:t>
      </w:r>
      <w:r w:rsidR="00CE7BD1">
        <w:t xml:space="preserve"> to checkmate the opponent’s king with just a bishop, as the king could just move between spaces of the opposite colour.</w:t>
      </w:r>
      <w:bookmarkEnd w:id="143"/>
      <w:r w:rsidR="005D3370" w:rsidRPr="005D3370">
        <w:rPr>
          <w:rStyle w:val="FootnoteReference"/>
        </w:rPr>
        <w:t xml:space="preserve"> </w:t>
      </w:r>
      <w:r w:rsidR="005D3370">
        <w:rPr>
          <w:rStyle w:val="FootnoteReference"/>
        </w:rPr>
        <w:footnoteReference w:id="1"/>
      </w:r>
      <w:bookmarkEnd w:id="144"/>
      <w:bookmarkEnd w:id="145"/>
      <w:bookmarkEnd w:id="146"/>
      <w:bookmarkEnd w:id="147"/>
    </w:p>
    <w:p w14:paraId="759D4941" w14:textId="1AE28F02" w:rsidR="00102DD3" w:rsidRDefault="00102DD3" w:rsidP="00102DD3"/>
    <w:p w14:paraId="0094FFA5" w14:textId="13476B28" w:rsidR="00102DD3" w:rsidRDefault="00102DD3" w:rsidP="00102DD3">
      <w:r>
        <w:t>Playing against the clock:</w:t>
      </w:r>
    </w:p>
    <w:p w14:paraId="35E6A636" w14:textId="6C8346CC" w:rsidR="00102DD3" w:rsidRDefault="00102DD3" w:rsidP="00102DD3"/>
    <w:p w14:paraId="033FF081" w14:textId="3BF2B922" w:rsidR="00102DD3" w:rsidRDefault="00102DD3" w:rsidP="00102DD3">
      <w:pPr>
        <w:pStyle w:val="ListParagraph"/>
        <w:numPr>
          <w:ilvl w:val="0"/>
          <w:numId w:val="5"/>
        </w:numPr>
      </w:pPr>
      <w:bookmarkStart w:id="148" w:name="_Toc129022116"/>
      <w:bookmarkStart w:id="149" w:name="_Toc129028912"/>
      <w:bookmarkStart w:id="150" w:name="_Toc129029030"/>
      <w:bookmarkStart w:id="151" w:name="_Toc129185544"/>
      <w:bookmarkStart w:id="152" w:name="_Toc129438921"/>
      <w:r>
        <w:t xml:space="preserve">When playing against the clock, each player is given the same starting time limit. This is normally five minutes, but in </w:t>
      </w:r>
      <w:r w:rsidR="006D4E72">
        <w:t>this project, there are also the options of one minute or ten minutes.</w:t>
      </w:r>
      <w:bookmarkEnd w:id="148"/>
      <w:bookmarkEnd w:id="149"/>
      <w:bookmarkEnd w:id="150"/>
      <w:bookmarkEnd w:id="151"/>
      <w:bookmarkEnd w:id="152"/>
    </w:p>
    <w:p w14:paraId="69B51368" w14:textId="33196036" w:rsidR="006D4E72" w:rsidRDefault="00220ED8" w:rsidP="00102DD3">
      <w:pPr>
        <w:pStyle w:val="ListParagraph"/>
        <w:numPr>
          <w:ilvl w:val="0"/>
          <w:numId w:val="5"/>
        </w:numPr>
      </w:pPr>
      <w:bookmarkStart w:id="153" w:name="_Toc129022117"/>
      <w:bookmarkStart w:id="154" w:name="_Toc129028913"/>
      <w:bookmarkStart w:id="155" w:name="_Toc129029031"/>
      <w:bookmarkStart w:id="156" w:name="_Toc129185545"/>
      <w:bookmarkStart w:id="157" w:name="_Toc129438922"/>
      <w:r>
        <w:t>When the game starts, it is white’s turn, so white’s clock will start ticking down, but black’s clock does not. This continues until white completes its first move. Their clock then pauses, and the black clock will begin to tick</w:t>
      </w:r>
      <w:r w:rsidR="00FF3317">
        <w:t>.</w:t>
      </w:r>
      <w:bookmarkEnd w:id="153"/>
      <w:bookmarkEnd w:id="154"/>
      <w:bookmarkEnd w:id="155"/>
      <w:bookmarkEnd w:id="156"/>
      <w:bookmarkEnd w:id="157"/>
    </w:p>
    <w:p w14:paraId="6F8CB85A" w14:textId="22BA631D" w:rsidR="00FF3317" w:rsidRDefault="0079258F" w:rsidP="00102DD3">
      <w:pPr>
        <w:pStyle w:val="ListParagraph"/>
        <w:numPr>
          <w:ilvl w:val="0"/>
          <w:numId w:val="5"/>
        </w:numPr>
      </w:pPr>
      <w:bookmarkStart w:id="158" w:name="_Toc129022118"/>
      <w:bookmarkStart w:id="159" w:name="_Toc129028914"/>
      <w:bookmarkStart w:id="160" w:name="_Toc129029032"/>
      <w:bookmarkStart w:id="161" w:name="_Toc129185546"/>
      <w:bookmarkStart w:id="162" w:name="_Toc129438923"/>
      <w:r>
        <w:t xml:space="preserve">If a player’s clock reaches zero before the game reaches a checkmate or stalemate, </w:t>
      </w:r>
      <w:r w:rsidR="005E4D23">
        <w:t>that player will be able to finish their current move, and if after that move there is still no checkmate or stalemate</w:t>
      </w:r>
      <w:r w:rsidR="00894007">
        <w:t>, the player whose clock has reached zero loses.</w:t>
      </w:r>
      <w:bookmarkEnd w:id="158"/>
      <w:bookmarkEnd w:id="159"/>
      <w:bookmarkEnd w:id="160"/>
      <w:bookmarkEnd w:id="161"/>
      <w:bookmarkEnd w:id="162"/>
    </w:p>
    <w:p w14:paraId="63792314" w14:textId="6474DB48" w:rsidR="00F07033" w:rsidRDefault="00F07033" w:rsidP="00F07033"/>
    <w:p w14:paraId="16A20202" w14:textId="2DE08BC7" w:rsidR="00AC2774" w:rsidRPr="00765B6D" w:rsidRDefault="00AC2774" w:rsidP="00AC2774">
      <w:pPr>
        <w:pStyle w:val="ListParagraph"/>
        <w:numPr>
          <w:ilvl w:val="1"/>
          <w:numId w:val="1"/>
        </w:numPr>
      </w:pPr>
      <w:bookmarkStart w:id="163" w:name="_Toc129022119"/>
      <w:bookmarkStart w:id="164" w:name="_Toc129028915"/>
      <w:bookmarkStart w:id="165" w:name="_Toc129029033"/>
      <w:bookmarkStart w:id="166" w:name="_Toc129185547"/>
      <w:bookmarkStart w:id="167" w:name="_Toc129438924"/>
      <w:r w:rsidRPr="00AC2774">
        <w:rPr>
          <w:b/>
          <w:bCs/>
        </w:rPr>
        <w:t>End user requirements</w:t>
      </w:r>
      <w:bookmarkEnd w:id="163"/>
      <w:bookmarkEnd w:id="164"/>
      <w:bookmarkEnd w:id="165"/>
      <w:bookmarkEnd w:id="166"/>
      <w:bookmarkEnd w:id="167"/>
    </w:p>
    <w:p w14:paraId="1A5F284A" w14:textId="77777777" w:rsidR="00765B6D" w:rsidRPr="00765B6D" w:rsidRDefault="00765B6D" w:rsidP="00765B6D">
      <w:pPr>
        <w:pStyle w:val="ListParagraph"/>
        <w:ind w:left="360"/>
      </w:pPr>
    </w:p>
    <w:p w14:paraId="235B83D3" w14:textId="2ECFEAEC" w:rsidR="00765B6D" w:rsidRDefault="00765B6D" w:rsidP="00765B6D">
      <w:pPr>
        <w:pStyle w:val="ListParagraph"/>
        <w:numPr>
          <w:ilvl w:val="2"/>
          <w:numId w:val="1"/>
        </w:numPr>
      </w:pPr>
      <w:bookmarkStart w:id="168" w:name="_Toc129022120"/>
      <w:bookmarkStart w:id="169" w:name="_Toc129028916"/>
      <w:bookmarkStart w:id="170" w:name="_Toc129029034"/>
      <w:bookmarkStart w:id="171" w:name="_Toc129185548"/>
      <w:bookmarkStart w:id="172" w:name="_Toc129438925"/>
      <w:r>
        <w:t xml:space="preserve">Communication with </w:t>
      </w:r>
      <w:r w:rsidR="008D4A02">
        <w:t>end user</w:t>
      </w:r>
      <w:bookmarkEnd w:id="168"/>
      <w:bookmarkEnd w:id="169"/>
      <w:bookmarkEnd w:id="170"/>
      <w:bookmarkEnd w:id="171"/>
      <w:bookmarkEnd w:id="172"/>
    </w:p>
    <w:p w14:paraId="79742A23" w14:textId="0BDFBACA" w:rsidR="008D4A02" w:rsidRDefault="008D4A02" w:rsidP="008D4A02"/>
    <w:p w14:paraId="210D9A5F" w14:textId="44A10845" w:rsidR="008D4A02" w:rsidRDefault="005602D3" w:rsidP="008D4A02">
      <w:r>
        <w:t>I communicated with my end user, Anders</w:t>
      </w:r>
      <w:r w:rsidR="002B0D07">
        <w:t>,</w:t>
      </w:r>
      <w:r>
        <w:t xml:space="preserve"> during a conversation about my project.</w:t>
      </w:r>
      <w:r w:rsidR="007D5D3A">
        <w:t xml:space="preserve"> The results of this conversation influenced my research and my objectives.</w:t>
      </w:r>
    </w:p>
    <w:p w14:paraId="5E9C5406" w14:textId="2E5044D8" w:rsidR="007D5D3A" w:rsidRDefault="007D5D3A" w:rsidP="008D4A02"/>
    <w:p w14:paraId="586DE411" w14:textId="1222D297" w:rsidR="007D5D3A" w:rsidRDefault="00A9317F" w:rsidP="00253A5D">
      <w:pPr>
        <w:pStyle w:val="ListParagraph"/>
        <w:numPr>
          <w:ilvl w:val="0"/>
          <w:numId w:val="6"/>
        </w:numPr>
      </w:pPr>
      <w:bookmarkStart w:id="173" w:name="_Toc129022121"/>
      <w:bookmarkStart w:id="174" w:name="_Toc129028917"/>
      <w:bookmarkStart w:id="175" w:name="_Toc129029035"/>
      <w:bookmarkStart w:id="176" w:name="_Toc129185549"/>
      <w:bookmarkStart w:id="177" w:name="_Toc129438926"/>
      <w:r>
        <w:t xml:space="preserve">What app or website </w:t>
      </w:r>
      <w:r w:rsidR="003D1E41">
        <w:t>do you usually play chess on?</w:t>
      </w:r>
      <w:bookmarkEnd w:id="173"/>
      <w:bookmarkEnd w:id="174"/>
      <w:bookmarkEnd w:id="175"/>
      <w:bookmarkEnd w:id="176"/>
      <w:bookmarkEnd w:id="177"/>
    </w:p>
    <w:p w14:paraId="5CF5B8DB" w14:textId="5DDC1927" w:rsidR="003D1E41" w:rsidRDefault="003D1E41" w:rsidP="003D1E41"/>
    <w:p w14:paraId="5FBDE44D" w14:textId="7C2E415A" w:rsidR="003D1E41" w:rsidRDefault="000B51AF" w:rsidP="003D1E41">
      <w:r>
        <w:rPr>
          <w:b/>
          <w:bCs/>
        </w:rPr>
        <w:t>Anders</w:t>
      </w:r>
      <w:r>
        <w:t xml:space="preserve"> </w:t>
      </w:r>
      <w:r w:rsidR="00440EE0">
        <w:t>–</w:t>
      </w:r>
      <w:r>
        <w:t xml:space="preserve"> </w:t>
      </w:r>
      <w:r w:rsidR="00440EE0">
        <w:t>I normally play on chess.com</w:t>
      </w:r>
      <w:r w:rsidR="002E59D3">
        <w:t>. They have</w:t>
      </w:r>
      <w:r w:rsidR="004973F2">
        <w:t xml:space="preserve"> an app and a website so I can play on both my phone and my laptop, and I can login on both devices and use the same account.</w:t>
      </w:r>
    </w:p>
    <w:p w14:paraId="158E11CF" w14:textId="064DEC46" w:rsidR="004973F2" w:rsidRDefault="004973F2" w:rsidP="003D1E41"/>
    <w:p w14:paraId="766DE423" w14:textId="718F2429" w:rsidR="004973F2" w:rsidRDefault="00360B30" w:rsidP="004973F2">
      <w:pPr>
        <w:pStyle w:val="ListParagraph"/>
        <w:numPr>
          <w:ilvl w:val="0"/>
          <w:numId w:val="6"/>
        </w:numPr>
      </w:pPr>
      <w:bookmarkStart w:id="178" w:name="_Toc129022122"/>
      <w:bookmarkStart w:id="179" w:name="_Toc129028918"/>
      <w:bookmarkStart w:id="180" w:name="_Toc129029036"/>
      <w:bookmarkStart w:id="181" w:name="_Toc129185550"/>
      <w:bookmarkStart w:id="182" w:name="_Toc129438927"/>
      <w:r>
        <w:t>What do you like about chess.com?</w:t>
      </w:r>
      <w:bookmarkEnd w:id="178"/>
      <w:bookmarkEnd w:id="179"/>
      <w:bookmarkEnd w:id="180"/>
      <w:bookmarkEnd w:id="181"/>
      <w:bookmarkEnd w:id="182"/>
    </w:p>
    <w:p w14:paraId="1B6B2611" w14:textId="377C875D" w:rsidR="00360B30" w:rsidRDefault="00360B30" w:rsidP="00360B30"/>
    <w:p w14:paraId="3F61C125" w14:textId="1844AF54" w:rsidR="00360B30" w:rsidRDefault="00360B30" w:rsidP="00360B30">
      <w:r>
        <w:rPr>
          <w:b/>
          <w:bCs/>
        </w:rPr>
        <w:t>Anders</w:t>
      </w:r>
      <w:r>
        <w:t xml:space="preserve"> </w:t>
      </w:r>
      <w:r w:rsidR="00E81F06">
        <w:t>–</w:t>
      </w:r>
      <w:r>
        <w:t xml:space="preserve"> </w:t>
      </w:r>
      <w:r w:rsidR="00E81F06">
        <w:t xml:space="preserve">Chess.com gives me the </w:t>
      </w:r>
      <w:r w:rsidR="000E0716">
        <w:t xml:space="preserve">choice between playing against another person online </w:t>
      </w:r>
      <w:r w:rsidR="00C832B5">
        <w:t>or against the computer</w:t>
      </w:r>
      <w:r w:rsidR="00844B59">
        <w:t xml:space="preserve">. I prefer to play online </w:t>
      </w:r>
      <w:r w:rsidR="00361CC7">
        <w:t>because then I can play against the clock</w:t>
      </w:r>
      <w:r w:rsidR="00012694">
        <w:t xml:space="preserve">, so I play </w:t>
      </w:r>
      <w:r w:rsidR="009D346B">
        <w:t>five-minute</w:t>
      </w:r>
      <w:r w:rsidR="00012694">
        <w:t xml:space="preserve"> games which mean I can play lots of short, fast-paced games</w:t>
      </w:r>
      <w:r w:rsidR="009D346B">
        <w:t>.</w:t>
      </w:r>
    </w:p>
    <w:p w14:paraId="1E06EAEE" w14:textId="0A6F75E5" w:rsidR="000B650B" w:rsidRDefault="000B650B" w:rsidP="00360B30"/>
    <w:p w14:paraId="710A85F7" w14:textId="5F214690" w:rsidR="000B650B" w:rsidRDefault="000B650B" w:rsidP="000B650B">
      <w:pPr>
        <w:pStyle w:val="ListParagraph"/>
        <w:numPr>
          <w:ilvl w:val="0"/>
          <w:numId w:val="6"/>
        </w:numPr>
      </w:pPr>
      <w:bookmarkStart w:id="183" w:name="_Toc129022123"/>
      <w:bookmarkStart w:id="184" w:name="_Toc129028919"/>
      <w:bookmarkStart w:id="185" w:name="_Toc129029037"/>
      <w:bookmarkStart w:id="186" w:name="_Toc129185551"/>
      <w:bookmarkStart w:id="187" w:name="_Toc129438928"/>
      <w:r>
        <w:t>Is there anything you don’t like about chess.com?</w:t>
      </w:r>
      <w:bookmarkEnd w:id="183"/>
      <w:bookmarkEnd w:id="184"/>
      <w:bookmarkEnd w:id="185"/>
      <w:bookmarkEnd w:id="186"/>
      <w:bookmarkEnd w:id="187"/>
    </w:p>
    <w:p w14:paraId="1A9CF8A0" w14:textId="5F1472BF" w:rsidR="000B650B" w:rsidRDefault="000B650B" w:rsidP="000B650B"/>
    <w:p w14:paraId="2E82F463" w14:textId="7D316073" w:rsidR="000B650B" w:rsidRDefault="000B650B" w:rsidP="000B650B">
      <w:r>
        <w:rPr>
          <w:b/>
          <w:bCs/>
        </w:rPr>
        <w:t>Anders</w:t>
      </w:r>
      <w:r>
        <w:t xml:space="preserve"> </w:t>
      </w:r>
      <w:r w:rsidR="00BB1CBA">
        <w:t>–</w:t>
      </w:r>
      <w:r>
        <w:t xml:space="preserve"> </w:t>
      </w:r>
      <w:r w:rsidR="00BB1CBA">
        <w:t xml:space="preserve">There are </w:t>
      </w:r>
      <w:r w:rsidR="002F523E">
        <w:t>different levels of computer difficulty</w:t>
      </w:r>
      <w:r w:rsidR="00377DEC">
        <w:t>, but they all play really well</w:t>
      </w:r>
      <w:r w:rsidR="00326B4E">
        <w:t>, including the level one bot</w:t>
      </w:r>
      <w:r w:rsidR="00EC366F">
        <w:t xml:space="preserve">. </w:t>
      </w:r>
      <w:r w:rsidR="00905459">
        <w:t>The bots go up to around level 3,000</w:t>
      </w:r>
      <w:r w:rsidR="00560D65">
        <w:t>, and I struggle to beat them</w:t>
      </w:r>
      <w:r w:rsidR="003E3831">
        <w:t>.</w:t>
      </w:r>
      <w:r w:rsidR="00DD3F30">
        <w:t xml:space="preserve"> Other than that</w:t>
      </w:r>
      <w:r w:rsidR="00C05D65">
        <w:t>,</w:t>
      </w:r>
      <w:r w:rsidR="00DD3F30">
        <w:t xml:space="preserve"> it is almost perfect.</w:t>
      </w:r>
    </w:p>
    <w:p w14:paraId="03868385" w14:textId="5A703EB6" w:rsidR="00DD3F30" w:rsidRDefault="00DD3F30" w:rsidP="000B650B"/>
    <w:p w14:paraId="1F22AB34" w14:textId="6DC3714E" w:rsidR="00DD3F30" w:rsidRDefault="000B6407" w:rsidP="00DD3F30">
      <w:pPr>
        <w:pStyle w:val="ListParagraph"/>
        <w:numPr>
          <w:ilvl w:val="0"/>
          <w:numId w:val="6"/>
        </w:numPr>
      </w:pPr>
      <w:bookmarkStart w:id="188" w:name="_Toc129022124"/>
      <w:bookmarkStart w:id="189" w:name="_Toc129028920"/>
      <w:bookmarkStart w:id="190" w:name="_Toc129029038"/>
      <w:bookmarkStart w:id="191" w:name="_Toc129185552"/>
      <w:bookmarkStart w:id="192" w:name="_Toc129438929"/>
      <w:r>
        <w:t>Are there any particular features</w:t>
      </w:r>
      <w:r w:rsidR="00A340C2">
        <w:t xml:space="preserve"> on chess.com tha</w:t>
      </w:r>
      <w:r w:rsidR="00C05D65">
        <w:t>t you would like to be implemented in my</w:t>
      </w:r>
      <w:r w:rsidR="00A57412">
        <w:t xml:space="preserve"> project?</w:t>
      </w:r>
      <w:bookmarkEnd w:id="188"/>
      <w:bookmarkEnd w:id="189"/>
      <w:bookmarkEnd w:id="190"/>
      <w:bookmarkEnd w:id="191"/>
      <w:bookmarkEnd w:id="192"/>
    </w:p>
    <w:p w14:paraId="7DDEBB36" w14:textId="00633D4F" w:rsidR="00A57412" w:rsidRDefault="00A57412" w:rsidP="00A57412"/>
    <w:p w14:paraId="52EBC507" w14:textId="7715BC22" w:rsidR="00D945DC" w:rsidRDefault="00A57412" w:rsidP="00A57412">
      <w:r>
        <w:rPr>
          <w:b/>
          <w:bCs/>
        </w:rPr>
        <w:t>Anders</w:t>
      </w:r>
      <w:r>
        <w:t xml:space="preserve"> </w:t>
      </w:r>
      <w:r w:rsidR="00E83029">
        <w:t>–</w:t>
      </w:r>
      <w:r>
        <w:t xml:space="preserve"> </w:t>
      </w:r>
      <w:r w:rsidR="00E83029">
        <w:t xml:space="preserve">The choice </w:t>
      </w:r>
      <w:r w:rsidR="00773AD0">
        <w:t xml:space="preserve">between being able to </w:t>
      </w:r>
      <w:r w:rsidR="00C6553F">
        <w:t xml:space="preserve">play against either the </w:t>
      </w:r>
      <w:r w:rsidR="00961FFC">
        <w:t>computer or another player</w:t>
      </w:r>
      <w:r w:rsidR="00A72B66">
        <w:t xml:space="preserve">; the ability </w:t>
      </w:r>
      <w:r w:rsidR="007F2958">
        <w:t>to play against the clock when playing against another player</w:t>
      </w:r>
      <w:r w:rsidR="00D945DC">
        <w:t>; an account and leader</w:t>
      </w:r>
      <w:r w:rsidR="005504E0">
        <w:t xml:space="preserve"> </w:t>
      </w:r>
      <w:r w:rsidR="00D945DC">
        <w:t>board</w:t>
      </w:r>
      <w:r w:rsidR="0094589A">
        <w:t xml:space="preserve"> system,</w:t>
      </w:r>
      <w:r w:rsidR="00333F9D">
        <w:t xml:space="preserve"> where I can see</w:t>
      </w:r>
      <w:r w:rsidR="009D6C65">
        <w:t xml:space="preserve"> my stats and compare</w:t>
      </w:r>
      <w:r w:rsidR="003E1A25">
        <w:t xml:space="preserve"> them to other players.</w:t>
      </w:r>
    </w:p>
    <w:p w14:paraId="17DF4A8E" w14:textId="6C3BFA22" w:rsidR="008417AA" w:rsidRDefault="008417AA" w:rsidP="00A57412"/>
    <w:p w14:paraId="53F7CE4E" w14:textId="286E8FF3" w:rsidR="008417AA" w:rsidRDefault="001945DB" w:rsidP="008417AA">
      <w:pPr>
        <w:pStyle w:val="ListParagraph"/>
        <w:numPr>
          <w:ilvl w:val="0"/>
          <w:numId w:val="6"/>
        </w:numPr>
      </w:pPr>
      <w:bookmarkStart w:id="193" w:name="_Toc129022125"/>
      <w:bookmarkStart w:id="194" w:name="_Toc129028921"/>
      <w:bookmarkStart w:id="195" w:name="_Toc129029039"/>
      <w:bookmarkStart w:id="196" w:name="_Toc129185553"/>
      <w:bookmarkStart w:id="197" w:name="_Toc129438930"/>
      <w:r>
        <w:t xml:space="preserve">Are there any features which aren’t on chess.com </w:t>
      </w:r>
      <w:r w:rsidR="00B25F58">
        <w:t>which you would like implemented?</w:t>
      </w:r>
      <w:bookmarkEnd w:id="193"/>
      <w:bookmarkEnd w:id="194"/>
      <w:bookmarkEnd w:id="195"/>
      <w:bookmarkEnd w:id="196"/>
      <w:bookmarkEnd w:id="197"/>
    </w:p>
    <w:p w14:paraId="34951D31" w14:textId="1844E884" w:rsidR="00B25F58" w:rsidRDefault="00B25F58" w:rsidP="00B25F58"/>
    <w:p w14:paraId="2698DDE1" w14:textId="321340BE" w:rsidR="00B25F58" w:rsidRPr="00B25F58" w:rsidRDefault="00B25F58" w:rsidP="00B25F58">
      <w:r>
        <w:rPr>
          <w:b/>
          <w:bCs/>
        </w:rPr>
        <w:t>Anders</w:t>
      </w:r>
      <w:r>
        <w:t xml:space="preserve"> </w:t>
      </w:r>
      <w:r w:rsidR="009073EF">
        <w:t>–</w:t>
      </w:r>
      <w:r>
        <w:t xml:space="preserve"> </w:t>
      </w:r>
      <w:r w:rsidR="009073EF">
        <w:t xml:space="preserve">The ability to </w:t>
      </w:r>
      <w:r w:rsidR="005B701A">
        <w:t xml:space="preserve">save a game and </w:t>
      </w:r>
      <w:r w:rsidR="00D34770">
        <w:t xml:space="preserve">be able to </w:t>
      </w:r>
      <w:r w:rsidR="00042536">
        <w:t>continue playing at a later date</w:t>
      </w:r>
      <w:r w:rsidR="005E652D">
        <w:t xml:space="preserve"> would be nice</w:t>
      </w:r>
      <w:r w:rsidR="008D506C">
        <w:t>, as it means longer games can be continued later.</w:t>
      </w:r>
    </w:p>
    <w:p w14:paraId="5A0E9EF9" w14:textId="77777777" w:rsidR="008D4A02" w:rsidRDefault="008D4A02" w:rsidP="008D4A02"/>
    <w:p w14:paraId="4950C29D" w14:textId="2A3372E1" w:rsidR="00765B6D" w:rsidRDefault="00AB4BAB" w:rsidP="00765B6D">
      <w:pPr>
        <w:pStyle w:val="ListParagraph"/>
        <w:numPr>
          <w:ilvl w:val="2"/>
          <w:numId w:val="1"/>
        </w:numPr>
      </w:pPr>
      <w:bookmarkStart w:id="198" w:name="_Toc129022126"/>
      <w:bookmarkStart w:id="199" w:name="_Toc129028922"/>
      <w:bookmarkStart w:id="200" w:name="_Toc129029040"/>
      <w:bookmarkStart w:id="201" w:name="_Toc129185554"/>
      <w:bookmarkStart w:id="202" w:name="_Toc129438931"/>
      <w:r>
        <w:t>Key f</w:t>
      </w:r>
      <w:r w:rsidR="00EC11DC">
        <w:t xml:space="preserve">eatures </w:t>
      </w:r>
      <w:r w:rsidR="008D4A02">
        <w:t xml:space="preserve">identified during </w:t>
      </w:r>
      <w:proofErr w:type="gramStart"/>
      <w:r w:rsidR="008D4A02">
        <w:t>communication</w:t>
      </w:r>
      <w:bookmarkEnd w:id="198"/>
      <w:bookmarkEnd w:id="199"/>
      <w:bookmarkEnd w:id="200"/>
      <w:bookmarkEnd w:id="201"/>
      <w:bookmarkEnd w:id="202"/>
      <w:proofErr w:type="gramEnd"/>
    </w:p>
    <w:p w14:paraId="713A0E76" w14:textId="0854ECEA" w:rsidR="00AB4BAB" w:rsidRDefault="00AB4BAB" w:rsidP="00AB4BAB"/>
    <w:p w14:paraId="3D119132" w14:textId="0D291BB9" w:rsidR="00AB4BAB" w:rsidRDefault="001B3610" w:rsidP="00AB4BAB">
      <w:pPr>
        <w:pStyle w:val="ListParagraph"/>
        <w:numPr>
          <w:ilvl w:val="0"/>
          <w:numId w:val="7"/>
        </w:numPr>
      </w:pPr>
      <w:bookmarkStart w:id="203" w:name="_Toc129022127"/>
      <w:bookmarkStart w:id="204" w:name="_Toc129028923"/>
      <w:bookmarkStart w:id="205" w:name="_Toc129029041"/>
      <w:bookmarkStart w:id="206" w:name="_Toc129185555"/>
      <w:bookmarkStart w:id="207" w:name="_Toc129438932"/>
      <w:r>
        <w:t>Player versus player games.</w:t>
      </w:r>
      <w:bookmarkEnd w:id="203"/>
      <w:bookmarkEnd w:id="204"/>
      <w:bookmarkEnd w:id="205"/>
      <w:bookmarkEnd w:id="206"/>
      <w:bookmarkEnd w:id="207"/>
    </w:p>
    <w:p w14:paraId="7D194173" w14:textId="437147DC" w:rsidR="001B3610" w:rsidRDefault="001B3610" w:rsidP="00AB4BAB">
      <w:pPr>
        <w:pStyle w:val="ListParagraph"/>
        <w:numPr>
          <w:ilvl w:val="0"/>
          <w:numId w:val="7"/>
        </w:numPr>
      </w:pPr>
      <w:bookmarkStart w:id="208" w:name="_Toc129022128"/>
      <w:bookmarkStart w:id="209" w:name="_Toc129028924"/>
      <w:bookmarkStart w:id="210" w:name="_Toc129029042"/>
      <w:bookmarkStart w:id="211" w:name="_Toc129185556"/>
      <w:bookmarkStart w:id="212" w:name="_Toc129438933"/>
      <w:r>
        <w:t>Player versus computer games.</w:t>
      </w:r>
      <w:bookmarkEnd w:id="208"/>
      <w:bookmarkEnd w:id="209"/>
      <w:bookmarkEnd w:id="210"/>
      <w:bookmarkEnd w:id="211"/>
      <w:bookmarkEnd w:id="212"/>
    </w:p>
    <w:p w14:paraId="6BDE956A" w14:textId="0E2ED5F6" w:rsidR="001B3610" w:rsidRDefault="001B3610" w:rsidP="00AB4BAB">
      <w:pPr>
        <w:pStyle w:val="ListParagraph"/>
        <w:numPr>
          <w:ilvl w:val="0"/>
          <w:numId w:val="7"/>
        </w:numPr>
      </w:pPr>
      <w:bookmarkStart w:id="213" w:name="_Toc129022129"/>
      <w:bookmarkStart w:id="214" w:name="_Toc129028925"/>
      <w:bookmarkStart w:id="215" w:name="_Toc129029043"/>
      <w:bookmarkStart w:id="216" w:name="_Toc129185557"/>
      <w:bookmarkStart w:id="217" w:name="_Toc129438934"/>
      <w:r>
        <w:t>Time limited games when playing against another player.</w:t>
      </w:r>
      <w:bookmarkEnd w:id="213"/>
      <w:bookmarkEnd w:id="214"/>
      <w:bookmarkEnd w:id="215"/>
      <w:bookmarkEnd w:id="216"/>
      <w:bookmarkEnd w:id="217"/>
    </w:p>
    <w:p w14:paraId="35D2F0A5" w14:textId="202FAF89" w:rsidR="001B3610" w:rsidRDefault="00706CA0" w:rsidP="00AB4BAB">
      <w:pPr>
        <w:pStyle w:val="ListParagraph"/>
        <w:numPr>
          <w:ilvl w:val="0"/>
          <w:numId w:val="7"/>
        </w:numPr>
      </w:pPr>
      <w:bookmarkStart w:id="218" w:name="_Toc129022130"/>
      <w:bookmarkStart w:id="219" w:name="_Toc129028926"/>
      <w:bookmarkStart w:id="220" w:name="_Toc129029044"/>
      <w:bookmarkStart w:id="221" w:name="_Toc129185558"/>
      <w:bookmarkStart w:id="222" w:name="_Toc129438935"/>
      <w:r>
        <w:t>Accounts and leader boards, with stats.</w:t>
      </w:r>
      <w:bookmarkEnd w:id="218"/>
      <w:bookmarkEnd w:id="219"/>
      <w:bookmarkEnd w:id="220"/>
      <w:bookmarkEnd w:id="221"/>
      <w:bookmarkEnd w:id="222"/>
    </w:p>
    <w:p w14:paraId="606DED90" w14:textId="1F7A012B" w:rsidR="00706CA0" w:rsidRDefault="00706CA0" w:rsidP="00AB4BAB">
      <w:pPr>
        <w:pStyle w:val="ListParagraph"/>
        <w:numPr>
          <w:ilvl w:val="0"/>
          <w:numId w:val="7"/>
        </w:numPr>
      </w:pPr>
      <w:bookmarkStart w:id="223" w:name="_Toc129022131"/>
      <w:bookmarkStart w:id="224" w:name="_Toc129028927"/>
      <w:bookmarkStart w:id="225" w:name="_Toc129029045"/>
      <w:bookmarkStart w:id="226" w:name="_Toc129185559"/>
      <w:bookmarkStart w:id="227" w:name="_Toc129438936"/>
      <w:r>
        <w:t>Save games and load them at a later date.</w:t>
      </w:r>
      <w:bookmarkEnd w:id="223"/>
      <w:bookmarkEnd w:id="224"/>
      <w:bookmarkEnd w:id="225"/>
      <w:bookmarkEnd w:id="226"/>
      <w:bookmarkEnd w:id="227"/>
    </w:p>
    <w:p w14:paraId="268B9BB9" w14:textId="301B4B9B" w:rsidR="0031633E" w:rsidRDefault="0031633E" w:rsidP="0031633E"/>
    <w:p w14:paraId="223043F0" w14:textId="68048B2D" w:rsidR="0031633E" w:rsidRDefault="0031633E" w:rsidP="0031633E">
      <w:r>
        <w:t xml:space="preserve">In an unrecorded </w:t>
      </w:r>
      <w:r w:rsidR="000118AF">
        <w:t>later conversation, Anders said that the interface should look nice and should be clear and easy to use.</w:t>
      </w:r>
    </w:p>
    <w:p w14:paraId="115C22E1" w14:textId="16B2C9F0" w:rsidR="00527EF9" w:rsidRDefault="00527EF9" w:rsidP="0031633E"/>
    <w:p w14:paraId="665F3B9B" w14:textId="66DC77A8" w:rsidR="00527EF9" w:rsidRPr="00527EF9" w:rsidRDefault="00527EF9" w:rsidP="00527EF9">
      <w:pPr>
        <w:pStyle w:val="ListParagraph"/>
        <w:numPr>
          <w:ilvl w:val="1"/>
          <w:numId w:val="1"/>
        </w:numPr>
      </w:pPr>
      <w:bookmarkStart w:id="228" w:name="_Toc129022132"/>
      <w:bookmarkStart w:id="229" w:name="_Toc129028928"/>
      <w:bookmarkStart w:id="230" w:name="_Toc129029046"/>
      <w:bookmarkStart w:id="231" w:name="_Toc129185560"/>
      <w:bookmarkStart w:id="232" w:name="_Toc129438937"/>
      <w:r w:rsidRPr="00527EF9">
        <w:rPr>
          <w:b/>
          <w:bCs/>
        </w:rPr>
        <w:t>Research</w:t>
      </w:r>
      <w:bookmarkEnd w:id="228"/>
      <w:bookmarkEnd w:id="229"/>
      <w:bookmarkEnd w:id="230"/>
      <w:bookmarkEnd w:id="231"/>
      <w:bookmarkEnd w:id="232"/>
    </w:p>
    <w:p w14:paraId="32E7677C" w14:textId="77777777" w:rsidR="00527EF9" w:rsidRPr="00527EF9" w:rsidRDefault="00527EF9" w:rsidP="00527EF9">
      <w:pPr>
        <w:pStyle w:val="ListParagraph"/>
        <w:ind w:left="360"/>
      </w:pPr>
    </w:p>
    <w:p w14:paraId="3D6F21A9" w14:textId="3A3AC37A" w:rsidR="00527EF9" w:rsidRDefault="00527EF9" w:rsidP="00527EF9">
      <w:pPr>
        <w:pStyle w:val="ListParagraph"/>
        <w:numPr>
          <w:ilvl w:val="2"/>
          <w:numId w:val="1"/>
        </w:numPr>
      </w:pPr>
      <w:bookmarkStart w:id="233" w:name="_Toc129022133"/>
      <w:bookmarkStart w:id="234" w:name="_Toc129028929"/>
      <w:bookmarkStart w:id="235" w:name="_Toc129029047"/>
      <w:bookmarkStart w:id="236" w:name="_Toc129185561"/>
      <w:bookmarkStart w:id="237" w:name="_Toc129438938"/>
      <w:r>
        <w:t>Researching the rules</w:t>
      </w:r>
      <w:bookmarkEnd w:id="233"/>
      <w:bookmarkEnd w:id="234"/>
      <w:bookmarkEnd w:id="235"/>
      <w:bookmarkEnd w:id="236"/>
      <w:bookmarkEnd w:id="237"/>
    </w:p>
    <w:p w14:paraId="7B6A03DF" w14:textId="0F8653A8" w:rsidR="00527EF9" w:rsidRDefault="00527EF9" w:rsidP="00527EF9"/>
    <w:p w14:paraId="2F4401F7" w14:textId="0A68F160" w:rsidR="00527EF9" w:rsidRDefault="002F776D" w:rsidP="00527EF9">
      <w:r>
        <w:t>The main rules of chess, such as the moves, check, checkmate, and stalemate are widely known, and therefore required little research.</w:t>
      </w:r>
      <w:r w:rsidR="00255259">
        <w:t xml:space="preserve"> However, I did have to research </w:t>
      </w:r>
      <w:r w:rsidR="00286EA6">
        <w:t>the combinations of pieces that result in a stalemate</w:t>
      </w:r>
      <w:r w:rsidR="0077337C">
        <w:t>, mentioned in 1.2.2.</w:t>
      </w:r>
    </w:p>
    <w:p w14:paraId="15F0BA52" w14:textId="4F288A52" w:rsidR="0082364B" w:rsidRDefault="0082364B" w:rsidP="00527EF9"/>
    <w:p w14:paraId="614F3DE9" w14:textId="56918850" w:rsidR="0082364B" w:rsidRDefault="0082364B" w:rsidP="0082364B">
      <w:pPr>
        <w:pStyle w:val="ListParagraph"/>
        <w:numPr>
          <w:ilvl w:val="2"/>
          <w:numId w:val="1"/>
        </w:numPr>
      </w:pPr>
      <w:bookmarkStart w:id="238" w:name="_Toc129022134"/>
      <w:bookmarkStart w:id="239" w:name="_Toc129028930"/>
      <w:bookmarkStart w:id="240" w:name="_Toc129029048"/>
      <w:bookmarkStart w:id="241" w:name="_Toc129185562"/>
      <w:bookmarkStart w:id="242" w:name="_Toc129438939"/>
      <w:r>
        <w:t>Researching existing chess programs</w:t>
      </w:r>
      <w:bookmarkEnd w:id="238"/>
      <w:bookmarkEnd w:id="239"/>
      <w:bookmarkEnd w:id="240"/>
      <w:bookmarkEnd w:id="241"/>
      <w:bookmarkEnd w:id="242"/>
    </w:p>
    <w:p w14:paraId="28273CBB" w14:textId="787481C5" w:rsidR="007D110D" w:rsidRDefault="007D110D" w:rsidP="007D110D"/>
    <w:p w14:paraId="28A35369" w14:textId="5EEC0E9B" w:rsidR="007D110D" w:rsidRDefault="007D110D" w:rsidP="007D110D">
      <w:r>
        <w:t>Following my conversation with Anders, I researched chess.com, the website he plays chess on.</w:t>
      </w:r>
      <w:r w:rsidR="00D81E03">
        <w:t xml:space="preserve"> It has the following features</w:t>
      </w:r>
      <w:r w:rsidR="009F0D50">
        <w:t>:</w:t>
      </w:r>
    </w:p>
    <w:p w14:paraId="20F944C0" w14:textId="15CF3792" w:rsidR="009F0D50" w:rsidRDefault="009F0D50" w:rsidP="007D110D"/>
    <w:p w14:paraId="499389E5" w14:textId="3C07B004" w:rsidR="009F0D50" w:rsidRDefault="001B406E" w:rsidP="009F0D50">
      <w:pPr>
        <w:pStyle w:val="ListParagraph"/>
        <w:numPr>
          <w:ilvl w:val="0"/>
          <w:numId w:val="8"/>
        </w:numPr>
      </w:pPr>
      <w:bookmarkStart w:id="243" w:name="_Toc129022135"/>
      <w:bookmarkStart w:id="244" w:name="_Toc129028931"/>
      <w:bookmarkStart w:id="245" w:name="_Toc129029049"/>
      <w:bookmarkStart w:id="246" w:name="_Toc129185563"/>
      <w:bookmarkStart w:id="247" w:name="_Toc129438940"/>
      <w:r>
        <w:t xml:space="preserve">Play against </w:t>
      </w:r>
      <w:r w:rsidR="0019479B">
        <w:t>a computer:</w:t>
      </w:r>
      <w:bookmarkEnd w:id="243"/>
      <w:bookmarkEnd w:id="244"/>
      <w:bookmarkEnd w:id="245"/>
      <w:bookmarkEnd w:id="246"/>
      <w:bookmarkEnd w:id="247"/>
    </w:p>
    <w:p w14:paraId="0DF8550F" w14:textId="10D84881" w:rsidR="0019479B" w:rsidRDefault="0013642B" w:rsidP="0019479B">
      <w:pPr>
        <w:pStyle w:val="ListParagraph"/>
        <w:numPr>
          <w:ilvl w:val="1"/>
          <w:numId w:val="8"/>
        </w:numPr>
      </w:pPr>
      <w:bookmarkStart w:id="248" w:name="_Toc129022136"/>
      <w:bookmarkStart w:id="249" w:name="_Toc129028932"/>
      <w:bookmarkStart w:id="250" w:name="_Toc129029050"/>
      <w:bookmarkStart w:id="251" w:name="_Toc129185564"/>
      <w:bookmarkStart w:id="252" w:name="_Toc129438941"/>
      <w:r>
        <w:t>There are multiple</w:t>
      </w:r>
      <w:r w:rsidR="00611272">
        <w:t xml:space="preserve"> difficulty levels, ranging from 1</w:t>
      </w:r>
      <w:r w:rsidR="007456AA">
        <w:t>, to the highest of 2</w:t>
      </w:r>
      <w:r w:rsidR="0072050B">
        <w:t>,</w:t>
      </w:r>
      <w:r w:rsidR="007456AA">
        <w:t>850.</w:t>
      </w:r>
      <w:bookmarkEnd w:id="248"/>
      <w:bookmarkEnd w:id="249"/>
      <w:bookmarkEnd w:id="250"/>
      <w:bookmarkEnd w:id="251"/>
      <w:bookmarkEnd w:id="252"/>
    </w:p>
    <w:p w14:paraId="54622CE4" w14:textId="27D2CEC2" w:rsidR="0072050B" w:rsidRDefault="00561D48" w:rsidP="0019479B">
      <w:pPr>
        <w:pStyle w:val="ListParagraph"/>
        <w:numPr>
          <w:ilvl w:val="1"/>
          <w:numId w:val="8"/>
        </w:numPr>
      </w:pPr>
      <w:bookmarkStart w:id="253" w:name="_Toc129022137"/>
      <w:bookmarkStart w:id="254" w:name="_Toc129028933"/>
      <w:bookmarkStart w:id="255" w:name="_Toc129029051"/>
      <w:bookmarkStart w:id="256" w:name="_Toc129185565"/>
      <w:bookmarkStart w:id="257" w:name="_Toc129438942"/>
      <w:r>
        <w:t xml:space="preserve">Against the computer there is the option to allow the player to </w:t>
      </w:r>
      <w:r w:rsidR="00E77CA9">
        <w:t>undo a poor move or a mistake.</w:t>
      </w:r>
      <w:bookmarkEnd w:id="253"/>
      <w:bookmarkEnd w:id="254"/>
      <w:bookmarkEnd w:id="255"/>
      <w:bookmarkEnd w:id="256"/>
      <w:bookmarkEnd w:id="257"/>
    </w:p>
    <w:p w14:paraId="5D52BE91" w14:textId="26BC26A4" w:rsidR="00B22C17" w:rsidRDefault="00B22C17" w:rsidP="00B22C17">
      <w:pPr>
        <w:pStyle w:val="ListParagraph"/>
        <w:numPr>
          <w:ilvl w:val="0"/>
          <w:numId w:val="8"/>
        </w:numPr>
      </w:pPr>
      <w:bookmarkStart w:id="258" w:name="_Toc129022138"/>
      <w:bookmarkStart w:id="259" w:name="_Toc129028934"/>
      <w:bookmarkStart w:id="260" w:name="_Toc129029052"/>
      <w:bookmarkStart w:id="261" w:name="_Toc129185566"/>
      <w:bookmarkStart w:id="262" w:name="_Toc129438943"/>
      <w:r>
        <w:t>Play against another player:</w:t>
      </w:r>
      <w:bookmarkEnd w:id="258"/>
      <w:bookmarkEnd w:id="259"/>
      <w:bookmarkEnd w:id="260"/>
      <w:bookmarkEnd w:id="261"/>
      <w:bookmarkEnd w:id="262"/>
    </w:p>
    <w:p w14:paraId="1B233BA5" w14:textId="0B94DFAD" w:rsidR="00B22C17" w:rsidRDefault="0060332E" w:rsidP="00B22C17">
      <w:pPr>
        <w:pStyle w:val="ListParagraph"/>
        <w:numPr>
          <w:ilvl w:val="1"/>
          <w:numId w:val="8"/>
        </w:numPr>
      </w:pPr>
      <w:bookmarkStart w:id="263" w:name="_Toc129022139"/>
      <w:bookmarkStart w:id="264" w:name="_Toc129028935"/>
      <w:bookmarkStart w:id="265" w:name="_Toc129029053"/>
      <w:bookmarkStart w:id="266" w:name="_Toc129185567"/>
      <w:bookmarkStart w:id="267" w:name="_Toc129438944"/>
      <w:r>
        <w:t>Users can play against any player across the world.</w:t>
      </w:r>
      <w:bookmarkEnd w:id="263"/>
      <w:bookmarkEnd w:id="264"/>
      <w:bookmarkEnd w:id="265"/>
      <w:bookmarkEnd w:id="266"/>
      <w:bookmarkEnd w:id="267"/>
    </w:p>
    <w:p w14:paraId="69559FBA" w14:textId="241DCE9F" w:rsidR="008E2F69" w:rsidRDefault="008E2F69" w:rsidP="00B22C17">
      <w:pPr>
        <w:pStyle w:val="ListParagraph"/>
        <w:numPr>
          <w:ilvl w:val="1"/>
          <w:numId w:val="8"/>
        </w:numPr>
      </w:pPr>
      <w:bookmarkStart w:id="268" w:name="_Toc129022140"/>
      <w:bookmarkStart w:id="269" w:name="_Toc129028936"/>
      <w:bookmarkStart w:id="270" w:name="_Toc129029054"/>
      <w:bookmarkStart w:id="271" w:name="_Toc129185568"/>
      <w:bookmarkStart w:id="272" w:name="_Toc129438945"/>
      <w:r>
        <w:t>There is a ranking system</w:t>
      </w:r>
      <w:r w:rsidR="0093782C">
        <w:t xml:space="preserve">, which enables users to </w:t>
      </w:r>
      <w:r w:rsidR="00394178">
        <w:t>play against someone of a similar skill level to them.</w:t>
      </w:r>
      <w:bookmarkEnd w:id="268"/>
      <w:bookmarkEnd w:id="269"/>
      <w:bookmarkEnd w:id="270"/>
      <w:bookmarkEnd w:id="271"/>
      <w:bookmarkEnd w:id="272"/>
    </w:p>
    <w:p w14:paraId="268C7105" w14:textId="0414B84D" w:rsidR="0077348C" w:rsidRDefault="0077348C" w:rsidP="00B22C17">
      <w:pPr>
        <w:pStyle w:val="ListParagraph"/>
        <w:numPr>
          <w:ilvl w:val="1"/>
          <w:numId w:val="8"/>
        </w:numPr>
      </w:pPr>
      <w:bookmarkStart w:id="273" w:name="_Toc129022141"/>
      <w:bookmarkStart w:id="274" w:name="_Toc129028937"/>
      <w:bookmarkStart w:id="275" w:name="_Toc129029055"/>
      <w:bookmarkStart w:id="276" w:name="_Toc129185569"/>
      <w:bookmarkStart w:id="277" w:name="_Toc129438946"/>
      <w:r>
        <w:t xml:space="preserve">There is a friend system, which allows users to </w:t>
      </w:r>
      <w:r w:rsidR="0065072F">
        <w:t>add friends and play against them online.</w:t>
      </w:r>
      <w:bookmarkEnd w:id="273"/>
      <w:bookmarkEnd w:id="274"/>
      <w:bookmarkEnd w:id="275"/>
      <w:bookmarkEnd w:id="276"/>
      <w:bookmarkEnd w:id="277"/>
    </w:p>
    <w:p w14:paraId="29EF02DE" w14:textId="1DFDC39B" w:rsidR="00292BA1" w:rsidRDefault="00292BA1" w:rsidP="00292BA1">
      <w:pPr>
        <w:pStyle w:val="ListParagraph"/>
        <w:numPr>
          <w:ilvl w:val="0"/>
          <w:numId w:val="8"/>
        </w:numPr>
      </w:pPr>
      <w:bookmarkStart w:id="278" w:name="_Toc129022142"/>
      <w:bookmarkStart w:id="279" w:name="_Toc129028938"/>
      <w:bookmarkStart w:id="280" w:name="_Toc129029056"/>
      <w:bookmarkStart w:id="281" w:name="_Toc129185570"/>
      <w:bookmarkStart w:id="282" w:name="_Toc129438947"/>
      <w:r>
        <w:t>Solve chess problems:</w:t>
      </w:r>
      <w:bookmarkEnd w:id="278"/>
      <w:bookmarkEnd w:id="279"/>
      <w:bookmarkEnd w:id="280"/>
      <w:bookmarkEnd w:id="281"/>
      <w:bookmarkEnd w:id="282"/>
    </w:p>
    <w:p w14:paraId="2B45C995" w14:textId="09A9AC3A" w:rsidR="00292BA1" w:rsidRDefault="00A303BD" w:rsidP="00292BA1">
      <w:pPr>
        <w:pStyle w:val="ListParagraph"/>
        <w:numPr>
          <w:ilvl w:val="1"/>
          <w:numId w:val="8"/>
        </w:numPr>
      </w:pPr>
      <w:bookmarkStart w:id="283" w:name="_Toc129022143"/>
      <w:bookmarkStart w:id="284" w:name="_Toc129028939"/>
      <w:bookmarkStart w:id="285" w:name="_Toc129029057"/>
      <w:bookmarkStart w:id="286" w:name="_Toc129185571"/>
      <w:bookmarkStart w:id="287" w:name="_Toc129438948"/>
      <w:r>
        <w:t>There are small puzzles</w:t>
      </w:r>
      <w:r w:rsidR="00841A6E">
        <w:t xml:space="preserve"> in which the user has to </w:t>
      </w:r>
      <w:r w:rsidR="00A57F80">
        <w:t xml:space="preserve">figure out which moves to make in order to </w:t>
      </w:r>
      <w:r w:rsidR="00A0487E">
        <w:t>checkmate the opposing king.</w:t>
      </w:r>
      <w:bookmarkEnd w:id="283"/>
      <w:bookmarkEnd w:id="284"/>
      <w:bookmarkEnd w:id="285"/>
      <w:bookmarkEnd w:id="286"/>
      <w:bookmarkEnd w:id="287"/>
    </w:p>
    <w:p w14:paraId="4D40DC20" w14:textId="3E13928D" w:rsidR="00CE3871" w:rsidRDefault="00CE3871" w:rsidP="00CE3871">
      <w:pPr>
        <w:pStyle w:val="ListParagraph"/>
        <w:numPr>
          <w:ilvl w:val="0"/>
          <w:numId w:val="8"/>
        </w:numPr>
      </w:pPr>
      <w:bookmarkStart w:id="288" w:name="_Toc129022144"/>
      <w:bookmarkStart w:id="289" w:name="_Toc129028940"/>
      <w:bookmarkStart w:id="290" w:name="_Toc129029058"/>
      <w:bookmarkStart w:id="291" w:name="_Toc129185572"/>
      <w:bookmarkStart w:id="292" w:name="_Toc129438949"/>
      <w:r>
        <w:t>Chess lessons:</w:t>
      </w:r>
      <w:bookmarkEnd w:id="288"/>
      <w:bookmarkEnd w:id="289"/>
      <w:bookmarkEnd w:id="290"/>
      <w:bookmarkEnd w:id="291"/>
      <w:bookmarkEnd w:id="292"/>
    </w:p>
    <w:p w14:paraId="0FE9FEC5" w14:textId="67A1E6FD" w:rsidR="00CE3871" w:rsidRDefault="002849DC" w:rsidP="00CE3871">
      <w:pPr>
        <w:pStyle w:val="ListParagraph"/>
        <w:numPr>
          <w:ilvl w:val="1"/>
          <w:numId w:val="8"/>
        </w:numPr>
      </w:pPr>
      <w:bookmarkStart w:id="293" w:name="_Toc129022145"/>
      <w:bookmarkStart w:id="294" w:name="_Toc129028941"/>
      <w:bookmarkStart w:id="295" w:name="_Toc129029059"/>
      <w:bookmarkStart w:id="296" w:name="_Toc129185573"/>
      <w:bookmarkStart w:id="297" w:name="_Toc129438950"/>
      <w:r>
        <w:t xml:space="preserve">There are interactive </w:t>
      </w:r>
      <w:r w:rsidR="00F153D5">
        <w:t>lessons with videos</w:t>
      </w:r>
      <w:r w:rsidR="00987427">
        <w:t xml:space="preserve"> for new players to learn the basics</w:t>
      </w:r>
      <w:r w:rsidR="004C30C2">
        <w:t>, or for more experienced players</w:t>
      </w:r>
      <w:r w:rsidR="00C83518">
        <w:t xml:space="preserve"> to improve</w:t>
      </w:r>
      <w:r w:rsidR="00682F9D">
        <w:t>.</w:t>
      </w:r>
      <w:bookmarkEnd w:id="293"/>
      <w:bookmarkEnd w:id="294"/>
      <w:bookmarkEnd w:id="295"/>
      <w:bookmarkEnd w:id="296"/>
      <w:bookmarkEnd w:id="297"/>
    </w:p>
    <w:p w14:paraId="19A67EB5" w14:textId="77777777" w:rsidR="007D110D" w:rsidRDefault="007D110D" w:rsidP="007D110D"/>
    <w:p w14:paraId="7139C343" w14:textId="4EAC914D" w:rsidR="0082364B" w:rsidRDefault="0082364B" w:rsidP="0082364B">
      <w:pPr>
        <w:pStyle w:val="ListParagraph"/>
        <w:numPr>
          <w:ilvl w:val="2"/>
          <w:numId w:val="1"/>
        </w:numPr>
      </w:pPr>
      <w:bookmarkStart w:id="298" w:name="_Toc129022146"/>
      <w:bookmarkStart w:id="299" w:name="_Toc129028942"/>
      <w:bookmarkStart w:id="300" w:name="_Toc129029060"/>
      <w:bookmarkStart w:id="301" w:name="_Toc129185574"/>
      <w:bookmarkStart w:id="302" w:name="_Toc129438951"/>
      <w:r>
        <w:t xml:space="preserve">Researching </w:t>
      </w:r>
      <w:r w:rsidR="001F0F8A">
        <w:t>algorithms</w:t>
      </w:r>
      <w:bookmarkEnd w:id="298"/>
      <w:bookmarkEnd w:id="299"/>
      <w:bookmarkEnd w:id="300"/>
      <w:bookmarkEnd w:id="301"/>
      <w:bookmarkEnd w:id="302"/>
    </w:p>
    <w:p w14:paraId="4D4F215F" w14:textId="36F33E9E" w:rsidR="00842457" w:rsidRDefault="00842457" w:rsidP="00842457"/>
    <w:p w14:paraId="2CB5F4BD" w14:textId="4E0D6790" w:rsidR="00842457" w:rsidRDefault="00B47A66" w:rsidP="00842457">
      <w:r>
        <w:lastRenderedPageBreak/>
        <w:t xml:space="preserve">In order to implement the AI, I needed to research </w:t>
      </w:r>
      <w:r w:rsidR="00134DA0">
        <w:t>how a chess AI works and what algorithms are needed.</w:t>
      </w:r>
      <w:r w:rsidR="00A077A2">
        <w:rPr>
          <w:rStyle w:val="FootnoteReference"/>
        </w:rPr>
        <w:footnoteReference w:id="2"/>
      </w:r>
    </w:p>
    <w:p w14:paraId="36F6B71E" w14:textId="31DBC294" w:rsidR="0048579B" w:rsidRDefault="0048579B" w:rsidP="00842457"/>
    <w:p w14:paraId="56C488F2" w14:textId="1CCDB524" w:rsidR="0048579B" w:rsidRDefault="0048579B" w:rsidP="00842457">
      <w:r>
        <w:t xml:space="preserve">A chess AI works by generating all the possible moves that the AI could make and </w:t>
      </w:r>
      <w:r w:rsidR="00836C8F">
        <w:t xml:space="preserve">searching for the best one. This is done by </w:t>
      </w:r>
      <w:r w:rsidR="007757BC">
        <w:t xml:space="preserve">evaluating the state of the board after each of these moves, and also </w:t>
      </w:r>
      <w:r w:rsidR="00827C51">
        <w:t>following moves, so that the move with the best possible outcome in a few moves time is selected.</w:t>
      </w:r>
    </w:p>
    <w:p w14:paraId="1AAADD27" w14:textId="27F2E80D" w:rsidR="003D7A3C" w:rsidRDefault="003D7A3C" w:rsidP="00842457"/>
    <w:p w14:paraId="2EDCDE40" w14:textId="2C6992FD" w:rsidR="00FC186B" w:rsidRDefault="001A1DC5" w:rsidP="00842457">
      <w:r>
        <w:t xml:space="preserve">The </w:t>
      </w:r>
      <w:r w:rsidR="003B054F">
        <w:t>program will generate the possible moves for each piece</w:t>
      </w:r>
      <w:r w:rsidR="00FC186B">
        <w:t xml:space="preserve"> for </w:t>
      </w:r>
      <w:r w:rsidR="00B57414">
        <w:t>either black or white</w:t>
      </w:r>
      <w:r w:rsidR="003B054F">
        <w:t xml:space="preserve"> individually, and for each of these moves, the </w:t>
      </w:r>
      <w:r w:rsidR="000D692E">
        <w:t xml:space="preserve">‘score’ will be evaluated by adding up the strength values of each piece on the board. </w:t>
      </w:r>
      <w:r w:rsidR="007F36B7">
        <w:t>If the score is positive, white is in a stronger position, if the score is negative, black is in a stronger position.</w:t>
      </w:r>
      <w:r w:rsidR="00FC186B">
        <w:t xml:space="preserve"> This is done for every single possible move</w:t>
      </w:r>
      <w:r w:rsidR="00B57414">
        <w:t xml:space="preserve">, </w:t>
      </w:r>
      <w:r w:rsidR="00892490">
        <w:t>using a minimax search tree. This filters through</w:t>
      </w:r>
      <w:r w:rsidR="00907E0F">
        <w:t xml:space="preserve"> each move and </w:t>
      </w:r>
      <w:r w:rsidR="00A861C7">
        <w:t xml:space="preserve">finds the </w:t>
      </w:r>
      <w:r w:rsidR="00AD45AB">
        <w:t>best one</w:t>
      </w:r>
      <w:r w:rsidR="00C13878">
        <w:t>. This search is optimised using alpha-beta pruning, which removes the need to search nodes of the tree which would never be played.</w:t>
      </w:r>
    </w:p>
    <w:p w14:paraId="6938D132" w14:textId="43BE58DC" w:rsidR="002E005D" w:rsidRDefault="002E005D" w:rsidP="00842457"/>
    <w:p w14:paraId="7863C6C3" w14:textId="55914671" w:rsidR="002E005D" w:rsidRDefault="0084166D" w:rsidP="00842457">
      <w:r>
        <w:t xml:space="preserve">Move </w:t>
      </w:r>
      <w:r w:rsidR="00CD1399">
        <w:t>g</w:t>
      </w:r>
      <w:r>
        <w:t>eneration:</w:t>
      </w:r>
    </w:p>
    <w:p w14:paraId="4FE60B13" w14:textId="4743B38A" w:rsidR="0084166D" w:rsidRDefault="0084166D" w:rsidP="00842457"/>
    <w:p w14:paraId="0B4B9498" w14:textId="34F1BC91" w:rsidR="0084166D" w:rsidRDefault="006029D4" w:rsidP="0084166D">
      <w:pPr>
        <w:pStyle w:val="ListParagraph"/>
        <w:numPr>
          <w:ilvl w:val="0"/>
          <w:numId w:val="9"/>
        </w:numPr>
      </w:pPr>
      <w:bookmarkStart w:id="303" w:name="_Toc129022147"/>
      <w:bookmarkStart w:id="304" w:name="_Toc129028943"/>
      <w:bookmarkStart w:id="305" w:name="_Toc129029061"/>
      <w:bookmarkStart w:id="306" w:name="_Toc129185575"/>
      <w:bookmarkStart w:id="307" w:name="_Toc129438952"/>
      <w:r>
        <w:t xml:space="preserve">The computer will generate all possible </w:t>
      </w:r>
      <w:r w:rsidR="0072607F">
        <w:t>moves for each piece.</w:t>
      </w:r>
      <w:bookmarkEnd w:id="303"/>
      <w:bookmarkEnd w:id="304"/>
      <w:bookmarkEnd w:id="305"/>
      <w:bookmarkEnd w:id="306"/>
      <w:bookmarkEnd w:id="307"/>
    </w:p>
    <w:p w14:paraId="38DBE10A" w14:textId="1035FADB" w:rsidR="0072607F" w:rsidRDefault="00342A81" w:rsidP="0084166D">
      <w:pPr>
        <w:pStyle w:val="ListParagraph"/>
        <w:numPr>
          <w:ilvl w:val="0"/>
          <w:numId w:val="9"/>
        </w:numPr>
      </w:pPr>
      <w:bookmarkStart w:id="308" w:name="_Toc129022148"/>
      <w:bookmarkStart w:id="309" w:name="_Toc129028944"/>
      <w:bookmarkStart w:id="310" w:name="_Toc129029062"/>
      <w:bookmarkStart w:id="311" w:name="_Toc129185576"/>
      <w:bookmarkStart w:id="312" w:name="_Toc129438953"/>
      <w:r>
        <w:t>The algorithm will check</w:t>
      </w:r>
      <w:r w:rsidR="007A6EAD">
        <w:t xml:space="preserve"> whether the piece</w:t>
      </w:r>
      <w:r w:rsidR="00BB5F16">
        <w:t xml:space="preserve"> can legally move to a position</w:t>
      </w:r>
      <w:r w:rsidR="00E2158A">
        <w:t xml:space="preserve">, checking </w:t>
      </w:r>
      <w:r w:rsidR="0033075D">
        <w:t>whether that position is within the move set of that piece, and if that position is occupied, whether the piece that occupies that position is an opposing piece.</w:t>
      </w:r>
      <w:r w:rsidR="00CA05CA">
        <w:t xml:space="preserve"> The algorithm also checks if a move would result in the king being in </w:t>
      </w:r>
      <w:r w:rsidR="00481672">
        <w:t>check and</w:t>
      </w:r>
      <w:r w:rsidR="00CA05CA">
        <w:t xml:space="preserve"> removes moves which would </w:t>
      </w:r>
      <w:r w:rsidR="00C400B2">
        <w:t>have this result.</w:t>
      </w:r>
      <w:bookmarkEnd w:id="308"/>
      <w:bookmarkEnd w:id="309"/>
      <w:bookmarkEnd w:id="310"/>
      <w:bookmarkEnd w:id="311"/>
      <w:bookmarkEnd w:id="312"/>
    </w:p>
    <w:p w14:paraId="2F76C62F" w14:textId="1E7F5CDF" w:rsidR="00C400B2" w:rsidRDefault="00C07412" w:rsidP="0084166D">
      <w:pPr>
        <w:pStyle w:val="ListParagraph"/>
        <w:numPr>
          <w:ilvl w:val="0"/>
          <w:numId w:val="9"/>
        </w:numPr>
      </w:pPr>
      <w:bookmarkStart w:id="313" w:name="_Toc129022149"/>
      <w:bookmarkStart w:id="314" w:name="_Toc129028945"/>
      <w:bookmarkStart w:id="315" w:name="_Toc129029063"/>
      <w:bookmarkStart w:id="316" w:name="_Toc129185577"/>
      <w:bookmarkStart w:id="317" w:name="_Toc129438954"/>
      <w:r>
        <w:t xml:space="preserve">For rooks, bishops, and queens, which </w:t>
      </w:r>
      <w:r w:rsidR="006C31DA">
        <w:t>can move up to seven spaces, if one of the spaces is blocked, the piece cannot move to a position on the other side of the blocking piece.</w:t>
      </w:r>
      <w:bookmarkEnd w:id="313"/>
      <w:bookmarkEnd w:id="314"/>
      <w:bookmarkEnd w:id="315"/>
      <w:bookmarkEnd w:id="316"/>
      <w:bookmarkEnd w:id="317"/>
    </w:p>
    <w:p w14:paraId="171A8B9D" w14:textId="23A63038" w:rsidR="006C31DA" w:rsidRDefault="00E45339" w:rsidP="006C31DA">
      <w:pPr>
        <w:pStyle w:val="ListParagraph"/>
        <w:numPr>
          <w:ilvl w:val="1"/>
          <w:numId w:val="9"/>
        </w:numPr>
      </w:pPr>
      <w:bookmarkStart w:id="318" w:name="_Toc129022150"/>
      <w:bookmarkStart w:id="319" w:name="_Toc129028946"/>
      <w:bookmarkStart w:id="320" w:name="_Toc129029064"/>
      <w:bookmarkStart w:id="321" w:name="_Toc129185578"/>
      <w:bookmarkStart w:id="322" w:name="_Toc129438955"/>
      <w:r>
        <w:t xml:space="preserve">For example, if there is a pawn in position (2, 2), </w:t>
      </w:r>
      <w:r w:rsidR="0069284D">
        <w:t xml:space="preserve">and a rook in (2, 5), </w:t>
      </w:r>
      <w:r w:rsidR="00E2200A">
        <w:t>the rook could move to (2, 3) and (2, 4), but not (2, 1).</w:t>
      </w:r>
      <w:bookmarkEnd w:id="318"/>
      <w:bookmarkEnd w:id="319"/>
      <w:bookmarkEnd w:id="320"/>
      <w:bookmarkEnd w:id="321"/>
      <w:bookmarkEnd w:id="322"/>
    </w:p>
    <w:p w14:paraId="39949F46" w14:textId="5EE6AB25" w:rsidR="007E1BD3" w:rsidRDefault="007E1BD3" w:rsidP="006C31DA">
      <w:pPr>
        <w:pStyle w:val="ListParagraph"/>
        <w:numPr>
          <w:ilvl w:val="1"/>
          <w:numId w:val="9"/>
        </w:numPr>
      </w:pPr>
      <w:bookmarkStart w:id="323" w:name="_Toc129022151"/>
      <w:bookmarkStart w:id="324" w:name="_Toc129028947"/>
      <w:bookmarkStart w:id="325" w:name="_Toc129029065"/>
      <w:bookmarkStart w:id="326" w:name="_Toc129185579"/>
      <w:bookmarkStart w:id="327" w:name="_Toc129438956"/>
      <w:r>
        <w:t>If the rook is a different colour to the pawn, the rook could move to (2, 2) and take the pawn.</w:t>
      </w:r>
      <w:bookmarkEnd w:id="323"/>
      <w:bookmarkEnd w:id="324"/>
      <w:bookmarkEnd w:id="325"/>
      <w:bookmarkEnd w:id="326"/>
      <w:bookmarkEnd w:id="327"/>
    </w:p>
    <w:p w14:paraId="52408B9F" w14:textId="10C6A67C" w:rsidR="007E1BD3" w:rsidRDefault="00F44720" w:rsidP="007E1BD3">
      <w:pPr>
        <w:pStyle w:val="ListParagraph"/>
        <w:numPr>
          <w:ilvl w:val="0"/>
          <w:numId w:val="9"/>
        </w:numPr>
      </w:pPr>
      <w:bookmarkStart w:id="328" w:name="_Toc129022152"/>
      <w:bookmarkStart w:id="329" w:name="_Toc129028948"/>
      <w:bookmarkStart w:id="330" w:name="_Toc129029066"/>
      <w:bookmarkStart w:id="331" w:name="_Toc129185580"/>
      <w:bookmarkStart w:id="332" w:name="_Toc129438957"/>
      <w:r>
        <w:t>The algorithm will be used to determine possible moves for both the user’s turn and the computer’s turn.</w:t>
      </w:r>
      <w:bookmarkEnd w:id="328"/>
      <w:bookmarkEnd w:id="329"/>
      <w:bookmarkEnd w:id="330"/>
      <w:bookmarkEnd w:id="331"/>
      <w:bookmarkEnd w:id="332"/>
    </w:p>
    <w:p w14:paraId="2FEDA6EF" w14:textId="08F89889" w:rsidR="00F44720" w:rsidRDefault="00F44720" w:rsidP="00F44720"/>
    <w:p w14:paraId="44006442" w14:textId="41483371" w:rsidR="00F44720" w:rsidRDefault="00CD1399" w:rsidP="00F44720">
      <w:r>
        <w:t>Positional evaluation:</w:t>
      </w:r>
    </w:p>
    <w:p w14:paraId="09EA6074" w14:textId="7F82F2EA" w:rsidR="00CD1399" w:rsidRDefault="00CD1399" w:rsidP="00F44720"/>
    <w:p w14:paraId="5DAE04B9" w14:textId="5A8CA0B5" w:rsidR="00CD1399" w:rsidRDefault="00354787" w:rsidP="00CD1399">
      <w:pPr>
        <w:pStyle w:val="ListParagraph"/>
        <w:numPr>
          <w:ilvl w:val="0"/>
          <w:numId w:val="10"/>
        </w:numPr>
      </w:pPr>
      <w:bookmarkStart w:id="333" w:name="_Toc129022153"/>
      <w:bookmarkStart w:id="334" w:name="_Toc129028949"/>
      <w:bookmarkStart w:id="335" w:name="_Toc129029067"/>
      <w:bookmarkStart w:id="336" w:name="_Toc129185581"/>
      <w:bookmarkStart w:id="337" w:name="_Toc129438958"/>
      <w:r>
        <w:t>Positional evaluation will only be used on the computer’s turn.</w:t>
      </w:r>
      <w:bookmarkEnd w:id="333"/>
      <w:bookmarkEnd w:id="334"/>
      <w:bookmarkEnd w:id="335"/>
      <w:bookmarkEnd w:id="336"/>
      <w:bookmarkEnd w:id="337"/>
    </w:p>
    <w:p w14:paraId="5F8159E7" w14:textId="7A456305" w:rsidR="00273EE7" w:rsidRDefault="00342A6E" w:rsidP="00273EE7">
      <w:pPr>
        <w:pStyle w:val="ListParagraph"/>
        <w:numPr>
          <w:ilvl w:val="0"/>
          <w:numId w:val="10"/>
        </w:numPr>
      </w:pPr>
      <w:bookmarkStart w:id="338" w:name="_Toc129022154"/>
      <w:bookmarkStart w:id="339" w:name="_Toc129028950"/>
      <w:bookmarkStart w:id="340" w:name="_Toc129029068"/>
      <w:bookmarkStart w:id="341" w:name="_Toc129185582"/>
      <w:bookmarkStart w:id="342" w:name="_Toc129438959"/>
      <w:r>
        <w:t xml:space="preserve">Each piece is given a relative strength </w:t>
      </w:r>
      <w:r w:rsidR="0049798F">
        <w:t>as an integer number</w:t>
      </w:r>
      <w:r w:rsidR="00D23E0A">
        <w:t>. The more significant the number,</w:t>
      </w:r>
      <w:r w:rsidR="0038365C">
        <w:t xml:space="preserve"> the stronger the </w:t>
      </w:r>
      <w:r w:rsidR="00273EE7">
        <w:t>piece.</w:t>
      </w:r>
      <w:bookmarkEnd w:id="338"/>
      <w:bookmarkEnd w:id="339"/>
      <w:bookmarkEnd w:id="340"/>
      <w:bookmarkEnd w:id="341"/>
      <w:bookmarkEnd w:id="342"/>
    </w:p>
    <w:p w14:paraId="52F4A0FD" w14:textId="419F94A8" w:rsidR="00273EE7" w:rsidRDefault="00273EE7" w:rsidP="00273EE7">
      <w:pPr>
        <w:pStyle w:val="ListParagraph"/>
        <w:numPr>
          <w:ilvl w:val="0"/>
          <w:numId w:val="10"/>
        </w:numPr>
      </w:pPr>
      <w:bookmarkStart w:id="343" w:name="_Toc129022155"/>
      <w:bookmarkStart w:id="344" w:name="_Toc129028951"/>
      <w:bookmarkStart w:id="345" w:name="_Toc129029069"/>
      <w:bookmarkStart w:id="346" w:name="_Toc129185583"/>
      <w:bookmarkStart w:id="347" w:name="_Toc129438960"/>
      <w:r>
        <w:t>White pieces have a positive strength, and black pieces have a negative strength.</w:t>
      </w:r>
      <w:bookmarkEnd w:id="343"/>
      <w:bookmarkEnd w:id="344"/>
      <w:bookmarkEnd w:id="345"/>
      <w:bookmarkEnd w:id="346"/>
      <w:bookmarkEnd w:id="347"/>
    </w:p>
    <w:p w14:paraId="2216B9CA" w14:textId="3C8E2B5D" w:rsidR="00273EE7" w:rsidRDefault="00273EE7" w:rsidP="00273EE7">
      <w:pPr>
        <w:pStyle w:val="ListParagraph"/>
        <w:numPr>
          <w:ilvl w:val="0"/>
          <w:numId w:val="10"/>
        </w:numPr>
      </w:pPr>
      <w:bookmarkStart w:id="348" w:name="_Toc129022156"/>
      <w:bookmarkStart w:id="349" w:name="_Toc129028952"/>
      <w:bookmarkStart w:id="350" w:name="_Toc129029070"/>
      <w:bookmarkStart w:id="351" w:name="_Toc129185584"/>
      <w:bookmarkStart w:id="352" w:name="_Toc129438961"/>
      <w:r>
        <w:t xml:space="preserve">The strengths for each piece </w:t>
      </w:r>
      <w:r w:rsidR="007F4330">
        <w:t>will be</w:t>
      </w:r>
      <w:r>
        <w:t xml:space="preserve"> as follows:</w:t>
      </w:r>
      <w:bookmarkEnd w:id="348"/>
      <w:bookmarkEnd w:id="349"/>
      <w:bookmarkEnd w:id="350"/>
      <w:bookmarkEnd w:id="351"/>
      <w:bookmarkEnd w:id="352"/>
    </w:p>
    <w:p w14:paraId="79F431D0" w14:textId="6C94EE8E" w:rsidR="00273EE7" w:rsidRDefault="00273EE7" w:rsidP="00273EE7">
      <w:pPr>
        <w:pStyle w:val="ListParagraph"/>
        <w:numPr>
          <w:ilvl w:val="1"/>
          <w:numId w:val="10"/>
        </w:numPr>
      </w:pPr>
      <w:bookmarkStart w:id="353" w:name="_Toc129022157"/>
      <w:bookmarkStart w:id="354" w:name="_Toc129028953"/>
      <w:bookmarkStart w:id="355" w:name="_Toc129029071"/>
      <w:bookmarkStart w:id="356" w:name="_Toc129185585"/>
      <w:bookmarkStart w:id="357" w:name="_Toc129438962"/>
      <w:r>
        <w:t>Pawn:</w:t>
      </w:r>
      <w:r w:rsidR="007F4330">
        <w:t xml:space="preserve"> </w:t>
      </w:r>
      <w:r w:rsidR="007F4330" w:rsidRPr="00EB5AAE">
        <w:rPr>
          <w:rFonts w:cstheme="minorHAnsi"/>
          <w:shd w:val="clear" w:color="auto" w:fill="FFFFFF"/>
        </w:rPr>
        <w:t>±</w:t>
      </w:r>
      <w:r w:rsidR="007F4330">
        <w:rPr>
          <w:rFonts w:cstheme="minorHAnsi"/>
          <w:shd w:val="clear" w:color="auto" w:fill="FFFFFF"/>
        </w:rPr>
        <w:t>10</w:t>
      </w:r>
      <w:r w:rsidR="00B04611">
        <w:rPr>
          <w:rFonts w:cstheme="minorHAnsi"/>
          <w:shd w:val="clear" w:color="auto" w:fill="FFFFFF"/>
        </w:rPr>
        <w:t>.</w:t>
      </w:r>
      <w:bookmarkEnd w:id="353"/>
      <w:bookmarkEnd w:id="354"/>
      <w:bookmarkEnd w:id="355"/>
      <w:bookmarkEnd w:id="356"/>
      <w:bookmarkEnd w:id="357"/>
    </w:p>
    <w:p w14:paraId="35877A3B" w14:textId="1FD5EA94" w:rsidR="00273EE7" w:rsidRDefault="00273EE7" w:rsidP="00273EE7">
      <w:pPr>
        <w:pStyle w:val="ListParagraph"/>
        <w:numPr>
          <w:ilvl w:val="1"/>
          <w:numId w:val="10"/>
        </w:numPr>
      </w:pPr>
      <w:bookmarkStart w:id="358" w:name="_Toc129022158"/>
      <w:bookmarkStart w:id="359" w:name="_Toc129028954"/>
      <w:bookmarkStart w:id="360" w:name="_Toc129029072"/>
      <w:bookmarkStart w:id="361" w:name="_Toc129185586"/>
      <w:bookmarkStart w:id="362" w:name="_Toc129438963"/>
      <w:r>
        <w:t>Bishop:</w:t>
      </w:r>
      <w:r w:rsidR="007F4330">
        <w:t xml:space="preserve"> </w:t>
      </w:r>
      <w:r w:rsidR="007F4330" w:rsidRPr="00EB5AAE">
        <w:rPr>
          <w:rFonts w:cstheme="minorHAnsi"/>
          <w:shd w:val="clear" w:color="auto" w:fill="FFFFFF"/>
        </w:rPr>
        <w:t>±</w:t>
      </w:r>
      <w:r w:rsidR="007F4330">
        <w:rPr>
          <w:rFonts w:cstheme="minorHAnsi"/>
          <w:shd w:val="clear" w:color="auto" w:fill="FFFFFF"/>
        </w:rPr>
        <w:t>30</w:t>
      </w:r>
      <w:r w:rsidR="00B04611">
        <w:rPr>
          <w:rFonts w:cstheme="minorHAnsi"/>
          <w:shd w:val="clear" w:color="auto" w:fill="FFFFFF"/>
        </w:rPr>
        <w:t>.</w:t>
      </w:r>
      <w:bookmarkEnd w:id="358"/>
      <w:bookmarkEnd w:id="359"/>
      <w:bookmarkEnd w:id="360"/>
      <w:bookmarkEnd w:id="361"/>
      <w:bookmarkEnd w:id="362"/>
    </w:p>
    <w:p w14:paraId="47A60A2B" w14:textId="07B402A3" w:rsidR="00273EE7" w:rsidRDefault="00273EE7" w:rsidP="00273EE7">
      <w:pPr>
        <w:pStyle w:val="ListParagraph"/>
        <w:numPr>
          <w:ilvl w:val="1"/>
          <w:numId w:val="10"/>
        </w:numPr>
      </w:pPr>
      <w:bookmarkStart w:id="363" w:name="_Toc129022159"/>
      <w:bookmarkStart w:id="364" w:name="_Toc129028955"/>
      <w:bookmarkStart w:id="365" w:name="_Toc129029073"/>
      <w:bookmarkStart w:id="366" w:name="_Toc129185587"/>
      <w:bookmarkStart w:id="367" w:name="_Toc129438964"/>
      <w:r>
        <w:t>Knight:</w:t>
      </w:r>
      <w:r w:rsidR="007F4330">
        <w:t xml:space="preserve"> </w:t>
      </w:r>
      <w:r w:rsidR="007F4330" w:rsidRPr="00EB5AAE">
        <w:rPr>
          <w:rFonts w:cstheme="minorHAnsi"/>
          <w:shd w:val="clear" w:color="auto" w:fill="FFFFFF"/>
        </w:rPr>
        <w:t>±</w:t>
      </w:r>
      <w:r w:rsidR="007F4330">
        <w:rPr>
          <w:rFonts w:cstheme="minorHAnsi"/>
          <w:shd w:val="clear" w:color="auto" w:fill="FFFFFF"/>
        </w:rPr>
        <w:t>30</w:t>
      </w:r>
      <w:r w:rsidR="00B04611">
        <w:rPr>
          <w:rFonts w:cstheme="minorHAnsi"/>
          <w:shd w:val="clear" w:color="auto" w:fill="FFFFFF"/>
        </w:rPr>
        <w:t>.</w:t>
      </w:r>
      <w:bookmarkEnd w:id="363"/>
      <w:bookmarkEnd w:id="364"/>
      <w:bookmarkEnd w:id="365"/>
      <w:bookmarkEnd w:id="366"/>
      <w:bookmarkEnd w:id="367"/>
    </w:p>
    <w:p w14:paraId="3F06E6B7" w14:textId="0D3364F0" w:rsidR="00273EE7" w:rsidRDefault="00273EE7" w:rsidP="00273EE7">
      <w:pPr>
        <w:pStyle w:val="ListParagraph"/>
        <w:numPr>
          <w:ilvl w:val="1"/>
          <w:numId w:val="10"/>
        </w:numPr>
      </w:pPr>
      <w:bookmarkStart w:id="368" w:name="_Toc129022160"/>
      <w:bookmarkStart w:id="369" w:name="_Toc129028956"/>
      <w:bookmarkStart w:id="370" w:name="_Toc129029074"/>
      <w:bookmarkStart w:id="371" w:name="_Toc129185588"/>
      <w:bookmarkStart w:id="372" w:name="_Toc129438965"/>
      <w:r>
        <w:t>Rook:</w:t>
      </w:r>
      <w:r w:rsidR="007F4330">
        <w:t xml:space="preserve"> </w:t>
      </w:r>
      <w:r w:rsidR="007F4330" w:rsidRPr="00EB5AAE">
        <w:rPr>
          <w:rFonts w:cstheme="minorHAnsi"/>
          <w:shd w:val="clear" w:color="auto" w:fill="FFFFFF"/>
        </w:rPr>
        <w:t>±</w:t>
      </w:r>
      <w:r w:rsidR="007F4330">
        <w:rPr>
          <w:rFonts w:cstheme="minorHAnsi"/>
          <w:shd w:val="clear" w:color="auto" w:fill="FFFFFF"/>
        </w:rPr>
        <w:t>50</w:t>
      </w:r>
      <w:r w:rsidR="00B04611">
        <w:rPr>
          <w:rFonts w:cstheme="minorHAnsi"/>
          <w:shd w:val="clear" w:color="auto" w:fill="FFFFFF"/>
        </w:rPr>
        <w:t>.</w:t>
      </w:r>
      <w:bookmarkEnd w:id="368"/>
      <w:bookmarkEnd w:id="369"/>
      <w:bookmarkEnd w:id="370"/>
      <w:bookmarkEnd w:id="371"/>
      <w:bookmarkEnd w:id="372"/>
    </w:p>
    <w:p w14:paraId="10B7C159" w14:textId="3C0454BB" w:rsidR="00273EE7" w:rsidRDefault="00273EE7" w:rsidP="00273EE7">
      <w:pPr>
        <w:pStyle w:val="ListParagraph"/>
        <w:numPr>
          <w:ilvl w:val="1"/>
          <w:numId w:val="10"/>
        </w:numPr>
      </w:pPr>
      <w:bookmarkStart w:id="373" w:name="_Toc129022161"/>
      <w:bookmarkStart w:id="374" w:name="_Toc129028957"/>
      <w:bookmarkStart w:id="375" w:name="_Toc129029075"/>
      <w:bookmarkStart w:id="376" w:name="_Toc129185589"/>
      <w:bookmarkStart w:id="377" w:name="_Toc129438966"/>
      <w:r>
        <w:t>Queen:</w:t>
      </w:r>
      <w:r w:rsidR="007F4330">
        <w:t xml:space="preserve"> </w:t>
      </w:r>
      <w:r w:rsidR="007F4330" w:rsidRPr="00EB5AAE">
        <w:rPr>
          <w:rFonts w:cstheme="minorHAnsi"/>
          <w:shd w:val="clear" w:color="auto" w:fill="FFFFFF"/>
        </w:rPr>
        <w:t>±</w:t>
      </w:r>
      <w:r w:rsidR="007F4330">
        <w:rPr>
          <w:rFonts w:cstheme="minorHAnsi"/>
          <w:shd w:val="clear" w:color="auto" w:fill="FFFFFF"/>
        </w:rPr>
        <w:t>90</w:t>
      </w:r>
      <w:r w:rsidR="00B04611">
        <w:rPr>
          <w:rFonts w:cstheme="minorHAnsi"/>
          <w:shd w:val="clear" w:color="auto" w:fill="FFFFFF"/>
        </w:rPr>
        <w:t>.</w:t>
      </w:r>
      <w:bookmarkEnd w:id="373"/>
      <w:bookmarkEnd w:id="374"/>
      <w:bookmarkEnd w:id="375"/>
      <w:bookmarkEnd w:id="376"/>
      <w:bookmarkEnd w:id="377"/>
    </w:p>
    <w:p w14:paraId="50022A17" w14:textId="28909FAB" w:rsidR="00B04611" w:rsidRPr="00B04611" w:rsidRDefault="00273EE7" w:rsidP="00B04611">
      <w:pPr>
        <w:pStyle w:val="ListParagraph"/>
        <w:numPr>
          <w:ilvl w:val="1"/>
          <w:numId w:val="10"/>
        </w:numPr>
      </w:pPr>
      <w:bookmarkStart w:id="378" w:name="_Toc129022162"/>
      <w:bookmarkStart w:id="379" w:name="_Toc129028958"/>
      <w:bookmarkStart w:id="380" w:name="_Toc129029076"/>
      <w:bookmarkStart w:id="381" w:name="_Toc129185590"/>
      <w:bookmarkStart w:id="382" w:name="_Toc129438967"/>
      <w:r>
        <w:t>King:</w:t>
      </w:r>
      <w:r w:rsidR="007F4330">
        <w:t xml:space="preserve"> </w:t>
      </w:r>
      <w:r w:rsidR="007F4330" w:rsidRPr="00EB5AAE">
        <w:rPr>
          <w:rFonts w:cstheme="minorHAnsi"/>
          <w:shd w:val="clear" w:color="auto" w:fill="FFFFFF"/>
        </w:rPr>
        <w:t>±</w:t>
      </w:r>
      <w:r w:rsidR="007F4330">
        <w:rPr>
          <w:rFonts w:cstheme="minorHAnsi"/>
          <w:shd w:val="clear" w:color="auto" w:fill="FFFFFF"/>
        </w:rPr>
        <w:t>900</w:t>
      </w:r>
      <w:r w:rsidR="00B04611">
        <w:rPr>
          <w:rFonts w:cstheme="minorHAnsi"/>
          <w:shd w:val="clear" w:color="auto" w:fill="FFFFFF"/>
        </w:rPr>
        <w:t>.</w:t>
      </w:r>
      <w:bookmarkEnd w:id="378"/>
      <w:bookmarkEnd w:id="379"/>
      <w:bookmarkEnd w:id="380"/>
      <w:bookmarkEnd w:id="381"/>
      <w:bookmarkEnd w:id="382"/>
    </w:p>
    <w:p w14:paraId="4F4A341E" w14:textId="091B1FE2" w:rsidR="00B04611" w:rsidRPr="009653E7" w:rsidRDefault="00B04611" w:rsidP="00B04611">
      <w:pPr>
        <w:pStyle w:val="ListParagraph"/>
        <w:numPr>
          <w:ilvl w:val="0"/>
          <w:numId w:val="10"/>
        </w:numPr>
      </w:pPr>
      <w:bookmarkStart w:id="383" w:name="_Toc129022163"/>
      <w:bookmarkStart w:id="384" w:name="_Toc129028959"/>
      <w:bookmarkStart w:id="385" w:name="_Toc129029077"/>
      <w:bookmarkStart w:id="386" w:name="_Toc129185591"/>
      <w:bookmarkStart w:id="387" w:name="_Toc129438968"/>
      <w:r>
        <w:rPr>
          <w:rFonts w:cstheme="minorHAnsi"/>
          <w:shd w:val="clear" w:color="auto" w:fill="FFFFFF"/>
        </w:rPr>
        <w:t>The evaluation algorithm will add up all of these relative strengths and calculate who is in the stronger position.</w:t>
      </w:r>
      <w:bookmarkEnd w:id="383"/>
      <w:bookmarkEnd w:id="384"/>
      <w:bookmarkEnd w:id="385"/>
      <w:bookmarkEnd w:id="386"/>
      <w:bookmarkEnd w:id="387"/>
    </w:p>
    <w:p w14:paraId="70A2D0FA" w14:textId="43B98515" w:rsidR="009653E7" w:rsidRPr="009653E7" w:rsidRDefault="009653E7" w:rsidP="00B04611">
      <w:pPr>
        <w:pStyle w:val="ListParagraph"/>
        <w:numPr>
          <w:ilvl w:val="0"/>
          <w:numId w:val="10"/>
        </w:numPr>
      </w:pPr>
      <w:bookmarkStart w:id="388" w:name="_Toc129022164"/>
      <w:bookmarkStart w:id="389" w:name="_Toc129028960"/>
      <w:bookmarkStart w:id="390" w:name="_Toc129029078"/>
      <w:bookmarkStart w:id="391" w:name="_Toc129185592"/>
      <w:bookmarkStart w:id="392" w:name="_Toc129438969"/>
      <w:r>
        <w:rPr>
          <w:rFonts w:cstheme="minorHAnsi"/>
          <w:shd w:val="clear" w:color="auto" w:fill="FFFFFF"/>
        </w:rPr>
        <w:t>If the result is zero, neither side is in a stronger position. If the result is positive, white is in a stronger position, and if the result is negative, black is in a stronger position.</w:t>
      </w:r>
      <w:bookmarkEnd w:id="388"/>
      <w:bookmarkEnd w:id="389"/>
      <w:bookmarkEnd w:id="390"/>
      <w:bookmarkEnd w:id="391"/>
      <w:bookmarkEnd w:id="392"/>
    </w:p>
    <w:p w14:paraId="3F3346CD" w14:textId="438C77EB" w:rsidR="009653E7" w:rsidRDefault="009653E7" w:rsidP="009653E7"/>
    <w:p w14:paraId="7EE15CFE" w14:textId="67AD7CFA" w:rsidR="009653E7" w:rsidRDefault="00A241C1" w:rsidP="009653E7">
      <w:r>
        <w:t>Minimax search tree:</w:t>
      </w:r>
    </w:p>
    <w:p w14:paraId="05A07E3B" w14:textId="79175720" w:rsidR="00A241C1" w:rsidRDefault="00A241C1" w:rsidP="009653E7"/>
    <w:p w14:paraId="0F766196" w14:textId="71F896A4" w:rsidR="00A241C1" w:rsidRDefault="002A64F8" w:rsidP="00A241C1">
      <w:pPr>
        <w:pStyle w:val="ListParagraph"/>
        <w:numPr>
          <w:ilvl w:val="0"/>
          <w:numId w:val="11"/>
        </w:numPr>
      </w:pPr>
      <w:bookmarkStart w:id="393" w:name="_Toc129022165"/>
      <w:bookmarkStart w:id="394" w:name="_Toc129028961"/>
      <w:bookmarkStart w:id="395" w:name="_Toc129029079"/>
      <w:bookmarkStart w:id="396" w:name="_Toc129185593"/>
      <w:bookmarkStart w:id="397" w:name="_Toc129438970"/>
      <w:r>
        <w:t xml:space="preserve">The search tree filters through the </w:t>
      </w:r>
      <w:r w:rsidR="00D353E0">
        <w:t>generated moves and determines the outcomes of each possible combination of moves for a predetermined number of turns</w:t>
      </w:r>
      <w:r w:rsidR="001F5766">
        <w:t>.</w:t>
      </w:r>
      <w:r w:rsidR="004529E2">
        <w:rPr>
          <w:rStyle w:val="FootnoteReference"/>
        </w:rPr>
        <w:footnoteReference w:id="3"/>
      </w:r>
      <w:bookmarkEnd w:id="393"/>
      <w:bookmarkEnd w:id="394"/>
      <w:bookmarkEnd w:id="395"/>
      <w:bookmarkEnd w:id="396"/>
      <w:bookmarkEnd w:id="397"/>
    </w:p>
    <w:p w14:paraId="3D430701" w14:textId="48ADAAAA" w:rsidR="00F25E26" w:rsidRDefault="00F25E26" w:rsidP="00A241C1">
      <w:pPr>
        <w:pStyle w:val="ListParagraph"/>
        <w:numPr>
          <w:ilvl w:val="0"/>
          <w:numId w:val="11"/>
        </w:numPr>
      </w:pPr>
      <w:bookmarkStart w:id="398" w:name="_Toc129022166"/>
      <w:bookmarkStart w:id="399" w:name="_Toc129028962"/>
      <w:bookmarkStart w:id="400" w:name="_Toc129029080"/>
      <w:bookmarkStart w:id="401" w:name="_Toc129185594"/>
      <w:bookmarkStart w:id="402" w:name="_Toc129438971"/>
      <w:r>
        <w:t>The name minimax comes from the idea that one player will try to minimise the outcome, while the other will try to maximise it.</w:t>
      </w:r>
      <w:bookmarkEnd w:id="398"/>
      <w:bookmarkEnd w:id="399"/>
      <w:bookmarkEnd w:id="400"/>
      <w:bookmarkEnd w:id="401"/>
      <w:bookmarkEnd w:id="402"/>
    </w:p>
    <w:p w14:paraId="49791778" w14:textId="698126EF" w:rsidR="00985994" w:rsidRDefault="00985994" w:rsidP="00A241C1">
      <w:pPr>
        <w:pStyle w:val="ListParagraph"/>
        <w:numPr>
          <w:ilvl w:val="0"/>
          <w:numId w:val="11"/>
        </w:numPr>
      </w:pPr>
      <w:bookmarkStart w:id="403" w:name="_Toc129022167"/>
      <w:bookmarkStart w:id="404" w:name="_Toc129028963"/>
      <w:bookmarkStart w:id="405" w:name="_Toc129029081"/>
      <w:bookmarkStart w:id="406" w:name="_Toc129185595"/>
      <w:bookmarkStart w:id="407" w:name="_Toc129438972"/>
      <w:r>
        <w:t xml:space="preserve">In the case of </w:t>
      </w:r>
      <w:r w:rsidR="004D7188">
        <w:t xml:space="preserve">this </w:t>
      </w:r>
      <w:r>
        <w:t>chess</w:t>
      </w:r>
      <w:r w:rsidR="004D7188">
        <w:t xml:space="preserve"> project</w:t>
      </w:r>
      <w:r>
        <w:t xml:space="preserve">, the white player is trying to </w:t>
      </w:r>
      <w:r w:rsidR="004D7188">
        <w:t>maximise the outcome, as they will have a positive score if they are in a stronger position than black. Therefore, black is trying to minimise the outcome.</w:t>
      </w:r>
      <w:bookmarkEnd w:id="403"/>
      <w:bookmarkEnd w:id="404"/>
      <w:bookmarkEnd w:id="405"/>
      <w:bookmarkEnd w:id="406"/>
      <w:bookmarkEnd w:id="407"/>
    </w:p>
    <w:p w14:paraId="1ABF97FC" w14:textId="6557F022" w:rsidR="004D7188" w:rsidRDefault="004D7188" w:rsidP="00A241C1">
      <w:pPr>
        <w:pStyle w:val="ListParagraph"/>
        <w:numPr>
          <w:ilvl w:val="0"/>
          <w:numId w:val="11"/>
        </w:numPr>
      </w:pPr>
      <w:bookmarkStart w:id="408" w:name="_Toc129022168"/>
      <w:bookmarkStart w:id="409" w:name="_Toc129028964"/>
      <w:bookmarkStart w:id="410" w:name="_Toc129029082"/>
      <w:bookmarkStart w:id="411" w:name="_Toc129185596"/>
      <w:bookmarkStart w:id="412" w:name="_Toc129438973"/>
      <w:r>
        <w:t xml:space="preserve">As the AI will always play as black, the algorithm will </w:t>
      </w:r>
      <w:r w:rsidR="00982CC5">
        <w:t>select the move with the minimum outcome.</w:t>
      </w:r>
      <w:bookmarkEnd w:id="408"/>
      <w:bookmarkEnd w:id="409"/>
      <w:bookmarkEnd w:id="410"/>
      <w:bookmarkEnd w:id="411"/>
      <w:bookmarkEnd w:id="412"/>
    </w:p>
    <w:p w14:paraId="79A42868" w14:textId="7FF52592" w:rsidR="00DC347A" w:rsidRDefault="00DC347A" w:rsidP="00A241C1">
      <w:pPr>
        <w:pStyle w:val="ListParagraph"/>
        <w:numPr>
          <w:ilvl w:val="0"/>
          <w:numId w:val="11"/>
        </w:numPr>
      </w:pPr>
      <w:bookmarkStart w:id="413" w:name="_Toc129022169"/>
      <w:bookmarkStart w:id="414" w:name="_Toc129028965"/>
      <w:bookmarkStart w:id="415" w:name="_Toc129029083"/>
      <w:bookmarkStart w:id="416" w:name="_Toc129185597"/>
      <w:bookmarkStart w:id="417" w:name="_Toc129438974"/>
      <w:r>
        <w:t xml:space="preserve">As the </w:t>
      </w:r>
      <w:r w:rsidR="000A6D6A">
        <w:t xml:space="preserve">algorithm </w:t>
      </w:r>
      <w:r w:rsidR="005634A4">
        <w:t xml:space="preserve">searches depth first, it </w:t>
      </w:r>
      <w:r w:rsidR="000A6D6A">
        <w:t xml:space="preserve">will search to a depth of three, the algorithm will call itself </w:t>
      </w:r>
      <w:r w:rsidR="00E543DA">
        <w:t xml:space="preserve">recursively, and will return the result to the </w:t>
      </w:r>
      <w:r w:rsidR="00F914F0">
        <w:t>previous call of the algorithm to determine which moves are the best options.</w:t>
      </w:r>
      <w:bookmarkEnd w:id="413"/>
      <w:bookmarkEnd w:id="414"/>
      <w:bookmarkEnd w:id="415"/>
      <w:bookmarkEnd w:id="416"/>
      <w:bookmarkEnd w:id="417"/>
    </w:p>
    <w:p w14:paraId="5AE10998" w14:textId="1FD40704" w:rsidR="00F914F0" w:rsidRDefault="00F914F0" w:rsidP="00F914F0">
      <w:pPr>
        <w:pStyle w:val="ListParagraph"/>
        <w:numPr>
          <w:ilvl w:val="0"/>
          <w:numId w:val="11"/>
        </w:numPr>
      </w:pPr>
      <w:bookmarkStart w:id="418" w:name="_Toc129022170"/>
      <w:bookmarkStart w:id="419" w:name="_Toc129028966"/>
      <w:bookmarkStart w:id="420" w:name="_Toc129029084"/>
      <w:bookmarkStart w:id="421" w:name="_Toc129185598"/>
      <w:bookmarkStart w:id="422" w:name="_Toc129438975"/>
      <w:r>
        <w:t>This search can be optimised by using alpha-beta pruning.</w:t>
      </w:r>
      <w:bookmarkEnd w:id="418"/>
      <w:bookmarkEnd w:id="419"/>
      <w:bookmarkEnd w:id="420"/>
      <w:bookmarkEnd w:id="421"/>
      <w:bookmarkEnd w:id="422"/>
    </w:p>
    <w:p w14:paraId="386F2935" w14:textId="6B536D92" w:rsidR="00F914F0" w:rsidRDefault="00F914F0" w:rsidP="00F914F0">
      <w:r>
        <w:lastRenderedPageBreak/>
        <w:t>Alpha-beta pruning:</w:t>
      </w:r>
    </w:p>
    <w:p w14:paraId="7A9F5F1D" w14:textId="4F10DD16" w:rsidR="00F914F0" w:rsidRDefault="00F914F0" w:rsidP="00F914F0"/>
    <w:p w14:paraId="54FE7114" w14:textId="04B0EDA5" w:rsidR="00F914F0" w:rsidRDefault="00A102AC" w:rsidP="00F914F0">
      <w:pPr>
        <w:pStyle w:val="ListParagraph"/>
        <w:numPr>
          <w:ilvl w:val="0"/>
          <w:numId w:val="12"/>
        </w:numPr>
      </w:pPr>
      <w:bookmarkStart w:id="423" w:name="_Toc129022171"/>
      <w:bookmarkStart w:id="424" w:name="_Toc129028967"/>
      <w:bookmarkStart w:id="425" w:name="_Toc129029085"/>
      <w:bookmarkStart w:id="426" w:name="_Toc129185599"/>
      <w:bookmarkStart w:id="427" w:name="_Toc129438976"/>
      <w:r>
        <w:t xml:space="preserve">Alpha-beta pruning optimises the search by pruning </w:t>
      </w:r>
      <w:r w:rsidR="002C2904">
        <w:t>nodes from the tree which have a worse result than ones previously searched</w:t>
      </w:r>
      <w:r w:rsidR="007F038E">
        <w:t>, as those moves will never be played by the computer.</w:t>
      </w:r>
      <w:bookmarkEnd w:id="423"/>
      <w:bookmarkEnd w:id="424"/>
      <w:bookmarkEnd w:id="425"/>
      <w:bookmarkEnd w:id="426"/>
      <w:bookmarkEnd w:id="427"/>
    </w:p>
    <w:p w14:paraId="12998705" w14:textId="3C975D41" w:rsidR="007F038E" w:rsidRDefault="007F038E" w:rsidP="007F038E">
      <w:pPr>
        <w:pStyle w:val="ListParagraph"/>
        <w:numPr>
          <w:ilvl w:val="1"/>
          <w:numId w:val="12"/>
        </w:numPr>
      </w:pPr>
      <w:bookmarkStart w:id="428" w:name="_Toc129022172"/>
      <w:bookmarkStart w:id="429" w:name="_Toc129028968"/>
      <w:bookmarkStart w:id="430" w:name="_Toc129029086"/>
      <w:bookmarkStart w:id="431" w:name="_Toc129185600"/>
      <w:bookmarkStart w:id="432" w:name="_Toc129438977"/>
      <w:r>
        <w:t>For example, if a move has a score of -20, and there is another move which has a score of +20, the computer will look to minimise the outcome, and therefore choose the move which has a result of -20.</w:t>
      </w:r>
      <w:bookmarkEnd w:id="428"/>
      <w:bookmarkEnd w:id="429"/>
      <w:bookmarkEnd w:id="430"/>
      <w:bookmarkEnd w:id="431"/>
      <w:bookmarkEnd w:id="432"/>
    </w:p>
    <w:p w14:paraId="15E1561D" w14:textId="004BE27A" w:rsidR="002B3C37" w:rsidRDefault="002B3C37" w:rsidP="007F038E">
      <w:pPr>
        <w:pStyle w:val="ListParagraph"/>
        <w:numPr>
          <w:ilvl w:val="1"/>
          <w:numId w:val="12"/>
        </w:numPr>
      </w:pPr>
      <w:bookmarkStart w:id="433" w:name="_Toc129022173"/>
      <w:bookmarkStart w:id="434" w:name="_Toc129028969"/>
      <w:bookmarkStart w:id="435" w:name="_Toc129029087"/>
      <w:bookmarkStart w:id="436" w:name="_Toc129185601"/>
      <w:bookmarkStart w:id="437" w:name="_Toc129438978"/>
      <w:r>
        <w:t>As the move with a score of +20 will never be played, there is no need to search the possible moves made after that move</w:t>
      </w:r>
      <w:r w:rsidR="008A6CEC">
        <w:t>.</w:t>
      </w:r>
      <w:bookmarkEnd w:id="433"/>
      <w:bookmarkEnd w:id="434"/>
      <w:bookmarkEnd w:id="435"/>
      <w:bookmarkEnd w:id="436"/>
      <w:bookmarkEnd w:id="437"/>
    </w:p>
    <w:p w14:paraId="7A3C169E" w14:textId="21C705D1" w:rsidR="006867D1" w:rsidRDefault="006867D1" w:rsidP="006867D1">
      <w:pPr>
        <w:pStyle w:val="ListParagraph"/>
        <w:numPr>
          <w:ilvl w:val="0"/>
          <w:numId w:val="12"/>
        </w:numPr>
      </w:pPr>
      <w:bookmarkStart w:id="438" w:name="_Toc129022174"/>
      <w:bookmarkStart w:id="439" w:name="_Toc129028970"/>
      <w:bookmarkStart w:id="440" w:name="_Toc129029088"/>
      <w:bookmarkStart w:id="441" w:name="_Toc129185602"/>
      <w:bookmarkStart w:id="442" w:name="_Toc129438979"/>
      <w:r>
        <w:t xml:space="preserve">This significantly reduces the number of searches required, especially for larger search depths, and therefore </w:t>
      </w:r>
      <w:r w:rsidR="00A768B0">
        <w:t>reduces the time taken to search the tree.</w:t>
      </w:r>
      <w:bookmarkEnd w:id="438"/>
      <w:bookmarkEnd w:id="439"/>
      <w:bookmarkEnd w:id="440"/>
      <w:bookmarkEnd w:id="441"/>
      <w:bookmarkEnd w:id="442"/>
    </w:p>
    <w:p w14:paraId="6B36ED2D" w14:textId="2EF68FD7" w:rsidR="002F7D4F" w:rsidRDefault="002F7D4F" w:rsidP="002F7D4F"/>
    <w:p w14:paraId="142AC636" w14:textId="0F46A762" w:rsidR="00D1676F" w:rsidRDefault="00D1676F" w:rsidP="00D1676F">
      <w:pPr>
        <w:pStyle w:val="ListParagraph"/>
        <w:numPr>
          <w:ilvl w:val="1"/>
          <w:numId w:val="1"/>
        </w:numPr>
        <w:rPr>
          <w:b/>
          <w:bCs/>
        </w:rPr>
      </w:pPr>
      <w:bookmarkStart w:id="443" w:name="_Toc129022175"/>
      <w:bookmarkStart w:id="444" w:name="_Toc129028971"/>
      <w:bookmarkStart w:id="445" w:name="_Toc129029089"/>
      <w:bookmarkStart w:id="446" w:name="_Toc129185603"/>
      <w:bookmarkStart w:id="447" w:name="_Toc129438980"/>
      <w:r w:rsidRPr="00D1676F">
        <w:rPr>
          <w:b/>
          <w:bCs/>
        </w:rPr>
        <w:t>Objectives</w:t>
      </w:r>
      <w:bookmarkEnd w:id="443"/>
      <w:bookmarkEnd w:id="444"/>
      <w:bookmarkEnd w:id="445"/>
      <w:bookmarkEnd w:id="446"/>
      <w:bookmarkEnd w:id="447"/>
    </w:p>
    <w:p w14:paraId="24901353" w14:textId="0DF206F2" w:rsidR="00F61C5F" w:rsidRDefault="00F61C5F" w:rsidP="00F61C5F">
      <w:pPr>
        <w:rPr>
          <w:b/>
          <w:bCs/>
        </w:rPr>
      </w:pPr>
    </w:p>
    <w:p w14:paraId="190129E3" w14:textId="6C12FC6D" w:rsidR="00F61C5F" w:rsidRPr="00F61C5F" w:rsidRDefault="00F61C5F" w:rsidP="00F61C5F">
      <w:r>
        <w:t xml:space="preserve">The objectives are colour-coded to represent </w:t>
      </w:r>
      <w:r w:rsidR="008A00C5">
        <w:t>the importance of the objective. Red is crucial, amber is important, green is less important.</w:t>
      </w:r>
    </w:p>
    <w:p w14:paraId="53CAB73E" w14:textId="77777777" w:rsidR="00392D3C" w:rsidRPr="00392D3C" w:rsidRDefault="00392D3C" w:rsidP="00392D3C">
      <w:pPr>
        <w:rPr>
          <w:b/>
          <w:bCs/>
        </w:rPr>
      </w:pPr>
    </w:p>
    <w:p w14:paraId="06E3C783" w14:textId="63648073" w:rsidR="00F11D66" w:rsidRPr="00BC375D" w:rsidRDefault="00F60D1F" w:rsidP="00F11D66">
      <w:pPr>
        <w:pStyle w:val="ListParagraph"/>
        <w:numPr>
          <w:ilvl w:val="2"/>
          <w:numId w:val="1"/>
        </w:numPr>
        <w:rPr>
          <w:b/>
          <w:bCs/>
          <w:u w:val="single" w:color="FF0000"/>
        </w:rPr>
      </w:pPr>
      <w:bookmarkStart w:id="448" w:name="_Toc129022176"/>
      <w:bookmarkStart w:id="449" w:name="_Toc129028972"/>
      <w:bookmarkStart w:id="450" w:name="_Toc129029090"/>
      <w:bookmarkStart w:id="451" w:name="_Toc129185604"/>
      <w:bookmarkStart w:id="452" w:name="_Toc129438981"/>
      <w:r w:rsidRPr="00BC375D">
        <w:rPr>
          <w:b/>
          <w:bCs/>
          <w:u w:val="single" w:color="FF0000"/>
        </w:rPr>
        <w:t xml:space="preserve">To create a </w:t>
      </w:r>
      <w:r w:rsidR="003C431C" w:rsidRPr="00BC375D">
        <w:rPr>
          <w:b/>
          <w:bCs/>
          <w:u w:val="single" w:color="FF0000"/>
        </w:rPr>
        <w:t xml:space="preserve">chess game that </w:t>
      </w:r>
      <w:r w:rsidR="00813874" w:rsidRPr="00BC375D">
        <w:rPr>
          <w:b/>
          <w:bCs/>
          <w:u w:val="single" w:color="FF0000"/>
        </w:rPr>
        <w:t>allows a user</w:t>
      </w:r>
      <w:r w:rsidR="00247F06" w:rsidRPr="00BC375D">
        <w:rPr>
          <w:b/>
          <w:bCs/>
          <w:u w:val="single" w:color="FF0000"/>
        </w:rPr>
        <w:t xml:space="preserve"> to play a game of chess against an AI</w:t>
      </w:r>
      <w:r w:rsidR="00D5207C" w:rsidRPr="00BC375D">
        <w:rPr>
          <w:b/>
          <w:bCs/>
          <w:u w:val="single" w:color="FF0000"/>
        </w:rPr>
        <w:t>.</w:t>
      </w:r>
      <w:bookmarkEnd w:id="448"/>
      <w:bookmarkEnd w:id="449"/>
      <w:bookmarkEnd w:id="450"/>
      <w:bookmarkEnd w:id="451"/>
      <w:bookmarkEnd w:id="452"/>
    </w:p>
    <w:p w14:paraId="21A09ED6" w14:textId="48212A94" w:rsidR="009F47D4" w:rsidRPr="008C281C" w:rsidRDefault="00471249" w:rsidP="009F47D4">
      <w:pPr>
        <w:pStyle w:val="ListParagraph"/>
        <w:numPr>
          <w:ilvl w:val="3"/>
          <w:numId w:val="1"/>
        </w:numPr>
        <w:rPr>
          <w:b/>
          <w:bCs/>
        </w:rPr>
      </w:pPr>
      <w:bookmarkStart w:id="453" w:name="_Toc129022177"/>
      <w:bookmarkStart w:id="454" w:name="_Toc129028973"/>
      <w:bookmarkStart w:id="455" w:name="_Toc129029091"/>
      <w:bookmarkStart w:id="456" w:name="_Toc129185605"/>
      <w:bookmarkStart w:id="457" w:name="_Toc129438982"/>
      <w:r>
        <w:t>Th</w:t>
      </w:r>
      <w:r w:rsidR="008C281C">
        <w:t>e algorithms for the AI will contain the following:</w:t>
      </w:r>
      <w:bookmarkEnd w:id="453"/>
      <w:bookmarkEnd w:id="454"/>
      <w:bookmarkEnd w:id="455"/>
      <w:bookmarkEnd w:id="456"/>
      <w:bookmarkEnd w:id="457"/>
    </w:p>
    <w:p w14:paraId="3B6B4FC0" w14:textId="047473A1" w:rsidR="008C281C" w:rsidRPr="00C61128" w:rsidRDefault="007C0C5C" w:rsidP="008C281C">
      <w:pPr>
        <w:pStyle w:val="ListParagraph"/>
        <w:numPr>
          <w:ilvl w:val="4"/>
          <w:numId w:val="1"/>
        </w:numPr>
        <w:rPr>
          <w:b/>
          <w:bCs/>
        </w:rPr>
      </w:pPr>
      <w:bookmarkStart w:id="458" w:name="_Toc129022178"/>
      <w:bookmarkStart w:id="459" w:name="_Toc129028974"/>
      <w:bookmarkStart w:id="460" w:name="_Toc129029092"/>
      <w:bookmarkStart w:id="461" w:name="_Toc129185606"/>
      <w:bookmarkStart w:id="462" w:name="_Toc129438983"/>
      <w:r w:rsidRPr="00BC375D">
        <w:rPr>
          <w:b/>
          <w:bCs/>
          <w:u w:val="single" w:color="FF0000"/>
        </w:rPr>
        <w:t>Move Generation</w:t>
      </w:r>
      <w:r>
        <w:t xml:space="preserve"> </w:t>
      </w:r>
      <w:r w:rsidR="001A46D9">
        <w:t>–</w:t>
      </w:r>
      <w:r>
        <w:t xml:space="preserve"> </w:t>
      </w:r>
      <w:r w:rsidR="001A46D9">
        <w:t>all possible moves for each AI-controlled piece will be generated. These moves must be legal</w:t>
      </w:r>
      <w:r w:rsidR="0073038D">
        <w:t>. This will be determined by whether the move is within the move set of the piece, whether the king of the same colour will be in check</w:t>
      </w:r>
      <w:r w:rsidR="00C61128">
        <w:t>, and whether an occupying piece in a position is of the same colour.</w:t>
      </w:r>
      <w:bookmarkEnd w:id="458"/>
      <w:bookmarkEnd w:id="459"/>
      <w:bookmarkEnd w:id="460"/>
      <w:bookmarkEnd w:id="461"/>
      <w:bookmarkEnd w:id="462"/>
    </w:p>
    <w:p w14:paraId="02849AD1" w14:textId="6CBBF36A" w:rsidR="00C61128" w:rsidRPr="00366A05" w:rsidRDefault="00392D3C" w:rsidP="008C281C">
      <w:pPr>
        <w:pStyle w:val="ListParagraph"/>
        <w:numPr>
          <w:ilvl w:val="4"/>
          <w:numId w:val="1"/>
        </w:numPr>
        <w:rPr>
          <w:b/>
          <w:bCs/>
        </w:rPr>
      </w:pPr>
      <w:bookmarkStart w:id="463" w:name="_Toc129022179"/>
      <w:bookmarkStart w:id="464" w:name="_Toc129028975"/>
      <w:bookmarkStart w:id="465" w:name="_Toc129029093"/>
      <w:bookmarkStart w:id="466" w:name="_Toc129185607"/>
      <w:bookmarkStart w:id="467" w:name="_Toc129438984"/>
      <w:r w:rsidRPr="00BC375D">
        <w:rPr>
          <w:b/>
          <w:bCs/>
          <w:u w:val="single" w:color="FF0000"/>
        </w:rPr>
        <w:t>Positional Evaluation</w:t>
      </w:r>
      <w:r>
        <w:t xml:space="preserve"> – the relative strength of each piece will be added to </w:t>
      </w:r>
      <w:r w:rsidR="00366A05">
        <w:t>calculate the state of the board after each move generated. If the result is zero, neither side is in a stronger position than the other. If the result is positive, white is in a stronger position, and if the result is negative, black is in a stronger position.</w:t>
      </w:r>
      <w:bookmarkEnd w:id="463"/>
      <w:bookmarkEnd w:id="464"/>
      <w:bookmarkEnd w:id="465"/>
      <w:bookmarkEnd w:id="466"/>
      <w:bookmarkEnd w:id="467"/>
    </w:p>
    <w:p w14:paraId="0176291D" w14:textId="6F5422A1" w:rsidR="00366A05" w:rsidRPr="00432C13" w:rsidRDefault="005C47F3" w:rsidP="008C281C">
      <w:pPr>
        <w:pStyle w:val="ListParagraph"/>
        <w:numPr>
          <w:ilvl w:val="4"/>
          <w:numId w:val="1"/>
        </w:numPr>
        <w:rPr>
          <w:b/>
          <w:bCs/>
        </w:rPr>
      </w:pPr>
      <w:bookmarkStart w:id="468" w:name="_Toc129022180"/>
      <w:bookmarkStart w:id="469" w:name="_Toc129028976"/>
      <w:bookmarkStart w:id="470" w:name="_Toc129029094"/>
      <w:bookmarkStart w:id="471" w:name="_Toc129185608"/>
      <w:bookmarkStart w:id="472" w:name="_Toc129438985"/>
      <w:r w:rsidRPr="00BC375D">
        <w:rPr>
          <w:b/>
          <w:bCs/>
          <w:u w:val="single" w:color="FF0000"/>
        </w:rPr>
        <w:t>Minimax Search Tree</w:t>
      </w:r>
      <w:r>
        <w:t xml:space="preserve"> </w:t>
      </w:r>
      <w:r w:rsidR="005A1F41">
        <w:t>–</w:t>
      </w:r>
      <w:r>
        <w:t xml:space="preserve"> </w:t>
      </w:r>
      <w:r w:rsidR="005A1F41">
        <w:t xml:space="preserve">this will search through all of the possible moves to find the one with the best outcome for the AI, and this will </w:t>
      </w:r>
      <w:r w:rsidR="00432C13">
        <w:t>be the selected move.</w:t>
      </w:r>
      <w:bookmarkEnd w:id="468"/>
      <w:bookmarkEnd w:id="469"/>
      <w:bookmarkEnd w:id="470"/>
      <w:bookmarkEnd w:id="471"/>
      <w:bookmarkEnd w:id="472"/>
    </w:p>
    <w:p w14:paraId="09C15B73" w14:textId="01F5135C" w:rsidR="00432C13" w:rsidRPr="00800016" w:rsidRDefault="00432C13" w:rsidP="008C281C">
      <w:pPr>
        <w:pStyle w:val="ListParagraph"/>
        <w:numPr>
          <w:ilvl w:val="4"/>
          <w:numId w:val="1"/>
        </w:numPr>
        <w:rPr>
          <w:b/>
          <w:bCs/>
        </w:rPr>
      </w:pPr>
      <w:bookmarkStart w:id="473" w:name="_Toc129022181"/>
      <w:bookmarkStart w:id="474" w:name="_Toc129028977"/>
      <w:bookmarkStart w:id="475" w:name="_Toc129029095"/>
      <w:bookmarkStart w:id="476" w:name="_Toc129185609"/>
      <w:bookmarkStart w:id="477" w:name="_Toc129438986"/>
      <w:r w:rsidRPr="00BC375D">
        <w:rPr>
          <w:b/>
          <w:bCs/>
          <w:u w:val="single" w:color="FF0000"/>
        </w:rPr>
        <w:t>Alpha-Beta Pruning</w:t>
      </w:r>
      <w:r>
        <w:t xml:space="preserve"> </w:t>
      </w:r>
      <w:r w:rsidR="006802BB">
        <w:t>–</w:t>
      </w:r>
      <w:r>
        <w:t xml:space="preserve"> </w:t>
      </w:r>
      <w:r w:rsidR="006802BB">
        <w:t>an optimisation to the minimax tree search. This removes moves which would never be played and removes the need to search moves after th</w:t>
      </w:r>
      <w:r w:rsidR="00F2482C">
        <w:t>at removed move.</w:t>
      </w:r>
      <w:bookmarkEnd w:id="473"/>
      <w:bookmarkEnd w:id="474"/>
      <w:bookmarkEnd w:id="475"/>
      <w:bookmarkEnd w:id="476"/>
      <w:bookmarkEnd w:id="477"/>
    </w:p>
    <w:p w14:paraId="31F45FEE" w14:textId="2071C140" w:rsidR="00800016" w:rsidRPr="00BC375D" w:rsidRDefault="00800016" w:rsidP="00800016">
      <w:pPr>
        <w:pStyle w:val="ListParagraph"/>
        <w:numPr>
          <w:ilvl w:val="2"/>
          <w:numId w:val="1"/>
        </w:numPr>
        <w:rPr>
          <w:b/>
          <w:bCs/>
          <w:u w:val="single" w:color="FF0000"/>
        </w:rPr>
      </w:pPr>
      <w:bookmarkStart w:id="478" w:name="_Toc129022182"/>
      <w:bookmarkStart w:id="479" w:name="_Toc129028978"/>
      <w:bookmarkStart w:id="480" w:name="_Toc129029096"/>
      <w:bookmarkStart w:id="481" w:name="_Toc129185610"/>
      <w:bookmarkStart w:id="482" w:name="_Toc129438987"/>
      <w:r w:rsidRPr="00BC375D">
        <w:rPr>
          <w:b/>
          <w:bCs/>
          <w:u w:val="single" w:color="FF0000"/>
        </w:rPr>
        <w:t>To i</w:t>
      </w:r>
      <w:r w:rsidR="00AE550F" w:rsidRPr="00BC375D">
        <w:rPr>
          <w:b/>
          <w:bCs/>
          <w:u w:val="single" w:color="FF0000"/>
        </w:rPr>
        <w:t>mplement a</w:t>
      </w:r>
      <w:r w:rsidR="002D422F" w:rsidRPr="00BC375D">
        <w:rPr>
          <w:b/>
          <w:bCs/>
          <w:u w:val="single" w:color="FF0000"/>
        </w:rPr>
        <w:t xml:space="preserve">lgorithms which determine </w:t>
      </w:r>
      <w:r w:rsidR="00E303F3" w:rsidRPr="00BC375D">
        <w:rPr>
          <w:b/>
          <w:bCs/>
          <w:u w:val="single" w:color="FF0000"/>
        </w:rPr>
        <w:t>the state of the game, i.e., check, checkmate, and stalemate.</w:t>
      </w:r>
      <w:bookmarkEnd w:id="478"/>
      <w:bookmarkEnd w:id="479"/>
      <w:bookmarkEnd w:id="480"/>
      <w:bookmarkEnd w:id="481"/>
      <w:bookmarkEnd w:id="482"/>
    </w:p>
    <w:p w14:paraId="470F7DE8" w14:textId="00212B41" w:rsidR="00E303F3" w:rsidRPr="003C7E6B" w:rsidRDefault="00C405C7" w:rsidP="001D4FF7">
      <w:pPr>
        <w:pStyle w:val="ListParagraph"/>
        <w:numPr>
          <w:ilvl w:val="3"/>
          <w:numId w:val="1"/>
        </w:numPr>
        <w:rPr>
          <w:b/>
          <w:bCs/>
        </w:rPr>
      </w:pPr>
      <w:bookmarkStart w:id="483" w:name="_Toc129022183"/>
      <w:bookmarkStart w:id="484" w:name="_Toc129028979"/>
      <w:bookmarkStart w:id="485" w:name="_Toc129029097"/>
      <w:bookmarkStart w:id="486" w:name="_Toc129185611"/>
      <w:bookmarkStart w:id="487" w:name="_Toc129438988"/>
      <w:r w:rsidRPr="00BC375D">
        <w:rPr>
          <w:b/>
          <w:bCs/>
          <w:u w:val="single" w:color="FF0000"/>
        </w:rPr>
        <w:t>Check</w:t>
      </w:r>
      <w:r>
        <w:t xml:space="preserve"> – the move generation algorithm will be used to </w:t>
      </w:r>
      <w:r w:rsidR="00D064A4">
        <w:t xml:space="preserve">search all of the possible moves that the opponent could make. The check algorithm will return true if the any of the opposing pieces </w:t>
      </w:r>
      <w:r w:rsidR="003C7E6B">
        <w:t>are able to move to the position which the king occupies.</w:t>
      </w:r>
      <w:bookmarkEnd w:id="483"/>
      <w:bookmarkEnd w:id="484"/>
      <w:bookmarkEnd w:id="485"/>
      <w:bookmarkEnd w:id="486"/>
      <w:bookmarkEnd w:id="487"/>
    </w:p>
    <w:p w14:paraId="13851BEE" w14:textId="38FAD3C6" w:rsidR="003C7E6B" w:rsidRPr="0095383B" w:rsidRDefault="003C7E6B" w:rsidP="001D4FF7">
      <w:pPr>
        <w:pStyle w:val="ListParagraph"/>
        <w:numPr>
          <w:ilvl w:val="3"/>
          <w:numId w:val="1"/>
        </w:numPr>
        <w:rPr>
          <w:b/>
          <w:bCs/>
        </w:rPr>
      </w:pPr>
      <w:bookmarkStart w:id="488" w:name="_Toc129022184"/>
      <w:bookmarkStart w:id="489" w:name="_Toc129028980"/>
      <w:bookmarkStart w:id="490" w:name="_Toc129029098"/>
      <w:bookmarkStart w:id="491" w:name="_Toc129185612"/>
      <w:bookmarkStart w:id="492" w:name="_Toc129438989"/>
      <w:r w:rsidRPr="00BC375D">
        <w:rPr>
          <w:b/>
          <w:bCs/>
          <w:u w:val="single" w:color="FF0000"/>
        </w:rPr>
        <w:t>Checkmate</w:t>
      </w:r>
      <w:r>
        <w:t xml:space="preserve"> – an extension of the check algorithm, the checkmate algorithm will </w:t>
      </w:r>
      <w:r w:rsidR="0095383B">
        <w:t>search through the possible moves for the king and determine whether the king can move out of check. If it cannot, it will determine whether the piece which has put the king in check can be taken or blocked, and hence remove the king from check. If none of these options can be done, the checkmate algorithm will return true.</w:t>
      </w:r>
      <w:bookmarkEnd w:id="488"/>
      <w:bookmarkEnd w:id="489"/>
      <w:bookmarkEnd w:id="490"/>
      <w:bookmarkEnd w:id="491"/>
      <w:bookmarkEnd w:id="492"/>
    </w:p>
    <w:p w14:paraId="099B34F1" w14:textId="5EDDCCAE" w:rsidR="0095383B" w:rsidRPr="00F17922" w:rsidRDefault="0095383B" w:rsidP="001D4FF7">
      <w:pPr>
        <w:pStyle w:val="ListParagraph"/>
        <w:numPr>
          <w:ilvl w:val="3"/>
          <w:numId w:val="1"/>
        </w:numPr>
        <w:rPr>
          <w:b/>
          <w:bCs/>
        </w:rPr>
      </w:pPr>
      <w:bookmarkStart w:id="493" w:name="_Toc129022185"/>
      <w:bookmarkStart w:id="494" w:name="_Toc129028981"/>
      <w:bookmarkStart w:id="495" w:name="_Toc129029099"/>
      <w:bookmarkStart w:id="496" w:name="_Toc129185613"/>
      <w:bookmarkStart w:id="497" w:name="_Toc129438990"/>
      <w:r w:rsidRPr="00BC375D">
        <w:rPr>
          <w:b/>
          <w:bCs/>
          <w:u w:val="single" w:color="FF0000"/>
        </w:rPr>
        <w:t>Stalemate</w:t>
      </w:r>
      <w:r>
        <w:t xml:space="preserve"> </w:t>
      </w:r>
      <w:r w:rsidR="00C97A38">
        <w:t>–</w:t>
      </w:r>
      <w:r>
        <w:t xml:space="preserve"> </w:t>
      </w:r>
      <w:r w:rsidR="00C97A38">
        <w:t xml:space="preserve">the stalemate algorithm will check for the combinations of pieces that </w:t>
      </w:r>
      <w:r w:rsidR="006C3896">
        <w:t xml:space="preserve">result in a checkmate, as previously mentioned in 1.2.2. It will then check the </w:t>
      </w:r>
      <w:r w:rsidR="00716CA5">
        <w:t xml:space="preserve">other stalemate conditions – if there are no possible moves, or if </w:t>
      </w:r>
      <w:r w:rsidR="00CA1B38">
        <w:t>the king is not in check, but moving a piece would result in a check.</w:t>
      </w:r>
      <w:bookmarkEnd w:id="493"/>
      <w:bookmarkEnd w:id="494"/>
      <w:bookmarkEnd w:id="495"/>
      <w:bookmarkEnd w:id="496"/>
      <w:bookmarkEnd w:id="497"/>
    </w:p>
    <w:p w14:paraId="7E020826" w14:textId="27CDFA5A" w:rsidR="00F17922" w:rsidRPr="00BC375D" w:rsidRDefault="00F17922" w:rsidP="00F17922">
      <w:pPr>
        <w:pStyle w:val="ListParagraph"/>
        <w:numPr>
          <w:ilvl w:val="2"/>
          <w:numId w:val="1"/>
        </w:numPr>
        <w:rPr>
          <w:b/>
          <w:bCs/>
          <w:u w:val="single" w:color="FF0000"/>
        </w:rPr>
      </w:pPr>
      <w:bookmarkStart w:id="498" w:name="_Toc129022186"/>
      <w:bookmarkStart w:id="499" w:name="_Toc129028982"/>
      <w:bookmarkStart w:id="500" w:name="_Toc129029100"/>
      <w:bookmarkStart w:id="501" w:name="_Toc129185614"/>
      <w:bookmarkStart w:id="502" w:name="_Toc129438991"/>
      <w:r w:rsidRPr="00BC375D">
        <w:rPr>
          <w:b/>
          <w:bCs/>
          <w:u w:val="single" w:color="FF0000"/>
        </w:rPr>
        <w:t>To allow the user to save their prog</w:t>
      </w:r>
      <w:r w:rsidR="00BB3145" w:rsidRPr="00BC375D">
        <w:rPr>
          <w:b/>
          <w:bCs/>
          <w:u w:val="single" w:color="FF0000"/>
        </w:rPr>
        <w:t>ress</w:t>
      </w:r>
      <w:r w:rsidR="009961C3" w:rsidRPr="00BC375D">
        <w:rPr>
          <w:b/>
          <w:bCs/>
          <w:u w:val="single" w:color="FF0000"/>
        </w:rPr>
        <w:t xml:space="preserve"> and come back to the game at a later date</w:t>
      </w:r>
      <w:r w:rsidR="0069523C" w:rsidRPr="00BC375D">
        <w:rPr>
          <w:b/>
          <w:bCs/>
          <w:u w:val="single" w:color="FF0000"/>
        </w:rPr>
        <w:t xml:space="preserve">, </w:t>
      </w:r>
      <w:r w:rsidR="00BF6BFA" w:rsidRPr="00BC375D">
        <w:rPr>
          <w:b/>
          <w:bCs/>
          <w:u w:val="single" w:color="FF0000"/>
        </w:rPr>
        <w:t>through the use of file handling.</w:t>
      </w:r>
      <w:bookmarkEnd w:id="498"/>
      <w:bookmarkEnd w:id="499"/>
      <w:bookmarkEnd w:id="500"/>
      <w:bookmarkEnd w:id="501"/>
      <w:bookmarkEnd w:id="502"/>
    </w:p>
    <w:p w14:paraId="240A270A" w14:textId="5B9B5D79" w:rsidR="00BF6BFA" w:rsidRPr="0022700F" w:rsidRDefault="00BF6BFA" w:rsidP="00BF6BFA">
      <w:pPr>
        <w:pStyle w:val="ListParagraph"/>
        <w:numPr>
          <w:ilvl w:val="3"/>
          <w:numId w:val="1"/>
        </w:numPr>
        <w:rPr>
          <w:b/>
          <w:bCs/>
        </w:rPr>
      </w:pPr>
      <w:bookmarkStart w:id="503" w:name="_Toc129022187"/>
      <w:bookmarkStart w:id="504" w:name="_Toc129028983"/>
      <w:bookmarkStart w:id="505" w:name="_Toc129029101"/>
      <w:bookmarkStart w:id="506" w:name="_Toc129185615"/>
      <w:bookmarkStart w:id="507" w:name="_Toc129438992"/>
      <w:r w:rsidRPr="00BC375D">
        <w:rPr>
          <w:b/>
          <w:bCs/>
          <w:u w:val="single" w:color="FF0000"/>
        </w:rPr>
        <w:t>Saving a game</w:t>
      </w:r>
      <w:r>
        <w:t xml:space="preserve"> – when saving </w:t>
      </w:r>
      <w:r w:rsidR="00F32A7C">
        <w:t>the game, the program will write to a .txt file called ‘</w:t>
      </w:r>
      <w:proofErr w:type="spellStart"/>
      <w:r w:rsidR="00F32A7C">
        <w:t>savedGame</w:t>
      </w:r>
      <w:proofErr w:type="spellEnd"/>
      <w:r w:rsidR="00F32A7C">
        <w:t xml:space="preserve">’. </w:t>
      </w:r>
      <w:r w:rsidR="00C0156F">
        <w:t>The program will write the details of each piece on the board</w:t>
      </w:r>
      <w:r w:rsidR="0022700F">
        <w:t>;</w:t>
      </w:r>
      <w:r w:rsidR="00BC0B20">
        <w:t xml:space="preserve"> whether the game is being played with one or two players</w:t>
      </w:r>
      <w:r w:rsidR="0022700F">
        <w:t>;</w:t>
      </w:r>
      <w:r w:rsidR="00BC0B20">
        <w:t xml:space="preserve"> and if the game is being played against the clock</w:t>
      </w:r>
      <w:r w:rsidR="0022700F">
        <w:t>, the timers for both players.</w:t>
      </w:r>
      <w:bookmarkEnd w:id="503"/>
      <w:bookmarkEnd w:id="504"/>
      <w:bookmarkEnd w:id="505"/>
      <w:bookmarkEnd w:id="506"/>
      <w:bookmarkEnd w:id="507"/>
    </w:p>
    <w:p w14:paraId="725DD308" w14:textId="7EC398C6" w:rsidR="0022700F" w:rsidRPr="00153431" w:rsidRDefault="0022700F" w:rsidP="00BF6BFA">
      <w:pPr>
        <w:pStyle w:val="ListParagraph"/>
        <w:numPr>
          <w:ilvl w:val="3"/>
          <w:numId w:val="1"/>
        </w:numPr>
        <w:rPr>
          <w:b/>
          <w:bCs/>
        </w:rPr>
      </w:pPr>
      <w:bookmarkStart w:id="508" w:name="_Toc129022188"/>
      <w:bookmarkStart w:id="509" w:name="_Toc129028984"/>
      <w:bookmarkStart w:id="510" w:name="_Toc129029102"/>
      <w:bookmarkStart w:id="511" w:name="_Toc129185616"/>
      <w:bookmarkStart w:id="512" w:name="_Toc129438993"/>
      <w:r w:rsidRPr="00BC375D">
        <w:rPr>
          <w:b/>
          <w:bCs/>
          <w:u w:val="single" w:color="FF0000"/>
        </w:rPr>
        <w:t>Loading a game</w:t>
      </w:r>
      <w:r>
        <w:t xml:space="preserve"> </w:t>
      </w:r>
      <w:r w:rsidR="00585F77">
        <w:t>–</w:t>
      </w:r>
      <w:r>
        <w:t xml:space="preserve"> </w:t>
      </w:r>
      <w:r w:rsidR="00585F77">
        <w:t>when loading the game, the program will read in the same order it wrote to the file.</w:t>
      </w:r>
      <w:r w:rsidR="0097399D">
        <w:t xml:space="preserve"> Using the information read, it will then create </w:t>
      </w:r>
      <w:r w:rsidR="00AE0682">
        <w:t>each piece</w:t>
      </w:r>
      <w:r w:rsidR="0056628B">
        <w:t>;</w:t>
      </w:r>
      <w:r w:rsidR="00AE0682">
        <w:t xml:space="preserve"> set the game to one or two players</w:t>
      </w:r>
      <w:r w:rsidR="0056628B">
        <w:t>;</w:t>
      </w:r>
      <w:r w:rsidR="00AE0682">
        <w:t xml:space="preserve"> and if the game was being played against the clock</w:t>
      </w:r>
      <w:r w:rsidR="0056628B">
        <w:t>, the timers of each player.</w:t>
      </w:r>
      <w:bookmarkEnd w:id="508"/>
      <w:bookmarkEnd w:id="509"/>
      <w:bookmarkEnd w:id="510"/>
      <w:bookmarkEnd w:id="511"/>
      <w:bookmarkEnd w:id="512"/>
    </w:p>
    <w:p w14:paraId="30C8D6B9" w14:textId="01C689D8" w:rsidR="00153431" w:rsidRPr="00BC375D" w:rsidRDefault="00AC6F91" w:rsidP="00153431">
      <w:pPr>
        <w:pStyle w:val="ListParagraph"/>
        <w:numPr>
          <w:ilvl w:val="2"/>
          <w:numId w:val="1"/>
        </w:numPr>
        <w:rPr>
          <w:b/>
          <w:bCs/>
          <w:u w:val="single" w:color="00B050"/>
        </w:rPr>
      </w:pPr>
      <w:bookmarkStart w:id="513" w:name="_Toc129022189"/>
      <w:bookmarkStart w:id="514" w:name="_Toc129028985"/>
      <w:bookmarkStart w:id="515" w:name="_Toc129029103"/>
      <w:bookmarkStart w:id="516" w:name="_Toc129185617"/>
      <w:bookmarkStart w:id="517" w:name="_Toc129438994"/>
      <w:r w:rsidRPr="00BC375D">
        <w:rPr>
          <w:b/>
          <w:bCs/>
          <w:u w:val="single" w:color="00B050"/>
        </w:rPr>
        <w:t>To allow</w:t>
      </w:r>
      <w:r w:rsidR="00CB34D3" w:rsidRPr="00BC375D">
        <w:rPr>
          <w:b/>
          <w:bCs/>
          <w:u w:val="single" w:color="00B050"/>
        </w:rPr>
        <w:t xml:space="preserve"> users to create a profile</w:t>
      </w:r>
      <w:r w:rsidR="004D3487" w:rsidRPr="00BC375D">
        <w:rPr>
          <w:b/>
          <w:bCs/>
          <w:u w:val="single" w:color="00B050"/>
        </w:rPr>
        <w:t>, which will have a unique name</w:t>
      </w:r>
      <w:r w:rsidR="00B003F9" w:rsidRPr="00BC375D">
        <w:rPr>
          <w:b/>
          <w:bCs/>
          <w:u w:val="single" w:color="00B050"/>
        </w:rPr>
        <w:t xml:space="preserve">, so that they can save </w:t>
      </w:r>
      <w:r w:rsidR="00A66961" w:rsidRPr="00BC375D">
        <w:rPr>
          <w:b/>
          <w:bCs/>
          <w:u w:val="single" w:color="00B050"/>
        </w:rPr>
        <w:t>their stats and compare them to other</w:t>
      </w:r>
      <w:r w:rsidR="006D3E58" w:rsidRPr="00BC375D">
        <w:rPr>
          <w:b/>
          <w:bCs/>
          <w:u w:val="single" w:color="00B050"/>
        </w:rPr>
        <w:t xml:space="preserve"> users.</w:t>
      </w:r>
      <w:bookmarkEnd w:id="513"/>
      <w:bookmarkEnd w:id="514"/>
      <w:bookmarkEnd w:id="515"/>
      <w:bookmarkEnd w:id="516"/>
      <w:bookmarkEnd w:id="517"/>
    </w:p>
    <w:p w14:paraId="38A2D1DA" w14:textId="0836CCB9" w:rsidR="006D3E58" w:rsidRPr="008B17DC" w:rsidRDefault="00500605" w:rsidP="008F14B3">
      <w:pPr>
        <w:pStyle w:val="ListParagraph"/>
        <w:numPr>
          <w:ilvl w:val="3"/>
          <w:numId w:val="1"/>
        </w:numPr>
        <w:rPr>
          <w:b/>
          <w:bCs/>
          <w:u w:val="single" w:color="00B050"/>
        </w:rPr>
      </w:pPr>
      <w:bookmarkStart w:id="518" w:name="_Toc129022190"/>
      <w:bookmarkStart w:id="519" w:name="_Toc129028986"/>
      <w:bookmarkStart w:id="520" w:name="_Toc129029104"/>
      <w:bookmarkStart w:id="521" w:name="_Toc129185618"/>
      <w:bookmarkStart w:id="522" w:name="_Toc129438995"/>
      <w:r w:rsidRPr="008B17DC">
        <w:rPr>
          <w:u w:val="single" w:color="00B050"/>
        </w:rPr>
        <w:t xml:space="preserve">The user will be able to save their stats and profile to a </w:t>
      </w:r>
      <w:r w:rsidR="002336AB" w:rsidRPr="008B17DC">
        <w:rPr>
          <w:u w:val="single" w:color="00B050"/>
        </w:rPr>
        <w:t xml:space="preserve">unique </w:t>
      </w:r>
      <w:r w:rsidRPr="008B17DC">
        <w:rPr>
          <w:u w:val="single" w:color="00B050"/>
        </w:rPr>
        <w:t>.txt file named after their username.</w:t>
      </w:r>
      <w:bookmarkEnd w:id="518"/>
      <w:bookmarkEnd w:id="519"/>
      <w:bookmarkEnd w:id="520"/>
      <w:bookmarkEnd w:id="521"/>
      <w:bookmarkEnd w:id="522"/>
    </w:p>
    <w:p w14:paraId="45935128" w14:textId="1DF50CFF" w:rsidR="00592750" w:rsidRPr="008B17DC" w:rsidRDefault="00CE0E23" w:rsidP="008F14B3">
      <w:pPr>
        <w:pStyle w:val="ListParagraph"/>
        <w:numPr>
          <w:ilvl w:val="3"/>
          <w:numId w:val="1"/>
        </w:numPr>
        <w:rPr>
          <w:b/>
          <w:bCs/>
          <w:u w:val="single" w:color="00B050"/>
        </w:rPr>
      </w:pPr>
      <w:bookmarkStart w:id="523" w:name="_Toc129022191"/>
      <w:bookmarkStart w:id="524" w:name="_Toc129028987"/>
      <w:bookmarkStart w:id="525" w:name="_Toc129029105"/>
      <w:bookmarkStart w:id="526" w:name="_Toc129185619"/>
      <w:bookmarkStart w:id="527" w:name="_Toc129438996"/>
      <w:r w:rsidRPr="008B17DC">
        <w:rPr>
          <w:u w:val="single" w:color="00B050"/>
        </w:rPr>
        <w:t>This file will store the user’s username,</w:t>
      </w:r>
      <w:r w:rsidR="00D03843" w:rsidRPr="008B17DC">
        <w:rPr>
          <w:u w:val="single" w:color="00B050"/>
        </w:rPr>
        <w:t xml:space="preserve"> number of games played,</w:t>
      </w:r>
      <w:r w:rsidR="00B7199B" w:rsidRPr="008B17DC">
        <w:rPr>
          <w:u w:val="single" w:color="00B050"/>
        </w:rPr>
        <w:t xml:space="preserve"> and number of wins, draws, and losses.</w:t>
      </w:r>
      <w:bookmarkEnd w:id="523"/>
      <w:bookmarkEnd w:id="524"/>
      <w:bookmarkEnd w:id="525"/>
      <w:bookmarkEnd w:id="526"/>
      <w:bookmarkEnd w:id="527"/>
    </w:p>
    <w:p w14:paraId="1E24C995" w14:textId="0E5E3293" w:rsidR="00837B4D" w:rsidRPr="008B17DC" w:rsidRDefault="00CA19DF" w:rsidP="002336AB">
      <w:pPr>
        <w:pStyle w:val="ListParagraph"/>
        <w:numPr>
          <w:ilvl w:val="3"/>
          <w:numId w:val="1"/>
        </w:numPr>
        <w:rPr>
          <w:b/>
          <w:bCs/>
          <w:u w:val="single" w:color="00B050"/>
        </w:rPr>
      </w:pPr>
      <w:bookmarkStart w:id="528" w:name="_Toc129022192"/>
      <w:bookmarkStart w:id="529" w:name="_Toc129028988"/>
      <w:bookmarkStart w:id="530" w:name="_Toc129029106"/>
      <w:bookmarkStart w:id="531" w:name="_Toc129185620"/>
      <w:bookmarkStart w:id="532" w:name="_Toc129438997"/>
      <w:r w:rsidRPr="008B17DC">
        <w:rPr>
          <w:u w:val="single" w:color="00B050"/>
        </w:rPr>
        <w:t>Using the stats of all users, a leader board will be created</w:t>
      </w:r>
      <w:r w:rsidR="00280B86" w:rsidRPr="008B17DC">
        <w:rPr>
          <w:u w:val="single" w:color="00B050"/>
        </w:rPr>
        <w:t>, ranking users by their wins</w:t>
      </w:r>
      <w:r w:rsidR="00663A84" w:rsidRPr="008B17DC">
        <w:rPr>
          <w:u w:val="single" w:color="00B050"/>
        </w:rPr>
        <w:t xml:space="preserve"> and draws.</w:t>
      </w:r>
      <w:bookmarkEnd w:id="528"/>
      <w:bookmarkEnd w:id="529"/>
      <w:bookmarkEnd w:id="530"/>
      <w:bookmarkEnd w:id="531"/>
      <w:bookmarkEnd w:id="532"/>
    </w:p>
    <w:p w14:paraId="4EC6EA59" w14:textId="3AC586E6" w:rsidR="008D339F" w:rsidRPr="00BC375D" w:rsidRDefault="008D339F" w:rsidP="008D339F">
      <w:pPr>
        <w:pStyle w:val="ListParagraph"/>
        <w:numPr>
          <w:ilvl w:val="2"/>
          <w:numId w:val="1"/>
        </w:numPr>
        <w:rPr>
          <w:b/>
          <w:bCs/>
          <w:u w:val="single" w:color="FFC000"/>
        </w:rPr>
      </w:pPr>
      <w:bookmarkStart w:id="533" w:name="_Toc129022193"/>
      <w:bookmarkStart w:id="534" w:name="_Toc129028989"/>
      <w:bookmarkStart w:id="535" w:name="_Toc129029107"/>
      <w:bookmarkStart w:id="536" w:name="_Toc129185621"/>
      <w:bookmarkStart w:id="537" w:name="_Toc129438998"/>
      <w:r w:rsidRPr="00BC375D">
        <w:rPr>
          <w:b/>
          <w:bCs/>
          <w:u w:val="single" w:color="FFC000"/>
        </w:rPr>
        <w:t>To allow</w:t>
      </w:r>
      <w:r w:rsidR="00824B96" w:rsidRPr="00BC375D">
        <w:rPr>
          <w:b/>
          <w:bCs/>
          <w:u w:val="single" w:color="FFC000"/>
        </w:rPr>
        <w:t xml:space="preserve"> users to play against the clock when </w:t>
      </w:r>
      <w:r w:rsidR="007C174B" w:rsidRPr="00BC375D">
        <w:rPr>
          <w:b/>
          <w:bCs/>
          <w:u w:val="single" w:color="FFC000"/>
        </w:rPr>
        <w:t>playing in two player.</w:t>
      </w:r>
      <w:bookmarkEnd w:id="533"/>
      <w:bookmarkEnd w:id="534"/>
      <w:bookmarkEnd w:id="535"/>
      <w:bookmarkEnd w:id="536"/>
      <w:bookmarkEnd w:id="537"/>
    </w:p>
    <w:p w14:paraId="46D4F727" w14:textId="14196072" w:rsidR="007C174B" w:rsidRPr="008B17DC" w:rsidRDefault="00772E6E" w:rsidP="007C174B">
      <w:pPr>
        <w:pStyle w:val="ListParagraph"/>
        <w:numPr>
          <w:ilvl w:val="3"/>
          <w:numId w:val="1"/>
        </w:numPr>
        <w:rPr>
          <w:b/>
          <w:bCs/>
          <w:u w:val="single" w:color="FFC000"/>
        </w:rPr>
      </w:pPr>
      <w:bookmarkStart w:id="538" w:name="_Toc129022194"/>
      <w:bookmarkStart w:id="539" w:name="_Toc129028990"/>
      <w:bookmarkStart w:id="540" w:name="_Toc129029108"/>
      <w:bookmarkStart w:id="541" w:name="_Toc129185622"/>
      <w:bookmarkStart w:id="542" w:name="_Toc129438999"/>
      <w:r w:rsidRPr="008B17DC">
        <w:rPr>
          <w:u w:val="single" w:color="FFC000"/>
        </w:rPr>
        <w:t xml:space="preserve">The user will have the option to </w:t>
      </w:r>
      <w:r w:rsidR="002D10E1" w:rsidRPr="008B17DC">
        <w:rPr>
          <w:u w:val="single" w:color="FFC000"/>
        </w:rPr>
        <w:t xml:space="preserve">set </w:t>
      </w:r>
      <w:r w:rsidR="006F3F07" w:rsidRPr="008B17DC">
        <w:rPr>
          <w:u w:val="single" w:color="FFC000"/>
        </w:rPr>
        <w:t>a timer for one, five, or ten minutes, which will be set for both players.</w:t>
      </w:r>
      <w:r w:rsidR="00464013" w:rsidRPr="008B17DC">
        <w:rPr>
          <w:u w:val="single" w:color="FFC000"/>
        </w:rPr>
        <w:t xml:space="preserve"> There will also be the option to play without a timer.</w:t>
      </w:r>
      <w:bookmarkEnd w:id="538"/>
      <w:bookmarkEnd w:id="539"/>
      <w:bookmarkEnd w:id="540"/>
      <w:bookmarkEnd w:id="541"/>
      <w:bookmarkEnd w:id="542"/>
    </w:p>
    <w:p w14:paraId="2C95AC43" w14:textId="40C7E11A" w:rsidR="00464013" w:rsidRPr="008B17DC" w:rsidRDefault="00C1035B" w:rsidP="007C174B">
      <w:pPr>
        <w:pStyle w:val="ListParagraph"/>
        <w:numPr>
          <w:ilvl w:val="3"/>
          <w:numId w:val="1"/>
        </w:numPr>
        <w:rPr>
          <w:b/>
          <w:bCs/>
          <w:u w:val="single" w:color="FFC000"/>
        </w:rPr>
      </w:pPr>
      <w:bookmarkStart w:id="543" w:name="_Toc129022195"/>
      <w:bookmarkStart w:id="544" w:name="_Toc129028991"/>
      <w:bookmarkStart w:id="545" w:name="_Toc129029109"/>
      <w:bookmarkStart w:id="546" w:name="_Toc129185623"/>
      <w:bookmarkStart w:id="547" w:name="_Toc129439000"/>
      <w:r w:rsidRPr="008B17DC">
        <w:rPr>
          <w:u w:val="single" w:color="FFC000"/>
        </w:rPr>
        <w:t>The time will start ticking</w:t>
      </w:r>
      <w:r w:rsidR="00367289" w:rsidRPr="008B17DC">
        <w:rPr>
          <w:u w:val="single" w:color="FFC000"/>
        </w:rPr>
        <w:t xml:space="preserve"> at the beginning of a player’s turn</w:t>
      </w:r>
      <w:r w:rsidR="00027E90" w:rsidRPr="008B17DC">
        <w:rPr>
          <w:u w:val="single" w:color="FFC000"/>
        </w:rPr>
        <w:t xml:space="preserve"> and stop when their turn ends.</w:t>
      </w:r>
      <w:r w:rsidR="00B509B8" w:rsidRPr="008B17DC">
        <w:rPr>
          <w:u w:val="single" w:color="FFC000"/>
        </w:rPr>
        <w:t xml:space="preserve"> The timer will continue on their next turn.</w:t>
      </w:r>
      <w:bookmarkEnd w:id="543"/>
      <w:bookmarkEnd w:id="544"/>
      <w:bookmarkEnd w:id="545"/>
      <w:bookmarkEnd w:id="546"/>
      <w:bookmarkEnd w:id="547"/>
    </w:p>
    <w:p w14:paraId="44A506E3" w14:textId="6EB068DB" w:rsidR="00B509B8" w:rsidRPr="004018FA" w:rsidRDefault="00043460" w:rsidP="007C174B">
      <w:pPr>
        <w:pStyle w:val="ListParagraph"/>
        <w:numPr>
          <w:ilvl w:val="3"/>
          <w:numId w:val="1"/>
        </w:numPr>
        <w:rPr>
          <w:b/>
          <w:bCs/>
        </w:rPr>
      </w:pPr>
      <w:bookmarkStart w:id="548" w:name="_Toc129022196"/>
      <w:bookmarkStart w:id="549" w:name="_Toc129028992"/>
      <w:bookmarkStart w:id="550" w:name="_Toc129029110"/>
      <w:bookmarkStart w:id="551" w:name="_Toc129185624"/>
      <w:bookmarkStart w:id="552" w:name="_Toc129439001"/>
      <w:r w:rsidRPr="008B17DC">
        <w:rPr>
          <w:u w:val="single" w:color="FFC000"/>
        </w:rPr>
        <w:lastRenderedPageBreak/>
        <w:t>During</w:t>
      </w:r>
      <w:r w:rsidR="001C264B" w:rsidRPr="008B17DC">
        <w:rPr>
          <w:u w:val="single" w:color="FFC000"/>
        </w:rPr>
        <w:t xml:space="preserve"> each player’s turn, their clock will tick down using the s</w:t>
      </w:r>
      <w:r w:rsidR="0094094B" w:rsidRPr="008B17DC">
        <w:rPr>
          <w:u w:val="single" w:color="FFC000"/>
        </w:rPr>
        <w:t>topwatch function</w:t>
      </w:r>
      <w:r w:rsidR="00F60E37" w:rsidRPr="008B17DC">
        <w:rPr>
          <w:u w:val="single" w:color="FFC000"/>
        </w:rPr>
        <w:t xml:space="preserve">. If a player’s time reaches zero, </w:t>
      </w:r>
      <w:r w:rsidR="00B03A96" w:rsidRPr="008B17DC">
        <w:rPr>
          <w:u w:val="single" w:color="FFC000"/>
        </w:rPr>
        <w:t>that player will be able to finish their turn</w:t>
      </w:r>
      <w:r w:rsidR="00AF6CED" w:rsidRPr="008B17DC">
        <w:rPr>
          <w:u w:val="single" w:color="FFC000"/>
        </w:rPr>
        <w:t>.</w:t>
      </w:r>
      <w:r w:rsidR="00B03A96" w:rsidRPr="008B17DC">
        <w:rPr>
          <w:u w:val="single" w:color="FFC000"/>
        </w:rPr>
        <w:t xml:space="preserve"> If their turn results in a stalemate, the game will end as a draw. If their turn results in a checkmate, they will win. </w:t>
      </w:r>
      <w:r w:rsidR="00AF7892" w:rsidRPr="008B17DC">
        <w:rPr>
          <w:u w:val="single" w:color="FFC000"/>
        </w:rPr>
        <w:t>If neither of these happen, they will lose</w:t>
      </w:r>
      <w:r w:rsidR="00AF7892">
        <w:t>.</w:t>
      </w:r>
      <w:bookmarkEnd w:id="548"/>
      <w:bookmarkEnd w:id="549"/>
      <w:bookmarkEnd w:id="550"/>
      <w:bookmarkEnd w:id="551"/>
      <w:bookmarkEnd w:id="552"/>
    </w:p>
    <w:p w14:paraId="00B3866F" w14:textId="636ECF9D" w:rsidR="004018FA" w:rsidRDefault="004018FA" w:rsidP="004018FA">
      <w:pPr>
        <w:rPr>
          <w:b/>
          <w:bCs/>
        </w:rPr>
      </w:pPr>
    </w:p>
    <w:p w14:paraId="72BEA4A1" w14:textId="35D8ECFF" w:rsidR="0050003E" w:rsidRPr="0050003E" w:rsidRDefault="004018FA" w:rsidP="0050003E">
      <w:pPr>
        <w:pStyle w:val="ListParagraph"/>
        <w:numPr>
          <w:ilvl w:val="1"/>
          <w:numId w:val="1"/>
        </w:numPr>
      </w:pPr>
      <w:bookmarkStart w:id="553" w:name="_Toc129022197"/>
      <w:bookmarkStart w:id="554" w:name="_Toc129028993"/>
      <w:bookmarkStart w:id="555" w:name="_Toc129029111"/>
      <w:bookmarkStart w:id="556" w:name="_Toc129185625"/>
      <w:bookmarkStart w:id="557" w:name="_Toc129439002"/>
      <w:r w:rsidRPr="004018FA">
        <w:rPr>
          <w:b/>
          <w:bCs/>
        </w:rPr>
        <w:t>Modelling</w:t>
      </w:r>
      <w:bookmarkEnd w:id="553"/>
      <w:bookmarkEnd w:id="554"/>
      <w:bookmarkEnd w:id="555"/>
      <w:bookmarkEnd w:id="556"/>
      <w:bookmarkEnd w:id="557"/>
    </w:p>
    <w:p w14:paraId="5E08C32F" w14:textId="77777777" w:rsidR="0050003E" w:rsidRPr="0050003E" w:rsidRDefault="0050003E" w:rsidP="0050003E"/>
    <w:p w14:paraId="5339EB61" w14:textId="27AA05EA" w:rsidR="0050003E" w:rsidRDefault="0050003E" w:rsidP="0050003E">
      <w:pPr>
        <w:pStyle w:val="ListParagraph"/>
        <w:numPr>
          <w:ilvl w:val="2"/>
          <w:numId w:val="1"/>
        </w:numPr>
      </w:pPr>
      <w:bookmarkStart w:id="558" w:name="_Toc129022198"/>
      <w:bookmarkStart w:id="559" w:name="_Toc129028994"/>
      <w:bookmarkStart w:id="560" w:name="_Toc129029112"/>
      <w:bookmarkStart w:id="561" w:name="_Toc129185626"/>
      <w:bookmarkStart w:id="562" w:name="_Toc129439003"/>
      <w:r>
        <w:t>Class Diagram</w:t>
      </w:r>
      <w:r w:rsidR="00CE28CC">
        <w:t>:</w:t>
      </w:r>
      <w:bookmarkEnd w:id="558"/>
      <w:bookmarkEnd w:id="559"/>
      <w:bookmarkEnd w:id="560"/>
      <w:bookmarkEnd w:id="561"/>
      <w:bookmarkEnd w:id="562"/>
    </w:p>
    <w:p w14:paraId="40B1AA77" w14:textId="3446BF9C" w:rsidR="00CE28CC" w:rsidRDefault="00CE28CC" w:rsidP="00CE28CC"/>
    <w:p w14:paraId="1931A0BC" w14:textId="2A9A663E" w:rsidR="00CE28CC" w:rsidRDefault="00CE28CC" w:rsidP="00CE28CC">
      <w:r w:rsidRPr="0087399A">
        <w:rPr>
          <w:noProof/>
        </w:rPr>
        <w:drawing>
          <wp:inline distT="0" distB="0" distL="0" distR="0" wp14:anchorId="58A3B907" wp14:editId="15670EF6">
            <wp:extent cx="3846352" cy="3743325"/>
            <wp:effectExtent l="0" t="0" r="190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3853685" cy="3750462"/>
                    </a:xfrm>
                    <a:prstGeom prst="rect">
                      <a:avLst/>
                    </a:prstGeom>
                  </pic:spPr>
                </pic:pic>
              </a:graphicData>
            </a:graphic>
          </wp:inline>
        </w:drawing>
      </w:r>
    </w:p>
    <w:p w14:paraId="00510F4D" w14:textId="40C4A7FB" w:rsidR="00CE28CC" w:rsidRDefault="00CE28CC" w:rsidP="00CE28CC"/>
    <w:p w14:paraId="536D2C10" w14:textId="34693F36" w:rsidR="00CE28CC" w:rsidRDefault="00C31602" w:rsidP="00C31602">
      <w:pPr>
        <w:pStyle w:val="ListParagraph"/>
        <w:numPr>
          <w:ilvl w:val="2"/>
          <w:numId w:val="1"/>
        </w:numPr>
      </w:pPr>
      <w:bookmarkStart w:id="563" w:name="_Toc129022199"/>
      <w:bookmarkStart w:id="564" w:name="_Toc129028995"/>
      <w:bookmarkStart w:id="565" w:name="_Toc129029113"/>
      <w:bookmarkStart w:id="566" w:name="_Toc129185627"/>
      <w:bookmarkStart w:id="567" w:name="_Toc129439004"/>
      <w:r>
        <w:t>Flowchart:</w:t>
      </w:r>
      <w:bookmarkEnd w:id="563"/>
      <w:bookmarkEnd w:id="564"/>
      <w:bookmarkEnd w:id="565"/>
      <w:bookmarkEnd w:id="566"/>
      <w:bookmarkEnd w:id="567"/>
    </w:p>
    <w:p w14:paraId="15C151BB" w14:textId="01C40D63" w:rsidR="00C31602" w:rsidRDefault="00C31602" w:rsidP="00C31602"/>
    <w:p w14:paraId="5942369A" w14:textId="3ECBEE5B" w:rsidR="00C31602" w:rsidRDefault="00C31602" w:rsidP="00C31602">
      <w:r w:rsidRPr="00207F64">
        <w:rPr>
          <w:noProof/>
        </w:rPr>
        <w:drawing>
          <wp:inline distT="0" distB="0" distL="0" distR="0" wp14:anchorId="0DC1E0E1" wp14:editId="61DCC811">
            <wp:extent cx="5410240" cy="3257574"/>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3"/>
                    <a:stretch>
                      <a:fillRect/>
                    </a:stretch>
                  </pic:blipFill>
                  <pic:spPr>
                    <a:xfrm>
                      <a:off x="0" y="0"/>
                      <a:ext cx="5410240" cy="3257574"/>
                    </a:xfrm>
                    <a:prstGeom prst="rect">
                      <a:avLst/>
                    </a:prstGeom>
                  </pic:spPr>
                </pic:pic>
              </a:graphicData>
            </a:graphic>
          </wp:inline>
        </w:drawing>
      </w:r>
    </w:p>
    <w:p w14:paraId="3083F047" w14:textId="562F64CE" w:rsidR="00C31602" w:rsidRDefault="00C31602" w:rsidP="00C31602"/>
    <w:p w14:paraId="733B2027" w14:textId="77777777" w:rsidR="00055892" w:rsidRDefault="00055892" w:rsidP="00C31602"/>
    <w:p w14:paraId="42226849" w14:textId="2E1483BC" w:rsidR="005B6672" w:rsidRDefault="005B6672" w:rsidP="005B6672">
      <w:pPr>
        <w:pStyle w:val="Heading3"/>
        <w:numPr>
          <w:ilvl w:val="0"/>
          <w:numId w:val="1"/>
        </w:numPr>
      </w:pPr>
      <w:bookmarkStart w:id="568" w:name="_Toc129430213"/>
      <w:r>
        <w:lastRenderedPageBreak/>
        <w:t>Documented Design</w:t>
      </w:r>
      <w:bookmarkEnd w:id="568"/>
    </w:p>
    <w:p w14:paraId="3230BB6F" w14:textId="1B052DFB" w:rsidR="005B6672" w:rsidRDefault="005B6672" w:rsidP="005B6672"/>
    <w:p w14:paraId="5A3E0373" w14:textId="77777777" w:rsidR="00135D57" w:rsidRDefault="00055892" w:rsidP="006B4494">
      <w:pPr>
        <w:pStyle w:val="TOC1"/>
      </w:pPr>
      <w:r>
        <w:rPr>
          <w:b/>
          <w:bCs/>
        </w:rPr>
        <w:t>Table of Contents</w:t>
      </w:r>
      <w:r>
        <w:fldChar w:fldCharType="begin"/>
      </w:r>
      <w:r>
        <w:instrText xml:space="preserve"> TOC \h \z \t "List Paragraph,1" </w:instrText>
      </w:r>
      <w:r>
        <w:fldChar w:fldCharType="separate"/>
      </w:r>
    </w:p>
    <w:p w14:paraId="439A3886" w14:textId="0A06F8C4" w:rsidR="00135D57" w:rsidRDefault="00000000" w:rsidP="006B4494">
      <w:pPr>
        <w:pStyle w:val="TOC1"/>
        <w:rPr>
          <w:rFonts w:asciiTheme="minorHAnsi" w:eastAsiaTheme="minorEastAsia" w:hAnsiTheme="minorHAnsi" w:cstheme="minorBidi"/>
          <w:sz w:val="22"/>
          <w:szCs w:val="22"/>
        </w:rPr>
      </w:pPr>
      <w:hyperlink w:anchor="_Toc129029114" w:history="1">
        <w:r w:rsidR="00135D57" w:rsidRPr="0043477D">
          <w:rPr>
            <w:rStyle w:val="Hyperlink"/>
            <w:b/>
            <w:bCs/>
          </w:rPr>
          <w:t>2.1</w:t>
        </w:r>
        <w:r w:rsidR="00135D57">
          <w:rPr>
            <w:rFonts w:asciiTheme="minorHAnsi" w:eastAsiaTheme="minorEastAsia" w:hAnsiTheme="minorHAnsi" w:cstheme="minorBidi"/>
            <w:sz w:val="22"/>
            <w:szCs w:val="22"/>
          </w:rPr>
          <w:tab/>
        </w:r>
        <w:r w:rsidR="00135D57" w:rsidRPr="0043477D">
          <w:rPr>
            <w:rStyle w:val="Hyperlink"/>
            <w:b/>
            <w:bCs/>
          </w:rPr>
          <w:t>Classes</w:t>
        </w:r>
        <w:r w:rsidR="00135D57">
          <w:rPr>
            <w:webHidden/>
          </w:rPr>
          <w:tab/>
        </w:r>
        <w:r w:rsidR="00135D57">
          <w:rPr>
            <w:webHidden/>
          </w:rPr>
          <w:fldChar w:fldCharType="begin"/>
        </w:r>
        <w:r w:rsidR="00135D57">
          <w:rPr>
            <w:webHidden/>
          </w:rPr>
          <w:instrText xml:space="preserve"> PAGEREF _Toc129029114 \h </w:instrText>
        </w:r>
        <w:r w:rsidR="00135D57">
          <w:rPr>
            <w:webHidden/>
          </w:rPr>
        </w:r>
        <w:r w:rsidR="00135D57">
          <w:rPr>
            <w:webHidden/>
          </w:rPr>
          <w:fldChar w:fldCharType="separate"/>
        </w:r>
        <w:r w:rsidR="00C86D14">
          <w:rPr>
            <w:webHidden/>
          </w:rPr>
          <w:t>8</w:t>
        </w:r>
        <w:r w:rsidR="00135D57">
          <w:rPr>
            <w:webHidden/>
          </w:rPr>
          <w:fldChar w:fldCharType="end"/>
        </w:r>
      </w:hyperlink>
    </w:p>
    <w:p w14:paraId="0E7744E0" w14:textId="274A4F8B" w:rsidR="00135D57" w:rsidRDefault="00000000" w:rsidP="006B4494">
      <w:pPr>
        <w:pStyle w:val="TOC1"/>
        <w:rPr>
          <w:rFonts w:asciiTheme="minorHAnsi" w:eastAsiaTheme="minorEastAsia" w:hAnsiTheme="minorHAnsi" w:cstheme="minorBidi"/>
          <w:sz w:val="22"/>
          <w:szCs w:val="22"/>
        </w:rPr>
      </w:pPr>
      <w:hyperlink w:anchor="_Toc129029115" w:history="1">
        <w:r w:rsidR="00135D57" w:rsidRPr="0043477D">
          <w:rPr>
            <w:rStyle w:val="Hyperlink"/>
            <w:b/>
            <w:bCs/>
          </w:rPr>
          <w:t>2.2</w:t>
        </w:r>
        <w:r w:rsidR="00135D57">
          <w:rPr>
            <w:rFonts w:asciiTheme="minorHAnsi" w:eastAsiaTheme="minorEastAsia" w:hAnsiTheme="minorHAnsi" w:cstheme="minorBidi"/>
            <w:sz w:val="22"/>
            <w:szCs w:val="22"/>
          </w:rPr>
          <w:tab/>
        </w:r>
        <w:r w:rsidR="00135D57" w:rsidRPr="0043477D">
          <w:rPr>
            <w:rStyle w:val="Hyperlink"/>
            <w:b/>
            <w:bCs/>
          </w:rPr>
          <w:t>Algorithms</w:t>
        </w:r>
        <w:r w:rsidR="00135D57">
          <w:rPr>
            <w:webHidden/>
          </w:rPr>
          <w:tab/>
        </w:r>
        <w:r w:rsidR="00135D57">
          <w:rPr>
            <w:webHidden/>
          </w:rPr>
          <w:fldChar w:fldCharType="begin"/>
        </w:r>
        <w:r w:rsidR="00135D57">
          <w:rPr>
            <w:webHidden/>
          </w:rPr>
          <w:instrText xml:space="preserve"> PAGEREF _Toc129029115 \h </w:instrText>
        </w:r>
        <w:r w:rsidR="00135D57">
          <w:rPr>
            <w:webHidden/>
          </w:rPr>
        </w:r>
        <w:r w:rsidR="00135D57">
          <w:rPr>
            <w:webHidden/>
          </w:rPr>
          <w:fldChar w:fldCharType="separate"/>
        </w:r>
        <w:r w:rsidR="00C86D14">
          <w:rPr>
            <w:webHidden/>
          </w:rPr>
          <w:t>13</w:t>
        </w:r>
        <w:r w:rsidR="00135D57">
          <w:rPr>
            <w:webHidden/>
          </w:rPr>
          <w:fldChar w:fldCharType="end"/>
        </w:r>
      </w:hyperlink>
    </w:p>
    <w:p w14:paraId="1099F0D6" w14:textId="4BAEEB5E" w:rsidR="00135D57" w:rsidRDefault="00000000" w:rsidP="006B4494">
      <w:pPr>
        <w:pStyle w:val="TOC1"/>
        <w:rPr>
          <w:rFonts w:asciiTheme="minorHAnsi" w:eastAsiaTheme="minorEastAsia" w:hAnsiTheme="minorHAnsi" w:cstheme="minorBidi"/>
          <w:sz w:val="22"/>
          <w:szCs w:val="22"/>
        </w:rPr>
      </w:pPr>
      <w:hyperlink w:anchor="_Toc129029116" w:history="1">
        <w:r w:rsidR="00135D57" w:rsidRPr="0043477D">
          <w:rPr>
            <w:rStyle w:val="Hyperlink"/>
            <w:b/>
            <w:bCs/>
          </w:rPr>
          <w:t>2.3</w:t>
        </w:r>
        <w:r w:rsidR="00135D57">
          <w:rPr>
            <w:rFonts w:asciiTheme="minorHAnsi" w:eastAsiaTheme="minorEastAsia" w:hAnsiTheme="minorHAnsi" w:cstheme="minorBidi"/>
            <w:sz w:val="22"/>
            <w:szCs w:val="22"/>
          </w:rPr>
          <w:tab/>
        </w:r>
        <w:r w:rsidR="00135D57" w:rsidRPr="0043477D">
          <w:rPr>
            <w:rStyle w:val="Hyperlink"/>
            <w:b/>
            <w:bCs/>
          </w:rPr>
          <w:t>Data Structures</w:t>
        </w:r>
        <w:r w:rsidR="00135D57">
          <w:rPr>
            <w:webHidden/>
          </w:rPr>
          <w:tab/>
        </w:r>
        <w:r w:rsidR="00135D57">
          <w:rPr>
            <w:webHidden/>
          </w:rPr>
          <w:fldChar w:fldCharType="begin"/>
        </w:r>
        <w:r w:rsidR="00135D57">
          <w:rPr>
            <w:webHidden/>
          </w:rPr>
          <w:instrText xml:space="preserve"> PAGEREF _Toc129029116 \h </w:instrText>
        </w:r>
        <w:r w:rsidR="00135D57">
          <w:rPr>
            <w:webHidden/>
          </w:rPr>
        </w:r>
        <w:r w:rsidR="00135D57">
          <w:rPr>
            <w:webHidden/>
          </w:rPr>
          <w:fldChar w:fldCharType="separate"/>
        </w:r>
        <w:r w:rsidR="00C86D14">
          <w:rPr>
            <w:webHidden/>
          </w:rPr>
          <w:t>42</w:t>
        </w:r>
        <w:r w:rsidR="00135D57">
          <w:rPr>
            <w:webHidden/>
          </w:rPr>
          <w:fldChar w:fldCharType="end"/>
        </w:r>
      </w:hyperlink>
    </w:p>
    <w:p w14:paraId="7CB902B4" w14:textId="65695B95" w:rsidR="00135D57" w:rsidRDefault="00000000" w:rsidP="006B4494">
      <w:pPr>
        <w:pStyle w:val="TOC1"/>
        <w:rPr>
          <w:rFonts w:asciiTheme="minorHAnsi" w:eastAsiaTheme="minorEastAsia" w:hAnsiTheme="minorHAnsi" w:cstheme="minorBidi"/>
          <w:sz w:val="22"/>
          <w:szCs w:val="22"/>
        </w:rPr>
      </w:pPr>
      <w:hyperlink w:anchor="_Toc129029117" w:history="1">
        <w:r w:rsidR="00135D57" w:rsidRPr="0043477D">
          <w:rPr>
            <w:rStyle w:val="Hyperlink"/>
            <w:b/>
            <w:bCs/>
          </w:rPr>
          <w:t>2.4</w:t>
        </w:r>
        <w:r w:rsidR="00135D57">
          <w:rPr>
            <w:rFonts w:asciiTheme="minorHAnsi" w:eastAsiaTheme="minorEastAsia" w:hAnsiTheme="minorHAnsi" w:cstheme="minorBidi"/>
            <w:sz w:val="22"/>
            <w:szCs w:val="22"/>
          </w:rPr>
          <w:tab/>
        </w:r>
        <w:r w:rsidR="00135D57" w:rsidRPr="0043477D">
          <w:rPr>
            <w:rStyle w:val="Hyperlink"/>
            <w:b/>
            <w:bCs/>
          </w:rPr>
          <w:t>User Interface</w:t>
        </w:r>
        <w:r w:rsidR="00135D57">
          <w:rPr>
            <w:webHidden/>
          </w:rPr>
          <w:tab/>
        </w:r>
        <w:r w:rsidR="00135D57">
          <w:rPr>
            <w:webHidden/>
          </w:rPr>
          <w:fldChar w:fldCharType="begin"/>
        </w:r>
        <w:r w:rsidR="00135D57">
          <w:rPr>
            <w:webHidden/>
          </w:rPr>
          <w:instrText xml:space="preserve"> PAGEREF _Toc129029117 \h </w:instrText>
        </w:r>
        <w:r w:rsidR="00135D57">
          <w:rPr>
            <w:webHidden/>
          </w:rPr>
        </w:r>
        <w:r w:rsidR="00135D57">
          <w:rPr>
            <w:webHidden/>
          </w:rPr>
          <w:fldChar w:fldCharType="separate"/>
        </w:r>
        <w:r w:rsidR="00C86D14">
          <w:rPr>
            <w:webHidden/>
          </w:rPr>
          <w:t>42</w:t>
        </w:r>
        <w:r w:rsidR="00135D57">
          <w:rPr>
            <w:webHidden/>
          </w:rPr>
          <w:fldChar w:fldCharType="end"/>
        </w:r>
      </w:hyperlink>
    </w:p>
    <w:p w14:paraId="60A99FBC" w14:textId="4410316C" w:rsidR="00135D57" w:rsidRDefault="00000000" w:rsidP="006B4494">
      <w:pPr>
        <w:pStyle w:val="TOC1"/>
        <w:rPr>
          <w:rFonts w:asciiTheme="minorHAnsi" w:eastAsiaTheme="minorEastAsia" w:hAnsiTheme="minorHAnsi" w:cstheme="minorBidi"/>
          <w:sz w:val="22"/>
          <w:szCs w:val="22"/>
        </w:rPr>
      </w:pPr>
      <w:hyperlink w:anchor="_Toc129029118" w:history="1">
        <w:r w:rsidR="00135D57" w:rsidRPr="0043477D">
          <w:rPr>
            <w:rStyle w:val="Hyperlink"/>
            <w:b/>
            <w:bCs/>
          </w:rPr>
          <w:t>2.5</w:t>
        </w:r>
        <w:r w:rsidR="00135D57">
          <w:rPr>
            <w:rFonts w:asciiTheme="minorHAnsi" w:eastAsiaTheme="minorEastAsia" w:hAnsiTheme="minorHAnsi" w:cstheme="minorBidi"/>
            <w:sz w:val="22"/>
            <w:szCs w:val="22"/>
          </w:rPr>
          <w:tab/>
        </w:r>
        <w:r w:rsidR="00135D57" w:rsidRPr="0043477D">
          <w:rPr>
            <w:rStyle w:val="Hyperlink"/>
            <w:b/>
            <w:bCs/>
          </w:rPr>
          <w:t>File Structu</w:t>
        </w:r>
        <w:r w:rsidR="00135D57" w:rsidRPr="0043477D">
          <w:rPr>
            <w:rStyle w:val="Hyperlink"/>
            <w:b/>
            <w:bCs/>
          </w:rPr>
          <w:t>r</w:t>
        </w:r>
        <w:r w:rsidR="00135D57" w:rsidRPr="0043477D">
          <w:rPr>
            <w:rStyle w:val="Hyperlink"/>
            <w:b/>
            <w:bCs/>
          </w:rPr>
          <w:t>e and Organisation</w:t>
        </w:r>
        <w:r w:rsidR="00135D57">
          <w:rPr>
            <w:webHidden/>
          </w:rPr>
          <w:tab/>
        </w:r>
        <w:r w:rsidR="00135D57">
          <w:rPr>
            <w:webHidden/>
          </w:rPr>
          <w:fldChar w:fldCharType="begin"/>
        </w:r>
        <w:r w:rsidR="00135D57">
          <w:rPr>
            <w:webHidden/>
          </w:rPr>
          <w:instrText xml:space="preserve"> PAGEREF _Toc129029118 \h </w:instrText>
        </w:r>
        <w:r w:rsidR="00135D57">
          <w:rPr>
            <w:webHidden/>
          </w:rPr>
        </w:r>
        <w:r w:rsidR="00135D57">
          <w:rPr>
            <w:webHidden/>
          </w:rPr>
          <w:fldChar w:fldCharType="separate"/>
        </w:r>
        <w:r w:rsidR="00C86D14">
          <w:rPr>
            <w:webHidden/>
          </w:rPr>
          <w:t>45</w:t>
        </w:r>
        <w:r w:rsidR="00135D57">
          <w:rPr>
            <w:webHidden/>
          </w:rPr>
          <w:fldChar w:fldCharType="end"/>
        </w:r>
      </w:hyperlink>
    </w:p>
    <w:p w14:paraId="30C1C89B" w14:textId="622824F5" w:rsidR="00055892" w:rsidRDefault="00055892" w:rsidP="005B6672">
      <w:r>
        <w:fldChar w:fldCharType="end"/>
      </w:r>
    </w:p>
    <w:p w14:paraId="61D45C68" w14:textId="77777777" w:rsidR="00055892" w:rsidRDefault="00055892" w:rsidP="005B6672"/>
    <w:p w14:paraId="69FBB59E" w14:textId="1E582B12" w:rsidR="009838AB" w:rsidRDefault="00135D57" w:rsidP="009838AB">
      <w:pPr>
        <w:pStyle w:val="ListParagraph"/>
        <w:numPr>
          <w:ilvl w:val="1"/>
          <w:numId w:val="1"/>
        </w:numPr>
        <w:rPr>
          <w:b/>
          <w:bCs/>
        </w:rPr>
      </w:pPr>
      <w:bookmarkStart w:id="569" w:name="_Toc129029114"/>
      <w:bookmarkStart w:id="570" w:name="_Toc129185628"/>
      <w:bookmarkStart w:id="571" w:name="_Toc129439005"/>
      <w:r>
        <w:rPr>
          <w:b/>
          <w:bCs/>
        </w:rPr>
        <w:t>Classes</w:t>
      </w:r>
      <w:bookmarkEnd w:id="569"/>
      <w:bookmarkEnd w:id="570"/>
      <w:bookmarkEnd w:id="571"/>
    </w:p>
    <w:p w14:paraId="3779241C" w14:textId="77777777" w:rsidR="00293D91" w:rsidRPr="00293D91" w:rsidRDefault="00293D91" w:rsidP="00293D91">
      <w:pPr>
        <w:rPr>
          <w:b/>
          <w:bCs/>
        </w:rPr>
      </w:pPr>
    </w:p>
    <w:p w14:paraId="21FFA312" w14:textId="1DCE2E35" w:rsidR="00EC1FE7" w:rsidRDefault="00EC1FE7" w:rsidP="00135D57">
      <w:pPr>
        <w:pStyle w:val="ListParagraph"/>
        <w:numPr>
          <w:ilvl w:val="2"/>
          <w:numId w:val="1"/>
        </w:numPr>
        <w:rPr>
          <w:b/>
          <w:bCs/>
        </w:rPr>
      </w:pPr>
      <w:bookmarkStart w:id="572" w:name="_Toc129185629"/>
      <w:bookmarkStart w:id="573" w:name="_Toc129439006"/>
      <w:r>
        <w:rPr>
          <w:b/>
          <w:bCs/>
        </w:rPr>
        <w:t>Class Diagram</w:t>
      </w:r>
      <w:bookmarkEnd w:id="572"/>
      <w:bookmarkEnd w:id="573"/>
    </w:p>
    <w:p w14:paraId="09CF575D" w14:textId="337398A1" w:rsidR="00EC1FE7" w:rsidRDefault="00EC1FE7" w:rsidP="00EC1FE7">
      <w:pPr>
        <w:rPr>
          <w:b/>
          <w:bCs/>
        </w:rPr>
      </w:pPr>
    </w:p>
    <w:p w14:paraId="74B335D9" w14:textId="3EF6A1AD" w:rsidR="00EC1FE7" w:rsidRDefault="00EC1FE7" w:rsidP="00EC1FE7">
      <w:r>
        <w:t xml:space="preserve">Since the modelling stage in the analysis, the class diagram changed, with the implementation of the </w:t>
      </w:r>
      <w:r w:rsidR="003625CA">
        <w:t>AI class. I also included the Form1 class in the diagram.</w:t>
      </w:r>
    </w:p>
    <w:p w14:paraId="16A53BD2" w14:textId="5BF4B630" w:rsidR="003625CA" w:rsidRDefault="003625CA" w:rsidP="00EC1FE7"/>
    <w:p w14:paraId="324885C4" w14:textId="69707FDA" w:rsidR="00EC1FE7" w:rsidRDefault="00EC569F" w:rsidP="00EC1FE7">
      <w:pPr>
        <w:rPr>
          <w:color w:val="FF0000"/>
        </w:rPr>
      </w:pPr>
      <w:r w:rsidRPr="00EC569F">
        <w:rPr>
          <w:noProof/>
          <w:color w:val="FF0000"/>
        </w:rPr>
        <w:drawing>
          <wp:inline distT="0" distB="0" distL="0" distR="0" wp14:anchorId="1BE5ADBB" wp14:editId="387B234D">
            <wp:extent cx="3098336" cy="3333750"/>
            <wp:effectExtent l="0" t="0" r="698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3098336" cy="3333750"/>
                    </a:xfrm>
                    <a:prstGeom prst="rect">
                      <a:avLst/>
                    </a:prstGeom>
                  </pic:spPr>
                </pic:pic>
              </a:graphicData>
            </a:graphic>
          </wp:inline>
        </w:drawing>
      </w:r>
    </w:p>
    <w:p w14:paraId="61F326E0" w14:textId="77777777" w:rsidR="00163272" w:rsidRPr="00EC1FE7" w:rsidRDefault="00163272" w:rsidP="00EC1FE7">
      <w:pPr>
        <w:rPr>
          <w:b/>
          <w:bCs/>
        </w:rPr>
      </w:pPr>
    </w:p>
    <w:p w14:paraId="093F4370" w14:textId="22CCB31A" w:rsidR="00135D57" w:rsidRDefault="00FB5431" w:rsidP="00135D57">
      <w:pPr>
        <w:pStyle w:val="ListParagraph"/>
        <w:numPr>
          <w:ilvl w:val="2"/>
          <w:numId w:val="1"/>
        </w:numPr>
        <w:rPr>
          <w:b/>
          <w:bCs/>
        </w:rPr>
      </w:pPr>
      <w:bookmarkStart w:id="574" w:name="_Toc129185630"/>
      <w:bookmarkStart w:id="575" w:name="_Toc129439007"/>
      <w:r>
        <w:rPr>
          <w:b/>
          <w:bCs/>
        </w:rPr>
        <w:t>Piece</w:t>
      </w:r>
      <w:bookmarkEnd w:id="574"/>
      <w:bookmarkEnd w:id="575"/>
    </w:p>
    <w:p w14:paraId="172EFA74" w14:textId="6F81334C" w:rsidR="00A5344A" w:rsidRDefault="00A5344A" w:rsidP="00A5344A">
      <w:pPr>
        <w:rPr>
          <w:b/>
          <w:bCs/>
        </w:rPr>
      </w:pPr>
    </w:p>
    <w:p w14:paraId="66503C8C" w14:textId="69E5982C" w:rsidR="00D00898" w:rsidRDefault="00A5344A" w:rsidP="00A5344A">
      <w:r>
        <w:t>Each type of piece has its own class, which inherits from the parent class, Piece.</w:t>
      </w:r>
      <w:r w:rsidR="00966284">
        <w:t xml:space="preserve"> All of the </w:t>
      </w:r>
      <w:r w:rsidR="00F16104">
        <w:t xml:space="preserve">pieces inherit all of the attributes and have no extra attributes specific to that class. All of the pieces inherit </w:t>
      </w:r>
      <w:r w:rsidR="005519D0">
        <w:t xml:space="preserve">both methods from Piece, and override </w:t>
      </w:r>
      <w:proofErr w:type="spellStart"/>
      <w:r w:rsidR="005519D0">
        <w:t>PossibleMoves</w:t>
      </w:r>
      <w:proofErr w:type="spellEnd"/>
      <w:r w:rsidR="005519D0">
        <w:t xml:space="preserve">(). The Pawn </w:t>
      </w:r>
      <w:r w:rsidR="00B767D9">
        <w:t>class has one extra method which is specific to that class, and the King class has two extra methods.</w:t>
      </w:r>
    </w:p>
    <w:p w14:paraId="74D3C410" w14:textId="77777777" w:rsidR="00B767D9" w:rsidRDefault="00B767D9" w:rsidP="00A5344A"/>
    <w:p w14:paraId="525FB740" w14:textId="12AE86A1" w:rsidR="00D00898" w:rsidRDefault="00661453" w:rsidP="00A5344A">
      <w:r>
        <w:t>Attributes:</w:t>
      </w:r>
    </w:p>
    <w:p w14:paraId="4C6F81D0" w14:textId="6CD3F2A9" w:rsidR="00661453" w:rsidRDefault="00661453" w:rsidP="00A5344A"/>
    <w:tbl>
      <w:tblPr>
        <w:tblStyle w:val="TableGrid"/>
        <w:tblW w:w="0" w:type="auto"/>
        <w:tblLook w:val="04A0" w:firstRow="1" w:lastRow="0" w:firstColumn="1" w:lastColumn="0" w:noHBand="0" w:noVBand="1"/>
      </w:tblPr>
      <w:tblGrid>
        <w:gridCol w:w="2546"/>
        <w:gridCol w:w="2573"/>
        <w:gridCol w:w="2667"/>
        <w:gridCol w:w="2409"/>
      </w:tblGrid>
      <w:tr w:rsidR="00661453" w14:paraId="09690BF1" w14:textId="7259CF4C" w:rsidTr="00661453">
        <w:tc>
          <w:tcPr>
            <w:tcW w:w="2546" w:type="dxa"/>
          </w:tcPr>
          <w:p w14:paraId="3981D387" w14:textId="745FEFAA" w:rsidR="00661453" w:rsidRPr="00D83E3C" w:rsidRDefault="00661453" w:rsidP="00A5344A">
            <w:pPr>
              <w:rPr>
                <w:b/>
                <w:bCs/>
              </w:rPr>
            </w:pPr>
            <w:r w:rsidRPr="00D83E3C">
              <w:rPr>
                <w:b/>
                <w:bCs/>
              </w:rPr>
              <w:t>Type</w:t>
            </w:r>
          </w:p>
        </w:tc>
        <w:tc>
          <w:tcPr>
            <w:tcW w:w="2573" w:type="dxa"/>
          </w:tcPr>
          <w:p w14:paraId="449CB07E" w14:textId="416CF805" w:rsidR="00661453" w:rsidRPr="00D83E3C" w:rsidRDefault="00661453" w:rsidP="00A5344A">
            <w:pPr>
              <w:rPr>
                <w:b/>
                <w:bCs/>
              </w:rPr>
            </w:pPr>
            <w:r w:rsidRPr="00D83E3C">
              <w:rPr>
                <w:b/>
                <w:bCs/>
              </w:rPr>
              <w:t>Name</w:t>
            </w:r>
          </w:p>
        </w:tc>
        <w:tc>
          <w:tcPr>
            <w:tcW w:w="2667" w:type="dxa"/>
          </w:tcPr>
          <w:p w14:paraId="4A2BB26E" w14:textId="0D79E13F" w:rsidR="00661453" w:rsidRPr="00D83E3C" w:rsidRDefault="00661453" w:rsidP="00A5344A">
            <w:pPr>
              <w:rPr>
                <w:b/>
                <w:bCs/>
              </w:rPr>
            </w:pPr>
            <w:r w:rsidRPr="00D83E3C">
              <w:rPr>
                <w:b/>
                <w:bCs/>
              </w:rPr>
              <w:t>Initialised to</w:t>
            </w:r>
          </w:p>
        </w:tc>
        <w:tc>
          <w:tcPr>
            <w:tcW w:w="2409" w:type="dxa"/>
          </w:tcPr>
          <w:p w14:paraId="7A727E15" w14:textId="2B173F88" w:rsidR="00661453" w:rsidRPr="00D83E3C" w:rsidRDefault="00DB3626" w:rsidP="00A5344A">
            <w:pPr>
              <w:rPr>
                <w:b/>
                <w:bCs/>
              </w:rPr>
            </w:pPr>
            <w:r w:rsidRPr="00D83E3C">
              <w:rPr>
                <w:b/>
                <w:bCs/>
              </w:rPr>
              <w:t>Information</w:t>
            </w:r>
          </w:p>
        </w:tc>
      </w:tr>
      <w:tr w:rsidR="00661453" w14:paraId="57E0E9D6" w14:textId="7B969482" w:rsidTr="00661453">
        <w:tc>
          <w:tcPr>
            <w:tcW w:w="2546" w:type="dxa"/>
          </w:tcPr>
          <w:p w14:paraId="1DFBD832" w14:textId="25EA9C44" w:rsidR="00661453" w:rsidRDefault="00DB3626" w:rsidP="00A5344A">
            <w:r>
              <w:t>string</w:t>
            </w:r>
          </w:p>
        </w:tc>
        <w:tc>
          <w:tcPr>
            <w:tcW w:w="2573" w:type="dxa"/>
          </w:tcPr>
          <w:p w14:paraId="61A1C01E" w14:textId="4712F4E5" w:rsidR="00661453" w:rsidRDefault="00DB3626" w:rsidP="00A5344A">
            <w:proofErr w:type="spellStart"/>
            <w:r>
              <w:t>pieceType</w:t>
            </w:r>
            <w:proofErr w:type="spellEnd"/>
          </w:p>
        </w:tc>
        <w:tc>
          <w:tcPr>
            <w:tcW w:w="2667" w:type="dxa"/>
          </w:tcPr>
          <w:p w14:paraId="15542375" w14:textId="5B22FE22" w:rsidR="00661453" w:rsidRDefault="00533BA6" w:rsidP="00A5344A">
            <w:r>
              <w:t>“”</w:t>
            </w:r>
          </w:p>
        </w:tc>
        <w:tc>
          <w:tcPr>
            <w:tcW w:w="2409" w:type="dxa"/>
          </w:tcPr>
          <w:p w14:paraId="5ACC38D6" w14:textId="5DD70665" w:rsidR="00661453" w:rsidRDefault="00533BA6" w:rsidP="00A5344A">
            <w:r>
              <w:t xml:space="preserve">This is updated to the name of the type of piece when the </w:t>
            </w:r>
            <w:r w:rsidR="00203C8F">
              <w:t>individual pieces are created.</w:t>
            </w:r>
          </w:p>
        </w:tc>
      </w:tr>
      <w:tr w:rsidR="00661453" w14:paraId="1CF7079A" w14:textId="3FC8F3F5" w:rsidTr="00661453">
        <w:tc>
          <w:tcPr>
            <w:tcW w:w="2546" w:type="dxa"/>
          </w:tcPr>
          <w:p w14:paraId="6A77A8A2" w14:textId="042C0B3A" w:rsidR="00661453" w:rsidRDefault="00203C8F" w:rsidP="00A5344A">
            <w:r>
              <w:t>string</w:t>
            </w:r>
          </w:p>
        </w:tc>
        <w:tc>
          <w:tcPr>
            <w:tcW w:w="2573" w:type="dxa"/>
          </w:tcPr>
          <w:p w14:paraId="0B8D2C4A" w14:textId="0D8F65BF" w:rsidR="00661453" w:rsidRDefault="00203C8F" w:rsidP="00A5344A">
            <w:r>
              <w:t>colour</w:t>
            </w:r>
          </w:p>
        </w:tc>
        <w:tc>
          <w:tcPr>
            <w:tcW w:w="2667" w:type="dxa"/>
          </w:tcPr>
          <w:p w14:paraId="41E8D9C4" w14:textId="47DA2FEB" w:rsidR="00661453" w:rsidRDefault="00203C8F" w:rsidP="00A5344A">
            <w:r>
              <w:t>“”</w:t>
            </w:r>
          </w:p>
        </w:tc>
        <w:tc>
          <w:tcPr>
            <w:tcW w:w="2409" w:type="dxa"/>
          </w:tcPr>
          <w:p w14:paraId="1B43E08A" w14:textId="3BA6D483" w:rsidR="00661453" w:rsidRDefault="00203C8F" w:rsidP="00A5344A">
            <w:r>
              <w:t>This is updated to either “black” or “white” when the piece is created.</w:t>
            </w:r>
          </w:p>
        </w:tc>
      </w:tr>
      <w:tr w:rsidR="00661453" w14:paraId="4184D8F2" w14:textId="64BD8A56" w:rsidTr="00661453">
        <w:tc>
          <w:tcPr>
            <w:tcW w:w="2546" w:type="dxa"/>
          </w:tcPr>
          <w:p w14:paraId="4BEB58CA" w14:textId="2F82C3E2" w:rsidR="00661453" w:rsidRDefault="00203C8F" w:rsidP="00A5344A">
            <w:r>
              <w:lastRenderedPageBreak/>
              <w:t>int</w:t>
            </w:r>
          </w:p>
        </w:tc>
        <w:tc>
          <w:tcPr>
            <w:tcW w:w="2573" w:type="dxa"/>
          </w:tcPr>
          <w:p w14:paraId="1EBA1FEA" w14:textId="3AF19ECA" w:rsidR="00661453" w:rsidRDefault="00203C8F" w:rsidP="00A5344A">
            <w:proofErr w:type="spellStart"/>
            <w:r>
              <w:t>xGridPos</w:t>
            </w:r>
            <w:proofErr w:type="spellEnd"/>
          </w:p>
        </w:tc>
        <w:tc>
          <w:tcPr>
            <w:tcW w:w="2667" w:type="dxa"/>
          </w:tcPr>
          <w:p w14:paraId="65672860" w14:textId="626578A2" w:rsidR="00661453" w:rsidRDefault="00203C8F" w:rsidP="00A5344A">
            <w:r>
              <w:t>0</w:t>
            </w:r>
          </w:p>
        </w:tc>
        <w:tc>
          <w:tcPr>
            <w:tcW w:w="2409" w:type="dxa"/>
          </w:tcPr>
          <w:p w14:paraId="567104D8" w14:textId="03720411" w:rsidR="00661453" w:rsidRDefault="003C0C51" w:rsidP="00A5344A">
            <w:r>
              <w:t>The x-ordinate for the piece. This is updated when the piece is put onto the board.</w:t>
            </w:r>
          </w:p>
        </w:tc>
      </w:tr>
      <w:tr w:rsidR="00661453" w14:paraId="20E1AEE2" w14:textId="0D36E535" w:rsidTr="00661453">
        <w:tc>
          <w:tcPr>
            <w:tcW w:w="2546" w:type="dxa"/>
          </w:tcPr>
          <w:p w14:paraId="20838F3D" w14:textId="6A5A0D71" w:rsidR="00661453" w:rsidRDefault="003C0C51" w:rsidP="00A5344A">
            <w:r>
              <w:t>int</w:t>
            </w:r>
          </w:p>
        </w:tc>
        <w:tc>
          <w:tcPr>
            <w:tcW w:w="2573" w:type="dxa"/>
          </w:tcPr>
          <w:p w14:paraId="721ACA09" w14:textId="473AEB69" w:rsidR="00661453" w:rsidRDefault="003C0C51" w:rsidP="00A5344A">
            <w:proofErr w:type="spellStart"/>
            <w:r>
              <w:t>yGridPos</w:t>
            </w:r>
            <w:proofErr w:type="spellEnd"/>
          </w:p>
        </w:tc>
        <w:tc>
          <w:tcPr>
            <w:tcW w:w="2667" w:type="dxa"/>
          </w:tcPr>
          <w:p w14:paraId="08C5A1ED" w14:textId="7CD53BFA" w:rsidR="00661453" w:rsidRDefault="003C0C51" w:rsidP="00A5344A">
            <w:r>
              <w:t>0</w:t>
            </w:r>
          </w:p>
        </w:tc>
        <w:tc>
          <w:tcPr>
            <w:tcW w:w="2409" w:type="dxa"/>
          </w:tcPr>
          <w:p w14:paraId="0E03E3D2" w14:textId="7633996F" w:rsidR="003C0C51" w:rsidRDefault="003C0C51" w:rsidP="00A5344A">
            <w:r>
              <w:t>The y-ordinate for the piece. This is updated when the piece is put onto the board.</w:t>
            </w:r>
          </w:p>
        </w:tc>
      </w:tr>
      <w:tr w:rsidR="003C0C51" w14:paraId="1BCDB167" w14:textId="77777777" w:rsidTr="00661453">
        <w:tc>
          <w:tcPr>
            <w:tcW w:w="2546" w:type="dxa"/>
          </w:tcPr>
          <w:p w14:paraId="0B0B3F94" w14:textId="6CA7868F" w:rsidR="003C0C51" w:rsidRDefault="003C0C51" w:rsidP="00A5344A">
            <w:r>
              <w:t>int</w:t>
            </w:r>
          </w:p>
        </w:tc>
        <w:tc>
          <w:tcPr>
            <w:tcW w:w="2573" w:type="dxa"/>
          </w:tcPr>
          <w:p w14:paraId="4992BE8C" w14:textId="0DB115AC" w:rsidR="003C0C51" w:rsidRDefault="003C0C51" w:rsidP="00A5344A">
            <w:proofErr w:type="spellStart"/>
            <w:r>
              <w:t>newX</w:t>
            </w:r>
            <w:proofErr w:type="spellEnd"/>
          </w:p>
        </w:tc>
        <w:tc>
          <w:tcPr>
            <w:tcW w:w="2667" w:type="dxa"/>
          </w:tcPr>
          <w:p w14:paraId="1DA4DA07" w14:textId="5D993017" w:rsidR="003C0C51" w:rsidRDefault="003C0C51" w:rsidP="00A5344A">
            <w:r>
              <w:t>0</w:t>
            </w:r>
          </w:p>
        </w:tc>
        <w:tc>
          <w:tcPr>
            <w:tcW w:w="2409" w:type="dxa"/>
          </w:tcPr>
          <w:p w14:paraId="584CF7DD" w14:textId="38AB3A93" w:rsidR="003C0C51" w:rsidRDefault="00ED00B6" w:rsidP="00A5344A">
            <w:r>
              <w:t xml:space="preserve">This is used when changing the position of </w:t>
            </w:r>
            <w:r w:rsidR="00A6698E">
              <w:t>the piece.</w:t>
            </w:r>
          </w:p>
        </w:tc>
      </w:tr>
      <w:tr w:rsidR="00A6698E" w14:paraId="263F06E3" w14:textId="77777777" w:rsidTr="00661453">
        <w:tc>
          <w:tcPr>
            <w:tcW w:w="2546" w:type="dxa"/>
          </w:tcPr>
          <w:p w14:paraId="2294F8E7" w14:textId="5544C7C6" w:rsidR="00A6698E" w:rsidRDefault="00A6698E" w:rsidP="00A5344A">
            <w:r>
              <w:t>int</w:t>
            </w:r>
          </w:p>
        </w:tc>
        <w:tc>
          <w:tcPr>
            <w:tcW w:w="2573" w:type="dxa"/>
          </w:tcPr>
          <w:p w14:paraId="481D7CBA" w14:textId="31AB52BD" w:rsidR="00A6698E" w:rsidRDefault="00A6698E" w:rsidP="00A5344A">
            <w:proofErr w:type="spellStart"/>
            <w:r>
              <w:t>newY</w:t>
            </w:r>
            <w:proofErr w:type="spellEnd"/>
          </w:p>
        </w:tc>
        <w:tc>
          <w:tcPr>
            <w:tcW w:w="2667" w:type="dxa"/>
          </w:tcPr>
          <w:p w14:paraId="2E46B800" w14:textId="1491E532" w:rsidR="00A6698E" w:rsidRDefault="00A6698E" w:rsidP="00A5344A">
            <w:r>
              <w:t>0</w:t>
            </w:r>
          </w:p>
        </w:tc>
        <w:tc>
          <w:tcPr>
            <w:tcW w:w="2409" w:type="dxa"/>
          </w:tcPr>
          <w:p w14:paraId="6A0D95F7" w14:textId="3C125C0C" w:rsidR="00A6698E" w:rsidRDefault="00A6698E" w:rsidP="00A5344A">
            <w:r>
              <w:t>This is used when changing the position of the piece.</w:t>
            </w:r>
          </w:p>
        </w:tc>
      </w:tr>
      <w:tr w:rsidR="00A6698E" w14:paraId="562794EB" w14:textId="77777777" w:rsidTr="00661453">
        <w:tc>
          <w:tcPr>
            <w:tcW w:w="2546" w:type="dxa"/>
          </w:tcPr>
          <w:p w14:paraId="4722B711" w14:textId="124C4BD4" w:rsidR="00A6698E" w:rsidRDefault="00A6698E" w:rsidP="00A5344A">
            <w:r>
              <w:t>int</w:t>
            </w:r>
          </w:p>
        </w:tc>
        <w:tc>
          <w:tcPr>
            <w:tcW w:w="2573" w:type="dxa"/>
          </w:tcPr>
          <w:p w14:paraId="19D5DCAC" w14:textId="59A51070" w:rsidR="00A6698E" w:rsidRDefault="00A6698E" w:rsidP="00A5344A">
            <w:r>
              <w:t>strength</w:t>
            </w:r>
          </w:p>
        </w:tc>
        <w:tc>
          <w:tcPr>
            <w:tcW w:w="2667" w:type="dxa"/>
          </w:tcPr>
          <w:p w14:paraId="3C7F6FA0" w14:textId="2C746CD5" w:rsidR="00A6698E" w:rsidRDefault="00A6698E" w:rsidP="00A5344A">
            <w:r>
              <w:t>0</w:t>
            </w:r>
          </w:p>
        </w:tc>
        <w:tc>
          <w:tcPr>
            <w:tcW w:w="2409" w:type="dxa"/>
          </w:tcPr>
          <w:p w14:paraId="7FEA2F5A" w14:textId="5371DE3E" w:rsidR="00A6698E" w:rsidRDefault="00A6698E" w:rsidP="00A5344A">
            <w:r>
              <w:t>This is updated depending on the piece type.</w:t>
            </w:r>
          </w:p>
        </w:tc>
      </w:tr>
      <w:tr w:rsidR="00A6698E" w14:paraId="48678BD5" w14:textId="77777777" w:rsidTr="00661453">
        <w:tc>
          <w:tcPr>
            <w:tcW w:w="2546" w:type="dxa"/>
          </w:tcPr>
          <w:p w14:paraId="29AB432C" w14:textId="01EFCFB9" w:rsidR="00A6698E" w:rsidRDefault="00A6698E" w:rsidP="00A5344A">
            <w:r>
              <w:t>bool[,]</w:t>
            </w:r>
          </w:p>
        </w:tc>
        <w:tc>
          <w:tcPr>
            <w:tcW w:w="2573" w:type="dxa"/>
          </w:tcPr>
          <w:p w14:paraId="2A3CBB90" w14:textId="50D3710F" w:rsidR="00A6698E" w:rsidRDefault="00A6698E" w:rsidP="00A5344A">
            <w:proofErr w:type="spellStart"/>
            <w:r>
              <w:t>possibleMoves</w:t>
            </w:r>
            <w:proofErr w:type="spellEnd"/>
          </w:p>
        </w:tc>
        <w:tc>
          <w:tcPr>
            <w:tcW w:w="2667" w:type="dxa"/>
          </w:tcPr>
          <w:p w14:paraId="76F44F36" w14:textId="427F4743" w:rsidR="00A6698E" w:rsidRDefault="00441E97" w:rsidP="00A5344A">
            <w:r>
              <w:t>false</w:t>
            </w:r>
          </w:p>
        </w:tc>
        <w:tc>
          <w:tcPr>
            <w:tcW w:w="2409" w:type="dxa"/>
          </w:tcPr>
          <w:p w14:paraId="158FCAE6" w14:textId="4E3CA414" w:rsidR="00A6698E" w:rsidRDefault="00C93973" w:rsidP="00A5344A">
            <w:r>
              <w:t>The locations are updated to true if the piece can move to that position on the board.</w:t>
            </w:r>
          </w:p>
        </w:tc>
      </w:tr>
    </w:tbl>
    <w:p w14:paraId="1A111F07" w14:textId="77777777" w:rsidR="00661453" w:rsidRPr="00A5344A" w:rsidRDefault="00661453" w:rsidP="00A5344A"/>
    <w:p w14:paraId="75FCE421" w14:textId="3622A136" w:rsidR="00A5344A" w:rsidRDefault="00D83E3C" w:rsidP="00A5344A">
      <w:r>
        <w:t>Methods:</w:t>
      </w:r>
    </w:p>
    <w:p w14:paraId="698F550E" w14:textId="3ABEDC05" w:rsidR="00D83E3C" w:rsidRDefault="00D83E3C" w:rsidP="00A5344A"/>
    <w:tbl>
      <w:tblPr>
        <w:tblStyle w:val="TableGrid"/>
        <w:tblW w:w="0" w:type="auto"/>
        <w:tblLook w:val="04A0" w:firstRow="1" w:lastRow="0" w:firstColumn="1" w:lastColumn="0" w:noHBand="0" w:noVBand="1"/>
      </w:tblPr>
      <w:tblGrid>
        <w:gridCol w:w="3398"/>
        <w:gridCol w:w="3398"/>
        <w:gridCol w:w="3399"/>
      </w:tblGrid>
      <w:tr w:rsidR="00D83E3C" w14:paraId="58C16177" w14:textId="77777777" w:rsidTr="00D83E3C">
        <w:tc>
          <w:tcPr>
            <w:tcW w:w="3398" w:type="dxa"/>
          </w:tcPr>
          <w:p w14:paraId="602AB137" w14:textId="78A019BA" w:rsidR="00D83E3C" w:rsidRPr="00D83E3C" w:rsidRDefault="00D83E3C" w:rsidP="00A5344A">
            <w:pPr>
              <w:rPr>
                <w:b/>
                <w:bCs/>
              </w:rPr>
            </w:pPr>
            <w:r w:rsidRPr="00D83E3C">
              <w:rPr>
                <w:b/>
                <w:bCs/>
              </w:rPr>
              <w:t>Return type</w:t>
            </w:r>
          </w:p>
        </w:tc>
        <w:tc>
          <w:tcPr>
            <w:tcW w:w="3398" w:type="dxa"/>
          </w:tcPr>
          <w:p w14:paraId="60DD6FFB" w14:textId="1F9BDFCB" w:rsidR="00D83E3C" w:rsidRPr="00D83E3C" w:rsidRDefault="00D83E3C" w:rsidP="00A5344A">
            <w:pPr>
              <w:rPr>
                <w:b/>
                <w:bCs/>
              </w:rPr>
            </w:pPr>
            <w:r w:rsidRPr="00D83E3C">
              <w:rPr>
                <w:b/>
                <w:bCs/>
              </w:rPr>
              <w:t>Name</w:t>
            </w:r>
          </w:p>
        </w:tc>
        <w:tc>
          <w:tcPr>
            <w:tcW w:w="3399" w:type="dxa"/>
          </w:tcPr>
          <w:p w14:paraId="2A1DEAB1" w14:textId="0C1327BF" w:rsidR="00D83E3C" w:rsidRPr="00D83E3C" w:rsidRDefault="00D83E3C" w:rsidP="00A5344A">
            <w:pPr>
              <w:rPr>
                <w:b/>
                <w:bCs/>
              </w:rPr>
            </w:pPr>
            <w:r w:rsidRPr="00D83E3C">
              <w:rPr>
                <w:b/>
                <w:bCs/>
              </w:rPr>
              <w:t>Description</w:t>
            </w:r>
          </w:p>
        </w:tc>
      </w:tr>
      <w:tr w:rsidR="00D83E3C" w14:paraId="5F8A57C4" w14:textId="77777777" w:rsidTr="00D83E3C">
        <w:tc>
          <w:tcPr>
            <w:tcW w:w="3398" w:type="dxa"/>
          </w:tcPr>
          <w:p w14:paraId="0DC4F1EB" w14:textId="273335D7" w:rsidR="00D83E3C" w:rsidRDefault="00C45C54" w:rsidP="00A5344A">
            <w:r>
              <w:t>bool[,]</w:t>
            </w:r>
          </w:p>
        </w:tc>
        <w:tc>
          <w:tcPr>
            <w:tcW w:w="3398" w:type="dxa"/>
          </w:tcPr>
          <w:p w14:paraId="5781761F" w14:textId="7CCA2E13" w:rsidR="00D83E3C" w:rsidRDefault="00C45C54" w:rsidP="00A5344A">
            <w:proofErr w:type="spellStart"/>
            <w:r>
              <w:t>PossibleMoves</w:t>
            </w:r>
            <w:proofErr w:type="spellEnd"/>
            <w:r w:rsidR="00D75F47">
              <w:t xml:space="preserve">(bool[,] </w:t>
            </w:r>
            <w:proofErr w:type="spellStart"/>
            <w:r w:rsidR="00D75F47">
              <w:t>possibleMoves</w:t>
            </w:r>
            <w:proofErr w:type="spellEnd"/>
            <w:r w:rsidR="00D75F47">
              <w:t>, Piece[,] board)</w:t>
            </w:r>
          </w:p>
        </w:tc>
        <w:tc>
          <w:tcPr>
            <w:tcW w:w="3399" w:type="dxa"/>
          </w:tcPr>
          <w:p w14:paraId="1C9D747B" w14:textId="50CC8936" w:rsidR="00D83E3C" w:rsidRDefault="00D75F47" w:rsidP="00A5344A">
            <w:r>
              <w:t>Finds all the possible moves for a piece. The default method</w:t>
            </w:r>
            <w:r w:rsidR="00E873A2">
              <w:t xml:space="preserve"> in the Piece class sets all values to false.</w:t>
            </w:r>
          </w:p>
        </w:tc>
      </w:tr>
      <w:tr w:rsidR="00D83E3C" w14:paraId="09B7C8E3" w14:textId="77777777" w:rsidTr="00D83E3C">
        <w:tc>
          <w:tcPr>
            <w:tcW w:w="3398" w:type="dxa"/>
          </w:tcPr>
          <w:p w14:paraId="5955E62C" w14:textId="145F22E9" w:rsidR="00D83E3C" w:rsidRDefault="00E873A2" w:rsidP="00A5344A">
            <w:r>
              <w:t>bool</w:t>
            </w:r>
          </w:p>
        </w:tc>
        <w:tc>
          <w:tcPr>
            <w:tcW w:w="3398" w:type="dxa"/>
          </w:tcPr>
          <w:p w14:paraId="4F6C1C5F" w14:textId="3E8B3B3C" w:rsidR="00D83E3C" w:rsidRDefault="00E873A2" w:rsidP="00A5344A">
            <w:proofErr w:type="spellStart"/>
            <w:r>
              <w:t>DifferentColour</w:t>
            </w:r>
            <w:proofErr w:type="spellEnd"/>
            <w:r>
              <w:t xml:space="preserve">(int </w:t>
            </w:r>
            <w:proofErr w:type="spellStart"/>
            <w:r>
              <w:t>otherX</w:t>
            </w:r>
            <w:proofErr w:type="spellEnd"/>
            <w:r>
              <w:t xml:space="preserve">, int </w:t>
            </w:r>
            <w:proofErr w:type="spellStart"/>
            <w:r>
              <w:t>otherY</w:t>
            </w:r>
            <w:proofErr w:type="spellEnd"/>
            <w:r>
              <w:t>, Piece[,] board)</w:t>
            </w:r>
          </w:p>
        </w:tc>
        <w:tc>
          <w:tcPr>
            <w:tcW w:w="3399" w:type="dxa"/>
          </w:tcPr>
          <w:p w14:paraId="0189420E" w14:textId="69DAA699" w:rsidR="00D83E3C" w:rsidRDefault="00BD3146" w:rsidP="00A5344A">
            <w:r>
              <w:t>Returns true if the piece is a different colour to the one stored in a specified position.</w:t>
            </w:r>
          </w:p>
        </w:tc>
      </w:tr>
      <w:tr w:rsidR="00D83E3C" w14:paraId="06F27D22" w14:textId="77777777" w:rsidTr="00D83E3C">
        <w:tc>
          <w:tcPr>
            <w:tcW w:w="3398" w:type="dxa"/>
          </w:tcPr>
          <w:p w14:paraId="6AA26FF9" w14:textId="6F6B2DB6" w:rsidR="00D83E3C" w:rsidRDefault="00BD3146" w:rsidP="00A5344A">
            <w:r>
              <w:t>void</w:t>
            </w:r>
          </w:p>
        </w:tc>
        <w:tc>
          <w:tcPr>
            <w:tcW w:w="3398" w:type="dxa"/>
          </w:tcPr>
          <w:p w14:paraId="74AEA20C" w14:textId="627424A4" w:rsidR="00D83E3C" w:rsidRDefault="00BD3146" w:rsidP="00A5344A">
            <w:proofErr w:type="spellStart"/>
            <w:r>
              <w:t>AddPiece</w:t>
            </w:r>
            <w:proofErr w:type="spellEnd"/>
            <w:r>
              <w:t>(Piece piece, Piece[,] board)</w:t>
            </w:r>
          </w:p>
        </w:tc>
        <w:tc>
          <w:tcPr>
            <w:tcW w:w="3399" w:type="dxa"/>
          </w:tcPr>
          <w:p w14:paraId="6A8B8ECF" w14:textId="4262CC87" w:rsidR="00D83E3C" w:rsidRDefault="00B91E4B" w:rsidP="00A5344A">
            <w:r>
              <w:t>Adds a piece to the board.</w:t>
            </w:r>
          </w:p>
        </w:tc>
      </w:tr>
      <w:tr w:rsidR="00D83E3C" w14:paraId="3B77BDB7" w14:textId="77777777" w:rsidTr="00D83E3C">
        <w:tc>
          <w:tcPr>
            <w:tcW w:w="3398" w:type="dxa"/>
          </w:tcPr>
          <w:p w14:paraId="1FB74457" w14:textId="5312FCCD" w:rsidR="00D83E3C" w:rsidRDefault="00B91E4B" w:rsidP="00A5344A">
            <w:r>
              <w:t>void</w:t>
            </w:r>
          </w:p>
        </w:tc>
        <w:tc>
          <w:tcPr>
            <w:tcW w:w="3398" w:type="dxa"/>
          </w:tcPr>
          <w:p w14:paraId="54C57FEB" w14:textId="660284B7" w:rsidR="00D83E3C" w:rsidRDefault="00B91E4B" w:rsidP="00A5344A">
            <w:proofErr w:type="spellStart"/>
            <w:r>
              <w:t>RemovePiece</w:t>
            </w:r>
            <w:proofErr w:type="spellEnd"/>
            <w:r>
              <w:t>(Piece piece, Piece[,] board)</w:t>
            </w:r>
          </w:p>
        </w:tc>
        <w:tc>
          <w:tcPr>
            <w:tcW w:w="3399" w:type="dxa"/>
          </w:tcPr>
          <w:p w14:paraId="37C92AB2" w14:textId="512162E1" w:rsidR="002517D8" w:rsidRDefault="00B91E4B" w:rsidP="00A5344A">
            <w:r>
              <w:t>Removes a piece from the board</w:t>
            </w:r>
            <w:r w:rsidR="002517D8">
              <w:t>.</w:t>
            </w:r>
          </w:p>
        </w:tc>
      </w:tr>
      <w:tr w:rsidR="002517D8" w14:paraId="6B1F77C8" w14:textId="77777777" w:rsidTr="00D83E3C">
        <w:tc>
          <w:tcPr>
            <w:tcW w:w="3398" w:type="dxa"/>
          </w:tcPr>
          <w:p w14:paraId="18E85DF9" w14:textId="718151F9" w:rsidR="002517D8" w:rsidRDefault="002517D8" w:rsidP="00A5344A">
            <w:r>
              <w:t>void</w:t>
            </w:r>
          </w:p>
        </w:tc>
        <w:tc>
          <w:tcPr>
            <w:tcW w:w="3398" w:type="dxa"/>
          </w:tcPr>
          <w:p w14:paraId="2569D7B9" w14:textId="2AC01856" w:rsidR="002517D8" w:rsidRDefault="002517D8" w:rsidP="00A5344A">
            <w:proofErr w:type="spellStart"/>
            <w:r>
              <w:t>UpdatePosition</w:t>
            </w:r>
            <w:proofErr w:type="spellEnd"/>
            <w:r>
              <w:t xml:space="preserve">(Piece piece, int </w:t>
            </w:r>
            <w:proofErr w:type="spellStart"/>
            <w:r>
              <w:t>currentX</w:t>
            </w:r>
            <w:proofErr w:type="spellEnd"/>
            <w:r>
              <w:t xml:space="preserve">, int </w:t>
            </w:r>
            <w:proofErr w:type="spellStart"/>
            <w:r>
              <w:t>currentY</w:t>
            </w:r>
            <w:proofErr w:type="spellEnd"/>
            <w:r>
              <w:t xml:space="preserve">, int </w:t>
            </w:r>
            <w:proofErr w:type="spellStart"/>
            <w:r>
              <w:t>newX</w:t>
            </w:r>
            <w:proofErr w:type="spellEnd"/>
            <w:r>
              <w:t xml:space="preserve">, int </w:t>
            </w:r>
            <w:proofErr w:type="spellStart"/>
            <w:r>
              <w:t>newY</w:t>
            </w:r>
            <w:proofErr w:type="spellEnd"/>
            <w:r>
              <w:t>, Piece[,] board)</w:t>
            </w:r>
          </w:p>
        </w:tc>
        <w:tc>
          <w:tcPr>
            <w:tcW w:w="3399" w:type="dxa"/>
          </w:tcPr>
          <w:p w14:paraId="6885ABDF" w14:textId="58D7E47C" w:rsidR="002517D8" w:rsidRDefault="002517D8" w:rsidP="00A5344A">
            <w:r>
              <w:t>Updates the position of a piece.</w:t>
            </w:r>
            <w:r w:rsidR="00D918B4">
              <w:t xml:space="preserve"> </w:t>
            </w:r>
            <w:r w:rsidR="002948F5">
              <w:t>If the new position is occupied, the occupying piece is removed.</w:t>
            </w:r>
          </w:p>
        </w:tc>
      </w:tr>
    </w:tbl>
    <w:p w14:paraId="2126263C" w14:textId="77777777" w:rsidR="00D83E3C" w:rsidRPr="00A5344A" w:rsidRDefault="00D83E3C" w:rsidP="00A5344A">
      <w:pPr>
        <w:rPr>
          <w:b/>
          <w:bCs/>
        </w:rPr>
      </w:pPr>
    </w:p>
    <w:p w14:paraId="3A111B79" w14:textId="5E17691A" w:rsidR="00FB5431" w:rsidRDefault="00FB5431" w:rsidP="00FB5431">
      <w:pPr>
        <w:pStyle w:val="ListParagraph"/>
        <w:numPr>
          <w:ilvl w:val="3"/>
          <w:numId w:val="1"/>
        </w:numPr>
        <w:rPr>
          <w:b/>
          <w:bCs/>
        </w:rPr>
      </w:pPr>
      <w:bookmarkStart w:id="576" w:name="_Toc129185631"/>
      <w:bookmarkStart w:id="577" w:name="_Toc129439008"/>
      <w:r>
        <w:rPr>
          <w:b/>
          <w:bCs/>
        </w:rPr>
        <w:t>Pawn</w:t>
      </w:r>
      <w:bookmarkEnd w:id="576"/>
      <w:bookmarkEnd w:id="577"/>
    </w:p>
    <w:p w14:paraId="4327F5D1" w14:textId="65949A05" w:rsidR="00C906DC" w:rsidRDefault="00C906DC" w:rsidP="00C906DC">
      <w:pPr>
        <w:rPr>
          <w:b/>
          <w:bCs/>
        </w:rPr>
      </w:pPr>
    </w:p>
    <w:p w14:paraId="10E5A941" w14:textId="3FB5C9DA" w:rsidR="00C906DC" w:rsidRDefault="00C32B84" w:rsidP="00C906DC">
      <w:r>
        <w:t>Attributes:</w:t>
      </w:r>
    </w:p>
    <w:p w14:paraId="3C0D907B" w14:textId="6F6C81D1" w:rsidR="00C32B84" w:rsidRDefault="00C32B84" w:rsidP="00C906DC"/>
    <w:p w14:paraId="30BD258A" w14:textId="77306426" w:rsidR="00C32B84" w:rsidRDefault="00C32B84" w:rsidP="00C906DC">
      <w:r>
        <w:t>The Pawn class inherits all of the attributes from the Piece class and has no more attributes.</w:t>
      </w:r>
    </w:p>
    <w:p w14:paraId="167F0975" w14:textId="229A8687" w:rsidR="00C32B84" w:rsidRDefault="00C32B84" w:rsidP="00C906DC"/>
    <w:p w14:paraId="1D27A54A" w14:textId="0D502D3E" w:rsidR="00C32B84" w:rsidRDefault="00C32B84" w:rsidP="00C906DC">
      <w:r>
        <w:t>Methods:</w:t>
      </w:r>
    </w:p>
    <w:p w14:paraId="57E46A1B" w14:textId="70C76BB1" w:rsidR="00C32B84" w:rsidRDefault="00C32B84" w:rsidP="00C906DC"/>
    <w:tbl>
      <w:tblPr>
        <w:tblStyle w:val="TableGrid"/>
        <w:tblW w:w="0" w:type="auto"/>
        <w:tblLook w:val="04A0" w:firstRow="1" w:lastRow="0" w:firstColumn="1" w:lastColumn="0" w:noHBand="0" w:noVBand="1"/>
      </w:tblPr>
      <w:tblGrid>
        <w:gridCol w:w="3398"/>
        <w:gridCol w:w="3398"/>
        <w:gridCol w:w="3399"/>
      </w:tblGrid>
      <w:tr w:rsidR="00C32B84" w14:paraId="13166EFF" w14:textId="77777777" w:rsidTr="00C32B84">
        <w:tc>
          <w:tcPr>
            <w:tcW w:w="3398" w:type="dxa"/>
          </w:tcPr>
          <w:p w14:paraId="6B4069A9" w14:textId="1F232570" w:rsidR="00C32B84" w:rsidRPr="00C32B84" w:rsidRDefault="00C32B84" w:rsidP="00C906DC">
            <w:pPr>
              <w:rPr>
                <w:b/>
                <w:bCs/>
              </w:rPr>
            </w:pPr>
            <w:r>
              <w:rPr>
                <w:b/>
                <w:bCs/>
              </w:rPr>
              <w:t>Return type</w:t>
            </w:r>
          </w:p>
        </w:tc>
        <w:tc>
          <w:tcPr>
            <w:tcW w:w="3398" w:type="dxa"/>
          </w:tcPr>
          <w:p w14:paraId="21226F9C" w14:textId="68402D37" w:rsidR="00C32B84" w:rsidRPr="00C32B84" w:rsidRDefault="00C32B84" w:rsidP="00C906DC">
            <w:pPr>
              <w:rPr>
                <w:b/>
                <w:bCs/>
              </w:rPr>
            </w:pPr>
            <w:r>
              <w:rPr>
                <w:b/>
                <w:bCs/>
              </w:rPr>
              <w:t>Name</w:t>
            </w:r>
          </w:p>
        </w:tc>
        <w:tc>
          <w:tcPr>
            <w:tcW w:w="3399" w:type="dxa"/>
          </w:tcPr>
          <w:p w14:paraId="412066D9" w14:textId="4AA9C770" w:rsidR="00C32B84" w:rsidRPr="00C32B84" w:rsidRDefault="00C32B84" w:rsidP="00C906DC">
            <w:pPr>
              <w:rPr>
                <w:b/>
                <w:bCs/>
              </w:rPr>
            </w:pPr>
            <w:r>
              <w:rPr>
                <w:b/>
                <w:bCs/>
              </w:rPr>
              <w:t>Description</w:t>
            </w:r>
          </w:p>
        </w:tc>
      </w:tr>
      <w:tr w:rsidR="00C32B84" w14:paraId="14564F90" w14:textId="77777777" w:rsidTr="00C32B84">
        <w:tc>
          <w:tcPr>
            <w:tcW w:w="3398" w:type="dxa"/>
          </w:tcPr>
          <w:p w14:paraId="5EACF025" w14:textId="06C77831" w:rsidR="00C32B84" w:rsidRDefault="00C32B84" w:rsidP="00C906DC">
            <w:r>
              <w:t>bool[,]</w:t>
            </w:r>
          </w:p>
        </w:tc>
        <w:tc>
          <w:tcPr>
            <w:tcW w:w="3398" w:type="dxa"/>
          </w:tcPr>
          <w:p w14:paraId="2B85AE88" w14:textId="1EA9EECD" w:rsidR="00C32B84" w:rsidRDefault="00C32B84" w:rsidP="00C906DC">
            <w:proofErr w:type="spellStart"/>
            <w:r>
              <w:t>PossibleMoves</w:t>
            </w:r>
            <w:proofErr w:type="spellEnd"/>
            <w:r>
              <w:t xml:space="preserve">(bool[,] </w:t>
            </w:r>
            <w:proofErr w:type="spellStart"/>
            <w:r>
              <w:t>possibleMoves</w:t>
            </w:r>
            <w:proofErr w:type="spellEnd"/>
            <w:r>
              <w:t>, Piece[,] board)</w:t>
            </w:r>
          </w:p>
        </w:tc>
        <w:tc>
          <w:tcPr>
            <w:tcW w:w="3399" w:type="dxa"/>
          </w:tcPr>
          <w:p w14:paraId="4285713F" w14:textId="5DF1E916" w:rsidR="00C32B84" w:rsidRDefault="00FA54D8" w:rsidP="00C906DC">
            <w:r>
              <w:t>Overridden from the Piece class. Sets values to true if the pawn can move to that position.</w:t>
            </w:r>
          </w:p>
        </w:tc>
      </w:tr>
      <w:tr w:rsidR="00C32B84" w14:paraId="1AE61AB1" w14:textId="77777777" w:rsidTr="00C32B84">
        <w:tc>
          <w:tcPr>
            <w:tcW w:w="3398" w:type="dxa"/>
          </w:tcPr>
          <w:p w14:paraId="67A49C99" w14:textId="4C83286F" w:rsidR="00C32B84" w:rsidRDefault="00FA54D8" w:rsidP="00C906DC">
            <w:r>
              <w:t>void</w:t>
            </w:r>
          </w:p>
        </w:tc>
        <w:tc>
          <w:tcPr>
            <w:tcW w:w="3398" w:type="dxa"/>
          </w:tcPr>
          <w:p w14:paraId="311878E4" w14:textId="02EB5E6D" w:rsidR="00C32B84" w:rsidRDefault="00FA54D8" w:rsidP="00C906DC">
            <w:proofErr w:type="spellStart"/>
            <w:r>
              <w:t>QueenConvert</w:t>
            </w:r>
            <w:proofErr w:type="spellEnd"/>
            <w:r>
              <w:t>(Piece[,] board)</w:t>
            </w:r>
          </w:p>
        </w:tc>
        <w:tc>
          <w:tcPr>
            <w:tcW w:w="3399" w:type="dxa"/>
          </w:tcPr>
          <w:p w14:paraId="12E29E78" w14:textId="6593626C" w:rsidR="00C32B84" w:rsidRDefault="00FA54D8" w:rsidP="00C906DC">
            <w:r>
              <w:t xml:space="preserve">Converts the pawn into a </w:t>
            </w:r>
            <w:r w:rsidR="005A7327">
              <w:t>q</w:t>
            </w:r>
            <w:r>
              <w:t xml:space="preserve">ueen if the </w:t>
            </w:r>
            <w:r w:rsidR="005A7327">
              <w:t>pawn reaches the other end of the board.</w:t>
            </w:r>
          </w:p>
        </w:tc>
      </w:tr>
    </w:tbl>
    <w:p w14:paraId="33279E98" w14:textId="77777777" w:rsidR="00C906DC" w:rsidRPr="00C906DC" w:rsidRDefault="00C906DC" w:rsidP="00C906DC">
      <w:pPr>
        <w:rPr>
          <w:b/>
          <w:bCs/>
        </w:rPr>
      </w:pPr>
    </w:p>
    <w:p w14:paraId="414164D1" w14:textId="6C0993F9" w:rsidR="00FB5431" w:rsidRDefault="00FB5431" w:rsidP="00FB5431">
      <w:pPr>
        <w:pStyle w:val="ListParagraph"/>
        <w:numPr>
          <w:ilvl w:val="3"/>
          <w:numId w:val="1"/>
        </w:numPr>
        <w:rPr>
          <w:b/>
          <w:bCs/>
        </w:rPr>
      </w:pPr>
      <w:bookmarkStart w:id="578" w:name="_Toc129185632"/>
      <w:bookmarkStart w:id="579" w:name="_Toc129439009"/>
      <w:r>
        <w:rPr>
          <w:b/>
          <w:bCs/>
        </w:rPr>
        <w:t>Bishop</w:t>
      </w:r>
      <w:bookmarkEnd w:id="578"/>
      <w:bookmarkEnd w:id="579"/>
    </w:p>
    <w:p w14:paraId="467EA407" w14:textId="08523EF3" w:rsidR="00407915" w:rsidRDefault="00407915" w:rsidP="00407915">
      <w:pPr>
        <w:rPr>
          <w:b/>
          <w:bCs/>
        </w:rPr>
      </w:pPr>
    </w:p>
    <w:p w14:paraId="564597FD" w14:textId="3170555B" w:rsidR="00407915" w:rsidRDefault="00407915" w:rsidP="00407915">
      <w:r>
        <w:t>Attributes:</w:t>
      </w:r>
    </w:p>
    <w:p w14:paraId="3D8747CB" w14:textId="09DA1862" w:rsidR="00407915" w:rsidRDefault="00407915" w:rsidP="00407915"/>
    <w:p w14:paraId="0EE60EB8" w14:textId="3855819C" w:rsidR="00407915" w:rsidRDefault="00407915" w:rsidP="00407915">
      <w:r>
        <w:t>The Bishop class inherits all of the attributes from the Piece class and has no more attributes.</w:t>
      </w:r>
    </w:p>
    <w:p w14:paraId="435A0BD2" w14:textId="7084626F" w:rsidR="00407915" w:rsidRDefault="00407915" w:rsidP="00407915"/>
    <w:p w14:paraId="21C132CA" w14:textId="233241B7" w:rsidR="00407915" w:rsidRDefault="00407915" w:rsidP="00407915">
      <w:r>
        <w:t>Methods:</w:t>
      </w:r>
    </w:p>
    <w:p w14:paraId="5A0FCD70" w14:textId="2B49383A" w:rsidR="008F5F5C" w:rsidRDefault="008F5F5C" w:rsidP="00407915"/>
    <w:tbl>
      <w:tblPr>
        <w:tblStyle w:val="TableGrid"/>
        <w:tblW w:w="0" w:type="auto"/>
        <w:tblLook w:val="04A0" w:firstRow="1" w:lastRow="0" w:firstColumn="1" w:lastColumn="0" w:noHBand="0" w:noVBand="1"/>
      </w:tblPr>
      <w:tblGrid>
        <w:gridCol w:w="3398"/>
        <w:gridCol w:w="3398"/>
        <w:gridCol w:w="3399"/>
      </w:tblGrid>
      <w:tr w:rsidR="008F5F5C" w:rsidRPr="00C32B84" w14:paraId="14043E77" w14:textId="77777777" w:rsidTr="00D1098E">
        <w:tc>
          <w:tcPr>
            <w:tcW w:w="3398" w:type="dxa"/>
          </w:tcPr>
          <w:p w14:paraId="2227EFC7" w14:textId="77777777" w:rsidR="008F5F5C" w:rsidRPr="00C32B84" w:rsidRDefault="008F5F5C" w:rsidP="00D1098E">
            <w:pPr>
              <w:rPr>
                <w:b/>
                <w:bCs/>
              </w:rPr>
            </w:pPr>
            <w:r>
              <w:rPr>
                <w:b/>
                <w:bCs/>
              </w:rPr>
              <w:t>Return type</w:t>
            </w:r>
          </w:p>
        </w:tc>
        <w:tc>
          <w:tcPr>
            <w:tcW w:w="3398" w:type="dxa"/>
          </w:tcPr>
          <w:p w14:paraId="712667E7" w14:textId="77777777" w:rsidR="008F5F5C" w:rsidRPr="00C32B84" w:rsidRDefault="008F5F5C" w:rsidP="00D1098E">
            <w:pPr>
              <w:rPr>
                <w:b/>
                <w:bCs/>
              </w:rPr>
            </w:pPr>
            <w:r>
              <w:rPr>
                <w:b/>
                <w:bCs/>
              </w:rPr>
              <w:t>Name</w:t>
            </w:r>
          </w:p>
        </w:tc>
        <w:tc>
          <w:tcPr>
            <w:tcW w:w="3399" w:type="dxa"/>
          </w:tcPr>
          <w:p w14:paraId="696CF51D" w14:textId="77777777" w:rsidR="008F5F5C" w:rsidRPr="00C32B84" w:rsidRDefault="008F5F5C" w:rsidP="00D1098E">
            <w:pPr>
              <w:rPr>
                <w:b/>
                <w:bCs/>
              </w:rPr>
            </w:pPr>
            <w:r>
              <w:rPr>
                <w:b/>
                <w:bCs/>
              </w:rPr>
              <w:t>Description</w:t>
            </w:r>
          </w:p>
        </w:tc>
      </w:tr>
      <w:tr w:rsidR="008F5F5C" w14:paraId="196A79B1" w14:textId="77777777" w:rsidTr="00D1098E">
        <w:tc>
          <w:tcPr>
            <w:tcW w:w="3398" w:type="dxa"/>
          </w:tcPr>
          <w:p w14:paraId="01DD2869" w14:textId="77777777" w:rsidR="008F5F5C" w:rsidRDefault="008F5F5C" w:rsidP="00D1098E">
            <w:r>
              <w:t>bool[,]</w:t>
            </w:r>
          </w:p>
        </w:tc>
        <w:tc>
          <w:tcPr>
            <w:tcW w:w="3398" w:type="dxa"/>
          </w:tcPr>
          <w:p w14:paraId="1C63FB12" w14:textId="77777777" w:rsidR="008F5F5C" w:rsidRDefault="008F5F5C" w:rsidP="00D1098E">
            <w:proofErr w:type="spellStart"/>
            <w:r>
              <w:t>PossibleMoves</w:t>
            </w:r>
            <w:proofErr w:type="spellEnd"/>
            <w:r>
              <w:t xml:space="preserve">(bool[,] </w:t>
            </w:r>
            <w:proofErr w:type="spellStart"/>
            <w:r>
              <w:t>possibleMoves</w:t>
            </w:r>
            <w:proofErr w:type="spellEnd"/>
            <w:r>
              <w:t>, Piece[,] board)</w:t>
            </w:r>
          </w:p>
        </w:tc>
        <w:tc>
          <w:tcPr>
            <w:tcW w:w="3399" w:type="dxa"/>
          </w:tcPr>
          <w:p w14:paraId="42A39A7D" w14:textId="1D54C294" w:rsidR="008F5F5C" w:rsidRDefault="008F5F5C" w:rsidP="00D1098E">
            <w:r>
              <w:t>Overridden from the Piece class. Sets values to true if the bishop can move to that position.</w:t>
            </w:r>
          </w:p>
        </w:tc>
      </w:tr>
    </w:tbl>
    <w:p w14:paraId="4EF0E7C3" w14:textId="77777777" w:rsidR="00407915" w:rsidRPr="00407915" w:rsidRDefault="00407915" w:rsidP="00407915">
      <w:pPr>
        <w:rPr>
          <w:b/>
          <w:bCs/>
        </w:rPr>
      </w:pPr>
    </w:p>
    <w:p w14:paraId="74E68D17" w14:textId="64989FA6" w:rsidR="00FB5431" w:rsidRDefault="00FB5431" w:rsidP="00FB5431">
      <w:pPr>
        <w:pStyle w:val="ListParagraph"/>
        <w:numPr>
          <w:ilvl w:val="3"/>
          <w:numId w:val="1"/>
        </w:numPr>
        <w:rPr>
          <w:b/>
          <w:bCs/>
        </w:rPr>
      </w:pPr>
      <w:bookmarkStart w:id="580" w:name="_Toc129185633"/>
      <w:bookmarkStart w:id="581" w:name="_Toc129439010"/>
      <w:r>
        <w:rPr>
          <w:b/>
          <w:bCs/>
        </w:rPr>
        <w:t>Rook</w:t>
      </w:r>
      <w:bookmarkEnd w:id="580"/>
      <w:bookmarkEnd w:id="581"/>
    </w:p>
    <w:p w14:paraId="4E3187EF" w14:textId="6C0EE39D" w:rsidR="008F5F5C" w:rsidRDefault="008F5F5C" w:rsidP="008F5F5C">
      <w:pPr>
        <w:rPr>
          <w:b/>
          <w:bCs/>
        </w:rPr>
      </w:pPr>
    </w:p>
    <w:p w14:paraId="123EF0FA" w14:textId="58812B30" w:rsidR="008F5F5C" w:rsidRDefault="008F5F5C" w:rsidP="008F5F5C">
      <w:r>
        <w:t>Attributes:</w:t>
      </w:r>
    </w:p>
    <w:p w14:paraId="6E62BFA1" w14:textId="5D5E729B" w:rsidR="008F5F5C" w:rsidRDefault="008F5F5C" w:rsidP="008F5F5C"/>
    <w:p w14:paraId="0B5F8C8A" w14:textId="7D7E827C" w:rsidR="008F5F5C" w:rsidRDefault="008F5F5C" w:rsidP="008F5F5C">
      <w:r>
        <w:t>The Rook class inherits all of the attributes from the Piece class and has no more attributes.</w:t>
      </w:r>
    </w:p>
    <w:p w14:paraId="7960BBFD" w14:textId="0F18DD50" w:rsidR="008F5F5C" w:rsidRDefault="008F5F5C" w:rsidP="008F5F5C"/>
    <w:p w14:paraId="47EEF80A" w14:textId="51E7AECA" w:rsidR="008F5F5C" w:rsidRDefault="008F5F5C" w:rsidP="008F5F5C">
      <w:r>
        <w:t>Methods:</w:t>
      </w:r>
    </w:p>
    <w:p w14:paraId="40294B68" w14:textId="0B3EAE53" w:rsidR="008F5F5C" w:rsidRDefault="008F5F5C" w:rsidP="008F5F5C"/>
    <w:tbl>
      <w:tblPr>
        <w:tblStyle w:val="TableGrid"/>
        <w:tblW w:w="0" w:type="auto"/>
        <w:tblLook w:val="04A0" w:firstRow="1" w:lastRow="0" w:firstColumn="1" w:lastColumn="0" w:noHBand="0" w:noVBand="1"/>
      </w:tblPr>
      <w:tblGrid>
        <w:gridCol w:w="3398"/>
        <w:gridCol w:w="3398"/>
        <w:gridCol w:w="3399"/>
      </w:tblGrid>
      <w:tr w:rsidR="008F5F5C" w:rsidRPr="00C32B84" w14:paraId="2A5FC078" w14:textId="77777777" w:rsidTr="00D1098E">
        <w:tc>
          <w:tcPr>
            <w:tcW w:w="3398" w:type="dxa"/>
          </w:tcPr>
          <w:p w14:paraId="1B7E6327" w14:textId="77777777" w:rsidR="008F5F5C" w:rsidRPr="00C32B84" w:rsidRDefault="008F5F5C" w:rsidP="00D1098E">
            <w:pPr>
              <w:rPr>
                <w:b/>
                <w:bCs/>
              </w:rPr>
            </w:pPr>
            <w:r>
              <w:rPr>
                <w:b/>
                <w:bCs/>
              </w:rPr>
              <w:t>Return type</w:t>
            </w:r>
          </w:p>
        </w:tc>
        <w:tc>
          <w:tcPr>
            <w:tcW w:w="3398" w:type="dxa"/>
          </w:tcPr>
          <w:p w14:paraId="5AAE9BF8" w14:textId="77777777" w:rsidR="008F5F5C" w:rsidRPr="00C32B84" w:rsidRDefault="008F5F5C" w:rsidP="00D1098E">
            <w:pPr>
              <w:rPr>
                <w:b/>
                <w:bCs/>
              </w:rPr>
            </w:pPr>
            <w:r>
              <w:rPr>
                <w:b/>
                <w:bCs/>
              </w:rPr>
              <w:t>Name</w:t>
            </w:r>
          </w:p>
        </w:tc>
        <w:tc>
          <w:tcPr>
            <w:tcW w:w="3399" w:type="dxa"/>
          </w:tcPr>
          <w:p w14:paraId="77A259E6" w14:textId="77777777" w:rsidR="008F5F5C" w:rsidRPr="00C32B84" w:rsidRDefault="008F5F5C" w:rsidP="00D1098E">
            <w:pPr>
              <w:rPr>
                <w:b/>
                <w:bCs/>
              </w:rPr>
            </w:pPr>
            <w:r>
              <w:rPr>
                <w:b/>
                <w:bCs/>
              </w:rPr>
              <w:t>Description</w:t>
            </w:r>
          </w:p>
        </w:tc>
      </w:tr>
      <w:tr w:rsidR="008F5F5C" w14:paraId="316EDEC5" w14:textId="77777777" w:rsidTr="00D1098E">
        <w:tc>
          <w:tcPr>
            <w:tcW w:w="3398" w:type="dxa"/>
          </w:tcPr>
          <w:p w14:paraId="3667956F" w14:textId="77777777" w:rsidR="008F5F5C" w:rsidRDefault="008F5F5C" w:rsidP="00D1098E">
            <w:r>
              <w:t>bool[,]</w:t>
            </w:r>
          </w:p>
        </w:tc>
        <w:tc>
          <w:tcPr>
            <w:tcW w:w="3398" w:type="dxa"/>
          </w:tcPr>
          <w:p w14:paraId="3EDC94FF" w14:textId="77777777" w:rsidR="008F5F5C" w:rsidRDefault="008F5F5C" w:rsidP="00D1098E">
            <w:proofErr w:type="spellStart"/>
            <w:r>
              <w:t>PossibleMoves</w:t>
            </w:r>
            <w:proofErr w:type="spellEnd"/>
            <w:r>
              <w:t xml:space="preserve">(bool[,] </w:t>
            </w:r>
            <w:proofErr w:type="spellStart"/>
            <w:r>
              <w:t>possibleMoves</w:t>
            </w:r>
            <w:proofErr w:type="spellEnd"/>
            <w:r>
              <w:t>, Piece[,] board)</w:t>
            </w:r>
          </w:p>
        </w:tc>
        <w:tc>
          <w:tcPr>
            <w:tcW w:w="3399" w:type="dxa"/>
          </w:tcPr>
          <w:p w14:paraId="2F4CD407" w14:textId="34677936" w:rsidR="008F5F5C" w:rsidRDefault="008F5F5C" w:rsidP="00D1098E">
            <w:r>
              <w:t>Overridden from the Piece class. Sets values to true if the rook can move to that position.</w:t>
            </w:r>
          </w:p>
        </w:tc>
      </w:tr>
    </w:tbl>
    <w:p w14:paraId="4CD6BCDD" w14:textId="77777777" w:rsidR="008F5F5C" w:rsidRPr="008F5F5C" w:rsidRDefault="008F5F5C" w:rsidP="008F5F5C">
      <w:pPr>
        <w:rPr>
          <w:b/>
          <w:bCs/>
        </w:rPr>
      </w:pPr>
    </w:p>
    <w:p w14:paraId="283BD606" w14:textId="4BCCDC48" w:rsidR="00FB5431" w:rsidRDefault="00FB5431" w:rsidP="00FB5431">
      <w:pPr>
        <w:pStyle w:val="ListParagraph"/>
        <w:numPr>
          <w:ilvl w:val="3"/>
          <w:numId w:val="1"/>
        </w:numPr>
        <w:rPr>
          <w:b/>
          <w:bCs/>
        </w:rPr>
      </w:pPr>
      <w:bookmarkStart w:id="582" w:name="_Toc129185634"/>
      <w:bookmarkStart w:id="583" w:name="_Toc129439011"/>
      <w:r>
        <w:rPr>
          <w:b/>
          <w:bCs/>
        </w:rPr>
        <w:t>Knight</w:t>
      </w:r>
      <w:bookmarkEnd w:id="582"/>
      <w:bookmarkEnd w:id="583"/>
    </w:p>
    <w:p w14:paraId="0D2B8463" w14:textId="5B3E55E8" w:rsidR="008F5F5C" w:rsidRDefault="008F5F5C" w:rsidP="008F5F5C">
      <w:pPr>
        <w:rPr>
          <w:b/>
          <w:bCs/>
        </w:rPr>
      </w:pPr>
    </w:p>
    <w:p w14:paraId="01727B87" w14:textId="13EC844B" w:rsidR="008F5F5C" w:rsidRDefault="008F5F5C" w:rsidP="008F5F5C">
      <w:r>
        <w:t>Attributes:</w:t>
      </w:r>
    </w:p>
    <w:p w14:paraId="739BF08F" w14:textId="40688A72" w:rsidR="008F5F5C" w:rsidRDefault="008F5F5C" w:rsidP="008F5F5C"/>
    <w:p w14:paraId="059411DB" w14:textId="0D491EF3" w:rsidR="008F5F5C" w:rsidRDefault="00966284" w:rsidP="008F5F5C">
      <w:r>
        <w:t xml:space="preserve">The Knight class inherits all of the attributes from the </w:t>
      </w:r>
      <w:r w:rsidR="005519D0">
        <w:t>Piece class and has no more attributes.</w:t>
      </w:r>
    </w:p>
    <w:p w14:paraId="4935180F" w14:textId="14E8D1BE" w:rsidR="003625CA" w:rsidRDefault="003625CA" w:rsidP="008F5F5C"/>
    <w:p w14:paraId="42C314C7" w14:textId="78278085" w:rsidR="003625CA" w:rsidRDefault="003625CA" w:rsidP="008F5F5C">
      <w:r>
        <w:t>Methods:</w:t>
      </w:r>
    </w:p>
    <w:p w14:paraId="0DE48545" w14:textId="12D965BC" w:rsidR="00B767D9" w:rsidRDefault="00B767D9" w:rsidP="008F5F5C"/>
    <w:tbl>
      <w:tblPr>
        <w:tblStyle w:val="TableGrid"/>
        <w:tblW w:w="0" w:type="auto"/>
        <w:tblLook w:val="04A0" w:firstRow="1" w:lastRow="0" w:firstColumn="1" w:lastColumn="0" w:noHBand="0" w:noVBand="1"/>
      </w:tblPr>
      <w:tblGrid>
        <w:gridCol w:w="3398"/>
        <w:gridCol w:w="3398"/>
        <w:gridCol w:w="3399"/>
      </w:tblGrid>
      <w:tr w:rsidR="00B767D9" w:rsidRPr="00C32B84" w14:paraId="699D53F6" w14:textId="77777777" w:rsidTr="00D1098E">
        <w:tc>
          <w:tcPr>
            <w:tcW w:w="3398" w:type="dxa"/>
          </w:tcPr>
          <w:p w14:paraId="34304D24" w14:textId="77777777" w:rsidR="00B767D9" w:rsidRPr="00C32B84" w:rsidRDefault="00B767D9" w:rsidP="00D1098E">
            <w:pPr>
              <w:rPr>
                <w:b/>
                <w:bCs/>
              </w:rPr>
            </w:pPr>
            <w:r>
              <w:rPr>
                <w:b/>
                <w:bCs/>
              </w:rPr>
              <w:t>Return type</w:t>
            </w:r>
          </w:p>
        </w:tc>
        <w:tc>
          <w:tcPr>
            <w:tcW w:w="3398" w:type="dxa"/>
          </w:tcPr>
          <w:p w14:paraId="3C0C38E4" w14:textId="77777777" w:rsidR="00B767D9" w:rsidRPr="00C32B84" w:rsidRDefault="00B767D9" w:rsidP="00D1098E">
            <w:pPr>
              <w:rPr>
                <w:b/>
                <w:bCs/>
              </w:rPr>
            </w:pPr>
            <w:r>
              <w:rPr>
                <w:b/>
                <w:bCs/>
              </w:rPr>
              <w:t>Name</w:t>
            </w:r>
          </w:p>
        </w:tc>
        <w:tc>
          <w:tcPr>
            <w:tcW w:w="3399" w:type="dxa"/>
          </w:tcPr>
          <w:p w14:paraId="3BEF625D" w14:textId="77777777" w:rsidR="00B767D9" w:rsidRPr="00C32B84" w:rsidRDefault="00B767D9" w:rsidP="00D1098E">
            <w:pPr>
              <w:rPr>
                <w:b/>
                <w:bCs/>
              </w:rPr>
            </w:pPr>
            <w:r>
              <w:rPr>
                <w:b/>
                <w:bCs/>
              </w:rPr>
              <w:t>Description</w:t>
            </w:r>
          </w:p>
        </w:tc>
      </w:tr>
      <w:tr w:rsidR="00B767D9" w14:paraId="07983035" w14:textId="77777777" w:rsidTr="00D1098E">
        <w:tc>
          <w:tcPr>
            <w:tcW w:w="3398" w:type="dxa"/>
          </w:tcPr>
          <w:p w14:paraId="53AAFDD3" w14:textId="77777777" w:rsidR="00B767D9" w:rsidRDefault="00B767D9" w:rsidP="00D1098E">
            <w:r>
              <w:t>bool[,]</w:t>
            </w:r>
          </w:p>
        </w:tc>
        <w:tc>
          <w:tcPr>
            <w:tcW w:w="3398" w:type="dxa"/>
          </w:tcPr>
          <w:p w14:paraId="61D87259" w14:textId="77777777" w:rsidR="00B767D9" w:rsidRDefault="00B767D9" w:rsidP="00D1098E">
            <w:proofErr w:type="spellStart"/>
            <w:r>
              <w:t>PossibleMoves</w:t>
            </w:r>
            <w:proofErr w:type="spellEnd"/>
            <w:r>
              <w:t xml:space="preserve">(bool[,] </w:t>
            </w:r>
            <w:proofErr w:type="spellStart"/>
            <w:r>
              <w:t>possibleMoves</w:t>
            </w:r>
            <w:proofErr w:type="spellEnd"/>
            <w:r>
              <w:t>, Piece[,] board)</w:t>
            </w:r>
          </w:p>
        </w:tc>
        <w:tc>
          <w:tcPr>
            <w:tcW w:w="3399" w:type="dxa"/>
          </w:tcPr>
          <w:p w14:paraId="47A7B359" w14:textId="493E1CF2" w:rsidR="00B767D9" w:rsidRDefault="00B767D9" w:rsidP="00D1098E">
            <w:r>
              <w:t>Overridden from the Piece class. Sets values to true if the knight can move to that position.</w:t>
            </w:r>
          </w:p>
        </w:tc>
      </w:tr>
    </w:tbl>
    <w:p w14:paraId="46816477" w14:textId="77777777" w:rsidR="008F5F5C" w:rsidRPr="008F5F5C" w:rsidRDefault="008F5F5C" w:rsidP="008F5F5C">
      <w:pPr>
        <w:rPr>
          <w:b/>
          <w:bCs/>
        </w:rPr>
      </w:pPr>
    </w:p>
    <w:p w14:paraId="5571CD42" w14:textId="2B782532" w:rsidR="00FB5431" w:rsidRDefault="00FB5431" w:rsidP="00FB5431">
      <w:pPr>
        <w:pStyle w:val="ListParagraph"/>
        <w:numPr>
          <w:ilvl w:val="3"/>
          <w:numId w:val="1"/>
        </w:numPr>
        <w:rPr>
          <w:b/>
          <w:bCs/>
        </w:rPr>
      </w:pPr>
      <w:bookmarkStart w:id="584" w:name="_Toc129185635"/>
      <w:bookmarkStart w:id="585" w:name="_Toc129439012"/>
      <w:r>
        <w:rPr>
          <w:b/>
          <w:bCs/>
        </w:rPr>
        <w:t>King</w:t>
      </w:r>
      <w:bookmarkEnd w:id="584"/>
      <w:bookmarkEnd w:id="585"/>
    </w:p>
    <w:p w14:paraId="3B37B23A" w14:textId="131690B7" w:rsidR="003625CA" w:rsidRDefault="003625CA" w:rsidP="003625CA">
      <w:pPr>
        <w:rPr>
          <w:b/>
          <w:bCs/>
        </w:rPr>
      </w:pPr>
    </w:p>
    <w:p w14:paraId="63BA8981" w14:textId="4B3F1359" w:rsidR="003625CA" w:rsidRDefault="003625CA" w:rsidP="003625CA">
      <w:r>
        <w:t>Attributes:</w:t>
      </w:r>
    </w:p>
    <w:p w14:paraId="4DD62B8E" w14:textId="2C51B87C" w:rsidR="003625CA" w:rsidRDefault="003625CA" w:rsidP="003625CA"/>
    <w:p w14:paraId="561F34FA" w14:textId="26EF10B1" w:rsidR="003625CA" w:rsidRDefault="003625CA" w:rsidP="003625CA">
      <w:r>
        <w:t>The King class inherits all of the attributes from the Piece class and has no more attributes.</w:t>
      </w:r>
    </w:p>
    <w:p w14:paraId="3C602128" w14:textId="4EE4C09D" w:rsidR="003625CA" w:rsidRDefault="003625CA" w:rsidP="003625CA"/>
    <w:p w14:paraId="38BE3302" w14:textId="18F56D68" w:rsidR="003625CA" w:rsidRDefault="003625CA" w:rsidP="003625CA">
      <w:r>
        <w:t>Methods:</w:t>
      </w:r>
    </w:p>
    <w:p w14:paraId="1A72F6DD" w14:textId="47754C15" w:rsidR="003625CA" w:rsidRDefault="003625CA" w:rsidP="003625CA"/>
    <w:tbl>
      <w:tblPr>
        <w:tblStyle w:val="TableGrid"/>
        <w:tblW w:w="0" w:type="auto"/>
        <w:tblLook w:val="04A0" w:firstRow="1" w:lastRow="0" w:firstColumn="1" w:lastColumn="0" w:noHBand="0" w:noVBand="1"/>
      </w:tblPr>
      <w:tblGrid>
        <w:gridCol w:w="3398"/>
        <w:gridCol w:w="3398"/>
        <w:gridCol w:w="3399"/>
      </w:tblGrid>
      <w:tr w:rsidR="003625CA" w:rsidRPr="00C32B84" w14:paraId="62BB950E" w14:textId="77777777" w:rsidTr="00D1098E">
        <w:tc>
          <w:tcPr>
            <w:tcW w:w="3398" w:type="dxa"/>
          </w:tcPr>
          <w:p w14:paraId="3A8F5EA7" w14:textId="77777777" w:rsidR="003625CA" w:rsidRPr="00C32B84" w:rsidRDefault="003625CA" w:rsidP="00D1098E">
            <w:pPr>
              <w:rPr>
                <w:b/>
                <w:bCs/>
              </w:rPr>
            </w:pPr>
            <w:r>
              <w:rPr>
                <w:b/>
                <w:bCs/>
              </w:rPr>
              <w:t>Return type</w:t>
            </w:r>
          </w:p>
        </w:tc>
        <w:tc>
          <w:tcPr>
            <w:tcW w:w="3398" w:type="dxa"/>
          </w:tcPr>
          <w:p w14:paraId="292EEF22" w14:textId="77777777" w:rsidR="003625CA" w:rsidRPr="00C32B84" w:rsidRDefault="003625CA" w:rsidP="00D1098E">
            <w:pPr>
              <w:rPr>
                <w:b/>
                <w:bCs/>
              </w:rPr>
            </w:pPr>
            <w:r>
              <w:rPr>
                <w:b/>
                <w:bCs/>
              </w:rPr>
              <w:t>Name</w:t>
            </w:r>
          </w:p>
        </w:tc>
        <w:tc>
          <w:tcPr>
            <w:tcW w:w="3399" w:type="dxa"/>
          </w:tcPr>
          <w:p w14:paraId="0898A340" w14:textId="77777777" w:rsidR="003625CA" w:rsidRPr="00C32B84" w:rsidRDefault="003625CA" w:rsidP="00D1098E">
            <w:pPr>
              <w:rPr>
                <w:b/>
                <w:bCs/>
              </w:rPr>
            </w:pPr>
            <w:r>
              <w:rPr>
                <w:b/>
                <w:bCs/>
              </w:rPr>
              <w:t>Description</w:t>
            </w:r>
          </w:p>
        </w:tc>
      </w:tr>
      <w:tr w:rsidR="003625CA" w14:paraId="5EF41AC0" w14:textId="77777777" w:rsidTr="00D1098E">
        <w:tc>
          <w:tcPr>
            <w:tcW w:w="3398" w:type="dxa"/>
          </w:tcPr>
          <w:p w14:paraId="51522CE0" w14:textId="77777777" w:rsidR="003625CA" w:rsidRDefault="003625CA" w:rsidP="00D1098E">
            <w:r>
              <w:t>bool[,]</w:t>
            </w:r>
          </w:p>
        </w:tc>
        <w:tc>
          <w:tcPr>
            <w:tcW w:w="3398" w:type="dxa"/>
          </w:tcPr>
          <w:p w14:paraId="589071B4" w14:textId="77777777" w:rsidR="003625CA" w:rsidRDefault="003625CA" w:rsidP="00D1098E">
            <w:proofErr w:type="spellStart"/>
            <w:r>
              <w:t>PossibleMoves</w:t>
            </w:r>
            <w:proofErr w:type="spellEnd"/>
            <w:r>
              <w:t xml:space="preserve">(bool[,] </w:t>
            </w:r>
            <w:proofErr w:type="spellStart"/>
            <w:r>
              <w:t>possibleMoves</w:t>
            </w:r>
            <w:proofErr w:type="spellEnd"/>
            <w:r>
              <w:t>, Piece[,] board)</w:t>
            </w:r>
          </w:p>
        </w:tc>
        <w:tc>
          <w:tcPr>
            <w:tcW w:w="3399" w:type="dxa"/>
          </w:tcPr>
          <w:p w14:paraId="3866E88C" w14:textId="77777777" w:rsidR="003625CA" w:rsidRDefault="003625CA" w:rsidP="00D1098E">
            <w:r>
              <w:t>Overridden from the Piece class. Sets values to true if the pawn can move to that position.</w:t>
            </w:r>
          </w:p>
        </w:tc>
      </w:tr>
      <w:tr w:rsidR="00763A8F" w14:paraId="5C14BCA7" w14:textId="77777777" w:rsidTr="00D1098E">
        <w:tc>
          <w:tcPr>
            <w:tcW w:w="3398" w:type="dxa"/>
          </w:tcPr>
          <w:p w14:paraId="60A764B6" w14:textId="44081894" w:rsidR="00763A8F" w:rsidRDefault="00325BA5" w:rsidP="00D1098E">
            <w:r>
              <w:t>bool</w:t>
            </w:r>
          </w:p>
        </w:tc>
        <w:tc>
          <w:tcPr>
            <w:tcW w:w="3398" w:type="dxa"/>
          </w:tcPr>
          <w:p w14:paraId="10CF8A4A" w14:textId="1A3739E6" w:rsidR="00763A8F" w:rsidRDefault="00325BA5" w:rsidP="00D1098E">
            <w:r>
              <w:t>Check(int x, int y, Piece[,] board)</w:t>
            </w:r>
          </w:p>
        </w:tc>
        <w:tc>
          <w:tcPr>
            <w:tcW w:w="3399" w:type="dxa"/>
          </w:tcPr>
          <w:p w14:paraId="04F8E924" w14:textId="5E6E00A8" w:rsidR="00325BA5" w:rsidRDefault="00325BA5" w:rsidP="00D1098E">
            <w:r>
              <w:t>Returns true if the king is in check.</w:t>
            </w:r>
          </w:p>
        </w:tc>
      </w:tr>
      <w:tr w:rsidR="00325BA5" w14:paraId="511FA33B" w14:textId="77777777" w:rsidTr="00D1098E">
        <w:tc>
          <w:tcPr>
            <w:tcW w:w="3398" w:type="dxa"/>
          </w:tcPr>
          <w:p w14:paraId="7C1C7413" w14:textId="3C4C5FEB" w:rsidR="00325BA5" w:rsidRDefault="00325BA5" w:rsidP="00D1098E">
            <w:r>
              <w:t>bool</w:t>
            </w:r>
          </w:p>
        </w:tc>
        <w:tc>
          <w:tcPr>
            <w:tcW w:w="3398" w:type="dxa"/>
          </w:tcPr>
          <w:p w14:paraId="6A9DF28A" w14:textId="18F9896C" w:rsidR="00325BA5" w:rsidRDefault="00325BA5" w:rsidP="00D1098E">
            <w:r>
              <w:t>Checkmate(int x, int y, Piece[,] board)</w:t>
            </w:r>
          </w:p>
        </w:tc>
        <w:tc>
          <w:tcPr>
            <w:tcW w:w="3399" w:type="dxa"/>
          </w:tcPr>
          <w:p w14:paraId="486E78DD" w14:textId="11AEADB9" w:rsidR="00325BA5" w:rsidRDefault="00325BA5" w:rsidP="00D1098E">
            <w:r>
              <w:t>Returns true if the king is in checkmate.</w:t>
            </w:r>
          </w:p>
        </w:tc>
      </w:tr>
    </w:tbl>
    <w:p w14:paraId="7C7461F3" w14:textId="77777777" w:rsidR="003625CA" w:rsidRPr="003625CA" w:rsidRDefault="003625CA" w:rsidP="003625CA">
      <w:pPr>
        <w:rPr>
          <w:b/>
          <w:bCs/>
        </w:rPr>
      </w:pPr>
    </w:p>
    <w:p w14:paraId="7FBA8356" w14:textId="0CA650EE" w:rsidR="00FB5431" w:rsidRDefault="00FB5431" w:rsidP="00FB5431">
      <w:pPr>
        <w:pStyle w:val="ListParagraph"/>
        <w:numPr>
          <w:ilvl w:val="3"/>
          <w:numId w:val="1"/>
        </w:numPr>
        <w:rPr>
          <w:b/>
          <w:bCs/>
        </w:rPr>
      </w:pPr>
      <w:bookmarkStart w:id="586" w:name="_Toc129185636"/>
      <w:bookmarkStart w:id="587" w:name="_Toc129439013"/>
      <w:r>
        <w:rPr>
          <w:b/>
          <w:bCs/>
        </w:rPr>
        <w:t>Queen</w:t>
      </w:r>
      <w:bookmarkEnd w:id="586"/>
      <w:bookmarkEnd w:id="587"/>
    </w:p>
    <w:p w14:paraId="637B749A" w14:textId="19EE4C4C" w:rsidR="00163272" w:rsidRDefault="00163272" w:rsidP="00163272">
      <w:pPr>
        <w:rPr>
          <w:b/>
          <w:bCs/>
        </w:rPr>
      </w:pPr>
    </w:p>
    <w:p w14:paraId="65F1AF09" w14:textId="5BAF9D38" w:rsidR="00163272" w:rsidRDefault="00163272" w:rsidP="00163272">
      <w:r>
        <w:t>Attributes:</w:t>
      </w:r>
    </w:p>
    <w:p w14:paraId="7B2F51D2" w14:textId="61C7D44F" w:rsidR="00163272" w:rsidRDefault="00163272" w:rsidP="00163272"/>
    <w:p w14:paraId="4A28CB77" w14:textId="0A8221FC" w:rsidR="00163272" w:rsidRDefault="00163272" w:rsidP="00163272">
      <w:r>
        <w:t>The Queen class inherits all of the attributes from the Piece class and has no more attributes.</w:t>
      </w:r>
    </w:p>
    <w:p w14:paraId="3D5E6A0F" w14:textId="6A178D0D" w:rsidR="00163272" w:rsidRDefault="00163272" w:rsidP="00163272"/>
    <w:p w14:paraId="248B1021" w14:textId="4DFFA364" w:rsidR="00163272" w:rsidRDefault="00163272" w:rsidP="00163272">
      <w:r>
        <w:t>Methods:</w:t>
      </w:r>
    </w:p>
    <w:p w14:paraId="632C2512" w14:textId="2F97016D" w:rsidR="00163272" w:rsidRDefault="00163272" w:rsidP="00163272"/>
    <w:tbl>
      <w:tblPr>
        <w:tblStyle w:val="TableGrid"/>
        <w:tblW w:w="0" w:type="auto"/>
        <w:tblLook w:val="04A0" w:firstRow="1" w:lastRow="0" w:firstColumn="1" w:lastColumn="0" w:noHBand="0" w:noVBand="1"/>
      </w:tblPr>
      <w:tblGrid>
        <w:gridCol w:w="3398"/>
        <w:gridCol w:w="3398"/>
        <w:gridCol w:w="3399"/>
      </w:tblGrid>
      <w:tr w:rsidR="00163272" w:rsidRPr="00C32B84" w14:paraId="6CB7E0C0" w14:textId="77777777" w:rsidTr="00D1098E">
        <w:tc>
          <w:tcPr>
            <w:tcW w:w="3398" w:type="dxa"/>
          </w:tcPr>
          <w:p w14:paraId="5FAB7121" w14:textId="77777777" w:rsidR="00163272" w:rsidRPr="00C32B84" w:rsidRDefault="00163272" w:rsidP="00D1098E">
            <w:pPr>
              <w:rPr>
                <w:b/>
                <w:bCs/>
              </w:rPr>
            </w:pPr>
            <w:r>
              <w:rPr>
                <w:b/>
                <w:bCs/>
              </w:rPr>
              <w:t>Return type</w:t>
            </w:r>
          </w:p>
        </w:tc>
        <w:tc>
          <w:tcPr>
            <w:tcW w:w="3398" w:type="dxa"/>
          </w:tcPr>
          <w:p w14:paraId="4F1FE172" w14:textId="77777777" w:rsidR="00163272" w:rsidRPr="00C32B84" w:rsidRDefault="00163272" w:rsidP="00D1098E">
            <w:pPr>
              <w:rPr>
                <w:b/>
                <w:bCs/>
              </w:rPr>
            </w:pPr>
            <w:r>
              <w:rPr>
                <w:b/>
                <w:bCs/>
              </w:rPr>
              <w:t>Name</w:t>
            </w:r>
          </w:p>
        </w:tc>
        <w:tc>
          <w:tcPr>
            <w:tcW w:w="3399" w:type="dxa"/>
          </w:tcPr>
          <w:p w14:paraId="15189FD1" w14:textId="77777777" w:rsidR="00163272" w:rsidRPr="00C32B84" w:rsidRDefault="00163272" w:rsidP="00D1098E">
            <w:pPr>
              <w:rPr>
                <w:b/>
                <w:bCs/>
              </w:rPr>
            </w:pPr>
            <w:r>
              <w:rPr>
                <w:b/>
                <w:bCs/>
              </w:rPr>
              <w:t>Description</w:t>
            </w:r>
          </w:p>
        </w:tc>
      </w:tr>
      <w:tr w:rsidR="00163272" w14:paraId="14D8309B" w14:textId="77777777" w:rsidTr="00D1098E">
        <w:tc>
          <w:tcPr>
            <w:tcW w:w="3398" w:type="dxa"/>
          </w:tcPr>
          <w:p w14:paraId="65361F0F" w14:textId="77777777" w:rsidR="00163272" w:rsidRDefault="00163272" w:rsidP="00D1098E">
            <w:r>
              <w:t>bool[,]</w:t>
            </w:r>
          </w:p>
        </w:tc>
        <w:tc>
          <w:tcPr>
            <w:tcW w:w="3398" w:type="dxa"/>
          </w:tcPr>
          <w:p w14:paraId="68525F49" w14:textId="77777777" w:rsidR="00163272" w:rsidRDefault="00163272" w:rsidP="00D1098E">
            <w:proofErr w:type="spellStart"/>
            <w:r>
              <w:t>PossibleMoves</w:t>
            </w:r>
            <w:proofErr w:type="spellEnd"/>
            <w:r>
              <w:t xml:space="preserve">(bool[,] </w:t>
            </w:r>
            <w:proofErr w:type="spellStart"/>
            <w:r>
              <w:t>possibleMoves</w:t>
            </w:r>
            <w:proofErr w:type="spellEnd"/>
            <w:r>
              <w:t>, Piece[,] board)</w:t>
            </w:r>
          </w:p>
        </w:tc>
        <w:tc>
          <w:tcPr>
            <w:tcW w:w="3399" w:type="dxa"/>
          </w:tcPr>
          <w:p w14:paraId="3B1E4F62" w14:textId="77777777" w:rsidR="00163272" w:rsidRDefault="00163272" w:rsidP="00D1098E">
            <w:r>
              <w:t>Overridden from the Piece class. Sets values to true if the pawn can move to that position.</w:t>
            </w:r>
          </w:p>
        </w:tc>
      </w:tr>
    </w:tbl>
    <w:p w14:paraId="1A61110E" w14:textId="77777777" w:rsidR="00163272" w:rsidRPr="00163272" w:rsidRDefault="00163272" w:rsidP="00163272">
      <w:pPr>
        <w:rPr>
          <w:b/>
          <w:bCs/>
        </w:rPr>
      </w:pPr>
    </w:p>
    <w:p w14:paraId="4BABB13E" w14:textId="6706223A" w:rsidR="003F65DF" w:rsidRDefault="003F65DF" w:rsidP="003F65DF">
      <w:pPr>
        <w:pStyle w:val="ListParagraph"/>
        <w:numPr>
          <w:ilvl w:val="2"/>
          <w:numId w:val="1"/>
        </w:numPr>
        <w:rPr>
          <w:b/>
          <w:bCs/>
        </w:rPr>
      </w:pPr>
      <w:bookmarkStart w:id="588" w:name="_Toc129185637"/>
      <w:bookmarkStart w:id="589" w:name="_Toc129439014"/>
      <w:r>
        <w:rPr>
          <w:b/>
          <w:bCs/>
        </w:rPr>
        <w:t>AI</w:t>
      </w:r>
      <w:bookmarkEnd w:id="588"/>
      <w:bookmarkEnd w:id="589"/>
    </w:p>
    <w:p w14:paraId="715C026E" w14:textId="1E5C25FC" w:rsidR="00EC569F" w:rsidRDefault="007842B5" w:rsidP="00EC569F">
      <w:r>
        <w:lastRenderedPageBreak/>
        <w:t>Attributes:</w:t>
      </w:r>
    </w:p>
    <w:p w14:paraId="5029FFB3" w14:textId="764356FB" w:rsidR="007842B5" w:rsidRDefault="007842B5" w:rsidP="00EC569F"/>
    <w:tbl>
      <w:tblPr>
        <w:tblStyle w:val="TableGrid"/>
        <w:tblW w:w="0" w:type="auto"/>
        <w:tblLook w:val="04A0" w:firstRow="1" w:lastRow="0" w:firstColumn="1" w:lastColumn="0" w:noHBand="0" w:noVBand="1"/>
      </w:tblPr>
      <w:tblGrid>
        <w:gridCol w:w="2548"/>
        <w:gridCol w:w="2549"/>
        <w:gridCol w:w="2549"/>
        <w:gridCol w:w="2549"/>
      </w:tblGrid>
      <w:tr w:rsidR="007842B5" w14:paraId="2437642A" w14:textId="77777777" w:rsidTr="007842B5">
        <w:tc>
          <w:tcPr>
            <w:tcW w:w="2548" w:type="dxa"/>
          </w:tcPr>
          <w:p w14:paraId="4FCFDEC7" w14:textId="03AF95BA" w:rsidR="007842B5" w:rsidRPr="007842B5" w:rsidRDefault="007842B5" w:rsidP="00EC569F">
            <w:pPr>
              <w:rPr>
                <w:b/>
                <w:bCs/>
              </w:rPr>
            </w:pPr>
            <w:r>
              <w:rPr>
                <w:b/>
                <w:bCs/>
              </w:rPr>
              <w:t>Type</w:t>
            </w:r>
          </w:p>
        </w:tc>
        <w:tc>
          <w:tcPr>
            <w:tcW w:w="2549" w:type="dxa"/>
          </w:tcPr>
          <w:p w14:paraId="74A26323" w14:textId="2D92A83D" w:rsidR="007842B5" w:rsidRPr="007842B5" w:rsidRDefault="007842B5" w:rsidP="00EC569F">
            <w:pPr>
              <w:rPr>
                <w:b/>
                <w:bCs/>
              </w:rPr>
            </w:pPr>
            <w:r>
              <w:rPr>
                <w:b/>
                <w:bCs/>
              </w:rPr>
              <w:t>Name</w:t>
            </w:r>
          </w:p>
        </w:tc>
        <w:tc>
          <w:tcPr>
            <w:tcW w:w="2549" w:type="dxa"/>
          </w:tcPr>
          <w:p w14:paraId="14C236AB" w14:textId="69BB5AB8" w:rsidR="007842B5" w:rsidRPr="007842B5" w:rsidRDefault="007842B5" w:rsidP="00EC569F">
            <w:pPr>
              <w:rPr>
                <w:b/>
                <w:bCs/>
              </w:rPr>
            </w:pPr>
            <w:r>
              <w:rPr>
                <w:b/>
                <w:bCs/>
              </w:rPr>
              <w:t>Initialised to</w:t>
            </w:r>
          </w:p>
        </w:tc>
        <w:tc>
          <w:tcPr>
            <w:tcW w:w="2549" w:type="dxa"/>
          </w:tcPr>
          <w:p w14:paraId="79B808D2" w14:textId="534A7F2A" w:rsidR="007842B5" w:rsidRPr="007842B5" w:rsidRDefault="007842B5" w:rsidP="00EC569F">
            <w:pPr>
              <w:rPr>
                <w:b/>
                <w:bCs/>
              </w:rPr>
            </w:pPr>
            <w:r>
              <w:rPr>
                <w:b/>
                <w:bCs/>
              </w:rPr>
              <w:t>Information</w:t>
            </w:r>
          </w:p>
        </w:tc>
      </w:tr>
      <w:tr w:rsidR="007842B5" w14:paraId="5B4073D9" w14:textId="77777777" w:rsidTr="007842B5">
        <w:tc>
          <w:tcPr>
            <w:tcW w:w="2548" w:type="dxa"/>
          </w:tcPr>
          <w:p w14:paraId="7C0A6D1B" w14:textId="6F352F00" w:rsidR="007842B5" w:rsidRDefault="007842B5" w:rsidP="00EC569F">
            <w:r>
              <w:t>int</w:t>
            </w:r>
          </w:p>
        </w:tc>
        <w:tc>
          <w:tcPr>
            <w:tcW w:w="2549" w:type="dxa"/>
          </w:tcPr>
          <w:p w14:paraId="37089A72" w14:textId="5FF848DA" w:rsidR="007842B5" w:rsidRDefault="007842B5" w:rsidP="00EC569F">
            <w:proofErr w:type="spellStart"/>
            <w:r>
              <w:t>searchDepth</w:t>
            </w:r>
            <w:proofErr w:type="spellEnd"/>
          </w:p>
        </w:tc>
        <w:tc>
          <w:tcPr>
            <w:tcW w:w="2549" w:type="dxa"/>
          </w:tcPr>
          <w:p w14:paraId="6019E825" w14:textId="530FB14E" w:rsidR="007842B5" w:rsidRDefault="007842B5" w:rsidP="00EC569F">
            <w:r>
              <w:t>3</w:t>
            </w:r>
          </w:p>
        </w:tc>
        <w:tc>
          <w:tcPr>
            <w:tcW w:w="2549" w:type="dxa"/>
          </w:tcPr>
          <w:p w14:paraId="5CEBC063" w14:textId="0EE444B8" w:rsidR="007842B5" w:rsidRDefault="007842B5" w:rsidP="00EC569F">
            <w:r>
              <w:t>Sets the default search depth</w:t>
            </w:r>
            <w:r w:rsidR="007E219D">
              <w:t xml:space="preserve"> for the minimax search.</w:t>
            </w:r>
          </w:p>
        </w:tc>
      </w:tr>
      <w:tr w:rsidR="007842B5" w14:paraId="3BB4DBBD" w14:textId="77777777" w:rsidTr="007842B5">
        <w:tc>
          <w:tcPr>
            <w:tcW w:w="2548" w:type="dxa"/>
          </w:tcPr>
          <w:p w14:paraId="52A93C86" w14:textId="19FF84FB" w:rsidR="007842B5" w:rsidRDefault="007E219D" w:rsidP="00EC569F">
            <w:r>
              <w:t>List&lt;int&gt;</w:t>
            </w:r>
          </w:p>
        </w:tc>
        <w:tc>
          <w:tcPr>
            <w:tcW w:w="2549" w:type="dxa"/>
          </w:tcPr>
          <w:p w14:paraId="4183C1B6" w14:textId="26FFF760" w:rsidR="007842B5" w:rsidRDefault="007E219D" w:rsidP="00EC569F">
            <w:proofErr w:type="spellStart"/>
            <w:r>
              <w:t>moveScores</w:t>
            </w:r>
            <w:proofErr w:type="spellEnd"/>
          </w:p>
        </w:tc>
        <w:tc>
          <w:tcPr>
            <w:tcW w:w="2549" w:type="dxa"/>
          </w:tcPr>
          <w:p w14:paraId="76AB4592" w14:textId="739ACB86" w:rsidR="007842B5" w:rsidRDefault="007E219D" w:rsidP="00EC569F">
            <w:proofErr w:type="spellStart"/>
            <w:r>
              <w:t>List.Empty</w:t>
            </w:r>
            <w:proofErr w:type="spellEnd"/>
          </w:p>
        </w:tc>
        <w:tc>
          <w:tcPr>
            <w:tcW w:w="2549" w:type="dxa"/>
          </w:tcPr>
          <w:p w14:paraId="2398E5CE" w14:textId="36340733" w:rsidR="007842B5" w:rsidRDefault="00CB0A59" w:rsidP="00EC569F">
            <w:r>
              <w:t>Stores the scores of each move to determine the best move.</w:t>
            </w:r>
          </w:p>
        </w:tc>
      </w:tr>
      <w:tr w:rsidR="007842B5" w14:paraId="25BCB992" w14:textId="77777777" w:rsidTr="007842B5">
        <w:tc>
          <w:tcPr>
            <w:tcW w:w="2548" w:type="dxa"/>
          </w:tcPr>
          <w:p w14:paraId="245EBB93" w14:textId="1DF23C08" w:rsidR="007842B5" w:rsidRDefault="00CB0A59" w:rsidP="00EC569F">
            <w:r>
              <w:t>List&lt;Piece&gt;</w:t>
            </w:r>
          </w:p>
        </w:tc>
        <w:tc>
          <w:tcPr>
            <w:tcW w:w="2549" w:type="dxa"/>
          </w:tcPr>
          <w:p w14:paraId="614ECF0A" w14:textId="2E78822D" w:rsidR="007842B5" w:rsidRDefault="00CB0A59" w:rsidP="00EC569F">
            <w:proofErr w:type="spellStart"/>
            <w:r>
              <w:t>movedPieces</w:t>
            </w:r>
            <w:proofErr w:type="spellEnd"/>
          </w:p>
        </w:tc>
        <w:tc>
          <w:tcPr>
            <w:tcW w:w="2549" w:type="dxa"/>
          </w:tcPr>
          <w:p w14:paraId="2769AE44" w14:textId="597C7E3B" w:rsidR="007842B5" w:rsidRDefault="00090C98" w:rsidP="00EC569F">
            <w:proofErr w:type="spellStart"/>
            <w:r>
              <w:t>List.Empty</w:t>
            </w:r>
            <w:proofErr w:type="spellEnd"/>
          </w:p>
        </w:tc>
        <w:tc>
          <w:tcPr>
            <w:tcW w:w="2549" w:type="dxa"/>
          </w:tcPr>
          <w:p w14:paraId="1C4F354E" w14:textId="5C607F4F" w:rsidR="007842B5" w:rsidRDefault="00090C98" w:rsidP="00EC569F">
            <w:r>
              <w:t>Stores the pieces which move in the first layer of the search.</w:t>
            </w:r>
          </w:p>
        </w:tc>
      </w:tr>
      <w:tr w:rsidR="008B60A8" w14:paraId="5931E1D3" w14:textId="77777777" w:rsidTr="007842B5">
        <w:tc>
          <w:tcPr>
            <w:tcW w:w="2548" w:type="dxa"/>
          </w:tcPr>
          <w:p w14:paraId="2780BF18" w14:textId="78F63474" w:rsidR="008B60A8" w:rsidRDefault="008B60A8" w:rsidP="00EC569F">
            <w:r>
              <w:t>int</w:t>
            </w:r>
          </w:p>
        </w:tc>
        <w:tc>
          <w:tcPr>
            <w:tcW w:w="2549" w:type="dxa"/>
          </w:tcPr>
          <w:p w14:paraId="112FBEC8" w14:textId="171B2E04" w:rsidR="008B60A8" w:rsidRDefault="008B60A8" w:rsidP="00EC569F">
            <w:proofErr w:type="spellStart"/>
            <w:r>
              <w:t>resultPos</w:t>
            </w:r>
            <w:proofErr w:type="spellEnd"/>
          </w:p>
        </w:tc>
        <w:tc>
          <w:tcPr>
            <w:tcW w:w="2549" w:type="dxa"/>
          </w:tcPr>
          <w:p w14:paraId="6FB6C7EF" w14:textId="6D58A2BE" w:rsidR="008B60A8" w:rsidRDefault="008B60A8" w:rsidP="00EC569F">
            <w:r>
              <w:t>0</w:t>
            </w:r>
          </w:p>
        </w:tc>
        <w:tc>
          <w:tcPr>
            <w:tcW w:w="2549" w:type="dxa"/>
          </w:tcPr>
          <w:p w14:paraId="52210E64" w14:textId="18EFA278" w:rsidR="008B60A8" w:rsidRDefault="0064628F" w:rsidP="00EC569F">
            <w:r>
              <w:t xml:space="preserve">Stores the position of the result in </w:t>
            </w:r>
            <w:proofErr w:type="spellStart"/>
            <w:r>
              <w:t>movedPieces</w:t>
            </w:r>
            <w:proofErr w:type="spellEnd"/>
            <w:r>
              <w:t>.</w:t>
            </w:r>
          </w:p>
        </w:tc>
      </w:tr>
    </w:tbl>
    <w:p w14:paraId="106CDD0A" w14:textId="7D00D1D0" w:rsidR="007842B5" w:rsidRDefault="007842B5" w:rsidP="00EC569F"/>
    <w:p w14:paraId="237E09C8" w14:textId="0C7D0D60" w:rsidR="00090C98" w:rsidRDefault="00090C98" w:rsidP="00EC569F">
      <w:r>
        <w:t>Methods:</w:t>
      </w:r>
    </w:p>
    <w:p w14:paraId="3476C589" w14:textId="4B84F24F" w:rsidR="00090C98" w:rsidRDefault="00090C98" w:rsidP="00EC569F"/>
    <w:tbl>
      <w:tblPr>
        <w:tblStyle w:val="TableGrid"/>
        <w:tblW w:w="0" w:type="auto"/>
        <w:tblLook w:val="04A0" w:firstRow="1" w:lastRow="0" w:firstColumn="1" w:lastColumn="0" w:noHBand="0" w:noVBand="1"/>
      </w:tblPr>
      <w:tblGrid>
        <w:gridCol w:w="3398"/>
        <w:gridCol w:w="3398"/>
        <w:gridCol w:w="3399"/>
      </w:tblGrid>
      <w:tr w:rsidR="00090C98" w14:paraId="05BF7649" w14:textId="77777777" w:rsidTr="00090C98">
        <w:tc>
          <w:tcPr>
            <w:tcW w:w="3398" w:type="dxa"/>
          </w:tcPr>
          <w:p w14:paraId="488B2F0E" w14:textId="760EED25" w:rsidR="00090C98" w:rsidRPr="00090C98" w:rsidRDefault="00090C98" w:rsidP="00EC569F">
            <w:pPr>
              <w:rPr>
                <w:b/>
                <w:bCs/>
              </w:rPr>
            </w:pPr>
            <w:r>
              <w:rPr>
                <w:b/>
                <w:bCs/>
              </w:rPr>
              <w:t>Return type</w:t>
            </w:r>
          </w:p>
        </w:tc>
        <w:tc>
          <w:tcPr>
            <w:tcW w:w="3398" w:type="dxa"/>
          </w:tcPr>
          <w:p w14:paraId="1E9900E8" w14:textId="07104318" w:rsidR="00090C98" w:rsidRPr="00090C98" w:rsidRDefault="00090C98" w:rsidP="00EC569F">
            <w:pPr>
              <w:rPr>
                <w:b/>
                <w:bCs/>
              </w:rPr>
            </w:pPr>
            <w:r>
              <w:rPr>
                <w:b/>
                <w:bCs/>
              </w:rPr>
              <w:t>Name</w:t>
            </w:r>
          </w:p>
        </w:tc>
        <w:tc>
          <w:tcPr>
            <w:tcW w:w="3399" w:type="dxa"/>
          </w:tcPr>
          <w:p w14:paraId="6EC48F6F" w14:textId="2C792634" w:rsidR="00090C98" w:rsidRPr="00090C98" w:rsidRDefault="00090C98" w:rsidP="00EC569F">
            <w:pPr>
              <w:rPr>
                <w:b/>
                <w:bCs/>
              </w:rPr>
            </w:pPr>
            <w:r>
              <w:rPr>
                <w:b/>
                <w:bCs/>
              </w:rPr>
              <w:t>Description</w:t>
            </w:r>
          </w:p>
        </w:tc>
      </w:tr>
      <w:tr w:rsidR="00090C98" w14:paraId="3DE08273" w14:textId="77777777" w:rsidTr="00090C98">
        <w:tc>
          <w:tcPr>
            <w:tcW w:w="3398" w:type="dxa"/>
          </w:tcPr>
          <w:p w14:paraId="1D2983CC" w14:textId="780C9C78" w:rsidR="00090C98" w:rsidRDefault="00856AE9" w:rsidP="00EC569F">
            <w:r>
              <w:t>Piece[,]</w:t>
            </w:r>
          </w:p>
        </w:tc>
        <w:tc>
          <w:tcPr>
            <w:tcW w:w="3398" w:type="dxa"/>
          </w:tcPr>
          <w:p w14:paraId="5CB1E234" w14:textId="5EFC36AC" w:rsidR="00090C98" w:rsidRDefault="00856AE9" w:rsidP="00EC569F">
            <w:proofErr w:type="spellStart"/>
            <w:r>
              <w:t>DuplicateBoard</w:t>
            </w:r>
            <w:proofErr w:type="spellEnd"/>
            <w:r>
              <w:t xml:space="preserve">(Piece[,] </w:t>
            </w:r>
            <w:proofErr w:type="spellStart"/>
            <w:r>
              <w:t>newBoard</w:t>
            </w:r>
            <w:proofErr w:type="spellEnd"/>
            <w:r>
              <w:t xml:space="preserve">, Piece[,] </w:t>
            </w:r>
            <w:proofErr w:type="spellStart"/>
            <w:r>
              <w:t>oldBoard</w:t>
            </w:r>
            <w:proofErr w:type="spellEnd"/>
            <w:r>
              <w:t>)</w:t>
            </w:r>
          </w:p>
        </w:tc>
        <w:tc>
          <w:tcPr>
            <w:tcW w:w="3399" w:type="dxa"/>
          </w:tcPr>
          <w:p w14:paraId="2F3FCE77" w14:textId="5D2FA2E7" w:rsidR="00090C98" w:rsidRDefault="00C905AD" w:rsidP="00EC569F">
            <w:r>
              <w:t>Duplicates a board to use in move generating or checking.</w:t>
            </w:r>
          </w:p>
        </w:tc>
      </w:tr>
      <w:tr w:rsidR="00090C98" w14:paraId="6D6DBE7A" w14:textId="77777777" w:rsidTr="00090C98">
        <w:tc>
          <w:tcPr>
            <w:tcW w:w="3398" w:type="dxa"/>
          </w:tcPr>
          <w:p w14:paraId="68F939BC" w14:textId="6918FAFC" w:rsidR="00090C98" w:rsidRDefault="00C905AD" w:rsidP="00EC569F">
            <w:r>
              <w:t>List&lt;Piece[,]&gt;</w:t>
            </w:r>
          </w:p>
        </w:tc>
        <w:tc>
          <w:tcPr>
            <w:tcW w:w="3398" w:type="dxa"/>
          </w:tcPr>
          <w:p w14:paraId="3C28D7D6" w14:textId="5C70C2C5" w:rsidR="00090C98" w:rsidRDefault="00C905AD" w:rsidP="00EC569F">
            <w:proofErr w:type="spellStart"/>
            <w:r>
              <w:t>GenerateMoves</w:t>
            </w:r>
            <w:proofErr w:type="spellEnd"/>
            <w:r>
              <w:t xml:space="preserve">(Piece [,] board, int depth, bool </w:t>
            </w:r>
            <w:proofErr w:type="spellStart"/>
            <w:r>
              <w:t>whiteTurn</w:t>
            </w:r>
            <w:proofErr w:type="spellEnd"/>
            <w:r>
              <w:t>)</w:t>
            </w:r>
          </w:p>
        </w:tc>
        <w:tc>
          <w:tcPr>
            <w:tcW w:w="3399" w:type="dxa"/>
          </w:tcPr>
          <w:p w14:paraId="05ECEDDC" w14:textId="6C1B535F" w:rsidR="00090C98" w:rsidRDefault="00C905AD" w:rsidP="00EC569F">
            <w:r>
              <w:t>Gen</w:t>
            </w:r>
            <w:r w:rsidR="00962464">
              <w:t>erates all possible moves for every piece of a specified colour.</w:t>
            </w:r>
          </w:p>
        </w:tc>
      </w:tr>
      <w:tr w:rsidR="00090C98" w14:paraId="535AA3B6" w14:textId="77777777" w:rsidTr="00090C98">
        <w:tc>
          <w:tcPr>
            <w:tcW w:w="3398" w:type="dxa"/>
          </w:tcPr>
          <w:p w14:paraId="263138F2" w14:textId="7242264F" w:rsidR="00090C98" w:rsidRDefault="00962464" w:rsidP="00EC569F">
            <w:r>
              <w:t>int</w:t>
            </w:r>
          </w:p>
        </w:tc>
        <w:tc>
          <w:tcPr>
            <w:tcW w:w="3398" w:type="dxa"/>
          </w:tcPr>
          <w:p w14:paraId="496261AC" w14:textId="75D0E8B0" w:rsidR="00090C98" w:rsidRDefault="00962464" w:rsidP="00EC569F">
            <w:r>
              <w:t xml:space="preserve">Evaluation(Piece[,] board, bool </w:t>
            </w:r>
            <w:proofErr w:type="spellStart"/>
            <w:r>
              <w:t>checkForWhite</w:t>
            </w:r>
            <w:proofErr w:type="spellEnd"/>
            <w:r>
              <w:t>)</w:t>
            </w:r>
          </w:p>
        </w:tc>
        <w:tc>
          <w:tcPr>
            <w:tcW w:w="3399" w:type="dxa"/>
          </w:tcPr>
          <w:p w14:paraId="5E49E171" w14:textId="41EE48F3" w:rsidR="00090C98" w:rsidRDefault="00962464" w:rsidP="00EC569F">
            <w:r>
              <w:t xml:space="preserve">Calculates the </w:t>
            </w:r>
            <w:r w:rsidR="001646FD">
              <w:t>balance of play.</w:t>
            </w:r>
          </w:p>
        </w:tc>
      </w:tr>
      <w:tr w:rsidR="001646FD" w14:paraId="5C0EEB50" w14:textId="77777777" w:rsidTr="00090C98">
        <w:tc>
          <w:tcPr>
            <w:tcW w:w="3398" w:type="dxa"/>
          </w:tcPr>
          <w:p w14:paraId="3839BB20" w14:textId="4FCC3F32" w:rsidR="001646FD" w:rsidRDefault="001646FD" w:rsidP="00EC569F">
            <w:r>
              <w:t>int</w:t>
            </w:r>
          </w:p>
        </w:tc>
        <w:tc>
          <w:tcPr>
            <w:tcW w:w="3398" w:type="dxa"/>
          </w:tcPr>
          <w:p w14:paraId="19CC9E0F" w14:textId="74518765" w:rsidR="001646FD" w:rsidRDefault="001646FD" w:rsidP="00EC569F">
            <w:r>
              <w:t xml:space="preserve">Minimax(Piece[,] board, </w:t>
            </w:r>
            <w:r w:rsidR="002B6A77">
              <w:t xml:space="preserve">int depth, bool </w:t>
            </w:r>
            <w:proofErr w:type="spellStart"/>
            <w:r w:rsidR="002B6A77">
              <w:t>maximisingPlayer</w:t>
            </w:r>
            <w:proofErr w:type="spellEnd"/>
            <w:r w:rsidR="002B6A77">
              <w:t xml:space="preserve">, bool </w:t>
            </w:r>
            <w:proofErr w:type="spellStart"/>
            <w:r w:rsidR="002B6A77">
              <w:t>whiteTurn</w:t>
            </w:r>
            <w:proofErr w:type="spellEnd"/>
            <w:r w:rsidR="002B6A77">
              <w:t>, int alpha, int beta</w:t>
            </w:r>
            <w:r>
              <w:t>)</w:t>
            </w:r>
          </w:p>
        </w:tc>
        <w:tc>
          <w:tcPr>
            <w:tcW w:w="3399" w:type="dxa"/>
          </w:tcPr>
          <w:p w14:paraId="59D85A59" w14:textId="2DF2DE67" w:rsidR="001646FD" w:rsidRDefault="003A78AB" w:rsidP="00EC569F">
            <w:r>
              <w:t>Searches through the possible moves to find the best one.</w:t>
            </w:r>
          </w:p>
        </w:tc>
      </w:tr>
      <w:tr w:rsidR="003A78AB" w14:paraId="7679DF64" w14:textId="77777777" w:rsidTr="00090C98">
        <w:tc>
          <w:tcPr>
            <w:tcW w:w="3398" w:type="dxa"/>
          </w:tcPr>
          <w:p w14:paraId="0B7B9AAD" w14:textId="39285482" w:rsidR="003A78AB" w:rsidRDefault="003A78AB" w:rsidP="00EC569F">
            <w:r>
              <w:t>void</w:t>
            </w:r>
          </w:p>
        </w:tc>
        <w:tc>
          <w:tcPr>
            <w:tcW w:w="3398" w:type="dxa"/>
          </w:tcPr>
          <w:p w14:paraId="1FE9964C" w14:textId="01DB00AA" w:rsidR="003A78AB" w:rsidRDefault="003A78AB" w:rsidP="00EC569F">
            <w:r>
              <w:t>Turn()</w:t>
            </w:r>
          </w:p>
        </w:tc>
        <w:tc>
          <w:tcPr>
            <w:tcW w:w="3399" w:type="dxa"/>
          </w:tcPr>
          <w:p w14:paraId="5F37B078" w14:textId="40E94543" w:rsidR="003A78AB" w:rsidRDefault="003A78AB" w:rsidP="00EC569F">
            <w:r>
              <w:t>Combines the above algorithms to create allow the AI to make a turn.</w:t>
            </w:r>
          </w:p>
        </w:tc>
      </w:tr>
    </w:tbl>
    <w:p w14:paraId="299E64B5" w14:textId="77777777" w:rsidR="00EC569F" w:rsidRPr="00EC569F" w:rsidRDefault="00EC569F" w:rsidP="00EC569F">
      <w:pPr>
        <w:rPr>
          <w:b/>
          <w:bCs/>
        </w:rPr>
      </w:pPr>
    </w:p>
    <w:p w14:paraId="7A04E1E4" w14:textId="01880F04" w:rsidR="003F65DF" w:rsidRDefault="003F65DF" w:rsidP="003F65DF">
      <w:pPr>
        <w:pStyle w:val="ListParagraph"/>
        <w:numPr>
          <w:ilvl w:val="2"/>
          <w:numId w:val="1"/>
        </w:numPr>
        <w:rPr>
          <w:b/>
          <w:bCs/>
        </w:rPr>
      </w:pPr>
      <w:bookmarkStart w:id="590" w:name="_Toc129185638"/>
      <w:bookmarkStart w:id="591" w:name="_Toc129439015"/>
      <w:r>
        <w:rPr>
          <w:b/>
          <w:bCs/>
        </w:rPr>
        <w:t>Form1</w:t>
      </w:r>
      <w:bookmarkEnd w:id="590"/>
      <w:bookmarkEnd w:id="591"/>
    </w:p>
    <w:p w14:paraId="5BB4B07E" w14:textId="7DE803B9" w:rsidR="003A78AB" w:rsidRDefault="003A78AB" w:rsidP="003A78AB">
      <w:pPr>
        <w:rPr>
          <w:b/>
          <w:bCs/>
        </w:rPr>
      </w:pPr>
    </w:p>
    <w:p w14:paraId="48E3B8E2" w14:textId="3AF049B8" w:rsidR="003A78AB" w:rsidRDefault="003A78AB" w:rsidP="003A78AB">
      <w:r>
        <w:t>Attributes:</w:t>
      </w:r>
    </w:p>
    <w:p w14:paraId="2F48EEB0" w14:textId="1BF99D6C" w:rsidR="003A78AB" w:rsidRDefault="003A78AB" w:rsidP="003A78AB"/>
    <w:tbl>
      <w:tblPr>
        <w:tblStyle w:val="TableGrid"/>
        <w:tblW w:w="0" w:type="auto"/>
        <w:tblLook w:val="04A0" w:firstRow="1" w:lastRow="0" w:firstColumn="1" w:lastColumn="0" w:noHBand="0" w:noVBand="1"/>
      </w:tblPr>
      <w:tblGrid>
        <w:gridCol w:w="2548"/>
        <w:gridCol w:w="2549"/>
        <w:gridCol w:w="2549"/>
        <w:gridCol w:w="2549"/>
      </w:tblGrid>
      <w:tr w:rsidR="00CC238C" w14:paraId="01A78397" w14:textId="77777777" w:rsidTr="00CC238C">
        <w:tc>
          <w:tcPr>
            <w:tcW w:w="2548" w:type="dxa"/>
          </w:tcPr>
          <w:p w14:paraId="33570309" w14:textId="625C40AC" w:rsidR="00CC238C" w:rsidRPr="00CC238C" w:rsidRDefault="00CC238C" w:rsidP="003A78AB">
            <w:pPr>
              <w:rPr>
                <w:b/>
                <w:bCs/>
              </w:rPr>
            </w:pPr>
            <w:r>
              <w:rPr>
                <w:b/>
                <w:bCs/>
              </w:rPr>
              <w:t>Type</w:t>
            </w:r>
          </w:p>
        </w:tc>
        <w:tc>
          <w:tcPr>
            <w:tcW w:w="2549" w:type="dxa"/>
          </w:tcPr>
          <w:p w14:paraId="2C1C404B" w14:textId="40E87FDC" w:rsidR="00CC238C" w:rsidRPr="00CC238C" w:rsidRDefault="00CC238C" w:rsidP="003A78AB">
            <w:pPr>
              <w:rPr>
                <w:b/>
                <w:bCs/>
              </w:rPr>
            </w:pPr>
            <w:r>
              <w:rPr>
                <w:b/>
                <w:bCs/>
              </w:rPr>
              <w:t>Name</w:t>
            </w:r>
          </w:p>
        </w:tc>
        <w:tc>
          <w:tcPr>
            <w:tcW w:w="2549" w:type="dxa"/>
          </w:tcPr>
          <w:p w14:paraId="52DB56C9" w14:textId="5C2FF4A9" w:rsidR="00CC238C" w:rsidRPr="00CC238C" w:rsidRDefault="00CC238C" w:rsidP="003A78AB">
            <w:pPr>
              <w:rPr>
                <w:b/>
                <w:bCs/>
              </w:rPr>
            </w:pPr>
            <w:r>
              <w:rPr>
                <w:b/>
                <w:bCs/>
              </w:rPr>
              <w:t>Initialised to</w:t>
            </w:r>
          </w:p>
        </w:tc>
        <w:tc>
          <w:tcPr>
            <w:tcW w:w="2549" w:type="dxa"/>
          </w:tcPr>
          <w:p w14:paraId="439D392E" w14:textId="49A5B3EC" w:rsidR="00CC238C" w:rsidRPr="00CC238C" w:rsidRDefault="00CC238C" w:rsidP="003A78AB">
            <w:pPr>
              <w:rPr>
                <w:b/>
                <w:bCs/>
              </w:rPr>
            </w:pPr>
            <w:r>
              <w:rPr>
                <w:b/>
                <w:bCs/>
              </w:rPr>
              <w:t>Information</w:t>
            </w:r>
          </w:p>
        </w:tc>
      </w:tr>
      <w:tr w:rsidR="00CC238C" w14:paraId="59C676CC" w14:textId="77777777" w:rsidTr="00CC238C">
        <w:tc>
          <w:tcPr>
            <w:tcW w:w="2548" w:type="dxa"/>
          </w:tcPr>
          <w:p w14:paraId="126FDE39" w14:textId="1B882E85" w:rsidR="00CC238C" w:rsidRDefault="00CC238C" w:rsidP="003A78AB">
            <w:r>
              <w:t>string</w:t>
            </w:r>
          </w:p>
        </w:tc>
        <w:tc>
          <w:tcPr>
            <w:tcW w:w="2549" w:type="dxa"/>
          </w:tcPr>
          <w:p w14:paraId="68ACE42F" w14:textId="01BF6A61" w:rsidR="00CC238C" w:rsidRDefault="00CC238C" w:rsidP="003A78AB">
            <w:proofErr w:type="spellStart"/>
            <w:r>
              <w:t>fileSave</w:t>
            </w:r>
            <w:proofErr w:type="spellEnd"/>
          </w:p>
        </w:tc>
        <w:tc>
          <w:tcPr>
            <w:tcW w:w="2549" w:type="dxa"/>
          </w:tcPr>
          <w:p w14:paraId="4BBABC3F" w14:textId="5BBD5E08" w:rsidR="00CC238C" w:rsidRDefault="00CC238C" w:rsidP="003A78AB">
            <w:r>
              <w:t>“savedGame.txt”</w:t>
            </w:r>
          </w:p>
        </w:tc>
        <w:tc>
          <w:tcPr>
            <w:tcW w:w="2549" w:type="dxa"/>
          </w:tcPr>
          <w:p w14:paraId="55D4A4E3" w14:textId="0159FF54" w:rsidR="00CC238C" w:rsidRDefault="00CC238C" w:rsidP="003A78AB">
            <w:r>
              <w:t>The name of the file which will store</w:t>
            </w:r>
            <w:r w:rsidR="00D67009">
              <w:t xml:space="preserve"> saved games.</w:t>
            </w:r>
          </w:p>
        </w:tc>
      </w:tr>
      <w:tr w:rsidR="00CC238C" w14:paraId="2D00BD9A" w14:textId="77777777" w:rsidTr="00CC238C">
        <w:tc>
          <w:tcPr>
            <w:tcW w:w="2548" w:type="dxa"/>
          </w:tcPr>
          <w:p w14:paraId="2DC86440" w14:textId="7DBDBDCE" w:rsidR="00CC238C" w:rsidRDefault="00D67009" w:rsidP="003A78AB">
            <w:r>
              <w:t>bool</w:t>
            </w:r>
          </w:p>
        </w:tc>
        <w:tc>
          <w:tcPr>
            <w:tcW w:w="2549" w:type="dxa"/>
          </w:tcPr>
          <w:p w14:paraId="7BBAB38D" w14:textId="529C503A" w:rsidR="00CC238C" w:rsidRDefault="00D67009" w:rsidP="003A78AB">
            <w:proofErr w:type="spellStart"/>
            <w:r>
              <w:t>whiteWin</w:t>
            </w:r>
            <w:proofErr w:type="spellEnd"/>
          </w:p>
        </w:tc>
        <w:tc>
          <w:tcPr>
            <w:tcW w:w="2549" w:type="dxa"/>
          </w:tcPr>
          <w:p w14:paraId="4487334A" w14:textId="49989ED7" w:rsidR="00CC238C" w:rsidRDefault="00D67009" w:rsidP="003A78AB">
            <w:r>
              <w:t>false</w:t>
            </w:r>
          </w:p>
        </w:tc>
        <w:tc>
          <w:tcPr>
            <w:tcW w:w="2549" w:type="dxa"/>
          </w:tcPr>
          <w:p w14:paraId="11C77C85" w14:textId="22B254E8" w:rsidR="00CC238C" w:rsidRDefault="00D67009" w:rsidP="003A78AB">
            <w:r>
              <w:t>Stores whether white has won.</w:t>
            </w:r>
          </w:p>
        </w:tc>
      </w:tr>
      <w:tr w:rsidR="00CC238C" w14:paraId="5DE11332" w14:textId="77777777" w:rsidTr="00CC238C">
        <w:tc>
          <w:tcPr>
            <w:tcW w:w="2548" w:type="dxa"/>
          </w:tcPr>
          <w:p w14:paraId="10769B22" w14:textId="5F1816D0" w:rsidR="00CC238C" w:rsidRDefault="00D67009" w:rsidP="003A78AB">
            <w:r>
              <w:t>bool</w:t>
            </w:r>
          </w:p>
        </w:tc>
        <w:tc>
          <w:tcPr>
            <w:tcW w:w="2549" w:type="dxa"/>
          </w:tcPr>
          <w:p w14:paraId="312A2731" w14:textId="20B42156" w:rsidR="00CC238C" w:rsidRDefault="00D67009" w:rsidP="003A78AB">
            <w:proofErr w:type="spellStart"/>
            <w:r>
              <w:t>timeEnabled</w:t>
            </w:r>
            <w:proofErr w:type="spellEnd"/>
          </w:p>
        </w:tc>
        <w:tc>
          <w:tcPr>
            <w:tcW w:w="2549" w:type="dxa"/>
          </w:tcPr>
          <w:p w14:paraId="392E5359" w14:textId="0591572D" w:rsidR="00CC238C" w:rsidRDefault="00D67009" w:rsidP="003A78AB">
            <w:r>
              <w:t>false</w:t>
            </w:r>
          </w:p>
        </w:tc>
        <w:tc>
          <w:tcPr>
            <w:tcW w:w="2549" w:type="dxa"/>
          </w:tcPr>
          <w:p w14:paraId="41406149" w14:textId="2131638B" w:rsidR="00CC238C" w:rsidRDefault="00D67009" w:rsidP="003A78AB">
            <w:r>
              <w:t>Stores whether the users are playing against the clock.</w:t>
            </w:r>
          </w:p>
        </w:tc>
      </w:tr>
      <w:tr w:rsidR="00CC238C" w14:paraId="13BCA066" w14:textId="77777777" w:rsidTr="00CC238C">
        <w:tc>
          <w:tcPr>
            <w:tcW w:w="2548" w:type="dxa"/>
          </w:tcPr>
          <w:p w14:paraId="1EAA51AA" w14:textId="270235AA" w:rsidR="00CC238C" w:rsidRDefault="00582129" w:rsidP="003A78AB">
            <w:r>
              <w:t>bool</w:t>
            </w:r>
          </w:p>
        </w:tc>
        <w:tc>
          <w:tcPr>
            <w:tcW w:w="2549" w:type="dxa"/>
          </w:tcPr>
          <w:p w14:paraId="070B9AD6" w14:textId="79F4A09C" w:rsidR="00CC238C" w:rsidRDefault="00582129" w:rsidP="003A78AB">
            <w:proofErr w:type="spellStart"/>
            <w:r>
              <w:t>gamePaused</w:t>
            </w:r>
            <w:proofErr w:type="spellEnd"/>
          </w:p>
        </w:tc>
        <w:tc>
          <w:tcPr>
            <w:tcW w:w="2549" w:type="dxa"/>
          </w:tcPr>
          <w:p w14:paraId="633FC06F" w14:textId="112157E2" w:rsidR="00CC238C" w:rsidRDefault="00582129" w:rsidP="003A78AB">
            <w:r>
              <w:t>false</w:t>
            </w:r>
          </w:p>
        </w:tc>
        <w:tc>
          <w:tcPr>
            <w:tcW w:w="2549" w:type="dxa"/>
          </w:tcPr>
          <w:p w14:paraId="1FC6411C" w14:textId="56D702DE" w:rsidR="00CC238C" w:rsidRDefault="00582129" w:rsidP="003A78AB">
            <w:r>
              <w:t>Stores whether the game is paused.</w:t>
            </w:r>
          </w:p>
        </w:tc>
      </w:tr>
      <w:tr w:rsidR="00CC238C" w14:paraId="4C3C928A" w14:textId="77777777" w:rsidTr="00CC238C">
        <w:tc>
          <w:tcPr>
            <w:tcW w:w="2548" w:type="dxa"/>
          </w:tcPr>
          <w:p w14:paraId="466218A2" w14:textId="02DF0D12" w:rsidR="00CC238C" w:rsidRDefault="00582129" w:rsidP="003A78AB">
            <w:r>
              <w:t>bool</w:t>
            </w:r>
          </w:p>
        </w:tc>
        <w:tc>
          <w:tcPr>
            <w:tcW w:w="2549" w:type="dxa"/>
          </w:tcPr>
          <w:p w14:paraId="3C57E5CE" w14:textId="73A4AA3C" w:rsidR="00CC238C" w:rsidRDefault="00582129" w:rsidP="003A78AB">
            <w:proofErr w:type="spellStart"/>
            <w:r>
              <w:t>gameOver</w:t>
            </w:r>
            <w:proofErr w:type="spellEnd"/>
          </w:p>
        </w:tc>
        <w:tc>
          <w:tcPr>
            <w:tcW w:w="2549" w:type="dxa"/>
          </w:tcPr>
          <w:p w14:paraId="1317D958" w14:textId="2B46766B" w:rsidR="00CC238C" w:rsidRDefault="00582129" w:rsidP="003A78AB">
            <w:r>
              <w:t>false</w:t>
            </w:r>
          </w:p>
        </w:tc>
        <w:tc>
          <w:tcPr>
            <w:tcW w:w="2549" w:type="dxa"/>
          </w:tcPr>
          <w:p w14:paraId="14F9BFB7" w14:textId="43FAB63F" w:rsidR="00CC238C" w:rsidRDefault="00582129" w:rsidP="003A78AB">
            <w:r>
              <w:t>Stores whether the game is finished.</w:t>
            </w:r>
          </w:p>
        </w:tc>
      </w:tr>
      <w:tr w:rsidR="00CC238C" w14:paraId="6C297A5C" w14:textId="77777777" w:rsidTr="00CC238C">
        <w:tc>
          <w:tcPr>
            <w:tcW w:w="2548" w:type="dxa"/>
          </w:tcPr>
          <w:p w14:paraId="4ACEA7C7" w14:textId="25B70639" w:rsidR="00CC238C" w:rsidRDefault="00582129" w:rsidP="003A78AB">
            <w:r>
              <w:t>bool</w:t>
            </w:r>
          </w:p>
        </w:tc>
        <w:tc>
          <w:tcPr>
            <w:tcW w:w="2549" w:type="dxa"/>
          </w:tcPr>
          <w:p w14:paraId="7507497E" w14:textId="606D8C0F" w:rsidR="00CC238C" w:rsidRDefault="00582129" w:rsidP="003A78AB">
            <w:proofErr w:type="spellStart"/>
            <w:r>
              <w:t>playerVComputer</w:t>
            </w:r>
            <w:proofErr w:type="spellEnd"/>
          </w:p>
        </w:tc>
        <w:tc>
          <w:tcPr>
            <w:tcW w:w="2549" w:type="dxa"/>
          </w:tcPr>
          <w:p w14:paraId="339B5C90" w14:textId="28CA1A08" w:rsidR="00CC238C" w:rsidRDefault="00582129" w:rsidP="003A78AB">
            <w:r>
              <w:t>false</w:t>
            </w:r>
          </w:p>
        </w:tc>
        <w:tc>
          <w:tcPr>
            <w:tcW w:w="2549" w:type="dxa"/>
          </w:tcPr>
          <w:p w14:paraId="6A3AC877" w14:textId="2BA9771F" w:rsidR="00CC238C" w:rsidRDefault="000902FB" w:rsidP="003A78AB">
            <w:r>
              <w:t>Stores whether the game is one or two player.</w:t>
            </w:r>
          </w:p>
        </w:tc>
      </w:tr>
      <w:tr w:rsidR="00CC238C" w14:paraId="534031E1" w14:textId="77777777" w:rsidTr="00CC238C">
        <w:tc>
          <w:tcPr>
            <w:tcW w:w="2548" w:type="dxa"/>
          </w:tcPr>
          <w:p w14:paraId="0E48024D" w14:textId="55E68748" w:rsidR="00CC238C" w:rsidRDefault="000902FB" w:rsidP="003A78AB">
            <w:r>
              <w:t>bool</w:t>
            </w:r>
          </w:p>
        </w:tc>
        <w:tc>
          <w:tcPr>
            <w:tcW w:w="2549" w:type="dxa"/>
          </w:tcPr>
          <w:p w14:paraId="7B8D0695" w14:textId="4C9489D9" w:rsidR="00CC238C" w:rsidRDefault="000902FB" w:rsidP="003A78AB">
            <w:r>
              <w:t>stalemate</w:t>
            </w:r>
          </w:p>
        </w:tc>
        <w:tc>
          <w:tcPr>
            <w:tcW w:w="2549" w:type="dxa"/>
          </w:tcPr>
          <w:p w14:paraId="6C426E53" w14:textId="712D5919" w:rsidR="00CC238C" w:rsidRDefault="000902FB" w:rsidP="003A78AB">
            <w:r>
              <w:t>false</w:t>
            </w:r>
          </w:p>
        </w:tc>
        <w:tc>
          <w:tcPr>
            <w:tcW w:w="2549" w:type="dxa"/>
          </w:tcPr>
          <w:p w14:paraId="4B8F4B15" w14:textId="2D949FA0" w:rsidR="00CC238C" w:rsidRDefault="000902FB" w:rsidP="003A78AB">
            <w:r>
              <w:t>Stores whether the game has resulted in stalemate.</w:t>
            </w:r>
          </w:p>
        </w:tc>
      </w:tr>
      <w:tr w:rsidR="000902FB" w14:paraId="42464403" w14:textId="77777777" w:rsidTr="00CC238C">
        <w:tc>
          <w:tcPr>
            <w:tcW w:w="2548" w:type="dxa"/>
          </w:tcPr>
          <w:p w14:paraId="1B37449B" w14:textId="52531B1F" w:rsidR="000902FB" w:rsidRDefault="000902FB" w:rsidP="003A78AB">
            <w:r>
              <w:t>bool</w:t>
            </w:r>
          </w:p>
        </w:tc>
        <w:tc>
          <w:tcPr>
            <w:tcW w:w="2549" w:type="dxa"/>
          </w:tcPr>
          <w:p w14:paraId="324F9EA3" w14:textId="186D5984" w:rsidR="000902FB" w:rsidRDefault="000902FB" w:rsidP="003A78AB">
            <w:r>
              <w:t>checkmate</w:t>
            </w:r>
          </w:p>
        </w:tc>
        <w:tc>
          <w:tcPr>
            <w:tcW w:w="2549" w:type="dxa"/>
          </w:tcPr>
          <w:p w14:paraId="3385B320" w14:textId="436DCB72" w:rsidR="000902FB" w:rsidRDefault="000902FB" w:rsidP="003A78AB">
            <w:r>
              <w:t>false</w:t>
            </w:r>
          </w:p>
        </w:tc>
        <w:tc>
          <w:tcPr>
            <w:tcW w:w="2549" w:type="dxa"/>
          </w:tcPr>
          <w:p w14:paraId="2B359949" w14:textId="57CE04FF" w:rsidR="000902FB" w:rsidRDefault="000902FB" w:rsidP="003A78AB">
            <w:r>
              <w:t>Stores whether the game has resulted in checkmate.</w:t>
            </w:r>
          </w:p>
        </w:tc>
      </w:tr>
      <w:tr w:rsidR="000902FB" w14:paraId="092ADDC4" w14:textId="77777777" w:rsidTr="00CC238C">
        <w:tc>
          <w:tcPr>
            <w:tcW w:w="2548" w:type="dxa"/>
          </w:tcPr>
          <w:p w14:paraId="4FA0EF3F" w14:textId="77F72C8E" w:rsidR="000902FB" w:rsidRDefault="000902FB" w:rsidP="003A78AB">
            <w:r>
              <w:t>bool</w:t>
            </w:r>
          </w:p>
        </w:tc>
        <w:tc>
          <w:tcPr>
            <w:tcW w:w="2549" w:type="dxa"/>
          </w:tcPr>
          <w:p w14:paraId="6C0710FC" w14:textId="03F71381" w:rsidR="000902FB" w:rsidRDefault="00B55A34" w:rsidP="003A78AB">
            <w:proofErr w:type="spellStart"/>
            <w:r>
              <w:t>moveMade</w:t>
            </w:r>
            <w:proofErr w:type="spellEnd"/>
          </w:p>
        </w:tc>
        <w:tc>
          <w:tcPr>
            <w:tcW w:w="2549" w:type="dxa"/>
          </w:tcPr>
          <w:p w14:paraId="6623903A" w14:textId="3CDBCDFB" w:rsidR="000902FB" w:rsidRDefault="00B55A34" w:rsidP="003A78AB">
            <w:r>
              <w:t>false</w:t>
            </w:r>
          </w:p>
        </w:tc>
        <w:tc>
          <w:tcPr>
            <w:tcW w:w="2549" w:type="dxa"/>
          </w:tcPr>
          <w:p w14:paraId="7D60E47F" w14:textId="6AB0E163" w:rsidR="00B55A34" w:rsidRDefault="00B55A34" w:rsidP="003A78AB">
            <w:r>
              <w:t>Stores whether a move has been made by the player.</w:t>
            </w:r>
          </w:p>
        </w:tc>
      </w:tr>
      <w:tr w:rsidR="00B55A34" w14:paraId="304EA4D5" w14:textId="77777777" w:rsidTr="00CC238C">
        <w:tc>
          <w:tcPr>
            <w:tcW w:w="2548" w:type="dxa"/>
          </w:tcPr>
          <w:p w14:paraId="70F1CCC8" w14:textId="3A2A1524" w:rsidR="00B55A34" w:rsidRDefault="00B55A34" w:rsidP="003A78AB">
            <w:r>
              <w:t>bool</w:t>
            </w:r>
          </w:p>
        </w:tc>
        <w:tc>
          <w:tcPr>
            <w:tcW w:w="2549" w:type="dxa"/>
          </w:tcPr>
          <w:p w14:paraId="074A05BA" w14:textId="3BFAC552" w:rsidR="00B55A34" w:rsidRDefault="00B55A34" w:rsidP="003A78AB">
            <w:proofErr w:type="spellStart"/>
            <w:r>
              <w:t>pieceMoved</w:t>
            </w:r>
            <w:proofErr w:type="spellEnd"/>
          </w:p>
        </w:tc>
        <w:tc>
          <w:tcPr>
            <w:tcW w:w="2549" w:type="dxa"/>
          </w:tcPr>
          <w:p w14:paraId="3DCA67CB" w14:textId="093C1B7A" w:rsidR="00B55A34" w:rsidRDefault="00B55A34" w:rsidP="003A78AB">
            <w:r>
              <w:t>false</w:t>
            </w:r>
          </w:p>
        </w:tc>
        <w:tc>
          <w:tcPr>
            <w:tcW w:w="2549" w:type="dxa"/>
          </w:tcPr>
          <w:p w14:paraId="18FCAB91" w14:textId="01D6275D" w:rsidR="00B55A34" w:rsidRDefault="00B55A34" w:rsidP="003A78AB">
            <w:r>
              <w:t>Stores whether</w:t>
            </w:r>
            <w:r w:rsidR="0088022A">
              <w:t xml:space="preserve"> the player has moved a piece.</w:t>
            </w:r>
          </w:p>
        </w:tc>
      </w:tr>
      <w:tr w:rsidR="0088022A" w14:paraId="271AB40A" w14:textId="77777777" w:rsidTr="00CC238C">
        <w:tc>
          <w:tcPr>
            <w:tcW w:w="2548" w:type="dxa"/>
          </w:tcPr>
          <w:p w14:paraId="27813FDF" w14:textId="11C4F916" w:rsidR="0088022A" w:rsidRDefault="0088022A" w:rsidP="003A78AB">
            <w:r>
              <w:t>int</w:t>
            </w:r>
          </w:p>
        </w:tc>
        <w:tc>
          <w:tcPr>
            <w:tcW w:w="2549" w:type="dxa"/>
          </w:tcPr>
          <w:p w14:paraId="247C1C77" w14:textId="036FCA39" w:rsidR="0088022A" w:rsidRDefault="0088022A" w:rsidP="003A78AB">
            <w:proofErr w:type="spellStart"/>
            <w:r>
              <w:t>whiteTimer</w:t>
            </w:r>
            <w:proofErr w:type="spellEnd"/>
          </w:p>
        </w:tc>
        <w:tc>
          <w:tcPr>
            <w:tcW w:w="2549" w:type="dxa"/>
          </w:tcPr>
          <w:p w14:paraId="485CBB86" w14:textId="6A37E1EC" w:rsidR="0088022A" w:rsidRDefault="0088022A" w:rsidP="003A78AB">
            <w:r>
              <w:t>0</w:t>
            </w:r>
          </w:p>
        </w:tc>
        <w:tc>
          <w:tcPr>
            <w:tcW w:w="2549" w:type="dxa"/>
          </w:tcPr>
          <w:p w14:paraId="2892E9A9" w14:textId="7FF10B33" w:rsidR="0088022A" w:rsidRDefault="0088022A" w:rsidP="003A78AB">
            <w:r>
              <w:t>Stores the time the white player has left.</w:t>
            </w:r>
          </w:p>
        </w:tc>
      </w:tr>
      <w:tr w:rsidR="0088022A" w14:paraId="1B54C155" w14:textId="77777777" w:rsidTr="00CC238C">
        <w:tc>
          <w:tcPr>
            <w:tcW w:w="2548" w:type="dxa"/>
          </w:tcPr>
          <w:p w14:paraId="1EF35735" w14:textId="5341EDBF" w:rsidR="0088022A" w:rsidRDefault="0088022A" w:rsidP="003A78AB">
            <w:r>
              <w:lastRenderedPageBreak/>
              <w:t>int</w:t>
            </w:r>
          </w:p>
        </w:tc>
        <w:tc>
          <w:tcPr>
            <w:tcW w:w="2549" w:type="dxa"/>
          </w:tcPr>
          <w:p w14:paraId="78655CF3" w14:textId="54AADC4A" w:rsidR="0088022A" w:rsidRDefault="0088022A" w:rsidP="003A78AB">
            <w:proofErr w:type="spellStart"/>
            <w:r>
              <w:t>blackTimer</w:t>
            </w:r>
            <w:proofErr w:type="spellEnd"/>
          </w:p>
        </w:tc>
        <w:tc>
          <w:tcPr>
            <w:tcW w:w="2549" w:type="dxa"/>
          </w:tcPr>
          <w:p w14:paraId="63ABC82B" w14:textId="39D1F141" w:rsidR="0088022A" w:rsidRDefault="0088022A" w:rsidP="003A78AB">
            <w:r>
              <w:t>0</w:t>
            </w:r>
          </w:p>
        </w:tc>
        <w:tc>
          <w:tcPr>
            <w:tcW w:w="2549" w:type="dxa"/>
          </w:tcPr>
          <w:p w14:paraId="502AF70E" w14:textId="62C9512B" w:rsidR="0088022A" w:rsidRDefault="0088022A" w:rsidP="003A78AB">
            <w:r>
              <w:t>Stores the time the black player has left.</w:t>
            </w:r>
          </w:p>
        </w:tc>
      </w:tr>
      <w:tr w:rsidR="0088022A" w14:paraId="16D681DF" w14:textId="77777777" w:rsidTr="00CC238C">
        <w:tc>
          <w:tcPr>
            <w:tcW w:w="2548" w:type="dxa"/>
          </w:tcPr>
          <w:p w14:paraId="42ACFD5E" w14:textId="00C3E7BB" w:rsidR="0088022A" w:rsidRDefault="00642F1E" w:rsidP="003A78AB">
            <w:r>
              <w:t>int</w:t>
            </w:r>
          </w:p>
        </w:tc>
        <w:tc>
          <w:tcPr>
            <w:tcW w:w="2549" w:type="dxa"/>
          </w:tcPr>
          <w:p w14:paraId="0180D53F" w14:textId="18C1167F" w:rsidR="0088022A" w:rsidRDefault="00642F1E" w:rsidP="003A78AB">
            <w:proofErr w:type="spellStart"/>
            <w:r>
              <w:t>timeLimit</w:t>
            </w:r>
            <w:proofErr w:type="spellEnd"/>
          </w:p>
        </w:tc>
        <w:tc>
          <w:tcPr>
            <w:tcW w:w="2549" w:type="dxa"/>
          </w:tcPr>
          <w:p w14:paraId="46817A0C" w14:textId="4288CA66" w:rsidR="0088022A" w:rsidRDefault="00642F1E" w:rsidP="003A78AB">
            <w:r>
              <w:t>0</w:t>
            </w:r>
          </w:p>
        </w:tc>
        <w:tc>
          <w:tcPr>
            <w:tcW w:w="2549" w:type="dxa"/>
          </w:tcPr>
          <w:p w14:paraId="703405FC" w14:textId="14763516" w:rsidR="0088022A" w:rsidRDefault="00642F1E" w:rsidP="003A78AB">
            <w:r>
              <w:t>Stores the time limit for each player.</w:t>
            </w:r>
          </w:p>
        </w:tc>
      </w:tr>
      <w:tr w:rsidR="00642F1E" w14:paraId="1EBA9A42" w14:textId="77777777" w:rsidTr="00CC238C">
        <w:tc>
          <w:tcPr>
            <w:tcW w:w="2548" w:type="dxa"/>
          </w:tcPr>
          <w:p w14:paraId="1E7566EB" w14:textId="70EB747F" w:rsidR="00642F1E" w:rsidRDefault="00642F1E" w:rsidP="003A78AB">
            <w:r>
              <w:t>Stopwatch</w:t>
            </w:r>
          </w:p>
        </w:tc>
        <w:tc>
          <w:tcPr>
            <w:tcW w:w="2549" w:type="dxa"/>
          </w:tcPr>
          <w:p w14:paraId="18FA1459" w14:textId="79A569BB" w:rsidR="00642F1E" w:rsidRDefault="00642F1E" w:rsidP="003A78AB">
            <w:proofErr w:type="spellStart"/>
            <w:r>
              <w:t>whiteStopwatch</w:t>
            </w:r>
            <w:proofErr w:type="spellEnd"/>
          </w:p>
        </w:tc>
        <w:tc>
          <w:tcPr>
            <w:tcW w:w="2549" w:type="dxa"/>
          </w:tcPr>
          <w:p w14:paraId="4CEB5F0A" w14:textId="77777777" w:rsidR="00642F1E" w:rsidRDefault="00642F1E" w:rsidP="003A78AB"/>
        </w:tc>
        <w:tc>
          <w:tcPr>
            <w:tcW w:w="2549" w:type="dxa"/>
          </w:tcPr>
          <w:p w14:paraId="7CA9F21F" w14:textId="3FA4217B" w:rsidR="00642F1E" w:rsidRDefault="00277DB5" w:rsidP="003A78AB">
            <w:r>
              <w:t>Stopwatch to measure white’s time.</w:t>
            </w:r>
          </w:p>
        </w:tc>
      </w:tr>
      <w:tr w:rsidR="00277DB5" w14:paraId="27D306C8" w14:textId="77777777" w:rsidTr="00CC238C">
        <w:tc>
          <w:tcPr>
            <w:tcW w:w="2548" w:type="dxa"/>
          </w:tcPr>
          <w:p w14:paraId="05E86907" w14:textId="66F4C71E" w:rsidR="00277DB5" w:rsidRDefault="00277DB5" w:rsidP="003A78AB">
            <w:r>
              <w:t>Stopwatch</w:t>
            </w:r>
          </w:p>
        </w:tc>
        <w:tc>
          <w:tcPr>
            <w:tcW w:w="2549" w:type="dxa"/>
          </w:tcPr>
          <w:p w14:paraId="4011D702" w14:textId="1711E32E" w:rsidR="00277DB5" w:rsidRDefault="00277DB5" w:rsidP="003A78AB">
            <w:proofErr w:type="spellStart"/>
            <w:r>
              <w:t>blackStopwatch</w:t>
            </w:r>
            <w:proofErr w:type="spellEnd"/>
          </w:p>
        </w:tc>
        <w:tc>
          <w:tcPr>
            <w:tcW w:w="2549" w:type="dxa"/>
          </w:tcPr>
          <w:p w14:paraId="07723AAD" w14:textId="77777777" w:rsidR="00277DB5" w:rsidRDefault="00277DB5" w:rsidP="003A78AB"/>
        </w:tc>
        <w:tc>
          <w:tcPr>
            <w:tcW w:w="2549" w:type="dxa"/>
          </w:tcPr>
          <w:p w14:paraId="4441B53F" w14:textId="1191D88F" w:rsidR="00277DB5" w:rsidRDefault="00277DB5" w:rsidP="003A78AB">
            <w:r>
              <w:t>Stopwatch to measure black’s time.</w:t>
            </w:r>
          </w:p>
        </w:tc>
      </w:tr>
      <w:tr w:rsidR="00277DB5" w14:paraId="543B8698" w14:textId="77777777" w:rsidTr="00CC238C">
        <w:tc>
          <w:tcPr>
            <w:tcW w:w="2548" w:type="dxa"/>
          </w:tcPr>
          <w:p w14:paraId="5BFD7CA1" w14:textId="7B6EE3ED" w:rsidR="00277DB5" w:rsidRDefault="00277DB5" w:rsidP="003A78AB">
            <w:r>
              <w:t>Piece</w:t>
            </w:r>
          </w:p>
        </w:tc>
        <w:tc>
          <w:tcPr>
            <w:tcW w:w="2549" w:type="dxa"/>
          </w:tcPr>
          <w:p w14:paraId="26A30A86" w14:textId="1D1A8056" w:rsidR="00277DB5" w:rsidRDefault="00277DB5" w:rsidP="003A78AB">
            <w:proofErr w:type="spellStart"/>
            <w:r>
              <w:t>currentPiece</w:t>
            </w:r>
            <w:proofErr w:type="spellEnd"/>
          </w:p>
        </w:tc>
        <w:tc>
          <w:tcPr>
            <w:tcW w:w="2549" w:type="dxa"/>
          </w:tcPr>
          <w:p w14:paraId="57D78EF2" w14:textId="6AD41190" w:rsidR="00277DB5" w:rsidRDefault="00277DB5" w:rsidP="003A78AB">
            <w:r>
              <w:t>null</w:t>
            </w:r>
          </w:p>
        </w:tc>
        <w:tc>
          <w:tcPr>
            <w:tcW w:w="2549" w:type="dxa"/>
          </w:tcPr>
          <w:p w14:paraId="0393B2B5" w14:textId="3B08B6CE" w:rsidR="00277DB5" w:rsidRDefault="00277DB5" w:rsidP="003A78AB">
            <w:r>
              <w:t>The piece selected by the user.</w:t>
            </w:r>
          </w:p>
        </w:tc>
      </w:tr>
    </w:tbl>
    <w:p w14:paraId="5218F6A6" w14:textId="5C9BAF51" w:rsidR="003A78AB" w:rsidRDefault="003A78AB" w:rsidP="003A78AB"/>
    <w:p w14:paraId="5BA18CE4" w14:textId="15F3347D" w:rsidR="00277DB5" w:rsidRDefault="00277DB5" w:rsidP="003A78AB">
      <w:r>
        <w:t>Methods:</w:t>
      </w:r>
    </w:p>
    <w:p w14:paraId="2E315D87" w14:textId="0F52AED4" w:rsidR="00277DB5" w:rsidRDefault="00277DB5" w:rsidP="003A78AB"/>
    <w:tbl>
      <w:tblPr>
        <w:tblStyle w:val="TableGrid"/>
        <w:tblW w:w="0" w:type="auto"/>
        <w:tblLook w:val="04A0" w:firstRow="1" w:lastRow="0" w:firstColumn="1" w:lastColumn="0" w:noHBand="0" w:noVBand="1"/>
      </w:tblPr>
      <w:tblGrid>
        <w:gridCol w:w="3392"/>
        <w:gridCol w:w="3407"/>
        <w:gridCol w:w="3396"/>
      </w:tblGrid>
      <w:tr w:rsidR="00277DB5" w14:paraId="2F0934D1" w14:textId="77777777" w:rsidTr="00277DB5">
        <w:tc>
          <w:tcPr>
            <w:tcW w:w="3398" w:type="dxa"/>
          </w:tcPr>
          <w:p w14:paraId="526C315F" w14:textId="43512F3A" w:rsidR="00277DB5" w:rsidRPr="00277DB5" w:rsidRDefault="00277DB5" w:rsidP="003A78AB">
            <w:pPr>
              <w:rPr>
                <w:b/>
                <w:bCs/>
              </w:rPr>
            </w:pPr>
            <w:r>
              <w:rPr>
                <w:b/>
                <w:bCs/>
              </w:rPr>
              <w:t>Return type</w:t>
            </w:r>
          </w:p>
        </w:tc>
        <w:tc>
          <w:tcPr>
            <w:tcW w:w="3398" w:type="dxa"/>
          </w:tcPr>
          <w:p w14:paraId="1BAEFD34" w14:textId="567F0575" w:rsidR="00277DB5" w:rsidRPr="00277DB5" w:rsidRDefault="00277DB5" w:rsidP="003A78AB">
            <w:pPr>
              <w:rPr>
                <w:b/>
                <w:bCs/>
              </w:rPr>
            </w:pPr>
            <w:r>
              <w:rPr>
                <w:b/>
                <w:bCs/>
              </w:rPr>
              <w:t>Name</w:t>
            </w:r>
          </w:p>
        </w:tc>
        <w:tc>
          <w:tcPr>
            <w:tcW w:w="3399" w:type="dxa"/>
          </w:tcPr>
          <w:p w14:paraId="233478C0" w14:textId="665A9BE0" w:rsidR="00277DB5" w:rsidRPr="00277DB5" w:rsidRDefault="00277DB5" w:rsidP="003A78AB">
            <w:pPr>
              <w:rPr>
                <w:b/>
                <w:bCs/>
              </w:rPr>
            </w:pPr>
            <w:r>
              <w:rPr>
                <w:b/>
                <w:bCs/>
              </w:rPr>
              <w:t>Description</w:t>
            </w:r>
          </w:p>
        </w:tc>
      </w:tr>
      <w:tr w:rsidR="00277DB5" w14:paraId="2D595153" w14:textId="77777777" w:rsidTr="00277DB5">
        <w:tc>
          <w:tcPr>
            <w:tcW w:w="3398" w:type="dxa"/>
          </w:tcPr>
          <w:p w14:paraId="0F3C1251" w14:textId="2850DC09" w:rsidR="00277DB5" w:rsidRDefault="00314204" w:rsidP="003A78AB">
            <w:r>
              <w:t>void</w:t>
            </w:r>
          </w:p>
        </w:tc>
        <w:tc>
          <w:tcPr>
            <w:tcW w:w="3398" w:type="dxa"/>
          </w:tcPr>
          <w:p w14:paraId="0E975F7B" w14:textId="1547D82E" w:rsidR="00277DB5" w:rsidRDefault="00314204" w:rsidP="003A78AB">
            <w:proofErr w:type="spellStart"/>
            <w:r>
              <w:t>CreatePawn</w:t>
            </w:r>
            <w:proofErr w:type="spellEnd"/>
            <w:r>
              <w:t>(int i, int j)</w:t>
            </w:r>
          </w:p>
        </w:tc>
        <w:tc>
          <w:tcPr>
            <w:tcW w:w="3399" w:type="dxa"/>
          </w:tcPr>
          <w:p w14:paraId="6036B20C" w14:textId="7893B05D" w:rsidR="00277DB5" w:rsidRDefault="00314204" w:rsidP="003A78AB">
            <w:r>
              <w:t>Creates a pawn.</w:t>
            </w:r>
          </w:p>
        </w:tc>
      </w:tr>
      <w:tr w:rsidR="00277DB5" w14:paraId="60CFEBDE" w14:textId="77777777" w:rsidTr="00277DB5">
        <w:tc>
          <w:tcPr>
            <w:tcW w:w="3398" w:type="dxa"/>
          </w:tcPr>
          <w:p w14:paraId="5691A442" w14:textId="527B5D9B" w:rsidR="00277DB5" w:rsidRDefault="00314204" w:rsidP="003A78AB">
            <w:r>
              <w:t>void</w:t>
            </w:r>
          </w:p>
        </w:tc>
        <w:tc>
          <w:tcPr>
            <w:tcW w:w="3398" w:type="dxa"/>
          </w:tcPr>
          <w:p w14:paraId="2C576047" w14:textId="686840D9" w:rsidR="00277DB5" w:rsidRDefault="00314204" w:rsidP="003A78AB">
            <w:proofErr w:type="spellStart"/>
            <w:r>
              <w:t>CreateKnight</w:t>
            </w:r>
            <w:proofErr w:type="spellEnd"/>
            <w:r>
              <w:t>(int i, int j)</w:t>
            </w:r>
          </w:p>
        </w:tc>
        <w:tc>
          <w:tcPr>
            <w:tcW w:w="3399" w:type="dxa"/>
          </w:tcPr>
          <w:p w14:paraId="2F1557A4" w14:textId="3AC4FA86" w:rsidR="00277DB5" w:rsidRDefault="00314204" w:rsidP="003A78AB">
            <w:r>
              <w:t>Creates a knight.</w:t>
            </w:r>
          </w:p>
        </w:tc>
      </w:tr>
      <w:tr w:rsidR="00277DB5" w14:paraId="4B0DB377" w14:textId="77777777" w:rsidTr="00277DB5">
        <w:tc>
          <w:tcPr>
            <w:tcW w:w="3398" w:type="dxa"/>
          </w:tcPr>
          <w:p w14:paraId="239893D1" w14:textId="72F5611D" w:rsidR="00277DB5" w:rsidRDefault="00314204" w:rsidP="003A78AB">
            <w:r>
              <w:t>void</w:t>
            </w:r>
          </w:p>
        </w:tc>
        <w:tc>
          <w:tcPr>
            <w:tcW w:w="3398" w:type="dxa"/>
          </w:tcPr>
          <w:p w14:paraId="2F6B8F8B" w14:textId="1ACB622B" w:rsidR="00277DB5" w:rsidRDefault="00314204" w:rsidP="003A78AB">
            <w:proofErr w:type="spellStart"/>
            <w:r>
              <w:t>CreateRook</w:t>
            </w:r>
            <w:proofErr w:type="spellEnd"/>
            <w:r>
              <w:t>(int i, int j)</w:t>
            </w:r>
          </w:p>
        </w:tc>
        <w:tc>
          <w:tcPr>
            <w:tcW w:w="3399" w:type="dxa"/>
          </w:tcPr>
          <w:p w14:paraId="4C6EA06F" w14:textId="0C49439F" w:rsidR="00277DB5" w:rsidRDefault="00314204" w:rsidP="003A78AB">
            <w:r>
              <w:t>Creates a rook.</w:t>
            </w:r>
          </w:p>
        </w:tc>
      </w:tr>
      <w:tr w:rsidR="00277DB5" w14:paraId="77EB56BE" w14:textId="77777777" w:rsidTr="00277DB5">
        <w:tc>
          <w:tcPr>
            <w:tcW w:w="3398" w:type="dxa"/>
          </w:tcPr>
          <w:p w14:paraId="67AAC0B5" w14:textId="37AD559F" w:rsidR="00277DB5" w:rsidRDefault="00314204" w:rsidP="003A78AB">
            <w:r>
              <w:t>void</w:t>
            </w:r>
          </w:p>
        </w:tc>
        <w:tc>
          <w:tcPr>
            <w:tcW w:w="3398" w:type="dxa"/>
          </w:tcPr>
          <w:p w14:paraId="1CAFCFD9" w14:textId="4526E242" w:rsidR="00277DB5" w:rsidRDefault="00314204" w:rsidP="003A78AB">
            <w:proofErr w:type="spellStart"/>
            <w:r>
              <w:t>CreateBishop</w:t>
            </w:r>
            <w:proofErr w:type="spellEnd"/>
            <w:r>
              <w:t>(int i, int j)</w:t>
            </w:r>
          </w:p>
        </w:tc>
        <w:tc>
          <w:tcPr>
            <w:tcW w:w="3399" w:type="dxa"/>
          </w:tcPr>
          <w:p w14:paraId="1FC5877C" w14:textId="1097ACDC" w:rsidR="00277DB5" w:rsidRDefault="00314204" w:rsidP="003A78AB">
            <w:r>
              <w:t>Creates a bishop.</w:t>
            </w:r>
          </w:p>
        </w:tc>
      </w:tr>
      <w:tr w:rsidR="00277DB5" w14:paraId="0518FFDC" w14:textId="77777777" w:rsidTr="00277DB5">
        <w:tc>
          <w:tcPr>
            <w:tcW w:w="3398" w:type="dxa"/>
          </w:tcPr>
          <w:p w14:paraId="1A6BA7CB" w14:textId="0B2CC5B8" w:rsidR="00277DB5" w:rsidRDefault="00314204" w:rsidP="003A78AB">
            <w:r>
              <w:t>void</w:t>
            </w:r>
          </w:p>
        </w:tc>
        <w:tc>
          <w:tcPr>
            <w:tcW w:w="3398" w:type="dxa"/>
          </w:tcPr>
          <w:p w14:paraId="2F10D876" w14:textId="63EE80B7" w:rsidR="00277DB5" w:rsidRDefault="008D3431" w:rsidP="003A78AB">
            <w:proofErr w:type="spellStart"/>
            <w:r>
              <w:t>CreateKing</w:t>
            </w:r>
            <w:proofErr w:type="spellEnd"/>
            <w:r>
              <w:t>(int i)</w:t>
            </w:r>
          </w:p>
        </w:tc>
        <w:tc>
          <w:tcPr>
            <w:tcW w:w="3399" w:type="dxa"/>
          </w:tcPr>
          <w:p w14:paraId="344CE5CF" w14:textId="01B799B4" w:rsidR="00277DB5" w:rsidRDefault="008D3431" w:rsidP="003A78AB">
            <w:r>
              <w:t>Creates a king.</w:t>
            </w:r>
          </w:p>
        </w:tc>
      </w:tr>
      <w:tr w:rsidR="00277DB5" w14:paraId="3DC8B529" w14:textId="77777777" w:rsidTr="00277DB5">
        <w:tc>
          <w:tcPr>
            <w:tcW w:w="3398" w:type="dxa"/>
          </w:tcPr>
          <w:p w14:paraId="2B1C3D3E" w14:textId="09289AE5" w:rsidR="00277DB5" w:rsidRDefault="008D3431" w:rsidP="003A78AB">
            <w:r>
              <w:t>void</w:t>
            </w:r>
          </w:p>
        </w:tc>
        <w:tc>
          <w:tcPr>
            <w:tcW w:w="3398" w:type="dxa"/>
          </w:tcPr>
          <w:p w14:paraId="75662E57" w14:textId="187EE999" w:rsidR="00277DB5" w:rsidRDefault="008D3431" w:rsidP="003A78AB">
            <w:proofErr w:type="spellStart"/>
            <w:r>
              <w:t>CreateQueen</w:t>
            </w:r>
            <w:proofErr w:type="spellEnd"/>
            <w:r>
              <w:t>(int i)</w:t>
            </w:r>
          </w:p>
        </w:tc>
        <w:tc>
          <w:tcPr>
            <w:tcW w:w="3399" w:type="dxa"/>
          </w:tcPr>
          <w:p w14:paraId="6C0CAFFF" w14:textId="3A3BE99D" w:rsidR="00277DB5" w:rsidRDefault="008D3431" w:rsidP="003A78AB">
            <w:r>
              <w:t>Creates a queen.</w:t>
            </w:r>
          </w:p>
        </w:tc>
      </w:tr>
      <w:tr w:rsidR="00277DB5" w14:paraId="06BAB6AA" w14:textId="77777777" w:rsidTr="00277DB5">
        <w:tc>
          <w:tcPr>
            <w:tcW w:w="3398" w:type="dxa"/>
          </w:tcPr>
          <w:p w14:paraId="57DAB28C" w14:textId="02E2E9C4" w:rsidR="00277DB5" w:rsidRDefault="008D3431" w:rsidP="003A78AB">
            <w:r>
              <w:t>void</w:t>
            </w:r>
          </w:p>
        </w:tc>
        <w:tc>
          <w:tcPr>
            <w:tcW w:w="3398" w:type="dxa"/>
          </w:tcPr>
          <w:p w14:paraId="7C0077BA" w14:textId="718B6D6F" w:rsidR="00277DB5" w:rsidRDefault="008D3431" w:rsidP="003A78AB">
            <w:proofErr w:type="spellStart"/>
            <w:r>
              <w:t>CreatePieces</w:t>
            </w:r>
            <w:proofErr w:type="spellEnd"/>
            <w:r>
              <w:t>()</w:t>
            </w:r>
          </w:p>
        </w:tc>
        <w:tc>
          <w:tcPr>
            <w:tcW w:w="3399" w:type="dxa"/>
          </w:tcPr>
          <w:p w14:paraId="38FE16BA" w14:textId="2E7F9330" w:rsidR="00277DB5" w:rsidRDefault="008D3431" w:rsidP="003A78AB">
            <w:r>
              <w:t xml:space="preserve">Creates all the pieces by calling </w:t>
            </w:r>
            <w:r w:rsidR="00E04BB6">
              <w:t>each of the above methods.</w:t>
            </w:r>
          </w:p>
        </w:tc>
      </w:tr>
      <w:tr w:rsidR="00137F4E" w14:paraId="0F8B59BA" w14:textId="77777777" w:rsidTr="00277DB5">
        <w:tc>
          <w:tcPr>
            <w:tcW w:w="3398" w:type="dxa"/>
          </w:tcPr>
          <w:p w14:paraId="32F5F5D3" w14:textId="68AF3E6A" w:rsidR="00137F4E" w:rsidRDefault="00137F4E" w:rsidP="003A78AB">
            <w:r>
              <w:t>void</w:t>
            </w:r>
          </w:p>
        </w:tc>
        <w:tc>
          <w:tcPr>
            <w:tcW w:w="3398" w:type="dxa"/>
          </w:tcPr>
          <w:p w14:paraId="20E4761F" w14:textId="2D03C4EB" w:rsidR="00137F4E" w:rsidRDefault="00137F4E" w:rsidP="003A78AB">
            <w:proofErr w:type="spellStart"/>
            <w:r>
              <w:t>CreatePieceImages</w:t>
            </w:r>
            <w:proofErr w:type="spellEnd"/>
            <w:r>
              <w:t xml:space="preserve">(Piece piece, </w:t>
            </w:r>
            <w:proofErr w:type="spellStart"/>
            <w:r>
              <w:t>PictureBox</w:t>
            </w:r>
            <w:proofErr w:type="spellEnd"/>
            <w:r>
              <w:t xml:space="preserve"> </w:t>
            </w:r>
            <w:proofErr w:type="spellStart"/>
            <w:r>
              <w:t>newPictureBox</w:t>
            </w:r>
            <w:proofErr w:type="spellEnd"/>
            <w:r>
              <w:t>, string colour)</w:t>
            </w:r>
          </w:p>
        </w:tc>
        <w:tc>
          <w:tcPr>
            <w:tcW w:w="3399" w:type="dxa"/>
          </w:tcPr>
          <w:p w14:paraId="77944E43" w14:textId="3C99E67C" w:rsidR="00137F4E" w:rsidRDefault="00137F4E" w:rsidP="003A78AB">
            <w:r>
              <w:t>Creates the images for each piece.</w:t>
            </w:r>
          </w:p>
        </w:tc>
      </w:tr>
      <w:tr w:rsidR="00137F4E" w14:paraId="1BF77FEB" w14:textId="77777777" w:rsidTr="00277DB5">
        <w:tc>
          <w:tcPr>
            <w:tcW w:w="3398" w:type="dxa"/>
          </w:tcPr>
          <w:p w14:paraId="18D5BC42" w14:textId="5CB0855F" w:rsidR="00137F4E" w:rsidRDefault="00137F4E" w:rsidP="003A78AB">
            <w:r>
              <w:t>void</w:t>
            </w:r>
          </w:p>
        </w:tc>
        <w:tc>
          <w:tcPr>
            <w:tcW w:w="3398" w:type="dxa"/>
          </w:tcPr>
          <w:p w14:paraId="5AA3F49C" w14:textId="5D4E88AC" w:rsidR="00137F4E" w:rsidRDefault="00137F4E" w:rsidP="003A78AB">
            <w:proofErr w:type="spellStart"/>
            <w:r>
              <w:t>AddLabel</w:t>
            </w:r>
            <w:proofErr w:type="spellEnd"/>
            <w:r>
              <w:t>(int i)</w:t>
            </w:r>
          </w:p>
        </w:tc>
        <w:tc>
          <w:tcPr>
            <w:tcW w:w="3399" w:type="dxa"/>
          </w:tcPr>
          <w:p w14:paraId="5EEBED32" w14:textId="20252078" w:rsidR="00137F4E" w:rsidRDefault="00137F4E" w:rsidP="003A78AB">
            <w:r>
              <w:t>Creates a label, one to eight</w:t>
            </w:r>
            <w:r w:rsidR="00873266">
              <w:t>.</w:t>
            </w:r>
          </w:p>
        </w:tc>
      </w:tr>
      <w:tr w:rsidR="00873266" w14:paraId="7404E28B" w14:textId="77777777" w:rsidTr="00277DB5">
        <w:tc>
          <w:tcPr>
            <w:tcW w:w="3398" w:type="dxa"/>
          </w:tcPr>
          <w:p w14:paraId="778E2327" w14:textId="5A3E273A" w:rsidR="00873266" w:rsidRDefault="00873266" w:rsidP="003A78AB">
            <w:r>
              <w:t>void</w:t>
            </w:r>
          </w:p>
        </w:tc>
        <w:tc>
          <w:tcPr>
            <w:tcW w:w="3398" w:type="dxa"/>
          </w:tcPr>
          <w:p w14:paraId="22E780D6" w14:textId="586C9E2B" w:rsidR="00873266" w:rsidRDefault="00873266" w:rsidP="003A78AB">
            <w:proofErr w:type="spellStart"/>
            <w:r>
              <w:t>AddPanel</w:t>
            </w:r>
            <w:proofErr w:type="spellEnd"/>
            <w:r>
              <w:t>(int i, int j)</w:t>
            </w:r>
          </w:p>
        </w:tc>
        <w:tc>
          <w:tcPr>
            <w:tcW w:w="3399" w:type="dxa"/>
          </w:tcPr>
          <w:p w14:paraId="26465A59" w14:textId="3BE26AE5" w:rsidR="00873266" w:rsidRDefault="00873266" w:rsidP="003A78AB">
            <w:r>
              <w:t>Creates the board.</w:t>
            </w:r>
          </w:p>
        </w:tc>
      </w:tr>
      <w:tr w:rsidR="00873266" w14:paraId="52246834" w14:textId="77777777" w:rsidTr="00277DB5">
        <w:tc>
          <w:tcPr>
            <w:tcW w:w="3398" w:type="dxa"/>
          </w:tcPr>
          <w:p w14:paraId="5C79864E" w14:textId="39E62233" w:rsidR="00873266" w:rsidRDefault="00873266" w:rsidP="003A78AB">
            <w:r>
              <w:t>void</w:t>
            </w:r>
          </w:p>
        </w:tc>
        <w:tc>
          <w:tcPr>
            <w:tcW w:w="3398" w:type="dxa"/>
          </w:tcPr>
          <w:p w14:paraId="3D223361" w14:textId="1258797C" w:rsidR="00873266" w:rsidRDefault="00873266" w:rsidP="003A78AB">
            <w:r>
              <w:t xml:space="preserve">Form1_Load(object sender, </w:t>
            </w:r>
            <w:proofErr w:type="spellStart"/>
            <w:r>
              <w:t>EventArgs</w:t>
            </w:r>
            <w:proofErr w:type="spellEnd"/>
            <w:r>
              <w:t xml:space="preserve"> e)</w:t>
            </w:r>
          </w:p>
        </w:tc>
        <w:tc>
          <w:tcPr>
            <w:tcW w:w="3399" w:type="dxa"/>
          </w:tcPr>
          <w:p w14:paraId="6419F04B" w14:textId="5074C3CC" w:rsidR="00873266" w:rsidRDefault="00873266" w:rsidP="003A78AB">
            <w:r>
              <w:t>Loads the form.</w:t>
            </w:r>
          </w:p>
        </w:tc>
      </w:tr>
      <w:tr w:rsidR="00873266" w14:paraId="5FAAC019" w14:textId="77777777" w:rsidTr="00277DB5">
        <w:tc>
          <w:tcPr>
            <w:tcW w:w="3398" w:type="dxa"/>
          </w:tcPr>
          <w:p w14:paraId="617A6CE8" w14:textId="71C12F77" w:rsidR="00873266" w:rsidRDefault="005D302E" w:rsidP="003A78AB">
            <w:r>
              <w:t>void</w:t>
            </w:r>
          </w:p>
        </w:tc>
        <w:tc>
          <w:tcPr>
            <w:tcW w:w="3398" w:type="dxa"/>
          </w:tcPr>
          <w:p w14:paraId="30B0F180" w14:textId="727BFFF5" w:rsidR="00873266" w:rsidRDefault="005D302E" w:rsidP="003A78AB">
            <w:proofErr w:type="spellStart"/>
            <w:r>
              <w:t>NewGameButton_Click</w:t>
            </w:r>
            <w:proofErr w:type="spellEnd"/>
            <w:r>
              <w:t xml:space="preserve">(object sender, </w:t>
            </w:r>
            <w:proofErr w:type="spellStart"/>
            <w:r>
              <w:t>EventArgs</w:t>
            </w:r>
            <w:proofErr w:type="spellEnd"/>
            <w:r>
              <w:t xml:space="preserve"> e)</w:t>
            </w:r>
          </w:p>
        </w:tc>
        <w:tc>
          <w:tcPr>
            <w:tcW w:w="3399" w:type="dxa"/>
          </w:tcPr>
          <w:p w14:paraId="0F2D8096" w14:textId="61EBB7CB" w:rsidR="00873266" w:rsidRDefault="005D302E" w:rsidP="003A78AB">
            <w:r>
              <w:t xml:space="preserve">Calls </w:t>
            </w:r>
            <w:proofErr w:type="spellStart"/>
            <w:r>
              <w:t>CreatePieces</w:t>
            </w:r>
            <w:proofErr w:type="spellEnd"/>
            <w:r>
              <w:t>() and sets some settings to prepare a new game.</w:t>
            </w:r>
          </w:p>
        </w:tc>
      </w:tr>
      <w:tr w:rsidR="005D302E" w14:paraId="0E29C205" w14:textId="77777777" w:rsidTr="00277DB5">
        <w:tc>
          <w:tcPr>
            <w:tcW w:w="3398" w:type="dxa"/>
          </w:tcPr>
          <w:p w14:paraId="248CBD22" w14:textId="56A61907" w:rsidR="005D302E" w:rsidRDefault="005D302E" w:rsidP="003A78AB">
            <w:r>
              <w:t>void</w:t>
            </w:r>
          </w:p>
        </w:tc>
        <w:tc>
          <w:tcPr>
            <w:tcW w:w="3398" w:type="dxa"/>
          </w:tcPr>
          <w:p w14:paraId="464075BA" w14:textId="2D78CF97" w:rsidR="005D302E" w:rsidRDefault="005D302E" w:rsidP="003A78AB">
            <w:proofErr w:type="spellStart"/>
            <w:r>
              <w:t>SaveGameButton_Click</w:t>
            </w:r>
            <w:proofErr w:type="spellEnd"/>
            <w:r>
              <w:t xml:space="preserve">(object sender, </w:t>
            </w:r>
            <w:proofErr w:type="spellStart"/>
            <w:r>
              <w:t>EventArgs</w:t>
            </w:r>
            <w:proofErr w:type="spellEnd"/>
            <w:r>
              <w:t xml:space="preserve"> e)</w:t>
            </w:r>
          </w:p>
        </w:tc>
        <w:tc>
          <w:tcPr>
            <w:tcW w:w="3399" w:type="dxa"/>
          </w:tcPr>
          <w:p w14:paraId="31F13923" w14:textId="1885B524" w:rsidR="005D302E" w:rsidRDefault="005D302E" w:rsidP="003A78AB">
            <w:r>
              <w:t xml:space="preserve">Writes </w:t>
            </w:r>
            <w:r w:rsidR="003F7951">
              <w:t>to savedGame.txt the state of the game.</w:t>
            </w:r>
          </w:p>
        </w:tc>
      </w:tr>
      <w:tr w:rsidR="003F7951" w14:paraId="524C3E48" w14:textId="77777777" w:rsidTr="00277DB5">
        <w:tc>
          <w:tcPr>
            <w:tcW w:w="3398" w:type="dxa"/>
          </w:tcPr>
          <w:p w14:paraId="457369CA" w14:textId="2C82C734" w:rsidR="003F7951" w:rsidRDefault="003F7951" w:rsidP="003A78AB">
            <w:r>
              <w:t>void</w:t>
            </w:r>
          </w:p>
        </w:tc>
        <w:tc>
          <w:tcPr>
            <w:tcW w:w="3398" w:type="dxa"/>
          </w:tcPr>
          <w:p w14:paraId="77AE3EF9" w14:textId="720A3E1C" w:rsidR="003F7951" w:rsidRDefault="003F7951" w:rsidP="003A78AB">
            <w:proofErr w:type="spellStart"/>
            <w:r>
              <w:t>LoadGameButton_Click</w:t>
            </w:r>
            <w:proofErr w:type="spellEnd"/>
            <w:r>
              <w:t xml:space="preserve">(object sender, </w:t>
            </w:r>
            <w:proofErr w:type="spellStart"/>
            <w:r>
              <w:t>EventArgs</w:t>
            </w:r>
            <w:proofErr w:type="spellEnd"/>
            <w:r>
              <w:t xml:space="preserve"> e)</w:t>
            </w:r>
          </w:p>
        </w:tc>
        <w:tc>
          <w:tcPr>
            <w:tcW w:w="3399" w:type="dxa"/>
          </w:tcPr>
          <w:p w14:paraId="72B2D96E" w14:textId="0E5A25E7" w:rsidR="003F7951" w:rsidRDefault="003F7951" w:rsidP="003A78AB">
            <w:r>
              <w:t>Reads from savedGame.txt the state of the game.</w:t>
            </w:r>
          </w:p>
        </w:tc>
      </w:tr>
      <w:tr w:rsidR="00070D79" w14:paraId="0E7FE3D2" w14:textId="77777777" w:rsidTr="00277DB5">
        <w:tc>
          <w:tcPr>
            <w:tcW w:w="3398" w:type="dxa"/>
          </w:tcPr>
          <w:p w14:paraId="0F0C6C18" w14:textId="10BB3D4D" w:rsidR="00070D79" w:rsidRDefault="00070D79" w:rsidP="003A78AB">
            <w:r>
              <w:t>void</w:t>
            </w:r>
          </w:p>
        </w:tc>
        <w:tc>
          <w:tcPr>
            <w:tcW w:w="3398" w:type="dxa"/>
          </w:tcPr>
          <w:p w14:paraId="6A9B844C" w14:textId="1752A5D7" w:rsidR="00070D79" w:rsidRDefault="00070D79" w:rsidP="003A78AB">
            <w:proofErr w:type="spellStart"/>
            <w:r>
              <w:t>GameOver</w:t>
            </w:r>
            <w:proofErr w:type="spellEnd"/>
            <w:r>
              <w:t>()</w:t>
            </w:r>
          </w:p>
        </w:tc>
        <w:tc>
          <w:tcPr>
            <w:tcW w:w="3399" w:type="dxa"/>
          </w:tcPr>
          <w:p w14:paraId="6B2F3E8F" w14:textId="243FE68E" w:rsidR="00070D79" w:rsidRDefault="00070D79" w:rsidP="003A78AB">
            <w:r>
              <w:t>Ends the game if it is in a state of checkmate or stalemate.</w:t>
            </w:r>
          </w:p>
        </w:tc>
      </w:tr>
      <w:tr w:rsidR="00070D79" w14:paraId="2262D217" w14:textId="77777777" w:rsidTr="00277DB5">
        <w:tc>
          <w:tcPr>
            <w:tcW w:w="3398" w:type="dxa"/>
          </w:tcPr>
          <w:p w14:paraId="2D0A9C8B" w14:textId="6C92A4BD" w:rsidR="00070D79" w:rsidRDefault="00C62DE4" w:rsidP="003A78AB">
            <w:r>
              <w:t>void</w:t>
            </w:r>
          </w:p>
        </w:tc>
        <w:tc>
          <w:tcPr>
            <w:tcW w:w="3398" w:type="dxa"/>
          </w:tcPr>
          <w:p w14:paraId="0B243F24" w14:textId="578DF1A0" w:rsidR="00070D79" w:rsidRDefault="00C62DE4" w:rsidP="003A78AB">
            <w:proofErr w:type="spellStart"/>
            <w:r>
              <w:t>SetTimerButton_Click</w:t>
            </w:r>
            <w:proofErr w:type="spellEnd"/>
            <w:r>
              <w:t xml:space="preserve">(object sender, </w:t>
            </w:r>
            <w:proofErr w:type="spellStart"/>
            <w:r>
              <w:t>EventArgs</w:t>
            </w:r>
            <w:proofErr w:type="spellEnd"/>
            <w:r>
              <w:t xml:space="preserve"> e)</w:t>
            </w:r>
          </w:p>
        </w:tc>
        <w:tc>
          <w:tcPr>
            <w:tcW w:w="3399" w:type="dxa"/>
          </w:tcPr>
          <w:p w14:paraId="0896F5DD" w14:textId="01EF7F3E" w:rsidR="00070D79" w:rsidRDefault="00C62DE4" w:rsidP="003A78AB">
            <w:r>
              <w:t>Sets the timers for the players.</w:t>
            </w:r>
          </w:p>
        </w:tc>
      </w:tr>
      <w:tr w:rsidR="00C62DE4" w14:paraId="50A28E53" w14:textId="77777777" w:rsidTr="00277DB5">
        <w:tc>
          <w:tcPr>
            <w:tcW w:w="3398" w:type="dxa"/>
          </w:tcPr>
          <w:p w14:paraId="4B3B21D2" w14:textId="76D000FC" w:rsidR="00C62DE4" w:rsidRDefault="00C62DE4" w:rsidP="003A78AB">
            <w:r>
              <w:t>void</w:t>
            </w:r>
          </w:p>
        </w:tc>
        <w:tc>
          <w:tcPr>
            <w:tcW w:w="3398" w:type="dxa"/>
          </w:tcPr>
          <w:p w14:paraId="368D405E" w14:textId="40019F80" w:rsidR="00C62DE4" w:rsidRDefault="00C62DE4" w:rsidP="003A78AB">
            <w:proofErr w:type="spellStart"/>
            <w:r>
              <w:t>StartGameButton_Click</w:t>
            </w:r>
            <w:proofErr w:type="spellEnd"/>
            <w:r>
              <w:t xml:space="preserve">(object sender, </w:t>
            </w:r>
            <w:proofErr w:type="spellStart"/>
            <w:r>
              <w:t>EventArgs</w:t>
            </w:r>
            <w:proofErr w:type="spellEnd"/>
            <w:r>
              <w:t xml:space="preserve"> e)</w:t>
            </w:r>
          </w:p>
        </w:tc>
        <w:tc>
          <w:tcPr>
            <w:tcW w:w="3399" w:type="dxa"/>
          </w:tcPr>
          <w:p w14:paraId="63EB3023" w14:textId="6B44A91E" w:rsidR="00C62DE4" w:rsidRDefault="00C62DE4" w:rsidP="003A78AB">
            <w:r>
              <w:t>Starts or resumes the game.</w:t>
            </w:r>
          </w:p>
        </w:tc>
      </w:tr>
      <w:tr w:rsidR="00C62DE4" w14:paraId="46E8F399" w14:textId="77777777" w:rsidTr="00277DB5">
        <w:tc>
          <w:tcPr>
            <w:tcW w:w="3398" w:type="dxa"/>
          </w:tcPr>
          <w:p w14:paraId="16BC787D" w14:textId="060D4F41" w:rsidR="00C62DE4" w:rsidRDefault="00C62DE4" w:rsidP="003A78AB">
            <w:r>
              <w:t>void</w:t>
            </w:r>
          </w:p>
        </w:tc>
        <w:tc>
          <w:tcPr>
            <w:tcW w:w="3398" w:type="dxa"/>
          </w:tcPr>
          <w:p w14:paraId="57671BCA" w14:textId="1BA278CC" w:rsidR="00C62DE4" w:rsidRDefault="00C62DE4" w:rsidP="003A78AB">
            <w:proofErr w:type="spellStart"/>
            <w:r>
              <w:t>PauseGameButton_Click</w:t>
            </w:r>
            <w:proofErr w:type="spellEnd"/>
            <w:r>
              <w:t xml:space="preserve">(object sender, </w:t>
            </w:r>
            <w:proofErr w:type="spellStart"/>
            <w:r>
              <w:t>EventArgs</w:t>
            </w:r>
            <w:proofErr w:type="spellEnd"/>
            <w:r>
              <w:t xml:space="preserve"> e)</w:t>
            </w:r>
          </w:p>
        </w:tc>
        <w:tc>
          <w:tcPr>
            <w:tcW w:w="3399" w:type="dxa"/>
          </w:tcPr>
          <w:p w14:paraId="29A2000E" w14:textId="31F2971F" w:rsidR="00C62DE4" w:rsidRDefault="00C62DE4" w:rsidP="003A78AB">
            <w:r>
              <w:t>Pauses the game.</w:t>
            </w:r>
          </w:p>
        </w:tc>
      </w:tr>
      <w:tr w:rsidR="00C62DE4" w14:paraId="54E5F274" w14:textId="77777777" w:rsidTr="00277DB5">
        <w:tc>
          <w:tcPr>
            <w:tcW w:w="3398" w:type="dxa"/>
          </w:tcPr>
          <w:p w14:paraId="5F6FCFBB" w14:textId="0138250C" w:rsidR="00C62DE4" w:rsidRDefault="00C62DE4" w:rsidP="003A78AB">
            <w:r>
              <w:t>void</w:t>
            </w:r>
          </w:p>
        </w:tc>
        <w:tc>
          <w:tcPr>
            <w:tcW w:w="3398" w:type="dxa"/>
          </w:tcPr>
          <w:p w14:paraId="5F8125E1" w14:textId="0F1666F0" w:rsidR="00C62DE4" w:rsidRDefault="00C62DE4" w:rsidP="003A78AB">
            <w:proofErr w:type="spellStart"/>
            <w:r>
              <w:t>UpdateTimer</w:t>
            </w:r>
            <w:proofErr w:type="spellEnd"/>
            <w:r>
              <w:t>()</w:t>
            </w:r>
          </w:p>
        </w:tc>
        <w:tc>
          <w:tcPr>
            <w:tcW w:w="3399" w:type="dxa"/>
          </w:tcPr>
          <w:p w14:paraId="7897069F" w14:textId="059F272B" w:rsidR="00C62DE4" w:rsidRDefault="00C62DE4" w:rsidP="003A78AB">
            <w:r>
              <w:t>Updates the timer of a player.</w:t>
            </w:r>
          </w:p>
        </w:tc>
      </w:tr>
      <w:tr w:rsidR="00C62DE4" w14:paraId="4A4F652E" w14:textId="77777777" w:rsidTr="00277DB5">
        <w:tc>
          <w:tcPr>
            <w:tcW w:w="3398" w:type="dxa"/>
          </w:tcPr>
          <w:p w14:paraId="739F8304" w14:textId="0EDDFF84" w:rsidR="00C62DE4" w:rsidRDefault="00C62DE4" w:rsidP="003A78AB">
            <w:r>
              <w:t>void</w:t>
            </w:r>
          </w:p>
        </w:tc>
        <w:tc>
          <w:tcPr>
            <w:tcW w:w="3398" w:type="dxa"/>
          </w:tcPr>
          <w:p w14:paraId="49722AD0" w14:textId="212EE976" w:rsidR="00C62DE4" w:rsidRDefault="00C62DE4" w:rsidP="003A78AB">
            <w:r>
              <w:t>Turn()</w:t>
            </w:r>
          </w:p>
        </w:tc>
        <w:tc>
          <w:tcPr>
            <w:tcW w:w="3399" w:type="dxa"/>
          </w:tcPr>
          <w:p w14:paraId="3BE138DE" w14:textId="5DD7BFD8" w:rsidR="00C62DE4" w:rsidRDefault="00053E83" w:rsidP="003A78AB">
            <w:r>
              <w:t xml:space="preserve">Calls </w:t>
            </w:r>
            <w:proofErr w:type="spellStart"/>
            <w:r>
              <w:t>PlayerTurn</w:t>
            </w:r>
            <w:proofErr w:type="spellEnd"/>
            <w:r>
              <w:t>() on a player’s turn and calls Turn() from the AI class on the computer’s turn.</w:t>
            </w:r>
          </w:p>
        </w:tc>
      </w:tr>
      <w:tr w:rsidR="00053E83" w14:paraId="1108B1C7" w14:textId="77777777" w:rsidTr="00277DB5">
        <w:tc>
          <w:tcPr>
            <w:tcW w:w="3398" w:type="dxa"/>
          </w:tcPr>
          <w:p w14:paraId="645C90E8" w14:textId="3D193020" w:rsidR="00053E83" w:rsidRDefault="00053E83" w:rsidP="003A78AB">
            <w:r>
              <w:t>void</w:t>
            </w:r>
          </w:p>
        </w:tc>
        <w:tc>
          <w:tcPr>
            <w:tcW w:w="3398" w:type="dxa"/>
          </w:tcPr>
          <w:p w14:paraId="4E3005B9" w14:textId="5401105E" w:rsidR="00053E83" w:rsidRDefault="00053E83" w:rsidP="003A78AB">
            <w:proofErr w:type="spellStart"/>
            <w:r>
              <w:t>EndOfTurn</w:t>
            </w:r>
            <w:proofErr w:type="spellEnd"/>
            <w:r>
              <w:t>()</w:t>
            </w:r>
          </w:p>
        </w:tc>
        <w:tc>
          <w:tcPr>
            <w:tcW w:w="3399" w:type="dxa"/>
          </w:tcPr>
          <w:p w14:paraId="23586433" w14:textId="217CBC45" w:rsidR="00053E83" w:rsidRDefault="00053E83" w:rsidP="003A78AB">
            <w:r>
              <w:t>Ends a turn and checks the state of the game.</w:t>
            </w:r>
          </w:p>
        </w:tc>
      </w:tr>
      <w:tr w:rsidR="00053E83" w14:paraId="4397AF5E" w14:textId="77777777" w:rsidTr="00277DB5">
        <w:tc>
          <w:tcPr>
            <w:tcW w:w="3398" w:type="dxa"/>
          </w:tcPr>
          <w:p w14:paraId="7A344A7F" w14:textId="6F0EEDE7" w:rsidR="00053E83" w:rsidRDefault="009D089B" w:rsidP="003A78AB">
            <w:r>
              <w:t>void</w:t>
            </w:r>
          </w:p>
        </w:tc>
        <w:tc>
          <w:tcPr>
            <w:tcW w:w="3398" w:type="dxa"/>
          </w:tcPr>
          <w:p w14:paraId="431AE971" w14:textId="43AE24A2" w:rsidR="00053E83" w:rsidRDefault="009D089B" w:rsidP="003A78AB">
            <w:proofErr w:type="spellStart"/>
            <w:r>
              <w:t>PlayerTurn</w:t>
            </w:r>
            <w:proofErr w:type="spellEnd"/>
            <w:r>
              <w:t>()</w:t>
            </w:r>
          </w:p>
        </w:tc>
        <w:tc>
          <w:tcPr>
            <w:tcW w:w="3399" w:type="dxa"/>
          </w:tcPr>
          <w:p w14:paraId="7A7A5EE7" w14:textId="042C2449" w:rsidR="00053E83" w:rsidRDefault="009D089B" w:rsidP="003A78AB">
            <w:r>
              <w:t>Runs until the player makes a move.</w:t>
            </w:r>
          </w:p>
        </w:tc>
      </w:tr>
      <w:tr w:rsidR="009D089B" w14:paraId="37FF657E" w14:textId="77777777" w:rsidTr="00277DB5">
        <w:tc>
          <w:tcPr>
            <w:tcW w:w="3398" w:type="dxa"/>
          </w:tcPr>
          <w:p w14:paraId="3BE36D97" w14:textId="285ED201" w:rsidR="009D089B" w:rsidRDefault="009D089B" w:rsidP="003A78AB">
            <w:r>
              <w:t>void</w:t>
            </w:r>
          </w:p>
        </w:tc>
        <w:tc>
          <w:tcPr>
            <w:tcW w:w="3398" w:type="dxa"/>
          </w:tcPr>
          <w:p w14:paraId="1EF0126C" w14:textId="033682FB" w:rsidR="009D089B" w:rsidRDefault="009D089B" w:rsidP="003A78AB">
            <w:proofErr w:type="spellStart"/>
            <w:r>
              <w:t>PickOrDropPiece</w:t>
            </w:r>
            <w:proofErr w:type="spellEnd"/>
            <w:r>
              <w:t>(</w:t>
            </w:r>
            <w:proofErr w:type="spellStart"/>
            <w:r>
              <w:t>MouseEventArgs</w:t>
            </w:r>
            <w:proofErr w:type="spellEnd"/>
            <w:r>
              <w:t xml:space="preserve"> e)</w:t>
            </w:r>
          </w:p>
        </w:tc>
        <w:tc>
          <w:tcPr>
            <w:tcW w:w="3399" w:type="dxa"/>
          </w:tcPr>
          <w:p w14:paraId="7AFF8788" w14:textId="0E5D22EC" w:rsidR="009D089B" w:rsidRDefault="00C75D7D" w:rsidP="003A78AB">
            <w:r>
              <w:t>The algorithm used to allow the player to move a piece.</w:t>
            </w:r>
          </w:p>
        </w:tc>
      </w:tr>
      <w:tr w:rsidR="00C75D7D" w14:paraId="2AD5DC08" w14:textId="77777777" w:rsidTr="00277DB5">
        <w:tc>
          <w:tcPr>
            <w:tcW w:w="3398" w:type="dxa"/>
          </w:tcPr>
          <w:p w14:paraId="779A71C2" w14:textId="3BA76B07" w:rsidR="00C75D7D" w:rsidRDefault="00C75D7D" w:rsidP="003A78AB">
            <w:r>
              <w:t>void</w:t>
            </w:r>
          </w:p>
        </w:tc>
        <w:tc>
          <w:tcPr>
            <w:tcW w:w="3398" w:type="dxa"/>
          </w:tcPr>
          <w:p w14:paraId="7B0B2153" w14:textId="4DD8D4E3" w:rsidR="00C75D7D" w:rsidRDefault="00087428" w:rsidP="003A78AB">
            <w:proofErr w:type="spellStart"/>
            <w:r>
              <w:t>N</w:t>
            </w:r>
            <w:r w:rsidR="00C75D7D">
              <w:t>ewPictureBox_MouseDown</w:t>
            </w:r>
            <w:proofErr w:type="spellEnd"/>
            <w:r w:rsidR="00C75D7D">
              <w:t xml:space="preserve">(object sender, </w:t>
            </w:r>
            <w:proofErr w:type="spellStart"/>
            <w:r w:rsidR="00C75D7D">
              <w:t>MouseEventArgs</w:t>
            </w:r>
            <w:proofErr w:type="spellEnd"/>
            <w:r w:rsidR="00C75D7D">
              <w:t xml:space="preserve"> e)</w:t>
            </w:r>
          </w:p>
        </w:tc>
        <w:tc>
          <w:tcPr>
            <w:tcW w:w="3399" w:type="dxa"/>
          </w:tcPr>
          <w:p w14:paraId="750A651C" w14:textId="74189017" w:rsidR="00C75D7D" w:rsidRDefault="007651E6" w:rsidP="003A78AB">
            <w:r>
              <w:t xml:space="preserve">Activates the </w:t>
            </w:r>
            <w:proofErr w:type="spellStart"/>
            <w:r>
              <w:t>PickOrDropPiece</w:t>
            </w:r>
            <w:proofErr w:type="spellEnd"/>
            <w:r>
              <w:t>() method when the user clicks a piece.</w:t>
            </w:r>
          </w:p>
        </w:tc>
      </w:tr>
      <w:tr w:rsidR="007651E6" w14:paraId="41BFC7B4" w14:textId="77777777" w:rsidTr="00277DB5">
        <w:tc>
          <w:tcPr>
            <w:tcW w:w="3398" w:type="dxa"/>
          </w:tcPr>
          <w:p w14:paraId="58A8A5EC" w14:textId="4B69DED8" w:rsidR="007651E6" w:rsidRDefault="007651E6" w:rsidP="003A78AB">
            <w:r>
              <w:t>void</w:t>
            </w:r>
          </w:p>
        </w:tc>
        <w:tc>
          <w:tcPr>
            <w:tcW w:w="3398" w:type="dxa"/>
          </w:tcPr>
          <w:p w14:paraId="58F23084" w14:textId="6E036755" w:rsidR="007651E6" w:rsidRDefault="007651E6" w:rsidP="003A78AB">
            <w:proofErr w:type="spellStart"/>
            <w:r>
              <w:t>SetModeButton_Click</w:t>
            </w:r>
            <w:proofErr w:type="spellEnd"/>
            <w:r>
              <w:t xml:space="preserve">(object sender, </w:t>
            </w:r>
            <w:proofErr w:type="spellStart"/>
            <w:r>
              <w:t>EventArgs</w:t>
            </w:r>
            <w:proofErr w:type="spellEnd"/>
            <w:r>
              <w:t xml:space="preserve"> e)</w:t>
            </w:r>
          </w:p>
        </w:tc>
        <w:tc>
          <w:tcPr>
            <w:tcW w:w="3399" w:type="dxa"/>
          </w:tcPr>
          <w:p w14:paraId="5E3C135D" w14:textId="1A489DD1" w:rsidR="007651E6" w:rsidRDefault="007651E6" w:rsidP="003A78AB">
            <w:r>
              <w:t>Sets the mode to either one or two player.</w:t>
            </w:r>
          </w:p>
        </w:tc>
      </w:tr>
      <w:tr w:rsidR="007651E6" w14:paraId="4053FDFF" w14:textId="77777777" w:rsidTr="00277DB5">
        <w:tc>
          <w:tcPr>
            <w:tcW w:w="3398" w:type="dxa"/>
          </w:tcPr>
          <w:p w14:paraId="413EF8FF" w14:textId="3B818522" w:rsidR="007651E6" w:rsidRDefault="007651E6" w:rsidP="003A78AB">
            <w:r>
              <w:t>bool</w:t>
            </w:r>
          </w:p>
        </w:tc>
        <w:tc>
          <w:tcPr>
            <w:tcW w:w="3398" w:type="dxa"/>
          </w:tcPr>
          <w:p w14:paraId="27E315BF" w14:textId="7D30616C" w:rsidR="007651E6" w:rsidRDefault="007651E6" w:rsidP="003A78AB">
            <w:r>
              <w:t>Stalemate(Piece[,] board)</w:t>
            </w:r>
          </w:p>
        </w:tc>
        <w:tc>
          <w:tcPr>
            <w:tcW w:w="3399" w:type="dxa"/>
          </w:tcPr>
          <w:p w14:paraId="4DC60253" w14:textId="53094E7B" w:rsidR="007651E6" w:rsidRDefault="007651E6" w:rsidP="003A78AB">
            <w:r>
              <w:t>Returns true if the game is in stalemate.</w:t>
            </w:r>
          </w:p>
        </w:tc>
      </w:tr>
      <w:tr w:rsidR="007651E6" w14:paraId="4917342B" w14:textId="77777777" w:rsidTr="00277DB5">
        <w:tc>
          <w:tcPr>
            <w:tcW w:w="3398" w:type="dxa"/>
          </w:tcPr>
          <w:p w14:paraId="0D5D2A53" w14:textId="10FE6778" w:rsidR="007651E6" w:rsidRDefault="007651E6" w:rsidP="003A78AB">
            <w:r>
              <w:lastRenderedPageBreak/>
              <w:t>bool</w:t>
            </w:r>
          </w:p>
        </w:tc>
        <w:tc>
          <w:tcPr>
            <w:tcW w:w="3398" w:type="dxa"/>
          </w:tcPr>
          <w:p w14:paraId="4A2D5751" w14:textId="3C486CD1" w:rsidR="007651E6" w:rsidRDefault="007651E6" w:rsidP="003A78AB">
            <w:proofErr w:type="spellStart"/>
            <w:r>
              <w:t>StalemateCombinations</w:t>
            </w:r>
            <w:proofErr w:type="spellEnd"/>
            <w:r>
              <w:t>(string colour, Piece[,] board)</w:t>
            </w:r>
          </w:p>
        </w:tc>
        <w:tc>
          <w:tcPr>
            <w:tcW w:w="3399" w:type="dxa"/>
          </w:tcPr>
          <w:p w14:paraId="487B9BDC" w14:textId="1A21CD98" w:rsidR="007651E6" w:rsidRDefault="007651E6" w:rsidP="003A78AB">
            <w:r>
              <w:t xml:space="preserve">Checks </w:t>
            </w:r>
            <w:r w:rsidR="00506486">
              <w:t>for specific piece combinations and returns true if present.</w:t>
            </w:r>
          </w:p>
        </w:tc>
      </w:tr>
    </w:tbl>
    <w:p w14:paraId="0A8CB285" w14:textId="77777777" w:rsidR="003A78AB" w:rsidRPr="003A78AB" w:rsidRDefault="003A78AB" w:rsidP="003A78AB">
      <w:pPr>
        <w:rPr>
          <w:b/>
          <w:bCs/>
        </w:rPr>
      </w:pPr>
    </w:p>
    <w:p w14:paraId="3FA03201" w14:textId="1DD8FA71" w:rsidR="001716FD" w:rsidRDefault="003F65DF" w:rsidP="001716FD">
      <w:pPr>
        <w:pStyle w:val="ListParagraph"/>
        <w:numPr>
          <w:ilvl w:val="2"/>
          <w:numId w:val="1"/>
        </w:numPr>
        <w:rPr>
          <w:b/>
          <w:bCs/>
        </w:rPr>
      </w:pPr>
      <w:bookmarkStart w:id="592" w:name="_Toc129185639"/>
      <w:bookmarkStart w:id="593" w:name="_Toc129439016"/>
      <w:r>
        <w:rPr>
          <w:b/>
          <w:bCs/>
        </w:rPr>
        <w:t>Globals</w:t>
      </w:r>
      <w:bookmarkEnd w:id="592"/>
      <w:bookmarkEnd w:id="593"/>
    </w:p>
    <w:p w14:paraId="280C79B3" w14:textId="7A3B4E40" w:rsidR="00506486" w:rsidRDefault="00506486" w:rsidP="00506486">
      <w:pPr>
        <w:rPr>
          <w:b/>
          <w:bCs/>
        </w:rPr>
      </w:pPr>
    </w:p>
    <w:p w14:paraId="5035EB5B" w14:textId="1F36CC46" w:rsidR="00506486" w:rsidRDefault="00506486" w:rsidP="00506486">
      <w:r>
        <w:t>The Globals class stores all the global variables and methods used in the program.</w:t>
      </w:r>
    </w:p>
    <w:p w14:paraId="144764CF" w14:textId="11F328B4" w:rsidR="00506486" w:rsidRDefault="00506486" w:rsidP="00506486"/>
    <w:p w14:paraId="386D2A27" w14:textId="2BBC8CAD" w:rsidR="00506486" w:rsidRDefault="00506486" w:rsidP="00506486">
      <w:r>
        <w:t>Attributes:</w:t>
      </w:r>
    </w:p>
    <w:p w14:paraId="7B6D8071" w14:textId="32E566B6" w:rsidR="00506486" w:rsidRDefault="00506486" w:rsidP="00506486"/>
    <w:tbl>
      <w:tblPr>
        <w:tblStyle w:val="TableGrid"/>
        <w:tblW w:w="0" w:type="auto"/>
        <w:tblLook w:val="04A0" w:firstRow="1" w:lastRow="0" w:firstColumn="1" w:lastColumn="0" w:noHBand="0" w:noVBand="1"/>
      </w:tblPr>
      <w:tblGrid>
        <w:gridCol w:w="2548"/>
        <w:gridCol w:w="2549"/>
        <w:gridCol w:w="2549"/>
        <w:gridCol w:w="2549"/>
      </w:tblGrid>
      <w:tr w:rsidR="00506486" w14:paraId="683B3B9A" w14:textId="77777777" w:rsidTr="00506486">
        <w:tc>
          <w:tcPr>
            <w:tcW w:w="2548" w:type="dxa"/>
          </w:tcPr>
          <w:p w14:paraId="33115FA1" w14:textId="355155DE" w:rsidR="00506486" w:rsidRPr="00506486" w:rsidRDefault="00506486" w:rsidP="00506486">
            <w:pPr>
              <w:rPr>
                <w:b/>
                <w:bCs/>
              </w:rPr>
            </w:pPr>
            <w:r>
              <w:rPr>
                <w:b/>
                <w:bCs/>
              </w:rPr>
              <w:t>Type</w:t>
            </w:r>
          </w:p>
        </w:tc>
        <w:tc>
          <w:tcPr>
            <w:tcW w:w="2549" w:type="dxa"/>
          </w:tcPr>
          <w:p w14:paraId="3C8E7C5B" w14:textId="1444470E" w:rsidR="00506486" w:rsidRPr="00506486" w:rsidRDefault="00506486" w:rsidP="00506486">
            <w:pPr>
              <w:rPr>
                <w:b/>
                <w:bCs/>
              </w:rPr>
            </w:pPr>
            <w:r>
              <w:rPr>
                <w:b/>
                <w:bCs/>
              </w:rPr>
              <w:t>Name</w:t>
            </w:r>
          </w:p>
        </w:tc>
        <w:tc>
          <w:tcPr>
            <w:tcW w:w="2549" w:type="dxa"/>
          </w:tcPr>
          <w:p w14:paraId="414572DE" w14:textId="7CC2FC92" w:rsidR="00506486" w:rsidRPr="00506486" w:rsidRDefault="00506486" w:rsidP="00506486">
            <w:pPr>
              <w:rPr>
                <w:b/>
                <w:bCs/>
              </w:rPr>
            </w:pPr>
            <w:r>
              <w:rPr>
                <w:b/>
                <w:bCs/>
              </w:rPr>
              <w:t>Initialised to</w:t>
            </w:r>
          </w:p>
        </w:tc>
        <w:tc>
          <w:tcPr>
            <w:tcW w:w="2549" w:type="dxa"/>
          </w:tcPr>
          <w:p w14:paraId="20549740" w14:textId="1C32C55B" w:rsidR="00506486" w:rsidRPr="00506486" w:rsidRDefault="00506486" w:rsidP="00506486">
            <w:pPr>
              <w:rPr>
                <w:b/>
                <w:bCs/>
              </w:rPr>
            </w:pPr>
            <w:r>
              <w:rPr>
                <w:b/>
                <w:bCs/>
              </w:rPr>
              <w:t>Information</w:t>
            </w:r>
          </w:p>
        </w:tc>
      </w:tr>
      <w:tr w:rsidR="00506486" w14:paraId="3EE2CAE2" w14:textId="77777777" w:rsidTr="00506486">
        <w:tc>
          <w:tcPr>
            <w:tcW w:w="2548" w:type="dxa"/>
          </w:tcPr>
          <w:p w14:paraId="436A7C7B" w14:textId="5FA173B8" w:rsidR="00506486" w:rsidRDefault="002F303C" w:rsidP="00506486">
            <w:r>
              <w:t>Piece[,]</w:t>
            </w:r>
          </w:p>
        </w:tc>
        <w:tc>
          <w:tcPr>
            <w:tcW w:w="2549" w:type="dxa"/>
          </w:tcPr>
          <w:p w14:paraId="673645FC" w14:textId="47ED677E" w:rsidR="00506486" w:rsidRDefault="002F303C" w:rsidP="00506486">
            <w:r>
              <w:t>grid</w:t>
            </w:r>
          </w:p>
        </w:tc>
        <w:tc>
          <w:tcPr>
            <w:tcW w:w="2549" w:type="dxa"/>
          </w:tcPr>
          <w:p w14:paraId="2827C371" w14:textId="4FD2FCBD" w:rsidR="00506486" w:rsidRDefault="002F303C" w:rsidP="00506486">
            <w:r>
              <w:t>null</w:t>
            </w:r>
          </w:p>
        </w:tc>
        <w:tc>
          <w:tcPr>
            <w:tcW w:w="2549" w:type="dxa"/>
          </w:tcPr>
          <w:p w14:paraId="1881994D" w14:textId="6DFBFBF0" w:rsidR="00506486" w:rsidRDefault="002F303C" w:rsidP="00506486">
            <w:r>
              <w:t>Stores the location of pieces.</w:t>
            </w:r>
          </w:p>
        </w:tc>
      </w:tr>
      <w:tr w:rsidR="00506486" w14:paraId="54B9B7CA" w14:textId="77777777" w:rsidTr="00506486">
        <w:tc>
          <w:tcPr>
            <w:tcW w:w="2548" w:type="dxa"/>
          </w:tcPr>
          <w:p w14:paraId="1D8E0483" w14:textId="218CDD91" w:rsidR="00506486" w:rsidRDefault="002F303C" w:rsidP="00506486">
            <w:r>
              <w:t>Piece</w:t>
            </w:r>
          </w:p>
        </w:tc>
        <w:tc>
          <w:tcPr>
            <w:tcW w:w="2549" w:type="dxa"/>
          </w:tcPr>
          <w:p w14:paraId="6C4FE935" w14:textId="48311209" w:rsidR="00506486" w:rsidRDefault="002F303C" w:rsidP="00506486">
            <w:proofErr w:type="spellStart"/>
            <w:r>
              <w:t>takenPiece</w:t>
            </w:r>
            <w:proofErr w:type="spellEnd"/>
          </w:p>
        </w:tc>
        <w:tc>
          <w:tcPr>
            <w:tcW w:w="2549" w:type="dxa"/>
          </w:tcPr>
          <w:p w14:paraId="50B28B5E" w14:textId="436E3409" w:rsidR="00506486" w:rsidRDefault="002F303C" w:rsidP="00506486">
            <w:r>
              <w:t>null</w:t>
            </w:r>
          </w:p>
        </w:tc>
        <w:tc>
          <w:tcPr>
            <w:tcW w:w="2549" w:type="dxa"/>
          </w:tcPr>
          <w:p w14:paraId="6C996B63" w14:textId="345D857D" w:rsidR="00506486" w:rsidRDefault="002F303C" w:rsidP="00506486">
            <w:r>
              <w:t>Stores a removed piece.</w:t>
            </w:r>
          </w:p>
        </w:tc>
      </w:tr>
      <w:tr w:rsidR="002F303C" w14:paraId="50CC1911" w14:textId="77777777" w:rsidTr="00506486">
        <w:tc>
          <w:tcPr>
            <w:tcW w:w="2548" w:type="dxa"/>
          </w:tcPr>
          <w:p w14:paraId="77130D7B" w14:textId="463A1241" w:rsidR="002F303C" w:rsidRDefault="002F303C" w:rsidP="00506486">
            <w:proofErr w:type="spellStart"/>
            <w:r>
              <w:t>PictureBox</w:t>
            </w:r>
            <w:proofErr w:type="spellEnd"/>
          </w:p>
        </w:tc>
        <w:tc>
          <w:tcPr>
            <w:tcW w:w="2549" w:type="dxa"/>
          </w:tcPr>
          <w:p w14:paraId="30F92A8C" w14:textId="79120B23" w:rsidR="002F303C" w:rsidRDefault="002F303C" w:rsidP="00506486">
            <w:proofErr w:type="spellStart"/>
            <w:r>
              <w:t>takenPieceImage</w:t>
            </w:r>
            <w:proofErr w:type="spellEnd"/>
          </w:p>
        </w:tc>
        <w:tc>
          <w:tcPr>
            <w:tcW w:w="2549" w:type="dxa"/>
          </w:tcPr>
          <w:p w14:paraId="61E20CA8" w14:textId="13B6FB63" w:rsidR="002F303C" w:rsidRDefault="002F303C" w:rsidP="00506486">
            <w:r>
              <w:t>null</w:t>
            </w:r>
          </w:p>
        </w:tc>
        <w:tc>
          <w:tcPr>
            <w:tcW w:w="2549" w:type="dxa"/>
          </w:tcPr>
          <w:p w14:paraId="380C7408" w14:textId="2169A6DA" w:rsidR="002F303C" w:rsidRDefault="002F303C" w:rsidP="00506486">
            <w:r>
              <w:t>Stores the image of a removed piece.</w:t>
            </w:r>
          </w:p>
        </w:tc>
      </w:tr>
      <w:tr w:rsidR="002F303C" w14:paraId="3AB02A91" w14:textId="77777777" w:rsidTr="00506486">
        <w:tc>
          <w:tcPr>
            <w:tcW w:w="2548" w:type="dxa"/>
          </w:tcPr>
          <w:p w14:paraId="45F8B0A9" w14:textId="6021B25E" w:rsidR="002F303C" w:rsidRDefault="002F303C" w:rsidP="00506486">
            <w:proofErr w:type="spellStart"/>
            <w:r>
              <w:t>PictureBox</w:t>
            </w:r>
            <w:proofErr w:type="spellEnd"/>
            <w:r>
              <w:t>[,]</w:t>
            </w:r>
          </w:p>
        </w:tc>
        <w:tc>
          <w:tcPr>
            <w:tcW w:w="2549" w:type="dxa"/>
          </w:tcPr>
          <w:p w14:paraId="709E1032" w14:textId="1613FDDA" w:rsidR="002F303C" w:rsidRDefault="002F303C" w:rsidP="00506486">
            <w:proofErr w:type="spellStart"/>
            <w:r>
              <w:t>pieceImages</w:t>
            </w:r>
            <w:proofErr w:type="spellEnd"/>
          </w:p>
        </w:tc>
        <w:tc>
          <w:tcPr>
            <w:tcW w:w="2549" w:type="dxa"/>
          </w:tcPr>
          <w:p w14:paraId="7AE02EF8" w14:textId="2E1C8BA8" w:rsidR="002F303C" w:rsidRDefault="002F303C" w:rsidP="00506486">
            <w:r>
              <w:t>null</w:t>
            </w:r>
          </w:p>
        </w:tc>
        <w:tc>
          <w:tcPr>
            <w:tcW w:w="2549" w:type="dxa"/>
          </w:tcPr>
          <w:p w14:paraId="0576D403" w14:textId="09281075" w:rsidR="002F303C" w:rsidRDefault="002F303C" w:rsidP="00506486">
            <w:r>
              <w:t>Stores the images of pieces.</w:t>
            </w:r>
          </w:p>
        </w:tc>
      </w:tr>
      <w:tr w:rsidR="00C95AC6" w14:paraId="40500E5A" w14:textId="77777777" w:rsidTr="00506486">
        <w:tc>
          <w:tcPr>
            <w:tcW w:w="2548" w:type="dxa"/>
          </w:tcPr>
          <w:p w14:paraId="367BD11A" w14:textId="57E1A4BF" w:rsidR="00C95AC6" w:rsidRDefault="00C95AC6" w:rsidP="00506486">
            <w:r>
              <w:t>bool</w:t>
            </w:r>
          </w:p>
        </w:tc>
        <w:tc>
          <w:tcPr>
            <w:tcW w:w="2549" w:type="dxa"/>
          </w:tcPr>
          <w:p w14:paraId="47119F79" w14:textId="547FA3B6" w:rsidR="00C95AC6" w:rsidRDefault="00C95AC6" w:rsidP="00506486">
            <w:proofErr w:type="spellStart"/>
            <w:r>
              <w:t>whiteTurn</w:t>
            </w:r>
            <w:proofErr w:type="spellEnd"/>
          </w:p>
        </w:tc>
        <w:tc>
          <w:tcPr>
            <w:tcW w:w="2549" w:type="dxa"/>
          </w:tcPr>
          <w:p w14:paraId="0A1FB44F" w14:textId="52635737" w:rsidR="00C95AC6" w:rsidRDefault="00C95AC6" w:rsidP="00506486">
            <w:r>
              <w:t>true</w:t>
            </w:r>
          </w:p>
        </w:tc>
        <w:tc>
          <w:tcPr>
            <w:tcW w:w="2549" w:type="dxa"/>
          </w:tcPr>
          <w:p w14:paraId="7D54FBE2" w14:textId="373B759C" w:rsidR="00C95AC6" w:rsidRDefault="00C95AC6" w:rsidP="00506486">
            <w:r>
              <w:t>Stores whose turn it is.</w:t>
            </w:r>
          </w:p>
        </w:tc>
      </w:tr>
      <w:tr w:rsidR="00C95AC6" w14:paraId="0A4CDB07" w14:textId="77777777" w:rsidTr="00506486">
        <w:tc>
          <w:tcPr>
            <w:tcW w:w="2548" w:type="dxa"/>
          </w:tcPr>
          <w:p w14:paraId="52D2934B" w14:textId="5A46D6B6" w:rsidR="00C95AC6" w:rsidRDefault="00C95AC6" w:rsidP="00506486">
            <w:r>
              <w:t>int</w:t>
            </w:r>
          </w:p>
        </w:tc>
        <w:tc>
          <w:tcPr>
            <w:tcW w:w="2549" w:type="dxa"/>
          </w:tcPr>
          <w:p w14:paraId="73698174" w14:textId="504EA648" w:rsidR="00C95AC6" w:rsidRDefault="00C95AC6" w:rsidP="00506486">
            <w:proofErr w:type="spellStart"/>
            <w:r>
              <w:t>kingX</w:t>
            </w:r>
            <w:proofErr w:type="spellEnd"/>
          </w:p>
        </w:tc>
        <w:tc>
          <w:tcPr>
            <w:tcW w:w="2549" w:type="dxa"/>
          </w:tcPr>
          <w:p w14:paraId="31983DD8" w14:textId="744E01BA" w:rsidR="00C95AC6" w:rsidRDefault="00C95AC6" w:rsidP="00506486">
            <w:r>
              <w:t>0</w:t>
            </w:r>
          </w:p>
        </w:tc>
        <w:tc>
          <w:tcPr>
            <w:tcW w:w="2549" w:type="dxa"/>
          </w:tcPr>
          <w:p w14:paraId="3889674E" w14:textId="4E082CF2" w:rsidR="00C95AC6" w:rsidRDefault="00C95AC6" w:rsidP="00506486">
            <w:r>
              <w:t>Stores the location of the fetched king.</w:t>
            </w:r>
          </w:p>
        </w:tc>
      </w:tr>
      <w:tr w:rsidR="00C95AC6" w14:paraId="4C7F2800" w14:textId="77777777" w:rsidTr="00506486">
        <w:tc>
          <w:tcPr>
            <w:tcW w:w="2548" w:type="dxa"/>
          </w:tcPr>
          <w:p w14:paraId="56F4722B" w14:textId="1F456FA4" w:rsidR="00C95AC6" w:rsidRDefault="00C95AC6" w:rsidP="00506486">
            <w:r>
              <w:t>int</w:t>
            </w:r>
          </w:p>
        </w:tc>
        <w:tc>
          <w:tcPr>
            <w:tcW w:w="2549" w:type="dxa"/>
          </w:tcPr>
          <w:p w14:paraId="7ACCB72F" w14:textId="66A8E3BC" w:rsidR="00C95AC6" w:rsidRDefault="00C95AC6" w:rsidP="00506486">
            <w:proofErr w:type="spellStart"/>
            <w:r>
              <w:t>kingY</w:t>
            </w:r>
            <w:proofErr w:type="spellEnd"/>
          </w:p>
        </w:tc>
        <w:tc>
          <w:tcPr>
            <w:tcW w:w="2549" w:type="dxa"/>
          </w:tcPr>
          <w:p w14:paraId="1A9C7592" w14:textId="78357E42" w:rsidR="00C95AC6" w:rsidRDefault="00C95AC6" w:rsidP="00506486">
            <w:r>
              <w:t>0</w:t>
            </w:r>
          </w:p>
        </w:tc>
        <w:tc>
          <w:tcPr>
            <w:tcW w:w="2549" w:type="dxa"/>
          </w:tcPr>
          <w:p w14:paraId="7F57204D" w14:textId="30EB69CC" w:rsidR="00C95AC6" w:rsidRDefault="00C95AC6" w:rsidP="00506486">
            <w:r>
              <w:t>Stores the location of the fetched king.</w:t>
            </w:r>
          </w:p>
        </w:tc>
      </w:tr>
    </w:tbl>
    <w:p w14:paraId="25A2311B" w14:textId="77777777" w:rsidR="00506486" w:rsidRPr="00506486" w:rsidRDefault="00506486" w:rsidP="00506486"/>
    <w:p w14:paraId="5D01D77F" w14:textId="77A548D0" w:rsidR="00506486" w:rsidRDefault="00C95AC6" w:rsidP="00506486">
      <w:r>
        <w:t>Methods:</w:t>
      </w:r>
    </w:p>
    <w:p w14:paraId="1AE749A7" w14:textId="1370B30F" w:rsidR="00C95AC6" w:rsidRDefault="00C95AC6" w:rsidP="00506486"/>
    <w:tbl>
      <w:tblPr>
        <w:tblStyle w:val="TableGrid"/>
        <w:tblW w:w="0" w:type="auto"/>
        <w:tblLook w:val="04A0" w:firstRow="1" w:lastRow="0" w:firstColumn="1" w:lastColumn="0" w:noHBand="0" w:noVBand="1"/>
      </w:tblPr>
      <w:tblGrid>
        <w:gridCol w:w="3398"/>
        <w:gridCol w:w="3398"/>
        <w:gridCol w:w="3399"/>
      </w:tblGrid>
      <w:tr w:rsidR="00C95AC6" w14:paraId="63F41BB7" w14:textId="77777777" w:rsidTr="00C95AC6">
        <w:tc>
          <w:tcPr>
            <w:tcW w:w="3398" w:type="dxa"/>
          </w:tcPr>
          <w:p w14:paraId="7696D761" w14:textId="3297A86D" w:rsidR="00C95AC6" w:rsidRPr="00C95AC6" w:rsidRDefault="00C95AC6" w:rsidP="00506486">
            <w:pPr>
              <w:rPr>
                <w:b/>
                <w:bCs/>
              </w:rPr>
            </w:pPr>
            <w:r>
              <w:rPr>
                <w:b/>
                <w:bCs/>
              </w:rPr>
              <w:t>Return type</w:t>
            </w:r>
          </w:p>
        </w:tc>
        <w:tc>
          <w:tcPr>
            <w:tcW w:w="3398" w:type="dxa"/>
          </w:tcPr>
          <w:p w14:paraId="13D1A0D9" w14:textId="4D3B7F2B" w:rsidR="00C95AC6" w:rsidRPr="00C95AC6" w:rsidRDefault="00C95AC6" w:rsidP="00506486">
            <w:pPr>
              <w:rPr>
                <w:b/>
                <w:bCs/>
              </w:rPr>
            </w:pPr>
            <w:r>
              <w:rPr>
                <w:b/>
                <w:bCs/>
              </w:rPr>
              <w:t>Name</w:t>
            </w:r>
          </w:p>
        </w:tc>
        <w:tc>
          <w:tcPr>
            <w:tcW w:w="3399" w:type="dxa"/>
          </w:tcPr>
          <w:p w14:paraId="6C145B01" w14:textId="0A055765" w:rsidR="00C95AC6" w:rsidRPr="00C95AC6" w:rsidRDefault="00C95AC6" w:rsidP="00506486">
            <w:pPr>
              <w:rPr>
                <w:b/>
                <w:bCs/>
              </w:rPr>
            </w:pPr>
            <w:r>
              <w:rPr>
                <w:b/>
                <w:bCs/>
              </w:rPr>
              <w:t>Description</w:t>
            </w:r>
          </w:p>
        </w:tc>
      </w:tr>
      <w:tr w:rsidR="00C95AC6" w14:paraId="26B7C32E" w14:textId="77777777" w:rsidTr="00C95AC6">
        <w:tc>
          <w:tcPr>
            <w:tcW w:w="3398" w:type="dxa"/>
          </w:tcPr>
          <w:p w14:paraId="26D81A1E" w14:textId="77466B72" w:rsidR="00C95AC6" w:rsidRDefault="00C95AC6" w:rsidP="00506486">
            <w:r>
              <w:t>bool</w:t>
            </w:r>
          </w:p>
        </w:tc>
        <w:tc>
          <w:tcPr>
            <w:tcW w:w="3398" w:type="dxa"/>
          </w:tcPr>
          <w:p w14:paraId="4B6EB42F" w14:textId="5128B917" w:rsidR="00C95AC6" w:rsidRDefault="00C95AC6" w:rsidP="00506486">
            <w:proofErr w:type="spellStart"/>
            <w:r>
              <w:t>IsPositionEmpty</w:t>
            </w:r>
            <w:proofErr w:type="spellEnd"/>
            <w:r>
              <w:t>(int x, int y, Piece[,[ board)</w:t>
            </w:r>
          </w:p>
        </w:tc>
        <w:tc>
          <w:tcPr>
            <w:tcW w:w="3399" w:type="dxa"/>
          </w:tcPr>
          <w:p w14:paraId="71034D42" w14:textId="45D0F597" w:rsidR="00C95AC6" w:rsidRDefault="00C95AC6" w:rsidP="00506486">
            <w:r>
              <w:t>Returns true if the position specified is empty.</w:t>
            </w:r>
          </w:p>
        </w:tc>
      </w:tr>
      <w:tr w:rsidR="00C95AC6" w14:paraId="472F3607" w14:textId="77777777" w:rsidTr="00C95AC6">
        <w:tc>
          <w:tcPr>
            <w:tcW w:w="3398" w:type="dxa"/>
          </w:tcPr>
          <w:p w14:paraId="72C78C42" w14:textId="6F313946" w:rsidR="00C95AC6" w:rsidRDefault="00C95AC6" w:rsidP="00506486">
            <w:r>
              <w:t>void</w:t>
            </w:r>
          </w:p>
        </w:tc>
        <w:tc>
          <w:tcPr>
            <w:tcW w:w="3398" w:type="dxa"/>
          </w:tcPr>
          <w:p w14:paraId="6C5CA3EE" w14:textId="232F8302" w:rsidR="00C95AC6" w:rsidRDefault="00C95AC6" w:rsidP="00506486">
            <w:proofErr w:type="spellStart"/>
            <w:r>
              <w:t>GetKing</w:t>
            </w:r>
            <w:proofErr w:type="spellEnd"/>
            <w:r>
              <w:t>(string colour, Piece[,] board)</w:t>
            </w:r>
          </w:p>
        </w:tc>
        <w:tc>
          <w:tcPr>
            <w:tcW w:w="3399" w:type="dxa"/>
          </w:tcPr>
          <w:p w14:paraId="3909C74A" w14:textId="43C8FCD5" w:rsidR="00C95AC6" w:rsidRDefault="001C12DD" w:rsidP="00506486">
            <w:r>
              <w:t xml:space="preserve">Fetches the king of a specified colour and updates the </w:t>
            </w:r>
            <w:proofErr w:type="spellStart"/>
            <w:r>
              <w:t>kingX</w:t>
            </w:r>
            <w:proofErr w:type="spellEnd"/>
            <w:r>
              <w:t xml:space="preserve"> and </w:t>
            </w:r>
            <w:proofErr w:type="spellStart"/>
            <w:r>
              <w:t>kingY</w:t>
            </w:r>
            <w:proofErr w:type="spellEnd"/>
            <w:r>
              <w:t xml:space="preserve"> variables.</w:t>
            </w:r>
          </w:p>
        </w:tc>
      </w:tr>
      <w:tr w:rsidR="00DB6D52" w14:paraId="290B463B" w14:textId="77777777" w:rsidTr="00C95AC6">
        <w:tc>
          <w:tcPr>
            <w:tcW w:w="3398" w:type="dxa"/>
          </w:tcPr>
          <w:p w14:paraId="764DA62D" w14:textId="51DF3D35" w:rsidR="00DB6D52" w:rsidRDefault="00DB6D52" w:rsidP="00506486">
            <w:r>
              <w:t>int</w:t>
            </w:r>
          </w:p>
        </w:tc>
        <w:tc>
          <w:tcPr>
            <w:tcW w:w="3398" w:type="dxa"/>
          </w:tcPr>
          <w:p w14:paraId="1BECF134" w14:textId="1EF321B1" w:rsidR="00DB6D52" w:rsidRDefault="00DB6D52" w:rsidP="00506486">
            <w:proofErr w:type="spellStart"/>
            <w:r>
              <w:t>GetPieceCount</w:t>
            </w:r>
            <w:proofErr w:type="spellEnd"/>
            <w:r>
              <w:t>(Piece[,] board)</w:t>
            </w:r>
          </w:p>
        </w:tc>
        <w:tc>
          <w:tcPr>
            <w:tcW w:w="3399" w:type="dxa"/>
          </w:tcPr>
          <w:p w14:paraId="6BEE1E3F" w14:textId="3FB18F56" w:rsidR="00DB6D52" w:rsidRDefault="00DB6D52" w:rsidP="00506486">
            <w:r>
              <w:t>Returns the number of pieces on the board.</w:t>
            </w:r>
          </w:p>
        </w:tc>
      </w:tr>
    </w:tbl>
    <w:p w14:paraId="6591FAE6" w14:textId="77777777" w:rsidR="00C95AC6" w:rsidRPr="00C95AC6" w:rsidRDefault="00C95AC6" w:rsidP="00506486"/>
    <w:p w14:paraId="272CD1E4" w14:textId="563626A7" w:rsidR="0035353D" w:rsidRDefault="00135D57" w:rsidP="0035353D">
      <w:pPr>
        <w:pStyle w:val="ListParagraph"/>
        <w:numPr>
          <w:ilvl w:val="1"/>
          <w:numId w:val="1"/>
        </w:numPr>
        <w:rPr>
          <w:b/>
          <w:bCs/>
        </w:rPr>
      </w:pPr>
      <w:bookmarkStart w:id="594" w:name="_Toc129029115"/>
      <w:bookmarkStart w:id="595" w:name="_Toc129185640"/>
      <w:bookmarkStart w:id="596" w:name="_Toc129439017"/>
      <w:r>
        <w:rPr>
          <w:b/>
          <w:bCs/>
        </w:rPr>
        <w:t>Algorithms</w:t>
      </w:r>
      <w:bookmarkEnd w:id="594"/>
      <w:bookmarkEnd w:id="595"/>
      <w:bookmarkEnd w:id="596"/>
    </w:p>
    <w:p w14:paraId="5E5055DF" w14:textId="77777777" w:rsidR="00CC4A32" w:rsidRPr="00CC4A32" w:rsidRDefault="00CC4A32" w:rsidP="00CC4A32">
      <w:pPr>
        <w:rPr>
          <w:b/>
          <w:bCs/>
        </w:rPr>
      </w:pPr>
    </w:p>
    <w:p w14:paraId="45093A5C" w14:textId="6A15F2AB" w:rsidR="005170B0" w:rsidRDefault="00F24049" w:rsidP="005170B0">
      <w:pPr>
        <w:pStyle w:val="ListParagraph"/>
        <w:numPr>
          <w:ilvl w:val="2"/>
          <w:numId w:val="1"/>
        </w:numPr>
        <w:rPr>
          <w:b/>
          <w:bCs/>
        </w:rPr>
      </w:pPr>
      <w:bookmarkStart w:id="597" w:name="_Toc129185641"/>
      <w:bookmarkStart w:id="598" w:name="_Toc129439018"/>
      <w:r>
        <w:rPr>
          <w:b/>
          <w:bCs/>
        </w:rPr>
        <w:t>Basic algorithms</w:t>
      </w:r>
      <w:bookmarkEnd w:id="597"/>
      <w:bookmarkEnd w:id="598"/>
    </w:p>
    <w:p w14:paraId="670B66F5" w14:textId="77777777" w:rsidR="00162272" w:rsidRPr="00162272" w:rsidRDefault="00162272" w:rsidP="00162272">
      <w:pPr>
        <w:rPr>
          <w:b/>
          <w:bCs/>
        </w:rPr>
      </w:pPr>
    </w:p>
    <w:p w14:paraId="50B44BF0" w14:textId="009FBE62" w:rsidR="00F23C35" w:rsidRDefault="004A71E4" w:rsidP="00F23C35">
      <w:pPr>
        <w:pStyle w:val="ListParagraph"/>
        <w:numPr>
          <w:ilvl w:val="3"/>
          <w:numId w:val="1"/>
        </w:numPr>
        <w:rPr>
          <w:b/>
          <w:bCs/>
        </w:rPr>
      </w:pPr>
      <w:bookmarkStart w:id="599" w:name="_Toc129185642"/>
      <w:bookmarkStart w:id="600" w:name="_Toc129439019"/>
      <w:proofErr w:type="spellStart"/>
      <w:r>
        <w:rPr>
          <w:b/>
          <w:bCs/>
        </w:rPr>
        <w:t>PossibleMoves</w:t>
      </w:r>
      <w:bookmarkEnd w:id="599"/>
      <w:bookmarkEnd w:id="600"/>
      <w:proofErr w:type="spellEnd"/>
    </w:p>
    <w:p w14:paraId="0B5774EB" w14:textId="4464968D" w:rsidR="007E4CE7" w:rsidRDefault="007E4CE7" w:rsidP="007E4CE7">
      <w:pPr>
        <w:rPr>
          <w:b/>
          <w:bCs/>
        </w:rPr>
      </w:pPr>
    </w:p>
    <w:p w14:paraId="61F06EDF" w14:textId="5EAE5DC8" w:rsidR="007E4CE7" w:rsidRDefault="007E4CE7" w:rsidP="007E4CE7">
      <w:proofErr w:type="spellStart"/>
      <w:r>
        <w:t>PossibleMoves</w:t>
      </w:r>
      <w:proofErr w:type="spellEnd"/>
      <w:r>
        <w:t xml:space="preserve"> is an algorithm in the piece class which is inherited and overridden</w:t>
      </w:r>
      <w:r w:rsidR="00F83BEA">
        <w:t xml:space="preserve"> in each of the six subclasses. The</w:t>
      </w:r>
      <w:r w:rsidR="001003AF">
        <w:t xml:space="preserve"> algorithm returns an eight-by-eight 2D array of Booleans </w:t>
      </w:r>
      <w:r w:rsidR="00661E8D">
        <w:t>which represent the positions on the board. If a position is true, the piece to which the array belongs can legally move to that position.</w:t>
      </w:r>
      <w:r w:rsidR="00EB1DF2">
        <w:t xml:space="preserve"> If the position is false, the piece cannot move to that position.</w:t>
      </w:r>
    </w:p>
    <w:p w14:paraId="37DB95AB" w14:textId="7E099410" w:rsidR="002F038C" w:rsidRDefault="002F038C" w:rsidP="007E4CE7"/>
    <w:tbl>
      <w:tblPr>
        <w:tblStyle w:val="TableGrid"/>
        <w:tblW w:w="0" w:type="auto"/>
        <w:tblLook w:val="04A0" w:firstRow="1" w:lastRow="0" w:firstColumn="1" w:lastColumn="0" w:noHBand="0" w:noVBand="1"/>
      </w:tblPr>
      <w:tblGrid>
        <w:gridCol w:w="5097"/>
        <w:gridCol w:w="5098"/>
      </w:tblGrid>
      <w:tr w:rsidR="002F038C" w14:paraId="1181EE0B" w14:textId="77777777" w:rsidTr="002F038C">
        <w:tc>
          <w:tcPr>
            <w:tcW w:w="10195" w:type="dxa"/>
            <w:gridSpan w:val="2"/>
          </w:tcPr>
          <w:p w14:paraId="3B9ECD20" w14:textId="77777777" w:rsidR="002F038C" w:rsidRDefault="002F038C" w:rsidP="007E4CE7">
            <w:r>
              <w:rPr>
                <w:b/>
                <w:bCs/>
              </w:rPr>
              <w:t>Pseudocode</w:t>
            </w:r>
          </w:p>
          <w:p w14:paraId="0B8703E6" w14:textId="77777777" w:rsidR="002F038C" w:rsidRDefault="002F038C" w:rsidP="007E4CE7"/>
          <w:p w14:paraId="5E3E1ABB" w14:textId="77777777" w:rsidR="002F038C" w:rsidRDefault="002F038C" w:rsidP="007E4CE7">
            <w:r>
              <w:t xml:space="preserve">SUBROUTINE </w:t>
            </w:r>
            <w:proofErr w:type="spellStart"/>
            <w:r>
              <w:t>PossibleMoves</w:t>
            </w:r>
            <w:proofErr w:type="spellEnd"/>
            <w:r>
              <w:t>(</w:t>
            </w:r>
            <w:proofErr w:type="spellStart"/>
            <w:r w:rsidR="00C87DC8">
              <w:t>possibleMoves</w:t>
            </w:r>
            <w:proofErr w:type="spellEnd"/>
            <w:r w:rsidR="00C87DC8">
              <w:t>, board</w:t>
            </w:r>
            <w:r>
              <w:t>)</w:t>
            </w:r>
          </w:p>
          <w:p w14:paraId="5CE41E63" w14:textId="19A7BCC6" w:rsidR="00C87DC8" w:rsidRDefault="00E720B0" w:rsidP="007E4CE7">
            <w:r>
              <w:t xml:space="preserve">    </w:t>
            </w:r>
            <w:r w:rsidR="00833D22">
              <w:t xml:space="preserve">FOR i </w:t>
            </w:r>
            <w:r w:rsidR="002167B9">
              <w:t>&lt;-</w:t>
            </w:r>
            <w:r w:rsidR="00833D22">
              <w:t xml:space="preserve"> 0, i &lt; 8, i++</w:t>
            </w:r>
          </w:p>
          <w:p w14:paraId="6981C0CF" w14:textId="0EB488F4" w:rsidR="00E720B0" w:rsidRDefault="00E720B0" w:rsidP="007E4CE7">
            <w:r>
              <w:t xml:space="preserve">        FOR j </w:t>
            </w:r>
            <w:r w:rsidR="002167B9">
              <w:t>&lt;-</w:t>
            </w:r>
            <w:r>
              <w:t xml:space="preserve"> 0, j &lt; 8, </w:t>
            </w:r>
            <w:proofErr w:type="spellStart"/>
            <w:r>
              <w:t>j++</w:t>
            </w:r>
            <w:proofErr w:type="spellEnd"/>
          </w:p>
          <w:p w14:paraId="683A0DFA" w14:textId="29B1D633" w:rsidR="005430D7" w:rsidRDefault="005430D7" w:rsidP="007E4CE7">
            <w:r>
              <w:t xml:space="preserve">            </w:t>
            </w:r>
            <w:proofErr w:type="spellStart"/>
            <w:r>
              <w:t>possibleMoves</w:t>
            </w:r>
            <w:proofErr w:type="spellEnd"/>
            <w:r>
              <w:t xml:space="preserve">[i, j] </w:t>
            </w:r>
            <w:r w:rsidR="002167B9">
              <w:t>&lt;-</w:t>
            </w:r>
            <w:r>
              <w:t xml:space="preserve"> false</w:t>
            </w:r>
          </w:p>
          <w:p w14:paraId="1FB98C1C" w14:textId="77777777" w:rsidR="005430D7" w:rsidRDefault="005430D7" w:rsidP="007E4CE7">
            <w:r>
              <w:t xml:space="preserve">        ENDFOR</w:t>
            </w:r>
          </w:p>
          <w:p w14:paraId="1B9B1C8E" w14:textId="77777777" w:rsidR="005430D7" w:rsidRDefault="005430D7" w:rsidP="007E4CE7">
            <w:r>
              <w:t xml:space="preserve">    ENDFOR</w:t>
            </w:r>
          </w:p>
          <w:p w14:paraId="6D3495CA" w14:textId="77777777" w:rsidR="00983A25" w:rsidRDefault="00983A25" w:rsidP="007E4CE7">
            <w:r>
              <w:t xml:space="preserve">    RETURN </w:t>
            </w:r>
            <w:proofErr w:type="spellStart"/>
            <w:proofErr w:type="gramStart"/>
            <w:r>
              <w:t>possibleMoves</w:t>
            </w:r>
            <w:proofErr w:type="spellEnd"/>
            <w:proofErr w:type="gramEnd"/>
          </w:p>
          <w:p w14:paraId="44126A39" w14:textId="02444D27" w:rsidR="00983A25" w:rsidRPr="002F038C" w:rsidRDefault="00983A25" w:rsidP="007E4CE7">
            <w:r>
              <w:t>ENDSUBROUTINE</w:t>
            </w:r>
          </w:p>
        </w:tc>
      </w:tr>
      <w:tr w:rsidR="00017FF6" w14:paraId="67BFD8B9" w14:textId="77777777" w:rsidTr="009004D5">
        <w:tc>
          <w:tcPr>
            <w:tcW w:w="5097" w:type="dxa"/>
          </w:tcPr>
          <w:p w14:paraId="4607A422" w14:textId="77777777" w:rsidR="00017FF6" w:rsidRDefault="00017FF6" w:rsidP="007E4CE7">
            <w:pPr>
              <w:rPr>
                <w:b/>
                <w:bCs/>
              </w:rPr>
            </w:pPr>
            <w:r>
              <w:rPr>
                <w:b/>
                <w:bCs/>
              </w:rPr>
              <w:t>Input</w:t>
            </w:r>
          </w:p>
          <w:p w14:paraId="13EF9620" w14:textId="77777777" w:rsidR="00017FF6" w:rsidRDefault="00017FF6" w:rsidP="007E4CE7"/>
          <w:p w14:paraId="48C7CDD9" w14:textId="77777777" w:rsidR="00017FF6" w:rsidRDefault="00A07D7F" w:rsidP="007E4CE7">
            <w:proofErr w:type="spellStart"/>
            <w:r>
              <w:t>possibleMoves</w:t>
            </w:r>
            <w:proofErr w:type="spellEnd"/>
            <w:r>
              <w:t xml:space="preserve"> – the array which will be returned with the results of the </w:t>
            </w:r>
            <w:r w:rsidR="008B3C41">
              <w:t>subroutine.</w:t>
            </w:r>
          </w:p>
          <w:p w14:paraId="5360F58A" w14:textId="77777777" w:rsidR="008B3C41" w:rsidRDefault="008B3C41" w:rsidP="007E4CE7"/>
          <w:p w14:paraId="7AB849DD" w14:textId="34959560" w:rsidR="008B3C41" w:rsidRPr="00017FF6" w:rsidRDefault="008B3C41" w:rsidP="007E4CE7">
            <w:r>
              <w:lastRenderedPageBreak/>
              <w:t xml:space="preserve">board – the board which </w:t>
            </w:r>
            <w:r w:rsidR="0028726F">
              <w:t>is being used at that stage in the program.</w:t>
            </w:r>
          </w:p>
        </w:tc>
        <w:tc>
          <w:tcPr>
            <w:tcW w:w="5098" w:type="dxa"/>
          </w:tcPr>
          <w:p w14:paraId="5EC1D12F" w14:textId="77777777" w:rsidR="00017FF6" w:rsidRDefault="00017FF6" w:rsidP="007E4CE7">
            <w:pPr>
              <w:rPr>
                <w:b/>
                <w:bCs/>
              </w:rPr>
            </w:pPr>
            <w:r>
              <w:rPr>
                <w:b/>
                <w:bCs/>
              </w:rPr>
              <w:lastRenderedPageBreak/>
              <w:t>Output</w:t>
            </w:r>
          </w:p>
          <w:p w14:paraId="51293646" w14:textId="77777777" w:rsidR="0028726F" w:rsidRDefault="0028726F" w:rsidP="007E4CE7">
            <w:pPr>
              <w:rPr>
                <w:b/>
                <w:bCs/>
              </w:rPr>
            </w:pPr>
          </w:p>
          <w:p w14:paraId="118CF5D6" w14:textId="51B60221" w:rsidR="0028726F" w:rsidRPr="0028726F" w:rsidRDefault="0028726F" w:rsidP="007E4CE7">
            <w:proofErr w:type="spellStart"/>
            <w:r>
              <w:t>possibleMoves</w:t>
            </w:r>
            <w:proofErr w:type="spellEnd"/>
            <w:r>
              <w:t xml:space="preserve"> – the array has been filled with true for the positions which </w:t>
            </w:r>
            <w:r w:rsidR="00207249">
              <w:t>the piece can move to.</w:t>
            </w:r>
          </w:p>
        </w:tc>
      </w:tr>
    </w:tbl>
    <w:p w14:paraId="528C294E" w14:textId="7C3BFFEE" w:rsidR="007E4CE7" w:rsidRPr="007E4CE7" w:rsidRDefault="00DB6D52" w:rsidP="007E4CE7">
      <w:pPr>
        <w:rPr>
          <w:b/>
          <w:bCs/>
        </w:rPr>
      </w:pPr>
      <w:r>
        <w:rPr>
          <w:b/>
          <w:bCs/>
        </w:rPr>
        <w:t>/</w:t>
      </w:r>
    </w:p>
    <w:p w14:paraId="4FAB7407" w14:textId="4ECB1B89" w:rsidR="004A71E4" w:rsidRDefault="004A71E4" w:rsidP="004A71E4">
      <w:pPr>
        <w:pStyle w:val="ListParagraph"/>
        <w:numPr>
          <w:ilvl w:val="4"/>
          <w:numId w:val="1"/>
        </w:numPr>
        <w:rPr>
          <w:b/>
          <w:bCs/>
        </w:rPr>
      </w:pPr>
      <w:bookmarkStart w:id="601" w:name="_Toc129185643"/>
      <w:bookmarkStart w:id="602" w:name="_Toc129439020"/>
      <w:proofErr w:type="spellStart"/>
      <w:r>
        <w:rPr>
          <w:b/>
          <w:bCs/>
        </w:rPr>
        <w:t>PossibleMoves</w:t>
      </w:r>
      <w:proofErr w:type="spellEnd"/>
      <w:r>
        <w:rPr>
          <w:b/>
          <w:bCs/>
        </w:rPr>
        <w:t xml:space="preserve"> – Pawn</w:t>
      </w:r>
      <w:bookmarkEnd w:id="601"/>
      <w:bookmarkEnd w:id="602"/>
    </w:p>
    <w:p w14:paraId="23B5A9CC" w14:textId="2C42F864" w:rsidR="000A0251" w:rsidRDefault="004E6A61" w:rsidP="004E6A61">
      <w:r>
        <w:t>The pseudocode for this Pawn algorithm will only include the white side of the algorithm to save writing out the same algorithm twice with different numbers</w:t>
      </w:r>
      <w:r w:rsidR="00981B12">
        <w:t xml:space="preserve"> and signs</w:t>
      </w:r>
      <w:r>
        <w:t>.</w:t>
      </w:r>
    </w:p>
    <w:p w14:paraId="60EC27B1" w14:textId="1606EC5B" w:rsidR="004E6A61" w:rsidRPr="004E6A61" w:rsidRDefault="004E6A61" w:rsidP="004E6A61"/>
    <w:tbl>
      <w:tblPr>
        <w:tblStyle w:val="TableGrid"/>
        <w:tblW w:w="0" w:type="auto"/>
        <w:tblLook w:val="04A0" w:firstRow="1" w:lastRow="0" w:firstColumn="1" w:lastColumn="0" w:noHBand="0" w:noVBand="1"/>
      </w:tblPr>
      <w:tblGrid>
        <w:gridCol w:w="5097"/>
        <w:gridCol w:w="5098"/>
      </w:tblGrid>
      <w:tr w:rsidR="00207249" w:rsidRPr="002F038C" w14:paraId="4845BD2D" w14:textId="77777777" w:rsidTr="00E4460C">
        <w:tc>
          <w:tcPr>
            <w:tcW w:w="10195" w:type="dxa"/>
            <w:gridSpan w:val="2"/>
          </w:tcPr>
          <w:p w14:paraId="49F96E1F" w14:textId="77777777" w:rsidR="00207249" w:rsidRDefault="00207249" w:rsidP="00E4460C">
            <w:r>
              <w:rPr>
                <w:b/>
                <w:bCs/>
              </w:rPr>
              <w:t>Pseudocode</w:t>
            </w:r>
          </w:p>
          <w:p w14:paraId="01026D16" w14:textId="77777777" w:rsidR="00207249" w:rsidRDefault="00207249" w:rsidP="00E4460C"/>
          <w:p w14:paraId="59A73648" w14:textId="3651023F" w:rsidR="00207249" w:rsidRDefault="00207249" w:rsidP="00402A1E">
            <w:r>
              <w:t xml:space="preserve">SUBROUTINE </w:t>
            </w:r>
            <w:proofErr w:type="spellStart"/>
            <w:r>
              <w:t>PossibleMoves</w:t>
            </w:r>
            <w:proofErr w:type="spellEnd"/>
            <w:r>
              <w:t>(</w:t>
            </w:r>
            <w:proofErr w:type="spellStart"/>
            <w:r>
              <w:t>possibleMoves</w:t>
            </w:r>
            <w:proofErr w:type="spellEnd"/>
            <w:r>
              <w:t>, board)</w:t>
            </w:r>
          </w:p>
          <w:p w14:paraId="54A51710" w14:textId="3CE47F44" w:rsidR="000374EF" w:rsidRDefault="000374EF" w:rsidP="00E4460C"/>
          <w:p w14:paraId="02871EB2" w14:textId="72274D7D" w:rsidR="002167B9" w:rsidRDefault="002167B9" w:rsidP="00E4460C">
            <w:r>
              <w:t xml:space="preserve">    King </w:t>
            </w:r>
            <w:proofErr w:type="spellStart"/>
            <w:r>
              <w:t>king</w:t>
            </w:r>
            <w:proofErr w:type="spellEnd"/>
            <w:r>
              <w:t xml:space="preserve"> &lt;</w:t>
            </w:r>
            <w:r w:rsidR="00796383">
              <w:t>-</w:t>
            </w:r>
            <w:r>
              <w:t xml:space="preserve"> </w:t>
            </w:r>
            <w:r w:rsidR="009C5A8C">
              <w:t>NEW</w:t>
            </w:r>
            <w:r>
              <w:t xml:space="preserve"> King()</w:t>
            </w:r>
          </w:p>
          <w:p w14:paraId="5B68066D" w14:textId="0A43959B" w:rsidR="00796383" w:rsidRDefault="00796383" w:rsidP="00E4460C">
            <w:r>
              <w:t xml:space="preserve">    IF !</w:t>
            </w:r>
            <w:proofErr w:type="spellStart"/>
            <w:r>
              <w:t>IsPositionEmpty</w:t>
            </w:r>
            <w:proofErr w:type="spellEnd"/>
            <w:r>
              <w:t>(</w:t>
            </w:r>
            <w:proofErr w:type="spellStart"/>
            <w:r>
              <w:t>kingX</w:t>
            </w:r>
            <w:proofErr w:type="spellEnd"/>
            <w:r>
              <w:t xml:space="preserve">, </w:t>
            </w:r>
            <w:proofErr w:type="spellStart"/>
            <w:r>
              <w:t>kingY</w:t>
            </w:r>
            <w:proofErr w:type="spellEnd"/>
            <w:r>
              <w:t>, board)</w:t>
            </w:r>
          </w:p>
          <w:p w14:paraId="5DCF0AE3" w14:textId="1FFB3942" w:rsidR="00796383" w:rsidRDefault="00796383" w:rsidP="00E4460C">
            <w:r>
              <w:t xml:space="preserve">        IF board[</w:t>
            </w:r>
            <w:proofErr w:type="spellStart"/>
            <w:r>
              <w:t>kingX</w:t>
            </w:r>
            <w:proofErr w:type="spellEnd"/>
            <w:r>
              <w:t xml:space="preserve">, </w:t>
            </w:r>
            <w:proofErr w:type="spellStart"/>
            <w:r>
              <w:t>kingY</w:t>
            </w:r>
            <w:proofErr w:type="spellEnd"/>
            <w:r>
              <w:t>].</w:t>
            </w:r>
            <w:proofErr w:type="spellStart"/>
            <w:r>
              <w:t>pieceType</w:t>
            </w:r>
            <w:proofErr w:type="spellEnd"/>
            <w:r>
              <w:t xml:space="preserve"> != “king”</w:t>
            </w:r>
          </w:p>
          <w:p w14:paraId="4CBAAFC8" w14:textId="5CDD0985" w:rsidR="00402A1E" w:rsidRDefault="002167B9" w:rsidP="00402A1E">
            <w:r>
              <w:t xml:space="preserve">    </w:t>
            </w:r>
            <w:r w:rsidR="00796383">
              <w:t xml:space="preserve">        </w:t>
            </w:r>
            <w:proofErr w:type="spellStart"/>
            <w:r w:rsidR="00402A1E">
              <w:t>GetKing</w:t>
            </w:r>
            <w:proofErr w:type="spellEnd"/>
            <w:r w:rsidR="00402A1E">
              <w:t>(colour, board)</w:t>
            </w:r>
          </w:p>
          <w:p w14:paraId="380F478B" w14:textId="5ED5F69C" w:rsidR="002167B9" w:rsidRDefault="00402A1E" w:rsidP="00E4460C">
            <w:r>
              <w:t xml:space="preserve">   </w:t>
            </w:r>
            <w:r w:rsidR="00796383">
              <w:t xml:space="preserve">        </w:t>
            </w:r>
            <w:r>
              <w:t xml:space="preserve"> </w:t>
            </w:r>
            <w:proofErr w:type="spellStart"/>
            <w:r w:rsidR="002167B9">
              <w:t>king.xGridPos</w:t>
            </w:r>
            <w:proofErr w:type="spellEnd"/>
            <w:r w:rsidR="002167B9">
              <w:t xml:space="preserve"> = </w:t>
            </w:r>
            <w:proofErr w:type="spellStart"/>
            <w:r w:rsidR="002167B9">
              <w:t>kingX</w:t>
            </w:r>
            <w:proofErr w:type="spellEnd"/>
          </w:p>
          <w:p w14:paraId="064D34D2" w14:textId="605AD4FF" w:rsidR="002167B9" w:rsidRDefault="002167B9" w:rsidP="00E4460C">
            <w:r>
              <w:t xml:space="preserve">   </w:t>
            </w:r>
            <w:r w:rsidR="00796383">
              <w:t xml:space="preserve">        </w:t>
            </w:r>
            <w:r>
              <w:t xml:space="preserve"> </w:t>
            </w:r>
            <w:proofErr w:type="spellStart"/>
            <w:r>
              <w:t>king.yGridPos</w:t>
            </w:r>
            <w:proofErr w:type="spellEnd"/>
            <w:r>
              <w:t xml:space="preserve"> = </w:t>
            </w:r>
            <w:proofErr w:type="spellStart"/>
            <w:r>
              <w:t>kingY</w:t>
            </w:r>
            <w:proofErr w:type="spellEnd"/>
          </w:p>
          <w:p w14:paraId="17AA1AEC" w14:textId="5C837741" w:rsidR="00796383" w:rsidRDefault="00796383" w:rsidP="00E4460C">
            <w:r>
              <w:t xml:space="preserve">        ELSE</w:t>
            </w:r>
          </w:p>
          <w:p w14:paraId="3A82D633" w14:textId="72A8F184" w:rsidR="00796383" w:rsidRDefault="00796383" w:rsidP="00E4460C">
            <w:r>
              <w:t xml:space="preserve">            king &lt;- board[</w:t>
            </w:r>
            <w:proofErr w:type="spellStart"/>
            <w:r>
              <w:t>kingX</w:t>
            </w:r>
            <w:proofErr w:type="spellEnd"/>
            <w:r>
              <w:t xml:space="preserve">, </w:t>
            </w:r>
            <w:proofErr w:type="spellStart"/>
            <w:r>
              <w:t>kingY</w:t>
            </w:r>
            <w:proofErr w:type="spellEnd"/>
            <w:r>
              <w:t>]</w:t>
            </w:r>
          </w:p>
          <w:p w14:paraId="564649EA" w14:textId="0BC00A61" w:rsidR="00796383" w:rsidRDefault="00796383" w:rsidP="00E4460C">
            <w:r>
              <w:t xml:space="preserve">        ENDIF</w:t>
            </w:r>
          </w:p>
          <w:p w14:paraId="615ADD37" w14:textId="643B0EDB" w:rsidR="00796383" w:rsidRDefault="00796383" w:rsidP="00E4460C">
            <w:r>
              <w:t xml:space="preserve">    ENDIF</w:t>
            </w:r>
          </w:p>
          <w:p w14:paraId="0C291732" w14:textId="1F6BA153" w:rsidR="002167B9" w:rsidRDefault="002167B9" w:rsidP="00E4460C"/>
          <w:p w14:paraId="7F189D8D" w14:textId="407682E6" w:rsidR="002167B9" w:rsidRDefault="002167B9" w:rsidP="00E4460C">
            <w:r>
              <w:t xml:space="preserve">    IF colour </w:t>
            </w:r>
            <w:r w:rsidR="004F7BBF">
              <w:t>= “white”</w:t>
            </w:r>
          </w:p>
          <w:p w14:paraId="1D8890A4" w14:textId="67603FF9" w:rsidR="004F7BBF" w:rsidRDefault="004F7BBF" w:rsidP="00E4460C">
            <w:r>
              <w:t xml:space="preserve">        IF </w:t>
            </w:r>
            <w:proofErr w:type="spellStart"/>
            <w:r>
              <w:t>yGridPos</w:t>
            </w:r>
            <w:proofErr w:type="spellEnd"/>
            <w:r>
              <w:t xml:space="preserve"> &gt; 0</w:t>
            </w:r>
          </w:p>
          <w:p w14:paraId="72831E9A" w14:textId="7F64D0DC" w:rsidR="004F7BBF" w:rsidRDefault="004F7BBF" w:rsidP="00E4460C">
            <w:r>
              <w:t xml:space="preserve">            </w:t>
            </w:r>
            <w:r w:rsidR="00B2660D">
              <w:t xml:space="preserve">IF </w:t>
            </w:r>
            <w:proofErr w:type="spellStart"/>
            <w:r w:rsidR="00B2660D">
              <w:t>IsPositionEmpty</w:t>
            </w:r>
            <w:proofErr w:type="spellEnd"/>
            <w:r w:rsidR="00B2660D">
              <w:t>(</w:t>
            </w:r>
            <w:proofErr w:type="spellStart"/>
            <w:r w:rsidR="00B2660D">
              <w:t>xGridPos</w:t>
            </w:r>
            <w:proofErr w:type="spellEnd"/>
            <w:r w:rsidR="00B2660D">
              <w:t xml:space="preserve">, </w:t>
            </w:r>
            <w:proofErr w:type="spellStart"/>
            <w:r w:rsidR="00B2660D">
              <w:t>yGridPos</w:t>
            </w:r>
            <w:proofErr w:type="spellEnd"/>
            <w:r w:rsidR="00B2660D">
              <w:t xml:space="preserve"> – 1, board)</w:t>
            </w:r>
          </w:p>
          <w:p w14:paraId="59AD7371" w14:textId="29BCA9A9" w:rsidR="00B2660D" w:rsidRDefault="00B2660D" w:rsidP="00E4460C">
            <w:r>
              <w:t xml:space="preserve">                </w:t>
            </w:r>
            <w:r w:rsidR="006C6F7B">
              <w:t xml:space="preserve">Piece[,] </w:t>
            </w:r>
            <w:proofErr w:type="spellStart"/>
            <w:r w:rsidR="006C6F7B">
              <w:t>duplicateBoard</w:t>
            </w:r>
            <w:proofErr w:type="spellEnd"/>
            <w:r w:rsidR="006C6F7B">
              <w:t xml:space="preserve"> &lt;- </w:t>
            </w:r>
            <w:r w:rsidR="009C5A8C">
              <w:t>NEW</w:t>
            </w:r>
            <w:r w:rsidR="006C6F7B">
              <w:t xml:space="preserve"> Piece[8, 8]</w:t>
            </w:r>
          </w:p>
          <w:p w14:paraId="4C51A624" w14:textId="36340BE6" w:rsidR="006C6F7B" w:rsidRDefault="006C6F7B" w:rsidP="00E4460C">
            <w:r>
              <w:t xml:space="preserve">                </w:t>
            </w:r>
            <w:proofErr w:type="spellStart"/>
            <w:r>
              <w:t>duplicateBoard</w:t>
            </w:r>
            <w:proofErr w:type="spellEnd"/>
            <w:r>
              <w:t xml:space="preserve"> &lt;- </w:t>
            </w:r>
            <w:proofErr w:type="spellStart"/>
            <w:r>
              <w:t>DuplicateBoard</w:t>
            </w:r>
            <w:proofErr w:type="spellEnd"/>
            <w:r>
              <w:t>(</w:t>
            </w:r>
            <w:proofErr w:type="spellStart"/>
            <w:r>
              <w:t>duplicateBoard</w:t>
            </w:r>
            <w:proofErr w:type="spellEnd"/>
            <w:r>
              <w:t>, board)</w:t>
            </w:r>
          </w:p>
          <w:p w14:paraId="05B9593D" w14:textId="64A0F727" w:rsidR="006C6F7B" w:rsidRDefault="006C6F7B" w:rsidP="00E4460C">
            <w:r>
              <w:t xml:space="preserve">                </w:t>
            </w:r>
            <w:proofErr w:type="spellStart"/>
            <w:r>
              <w:t>UpdatePosition</w:t>
            </w:r>
            <w:proofErr w:type="spellEnd"/>
            <w:r>
              <w:t>(</w:t>
            </w:r>
            <w:proofErr w:type="spellStart"/>
            <w:r>
              <w:t>duplicateBoard</w:t>
            </w:r>
            <w:proofErr w:type="spellEnd"/>
            <w:r>
              <w:t>[</w:t>
            </w:r>
            <w:proofErr w:type="spellStart"/>
            <w:r>
              <w:t>xGridPos</w:t>
            </w:r>
            <w:proofErr w:type="spellEnd"/>
            <w:r>
              <w:t xml:space="preserve">, </w:t>
            </w:r>
            <w:proofErr w:type="spellStart"/>
            <w:r>
              <w:t>yGridPos</w:t>
            </w:r>
            <w:proofErr w:type="spellEnd"/>
            <w:r>
              <w:t xml:space="preserve">], </w:t>
            </w:r>
            <w:proofErr w:type="spellStart"/>
            <w:r>
              <w:t>xGridPos</w:t>
            </w:r>
            <w:proofErr w:type="spellEnd"/>
            <w:r>
              <w:t xml:space="preserve">, </w:t>
            </w:r>
            <w:proofErr w:type="spellStart"/>
            <w:r>
              <w:t>yGridPos</w:t>
            </w:r>
            <w:proofErr w:type="spellEnd"/>
            <w:r>
              <w:t xml:space="preserve">, </w:t>
            </w:r>
            <w:proofErr w:type="spellStart"/>
            <w:r>
              <w:t>xGridPos</w:t>
            </w:r>
            <w:proofErr w:type="spellEnd"/>
            <w:r>
              <w:t xml:space="preserve">, </w:t>
            </w:r>
            <w:proofErr w:type="spellStart"/>
            <w:r>
              <w:t>yGridPos</w:t>
            </w:r>
            <w:proofErr w:type="spellEnd"/>
            <w:r w:rsidR="00181A7C">
              <w:t xml:space="preserve"> – 1, </w:t>
            </w:r>
            <w:proofErr w:type="spellStart"/>
            <w:r w:rsidR="00181A7C">
              <w:t>duplicateBoard</w:t>
            </w:r>
            <w:proofErr w:type="spellEnd"/>
            <w:r>
              <w:t>)</w:t>
            </w:r>
          </w:p>
          <w:p w14:paraId="0E3684EA" w14:textId="5C95AE24" w:rsidR="00181A7C" w:rsidRDefault="00181A7C" w:rsidP="00E4460C"/>
          <w:p w14:paraId="75469090" w14:textId="2FF5D736" w:rsidR="00181A7C" w:rsidRDefault="00181A7C" w:rsidP="00E4460C">
            <w:r>
              <w:t xml:space="preserve">                IF !</w:t>
            </w:r>
            <w:proofErr w:type="spellStart"/>
            <w:r>
              <w:t>king.Check</w:t>
            </w:r>
            <w:proofErr w:type="spellEnd"/>
            <w:r>
              <w:t>(</w:t>
            </w:r>
            <w:proofErr w:type="spellStart"/>
            <w:r>
              <w:t>king.xGridPos</w:t>
            </w:r>
            <w:proofErr w:type="spellEnd"/>
            <w:r>
              <w:t xml:space="preserve">, </w:t>
            </w:r>
            <w:proofErr w:type="spellStart"/>
            <w:r>
              <w:t>king.yGridPos</w:t>
            </w:r>
            <w:proofErr w:type="spellEnd"/>
            <w:r>
              <w:t xml:space="preserve">, </w:t>
            </w:r>
            <w:proofErr w:type="spellStart"/>
            <w:r>
              <w:t>duplicateBoard</w:t>
            </w:r>
            <w:proofErr w:type="spellEnd"/>
            <w:r>
              <w:t>)</w:t>
            </w:r>
          </w:p>
          <w:p w14:paraId="054E0FFB" w14:textId="1DE92346" w:rsidR="00181A7C" w:rsidRDefault="00B71748" w:rsidP="00E4460C">
            <w:r>
              <w:t xml:space="preserve">                    </w:t>
            </w:r>
            <w:proofErr w:type="spellStart"/>
            <w:r>
              <w:t>possibleMoves</w:t>
            </w:r>
            <w:proofErr w:type="spellEnd"/>
            <w:r>
              <w:t>[</w:t>
            </w:r>
            <w:proofErr w:type="spellStart"/>
            <w:r>
              <w:t>xGridPos</w:t>
            </w:r>
            <w:proofErr w:type="spellEnd"/>
            <w:r>
              <w:t xml:space="preserve">, </w:t>
            </w:r>
            <w:proofErr w:type="spellStart"/>
            <w:r>
              <w:t>yGridPos</w:t>
            </w:r>
            <w:proofErr w:type="spellEnd"/>
            <w:r>
              <w:t xml:space="preserve"> – 1] &lt;- true</w:t>
            </w:r>
          </w:p>
          <w:p w14:paraId="13FAEC08" w14:textId="12AB00C1" w:rsidR="00B71748" w:rsidRDefault="00820831" w:rsidP="00E4460C">
            <w:r>
              <w:t xml:space="preserve">                ENDIF</w:t>
            </w:r>
          </w:p>
          <w:p w14:paraId="0243AA05" w14:textId="5F5C3C22" w:rsidR="00B71748" w:rsidRDefault="00B71748" w:rsidP="00E4460C">
            <w:r>
              <w:t xml:space="preserve">                IF </w:t>
            </w:r>
            <w:proofErr w:type="spellStart"/>
            <w:r>
              <w:t>yGridPos</w:t>
            </w:r>
            <w:proofErr w:type="spellEnd"/>
            <w:r>
              <w:t xml:space="preserve"> = 6</w:t>
            </w:r>
          </w:p>
          <w:p w14:paraId="707BC8FA" w14:textId="0A880DBC" w:rsidR="00AC5D31" w:rsidRDefault="00AC5D31" w:rsidP="00E4460C">
            <w:r>
              <w:t xml:space="preserve">                    </w:t>
            </w:r>
            <w:proofErr w:type="spellStart"/>
            <w:r>
              <w:t>UpdatePosition</w:t>
            </w:r>
            <w:proofErr w:type="spellEnd"/>
            <w:r>
              <w:t>(</w:t>
            </w:r>
            <w:proofErr w:type="spellStart"/>
            <w:r>
              <w:t>duplicateBoard</w:t>
            </w:r>
            <w:proofErr w:type="spellEnd"/>
            <w:r>
              <w:t>[</w:t>
            </w:r>
            <w:proofErr w:type="spellStart"/>
            <w:r>
              <w:t>xGridPos</w:t>
            </w:r>
            <w:proofErr w:type="spellEnd"/>
            <w:r>
              <w:t xml:space="preserve">, </w:t>
            </w:r>
            <w:proofErr w:type="spellStart"/>
            <w:r>
              <w:t>yGridPos</w:t>
            </w:r>
            <w:proofErr w:type="spellEnd"/>
            <w:r>
              <w:t xml:space="preserve"> - 1]</w:t>
            </w:r>
            <w:r w:rsidR="00393694">
              <w:t xml:space="preserve">, </w:t>
            </w:r>
            <w:proofErr w:type="spellStart"/>
            <w:r w:rsidR="00393694">
              <w:t>xGridPos</w:t>
            </w:r>
            <w:proofErr w:type="spellEnd"/>
            <w:r w:rsidR="00393694">
              <w:t xml:space="preserve">, </w:t>
            </w:r>
            <w:proofErr w:type="spellStart"/>
            <w:r w:rsidR="00393694">
              <w:t>yGridPos</w:t>
            </w:r>
            <w:proofErr w:type="spellEnd"/>
            <w:r w:rsidR="00393694">
              <w:t xml:space="preserve">, </w:t>
            </w:r>
            <w:proofErr w:type="spellStart"/>
            <w:r w:rsidR="00393694">
              <w:t>xGridPos</w:t>
            </w:r>
            <w:proofErr w:type="spellEnd"/>
            <w:r w:rsidR="00393694">
              <w:t xml:space="preserve">, </w:t>
            </w:r>
            <w:proofErr w:type="spellStart"/>
            <w:r w:rsidR="00393694">
              <w:t>yGridPos</w:t>
            </w:r>
            <w:proofErr w:type="spellEnd"/>
            <w:r w:rsidR="00393694">
              <w:t xml:space="preserve"> </w:t>
            </w:r>
            <w:r w:rsidR="00376513">
              <w:t>–</w:t>
            </w:r>
            <w:r w:rsidR="00393694">
              <w:t xml:space="preserve"> </w:t>
            </w:r>
            <w:r w:rsidR="00376513">
              <w:t xml:space="preserve">2, </w:t>
            </w:r>
            <w:proofErr w:type="spellStart"/>
            <w:r w:rsidR="00376513">
              <w:t>duplicateBoard</w:t>
            </w:r>
            <w:proofErr w:type="spellEnd"/>
            <w:r>
              <w:t>)</w:t>
            </w:r>
          </w:p>
          <w:p w14:paraId="20838EA9" w14:textId="01E99553" w:rsidR="00376513" w:rsidRDefault="00376513" w:rsidP="00E4460C">
            <w:r>
              <w:t xml:space="preserve">                    IF </w:t>
            </w:r>
            <w:proofErr w:type="spellStart"/>
            <w:r>
              <w:t>IsPositionEmpty</w:t>
            </w:r>
            <w:proofErr w:type="spellEnd"/>
            <w:r w:rsidR="00CC4790">
              <w:t>(</w:t>
            </w:r>
            <w:proofErr w:type="spellStart"/>
            <w:r w:rsidR="00CC4790">
              <w:t>xGridPos</w:t>
            </w:r>
            <w:proofErr w:type="spellEnd"/>
            <w:r w:rsidR="00CC4790">
              <w:t xml:space="preserve">, </w:t>
            </w:r>
            <w:proofErr w:type="spellStart"/>
            <w:r w:rsidR="00CC4790">
              <w:t>yGridPos</w:t>
            </w:r>
            <w:proofErr w:type="spellEnd"/>
            <w:r w:rsidR="00CC4790">
              <w:t xml:space="preserve"> – 2, board &amp;&amp; !</w:t>
            </w:r>
            <w:proofErr w:type="spellStart"/>
            <w:r w:rsidR="00CC4790">
              <w:t>king.Check</w:t>
            </w:r>
            <w:proofErr w:type="spellEnd"/>
            <w:r w:rsidR="00CC4790">
              <w:t>(</w:t>
            </w:r>
            <w:proofErr w:type="spellStart"/>
            <w:r w:rsidR="00CC4790">
              <w:t>king.xGridPos</w:t>
            </w:r>
            <w:proofErr w:type="spellEnd"/>
            <w:r w:rsidR="00CC4790">
              <w:t xml:space="preserve">, </w:t>
            </w:r>
            <w:proofErr w:type="spellStart"/>
            <w:r w:rsidR="00CC4790">
              <w:t>king.yGridPos</w:t>
            </w:r>
            <w:proofErr w:type="spellEnd"/>
            <w:r w:rsidR="00CC4790">
              <w:t xml:space="preserve">, </w:t>
            </w:r>
            <w:proofErr w:type="spellStart"/>
            <w:r w:rsidR="00CC4790">
              <w:t>duplicateBoard</w:t>
            </w:r>
            <w:proofErr w:type="spellEnd"/>
            <w:r w:rsidR="00CC4790">
              <w:t>))</w:t>
            </w:r>
          </w:p>
          <w:p w14:paraId="26C179CA" w14:textId="4548A895" w:rsidR="00744C0A" w:rsidRDefault="00862C9F" w:rsidP="00E4460C">
            <w:r>
              <w:t xml:space="preserve">                        </w:t>
            </w:r>
            <w:proofErr w:type="spellStart"/>
            <w:r>
              <w:t>possibleMoves</w:t>
            </w:r>
            <w:proofErr w:type="spellEnd"/>
            <w:r>
              <w:t>[</w:t>
            </w:r>
            <w:proofErr w:type="spellStart"/>
            <w:r>
              <w:t>xGridPos</w:t>
            </w:r>
            <w:proofErr w:type="spellEnd"/>
            <w:r>
              <w:t xml:space="preserve">, </w:t>
            </w:r>
            <w:proofErr w:type="spellStart"/>
            <w:r>
              <w:t>yGridPos</w:t>
            </w:r>
            <w:proofErr w:type="spellEnd"/>
            <w:r>
              <w:t xml:space="preserve"> - 2] &lt;- true</w:t>
            </w:r>
          </w:p>
          <w:p w14:paraId="0F782603" w14:textId="3A86D873" w:rsidR="00820831" w:rsidRDefault="00820831" w:rsidP="00E4460C">
            <w:r>
              <w:t xml:space="preserve">                ENDIF</w:t>
            </w:r>
          </w:p>
          <w:p w14:paraId="622A9123" w14:textId="247358AB" w:rsidR="00820831" w:rsidRDefault="00820831" w:rsidP="00E4460C">
            <w:r>
              <w:t xml:space="preserve">            </w:t>
            </w:r>
            <w:r w:rsidR="005F2E4E">
              <w:t xml:space="preserve"> </w:t>
            </w:r>
            <w:r>
              <w:t>ENDIF</w:t>
            </w:r>
          </w:p>
          <w:p w14:paraId="27B08717" w14:textId="00A018DC" w:rsidR="00744C0A" w:rsidRDefault="00744C0A" w:rsidP="00E4460C">
            <w:r>
              <w:t xml:space="preserve">        IF </w:t>
            </w:r>
            <w:proofErr w:type="spellStart"/>
            <w:r>
              <w:t>xGridPos</w:t>
            </w:r>
            <w:proofErr w:type="spellEnd"/>
            <w:r>
              <w:t xml:space="preserve"> &gt; 0 &amp;&amp; </w:t>
            </w:r>
            <w:proofErr w:type="spellStart"/>
            <w:r>
              <w:t>yGridPos</w:t>
            </w:r>
            <w:proofErr w:type="spellEnd"/>
            <w:r>
              <w:t xml:space="preserve"> &gt; 0</w:t>
            </w:r>
          </w:p>
          <w:p w14:paraId="18E6510B" w14:textId="7F29B436" w:rsidR="0093538D" w:rsidRDefault="0093538D" w:rsidP="00E4460C">
            <w:r>
              <w:t xml:space="preserve">            IF !</w:t>
            </w:r>
            <w:proofErr w:type="spellStart"/>
            <w:r>
              <w:t>IsPositionEmpty</w:t>
            </w:r>
            <w:proofErr w:type="spellEnd"/>
            <w:r>
              <w:t>(</w:t>
            </w:r>
            <w:proofErr w:type="spellStart"/>
            <w:r>
              <w:t>xGridPos</w:t>
            </w:r>
            <w:proofErr w:type="spellEnd"/>
            <w:r>
              <w:t xml:space="preserve"> – 1, </w:t>
            </w:r>
            <w:proofErr w:type="spellStart"/>
            <w:r>
              <w:t>yGridPos</w:t>
            </w:r>
            <w:proofErr w:type="spellEnd"/>
            <w:r>
              <w:t xml:space="preserve"> – 1, board)</w:t>
            </w:r>
          </w:p>
          <w:p w14:paraId="7DF36C28" w14:textId="51C5E7F6" w:rsidR="00590A1F" w:rsidRDefault="00590A1F" w:rsidP="00E4460C">
            <w:r>
              <w:t xml:space="preserve">                IF </w:t>
            </w:r>
            <w:proofErr w:type="spellStart"/>
            <w:r>
              <w:t>DifferentColour</w:t>
            </w:r>
            <w:proofErr w:type="spellEnd"/>
            <w:r>
              <w:t>(</w:t>
            </w:r>
            <w:proofErr w:type="spellStart"/>
            <w:r>
              <w:t>xGridPos</w:t>
            </w:r>
            <w:proofErr w:type="spellEnd"/>
            <w:r>
              <w:t xml:space="preserve"> – 1, </w:t>
            </w:r>
            <w:proofErr w:type="spellStart"/>
            <w:r>
              <w:t>yGridPos</w:t>
            </w:r>
            <w:proofErr w:type="spellEnd"/>
            <w:r>
              <w:t xml:space="preserve"> – 1, board)</w:t>
            </w:r>
          </w:p>
          <w:p w14:paraId="58C979A5" w14:textId="71783856" w:rsidR="00981B12" w:rsidRDefault="00590A1F" w:rsidP="00981B12">
            <w:r>
              <w:t xml:space="preserve">                    </w:t>
            </w:r>
            <w:r w:rsidR="00981B12">
              <w:t xml:space="preserve">Piece[,] </w:t>
            </w:r>
            <w:proofErr w:type="spellStart"/>
            <w:r w:rsidR="00981B12">
              <w:t>duplicateBoard</w:t>
            </w:r>
            <w:proofErr w:type="spellEnd"/>
            <w:r w:rsidR="00981B12">
              <w:t xml:space="preserve"> &lt;- </w:t>
            </w:r>
            <w:r w:rsidR="009C5A8C">
              <w:t>NEW</w:t>
            </w:r>
            <w:r w:rsidR="00981B12">
              <w:t xml:space="preserve"> Piece[8, 8]</w:t>
            </w:r>
          </w:p>
          <w:p w14:paraId="444CA40E" w14:textId="77D81BFF" w:rsidR="00981B12" w:rsidRDefault="00981B12" w:rsidP="00981B12">
            <w:r>
              <w:t xml:space="preserve">                    </w:t>
            </w:r>
            <w:proofErr w:type="spellStart"/>
            <w:r>
              <w:t>duplicateBoard</w:t>
            </w:r>
            <w:proofErr w:type="spellEnd"/>
            <w:r>
              <w:t xml:space="preserve"> &lt;- </w:t>
            </w:r>
            <w:proofErr w:type="spellStart"/>
            <w:r>
              <w:t>DuplicateBoard</w:t>
            </w:r>
            <w:proofErr w:type="spellEnd"/>
            <w:r>
              <w:t>(</w:t>
            </w:r>
            <w:proofErr w:type="spellStart"/>
            <w:r>
              <w:t>duplicateBoard</w:t>
            </w:r>
            <w:proofErr w:type="spellEnd"/>
            <w:r>
              <w:t>, board)</w:t>
            </w:r>
          </w:p>
          <w:p w14:paraId="4B3E8341" w14:textId="5B58E9E6" w:rsidR="00981B12" w:rsidRDefault="00981B12" w:rsidP="00981B12">
            <w:r>
              <w:t xml:space="preserve">                    </w:t>
            </w:r>
            <w:proofErr w:type="spellStart"/>
            <w:r>
              <w:t>UpdatePosition</w:t>
            </w:r>
            <w:proofErr w:type="spellEnd"/>
            <w:r>
              <w:t>(</w:t>
            </w:r>
            <w:proofErr w:type="spellStart"/>
            <w:r>
              <w:t>duplicateBoard</w:t>
            </w:r>
            <w:proofErr w:type="spellEnd"/>
            <w:r>
              <w:t>[</w:t>
            </w:r>
            <w:proofErr w:type="spellStart"/>
            <w:r>
              <w:t>xGridPos</w:t>
            </w:r>
            <w:proofErr w:type="spellEnd"/>
            <w:r>
              <w:t xml:space="preserve">, </w:t>
            </w:r>
            <w:proofErr w:type="spellStart"/>
            <w:r>
              <w:t>yGridPos</w:t>
            </w:r>
            <w:proofErr w:type="spellEnd"/>
            <w:r>
              <w:t xml:space="preserve">], </w:t>
            </w:r>
            <w:proofErr w:type="spellStart"/>
            <w:r>
              <w:t>xGridPos</w:t>
            </w:r>
            <w:proofErr w:type="spellEnd"/>
            <w:r>
              <w:t xml:space="preserve">, </w:t>
            </w:r>
            <w:proofErr w:type="spellStart"/>
            <w:r>
              <w:t>yGridPos</w:t>
            </w:r>
            <w:proofErr w:type="spellEnd"/>
            <w:r>
              <w:t xml:space="preserve">, </w:t>
            </w:r>
            <w:proofErr w:type="spellStart"/>
            <w:r>
              <w:t>xGridPos</w:t>
            </w:r>
            <w:proofErr w:type="spellEnd"/>
            <w:r>
              <w:t xml:space="preserve"> - 1, </w:t>
            </w:r>
            <w:proofErr w:type="spellStart"/>
            <w:r>
              <w:t>yGridPos</w:t>
            </w:r>
            <w:proofErr w:type="spellEnd"/>
            <w:r>
              <w:t xml:space="preserve"> – 1, </w:t>
            </w:r>
            <w:proofErr w:type="spellStart"/>
            <w:r>
              <w:t>duplicateBoard</w:t>
            </w:r>
            <w:proofErr w:type="spellEnd"/>
            <w:r>
              <w:t>)</w:t>
            </w:r>
          </w:p>
          <w:p w14:paraId="7D11F976" w14:textId="119126D9" w:rsidR="00244769" w:rsidRDefault="00244769" w:rsidP="00981B12">
            <w:r>
              <w:t xml:space="preserve">                    IF !</w:t>
            </w:r>
            <w:proofErr w:type="spellStart"/>
            <w:r>
              <w:t>king.Check</w:t>
            </w:r>
            <w:proofErr w:type="spellEnd"/>
            <w:r>
              <w:t>(</w:t>
            </w:r>
            <w:proofErr w:type="spellStart"/>
            <w:r>
              <w:t>king.xGridPos</w:t>
            </w:r>
            <w:proofErr w:type="spellEnd"/>
            <w:r>
              <w:t xml:space="preserve">, </w:t>
            </w:r>
            <w:proofErr w:type="spellStart"/>
            <w:r>
              <w:t>king.yGridPos</w:t>
            </w:r>
            <w:proofErr w:type="spellEnd"/>
            <w:r>
              <w:t xml:space="preserve">, </w:t>
            </w:r>
            <w:proofErr w:type="spellStart"/>
            <w:r w:rsidR="00456989">
              <w:t>duplicateBoard</w:t>
            </w:r>
            <w:proofErr w:type="spellEnd"/>
            <w:r>
              <w:t>)</w:t>
            </w:r>
          </w:p>
          <w:p w14:paraId="088C1B71" w14:textId="781D6465" w:rsidR="00456989" w:rsidRDefault="00456989" w:rsidP="00981B12">
            <w:r>
              <w:t xml:space="preserve">                        </w:t>
            </w:r>
            <w:proofErr w:type="spellStart"/>
            <w:r>
              <w:t>possibleMoves</w:t>
            </w:r>
            <w:proofErr w:type="spellEnd"/>
            <w:r>
              <w:t>[</w:t>
            </w:r>
            <w:proofErr w:type="spellStart"/>
            <w:r>
              <w:t>xGridPos</w:t>
            </w:r>
            <w:proofErr w:type="spellEnd"/>
            <w:r>
              <w:t xml:space="preserve"> – 1, </w:t>
            </w:r>
            <w:proofErr w:type="spellStart"/>
            <w:r>
              <w:t>yGridPos</w:t>
            </w:r>
            <w:proofErr w:type="spellEnd"/>
            <w:r>
              <w:t xml:space="preserve"> - 1] &lt;- true</w:t>
            </w:r>
          </w:p>
          <w:p w14:paraId="1AA17373" w14:textId="3D14CD76" w:rsidR="005F2E4E" w:rsidRDefault="005F2E4E" w:rsidP="00981B12">
            <w:r>
              <w:t xml:space="preserve">                    ENDIF</w:t>
            </w:r>
          </w:p>
          <w:p w14:paraId="621AFCC3" w14:textId="30F00393" w:rsidR="005F2E4E" w:rsidRDefault="005F2E4E" w:rsidP="00981B12">
            <w:r>
              <w:t xml:space="preserve">                ENDIF</w:t>
            </w:r>
          </w:p>
          <w:p w14:paraId="02C5FACB" w14:textId="4F017A7E" w:rsidR="00155417" w:rsidRDefault="00155417" w:rsidP="00981B12">
            <w:r>
              <w:t xml:space="preserve">        ENDIF</w:t>
            </w:r>
          </w:p>
          <w:p w14:paraId="3060BBC2" w14:textId="6D6D3824" w:rsidR="00590A1F" w:rsidRDefault="007B0B54" w:rsidP="00E4460C">
            <w:r>
              <w:t xml:space="preserve">        IF </w:t>
            </w:r>
            <w:proofErr w:type="spellStart"/>
            <w:r>
              <w:t>xGridPos</w:t>
            </w:r>
            <w:proofErr w:type="spellEnd"/>
            <w:r>
              <w:t xml:space="preserve"> &lt; 7 &amp;&amp; </w:t>
            </w:r>
            <w:proofErr w:type="spellStart"/>
            <w:r>
              <w:t>yGridPos</w:t>
            </w:r>
            <w:proofErr w:type="spellEnd"/>
            <w:r w:rsidR="008568E5">
              <w:t xml:space="preserve"> &gt; 0</w:t>
            </w:r>
          </w:p>
          <w:p w14:paraId="120FA6F4" w14:textId="7341A594" w:rsidR="008568E5" w:rsidRDefault="008568E5" w:rsidP="00E4460C">
            <w:r>
              <w:t xml:space="preserve">            IF !</w:t>
            </w:r>
            <w:proofErr w:type="spellStart"/>
            <w:r>
              <w:t>IsPositionEmpty</w:t>
            </w:r>
            <w:proofErr w:type="spellEnd"/>
            <w:r>
              <w:t>(</w:t>
            </w:r>
            <w:proofErr w:type="spellStart"/>
            <w:r>
              <w:t>xGridPos</w:t>
            </w:r>
            <w:proofErr w:type="spellEnd"/>
            <w:r>
              <w:t xml:space="preserve"> + 1, </w:t>
            </w:r>
            <w:proofErr w:type="spellStart"/>
            <w:r>
              <w:t>yGridPos</w:t>
            </w:r>
            <w:proofErr w:type="spellEnd"/>
            <w:r>
              <w:t xml:space="preserve"> – 1, board)</w:t>
            </w:r>
          </w:p>
          <w:p w14:paraId="387A0318" w14:textId="297D31DE" w:rsidR="008568E5" w:rsidRDefault="008568E5" w:rsidP="00E4460C">
            <w:r>
              <w:t xml:space="preserve">                IF </w:t>
            </w:r>
            <w:proofErr w:type="spellStart"/>
            <w:r>
              <w:t>DifferentColour</w:t>
            </w:r>
            <w:proofErr w:type="spellEnd"/>
            <w:r>
              <w:t>(</w:t>
            </w:r>
            <w:proofErr w:type="spellStart"/>
            <w:r>
              <w:t>xGridPos</w:t>
            </w:r>
            <w:proofErr w:type="spellEnd"/>
            <w:r>
              <w:t xml:space="preserve"> – 1, </w:t>
            </w:r>
            <w:proofErr w:type="spellStart"/>
            <w:r>
              <w:t>yGridPos</w:t>
            </w:r>
            <w:proofErr w:type="spellEnd"/>
            <w:r>
              <w:t xml:space="preserve"> – 1, board)</w:t>
            </w:r>
          </w:p>
          <w:p w14:paraId="4EC21AD8" w14:textId="7CCCD4B7" w:rsidR="0049628E" w:rsidRDefault="0049628E" w:rsidP="0049628E">
            <w:r>
              <w:t xml:space="preserve">                    Piece[,] </w:t>
            </w:r>
            <w:proofErr w:type="spellStart"/>
            <w:r>
              <w:t>duplicateBoard</w:t>
            </w:r>
            <w:proofErr w:type="spellEnd"/>
            <w:r>
              <w:t xml:space="preserve"> &lt;- </w:t>
            </w:r>
            <w:r w:rsidR="009C5A8C">
              <w:t>NEW</w:t>
            </w:r>
            <w:r>
              <w:t xml:space="preserve"> Piece[8, 8]</w:t>
            </w:r>
          </w:p>
          <w:p w14:paraId="078C9EFF" w14:textId="08BD99A5" w:rsidR="0049628E" w:rsidRDefault="0049628E" w:rsidP="0049628E">
            <w:r>
              <w:t xml:space="preserve">                    </w:t>
            </w:r>
            <w:proofErr w:type="spellStart"/>
            <w:r>
              <w:t>duplicateBoard</w:t>
            </w:r>
            <w:proofErr w:type="spellEnd"/>
            <w:r>
              <w:t xml:space="preserve"> &lt;- </w:t>
            </w:r>
            <w:proofErr w:type="spellStart"/>
            <w:r>
              <w:t>DuplicateBoard</w:t>
            </w:r>
            <w:proofErr w:type="spellEnd"/>
            <w:r>
              <w:t>(</w:t>
            </w:r>
            <w:proofErr w:type="spellStart"/>
            <w:r>
              <w:t>duplicateBoard</w:t>
            </w:r>
            <w:proofErr w:type="spellEnd"/>
            <w:r>
              <w:t>, board)</w:t>
            </w:r>
          </w:p>
          <w:p w14:paraId="38BC5DE6" w14:textId="5BD9167C" w:rsidR="0049628E" w:rsidRDefault="0049628E" w:rsidP="0049628E">
            <w:r>
              <w:t xml:space="preserve">                    </w:t>
            </w:r>
            <w:proofErr w:type="spellStart"/>
            <w:r>
              <w:t>UpdatePosition</w:t>
            </w:r>
            <w:proofErr w:type="spellEnd"/>
            <w:r>
              <w:t>(</w:t>
            </w:r>
            <w:proofErr w:type="spellStart"/>
            <w:r>
              <w:t>duplicateBoard</w:t>
            </w:r>
            <w:proofErr w:type="spellEnd"/>
            <w:r>
              <w:t>[</w:t>
            </w:r>
            <w:proofErr w:type="spellStart"/>
            <w:r>
              <w:t>xGridPos</w:t>
            </w:r>
            <w:proofErr w:type="spellEnd"/>
            <w:r>
              <w:t xml:space="preserve">, </w:t>
            </w:r>
            <w:proofErr w:type="spellStart"/>
            <w:r>
              <w:t>yGridPos</w:t>
            </w:r>
            <w:proofErr w:type="spellEnd"/>
            <w:r>
              <w:t xml:space="preserve">], </w:t>
            </w:r>
            <w:proofErr w:type="spellStart"/>
            <w:r>
              <w:t>xGridPos</w:t>
            </w:r>
            <w:proofErr w:type="spellEnd"/>
            <w:r>
              <w:t xml:space="preserve">, </w:t>
            </w:r>
            <w:proofErr w:type="spellStart"/>
            <w:r>
              <w:t>yGridPos</w:t>
            </w:r>
            <w:proofErr w:type="spellEnd"/>
            <w:r>
              <w:t xml:space="preserve">, </w:t>
            </w:r>
            <w:proofErr w:type="spellStart"/>
            <w:r>
              <w:t>xGridPos</w:t>
            </w:r>
            <w:proofErr w:type="spellEnd"/>
            <w:r>
              <w:t xml:space="preserve"> - 1, </w:t>
            </w:r>
            <w:proofErr w:type="spellStart"/>
            <w:r>
              <w:t>yGridPos</w:t>
            </w:r>
            <w:proofErr w:type="spellEnd"/>
            <w:r>
              <w:t xml:space="preserve"> + 1, </w:t>
            </w:r>
            <w:proofErr w:type="spellStart"/>
            <w:r>
              <w:t>duplicateBoard</w:t>
            </w:r>
            <w:proofErr w:type="spellEnd"/>
            <w:r>
              <w:t>)</w:t>
            </w:r>
          </w:p>
          <w:p w14:paraId="42EEE605" w14:textId="34C5F9D7" w:rsidR="0049628E" w:rsidRDefault="00456989" w:rsidP="00E4460C">
            <w:r>
              <w:t xml:space="preserve">                    IF !</w:t>
            </w:r>
            <w:proofErr w:type="spellStart"/>
            <w:r>
              <w:t>king.Check</w:t>
            </w:r>
            <w:proofErr w:type="spellEnd"/>
            <w:r>
              <w:t>(</w:t>
            </w:r>
            <w:proofErr w:type="spellStart"/>
            <w:r>
              <w:t>king.xGridPos</w:t>
            </w:r>
            <w:proofErr w:type="spellEnd"/>
            <w:r>
              <w:t xml:space="preserve">, </w:t>
            </w:r>
            <w:proofErr w:type="spellStart"/>
            <w:r>
              <w:t>king.yGridPos</w:t>
            </w:r>
            <w:proofErr w:type="spellEnd"/>
            <w:r>
              <w:t xml:space="preserve">, </w:t>
            </w:r>
            <w:proofErr w:type="spellStart"/>
            <w:r>
              <w:t>duplicateBoard</w:t>
            </w:r>
            <w:proofErr w:type="spellEnd"/>
            <w:r>
              <w:t>)</w:t>
            </w:r>
          </w:p>
          <w:p w14:paraId="2A0E8898" w14:textId="06C523CC" w:rsidR="00456989" w:rsidRDefault="00456989" w:rsidP="00E4460C">
            <w:r>
              <w:t xml:space="preserve">                        </w:t>
            </w:r>
            <w:proofErr w:type="spellStart"/>
            <w:r>
              <w:t>possibleMoves</w:t>
            </w:r>
            <w:proofErr w:type="spellEnd"/>
            <w:r>
              <w:t>[</w:t>
            </w:r>
            <w:proofErr w:type="spellStart"/>
            <w:r>
              <w:t>xGrid</w:t>
            </w:r>
            <w:r w:rsidR="00B13B3A">
              <w:t>Pos</w:t>
            </w:r>
            <w:proofErr w:type="spellEnd"/>
            <w:r w:rsidR="00B13B3A">
              <w:t xml:space="preserve"> + 1, </w:t>
            </w:r>
            <w:proofErr w:type="spellStart"/>
            <w:r w:rsidR="00B13B3A">
              <w:t>yGridPos</w:t>
            </w:r>
            <w:proofErr w:type="spellEnd"/>
            <w:r w:rsidR="00B13B3A">
              <w:t xml:space="preserve"> - 1</w:t>
            </w:r>
            <w:r>
              <w:t>]</w:t>
            </w:r>
            <w:r w:rsidR="00B13B3A">
              <w:t xml:space="preserve"> &lt;- true</w:t>
            </w:r>
          </w:p>
          <w:p w14:paraId="53FAEB6D" w14:textId="769EBA19" w:rsidR="00155417" w:rsidRDefault="00155417" w:rsidP="00E4460C">
            <w:r>
              <w:t xml:space="preserve">                    ENDIF</w:t>
            </w:r>
          </w:p>
          <w:p w14:paraId="425645F8" w14:textId="48CC4205" w:rsidR="00155417" w:rsidRDefault="00155417" w:rsidP="00E4460C">
            <w:r>
              <w:lastRenderedPageBreak/>
              <w:t xml:space="preserve">                </w:t>
            </w:r>
            <w:r w:rsidR="00462868">
              <w:t xml:space="preserve"> </w:t>
            </w:r>
            <w:r>
              <w:t>ENDIF</w:t>
            </w:r>
          </w:p>
          <w:p w14:paraId="7A9B9F67" w14:textId="24E99C99" w:rsidR="00155417" w:rsidRDefault="00155417" w:rsidP="00E4460C">
            <w:r>
              <w:t xml:space="preserve">           </w:t>
            </w:r>
            <w:r w:rsidR="00462868">
              <w:t xml:space="preserve"> </w:t>
            </w:r>
            <w:r>
              <w:t>ENDIF</w:t>
            </w:r>
          </w:p>
          <w:p w14:paraId="31294D22" w14:textId="6E286BEC" w:rsidR="00462868" w:rsidRDefault="00462868" w:rsidP="00E4460C">
            <w:r>
              <w:t xml:space="preserve">        ENDIF</w:t>
            </w:r>
          </w:p>
          <w:p w14:paraId="16A12DCD" w14:textId="695AA960" w:rsidR="00B13B3A" w:rsidRDefault="00B13B3A" w:rsidP="00E4460C">
            <w:r>
              <w:t xml:space="preserve">    ELSE IF colour = “black”</w:t>
            </w:r>
          </w:p>
          <w:p w14:paraId="5620B438" w14:textId="3FAEBB36" w:rsidR="00B13B3A" w:rsidRDefault="00B13B3A" w:rsidP="00E4460C"/>
          <w:p w14:paraId="2D50CB8D" w14:textId="0C97DF65" w:rsidR="00B13B3A" w:rsidRDefault="00B13B3A" w:rsidP="00E4460C">
            <w:r>
              <w:t xml:space="preserve">         …</w:t>
            </w:r>
          </w:p>
          <w:p w14:paraId="359513F8" w14:textId="77777777" w:rsidR="000374EF" w:rsidRDefault="000374EF" w:rsidP="00E4460C"/>
          <w:p w14:paraId="7EDA3F4B" w14:textId="77777777" w:rsidR="00207249" w:rsidRDefault="00207249" w:rsidP="00E4460C">
            <w:r>
              <w:t xml:space="preserve">    RETURN </w:t>
            </w:r>
            <w:proofErr w:type="spellStart"/>
            <w:proofErr w:type="gramStart"/>
            <w:r>
              <w:t>possibleMoves</w:t>
            </w:r>
            <w:proofErr w:type="spellEnd"/>
            <w:proofErr w:type="gramEnd"/>
          </w:p>
          <w:p w14:paraId="15BB29F8" w14:textId="77777777" w:rsidR="00207249" w:rsidRPr="002F038C" w:rsidRDefault="00207249" w:rsidP="00E4460C">
            <w:r>
              <w:t>ENDSUBROUTINE</w:t>
            </w:r>
          </w:p>
        </w:tc>
      </w:tr>
      <w:tr w:rsidR="00207249" w:rsidRPr="0028726F" w14:paraId="07EFEDA1" w14:textId="77777777" w:rsidTr="00E4460C">
        <w:tc>
          <w:tcPr>
            <w:tcW w:w="5097" w:type="dxa"/>
          </w:tcPr>
          <w:p w14:paraId="36773606" w14:textId="77777777" w:rsidR="00207249" w:rsidRDefault="00207249" w:rsidP="00E4460C">
            <w:pPr>
              <w:rPr>
                <w:b/>
                <w:bCs/>
              </w:rPr>
            </w:pPr>
            <w:r>
              <w:rPr>
                <w:b/>
                <w:bCs/>
              </w:rPr>
              <w:lastRenderedPageBreak/>
              <w:t>Input</w:t>
            </w:r>
          </w:p>
          <w:p w14:paraId="16605362" w14:textId="77777777" w:rsidR="00207249" w:rsidRDefault="00207249" w:rsidP="00E4460C"/>
          <w:p w14:paraId="086B89DB" w14:textId="77777777" w:rsidR="00207249" w:rsidRDefault="00207249" w:rsidP="00E4460C">
            <w:proofErr w:type="spellStart"/>
            <w:r>
              <w:t>possibleMoves</w:t>
            </w:r>
            <w:proofErr w:type="spellEnd"/>
            <w:r>
              <w:t xml:space="preserve"> – the array which will be returned with the results of the subroutine.</w:t>
            </w:r>
          </w:p>
          <w:p w14:paraId="20945354" w14:textId="77777777" w:rsidR="00207249" w:rsidRDefault="00207249" w:rsidP="00E4460C"/>
          <w:p w14:paraId="754D7CE7" w14:textId="77777777" w:rsidR="00207249" w:rsidRPr="00017FF6" w:rsidRDefault="00207249" w:rsidP="00E4460C">
            <w:r>
              <w:t>board – the board which is being used at that stage in the program.</w:t>
            </w:r>
          </w:p>
        </w:tc>
        <w:tc>
          <w:tcPr>
            <w:tcW w:w="5098" w:type="dxa"/>
          </w:tcPr>
          <w:p w14:paraId="38BD9D62" w14:textId="77777777" w:rsidR="00207249" w:rsidRDefault="00207249" w:rsidP="00E4460C">
            <w:pPr>
              <w:rPr>
                <w:b/>
                <w:bCs/>
              </w:rPr>
            </w:pPr>
            <w:r>
              <w:rPr>
                <w:b/>
                <w:bCs/>
              </w:rPr>
              <w:t>Output</w:t>
            </w:r>
          </w:p>
          <w:p w14:paraId="5D4B8EFE" w14:textId="77777777" w:rsidR="00207249" w:rsidRDefault="00207249" w:rsidP="00E4460C">
            <w:pPr>
              <w:rPr>
                <w:b/>
                <w:bCs/>
              </w:rPr>
            </w:pPr>
          </w:p>
          <w:p w14:paraId="36B990AC" w14:textId="2802FD4A" w:rsidR="00207249" w:rsidRPr="0028726F" w:rsidRDefault="00207249" w:rsidP="00E4460C">
            <w:proofErr w:type="spellStart"/>
            <w:r>
              <w:t>possibleMoves</w:t>
            </w:r>
            <w:proofErr w:type="spellEnd"/>
            <w:r>
              <w:t xml:space="preserve"> – the array has been filled with true for the positions which the pawn can move to.</w:t>
            </w:r>
          </w:p>
        </w:tc>
      </w:tr>
    </w:tbl>
    <w:p w14:paraId="1607F2C7" w14:textId="77777777" w:rsidR="00207249" w:rsidRPr="00207249" w:rsidRDefault="00207249" w:rsidP="00207249">
      <w:pPr>
        <w:rPr>
          <w:b/>
          <w:bCs/>
        </w:rPr>
      </w:pPr>
    </w:p>
    <w:p w14:paraId="04A3F8BD" w14:textId="53732367" w:rsidR="004A71E4" w:rsidRDefault="004A71E4" w:rsidP="004A71E4">
      <w:pPr>
        <w:pStyle w:val="ListParagraph"/>
        <w:numPr>
          <w:ilvl w:val="4"/>
          <w:numId w:val="1"/>
        </w:numPr>
        <w:rPr>
          <w:b/>
          <w:bCs/>
        </w:rPr>
      </w:pPr>
      <w:bookmarkStart w:id="603" w:name="_Toc129185644"/>
      <w:bookmarkStart w:id="604" w:name="_Toc129439021"/>
      <w:proofErr w:type="spellStart"/>
      <w:r>
        <w:rPr>
          <w:b/>
          <w:bCs/>
        </w:rPr>
        <w:t>PossibleMoves</w:t>
      </w:r>
      <w:proofErr w:type="spellEnd"/>
      <w:r>
        <w:rPr>
          <w:b/>
          <w:bCs/>
        </w:rPr>
        <w:t xml:space="preserve"> – Bishop</w:t>
      </w:r>
      <w:bookmarkEnd w:id="603"/>
      <w:bookmarkEnd w:id="604"/>
    </w:p>
    <w:p w14:paraId="032209B4" w14:textId="5D5F707A" w:rsidR="006D5394" w:rsidRDefault="006D5394" w:rsidP="006D5394">
      <w:pPr>
        <w:rPr>
          <w:b/>
          <w:bCs/>
        </w:rPr>
      </w:pPr>
    </w:p>
    <w:tbl>
      <w:tblPr>
        <w:tblStyle w:val="TableGrid"/>
        <w:tblW w:w="0" w:type="auto"/>
        <w:tblLook w:val="04A0" w:firstRow="1" w:lastRow="0" w:firstColumn="1" w:lastColumn="0" w:noHBand="0" w:noVBand="1"/>
      </w:tblPr>
      <w:tblGrid>
        <w:gridCol w:w="5097"/>
        <w:gridCol w:w="5098"/>
      </w:tblGrid>
      <w:tr w:rsidR="006D5394" w14:paraId="5C01D952" w14:textId="77777777" w:rsidTr="006D5394">
        <w:tc>
          <w:tcPr>
            <w:tcW w:w="10195" w:type="dxa"/>
            <w:gridSpan w:val="2"/>
          </w:tcPr>
          <w:p w14:paraId="75604FCE" w14:textId="77777777" w:rsidR="006D5394" w:rsidRDefault="00F478C0" w:rsidP="006D5394">
            <w:pPr>
              <w:rPr>
                <w:b/>
                <w:bCs/>
              </w:rPr>
            </w:pPr>
            <w:r>
              <w:rPr>
                <w:b/>
                <w:bCs/>
              </w:rPr>
              <w:t>Pseudocode</w:t>
            </w:r>
          </w:p>
          <w:p w14:paraId="2FF85EAB" w14:textId="77777777" w:rsidR="00480E15" w:rsidRDefault="00480E15" w:rsidP="006D5394">
            <w:pPr>
              <w:rPr>
                <w:b/>
                <w:bCs/>
              </w:rPr>
            </w:pPr>
          </w:p>
          <w:p w14:paraId="1D53269A" w14:textId="16943C83" w:rsidR="00480E15" w:rsidRDefault="005E7A7B" w:rsidP="006D5394">
            <w:r>
              <w:t xml:space="preserve">SUBROUTINE </w:t>
            </w:r>
            <w:proofErr w:type="spellStart"/>
            <w:r>
              <w:t>PossibleMoves</w:t>
            </w:r>
            <w:proofErr w:type="spellEnd"/>
            <w:r>
              <w:t>(</w:t>
            </w:r>
            <w:proofErr w:type="spellStart"/>
            <w:r>
              <w:t>possibleMoves</w:t>
            </w:r>
            <w:proofErr w:type="spellEnd"/>
            <w:r>
              <w:t>, board)</w:t>
            </w:r>
          </w:p>
          <w:p w14:paraId="4FE230BA" w14:textId="77777777" w:rsidR="00796383" w:rsidRDefault="00796383" w:rsidP="006D5394"/>
          <w:p w14:paraId="67AC1E4D" w14:textId="77777777" w:rsidR="00796383" w:rsidRDefault="00796383" w:rsidP="00796383">
            <w:r>
              <w:t xml:space="preserve">    King </w:t>
            </w:r>
            <w:proofErr w:type="spellStart"/>
            <w:r>
              <w:t>king</w:t>
            </w:r>
            <w:proofErr w:type="spellEnd"/>
            <w:r>
              <w:t xml:space="preserve"> &lt;- NEW King()</w:t>
            </w:r>
          </w:p>
          <w:p w14:paraId="51134C6F" w14:textId="77777777" w:rsidR="00796383" w:rsidRDefault="00796383" w:rsidP="00796383">
            <w:r>
              <w:t xml:space="preserve">    IF !</w:t>
            </w:r>
            <w:proofErr w:type="spellStart"/>
            <w:r>
              <w:t>IsPositionEmpty</w:t>
            </w:r>
            <w:proofErr w:type="spellEnd"/>
            <w:r>
              <w:t>(</w:t>
            </w:r>
            <w:proofErr w:type="spellStart"/>
            <w:r>
              <w:t>kingX</w:t>
            </w:r>
            <w:proofErr w:type="spellEnd"/>
            <w:r>
              <w:t xml:space="preserve">, </w:t>
            </w:r>
            <w:proofErr w:type="spellStart"/>
            <w:r>
              <w:t>kingY</w:t>
            </w:r>
            <w:proofErr w:type="spellEnd"/>
            <w:r>
              <w:t>, board)</w:t>
            </w:r>
          </w:p>
          <w:p w14:paraId="6C681DB5" w14:textId="77777777" w:rsidR="00796383" w:rsidRDefault="00796383" w:rsidP="00796383">
            <w:r>
              <w:t xml:space="preserve">        IF board[</w:t>
            </w:r>
            <w:proofErr w:type="spellStart"/>
            <w:r>
              <w:t>kingX</w:t>
            </w:r>
            <w:proofErr w:type="spellEnd"/>
            <w:r>
              <w:t xml:space="preserve">, </w:t>
            </w:r>
            <w:proofErr w:type="spellStart"/>
            <w:r>
              <w:t>kingY</w:t>
            </w:r>
            <w:proofErr w:type="spellEnd"/>
            <w:r>
              <w:t>].</w:t>
            </w:r>
            <w:proofErr w:type="spellStart"/>
            <w:r>
              <w:t>pieceType</w:t>
            </w:r>
            <w:proofErr w:type="spellEnd"/>
            <w:r>
              <w:t xml:space="preserve"> != “king”</w:t>
            </w:r>
          </w:p>
          <w:p w14:paraId="71488B5B" w14:textId="77777777" w:rsidR="00796383" w:rsidRDefault="00796383" w:rsidP="00796383">
            <w:r>
              <w:t xml:space="preserve">            </w:t>
            </w:r>
            <w:proofErr w:type="spellStart"/>
            <w:r>
              <w:t>GetKing</w:t>
            </w:r>
            <w:proofErr w:type="spellEnd"/>
            <w:r>
              <w:t>(colour, board)</w:t>
            </w:r>
          </w:p>
          <w:p w14:paraId="071723C3" w14:textId="77777777" w:rsidR="00796383" w:rsidRDefault="00796383" w:rsidP="00796383">
            <w:r>
              <w:t xml:space="preserve">            </w:t>
            </w:r>
            <w:proofErr w:type="spellStart"/>
            <w:r>
              <w:t>king.xGridPos</w:t>
            </w:r>
            <w:proofErr w:type="spellEnd"/>
            <w:r>
              <w:t xml:space="preserve"> = </w:t>
            </w:r>
            <w:proofErr w:type="spellStart"/>
            <w:r>
              <w:t>kingX</w:t>
            </w:r>
            <w:proofErr w:type="spellEnd"/>
          </w:p>
          <w:p w14:paraId="1DC3B381" w14:textId="77777777" w:rsidR="00796383" w:rsidRDefault="00796383" w:rsidP="00796383">
            <w:r>
              <w:t xml:space="preserve">            </w:t>
            </w:r>
            <w:proofErr w:type="spellStart"/>
            <w:r>
              <w:t>king.yGridPos</w:t>
            </w:r>
            <w:proofErr w:type="spellEnd"/>
            <w:r>
              <w:t xml:space="preserve"> = </w:t>
            </w:r>
            <w:proofErr w:type="spellStart"/>
            <w:r>
              <w:t>kingY</w:t>
            </w:r>
            <w:proofErr w:type="spellEnd"/>
          </w:p>
          <w:p w14:paraId="77CA1029" w14:textId="77777777" w:rsidR="00796383" w:rsidRDefault="00796383" w:rsidP="00796383">
            <w:r>
              <w:t xml:space="preserve">        ELSE</w:t>
            </w:r>
          </w:p>
          <w:p w14:paraId="1DDAECDB" w14:textId="77777777" w:rsidR="00796383" w:rsidRDefault="00796383" w:rsidP="00796383">
            <w:r>
              <w:t xml:space="preserve">            king &lt;- board[</w:t>
            </w:r>
            <w:proofErr w:type="spellStart"/>
            <w:r>
              <w:t>kingX</w:t>
            </w:r>
            <w:proofErr w:type="spellEnd"/>
            <w:r>
              <w:t xml:space="preserve">, </w:t>
            </w:r>
            <w:proofErr w:type="spellStart"/>
            <w:r>
              <w:t>kingY</w:t>
            </w:r>
            <w:proofErr w:type="spellEnd"/>
            <w:r>
              <w:t>]</w:t>
            </w:r>
          </w:p>
          <w:p w14:paraId="72BD600D" w14:textId="77777777" w:rsidR="00796383" w:rsidRDefault="00796383" w:rsidP="00796383">
            <w:r>
              <w:t xml:space="preserve">        ENDIF</w:t>
            </w:r>
          </w:p>
          <w:p w14:paraId="661AD266" w14:textId="77777777" w:rsidR="00796383" w:rsidRDefault="00796383" w:rsidP="00796383">
            <w:r>
              <w:t xml:space="preserve">    ENDIF</w:t>
            </w:r>
          </w:p>
          <w:p w14:paraId="5B302257" w14:textId="77777777" w:rsidR="005E7A7B" w:rsidRDefault="005E7A7B" w:rsidP="006D5394"/>
          <w:p w14:paraId="2589417B" w14:textId="77777777" w:rsidR="00CE4D64" w:rsidRDefault="00CE4D64" w:rsidP="006D5394">
            <w:r>
              <w:t xml:space="preserve">    </w:t>
            </w:r>
            <w:r w:rsidR="00480190">
              <w:t>FOR i &lt;- 1, i &lt; 8, i++</w:t>
            </w:r>
          </w:p>
          <w:p w14:paraId="3A287463" w14:textId="77777777" w:rsidR="00480190" w:rsidRDefault="00480190" w:rsidP="006D5394">
            <w:r>
              <w:t xml:space="preserve">        </w:t>
            </w:r>
            <w:r w:rsidR="00F7225C">
              <w:t xml:space="preserve">IF </w:t>
            </w:r>
            <w:proofErr w:type="spellStart"/>
            <w:r w:rsidR="00F7225C">
              <w:t>xGridPos</w:t>
            </w:r>
            <w:proofErr w:type="spellEnd"/>
            <w:r w:rsidR="00F7225C">
              <w:t xml:space="preserve"> + i &lt;= 7 &amp;&amp; </w:t>
            </w:r>
            <w:proofErr w:type="spellStart"/>
            <w:r w:rsidR="00F7225C">
              <w:t>yGridPos</w:t>
            </w:r>
            <w:proofErr w:type="spellEnd"/>
            <w:r w:rsidR="00F7225C">
              <w:t xml:space="preserve"> + i &lt;= 7</w:t>
            </w:r>
          </w:p>
          <w:p w14:paraId="25E589F2" w14:textId="77777777" w:rsidR="00F7225C" w:rsidRDefault="00F7225C" w:rsidP="006D5394">
            <w:r>
              <w:t xml:space="preserve">            IF </w:t>
            </w:r>
            <w:proofErr w:type="spellStart"/>
            <w:r>
              <w:t>IsPositionEmpty</w:t>
            </w:r>
            <w:proofErr w:type="spellEnd"/>
            <w:r w:rsidR="007C40C4">
              <w:t>(</w:t>
            </w:r>
            <w:proofErr w:type="spellStart"/>
            <w:r w:rsidR="007C40C4">
              <w:t>xGridPos</w:t>
            </w:r>
            <w:proofErr w:type="spellEnd"/>
            <w:r w:rsidR="007C40C4">
              <w:t xml:space="preserve"> + i, </w:t>
            </w:r>
            <w:proofErr w:type="spellStart"/>
            <w:r w:rsidR="007C40C4">
              <w:t>yGridPos</w:t>
            </w:r>
            <w:proofErr w:type="spellEnd"/>
            <w:r w:rsidR="007C40C4">
              <w:t xml:space="preserve"> + i, board) || </w:t>
            </w:r>
            <w:r w:rsidR="00040225">
              <w:t>(!</w:t>
            </w:r>
            <w:proofErr w:type="spellStart"/>
            <w:r w:rsidR="00040225">
              <w:t>IsPositionEmpty</w:t>
            </w:r>
            <w:proofErr w:type="spellEnd"/>
            <w:r w:rsidR="00040225">
              <w:t>(</w:t>
            </w:r>
            <w:proofErr w:type="spellStart"/>
            <w:r w:rsidR="00040225">
              <w:t>xGridPos</w:t>
            </w:r>
            <w:proofErr w:type="spellEnd"/>
            <w:r w:rsidR="00040225">
              <w:t xml:space="preserve"> + i, </w:t>
            </w:r>
            <w:proofErr w:type="spellStart"/>
            <w:r w:rsidR="00040225">
              <w:t>yGridPos</w:t>
            </w:r>
            <w:proofErr w:type="spellEnd"/>
            <w:r w:rsidR="00040225">
              <w:t xml:space="preserve"> + i, board)</w:t>
            </w:r>
            <w:r w:rsidR="00B56022">
              <w:t xml:space="preserve"> &amp;&amp; </w:t>
            </w:r>
            <w:proofErr w:type="spellStart"/>
            <w:r w:rsidR="00B56022">
              <w:t>DifferentColour</w:t>
            </w:r>
            <w:proofErr w:type="spellEnd"/>
            <w:r w:rsidR="00B56022">
              <w:t>(</w:t>
            </w:r>
            <w:proofErr w:type="spellStart"/>
            <w:r w:rsidR="00B56022">
              <w:t>xGridPos</w:t>
            </w:r>
            <w:proofErr w:type="spellEnd"/>
            <w:r w:rsidR="00B56022">
              <w:t xml:space="preserve"> + i, </w:t>
            </w:r>
            <w:proofErr w:type="spellStart"/>
            <w:r w:rsidR="00B56022">
              <w:t>yGridPos</w:t>
            </w:r>
            <w:proofErr w:type="spellEnd"/>
            <w:r w:rsidR="00B56022">
              <w:t xml:space="preserve"> + i, board)</w:t>
            </w:r>
            <w:r w:rsidR="00040225">
              <w:t>)</w:t>
            </w:r>
          </w:p>
          <w:p w14:paraId="0B896442" w14:textId="7BDCF9AE" w:rsidR="00881FAF" w:rsidRDefault="00B56022" w:rsidP="00881FAF">
            <w:r>
              <w:t xml:space="preserve">                </w:t>
            </w:r>
            <w:r w:rsidR="00881FAF">
              <w:t xml:space="preserve">Piece[,] </w:t>
            </w:r>
            <w:proofErr w:type="spellStart"/>
            <w:r w:rsidR="00881FAF">
              <w:t>duplicateBoard</w:t>
            </w:r>
            <w:proofErr w:type="spellEnd"/>
            <w:r w:rsidR="00881FAF">
              <w:t xml:space="preserve"> &lt;- </w:t>
            </w:r>
            <w:r w:rsidR="009C5A8C">
              <w:t>NEW</w:t>
            </w:r>
            <w:r w:rsidR="00881FAF">
              <w:t xml:space="preserve"> Piece[8, 8]</w:t>
            </w:r>
          </w:p>
          <w:p w14:paraId="30D7EF46" w14:textId="16E3F858" w:rsidR="00881FAF" w:rsidRDefault="00881FAF" w:rsidP="00881FAF">
            <w:r>
              <w:t xml:space="preserve">                </w:t>
            </w:r>
            <w:proofErr w:type="spellStart"/>
            <w:r>
              <w:t>duplicateBoard</w:t>
            </w:r>
            <w:proofErr w:type="spellEnd"/>
            <w:r>
              <w:t xml:space="preserve"> &lt;- </w:t>
            </w:r>
            <w:proofErr w:type="spellStart"/>
            <w:r>
              <w:t>DuplicateBoard</w:t>
            </w:r>
            <w:proofErr w:type="spellEnd"/>
            <w:r>
              <w:t>(</w:t>
            </w:r>
            <w:proofErr w:type="spellStart"/>
            <w:r>
              <w:t>duplicateBoard</w:t>
            </w:r>
            <w:proofErr w:type="spellEnd"/>
            <w:r>
              <w:t>, board)</w:t>
            </w:r>
          </w:p>
          <w:p w14:paraId="67032C37" w14:textId="40991803" w:rsidR="00881FAF" w:rsidRDefault="00881FAF" w:rsidP="00881FAF">
            <w:r>
              <w:t xml:space="preserve">                </w:t>
            </w:r>
            <w:proofErr w:type="spellStart"/>
            <w:r>
              <w:t>UpdatePosition</w:t>
            </w:r>
            <w:proofErr w:type="spellEnd"/>
            <w:r>
              <w:t>(</w:t>
            </w:r>
            <w:proofErr w:type="spellStart"/>
            <w:r>
              <w:t>duplicateBoard</w:t>
            </w:r>
            <w:proofErr w:type="spellEnd"/>
            <w:r>
              <w:t>[</w:t>
            </w:r>
            <w:proofErr w:type="spellStart"/>
            <w:r>
              <w:t>xGridPos</w:t>
            </w:r>
            <w:proofErr w:type="spellEnd"/>
            <w:r>
              <w:t xml:space="preserve">, </w:t>
            </w:r>
            <w:proofErr w:type="spellStart"/>
            <w:r>
              <w:t>yGridPos</w:t>
            </w:r>
            <w:proofErr w:type="spellEnd"/>
            <w:r>
              <w:t xml:space="preserve">], </w:t>
            </w:r>
            <w:proofErr w:type="spellStart"/>
            <w:r>
              <w:t>xGridPos</w:t>
            </w:r>
            <w:proofErr w:type="spellEnd"/>
            <w:r>
              <w:t xml:space="preserve">, </w:t>
            </w:r>
            <w:proofErr w:type="spellStart"/>
            <w:r>
              <w:t>yGridPos</w:t>
            </w:r>
            <w:proofErr w:type="spellEnd"/>
            <w:r>
              <w:t xml:space="preserve">, </w:t>
            </w:r>
            <w:proofErr w:type="spellStart"/>
            <w:r>
              <w:t>xGridPos</w:t>
            </w:r>
            <w:proofErr w:type="spellEnd"/>
            <w:r>
              <w:t xml:space="preserve"> + i, </w:t>
            </w:r>
            <w:proofErr w:type="spellStart"/>
            <w:r>
              <w:t>yGridPos</w:t>
            </w:r>
            <w:proofErr w:type="spellEnd"/>
            <w:r>
              <w:t xml:space="preserve"> + i, </w:t>
            </w:r>
            <w:proofErr w:type="spellStart"/>
            <w:r>
              <w:t>duplicateBoard</w:t>
            </w:r>
            <w:proofErr w:type="spellEnd"/>
            <w:r>
              <w:t>)</w:t>
            </w:r>
          </w:p>
          <w:p w14:paraId="0A118864" w14:textId="77777777" w:rsidR="00B56022" w:rsidRDefault="00B11586" w:rsidP="006D5394">
            <w:r>
              <w:t xml:space="preserve">                IF !</w:t>
            </w:r>
            <w:proofErr w:type="spellStart"/>
            <w:r>
              <w:t>king.Check</w:t>
            </w:r>
            <w:proofErr w:type="spellEnd"/>
            <w:r>
              <w:t>(</w:t>
            </w:r>
            <w:proofErr w:type="spellStart"/>
            <w:r>
              <w:t>king.xGridPos</w:t>
            </w:r>
            <w:proofErr w:type="spellEnd"/>
            <w:r>
              <w:t xml:space="preserve">, </w:t>
            </w:r>
            <w:proofErr w:type="spellStart"/>
            <w:r>
              <w:t>king.yGridPos</w:t>
            </w:r>
            <w:proofErr w:type="spellEnd"/>
            <w:r>
              <w:t xml:space="preserve">, </w:t>
            </w:r>
            <w:proofErr w:type="spellStart"/>
            <w:r>
              <w:t>duplicateBoard</w:t>
            </w:r>
            <w:proofErr w:type="spellEnd"/>
            <w:r>
              <w:t>)</w:t>
            </w:r>
          </w:p>
          <w:p w14:paraId="600E5C42" w14:textId="1FC1324D" w:rsidR="00B11586" w:rsidRDefault="00B11586" w:rsidP="006D5394">
            <w:r>
              <w:t xml:space="preserve">                    </w:t>
            </w:r>
            <w:proofErr w:type="spellStart"/>
            <w:r>
              <w:t>possibleMoves</w:t>
            </w:r>
            <w:proofErr w:type="spellEnd"/>
            <w:r>
              <w:t>[</w:t>
            </w:r>
            <w:proofErr w:type="spellStart"/>
            <w:r>
              <w:t>xGridPos</w:t>
            </w:r>
            <w:proofErr w:type="spellEnd"/>
            <w:r>
              <w:t xml:space="preserve"> + i, </w:t>
            </w:r>
            <w:proofErr w:type="spellStart"/>
            <w:r>
              <w:t>yGridPos</w:t>
            </w:r>
            <w:proofErr w:type="spellEnd"/>
            <w:r>
              <w:t xml:space="preserve"> + i] &lt;- true</w:t>
            </w:r>
          </w:p>
          <w:p w14:paraId="51B3674C" w14:textId="614C7377" w:rsidR="00462868" w:rsidRDefault="00462868" w:rsidP="006D5394">
            <w:r>
              <w:t xml:space="preserve">                ENDIF</w:t>
            </w:r>
          </w:p>
          <w:p w14:paraId="4CF67E9C" w14:textId="443CCAFD" w:rsidR="003029A5" w:rsidRDefault="003029A5" w:rsidP="006D5394">
            <w:r>
              <w:t xml:space="preserve">            ENDIF</w:t>
            </w:r>
          </w:p>
          <w:p w14:paraId="3727CEB2" w14:textId="41B269CD" w:rsidR="003029A5" w:rsidRDefault="003029A5" w:rsidP="006D5394">
            <w:r>
              <w:t xml:space="preserve">            IF !</w:t>
            </w:r>
            <w:proofErr w:type="spellStart"/>
            <w:r>
              <w:t>possibleMoves</w:t>
            </w:r>
            <w:proofErr w:type="spellEnd"/>
            <w:r>
              <w:t>[</w:t>
            </w:r>
            <w:proofErr w:type="spellStart"/>
            <w:r>
              <w:t>xGridPos</w:t>
            </w:r>
            <w:proofErr w:type="spellEnd"/>
            <w:r>
              <w:t xml:space="preserve"> + i, </w:t>
            </w:r>
            <w:proofErr w:type="spellStart"/>
            <w:r>
              <w:t>yGridPos</w:t>
            </w:r>
            <w:proofErr w:type="spellEnd"/>
            <w:r>
              <w:t xml:space="preserve"> + i]</w:t>
            </w:r>
          </w:p>
          <w:p w14:paraId="7491B2D0" w14:textId="645D68FB" w:rsidR="003029A5" w:rsidRDefault="003029A5" w:rsidP="006D5394">
            <w:r>
              <w:t xml:space="preserve">                BREAK</w:t>
            </w:r>
          </w:p>
          <w:p w14:paraId="6E9141B8" w14:textId="048103E9" w:rsidR="003029A5" w:rsidRDefault="003029A5" w:rsidP="006D5394">
            <w:r>
              <w:t xml:space="preserve">            ENDIF</w:t>
            </w:r>
          </w:p>
          <w:p w14:paraId="32948B60" w14:textId="77777777" w:rsidR="00B11586" w:rsidRDefault="00CB5CD3" w:rsidP="006D5394">
            <w:r>
              <w:t xml:space="preserve">        </w:t>
            </w:r>
            <w:r w:rsidR="00646D2C">
              <w:t>ENDIF</w:t>
            </w:r>
          </w:p>
          <w:p w14:paraId="2876EAAE" w14:textId="471F1D3A" w:rsidR="005A2227" w:rsidRDefault="00646D2C" w:rsidP="005A2227">
            <w:r>
              <w:t xml:space="preserve">        </w:t>
            </w:r>
            <w:r w:rsidR="005A2227">
              <w:t xml:space="preserve">IF </w:t>
            </w:r>
            <w:proofErr w:type="spellStart"/>
            <w:r w:rsidR="005A2227">
              <w:t>xGridPos</w:t>
            </w:r>
            <w:proofErr w:type="spellEnd"/>
            <w:r w:rsidR="005A2227">
              <w:t xml:space="preserve"> + i &lt;= 7 &amp;&amp; </w:t>
            </w:r>
            <w:proofErr w:type="spellStart"/>
            <w:r w:rsidR="005A2227">
              <w:t>yGridPos</w:t>
            </w:r>
            <w:proofErr w:type="spellEnd"/>
            <w:r w:rsidR="005A2227">
              <w:t xml:space="preserve"> - i &gt;= 0</w:t>
            </w:r>
          </w:p>
          <w:p w14:paraId="7515D3FF" w14:textId="2510BA29" w:rsidR="005A2227" w:rsidRDefault="005A2227" w:rsidP="005A2227">
            <w:r>
              <w:t xml:space="preserve">            IF </w:t>
            </w:r>
            <w:proofErr w:type="spellStart"/>
            <w:r>
              <w:t>IsPositionEmpty</w:t>
            </w:r>
            <w:proofErr w:type="spellEnd"/>
            <w:r>
              <w:t>(</w:t>
            </w:r>
            <w:proofErr w:type="spellStart"/>
            <w:r>
              <w:t>xGridPos</w:t>
            </w:r>
            <w:proofErr w:type="spellEnd"/>
            <w:r>
              <w:t xml:space="preserve"> + i, </w:t>
            </w:r>
            <w:proofErr w:type="spellStart"/>
            <w:r>
              <w:t>yGridPos</w:t>
            </w:r>
            <w:proofErr w:type="spellEnd"/>
            <w:r>
              <w:t xml:space="preserve"> - i, board) || (!</w:t>
            </w:r>
            <w:proofErr w:type="spellStart"/>
            <w:r>
              <w:t>IsPositionEmpty</w:t>
            </w:r>
            <w:proofErr w:type="spellEnd"/>
            <w:r>
              <w:t>(</w:t>
            </w:r>
            <w:proofErr w:type="spellStart"/>
            <w:r>
              <w:t>xGridPos</w:t>
            </w:r>
            <w:proofErr w:type="spellEnd"/>
            <w:r>
              <w:t xml:space="preserve"> + i, </w:t>
            </w:r>
            <w:proofErr w:type="spellStart"/>
            <w:r>
              <w:t>yGridPos</w:t>
            </w:r>
            <w:proofErr w:type="spellEnd"/>
            <w:r>
              <w:t xml:space="preserve"> - i, board) &amp;&amp; </w:t>
            </w:r>
            <w:proofErr w:type="spellStart"/>
            <w:r>
              <w:t>DifferentColour</w:t>
            </w:r>
            <w:proofErr w:type="spellEnd"/>
            <w:r>
              <w:t>(</w:t>
            </w:r>
            <w:proofErr w:type="spellStart"/>
            <w:r>
              <w:t>xGridPos</w:t>
            </w:r>
            <w:proofErr w:type="spellEnd"/>
            <w:r>
              <w:t xml:space="preserve"> + i, </w:t>
            </w:r>
            <w:proofErr w:type="spellStart"/>
            <w:r>
              <w:t>yGridPos</w:t>
            </w:r>
            <w:proofErr w:type="spellEnd"/>
            <w:r>
              <w:t xml:space="preserve"> - i, board))</w:t>
            </w:r>
          </w:p>
          <w:p w14:paraId="6172E614" w14:textId="3A6B9CF0" w:rsidR="005A2227" w:rsidRDefault="005A2227" w:rsidP="005A2227">
            <w:r>
              <w:t xml:space="preserve">                Piece[,] </w:t>
            </w:r>
            <w:proofErr w:type="spellStart"/>
            <w:r>
              <w:t>duplicateBoard</w:t>
            </w:r>
            <w:proofErr w:type="spellEnd"/>
            <w:r>
              <w:t xml:space="preserve"> &lt;- </w:t>
            </w:r>
            <w:r w:rsidR="009C5A8C">
              <w:t>NEW</w:t>
            </w:r>
            <w:r>
              <w:t xml:space="preserve"> Piece[8, 8]</w:t>
            </w:r>
          </w:p>
          <w:p w14:paraId="0FF184A1" w14:textId="77777777" w:rsidR="005A2227" w:rsidRDefault="005A2227" w:rsidP="005A2227">
            <w:r>
              <w:t xml:space="preserve">                </w:t>
            </w:r>
            <w:proofErr w:type="spellStart"/>
            <w:r>
              <w:t>duplicateBoard</w:t>
            </w:r>
            <w:proofErr w:type="spellEnd"/>
            <w:r>
              <w:t xml:space="preserve"> &lt;- </w:t>
            </w:r>
            <w:proofErr w:type="spellStart"/>
            <w:r>
              <w:t>DuplicateBoard</w:t>
            </w:r>
            <w:proofErr w:type="spellEnd"/>
            <w:r>
              <w:t>(</w:t>
            </w:r>
            <w:proofErr w:type="spellStart"/>
            <w:r>
              <w:t>duplicateBoard</w:t>
            </w:r>
            <w:proofErr w:type="spellEnd"/>
            <w:r>
              <w:t>, board)</w:t>
            </w:r>
          </w:p>
          <w:p w14:paraId="3F79D587" w14:textId="792F30E2" w:rsidR="005A2227" w:rsidRDefault="005A2227" w:rsidP="005A2227">
            <w:r>
              <w:t xml:space="preserve">                </w:t>
            </w:r>
            <w:proofErr w:type="spellStart"/>
            <w:r>
              <w:t>UpdatePosition</w:t>
            </w:r>
            <w:proofErr w:type="spellEnd"/>
            <w:r>
              <w:t>(</w:t>
            </w:r>
            <w:proofErr w:type="spellStart"/>
            <w:r>
              <w:t>duplicateBoard</w:t>
            </w:r>
            <w:proofErr w:type="spellEnd"/>
            <w:r>
              <w:t>[</w:t>
            </w:r>
            <w:proofErr w:type="spellStart"/>
            <w:r>
              <w:t>xGridPos</w:t>
            </w:r>
            <w:proofErr w:type="spellEnd"/>
            <w:r>
              <w:t xml:space="preserve">, </w:t>
            </w:r>
            <w:proofErr w:type="spellStart"/>
            <w:r>
              <w:t>yGridPos</w:t>
            </w:r>
            <w:proofErr w:type="spellEnd"/>
            <w:r>
              <w:t xml:space="preserve">], </w:t>
            </w:r>
            <w:proofErr w:type="spellStart"/>
            <w:r>
              <w:t>xGridPos</w:t>
            </w:r>
            <w:proofErr w:type="spellEnd"/>
            <w:r>
              <w:t xml:space="preserve">, </w:t>
            </w:r>
            <w:proofErr w:type="spellStart"/>
            <w:r>
              <w:t>yGridPos</w:t>
            </w:r>
            <w:proofErr w:type="spellEnd"/>
            <w:r>
              <w:t xml:space="preserve">, </w:t>
            </w:r>
            <w:proofErr w:type="spellStart"/>
            <w:r>
              <w:t>xGridPos</w:t>
            </w:r>
            <w:proofErr w:type="spellEnd"/>
            <w:r>
              <w:t xml:space="preserve"> + i, </w:t>
            </w:r>
            <w:proofErr w:type="spellStart"/>
            <w:r>
              <w:t>yGridPos</w:t>
            </w:r>
            <w:proofErr w:type="spellEnd"/>
            <w:r>
              <w:t xml:space="preserve"> - i, </w:t>
            </w:r>
            <w:proofErr w:type="spellStart"/>
            <w:r>
              <w:t>duplicateBoard</w:t>
            </w:r>
            <w:proofErr w:type="spellEnd"/>
            <w:r>
              <w:t>)</w:t>
            </w:r>
          </w:p>
          <w:p w14:paraId="400168FF" w14:textId="77777777" w:rsidR="005A2227" w:rsidRDefault="005A2227" w:rsidP="005A2227">
            <w:r>
              <w:t xml:space="preserve">                IF !</w:t>
            </w:r>
            <w:proofErr w:type="spellStart"/>
            <w:r>
              <w:t>king.Check</w:t>
            </w:r>
            <w:proofErr w:type="spellEnd"/>
            <w:r>
              <w:t>(</w:t>
            </w:r>
            <w:proofErr w:type="spellStart"/>
            <w:r>
              <w:t>king.xGridPos</w:t>
            </w:r>
            <w:proofErr w:type="spellEnd"/>
            <w:r>
              <w:t xml:space="preserve">, </w:t>
            </w:r>
            <w:proofErr w:type="spellStart"/>
            <w:r>
              <w:t>king.yGridPos</w:t>
            </w:r>
            <w:proofErr w:type="spellEnd"/>
            <w:r>
              <w:t xml:space="preserve">, </w:t>
            </w:r>
            <w:proofErr w:type="spellStart"/>
            <w:r>
              <w:t>duplicateBoard</w:t>
            </w:r>
            <w:proofErr w:type="spellEnd"/>
            <w:r>
              <w:t>)</w:t>
            </w:r>
          </w:p>
          <w:p w14:paraId="1125C705" w14:textId="7E1E9B73" w:rsidR="005A2227" w:rsidRDefault="005A2227" w:rsidP="005A2227">
            <w:r>
              <w:t xml:space="preserve">                    </w:t>
            </w:r>
            <w:proofErr w:type="spellStart"/>
            <w:r>
              <w:t>possibleMoves</w:t>
            </w:r>
            <w:proofErr w:type="spellEnd"/>
            <w:r>
              <w:t>[</w:t>
            </w:r>
            <w:proofErr w:type="spellStart"/>
            <w:r>
              <w:t>xGridPos</w:t>
            </w:r>
            <w:proofErr w:type="spellEnd"/>
            <w:r>
              <w:t xml:space="preserve"> + i, </w:t>
            </w:r>
            <w:proofErr w:type="spellStart"/>
            <w:r>
              <w:t>yGridPos</w:t>
            </w:r>
            <w:proofErr w:type="spellEnd"/>
            <w:r>
              <w:t xml:space="preserve"> </w:t>
            </w:r>
            <w:r w:rsidR="00C115DC">
              <w:t>-</w:t>
            </w:r>
            <w:r>
              <w:t xml:space="preserve"> i] &lt;- true</w:t>
            </w:r>
          </w:p>
          <w:p w14:paraId="7150D01F" w14:textId="77777777" w:rsidR="005A2227" w:rsidRDefault="005A2227" w:rsidP="005A2227">
            <w:r>
              <w:t xml:space="preserve">                ENDIF</w:t>
            </w:r>
          </w:p>
          <w:p w14:paraId="444D3623" w14:textId="77777777" w:rsidR="005A2227" w:rsidRDefault="005A2227" w:rsidP="005A2227">
            <w:r>
              <w:t xml:space="preserve">            ENDIF</w:t>
            </w:r>
          </w:p>
          <w:p w14:paraId="6122C6BD" w14:textId="35B14D92" w:rsidR="005A2227" w:rsidRDefault="005A2227" w:rsidP="005A2227">
            <w:r>
              <w:t xml:space="preserve">            IF !</w:t>
            </w:r>
            <w:proofErr w:type="spellStart"/>
            <w:r>
              <w:t>possibleMoves</w:t>
            </w:r>
            <w:proofErr w:type="spellEnd"/>
            <w:r>
              <w:t>[</w:t>
            </w:r>
            <w:proofErr w:type="spellStart"/>
            <w:r>
              <w:t>xGridPos</w:t>
            </w:r>
            <w:proofErr w:type="spellEnd"/>
            <w:r>
              <w:t xml:space="preserve"> + i, </w:t>
            </w:r>
            <w:proofErr w:type="spellStart"/>
            <w:r>
              <w:t>yGridPos</w:t>
            </w:r>
            <w:proofErr w:type="spellEnd"/>
            <w:r>
              <w:t xml:space="preserve"> </w:t>
            </w:r>
            <w:r w:rsidR="00C115DC">
              <w:t>-</w:t>
            </w:r>
            <w:r>
              <w:t xml:space="preserve"> i]</w:t>
            </w:r>
          </w:p>
          <w:p w14:paraId="0E2F1B54" w14:textId="77777777" w:rsidR="005A2227" w:rsidRDefault="005A2227" w:rsidP="005A2227">
            <w:r>
              <w:t xml:space="preserve">                BREAK</w:t>
            </w:r>
          </w:p>
          <w:p w14:paraId="403810C0" w14:textId="77777777" w:rsidR="005A2227" w:rsidRDefault="005A2227" w:rsidP="005A2227">
            <w:r>
              <w:lastRenderedPageBreak/>
              <w:t xml:space="preserve">            ENDIF</w:t>
            </w:r>
          </w:p>
          <w:p w14:paraId="1BE4798A" w14:textId="77777777" w:rsidR="00646D2C" w:rsidRDefault="005A2227" w:rsidP="005A2227">
            <w:r>
              <w:t xml:space="preserve">        ENDIF</w:t>
            </w:r>
          </w:p>
          <w:p w14:paraId="60F9D01D" w14:textId="6F45546A" w:rsidR="00C115DC" w:rsidRDefault="00C115DC" w:rsidP="00C115DC">
            <w:r>
              <w:t xml:space="preserve">        IF </w:t>
            </w:r>
            <w:proofErr w:type="spellStart"/>
            <w:r>
              <w:t>xGridPos</w:t>
            </w:r>
            <w:proofErr w:type="spellEnd"/>
            <w:r>
              <w:t xml:space="preserve"> </w:t>
            </w:r>
            <w:r w:rsidR="004C5AC4">
              <w:t>-</w:t>
            </w:r>
            <w:r>
              <w:t xml:space="preserve"> i </w:t>
            </w:r>
            <w:r w:rsidR="004C5AC4">
              <w:t>&gt;</w:t>
            </w:r>
            <w:r>
              <w:t xml:space="preserve">= </w:t>
            </w:r>
            <w:r w:rsidR="004C5AC4">
              <w:t>0</w:t>
            </w:r>
            <w:r>
              <w:t xml:space="preserve"> &amp;&amp; </w:t>
            </w:r>
            <w:proofErr w:type="spellStart"/>
            <w:r>
              <w:t>yGridPos</w:t>
            </w:r>
            <w:proofErr w:type="spellEnd"/>
            <w:r>
              <w:t xml:space="preserve"> </w:t>
            </w:r>
            <w:r w:rsidR="004C5AC4">
              <w:t>-</w:t>
            </w:r>
            <w:r>
              <w:t xml:space="preserve"> i </w:t>
            </w:r>
            <w:r w:rsidR="004C5AC4">
              <w:t>&gt;</w:t>
            </w:r>
            <w:r>
              <w:t xml:space="preserve">= </w:t>
            </w:r>
            <w:r w:rsidR="004C5AC4">
              <w:t>0</w:t>
            </w:r>
          </w:p>
          <w:p w14:paraId="6AB1C9F1" w14:textId="2D7B69ED" w:rsidR="00C115DC" w:rsidRDefault="00C115DC" w:rsidP="00C115DC">
            <w:r>
              <w:t xml:space="preserve">            IF </w:t>
            </w:r>
            <w:proofErr w:type="spellStart"/>
            <w:r>
              <w:t>IsPositionEmpty</w:t>
            </w:r>
            <w:proofErr w:type="spellEnd"/>
            <w:r>
              <w:t>(</w:t>
            </w:r>
            <w:proofErr w:type="spellStart"/>
            <w:r>
              <w:t>xGridPos</w:t>
            </w:r>
            <w:proofErr w:type="spellEnd"/>
            <w:r>
              <w:t xml:space="preserve"> </w:t>
            </w:r>
            <w:r w:rsidR="004C5AC4">
              <w:t>-</w:t>
            </w:r>
            <w:r>
              <w:t xml:space="preserve"> i, </w:t>
            </w:r>
            <w:proofErr w:type="spellStart"/>
            <w:r>
              <w:t>yGridPos</w:t>
            </w:r>
            <w:proofErr w:type="spellEnd"/>
            <w:r>
              <w:t xml:space="preserve"> </w:t>
            </w:r>
            <w:r w:rsidR="004C5AC4">
              <w:t>-</w:t>
            </w:r>
            <w:r>
              <w:t xml:space="preserve"> i, board) || (!</w:t>
            </w:r>
            <w:proofErr w:type="spellStart"/>
            <w:r>
              <w:t>IsPositionEmpty</w:t>
            </w:r>
            <w:proofErr w:type="spellEnd"/>
            <w:r>
              <w:t>(</w:t>
            </w:r>
            <w:proofErr w:type="spellStart"/>
            <w:r>
              <w:t>xGridPos</w:t>
            </w:r>
            <w:proofErr w:type="spellEnd"/>
            <w:r>
              <w:t xml:space="preserve"> </w:t>
            </w:r>
            <w:r w:rsidR="004C5AC4">
              <w:t>-</w:t>
            </w:r>
            <w:r>
              <w:t xml:space="preserve"> i, </w:t>
            </w:r>
            <w:proofErr w:type="spellStart"/>
            <w:r>
              <w:t>yGridPos</w:t>
            </w:r>
            <w:proofErr w:type="spellEnd"/>
            <w:r>
              <w:t xml:space="preserve"> </w:t>
            </w:r>
            <w:r w:rsidR="004C5AC4">
              <w:t>-</w:t>
            </w:r>
            <w:r>
              <w:t xml:space="preserve"> i, board) &amp;&amp; </w:t>
            </w:r>
            <w:proofErr w:type="spellStart"/>
            <w:r>
              <w:t>DifferentColour</w:t>
            </w:r>
            <w:proofErr w:type="spellEnd"/>
            <w:r>
              <w:t>(</w:t>
            </w:r>
            <w:proofErr w:type="spellStart"/>
            <w:r>
              <w:t>xGridPos</w:t>
            </w:r>
            <w:proofErr w:type="spellEnd"/>
            <w:r>
              <w:t xml:space="preserve"> </w:t>
            </w:r>
            <w:r w:rsidR="004C5AC4">
              <w:t>-</w:t>
            </w:r>
            <w:r>
              <w:t xml:space="preserve"> i, </w:t>
            </w:r>
            <w:proofErr w:type="spellStart"/>
            <w:r>
              <w:t>yGridPos</w:t>
            </w:r>
            <w:proofErr w:type="spellEnd"/>
            <w:r>
              <w:t xml:space="preserve"> </w:t>
            </w:r>
            <w:r w:rsidR="004C5AC4">
              <w:t>-</w:t>
            </w:r>
            <w:r>
              <w:t xml:space="preserve"> i, board))</w:t>
            </w:r>
          </w:p>
          <w:p w14:paraId="419D017C" w14:textId="5FD4492D" w:rsidR="00C115DC" w:rsidRDefault="00C115DC" w:rsidP="00C115DC">
            <w:r>
              <w:t xml:space="preserve">                Piece[,] </w:t>
            </w:r>
            <w:proofErr w:type="spellStart"/>
            <w:r>
              <w:t>duplicateBoard</w:t>
            </w:r>
            <w:proofErr w:type="spellEnd"/>
            <w:r>
              <w:t xml:space="preserve"> &lt;- </w:t>
            </w:r>
            <w:r w:rsidR="009C5A8C">
              <w:t>NEW</w:t>
            </w:r>
            <w:r>
              <w:t xml:space="preserve"> Piece[8, 8]</w:t>
            </w:r>
          </w:p>
          <w:p w14:paraId="3F4ED135" w14:textId="77777777" w:rsidR="00C115DC" w:rsidRDefault="00C115DC" w:rsidP="00C115DC">
            <w:r>
              <w:t xml:space="preserve">                </w:t>
            </w:r>
            <w:proofErr w:type="spellStart"/>
            <w:r>
              <w:t>duplicateBoard</w:t>
            </w:r>
            <w:proofErr w:type="spellEnd"/>
            <w:r>
              <w:t xml:space="preserve"> &lt;- </w:t>
            </w:r>
            <w:proofErr w:type="spellStart"/>
            <w:r>
              <w:t>DuplicateBoard</w:t>
            </w:r>
            <w:proofErr w:type="spellEnd"/>
            <w:r>
              <w:t>(</w:t>
            </w:r>
            <w:proofErr w:type="spellStart"/>
            <w:r>
              <w:t>duplicateBoard</w:t>
            </w:r>
            <w:proofErr w:type="spellEnd"/>
            <w:r>
              <w:t>, board)</w:t>
            </w:r>
          </w:p>
          <w:p w14:paraId="4DBCABF4" w14:textId="28AB4404" w:rsidR="00C115DC" w:rsidRDefault="00C115DC" w:rsidP="00C115DC">
            <w:r>
              <w:t xml:space="preserve">                </w:t>
            </w:r>
            <w:proofErr w:type="spellStart"/>
            <w:r>
              <w:t>UpdatePosition</w:t>
            </w:r>
            <w:proofErr w:type="spellEnd"/>
            <w:r>
              <w:t>(</w:t>
            </w:r>
            <w:proofErr w:type="spellStart"/>
            <w:r>
              <w:t>duplicateBoard</w:t>
            </w:r>
            <w:proofErr w:type="spellEnd"/>
            <w:r>
              <w:t>[</w:t>
            </w:r>
            <w:proofErr w:type="spellStart"/>
            <w:r>
              <w:t>xGridPos</w:t>
            </w:r>
            <w:proofErr w:type="spellEnd"/>
            <w:r>
              <w:t xml:space="preserve">, </w:t>
            </w:r>
            <w:proofErr w:type="spellStart"/>
            <w:r>
              <w:t>yGridPos</w:t>
            </w:r>
            <w:proofErr w:type="spellEnd"/>
            <w:r>
              <w:t xml:space="preserve">], </w:t>
            </w:r>
            <w:proofErr w:type="spellStart"/>
            <w:r>
              <w:t>xGridPos</w:t>
            </w:r>
            <w:proofErr w:type="spellEnd"/>
            <w:r>
              <w:t xml:space="preserve">, </w:t>
            </w:r>
            <w:proofErr w:type="spellStart"/>
            <w:r>
              <w:t>yGridPos</w:t>
            </w:r>
            <w:proofErr w:type="spellEnd"/>
            <w:r>
              <w:t xml:space="preserve">, </w:t>
            </w:r>
            <w:proofErr w:type="spellStart"/>
            <w:r>
              <w:t>xGridPos</w:t>
            </w:r>
            <w:proofErr w:type="spellEnd"/>
            <w:r>
              <w:t xml:space="preserve"> </w:t>
            </w:r>
            <w:r w:rsidR="00232E3E">
              <w:t>-</w:t>
            </w:r>
            <w:r>
              <w:t xml:space="preserve"> i, </w:t>
            </w:r>
            <w:proofErr w:type="spellStart"/>
            <w:r>
              <w:t>yGridPos</w:t>
            </w:r>
            <w:proofErr w:type="spellEnd"/>
            <w:r>
              <w:t xml:space="preserve"> </w:t>
            </w:r>
            <w:r w:rsidR="00232E3E">
              <w:t>-</w:t>
            </w:r>
            <w:r>
              <w:t xml:space="preserve"> i, </w:t>
            </w:r>
            <w:proofErr w:type="spellStart"/>
            <w:r>
              <w:t>duplicateBoard</w:t>
            </w:r>
            <w:proofErr w:type="spellEnd"/>
            <w:r>
              <w:t>)</w:t>
            </w:r>
          </w:p>
          <w:p w14:paraId="5A1D9757" w14:textId="77777777" w:rsidR="00C115DC" w:rsidRDefault="00C115DC" w:rsidP="00C115DC">
            <w:r>
              <w:t xml:space="preserve">                IF !</w:t>
            </w:r>
            <w:proofErr w:type="spellStart"/>
            <w:r>
              <w:t>king.Check</w:t>
            </w:r>
            <w:proofErr w:type="spellEnd"/>
            <w:r>
              <w:t>(</w:t>
            </w:r>
            <w:proofErr w:type="spellStart"/>
            <w:r>
              <w:t>king.xGridPos</w:t>
            </w:r>
            <w:proofErr w:type="spellEnd"/>
            <w:r>
              <w:t xml:space="preserve">, </w:t>
            </w:r>
            <w:proofErr w:type="spellStart"/>
            <w:r>
              <w:t>king.yGridPos</w:t>
            </w:r>
            <w:proofErr w:type="spellEnd"/>
            <w:r>
              <w:t xml:space="preserve">, </w:t>
            </w:r>
            <w:proofErr w:type="spellStart"/>
            <w:r>
              <w:t>duplicateBoard</w:t>
            </w:r>
            <w:proofErr w:type="spellEnd"/>
            <w:r>
              <w:t>)</w:t>
            </w:r>
          </w:p>
          <w:p w14:paraId="3C43CD6E" w14:textId="5A0C9D1A" w:rsidR="00C115DC" w:rsidRDefault="00C115DC" w:rsidP="00C115DC">
            <w:r>
              <w:t xml:space="preserve">                    </w:t>
            </w:r>
            <w:proofErr w:type="spellStart"/>
            <w:r>
              <w:t>possibleMoves</w:t>
            </w:r>
            <w:proofErr w:type="spellEnd"/>
            <w:r>
              <w:t>[</w:t>
            </w:r>
            <w:proofErr w:type="spellStart"/>
            <w:r>
              <w:t>xGridPos</w:t>
            </w:r>
            <w:proofErr w:type="spellEnd"/>
            <w:r>
              <w:t xml:space="preserve"> </w:t>
            </w:r>
            <w:r w:rsidR="00232E3E">
              <w:t>-</w:t>
            </w:r>
            <w:r>
              <w:t xml:space="preserve"> i, </w:t>
            </w:r>
            <w:proofErr w:type="spellStart"/>
            <w:r>
              <w:t>yGridPos</w:t>
            </w:r>
            <w:proofErr w:type="spellEnd"/>
            <w:r>
              <w:t xml:space="preserve"> </w:t>
            </w:r>
            <w:r w:rsidR="00232E3E">
              <w:t>-</w:t>
            </w:r>
            <w:r>
              <w:t xml:space="preserve"> i] &lt;- true</w:t>
            </w:r>
          </w:p>
          <w:p w14:paraId="102CD339" w14:textId="77777777" w:rsidR="00C115DC" w:rsidRDefault="00C115DC" w:rsidP="00C115DC">
            <w:r>
              <w:t xml:space="preserve">                ENDIF</w:t>
            </w:r>
          </w:p>
          <w:p w14:paraId="22AFF884" w14:textId="77777777" w:rsidR="00C115DC" w:rsidRDefault="00C115DC" w:rsidP="00C115DC">
            <w:r>
              <w:t xml:space="preserve">            ENDIF</w:t>
            </w:r>
          </w:p>
          <w:p w14:paraId="53DDAC61" w14:textId="36C47392" w:rsidR="00C115DC" w:rsidRDefault="00C115DC" w:rsidP="00C115DC">
            <w:r>
              <w:t xml:space="preserve">            IF !</w:t>
            </w:r>
            <w:proofErr w:type="spellStart"/>
            <w:r>
              <w:t>possibleMoves</w:t>
            </w:r>
            <w:proofErr w:type="spellEnd"/>
            <w:r>
              <w:t>[</w:t>
            </w:r>
            <w:proofErr w:type="spellStart"/>
            <w:r>
              <w:t>xGridPos</w:t>
            </w:r>
            <w:proofErr w:type="spellEnd"/>
            <w:r>
              <w:t xml:space="preserve"> </w:t>
            </w:r>
            <w:r w:rsidR="00232E3E">
              <w:t>-</w:t>
            </w:r>
            <w:r>
              <w:t xml:space="preserve"> i, </w:t>
            </w:r>
            <w:proofErr w:type="spellStart"/>
            <w:r>
              <w:t>yGridPos</w:t>
            </w:r>
            <w:proofErr w:type="spellEnd"/>
            <w:r>
              <w:t xml:space="preserve"> </w:t>
            </w:r>
            <w:r w:rsidR="00232E3E">
              <w:t>-</w:t>
            </w:r>
            <w:r>
              <w:t xml:space="preserve"> i]</w:t>
            </w:r>
          </w:p>
          <w:p w14:paraId="7A2AE990" w14:textId="77777777" w:rsidR="00C115DC" w:rsidRDefault="00C115DC" w:rsidP="00C115DC">
            <w:r>
              <w:t xml:space="preserve">                BREAK</w:t>
            </w:r>
          </w:p>
          <w:p w14:paraId="5B4F41D5" w14:textId="77777777" w:rsidR="00C115DC" w:rsidRDefault="00C115DC" w:rsidP="00C115DC">
            <w:r>
              <w:t xml:space="preserve">            ENDIF</w:t>
            </w:r>
          </w:p>
          <w:p w14:paraId="74372A49" w14:textId="77777777" w:rsidR="00C115DC" w:rsidRDefault="00C115DC" w:rsidP="00C115DC">
            <w:r>
              <w:t xml:space="preserve">        ENDIF</w:t>
            </w:r>
          </w:p>
          <w:p w14:paraId="1B4250E3" w14:textId="005FBB91" w:rsidR="00232E3E" w:rsidRDefault="00232E3E" w:rsidP="00232E3E">
            <w:r>
              <w:t xml:space="preserve">        IF </w:t>
            </w:r>
            <w:proofErr w:type="spellStart"/>
            <w:r>
              <w:t>xGridPos</w:t>
            </w:r>
            <w:proofErr w:type="spellEnd"/>
            <w:r>
              <w:t xml:space="preserve"> </w:t>
            </w:r>
            <w:r w:rsidR="002E1B50">
              <w:t>-</w:t>
            </w:r>
            <w:r>
              <w:t xml:space="preserve"> i </w:t>
            </w:r>
            <w:r w:rsidR="002E1B50">
              <w:t>&gt;</w:t>
            </w:r>
            <w:r>
              <w:t xml:space="preserve">= </w:t>
            </w:r>
            <w:r w:rsidR="002E1B50">
              <w:t>0</w:t>
            </w:r>
            <w:r>
              <w:t xml:space="preserve"> &amp;&amp; </w:t>
            </w:r>
            <w:proofErr w:type="spellStart"/>
            <w:r>
              <w:t>yGridPos</w:t>
            </w:r>
            <w:proofErr w:type="spellEnd"/>
            <w:r>
              <w:t xml:space="preserve"> + i &lt;= 7</w:t>
            </w:r>
          </w:p>
          <w:p w14:paraId="5A25D19B" w14:textId="34F1BCFC" w:rsidR="00232E3E" w:rsidRDefault="00232E3E" w:rsidP="00232E3E">
            <w:r>
              <w:t xml:space="preserve">            IF </w:t>
            </w:r>
            <w:proofErr w:type="spellStart"/>
            <w:r>
              <w:t>IsPositionEmpty</w:t>
            </w:r>
            <w:proofErr w:type="spellEnd"/>
            <w:r>
              <w:t>(</w:t>
            </w:r>
            <w:proofErr w:type="spellStart"/>
            <w:r>
              <w:t>xGridPos</w:t>
            </w:r>
            <w:proofErr w:type="spellEnd"/>
            <w:r>
              <w:t xml:space="preserve"> </w:t>
            </w:r>
            <w:r w:rsidR="002E1B50">
              <w:t>-</w:t>
            </w:r>
            <w:r>
              <w:t xml:space="preserve"> i, </w:t>
            </w:r>
            <w:proofErr w:type="spellStart"/>
            <w:r>
              <w:t>yGridPos</w:t>
            </w:r>
            <w:proofErr w:type="spellEnd"/>
            <w:r>
              <w:t xml:space="preserve"> + i, board) || (!</w:t>
            </w:r>
            <w:proofErr w:type="spellStart"/>
            <w:r>
              <w:t>IsPositionEmpty</w:t>
            </w:r>
            <w:proofErr w:type="spellEnd"/>
            <w:r>
              <w:t>(</w:t>
            </w:r>
            <w:proofErr w:type="spellStart"/>
            <w:r>
              <w:t>xGridPos</w:t>
            </w:r>
            <w:proofErr w:type="spellEnd"/>
            <w:r>
              <w:t xml:space="preserve"> </w:t>
            </w:r>
            <w:r w:rsidR="002E1B50">
              <w:t>-</w:t>
            </w:r>
            <w:r>
              <w:t xml:space="preserve"> i, </w:t>
            </w:r>
            <w:proofErr w:type="spellStart"/>
            <w:r>
              <w:t>yGridPos</w:t>
            </w:r>
            <w:proofErr w:type="spellEnd"/>
            <w:r>
              <w:t xml:space="preserve"> + i, board) &amp;&amp; </w:t>
            </w:r>
            <w:proofErr w:type="spellStart"/>
            <w:r>
              <w:t>DifferentColour</w:t>
            </w:r>
            <w:proofErr w:type="spellEnd"/>
            <w:r>
              <w:t>(</w:t>
            </w:r>
            <w:proofErr w:type="spellStart"/>
            <w:r>
              <w:t>xGridPos</w:t>
            </w:r>
            <w:proofErr w:type="spellEnd"/>
            <w:r>
              <w:t xml:space="preserve"> </w:t>
            </w:r>
            <w:r w:rsidR="002E1B50">
              <w:t>-</w:t>
            </w:r>
            <w:r>
              <w:t xml:space="preserve"> i, </w:t>
            </w:r>
            <w:proofErr w:type="spellStart"/>
            <w:r>
              <w:t>yGridPos</w:t>
            </w:r>
            <w:proofErr w:type="spellEnd"/>
            <w:r>
              <w:t xml:space="preserve"> + i, board))</w:t>
            </w:r>
          </w:p>
          <w:p w14:paraId="77E70989" w14:textId="56C4F73C" w:rsidR="00232E3E" w:rsidRDefault="00232E3E" w:rsidP="00232E3E">
            <w:r>
              <w:t xml:space="preserve">                Piece[,] </w:t>
            </w:r>
            <w:proofErr w:type="spellStart"/>
            <w:r>
              <w:t>duplicateBoard</w:t>
            </w:r>
            <w:proofErr w:type="spellEnd"/>
            <w:r>
              <w:t xml:space="preserve"> &lt;- </w:t>
            </w:r>
            <w:r w:rsidR="009C5A8C">
              <w:t>NEW</w:t>
            </w:r>
            <w:r>
              <w:t xml:space="preserve"> Piece[8, 8]</w:t>
            </w:r>
          </w:p>
          <w:p w14:paraId="7565D1FD" w14:textId="77777777" w:rsidR="00232E3E" w:rsidRDefault="00232E3E" w:rsidP="00232E3E">
            <w:r>
              <w:t xml:space="preserve">                </w:t>
            </w:r>
            <w:proofErr w:type="spellStart"/>
            <w:r>
              <w:t>duplicateBoard</w:t>
            </w:r>
            <w:proofErr w:type="spellEnd"/>
            <w:r>
              <w:t xml:space="preserve"> &lt;- </w:t>
            </w:r>
            <w:proofErr w:type="spellStart"/>
            <w:r>
              <w:t>DuplicateBoard</w:t>
            </w:r>
            <w:proofErr w:type="spellEnd"/>
            <w:r>
              <w:t>(</w:t>
            </w:r>
            <w:proofErr w:type="spellStart"/>
            <w:r>
              <w:t>duplicateBoard</w:t>
            </w:r>
            <w:proofErr w:type="spellEnd"/>
            <w:r>
              <w:t>, board)</w:t>
            </w:r>
          </w:p>
          <w:p w14:paraId="5E35D59D" w14:textId="2610F098" w:rsidR="00232E3E" w:rsidRDefault="00232E3E" w:rsidP="00232E3E">
            <w:r>
              <w:t xml:space="preserve">                </w:t>
            </w:r>
            <w:proofErr w:type="spellStart"/>
            <w:r>
              <w:t>UpdatePosition</w:t>
            </w:r>
            <w:proofErr w:type="spellEnd"/>
            <w:r>
              <w:t>(</w:t>
            </w:r>
            <w:proofErr w:type="spellStart"/>
            <w:r>
              <w:t>duplicateBoard</w:t>
            </w:r>
            <w:proofErr w:type="spellEnd"/>
            <w:r>
              <w:t>[</w:t>
            </w:r>
            <w:proofErr w:type="spellStart"/>
            <w:r>
              <w:t>xGridPos</w:t>
            </w:r>
            <w:proofErr w:type="spellEnd"/>
            <w:r>
              <w:t xml:space="preserve">, </w:t>
            </w:r>
            <w:proofErr w:type="spellStart"/>
            <w:r>
              <w:t>yGridPos</w:t>
            </w:r>
            <w:proofErr w:type="spellEnd"/>
            <w:r>
              <w:t xml:space="preserve">], </w:t>
            </w:r>
            <w:proofErr w:type="spellStart"/>
            <w:r>
              <w:t>xGridPos</w:t>
            </w:r>
            <w:proofErr w:type="spellEnd"/>
            <w:r>
              <w:t xml:space="preserve">, </w:t>
            </w:r>
            <w:proofErr w:type="spellStart"/>
            <w:r>
              <w:t>yGridPos</w:t>
            </w:r>
            <w:proofErr w:type="spellEnd"/>
            <w:r>
              <w:t xml:space="preserve">, </w:t>
            </w:r>
            <w:proofErr w:type="spellStart"/>
            <w:r>
              <w:t>xGridPos</w:t>
            </w:r>
            <w:proofErr w:type="spellEnd"/>
            <w:r>
              <w:t xml:space="preserve"> </w:t>
            </w:r>
            <w:r w:rsidR="00CD73C4">
              <w:t>-</w:t>
            </w:r>
            <w:r>
              <w:t xml:space="preserve"> i, </w:t>
            </w:r>
            <w:proofErr w:type="spellStart"/>
            <w:r>
              <w:t>yGridPos</w:t>
            </w:r>
            <w:proofErr w:type="spellEnd"/>
            <w:r>
              <w:t xml:space="preserve"> + i, </w:t>
            </w:r>
            <w:proofErr w:type="spellStart"/>
            <w:r>
              <w:t>duplicateBoard</w:t>
            </w:r>
            <w:proofErr w:type="spellEnd"/>
            <w:r>
              <w:t>)</w:t>
            </w:r>
          </w:p>
          <w:p w14:paraId="5250C7DE" w14:textId="77777777" w:rsidR="00232E3E" w:rsidRDefault="00232E3E" w:rsidP="00232E3E">
            <w:r>
              <w:t xml:space="preserve">                IF !</w:t>
            </w:r>
            <w:proofErr w:type="spellStart"/>
            <w:r>
              <w:t>king.Check</w:t>
            </w:r>
            <w:proofErr w:type="spellEnd"/>
            <w:r>
              <w:t>(</w:t>
            </w:r>
            <w:proofErr w:type="spellStart"/>
            <w:r>
              <w:t>king.xGridPos</w:t>
            </w:r>
            <w:proofErr w:type="spellEnd"/>
            <w:r>
              <w:t xml:space="preserve">, </w:t>
            </w:r>
            <w:proofErr w:type="spellStart"/>
            <w:r>
              <w:t>king.yGridPos</w:t>
            </w:r>
            <w:proofErr w:type="spellEnd"/>
            <w:r>
              <w:t xml:space="preserve">, </w:t>
            </w:r>
            <w:proofErr w:type="spellStart"/>
            <w:r>
              <w:t>duplicateBoard</w:t>
            </w:r>
            <w:proofErr w:type="spellEnd"/>
            <w:r>
              <w:t>)</w:t>
            </w:r>
          </w:p>
          <w:p w14:paraId="001075B4" w14:textId="34466AED" w:rsidR="00232E3E" w:rsidRDefault="00232E3E" w:rsidP="00232E3E">
            <w:r>
              <w:t xml:space="preserve">                    </w:t>
            </w:r>
            <w:proofErr w:type="spellStart"/>
            <w:r>
              <w:t>possibleMoves</w:t>
            </w:r>
            <w:proofErr w:type="spellEnd"/>
            <w:r>
              <w:t>[</w:t>
            </w:r>
            <w:proofErr w:type="spellStart"/>
            <w:r>
              <w:t>xGridPos</w:t>
            </w:r>
            <w:proofErr w:type="spellEnd"/>
            <w:r>
              <w:t xml:space="preserve"> </w:t>
            </w:r>
            <w:r w:rsidR="00CD73C4">
              <w:t>-</w:t>
            </w:r>
            <w:r>
              <w:t xml:space="preserve"> i, </w:t>
            </w:r>
            <w:proofErr w:type="spellStart"/>
            <w:r>
              <w:t>yGridPos</w:t>
            </w:r>
            <w:proofErr w:type="spellEnd"/>
            <w:r>
              <w:t xml:space="preserve"> + i] &lt;- true</w:t>
            </w:r>
          </w:p>
          <w:p w14:paraId="12803D01" w14:textId="77777777" w:rsidR="00232E3E" w:rsidRDefault="00232E3E" w:rsidP="00232E3E">
            <w:r>
              <w:t xml:space="preserve">                ENDIF</w:t>
            </w:r>
          </w:p>
          <w:p w14:paraId="5CB11532" w14:textId="77777777" w:rsidR="00232E3E" w:rsidRDefault="00232E3E" w:rsidP="00232E3E">
            <w:r>
              <w:t xml:space="preserve">            ENDIF</w:t>
            </w:r>
          </w:p>
          <w:p w14:paraId="108711C0" w14:textId="44F3E4B1" w:rsidR="00232E3E" w:rsidRDefault="00232E3E" w:rsidP="00232E3E">
            <w:r>
              <w:t xml:space="preserve">            IF !</w:t>
            </w:r>
            <w:proofErr w:type="spellStart"/>
            <w:r>
              <w:t>possibleMoves</w:t>
            </w:r>
            <w:proofErr w:type="spellEnd"/>
            <w:r>
              <w:t>[</w:t>
            </w:r>
            <w:proofErr w:type="spellStart"/>
            <w:r>
              <w:t>xGridPos</w:t>
            </w:r>
            <w:proofErr w:type="spellEnd"/>
            <w:r>
              <w:t xml:space="preserve"> </w:t>
            </w:r>
            <w:r w:rsidR="00CD73C4">
              <w:t>-</w:t>
            </w:r>
            <w:r>
              <w:t xml:space="preserve"> i, </w:t>
            </w:r>
            <w:proofErr w:type="spellStart"/>
            <w:r>
              <w:t>yGridPos</w:t>
            </w:r>
            <w:proofErr w:type="spellEnd"/>
            <w:r>
              <w:t xml:space="preserve"> + i]</w:t>
            </w:r>
          </w:p>
          <w:p w14:paraId="28C0BA4F" w14:textId="77777777" w:rsidR="00232E3E" w:rsidRDefault="00232E3E" w:rsidP="00232E3E">
            <w:r>
              <w:t xml:space="preserve">                BREAK</w:t>
            </w:r>
          </w:p>
          <w:p w14:paraId="04B82E16" w14:textId="77777777" w:rsidR="00232E3E" w:rsidRDefault="00232E3E" w:rsidP="00232E3E">
            <w:r>
              <w:t xml:space="preserve">            ENDIF</w:t>
            </w:r>
          </w:p>
          <w:p w14:paraId="1D38F45C" w14:textId="77777777" w:rsidR="00232E3E" w:rsidRDefault="00232E3E" w:rsidP="00232E3E">
            <w:r>
              <w:t xml:space="preserve">        ENDIF</w:t>
            </w:r>
          </w:p>
          <w:p w14:paraId="0C25817B" w14:textId="77777777" w:rsidR="00CD73C4" w:rsidRDefault="00CD73C4" w:rsidP="00232E3E">
            <w:r>
              <w:t xml:space="preserve">    ENDFOR</w:t>
            </w:r>
          </w:p>
          <w:p w14:paraId="7AF23F9B" w14:textId="77777777" w:rsidR="00CD73C4" w:rsidRDefault="00CD73C4" w:rsidP="00232E3E">
            <w:r>
              <w:t xml:space="preserve">    RETURN </w:t>
            </w:r>
            <w:proofErr w:type="spellStart"/>
            <w:proofErr w:type="gramStart"/>
            <w:r>
              <w:t>possibleMoves</w:t>
            </w:r>
            <w:proofErr w:type="spellEnd"/>
            <w:proofErr w:type="gramEnd"/>
          </w:p>
          <w:p w14:paraId="2D4570B7" w14:textId="47F2A39F" w:rsidR="006C782B" w:rsidRPr="00480E15" w:rsidRDefault="006C782B" w:rsidP="00232E3E">
            <w:r>
              <w:t>ENDSUBROUTINE</w:t>
            </w:r>
          </w:p>
        </w:tc>
      </w:tr>
      <w:tr w:rsidR="006D5394" w14:paraId="0BDFDCBC" w14:textId="77777777" w:rsidTr="002E2513">
        <w:tc>
          <w:tcPr>
            <w:tcW w:w="5097" w:type="dxa"/>
          </w:tcPr>
          <w:p w14:paraId="44375898" w14:textId="590A6384" w:rsidR="006D5394" w:rsidRDefault="00F478C0" w:rsidP="006D5394">
            <w:pPr>
              <w:rPr>
                <w:b/>
                <w:bCs/>
              </w:rPr>
            </w:pPr>
            <w:r>
              <w:rPr>
                <w:b/>
                <w:bCs/>
              </w:rPr>
              <w:lastRenderedPageBreak/>
              <w:t>Input</w:t>
            </w:r>
          </w:p>
          <w:p w14:paraId="55555A7B" w14:textId="77777777" w:rsidR="00F478C0" w:rsidRDefault="00F478C0" w:rsidP="006D5394">
            <w:pPr>
              <w:rPr>
                <w:b/>
                <w:bCs/>
              </w:rPr>
            </w:pPr>
          </w:p>
          <w:p w14:paraId="3E783D70" w14:textId="77777777" w:rsidR="00F478C0" w:rsidRDefault="00F478C0" w:rsidP="006D5394">
            <w:proofErr w:type="spellStart"/>
            <w:r>
              <w:t>possibleMoves</w:t>
            </w:r>
            <w:proofErr w:type="spellEnd"/>
            <w:r>
              <w:t xml:space="preserve"> – the array which will be returned with the results of the subroutine.</w:t>
            </w:r>
          </w:p>
          <w:p w14:paraId="2D5C62FF" w14:textId="77777777" w:rsidR="00F478C0" w:rsidRDefault="00F478C0" w:rsidP="006D5394"/>
          <w:p w14:paraId="1487206E" w14:textId="3B237425" w:rsidR="00F478C0" w:rsidRPr="00F478C0" w:rsidRDefault="00F478C0" w:rsidP="006D5394">
            <w:r>
              <w:t>board – the board which is being used at that stage in the program.</w:t>
            </w:r>
          </w:p>
        </w:tc>
        <w:tc>
          <w:tcPr>
            <w:tcW w:w="5098" w:type="dxa"/>
          </w:tcPr>
          <w:p w14:paraId="28A16903" w14:textId="77777777" w:rsidR="006D5394" w:rsidRDefault="00F478C0" w:rsidP="006D5394">
            <w:pPr>
              <w:rPr>
                <w:b/>
                <w:bCs/>
              </w:rPr>
            </w:pPr>
            <w:r>
              <w:rPr>
                <w:b/>
                <w:bCs/>
              </w:rPr>
              <w:t>Output</w:t>
            </w:r>
          </w:p>
          <w:p w14:paraId="4B240778" w14:textId="77777777" w:rsidR="00F478C0" w:rsidRDefault="00F478C0" w:rsidP="006D5394">
            <w:pPr>
              <w:rPr>
                <w:b/>
                <w:bCs/>
              </w:rPr>
            </w:pPr>
          </w:p>
          <w:p w14:paraId="32F56992" w14:textId="0D5E9EAE" w:rsidR="00F478C0" w:rsidRPr="00F478C0" w:rsidRDefault="00480E15" w:rsidP="006D5394">
            <w:proofErr w:type="spellStart"/>
            <w:r>
              <w:t>possibleMoves</w:t>
            </w:r>
            <w:proofErr w:type="spellEnd"/>
            <w:r>
              <w:t xml:space="preserve"> – the array has been filled with true for the positions which the bishop can move to.</w:t>
            </w:r>
          </w:p>
        </w:tc>
      </w:tr>
    </w:tbl>
    <w:p w14:paraId="0F93086E" w14:textId="77777777" w:rsidR="006D5394" w:rsidRPr="006D5394" w:rsidRDefault="006D5394" w:rsidP="006D5394">
      <w:pPr>
        <w:rPr>
          <w:b/>
          <w:bCs/>
        </w:rPr>
      </w:pPr>
    </w:p>
    <w:p w14:paraId="4ED3004A" w14:textId="4AB21409" w:rsidR="004A71E4" w:rsidRDefault="004A71E4" w:rsidP="004A71E4">
      <w:pPr>
        <w:pStyle w:val="ListParagraph"/>
        <w:numPr>
          <w:ilvl w:val="4"/>
          <w:numId w:val="1"/>
        </w:numPr>
        <w:rPr>
          <w:b/>
          <w:bCs/>
        </w:rPr>
      </w:pPr>
      <w:bookmarkStart w:id="605" w:name="_Toc129185645"/>
      <w:bookmarkStart w:id="606" w:name="_Toc129439022"/>
      <w:proofErr w:type="spellStart"/>
      <w:r>
        <w:rPr>
          <w:b/>
          <w:bCs/>
        </w:rPr>
        <w:t>PossibleMoves</w:t>
      </w:r>
      <w:proofErr w:type="spellEnd"/>
      <w:r>
        <w:rPr>
          <w:b/>
          <w:bCs/>
        </w:rPr>
        <w:t xml:space="preserve"> – Rook</w:t>
      </w:r>
      <w:bookmarkEnd w:id="605"/>
      <w:bookmarkEnd w:id="606"/>
    </w:p>
    <w:p w14:paraId="2CB773A0" w14:textId="14FEA441" w:rsidR="00A92E0C" w:rsidRDefault="00A92E0C" w:rsidP="00A92E0C">
      <w:pPr>
        <w:rPr>
          <w:b/>
          <w:bCs/>
        </w:rPr>
      </w:pPr>
    </w:p>
    <w:tbl>
      <w:tblPr>
        <w:tblStyle w:val="TableGrid"/>
        <w:tblW w:w="0" w:type="auto"/>
        <w:tblLook w:val="04A0" w:firstRow="1" w:lastRow="0" w:firstColumn="1" w:lastColumn="0" w:noHBand="0" w:noVBand="1"/>
      </w:tblPr>
      <w:tblGrid>
        <w:gridCol w:w="5097"/>
        <w:gridCol w:w="5098"/>
      </w:tblGrid>
      <w:tr w:rsidR="00A92E0C" w14:paraId="37692D64" w14:textId="77777777" w:rsidTr="00A92E0C">
        <w:tc>
          <w:tcPr>
            <w:tcW w:w="10195" w:type="dxa"/>
            <w:gridSpan w:val="2"/>
          </w:tcPr>
          <w:p w14:paraId="74BF6925" w14:textId="77777777" w:rsidR="00A92E0C" w:rsidRDefault="00A92E0C" w:rsidP="00A92E0C">
            <w:r>
              <w:rPr>
                <w:b/>
                <w:bCs/>
              </w:rPr>
              <w:t>Pseudocode</w:t>
            </w:r>
          </w:p>
          <w:p w14:paraId="038644E7" w14:textId="77777777" w:rsidR="00A92E0C" w:rsidRDefault="00A92E0C" w:rsidP="00A92E0C"/>
          <w:p w14:paraId="42F663B8" w14:textId="33741FD2" w:rsidR="00A92E0C" w:rsidRDefault="0088791A" w:rsidP="00A92E0C">
            <w:r>
              <w:t>SUBROUTINE</w:t>
            </w:r>
            <w:r w:rsidR="006C782B">
              <w:t xml:space="preserve"> </w:t>
            </w:r>
            <w:proofErr w:type="spellStart"/>
            <w:r w:rsidR="006C782B">
              <w:t>PossibleMoves</w:t>
            </w:r>
            <w:proofErr w:type="spellEnd"/>
            <w:r w:rsidR="006C782B">
              <w:t>(</w:t>
            </w:r>
            <w:proofErr w:type="spellStart"/>
            <w:r w:rsidR="00E007BB">
              <w:t>possibleMoves</w:t>
            </w:r>
            <w:proofErr w:type="spellEnd"/>
            <w:r w:rsidR="00E007BB">
              <w:t>, board</w:t>
            </w:r>
            <w:r w:rsidR="006C782B">
              <w:t>)</w:t>
            </w:r>
          </w:p>
          <w:p w14:paraId="08F58360" w14:textId="77777777" w:rsidR="00796383" w:rsidRDefault="00796383" w:rsidP="00A92E0C"/>
          <w:p w14:paraId="0F18745C" w14:textId="77777777" w:rsidR="00796383" w:rsidRDefault="00796383" w:rsidP="00796383">
            <w:r>
              <w:t xml:space="preserve">    King </w:t>
            </w:r>
            <w:proofErr w:type="spellStart"/>
            <w:r>
              <w:t>king</w:t>
            </w:r>
            <w:proofErr w:type="spellEnd"/>
            <w:r>
              <w:t xml:space="preserve"> &lt;- NEW King()</w:t>
            </w:r>
          </w:p>
          <w:p w14:paraId="38349582" w14:textId="77777777" w:rsidR="00796383" w:rsidRDefault="00796383" w:rsidP="00796383">
            <w:r>
              <w:t xml:space="preserve">    IF !</w:t>
            </w:r>
            <w:proofErr w:type="spellStart"/>
            <w:r>
              <w:t>IsPositionEmpty</w:t>
            </w:r>
            <w:proofErr w:type="spellEnd"/>
            <w:r>
              <w:t>(</w:t>
            </w:r>
            <w:proofErr w:type="spellStart"/>
            <w:r>
              <w:t>kingX</w:t>
            </w:r>
            <w:proofErr w:type="spellEnd"/>
            <w:r>
              <w:t xml:space="preserve">, </w:t>
            </w:r>
            <w:proofErr w:type="spellStart"/>
            <w:r>
              <w:t>kingY</w:t>
            </w:r>
            <w:proofErr w:type="spellEnd"/>
            <w:r>
              <w:t>, board)</w:t>
            </w:r>
          </w:p>
          <w:p w14:paraId="54587CE2" w14:textId="77777777" w:rsidR="00796383" w:rsidRDefault="00796383" w:rsidP="00796383">
            <w:r>
              <w:t xml:space="preserve">        IF board[</w:t>
            </w:r>
            <w:proofErr w:type="spellStart"/>
            <w:r>
              <w:t>kingX</w:t>
            </w:r>
            <w:proofErr w:type="spellEnd"/>
            <w:r>
              <w:t xml:space="preserve">, </w:t>
            </w:r>
            <w:proofErr w:type="spellStart"/>
            <w:r>
              <w:t>kingY</w:t>
            </w:r>
            <w:proofErr w:type="spellEnd"/>
            <w:r>
              <w:t>].</w:t>
            </w:r>
            <w:proofErr w:type="spellStart"/>
            <w:r>
              <w:t>pieceType</w:t>
            </w:r>
            <w:proofErr w:type="spellEnd"/>
            <w:r>
              <w:t xml:space="preserve"> != “king”</w:t>
            </w:r>
          </w:p>
          <w:p w14:paraId="61BBD014" w14:textId="77777777" w:rsidR="00796383" w:rsidRDefault="00796383" w:rsidP="00796383">
            <w:r>
              <w:t xml:space="preserve">            </w:t>
            </w:r>
            <w:proofErr w:type="spellStart"/>
            <w:r>
              <w:t>GetKing</w:t>
            </w:r>
            <w:proofErr w:type="spellEnd"/>
            <w:r>
              <w:t>(colour, board)</w:t>
            </w:r>
          </w:p>
          <w:p w14:paraId="7D2A7145" w14:textId="77777777" w:rsidR="00796383" w:rsidRDefault="00796383" w:rsidP="00796383">
            <w:r>
              <w:t xml:space="preserve">            </w:t>
            </w:r>
            <w:proofErr w:type="spellStart"/>
            <w:r>
              <w:t>king.xGridPos</w:t>
            </w:r>
            <w:proofErr w:type="spellEnd"/>
            <w:r>
              <w:t xml:space="preserve"> = </w:t>
            </w:r>
            <w:proofErr w:type="spellStart"/>
            <w:r>
              <w:t>kingX</w:t>
            </w:r>
            <w:proofErr w:type="spellEnd"/>
          </w:p>
          <w:p w14:paraId="60485462" w14:textId="77777777" w:rsidR="00796383" w:rsidRDefault="00796383" w:rsidP="00796383">
            <w:r>
              <w:t xml:space="preserve">            </w:t>
            </w:r>
            <w:proofErr w:type="spellStart"/>
            <w:r>
              <w:t>king.yGridPos</w:t>
            </w:r>
            <w:proofErr w:type="spellEnd"/>
            <w:r>
              <w:t xml:space="preserve"> = </w:t>
            </w:r>
            <w:proofErr w:type="spellStart"/>
            <w:r>
              <w:t>kingY</w:t>
            </w:r>
            <w:proofErr w:type="spellEnd"/>
          </w:p>
          <w:p w14:paraId="51DA183B" w14:textId="77777777" w:rsidR="00796383" w:rsidRDefault="00796383" w:rsidP="00796383">
            <w:r>
              <w:t xml:space="preserve">        ELSE</w:t>
            </w:r>
          </w:p>
          <w:p w14:paraId="36E0671A" w14:textId="77777777" w:rsidR="00796383" w:rsidRDefault="00796383" w:rsidP="00796383">
            <w:r>
              <w:t xml:space="preserve">            king &lt;- board[</w:t>
            </w:r>
            <w:proofErr w:type="spellStart"/>
            <w:r>
              <w:t>kingX</w:t>
            </w:r>
            <w:proofErr w:type="spellEnd"/>
            <w:r>
              <w:t xml:space="preserve">, </w:t>
            </w:r>
            <w:proofErr w:type="spellStart"/>
            <w:r>
              <w:t>kingY</w:t>
            </w:r>
            <w:proofErr w:type="spellEnd"/>
            <w:r>
              <w:t>]</w:t>
            </w:r>
          </w:p>
          <w:p w14:paraId="59E017DA" w14:textId="77777777" w:rsidR="00796383" w:rsidRDefault="00796383" w:rsidP="00796383">
            <w:r>
              <w:t xml:space="preserve">        ENDIF</w:t>
            </w:r>
          </w:p>
          <w:p w14:paraId="04FFE402" w14:textId="77777777" w:rsidR="00796383" w:rsidRDefault="00796383" w:rsidP="00796383">
            <w:r>
              <w:t xml:space="preserve">    ENDIF</w:t>
            </w:r>
          </w:p>
          <w:p w14:paraId="5811DA64" w14:textId="77777777" w:rsidR="00022066" w:rsidRDefault="00022066" w:rsidP="00A92E0C"/>
          <w:p w14:paraId="7DA445D4" w14:textId="77777777" w:rsidR="00022066" w:rsidRDefault="00022066" w:rsidP="00A92E0C">
            <w:r>
              <w:t xml:space="preserve">    FOR </w:t>
            </w:r>
            <w:r w:rsidR="009D6FCF">
              <w:t>i &lt;- 1, i &lt; 8, i++</w:t>
            </w:r>
          </w:p>
          <w:p w14:paraId="18616FBB" w14:textId="77777777" w:rsidR="00790304" w:rsidRDefault="00790304" w:rsidP="00A92E0C">
            <w:r>
              <w:t xml:space="preserve">        IF </w:t>
            </w:r>
            <w:proofErr w:type="spellStart"/>
            <w:r>
              <w:t>xGridPos</w:t>
            </w:r>
            <w:proofErr w:type="spellEnd"/>
            <w:r>
              <w:t xml:space="preserve"> – i &gt;= 0</w:t>
            </w:r>
          </w:p>
          <w:p w14:paraId="760836AB" w14:textId="77777777" w:rsidR="00790304" w:rsidRDefault="00790304" w:rsidP="00A92E0C">
            <w:r>
              <w:lastRenderedPageBreak/>
              <w:t xml:space="preserve">            IF </w:t>
            </w:r>
            <w:proofErr w:type="spellStart"/>
            <w:r>
              <w:t>IsPositionEmpty</w:t>
            </w:r>
            <w:proofErr w:type="spellEnd"/>
            <w:r>
              <w:t>(</w:t>
            </w:r>
            <w:proofErr w:type="spellStart"/>
            <w:r>
              <w:t>xGridPos</w:t>
            </w:r>
            <w:proofErr w:type="spellEnd"/>
            <w:r>
              <w:t xml:space="preserve"> – i, </w:t>
            </w:r>
            <w:proofErr w:type="spellStart"/>
            <w:r>
              <w:t>yGridPos</w:t>
            </w:r>
            <w:proofErr w:type="spellEnd"/>
            <w:r>
              <w:t>, board) || (!</w:t>
            </w:r>
            <w:proofErr w:type="spellStart"/>
            <w:r>
              <w:t>IsPositionEmpty</w:t>
            </w:r>
            <w:proofErr w:type="spellEnd"/>
            <w:r>
              <w:t>(</w:t>
            </w:r>
            <w:proofErr w:type="spellStart"/>
            <w:r>
              <w:t>xGridPos</w:t>
            </w:r>
            <w:proofErr w:type="spellEnd"/>
            <w:r>
              <w:t xml:space="preserve"> – i, </w:t>
            </w:r>
            <w:proofErr w:type="spellStart"/>
            <w:r>
              <w:t>yGridPos</w:t>
            </w:r>
            <w:proofErr w:type="spellEnd"/>
            <w:r>
              <w:t xml:space="preserve">, board) &amp;&amp; </w:t>
            </w:r>
            <w:proofErr w:type="spellStart"/>
            <w:r>
              <w:t>DifferentColour</w:t>
            </w:r>
            <w:proofErr w:type="spellEnd"/>
            <w:r>
              <w:t>(</w:t>
            </w:r>
            <w:proofErr w:type="spellStart"/>
            <w:r w:rsidR="00590A84">
              <w:t>xGridPos</w:t>
            </w:r>
            <w:proofErr w:type="spellEnd"/>
            <w:r w:rsidR="00590A84">
              <w:t xml:space="preserve"> – i, </w:t>
            </w:r>
            <w:proofErr w:type="spellStart"/>
            <w:r w:rsidR="00590A84">
              <w:t>yGridPos</w:t>
            </w:r>
            <w:proofErr w:type="spellEnd"/>
            <w:r w:rsidR="00590A84">
              <w:t>, board</w:t>
            </w:r>
            <w:r>
              <w:t>))</w:t>
            </w:r>
          </w:p>
          <w:p w14:paraId="7AB49BFB" w14:textId="39755DC4" w:rsidR="00590A84" w:rsidRDefault="00590A84" w:rsidP="00590A84">
            <w:r>
              <w:t xml:space="preserve">                Piece[,] </w:t>
            </w:r>
            <w:proofErr w:type="spellStart"/>
            <w:r>
              <w:t>duplicateBoard</w:t>
            </w:r>
            <w:proofErr w:type="spellEnd"/>
            <w:r>
              <w:t xml:space="preserve"> &lt;- </w:t>
            </w:r>
            <w:r w:rsidR="009C5A8C">
              <w:t>NEW</w:t>
            </w:r>
            <w:r>
              <w:t xml:space="preserve"> Piece[8, 8]</w:t>
            </w:r>
          </w:p>
          <w:p w14:paraId="7DD0E650" w14:textId="77777777" w:rsidR="00590A84" w:rsidRDefault="00590A84" w:rsidP="00590A84">
            <w:r>
              <w:t xml:space="preserve">                </w:t>
            </w:r>
            <w:proofErr w:type="spellStart"/>
            <w:r>
              <w:t>duplicateBoard</w:t>
            </w:r>
            <w:proofErr w:type="spellEnd"/>
            <w:r>
              <w:t xml:space="preserve"> &lt;- </w:t>
            </w:r>
            <w:proofErr w:type="spellStart"/>
            <w:r>
              <w:t>DuplicateBoard</w:t>
            </w:r>
            <w:proofErr w:type="spellEnd"/>
            <w:r>
              <w:t>(</w:t>
            </w:r>
            <w:proofErr w:type="spellStart"/>
            <w:r>
              <w:t>duplicateBoard</w:t>
            </w:r>
            <w:proofErr w:type="spellEnd"/>
            <w:r>
              <w:t>, board)</w:t>
            </w:r>
          </w:p>
          <w:p w14:paraId="52208E43" w14:textId="2F068AFD" w:rsidR="00590A84" w:rsidRDefault="00590A84" w:rsidP="00590A84">
            <w:r>
              <w:t xml:space="preserve">                </w:t>
            </w:r>
            <w:proofErr w:type="spellStart"/>
            <w:r>
              <w:t>UpdatePosition</w:t>
            </w:r>
            <w:proofErr w:type="spellEnd"/>
            <w:r>
              <w:t>(</w:t>
            </w:r>
            <w:proofErr w:type="spellStart"/>
            <w:r>
              <w:t>duplicateBoard</w:t>
            </w:r>
            <w:proofErr w:type="spellEnd"/>
            <w:r>
              <w:t>[</w:t>
            </w:r>
            <w:proofErr w:type="spellStart"/>
            <w:r>
              <w:t>xGridPos</w:t>
            </w:r>
            <w:proofErr w:type="spellEnd"/>
            <w:r>
              <w:t xml:space="preserve">, </w:t>
            </w:r>
            <w:proofErr w:type="spellStart"/>
            <w:r>
              <w:t>yGridPos</w:t>
            </w:r>
            <w:proofErr w:type="spellEnd"/>
            <w:r>
              <w:t xml:space="preserve">], </w:t>
            </w:r>
            <w:proofErr w:type="spellStart"/>
            <w:r>
              <w:t>xGridPos</w:t>
            </w:r>
            <w:proofErr w:type="spellEnd"/>
            <w:r>
              <w:t xml:space="preserve">, </w:t>
            </w:r>
            <w:proofErr w:type="spellStart"/>
            <w:r>
              <w:t>yGridPos</w:t>
            </w:r>
            <w:proofErr w:type="spellEnd"/>
            <w:r>
              <w:t xml:space="preserve">, </w:t>
            </w:r>
            <w:proofErr w:type="spellStart"/>
            <w:r>
              <w:t>xGridPos</w:t>
            </w:r>
            <w:proofErr w:type="spellEnd"/>
            <w:r>
              <w:t xml:space="preserve"> - i, </w:t>
            </w:r>
            <w:proofErr w:type="spellStart"/>
            <w:r>
              <w:t>yGridPos</w:t>
            </w:r>
            <w:proofErr w:type="spellEnd"/>
            <w:r>
              <w:t xml:space="preserve">, </w:t>
            </w:r>
            <w:proofErr w:type="spellStart"/>
            <w:r>
              <w:t>duplicateBoard</w:t>
            </w:r>
            <w:proofErr w:type="spellEnd"/>
            <w:r>
              <w:t>)</w:t>
            </w:r>
          </w:p>
          <w:p w14:paraId="47949C73" w14:textId="77777777" w:rsidR="00590A84" w:rsidRDefault="00590A84" w:rsidP="00A92E0C">
            <w:r>
              <w:t xml:space="preserve">                IF !</w:t>
            </w:r>
            <w:proofErr w:type="spellStart"/>
            <w:r>
              <w:t>king.Check</w:t>
            </w:r>
            <w:proofErr w:type="spellEnd"/>
            <w:r>
              <w:t>(</w:t>
            </w:r>
            <w:proofErr w:type="spellStart"/>
            <w:r w:rsidR="00D74CC1">
              <w:t>king.xGridPos</w:t>
            </w:r>
            <w:proofErr w:type="spellEnd"/>
            <w:r w:rsidR="00D74CC1">
              <w:t xml:space="preserve">, </w:t>
            </w:r>
            <w:proofErr w:type="spellStart"/>
            <w:r w:rsidR="00D74CC1">
              <w:t>king.yGridPos</w:t>
            </w:r>
            <w:proofErr w:type="spellEnd"/>
            <w:r w:rsidR="00D74CC1">
              <w:t xml:space="preserve">, </w:t>
            </w:r>
            <w:proofErr w:type="spellStart"/>
            <w:r w:rsidR="00D74CC1">
              <w:t>duplicateBoard</w:t>
            </w:r>
            <w:proofErr w:type="spellEnd"/>
            <w:r>
              <w:t>)</w:t>
            </w:r>
          </w:p>
          <w:p w14:paraId="7546EBB6" w14:textId="77777777" w:rsidR="00D74CC1" w:rsidRDefault="00D74CC1" w:rsidP="00A92E0C">
            <w:r>
              <w:t xml:space="preserve">                    </w:t>
            </w:r>
            <w:proofErr w:type="spellStart"/>
            <w:r>
              <w:t>possibleMoves</w:t>
            </w:r>
            <w:proofErr w:type="spellEnd"/>
            <w:r>
              <w:t>[</w:t>
            </w:r>
            <w:proofErr w:type="spellStart"/>
            <w:r>
              <w:t>xGridPos</w:t>
            </w:r>
            <w:proofErr w:type="spellEnd"/>
            <w:r>
              <w:t xml:space="preserve"> – i, </w:t>
            </w:r>
            <w:proofErr w:type="spellStart"/>
            <w:r>
              <w:t>yGridPos</w:t>
            </w:r>
            <w:proofErr w:type="spellEnd"/>
            <w:r w:rsidR="00364493">
              <w:t>] &lt;- true</w:t>
            </w:r>
          </w:p>
          <w:p w14:paraId="48E155FD" w14:textId="77777777" w:rsidR="00364493" w:rsidRDefault="00364493" w:rsidP="00A92E0C">
            <w:r>
              <w:t xml:space="preserve">                ENDIF</w:t>
            </w:r>
          </w:p>
          <w:p w14:paraId="6248C8CF" w14:textId="77777777" w:rsidR="00364493" w:rsidRDefault="00364493" w:rsidP="00A92E0C">
            <w:r>
              <w:t xml:space="preserve">            ENDIF</w:t>
            </w:r>
          </w:p>
          <w:p w14:paraId="09EEAB1B" w14:textId="77777777" w:rsidR="00364493" w:rsidRDefault="00364493" w:rsidP="00A92E0C">
            <w:r>
              <w:t xml:space="preserve">            IF !</w:t>
            </w:r>
            <w:proofErr w:type="spellStart"/>
            <w:r>
              <w:t>possibleMoves</w:t>
            </w:r>
            <w:proofErr w:type="spellEnd"/>
            <w:r>
              <w:t>[</w:t>
            </w:r>
            <w:proofErr w:type="spellStart"/>
            <w:r>
              <w:t>xGridPos</w:t>
            </w:r>
            <w:proofErr w:type="spellEnd"/>
            <w:r>
              <w:t xml:space="preserve"> – i, </w:t>
            </w:r>
            <w:proofErr w:type="spellStart"/>
            <w:r>
              <w:t>yGridPos</w:t>
            </w:r>
            <w:proofErr w:type="spellEnd"/>
            <w:r>
              <w:t>]</w:t>
            </w:r>
          </w:p>
          <w:p w14:paraId="4C090FE8" w14:textId="77777777" w:rsidR="00364493" w:rsidRDefault="00364493" w:rsidP="00A92E0C">
            <w:r>
              <w:t xml:space="preserve">                BREAK</w:t>
            </w:r>
          </w:p>
          <w:p w14:paraId="443073A7" w14:textId="77777777" w:rsidR="00364493" w:rsidRDefault="00364493" w:rsidP="00A92E0C">
            <w:r>
              <w:t xml:space="preserve">            ENDIF</w:t>
            </w:r>
          </w:p>
          <w:p w14:paraId="78F35FE4" w14:textId="77777777" w:rsidR="00832765" w:rsidRDefault="00832765" w:rsidP="00A92E0C">
            <w:r>
              <w:t xml:space="preserve">        ENDIF</w:t>
            </w:r>
          </w:p>
          <w:p w14:paraId="7BAAC42F" w14:textId="77777777" w:rsidR="00832765" w:rsidRDefault="00832765" w:rsidP="00A92E0C">
            <w:r>
              <w:t xml:space="preserve">        IF </w:t>
            </w:r>
            <w:proofErr w:type="spellStart"/>
            <w:r>
              <w:t>xGridPos</w:t>
            </w:r>
            <w:proofErr w:type="spellEnd"/>
            <w:r>
              <w:t xml:space="preserve"> + i &lt;= 7</w:t>
            </w:r>
          </w:p>
          <w:p w14:paraId="6AA926A4" w14:textId="77777777" w:rsidR="001E3A23" w:rsidRDefault="001E3A23" w:rsidP="00A92E0C">
            <w:r>
              <w:t xml:space="preserve">            IF </w:t>
            </w:r>
            <w:proofErr w:type="spellStart"/>
            <w:r>
              <w:t>IsPositionEmpty</w:t>
            </w:r>
            <w:proofErr w:type="spellEnd"/>
            <w:r>
              <w:t>(</w:t>
            </w:r>
            <w:proofErr w:type="spellStart"/>
            <w:r>
              <w:t>xGridPos</w:t>
            </w:r>
            <w:proofErr w:type="spellEnd"/>
            <w:r>
              <w:t xml:space="preserve"> + </w:t>
            </w:r>
            <w:r w:rsidR="000957E8">
              <w:t>i</w:t>
            </w:r>
            <w:r>
              <w:t xml:space="preserve">, </w:t>
            </w:r>
            <w:proofErr w:type="spellStart"/>
            <w:r>
              <w:t>yGridPos</w:t>
            </w:r>
            <w:proofErr w:type="spellEnd"/>
            <w:r>
              <w:t>, board) || (!</w:t>
            </w:r>
            <w:proofErr w:type="spellStart"/>
            <w:r w:rsidR="000957E8">
              <w:t>IsPositionEmpty</w:t>
            </w:r>
            <w:proofErr w:type="spellEnd"/>
            <w:r w:rsidR="000957E8">
              <w:t>(</w:t>
            </w:r>
            <w:proofErr w:type="spellStart"/>
            <w:r w:rsidR="000957E8">
              <w:t>xGridPos</w:t>
            </w:r>
            <w:proofErr w:type="spellEnd"/>
            <w:r w:rsidR="000957E8">
              <w:t xml:space="preserve"> + i, </w:t>
            </w:r>
            <w:proofErr w:type="spellStart"/>
            <w:r w:rsidR="000957E8">
              <w:t>yGridPos</w:t>
            </w:r>
            <w:proofErr w:type="spellEnd"/>
            <w:r w:rsidR="000957E8">
              <w:t>, board)</w:t>
            </w:r>
            <w:r w:rsidR="00100A12">
              <w:t xml:space="preserve"> &amp;&amp; </w:t>
            </w:r>
            <w:proofErr w:type="spellStart"/>
            <w:r w:rsidR="00100A12">
              <w:t>DifferentColour</w:t>
            </w:r>
            <w:proofErr w:type="spellEnd"/>
            <w:r w:rsidR="00100A12">
              <w:t>(</w:t>
            </w:r>
            <w:proofErr w:type="spellStart"/>
            <w:r w:rsidR="00100A12">
              <w:t>xGridPos</w:t>
            </w:r>
            <w:proofErr w:type="spellEnd"/>
            <w:r w:rsidR="00100A12">
              <w:t xml:space="preserve"> + i, </w:t>
            </w:r>
            <w:proofErr w:type="spellStart"/>
            <w:r w:rsidR="00100A12">
              <w:t>yGridPos</w:t>
            </w:r>
            <w:proofErr w:type="spellEnd"/>
            <w:r w:rsidR="00100A12">
              <w:t>, board)</w:t>
            </w:r>
            <w:r>
              <w:t>)</w:t>
            </w:r>
          </w:p>
          <w:p w14:paraId="42F246D3" w14:textId="7C4A1B61" w:rsidR="00DD79A3" w:rsidRDefault="00DD79A3" w:rsidP="00DD79A3">
            <w:r>
              <w:t xml:space="preserve">                Piece[,] </w:t>
            </w:r>
            <w:proofErr w:type="spellStart"/>
            <w:r>
              <w:t>duplicateBoard</w:t>
            </w:r>
            <w:proofErr w:type="spellEnd"/>
            <w:r>
              <w:t xml:space="preserve"> &lt;- </w:t>
            </w:r>
            <w:r w:rsidR="009C5A8C">
              <w:t>NEW</w:t>
            </w:r>
            <w:r>
              <w:t xml:space="preserve"> Piece[8, 8]</w:t>
            </w:r>
          </w:p>
          <w:p w14:paraId="6393F639" w14:textId="77777777" w:rsidR="00DD79A3" w:rsidRDefault="00DD79A3" w:rsidP="00DD79A3">
            <w:r>
              <w:t xml:space="preserve">                </w:t>
            </w:r>
            <w:proofErr w:type="spellStart"/>
            <w:r>
              <w:t>duplicateBoard</w:t>
            </w:r>
            <w:proofErr w:type="spellEnd"/>
            <w:r>
              <w:t xml:space="preserve"> &lt;- </w:t>
            </w:r>
            <w:proofErr w:type="spellStart"/>
            <w:r>
              <w:t>DuplicateBoard</w:t>
            </w:r>
            <w:proofErr w:type="spellEnd"/>
            <w:r>
              <w:t>(</w:t>
            </w:r>
            <w:proofErr w:type="spellStart"/>
            <w:r>
              <w:t>duplicateBoard</w:t>
            </w:r>
            <w:proofErr w:type="spellEnd"/>
            <w:r>
              <w:t>, board)</w:t>
            </w:r>
          </w:p>
          <w:p w14:paraId="3E59E64A" w14:textId="17A288E1" w:rsidR="00DD79A3" w:rsidRDefault="00DD79A3" w:rsidP="00DD79A3">
            <w:r>
              <w:t xml:space="preserve">                </w:t>
            </w:r>
            <w:proofErr w:type="spellStart"/>
            <w:r>
              <w:t>UpdatePosition</w:t>
            </w:r>
            <w:proofErr w:type="spellEnd"/>
            <w:r>
              <w:t>(</w:t>
            </w:r>
            <w:proofErr w:type="spellStart"/>
            <w:r>
              <w:t>duplicateBoard</w:t>
            </w:r>
            <w:proofErr w:type="spellEnd"/>
            <w:r>
              <w:t>[</w:t>
            </w:r>
            <w:proofErr w:type="spellStart"/>
            <w:r>
              <w:t>xGridPos</w:t>
            </w:r>
            <w:proofErr w:type="spellEnd"/>
            <w:r>
              <w:t xml:space="preserve">, </w:t>
            </w:r>
            <w:proofErr w:type="spellStart"/>
            <w:r>
              <w:t>yGridPos</w:t>
            </w:r>
            <w:proofErr w:type="spellEnd"/>
            <w:r>
              <w:t xml:space="preserve">], </w:t>
            </w:r>
            <w:proofErr w:type="spellStart"/>
            <w:r>
              <w:t>xGridPos</w:t>
            </w:r>
            <w:proofErr w:type="spellEnd"/>
            <w:r>
              <w:t xml:space="preserve">, </w:t>
            </w:r>
            <w:proofErr w:type="spellStart"/>
            <w:r>
              <w:t>yGridPos</w:t>
            </w:r>
            <w:proofErr w:type="spellEnd"/>
            <w:r>
              <w:t xml:space="preserve">, </w:t>
            </w:r>
            <w:proofErr w:type="spellStart"/>
            <w:r>
              <w:t>xGridPos</w:t>
            </w:r>
            <w:proofErr w:type="spellEnd"/>
            <w:r>
              <w:t xml:space="preserve"> + i, </w:t>
            </w:r>
            <w:proofErr w:type="spellStart"/>
            <w:r>
              <w:t>yGridPos</w:t>
            </w:r>
            <w:proofErr w:type="spellEnd"/>
            <w:r>
              <w:t xml:space="preserve">, </w:t>
            </w:r>
            <w:proofErr w:type="spellStart"/>
            <w:r>
              <w:t>duplicateBoard</w:t>
            </w:r>
            <w:proofErr w:type="spellEnd"/>
            <w:r>
              <w:t>)</w:t>
            </w:r>
          </w:p>
          <w:p w14:paraId="5169D8E8" w14:textId="616B62A9" w:rsidR="00801E93" w:rsidRDefault="00801E93" w:rsidP="00DD79A3">
            <w:r>
              <w:t xml:space="preserve">                IF !</w:t>
            </w:r>
            <w:proofErr w:type="spellStart"/>
            <w:r>
              <w:t>king.Check</w:t>
            </w:r>
            <w:proofErr w:type="spellEnd"/>
            <w:r>
              <w:t>(</w:t>
            </w:r>
            <w:proofErr w:type="spellStart"/>
            <w:r>
              <w:t>king.xGridPos</w:t>
            </w:r>
            <w:proofErr w:type="spellEnd"/>
            <w:r>
              <w:t xml:space="preserve">, </w:t>
            </w:r>
            <w:proofErr w:type="spellStart"/>
            <w:r>
              <w:t>king.yGridPos</w:t>
            </w:r>
            <w:proofErr w:type="spellEnd"/>
            <w:r>
              <w:t xml:space="preserve">, </w:t>
            </w:r>
            <w:proofErr w:type="spellStart"/>
            <w:r>
              <w:t>duplicateBoard</w:t>
            </w:r>
            <w:proofErr w:type="spellEnd"/>
            <w:r>
              <w:t>)</w:t>
            </w:r>
          </w:p>
          <w:p w14:paraId="472774BE" w14:textId="77777777" w:rsidR="00DD79A3" w:rsidRDefault="00801E93" w:rsidP="00A92E0C">
            <w:r>
              <w:t xml:space="preserve">                    </w:t>
            </w:r>
            <w:proofErr w:type="spellStart"/>
            <w:r>
              <w:t>possibleMoves</w:t>
            </w:r>
            <w:proofErr w:type="spellEnd"/>
            <w:r>
              <w:t>[</w:t>
            </w:r>
            <w:proofErr w:type="spellStart"/>
            <w:r>
              <w:t>xGridPos</w:t>
            </w:r>
            <w:proofErr w:type="spellEnd"/>
            <w:r>
              <w:t xml:space="preserve"> + i, </w:t>
            </w:r>
            <w:proofErr w:type="spellStart"/>
            <w:r>
              <w:t>yGridPos</w:t>
            </w:r>
            <w:proofErr w:type="spellEnd"/>
            <w:r w:rsidR="00D33BE7">
              <w:t>] &lt;- true</w:t>
            </w:r>
          </w:p>
          <w:p w14:paraId="2F5A4F63" w14:textId="77777777" w:rsidR="00D33BE7" w:rsidRDefault="00D33BE7" w:rsidP="00A92E0C">
            <w:r>
              <w:t xml:space="preserve">                ENDIF</w:t>
            </w:r>
          </w:p>
          <w:p w14:paraId="6E822B17" w14:textId="4A5CC70A" w:rsidR="00D33BE7" w:rsidRDefault="00D33BE7" w:rsidP="00A92E0C">
            <w:r>
              <w:t xml:space="preserve">            ENDIF</w:t>
            </w:r>
          </w:p>
          <w:p w14:paraId="3630F1A3" w14:textId="77777777" w:rsidR="00D33BE7" w:rsidRDefault="00D33BE7" w:rsidP="00A92E0C">
            <w:r>
              <w:t xml:space="preserve">            IF</w:t>
            </w:r>
            <w:r w:rsidR="00C5524E">
              <w:t xml:space="preserve"> !</w:t>
            </w:r>
            <w:proofErr w:type="spellStart"/>
            <w:r w:rsidR="00C5524E">
              <w:t>possibleMoves</w:t>
            </w:r>
            <w:proofErr w:type="spellEnd"/>
            <w:r w:rsidR="00C5524E">
              <w:t>[</w:t>
            </w:r>
            <w:proofErr w:type="spellStart"/>
            <w:r w:rsidR="00C5524E">
              <w:t>xGridPos</w:t>
            </w:r>
            <w:proofErr w:type="spellEnd"/>
            <w:r w:rsidR="00C5524E">
              <w:t xml:space="preserve"> + i, </w:t>
            </w:r>
            <w:proofErr w:type="spellStart"/>
            <w:r w:rsidR="00C5524E">
              <w:t>yGridPos</w:t>
            </w:r>
            <w:proofErr w:type="spellEnd"/>
            <w:r w:rsidR="00C5524E">
              <w:t>]</w:t>
            </w:r>
          </w:p>
          <w:p w14:paraId="60990AEB" w14:textId="77777777" w:rsidR="00C5524E" w:rsidRDefault="00C5524E" w:rsidP="00A92E0C">
            <w:r>
              <w:t xml:space="preserve">                BREAK</w:t>
            </w:r>
          </w:p>
          <w:p w14:paraId="355FAE80" w14:textId="77777777" w:rsidR="00C5524E" w:rsidRDefault="00C5524E" w:rsidP="00A92E0C">
            <w:r>
              <w:t xml:space="preserve">            ENDIF</w:t>
            </w:r>
          </w:p>
          <w:p w14:paraId="5830F605" w14:textId="77777777" w:rsidR="00D41182" w:rsidRDefault="00D41182" w:rsidP="00A92E0C">
            <w:r>
              <w:t xml:space="preserve">        ENDIF</w:t>
            </w:r>
          </w:p>
          <w:p w14:paraId="6552FBC1" w14:textId="5C5DABB2" w:rsidR="00D41182" w:rsidRDefault="00D41182" w:rsidP="00A92E0C">
            <w:r>
              <w:t xml:space="preserve">    ENDFOR</w:t>
            </w:r>
          </w:p>
          <w:p w14:paraId="1090A8BA" w14:textId="77777777" w:rsidR="005D1B87" w:rsidRDefault="005D1B87" w:rsidP="00A92E0C"/>
          <w:p w14:paraId="050F2672" w14:textId="77777777" w:rsidR="005D1B87" w:rsidRDefault="005D1B87" w:rsidP="005D1B87">
            <w:r>
              <w:t xml:space="preserve">    FOR i &lt;- 1, i &lt; 8, i++</w:t>
            </w:r>
          </w:p>
          <w:p w14:paraId="31429252" w14:textId="27A98576" w:rsidR="005D1B87" w:rsidRDefault="005D1B87" w:rsidP="005D1B87">
            <w:r>
              <w:t xml:space="preserve">        IF </w:t>
            </w:r>
            <w:proofErr w:type="spellStart"/>
            <w:r>
              <w:t>yGridPos</w:t>
            </w:r>
            <w:proofErr w:type="spellEnd"/>
            <w:r>
              <w:t xml:space="preserve"> – i &gt;= 0</w:t>
            </w:r>
          </w:p>
          <w:p w14:paraId="61F42263" w14:textId="2465BC4B" w:rsidR="005D1B87" w:rsidRDefault="005D1B87" w:rsidP="005D1B87">
            <w:r>
              <w:t xml:space="preserve">            IF </w:t>
            </w:r>
            <w:proofErr w:type="spellStart"/>
            <w:r>
              <w:t>IsPositionEmpty</w:t>
            </w:r>
            <w:proofErr w:type="spellEnd"/>
            <w:r>
              <w:t>(</w:t>
            </w:r>
            <w:proofErr w:type="spellStart"/>
            <w:r>
              <w:t>xGridPos</w:t>
            </w:r>
            <w:proofErr w:type="spellEnd"/>
            <w:r>
              <w:t xml:space="preserve">, </w:t>
            </w:r>
            <w:proofErr w:type="spellStart"/>
            <w:r>
              <w:t>yGridPos</w:t>
            </w:r>
            <w:proofErr w:type="spellEnd"/>
            <w:r>
              <w:t xml:space="preserve"> - i, board) || (!</w:t>
            </w:r>
            <w:proofErr w:type="spellStart"/>
            <w:r>
              <w:t>IsPositionEmpty</w:t>
            </w:r>
            <w:proofErr w:type="spellEnd"/>
            <w:r>
              <w:t>(</w:t>
            </w:r>
            <w:proofErr w:type="spellStart"/>
            <w:r>
              <w:t>xGridPos</w:t>
            </w:r>
            <w:proofErr w:type="spellEnd"/>
            <w:r>
              <w:t xml:space="preserve">, </w:t>
            </w:r>
            <w:proofErr w:type="spellStart"/>
            <w:r>
              <w:t>yGridPos</w:t>
            </w:r>
            <w:proofErr w:type="spellEnd"/>
            <w:r>
              <w:t xml:space="preserve"> - i, board) &amp;&amp; </w:t>
            </w:r>
            <w:proofErr w:type="spellStart"/>
            <w:r>
              <w:t>DifferentColour</w:t>
            </w:r>
            <w:proofErr w:type="spellEnd"/>
            <w:r>
              <w:t>(</w:t>
            </w:r>
            <w:proofErr w:type="spellStart"/>
            <w:r>
              <w:t>xGridPos</w:t>
            </w:r>
            <w:proofErr w:type="spellEnd"/>
            <w:r>
              <w:t xml:space="preserve">, </w:t>
            </w:r>
            <w:proofErr w:type="spellStart"/>
            <w:r>
              <w:t>yGridPos</w:t>
            </w:r>
            <w:proofErr w:type="spellEnd"/>
            <w:r>
              <w:t xml:space="preserve"> - i, board))</w:t>
            </w:r>
          </w:p>
          <w:p w14:paraId="6DD81E8E" w14:textId="4C530C45" w:rsidR="005D1B87" w:rsidRDefault="005D1B87" w:rsidP="005D1B87">
            <w:r>
              <w:t xml:space="preserve">                Piece[,] </w:t>
            </w:r>
            <w:proofErr w:type="spellStart"/>
            <w:r>
              <w:t>duplicateBoard</w:t>
            </w:r>
            <w:proofErr w:type="spellEnd"/>
            <w:r>
              <w:t xml:space="preserve"> &lt;- </w:t>
            </w:r>
            <w:r w:rsidR="009C5A8C">
              <w:t>NEW</w:t>
            </w:r>
            <w:r>
              <w:t xml:space="preserve"> Piece[8, 8]</w:t>
            </w:r>
          </w:p>
          <w:p w14:paraId="171931B0" w14:textId="77777777" w:rsidR="005D1B87" w:rsidRDefault="005D1B87" w:rsidP="005D1B87">
            <w:r>
              <w:t xml:space="preserve">                </w:t>
            </w:r>
            <w:proofErr w:type="spellStart"/>
            <w:r>
              <w:t>duplicateBoard</w:t>
            </w:r>
            <w:proofErr w:type="spellEnd"/>
            <w:r>
              <w:t xml:space="preserve"> &lt;- </w:t>
            </w:r>
            <w:proofErr w:type="spellStart"/>
            <w:r>
              <w:t>DuplicateBoard</w:t>
            </w:r>
            <w:proofErr w:type="spellEnd"/>
            <w:r>
              <w:t>(</w:t>
            </w:r>
            <w:proofErr w:type="spellStart"/>
            <w:r>
              <w:t>duplicateBoard</w:t>
            </w:r>
            <w:proofErr w:type="spellEnd"/>
            <w:r>
              <w:t>, board)</w:t>
            </w:r>
          </w:p>
          <w:p w14:paraId="3C93E968" w14:textId="3AE09F1B" w:rsidR="005D1B87" w:rsidRDefault="005D1B87" w:rsidP="005D1B87">
            <w:r>
              <w:t xml:space="preserve">                </w:t>
            </w:r>
            <w:proofErr w:type="spellStart"/>
            <w:r>
              <w:t>UpdatePosition</w:t>
            </w:r>
            <w:proofErr w:type="spellEnd"/>
            <w:r>
              <w:t>(</w:t>
            </w:r>
            <w:proofErr w:type="spellStart"/>
            <w:r>
              <w:t>duplicateBoard</w:t>
            </w:r>
            <w:proofErr w:type="spellEnd"/>
            <w:r>
              <w:t>[</w:t>
            </w:r>
            <w:proofErr w:type="spellStart"/>
            <w:r>
              <w:t>xGridPos</w:t>
            </w:r>
            <w:proofErr w:type="spellEnd"/>
            <w:r>
              <w:t xml:space="preserve">, </w:t>
            </w:r>
            <w:proofErr w:type="spellStart"/>
            <w:r>
              <w:t>yGridPos</w:t>
            </w:r>
            <w:proofErr w:type="spellEnd"/>
            <w:r>
              <w:t xml:space="preserve">], </w:t>
            </w:r>
            <w:proofErr w:type="spellStart"/>
            <w:r>
              <w:t>xGridPos</w:t>
            </w:r>
            <w:proofErr w:type="spellEnd"/>
            <w:r>
              <w:t xml:space="preserve">, </w:t>
            </w:r>
            <w:proofErr w:type="spellStart"/>
            <w:r>
              <w:t>yGridPos</w:t>
            </w:r>
            <w:proofErr w:type="spellEnd"/>
            <w:r>
              <w:t xml:space="preserve">, </w:t>
            </w:r>
            <w:proofErr w:type="spellStart"/>
            <w:r>
              <w:t>xGridPos</w:t>
            </w:r>
            <w:proofErr w:type="spellEnd"/>
            <w:r>
              <w:t xml:space="preserve">, </w:t>
            </w:r>
            <w:proofErr w:type="spellStart"/>
            <w:r>
              <w:t>yGridPos</w:t>
            </w:r>
            <w:proofErr w:type="spellEnd"/>
            <w:r>
              <w:t xml:space="preserve"> - i, </w:t>
            </w:r>
            <w:proofErr w:type="spellStart"/>
            <w:r>
              <w:t>duplicateBoard</w:t>
            </w:r>
            <w:proofErr w:type="spellEnd"/>
            <w:r>
              <w:t>)</w:t>
            </w:r>
          </w:p>
          <w:p w14:paraId="116E04AA" w14:textId="77777777" w:rsidR="005D1B87" w:rsidRDefault="005D1B87" w:rsidP="005D1B87">
            <w:r>
              <w:t xml:space="preserve">                IF !</w:t>
            </w:r>
            <w:proofErr w:type="spellStart"/>
            <w:r>
              <w:t>king.Check</w:t>
            </w:r>
            <w:proofErr w:type="spellEnd"/>
            <w:r>
              <w:t>(</w:t>
            </w:r>
            <w:proofErr w:type="spellStart"/>
            <w:r>
              <w:t>king.xGridPos</w:t>
            </w:r>
            <w:proofErr w:type="spellEnd"/>
            <w:r>
              <w:t xml:space="preserve">, </w:t>
            </w:r>
            <w:proofErr w:type="spellStart"/>
            <w:r>
              <w:t>king.yGridPos</w:t>
            </w:r>
            <w:proofErr w:type="spellEnd"/>
            <w:r>
              <w:t xml:space="preserve">, </w:t>
            </w:r>
            <w:proofErr w:type="spellStart"/>
            <w:r>
              <w:t>duplicateBoard</w:t>
            </w:r>
            <w:proofErr w:type="spellEnd"/>
            <w:r>
              <w:t>)</w:t>
            </w:r>
          </w:p>
          <w:p w14:paraId="44B5A4FB" w14:textId="79C8E6E7" w:rsidR="005D1B87" w:rsidRDefault="005D1B87" w:rsidP="005D1B87">
            <w:r>
              <w:t xml:space="preserve">                    </w:t>
            </w:r>
            <w:proofErr w:type="spellStart"/>
            <w:r>
              <w:t>possibleMoves</w:t>
            </w:r>
            <w:proofErr w:type="spellEnd"/>
            <w:r>
              <w:t>[</w:t>
            </w:r>
            <w:proofErr w:type="spellStart"/>
            <w:r>
              <w:t>xGridPos</w:t>
            </w:r>
            <w:proofErr w:type="spellEnd"/>
            <w:r>
              <w:t xml:space="preserve">, </w:t>
            </w:r>
            <w:proofErr w:type="spellStart"/>
            <w:r>
              <w:t>yGridPos</w:t>
            </w:r>
            <w:proofErr w:type="spellEnd"/>
            <w:r>
              <w:t xml:space="preserve"> - i] &lt;- true</w:t>
            </w:r>
          </w:p>
          <w:p w14:paraId="07870602" w14:textId="77777777" w:rsidR="005D1B87" w:rsidRDefault="005D1B87" w:rsidP="005D1B87">
            <w:r>
              <w:t xml:space="preserve">                ENDIF</w:t>
            </w:r>
          </w:p>
          <w:p w14:paraId="61FE1F84" w14:textId="77777777" w:rsidR="005D1B87" w:rsidRDefault="005D1B87" w:rsidP="005D1B87">
            <w:r>
              <w:t xml:space="preserve">            ENDIF</w:t>
            </w:r>
          </w:p>
          <w:p w14:paraId="6D0BEBE8" w14:textId="7CFF162C" w:rsidR="005D1B87" w:rsidRDefault="005D1B87" w:rsidP="005D1B87">
            <w:r>
              <w:t xml:space="preserve">            IF !</w:t>
            </w:r>
            <w:proofErr w:type="spellStart"/>
            <w:r>
              <w:t>possibleMoves</w:t>
            </w:r>
            <w:proofErr w:type="spellEnd"/>
            <w:r>
              <w:t>[</w:t>
            </w:r>
            <w:proofErr w:type="spellStart"/>
            <w:r>
              <w:t>xGridPos</w:t>
            </w:r>
            <w:proofErr w:type="spellEnd"/>
            <w:r>
              <w:t xml:space="preserve">, </w:t>
            </w:r>
            <w:proofErr w:type="spellStart"/>
            <w:r>
              <w:t>yGridPos</w:t>
            </w:r>
            <w:proofErr w:type="spellEnd"/>
            <w:r>
              <w:t xml:space="preserve"> - i]</w:t>
            </w:r>
          </w:p>
          <w:p w14:paraId="7D662521" w14:textId="77777777" w:rsidR="005D1B87" w:rsidRDefault="005D1B87" w:rsidP="005D1B87">
            <w:r>
              <w:t xml:space="preserve">                BREAK</w:t>
            </w:r>
          </w:p>
          <w:p w14:paraId="52AB5AF3" w14:textId="77777777" w:rsidR="005D1B87" w:rsidRDefault="005D1B87" w:rsidP="005D1B87">
            <w:r>
              <w:t xml:space="preserve">            ENDIF</w:t>
            </w:r>
          </w:p>
          <w:p w14:paraId="12CCEEC7" w14:textId="77777777" w:rsidR="005D1B87" w:rsidRDefault="005D1B87" w:rsidP="005D1B87">
            <w:r>
              <w:t xml:space="preserve">        ENDIF</w:t>
            </w:r>
          </w:p>
          <w:p w14:paraId="5AF0FB3E" w14:textId="3CAFD0F2" w:rsidR="005D1B87" w:rsidRDefault="005D1B87" w:rsidP="005D1B87">
            <w:r>
              <w:t xml:space="preserve">        IF </w:t>
            </w:r>
            <w:proofErr w:type="spellStart"/>
            <w:r>
              <w:t>yGridPos</w:t>
            </w:r>
            <w:proofErr w:type="spellEnd"/>
            <w:r>
              <w:t xml:space="preserve"> + i &lt;= 7</w:t>
            </w:r>
          </w:p>
          <w:p w14:paraId="69E36724" w14:textId="74292E82" w:rsidR="005D1B87" w:rsidRDefault="005D1B87" w:rsidP="005D1B87">
            <w:r>
              <w:t xml:space="preserve">            IF </w:t>
            </w:r>
            <w:proofErr w:type="spellStart"/>
            <w:r>
              <w:t>IsPositionEmpty</w:t>
            </w:r>
            <w:proofErr w:type="spellEnd"/>
            <w:r>
              <w:t>(</w:t>
            </w:r>
            <w:proofErr w:type="spellStart"/>
            <w:r>
              <w:t>xGridPos</w:t>
            </w:r>
            <w:proofErr w:type="spellEnd"/>
            <w:r>
              <w:t xml:space="preserve">, </w:t>
            </w:r>
            <w:proofErr w:type="spellStart"/>
            <w:r>
              <w:t>yGridPos</w:t>
            </w:r>
            <w:proofErr w:type="spellEnd"/>
            <w:r>
              <w:t xml:space="preserve"> + i, board) || (!</w:t>
            </w:r>
            <w:proofErr w:type="spellStart"/>
            <w:r>
              <w:t>IsPositionEmpty</w:t>
            </w:r>
            <w:proofErr w:type="spellEnd"/>
            <w:r>
              <w:t>(</w:t>
            </w:r>
            <w:proofErr w:type="spellStart"/>
            <w:r>
              <w:t>xGridPos</w:t>
            </w:r>
            <w:proofErr w:type="spellEnd"/>
            <w:r>
              <w:t xml:space="preserve">, </w:t>
            </w:r>
            <w:proofErr w:type="spellStart"/>
            <w:r>
              <w:t>yGridPos</w:t>
            </w:r>
            <w:proofErr w:type="spellEnd"/>
            <w:r>
              <w:t xml:space="preserve"> + i, board) &amp;&amp; </w:t>
            </w:r>
            <w:proofErr w:type="spellStart"/>
            <w:r>
              <w:t>DifferentColour</w:t>
            </w:r>
            <w:proofErr w:type="spellEnd"/>
            <w:r>
              <w:t>(</w:t>
            </w:r>
            <w:proofErr w:type="spellStart"/>
            <w:r>
              <w:t>xGridPos</w:t>
            </w:r>
            <w:proofErr w:type="spellEnd"/>
            <w:r>
              <w:t xml:space="preserve">, </w:t>
            </w:r>
            <w:proofErr w:type="spellStart"/>
            <w:r>
              <w:t>yGridPos</w:t>
            </w:r>
            <w:proofErr w:type="spellEnd"/>
            <w:r>
              <w:t xml:space="preserve"> + i, board))</w:t>
            </w:r>
          </w:p>
          <w:p w14:paraId="53F8C650" w14:textId="2081DF07" w:rsidR="005D1B87" w:rsidRDefault="005D1B87" w:rsidP="005D1B87">
            <w:r>
              <w:t xml:space="preserve">                Piece[,] </w:t>
            </w:r>
            <w:proofErr w:type="spellStart"/>
            <w:r>
              <w:t>duplicateBoard</w:t>
            </w:r>
            <w:proofErr w:type="spellEnd"/>
            <w:r>
              <w:t xml:space="preserve"> &lt;- </w:t>
            </w:r>
            <w:r w:rsidR="009C5A8C">
              <w:t>NEW</w:t>
            </w:r>
            <w:r>
              <w:t xml:space="preserve"> Piece[8, 8]</w:t>
            </w:r>
          </w:p>
          <w:p w14:paraId="09DCDD08" w14:textId="77777777" w:rsidR="005D1B87" w:rsidRDefault="005D1B87" w:rsidP="005D1B87">
            <w:r>
              <w:t xml:space="preserve">                </w:t>
            </w:r>
            <w:proofErr w:type="spellStart"/>
            <w:r>
              <w:t>duplicateBoard</w:t>
            </w:r>
            <w:proofErr w:type="spellEnd"/>
            <w:r>
              <w:t xml:space="preserve"> &lt;- </w:t>
            </w:r>
            <w:proofErr w:type="spellStart"/>
            <w:r>
              <w:t>DuplicateBoard</w:t>
            </w:r>
            <w:proofErr w:type="spellEnd"/>
            <w:r>
              <w:t>(</w:t>
            </w:r>
            <w:proofErr w:type="spellStart"/>
            <w:r>
              <w:t>duplicateBoard</w:t>
            </w:r>
            <w:proofErr w:type="spellEnd"/>
            <w:r>
              <w:t>, board)</w:t>
            </w:r>
          </w:p>
          <w:p w14:paraId="791839F2" w14:textId="0193037F" w:rsidR="005D1B87" w:rsidRDefault="005D1B87" w:rsidP="005D1B87">
            <w:r>
              <w:t xml:space="preserve">                </w:t>
            </w:r>
            <w:proofErr w:type="spellStart"/>
            <w:r>
              <w:t>UpdatePosition</w:t>
            </w:r>
            <w:proofErr w:type="spellEnd"/>
            <w:r>
              <w:t>(</w:t>
            </w:r>
            <w:proofErr w:type="spellStart"/>
            <w:r>
              <w:t>duplicateBoard</w:t>
            </w:r>
            <w:proofErr w:type="spellEnd"/>
            <w:r>
              <w:t>[</w:t>
            </w:r>
            <w:proofErr w:type="spellStart"/>
            <w:r>
              <w:t>xGridPos</w:t>
            </w:r>
            <w:proofErr w:type="spellEnd"/>
            <w:r>
              <w:t xml:space="preserve">, </w:t>
            </w:r>
            <w:proofErr w:type="spellStart"/>
            <w:r>
              <w:t>yGridPos</w:t>
            </w:r>
            <w:proofErr w:type="spellEnd"/>
            <w:r>
              <w:t xml:space="preserve">], </w:t>
            </w:r>
            <w:proofErr w:type="spellStart"/>
            <w:r>
              <w:t>xGridPos</w:t>
            </w:r>
            <w:proofErr w:type="spellEnd"/>
            <w:r>
              <w:t xml:space="preserve">, </w:t>
            </w:r>
            <w:proofErr w:type="spellStart"/>
            <w:r>
              <w:t>yGridPos</w:t>
            </w:r>
            <w:proofErr w:type="spellEnd"/>
            <w:r>
              <w:t xml:space="preserve">, </w:t>
            </w:r>
            <w:proofErr w:type="spellStart"/>
            <w:r>
              <w:t>xGridPos</w:t>
            </w:r>
            <w:proofErr w:type="spellEnd"/>
            <w:r>
              <w:t xml:space="preserve">, </w:t>
            </w:r>
            <w:proofErr w:type="spellStart"/>
            <w:r>
              <w:t>yGridPos</w:t>
            </w:r>
            <w:proofErr w:type="spellEnd"/>
            <w:r w:rsidR="00641CBE">
              <w:t xml:space="preserve"> + i</w:t>
            </w:r>
            <w:r>
              <w:t xml:space="preserve">, </w:t>
            </w:r>
            <w:proofErr w:type="spellStart"/>
            <w:r>
              <w:t>duplicateBoard</w:t>
            </w:r>
            <w:proofErr w:type="spellEnd"/>
            <w:r>
              <w:t>)</w:t>
            </w:r>
          </w:p>
          <w:p w14:paraId="3173E20A" w14:textId="77777777" w:rsidR="005D1B87" w:rsidRDefault="005D1B87" w:rsidP="005D1B87">
            <w:r>
              <w:t xml:space="preserve">                IF !</w:t>
            </w:r>
            <w:proofErr w:type="spellStart"/>
            <w:r>
              <w:t>king.Check</w:t>
            </w:r>
            <w:proofErr w:type="spellEnd"/>
            <w:r>
              <w:t>(</w:t>
            </w:r>
            <w:proofErr w:type="spellStart"/>
            <w:r>
              <w:t>king.xGridPos</w:t>
            </w:r>
            <w:proofErr w:type="spellEnd"/>
            <w:r>
              <w:t xml:space="preserve">, </w:t>
            </w:r>
            <w:proofErr w:type="spellStart"/>
            <w:r>
              <w:t>king.yGridPos</w:t>
            </w:r>
            <w:proofErr w:type="spellEnd"/>
            <w:r>
              <w:t xml:space="preserve">, </w:t>
            </w:r>
            <w:proofErr w:type="spellStart"/>
            <w:r>
              <w:t>duplicateBoard</w:t>
            </w:r>
            <w:proofErr w:type="spellEnd"/>
            <w:r>
              <w:t>)</w:t>
            </w:r>
          </w:p>
          <w:p w14:paraId="45B36D7A" w14:textId="7584828D" w:rsidR="005D1B87" w:rsidRDefault="005D1B87" w:rsidP="005D1B87">
            <w:r>
              <w:t xml:space="preserve">                    </w:t>
            </w:r>
            <w:proofErr w:type="spellStart"/>
            <w:r>
              <w:t>possibleMoves</w:t>
            </w:r>
            <w:proofErr w:type="spellEnd"/>
            <w:r>
              <w:t>[</w:t>
            </w:r>
            <w:proofErr w:type="spellStart"/>
            <w:r>
              <w:t>xGridPos</w:t>
            </w:r>
            <w:proofErr w:type="spellEnd"/>
            <w:r>
              <w:t xml:space="preserve">, </w:t>
            </w:r>
            <w:proofErr w:type="spellStart"/>
            <w:r>
              <w:t>yGridPos</w:t>
            </w:r>
            <w:proofErr w:type="spellEnd"/>
            <w:r w:rsidR="00641CBE">
              <w:t xml:space="preserve"> + i</w:t>
            </w:r>
            <w:r>
              <w:t>] &lt;- true</w:t>
            </w:r>
          </w:p>
          <w:p w14:paraId="0F7BC4FA" w14:textId="77777777" w:rsidR="005D1B87" w:rsidRDefault="005D1B87" w:rsidP="005D1B87">
            <w:r>
              <w:t xml:space="preserve">                ENDIF</w:t>
            </w:r>
          </w:p>
          <w:p w14:paraId="1A4074A1" w14:textId="77777777" w:rsidR="005D1B87" w:rsidRDefault="005D1B87" w:rsidP="005D1B87">
            <w:r>
              <w:t xml:space="preserve">            ENDIF</w:t>
            </w:r>
          </w:p>
          <w:p w14:paraId="35C6F4BE" w14:textId="68A061B7" w:rsidR="005D1B87" w:rsidRDefault="005D1B87" w:rsidP="005D1B87">
            <w:r>
              <w:t xml:space="preserve">            IF !</w:t>
            </w:r>
            <w:proofErr w:type="spellStart"/>
            <w:r>
              <w:t>possibleMoves</w:t>
            </w:r>
            <w:proofErr w:type="spellEnd"/>
            <w:r>
              <w:t>[</w:t>
            </w:r>
            <w:proofErr w:type="spellStart"/>
            <w:r>
              <w:t>xGridPos</w:t>
            </w:r>
            <w:proofErr w:type="spellEnd"/>
            <w:r>
              <w:t xml:space="preserve">, </w:t>
            </w:r>
            <w:proofErr w:type="spellStart"/>
            <w:r>
              <w:t>yGridPos</w:t>
            </w:r>
            <w:proofErr w:type="spellEnd"/>
            <w:r w:rsidR="00641CBE">
              <w:t xml:space="preserve"> + i</w:t>
            </w:r>
            <w:r>
              <w:t>]</w:t>
            </w:r>
          </w:p>
          <w:p w14:paraId="2CA7F5F7" w14:textId="77777777" w:rsidR="005D1B87" w:rsidRDefault="005D1B87" w:rsidP="005D1B87">
            <w:r>
              <w:t xml:space="preserve">                BREAK</w:t>
            </w:r>
          </w:p>
          <w:p w14:paraId="4293CF82" w14:textId="77777777" w:rsidR="005D1B87" w:rsidRDefault="005D1B87" w:rsidP="005D1B87">
            <w:r>
              <w:t xml:space="preserve">            ENDIF</w:t>
            </w:r>
          </w:p>
          <w:p w14:paraId="3B8C92B5" w14:textId="77777777" w:rsidR="005D1B87" w:rsidRDefault="005D1B87" w:rsidP="005D1B87">
            <w:r>
              <w:t xml:space="preserve">        ENDIF</w:t>
            </w:r>
          </w:p>
          <w:p w14:paraId="585FA5DB" w14:textId="77777777" w:rsidR="005D1B87" w:rsidRDefault="005D1B87" w:rsidP="005D1B87">
            <w:r>
              <w:t xml:space="preserve">    ENDFOR</w:t>
            </w:r>
          </w:p>
          <w:p w14:paraId="4777AF44" w14:textId="77777777" w:rsidR="007406C2" w:rsidRDefault="007406C2" w:rsidP="005D1B87">
            <w:r>
              <w:lastRenderedPageBreak/>
              <w:t xml:space="preserve">    RETURN </w:t>
            </w:r>
            <w:proofErr w:type="spellStart"/>
            <w:proofErr w:type="gramStart"/>
            <w:r>
              <w:t>possibleMoves</w:t>
            </w:r>
            <w:proofErr w:type="spellEnd"/>
            <w:proofErr w:type="gramEnd"/>
          </w:p>
          <w:p w14:paraId="17D09176" w14:textId="707008AB" w:rsidR="00E007BB" w:rsidRPr="00A92E0C" w:rsidRDefault="00E007BB" w:rsidP="005D1B87">
            <w:r>
              <w:t>ENDSUBROUTINE</w:t>
            </w:r>
          </w:p>
        </w:tc>
      </w:tr>
      <w:tr w:rsidR="00A92E0C" w14:paraId="6F48E9A0" w14:textId="77777777" w:rsidTr="00C4578F">
        <w:tc>
          <w:tcPr>
            <w:tcW w:w="5097" w:type="dxa"/>
          </w:tcPr>
          <w:p w14:paraId="05D5EF43" w14:textId="77777777" w:rsidR="00A92E0C" w:rsidRDefault="00A92E0C" w:rsidP="00A92E0C">
            <w:pPr>
              <w:rPr>
                <w:b/>
                <w:bCs/>
              </w:rPr>
            </w:pPr>
            <w:r>
              <w:rPr>
                <w:b/>
                <w:bCs/>
              </w:rPr>
              <w:lastRenderedPageBreak/>
              <w:t>Input</w:t>
            </w:r>
          </w:p>
          <w:p w14:paraId="273C5261" w14:textId="77777777" w:rsidR="00A92E0C" w:rsidRDefault="00A92E0C" w:rsidP="00A92E0C">
            <w:pPr>
              <w:rPr>
                <w:b/>
                <w:bCs/>
              </w:rPr>
            </w:pPr>
          </w:p>
          <w:p w14:paraId="7804DBEE" w14:textId="77777777" w:rsidR="00A92E0C" w:rsidRDefault="00A92E0C" w:rsidP="00A92E0C">
            <w:proofErr w:type="spellStart"/>
            <w:r>
              <w:t>possibleMoves</w:t>
            </w:r>
            <w:proofErr w:type="spellEnd"/>
            <w:r>
              <w:t xml:space="preserve"> – the array which will be returned with the results of the subroutine.</w:t>
            </w:r>
          </w:p>
          <w:p w14:paraId="688123AE" w14:textId="77777777" w:rsidR="00A92E0C" w:rsidRDefault="00A92E0C" w:rsidP="00A92E0C"/>
          <w:p w14:paraId="1E811067" w14:textId="0322F926" w:rsidR="00A92E0C" w:rsidRPr="00A92E0C" w:rsidRDefault="00A92E0C" w:rsidP="00A92E0C">
            <w:r>
              <w:t>board – the board which is being used at that stage in the program.</w:t>
            </w:r>
          </w:p>
        </w:tc>
        <w:tc>
          <w:tcPr>
            <w:tcW w:w="5098" w:type="dxa"/>
          </w:tcPr>
          <w:p w14:paraId="3BA4471B" w14:textId="77777777" w:rsidR="00A92E0C" w:rsidRDefault="00A92E0C" w:rsidP="00A92E0C">
            <w:pPr>
              <w:rPr>
                <w:b/>
                <w:bCs/>
              </w:rPr>
            </w:pPr>
            <w:r>
              <w:rPr>
                <w:b/>
                <w:bCs/>
              </w:rPr>
              <w:t>Output</w:t>
            </w:r>
          </w:p>
          <w:p w14:paraId="07B361B9" w14:textId="77777777" w:rsidR="00A92E0C" w:rsidRDefault="00A92E0C" w:rsidP="00A92E0C">
            <w:pPr>
              <w:rPr>
                <w:b/>
                <w:bCs/>
              </w:rPr>
            </w:pPr>
          </w:p>
          <w:p w14:paraId="4E996F1F" w14:textId="5EF62263" w:rsidR="00A92E0C" w:rsidRPr="00A92E0C" w:rsidRDefault="00A92E0C" w:rsidP="00A92E0C">
            <w:proofErr w:type="spellStart"/>
            <w:r>
              <w:t>possibleMoves</w:t>
            </w:r>
            <w:proofErr w:type="spellEnd"/>
            <w:r>
              <w:t xml:space="preserve"> – the array has been filled with true for the positions which the </w:t>
            </w:r>
            <w:r w:rsidR="007406C2">
              <w:t>rook</w:t>
            </w:r>
            <w:r>
              <w:t xml:space="preserve"> can move to.</w:t>
            </w:r>
          </w:p>
        </w:tc>
      </w:tr>
    </w:tbl>
    <w:p w14:paraId="58A85608" w14:textId="77777777" w:rsidR="00A92E0C" w:rsidRPr="00A92E0C" w:rsidRDefault="00A92E0C" w:rsidP="00A92E0C">
      <w:pPr>
        <w:rPr>
          <w:b/>
          <w:bCs/>
        </w:rPr>
      </w:pPr>
    </w:p>
    <w:p w14:paraId="6659CB5E" w14:textId="003AF77C" w:rsidR="004A71E4" w:rsidRDefault="004A71E4" w:rsidP="004A71E4">
      <w:pPr>
        <w:pStyle w:val="ListParagraph"/>
        <w:numPr>
          <w:ilvl w:val="4"/>
          <w:numId w:val="1"/>
        </w:numPr>
        <w:rPr>
          <w:b/>
          <w:bCs/>
        </w:rPr>
      </w:pPr>
      <w:bookmarkStart w:id="607" w:name="_Toc129185646"/>
      <w:bookmarkStart w:id="608" w:name="_Toc129439023"/>
      <w:proofErr w:type="spellStart"/>
      <w:r>
        <w:rPr>
          <w:b/>
          <w:bCs/>
        </w:rPr>
        <w:t>PossibleMoves</w:t>
      </w:r>
      <w:proofErr w:type="spellEnd"/>
      <w:r>
        <w:rPr>
          <w:b/>
          <w:bCs/>
        </w:rPr>
        <w:t xml:space="preserve"> – Knight</w:t>
      </w:r>
      <w:bookmarkEnd w:id="607"/>
      <w:bookmarkEnd w:id="608"/>
    </w:p>
    <w:p w14:paraId="7134EDCB" w14:textId="7839A678" w:rsidR="007406C2" w:rsidRDefault="007406C2" w:rsidP="007406C2">
      <w:pPr>
        <w:rPr>
          <w:b/>
          <w:bCs/>
        </w:rPr>
      </w:pPr>
    </w:p>
    <w:tbl>
      <w:tblPr>
        <w:tblStyle w:val="TableGrid"/>
        <w:tblW w:w="0" w:type="auto"/>
        <w:tblLook w:val="04A0" w:firstRow="1" w:lastRow="0" w:firstColumn="1" w:lastColumn="0" w:noHBand="0" w:noVBand="1"/>
      </w:tblPr>
      <w:tblGrid>
        <w:gridCol w:w="5097"/>
        <w:gridCol w:w="5098"/>
      </w:tblGrid>
      <w:tr w:rsidR="007406C2" w14:paraId="12815950" w14:textId="77777777" w:rsidTr="007406C2">
        <w:tc>
          <w:tcPr>
            <w:tcW w:w="10195" w:type="dxa"/>
            <w:gridSpan w:val="2"/>
          </w:tcPr>
          <w:p w14:paraId="68768544" w14:textId="77777777" w:rsidR="00294DB9" w:rsidRDefault="00294DB9" w:rsidP="00294DB9">
            <w:r>
              <w:rPr>
                <w:b/>
                <w:bCs/>
              </w:rPr>
              <w:t>Pseudocode</w:t>
            </w:r>
          </w:p>
          <w:p w14:paraId="25E362E3" w14:textId="77777777" w:rsidR="00294DB9" w:rsidRDefault="00294DB9" w:rsidP="00294DB9"/>
          <w:p w14:paraId="1F55687F" w14:textId="67DAE416" w:rsidR="00294DB9" w:rsidRDefault="00294DB9" w:rsidP="00294DB9">
            <w:r>
              <w:t>SUBROUTINE</w:t>
            </w:r>
            <w:r w:rsidR="00E007BB">
              <w:t xml:space="preserve"> </w:t>
            </w:r>
            <w:proofErr w:type="spellStart"/>
            <w:r w:rsidR="00E007BB">
              <w:t>PossibleMoves</w:t>
            </w:r>
            <w:proofErr w:type="spellEnd"/>
            <w:r w:rsidR="00E007BB">
              <w:t>(</w:t>
            </w:r>
            <w:proofErr w:type="spellStart"/>
            <w:r w:rsidR="00E007BB">
              <w:t>possibleMoves</w:t>
            </w:r>
            <w:proofErr w:type="spellEnd"/>
            <w:r w:rsidR="00E007BB">
              <w:t>, board)</w:t>
            </w:r>
          </w:p>
          <w:p w14:paraId="536D0525" w14:textId="77777777" w:rsidR="00796383" w:rsidRDefault="00796383" w:rsidP="00294DB9"/>
          <w:p w14:paraId="08A28D3D" w14:textId="77777777" w:rsidR="00796383" w:rsidRDefault="00796383" w:rsidP="00796383">
            <w:r>
              <w:t xml:space="preserve">    King </w:t>
            </w:r>
            <w:proofErr w:type="spellStart"/>
            <w:r>
              <w:t>king</w:t>
            </w:r>
            <w:proofErr w:type="spellEnd"/>
            <w:r>
              <w:t xml:space="preserve"> &lt;- NEW King()</w:t>
            </w:r>
          </w:p>
          <w:p w14:paraId="5F1114E8" w14:textId="77777777" w:rsidR="00796383" w:rsidRDefault="00796383" w:rsidP="00796383">
            <w:r>
              <w:t xml:space="preserve">    IF !</w:t>
            </w:r>
            <w:proofErr w:type="spellStart"/>
            <w:r>
              <w:t>IsPositionEmpty</w:t>
            </w:r>
            <w:proofErr w:type="spellEnd"/>
            <w:r>
              <w:t>(</w:t>
            </w:r>
            <w:proofErr w:type="spellStart"/>
            <w:r>
              <w:t>kingX</w:t>
            </w:r>
            <w:proofErr w:type="spellEnd"/>
            <w:r>
              <w:t xml:space="preserve">, </w:t>
            </w:r>
            <w:proofErr w:type="spellStart"/>
            <w:r>
              <w:t>kingY</w:t>
            </w:r>
            <w:proofErr w:type="spellEnd"/>
            <w:r>
              <w:t>, board)</w:t>
            </w:r>
          </w:p>
          <w:p w14:paraId="2D5BE784" w14:textId="77777777" w:rsidR="00796383" w:rsidRDefault="00796383" w:rsidP="00796383">
            <w:r>
              <w:t xml:space="preserve">        IF board[</w:t>
            </w:r>
            <w:proofErr w:type="spellStart"/>
            <w:r>
              <w:t>kingX</w:t>
            </w:r>
            <w:proofErr w:type="spellEnd"/>
            <w:r>
              <w:t xml:space="preserve">, </w:t>
            </w:r>
            <w:proofErr w:type="spellStart"/>
            <w:r>
              <w:t>kingY</w:t>
            </w:r>
            <w:proofErr w:type="spellEnd"/>
            <w:r>
              <w:t>].</w:t>
            </w:r>
            <w:proofErr w:type="spellStart"/>
            <w:r>
              <w:t>pieceType</w:t>
            </w:r>
            <w:proofErr w:type="spellEnd"/>
            <w:r>
              <w:t xml:space="preserve"> != “king”</w:t>
            </w:r>
          </w:p>
          <w:p w14:paraId="39CD879F" w14:textId="77777777" w:rsidR="00796383" w:rsidRDefault="00796383" w:rsidP="00796383">
            <w:r>
              <w:t xml:space="preserve">            </w:t>
            </w:r>
            <w:proofErr w:type="spellStart"/>
            <w:r>
              <w:t>GetKing</w:t>
            </w:r>
            <w:proofErr w:type="spellEnd"/>
            <w:r>
              <w:t>(colour, board)</w:t>
            </w:r>
          </w:p>
          <w:p w14:paraId="1CD8C258" w14:textId="77777777" w:rsidR="00796383" w:rsidRDefault="00796383" w:rsidP="00796383">
            <w:r>
              <w:t xml:space="preserve">            </w:t>
            </w:r>
            <w:proofErr w:type="spellStart"/>
            <w:r>
              <w:t>king.xGridPos</w:t>
            </w:r>
            <w:proofErr w:type="spellEnd"/>
            <w:r>
              <w:t xml:space="preserve"> = </w:t>
            </w:r>
            <w:proofErr w:type="spellStart"/>
            <w:r>
              <w:t>kingX</w:t>
            </w:r>
            <w:proofErr w:type="spellEnd"/>
          </w:p>
          <w:p w14:paraId="42A46CCE" w14:textId="77777777" w:rsidR="00796383" w:rsidRDefault="00796383" w:rsidP="00796383">
            <w:r>
              <w:t xml:space="preserve">            </w:t>
            </w:r>
            <w:proofErr w:type="spellStart"/>
            <w:r>
              <w:t>king.yGridPos</w:t>
            </w:r>
            <w:proofErr w:type="spellEnd"/>
            <w:r>
              <w:t xml:space="preserve"> = </w:t>
            </w:r>
            <w:proofErr w:type="spellStart"/>
            <w:r>
              <w:t>kingY</w:t>
            </w:r>
            <w:proofErr w:type="spellEnd"/>
          </w:p>
          <w:p w14:paraId="38EEF593" w14:textId="77777777" w:rsidR="00796383" w:rsidRDefault="00796383" w:rsidP="00796383">
            <w:r>
              <w:t xml:space="preserve">        ELSE</w:t>
            </w:r>
          </w:p>
          <w:p w14:paraId="424FE0F8" w14:textId="77777777" w:rsidR="00796383" w:rsidRDefault="00796383" w:rsidP="00796383">
            <w:r>
              <w:t xml:space="preserve">            king &lt;- board[</w:t>
            </w:r>
            <w:proofErr w:type="spellStart"/>
            <w:r>
              <w:t>kingX</w:t>
            </w:r>
            <w:proofErr w:type="spellEnd"/>
            <w:r>
              <w:t xml:space="preserve">, </w:t>
            </w:r>
            <w:proofErr w:type="spellStart"/>
            <w:r>
              <w:t>kingY</w:t>
            </w:r>
            <w:proofErr w:type="spellEnd"/>
            <w:r>
              <w:t>]</w:t>
            </w:r>
          </w:p>
          <w:p w14:paraId="0D765866" w14:textId="77777777" w:rsidR="00796383" w:rsidRDefault="00796383" w:rsidP="00796383">
            <w:r>
              <w:t xml:space="preserve">        ENDIF</w:t>
            </w:r>
          </w:p>
          <w:p w14:paraId="1029ED6A" w14:textId="77777777" w:rsidR="00796383" w:rsidRDefault="00796383" w:rsidP="00796383">
            <w:r>
              <w:t xml:space="preserve">    ENDIF</w:t>
            </w:r>
          </w:p>
          <w:p w14:paraId="14330D13" w14:textId="77777777" w:rsidR="007406C2" w:rsidRDefault="007406C2" w:rsidP="007406C2">
            <w:pPr>
              <w:rPr>
                <w:b/>
                <w:bCs/>
              </w:rPr>
            </w:pPr>
          </w:p>
          <w:p w14:paraId="72DFC90B" w14:textId="77777777" w:rsidR="006C78DD" w:rsidRDefault="006C78DD" w:rsidP="007406C2">
            <w:r>
              <w:rPr>
                <w:b/>
                <w:bCs/>
              </w:rPr>
              <w:t xml:space="preserve">    </w:t>
            </w:r>
            <w:r>
              <w:t xml:space="preserve">IF </w:t>
            </w:r>
            <w:proofErr w:type="spellStart"/>
            <w:r>
              <w:t>xGridPos</w:t>
            </w:r>
            <w:proofErr w:type="spellEnd"/>
            <w:r>
              <w:t xml:space="preserve"> != 7 &amp;&amp; </w:t>
            </w:r>
            <w:proofErr w:type="spellStart"/>
            <w:r>
              <w:t>yGridPos</w:t>
            </w:r>
            <w:proofErr w:type="spellEnd"/>
            <w:r>
              <w:t xml:space="preserve"> &lt; 6</w:t>
            </w:r>
          </w:p>
          <w:p w14:paraId="5F24F495" w14:textId="77777777" w:rsidR="00EF5469" w:rsidRDefault="00EF5469" w:rsidP="007406C2">
            <w:r>
              <w:t xml:space="preserve">        IF </w:t>
            </w:r>
            <w:proofErr w:type="spellStart"/>
            <w:r>
              <w:t>IsPositionEmpty</w:t>
            </w:r>
            <w:proofErr w:type="spellEnd"/>
            <w:r>
              <w:t>(</w:t>
            </w:r>
            <w:proofErr w:type="spellStart"/>
            <w:r>
              <w:t>xGridPos</w:t>
            </w:r>
            <w:proofErr w:type="spellEnd"/>
            <w:r>
              <w:t xml:space="preserve"> + 1, </w:t>
            </w:r>
            <w:proofErr w:type="spellStart"/>
            <w:r>
              <w:t>yGridPos</w:t>
            </w:r>
            <w:proofErr w:type="spellEnd"/>
            <w:r>
              <w:t xml:space="preserve"> + 2, board) || (!</w:t>
            </w:r>
            <w:proofErr w:type="spellStart"/>
            <w:r>
              <w:t>IsPositionEmpty</w:t>
            </w:r>
            <w:proofErr w:type="spellEnd"/>
            <w:r>
              <w:t>(</w:t>
            </w:r>
            <w:proofErr w:type="spellStart"/>
            <w:r>
              <w:t>xGridPos</w:t>
            </w:r>
            <w:proofErr w:type="spellEnd"/>
            <w:r>
              <w:t xml:space="preserve"> + 1, </w:t>
            </w:r>
            <w:proofErr w:type="spellStart"/>
            <w:r>
              <w:t>yGridPos</w:t>
            </w:r>
            <w:proofErr w:type="spellEnd"/>
            <w:r>
              <w:t xml:space="preserve"> + 2, board) &amp;&amp; </w:t>
            </w:r>
            <w:proofErr w:type="spellStart"/>
            <w:r>
              <w:t>DifferentColour</w:t>
            </w:r>
            <w:proofErr w:type="spellEnd"/>
            <w:r>
              <w:t>(</w:t>
            </w:r>
            <w:proofErr w:type="spellStart"/>
            <w:r>
              <w:t>xGridPos</w:t>
            </w:r>
            <w:proofErr w:type="spellEnd"/>
            <w:r>
              <w:t xml:space="preserve"> + 1, </w:t>
            </w:r>
            <w:proofErr w:type="spellStart"/>
            <w:r>
              <w:t>yGridPos</w:t>
            </w:r>
            <w:proofErr w:type="spellEnd"/>
            <w:r>
              <w:t xml:space="preserve"> + 2, board))</w:t>
            </w:r>
          </w:p>
          <w:p w14:paraId="53C7C8AC" w14:textId="42A65FF3" w:rsidR="00EF5469" w:rsidRDefault="00EF5469" w:rsidP="00EF5469">
            <w:r>
              <w:t xml:space="preserve">            Piece[,] </w:t>
            </w:r>
            <w:proofErr w:type="spellStart"/>
            <w:r>
              <w:t>duplicateBoard</w:t>
            </w:r>
            <w:proofErr w:type="spellEnd"/>
            <w:r>
              <w:t xml:space="preserve"> &lt;- </w:t>
            </w:r>
            <w:r w:rsidR="009C5A8C">
              <w:t>NEW</w:t>
            </w:r>
            <w:r>
              <w:t xml:space="preserve"> Piece[8, 8]</w:t>
            </w:r>
          </w:p>
          <w:p w14:paraId="326A452D" w14:textId="7180E3C5" w:rsidR="00EF5469" w:rsidRDefault="00EF5469" w:rsidP="00EF5469">
            <w:r>
              <w:t xml:space="preserve">            </w:t>
            </w:r>
            <w:proofErr w:type="spellStart"/>
            <w:r>
              <w:t>duplicateBoard</w:t>
            </w:r>
            <w:proofErr w:type="spellEnd"/>
            <w:r>
              <w:t xml:space="preserve"> &lt;- </w:t>
            </w:r>
            <w:proofErr w:type="spellStart"/>
            <w:r>
              <w:t>DuplicateBoard</w:t>
            </w:r>
            <w:proofErr w:type="spellEnd"/>
            <w:r>
              <w:t>(</w:t>
            </w:r>
            <w:proofErr w:type="spellStart"/>
            <w:r>
              <w:t>duplicateBoard</w:t>
            </w:r>
            <w:proofErr w:type="spellEnd"/>
            <w:r>
              <w:t>, board)</w:t>
            </w:r>
          </w:p>
          <w:p w14:paraId="6B775F80" w14:textId="77777777" w:rsidR="00EF5469" w:rsidRDefault="00EF5469" w:rsidP="00EF5469">
            <w:r>
              <w:t xml:space="preserve">            </w:t>
            </w:r>
            <w:proofErr w:type="spellStart"/>
            <w:r>
              <w:t>UpdatePosition</w:t>
            </w:r>
            <w:proofErr w:type="spellEnd"/>
            <w:r>
              <w:t>(</w:t>
            </w:r>
            <w:proofErr w:type="spellStart"/>
            <w:r>
              <w:t>duplicateBoard</w:t>
            </w:r>
            <w:proofErr w:type="spellEnd"/>
            <w:r>
              <w:t>[</w:t>
            </w:r>
            <w:proofErr w:type="spellStart"/>
            <w:r>
              <w:t>xGridPos</w:t>
            </w:r>
            <w:proofErr w:type="spellEnd"/>
            <w:r>
              <w:t xml:space="preserve">, </w:t>
            </w:r>
            <w:proofErr w:type="spellStart"/>
            <w:r>
              <w:t>yGridPos</w:t>
            </w:r>
            <w:proofErr w:type="spellEnd"/>
            <w:r>
              <w:t xml:space="preserve">], </w:t>
            </w:r>
            <w:proofErr w:type="spellStart"/>
            <w:r>
              <w:t>xGridPos</w:t>
            </w:r>
            <w:proofErr w:type="spellEnd"/>
            <w:r>
              <w:t xml:space="preserve">, </w:t>
            </w:r>
            <w:proofErr w:type="spellStart"/>
            <w:r>
              <w:t>yGridPos</w:t>
            </w:r>
            <w:proofErr w:type="spellEnd"/>
            <w:r>
              <w:t xml:space="preserve">, </w:t>
            </w:r>
            <w:proofErr w:type="spellStart"/>
            <w:r>
              <w:t>xGridPos</w:t>
            </w:r>
            <w:proofErr w:type="spellEnd"/>
            <w:r>
              <w:t xml:space="preserve"> + 1, </w:t>
            </w:r>
            <w:proofErr w:type="spellStart"/>
            <w:r>
              <w:t>yGridPos</w:t>
            </w:r>
            <w:proofErr w:type="spellEnd"/>
            <w:r>
              <w:t xml:space="preserve"> + 2, </w:t>
            </w:r>
            <w:proofErr w:type="spellStart"/>
            <w:r>
              <w:t>duplicateBoard</w:t>
            </w:r>
            <w:proofErr w:type="spellEnd"/>
            <w:r>
              <w:t>)</w:t>
            </w:r>
          </w:p>
          <w:p w14:paraId="34596D84" w14:textId="77777777" w:rsidR="00EF5469" w:rsidRDefault="00EF5469" w:rsidP="00EF5469">
            <w:r>
              <w:t xml:space="preserve">            IF !</w:t>
            </w:r>
            <w:proofErr w:type="spellStart"/>
            <w:r>
              <w:t>king.Check</w:t>
            </w:r>
            <w:proofErr w:type="spellEnd"/>
            <w:r>
              <w:t>(</w:t>
            </w:r>
            <w:proofErr w:type="spellStart"/>
            <w:r>
              <w:t>king.xGridPos</w:t>
            </w:r>
            <w:proofErr w:type="spellEnd"/>
            <w:r>
              <w:t xml:space="preserve">, </w:t>
            </w:r>
            <w:proofErr w:type="spellStart"/>
            <w:r>
              <w:t>king.yGridPos</w:t>
            </w:r>
            <w:proofErr w:type="spellEnd"/>
            <w:r w:rsidR="006A5CC8">
              <w:t xml:space="preserve">, </w:t>
            </w:r>
            <w:proofErr w:type="spellStart"/>
            <w:r w:rsidR="006A5CC8">
              <w:t>duplicateBoard</w:t>
            </w:r>
            <w:proofErr w:type="spellEnd"/>
            <w:r>
              <w:t>)</w:t>
            </w:r>
          </w:p>
          <w:p w14:paraId="49D68AA7" w14:textId="77777777" w:rsidR="006A5CC8" w:rsidRDefault="006A5CC8" w:rsidP="00EF5469">
            <w:r>
              <w:t xml:space="preserve">                </w:t>
            </w:r>
            <w:proofErr w:type="spellStart"/>
            <w:r>
              <w:t>possibleMoves</w:t>
            </w:r>
            <w:proofErr w:type="spellEnd"/>
            <w:r>
              <w:t>[</w:t>
            </w:r>
            <w:proofErr w:type="spellStart"/>
            <w:r>
              <w:t>xGridPos</w:t>
            </w:r>
            <w:proofErr w:type="spellEnd"/>
            <w:r>
              <w:t xml:space="preserve"> + 1, </w:t>
            </w:r>
            <w:proofErr w:type="spellStart"/>
            <w:r>
              <w:t>yGridPos</w:t>
            </w:r>
            <w:proofErr w:type="spellEnd"/>
            <w:r>
              <w:t xml:space="preserve"> + 2] &lt;- true</w:t>
            </w:r>
          </w:p>
          <w:p w14:paraId="466404B9" w14:textId="77777777" w:rsidR="006A5CC8" w:rsidRDefault="006A5CC8" w:rsidP="00EF5469">
            <w:r>
              <w:t xml:space="preserve">            ENDIF</w:t>
            </w:r>
          </w:p>
          <w:p w14:paraId="3D4CD7CE" w14:textId="77777777" w:rsidR="00A729A7" w:rsidRDefault="00A729A7" w:rsidP="00EF5469">
            <w:r>
              <w:t xml:space="preserve">        ENDIF</w:t>
            </w:r>
          </w:p>
          <w:p w14:paraId="0672238D" w14:textId="77777777" w:rsidR="00A729A7" w:rsidRDefault="00A729A7" w:rsidP="00EF5469">
            <w:r>
              <w:t xml:space="preserve">    ENDIF</w:t>
            </w:r>
          </w:p>
          <w:p w14:paraId="6A86B8E8" w14:textId="77777777" w:rsidR="00A729A7" w:rsidRDefault="00A729A7" w:rsidP="00EF5469"/>
          <w:p w14:paraId="4A81D8A5" w14:textId="46521DFC" w:rsidR="00A729A7" w:rsidRDefault="00A729A7" w:rsidP="00A729A7">
            <w:r>
              <w:t xml:space="preserve">    IF </w:t>
            </w:r>
            <w:proofErr w:type="spellStart"/>
            <w:r>
              <w:t>xGridPos</w:t>
            </w:r>
            <w:proofErr w:type="spellEnd"/>
            <w:r>
              <w:t xml:space="preserve"> &lt; 6 &amp;&amp; </w:t>
            </w:r>
            <w:proofErr w:type="spellStart"/>
            <w:r>
              <w:t>yGridPos</w:t>
            </w:r>
            <w:proofErr w:type="spellEnd"/>
            <w:r>
              <w:t xml:space="preserve"> != 7</w:t>
            </w:r>
          </w:p>
          <w:p w14:paraId="72611691" w14:textId="0D81731E" w:rsidR="00A729A7" w:rsidRDefault="00A729A7" w:rsidP="00A729A7">
            <w:r>
              <w:t xml:space="preserve">        IF </w:t>
            </w:r>
            <w:proofErr w:type="spellStart"/>
            <w:r>
              <w:t>IsPositionEmpty</w:t>
            </w:r>
            <w:proofErr w:type="spellEnd"/>
            <w:r>
              <w:t>(</w:t>
            </w:r>
            <w:proofErr w:type="spellStart"/>
            <w:r>
              <w:t>xGridPos</w:t>
            </w:r>
            <w:proofErr w:type="spellEnd"/>
            <w:r>
              <w:t xml:space="preserve"> + 2, </w:t>
            </w:r>
            <w:proofErr w:type="spellStart"/>
            <w:r>
              <w:t>yGridPos</w:t>
            </w:r>
            <w:proofErr w:type="spellEnd"/>
            <w:r>
              <w:t xml:space="preserve"> + 1, board) || 0028!IsPositionEmpty(</w:t>
            </w:r>
            <w:proofErr w:type="spellStart"/>
            <w:r>
              <w:t>xGridPos</w:t>
            </w:r>
            <w:proofErr w:type="spellEnd"/>
            <w:r>
              <w:t xml:space="preserve"> + 2, </w:t>
            </w:r>
            <w:proofErr w:type="spellStart"/>
            <w:r>
              <w:t>yGridPos</w:t>
            </w:r>
            <w:proofErr w:type="spellEnd"/>
            <w:r>
              <w:t xml:space="preserve"> + 1, board) &amp;&amp; </w:t>
            </w:r>
            <w:proofErr w:type="spellStart"/>
            <w:r>
              <w:t>DifferentColour</w:t>
            </w:r>
            <w:proofErr w:type="spellEnd"/>
            <w:r>
              <w:t>(</w:t>
            </w:r>
            <w:proofErr w:type="spellStart"/>
            <w:r>
              <w:t>xGridPos</w:t>
            </w:r>
            <w:proofErr w:type="spellEnd"/>
            <w:r>
              <w:t xml:space="preserve"> + 2, </w:t>
            </w:r>
            <w:proofErr w:type="spellStart"/>
            <w:r>
              <w:t>yGridPos</w:t>
            </w:r>
            <w:proofErr w:type="spellEnd"/>
            <w:r>
              <w:t xml:space="preserve"> + 1, board))</w:t>
            </w:r>
          </w:p>
          <w:p w14:paraId="11ABB6B5" w14:textId="3DC480A0" w:rsidR="00A729A7" w:rsidRDefault="00A729A7" w:rsidP="00A729A7">
            <w:r>
              <w:t xml:space="preserve">            Piece[,] </w:t>
            </w:r>
            <w:proofErr w:type="spellStart"/>
            <w:r>
              <w:t>duplicateBoard</w:t>
            </w:r>
            <w:proofErr w:type="spellEnd"/>
            <w:r>
              <w:t xml:space="preserve"> &lt;- </w:t>
            </w:r>
            <w:r w:rsidR="009C5A8C">
              <w:t>NEW</w:t>
            </w:r>
            <w:r>
              <w:t xml:space="preserve"> Piece[8, 8]</w:t>
            </w:r>
          </w:p>
          <w:p w14:paraId="038D0550" w14:textId="77777777" w:rsidR="00A729A7" w:rsidRDefault="00A729A7" w:rsidP="00A729A7">
            <w:r>
              <w:t xml:space="preserve">            </w:t>
            </w:r>
            <w:proofErr w:type="spellStart"/>
            <w:r>
              <w:t>duplicateBoard</w:t>
            </w:r>
            <w:proofErr w:type="spellEnd"/>
            <w:r>
              <w:t xml:space="preserve"> &lt;- </w:t>
            </w:r>
            <w:proofErr w:type="spellStart"/>
            <w:r>
              <w:t>DuplicateBoard</w:t>
            </w:r>
            <w:proofErr w:type="spellEnd"/>
            <w:r>
              <w:t>(</w:t>
            </w:r>
            <w:proofErr w:type="spellStart"/>
            <w:r>
              <w:t>duplicateBoard</w:t>
            </w:r>
            <w:proofErr w:type="spellEnd"/>
            <w:r>
              <w:t>, board)</w:t>
            </w:r>
          </w:p>
          <w:p w14:paraId="54119372" w14:textId="4A059270" w:rsidR="00A729A7" w:rsidRDefault="00A729A7" w:rsidP="00A729A7">
            <w:r>
              <w:t xml:space="preserve">            </w:t>
            </w:r>
            <w:proofErr w:type="spellStart"/>
            <w:r>
              <w:t>UpdatePosition</w:t>
            </w:r>
            <w:proofErr w:type="spellEnd"/>
            <w:r>
              <w:t>(</w:t>
            </w:r>
            <w:proofErr w:type="spellStart"/>
            <w:r>
              <w:t>duplicateBoard</w:t>
            </w:r>
            <w:proofErr w:type="spellEnd"/>
            <w:r>
              <w:t>[</w:t>
            </w:r>
            <w:proofErr w:type="spellStart"/>
            <w:r>
              <w:t>xGridPos</w:t>
            </w:r>
            <w:proofErr w:type="spellEnd"/>
            <w:r>
              <w:t xml:space="preserve">, </w:t>
            </w:r>
            <w:proofErr w:type="spellStart"/>
            <w:r>
              <w:t>yGridPos</w:t>
            </w:r>
            <w:proofErr w:type="spellEnd"/>
            <w:r>
              <w:t xml:space="preserve">], </w:t>
            </w:r>
            <w:proofErr w:type="spellStart"/>
            <w:r>
              <w:t>xGridPos</w:t>
            </w:r>
            <w:proofErr w:type="spellEnd"/>
            <w:r>
              <w:t xml:space="preserve">, </w:t>
            </w:r>
            <w:proofErr w:type="spellStart"/>
            <w:r>
              <w:t>yGridPos</w:t>
            </w:r>
            <w:proofErr w:type="spellEnd"/>
            <w:r>
              <w:t xml:space="preserve">, </w:t>
            </w:r>
            <w:proofErr w:type="spellStart"/>
            <w:r>
              <w:t>xGridPos</w:t>
            </w:r>
            <w:proofErr w:type="spellEnd"/>
            <w:r>
              <w:t xml:space="preserve"> + 2, </w:t>
            </w:r>
            <w:proofErr w:type="spellStart"/>
            <w:r>
              <w:t>yGridPos</w:t>
            </w:r>
            <w:proofErr w:type="spellEnd"/>
            <w:r>
              <w:t xml:space="preserve"> + 1, </w:t>
            </w:r>
            <w:proofErr w:type="spellStart"/>
            <w:r>
              <w:t>duplicateBoard</w:t>
            </w:r>
            <w:proofErr w:type="spellEnd"/>
            <w:r>
              <w:t>)</w:t>
            </w:r>
          </w:p>
          <w:p w14:paraId="41525DE5" w14:textId="77777777" w:rsidR="00A729A7" w:rsidRDefault="00A729A7" w:rsidP="00A729A7">
            <w:r>
              <w:t xml:space="preserve">            IF !</w:t>
            </w:r>
            <w:proofErr w:type="spellStart"/>
            <w:r>
              <w:t>king.Check</w:t>
            </w:r>
            <w:proofErr w:type="spellEnd"/>
            <w:r>
              <w:t>(</w:t>
            </w:r>
            <w:proofErr w:type="spellStart"/>
            <w:r>
              <w:t>king.xGridPos</w:t>
            </w:r>
            <w:proofErr w:type="spellEnd"/>
            <w:r>
              <w:t xml:space="preserve">, </w:t>
            </w:r>
            <w:proofErr w:type="spellStart"/>
            <w:r>
              <w:t>king.yGridPos</w:t>
            </w:r>
            <w:proofErr w:type="spellEnd"/>
            <w:r>
              <w:t xml:space="preserve">, </w:t>
            </w:r>
            <w:proofErr w:type="spellStart"/>
            <w:r>
              <w:t>duplicateBoard</w:t>
            </w:r>
            <w:proofErr w:type="spellEnd"/>
            <w:r>
              <w:t>)</w:t>
            </w:r>
          </w:p>
          <w:p w14:paraId="0FE90019" w14:textId="6F8414B9" w:rsidR="00A729A7" w:rsidRDefault="00A729A7" w:rsidP="00A729A7">
            <w:r>
              <w:t xml:space="preserve">                </w:t>
            </w:r>
            <w:proofErr w:type="spellStart"/>
            <w:r>
              <w:t>possibleMoves</w:t>
            </w:r>
            <w:proofErr w:type="spellEnd"/>
            <w:r>
              <w:t>[</w:t>
            </w:r>
            <w:proofErr w:type="spellStart"/>
            <w:r>
              <w:t>xGridPos</w:t>
            </w:r>
            <w:proofErr w:type="spellEnd"/>
            <w:r>
              <w:t xml:space="preserve"> + 2, </w:t>
            </w:r>
            <w:proofErr w:type="spellStart"/>
            <w:r>
              <w:t>yGridPos</w:t>
            </w:r>
            <w:proofErr w:type="spellEnd"/>
            <w:r>
              <w:t xml:space="preserve"> + 1] &lt;- true</w:t>
            </w:r>
          </w:p>
          <w:p w14:paraId="78B573C1" w14:textId="77777777" w:rsidR="00A729A7" w:rsidRDefault="00A729A7" w:rsidP="00A729A7">
            <w:r>
              <w:t xml:space="preserve">            ENDIF</w:t>
            </w:r>
          </w:p>
          <w:p w14:paraId="6426A78D" w14:textId="77777777" w:rsidR="00A729A7" w:rsidRDefault="00A729A7" w:rsidP="00A729A7">
            <w:r>
              <w:t xml:space="preserve">        ENDIF</w:t>
            </w:r>
          </w:p>
          <w:p w14:paraId="008AE5B1" w14:textId="77777777" w:rsidR="00A729A7" w:rsidRDefault="00A729A7" w:rsidP="00A729A7">
            <w:r>
              <w:t xml:space="preserve">    ENDIF</w:t>
            </w:r>
          </w:p>
          <w:p w14:paraId="1FF62F56" w14:textId="77777777" w:rsidR="00A729A7" w:rsidRDefault="00A729A7" w:rsidP="00A729A7"/>
          <w:p w14:paraId="589DE6E7" w14:textId="3CA1ED37" w:rsidR="00A729A7" w:rsidRDefault="00A729A7" w:rsidP="00A729A7">
            <w:r>
              <w:t xml:space="preserve">    IF </w:t>
            </w:r>
            <w:proofErr w:type="spellStart"/>
            <w:r>
              <w:t>xGridPos</w:t>
            </w:r>
            <w:proofErr w:type="spellEnd"/>
            <w:r>
              <w:t xml:space="preserve"> &lt; 6 &amp;&amp; </w:t>
            </w:r>
            <w:proofErr w:type="spellStart"/>
            <w:r>
              <w:t>yGridPos</w:t>
            </w:r>
            <w:proofErr w:type="spellEnd"/>
            <w:r>
              <w:t xml:space="preserve"> != 0</w:t>
            </w:r>
          </w:p>
          <w:p w14:paraId="3CB010D9" w14:textId="593E61EA" w:rsidR="00A729A7" w:rsidRDefault="00A729A7" w:rsidP="00A729A7">
            <w:r>
              <w:t xml:space="preserve">        IF </w:t>
            </w:r>
            <w:proofErr w:type="spellStart"/>
            <w:r>
              <w:t>IsPositionEmpty</w:t>
            </w:r>
            <w:proofErr w:type="spellEnd"/>
            <w:r>
              <w:t>(</w:t>
            </w:r>
            <w:proofErr w:type="spellStart"/>
            <w:r>
              <w:t>xGridPos</w:t>
            </w:r>
            <w:proofErr w:type="spellEnd"/>
            <w:r>
              <w:t xml:space="preserve"> + 2, </w:t>
            </w:r>
            <w:proofErr w:type="spellStart"/>
            <w:r>
              <w:t>yGridPos</w:t>
            </w:r>
            <w:proofErr w:type="spellEnd"/>
            <w:r>
              <w:t xml:space="preserve"> - 1, board) || (!</w:t>
            </w:r>
            <w:proofErr w:type="spellStart"/>
            <w:r>
              <w:t>IsPositionEmpty</w:t>
            </w:r>
            <w:proofErr w:type="spellEnd"/>
            <w:r>
              <w:t>(</w:t>
            </w:r>
            <w:proofErr w:type="spellStart"/>
            <w:r>
              <w:t>xGridPos</w:t>
            </w:r>
            <w:proofErr w:type="spellEnd"/>
            <w:r>
              <w:t xml:space="preserve"> + 2, </w:t>
            </w:r>
            <w:proofErr w:type="spellStart"/>
            <w:r>
              <w:t>yGridPos</w:t>
            </w:r>
            <w:proofErr w:type="spellEnd"/>
            <w:r>
              <w:t xml:space="preserve"> - 1, board) &amp;&amp; </w:t>
            </w:r>
            <w:proofErr w:type="spellStart"/>
            <w:r>
              <w:t>DifferentColour</w:t>
            </w:r>
            <w:proofErr w:type="spellEnd"/>
            <w:r>
              <w:t>(</w:t>
            </w:r>
            <w:proofErr w:type="spellStart"/>
            <w:r>
              <w:t>xGridPos</w:t>
            </w:r>
            <w:proofErr w:type="spellEnd"/>
            <w:r>
              <w:t xml:space="preserve"> + 2, </w:t>
            </w:r>
            <w:proofErr w:type="spellStart"/>
            <w:r>
              <w:t>yGridPos</w:t>
            </w:r>
            <w:proofErr w:type="spellEnd"/>
            <w:r>
              <w:t xml:space="preserve"> - 1, board))</w:t>
            </w:r>
          </w:p>
          <w:p w14:paraId="49832202" w14:textId="2F0DDC54" w:rsidR="00A729A7" w:rsidRDefault="00A729A7" w:rsidP="00A729A7">
            <w:r>
              <w:t xml:space="preserve">            Piece[,] </w:t>
            </w:r>
            <w:proofErr w:type="spellStart"/>
            <w:r>
              <w:t>duplicateBoard</w:t>
            </w:r>
            <w:proofErr w:type="spellEnd"/>
            <w:r>
              <w:t xml:space="preserve"> &lt;- </w:t>
            </w:r>
            <w:r w:rsidR="009C5A8C">
              <w:t>NEW</w:t>
            </w:r>
            <w:r>
              <w:t xml:space="preserve"> Piece[8, 8]</w:t>
            </w:r>
          </w:p>
          <w:p w14:paraId="46BC8403" w14:textId="77777777" w:rsidR="00A729A7" w:rsidRDefault="00A729A7" w:rsidP="00A729A7">
            <w:r>
              <w:t xml:space="preserve">            </w:t>
            </w:r>
            <w:proofErr w:type="spellStart"/>
            <w:r>
              <w:t>duplicateBoard</w:t>
            </w:r>
            <w:proofErr w:type="spellEnd"/>
            <w:r>
              <w:t xml:space="preserve"> &lt;- </w:t>
            </w:r>
            <w:proofErr w:type="spellStart"/>
            <w:r>
              <w:t>DuplicateBoard</w:t>
            </w:r>
            <w:proofErr w:type="spellEnd"/>
            <w:r>
              <w:t>(</w:t>
            </w:r>
            <w:proofErr w:type="spellStart"/>
            <w:r>
              <w:t>duplicateBoard</w:t>
            </w:r>
            <w:proofErr w:type="spellEnd"/>
            <w:r>
              <w:t>, board)</w:t>
            </w:r>
          </w:p>
          <w:p w14:paraId="49214666" w14:textId="3685563A" w:rsidR="00A729A7" w:rsidRDefault="00A729A7" w:rsidP="00A729A7">
            <w:r>
              <w:t xml:space="preserve">            </w:t>
            </w:r>
            <w:proofErr w:type="spellStart"/>
            <w:r>
              <w:t>UpdatePosition</w:t>
            </w:r>
            <w:proofErr w:type="spellEnd"/>
            <w:r>
              <w:t>(</w:t>
            </w:r>
            <w:proofErr w:type="spellStart"/>
            <w:r>
              <w:t>duplicateBoard</w:t>
            </w:r>
            <w:proofErr w:type="spellEnd"/>
            <w:r>
              <w:t>[</w:t>
            </w:r>
            <w:proofErr w:type="spellStart"/>
            <w:r>
              <w:t>xGridPos</w:t>
            </w:r>
            <w:proofErr w:type="spellEnd"/>
            <w:r>
              <w:t xml:space="preserve">, </w:t>
            </w:r>
            <w:proofErr w:type="spellStart"/>
            <w:r>
              <w:t>yGridPos</w:t>
            </w:r>
            <w:proofErr w:type="spellEnd"/>
            <w:r>
              <w:t xml:space="preserve">], </w:t>
            </w:r>
            <w:proofErr w:type="spellStart"/>
            <w:r>
              <w:t>xGridPos</w:t>
            </w:r>
            <w:proofErr w:type="spellEnd"/>
            <w:r>
              <w:t xml:space="preserve">, </w:t>
            </w:r>
            <w:proofErr w:type="spellStart"/>
            <w:r>
              <w:t>yGridPos</w:t>
            </w:r>
            <w:proofErr w:type="spellEnd"/>
            <w:r>
              <w:t xml:space="preserve">, </w:t>
            </w:r>
            <w:proofErr w:type="spellStart"/>
            <w:r>
              <w:t>xGridPos</w:t>
            </w:r>
            <w:proofErr w:type="spellEnd"/>
            <w:r>
              <w:t xml:space="preserve"> + </w:t>
            </w:r>
            <w:r w:rsidR="00836614">
              <w:t>2</w:t>
            </w:r>
            <w:r>
              <w:t xml:space="preserve">, </w:t>
            </w:r>
            <w:proofErr w:type="spellStart"/>
            <w:r>
              <w:t>yGridPos</w:t>
            </w:r>
            <w:proofErr w:type="spellEnd"/>
            <w:r>
              <w:t xml:space="preserve"> </w:t>
            </w:r>
            <w:r w:rsidR="00836614">
              <w:t>- 1</w:t>
            </w:r>
            <w:r>
              <w:t xml:space="preserve">, </w:t>
            </w:r>
            <w:proofErr w:type="spellStart"/>
            <w:r>
              <w:t>duplicateBoard</w:t>
            </w:r>
            <w:proofErr w:type="spellEnd"/>
            <w:r>
              <w:t>)</w:t>
            </w:r>
          </w:p>
          <w:p w14:paraId="1C9692B2" w14:textId="77777777" w:rsidR="00A729A7" w:rsidRDefault="00A729A7" w:rsidP="00A729A7">
            <w:r>
              <w:t xml:space="preserve">            IF !</w:t>
            </w:r>
            <w:proofErr w:type="spellStart"/>
            <w:r>
              <w:t>king.Check</w:t>
            </w:r>
            <w:proofErr w:type="spellEnd"/>
            <w:r>
              <w:t>(</w:t>
            </w:r>
            <w:proofErr w:type="spellStart"/>
            <w:r>
              <w:t>king.xGridPos</w:t>
            </w:r>
            <w:proofErr w:type="spellEnd"/>
            <w:r>
              <w:t xml:space="preserve">, </w:t>
            </w:r>
            <w:proofErr w:type="spellStart"/>
            <w:r>
              <w:t>king.yGridPos</w:t>
            </w:r>
            <w:proofErr w:type="spellEnd"/>
            <w:r>
              <w:t xml:space="preserve">, </w:t>
            </w:r>
            <w:proofErr w:type="spellStart"/>
            <w:r>
              <w:t>duplicateBoard</w:t>
            </w:r>
            <w:proofErr w:type="spellEnd"/>
            <w:r>
              <w:t>)</w:t>
            </w:r>
          </w:p>
          <w:p w14:paraId="57866FC2" w14:textId="1A3A369D" w:rsidR="00A729A7" w:rsidRDefault="00A729A7" w:rsidP="00A729A7">
            <w:r>
              <w:t xml:space="preserve">                </w:t>
            </w:r>
            <w:proofErr w:type="spellStart"/>
            <w:r>
              <w:t>possibleMoves</w:t>
            </w:r>
            <w:proofErr w:type="spellEnd"/>
            <w:r>
              <w:t>[</w:t>
            </w:r>
            <w:proofErr w:type="spellStart"/>
            <w:r>
              <w:t>xGridPos</w:t>
            </w:r>
            <w:proofErr w:type="spellEnd"/>
            <w:r>
              <w:t xml:space="preserve"> + </w:t>
            </w:r>
            <w:r w:rsidR="00836614">
              <w:t>2</w:t>
            </w:r>
            <w:r>
              <w:t xml:space="preserve">, </w:t>
            </w:r>
            <w:proofErr w:type="spellStart"/>
            <w:r>
              <w:t>yGridPos</w:t>
            </w:r>
            <w:proofErr w:type="spellEnd"/>
            <w:r>
              <w:t xml:space="preserve"> </w:t>
            </w:r>
            <w:r w:rsidR="00836614">
              <w:t>- 1</w:t>
            </w:r>
            <w:r>
              <w:t>] &lt;- true</w:t>
            </w:r>
          </w:p>
          <w:p w14:paraId="5B7A4F0D" w14:textId="77777777" w:rsidR="00A729A7" w:rsidRDefault="00A729A7" w:rsidP="00A729A7">
            <w:r>
              <w:t xml:space="preserve">            ENDIF</w:t>
            </w:r>
          </w:p>
          <w:p w14:paraId="7E377CF0" w14:textId="77777777" w:rsidR="00A729A7" w:rsidRDefault="00A729A7" w:rsidP="00A729A7">
            <w:r>
              <w:lastRenderedPageBreak/>
              <w:t xml:space="preserve">        ENDIF</w:t>
            </w:r>
          </w:p>
          <w:p w14:paraId="334CCD34" w14:textId="77777777" w:rsidR="00A729A7" w:rsidRDefault="00A729A7" w:rsidP="00A729A7">
            <w:r>
              <w:t xml:space="preserve">    ENDIF</w:t>
            </w:r>
          </w:p>
          <w:p w14:paraId="6D591B1D" w14:textId="77777777" w:rsidR="00836614" w:rsidRDefault="00836614" w:rsidP="00A729A7"/>
          <w:p w14:paraId="08C7FFEC" w14:textId="03839F04" w:rsidR="00836614" w:rsidRDefault="00836614" w:rsidP="00836614">
            <w:r>
              <w:t xml:space="preserve">    IF </w:t>
            </w:r>
            <w:proofErr w:type="spellStart"/>
            <w:r>
              <w:t>xGridPos</w:t>
            </w:r>
            <w:proofErr w:type="spellEnd"/>
            <w:r>
              <w:t xml:space="preserve"> != 7 &amp;&amp; </w:t>
            </w:r>
            <w:proofErr w:type="spellStart"/>
            <w:r>
              <w:t>yGridPos</w:t>
            </w:r>
            <w:proofErr w:type="spellEnd"/>
            <w:r>
              <w:t xml:space="preserve"> &gt; 1</w:t>
            </w:r>
          </w:p>
          <w:p w14:paraId="7BB1B974" w14:textId="4D70FF9F" w:rsidR="00836614" w:rsidRDefault="00836614" w:rsidP="00836614">
            <w:r>
              <w:t xml:space="preserve">        IF </w:t>
            </w:r>
            <w:proofErr w:type="spellStart"/>
            <w:r>
              <w:t>IsPositionEmpty</w:t>
            </w:r>
            <w:proofErr w:type="spellEnd"/>
            <w:r>
              <w:t>(</w:t>
            </w:r>
            <w:proofErr w:type="spellStart"/>
            <w:r>
              <w:t>xGridPos</w:t>
            </w:r>
            <w:proofErr w:type="spellEnd"/>
            <w:r>
              <w:t xml:space="preserve"> + 1, </w:t>
            </w:r>
            <w:proofErr w:type="spellStart"/>
            <w:r>
              <w:t>yGridPos</w:t>
            </w:r>
            <w:proofErr w:type="spellEnd"/>
            <w:r>
              <w:t xml:space="preserve"> - 2, board) || (!</w:t>
            </w:r>
            <w:proofErr w:type="spellStart"/>
            <w:r>
              <w:t>IsPositionEmpty</w:t>
            </w:r>
            <w:proofErr w:type="spellEnd"/>
            <w:r>
              <w:t>(</w:t>
            </w:r>
            <w:proofErr w:type="spellStart"/>
            <w:r>
              <w:t>xGridPos</w:t>
            </w:r>
            <w:proofErr w:type="spellEnd"/>
            <w:r>
              <w:t xml:space="preserve"> + 1, </w:t>
            </w:r>
            <w:proofErr w:type="spellStart"/>
            <w:r>
              <w:t>yGridPos</w:t>
            </w:r>
            <w:proofErr w:type="spellEnd"/>
            <w:r>
              <w:t xml:space="preserve"> - 2, board) &amp;&amp; </w:t>
            </w:r>
            <w:proofErr w:type="spellStart"/>
            <w:r>
              <w:t>DifferentColour</w:t>
            </w:r>
            <w:proofErr w:type="spellEnd"/>
            <w:r>
              <w:t>(</w:t>
            </w:r>
            <w:proofErr w:type="spellStart"/>
            <w:r>
              <w:t>xGridPos</w:t>
            </w:r>
            <w:proofErr w:type="spellEnd"/>
            <w:r>
              <w:t xml:space="preserve"> + 1, </w:t>
            </w:r>
            <w:proofErr w:type="spellStart"/>
            <w:r>
              <w:t>yGridPos</w:t>
            </w:r>
            <w:proofErr w:type="spellEnd"/>
            <w:r>
              <w:t xml:space="preserve"> - 2, board))</w:t>
            </w:r>
          </w:p>
          <w:p w14:paraId="6C24843C" w14:textId="5CDF9D57" w:rsidR="00836614" w:rsidRDefault="00836614" w:rsidP="00836614">
            <w:r>
              <w:t xml:space="preserve">            Piece[,] </w:t>
            </w:r>
            <w:proofErr w:type="spellStart"/>
            <w:r>
              <w:t>duplicateBoard</w:t>
            </w:r>
            <w:proofErr w:type="spellEnd"/>
            <w:r>
              <w:t xml:space="preserve"> &lt;- </w:t>
            </w:r>
            <w:r w:rsidR="009C5A8C">
              <w:t>NEW</w:t>
            </w:r>
            <w:r>
              <w:t xml:space="preserve"> Piece[8, 8]</w:t>
            </w:r>
          </w:p>
          <w:p w14:paraId="4FF1DD9E" w14:textId="77777777" w:rsidR="00836614" w:rsidRDefault="00836614" w:rsidP="00836614">
            <w:r>
              <w:t xml:space="preserve">            </w:t>
            </w:r>
            <w:proofErr w:type="spellStart"/>
            <w:r>
              <w:t>duplicateBoard</w:t>
            </w:r>
            <w:proofErr w:type="spellEnd"/>
            <w:r>
              <w:t xml:space="preserve"> &lt;- </w:t>
            </w:r>
            <w:proofErr w:type="spellStart"/>
            <w:r>
              <w:t>DuplicateBoard</w:t>
            </w:r>
            <w:proofErr w:type="spellEnd"/>
            <w:r>
              <w:t>(</w:t>
            </w:r>
            <w:proofErr w:type="spellStart"/>
            <w:r>
              <w:t>duplicateBoard</w:t>
            </w:r>
            <w:proofErr w:type="spellEnd"/>
            <w:r>
              <w:t>, board)</w:t>
            </w:r>
          </w:p>
          <w:p w14:paraId="0CCFDEED" w14:textId="62232C82" w:rsidR="00836614" w:rsidRDefault="00836614" w:rsidP="00836614">
            <w:r>
              <w:t xml:space="preserve">            </w:t>
            </w:r>
            <w:proofErr w:type="spellStart"/>
            <w:r>
              <w:t>UpdatePosition</w:t>
            </w:r>
            <w:proofErr w:type="spellEnd"/>
            <w:r>
              <w:t>(</w:t>
            </w:r>
            <w:proofErr w:type="spellStart"/>
            <w:r>
              <w:t>duplicateBoard</w:t>
            </w:r>
            <w:proofErr w:type="spellEnd"/>
            <w:r>
              <w:t>[</w:t>
            </w:r>
            <w:proofErr w:type="spellStart"/>
            <w:r>
              <w:t>xGridPos</w:t>
            </w:r>
            <w:proofErr w:type="spellEnd"/>
            <w:r>
              <w:t xml:space="preserve">, </w:t>
            </w:r>
            <w:proofErr w:type="spellStart"/>
            <w:r>
              <w:t>yGridPos</w:t>
            </w:r>
            <w:proofErr w:type="spellEnd"/>
            <w:r>
              <w:t xml:space="preserve">], </w:t>
            </w:r>
            <w:proofErr w:type="spellStart"/>
            <w:r>
              <w:t>xGridPos</w:t>
            </w:r>
            <w:proofErr w:type="spellEnd"/>
            <w:r>
              <w:t xml:space="preserve">, </w:t>
            </w:r>
            <w:proofErr w:type="spellStart"/>
            <w:r>
              <w:t>yGridPos</w:t>
            </w:r>
            <w:proofErr w:type="spellEnd"/>
            <w:r>
              <w:t xml:space="preserve">, </w:t>
            </w:r>
            <w:proofErr w:type="spellStart"/>
            <w:r>
              <w:t>xGridPos</w:t>
            </w:r>
            <w:proofErr w:type="spellEnd"/>
            <w:r>
              <w:t xml:space="preserve"> + 1, </w:t>
            </w:r>
            <w:proofErr w:type="spellStart"/>
            <w:r>
              <w:t>yGridPos</w:t>
            </w:r>
            <w:proofErr w:type="spellEnd"/>
            <w:r>
              <w:t xml:space="preserve"> - 2, </w:t>
            </w:r>
            <w:proofErr w:type="spellStart"/>
            <w:r>
              <w:t>duplicateBoard</w:t>
            </w:r>
            <w:proofErr w:type="spellEnd"/>
            <w:r>
              <w:t>)</w:t>
            </w:r>
          </w:p>
          <w:p w14:paraId="1DA7EC7D" w14:textId="77777777" w:rsidR="00836614" w:rsidRDefault="00836614" w:rsidP="00836614">
            <w:r>
              <w:t xml:space="preserve">            IF !</w:t>
            </w:r>
            <w:proofErr w:type="spellStart"/>
            <w:r>
              <w:t>king.Check</w:t>
            </w:r>
            <w:proofErr w:type="spellEnd"/>
            <w:r>
              <w:t>(</w:t>
            </w:r>
            <w:proofErr w:type="spellStart"/>
            <w:r>
              <w:t>king.xGridPos</w:t>
            </w:r>
            <w:proofErr w:type="spellEnd"/>
            <w:r>
              <w:t xml:space="preserve">, </w:t>
            </w:r>
            <w:proofErr w:type="spellStart"/>
            <w:r>
              <w:t>king.yGridPos</w:t>
            </w:r>
            <w:proofErr w:type="spellEnd"/>
            <w:r>
              <w:t xml:space="preserve">, </w:t>
            </w:r>
            <w:proofErr w:type="spellStart"/>
            <w:r>
              <w:t>duplicateBoard</w:t>
            </w:r>
            <w:proofErr w:type="spellEnd"/>
            <w:r>
              <w:t>)</w:t>
            </w:r>
          </w:p>
          <w:p w14:paraId="4E282856" w14:textId="1B88C1B9" w:rsidR="00836614" w:rsidRDefault="00836614" w:rsidP="00836614">
            <w:r>
              <w:t xml:space="preserve">                </w:t>
            </w:r>
            <w:proofErr w:type="spellStart"/>
            <w:r>
              <w:t>possibleMoves</w:t>
            </w:r>
            <w:proofErr w:type="spellEnd"/>
            <w:r>
              <w:t>[</w:t>
            </w:r>
            <w:proofErr w:type="spellStart"/>
            <w:r>
              <w:t>xGridPos</w:t>
            </w:r>
            <w:proofErr w:type="spellEnd"/>
            <w:r>
              <w:t xml:space="preserve"> + 1, </w:t>
            </w:r>
            <w:proofErr w:type="spellStart"/>
            <w:r>
              <w:t>yGridPos</w:t>
            </w:r>
            <w:proofErr w:type="spellEnd"/>
            <w:r>
              <w:t xml:space="preserve"> - 2] &lt;- true</w:t>
            </w:r>
          </w:p>
          <w:p w14:paraId="75A05C88" w14:textId="77777777" w:rsidR="00836614" w:rsidRDefault="00836614" w:rsidP="00836614">
            <w:r>
              <w:t xml:space="preserve">            ENDIF</w:t>
            </w:r>
          </w:p>
          <w:p w14:paraId="240ABFD3" w14:textId="77777777" w:rsidR="00836614" w:rsidRDefault="00836614" w:rsidP="00836614">
            <w:r>
              <w:t xml:space="preserve">        ENDIF</w:t>
            </w:r>
          </w:p>
          <w:p w14:paraId="10752550" w14:textId="77777777" w:rsidR="00836614" w:rsidRDefault="00836614" w:rsidP="00836614">
            <w:r>
              <w:t xml:space="preserve">    ENDIF</w:t>
            </w:r>
          </w:p>
          <w:p w14:paraId="2261A757" w14:textId="77777777" w:rsidR="00836614" w:rsidRDefault="00836614" w:rsidP="00836614"/>
          <w:p w14:paraId="175D6E14" w14:textId="6992B22C" w:rsidR="00836614" w:rsidRDefault="00836614" w:rsidP="00836614">
            <w:r>
              <w:t xml:space="preserve">IF </w:t>
            </w:r>
            <w:proofErr w:type="spellStart"/>
            <w:r>
              <w:t>xGridPos</w:t>
            </w:r>
            <w:proofErr w:type="spellEnd"/>
            <w:r>
              <w:t xml:space="preserve"> != </w:t>
            </w:r>
            <w:r w:rsidR="009758FC">
              <w:t>0</w:t>
            </w:r>
            <w:r>
              <w:t xml:space="preserve"> &amp;&amp; </w:t>
            </w:r>
            <w:proofErr w:type="spellStart"/>
            <w:r>
              <w:t>yGridPos</w:t>
            </w:r>
            <w:proofErr w:type="spellEnd"/>
            <w:r>
              <w:t xml:space="preserve"> </w:t>
            </w:r>
            <w:r w:rsidR="009758FC">
              <w:t>&gt;</w:t>
            </w:r>
            <w:r>
              <w:t xml:space="preserve"> </w:t>
            </w:r>
            <w:r w:rsidR="009758FC">
              <w:t>1</w:t>
            </w:r>
          </w:p>
          <w:p w14:paraId="7654B4F4" w14:textId="4A4BA311" w:rsidR="00836614" w:rsidRDefault="00836614" w:rsidP="00836614">
            <w:r>
              <w:t xml:space="preserve">        IF </w:t>
            </w:r>
            <w:proofErr w:type="spellStart"/>
            <w:r>
              <w:t>IsPositionEmpty</w:t>
            </w:r>
            <w:proofErr w:type="spellEnd"/>
            <w:r>
              <w:t>(</w:t>
            </w:r>
            <w:proofErr w:type="spellStart"/>
            <w:r>
              <w:t>xGridPos</w:t>
            </w:r>
            <w:proofErr w:type="spellEnd"/>
            <w:r>
              <w:t xml:space="preserve"> </w:t>
            </w:r>
            <w:r w:rsidR="009758FC">
              <w:t>-</w:t>
            </w:r>
            <w:r>
              <w:t xml:space="preserve"> 1, </w:t>
            </w:r>
            <w:proofErr w:type="spellStart"/>
            <w:r>
              <w:t>yGridPos</w:t>
            </w:r>
            <w:proofErr w:type="spellEnd"/>
            <w:r>
              <w:t xml:space="preserve"> </w:t>
            </w:r>
            <w:r w:rsidR="009758FC">
              <w:t>-</w:t>
            </w:r>
            <w:r>
              <w:t xml:space="preserve"> 2, board) || (!</w:t>
            </w:r>
            <w:proofErr w:type="spellStart"/>
            <w:r>
              <w:t>IsPositionEmpty</w:t>
            </w:r>
            <w:proofErr w:type="spellEnd"/>
            <w:r>
              <w:t>(</w:t>
            </w:r>
            <w:proofErr w:type="spellStart"/>
            <w:r>
              <w:t>xGridPos</w:t>
            </w:r>
            <w:proofErr w:type="spellEnd"/>
            <w:r>
              <w:t xml:space="preserve"> </w:t>
            </w:r>
            <w:r w:rsidR="009758FC">
              <w:t>-</w:t>
            </w:r>
            <w:r>
              <w:t xml:space="preserve"> 1, </w:t>
            </w:r>
            <w:proofErr w:type="spellStart"/>
            <w:r>
              <w:t>yGridPos</w:t>
            </w:r>
            <w:proofErr w:type="spellEnd"/>
            <w:r>
              <w:t xml:space="preserve"> </w:t>
            </w:r>
            <w:r w:rsidR="009758FC">
              <w:t>-</w:t>
            </w:r>
            <w:r>
              <w:t xml:space="preserve"> 2, board) &amp;&amp; </w:t>
            </w:r>
            <w:proofErr w:type="spellStart"/>
            <w:r>
              <w:t>DifferentColour</w:t>
            </w:r>
            <w:proofErr w:type="spellEnd"/>
            <w:r>
              <w:t>(</w:t>
            </w:r>
            <w:proofErr w:type="spellStart"/>
            <w:r>
              <w:t>xGridPos</w:t>
            </w:r>
            <w:proofErr w:type="spellEnd"/>
            <w:r>
              <w:t xml:space="preserve"> </w:t>
            </w:r>
            <w:r w:rsidR="009758FC">
              <w:t>-</w:t>
            </w:r>
            <w:r>
              <w:t xml:space="preserve"> 1, </w:t>
            </w:r>
            <w:proofErr w:type="spellStart"/>
            <w:r>
              <w:t>yGridPos</w:t>
            </w:r>
            <w:proofErr w:type="spellEnd"/>
            <w:r>
              <w:t xml:space="preserve"> </w:t>
            </w:r>
            <w:r w:rsidR="009758FC">
              <w:t>-</w:t>
            </w:r>
            <w:r>
              <w:t xml:space="preserve"> 2, board))</w:t>
            </w:r>
          </w:p>
          <w:p w14:paraId="2AAEDD9E" w14:textId="4273009D" w:rsidR="00836614" w:rsidRDefault="00836614" w:rsidP="00836614">
            <w:r>
              <w:t xml:space="preserve">            Piece[,] </w:t>
            </w:r>
            <w:proofErr w:type="spellStart"/>
            <w:r>
              <w:t>duplicateBoard</w:t>
            </w:r>
            <w:proofErr w:type="spellEnd"/>
            <w:r>
              <w:t xml:space="preserve"> &lt;- </w:t>
            </w:r>
            <w:r w:rsidR="009C5A8C">
              <w:t>NEW</w:t>
            </w:r>
            <w:r>
              <w:t xml:space="preserve"> Piece[8, 8]</w:t>
            </w:r>
          </w:p>
          <w:p w14:paraId="1178BC4F" w14:textId="77777777" w:rsidR="00836614" w:rsidRDefault="00836614" w:rsidP="00836614">
            <w:r>
              <w:t xml:space="preserve">            </w:t>
            </w:r>
            <w:proofErr w:type="spellStart"/>
            <w:r>
              <w:t>duplicateBoard</w:t>
            </w:r>
            <w:proofErr w:type="spellEnd"/>
            <w:r>
              <w:t xml:space="preserve"> &lt;- </w:t>
            </w:r>
            <w:proofErr w:type="spellStart"/>
            <w:r>
              <w:t>DuplicateBoard</w:t>
            </w:r>
            <w:proofErr w:type="spellEnd"/>
            <w:r>
              <w:t>(</w:t>
            </w:r>
            <w:proofErr w:type="spellStart"/>
            <w:r>
              <w:t>duplicateBoard</w:t>
            </w:r>
            <w:proofErr w:type="spellEnd"/>
            <w:r>
              <w:t>, board)</w:t>
            </w:r>
          </w:p>
          <w:p w14:paraId="5FDCE83B" w14:textId="6E8A4910" w:rsidR="00836614" w:rsidRDefault="00836614" w:rsidP="00836614">
            <w:r>
              <w:t xml:space="preserve">            </w:t>
            </w:r>
            <w:proofErr w:type="spellStart"/>
            <w:r>
              <w:t>UpdatePosition</w:t>
            </w:r>
            <w:proofErr w:type="spellEnd"/>
            <w:r>
              <w:t>(</w:t>
            </w:r>
            <w:proofErr w:type="spellStart"/>
            <w:r>
              <w:t>duplicateBoard</w:t>
            </w:r>
            <w:proofErr w:type="spellEnd"/>
            <w:r>
              <w:t>[</w:t>
            </w:r>
            <w:proofErr w:type="spellStart"/>
            <w:r>
              <w:t>xGridPos</w:t>
            </w:r>
            <w:proofErr w:type="spellEnd"/>
            <w:r>
              <w:t xml:space="preserve">, </w:t>
            </w:r>
            <w:proofErr w:type="spellStart"/>
            <w:r>
              <w:t>yGridPos</w:t>
            </w:r>
            <w:proofErr w:type="spellEnd"/>
            <w:r>
              <w:t xml:space="preserve">], </w:t>
            </w:r>
            <w:proofErr w:type="spellStart"/>
            <w:r>
              <w:t>xGridPos</w:t>
            </w:r>
            <w:proofErr w:type="spellEnd"/>
            <w:r>
              <w:t xml:space="preserve">, </w:t>
            </w:r>
            <w:proofErr w:type="spellStart"/>
            <w:r>
              <w:t>yGridPos</w:t>
            </w:r>
            <w:proofErr w:type="spellEnd"/>
            <w:r>
              <w:t xml:space="preserve">, </w:t>
            </w:r>
            <w:proofErr w:type="spellStart"/>
            <w:r>
              <w:t>xGridPos</w:t>
            </w:r>
            <w:proofErr w:type="spellEnd"/>
            <w:r>
              <w:t xml:space="preserve"> </w:t>
            </w:r>
            <w:r w:rsidR="009758FC">
              <w:t>-</w:t>
            </w:r>
            <w:r>
              <w:t xml:space="preserve"> 1, </w:t>
            </w:r>
            <w:proofErr w:type="spellStart"/>
            <w:r>
              <w:t>yGridPos</w:t>
            </w:r>
            <w:proofErr w:type="spellEnd"/>
            <w:r>
              <w:t xml:space="preserve"> </w:t>
            </w:r>
            <w:r w:rsidR="009758FC">
              <w:t>-</w:t>
            </w:r>
            <w:r>
              <w:t xml:space="preserve"> 2, </w:t>
            </w:r>
            <w:proofErr w:type="spellStart"/>
            <w:r>
              <w:t>duplicateBoard</w:t>
            </w:r>
            <w:proofErr w:type="spellEnd"/>
            <w:r>
              <w:t>)</w:t>
            </w:r>
          </w:p>
          <w:p w14:paraId="38C60EDA" w14:textId="77777777" w:rsidR="00836614" w:rsidRDefault="00836614" w:rsidP="00836614">
            <w:r>
              <w:t xml:space="preserve">            IF !</w:t>
            </w:r>
            <w:proofErr w:type="spellStart"/>
            <w:r>
              <w:t>king.Check</w:t>
            </w:r>
            <w:proofErr w:type="spellEnd"/>
            <w:r>
              <w:t>(</w:t>
            </w:r>
            <w:proofErr w:type="spellStart"/>
            <w:r>
              <w:t>king.xGridPos</w:t>
            </w:r>
            <w:proofErr w:type="spellEnd"/>
            <w:r>
              <w:t xml:space="preserve">, </w:t>
            </w:r>
            <w:proofErr w:type="spellStart"/>
            <w:r>
              <w:t>king.yGridPos</w:t>
            </w:r>
            <w:proofErr w:type="spellEnd"/>
            <w:r>
              <w:t xml:space="preserve">, </w:t>
            </w:r>
            <w:proofErr w:type="spellStart"/>
            <w:r>
              <w:t>duplicateBoard</w:t>
            </w:r>
            <w:proofErr w:type="spellEnd"/>
            <w:r>
              <w:t>)</w:t>
            </w:r>
          </w:p>
          <w:p w14:paraId="21349EDC" w14:textId="29A145DC" w:rsidR="00836614" w:rsidRDefault="00836614" w:rsidP="00836614">
            <w:r>
              <w:t xml:space="preserve">                </w:t>
            </w:r>
            <w:proofErr w:type="spellStart"/>
            <w:r>
              <w:t>possibleMoves</w:t>
            </w:r>
            <w:proofErr w:type="spellEnd"/>
            <w:r>
              <w:t>[</w:t>
            </w:r>
            <w:proofErr w:type="spellStart"/>
            <w:r>
              <w:t>xGridPos</w:t>
            </w:r>
            <w:proofErr w:type="spellEnd"/>
            <w:r>
              <w:t xml:space="preserve"> </w:t>
            </w:r>
            <w:r w:rsidR="009758FC">
              <w:t>-</w:t>
            </w:r>
            <w:r>
              <w:t xml:space="preserve"> 1, </w:t>
            </w:r>
            <w:proofErr w:type="spellStart"/>
            <w:r>
              <w:t>yGridPos</w:t>
            </w:r>
            <w:proofErr w:type="spellEnd"/>
            <w:r>
              <w:t xml:space="preserve"> </w:t>
            </w:r>
            <w:r w:rsidR="009758FC">
              <w:t>-</w:t>
            </w:r>
            <w:r>
              <w:t xml:space="preserve"> 2] &lt;- true</w:t>
            </w:r>
          </w:p>
          <w:p w14:paraId="7ABF1358" w14:textId="77777777" w:rsidR="00836614" w:rsidRDefault="00836614" w:rsidP="00836614">
            <w:r>
              <w:t xml:space="preserve">            ENDIF</w:t>
            </w:r>
          </w:p>
          <w:p w14:paraId="0F56045E" w14:textId="77777777" w:rsidR="00836614" w:rsidRDefault="00836614" w:rsidP="00836614">
            <w:r>
              <w:t xml:space="preserve">        ENDIF</w:t>
            </w:r>
          </w:p>
          <w:p w14:paraId="01F5098F" w14:textId="77777777" w:rsidR="00836614" w:rsidRDefault="00836614" w:rsidP="00836614">
            <w:r>
              <w:t xml:space="preserve">    ENDIF</w:t>
            </w:r>
          </w:p>
          <w:p w14:paraId="3077C981" w14:textId="77777777" w:rsidR="009758FC" w:rsidRDefault="009758FC" w:rsidP="00836614"/>
          <w:p w14:paraId="02AB1C45" w14:textId="4D96CCA8" w:rsidR="009758FC" w:rsidRDefault="009758FC" w:rsidP="009758FC">
            <w:r>
              <w:t xml:space="preserve">    IF </w:t>
            </w:r>
            <w:proofErr w:type="spellStart"/>
            <w:r>
              <w:t>xGridPos</w:t>
            </w:r>
            <w:proofErr w:type="spellEnd"/>
            <w:r>
              <w:t xml:space="preserve"> </w:t>
            </w:r>
            <w:r w:rsidR="008E69E9">
              <w:t>&gt; 1</w:t>
            </w:r>
            <w:r>
              <w:t xml:space="preserve"> &amp;&amp; </w:t>
            </w:r>
            <w:proofErr w:type="spellStart"/>
            <w:r>
              <w:t>yGridPos</w:t>
            </w:r>
            <w:proofErr w:type="spellEnd"/>
            <w:r>
              <w:t xml:space="preserve"> </w:t>
            </w:r>
            <w:r w:rsidR="008E69E9">
              <w:t>!= 0</w:t>
            </w:r>
          </w:p>
          <w:p w14:paraId="796844DA" w14:textId="0E91A21A" w:rsidR="009758FC" w:rsidRDefault="009758FC" w:rsidP="009758FC">
            <w:r>
              <w:t xml:space="preserve">        IF </w:t>
            </w:r>
            <w:proofErr w:type="spellStart"/>
            <w:r>
              <w:t>IsPositionEmpty</w:t>
            </w:r>
            <w:proofErr w:type="spellEnd"/>
            <w:r>
              <w:t>(</w:t>
            </w:r>
            <w:proofErr w:type="spellStart"/>
            <w:r>
              <w:t>xGridPos</w:t>
            </w:r>
            <w:proofErr w:type="spellEnd"/>
            <w:r>
              <w:t xml:space="preserve"> </w:t>
            </w:r>
            <w:r w:rsidR="008E69E9">
              <w:t>- 2</w:t>
            </w:r>
            <w:r>
              <w:t xml:space="preserve">, </w:t>
            </w:r>
            <w:proofErr w:type="spellStart"/>
            <w:r>
              <w:t>yGridPos</w:t>
            </w:r>
            <w:proofErr w:type="spellEnd"/>
            <w:r>
              <w:t xml:space="preserve"> </w:t>
            </w:r>
            <w:r w:rsidR="008E69E9">
              <w:t>- 1</w:t>
            </w:r>
            <w:r>
              <w:t>, board) || (!</w:t>
            </w:r>
            <w:proofErr w:type="spellStart"/>
            <w:r>
              <w:t>IsPositionEmpty</w:t>
            </w:r>
            <w:proofErr w:type="spellEnd"/>
            <w:r>
              <w:t>(</w:t>
            </w:r>
            <w:proofErr w:type="spellStart"/>
            <w:r>
              <w:t>xGridPos</w:t>
            </w:r>
            <w:proofErr w:type="spellEnd"/>
            <w:r>
              <w:t xml:space="preserve"> </w:t>
            </w:r>
            <w:r w:rsidR="008E69E9">
              <w:t>- 2</w:t>
            </w:r>
            <w:r>
              <w:t xml:space="preserve">, </w:t>
            </w:r>
            <w:proofErr w:type="spellStart"/>
            <w:r>
              <w:t>yGridPos</w:t>
            </w:r>
            <w:proofErr w:type="spellEnd"/>
            <w:r>
              <w:t xml:space="preserve"> </w:t>
            </w:r>
            <w:r w:rsidR="008E69E9">
              <w:t>- 1</w:t>
            </w:r>
            <w:r>
              <w:t xml:space="preserve">, board) &amp;&amp; </w:t>
            </w:r>
            <w:proofErr w:type="spellStart"/>
            <w:r>
              <w:t>DifferentColour</w:t>
            </w:r>
            <w:proofErr w:type="spellEnd"/>
            <w:r>
              <w:t>(</w:t>
            </w:r>
            <w:proofErr w:type="spellStart"/>
            <w:r>
              <w:t>xGridPos</w:t>
            </w:r>
            <w:proofErr w:type="spellEnd"/>
            <w:r>
              <w:t xml:space="preserve"> </w:t>
            </w:r>
            <w:r w:rsidR="008E69E9">
              <w:t>- 2</w:t>
            </w:r>
            <w:r>
              <w:t xml:space="preserve">, </w:t>
            </w:r>
            <w:proofErr w:type="spellStart"/>
            <w:r>
              <w:t>yGridPos</w:t>
            </w:r>
            <w:proofErr w:type="spellEnd"/>
            <w:r>
              <w:t xml:space="preserve"> </w:t>
            </w:r>
            <w:r w:rsidR="008E69E9">
              <w:t>- 1</w:t>
            </w:r>
            <w:r>
              <w:t>, board))</w:t>
            </w:r>
          </w:p>
          <w:p w14:paraId="30264B78" w14:textId="12D63FAB" w:rsidR="009758FC" w:rsidRDefault="009758FC" w:rsidP="009758FC">
            <w:r>
              <w:t xml:space="preserve">            Piece[,] </w:t>
            </w:r>
            <w:proofErr w:type="spellStart"/>
            <w:r>
              <w:t>duplicateBoard</w:t>
            </w:r>
            <w:proofErr w:type="spellEnd"/>
            <w:r>
              <w:t xml:space="preserve"> &lt;- </w:t>
            </w:r>
            <w:r w:rsidR="009C5A8C">
              <w:t>NEW</w:t>
            </w:r>
            <w:r>
              <w:t xml:space="preserve"> Piece[8, 8]</w:t>
            </w:r>
          </w:p>
          <w:p w14:paraId="482A1721" w14:textId="77777777" w:rsidR="009758FC" w:rsidRDefault="009758FC" w:rsidP="009758FC">
            <w:r>
              <w:t xml:space="preserve">            </w:t>
            </w:r>
            <w:proofErr w:type="spellStart"/>
            <w:r>
              <w:t>duplicateBoard</w:t>
            </w:r>
            <w:proofErr w:type="spellEnd"/>
            <w:r>
              <w:t xml:space="preserve"> &lt;- </w:t>
            </w:r>
            <w:proofErr w:type="spellStart"/>
            <w:r>
              <w:t>DuplicateBoard</w:t>
            </w:r>
            <w:proofErr w:type="spellEnd"/>
            <w:r>
              <w:t>(</w:t>
            </w:r>
            <w:proofErr w:type="spellStart"/>
            <w:r>
              <w:t>duplicateBoard</w:t>
            </w:r>
            <w:proofErr w:type="spellEnd"/>
            <w:r>
              <w:t>, board)</w:t>
            </w:r>
          </w:p>
          <w:p w14:paraId="11C63358" w14:textId="021FDDAE" w:rsidR="009758FC" w:rsidRDefault="009758FC" w:rsidP="009758FC">
            <w:r>
              <w:t xml:space="preserve">            </w:t>
            </w:r>
            <w:proofErr w:type="spellStart"/>
            <w:r>
              <w:t>UpdatePosition</w:t>
            </w:r>
            <w:proofErr w:type="spellEnd"/>
            <w:r>
              <w:t>(</w:t>
            </w:r>
            <w:proofErr w:type="spellStart"/>
            <w:r>
              <w:t>duplicateBoard</w:t>
            </w:r>
            <w:proofErr w:type="spellEnd"/>
            <w:r>
              <w:t>[</w:t>
            </w:r>
            <w:proofErr w:type="spellStart"/>
            <w:r>
              <w:t>xGridPos</w:t>
            </w:r>
            <w:proofErr w:type="spellEnd"/>
            <w:r>
              <w:t xml:space="preserve">, </w:t>
            </w:r>
            <w:proofErr w:type="spellStart"/>
            <w:r>
              <w:t>yGridPos</w:t>
            </w:r>
            <w:proofErr w:type="spellEnd"/>
            <w:r>
              <w:t xml:space="preserve">], </w:t>
            </w:r>
            <w:proofErr w:type="spellStart"/>
            <w:r>
              <w:t>xGridPos</w:t>
            </w:r>
            <w:proofErr w:type="spellEnd"/>
            <w:r>
              <w:t xml:space="preserve">, </w:t>
            </w:r>
            <w:proofErr w:type="spellStart"/>
            <w:r>
              <w:t>yGridPos</w:t>
            </w:r>
            <w:proofErr w:type="spellEnd"/>
            <w:r>
              <w:t xml:space="preserve">, </w:t>
            </w:r>
            <w:proofErr w:type="spellStart"/>
            <w:r>
              <w:t>xGridPos</w:t>
            </w:r>
            <w:proofErr w:type="spellEnd"/>
            <w:r>
              <w:t xml:space="preserve"> </w:t>
            </w:r>
            <w:r w:rsidR="008E69E9">
              <w:t>- 2</w:t>
            </w:r>
            <w:r>
              <w:t xml:space="preserve">, </w:t>
            </w:r>
            <w:proofErr w:type="spellStart"/>
            <w:r>
              <w:t>yGridPos</w:t>
            </w:r>
            <w:proofErr w:type="spellEnd"/>
            <w:r>
              <w:t xml:space="preserve"> </w:t>
            </w:r>
            <w:r w:rsidR="008E69E9">
              <w:t>- 1</w:t>
            </w:r>
            <w:r>
              <w:t xml:space="preserve">, </w:t>
            </w:r>
            <w:proofErr w:type="spellStart"/>
            <w:r>
              <w:t>duplicateBoard</w:t>
            </w:r>
            <w:proofErr w:type="spellEnd"/>
            <w:r>
              <w:t>)</w:t>
            </w:r>
          </w:p>
          <w:p w14:paraId="7BAC6F16" w14:textId="77777777" w:rsidR="009758FC" w:rsidRDefault="009758FC" w:rsidP="009758FC">
            <w:r>
              <w:t xml:space="preserve">            IF !</w:t>
            </w:r>
            <w:proofErr w:type="spellStart"/>
            <w:r>
              <w:t>king.Check</w:t>
            </w:r>
            <w:proofErr w:type="spellEnd"/>
            <w:r>
              <w:t>(</w:t>
            </w:r>
            <w:proofErr w:type="spellStart"/>
            <w:r>
              <w:t>king.xGridPos</w:t>
            </w:r>
            <w:proofErr w:type="spellEnd"/>
            <w:r>
              <w:t xml:space="preserve">, </w:t>
            </w:r>
            <w:proofErr w:type="spellStart"/>
            <w:r>
              <w:t>king.yGridPos</w:t>
            </w:r>
            <w:proofErr w:type="spellEnd"/>
            <w:r>
              <w:t xml:space="preserve">, </w:t>
            </w:r>
            <w:proofErr w:type="spellStart"/>
            <w:r>
              <w:t>duplicateBoard</w:t>
            </w:r>
            <w:proofErr w:type="spellEnd"/>
            <w:r>
              <w:t>)</w:t>
            </w:r>
          </w:p>
          <w:p w14:paraId="212EA112" w14:textId="5F805323" w:rsidR="009758FC" w:rsidRDefault="009758FC" w:rsidP="009758FC">
            <w:r>
              <w:t xml:space="preserve">                </w:t>
            </w:r>
            <w:proofErr w:type="spellStart"/>
            <w:r>
              <w:t>possibleMoves</w:t>
            </w:r>
            <w:proofErr w:type="spellEnd"/>
            <w:r>
              <w:t>[</w:t>
            </w:r>
            <w:proofErr w:type="spellStart"/>
            <w:r>
              <w:t>xGridPos</w:t>
            </w:r>
            <w:proofErr w:type="spellEnd"/>
            <w:r>
              <w:t xml:space="preserve"> </w:t>
            </w:r>
            <w:r w:rsidR="008E69E9">
              <w:t>- 2</w:t>
            </w:r>
            <w:r>
              <w:t xml:space="preserve">, </w:t>
            </w:r>
            <w:proofErr w:type="spellStart"/>
            <w:r>
              <w:t>yGridPos</w:t>
            </w:r>
            <w:proofErr w:type="spellEnd"/>
            <w:r>
              <w:t xml:space="preserve"> </w:t>
            </w:r>
            <w:r w:rsidR="008E69E9">
              <w:t>- 1</w:t>
            </w:r>
            <w:r>
              <w:t>] &lt;- true</w:t>
            </w:r>
          </w:p>
          <w:p w14:paraId="14E5EF9B" w14:textId="77777777" w:rsidR="009758FC" w:rsidRDefault="009758FC" w:rsidP="009758FC">
            <w:r>
              <w:t xml:space="preserve">            ENDIF</w:t>
            </w:r>
          </w:p>
          <w:p w14:paraId="5425CC66" w14:textId="77777777" w:rsidR="009758FC" w:rsidRDefault="009758FC" w:rsidP="009758FC">
            <w:r>
              <w:t xml:space="preserve">        ENDIF</w:t>
            </w:r>
          </w:p>
          <w:p w14:paraId="463BBD09" w14:textId="77777777" w:rsidR="009758FC" w:rsidRDefault="009758FC" w:rsidP="009758FC">
            <w:r>
              <w:t xml:space="preserve">    ENDIF</w:t>
            </w:r>
          </w:p>
          <w:p w14:paraId="4B1F8828" w14:textId="77777777" w:rsidR="008E69E9" w:rsidRDefault="008E69E9" w:rsidP="009758FC"/>
          <w:p w14:paraId="1389B88E" w14:textId="121246A5" w:rsidR="008E69E9" w:rsidRDefault="008E69E9" w:rsidP="008E69E9">
            <w:r>
              <w:t xml:space="preserve">    IF </w:t>
            </w:r>
            <w:proofErr w:type="spellStart"/>
            <w:r>
              <w:t>xGridPos</w:t>
            </w:r>
            <w:proofErr w:type="spellEnd"/>
            <w:r>
              <w:t xml:space="preserve"> </w:t>
            </w:r>
            <w:r w:rsidR="00D24764">
              <w:t>&gt; 1</w:t>
            </w:r>
            <w:r>
              <w:t xml:space="preserve"> &amp;&amp; </w:t>
            </w:r>
            <w:proofErr w:type="spellStart"/>
            <w:r>
              <w:t>yGridPos</w:t>
            </w:r>
            <w:proofErr w:type="spellEnd"/>
            <w:r>
              <w:t xml:space="preserve"> </w:t>
            </w:r>
            <w:r w:rsidR="00D24764">
              <w:t>!= 7</w:t>
            </w:r>
          </w:p>
          <w:p w14:paraId="2579D1DD" w14:textId="6BE8BB8D" w:rsidR="008E69E9" w:rsidRDefault="008E69E9" w:rsidP="008E69E9">
            <w:r>
              <w:t xml:space="preserve">        IF </w:t>
            </w:r>
            <w:proofErr w:type="spellStart"/>
            <w:r>
              <w:t>IsPositionEmpty</w:t>
            </w:r>
            <w:proofErr w:type="spellEnd"/>
            <w:r>
              <w:t>(</w:t>
            </w:r>
            <w:proofErr w:type="spellStart"/>
            <w:r>
              <w:t>xGridPos</w:t>
            </w:r>
            <w:proofErr w:type="spellEnd"/>
            <w:r>
              <w:t xml:space="preserve"> </w:t>
            </w:r>
            <w:r w:rsidR="00D24764">
              <w:t>-</w:t>
            </w:r>
            <w:r>
              <w:t xml:space="preserve"> </w:t>
            </w:r>
            <w:r w:rsidR="00D24764">
              <w:t>2</w:t>
            </w:r>
            <w:r>
              <w:t xml:space="preserve">, </w:t>
            </w:r>
            <w:proofErr w:type="spellStart"/>
            <w:r>
              <w:t>yGridPos</w:t>
            </w:r>
            <w:proofErr w:type="spellEnd"/>
            <w:r>
              <w:t xml:space="preserve"> + </w:t>
            </w:r>
            <w:r w:rsidR="00D24764">
              <w:t>1</w:t>
            </w:r>
            <w:r>
              <w:t>, board) || (!</w:t>
            </w:r>
            <w:proofErr w:type="spellStart"/>
            <w:r>
              <w:t>IsPositionEmpty</w:t>
            </w:r>
            <w:proofErr w:type="spellEnd"/>
            <w:r>
              <w:t>(</w:t>
            </w:r>
            <w:proofErr w:type="spellStart"/>
            <w:r>
              <w:t>xGridPos</w:t>
            </w:r>
            <w:proofErr w:type="spellEnd"/>
            <w:r>
              <w:t xml:space="preserve"> </w:t>
            </w:r>
            <w:r w:rsidR="00D24764">
              <w:t>- 2</w:t>
            </w:r>
            <w:r>
              <w:t xml:space="preserve">, </w:t>
            </w:r>
            <w:proofErr w:type="spellStart"/>
            <w:r>
              <w:t>yGridPos</w:t>
            </w:r>
            <w:proofErr w:type="spellEnd"/>
            <w:r>
              <w:t xml:space="preserve"> + </w:t>
            </w:r>
            <w:r w:rsidR="00D24764">
              <w:t>1</w:t>
            </w:r>
            <w:r>
              <w:t xml:space="preserve">, board) &amp;&amp; </w:t>
            </w:r>
            <w:proofErr w:type="spellStart"/>
            <w:r>
              <w:t>DifferentColour</w:t>
            </w:r>
            <w:proofErr w:type="spellEnd"/>
            <w:r>
              <w:t>(</w:t>
            </w:r>
            <w:proofErr w:type="spellStart"/>
            <w:r>
              <w:t>xGridPos</w:t>
            </w:r>
            <w:proofErr w:type="spellEnd"/>
            <w:r>
              <w:t xml:space="preserve"> </w:t>
            </w:r>
            <w:r w:rsidR="00D24764">
              <w:t>- 2</w:t>
            </w:r>
            <w:r>
              <w:t xml:space="preserve">, </w:t>
            </w:r>
            <w:proofErr w:type="spellStart"/>
            <w:r>
              <w:t>yGridPos</w:t>
            </w:r>
            <w:proofErr w:type="spellEnd"/>
            <w:r>
              <w:t xml:space="preserve"> + </w:t>
            </w:r>
            <w:r w:rsidR="00D24764">
              <w:t>1</w:t>
            </w:r>
            <w:r>
              <w:t>, board))</w:t>
            </w:r>
          </w:p>
          <w:p w14:paraId="4D74E08E" w14:textId="69C37DE5" w:rsidR="008E69E9" w:rsidRDefault="008E69E9" w:rsidP="008E69E9">
            <w:r>
              <w:t xml:space="preserve">            Piece[,] </w:t>
            </w:r>
            <w:proofErr w:type="spellStart"/>
            <w:r>
              <w:t>duplicateBoard</w:t>
            </w:r>
            <w:proofErr w:type="spellEnd"/>
            <w:r>
              <w:t xml:space="preserve"> &lt;- </w:t>
            </w:r>
            <w:r w:rsidR="009C5A8C">
              <w:t>NEW</w:t>
            </w:r>
            <w:r>
              <w:t xml:space="preserve"> Piece[8, 8]</w:t>
            </w:r>
          </w:p>
          <w:p w14:paraId="17D77630" w14:textId="77777777" w:rsidR="008E69E9" w:rsidRDefault="008E69E9" w:rsidP="008E69E9">
            <w:r>
              <w:t xml:space="preserve">            </w:t>
            </w:r>
            <w:proofErr w:type="spellStart"/>
            <w:r>
              <w:t>duplicateBoard</w:t>
            </w:r>
            <w:proofErr w:type="spellEnd"/>
            <w:r>
              <w:t xml:space="preserve"> &lt;- </w:t>
            </w:r>
            <w:proofErr w:type="spellStart"/>
            <w:r>
              <w:t>DuplicateBoard</w:t>
            </w:r>
            <w:proofErr w:type="spellEnd"/>
            <w:r>
              <w:t>(</w:t>
            </w:r>
            <w:proofErr w:type="spellStart"/>
            <w:r>
              <w:t>duplicateBoard</w:t>
            </w:r>
            <w:proofErr w:type="spellEnd"/>
            <w:r>
              <w:t>, board)</w:t>
            </w:r>
          </w:p>
          <w:p w14:paraId="3FDDD7AB" w14:textId="18CC8E1C" w:rsidR="008E69E9" w:rsidRDefault="008E69E9" w:rsidP="008E69E9">
            <w:r>
              <w:t xml:space="preserve">            </w:t>
            </w:r>
            <w:proofErr w:type="spellStart"/>
            <w:r>
              <w:t>UpdatePosition</w:t>
            </w:r>
            <w:proofErr w:type="spellEnd"/>
            <w:r>
              <w:t>(</w:t>
            </w:r>
            <w:proofErr w:type="spellStart"/>
            <w:r>
              <w:t>duplicateBoard</w:t>
            </w:r>
            <w:proofErr w:type="spellEnd"/>
            <w:r>
              <w:t>[</w:t>
            </w:r>
            <w:proofErr w:type="spellStart"/>
            <w:r>
              <w:t>xGridPos</w:t>
            </w:r>
            <w:proofErr w:type="spellEnd"/>
            <w:r>
              <w:t xml:space="preserve">, </w:t>
            </w:r>
            <w:proofErr w:type="spellStart"/>
            <w:r>
              <w:t>yGridPos</w:t>
            </w:r>
            <w:proofErr w:type="spellEnd"/>
            <w:r>
              <w:t xml:space="preserve">], </w:t>
            </w:r>
            <w:proofErr w:type="spellStart"/>
            <w:r>
              <w:t>xGridPos</w:t>
            </w:r>
            <w:proofErr w:type="spellEnd"/>
            <w:r>
              <w:t xml:space="preserve">, </w:t>
            </w:r>
            <w:proofErr w:type="spellStart"/>
            <w:r>
              <w:t>yGridPos</w:t>
            </w:r>
            <w:proofErr w:type="spellEnd"/>
            <w:r>
              <w:t xml:space="preserve">, </w:t>
            </w:r>
            <w:proofErr w:type="spellStart"/>
            <w:r>
              <w:t>xGridPos</w:t>
            </w:r>
            <w:proofErr w:type="spellEnd"/>
            <w:r>
              <w:t xml:space="preserve"> </w:t>
            </w:r>
            <w:r w:rsidR="00D24764">
              <w:t>- 2</w:t>
            </w:r>
            <w:r>
              <w:t xml:space="preserve">, </w:t>
            </w:r>
            <w:proofErr w:type="spellStart"/>
            <w:r>
              <w:t>yGridPos</w:t>
            </w:r>
            <w:proofErr w:type="spellEnd"/>
            <w:r>
              <w:t xml:space="preserve"> + </w:t>
            </w:r>
            <w:r w:rsidR="00D24764">
              <w:t>1</w:t>
            </w:r>
            <w:r>
              <w:t xml:space="preserve">, </w:t>
            </w:r>
            <w:proofErr w:type="spellStart"/>
            <w:r>
              <w:t>duplicateBoard</w:t>
            </w:r>
            <w:proofErr w:type="spellEnd"/>
            <w:r>
              <w:t>)</w:t>
            </w:r>
          </w:p>
          <w:p w14:paraId="3CA798DB" w14:textId="77777777" w:rsidR="008E69E9" w:rsidRDefault="008E69E9" w:rsidP="008E69E9">
            <w:r>
              <w:t xml:space="preserve">            IF !</w:t>
            </w:r>
            <w:proofErr w:type="spellStart"/>
            <w:r>
              <w:t>king.Check</w:t>
            </w:r>
            <w:proofErr w:type="spellEnd"/>
            <w:r>
              <w:t>(</w:t>
            </w:r>
            <w:proofErr w:type="spellStart"/>
            <w:r>
              <w:t>king.xGridPos</w:t>
            </w:r>
            <w:proofErr w:type="spellEnd"/>
            <w:r>
              <w:t xml:space="preserve">, </w:t>
            </w:r>
            <w:proofErr w:type="spellStart"/>
            <w:r>
              <w:t>king.yGridPos</w:t>
            </w:r>
            <w:proofErr w:type="spellEnd"/>
            <w:r>
              <w:t xml:space="preserve">, </w:t>
            </w:r>
            <w:proofErr w:type="spellStart"/>
            <w:r>
              <w:t>duplicateBoard</w:t>
            </w:r>
            <w:proofErr w:type="spellEnd"/>
            <w:r>
              <w:t>)</w:t>
            </w:r>
          </w:p>
          <w:p w14:paraId="049FEC51" w14:textId="764EBE26" w:rsidR="008E69E9" w:rsidRDefault="008E69E9" w:rsidP="008E69E9">
            <w:r>
              <w:t xml:space="preserve">                </w:t>
            </w:r>
            <w:proofErr w:type="spellStart"/>
            <w:r>
              <w:t>possibleMoves</w:t>
            </w:r>
            <w:proofErr w:type="spellEnd"/>
            <w:r>
              <w:t>[</w:t>
            </w:r>
            <w:proofErr w:type="spellStart"/>
            <w:r>
              <w:t>xGridPos</w:t>
            </w:r>
            <w:proofErr w:type="spellEnd"/>
            <w:r>
              <w:t xml:space="preserve"> </w:t>
            </w:r>
            <w:r w:rsidR="002D5FD5">
              <w:t>- 2</w:t>
            </w:r>
            <w:r>
              <w:t xml:space="preserve">, </w:t>
            </w:r>
            <w:proofErr w:type="spellStart"/>
            <w:r>
              <w:t>yGridPos</w:t>
            </w:r>
            <w:proofErr w:type="spellEnd"/>
            <w:r>
              <w:t xml:space="preserve"> + </w:t>
            </w:r>
            <w:r w:rsidR="002D5FD5">
              <w:t>1</w:t>
            </w:r>
            <w:r>
              <w:t>] &lt;- true</w:t>
            </w:r>
          </w:p>
          <w:p w14:paraId="0639A257" w14:textId="77777777" w:rsidR="008E69E9" w:rsidRDefault="008E69E9" w:rsidP="008E69E9">
            <w:r>
              <w:t xml:space="preserve">            ENDIF</w:t>
            </w:r>
          </w:p>
          <w:p w14:paraId="6C159EF2" w14:textId="77777777" w:rsidR="008E69E9" w:rsidRDefault="008E69E9" w:rsidP="008E69E9">
            <w:r>
              <w:t xml:space="preserve">        ENDIF</w:t>
            </w:r>
          </w:p>
          <w:p w14:paraId="00BBA6B3" w14:textId="77777777" w:rsidR="008E69E9" w:rsidRDefault="008E69E9" w:rsidP="008E69E9">
            <w:r>
              <w:t xml:space="preserve">    ENDIF</w:t>
            </w:r>
          </w:p>
          <w:p w14:paraId="4DA20645" w14:textId="77777777" w:rsidR="002D5FD5" w:rsidRDefault="002D5FD5" w:rsidP="008E69E9"/>
          <w:p w14:paraId="686BF557" w14:textId="3A180684" w:rsidR="002D5FD5" w:rsidRDefault="002D5FD5" w:rsidP="002D5FD5">
            <w:r>
              <w:t xml:space="preserve">    IF </w:t>
            </w:r>
            <w:proofErr w:type="spellStart"/>
            <w:r>
              <w:t>xGridPos</w:t>
            </w:r>
            <w:proofErr w:type="spellEnd"/>
            <w:r>
              <w:t xml:space="preserve"> != 0 &amp;&amp; </w:t>
            </w:r>
            <w:proofErr w:type="spellStart"/>
            <w:r>
              <w:t>yGridPos</w:t>
            </w:r>
            <w:proofErr w:type="spellEnd"/>
            <w:r>
              <w:t xml:space="preserve"> &lt; 6</w:t>
            </w:r>
          </w:p>
          <w:p w14:paraId="10AFFBE6" w14:textId="4AB57907" w:rsidR="002D5FD5" w:rsidRDefault="002D5FD5" w:rsidP="002D5FD5">
            <w:r>
              <w:t xml:space="preserve">        IF </w:t>
            </w:r>
            <w:proofErr w:type="spellStart"/>
            <w:r>
              <w:t>IsPositionEmpty</w:t>
            </w:r>
            <w:proofErr w:type="spellEnd"/>
            <w:r>
              <w:t>(</w:t>
            </w:r>
            <w:proofErr w:type="spellStart"/>
            <w:r>
              <w:t>xGridPos</w:t>
            </w:r>
            <w:proofErr w:type="spellEnd"/>
            <w:r>
              <w:t xml:space="preserve"> - 1, </w:t>
            </w:r>
            <w:proofErr w:type="spellStart"/>
            <w:r>
              <w:t>yGridPos</w:t>
            </w:r>
            <w:proofErr w:type="spellEnd"/>
            <w:r>
              <w:t xml:space="preserve"> + 2, board) || (!</w:t>
            </w:r>
            <w:proofErr w:type="spellStart"/>
            <w:r>
              <w:t>IsPositionEmpty</w:t>
            </w:r>
            <w:proofErr w:type="spellEnd"/>
            <w:r>
              <w:t>(</w:t>
            </w:r>
            <w:proofErr w:type="spellStart"/>
            <w:r>
              <w:t>xGridPos</w:t>
            </w:r>
            <w:proofErr w:type="spellEnd"/>
            <w:r>
              <w:t xml:space="preserve"> - 1, </w:t>
            </w:r>
            <w:proofErr w:type="spellStart"/>
            <w:r>
              <w:t>yGridPos</w:t>
            </w:r>
            <w:proofErr w:type="spellEnd"/>
            <w:r>
              <w:t xml:space="preserve"> + 2, board) &amp;&amp; </w:t>
            </w:r>
            <w:proofErr w:type="spellStart"/>
            <w:r>
              <w:t>DifferentColour</w:t>
            </w:r>
            <w:proofErr w:type="spellEnd"/>
            <w:r>
              <w:t>(</w:t>
            </w:r>
            <w:proofErr w:type="spellStart"/>
            <w:r>
              <w:t>xGridPos</w:t>
            </w:r>
            <w:proofErr w:type="spellEnd"/>
            <w:r>
              <w:t xml:space="preserve"> - 1, </w:t>
            </w:r>
            <w:proofErr w:type="spellStart"/>
            <w:r>
              <w:t>yGridPos</w:t>
            </w:r>
            <w:proofErr w:type="spellEnd"/>
            <w:r>
              <w:t xml:space="preserve"> + 2, board))</w:t>
            </w:r>
          </w:p>
          <w:p w14:paraId="4A5F729B" w14:textId="0D41947F" w:rsidR="002D5FD5" w:rsidRDefault="002D5FD5" w:rsidP="002D5FD5">
            <w:r>
              <w:t xml:space="preserve">            Piece[,] </w:t>
            </w:r>
            <w:proofErr w:type="spellStart"/>
            <w:r>
              <w:t>duplicateBoard</w:t>
            </w:r>
            <w:proofErr w:type="spellEnd"/>
            <w:r>
              <w:t xml:space="preserve"> &lt;- </w:t>
            </w:r>
            <w:r w:rsidR="009C5A8C">
              <w:t>NEW</w:t>
            </w:r>
            <w:r>
              <w:t xml:space="preserve"> Piece[8, 8]</w:t>
            </w:r>
          </w:p>
          <w:p w14:paraId="4ABC8C29" w14:textId="77777777" w:rsidR="002D5FD5" w:rsidRDefault="002D5FD5" w:rsidP="002D5FD5">
            <w:r>
              <w:t xml:space="preserve">            </w:t>
            </w:r>
            <w:proofErr w:type="spellStart"/>
            <w:r>
              <w:t>duplicateBoard</w:t>
            </w:r>
            <w:proofErr w:type="spellEnd"/>
            <w:r>
              <w:t xml:space="preserve"> &lt;- </w:t>
            </w:r>
            <w:proofErr w:type="spellStart"/>
            <w:r>
              <w:t>DuplicateBoard</w:t>
            </w:r>
            <w:proofErr w:type="spellEnd"/>
            <w:r>
              <w:t>(</w:t>
            </w:r>
            <w:proofErr w:type="spellStart"/>
            <w:r>
              <w:t>duplicateBoard</w:t>
            </w:r>
            <w:proofErr w:type="spellEnd"/>
            <w:r>
              <w:t>, board)</w:t>
            </w:r>
          </w:p>
          <w:p w14:paraId="3E59D14B" w14:textId="68AA1572" w:rsidR="002D5FD5" w:rsidRDefault="002D5FD5" w:rsidP="002D5FD5">
            <w:r>
              <w:t xml:space="preserve">            </w:t>
            </w:r>
            <w:proofErr w:type="spellStart"/>
            <w:r>
              <w:t>UpdatePosition</w:t>
            </w:r>
            <w:proofErr w:type="spellEnd"/>
            <w:r>
              <w:t>(</w:t>
            </w:r>
            <w:proofErr w:type="spellStart"/>
            <w:r>
              <w:t>duplicateBoard</w:t>
            </w:r>
            <w:proofErr w:type="spellEnd"/>
            <w:r>
              <w:t>[</w:t>
            </w:r>
            <w:proofErr w:type="spellStart"/>
            <w:r>
              <w:t>xGridPos</w:t>
            </w:r>
            <w:proofErr w:type="spellEnd"/>
            <w:r>
              <w:t xml:space="preserve">, </w:t>
            </w:r>
            <w:proofErr w:type="spellStart"/>
            <w:r>
              <w:t>yGridPos</w:t>
            </w:r>
            <w:proofErr w:type="spellEnd"/>
            <w:r>
              <w:t xml:space="preserve">], </w:t>
            </w:r>
            <w:proofErr w:type="spellStart"/>
            <w:r>
              <w:t>xGridPos</w:t>
            </w:r>
            <w:proofErr w:type="spellEnd"/>
            <w:r>
              <w:t xml:space="preserve">, </w:t>
            </w:r>
            <w:proofErr w:type="spellStart"/>
            <w:r>
              <w:t>yGridPos</w:t>
            </w:r>
            <w:proofErr w:type="spellEnd"/>
            <w:r>
              <w:t xml:space="preserve">, </w:t>
            </w:r>
            <w:proofErr w:type="spellStart"/>
            <w:r>
              <w:t>xGridPos</w:t>
            </w:r>
            <w:proofErr w:type="spellEnd"/>
            <w:r>
              <w:t xml:space="preserve"> - 1, </w:t>
            </w:r>
            <w:proofErr w:type="spellStart"/>
            <w:r>
              <w:t>yGridPos</w:t>
            </w:r>
            <w:proofErr w:type="spellEnd"/>
            <w:r>
              <w:t xml:space="preserve"> + 2, </w:t>
            </w:r>
            <w:proofErr w:type="spellStart"/>
            <w:r>
              <w:t>duplicateBoard</w:t>
            </w:r>
            <w:proofErr w:type="spellEnd"/>
            <w:r>
              <w:t>)</w:t>
            </w:r>
          </w:p>
          <w:p w14:paraId="16BF0044" w14:textId="77777777" w:rsidR="002D5FD5" w:rsidRDefault="002D5FD5" w:rsidP="002D5FD5">
            <w:r>
              <w:t xml:space="preserve">            IF !</w:t>
            </w:r>
            <w:proofErr w:type="spellStart"/>
            <w:r>
              <w:t>king.Check</w:t>
            </w:r>
            <w:proofErr w:type="spellEnd"/>
            <w:r>
              <w:t>(</w:t>
            </w:r>
            <w:proofErr w:type="spellStart"/>
            <w:r>
              <w:t>king.xGridPos</w:t>
            </w:r>
            <w:proofErr w:type="spellEnd"/>
            <w:r>
              <w:t xml:space="preserve">, </w:t>
            </w:r>
            <w:proofErr w:type="spellStart"/>
            <w:r>
              <w:t>king.yGridPos</w:t>
            </w:r>
            <w:proofErr w:type="spellEnd"/>
            <w:r>
              <w:t xml:space="preserve">, </w:t>
            </w:r>
            <w:proofErr w:type="spellStart"/>
            <w:r>
              <w:t>duplicateBoard</w:t>
            </w:r>
            <w:proofErr w:type="spellEnd"/>
            <w:r>
              <w:t>)</w:t>
            </w:r>
          </w:p>
          <w:p w14:paraId="3879F843" w14:textId="521F8C67" w:rsidR="002D5FD5" w:rsidRDefault="002D5FD5" w:rsidP="002D5FD5">
            <w:r>
              <w:lastRenderedPageBreak/>
              <w:t xml:space="preserve">                </w:t>
            </w:r>
            <w:proofErr w:type="spellStart"/>
            <w:r>
              <w:t>possibleMoves</w:t>
            </w:r>
            <w:proofErr w:type="spellEnd"/>
            <w:r>
              <w:t>[</w:t>
            </w:r>
            <w:proofErr w:type="spellStart"/>
            <w:r>
              <w:t>xGridPos</w:t>
            </w:r>
            <w:proofErr w:type="spellEnd"/>
            <w:r>
              <w:t xml:space="preserve"> - 1, </w:t>
            </w:r>
            <w:proofErr w:type="spellStart"/>
            <w:r>
              <w:t>yGridPos</w:t>
            </w:r>
            <w:proofErr w:type="spellEnd"/>
            <w:r>
              <w:t xml:space="preserve"> + 2] &lt;- true</w:t>
            </w:r>
          </w:p>
          <w:p w14:paraId="3A35E7B9" w14:textId="77777777" w:rsidR="002D5FD5" w:rsidRDefault="002D5FD5" w:rsidP="002D5FD5">
            <w:r>
              <w:t xml:space="preserve">            ENDIF</w:t>
            </w:r>
          </w:p>
          <w:p w14:paraId="410785B0" w14:textId="77777777" w:rsidR="002D5FD5" w:rsidRDefault="002D5FD5" w:rsidP="002D5FD5">
            <w:r>
              <w:t xml:space="preserve">        ENDIF</w:t>
            </w:r>
          </w:p>
          <w:p w14:paraId="62149279" w14:textId="77777777" w:rsidR="002D5FD5" w:rsidRDefault="002D5FD5" w:rsidP="002D5FD5">
            <w:r>
              <w:t xml:space="preserve">    ENDIF</w:t>
            </w:r>
          </w:p>
          <w:p w14:paraId="20653152" w14:textId="77777777" w:rsidR="002D5FD5" w:rsidRDefault="002D5FD5" w:rsidP="002D5FD5">
            <w:r>
              <w:t xml:space="preserve">    RETURN </w:t>
            </w:r>
            <w:proofErr w:type="spellStart"/>
            <w:proofErr w:type="gramStart"/>
            <w:r>
              <w:t>possibleMoves</w:t>
            </w:r>
            <w:proofErr w:type="spellEnd"/>
            <w:proofErr w:type="gramEnd"/>
          </w:p>
          <w:p w14:paraId="0D22FE45" w14:textId="5A7ABB52" w:rsidR="00E007BB" w:rsidRPr="006C78DD" w:rsidRDefault="00E007BB" w:rsidP="002D5FD5">
            <w:r>
              <w:t>ENDSUBROUTINE</w:t>
            </w:r>
          </w:p>
        </w:tc>
      </w:tr>
      <w:tr w:rsidR="007406C2" w14:paraId="0AB6CE39" w14:textId="77777777" w:rsidTr="00706896">
        <w:tc>
          <w:tcPr>
            <w:tcW w:w="5097" w:type="dxa"/>
          </w:tcPr>
          <w:p w14:paraId="3CB1B974" w14:textId="77777777" w:rsidR="007406C2" w:rsidRDefault="007406C2" w:rsidP="007406C2">
            <w:pPr>
              <w:rPr>
                <w:b/>
                <w:bCs/>
              </w:rPr>
            </w:pPr>
            <w:r>
              <w:rPr>
                <w:b/>
                <w:bCs/>
              </w:rPr>
              <w:lastRenderedPageBreak/>
              <w:t>Input</w:t>
            </w:r>
          </w:p>
          <w:p w14:paraId="09246598" w14:textId="77777777" w:rsidR="007406C2" w:rsidRDefault="007406C2" w:rsidP="007406C2">
            <w:pPr>
              <w:rPr>
                <w:b/>
                <w:bCs/>
              </w:rPr>
            </w:pPr>
          </w:p>
          <w:p w14:paraId="545A3283" w14:textId="77777777" w:rsidR="007406C2" w:rsidRDefault="007406C2" w:rsidP="007406C2">
            <w:proofErr w:type="spellStart"/>
            <w:r>
              <w:t>possibleMoves</w:t>
            </w:r>
            <w:proofErr w:type="spellEnd"/>
            <w:r>
              <w:t xml:space="preserve"> – the array which will be returned with the results of the subroutine.</w:t>
            </w:r>
          </w:p>
          <w:p w14:paraId="2350B192" w14:textId="77777777" w:rsidR="007406C2" w:rsidRDefault="007406C2" w:rsidP="007406C2"/>
          <w:p w14:paraId="251BBA31" w14:textId="69B8E9AE" w:rsidR="007406C2" w:rsidRDefault="007406C2" w:rsidP="007406C2">
            <w:pPr>
              <w:rPr>
                <w:b/>
                <w:bCs/>
              </w:rPr>
            </w:pPr>
            <w:r>
              <w:t>board – the board which is being used at that stage in the program.</w:t>
            </w:r>
          </w:p>
        </w:tc>
        <w:tc>
          <w:tcPr>
            <w:tcW w:w="5098" w:type="dxa"/>
          </w:tcPr>
          <w:p w14:paraId="29A873DF" w14:textId="77777777" w:rsidR="00AC042F" w:rsidRDefault="00AC042F" w:rsidP="00AC042F">
            <w:pPr>
              <w:rPr>
                <w:b/>
                <w:bCs/>
              </w:rPr>
            </w:pPr>
            <w:r>
              <w:rPr>
                <w:b/>
                <w:bCs/>
              </w:rPr>
              <w:t>Output</w:t>
            </w:r>
          </w:p>
          <w:p w14:paraId="3E720149" w14:textId="77777777" w:rsidR="00AC042F" w:rsidRDefault="00AC042F" w:rsidP="00AC042F">
            <w:pPr>
              <w:rPr>
                <w:b/>
                <w:bCs/>
              </w:rPr>
            </w:pPr>
          </w:p>
          <w:p w14:paraId="074C070A" w14:textId="36A82E1A" w:rsidR="007406C2" w:rsidRDefault="00AC042F" w:rsidP="00AC042F">
            <w:pPr>
              <w:rPr>
                <w:b/>
                <w:bCs/>
              </w:rPr>
            </w:pPr>
            <w:proofErr w:type="spellStart"/>
            <w:r>
              <w:t>possibleMoves</w:t>
            </w:r>
            <w:proofErr w:type="spellEnd"/>
            <w:r>
              <w:t xml:space="preserve"> – the array has been filled with true for the positions which the knight can move to.</w:t>
            </w:r>
          </w:p>
        </w:tc>
      </w:tr>
    </w:tbl>
    <w:p w14:paraId="56B43BEF" w14:textId="7598E9FE" w:rsidR="007406C2" w:rsidRDefault="007406C2" w:rsidP="007406C2">
      <w:pPr>
        <w:rPr>
          <w:b/>
          <w:bCs/>
        </w:rPr>
      </w:pPr>
    </w:p>
    <w:p w14:paraId="0655AEA9" w14:textId="77777777" w:rsidR="007406C2" w:rsidRPr="007406C2" w:rsidRDefault="007406C2" w:rsidP="007406C2">
      <w:pPr>
        <w:rPr>
          <w:b/>
          <w:bCs/>
        </w:rPr>
      </w:pPr>
    </w:p>
    <w:p w14:paraId="7B2F536E" w14:textId="36729E6A" w:rsidR="004A71E4" w:rsidRDefault="004A71E4" w:rsidP="004A71E4">
      <w:pPr>
        <w:pStyle w:val="ListParagraph"/>
        <w:numPr>
          <w:ilvl w:val="4"/>
          <w:numId w:val="1"/>
        </w:numPr>
        <w:rPr>
          <w:b/>
          <w:bCs/>
        </w:rPr>
      </w:pPr>
      <w:bookmarkStart w:id="609" w:name="_Toc129185647"/>
      <w:bookmarkStart w:id="610" w:name="_Toc129439024"/>
      <w:proofErr w:type="spellStart"/>
      <w:r>
        <w:rPr>
          <w:b/>
          <w:bCs/>
        </w:rPr>
        <w:t>PossibleMoves</w:t>
      </w:r>
      <w:proofErr w:type="spellEnd"/>
      <w:r>
        <w:rPr>
          <w:b/>
          <w:bCs/>
        </w:rPr>
        <w:t xml:space="preserve"> – King</w:t>
      </w:r>
      <w:bookmarkEnd w:id="609"/>
      <w:bookmarkEnd w:id="610"/>
    </w:p>
    <w:p w14:paraId="6634142F" w14:textId="3052EA72" w:rsidR="00AC042F" w:rsidRDefault="00AC042F" w:rsidP="00AC042F">
      <w:pPr>
        <w:rPr>
          <w:b/>
          <w:bCs/>
        </w:rPr>
      </w:pPr>
    </w:p>
    <w:tbl>
      <w:tblPr>
        <w:tblStyle w:val="TableGrid"/>
        <w:tblW w:w="0" w:type="auto"/>
        <w:tblLook w:val="04A0" w:firstRow="1" w:lastRow="0" w:firstColumn="1" w:lastColumn="0" w:noHBand="0" w:noVBand="1"/>
      </w:tblPr>
      <w:tblGrid>
        <w:gridCol w:w="5097"/>
        <w:gridCol w:w="5098"/>
      </w:tblGrid>
      <w:tr w:rsidR="00AC042F" w14:paraId="1EA1C019" w14:textId="77777777" w:rsidTr="00AC042F">
        <w:tc>
          <w:tcPr>
            <w:tcW w:w="10195" w:type="dxa"/>
            <w:gridSpan w:val="2"/>
          </w:tcPr>
          <w:p w14:paraId="0CA76160" w14:textId="77777777" w:rsidR="00AC042F" w:rsidRDefault="00AC042F" w:rsidP="00AC042F">
            <w:r>
              <w:rPr>
                <w:b/>
                <w:bCs/>
              </w:rPr>
              <w:t>Pseudocode</w:t>
            </w:r>
          </w:p>
          <w:p w14:paraId="5D0EF4E8" w14:textId="77777777" w:rsidR="00AC042F" w:rsidRDefault="00AC042F" w:rsidP="00AC042F"/>
          <w:p w14:paraId="67C45A5F" w14:textId="3385C35D" w:rsidR="009A7E59" w:rsidRDefault="009A7E59" w:rsidP="009A7E59">
            <w:r>
              <w:t>SUBROUTINE</w:t>
            </w:r>
            <w:r w:rsidR="00E007BB">
              <w:t xml:space="preserve"> </w:t>
            </w:r>
            <w:proofErr w:type="spellStart"/>
            <w:r w:rsidR="00E007BB">
              <w:t>PossibleMoves</w:t>
            </w:r>
            <w:proofErr w:type="spellEnd"/>
            <w:r w:rsidR="00E007BB">
              <w:t>(</w:t>
            </w:r>
            <w:proofErr w:type="spellStart"/>
            <w:r w:rsidR="00E007BB">
              <w:t>possibleMoves</w:t>
            </w:r>
            <w:proofErr w:type="spellEnd"/>
            <w:r w:rsidR="00E007BB">
              <w:t>, board)</w:t>
            </w:r>
          </w:p>
          <w:p w14:paraId="2DA4A80B" w14:textId="77777777" w:rsidR="00796383" w:rsidRDefault="00796383" w:rsidP="009A7E59"/>
          <w:p w14:paraId="5A1078E5" w14:textId="77777777" w:rsidR="00796383" w:rsidRDefault="00796383" w:rsidP="00796383">
            <w:r>
              <w:t xml:space="preserve">    King </w:t>
            </w:r>
            <w:proofErr w:type="spellStart"/>
            <w:r>
              <w:t>king</w:t>
            </w:r>
            <w:proofErr w:type="spellEnd"/>
            <w:r>
              <w:t xml:space="preserve"> &lt;- NEW King()</w:t>
            </w:r>
          </w:p>
          <w:p w14:paraId="44FAE26D" w14:textId="77777777" w:rsidR="00796383" w:rsidRDefault="00796383" w:rsidP="00796383">
            <w:r>
              <w:t xml:space="preserve">    IF !</w:t>
            </w:r>
            <w:proofErr w:type="spellStart"/>
            <w:r>
              <w:t>IsPositionEmpty</w:t>
            </w:r>
            <w:proofErr w:type="spellEnd"/>
            <w:r>
              <w:t>(</w:t>
            </w:r>
            <w:proofErr w:type="spellStart"/>
            <w:r>
              <w:t>kingX</w:t>
            </w:r>
            <w:proofErr w:type="spellEnd"/>
            <w:r>
              <w:t xml:space="preserve">, </w:t>
            </w:r>
            <w:proofErr w:type="spellStart"/>
            <w:r>
              <w:t>kingY</w:t>
            </w:r>
            <w:proofErr w:type="spellEnd"/>
            <w:r>
              <w:t>, board)</w:t>
            </w:r>
          </w:p>
          <w:p w14:paraId="67CD4563" w14:textId="77777777" w:rsidR="00796383" w:rsidRDefault="00796383" w:rsidP="00796383">
            <w:r>
              <w:t xml:space="preserve">        IF board[</w:t>
            </w:r>
            <w:proofErr w:type="spellStart"/>
            <w:r>
              <w:t>kingX</w:t>
            </w:r>
            <w:proofErr w:type="spellEnd"/>
            <w:r>
              <w:t xml:space="preserve">, </w:t>
            </w:r>
            <w:proofErr w:type="spellStart"/>
            <w:r>
              <w:t>kingY</w:t>
            </w:r>
            <w:proofErr w:type="spellEnd"/>
            <w:r>
              <w:t>].</w:t>
            </w:r>
            <w:proofErr w:type="spellStart"/>
            <w:r>
              <w:t>pieceType</w:t>
            </w:r>
            <w:proofErr w:type="spellEnd"/>
            <w:r>
              <w:t xml:space="preserve"> != “king”</w:t>
            </w:r>
          </w:p>
          <w:p w14:paraId="48EBE658" w14:textId="77777777" w:rsidR="00796383" w:rsidRDefault="00796383" w:rsidP="00796383">
            <w:r>
              <w:t xml:space="preserve">            </w:t>
            </w:r>
            <w:proofErr w:type="spellStart"/>
            <w:r>
              <w:t>GetKing</w:t>
            </w:r>
            <w:proofErr w:type="spellEnd"/>
            <w:r>
              <w:t>(colour, board)</w:t>
            </w:r>
          </w:p>
          <w:p w14:paraId="1CF08FB8" w14:textId="77777777" w:rsidR="00796383" w:rsidRDefault="00796383" w:rsidP="00796383">
            <w:r>
              <w:t xml:space="preserve">            </w:t>
            </w:r>
            <w:proofErr w:type="spellStart"/>
            <w:r>
              <w:t>king.xGridPos</w:t>
            </w:r>
            <w:proofErr w:type="spellEnd"/>
            <w:r>
              <w:t xml:space="preserve"> = </w:t>
            </w:r>
            <w:proofErr w:type="spellStart"/>
            <w:r>
              <w:t>kingX</w:t>
            </w:r>
            <w:proofErr w:type="spellEnd"/>
          </w:p>
          <w:p w14:paraId="53C63FD6" w14:textId="77777777" w:rsidR="00796383" w:rsidRDefault="00796383" w:rsidP="00796383">
            <w:r>
              <w:t xml:space="preserve">            </w:t>
            </w:r>
            <w:proofErr w:type="spellStart"/>
            <w:r>
              <w:t>king.yGridPos</w:t>
            </w:r>
            <w:proofErr w:type="spellEnd"/>
            <w:r>
              <w:t xml:space="preserve"> = </w:t>
            </w:r>
            <w:proofErr w:type="spellStart"/>
            <w:r>
              <w:t>kingY</w:t>
            </w:r>
            <w:proofErr w:type="spellEnd"/>
          </w:p>
          <w:p w14:paraId="778BE535" w14:textId="77777777" w:rsidR="00796383" w:rsidRDefault="00796383" w:rsidP="00796383">
            <w:r>
              <w:t xml:space="preserve">        ELSE</w:t>
            </w:r>
          </w:p>
          <w:p w14:paraId="4CE514BE" w14:textId="77777777" w:rsidR="00796383" w:rsidRDefault="00796383" w:rsidP="00796383">
            <w:r>
              <w:t xml:space="preserve">            king &lt;- board[</w:t>
            </w:r>
            <w:proofErr w:type="spellStart"/>
            <w:r>
              <w:t>kingX</w:t>
            </w:r>
            <w:proofErr w:type="spellEnd"/>
            <w:r>
              <w:t xml:space="preserve">, </w:t>
            </w:r>
            <w:proofErr w:type="spellStart"/>
            <w:r>
              <w:t>kingY</w:t>
            </w:r>
            <w:proofErr w:type="spellEnd"/>
            <w:r>
              <w:t>]</w:t>
            </w:r>
          </w:p>
          <w:p w14:paraId="0B59ABD9" w14:textId="77777777" w:rsidR="00796383" w:rsidRDefault="00796383" w:rsidP="00796383">
            <w:r>
              <w:t xml:space="preserve">        ENDIF</w:t>
            </w:r>
          </w:p>
          <w:p w14:paraId="0A2249C0" w14:textId="77777777" w:rsidR="00796383" w:rsidRDefault="00796383" w:rsidP="00796383">
            <w:r>
              <w:t xml:space="preserve">    ENDIF</w:t>
            </w:r>
          </w:p>
          <w:p w14:paraId="2B534AAB" w14:textId="77777777" w:rsidR="00057F15" w:rsidRDefault="00057F15" w:rsidP="009A7E59"/>
          <w:p w14:paraId="35644482" w14:textId="31B79EAD" w:rsidR="00057F15" w:rsidRDefault="00057F15" w:rsidP="00057F15">
            <w:r>
              <w:t xml:space="preserve">    IF </w:t>
            </w:r>
            <w:proofErr w:type="spellStart"/>
            <w:r>
              <w:t>xGridPos</w:t>
            </w:r>
            <w:proofErr w:type="spellEnd"/>
            <w:r>
              <w:t xml:space="preserve"> !+ 7 &amp;&amp; </w:t>
            </w:r>
            <w:proofErr w:type="spellStart"/>
            <w:r>
              <w:t>yGridPos</w:t>
            </w:r>
            <w:proofErr w:type="spellEnd"/>
            <w:r>
              <w:t xml:space="preserve"> != 7</w:t>
            </w:r>
          </w:p>
          <w:p w14:paraId="62A50684" w14:textId="420C2694" w:rsidR="00057F15" w:rsidRDefault="00057F15" w:rsidP="00057F15">
            <w:r>
              <w:t xml:space="preserve">        IF </w:t>
            </w:r>
            <w:proofErr w:type="spellStart"/>
            <w:r>
              <w:t>IsPositionEmpty</w:t>
            </w:r>
            <w:proofErr w:type="spellEnd"/>
            <w:r>
              <w:t>(</w:t>
            </w:r>
            <w:proofErr w:type="spellStart"/>
            <w:r>
              <w:t>xGridPos</w:t>
            </w:r>
            <w:proofErr w:type="spellEnd"/>
            <w:r>
              <w:t xml:space="preserve"> + 1, </w:t>
            </w:r>
            <w:proofErr w:type="spellStart"/>
            <w:r>
              <w:t>yGridPos</w:t>
            </w:r>
            <w:proofErr w:type="spellEnd"/>
            <w:r>
              <w:t xml:space="preserve"> + 1, board) || (!</w:t>
            </w:r>
            <w:proofErr w:type="spellStart"/>
            <w:r>
              <w:t>IsPositionEmpty</w:t>
            </w:r>
            <w:proofErr w:type="spellEnd"/>
            <w:r>
              <w:t>(</w:t>
            </w:r>
            <w:proofErr w:type="spellStart"/>
            <w:r>
              <w:t>xGridPos</w:t>
            </w:r>
            <w:proofErr w:type="spellEnd"/>
            <w:r>
              <w:t xml:space="preserve"> + 1, </w:t>
            </w:r>
            <w:proofErr w:type="spellStart"/>
            <w:r>
              <w:t>yGridPos</w:t>
            </w:r>
            <w:proofErr w:type="spellEnd"/>
            <w:r>
              <w:t xml:space="preserve"> + 1, board) &amp;&amp; </w:t>
            </w:r>
            <w:proofErr w:type="spellStart"/>
            <w:r>
              <w:t>DifferentColour</w:t>
            </w:r>
            <w:proofErr w:type="spellEnd"/>
            <w:r>
              <w:t>(</w:t>
            </w:r>
            <w:proofErr w:type="spellStart"/>
            <w:r>
              <w:t>xGridPos</w:t>
            </w:r>
            <w:proofErr w:type="spellEnd"/>
            <w:r>
              <w:t xml:space="preserve"> + 1, </w:t>
            </w:r>
            <w:proofErr w:type="spellStart"/>
            <w:r>
              <w:t>yGridPos</w:t>
            </w:r>
            <w:proofErr w:type="spellEnd"/>
            <w:r>
              <w:t xml:space="preserve"> + 1, board))</w:t>
            </w:r>
          </w:p>
          <w:p w14:paraId="6FF7E73E" w14:textId="6A0E4079" w:rsidR="00057F15" w:rsidRDefault="00057F15" w:rsidP="00057F15">
            <w:r>
              <w:t xml:space="preserve">            IF !Check(</w:t>
            </w:r>
            <w:proofErr w:type="spellStart"/>
            <w:r>
              <w:t>xGridPos</w:t>
            </w:r>
            <w:proofErr w:type="spellEnd"/>
            <w:r>
              <w:t xml:space="preserve"> + 1, </w:t>
            </w:r>
            <w:proofErr w:type="spellStart"/>
            <w:r>
              <w:t>yGridPos</w:t>
            </w:r>
            <w:proofErr w:type="spellEnd"/>
            <w:r>
              <w:t xml:space="preserve"> + 1, board)</w:t>
            </w:r>
          </w:p>
          <w:p w14:paraId="146F27F1" w14:textId="0347F5AB" w:rsidR="00057F15" w:rsidRDefault="00057F15" w:rsidP="00057F15">
            <w:r>
              <w:t xml:space="preserve">                </w:t>
            </w:r>
            <w:proofErr w:type="spellStart"/>
            <w:r>
              <w:t>possibleMoves</w:t>
            </w:r>
            <w:proofErr w:type="spellEnd"/>
            <w:r>
              <w:t>[</w:t>
            </w:r>
            <w:proofErr w:type="spellStart"/>
            <w:r>
              <w:t>xGridPos</w:t>
            </w:r>
            <w:proofErr w:type="spellEnd"/>
            <w:r>
              <w:t xml:space="preserve"> + 1, </w:t>
            </w:r>
            <w:proofErr w:type="spellStart"/>
            <w:r>
              <w:t>yGridPos</w:t>
            </w:r>
            <w:proofErr w:type="spellEnd"/>
            <w:r>
              <w:t xml:space="preserve"> + 1] &lt;- true</w:t>
            </w:r>
          </w:p>
          <w:p w14:paraId="075C0A1E" w14:textId="77777777" w:rsidR="00057F15" w:rsidRDefault="00057F15" w:rsidP="00057F15">
            <w:r>
              <w:t xml:space="preserve">            ENDIF</w:t>
            </w:r>
          </w:p>
          <w:p w14:paraId="70FCD1E6" w14:textId="77777777" w:rsidR="00057F15" w:rsidRDefault="00057F15" w:rsidP="00057F15">
            <w:r>
              <w:t xml:space="preserve">        ENDIF</w:t>
            </w:r>
          </w:p>
          <w:p w14:paraId="14A9D6F1" w14:textId="77777777" w:rsidR="00057F15" w:rsidRDefault="00057F15" w:rsidP="00057F15">
            <w:r>
              <w:t xml:space="preserve">    ENDIF</w:t>
            </w:r>
          </w:p>
          <w:p w14:paraId="00C235BF" w14:textId="77777777" w:rsidR="00DD3760" w:rsidRDefault="00DD3760" w:rsidP="00057F15"/>
          <w:p w14:paraId="35948A33" w14:textId="73CC34E7" w:rsidR="00DD3760" w:rsidRDefault="00DD3760" w:rsidP="00DD3760">
            <w:r>
              <w:t xml:space="preserve">    IF </w:t>
            </w:r>
            <w:proofErr w:type="spellStart"/>
            <w:r>
              <w:t>xGridPos</w:t>
            </w:r>
            <w:proofErr w:type="spellEnd"/>
            <w:r>
              <w:t xml:space="preserve"> != 7</w:t>
            </w:r>
          </w:p>
          <w:p w14:paraId="1E8687A5" w14:textId="6F6419E2" w:rsidR="00DD3760" w:rsidRDefault="00DD3760" w:rsidP="00DD3760">
            <w:r>
              <w:t xml:space="preserve">        IF </w:t>
            </w:r>
            <w:proofErr w:type="spellStart"/>
            <w:r>
              <w:t>IsPositionEmpty</w:t>
            </w:r>
            <w:proofErr w:type="spellEnd"/>
            <w:r>
              <w:t>(</w:t>
            </w:r>
            <w:proofErr w:type="spellStart"/>
            <w:r>
              <w:t>xGridPos</w:t>
            </w:r>
            <w:proofErr w:type="spellEnd"/>
            <w:r>
              <w:t xml:space="preserve"> + 1, </w:t>
            </w:r>
            <w:proofErr w:type="spellStart"/>
            <w:r>
              <w:t>yGridPos</w:t>
            </w:r>
            <w:proofErr w:type="spellEnd"/>
            <w:r>
              <w:t>, board) || (!</w:t>
            </w:r>
            <w:proofErr w:type="spellStart"/>
            <w:r>
              <w:t>IsPositionEmpty</w:t>
            </w:r>
            <w:proofErr w:type="spellEnd"/>
            <w:r>
              <w:t>(</w:t>
            </w:r>
            <w:proofErr w:type="spellStart"/>
            <w:r>
              <w:t>xGridPos</w:t>
            </w:r>
            <w:proofErr w:type="spellEnd"/>
            <w:r>
              <w:t xml:space="preserve"> + 1, </w:t>
            </w:r>
            <w:proofErr w:type="spellStart"/>
            <w:r>
              <w:t>yGridPos</w:t>
            </w:r>
            <w:proofErr w:type="spellEnd"/>
            <w:r>
              <w:t xml:space="preserve">, board) &amp;&amp; </w:t>
            </w:r>
            <w:proofErr w:type="spellStart"/>
            <w:r>
              <w:t>DifferentColour</w:t>
            </w:r>
            <w:proofErr w:type="spellEnd"/>
            <w:r>
              <w:t>(</w:t>
            </w:r>
            <w:proofErr w:type="spellStart"/>
            <w:r>
              <w:t>xGridPos</w:t>
            </w:r>
            <w:proofErr w:type="spellEnd"/>
            <w:r>
              <w:t xml:space="preserve"> + 1, </w:t>
            </w:r>
            <w:proofErr w:type="spellStart"/>
            <w:r>
              <w:t>yGridPos</w:t>
            </w:r>
            <w:proofErr w:type="spellEnd"/>
            <w:r>
              <w:t>, board))</w:t>
            </w:r>
          </w:p>
          <w:p w14:paraId="2A0E7DF7" w14:textId="71FA44E6" w:rsidR="00DD3760" w:rsidRDefault="00DD3760" w:rsidP="00DD3760">
            <w:r>
              <w:t xml:space="preserve">            IF !Check(</w:t>
            </w:r>
            <w:proofErr w:type="spellStart"/>
            <w:r>
              <w:t>xGridPos</w:t>
            </w:r>
            <w:proofErr w:type="spellEnd"/>
            <w:r w:rsidR="00D44654">
              <w:t xml:space="preserve"> + 1</w:t>
            </w:r>
            <w:r>
              <w:t xml:space="preserve">, </w:t>
            </w:r>
            <w:proofErr w:type="spellStart"/>
            <w:r>
              <w:t>yGridPos</w:t>
            </w:r>
            <w:proofErr w:type="spellEnd"/>
            <w:r>
              <w:t>, board)</w:t>
            </w:r>
          </w:p>
          <w:p w14:paraId="090328FA" w14:textId="428E4E85" w:rsidR="00DD3760" w:rsidRDefault="00DD3760" w:rsidP="00DD3760">
            <w:r>
              <w:t xml:space="preserve">                </w:t>
            </w:r>
            <w:proofErr w:type="spellStart"/>
            <w:r>
              <w:t>possibleMoves</w:t>
            </w:r>
            <w:proofErr w:type="spellEnd"/>
            <w:r>
              <w:t>[</w:t>
            </w:r>
            <w:proofErr w:type="spellStart"/>
            <w:r>
              <w:t>xGridPos</w:t>
            </w:r>
            <w:proofErr w:type="spellEnd"/>
            <w:r w:rsidR="00D44654">
              <w:t xml:space="preserve"> + 1</w:t>
            </w:r>
            <w:r>
              <w:t xml:space="preserve">, </w:t>
            </w:r>
            <w:proofErr w:type="spellStart"/>
            <w:r>
              <w:t>yGridPos</w:t>
            </w:r>
            <w:proofErr w:type="spellEnd"/>
            <w:r>
              <w:t>] &lt;- true</w:t>
            </w:r>
          </w:p>
          <w:p w14:paraId="5947B3CB" w14:textId="77777777" w:rsidR="00DD3760" w:rsidRDefault="00DD3760" w:rsidP="00DD3760">
            <w:r>
              <w:t xml:space="preserve">            ENDIF</w:t>
            </w:r>
          </w:p>
          <w:p w14:paraId="2EC95CB2" w14:textId="77777777" w:rsidR="00DD3760" w:rsidRDefault="00DD3760" w:rsidP="00DD3760">
            <w:r>
              <w:t xml:space="preserve">        ENDIF</w:t>
            </w:r>
          </w:p>
          <w:p w14:paraId="58BD2207" w14:textId="77777777" w:rsidR="00DD3760" w:rsidRDefault="00DD3760" w:rsidP="00DD3760">
            <w:r>
              <w:t xml:space="preserve">    ENDIF</w:t>
            </w:r>
          </w:p>
          <w:p w14:paraId="2D38F204" w14:textId="77777777" w:rsidR="00D44654" w:rsidRDefault="00D44654" w:rsidP="00DD3760"/>
          <w:p w14:paraId="7CA942EA" w14:textId="6184A0D0" w:rsidR="00D44654" w:rsidRDefault="00D44654" w:rsidP="00D44654">
            <w:r>
              <w:t xml:space="preserve">    IF </w:t>
            </w:r>
            <w:proofErr w:type="spellStart"/>
            <w:r>
              <w:t>xGridPos</w:t>
            </w:r>
            <w:proofErr w:type="spellEnd"/>
            <w:r>
              <w:t xml:space="preserve"> != 7 &amp;&amp; </w:t>
            </w:r>
            <w:proofErr w:type="spellStart"/>
            <w:r>
              <w:t>yGridPos</w:t>
            </w:r>
            <w:proofErr w:type="spellEnd"/>
            <w:r>
              <w:t xml:space="preserve"> != 0</w:t>
            </w:r>
          </w:p>
          <w:p w14:paraId="04790572" w14:textId="01026C8A" w:rsidR="00D44654" w:rsidRDefault="00D44654" w:rsidP="00D44654">
            <w:r>
              <w:t xml:space="preserve">        IF </w:t>
            </w:r>
            <w:proofErr w:type="spellStart"/>
            <w:r>
              <w:t>IsPositionEmpty</w:t>
            </w:r>
            <w:proofErr w:type="spellEnd"/>
            <w:r>
              <w:t>(</w:t>
            </w:r>
            <w:proofErr w:type="spellStart"/>
            <w:r>
              <w:t>xGridPos</w:t>
            </w:r>
            <w:proofErr w:type="spellEnd"/>
            <w:r>
              <w:t xml:space="preserve"> + 1, </w:t>
            </w:r>
            <w:proofErr w:type="spellStart"/>
            <w:r>
              <w:t>yGridPos</w:t>
            </w:r>
            <w:proofErr w:type="spellEnd"/>
            <w:r>
              <w:t xml:space="preserve"> - 1, board) || (!</w:t>
            </w:r>
            <w:proofErr w:type="spellStart"/>
            <w:r>
              <w:t>IsPositionEmpty</w:t>
            </w:r>
            <w:proofErr w:type="spellEnd"/>
            <w:r>
              <w:t>(</w:t>
            </w:r>
            <w:proofErr w:type="spellStart"/>
            <w:r>
              <w:t>xGridPos</w:t>
            </w:r>
            <w:proofErr w:type="spellEnd"/>
            <w:r>
              <w:t xml:space="preserve"> + 1, </w:t>
            </w:r>
            <w:proofErr w:type="spellStart"/>
            <w:r>
              <w:t>yGridPos</w:t>
            </w:r>
            <w:proofErr w:type="spellEnd"/>
            <w:r>
              <w:t xml:space="preserve"> - 1, board) &amp;&amp; </w:t>
            </w:r>
            <w:proofErr w:type="spellStart"/>
            <w:r>
              <w:t>DifferentColour</w:t>
            </w:r>
            <w:proofErr w:type="spellEnd"/>
            <w:r>
              <w:t>(</w:t>
            </w:r>
            <w:proofErr w:type="spellStart"/>
            <w:r>
              <w:t>xGridPos</w:t>
            </w:r>
            <w:proofErr w:type="spellEnd"/>
            <w:r>
              <w:t xml:space="preserve"> + 1, </w:t>
            </w:r>
            <w:proofErr w:type="spellStart"/>
            <w:r>
              <w:t>yGridPos</w:t>
            </w:r>
            <w:proofErr w:type="spellEnd"/>
            <w:r>
              <w:t xml:space="preserve"> - 1, board))</w:t>
            </w:r>
          </w:p>
          <w:p w14:paraId="31D29266" w14:textId="16EE3A58" w:rsidR="00D44654" w:rsidRDefault="00D44654" w:rsidP="00D44654">
            <w:r>
              <w:t xml:space="preserve">            IF !Check(</w:t>
            </w:r>
            <w:proofErr w:type="spellStart"/>
            <w:r>
              <w:t>xGridPos</w:t>
            </w:r>
            <w:proofErr w:type="spellEnd"/>
            <w:r>
              <w:t xml:space="preserve"> + 1, </w:t>
            </w:r>
            <w:proofErr w:type="spellStart"/>
            <w:r>
              <w:t>yGridPos</w:t>
            </w:r>
            <w:proofErr w:type="spellEnd"/>
            <w:r>
              <w:t xml:space="preserve"> - 1, board)</w:t>
            </w:r>
          </w:p>
          <w:p w14:paraId="76471E6E" w14:textId="2878C7C0" w:rsidR="00D44654" w:rsidRDefault="00D44654" w:rsidP="00D44654">
            <w:r>
              <w:t xml:space="preserve">                </w:t>
            </w:r>
            <w:proofErr w:type="spellStart"/>
            <w:r>
              <w:t>possibleMoves</w:t>
            </w:r>
            <w:proofErr w:type="spellEnd"/>
            <w:r>
              <w:t>[</w:t>
            </w:r>
            <w:proofErr w:type="spellStart"/>
            <w:r>
              <w:t>xGridPos</w:t>
            </w:r>
            <w:proofErr w:type="spellEnd"/>
            <w:r>
              <w:t xml:space="preserve"> + 1, </w:t>
            </w:r>
            <w:proofErr w:type="spellStart"/>
            <w:r>
              <w:t>yGridPos</w:t>
            </w:r>
            <w:proofErr w:type="spellEnd"/>
            <w:r>
              <w:t xml:space="preserve"> - 1] &lt;- true</w:t>
            </w:r>
          </w:p>
          <w:p w14:paraId="216757D3" w14:textId="77777777" w:rsidR="00D44654" w:rsidRDefault="00D44654" w:rsidP="00D44654">
            <w:r>
              <w:t xml:space="preserve">            ENDIF</w:t>
            </w:r>
          </w:p>
          <w:p w14:paraId="14A108DB" w14:textId="77777777" w:rsidR="00D44654" w:rsidRDefault="00D44654" w:rsidP="00D44654">
            <w:r>
              <w:t xml:space="preserve">        ENDIF</w:t>
            </w:r>
          </w:p>
          <w:p w14:paraId="0E4B7AAF" w14:textId="77777777" w:rsidR="00D44654" w:rsidRDefault="00D44654" w:rsidP="00D44654">
            <w:r>
              <w:t xml:space="preserve">    ENDIF</w:t>
            </w:r>
          </w:p>
          <w:p w14:paraId="35DB5CBC" w14:textId="77777777" w:rsidR="00D44654" w:rsidRDefault="00D44654" w:rsidP="00D44654"/>
          <w:p w14:paraId="3B816720" w14:textId="32A7EC3A" w:rsidR="00D44654" w:rsidRDefault="00D44654" w:rsidP="00D44654">
            <w:r>
              <w:t xml:space="preserve">    IF </w:t>
            </w:r>
            <w:proofErr w:type="spellStart"/>
            <w:r>
              <w:t>yGridPos</w:t>
            </w:r>
            <w:proofErr w:type="spellEnd"/>
            <w:r>
              <w:t xml:space="preserve"> != </w:t>
            </w:r>
            <w:r w:rsidR="00FC299D">
              <w:t>0</w:t>
            </w:r>
          </w:p>
          <w:p w14:paraId="6E5DF8DC" w14:textId="77853FEB" w:rsidR="00D44654" w:rsidRDefault="00D44654" w:rsidP="00D44654">
            <w:r>
              <w:t xml:space="preserve">        IF </w:t>
            </w:r>
            <w:proofErr w:type="spellStart"/>
            <w:r>
              <w:t>IsPositionEmpty</w:t>
            </w:r>
            <w:proofErr w:type="spellEnd"/>
            <w:r>
              <w:t>(</w:t>
            </w:r>
            <w:proofErr w:type="spellStart"/>
            <w:r>
              <w:t>xGridPos</w:t>
            </w:r>
            <w:proofErr w:type="spellEnd"/>
            <w:r>
              <w:t xml:space="preserve">, </w:t>
            </w:r>
            <w:proofErr w:type="spellStart"/>
            <w:r>
              <w:t>yGridPos</w:t>
            </w:r>
            <w:proofErr w:type="spellEnd"/>
            <w:r>
              <w:t xml:space="preserve"> </w:t>
            </w:r>
            <w:r w:rsidR="00FC299D">
              <w:t>-</w:t>
            </w:r>
            <w:r>
              <w:t xml:space="preserve"> 1, board) || (!</w:t>
            </w:r>
            <w:proofErr w:type="spellStart"/>
            <w:r>
              <w:t>IsPositionEmpty</w:t>
            </w:r>
            <w:proofErr w:type="spellEnd"/>
            <w:r>
              <w:t>(</w:t>
            </w:r>
            <w:proofErr w:type="spellStart"/>
            <w:r>
              <w:t>xGridPos</w:t>
            </w:r>
            <w:proofErr w:type="spellEnd"/>
            <w:r>
              <w:t xml:space="preserve">, </w:t>
            </w:r>
            <w:proofErr w:type="spellStart"/>
            <w:r>
              <w:t>yGridPos</w:t>
            </w:r>
            <w:proofErr w:type="spellEnd"/>
            <w:r>
              <w:t xml:space="preserve"> </w:t>
            </w:r>
            <w:r w:rsidR="00FC299D">
              <w:t>-</w:t>
            </w:r>
            <w:r>
              <w:t xml:space="preserve"> 1, board) &amp;&amp; </w:t>
            </w:r>
            <w:proofErr w:type="spellStart"/>
            <w:r>
              <w:t>DifferentColour</w:t>
            </w:r>
            <w:proofErr w:type="spellEnd"/>
            <w:r>
              <w:t>(</w:t>
            </w:r>
            <w:proofErr w:type="spellStart"/>
            <w:r>
              <w:t>xGridPos</w:t>
            </w:r>
            <w:proofErr w:type="spellEnd"/>
            <w:r>
              <w:t xml:space="preserve">, </w:t>
            </w:r>
            <w:proofErr w:type="spellStart"/>
            <w:r>
              <w:t>yGridPos</w:t>
            </w:r>
            <w:proofErr w:type="spellEnd"/>
            <w:r>
              <w:t xml:space="preserve"> </w:t>
            </w:r>
            <w:r w:rsidR="00FC299D">
              <w:t>-</w:t>
            </w:r>
            <w:r>
              <w:t xml:space="preserve"> 1, board))</w:t>
            </w:r>
          </w:p>
          <w:p w14:paraId="2620FFA4" w14:textId="59AAC553" w:rsidR="00D44654" w:rsidRDefault="00D44654" w:rsidP="00D44654">
            <w:r>
              <w:t xml:space="preserve">            IF !Check(</w:t>
            </w:r>
            <w:proofErr w:type="spellStart"/>
            <w:r>
              <w:t>xGridPos</w:t>
            </w:r>
            <w:proofErr w:type="spellEnd"/>
            <w:r>
              <w:t xml:space="preserve">, </w:t>
            </w:r>
            <w:proofErr w:type="spellStart"/>
            <w:r>
              <w:t>yGridPos</w:t>
            </w:r>
            <w:proofErr w:type="spellEnd"/>
            <w:r>
              <w:t xml:space="preserve"> </w:t>
            </w:r>
            <w:r w:rsidR="00FC299D">
              <w:t>-</w:t>
            </w:r>
            <w:r>
              <w:t xml:space="preserve"> 1, board)</w:t>
            </w:r>
          </w:p>
          <w:p w14:paraId="5AFC09D2" w14:textId="2E4FFF50" w:rsidR="00D44654" w:rsidRDefault="00D44654" w:rsidP="00D44654">
            <w:r>
              <w:lastRenderedPageBreak/>
              <w:t xml:space="preserve">                </w:t>
            </w:r>
            <w:proofErr w:type="spellStart"/>
            <w:r>
              <w:t>possibleMoves</w:t>
            </w:r>
            <w:proofErr w:type="spellEnd"/>
            <w:r>
              <w:t>[</w:t>
            </w:r>
            <w:proofErr w:type="spellStart"/>
            <w:r>
              <w:t>xGridPos</w:t>
            </w:r>
            <w:proofErr w:type="spellEnd"/>
            <w:r>
              <w:t xml:space="preserve">, </w:t>
            </w:r>
            <w:proofErr w:type="spellStart"/>
            <w:r>
              <w:t>yGridPos</w:t>
            </w:r>
            <w:proofErr w:type="spellEnd"/>
            <w:r>
              <w:t xml:space="preserve"> </w:t>
            </w:r>
            <w:r w:rsidR="00FC299D">
              <w:t>-</w:t>
            </w:r>
            <w:r>
              <w:t xml:space="preserve"> 1] &lt;- true</w:t>
            </w:r>
          </w:p>
          <w:p w14:paraId="1211B5ED" w14:textId="77777777" w:rsidR="00D44654" w:rsidRDefault="00D44654" w:rsidP="00D44654">
            <w:r>
              <w:t xml:space="preserve">            ENDIF</w:t>
            </w:r>
          </w:p>
          <w:p w14:paraId="4C7D0982" w14:textId="77777777" w:rsidR="00D44654" w:rsidRDefault="00D44654" w:rsidP="00D44654">
            <w:r>
              <w:t xml:space="preserve">        ENDIF</w:t>
            </w:r>
          </w:p>
          <w:p w14:paraId="4BD57516" w14:textId="77777777" w:rsidR="00D44654" w:rsidRDefault="00D44654" w:rsidP="00D44654">
            <w:r>
              <w:t xml:space="preserve">    ENDIF</w:t>
            </w:r>
          </w:p>
          <w:p w14:paraId="44119913" w14:textId="77777777" w:rsidR="00FC299D" w:rsidRDefault="00FC299D" w:rsidP="00D44654"/>
          <w:p w14:paraId="722A49E9" w14:textId="6F7DC15C" w:rsidR="00FC299D" w:rsidRDefault="00FC299D" w:rsidP="00FC299D">
            <w:r>
              <w:t xml:space="preserve">    IF </w:t>
            </w:r>
            <w:proofErr w:type="spellStart"/>
            <w:r>
              <w:t>xGridPos</w:t>
            </w:r>
            <w:proofErr w:type="spellEnd"/>
            <w:r>
              <w:t xml:space="preserve"> != 0 &amp;&amp; </w:t>
            </w:r>
            <w:proofErr w:type="spellStart"/>
            <w:r>
              <w:t>yGridPos</w:t>
            </w:r>
            <w:proofErr w:type="spellEnd"/>
            <w:r>
              <w:t xml:space="preserve"> != 0</w:t>
            </w:r>
          </w:p>
          <w:p w14:paraId="5B6271F2" w14:textId="7ED98AF1" w:rsidR="00FC299D" w:rsidRDefault="00FC299D" w:rsidP="00FC299D">
            <w:r>
              <w:t xml:space="preserve">        IF </w:t>
            </w:r>
            <w:proofErr w:type="spellStart"/>
            <w:r>
              <w:t>IsPositionEmpty</w:t>
            </w:r>
            <w:proofErr w:type="spellEnd"/>
            <w:r>
              <w:t>(</w:t>
            </w:r>
            <w:proofErr w:type="spellStart"/>
            <w:r>
              <w:t>xGridPos</w:t>
            </w:r>
            <w:proofErr w:type="spellEnd"/>
            <w:r>
              <w:t xml:space="preserve"> - 1, </w:t>
            </w:r>
            <w:proofErr w:type="spellStart"/>
            <w:r>
              <w:t>yGridPos</w:t>
            </w:r>
            <w:proofErr w:type="spellEnd"/>
            <w:r>
              <w:t xml:space="preserve"> - 1, board) || (!</w:t>
            </w:r>
            <w:proofErr w:type="spellStart"/>
            <w:r>
              <w:t>IsPositionEmpty</w:t>
            </w:r>
            <w:proofErr w:type="spellEnd"/>
            <w:r>
              <w:t>(</w:t>
            </w:r>
            <w:proofErr w:type="spellStart"/>
            <w:r>
              <w:t>xGridPos</w:t>
            </w:r>
            <w:proofErr w:type="spellEnd"/>
            <w:r>
              <w:t xml:space="preserve"> - 1, </w:t>
            </w:r>
            <w:proofErr w:type="spellStart"/>
            <w:r>
              <w:t>yGridPos</w:t>
            </w:r>
            <w:proofErr w:type="spellEnd"/>
            <w:r>
              <w:t xml:space="preserve"> - 1, board) &amp;&amp; </w:t>
            </w:r>
            <w:proofErr w:type="spellStart"/>
            <w:r>
              <w:t>DifferentColour</w:t>
            </w:r>
            <w:proofErr w:type="spellEnd"/>
            <w:r>
              <w:t>(</w:t>
            </w:r>
            <w:proofErr w:type="spellStart"/>
            <w:r>
              <w:t>xGridPos</w:t>
            </w:r>
            <w:proofErr w:type="spellEnd"/>
            <w:r>
              <w:t xml:space="preserve"> - 1, </w:t>
            </w:r>
            <w:proofErr w:type="spellStart"/>
            <w:r>
              <w:t>yGridPos</w:t>
            </w:r>
            <w:proofErr w:type="spellEnd"/>
            <w:r>
              <w:t xml:space="preserve"> - 1, board))</w:t>
            </w:r>
          </w:p>
          <w:p w14:paraId="6ABA25F5" w14:textId="735DA317" w:rsidR="00FC299D" w:rsidRDefault="00FC299D" w:rsidP="00FC299D">
            <w:r>
              <w:t xml:space="preserve">            IF !Check(</w:t>
            </w:r>
            <w:proofErr w:type="spellStart"/>
            <w:r>
              <w:t>xGridPos</w:t>
            </w:r>
            <w:proofErr w:type="spellEnd"/>
            <w:r>
              <w:t xml:space="preserve"> - 1, </w:t>
            </w:r>
            <w:proofErr w:type="spellStart"/>
            <w:r>
              <w:t>yGridPos</w:t>
            </w:r>
            <w:proofErr w:type="spellEnd"/>
            <w:r>
              <w:t xml:space="preserve"> - 1, board)</w:t>
            </w:r>
          </w:p>
          <w:p w14:paraId="024F0811" w14:textId="368EAF71" w:rsidR="00FC299D" w:rsidRDefault="00FC299D" w:rsidP="00FC299D">
            <w:r>
              <w:t xml:space="preserve">                </w:t>
            </w:r>
            <w:proofErr w:type="spellStart"/>
            <w:r>
              <w:t>possibleMoves</w:t>
            </w:r>
            <w:proofErr w:type="spellEnd"/>
            <w:r>
              <w:t>[</w:t>
            </w:r>
            <w:proofErr w:type="spellStart"/>
            <w:r>
              <w:t>xGridPos</w:t>
            </w:r>
            <w:proofErr w:type="spellEnd"/>
            <w:r>
              <w:t xml:space="preserve"> - 1, </w:t>
            </w:r>
            <w:proofErr w:type="spellStart"/>
            <w:r>
              <w:t>yGridPos</w:t>
            </w:r>
            <w:proofErr w:type="spellEnd"/>
            <w:r>
              <w:t xml:space="preserve"> - 1] &lt;- true</w:t>
            </w:r>
          </w:p>
          <w:p w14:paraId="2CF52268" w14:textId="77777777" w:rsidR="00FC299D" w:rsidRDefault="00FC299D" w:rsidP="00FC299D">
            <w:r>
              <w:t xml:space="preserve">            ENDIF</w:t>
            </w:r>
          </w:p>
          <w:p w14:paraId="5335CC65" w14:textId="77777777" w:rsidR="00FC299D" w:rsidRDefault="00FC299D" w:rsidP="00FC299D">
            <w:r>
              <w:t xml:space="preserve">        ENDIF</w:t>
            </w:r>
          </w:p>
          <w:p w14:paraId="1FF65F7A" w14:textId="77777777" w:rsidR="00FC299D" w:rsidRDefault="00FC299D" w:rsidP="00FC299D">
            <w:r>
              <w:t xml:space="preserve">    ENDIF</w:t>
            </w:r>
          </w:p>
          <w:p w14:paraId="6C3F49E8" w14:textId="77777777" w:rsidR="00FC299D" w:rsidRDefault="00FC299D" w:rsidP="00FC299D"/>
          <w:p w14:paraId="53034D27" w14:textId="2BACF23A" w:rsidR="00FC299D" w:rsidRDefault="00FC299D" w:rsidP="00FC299D">
            <w:r>
              <w:t xml:space="preserve">    IF </w:t>
            </w:r>
            <w:proofErr w:type="spellStart"/>
            <w:r w:rsidR="00F95EBA">
              <w:t>x</w:t>
            </w:r>
            <w:r>
              <w:t>GridPos</w:t>
            </w:r>
            <w:proofErr w:type="spellEnd"/>
            <w:r>
              <w:t xml:space="preserve"> != </w:t>
            </w:r>
            <w:r w:rsidR="00F95EBA">
              <w:t>0</w:t>
            </w:r>
          </w:p>
          <w:p w14:paraId="40B3C562" w14:textId="04647962" w:rsidR="00FC299D" w:rsidRDefault="00FC299D" w:rsidP="00FC299D">
            <w:r>
              <w:t xml:space="preserve">        IF </w:t>
            </w:r>
            <w:proofErr w:type="spellStart"/>
            <w:r>
              <w:t>IsPositionEmpty</w:t>
            </w:r>
            <w:proofErr w:type="spellEnd"/>
            <w:r>
              <w:t>(</w:t>
            </w:r>
            <w:proofErr w:type="spellStart"/>
            <w:r>
              <w:t>xGridPos</w:t>
            </w:r>
            <w:proofErr w:type="spellEnd"/>
            <w:r w:rsidR="00F95EBA">
              <w:t xml:space="preserve"> - 1</w:t>
            </w:r>
            <w:r>
              <w:t xml:space="preserve">, </w:t>
            </w:r>
            <w:proofErr w:type="spellStart"/>
            <w:r>
              <w:t>yGridPos</w:t>
            </w:r>
            <w:proofErr w:type="spellEnd"/>
            <w:r>
              <w:t>, board) || (!</w:t>
            </w:r>
            <w:proofErr w:type="spellStart"/>
            <w:r>
              <w:t>IsPositionEmpty</w:t>
            </w:r>
            <w:proofErr w:type="spellEnd"/>
            <w:r>
              <w:t>(</w:t>
            </w:r>
            <w:proofErr w:type="spellStart"/>
            <w:r>
              <w:t>xGridPos</w:t>
            </w:r>
            <w:proofErr w:type="spellEnd"/>
            <w:r w:rsidR="00F95EBA">
              <w:t xml:space="preserve"> - 1</w:t>
            </w:r>
            <w:r>
              <w:t xml:space="preserve">, </w:t>
            </w:r>
            <w:proofErr w:type="spellStart"/>
            <w:r>
              <w:t>yGridPos</w:t>
            </w:r>
            <w:proofErr w:type="spellEnd"/>
            <w:r>
              <w:t xml:space="preserve">, board) &amp;&amp; </w:t>
            </w:r>
            <w:proofErr w:type="spellStart"/>
            <w:r>
              <w:t>DifferentColour</w:t>
            </w:r>
            <w:proofErr w:type="spellEnd"/>
            <w:r>
              <w:t>(</w:t>
            </w:r>
            <w:proofErr w:type="spellStart"/>
            <w:r>
              <w:t>xGridPos</w:t>
            </w:r>
            <w:proofErr w:type="spellEnd"/>
            <w:r w:rsidR="00F95EBA">
              <w:t xml:space="preserve"> - 1</w:t>
            </w:r>
            <w:r>
              <w:t xml:space="preserve">, </w:t>
            </w:r>
            <w:proofErr w:type="spellStart"/>
            <w:r>
              <w:t>yGridPos</w:t>
            </w:r>
            <w:proofErr w:type="spellEnd"/>
            <w:r>
              <w:t>, board))</w:t>
            </w:r>
          </w:p>
          <w:p w14:paraId="4BA80FE0" w14:textId="4527AA04" w:rsidR="00FC299D" w:rsidRDefault="00FC299D" w:rsidP="00FC299D">
            <w:r>
              <w:t xml:space="preserve">            IF !Check(</w:t>
            </w:r>
            <w:proofErr w:type="spellStart"/>
            <w:r>
              <w:t>xGridPos</w:t>
            </w:r>
            <w:proofErr w:type="spellEnd"/>
            <w:r w:rsidR="00F95EBA">
              <w:t xml:space="preserve"> - 1</w:t>
            </w:r>
            <w:r>
              <w:t xml:space="preserve">, </w:t>
            </w:r>
            <w:proofErr w:type="spellStart"/>
            <w:r>
              <w:t>yGridPos</w:t>
            </w:r>
            <w:proofErr w:type="spellEnd"/>
            <w:r>
              <w:t>, board)</w:t>
            </w:r>
          </w:p>
          <w:p w14:paraId="0975E4F6" w14:textId="4DBFF3C3" w:rsidR="00FC299D" w:rsidRDefault="00FC299D" w:rsidP="00FC299D">
            <w:r>
              <w:t xml:space="preserve">                </w:t>
            </w:r>
            <w:proofErr w:type="spellStart"/>
            <w:r>
              <w:t>possibleMoves</w:t>
            </w:r>
            <w:proofErr w:type="spellEnd"/>
            <w:r>
              <w:t>[</w:t>
            </w:r>
            <w:proofErr w:type="spellStart"/>
            <w:r>
              <w:t>xGridPos</w:t>
            </w:r>
            <w:proofErr w:type="spellEnd"/>
            <w:r w:rsidR="00F95EBA">
              <w:t xml:space="preserve"> - 1</w:t>
            </w:r>
            <w:r>
              <w:t xml:space="preserve">, </w:t>
            </w:r>
            <w:proofErr w:type="spellStart"/>
            <w:r>
              <w:t>yGridPos</w:t>
            </w:r>
            <w:proofErr w:type="spellEnd"/>
            <w:r>
              <w:t>] &lt;- true</w:t>
            </w:r>
          </w:p>
          <w:p w14:paraId="0ADD6A04" w14:textId="77777777" w:rsidR="00FC299D" w:rsidRDefault="00FC299D" w:rsidP="00FC299D">
            <w:r>
              <w:t xml:space="preserve">            ENDIF</w:t>
            </w:r>
          </w:p>
          <w:p w14:paraId="6B38DB37" w14:textId="77777777" w:rsidR="00FC299D" w:rsidRDefault="00FC299D" w:rsidP="00FC299D">
            <w:r>
              <w:t xml:space="preserve">        ENDIF</w:t>
            </w:r>
          </w:p>
          <w:p w14:paraId="470A3BF4" w14:textId="77777777" w:rsidR="00FC299D" w:rsidRDefault="00FC299D" w:rsidP="00FC299D">
            <w:r>
              <w:t xml:space="preserve">    ENDIF</w:t>
            </w:r>
          </w:p>
          <w:p w14:paraId="29B6E8C2" w14:textId="77777777" w:rsidR="00F95EBA" w:rsidRDefault="00F95EBA" w:rsidP="00FC299D"/>
          <w:p w14:paraId="690C11D9" w14:textId="398D4E81" w:rsidR="00F95EBA" w:rsidRDefault="00F95EBA" w:rsidP="00F95EBA">
            <w:r>
              <w:t xml:space="preserve">    IF </w:t>
            </w:r>
            <w:proofErr w:type="spellStart"/>
            <w:r>
              <w:t>xGridPos</w:t>
            </w:r>
            <w:proofErr w:type="spellEnd"/>
            <w:r>
              <w:t xml:space="preserve"> != 0 &amp;&amp; </w:t>
            </w:r>
            <w:proofErr w:type="spellStart"/>
            <w:r>
              <w:t>yGridPos</w:t>
            </w:r>
            <w:proofErr w:type="spellEnd"/>
            <w:r>
              <w:t xml:space="preserve"> != 7</w:t>
            </w:r>
          </w:p>
          <w:p w14:paraId="0F159497" w14:textId="759E9F79" w:rsidR="00F95EBA" w:rsidRDefault="00F95EBA" w:rsidP="00F95EBA">
            <w:r>
              <w:t xml:space="preserve">        IF </w:t>
            </w:r>
            <w:proofErr w:type="spellStart"/>
            <w:r>
              <w:t>IsPositionEmpty</w:t>
            </w:r>
            <w:proofErr w:type="spellEnd"/>
            <w:r>
              <w:t>(</w:t>
            </w:r>
            <w:proofErr w:type="spellStart"/>
            <w:r>
              <w:t>xGridPos</w:t>
            </w:r>
            <w:proofErr w:type="spellEnd"/>
            <w:r>
              <w:t xml:space="preserve"> - 1, </w:t>
            </w:r>
            <w:proofErr w:type="spellStart"/>
            <w:r>
              <w:t>yGridPos</w:t>
            </w:r>
            <w:proofErr w:type="spellEnd"/>
            <w:r>
              <w:t xml:space="preserve"> + 1, board) || (!</w:t>
            </w:r>
            <w:proofErr w:type="spellStart"/>
            <w:r>
              <w:t>IsPositionEmpty</w:t>
            </w:r>
            <w:proofErr w:type="spellEnd"/>
            <w:r>
              <w:t>(</w:t>
            </w:r>
            <w:proofErr w:type="spellStart"/>
            <w:r>
              <w:t>xGridPos</w:t>
            </w:r>
            <w:proofErr w:type="spellEnd"/>
            <w:r>
              <w:t xml:space="preserve"> - 1, </w:t>
            </w:r>
            <w:proofErr w:type="spellStart"/>
            <w:r>
              <w:t>yGridPos</w:t>
            </w:r>
            <w:proofErr w:type="spellEnd"/>
            <w:r>
              <w:t xml:space="preserve"> + 1, board) &amp;&amp; </w:t>
            </w:r>
            <w:proofErr w:type="spellStart"/>
            <w:r>
              <w:t>DifferentColour</w:t>
            </w:r>
            <w:proofErr w:type="spellEnd"/>
            <w:r>
              <w:t>(</w:t>
            </w:r>
            <w:proofErr w:type="spellStart"/>
            <w:r>
              <w:t>xGridPos</w:t>
            </w:r>
            <w:proofErr w:type="spellEnd"/>
            <w:r>
              <w:t xml:space="preserve"> - 1, </w:t>
            </w:r>
            <w:proofErr w:type="spellStart"/>
            <w:r>
              <w:t>yGridPos</w:t>
            </w:r>
            <w:proofErr w:type="spellEnd"/>
            <w:r>
              <w:t xml:space="preserve"> + 1, board))</w:t>
            </w:r>
          </w:p>
          <w:p w14:paraId="49F227C4" w14:textId="688247A8" w:rsidR="00F95EBA" w:rsidRDefault="00F95EBA" w:rsidP="00F95EBA">
            <w:r>
              <w:t xml:space="preserve">            IF !Check(</w:t>
            </w:r>
            <w:proofErr w:type="spellStart"/>
            <w:r>
              <w:t>xGridPos</w:t>
            </w:r>
            <w:proofErr w:type="spellEnd"/>
            <w:r>
              <w:t xml:space="preserve"> - 1, </w:t>
            </w:r>
            <w:proofErr w:type="spellStart"/>
            <w:r>
              <w:t>yGridPos</w:t>
            </w:r>
            <w:proofErr w:type="spellEnd"/>
            <w:r>
              <w:t xml:space="preserve"> + 1, board)</w:t>
            </w:r>
          </w:p>
          <w:p w14:paraId="69EC6BE8" w14:textId="2B465120" w:rsidR="00F95EBA" w:rsidRDefault="00F95EBA" w:rsidP="00F95EBA">
            <w:r>
              <w:t xml:space="preserve">                </w:t>
            </w:r>
            <w:proofErr w:type="spellStart"/>
            <w:r>
              <w:t>possibleMoves</w:t>
            </w:r>
            <w:proofErr w:type="spellEnd"/>
            <w:r>
              <w:t>[</w:t>
            </w:r>
            <w:proofErr w:type="spellStart"/>
            <w:r>
              <w:t>xGridPos</w:t>
            </w:r>
            <w:proofErr w:type="spellEnd"/>
            <w:r>
              <w:t xml:space="preserve"> - 1, </w:t>
            </w:r>
            <w:proofErr w:type="spellStart"/>
            <w:r>
              <w:t>yGridPos</w:t>
            </w:r>
            <w:proofErr w:type="spellEnd"/>
            <w:r>
              <w:t xml:space="preserve"> + 1] &lt;- true</w:t>
            </w:r>
          </w:p>
          <w:p w14:paraId="2DF49E17" w14:textId="77777777" w:rsidR="00F95EBA" w:rsidRDefault="00F95EBA" w:rsidP="00F95EBA">
            <w:r>
              <w:t xml:space="preserve">            ENDIF</w:t>
            </w:r>
          </w:p>
          <w:p w14:paraId="1C61A708" w14:textId="77777777" w:rsidR="00F95EBA" w:rsidRDefault="00F95EBA" w:rsidP="00F95EBA">
            <w:r>
              <w:t xml:space="preserve">        ENDIF</w:t>
            </w:r>
          </w:p>
          <w:p w14:paraId="30F01637" w14:textId="77777777" w:rsidR="00F95EBA" w:rsidRDefault="00F95EBA" w:rsidP="00F95EBA">
            <w:r>
              <w:t xml:space="preserve">    ENDIF</w:t>
            </w:r>
          </w:p>
          <w:p w14:paraId="71B6B0D8" w14:textId="77777777" w:rsidR="00813C75" w:rsidRDefault="00813C75" w:rsidP="00F95EBA">
            <w:r>
              <w:t xml:space="preserve">    RETURN </w:t>
            </w:r>
            <w:proofErr w:type="spellStart"/>
            <w:proofErr w:type="gramStart"/>
            <w:r>
              <w:t>possibleMoves</w:t>
            </w:r>
            <w:proofErr w:type="spellEnd"/>
            <w:proofErr w:type="gramEnd"/>
          </w:p>
          <w:p w14:paraId="1314C3A1" w14:textId="2468128A" w:rsidR="00E007BB" w:rsidRPr="00AC042F" w:rsidRDefault="00E007BB" w:rsidP="00F95EBA">
            <w:r>
              <w:t>ENDSUBROUTINE</w:t>
            </w:r>
          </w:p>
        </w:tc>
      </w:tr>
      <w:tr w:rsidR="00AC042F" w14:paraId="18D5C8FA" w14:textId="77777777" w:rsidTr="006E3466">
        <w:tc>
          <w:tcPr>
            <w:tcW w:w="5097" w:type="dxa"/>
          </w:tcPr>
          <w:p w14:paraId="24174BDB" w14:textId="77777777" w:rsidR="00AC042F" w:rsidRDefault="00AC042F" w:rsidP="00AC042F">
            <w:pPr>
              <w:rPr>
                <w:b/>
                <w:bCs/>
              </w:rPr>
            </w:pPr>
            <w:r>
              <w:rPr>
                <w:b/>
                <w:bCs/>
              </w:rPr>
              <w:lastRenderedPageBreak/>
              <w:t>Input</w:t>
            </w:r>
          </w:p>
          <w:p w14:paraId="2CC5DFFC" w14:textId="77777777" w:rsidR="00AC042F" w:rsidRDefault="00AC042F" w:rsidP="00AC042F">
            <w:pPr>
              <w:rPr>
                <w:b/>
                <w:bCs/>
              </w:rPr>
            </w:pPr>
          </w:p>
          <w:p w14:paraId="3E2E8EB4" w14:textId="77777777" w:rsidR="00AC042F" w:rsidRDefault="00AC042F" w:rsidP="00AC042F">
            <w:proofErr w:type="spellStart"/>
            <w:r>
              <w:t>possibleMoves</w:t>
            </w:r>
            <w:proofErr w:type="spellEnd"/>
            <w:r>
              <w:t xml:space="preserve"> – the array which will be returned with the results of the subroutine.</w:t>
            </w:r>
          </w:p>
          <w:p w14:paraId="1B256629" w14:textId="77777777" w:rsidR="00AC042F" w:rsidRDefault="00AC042F" w:rsidP="00AC042F"/>
          <w:p w14:paraId="369B36FB" w14:textId="04CCF369" w:rsidR="00AC042F" w:rsidRDefault="00AC042F" w:rsidP="00AC042F">
            <w:pPr>
              <w:rPr>
                <w:b/>
                <w:bCs/>
              </w:rPr>
            </w:pPr>
            <w:r>
              <w:t>board – the board which is being used at that stage in the program.</w:t>
            </w:r>
          </w:p>
        </w:tc>
        <w:tc>
          <w:tcPr>
            <w:tcW w:w="5098" w:type="dxa"/>
          </w:tcPr>
          <w:p w14:paraId="6CFD7A74" w14:textId="77777777" w:rsidR="00AC042F" w:rsidRDefault="00AC042F" w:rsidP="00AC042F">
            <w:pPr>
              <w:rPr>
                <w:b/>
                <w:bCs/>
              </w:rPr>
            </w:pPr>
            <w:r>
              <w:rPr>
                <w:b/>
                <w:bCs/>
              </w:rPr>
              <w:t>Output</w:t>
            </w:r>
          </w:p>
          <w:p w14:paraId="534F9A44" w14:textId="77777777" w:rsidR="00AC042F" w:rsidRDefault="00AC042F" w:rsidP="00AC042F">
            <w:pPr>
              <w:rPr>
                <w:b/>
                <w:bCs/>
              </w:rPr>
            </w:pPr>
          </w:p>
          <w:p w14:paraId="3E5332EF" w14:textId="2FDE12B9" w:rsidR="00AC042F" w:rsidRDefault="00AC042F" w:rsidP="00AC042F">
            <w:pPr>
              <w:rPr>
                <w:b/>
                <w:bCs/>
              </w:rPr>
            </w:pPr>
            <w:proofErr w:type="spellStart"/>
            <w:r>
              <w:t>possibleMoves</w:t>
            </w:r>
            <w:proofErr w:type="spellEnd"/>
            <w:r>
              <w:t xml:space="preserve"> – the array has been filled with true for the positions which the knight can move to.</w:t>
            </w:r>
          </w:p>
        </w:tc>
      </w:tr>
    </w:tbl>
    <w:p w14:paraId="5A9A17D4" w14:textId="77777777" w:rsidR="00AC042F" w:rsidRPr="00AC042F" w:rsidRDefault="00AC042F" w:rsidP="00AC042F">
      <w:pPr>
        <w:rPr>
          <w:b/>
          <w:bCs/>
        </w:rPr>
      </w:pPr>
    </w:p>
    <w:p w14:paraId="64FA134F" w14:textId="5593754C" w:rsidR="004A71E4" w:rsidRDefault="004A71E4" w:rsidP="004A71E4">
      <w:pPr>
        <w:pStyle w:val="ListParagraph"/>
        <w:numPr>
          <w:ilvl w:val="4"/>
          <w:numId w:val="1"/>
        </w:numPr>
        <w:rPr>
          <w:b/>
          <w:bCs/>
        </w:rPr>
      </w:pPr>
      <w:bookmarkStart w:id="611" w:name="_Toc129185648"/>
      <w:bookmarkStart w:id="612" w:name="_Toc129439025"/>
      <w:proofErr w:type="spellStart"/>
      <w:r>
        <w:rPr>
          <w:b/>
          <w:bCs/>
        </w:rPr>
        <w:t>PossibleMoves</w:t>
      </w:r>
      <w:proofErr w:type="spellEnd"/>
      <w:r>
        <w:rPr>
          <w:b/>
          <w:bCs/>
        </w:rPr>
        <w:t xml:space="preserve"> </w:t>
      </w:r>
      <w:r w:rsidR="00924E1B">
        <w:rPr>
          <w:b/>
          <w:bCs/>
        </w:rPr>
        <w:t>–</w:t>
      </w:r>
      <w:r>
        <w:rPr>
          <w:b/>
          <w:bCs/>
        </w:rPr>
        <w:t xml:space="preserve"> Queen</w:t>
      </w:r>
      <w:bookmarkEnd w:id="611"/>
      <w:bookmarkEnd w:id="612"/>
    </w:p>
    <w:p w14:paraId="1507B875" w14:textId="2395051F" w:rsidR="00A1439B" w:rsidRDefault="00A1439B" w:rsidP="00A1439B">
      <w:pPr>
        <w:rPr>
          <w:b/>
          <w:bCs/>
        </w:rPr>
      </w:pPr>
    </w:p>
    <w:p w14:paraId="26F23FFE" w14:textId="15F326E2" w:rsidR="00A1439B" w:rsidRPr="00A1439B" w:rsidRDefault="00A1439B" w:rsidP="00A1439B">
      <w:r>
        <w:t xml:space="preserve">The </w:t>
      </w:r>
      <w:proofErr w:type="spellStart"/>
      <w:r>
        <w:t>PossibleMoves</w:t>
      </w:r>
      <w:proofErr w:type="spellEnd"/>
      <w:r>
        <w:t xml:space="preserve"> algorithm for the Queen class combines the two </w:t>
      </w:r>
      <w:proofErr w:type="spellStart"/>
      <w:r>
        <w:t>PossibleMoves</w:t>
      </w:r>
      <w:proofErr w:type="spellEnd"/>
      <w:r>
        <w:t xml:space="preserve"> algorithms from the Bishop and Rook classes, as queens can move </w:t>
      </w:r>
      <w:r w:rsidR="004D5E9C">
        <w:t xml:space="preserve">in all directions. For the diagonal moves, see 2.2.1.1.2, and for the </w:t>
      </w:r>
      <w:r w:rsidR="00CB45BD">
        <w:t>horizontal and vertical moves, see 2.2.1.1.3.</w:t>
      </w:r>
    </w:p>
    <w:p w14:paraId="777BB4CB" w14:textId="77777777" w:rsidR="00A1439B" w:rsidRPr="00A1439B" w:rsidRDefault="00A1439B" w:rsidP="00A1439B">
      <w:pPr>
        <w:rPr>
          <w:b/>
          <w:bCs/>
        </w:rPr>
      </w:pPr>
    </w:p>
    <w:p w14:paraId="670321A5" w14:textId="681CDE56" w:rsidR="00924E1B" w:rsidRDefault="00924E1B" w:rsidP="00924E1B">
      <w:pPr>
        <w:pStyle w:val="ListParagraph"/>
        <w:numPr>
          <w:ilvl w:val="3"/>
          <w:numId w:val="1"/>
        </w:numPr>
        <w:rPr>
          <w:b/>
          <w:bCs/>
        </w:rPr>
      </w:pPr>
      <w:bookmarkStart w:id="613" w:name="_Toc129185649"/>
      <w:bookmarkStart w:id="614" w:name="_Toc129439026"/>
      <w:proofErr w:type="spellStart"/>
      <w:r>
        <w:rPr>
          <w:b/>
          <w:bCs/>
        </w:rPr>
        <w:t>IsPositionEmpty</w:t>
      </w:r>
      <w:bookmarkEnd w:id="613"/>
      <w:bookmarkEnd w:id="614"/>
      <w:proofErr w:type="spellEnd"/>
    </w:p>
    <w:p w14:paraId="368A67E1" w14:textId="548BDBAE" w:rsidR="006C782B" w:rsidRDefault="006C782B" w:rsidP="006C782B">
      <w:pPr>
        <w:rPr>
          <w:b/>
          <w:bCs/>
        </w:rPr>
      </w:pPr>
    </w:p>
    <w:tbl>
      <w:tblPr>
        <w:tblStyle w:val="TableGrid"/>
        <w:tblW w:w="0" w:type="auto"/>
        <w:tblLook w:val="04A0" w:firstRow="1" w:lastRow="0" w:firstColumn="1" w:lastColumn="0" w:noHBand="0" w:noVBand="1"/>
      </w:tblPr>
      <w:tblGrid>
        <w:gridCol w:w="5097"/>
        <w:gridCol w:w="5098"/>
      </w:tblGrid>
      <w:tr w:rsidR="006C782B" w14:paraId="3DF00C8B" w14:textId="77777777" w:rsidTr="006C782B">
        <w:tc>
          <w:tcPr>
            <w:tcW w:w="10195" w:type="dxa"/>
            <w:gridSpan w:val="2"/>
          </w:tcPr>
          <w:p w14:paraId="0E9A254E" w14:textId="77777777" w:rsidR="006C782B" w:rsidRDefault="006C782B" w:rsidP="006C782B">
            <w:r>
              <w:rPr>
                <w:b/>
                <w:bCs/>
              </w:rPr>
              <w:t>Pseudocode</w:t>
            </w:r>
          </w:p>
          <w:p w14:paraId="73902485" w14:textId="77777777" w:rsidR="006C782B" w:rsidRDefault="006C782B" w:rsidP="006C782B"/>
          <w:p w14:paraId="483C7CB5" w14:textId="082B676E" w:rsidR="006C782B" w:rsidRDefault="006C782B" w:rsidP="006C782B">
            <w:r>
              <w:t>SUBROUTINE</w:t>
            </w:r>
            <w:r w:rsidR="00E821BD">
              <w:t xml:space="preserve"> </w:t>
            </w:r>
            <w:proofErr w:type="spellStart"/>
            <w:r w:rsidR="00E821BD">
              <w:t>IsPositionEmpty</w:t>
            </w:r>
            <w:proofErr w:type="spellEnd"/>
            <w:r w:rsidR="00E821BD">
              <w:t>(x, y, board)</w:t>
            </w:r>
          </w:p>
          <w:p w14:paraId="51404F02" w14:textId="58378931" w:rsidR="00E007BB" w:rsidRDefault="00E007BB" w:rsidP="006C782B">
            <w:r>
              <w:t xml:space="preserve">    IF board[x, y] = </w:t>
            </w:r>
            <w:r w:rsidR="007E02B5">
              <w:t>NULL</w:t>
            </w:r>
          </w:p>
          <w:p w14:paraId="1DB4EBC6" w14:textId="77777777" w:rsidR="00E821BD" w:rsidRDefault="00E821BD" w:rsidP="006C782B">
            <w:r>
              <w:t xml:space="preserve">        RETURN </w:t>
            </w:r>
            <w:proofErr w:type="gramStart"/>
            <w:r>
              <w:t>true</w:t>
            </w:r>
            <w:proofErr w:type="gramEnd"/>
          </w:p>
          <w:p w14:paraId="09D2CD07" w14:textId="77777777" w:rsidR="00E821BD" w:rsidRDefault="00E821BD" w:rsidP="006C782B">
            <w:r>
              <w:t xml:space="preserve">    ELSE</w:t>
            </w:r>
          </w:p>
          <w:p w14:paraId="6E73DD36" w14:textId="77777777" w:rsidR="00E821BD" w:rsidRDefault="00E821BD" w:rsidP="006C782B">
            <w:r>
              <w:t xml:space="preserve">        RETURN </w:t>
            </w:r>
            <w:proofErr w:type="gramStart"/>
            <w:r>
              <w:t>false</w:t>
            </w:r>
            <w:proofErr w:type="gramEnd"/>
          </w:p>
          <w:p w14:paraId="02A902AA" w14:textId="77777777" w:rsidR="00E821BD" w:rsidRDefault="00E821BD" w:rsidP="006C782B">
            <w:r>
              <w:t xml:space="preserve">    ENDIF</w:t>
            </w:r>
          </w:p>
          <w:p w14:paraId="48033409" w14:textId="4C3AD9E4" w:rsidR="00E821BD" w:rsidRPr="006C782B" w:rsidRDefault="00E821BD" w:rsidP="006C782B">
            <w:r>
              <w:t>ENDSUBROUTINE</w:t>
            </w:r>
          </w:p>
        </w:tc>
      </w:tr>
      <w:tr w:rsidR="006C782B" w14:paraId="45820B46" w14:textId="77777777" w:rsidTr="004E5229">
        <w:tc>
          <w:tcPr>
            <w:tcW w:w="5097" w:type="dxa"/>
          </w:tcPr>
          <w:p w14:paraId="2B24258F" w14:textId="77777777" w:rsidR="006C782B" w:rsidRDefault="00E821BD" w:rsidP="006C782B">
            <w:r>
              <w:rPr>
                <w:b/>
                <w:bCs/>
              </w:rPr>
              <w:t>Input</w:t>
            </w:r>
          </w:p>
          <w:p w14:paraId="33AD73A8" w14:textId="77777777" w:rsidR="00E821BD" w:rsidRDefault="00E821BD" w:rsidP="006C782B"/>
          <w:p w14:paraId="364E9D4C" w14:textId="77777777" w:rsidR="00E821BD" w:rsidRDefault="002C6AE4" w:rsidP="006C782B">
            <w:r>
              <w:t>x – the x-ordinate for the position to be checked.</w:t>
            </w:r>
          </w:p>
          <w:p w14:paraId="5D4613D1" w14:textId="77777777" w:rsidR="002C6AE4" w:rsidRDefault="002C6AE4" w:rsidP="006C782B"/>
          <w:p w14:paraId="26783044" w14:textId="77777777" w:rsidR="002C6AE4" w:rsidRDefault="002C6AE4" w:rsidP="006C782B">
            <w:r>
              <w:t>y – the y-ordinate for the position to be checked.</w:t>
            </w:r>
          </w:p>
          <w:p w14:paraId="1D319F06" w14:textId="77777777" w:rsidR="002C6AE4" w:rsidRDefault="002C6AE4" w:rsidP="006C782B"/>
          <w:p w14:paraId="771A5B89" w14:textId="6EC41531" w:rsidR="002C6AE4" w:rsidRPr="00E821BD" w:rsidRDefault="002C6AE4" w:rsidP="006C782B">
            <w:r>
              <w:t>board – the board which is being used at this stage in the program.</w:t>
            </w:r>
          </w:p>
        </w:tc>
        <w:tc>
          <w:tcPr>
            <w:tcW w:w="5098" w:type="dxa"/>
          </w:tcPr>
          <w:p w14:paraId="26DCE3F0" w14:textId="77777777" w:rsidR="006C782B" w:rsidRDefault="002C6AE4" w:rsidP="006C782B">
            <w:r>
              <w:rPr>
                <w:b/>
                <w:bCs/>
              </w:rPr>
              <w:lastRenderedPageBreak/>
              <w:t>Output</w:t>
            </w:r>
          </w:p>
          <w:p w14:paraId="2A123D0D" w14:textId="77777777" w:rsidR="002C6AE4" w:rsidRDefault="002C6AE4" w:rsidP="006C782B"/>
          <w:p w14:paraId="3D1E1114" w14:textId="54DFE39A" w:rsidR="002C6AE4" w:rsidRPr="002C6AE4" w:rsidRDefault="003C3E4D" w:rsidP="006C782B">
            <w:r>
              <w:t>True or false</w:t>
            </w:r>
          </w:p>
        </w:tc>
      </w:tr>
    </w:tbl>
    <w:p w14:paraId="1477795B" w14:textId="4677550D" w:rsidR="006C782B" w:rsidRDefault="006C782B" w:rsidP="006C782B">
      <w:pPr>
        <w:rPr>
          <w:b/>
          <w:bCs/>
        </w:rPr>
      </w:pPr>
    </w:p>
    <w:p w14:paraId="6B06A804" w14:textId="77777777" w:rsidR="006C782B" w:rsidRPr="006C782B" w:rsidRDefault="006C782B" w:rsidP="006C782B">
      <w:pPr>
        <w:rPr>
          <w:b/>
          <w:bCs/>
        </w:rPr>
      </w:pPr>
    </w:p>
    <w:p w14:paraId="3A23D8D7" w14:textId="6AC0D360" w:rsidR="00924E1B" w:rsidRDefault="00924E1B" w:rsidP="00924E1B">
      <w:pPr>
        <w:pStyle w:val="ListParagraph"/>
        <w:numPr>
          <w:ilvl w:val="3"/>
          <w:numId w:val="1"/>
        </w:numPr>
        <w:rPr>
          <w:b/>
          <w:bCs/>
        </w:rPr>
      </w:pPr>
      <w:bookmarkStart w:id="615" w:name="_Toc129185650"/>
      <w:bookmarkStart w:id="616" w:name="_Toc129439027"/>
      <w:proofErr w:type="spellStart"/>
      <w:r>
        <w:rPr>
          <w:b/>
          <w:bCs/>
        </w:rPr>
        <w:t>GetKing</w:t>
      </w:r>
      <w:bookmarkEnd w:id="615"/>
      <w:bookmarkEnd w:id="616"/>
      <w:proofErr w:type="spellEnd"/>
    </w:p>
    <w:p w14:paraId="027A0CC7" w14:textId="486797C7" w:rsidR="003C3E4D" w:rsidRDefault="003C3E4D" w:rsidP="003C3E4D">
      <w:pPr>
        <w:rPr>
          <w:b/>
          <w:bCs/>
        </w:rPr>
      </w:pPr>
    </w:p>
    <w:tbl>
      <w:tblPr>
        <w:tblStyle w:val="TableGrid"/>
        <w:tblW w:w="0" w:type="auto"/>
        <w:tblLook w:val="04A0" w:firstRow="1" w:lastRow="0" w:firstColumn="1" w:lastColumn="0" w:noHBand="0" w:noVBand="1"/>
      </w:tblPr>
      <w:tblGrid>
        <w:gridCol w:w="5097"/>
        <w:gridCol w:w="5098"/>
      </w:tblGrid>
      <w:tr w:rsidR="003C3E4D" w14:paraId="3D23FCE8" w14:textId="77777777" w:rsidTr="003C3E4D">
        <w:tc>
          <w:tcPr>
            <w:tcW w:w="10195" w:type="dxa"/>
            <w:gridSpan w:val="2"/>
          </w:tcPr>
          <w:p w14:paraId="5F0AD0D0" w14:textId="77777777" w:rsidR="003C3E4D" w:rsidRDefault="003C3E4D" w:rsidP="003C3E4D">
            <w:r>
              <w:rPr>
                <w:b/>
                <w:bCs/>
              </w:rPr>
              <w:t>Pseudocode</w:t>
            </w:r>
          </w:p>
          <w:p w14:paraId="51497B08" w14:textId="77777777" w:rsidR="0003615E" w:rsidRDefault="0003615E" w:rsidP="003C3E4D"/>
          <w:p w14:paraId="531323CA" w14:textId="6D9D5754" w:rsidR="0003615E" w:rsidRDefault="0003615E" w:rsidP="003C3E4D">
            <w:r>
              <w:t>SUBROUTINE</w:t>
            </w:r>
            <w:r w:rsidR="00FD0A0D">
              <w:t xml:space="preserve"> </w:t>
            </w:r>
            <w:proofErr w:type="spellStart"/>
            <w:r w:rsidR="00FD0A0D">
              <w:t>GetKing</w:t>
            </w:r>
            <w:proofErr w:type="spellEnd"/>
            <w:r w:rsidR="00FD0A0D">
              <w:t>(colour, board)</w:t>
            </w:r>
          </w:p>
          <w:p w14:paraId="5B7E749D" w14:textId="77777777" w:rsidR="0003615E" w:rsidRDefault="0003615E" w:rsidP="003C3E4D"/>
          <w:p w14:paraId="60A2ADE4" w14:textId="09623FDB" w:rsidR="0003615E" w:rsidRDefault="0003615E" w:rsidP="003C3E4D">
            <w:r>
              <w:t xml:space="preserve">    FOR i </w:t>
            </w:r>
            <w:r w:rsidR="00BE652B">
              <w:t>&lt;-</w:t>
            </w:r>
            <w:r>
              <w:t xml:space="preserve"> 0, i &lt; 8, i++</w:t>
            </w:r>
          </w:p>
          <w:p w14:paraId="154ED90E" w14:textId="1E3DEC61" w:rsidR="0003615E" w:rsidRDefault="0003615E" w:rsidP="003C3E4D">
            <w:r>
              <w:t xml:space="preserve">        FOR j </w:t>
            </w:r>
            <w:r w:rsidR="00BE652B">
              <w:t>&lt;-</w:t>
            </w:r>
            <w:r>
              <w:t xml:space="preserve"> 0, j &lt; 8, </w:t>
            </w:r>
            <w:proofErr w:type="spellStart"/>
            <w:r>
              <w:t>j++</w:t>
            </w:r>
            <w:proofErr w:type="spellEnd"/>
          </w:p>
          <w:p w14:paraId="51FF5847" w14:textId="77777777" w:rsidR="0003615E" w:rsidRDefault="0003615E" w:rsidP="003C3E4D">
            <w:r>
              <w:t xml:space="preserve">            IF !</w:t>
            </w:r>
            <w:proofErr w:type="spellStart"/>
            <w:r>
              <w:t>IsPositionEmpty</w:t>
            </w:r>
            <w:proofErr w:type="spellEnd"/>
            <w:r>
              <w:t>(i, j, board)</w:t>
            </w:r>
          </w:p>
          <w:p w14:paraId="788F2C0F" w14:textId="77777777" w:rsidR="0003615E" w:rsidRDefault="0003615E" w:rsidP="003C3E4D">
            <w:r>
              <w:t xml:space="preserve">                IF board[i, j].</w:t>
            </w:r>
            <w:proofErr w:type="spellStart"/>
            <w:r>
              <w:t>pieceType</w:t>
            </w:r>
            <w:proofErr w:type="spellEnd"/>
            <w:r>
              <w:t xml:space="preserve"> = “king” &amp;&amp; board[i, j].colour = colour</w:t>
            </w:r>
          </w:p>
          <w:p w14:paraId="50856D47" w14:textId="06EC341E" w:rsidR="00FD0A0D" w:rsidRDefault="00FD0A0D" w:rsidP="003C3E4D">
            <w:r>
              <w:t xml:space="preserve">                    </w:t>
            </w:r>
            <w:proofErr w:type="spellStart"/>
            <w:r>
              <w:t>kingX</w:t>
            </w:r>
            <w:proofErr w:type="spellEnd"/>
            <w:r>
              <w:t xml:space="preserve"> </w:t>
            </w:r>
            <w:r w:rsidR="00D56E9E">
              <w:t>&lt;-</w:t>
            </w:r>
            <w:r>
              <w:t xml:space="preserve"> i</w:t>
            </w:r>
          </w:p>
          <w:p w14:paraId="09868714" w14:textId="5A01B061" w:rsidR="00FD0A0D" w:rsidRDefault="00FD0A0D" w:rsidP="003C3E4D">
            <w:r>
              <w:t xml:space="preserve">                    </w:t>
            </w:r>
            <w:proofErr w:type="spellStart"/>
            <w:r>
              <w:t>kingY</w:t>
            </w:r>
            <w:proofErr w:type="spellEnd"/>
            <w:r>
              <w:t xml:space="preserve"> </w:t>
            </w:r>
            <w:r w:rsidR="00D56E9E">
              <w:t>&lt;-</w:t>
            </w:r>
            <w:r>
              <w:t xml:space="preserve"> j</w:t>
            </w:r>
          </w:p>
          <w:p w14:paraId="0DD8503C" w14:textId="0D3D9AE6" w:rsidR="00D56E9E" w:rsidRDefault="00D56E9E" w:rsidP="003C3E4D">
            <w:r>
              <w:t xml:space="preserve">                    </w:t>
            </w:r>
            <w:proofErr w:type="spellStart"/>
            <w:r>
              <w:t>kingFound</w:t>
            </w:r>
            <w:proofErr w:type="spellEnd"/>
            <w:r>
              <w:t xml:space="preserve"> &lt;- true</w:t>
            </w:r>
          </w:p>
          <w:p w14:paraId="2209454A" w14:textId="424F4D73" w:rsidR="00FD0A0D" w:rsidRDefault="00FD0A0D" w:rsidP="003C3E4D">
            <w:r>
              <w:t xml:space="preserve">                ENDIF</w:t>
            </w:r>
          </w:p>
          <w:p w14:paraId="775B16EE" w14:textId="1A3E8DB1" w:rsidR="007734B4" w:rsidRDefault="007734B4" w:rsidP="003C3E4D">
            <w:r>
              <w:t xml:space="preserve">            ENDIF</w:t>
            </w:r>
          </w:p>
          <w:p w14:paraId="400D3FD0" w14:textId="6ABBEA43" w:rsidR="00D56E9E" w:rsidRDefault="00D56E9E" w:rsidP="003C3E4D">
            <w:r>
              <w:t xml:space="preserve">                IF </w:t>
            </w:r>
            <w:proofErr w:type="spellStart"/>
            <w:r>
              <w:t>kingFound</w:t>
            </w:r>
            <w:proofErr w:type="spellEnd"/>
          </w:p>
          <w:p w14:paraId="4617020D" w14:textId="2B479367" w:rsidR="00D56E9E" w:rsidRDefault="00D56E9E" w:rsidP="003C3E4D">
            <w:r>
              <w:t xml:space="preserve">                    BREAK</w:t>
            </w:r>
          </w:p>
          <w:p w14:paraId="518B2E18" w14:textId="588D5DAB" w:rsidR="00FD0A0D" w:rsidRDefault="00FD0A0D" w:rsidP="003C3E4D">
            <w:r>
              <w:t xml:space="preserve">            </w:t>
            </w:r>
            <w:r w:rsidR="007734B4">
              <w:t xml:space="preserve">    </w:t>
            </w:r>
            <w:r>
              <w:t>ENDIF</w:t>
            </w:r>
          </w:p>
          <w:p w14:paraId="3E38671D" w14:textId="6CCE6FC7" w:rsidR="00FD0A0D" w:rsidRDefault="00FD0A0D" w:rsidP="003C3E4D">
            <w:r>
              <w:t xml:space="preserve">        ENDFOR</w:t>
            </w:r>
          </w:p>
          <w:p w14:paraId="46A31323" w14:textId="133AD579" w:rsidR="007734B4" w:rsidRDefault="007734B4" w:rsidP="003C3E4D">
            <w:r>
              <w:t xml:space="preserve">        IF </w:t>
            </w:r>
            <w:proofErr w:type="spellStart"/>
            <w:r>
              <w:t>kingFound</w:t>
            </w:r>
            <w:proofErr w:type="spellEnd"/>
          </w:p>
          <w:p w14:paraId="531C4365" w14:textId="058246BE" w:rsidR="007734B4" w:rsidRDefault="007734B4" w:rsidP="003C3E4D">
            <w:r>
              <w:t xml:space="preserve">            BREAK</w:t>
            </w:r>
          </w:p>
          <w:p w14:paraId="3B948D60" w14:textId="77777777" w:rsidR="00FD0A0D" w:rsidRDefault="00FD0A0D" w:rsidP="003C3E4D">
            <w:r>
              <w:t xml:space="preserve">    ENDFOR</w:t>
            </w:r>
          </w:p>
          <w:p w14:paraId="65DBD269" w14:textId="7C3EF07C" w:rsidR="00FD0A0D" w:rsidRPr="0003615E" w:rsidRDefault="00FD0A0D" w:rsidP="003C3E4D">
            <w:r>
              <w:t>ENDSUBROUTINE</w:t>
            </w:r>
          </w:p>
        </w:tc>
      </w:tr>
      <w:tr w:rsidR="003C3E4D" w14:paraId="228C1F88" w14:textId="77777777" w:rsidTr="00870D89">
        <w:tc>
          <w:tcPr>
            <w:tcW w:w="5097" w:type="dxa"/>
          </w:tcPr>
          <w:p w14:paraId="10C9F1D0" w14:textId="77777777" w:rsidR="003C3E4D" w:rsidRDefault="00FD0A0D" w:rsidP="003C3E4D">
            <w:r>
              <w:rPr>
                <w:b/>
                <w:bCs/>
              </w:rPr>
              <w:t>Input</w:t>
            </w:r>
          </w:p>
          <w:p w14:paraId="145F4D1B" w14:textId="77777777" w:rsidR="00FD0A0D" w:rsidRDefault="00FD0A0D" w:rsidP="003C3E4D"/>
          <w:p w14:paraId="1C17AB60" w14:textId="66A6CDF2" w:rsidR="00FD0A0D" w:rsidRDefault="00FD0A0D" w:rsidP="003C3E4D">
            <w:r>
              <w:t xml:space="preserve">colour </w:t>
            </w:r>
            <w:r w:rsidR="00925149">
              <w:t>–</w:t>
            </w:r>
            <w:r>
              <w:t xml:space="preserve"> </w:t>
            </w:r>
            <w:r w:rsidR="00925149">
              <w:t>the colour of the king to be fetched.</w:t>
            </w:r>
          </w:p>
          <w:p w14:paraId="2837B9BF" w14:textId="77777777" w:rsidR="00925149" w:rsidRDefault="00925149" w:rsidP="003C3E4D"/>
          <w:p w14:paraId="48921013" w14:textId="2D2B068B" w:rsidR="00925149" w:rsidRPr="00FD0A0D" w:rsidRDefault="00925149" w:rsidP="003C3E4D">
            <w:r>
              <w:t>board – the board which is being used at this stage in the program.</w:t>
            </w:r>
          </w:p>
        </w:tc>
        <w:tc>
          <w:tcPr>
            <w:tcW w:w="5098" w:type="dxa"/>
          </w:tcPr>
          <w:p w14:paraId="59C39F63" w14:textId="77777777" w:rsidR="003C3E4D" w:rsidRDefault="00925149" w:rsidP="003C3E4D">
            <w:r>
              <w:rPr>
                <w:b/>
                <w:bCs/>
              </w:rPr>
              <w:t>Output</w:t>
            </w:r>
          </w:p>
          <w:p w14:paraId="1BCCB0DE" w14:textId="77777777" w:rsidR="00925149" w:rsidRDefault="00925149" w:rsidP="003C3E4D"/>
          <w:p w14:paraId="28AA264D" w14:textId="6C7BC846" w:rsidR="00925149" w:rsidRPr="00925149" w:rsidRDefault="00A44AB4" w:rsidP="003C3E4D">
            <w:r>
              <w:t>N/A</w:t>
            </w:r>
          </w:p>
        </w:tc>
      </w:tr>
    </w:tbl>
    <w:p w14:paraId="3B13B742" w14:textId="1A073CEF" w:rsidR="003C3E4D" w:rsidRDefault="003C3E4D" w:rsidP="003C3E4D">
      <w:pPr>
        <w:rPr>
          <w:b/>
          <w:bCs/>
        </w:rPr>
      </w:pPr>
    </w:p>
    <w:p w14:paraId="22B94FB4" w14:textId="1CD40DCB" w:rsidR="004975C3" w:rsidRPr="004975C3" w:rsidRDefault="004975C3" w:rsidP="004975C3">
      <w:pPr>
        <w:pStyle w:val="ListParagraph"/>
        <w:numPr>
          <w:ilvl w:val="3"/>
          <w:numId w:val="1"/>
        </w:numPr>
        <w:rPr>
          <w:b/>
          <w:bCs/>
        </w:rPr>
      </w:pPr>
      <w:proofErr w:type="spellStart"/>
      <w:r w:rsidRPr="004975C3">
        <w:rPr>
          <w:b/>
          <w:bCs/>
        </w:rPr>
        <w:t>GetPieceCount</w:t>
      </w:r>
      <w:proofErr w:type="spellEnd"/>
    </w:p>
    <w:p w14:paraId="267620C6" w14:textId="06418C6A" w:rsidR="004975C3" w:rsidRDefault="004975C3" w:rsidP="004975C3">
      <w:pPr>
        <w:rPr>
          <w:b/>
          <w:bCs/>
        </w:rPr>
      </w:pPr>
    </w:p>
    <w:tbl>
      <w:tblPr>
        <w:tblStyle w:val="TableGrid"/>
        <w:tblW w:w="0" w:type="auto"/>
        <w:tblLook w:val="04A0" w:firstRow="1" w:lastRow="0" w:firstColumn="1" w:lastColumn="0" w:noHBand="0" w:noVBand="1"/>
      </w:tblPr>
      <w:tblGrid>
        <w:gridCol w:w="5097"/>
        <w:gridCol w:w="5098"/>
      </w:tblGrid>
      <w:tr w:rsidR="004975C3" w14:paraId="17C1C63D" w14:textId="77777777" w:rsidTr="004975C3">
        <w:tc>
          <w:tcPr>
            <w:tcW w:w="10195" w:type="dxa"/>
            <w:gridSpan w:val="2"/>
          </w:tcPr>
          <w:p w14:paraId="037A1FCF" w14:textId="77777777" w:rsidR="004975C3" w:rsidRDefault="004975C3" w:rsidP="004975C3">
            <w:pPr>
              <w:rPr>
                <w:b/>
                <w:bCs/>
              </w:rPr>
            </w:pPr>
            <w:r>
              <w:rPr>
                <w:b/>
                <w:bCs/>
              </w:rPr>
              <w:t>Pseudocode</w:t>
            </w:r>
          </w:p>
          <w:p w14:paraId="7D09A2E9" w14:textId="77777777" w:rsidR="004975C3" w:rsidRDefault="004975C3" w:rsidP="004975C3">
            <w:pPr>
              <w:rPr>
                <w:b/>
                <w:bCs/>
              </w:rPr>
            </w:pPr>
          </w:p>
          <w:p w14:paraId="149E14F3" w14:textId="77777777" w:rsidR="004975C3" w:rsidRDefault="004975C3" w:rsidP="004975C3">
            <w:r>
              <w:t xml:space="preserve">SUBROUTINE </w:t>
            </w:r>
            <w:proofErr w:type="spellStart"/>
            <w:r>
              <w:t>GetPieceCount</w:t>
            </w:r>
            <w:proofErr w:type="spellEnd"/>
            <w:r>
              <w:t>(board)</w:t>
            </w:r>
          </w:p>
          <w:p w14:paraId="1B5B6ACF" w14:textId="77777777" w:rsidR="004975C3" w:rsidRDefault="004975C3" w:rsidP="004975C3"/>
          <w:p w14:paraId="6815CF8A" w14:textId="77777777" w:rsidR="004975C3" w:rsidRDefault="00F27E93" w:rsidP="004975C3">
            <w:r>
              <w:t xml:space="preserve">    int </w:t>
            </w:r>
            <w:proofErr w:type="spellStart"/>
            <w:r>
              <w:t>pieceCount</w:t>
            </w:r>
            <w:proofErr w:type="spellEnd"/>
            <w:r>
              <w:t xml:space="preserve"> &lt;- 0</w:t>
            </w:r>
          </w:p>
          <w:p w14:paraId="15B0F1BF" w14:textId="77777777" w:rsidR="00F27E93" w:rsidRDefault="00F27E93" w:rsidP="00F27E93">
            <w:r>
              <w:t xml:space="preserve">    FOR i &lt;- 0, i &lt; 8, i++</w:t>
            </w:r>
          </w:p>
          <w:p w14:paraId="4036D97E" w14:textId="77777777" w:rsidR="00F27E93" w:rsidRDefault="00F27E93" w:rsidP="00F27E93">
            <w:r>
              <w:t xml:space="preserve">        FOR j &lt;- 0, j &lt; 8, </w:t>
            </w:r>
            <w:proofErr w:type="spellStart"/>
            <w:r>
              <w:t>j++</w:t>
            </w:r>
            <w:proofErr w:type="spellEnd"/>
          </w:p>
          <w:p w14:paraId="13429DF4" w14:textId="77777777" w:rsidR="00F27E93" w:rsidRDefault="00F27E93" w:rsidP="00F27E93">
            <w:r>
              <w:t xml:space="preserve">            IF !</w:t>
            </w:r>
            <w:proofErr w:type="spellStart"/>
            <w:r>
              <w:t>IsPositionEmpty</w:t>
            </w:r>
            <w:proofErr w:type="spellEnd"/>
            <w:r>
              <w:t>(i, j, board)</w:t>
            </w:r>
          </w:p>
          <w:p w14:paraId="40004377" w14:textId="77777777" w:rsidR="00F27E93" w:rsidRDefault="00F27E93" w:rsidP="004975C3">
            <w:r>
              <w:t xml:space="preserve">                </w:t>
            </w:r>
            <w:proofErr w:type="spellStart"/>
            <w:r>
              <w:t>pieceCount</w:t>
            </w:r>
            <w:proofErr w:type="spellEnd"/>
            <w:r>
              <w:t>++</w:t>
            </w:r>
          </w:p>
          <w:p w14:paraId="45746CE7" w14:textId="77777777" w:rsidR="00F27E93" w:rsidRDefault="00F27E93" w:rsidP="004975C3">
            <w:r>
              <w:t xml:space="preserve">            ENDIF</w:t>
            </w:r>
          </w:p>
          <w:p w14:paraId="0EDF5E1B" w14:textId="77777777" w:rsidR="00F27E93" w:rsidRDefault="00F27E93" w:rsidP="004975C3">
            <w:r>
              <w:t xml:space="preserve">            IF </w:t>
            </w:r>
            <w:proofErr w:type="spellStart"/>
            <w:r>
              <w:t>pieceCount</w:t>
            </w:r>
            <w:proofErr w:type="spellEnd"/>
            <w:r>
              <w:t xml:space="preserve"> = 32</w:t>
            </w:r>
          </w:p>
          <w:p w14:paraId="5B3E8241" w14:textId="77777777" w:rsidR="00F27E93" w:rsidRDefault="00F27E93" w:rsidP="004975C3">
            <w:r>
              <w:t xml:space="preserve">                BREAK</w:t>
            </w:r>
          </w:p>
          <w:p w14:paraId="22620BE7" w14:textId="77777777" w:rsidR="00F27E93" w:rsidRDefault="00F27E93" w:rsidP="004975C3">
            <w:r>
              <w:t xml:space="preserve">            ENDIF</w:t>
            </w:r>
          </w:p>
          <w:p w14:paraId="40C7D910" w14:textId="77777777" w:rsidR="00F27E93" w:rsidRDefault="00F27E93" w:rsidP="004975C3">
            <w:r>
              <w:t xml:space="preserve">        ENDFOR</w:t>
            </w:r>
          </w:p>
          <w:p w14:paraId="29FA345C" w14:textId="77777777" w:rsidR="00F27E93" w:rsidRDefault="00F27E93" w:rsidP="004975C3">
            <w:r>
              <w:t xml:space="preserve">        IF </w:t>
            </w:r>
            <w:proofErr w:type="spellStart"/>
            <w:r>
              <w:t>pieceCount</w:t>
            </w:r>
            <w:proofErr w:type="spellEnd"/>
            <w:r>
              <w:t xml:space="preserve"> = 32</w:t>
            </w:r>
          </w:p>
          <w:p w14:paraId="3816A341" w14:textId="77777777" w:rsidR="00F27E93" w:rsidRDefault="00F27E93" w:rsidP="004975C3">
            <w:r>
              <w:t xml:space="preserve">            BREAK</w:t>
            </w:r>
          </w:p>
          <w:p w14:paraId="0DAAA127" w14:textId="77777777" w:rsidR="00F27E93" w:rsidRDefault="00F27E93" w:rsidP="004975C3">
            <w:r>
              <w:t xml:space="preserve">        ENDIF</w:t>
            </w:r>
          </w:p>
          <w:p w14:paraId="61B83CBD" w14:textId="61A13D66" w:rsidR="00F27E93" w:rsidRDefault="00F27E93" w:rsidP="004975C3">
            <w:r>
              <w:t xml:space="preserve">    ENDFOR</w:t>
            </w:r>
          </w:p>
          <w:p w14:paraId="01BD4C46" w14:textId="00F88229" w:rsidR="00F27E93" w:rsidRDefault="00F27E93" w:rsidP="004975C3">
            <w:r>
              <w:t xml:space="preserve">    RETURN </w:t>
            </w:r>
            <w:proofErr w:type="spellStart"/>
            <w:proofErr w:type="gramStart"/>
            <w:r>
              <w:t>pieceCount</w:t>
            </w:r>
            <w:proofErr w:type="spellEnd"/>
            <w:proofErr w:type="gramEnd"/>
          </w:p>
          <w:p w14:paraId="15091044" w14:textId="2C520547" w:rsidR="00F27E93" w:rsidRPr="004975C3" w:rsidRDefault="00F27E93" w:rsidP="004975C3">
            <w:r>
              <w:t>ENDSUBROUTINE</w:t>
            </w:r>
          </w:p>
        </w:tc>
      </w:tr>
      <w:tr w:rsidR="004975C3" w14:paraId="238CAAA5" w14:textId="77777777" w:rsidTr="004A09CD">
        <w:tc>
          <w:tcPr>
            <w:tcW w:w="5097" w:type="dxa"/>
          </w:tcPr>
          <w:p w14:paraId="4402CA42" w14:textId="77777777" w:rsidR="004975C3" w:rsidRDefault="004975C3" w:rsidP="004975C3">
            <w:pPr>
              <w:rPr>
                <w:b/>
                <w:bCs/>
              </w:rPr>
            </w:pPr>
            <w:r>
              <w:rPr>
                <w:b/>
                <w:bCs/>
              </w:rPr>
              <w:t>Input</w:t>
            </w:r>
          </w:p>
          <w:p w14:paraId="7E6A9F9C" w14:textId="77777777" w:rsidR="004975C3" w:rsidRDefault="004975C3" w:rsidP="004975C3">
            <w:pPr>
              <w:rPr>
                <w:b/>
                <w:bCs/>
              </w:rPr>
            </w:pPr>
          </w:p>
          <w:p w14:paraId="316C5910" w14:textId="78D30DB4" w:rsidR="004975C3" w:rsidRDefault="004975C3" w:rsidP="004975C3">
            <w:pPr>
              <w:rPr>
                <w:b/>
                <w:bCs/>
              </w:rPr>
            </w:pPr>
            <w:r>
              <w:t>board – the board which is being used at this stage in the program.</w:t>
            </w:r>
          </w:p>
        </w:tc>
        <w:tc>
          <w:tcPr>
            <w:tcW w:w="5098" w:type="dxa"/>
          </w:tcPr>
          <w:p w14:paraId="31A4CCAB" w14:textId="77777777" w:rsidR="004975C3" w:rsidRDefault="004975C3" w:rsidP="004975C3">
            <w:pPr>
              <w:rPr>
                <w:b/>
                <w:bCs/>
              </w:rPr>
            </w:pPr>
            <w:r>
              <w:rPr>
                <w:b/>
                <w:bCs/>
              </w:rPr>
              <w:t>Output</w:t>
            </w:r>
          </w:p>
          <w:p w14:paraId="069D95FE" w14:textId="77777777" w:rsidR="004975C3" w:rsidRDefault="004975C3" w:rsidP="004975C3">
            <w:pPr>
              <w:rPr>
                <w:b/>
                <w:bCs/>
              </w:rPr>
            </w:pPr>
          </w:p>
          <w:p w14:paraId="7FDEDB36" w14:textId="6450284A" w:rsidR="004975C3" w:rsidRPr="004975C3" w:rsidRDefault="004975C3" w:rsidP="004975C3">
            <w:proofErr w:type="spellStart"/>
            <w:r>
              <w:t>pieceCount</w:t>
            </w:r>
            <w:proofErr w:type="spellEnd"/>
            <w:r>
              <w:t xml:space="preserve"> – the number of pieces on the board.</w:t>
            </w:r>
          </w:p>
        </w:tc>
      </w:tr>
    </w:tbl>
    <w:p w14:paraId="1BB46BD8" w14:textId="77777777" w:rsidR="004975C3" w:rsidRPr="004975C3" w:rsidRDefault="004975C3" w:rsidP="004975C3">
      <w:pPr>
        <w:rPr>
          <w:b/>
          <w:bCs/>
        </w:rPr>
      </w:pPr>
    </w:p>
    <w:p w14:paraId="61DD2334" w14:textId="77777777" w:rsidR="004975C3" w:rsidRPr="003C3E4D" w:rsidRDefault="004975C3" w:rsidP="003C3E4D">
      <w:pPr>
        <w:rPr>
          <w:b/>
          <w:bCs/>
        </w:rPr>
      </w:pPr>
    </w:p>
    <w:p w14:paraId="4391148B" w14:textId="725BA054" w:rsidR="00924E1B" w:rsidRDefault="00924E1B" w:rsidP="00924E1B">
      <w:pPr>
        <w:pStyle w:val="ListParagraph"/>
        <w:numPr>
          <w:ilvl w:val="3"/>
          <w:numId w:val="1"/>
        </w:numPr>
        <w:rPr>
          <w:b/>
          <w:bCs/>
        </w:rPr>
      </w:pPr>
      <w:bookmarkStart w:id="617" w:name="_Toc129185651"/>
      <w:bookmarkStart w:id="618" w:name="_Toc129439028"/>
      <w:r>
        <w:rPr>
          <w:b/>
          <w:bCs/>
        </w:rPr>
        <w:lastRenderedPageBreak/>
        <w:t>Check</w:t>
      </w:r>
      <w:bookmarkEnd w:id="617"/>
      <w:bookmarkEnd w:id="618"/>
    </w:p>
    <w:p w14:paraId="4022B3F2" w14:textId="11093C8A" w:rsidR="008C4247" w:rsidRDefault="008C4247" w:rsidP="008C4247">
      <w:pPr>
        <w:rPr>
          <w:b/>
          <w:bCs/>
        </w:rPr>
      </w:pPr>
    </w:p>
    <w:tbl>
      <w:tblPr>
        <w:tblStyle w:val="TableGrid"/>
        <w:tblW w:w="0" w:type="auto"/>
        <w:tblLook w:val="04A0" w:firstRow="1" w:lastRow="0" w:firstColumn="1" w:lastColumn="0" w:noHBand="0" w:noVBand="1"/>
      </w:tblPr>
      <w:tblGrid>
        <w:gridCol w:w="5097"/>
        <w:gridCol w:w="5098"/>
      </w:tblGrid>
      <w:tr w:rsidR="008C4247" w14:paraId="51268DFF" w14:textId="77777777" w:rsidTr="008C4247">
        <w:tc>
          <w:tcPr>
            <w:tcW w:w="10195" w:type="dxa"/>
            <w:gridSpan w:val="2"/>
          </w:tcPr>
          <w:p w14:paraId="175CD7E9" w14:textId="77777777" w:rsidR="008C4247" w:rsidRDefault="008C4247" w:rsidP="008C4247">
            <w:r>
              <w:rPr>
                <w:b/>
                <w:bCs/>
              </w:rPr>
              <w:t>Pseudocode</w:t>
            </w:r>
          </w:p>
          <w:p w14:paraId="5AB931AE" w14:textId="77777777" w:rsidR="008C4247" w:rsidRDefault="008C4247" w:rsidP="008C4247"/>
          <w:p w14:paraId="2F5E9847" w14:textId="299FFE56" w:rsidR="008C4247" w:rsidRDefault="008C4247" w:rsidP="008C4247">
            <w:r>
              <w:t>SUBROUTINE Check(x, y, board)</w:t>
            </w:r>
          </w:p>
          <w:p w14:paraId="3F9737C8" w14:textId="77777777" w:rsidR="003953A7" w:rsidRDefault="003953A7" w:rsidP="003953A7"/>
          <w:p w14:paraId="2743BD8A" w14:textId="2D529A3F" w:rsidR="003953A7" w:rsidRDefault="003953A7" w:rsidP="003953A7">
            <w:r>
              <w:t xml:space="preserve">    FOR i </w:t>
            </w:r>
            <w:r w:rsidR="00BE652B">
              <w:t>&lt;-</w:t>
            </w:r>
            <w:r>
              <w:t xml:space="preserve"> 0, i &lt; 8, i++</w:t>
            </w:r>
          </w:p>
          <w:p w14:paraId="6CCB0E5A" w14:textId="249566F9" w:rsidR="003953A7" w:rsidRDefault="003953A7" w:rsidP="003953A7">
            <w:r>
              <w:t xml:space="preserve">        FOR j </w:t>
            </w:r>
            <w:r w:rsidR="00BE652B">
              <w:t>&lt;-</w:t>
            </w:r>
            <w:r>
              <w:t xml:space="preserve"> 0, j &lt; 8, </w:t>
            </w:r>
            <w:proofErr w:type="spellStart"/>
            <w:r>
              <w:t>j++</w:t>
            </w:r>
            <w:proofErr w:type="spellEnd"/>
          </w:p>
          <w:p w14:paraId="44F28DE1" w14:textId="02E7E4A1" w:rsidR="003953A7" w:rsidRDefault="003953A7" w:rsidP="003953A7">
            <w:r>
              <w:t xml:space="preserve">            IF !</w:t>
            </w:r>
            <w:proofErr w:type="spellStart"/>
            <w:r>
              <w:t>IsPositionEmpty</w:t>
            </w:r>
            <w:proofErr w:type="spellEnd"/>
            <w:r>
              <w:t>(i, j, board)</w:t>
            </w:r>
          </w:p>
          <w:p w14:paraId="792AFB8D" w14:textId="77777777" w:rsidR="008C4247" w:rsidRDefault="003953A7" w:rsidP="008C4247">
            <w:r>
              <w:t xml:space="preserve">                </w:t>
            </w:r>
            <w:proofErr w:type="spellStart"/>
            <w:r>
              <w:t>possibleMoves</w:t>
            </w:r>
            <w:proofErr w:type="spellEnd"/>
            <w:r>
              <w:t xml:space="preserve"> &lt;- board[i, j].</w:t>
            </w:r>
            <w:proofErr w:type="spellStart"/>
            <w:r>
              <w:t>PossibleMoves</w:t>
            </w:r>
            <w:proofErr w:type="spellEnd"/>
            <w:r>
              <w:t>(</w:t>
            </w:r>
            <w:proofErr w:type="spellStart"/>
            <w:r>
              <w:t>possibleMoves</w:t>
            </w:r>
            <w:proofErr w:type="spellEnd"/>
            <w:r>
              <w:t>, board)</w:t>
            </w:r>
          </w:p>
          <w:p w14:paraId="2B043D49" w14:textId="77777777" w:rsidR="003953A7" w:rsidRDefault="003953A7" w:rsidP="008C4247">
            <w:r>
              <w:t xml:space="preserve">                IF </w:t>
            </w:r>
            <w:proofErr w:type="spellStart"/>
            <w:r>
              <w:t>possibleMoves</w:t>
            </w:r>
            <w:proofErr w:type="spellEnd"/>
            <w:r>
              <w:t>[x, y]</w:t>
            </w:r>
          </w:p>
          <w:p w14:paraId="214C3915" w14:textId="77777777" w:rsidR="003953A7" w:rsidRDefault="003953A7" w:rsidP="008C4247">
            <w:r>
              <w:t xml:space="preserve">                    RETURN </w:t>
            </w:r>
            <w:proofErr w:type="gramStart"/>
            <w:r>
              <w:t>true</w:t>
            </w:r>
            <w:proofErr w:type="gramEnd"/>
          </w:p>
          <w:p w14:paraId="45623066" w14:textId="77777777" w:rsidR="003953A7" w:rsidRDefault="003953A7" w:rsidP="008C4247">
            <w:r>
              <w:t xml:space="preserve">                ENDIF</w:t>
            </w:r>
          </w:p>
          <w:p w14:paraId="1FEDC7DE" w14:textId="77777777" w:rsidR="003953A7" w:rsidRDefault="003953A7" w:rsidP="008C4247">
            <w:r>
              <w:t xml:space="preserve">            ENDIF</w:t>
            </w:r>
          </w:p>
          <w:p w14:paraId="70F3AAB6" w14:textId="77777777" w:rsidR="003953A7" w:rsidRDefault="003953A7" w:rsidP="008C4247">
            <w:r>
              <w:t xml:space="preserve">        ENDFOR</w:t>
            </w:r>
          </w:p>
          <w:p w14:paraId="3EDE6FF8" w14:textId="77777777" w:rsidR="003953A7" w:rsidRDefault="003953A7" w:rsidP="008C4247">
            <w:r>
              <w:t xml:space="preserve">    ENDFOR</w:t>
            </w:r>
          </w:p>
          <w:p w14:paraId="339C3188" w14:textId="77777777" w:rsidR="003953A7" w:rsidRDefault="003953A7" w:rsidP="008C4247">
            <w:r>
              <w:t xml:space="preserve">    RETURN </w:t>
            </w:r>
            <w:proofErr w:type="gramStart"/>
            <w:r>
              <w:t>false</w:t>
            </w:r>
            <w:proofErr w:type="gramEnd"/>
          </w:p>
          <w:p w14:paraId="0292B496" w14:textId="1A2F27AF" w:rsidR="003953A7" w:rsidRPr="008C4247" w:rsidRDefault="003953A7" w:rsidP="008C4247">
            <w:r>
              <w:t>ENDSUBROUTINE</w:t>
            </w:r>
          </w:p>
        </w:tc>
      </w:tr>
      <w:tr w:rsidR="008C4247" w14:paraId="72556B63" w14:textId="77777777" w:rsidTr="0030392B">
        <w:tc>
          <w:tcPr>
            <w:tcW w:w="5097" w:type="dxa"/>
          </w:tcPr>
          <w:p w14:paraId="4366395F" w14:textId="77777777" w:rsidR="008C4247" w:rsidRDefault="003953A7" w:rsidP="008C4247">
            <w:r>
              <w:rPr>
                <w:b/>
                <w:bCs/>
              </w:rPr>
              <w:t>Input</w:t>
            </w:r>
          </w:p>
          <w:p w14:paraId="60D84C88" w14:textId="77777777" w:rsidR="003953A7" w:rsidRDefault="003953A7" w:rsidP="008C4247"/>
          <w:p w14:paraId="7D989946" w14:textId="410A2786" w:rsidR="003953A7" w:rsidRDefault="00196970" w:rsidP="008C4247">
            <w:r>
              <w:t>x – the x-ordinate of the position to be checked.</w:t>
            </w:r>
          </w:p>
          <w:p w14:paraId="59B91CC6" w14:textId="77777777" w:rsidR="00196970" w:rsidRDefault="00196970" w:rsidP="008C4247"/>
          <w:p w14:paraId="321735D6" w14:textId="01B61A6D" w:rsidR="00196970" w:rsidRDefault="00196970" w:rsidP="008C4247">
            <w:r>
              <w:t>y – the y-ordinate of the position to be checked.</w:t>
            </w:r>
          </w:p>
          <w:p w14:paraId="2540325B" w14:textId="77777777" w:rsidR="00196970" w:rsidRDefault="00196970" w:rsidP="008C4247"/>
          <w:p w14:paraId="65993C22" w14:textId="19B491A7" w:rsidR="00196970" w:rsidRPr="003953A7" w:rsidRDefault="00196970" w:rsidP="008C4247">
            <w:r>
              <w:t>board – the board which is being used at this stage in the program.</w:t>
            </w:r>
          </w:p>
        </w:tc>
        <w:tc>
          <w:tcPr>
            <w:tcW w:w="5098" w:type="dxa"/>
          </w:tcPr>
          <w:p w14:paraId="75A6E33F" w14:textId="77777777" w:rsidR="006A591F" w:rsidRDefault="006A591F" w:rsidP="006A591F">
            <w:pPr>
              <w:rPr>
                <w:b/>
                <w:bCs/>
              </w:rPr>
            </w:pPr>
            <w:r>
              <w:rPr>
                <w:b/>
                <w:bCs/>
              </w:rPr>
              <w:t>Output</w:t>
            </w:r>
          </w:p>
          <w:p w14:paraId="1E68D50F" w14:textId="77777777" w:rsidR="006A591F" w:rsidRDefault="006A591F" w:rsidP="006A591F">
            <w:pPr>
              <w:rPr>
                <w:b/>
                <w:bCs/>
              </w:rPr>
            </w:pPr>
          </w:p>
          <w:p w14:paraId="4F224F9F" w14:textId="36C26CF4" w:rsidR="00196970" w:rsidRPr="00196970" w:rsidRDefault="006A591F" w:rsidP="006A591F">
            <w:r>
              <w:t>True or false</w:t>
            </w:r>
          </w:p>
        </w:tc>
      </w:tr>
    </w:tbl>
    <w:p w14:paraId="3CB68F46" w14:textId="4EC7A89A" w:rsidR="008C4247" w:rsidRDefault="008C4247" w:rsidP="008C4247">
      <w:pPr>
        <w:rPr>
          <w:b/>
          <w:bCs/>
        </w:rPr>
      </w:pPr>
    </w:p>
    <w:p w14:paraId="5C9BEE5D" w14:textId="7DC1DD91" w:rsidR="00E60522" w:rsidRDefault="00E60522" w:rsidP="008C4247">
      <w:r>
        <w:t>During testing, I discovered this algorithm resulted in a stack overflow. Therefore, I had to rewrite the algorithm</w:t>
      </w:r>
      <w:r w:rsidR="009C0858">
        <w:t xml:space="preserve"> without using </w:t>
      </w:r>
      <w:proofErr w:type="spellStart"/>
      <w:r w:rsidR="009C0858">
        <w:t>PossibleMoves</w:t>
      </w:r>
      <w:proofErr w:type="spellEnd"/>
      <w:r w:rsidR="009C0858">
        <w:t>.</w:t>
      </w:r>
    </w:p>
    <w:p w14:paraId="115E06E1" w14:textId="5F3A9B4F" w:rsidR="009C0858" w:rsidRDefault="009C0858" w:rsidP="008C4247"/>
    <w:tbl>
      <w:tblPr>
        <w:tblStyle w:val="TableGrid"/>
        <w:tblW w:w="0" w:type="auto"/>
        <w:tblLook w:val="04A0" w:firstRow="1" w:lastRow="0" w:firstColumn="1" w:lastColumn="0" w:noHBand="0" w:noVBand="1"/>
      </w:tblPr>
      <w:tblGrid>
        <w:gridCol w:w="5097"/>
        <w:gridCol w:w="5098"/>
      </w:tblGrid>
      <w:tr w:rsidR="009C0858" w14:paraId="24DACD4B" w14:textId="77777777" w:rsidTr="009C0858">
        <w:tc>
          <w:tcPr>
            <w:tcW w:w="10195" w:type="dxa"/>
            <w:gridSpan w:val="2"/>
          </w:tcPr>
          <w:p w14:paraId="2E2673BB" w14:textId="77777777" w:rsidR="009C0858" w:rsidRDefault="009C0858" w:rsidP="008C4247">
            <w:pPr>
              <w:rPr>
                <w:b/>
                <w:bCs/>
              </w:rPr>
            </w:pPr>
            <w:r>
              <w:rPr>
                <w:b/>
                <w:bCs/>
              </w:rPr>
              <w:t>Pseudocode</w:t>
            </w:r>
          </w:p>
          <w:p w14:paraId="7563008A" w14:textId="77777777" w:rsidR="009C0858" w:rsidRDefault="009C0858" w:rsidP="008C4247">
            <w:pPr>
              <w:rPr>
                <w:b/>
                <w:bCs/>
              </w:rPr>
            </w:pPr>
          </w:p>
          <w:p w14:paraId="46969775" w14:textId="77777777" w:rsidR="009C0858" w:rsidRDefault="009C0858" w:rsidP="008C4247">
            <w:r>
              <w:t>SUBROUTINE Check(x, y, board)</w:t>
            </w:r>
          </w:p>
          <w:p w14:paraId="3B13A2E2" w14:textId="77777777" w:rsidR="009C0858" w:rsidRDefault="009C0858" w:rsidP="008C4247"/>
          <w:p w14:paraId="22E20DDD" w14:textId="407EE66F" w:rsidR="009C0858" w:rsidRDefault="009C0858" w:rsidP="009C0858">
            <w:r>
              <w:t xml:space="preserve">    FOR i &lt;- x + 1, i &lt; 8, i++</w:t>
            </w:r>
          </w:p>
          <w:p w14:paraId="5F5AFC13" w14:textId="63AABAA5" w:rsidR="00C44AAB" w:rsidRDefault="00C44AAB" w:rsidP="009C0858">
            <w:r>
              <w:t xml:space="preserve">        bool </w:t>
            </w:r>
            <w:proofErr w:type="spellStart"/>
            <w:r>
              <w:t>breakLoop</w:t>
            </w:r>
            <w:proofErr w:type="spellEnd"/>
            <w:r>
              <w:t xml:space="preserve"> &lt;- false</w:t>
            </w:r>
          </w:p>
          <w:p w14:paraId="553A8F1B" w14:textId="482B9330" w:rsidR="009C0858" w:rsidRDefault="009C0858" w:rsidP="009C0858">
            <w:r>
              <w:t xml:space="preserve">        FOR j &lt;- y + 1, j &lt; 8, </w:t>
            </w:r>
            <w:proofErr w:type="spellStart"/>
            <w:r>
              <w:t>j++</w:t>
            </w:r>
            <w:proofErr w:type="spellEnd"/>
          </w:p>
          <w:p w14:paraId="0B72E80F" w14:textId="206B73BC" w:rsidR="009C0858" w:rsidRDefault="00123EE9" w:rsidP="008C4247">
            <w:r>
              <w:t xml:space="preserve">            IF i </w:t>
            </w:r>
            <w:r w:rsidR="00D63BEC">
              <w:t>- x</w:t>
            </w:r>
            <w:r>
              <w:t xml:space="preserve"> </w:t>
            </w:r>
            <w:r w:rsidR="00D74531">
              <w:t>=</w:t>
            </w:r>
            <w:r>
              <w:t xml:space="preserve"> j </w:t>
            </w:r>
            <w:r w:rsidR="00D74531">
              <w:t>-</w:t>
            </w:r>
            <w:r>
              <w:t xml:space="preserve"> y</w:t>
            </w:r>
          </w:p>
          <w:p w14:paraId="6E88825F" w14:textId="77777777" w:rsidR="00123EE9" w:rsidRDefault="00123EE9" w:rsidP="008C4247">
            <w:r>
              <w:t xml:space="preserve">                IF !</w:t>
            </w:r>
            <w:proofErr w:type="spellStart"/>
            <w:r>
              <w:t>IsPositionEmpty</w:t>
            </w:r>
            <w:proofErr w:type="spellEnd"/>
            <w:r>
              <w:t>(i, j, board)</w:t>
            </w:r>
          </w:p>
          <w:p w14:paraId="5912CFCC" w14:textId="77777777" w:rsidR="006522A7" w:rsidRDefault="006522A7" w:rsidP="008C4247">
            <w:r>
              <w:t xml:space="preserve">                    IF </w:t>
            </w:r>
            <w:proofErr w:type="spellStart"/>
            <w:r>
              <w:t>DifferentColour</w:t>
            </w:r>
            <w:proofErr w:type="spellEnd"/>
            <w:r>
              <w:t>(i, j, board)</w:t>
            </w:r>
          </w:p>
          <w:p w14:paraId="17A986F4" w14:textId="77777777" w:rsidR="006522A7" w:rsidRDefault="006522A7" w:rsidP="008C4247">
            <w:r>
              <w:t xml:space="preserve">                        IF board[i, j].</w:t>
            </w:r>
            <w:proofErr w:type="spellStart"/>
            <w:r>
              <w:t>pieceType</w:t>
            </w:r>
            <w:proofErr w:type="spellEnd"/>
            <w:r>
              <w:t xml:space="preserve"> = “bishop” || board[i, j].</w:t>
            </w:r>
            <w:proofErr w:type="spellStart"/>
            <w:r>
              <w:t>pieceType</w:t>
            </w:r>
            <w:proofErr w:type="spellEnd"/>
            <w:r>
              <w:t xml:space="preserve"> = “queen”</w:t>
            </w:r>
            <w:r w:rsidR="005C08DF">
              <w:t xml:space="preserve"> || (board[i, j].</w:t>
            </w:r>
            <w:proofErr w:type="spellStart"/>
            <w:r w:rsidR="005C08DF">
              <w:t>pieceType</w:t>
            </w:r>
            <w:proofErr w:type="spellEnd"/>
            <w:r w:rsidR="005C08DF">
              <w:t xml:space="preserve"> = “pawn” &amp;&amp; </w:t>
            </w:r>
            <w:r w:rsidR="00D74531">
              <w:t>i = x + 1 &amp;&amp; j = y + 1</w:t>
            </w:r>
            <w:r w:rsidR="005C08DF">
              <w:t>)</w:t>
            </w:r>
          </w:p>
          <w:p w14:paraId="65E66D52" w14:textId="77777777" w:rsidR="00533BD8" w:rsidRDefault="00533BD8" w:rsidP="008C4247">
            <w:r>
              <w:t xml:space="preserve">                            RETURN </w:t>
            </w:r>
            <w:proofErr w:type="gramStart"/>
            <w:r>
              <w:t>true</w:t>
            </w:r>
            <w:proofErr w:type="gramEnd"/>
          </w:p>
          <w:p w14:paraId="5941BE34" w14:textId="61E1B9BC" w:rsidR="00533BD8" w:rsidRDefault="00533BD8" w:rsidP="008C4247">
            <w:r>
              <w:t xml:space="preserve">                        ELSE</w:t>
            </w:r>
          </w:p>
          <w:p w14:paraId="4F1317F4" w14:textId="77777777" w:rsidR="00533BD8" w:rsidRDefault="00533BD8" w:rsidP="008C4247">
            <w:r>
              <w:t xml:space="preserve">                            BREAK</w:t>
            </w:r>
          </w:p>
          <w:p w14:paraId="7003F1C1" w14:textId="77777777" w:rsidR="00533BD8" w:rsidRDefault="00533BD8" w:rsidP="008C4247">
            <w:r>
              <w:t xml:space="preserve">                        ENDIF</w:t>
            </w:r>
          </w:p>
          <w:p w14:paraId="6D63D7D1" w14:textId="77777777" w:rsidR="00533BD8" w:rsidRDefault="00533BD8" w:rsidP="008C4247">
            <w:r>
              <w:t xml:space="preserve">                     ENDIF</w:t>
            </w:r>
          </w:p>
          <w:p w14:paraId="5EFA4DDB" w14:textId="77777777" w:rsidR="00533BD8" w:rsidRDefault="00533BD8" w:rsidP="008C4247">
            <w:r>
              <w:t xml:space="preserve">                ENDIF</w:t>
            </w:r>
          </w:p>
          <w:p w14:paraId="696B8B0F" w14:textId="77777777" w:rsidR="00533BD8" w:rsidRDefault="00533BD8" w:rsidP="008C4247">
            <w:r>
              <w:t xml:space="preserve">            ENDIF</w:t>
            </w:r>
          </w:p>
          <w:p w14:paraId="70368C5F" w14:textId="0C6A645A" w:rsidR="00533BD8" w:rsidRDefault="00533BD8" w:rsidP="008C4247">
            <w:r>
              <w:t xml:space="preserve">        ENDFOR</w:t>
            </w:r>
          </w:p>
          <w:p w14:paraId="68987A5A" w14:textId="34E3435C" w:rsidR="00151BBE" w:rsidRDefault="00151BBE" w:rsidP="008C4247">
            <w:r>
              <w:t xml:space="preserve">        IF </w:t>
            </w:r>
            <w:proofErr w:type="spellStart"/>
            <w:r>
              <w:t>breakLoop</w:t>
            </w:r>
            <w:proofErr w:type="spellEnd"/>
          </w:p>
          <w:p w14:paraId="0D9BF3F8" w14:textId="46FA63D1" w:rsidR="00151BBE" w:rsidRDefault="00151BBE" w:rsidP="008C4247">
            <w:r>
              <w:t xml:space="preserve">            BREAK</w:t>
            </w:r>
          </w:p>
          <w:p w14:paraId="0ED41A73" w14:textId="76AFD433" w:rsidR="00151BBE" w:rsidRDefault="00151BBE" w:rsidP="008C4247">
            <w:r>
              <w:t xml:space="preserve">        ENDIF</w:t>
            </w:r>
          </w:p>
          <w:p w14:paraId="0F6AA29D" w14:textId="77777777" w:rsidR="00533BD8" w:rsidRDefault="00533BD8" w:rsidP="008C4247">
            <w:r>
              <w:t xml:space="preserve">    ENDFOR</w:t>
            </w:r>
          </w:p>
          <w:p w14:paraId="09ABDD9A" w14:textId="77777777" w:rsidR="000865FB" w:rsidRDefault="000865FB" w:rsidP="008C4247"/>
          <w:p w14:paraId="21611A17" w14:textId="09314E5B" w:rsidR="000865FB" w:rsidRDefault="000865FB" w:rsidP="000865FB">
            <w:r>
              <w:t xml:space="preserve">    FOR i &lt;- x </w:t>
            </w:r>
            <w:r w:rsidR="008349C0">
              <w:t>-</w:t>
            </w:r>
            <w:r>
              <w:t xml:space="preserve"> 1, i </w:t>
            </w:r>
            <w:r w:rsidR="00C73602">
              <w:t xml:space="preserve">&gt; </w:t>
            </w:r>
            <w:r w:rsidR="004E16BF">
              <w:t>-1,</w:t>
            </w:r>
            <w:r>
              <w:t xml:space="preserve"> i</w:t>
            </w:r>
            <w:r w:rsidR="00C73602">
              <w:t>--</w:t>
            </w:r>
          </w:p>
          <w:p w14:paraId="2532A03A" w14:textId="77777777" w:rsidR="000865FB" w:rsidRDefault="000865FB" w:rsidP="000865FB">
            <w:r>
              <w:t xml:space="preserve">        bool </w:t>
            </w:r>
            <w:proofErr w:type="spellStart"/>
            <w:r>
              <w:t>breakLoop</w:t>
            </w:r>
            <w:proofErr w:type="spellEnd"/>
            <w:r>
              <w:t xml:space="preserve"> &lt;- false</w:t>
            </w:r>
          </w:p>
          <w:p w14:paraId="22398992" w14:textId="6CB81B71" w:rsidR="000865FB" w:rsidRDefault="000865FB" w:rsidP="000865FB">
            <w:r>
              <w:t xml:space="preserve">        FOR j &lt;- y </w:t>
            </w:r>
            <w:r w:rsidR="008349C0">
              <w:t>-</w:t>
            </w:r>
            <w:r>
              <w:t xml:space="preserve"> 1, j </w:t>
            </w:r>
            <w:r w:rsidR="00C73602">
              <w:t xml:space="preserve">&gt; </w:t>
            </w:r>
            <w:r w:rsidR="004E16BF">
              <w:t>-1</w:t>
            </w:r>
            <w:r>
              <w:t>, j</w:t>
            </w:r>
            <w:r w:rsidR="00C73602">
              <w:t>--</w:t>
            </w:r>
          </w:p>
          <w:p w14:paraId="145F57DF" w14:textId="77777777" w:rsidR="000865FB" w:rsidRDefault="000865FB" w:rsidP="000865FB">
            <w:r>
              <w:t xml:space="preserve">            IF i - x = j - y</w:t>
            </w:r>
          </w:p>
          <w:p w14:paraId="28BAB179" w14:textId="77777777" w:rsidR="000865FB" w:rsidRDefault="000865FB" w:rsidP="000865FB">
            <w:r>
              <w:t xml:space="preserve">                IF !</w:t>
            </w:r>
            <w:proofErr w:type="spellStart"/>
            <w:r>
              <w:t>IsPositionEmpty</w:t>
            </w:r>
            <w:proofErr w:type="spellEnd"/>
            <w:r>
              <w:t>(i, j, board)</w:t>
            </w:r>
          </w:p>
          <w:p w14:paraId="1D372FEC" w14:textId="77777777" w:rsidR="000865FB" w:rsidRDefault="000865FB" w:rsidP="000865FB">
            <w:r>
              <w:t xml:space="preserve">                    IF </w:t>
            </w:r>
            <w:proofErr w:type="spellStart"/>
            <w:r>
              <w:t>DifferentColour</w:t>
            </w:r>
            <w:proofErr w:type="spellEnd"/>
            <w:r>
              <w:t>(i, j, board)</w:t>
            </w:r>
          </w:p>
          <w:p w14:paraId="693636B7" w14:textId="0D8BB57B" w:rsidR="000865FB" w:rsidRDefault="000865FB" w:rsidP="000865FB">
            <w:r>
              <w:t xml:space="preserve">                        IF board[i, j].</w:t>
            </w:r>
            <w:proofErr w:type="spellStart"/>
            <w:r>
              <w:t>pieceType</w:t>
            </w:r>
            <w:proofErr w:type="spellEnd"/>
            <w:r>
              <w:t xml:space="preserve"> = “bishop” || board[i, j].</w:t>
            </w:r>
            <w:proofErr w:type="spellStart"/>
            <w:r>
              <w:t>pieceType</w:t>
            </w:r>
            <w:proofErr w:type="spellEnd"/>
            <w:r>
              <w:t xml:space="preserve"> = “queen” || (board[i, j].</w:t>
            </w:r>
            <w:proofErr w:type="spellStart"/>
            <w:r>
              <w:t>pieceType</w:t>
            </w:r>
            <w:proofErr w:type="spellEnd"/>
            <w:r>
              <w:t xml:space="preserve"> = “pawn” &amp;&amp; i = x </w:t>
            </w:r>
            <w:r w:rsidR="008349C0">
              <w:t>-</w:t>
            </w:r>
            <w:r>
              <w:t xml:space="preserve"> 1 &amp;&amp; j = y </w:t>
            </w:r>
            <w:r w:rsidR="008349C0">
              <w:t>-</w:t>
            </w:r>
            <w:r>
              <w:t xml:space="preserve"> 1)</w:t>
            </w:r>
          </w:p>
          <w:p w14:paraId="5FDDFD58" w14:textId="77777777" w:rsidR="000865FB" w:rsidRDefault="000865FB" w:rsidP="000865FB">
            <w:r>
              <w:lastRenderedPageBreak/>
              <w:t xml:space="preserve">                            RETURN </w:t>
            </w:r>
            <w:proofErr w:type="gramStart"/>
            <w:r>
              <w:t>true</w:t>
            </w:r>
            <w:proofErr w:type="gramEnd"/>
          </w:p>
          <w:p w14:paraId="624D0444" w14:textId="77777777" w:rsidR="000865FB" w:rsidRDefault="000865FB" w:rsidP="000865FB">
            <w:r>
              <w:t xml:space="preserve">                        ELSE</w:t>
            </w:r>
          </w:p>
          <w:p w14:paraId="3FA982BD" w14:textId="77777777" w:rsidR="000865FB" w:rsidRDefault="000865FB" w:rsidP="000865FB">
            <w:r>
              <w:t xml:space="preserve">                            BREAK</w:t>
            </w:r>
          </w:p>
          <w:p w14:paraId="650964EC" w14:textId="77777777" w:rsidR="000865FB" w:rsidRDefault="000865FB" w:rsidP="000865FB">
            <w:r>
              <w:t xml:space="preserve">                        ENDIF</w:t>
            </w:r>
          </w:p>
          <w:p w14:paraId="3471B0E4" w14:textId="77777777" w:rsidR="000865FB" w:rsidRDefault="000865FB" w:rsidP="000865FB">
            <w:r>
              <w:t xml:space="preserve">                     ENDIF</w:t>
            </w:r>
          </w:p>
          <w:p w14:paraId="089BD7AC" w14:textId="77777777" w:rsidR="000865FB" w:rsidRDefault="000865FB" w:rsidP="000865FB">
            <w:r>
              <w:t xml:space="preserve">                ENDIF</w:t>
            </w:r>
          </w:p>
          <w:p w14:paraId="5DADA7D7" w14:textId="77777777" w:rsidR="000865FB" w:rsidRDefault="000865FB" w:rsidP="000865FB">
            <w:r>
              <w:t xml:space="preserve">            ENDIF</w:t>
            </w:r>
          </w:p>
          <w:p w14:paraId="6A0CD272" w14:textId="77777777" w:rsidR="000865FB" w:rsidRDefault="000865FB" w:rsidP="000865FB">
            <w:r>
              <w:t xml:space="preserve">        ENDFOR</w:t>
            </w:r>
          </w:p>
          <w:p w14:paraId="08F25C79" w14:textId="77777777" w:rsidR="000865FB" w:rsidRDefault="000865FB" w:rsidP="000865FB">
            <w:r>
              <w:t xml:space="preserve">        IF </w:t>
            </w:r>
            <w:proofErr w:type="spellStart"/>
            <w:r>
              <w:t>breakLoop</w:t>
            </w:r>
            <w:proofErr w:type="spellEnd"/>
          </w:p>
          <w:p w14:paraId="54D24780" w14:textId="77777777" w:rsidR="000865FB" w:rsidRDefault="000865FB" w:rsidP="000865FB">
            <w:r>
              <w:t xml:space="preserve">            BREAK</w:t>
            </w:r>
          </w:p>
          <w:p w14:paraId="220DE686" w14:textId="77777777" w:rsidR="000865FB" w:rsidRDefault="000865FB" w:rsidP="000865FB">
            <w:r>
              <w:t xml:space="preserve">        ENDIF</w:t>
            </w:r>
          </w:p>
          <w:p w14:paraId="0EE15FC0" w14:textId="77777777" w:rsidR="000865FB" w:rsidRDefault="000865FB" w:rsidP="000865FB">
            <w:r>
              <w:t xml:space="preserve">    ENDFOR</w:t>
            </w:r>
          </w:p>
          <w:p w14:paraId="134A3938" w14:textId="77777777" w:rsidR="007576B7" w:rsidRDefault="007576B7" w:rsidP="000865FB"/>
          <w:p w14:paraId="2181E759" w14:textId="77777777" w:rsidR="007576B7" w:rsidRDefault="007576B7" w:rsidP="007576B7">
            <w:r>
              <w:t xml:space="preserve">    FOR i &lt;- x + 1, i &lt; 8, i++</w:t>
            </w:r>
          </w:p>
          <w:p w14:paraId="0F94F82F" w14:textId="77777777" w:rsidR="007576B7" w:rsidRDefault="007576B7" w:rsidP="007576B7">
            <w:r>
              <w:t xml:space="preserve">        bool </w:t>
            </w:r>
            <w:proofErr w:type="spellStart"/>
            <w:r>
              <w:t>breakLoop</w:t>
            </w:r>
            <w:proofErr w:type="spellEnd"/>
            <w:r>
              <w:t xml:space="preserve"> &lt;- false</w:t>
            </w:r>
          </w:p>
          <w:p w14:paraId="6101D50D" w14:textId="14BABFF0" w:rsidR="007576B7" w:rsidRDefault="007576B7" w:rsidP="007576B7">
            <w:r>
              <w:t xml:space="preserve">        FOR j &lt;- y - 1, j </w:t>
            </w:r>
            <w:r w:rsidR="00C73602">
              <w:t xml:space="preserve">&gt; </w:t>
            </w:r>
            <w:r w:rsidR="004E16BF">
              <w:t>-1</w:t>
            </w:r>
            <w:r>
              <w:t>, j</w:t>
            </w:r>
            <w:r w:rsidR="00C73602">
              <w:t>--</w:t>
            </w:r>
          </w:p>
          <w:p w14:paraId="1E57337C" w14:textId="5C1286F7" w:rsidR="007576B7" w:rsidRDefault="007576B7" w:rsidP="007576B7">
            <w:r>
              <w:t xml:space="preserve">            IF i - x = -(j – y)</w:t>
            </w:r>
          </w:p>
          <w:p w14:paraId="125ED4C5" w14:textId="77777777" w:rsidR="007576B7" w:rsidRDefault="007576B7" w:rsidP="007576B7">
            <w:r>
              <w:t xml:space="preserve">                IF !</w:t>
            </w:r>
            <w:proofErr w:type="spellStart"/>
            <w:r>
              <w:t>IsPositionEmpty</w:t>
            </w:r>
            <w:proofErr w:type="spellEnd"/>
            <w:r>
              <w:t>(i, j, board)</w:t>
            </w:r>
          </w:p>
          <w:p w14:paraId="5B15504C" w14:textId="77777777" w:rsidR="007576B7" w:rsidRDefault="007576B7" w:rsidP="007576B7">
            <w:r>
              <w:t xml:space="preserve">                    IF </w:t>
            </w:r>
            <w:proofErr w:type="spellStart"/>
            <w:r>
              <w:t>DifferentColour</w:t>
            </w:r>
            <w:proofErr w:type="spellEnd"/>
            <w:r>
              <w:t>(i, j, board)</w:t>
            </w:r>
          </w:p>
          <w:p w14:paraId="5BB65F6E" w14:textId="561C8AF0" w:rsidR="007576B7" w:rsidRDefault="007576B7" w:rsidP="007576B7">
            <w:r>
              <w:t xml:space="preserve">                        IF board[i, j].</w:t>
            </w:r>
            <w:proofErr w:type="spellStart"/>
            <w:r>
              <w:t>pieceType</w:t>
            </w:r>
            <w:proofErr w:type="spellEnd"/>
            <w:r>
              <w:t xml:space="preserve"> = “bishop” || board[i, j].</w:t>
            </w:r>
            <w:proofErr w:type="spellStart"/>
            <w:r>
              <w:t>pieceType</w:t>
            </w:r>
            <w:proofErr w:type="spellEnd"/>
            <w:r>
              <w:t xml:space="preserve"> = “queen” || (board[i, j].</w:t>
            </w:r>
            <w:proofErr w:type="spellStart"/>
            <w:r>
              <w:t>pieceType</w:t>
            </w:r>
            <w:proofErr w:type="spellEnd"/>
            <w:r>
              <w:t xml:space="preserve"> = “pawn” &amp;&amp; i = x + 1 &amp;&amp; j = y - 1)</w:t>
            </w:r>
          </w:p>
          <w:p w14:paraId="7E77E768" w14:textId="77777777" w:rsidR="007576B7" w:rsidRDefault="007576B7" w:rsidP="007576B7">
            <w:r>
              <w:t xml:space="preserve">                            RETURN </w:t>
            </w:r>
            <w:proofErr w:type="gramStart"/>
            <w:r>
              <w:t>true</w:t>
            </w:r>
            <w:proofErr w:type="gramEnd"/>
          </w:p>
          <w:p w14:paraId="58F588ED" w14:textId="77777777" w:rsidR="007576B7" w:rsidRDefault="007576B7" w:rsidP="007576B7">
            <w:r>
              <w:t xml:space="preserve">                        ELSE</w:t>
            </w:r>
          </w:p>
          <w:p w14:paraId="5E92C795" w14:textId="77777777" w:rsidR="007576B7" w:rsidRDefault="007576B7" w:rsidP="007576B7">
            <w:r>
              <w:t xml:space="preserve">                            BREAK</w:t>
            </w:r>
          </w:p>
          <w:p w14:paraId="3FFF9704" w14:textId="77777777" w:rsidR="007576B7" w:rsidRDefault="007576B7" w:rsidP="007576B7">
            <w:r>
              <w:t xml:space="preserve">                        ENDIF</w:t>
            </w:r>
          </w:p>
          <w:p w14:paraId="4B513FE8" w14:textId="77777777" w:rsidR="007576B7" w:rsidRDefault="007576B7" w:rsidP="007576B7">
            <w:r>
              <w:t xml:space="preserve">                     ENDIF</w:t>
            </w:r>
          </w:p>
          <w:p w14:paraId="070D7DC1" w14:textId="77777777" w:rsidR="007576B7" w:rsidRDefault="007576B7" w:rsidP="007576B7">
            <w:r>
              <w:t xml:space="preserve">                ENDIF</w:t>
            </w:r>
          </w:p>
          <w:p w14:paraId="2B9DF9C1" w14:textId="77777777" w:rsidR="007576B7" w:rsidRDefault="007576B7" w:rsidP="007576B7">
            <w:r>
              <w:t xml:space="preserve">            ENDIF</w:t>
            </w:r>
          </w:p>
          <w:p w14:paraId="66833422" w14:textId="77777777" w:rsidR="007576B7" w:rsidRDefault="007576B7" w:rsidP="007576B7">
            <w:r>
              <w:t xml:space="preserve">        ENDFOR</w:t>
            </w:r>
          </w:p>
          <w:p w14:paraId="5273E015" w14:textId="77777777" w:rsidR="007576B7" w:rsidRDefault="007576B7" w:rsidP="007576B7">
            <w:r>
              <w:t xml:space="preserve">        IF </w:t>
            </w:r>
            <w:proofErr w:type="spellStart"/>
            <w:r>
              <w:t>breakLoop</w:t>
            </w:r>
            <w:proofErr w:type="spellEnd"/>
          </w:p>
          <w:p w14:paraId="42685667" w14:textId="77777777" w:rsidR="007576B7" w:rsidRDefault="007576B7" w:rsidP="007576B7">
            <w:r>
              <w:t xml:space="preserve">            BREAK</w:t>
            </w:r>
          </w:p>
          <w:p w14:paraId="37C77FEA" w14:textId="77777777" w:rsidR="007576B7" w:rsidRDefault="007576B7" w:rsidP="007576B7">
            <w:r>
              <w:t xml:space="preserve">        ENDIF</w:t>
            </w:r>
          </w:p>
          <w:p w14:paraId="62BD7B50" w14:textId="77777777" w:rsidR="007576B7" w:rsidRDefault="007576B7" w:rsidP="007576B7">
            <w:r>
              <w:t xml:space="preserve">    ENDFOR</w:t>
            </w:r>
          </w:p>
          <w:p w14:paraId="539BF46F" w14:textId="77777777" w:rsidR="007576B7" w:rsidRDefault="007576B7" w:rsidP="007576B7"/>
          <w:p w14:paraId="20FD1BF8" w14:textId="2E6214E9" w:rsidR="007576B7" w:rsidRDefault="007576B7" w:rsidP="007576B7">
            <w:r>
              <w:t xml:space="preserve">    FOR i &lt;- x </w:t>
            </w:r>
            <w:r w:rsidR="00C73602">
              <w:t>-</w:t>
            </w:r>
            <w:r>
              <w:t xml:space="preserve"> 1, i </w:t>
            </w:r>
            <w:r w:rsidR="00C73602">
              <w:t xml:space="preserve">&gt; </w:t>
            </w:r>
            <w:r w:rsidR="004E16BF">
              <w:t>-1</w:t>
            </w:r>
            <w:r>
              <w:t>, i</w:t>
            </w:r>
            <w:r w:rsidR="00C73602">
              <w:t>--</w:t>
            </w:r>
          </w:p>
          <w:p w14:paraId="2926C42C" w14:textId="77777777" w:rsidR="007576B7" w:rsidRDefault="007576B7" w:rsidP="007576B7">
            <w:r>
              <w:t xml:space="preserve">        bool </w:t>
            </w:r>
            <w:proofErr w:type="spellStart"/>
            <w:r>
              <w:t>breakLoop</w:t>
            </w:r>
            <w:proofErr w:type="spellEnd"/>
            <w:r>
              <w:t xml:space="preserve"> &lt;- false</w:t>
            </w:r>
          </w:p>
          <w:p w14:paraId="4F40A5F9" w14:textId="77777777" w:rsidR="007576B7" w:rsidRDefault="007576B7" w:rsidP="007576B7">
            <w:r>
              <w:t xml:space="preserve">        FOR j &lt;- y + 1, j &lt; 8, </w:t>
            </w:r>
            <w:proofErr w:type="spellStart"/>
            <w:r>
              <w:t>j++</w:t>
            </w:r>
            <w:proofErr w:type="spellEnd"/>
          </w:p>
          <w:p w14:paraId="7E2C2110" w14:textId="5E0F0E0A" w:rsidR="007576B7" w:rsidRDefault="007576B7" w:rsidP="007576B7">
            <w:r>
              <w:t xml:space="preserve">            IF </w:t>
            </w:r>
            <w:r w:rsidR="00C73602">
              <w:t>–(</w:t>
            </w:r>
            <w:r>
              <w:t xml:space="preserve">i </w:t>
            </w:r>
            <w:r w:rsidR="00C73602">
              <w:t>–</w:t>
            </w:r>
            <w:r>
              <w:t xml:space="preserve"> x</w:t>
            </w:r>
            <w:r w:rsidR="00C73602">
              <w:t>)</w:t>
            </w:r>
            <w:r>
              <w:t xml:space="preserve"> = j - y</w:t>
            </w:r>
          </w:p>
          <w:p w14:paraId="7DFD5A52" w14:textId="77777777" w:rsidR="007576B7" w:rsidRDefault="007576B7" w:rsidP="007576B7">
            <w:r>
              <w:t xml:space="preserve">                IF !</w:t>
            </w:r>
            <w:proofErr w:type="spellStart"/>
            <w:r>
              <w:t>IsPositionEmpty</w:t>
            </w:r>
            <w:proofErr w:type="spellEnd"/>
            <w:r>
              <w:t>(i, j, board)</w:t>
            </w:r>
          </w:p>
          <w:p w14:paraId="7B7EF133" w14:textId="77777777" w:rsidR="007576B7" w:rsidRDefault="007576B7" w:rsidP="007576B7">
            <w:r>
              <w:t xml:space="preserve">                    IF </w:t>
            </w:r>
            <w:proofErr w:type="spellStart"/>
            <w:r>
              <w:t>DifferentColour</w:t>
            </w:r>
            <w:proofErr w:type="spellEnd"/>
            <w:r>
              <w:t>(i, j, board)</w:t>
            </w:r>
          </w:p>
          <w:p w14:paraId="4FF823A4" w14:textId="7DCF574B" w:rsidR="007576B7" w:rsidRDefault="007576B7" w:rsidP="007576B7">
            <w:r>
              <w:t xml:space="preserve">                        IF board[i, j].</w:t>
            </w:r>
            <w:proofErr w:type="spellStart"/>
            <w:r>
              <w:t>pieceType</w:t>
            </w:r>
            <w:proofErr w:type="spellEnd"/>
            <w:r>
              <w:t xml:space="preserve"> = “bishop” || board[i, j].</w:t>
            </w:r>
            <w:proofErr w:type="spellStart"/>
            <w:r>
              <w:t>pieceType</w:t>
            </w:r>
            <w:proofErr w:type="spellEnd"/>
            <w:r>
              <w:t xml:space="preserve"> = “queen” || (board[i, j].</w:t>
            </w:r>
            <w:proofErr w:type="spellStart"/>
            <w:r>
              <w:t>pieceType</w:t>
            </w:r>
            <w:proofErr w:type="spellEnd"/>
            <w:r>
              <w:t xml:space="preserve"> = “pawn” &amp;&amp; i = x </w:t>
            </w:r>
            <w:r w:rsidR="00C73602">
              <w:t>-</w:t>
            </w:r>
            <w:r>
              <w:t xml:space="preserve"> 1 &amp;&amp; j = y + 1)</w:t>
            </w:r>
          </w:p>
          <w:p w14:paraId="7D7C3CFD" w14:textId="77777777" w:rsidR="007576B7" w:rsidRDefault="007576B7" w:rsidP="007576B7">
            <w:r>
              <w:t xml:space="preserve">                            RETURN </w:t>
            </w:r>
            <w:proofErr w:type="gramStart"/>
            <w:r>
              <w:t>true</w:t>
            </w:r>
            <w:proofErr w:type="gramEnd"/>
          </w:p>
          <w:p w14:paraId="223CC420" w14:textId="77777777" w:rsidR="007576B7" w:rsidRDefault="007576B7" w:rsidP="007576B7">
            <w:r>
              <w:t xml:space="preserve">                        ELSE</w:t>
            </w:r>
          </w:p>
          <w:p w14:paraId="103CD02D" w14:textId="77777777" w:rsidR="007576B7" w:rsidRDefault="007576B7" w:rsidP="007576B7">
            <w:r>
              <w:t xml:space="preserve">                            BREAK</w:t>
            </w:r>
          </w:p>
          <w:p w14:paraId="080B0BF1" w14:textId="77777777" w:rsidR="007576B7" w:rsidRDefault="007576B7" w:rsidP="007576B7">
            <w:r>
              <w:t xml:space="preserve">                        ENDIF</w:t>
            </w:r>
          </w:p>
          <w:p w14:paraId="2AD5DBDE" w14:textId="77777777" w:rsidR="007576B7" w:rsidRDefault="007576B7" w:rsidP="007576B7">
            <w:r>
              <w:t xml:space="preserve">                     ENDIF</w:t>
            </w:r>
          </w:p>
          <w:p w14:paraId="696099C7" w14:textId="77777777" w:rsidR="007576B7" w:rsidRDefault="007576B7" w:rsidP="007576B7">
            <w:r>
              <w:t xml:space="preserve">                ENDIF</w:t>
            </w:r>
          </w:p>
          <w:p w14:paraId="39F86818" w14:textId="77777777" w:rsidR="007576B7" w:rsidRDefault="007576B7" w:rsidP="007576B7">
            <w:r>
              <w:t xml:space="preserve">            ENDIF</w:t>
            </w:r>
          </w:p>
          <w:p w14:paraId="09BE43C7" w14:textId="77777777" w:rsidR="007576B7" w:rsidRDefault="007576B7" w:rsidP="007576B7">
            <w:r>
              <w:t xml:space="preserve">        ENDFOR</w:t>
            </w:r>
          </w:p>
          <w:p w14:paraId="633AE1B6" w14:textId="77777777" w:rsidR="007576B7" w:rsidRDefault="007576B7" w:rsidP="007576B7">
            <w:r>
              <w:t xml:space="preserve">        IF </w:t>
            </w:r>
            <w:proofErr w:type="spellStart"/>
            <w:r>
              <w:t>breakLoop</w:t>
            </w:r>
            <w:proofErr w:type="spellEnd"/>
          </w:p>
          <w:p w14:paraId="64F1FAB3" w14:textId="77777777" w:rsidR="007576B7" w:rsidRDefault="007576B7" w:rsidP="007576B7">
            <w:r>
              <w:t xml:space="preserve">            BREAK</w:t>
            </w:r>
          </w:p>
          <w:p w14:paraId="322BA156" w14:textId="77777777" w:rsidR="007576B7" w:rsidRDefault="007576B7" w:rsidP="007576B7">
            <w:r>
              <w:t xml:space="preserve">        ENDIF</w:t>
            </w:r>
          </w:p>
          <w:p w14:paraId="4E1DB22E" w14:textId="77777777" w:rsidR="007576B7" w:rsidRDefault="007576B7" w:rsidP="007576B7">
            <w:r>
              <w:t xml:space="preserve">    ENDFOR</w:t>
            </w:r>
          </w:p>
          <w:p w14:paraId="6E14A836" w14:textId="77777777" w:rsidR="00C73602" w:rsidRDefault="00C73602" w:rsidP="007576B7"/>
          <w:p w14:paraId="49B66C93" w14:textId="77777777" w:rsidR="00C73602" w:rsidRDefault="00C73602" w:rsidP="00C73602">
            <w:r>
              <w:t xml:space="preserve">    FOR i &lt;- x + 1, i &lt; 8, i++</w:t>
            </w:r>
          </w:p>
          <w:p w14:paraId="4308A31E" w14:textId="77777777" w:rsidR="00C73602" w:rsidRDefault="00C73602" w:rsidP="007576B7">
            <w:r>
              <w:t xml:space="preserve">        IF !</w:t>
            </w:r>
            <w:proofErr w:type="spellStart"/>
            <w:r>
              <w:t>IsPositionEmpty</w:t>
            </w:r>
            <w:proofErr w:type="spellEnd"/>
            <w:r>
              <w:t>(i, y, board)</w:t>
            </w:r>
          </w:p>
          <w:p w14:paraId="6CBCC6BA" w14:textId="77777777" w:rsidR="00C73602" w:rsidRDefault="00C73602" w:rsidP="007576B7">
            <w:r>
              <w:t xml:space="preserve">            IF </w:t>
            </w:r>
            <w:proofErr w:type="spellStart"/>
            <w:r>
              <w:t>DifferentColour</w:t>
            </w:r>
            <w:proofErr w:type="spellEnd"/>
            <w:r>
              <w:t>(i, y, board)</w:t>
            </w:r>
          </w:p>
          <w:p w14:paraId="4C437FA2" w14:textId="77777777" w:rsidR="00C73602" w:rsidRDefault="00C73602" w:rsidP="007576B7">
            <w:r>
              <w:t xml:space="preserve">                IF board[i, y].</w:t>
            </w:r>
            <w:proofErr w:type="spellStart"/>
            <w:r>
              <w:t>pieceType</w:t>
            </w:r>
            <w:proofErr w:type="spellEnd"/>
            <w:r>
              <w:t xml:space="preserve"> = “rook” || board[i, y].</w:t>
            </w:r>
            <w:proofErr w:type="spellStart"/>
            <w:r>
              <w:t>pieceType</w:t>
            </w:r>
            <w:proofErr w:type="spellEnd"/>
            <w:r>
              <w:t xml:space="preserve"> = “queen”</w:t>
            </w:r>
          </w:p>
          <w:p w14:paraId="7D0112D8" w14:textId="77777777" w:rsidR="00C73602" w:rsidRDefault="00C73602" w:rsidP="007576B7">
            <w:r>
              <w:t xml:space="preserve">                    RETURN </w:t>
            </w:r>
            <w:proofErr w:type="gramStart"/>
            <w:r>
              <w:t>true</w:t>
            </w:r>
            <w:proofErr w:type="gramEnd"/>
          </w:p>
          <w:p w14:paraId="7DFDB7E4" w14:textId="77777777" w:rsidR="00C73602" w:rsidRDefault="00C73602" w:rsidP="007576B7">
            <w:r>
              <w:t xml:space="preserve">                ELSE</w:t>
            </w:r>
          </w:p>
          <w:p w14:paraId="0FBA5539" w14:textId="77777777" w:rsidR="00C73602" w:rsidRDefault="00C73602" w:rsidP="007576B7">
            <w:r>
              <w:t xml:space="preserve">                    BREAK</w:t>
            </w:r>
          </w:p>
          <w:p w14:paraId="50141863" w14:textId="77777777" w:rsidR="00C73602" w:rsidRDefault="00C73602" w:rsidP="007576B7">
            <w:r>
              <w:t xml:space="preserve">                ENDIF</w:t>
            </w:r>
          </w:p>
          <w:p w14:paraId="1D7C245D" w14:textId="77777777" w:rsidR="00C73602" w:rsidRDefault="00C73602" w:rsidP="007576B7">
            <w:r>
              <w:lastRenderedPageBreak/>
              <w:t xml:space="preserve">            ENDIF</w:t>
            </w:r>
          </w:p>
          <w:p w14:paraId="2F26DAD1" w14:textId="77777777" w:rsidR="00C73602" w:rsidRDefault="00C73602" w:rsidP="007576B7">
            <w:r>
              <w:t xml:space="preserve">        ENDIF</w:t>
            </w:r>
          </w:p>
          <w:p w14:paraId="32AA3BB7" w14:textId="77777777" w:rsidR="00C73602" w:rsidRDefault="00C73602" w:rsidP="007576B7">
            <w:r>
              <w:t xml:space="preserve">    ENDFOR</w:t>
            </w:r>
          </w:p>
          <w:p w14:paraId="6B6A5293" w14:textId="77777777" w:rsidR="000B240A" w:rsidRDefault="000B240A" w:rsidP="007576B7"/>
          <w:p w14:paraId="68EEB8F3" w14:textId="5E62FB6F" w:rsidR="000B240A" w:rsidRDefault="000B240A" w:rsidP="000B240A">
            <w:r>
              <w:t xml:space="preserve">    FOR i &lt;- x </w:t>
            </w:r>
            <w:r w:rsidR="00B42BD8">
              <w:t>-</w:t>
            </w:r>
            <w:r>
              <w:t xml:space="preserve"> 1, i </w:t>
            </w:r>
            <w:r w:rsidR="00B42BD8">
              <w:t>&gt; -1</w:t>
            </w:r>
            <w:r>
              <w:t>, i</w:t>
            </w:r>
            <w:r w:rsidR="00B42BD8">
              <w:t>--</w:t>
            </w:r>
          </w:p>
          <w:p w14:paraId="293A43AE" w14:textId="77777777" w:rsidR="000B240A" w:rsidRDefault="000B240A" w:rsidP="000B240A">
            <w:r>
              <w:t xml:space="preserve">        IF !</w:t>
            </w:r>
            <w:proofErr w:type="spellStart"/>
            <w:r>
              <w:t>IsPositionEmpty</w:t>
            </w:r>
            <w:proofErr w:type="spellEnd"/>
            <w:r>
              <w:t>(i, y, board)</w:t>
            </w:r>
          </w:p>
          <w:p w14:paraId="3B433849" w14:textId="77777777" w:rsidR="000B240A" w:rsidRDefault="000B240A" w:rsidP="000B240A">
            <w:r>
              <w:t xml:space="preserve">            IF </w:t>
            </w:r>
            <w:proofErr w:type="spellStart"/>
            <w:r>
              <w:t>DifferentColour</w:t>
            </w:r>
            <w:proofErr w:type="spellEnd"/>
            <w:r>
              <w:t>(i, y, board)</w:t>
            </w:r>
          </w:p>
          <w:p w14:paraId="1CD32CB3" w14:textId="77777777" w:rsidR="000B240A" w:rsidRDefault="000B240A" w:rsidP="000B240A">
            <w:r>
              <w:t xml:space="preserve">                IF board[i, y].</w:t>
            </w:r>
            <w:proofErr w:type="spellStart"/>
            <w:r>
              <w:t>pieceType</w:t>
            </w:r>
            <w:proofErr w:type="spellEnd"/>
            <w:r>
              <w:t xml:space="preserve"> = “rook” || board[i, y].</w:t>
            </w:r>
            <w:proofErr w:type="spellStart"/>
            <w:r>
              <w:t>pieceType</w:t>
            </w:r>
            <w:proofErr w:type="spellEnd"/>
            <w:r>
              <w:t xml:space="preserve"> = “queen”</w:t>
            </w:r>
          </w:p>
          <w:p w14:paraId="6C66A33F" w14:textId="77777777" w:rsidR="000B240A" w:rsidRDefault="000B240A" w:rsidP="000B240A">
            <w:r>
              <w:t xml:space="preserve">                    RETURN </w:t>
            </w:r>
            <w:proofErr w:type="gramStart"/>
            <w:r>
              <w:t>true</w:t>
            </w:r>
            <w:proofErr w:type="gramEnd"/>
          </w:p>
          <w:p w14:paraId="38918805" w14:textId="77777777" w:rsidR="000B240A" w:rsidRDefault="000B240A" w:rsidP="000B240A">
            <w:r>
              <w:t xml:space="preserve">                ELSE</w:t>
            </w:r>
          </w:p>
          <w:p w14:paraId="421C0374" w14:textId="77777777" w:rsidR="000B240A" w:rsidRDefault="000B240A" w:rsidP="000B240A">
            <w:r>
              <w:t xml:space="preserve">                    BREAK</w:t>
            </w:r>
          </w:p>
          <w:p w14:paraId="47BD5899" w14:textId="77777777" w:rsidR="000B240A" w:rsidRDefault="000B240A" w:rsidP="000B240A">
            <w:r>
              <w:t xml:space="preserve">                ENDIF</w:t>
            </w:r>
          </w:p>
          <w:p w14:paraId="45FCCF28" w14:textId="77777777" w:rsidR="000B240A" w:rsidRDefault="000B240A" w:rsidP="000B240A">
            <w:r>
              <w:t xml:space="preserve">            ENDIF</w:t>
            </w:r>
          </w:p>
          <w:p w14:paraId="0EA408C0" w14:textId="77777777" w:rsidR="000B240A" w:rsidRDefault="000B240A" w:rsidP="000B240A">
            <w:r>
              <w:t xml:space="preserve">        ENDIF</w:t>
            </w:r>
          </w:p>
          <w:p w14:paraId="4AE94867" w14:textId="77777777" w:rsidR="000B240A" w:rsidRDefault="000B240A" w:rsidP="000B240A">
            <w:r>
              <w:t xml:space="preserve">    ENDFOR</w:t>
            </w:r>
          </w:p>
          <w:p w14:paraId="692EB209" w14:textId="77777777" w:rsidR="00B42BD8" w:rsidRDefault="00B42BD8" w:rsidP="000B240A"/>
          <w:p w14:paraId="3F70FAC8" w14:textId="20DF942E" w:rsidR="00B42BD8" w:rsidRDefault="00B42BD8" w:rsidP="00B42BD8">
            <w:r>
              <w:t xml:space="preserve">    FOR i &lt;- y + 1, i &lt; 8, i++</w:t>
            </w:r>
          </w:p>
          <w:p w14:paraId="6C5199A1" w14:textId="4BD4FA03" w:rsidR="00B42BD8" w:rsidRDefault="00B42BD8" w:rsidP="00B42BD8">
            <w:r>
              <w:t xml:space="preserve">        IF !</w:t>
            </w:r>
            <w:proofErr w:type="spellStart"/>
            <w:r>
              <w:t>IsPositionEmpty</w:t>
            </w:r>
            <w:proofErr w:type="spellEnd"/>
            <w:r>
              <w:t>(x, i, board)</w:t>
            </w:r>
          </w:p>
          <w:p w14:paraId="117FA090" w14:textId="36EF5E95" w:rsidR="00B42BD8" w:rsidRDefault="00B42BD8" w:rsidP="00B42BD8">
            <w:r>
              <w:t xml:space="preserve">            IF </w:t>
            </w:r>
            <w:proofErr w:type="spellStart"/>
            <w:r>
              <w:t>DifferentColour</w:t>
            </w:r>
            <w:proofErr w:type="spellEnd"/>
            <w:r>
              <w:t>(x, i, board)</w:t>
            </w:r>
          </w:p>
          <w:p w14:paraId="683F7D84" w14:textId="3EFF37B4" w:rsidR="00B42BD8" w:rsidRDefault="00B42BD8" w:rsidP="00B42BD8">
            <w:r>
              <w:t xml:space="preserve">                IF board[x, i].</w:t>
            </w:r>
            <w:proofErr w:type="spellStart"/>
            <w:r>
              <w:t>pieceType</w:t>
            </w:r>
            <w:proofErr w:type="spellEnd"/>
            <w:r>
              <w:t xml:space="preserve"> = “rook” || board[i, y].</w:t>
            </w:r>
            <w:proofErr w:type="spellStart"/>
            <w:r>
              <w:t>pieceType</w:t>
            </w:r>
            <w:proofErr w:type="spellEnd"/>
            <w:r>
              <w:t xml:space="preserve"> = “queen”</w:t>
            </w:r>
          </w:p>
          <w:p w14:paraId="66BF1C8C" w14:textId="77777777" w:rsidR="00B42BD8" w:rsidRDefault="00B42BD8" w:rsidP="00B42BD8">
            <w:r>
              <w:t xml:space="preserve">                    RETURN </w:t>
            </w:r>
            <w:proofErr w:type="gramStart"/>
            <w:r>
              <w:t>true</w:t>
            </w:r>
            <w:proofErr w:type="gramEnd"/>
          </w:p>
          <w:p w14:paraId="4CB720C4" w14:textId="77777777" w:rsidR="00B42BD8" w:rsidRDefault="00B42BD8" w:rsidP="00B42BD8">
            <w:r>
              <w:t xml:space="preserve">                ELSE</w:t>
            </w:r>
          </w:p>
          <w:p w14:paraId="2870ED59" w14:textId="77777777" w:rsidR="00B42BD8" w:rsidRDefault="00B42BD8" w:rsidP="00B42BD8">
            <w:r>
              <w:t xml:space="preserve">                    BREAK</w:t>
            </w:r>
          </w:p>
          <w:p w14:paraId="0F4E49A0" w14:textId="77777777" w:rsidR="00B42BD8" w:rsidRDefault="00B42BD8" w:rsidP="00B42BD8">
            <w:r>
              <w:t xml:space="preserve">                ENDIF</w:t>
            </w:r>
          </w:p>
          <w:p w14:paraId="496B2DE1" w14:textId="77777777" w:rsidR="00B42BD8" w:rsidRDefault="00B42BD8" w:rsidP="00B42BD8">
            <w:r>
              <w:t xml:space="preserve">            ENDIF</w:t>
            </w:r>
          </w:p>
          <w:p w14:paraId="2FCBF7C4" w14:textId="77777777" w:rsidR="00B42BD8" w:rsidRDefault="00B42BD8" w:rsidP="00B42BD8">
            <w:r>
              <w:t xml:space="preserve">        ENDIF</w:t>
            </w:r>
          </w:p>
          <w:p w14:paraId="1CC0608C" w14:textId="77777777" w:rsidR="00B42BD8" w:rsidRDefault="00B42BD8" w:rsidP="00B42BD8">
            <w:r>
              <w:t xml:space="preserve">    ENDFOR</w:t>
            </w:r>
          </w:p>
          <w:p w14:paraId="30828600" w14:textId="77777777" w:rsidR="00B42BD8" w:rsidRDefault="00B42BD8" w:rsidP="00B42BD8"/>
          <w:p w14:paraId="1A5B843F" w14:textId="6B9FC3B6" w:rsidR="00B42BD8" w:rsidRDefault="00B42BD8" w:rsidP="00B42BD8">
            <w:r>
              <w:t xml:space="preserve">    FOR i &lt;- y - 1, i &gt; -1, i--</w:t>
            </w:r>
          </w:p>
          <w:p w14:paraId="43ED1AFC" w14:textId="77777777" w:rsidR="00B42BD8" w:rsidRDefault="00B42BD8" w:rsidP="00B42BD8">
            <w:r>
              <w:t xml:space="preserve">        IF !</w:t>
            </w:r>
            <w:proofErr w:type="spellStart"/>
            <w:r>
              <w:t>IsPositionEmpty</w:t>
            </w:r>
            <w:proofErr w:type="spellEnd"/>
            <w:r>
              <w:t>(x, i, board)</w:t>
            </w:r>
          </w:p>
          <w:p w14:paraId="7A3114ED" w14:textId="77777777" w:rsidR="00B42BD8" w:rsidRDefault="00B42BD8" w:rsidP="00B42BD8">
            <w:r>
              <w:t xml:space="preserve">            IF </w:t>
            </w:r>
            <w:proofErr w:type="spellStart"/>
            <w:r>
              <w:t>DifferentColour</w:t>
            </w:r>
            <w:proofErr w:type="spellEnd"/>
            <w:r>
              <w:t>(x, i, board)</w:t>
            </w:r>
          </w:p>
          <w:p w14:paraId="47FCD111" w14:textId="77777777" w:rsidR="00B42BD8" w:rsidRDefault="00B42BD8" w:rsidP="00B42BD8">
            <w:r>
              <w:t xml:space="preserve">                IF board[x, i].</w:t>
            </w:r>
            <w:proofErr w:type="spellStart"/>
            <w:r>
              <w:t>pieceType</w:t>
            </w:r>
            <w:proofErr w:type="spellEnd"/>
            <w:r>
              <w:t xml:space="preserve"> = “rook” || board[i, y].</w:t>
            </w:r>
            <w:proofErr w:type="spellStart"/>
            <w:r>
              <w:t>pieceType</w:t>
            </w:r>
            <w:proofErr w:type="spellEnd"/>
            <w:r>
              <w:t xml:space="preserve"> = “queen”</w:t>
            </w:r>
          </w:p>
          <w:p w14:paraId="48ED5483" w14:textId="77777777" w:rsidR="00B42BD8" w:rsidRDefault="00B42BD8" w:rsidP="00B42BD8">
            <w:r>
              <w:t xml:space="preserve">                    RETURN </w:t>
            </w:r>
            <w:proofErr w:type="gramStart"/>
            <w:r>
              <w:t>true</w:t>
            </w:r>
            <w:proofErr w:type="gramEnd"/>
          </w:p>
          <w:p w14:paraId="53D00F8A" w14:textId="77777777" w:rsidR="00B42BD8" w:rsidRDefault="00B42BD8" w:rsidP="00B42BD8">
            <w:r>
              <w:t xml:space="preserve">                ELSE</w:t>
            </w:r>
          </w:p>
          <w:p w14:paraId="6FF0F4D3" w14:textId="77777777" w:rsidR="00B42BD8" w:rsidRDefault="00B42BD8" w:rsidP="00B42BD8">
            <w:r>
              <w:t xml:space="preserve">                    BREAK</w:t>
            </w:r>
          </w:p>
          <w:p w14:paraId="09ED3EBD" w14:textId="77777777" w:rsidR="00B42BD8" w:rsidRDefault="00B42BD8" w:rsidP="00B42BD8">
            <w:r>
              <w:t xml:space="preserve">                ENDIF</w:t>
            </w:r>
          </w:p>
          <w:p w14:paraId="6D8C8457" w14:textId="77777777" w:rsidR="00B42BD8" w:rsidRDefault="00B42BD8" w:rsidP="00B42BD8">
            <w:r>
              <w:t xml:space="preserve">            ENDIF</w:t>
            </w:r>
          </w:p>
          <w:p w14:paraId="42BDF9D6" w14:textId="77777777" w:rsidR="00B42BD8" w:rsidRDefault="00B42BD8" w:rsidP="00B42BD8">
            <w:r>
              <w:t xml:space="preserve">        ENDIF</w:t>
            </w:r>
          </w:p>
          <w:p w14:paraId="5C0F54AD" w14:textId="77777777" w:rsidR="00B42BD8" w:rsidRDefault="00B42BD8" w:rsidP="00B42BD8">
            <w:r>
              <w:t xml:space="preserve">    ENDFOR</w:t>
            </w:r>
          </w:p>
          <w:p w14:paraId="020C6CD1" w14:textId="77777777" w:rsidR="00D720BB" w:rsidRDefault="00D720BB" w:rsidP="00B42BD8"/>
          <w:p w14:paraId="6F62B321" w14:textId="77777777" w:rsidR="00D720BB" w:rsidRDefault="00D720BB" w:rsidP="00B42BD8">
            <w:r>
              <w:t xml:space="preserve">    IF x &lt; 7 &amp;&amp; y &lt; 6</w:t>
            </w:r>
          </w:p>
          <w:p w14:paraId="63C0E50E" w14:textId="77777777" w:rsidR="00D720BB" w:rsidRDefault="00D720BB" w:rsidP="00B42BD8">
            <w:r>
              <w:t xml:space="preserve">        IF !</w:t>
            </w:r>
            <w:proofErr w:type="spellStart"/>
            <w:r>
              <w:t>IsPositionEmpty</w:t>
            </w:r>
            <w:proofErr w:type="spellEnd"/>
            <w:r>
              <w:t>(x + 1, y + 2, board)</w:t>
            </w:r>
          </w:p>
          <w:p w14:paraId="063AAC3F" w14:textId="77777777" w:rsidR="00D720BB" w:rsidRDefault="00D720BB" w:rsidP="00B42BD8">
            <w:r>
              <w:t xml:space="preserve">            IF board[x + 1, y + 2, board].</w:t>
            </w:r>
            <w:proofErr w:type="spellStart"/>
            <w:r>
              <w:t>pieceType</w:t>
            </w:r>
            <w:proofErr w:type="spellEnd"/>
            <w:r>
              <w:t xml:space="preserve"> = “knight”</w:t>
            </w:r>
          </w:p>
          <w:p w14:paraId="65C8ED59" w14:textId="77777777" w:rsidR="00D720BB" w:rsidRDefault="00D720BB" w:rsidP="00B42BD8">
            <w:r>
              <w:t xml:space="preserve">                RETURN </w:t>
            </w:r>
            <w:proofErr w:type="gramStart"/>
            <w:r>
              <w:t>true</w:t>
            </w:r>
            <w:proofErr w:type="gramEnd"/>
          </w:p>
          <w:p w14:paraId="04531F30" w14:textId="77777777" w:rsidR="00D720BB" w:rsidRDefault="00D720BB" w:rsidP="00B42BD8">
            <w:r>
              <w:t xml:space="preserve">            ENDIF</w:t>
            </w:r>
          </w:p>
          <w:p w14:paraId="6838F70C" w14:textId="77777777" w:rsidR="00D720BB" w:rsidRDefault="00D720BB" w:rsidP="00B42BD8">
            <w:r>
              <w:t xml:space="preserve">        ENDIF</w:t>
            </w:r>
          </w:p>
          <w:p w14:paraId="19759A37" w14:textId="77777777" w:rsidR="00D720BB" w:rsidRDefault="00D720BB" w:rsidP="00B42BD8">
            <w:r>
              <w:t xml:space="preserve">    ENDIF</w:t>
            </w:r>
          </w:p>
          <w:p w14:paraId="4FA9F25E" w14:textId="63B43E19" w:rsidR="00B80A9F" w:rsidRDefault="00B80A9F" w:rsidP="00B80A9F">
            <w:r>
              <w:t xml:space="preserve">    IF x &lt; 7 &amp;&amp; y &gt; 1</w:t>
            </w:r>
          </w:p>
          <w:p w14:paraId="45C3D771" w14:textId="0792C18D" w:rsidR="00B80A9F" w:rsidRDefault="00B80A9F" w:rsidP="00B80A9F">
            <w:r>
              <w:t xml:space="preserve">        IF !</w:t>
            </w:r>
            <w:proofErr w:type="spellStart"/>
            <w:r>
              <w:t>IsPositionEmpty</w:t>
            </w:r>
            <w:proofErr w:type="spellEnd"/>
            <w:r>
              <w:t>(x + 1, y - 2, board)</w:t>
            </w:r>
          </w:p>
          <w:p w14:paraId="052CD4FC" w14:textId="451ED785" w:rsidR="00B80A9F" w:rsidRDefault="00B80A9F" w:rsidP="00B80A9F">
            <w:r>
              <w:t xml:space="preserve">            IF board[x + 1, y - 2, board].</w:t>
            </w:r>
            <w:proofErr w:type="spellStart"/>
            <w:r>
              <w:t>pieceType</w:t>
            </w:r>
            <w:proofErr w:type="spellEnd"/>
            <w:r>
              <w:t xml:space="preserve"> = “knight”</w:t>
            </w:r>
          </w:p>
          <w:p w14:paraId="23F36D3D" w14:textId="77777777" w:rsidR="00B80A9F" w:rsidRDefault="00B80A9F" w:rsidP="00B80A9F">
            <w:r>
              <w:t xml:space="preserve">                RETURN </w:t>
            </w:r>
            <w:proofErr w:type="gramStart"/>
            <w:r>
              <w:t>true</w:t>
            </w:r>
            <w:proofErr w:type="gramEnd"/>
          </w:p>
          <w:p w14:paraId="4CB27EA6" w14:textId="77777777" w:rsidR="00B80A9F" w:rsidRDefault="00B80A9F" w:rsidP="00B80A9F">
            <w:r>
              <w:t xml:space="preserve">            ENDIF</w:t>
            </w:r>
          </w:p>
          <w:p w14:paraId="76B176B3" w14:textId="77777777" w:rsidR="00B80A9F" w:rsidRDefault="00B80A9F" w:rsidP="00B80A9F">
            <w:r>
              <w:t xml:space="preserve">        ENDIF</w:t>
            </w:r>
          </w:p>
          <w:p w14:paraId="4597B2F9" w14:textId="77777777" w:rsidR="00B80A9F" w:rsidRDefault="00B80A9F" w:rsidP="00B80A9F">
            <w:r>
              <w:t xml:space="preserve">    ENDIF</w:t>
            </w:r>
          </w:p>
          <w:p w14:paraId="67B9CB3A" w14:textId="78043FAE" w:rsidR="00B80A9F" w:rsidRDefault="00B80A9F" w:rsidP="00B80A9F">
            <w:r>
              <w:t xml:space="preserve">    IF x </w:t>
            </w:r>
            <w:r w:rsidR="00B61224">
              <w:t>&gt; 0</w:t>
            </w:r>
            <w:r>
              <w:t xml:space="preserve"> &amp;&amp; y &lt; 6</w:t>
            </w:r>
          </w:p>
          <w:p w14:paraId="5DB668EE" w14:textId="256EC172" w:rsidR="00B80A9F" w:rsidRDefault="00B80A9F" w:rsidP="00B80A9F">
            <w:r>
              <w:t xml:space="preserve">        IF !</w:t>
            </w:r>
            <w:proofErr w:type="spellStart"/>
            <w:r>
              <w:t>IsPositionEmpty</w:t>
            </w:r>
            <w:proofErr w:type="spellEnd"/>
            <w:r>
              <w:t xml:space="preserve">(x </w:t>
            </w:r>
            <w:r w:rsidR="00B61224">
              <w:t>-</w:t>
            </w:r>
            <w:r>
              <w:t xml:space="preserve"> 1, y + 2, board)</w:t>
            </w:r>
          </w:p>
          <w:p w14:paraId="39E44BC7" w14:textId="0950FFED" w:rsidR="00B80A9F" w:rsidRDefault="00B80A9F" w:rsidP="00B80A9F">
            <w:r>
              <w:t xml:space="preserve">            IF board[x </w:t>
            </w:r>
            <w:r w:rsidR="00B61224">
              <w:t>-</w:t>
            </w:r>
            <w:r>
              <w:t xml:space="preserve"> 1, y + 2, board].</w:t>
            </w:r>
            <w:proofErr w:type="spellStart"/>
            <w:r>
              <w:t>pieceType</w:t>
            </w:r>
            <w:proofErr w:type="spellEnd"/>
            <w:r>
              <w:t xml:space="preserve"> = “knight”</w:t>
            </w:r>
          </w:p>
          <w:p w14:paraId="063BD88E" w14:textId="77777777" w:rsidR="00B80A9F" w:rsidRDefault="00B80A9F" w:rsidP="00B80A9F">
            <w:r>
              <w:t xml:space="preserve">                RETURN </w:t>
            </w:r>
            <w:proofErr w:type="gramStart"/>
            <w:r>
              <w:t>true</w:t>
            </w:r>
            <w:proofErr w:type="gramEnd"/>
          </w:p>
          <w:p w14:paraId="40EF6919" w14:textId="77777777" w:rsidR="00B80A9F" w:rsidRDefault="00B80A9F" w:rsidP="00B80A9F">
            <w:r>
              <w:t xml:space="preserve">            ENDIF</w:t>
            </w:r>
          </w:p>
          <w:p w14:paraId="3B9FAFAF" w14:textId="77777777" w:rsidR="00B80A9F" w:rsidRDefault="00B80A9F" w:rsidP="00B80A9F">
            <w:r>
              <w:t xml:space="preserve">        ENDIF</w:t>
            </w:r>
          </w:p>
          <w:p w14:paraId="7FFFBE57" w14:textId="77777777" w:rsidR="00B80A9F" w:rsidRDefault="00B80A9F" w:rsidP="00B80A9F">
            <w:r>
              <w:t xml:space="preserve">    ENDIF</w:t>
            </w:r>
          </w:p>
          <w:p w14:paraId="11360F96" w14:textId="0EFA9AFA" w:rsidR="00B61224" w:rsidRDefault="00B61224" w:rsidP="00B61224">
            <w:r>
              <w:t xml:space="preserve">    IF x &gt; 0 &amp;&amp; y &gt; 1</w:t>
            </w:r>
          </w:p>
          <w:p w14:paraId="6200AA42" w14:textId="296A070F" w:rsidR="00B61224" w:rsidRDefault="00B61224" w:rsidP="00B61224">
            <w:r>
              <w:t xml:space="preserve">        IF !</w:t>
            </w:r>
            <w:proofErr w:type="spellStart"/>
            <w:r>
              <w:t>IsPositionEmpty</w:t>
            </w:r>
            <w:proofErr w:type="spellEnd"/>
            <w:r>
              <w:t>(x - 1, y - 2, board)</w:t>
            </w:r>
          </w:p>
          <w:p w14:paraId="4E908BBB" w14:textId="61A1D2D0" w:rsidR="00B61224" w:rsidRDefault="00B61224" w:rsidP="00B61224">
            <w:r>
              <w:lastRenderedPageBreak/>
              <w:t xml:space="preserve">            IF board[x - 1, y - 2, board].</w:t>
            </w:r>
            <w:proofErr w:type="spellStart"/>
            <w:r>
              <w:t>pieceType</w:t>
            </w:r>
            <w:proofErr w:type="spellEnd"/>
            <w:r>
              <w:t xml:space="preserve"> = “knight”</w:t>
            </w:r>
          </w:p>
          <w:p w14:paraId="1A4D520A" w14:textId="77777777" w:rsidR="00B61224" w:rsidRDefault="00B61224" w:rsidP="00B61224">
            <w:r>
              <w:t xml:space="preserve">                RETURN </w:t>
            </w:r>
            <w:proofErr w:type="gramStart"/>
            <w:r>
              <w:t>true</w:t>
            </w:r>
            <w:proofErr w:type="gramEnd"/>
          </w:p>
          <w:p w14:paraId="2350F997" w14:textId="77777777" w:rsidR="00B61224" w:rsidRDefault="00B61224" w:rsidP="00B61224">
            <w:r>
              <w:t xml:space="preserve">            ENDIF</w:t>
            </w:r>
          </w:p>
          <w:p w14:paraId="7483D2EB" w14:textId="77777777" w:rsidR="00B61224" w:rsidRDefault="00B61224" w:rsidP="00B61224">
            <w:r>
              <w:t xml:space="preserve">        ENDIF</w:t>
            </w:r>
          </w:p>
          <w:p w14:paraId="542BCED8" w14:textId="77777777" w:rsidR="00B61224" w:rsidRDefault="00B61224" w:rsidP="00B61224">
            <w:r>
              <w:t xml:space="preserve">    ENDIF</w:t>
            </w:r>
          </w:p>
          <w:p w14:paraId="115C0EAC" w14:textId="4BAAF109" w:rsidR="009753D3" w:rsidRDefault="009753D3" w:rsidP="009753D3">
            <w:r>
              <w:t xml:space="preserve">    IF x &gt; 1 &amp;&amp; y &lt; 7</w:t>
            </w:r>
          </w:p>
          <w:p w14:paraId="13ABA432" w14:textId="5E388170" w:rsidR="009753D3" w:rsidRDefault="009753D3" w:rsidP="009753D3">
            <w:r>
              <w:t xml:space="preserve">        IF !</w:t>
            </w:r>
            <w:proofErr w:type="spellStart"/>
            <w:r>
              <w:t>IsPositionEmpty</w:t>
            </w:r>
            <w:proofErr w:type="spellEnd"/>
            <w:r>
              <w:t>(x - 2, y + 1, board)</w:t>
            </w:r>
          </w:p>
          <w:p w14:paraId="3AC6BF1F" w14:textId="7BA1017A" w:rsidR="009753D3" w:rsidRDefault="009753D3" w:rsidP="009753D3">
            <w:r>
              <w:t xml:space="preserve">            IF board[x - 2, y + 1, board].</w:t>
            </w:r>
            <w:proofErr w:type="spellStart"/>
            <w:r>
              <w:t>pieceType</w:t>
            </w:r>
            <w:proofErr w:type="spellEnd"/>
            <w:r>
              <w:t xml:space="preserve"> = “knight”</w:t>
            </w:r>
          </w:p>
          <w:p w14:paraId="759EE180" w14:textId="77777777" w:rsidR="009753D3" w:rsidRDefault="009753D3" w:rsidP="009753D3">
            <w:r>
              <w:t xml:space="preserve">                RETURN </w:t>
            </w:r>
            <w:proofErr w:type="gramStart"/>
            <w:r>
              <w:t>true</w:t>
            </w:r>
            <w:proofErr w:type="gramEnd"/>
          </w:p>
          <w:p w14:paraId="6B3DD226" w14:textId="77777777" w:rsidR="009753D3" w:rsidRDefault="009753D3" w:rsidP="009753D3">
            <w:r>
              <w:t xml:space="preserve">            ENDIF</w:t>
            </w:r>
          </w:p>
          <w:p w14:paraId="3DB3F650" w14:textId="77777777" w:rsidR="009753D3" w:rsidRDefault="009753D3" w:rsidP="009753D3">
            <w:r>
              <w:t xml:space="preserve">        ENDIF</w:t>
            </w:r>
          </w:p>
          <w:p w14:paraId="33590FEC" w14:textId="77777777" w:rsidR="00B61224" w:rsidRDefault="009753D3" w:rsidP="009753D3">
            <w:r>
              <w:t xml:space="preserve">    ENDIF</w:t>
            </w:r>
          </w:p>
          <w:p w14:paraId="7AC499A3" w14:textId="42D8C7F9" w:rsidR="009753D3" w:rsidRDefault="009753D3" w:rsidP="009753D3">
            <w:r>
              <w:t xml:space="preserve">    IF x &gt; 1 &amp;&amp; y &gt; 0</w:t>
            </w:r>
          </w:p>
          <w:p w14:paraId="6346F84D" w14:textId="4F977747" w:rsidR="009753D3" w:rsidRDefault="009753D3" w:rsidP="009753D3">
            <w:r>
              <w:t xml:space="preserve">        IF !</w:t>
            </w:r>
            <w:proofErr w:type="spellStart"/>
            <w:r>
              <w:t>IsPositionEmpty</w:t>
            </w:r>
            <w:proofErr w:type="spellEnd"/>
            <w:r>
              <w:t xml:space="preserve">(x </w:t>
            </w:r>
            <w:r w:rsidR="009B2AFF">
              <w:t>- 2</w:t>
            </w:r>
            <w:r>
              <w:t xml:space="preserve">, y </w:t>
            </w:r>
            <w:r w:rsidR="009B2AFF">
              <w:t>- 1</w:t>
            </w:r>
            <w:r>
              <w:t>, board)</w:t>
            </w:r>
          </w:p>
          <w:p w14:paraId="34B08601" w14:textId="177D75A4" w:rsidR="009753D3" w:rsidRDefault="009753D3" w:rsidP="009753D3">
            <w:r>
              <w:t xml:space="preserve">            IF board[x </w:t>
            </w:r>
            <w:r w:rsidR="009B2AFF">
              <w:t>- 2</w:t>
            </w:r>
            <w:r>
              <w:t xml:space="preserve">, y </w:t>
            </w:r>
            <w:r w:rsidR="009B2AFF">
              <w:t>- 1</w:t>
            </w:r>
            <w:r>
              <w:t>, board].</w:t>
            </w:r>
            <w:proofErr w:type="spellStart"/>
            <w:r>
              <w:t>pieceType</w:t>
            </w:r>
            <w:proofErr w:type="spellEnd"/>
            <w:r>
              <w:t xml:space="preserve"> = “knight”</w:t>
            </w:r>
          </w:p>
          <w:p w14:paraId="73119AA5" w14:textId="77777777" w:rsidR="009753D3" w:rsidRDefault="009753D3" w:rsidP="009753D3">
            <w:r>
              <w:t xml:space="preserve">                RETURN </w:t>
            </w:r>
            <w:proofErr w:type="gramStart"/>
            <w:r>
              <w:t>true</w:t>
            </w:r>
            <w:proofErr w:type="gramEnd"/>
          </w:p>
          <w:p w14:paraId="05669452" w14:textId="77777777" w:rsidR="009753D3" w:rsidRDefault="009753D3" w:rsidP="009753D3">
            <w:r>
              <w:t xml:space="preserve">            ENDIF</w:t>
            </w:r>
          </w:p>
          <w:p w14:paraId="4B54C250" w14:textId="77777777" w:rsidR="009753D3" w:rsidRDefault="009753D3" w:rsidP="009753D3">
            <w:r>
              <w:t xml:space="preserve">        ENDIF</w:t>
            </w:r>
          </w:p>
          <w:p w14:paraId="5FBD07F3" w14:textId="77777777" w:rsidR="009753D3" w:rsidRDefault="009753D3" w:rsidP="009753D3">
            <w:r>
              <w:t xml:space="preserve">    ENDIF</w:t>
            </w:r>
          </w:p>
          <w:p w14:paraId="71E6DFAC" w14:textId="6703A728" w:rsidR="009B2AFF" w:rsidRDefault="009B2AFF" w:rsidP="009B2AFF">
            <w:r>
              <w:t xml:space="preserve">    IF x &lt; 6 &amp;&amp; y &gt; 0</w:t>
            </w:r>
          </w:p>
          <w:p w14:paraId="411FC6FD" w14:textId="2972F848" w:rsidR="009B2AFF" w:rsidRDefault="009B2AFF" w:rsidP="009B2AFF">
            <w:r>
              <w:t xml:space="preserve">        IF !</w:t>
            </w:r>
            <w:proofErr w:type="spellStart"/>
            <w:r>
              <w:t>IsPositionEmpty</w:t>
            </w:r>
            <w:proofErr w:type="spellEnd"/>
            <w:r>
              <w:t>(x + 2, y - 1, board)</w:t>
            </w:r>
          </w:p>
          <w:p w14:paraId="7B21BB56" w14:textId="14F79FDC" w:rsidR="009B2AFF" w:rsidRDefault="009B2AFF" w:rsidP="009B2AFF">
            <w:r>
              <w:t xml:space="preserve">            IF board[x + 2, y - 1, board].</w:t>
            </w:r>
            <w:proofErr w:type="spellStart"/>
            <w:r>
              <w:t>pieceType</w:t>
            </w:r>
            <w:proofErr w:type="spellEnd"/>
            <w:r>
              <w:t xml:space="preserve"> = “knight”</w:t>
            </w:r>
          </w:p>
          <w:p w14:paraId="581CD3DE" w14:textId="77777777" w:rsidR="009B2AFF" w:rsidRDefault="009B2AFF" w:rsidP="009B2AFF">
            <w:r>
              <w:t xml:space="preserve">                RETURN </w:t>
            </w:r>
            <w:proofErr w:type="gramStart"/>
            <w:r>
              <w:t>true</w:t>
            </w:r>
            <w:proofErr w:type="gramEnd"/>
          </w:p>
          <w:p w14:paraId="64F8CEC7" w14:textId="77777777" w:rsidR="009B2AFF" w:rsidRDefault="009B2AFF" w:rsidP="009B2AFF">
            <w:r>
              <w:t xml:space="preserve">            ENDIF</w:t>
            </w:r>
          </w:p>
          <w:p w14:paraId="38218E0C" w14:textId="77777777" w:rsidR="009B2AFF" w:rsidRDefault="009B2AFF" w:rsidP="009B2AFF">
            <w:r>
              <w:t xml:space="preserve">        ENDIF</w:t>
            </w:r>
          </w:p>
          <w:p w14:paraId="2C8A7235" w14:textId="77777777" w:rsidR="009B2AFF" w:rsidRDefault="009B2AFF" w:rsidP="009B2AFF">
            <w:r>
              <w:t xml:space="preserve">    ENDIF</w:t>
            </w:r>
          </w:p>
          <w:p w14:paraId="564C274E" w14:textId="19A2E08E" w:rsidR="009B2AFF" w:rsidRDefault="009B2AFF" w:rsidP="009B2AFF">
            <w:r>
              <w:t xml:space="preserve">    IF x &lt; 6 &amp;&amp; y &lt; 7</w:t>
            </w:r>
          </w:p>
          <w:p w14:paraId="428CC330" w14:textId="27C0F4CA" w:rsidR="009B2AFF" w:rsidRDefault="009B2AFF" w:rsidP="009B2AFF">
            <w:r>
              <w:t xml:space="preserve">        IF !</w:t>
            </w:r>
            <w:proofErr w:type="spellStart"/>
            <w:r>
              <w:t>IsPositionEmpty</w:t>
            </w:r>
            <w:proofErr w:type="spellEnd"/>
            <w:r>
              <w:t>(x + 2, y + 1, board)</w:t>
            </w:r>
          </w:p>
          <w:p w14:paraId="2D28D8D6" w14:textId="336AE655" w:rsidR="009B2AFF" w:rsidRDefault="009B2AFF" w:rsidP="009B2AFF">
            <w:r>
              <w:t xml:space="preserve">            IF board[x + 2, y + 1, board].</w:t>
            </w:r>
            <w:proofErr w:type="spellStart"/>
            <w:r>
              <w:t>pieceType</w:t>
            </w:r>
            <w:proofErr w:type="spellEnd"/>
            <w:r>
              <w:t xml:space="preserve"> = “knight”</w:t>
            </w:r>
          </w:p>
          <w:p w14:paraId="13135FC3" w14:textId="77777777" w:rsidR="009B2AFF" w:rsidRDefault="009B2AFF" w:rsidP="009B2AFF">
            <w:r>
              <w:t xml:space="preserve">                RETURN </w:t>
            </w:r>
            <w:proofErr w:type="gramStart"/>
            <w:r>
              <w:t>true</w:t>
            </w:r>
            <w:proofErr w:type="gramEnd"/>
          </w:p>
          <w:p w14:paraId="694D8365" w14:textId="77777777" w:rsidR="009B2AFF" w:rsidRDefault="009B2AFF" w:rsidP="009B2AFF">
            <w:r>
              <w:t xml:space="preserve">            ENDIF</w:t>
            </w:r>
          </w:p>
          <w:p w14:paraId="5DB6A570" w14:textId="77777777" w:rsidR="009B2AFF" w:rsidRDefault="009B2AFF" w:rsidP="009B2AFF">
            <w:r>
              <w:t xml:space="preserve">        ENDIF</w:t>
            </w:r>
          </w:p>
          <w:p w14:paraId="22AE4CF4" w14:textId="77777777" w:rsidR="009B2AFF" w:rsidRDefault="009B2AFF" w:rsidP="009B2AFF">
            <w:r>
              <w:t xml:space="preserve">    ENDIF</w:t>
            </w:r>
          </w:p>
          <w:p w14:paraId="7A2D520D" w14:textId="77777777" w:rsidR="009B2AFF" w:rsidRDefault="009B2AFF" w:rsidP="009B2AFF">
            <w:r>
              <w:t xml:space="preserve">    RETURN </w:t>
            </w:r>
            <w:proofErr w:type="gramStart"/>
            <w:r>
              <w:t>false</w:t>
            </w:r>
            <w:proofErr w:type="gramEnd"/>
          </w:p>
          <w:p w14:paraId="23AC5237" w14:textId="365E5A11" w:rsidR="009B2AFF" w:rsidRPr="009C0858" w:rsidRDefault="009B2AFF" w:rsidP="009B2AFF">
            <w:r>
              <w:t>ENDSUBROUTINE</w:t>
            </w:r>
          </w:p>
        </w:tc>
      </w:tr>
      <w:tr w:rsidR="009C0858" w14:paraId="6CB88EB6" w14:textId="77777777" w:rsidTr="002E711F">
        <w:tc>
          <w:tcPr>
            <w:tcW w:w="5097" w:type="dxa"/>
          </w:tcPr>
          <w:p w14:paraId="34FD51E4" w14:textId="77777777" w:rsidR="009C0858" w:rsidRDefault="009C0858" w:rsidP="009C0858">
            <w:r>
              <w:rPr>
                <w:b/>
                <w:bCs/>
              </w:rPr>
              <w:lastRenderedPageBreak/>
              <w:t>Input</w:t>
            </w:r>
          </w:p>
          <w:p w14:paraId="753B67B3" w14:textId="77777777" w:rsidR="009C0858" w:rsidRDefault="009C0858" w:rsidP="009C0858"/>
          <w:p w14:paraId="03062FFF" w14:textId="77777777" w:rsidR="009C0858" w:rsidRDefault="009C0858" w:rsidP="009C0858">
            <w:r>
              <w:t>x – the x-ordinate of the position to be checked.</w:t>
            </w:r>
          </w:p>
          <w:p w14:paraId="1F6C07C1" w14:textId="77777777" w:rsidR="009C0858" w:rsidRDefault="009C0858" w:rsidP="009C0858"/>
          <w:p w14:paraId="0E7240D9" w14:textId="77777777" w:rsidR="009C0858" w:rsidRDefault="009C0858" w:rsidP="009C0858">
            <w:r>
              <w:t>y – the y-ordinate of the position to be checked.</w:t>
            </w:r>
          </w:p>
          <w:p w14:paraId="502E851F" w14:textId="77777777" w:rsidR="009C0858" w:rsidRDefault="009C0858" w:rsidP="009C0858"/>
          <w:p w14:paraId="296F17D8" w14:textId="23B5CA42" w:rsidR="009C0858" w:rsidRDefault="009C0858" w:rsidP="009C0858">
            <w:r>
              <w:t>board – the board which is being used at this stage in the program.</w:t>
            </w:r>
          </w:p>
        </w:tc>
        <w:tc>
          <w:tcPr>
            <w:tcW w:w="5098" w:type="dxa"/>
          </w:tcPr>
          <w:p w14:paraId="6E04525F" w14:textId="77777777" w:rsidR="009C0858" w:rsidRDefault="009C0858" w:rsidP="009C0858">
            <w:pPr>
              <w:rPr>
                <w:b/>
                <w:bCs/>
              </w:rPr>
            </w:pPr>
            <w:r>
              <w:rPr>
                <w:b/>
                <w:bCs/>
              </w:rPr>
              <w:t>Output</w:t>
            </w:r>
          </w:p>
          <w:p w14:paraId="36D8EEBD" w14:textId="77777777" w:rsidR="009C0858" w:rsidRDefault="009C0858" w:rsidP="009C0858">
            <w:pPr>
              <w:rPr>
                <w:b/>
                <w:bCs/>
              </w:rPr>
            </w:pPr>
          </w:p>
          <w:p w14:paraId="79026A65" w14:textId="3B4B959D" w:rsidR="009C0858" w:rsidRDefault="009C0858" w:rsidP="009C0858">
            <w:r>
              <w:t>True or false</w:t>
            </w:r>
          </w:p>
        </w:tc>
      </w:tr>
    </w:tbl>
    <w:p w14:paraId="66652107" w14:textId="77777777" w:rsidR="009C0858" w:rsidRPr="00E60522" w:rsidRDefault="009C0858" w:rsidP="008C4247"/>
    <w:p w14:paraId="5979F983" w14:textId="77777777" w:rsidR="00E60522" w:rsidRPr="008C4247" w:rsidRDefault="00E60522" w:rsidP="008C4247">
      <w:pPr>
        <w:rPr>
          <w:b/>
          <w:bCs/>
        </w:rPr>
      </w:pPr>
    </w:p>
    <w:p w14:paraId="789E67CD" w14:textId="4F11443A" w:rsidR="00924E1B" w:rsidRDefault="00924E1B" w:rsidP="00924E1B">
      <w:pPr>
        <w:pStyle w:val="ListParagraph"/>
        <w:numPr>
          <w:ilvl w:val="3"/>
          <w:numId w:val="1"/>
        </w:numPr>
        <w:rPr>
          <w:b/>
          <w:bCs/>
        </w:rPr>
      </w:pPr>
      <w:bookmarkStart w:id="619" w:name="_Toc129185652"/>
      <w:bookmarkStart w:id="620" w:name="_Toc129439029"/>
      <w:r>
        <w:rPr>
          <w:b/>
          <w:bCs/>
        </w:rPr>
        <w:t>Checkmate</w:t>
      </w:r>
      <w:bookmarkEnd w:id="619"/>
      <w:bookmarkEnd w:id="620"/>
    </w:p>
    <w:p w14:paraId="64734FEB" w14:textId="2ECCE01C" w:rsidR="006A591F" w:rsidRDefault="006A591F" w:rsidP="006A591F">
      <w:pPr>
        <w:rPr>
          <w:b/>
          <w:bCs/>
        </w:rPr>
      </w:pPr>
    </w:p>
    <w:tbl>
      <w:tblPr>
        <w:tblStyle w:val="TableGrid"/>
        <w:tblW w:w="0" w:type="auto"/>
        <w:tblLook w:val="04A0" w:firstRow="1" w:lastRow="0" w:firstColumn="1" w:lastColumn="0" w:noHBand="0" w:noVBand="1"/>
      </w:tblPr>
      <w:tblGrid>
        <w:gridCol w:w="5097"/>
        <w:gridCol w:w="5098"/>
      </w:tblGrid>
      <w:tr w:rsidR="006A591F" w14:paraId="424FB916" w14:textId="77777777" w:rsidTr="006A591F">
        <w:tc>
          <w:tcPr>
            <w:tcW w:w="10195" w:type="dxa"/>
            <w:gridSpan w:val="2"/>
          </w:tcPr>
          <w:p w14:paraId="138F1D9E" w14:textId="77777777" w:rsidR="006A591F" w:rsidRDefault="006A591F" w:rsidP="006A591F">
            <w:r>
              <w:rPr>
                <w:b/>
                <w:bCs/>
              </w:rPr>
              <w:t>Pseudocode</w:t>
            </w:r>
          </w:p>
          <w:p w14:paraId="060FB52B" w14:textId="77777777" w:rsidR="006A591F" w:rsidRDefault="006A591F" w:rsidP="006A591F"/>
          <w:p w14:paraId="6780A70C" w14:textId="77777777" w:rsidR="006A591F" w:rsidRDefault="006A591F" w:rsidP="006A591F">
            <w:r>
              <w:t>SUBROUTINE Checkmate(x, y, board)</w:t>
            </w:r>
          </w:p>
          <w:p w14:paraId="634FE858" w14:textId="77777777" w:rsidR="006A591F" w:rsidRDefault="006A591F" w:rsidP="006A591F"/>
          <w:p w14:paraId="5408946E" w14:textId="77777777" w:rsidR="003B2B25" w:rsidRDefault="003B2B25" w:rsidP="006A591F">
            <w:r>
              <w:t xml:space="preserve">    IF !Check(x, y, board)</w:t>
            </w:r>
          </w:p>
          <w:p w14:paraId="0731B66F" w14:textId="77777777" w:rsidR="003B2B25" w:rsidRDefault="003B2B25" w:rsidP="006A591F">
            <w:r>
              <w:t xml:space="preserve">        RETURN </w:t>
            </w:r>
            <w:proofErr w:type="gramStart"/>
            <w:r>
              <w:t>false</w:t>
            </w:r>
            <w:proofErr w:type="gramEnd"/>
          </w:p>
          <w:p w14:paraId="40DCA662" w14:textId="77777777" w:rsidR="003B2B25" w:rsidRDefault="003B2B25" w:rsidP="006A591F">
            <w:r>
              <w:t xml:space="preserve">    ENDIF</w:t>
            </w:r>
          </w:p>
          <w:p w14:paraId="51F97FE5" w14:textId="68533DDF" w:rsidR="003B2B25" w:rsidRDefault="001D4354" w:rsidP="006A591F">
            <w:r>
              <w:t xml:space="preserve">    </w:t>
            </w:r>
            <w:proofErr w:type="spellStart"/>
            <w:r>
              <w:t>PossibleMoves</w:t>
            </w:r>
            <w:proofErr w:type="spellEnd"/>
            <w:r>
              <w:t>(</w:t>
            </w:r>
            <w:proofErr w:type="spellStart"/>
            <w:r>
              <w:t>possibleMoves</w:t>
            </w:r>
            <w:proofErr w:type="spellEnd"/>
            <w:r>
              <w:t>, board)</w:t>
            </w:r>
          </w:p>
          <w:p w14:paraId="5C797FAF" w14:textId="77777777" w:rsidR="00747354" w:rsidRDefault="00747354" w:rsidP="006A591F"/>
          <w:p w14:paraId="6ACE3B2E" w14:textId="0A16DEB6" w:rsidR="001D4354" w:rsidRDefault="001D4354" w:rsidP="001D4354">
            <w:r>
              <w:t xml:space="preserve">    FOR i </w:t>
            </w:r>
            <w:r w:rsidR="00BE652B">
              <w:t>&lt;-</w:t>
            </w:r>
            <w:r>
              <w:t xml:space="preserve"> 0, i &lt; 8, i++</w:t>
            </w:r>
          </w:p>
          <w:p w14:paraId="04C14E73" w14:textId="23E1D1EF" w:rsidR="001D4354" w:rsidRDefault="001D4354" w:rsidP="001D4354">
            <w:r>
              <w:t xml:space="preserve">        FOR j </w:t>
            </w:r>
            <w:r w:rsidR="00BE652B">
              <w:t>&lt;-</w:t>
            </w:r>
            <w:r>
              <w:t xml:space="preserve"> 0, j &lt; 8, </w:t>
            </w:r>
            <w:proofErr w:type="spellStart"/>
            <w:r>
              <w:t>j++</w:t>
            </w:r>
            <w:proofErr w:type="spellEnd"/>
          </w:p>
          <w:p w14:paraId="7E443257" w14:textId="77777777" w:rsidR="001D4354" w:rsidRDefault="001D4354" w:rsidP="006A591F">
            <w:r>
              <w:t xml:space="preserve">            IF </w:t>
            </w:r>
            <w:proofErr w:type="spellStart"/>
            <w:r>
              <w:t>possibleMoves</w:t>
            </w:r>
            <w:proofErr w:type="spellEnd"/>
            <w:r>
              <w:t>[i, j]</w:t>
            </w:r>
          </w:p>
          <w:p w14:paraId="05F4021A" w14:textId="77777777" w:rsidR="001D4354" w:rsidRDefault="001D4354" w:rsidP="006A591F">
            <w:r>
              <w:t xml:space="preserve">                RETURN </w:t>
            </w:r>
            <w:proofErr w:type="gramStart"/>
            <w:r>
              <w:t>false</w:t>
            </w:r>
            <w:proofErr w:type="gramEnd"/>
          </w:p>
          <w:p w14:paraId="6C6F434B" w14:textId="77777777" w:rsidR="00747354" w:rsidRDefault="00747354" w:rsidP="006A591F">
            <w:r>
              <w:t xml:space="preserve">            ENDIF</w:t>
            </w:r>
          </w:p>
          <w:p w14:paraId="6CABBACC" w14:textId="77777777" w:rsidR="00747354" w:rsidRDefault="00747354" w:rsidP="006A591F">
            <w:r>
              <w:t xml:space="preserve">        ENDFOR</w:t>
            </w:r>
          </w:p>
          <w:p w14:paraId="0FF45E00" w14:textId="77777777" w:rsidR="00747354" w:rsidRDefault="00747354" w:rsidP="006A591F">
            <w:r>
              <w:t xml:space="preserve">    ENDFOR</w:t>
            </w:r>
          </w:p>
          <w:p w14:paraId="659A3795" w14:textId="77777777" w:rsidR="00747354" w:rsidRDefault="00747354" w:rsidP="006A591F"/>
          <w:p w14:paraId="602D6DD2" w14:textId="149650FF" w:rsidR="00747354" w:rsidRDefault="00747354" w:rsidP="00747354">
            <w:r>
              <w:t xml:space="preserve">    FOR i </w:t>
            </w:r>
            <w:r w:rsidR="00BE652B">
              <w:t>&lt;-</w:t>
            </w:r>
            <w:r>
              <w:t xml:space="preserve"> 0, i &lt; 8, i++</w:t>
            </w:r>
          </w:p>
          <w:p w14:paraId="0100A18E" w14:textId="7403DF35" w:rsidR="00747354" w:rsidRDefault="00747354" w:rsidP="00747354">
            <w:r>
              <w:t xml:space="preserve">        FOR j </w:t>
            </w:r>
            <w:r w:rsidR="00BE652B">
              <w:t>&lt;-</w:t>
            </w:r>
            <w:r>
              <w:t xml:space="preserve"> 0, j &lt; 8, </w:t>
            </w:r>
            <w:proofErr w:type="spellStart"/>
            <w:r>
              <w:t>j++</w:t>
            </w:r>
            <w:proofErr w:type="spellEnd"/>
          </w:p>
          <w:p w14:paraId="660784FB" w14:textId="77777777" w:rsidR="00747354" w:rsidRDefault="00747354" w:rsidP="00747354">
            <w:r>
              <w:t xml:space="preserve">            IF !</w:t>
            </w:r>
            <w:proofErr w:type="spellStart"/>
            <w:r>
              <w:t>IsPositionEmpty</w:t>
            </w:r>
            <w:proofErr w:type="spellEnd"/>
            <w:r>
              <w:t xml:space="preserve">(i, j, board) &amp;&amp; </w:t>
            </w:r>
            <w:proofErr w:type="spellStart"/>
            <w:r>
              <w:t>DifferentColour</w:t>
            </w:r>
            <w:proofErr w:type="spellEnd"/>
            <w:r>
              <w:t>(i, j, board)</w:t>
            </w:r>
          </w:p>
          <w:p w14:paraId="75299076" w14:textId="77777777" w:rsidR="00747354" w:rsidRDefault="00747354" w:rsidP="00747354">
            <w:r>
              <w:t xml:space="preserve">                </w:t>
            </w:r>
            <w:proofErr w:type="spellStart"/>
            <w:r>
              <w:t>possibleMoves</w:t>
            </w:r>
            <w:proofErr w:type="spellEnd"/>
            <w:r>
              <w:t xml:space="preserve"> = board[i, j].</w:t>
            </w:r>
            <w:proofErr w:type="spellStart"/>
            <w:r>
              <w:t>PossibleMoves</w:t>
            </w:r>
            <w:proofErr w:type="spellEnd"/>
            <w:r>
              <w:t>(</w:t>
            </w:r>
            <w:proofErr w:type="spellStart"/>
            <w:r>
              <w:t>possibleMoves</w:t>
            </w:r>
            <w:proofErr w:type="spellEnd"/>
            <w:r>
              <w:t>, board)</w:t>
            </w:r>
          </w:p>
          <w:p w14:paraId="5BF219B8" w14:textId="2DC0EDE5" w:rsidR="00747354" w:rsidRDefault="00747354" w:rsidP="00747354">
            <w:r>
              <w:t xml:space="preserve">                FOR k </w:t>
            </w:r>
            <w:r w:rsidR="00BE652B">
              <w:t>&lt;-</w:t>
            </w:r>
            <w:r>
              <w:t xml:space="preserve"> 0, k &lt; 8, k++</w:t>
            </w:r>
          </w:p>
          <w:p w14:paraId="62CEC70D" w14:textId="310E15C2" w:rsidR="00747354" w:rsidRDefault="00747354" w:rsidP="00747354">
            <w:r>
              <w:t xml:space="preserve">                    FOR l </w:t>
            </w:r>
            <w:r w:rsidR="00BE652B">
              <w:t>&lt;-</w:t>
            </w:r>
            <w:r>
              <w:t xml:space="preserve"> 0, l &lt; 8, l++</w:t>
            </w:r>
          </w:p>
          <w:p w14:paraId="6B5996D5" w14:textId="77777777" w:rsidR="00747354" w:rsidRDefault="00747354" w:rsidP="00747354">
            <w:r>
              <w:t xml:space="preserve">                        IF </w:t>
            </w:r>
            <w:proofErr w:type="spellStart"/>
            <w:r>
              <w:t>possibleMoves</w:t>
            </w:r>
            <w:proofErr w:type="spellEnd"/>
            <w:r>
              <w:t>[k, l]</w:t>
            </w:r>
          </w:p>
          <w:p w14:paraId="3F5529CC" w14:textId="77777777" w:rsidR="00747354" w:rsidRDefault="00747354" w:rsidP="00747354">
            <w:r>
              <w:t xml:space="preserve">                            RETURN </w:t>
            </w:r>
            <w:proofErr w:type="gramStart"/>
            <w:r>
              <w:t>false</w:t>
            </w:r>
            <w:proofErr w:type="gramEnd"/>
          </w:p>
          <w:p w14:paraId="67DEA76C" w14:textId="77777777" w:rsidR="00747354" w:rsidRDefault="00747354" w:rsidP="00747354">
            <w:r>
              <w:t xml:space="preserve">                        ENDIF</w:t>
            </w:r>
          </w:p>
          <w:p w14:paraId="04D6F6C4" w14:textId="77777777" w:rsidR="00747354" w:rsidRDefault="00747354" w:rsidP="00747354">
            <w:r>
              <w:t xml:space="preserve">                    ENDFOR</w:t>
            </w:r>
          </w:p>
          <w:p w14:paraId="33BA42E2" w14:textId="77777777" w:rsidR="00747354" w:rsidRDefault="00747354" w:rsidP="00747354">
            <w:r>
              <w:t xml:space="preserve">                ENDFOR</w:t>
            </w:r>
          </w:p>
          <w:p w14:paraId="69633B34" w14:textId="77777777" w:rsidR="00747354" w:rsidRDefault="00747354" w:rsidP="00747354">
            <w:r>
              <w:t xml:space="preserve">            ENDIF</w:t>
            </w:r>
          </w:p>
          <w:p w14:paraId="4B9F1FBB" w14:textId="77777777" w:rsidR="00747354" w:rsidRDefault="00747354" w:rsidP="00747354">
            <w:r>
              <w:t xml:space="preserve">        ENDFOR</w:t>
            </w:r>
          </w:p>
          <w:p w14:paraId="5307357C" w14:textId="77777777" w:rsidR="00747354" w:rsidRDefault="00747354" w:rsidP="00747354">
            <w:r>
              <w:t xml:space="preserve">    ENDFOR</w:t>
            </w:r>
          </w:p>
          <w:p w14:paraId="02627732" w14:textId="77777777" w:rsidR="009D5DC6" w:rsidRDefault="009D5DC6" w:rsidP="00747354">
            <w:r>
              <w:t xml:space="preserve">    RETURN </w:t>
            </w:r>
            <w:proofErr w:type="gramStart"/>
            <w:r>
              <w:t>true</w:t>
            </w:r>
            <w:proofErr w:type="gramEnd"/>
          </w:p>
          <w:p w14:paraId="76E174EE" w14:textId="486DA096" w:rsidR="009D5DC6" w:rsidRPr="006A591F" w:rsidRDefault="009D5DC6" w:rsidP="00747354">
            <w:r>
              <w:t>ENDSUBROUTINE</w:t>
            </w:r>
          </w:p>
        </w:tc>
      </w:tr>
      <w:tr w:rsidR="006A591F" w14:paraId="45B311B6" w14:textId="77777777" w:rsidTr="002424E8">
        <w:tc>
          <w:tcPr>
            <w:tcW w:w="5097" w:type="dxa"/>
          </w:tcPr>
          <w:p w14:paraId="7C6321DC" w14:textId="77777777" w:rsidR="006A591F" w:rsidRDefault="006A591F" w:rsidP="006A591F">
            <w:r>
              <w:rPr>
                <w:b/>
                <w:bCs/>
              </w:rPr>
              <w:lastRenderedPageBreak/>
              <w:t>Input</w:t>
            </w:r>
          </w:p>
          <w:p w14:paraId="0216EEC2" w14:textId="77777777" w:rsidR="006A591F" w:rsidRDefault="006A591F" w:rsidP="006A591F"/>
          <w:p w14:paraId="44D24970" w14:textId="77777777" w:rsidR="006A591F" w:rsidRDefault="006A591F" w:rsidP="006A591F">
            <w:r>
              <w:t>x – the x-ordinate of the position to be checked.</w:t>
            </w:r>
          </w:p>
          <w:p w14:paraId="52583A09" w14:textId="77777777" w:rsidR="006A591F" w:rsidRDefault="006A591F" w:rsidP="006A591F"/>
          <w:p w14:paraId="1DB74EC7" w14:textId="77777777" w:rsidR="006A591F" w:rsidRDefault="006A591F" w:rsidP="006A591F">
            <w:r>
              <w:t>y – the y-ordinate of the position to be checked.</w:t>
            </w:r>
          </w:p>
          <w:p w14:paraId="1C55E42A" w14:textId="77777777" w:rsidR="006A591F" w:rsidRDefault="006A591F" w:rsidP="006A591F"/>
          <w:p w14:paraId="7AEADFAA" w14:textId="261ED7C1" w:rsidR="006A591F" w:rsidRDefault="006A591F" w:rsidP="006A591F">
            <w:pPr>
              <w:rPr>
                <w:b/>
                <w:bCs/>
              </w:rPr>
            </w:pPr>
            <w:r>
              <w:t>board – the board which is being used at this stage in the program.</w:t>
            </w:r>
          </w:p>
        </w:tc>
        <w:tc>
          <w:tcPr>
            <w:tcW w:w="5098" w:type="dxa"/>
          </w:tcPr>
          <w:p w14:paraId="726CBDE8" w14:textId="77777777" w:rsidR="006A591F" w:rsidRDefault="006A591F" w:rsidP="006A591F">
            <w:pPr>
              <w:rPr>
                <w:b/>
                <w:bCs/>
              </w:rPr>
            </w:pPr>
            <w:r>
              <w:rPr>
                <w:b/>
                <w:bCs/>
              </w:rPr>
              <w:t>Output</w:t>
            </w:r>
          </w:p>
          <w:p w14:paraId="50BE51C2" w14:textId="77777777" w:rsidR="006A591F" w:rsidRDefault="006A591F" w:rsidP="006A591F">
            <w:pPr>
              <w:rPr>
                <w:b/>
                <w:bCs/>
              </w:rPr>
            </w:pPr>
          </w:p>
          <w:p w14:paraId="077C46C1" w14:textId="30536FA5" w:rsidR="006A591F" w:rsidRDefault="006A591F" w:rsidP="006A591F">
            <w:pPr>
              <w:rPr>
                <w:b/>
                <w:bCs/>
              </w:rPr>
            </w:pPr>
            <w:r>
              <w:t>True or false</w:t>
            </w:r>
          </w:p>
        </w:tc>
      </w:tr>
    </w:tbl>
    <w:p w14:paraId="5289B405" w14:textId="77777777" w:rsidR="006A591F" w:rsidRPr="006A591F" w:rsidRDefault="006A591F" w:rsidP="006A591F">
      <w:pPr>
        <w:rPr>
          <w:b/>
          <w:bCs/>
        </w:rPr>
      </w:pPr>
    </w:p>
    <w:p w14:paraId="66D3C138" w14:textId="3D3E5344" w:rsidR="00924E1B" w:rsidRDefault="00924E1B" w:rsidP="00924E1B">
      <w:pPr>
        <w:pStyle w:val="ListParagraph"/>
        <w:numPr>
          <w:ilvl w:val="3"/>
          <w:numId w:val="1"/>
        </w:numPr>
        <w:rPr>
          <w:b/>
          <w:bCs/>
        </w:rPr>
      </w:pPr>
      <w:bookmarkStart w:id="621" w:name="_Toc129185653"/>
      <w:bookmarkStart w:id="622" w:name="_Toc129439030"/>
      <w:proofErr w:type="spellStart"/>
      <w:r>
        <w:rPr>
          <w:b/>
          <w:bCs/>
        </w:rPr>
        <w:t>QueenConvert</w:t>
      </w:r>
      <w:bookmarkEnd w:id="621"/>
      <w:bookmarkEnd w:id="622"/>
      <w:proofErr w:type="spellEnd"/>
    </w:p>
    <w:p w14:paraId="1B0D2542" w14:textId="6CB74F4C" w:rsidR="008A70F5" w:rsidRDefault="008A70F5" w:rsidP="008A70F5">
      <w:pPr>
        <w:rPr>
          <w:b/>
          <w:bCs/>
        </w:rPr>
      </w:pPr>
    </w:p>
    <w:tbl>
      <w:tblPr>
        <w:tblStyle w:val="TableGrid"/>
        <w:tblW w:w="0" w:type="auto"/>
        <w:tblLook w:val="04A0" w:firstRow="1" w:lastRow="0" w:firstColumn="1" w:lastColumn="0" w:noHBand="0" w:noVBand="1"/>
      </w:tblPr>
      <w:tblGrid>
        <w:gridCol w:w="5097"/>
        <w:gridCol w:w="5098"/>
      </w:tblGrid>
      <w:tr w:rsidR="008A70F5" w14:paraId="49C76653" w14:textId="77777777" w:rsidTr="008A70F5">
        <w:tc>
          <w:tcPr>
            <w:tcW w:w="10195" w:type="dxa"/>
            <w:gridSpan w:val="2"/>
          </w:tcPr>
          <w:p w14:paraId="1AD97AAA" w14:textId="77777777" w:rsidR="008A70F5" w:rsidRDefault="00AE6B89" w:rsidP="008A70F5">
            <w:r>
              <w:rPr>
                <w:b/>
                <w:bCs/>
              </w:rPr>
              <w:t>Pseudocode</w:t>
            </w:r>
          </w:p>
          <w:p w14:paraId="4E54FCDF" w14:textId="77777777" w:rsidR="00AE6B89" w:rsidRDefault="00AE6B89" w:rsidP="008A70F5"/>
          <w:p w14:paraId="6D93A744" w14:textId="77777777" w:rsidR="00AE6B89" w:rsidRDefault="00AE6B89" w:rsidP="008A70F5">
            <w:r>
              <w:t xml:space="preserve">SUBROUTINE </w:t>
            </w:r>
            <w:proofErr w:type="spellStart"/>
            <w:r>
              <w:t>QueenConvert</w:t>
            </w:r>
            <w:proofErr w:type="spellEnd"/>
            <w:r>
              <w:t>(pawn, board)</w:t>
            </w:r>
          </w:p>
          <w:p w14:paraId="08681FDC" w14:textId="77777777" w:rsidR="00AE6B89" w:rsidRDefault="00AE6B89" w:rsidP="008A70F5"/>
          <w:p w14:paraId="390275A7" w14:textId="77777777" w:rsidR="00AE6B89" w:rsidRDefault="00AE6B89" w:rsidP="008A70F5">
            <w:r>
              <w:t xml:space="preserve">    </w:t>
            </w:r>
            <w:proofErr w:type="spellStart"/>
            <w:r>
              <w:t>RemovePiece</w:t>
            </w:r>
            <w:proofErr w:type="spellEnd"/>
            <w:r>
              <w:t>(pawn, board)</w:t>
            </w:r>
          </w:p>
          <w:p w14:paraId="3708CFE5" w14:textId="0395D7EA" w:rsidR="005E340D" w:rsidRDefault="005E340D" w:rsidP="008A70F5">
            <w:r>
              <w:t xml:space="preserve">    Queen </w:t>
            </w:r>
            <w:proofErr w:type="spellStart"/>
            <w:r>
              <w:t>newQueen</w:t>
            </w:r>
            <w:proofErr w:type="spellEnd"/>
            <w:r>
              <w:t xml:space="preserve"> = </w:t>
            </w:r>
            <w:r w:rsidR="00A17AF3">
              <w:t xml:space="preserve">NEW </w:t>
            </w:r>
            <w:r>
              <w:t>Queen()</w:t>
            </w:r>
          </w:p>
          <w:p w14:paraId="0A959C19" w14:textId="77777777" w:rsidR="005E340D" w:rsidRDefault="005E340D" w:rsidP="008A70F5">
            <w:r>
              <w:t xml:space="preserve">    </w:t>
            </w:r>
            <w:proofErr w:type="spellStart"/>
            <w:r>
              <w:t>newQueen.colour</w:t>
            </w:r>
            <w:proofErr w:type="spellEnd"/>
            <w:r>
              <w:t xml:space="preserve"> = </w:t>
            </w:r>
            <w:r w:rsidR="00E11654">
              <w:t>colour</w:t>
            </w:r>
          </w:p>
          <w:p w14:paraId="5AD53032" w14:textId="77777777" w:rsidR="00E11654" w:rsidRDefault="00E11654" w:rsidP="008A70F5">
            <w:r>
              <w:t xml:space="preserve">    </w:t>
            </w:r>
            <w:proofErr w:type="spellStart"/>
            <w:r>
              <w:t>newQueen.pieceType</w:t>
            </w:r>
            <w:proofErr w:type="spellEnd"/>
            <w:r>
              <w:t xml:space="preserve"> = “queen”</w:t>
            </w:r>
          </w:p>
          <w:p w14:paraId="65893EB1" w14:textId="77777777" w:rsidR="00E11654" w:rsidRDefault="00E11654" w:rsidP="008A70F5">
            <w:r>
              <w:t xml:space="preserve">    </w:t>
            </w:r>
            <w:proofErr w:type="spellStart"/>
            <w:r>
              <w:t>newQueen.xGridPos</w:t>
            </w:r>
            <w:proofErr w:type="spellEnd"/>
            <w:r>
              <w:t xml:space="preserve"> = </w:t>
            </w:r>
            <w:proofErr w:type="spellStart"/>
            <w:r>
              <w:t>xGridPos</w:t>
            </w:r>
            <w:proofErr w:type="spellEnd"/>
          </w:p>
          <w:p w14:paraId="710D6744" w14:textId="77777777" w:rsidR="00E11654" w:rsidRDefault="00E11654" w:rsidP="008A70F5">
            <w:r>
              <w:t xml:space="preserve">    </w:t>
            </w:r>
            <w:proofErr w:type="spellStart"/>
            <w:r>
              <w:t>newQueen.yGridPos</w:t>
            </w:r>
            <w:proofErr w:type="spellEnd"/>
            <w:r>
              <w:t xml:space="preserve"> = </w:t>
            </w:r>
            <w:proofErr w:type="spellStart"/>
            <w:r>
              <w:t>yGridPos</w:t>
            </w:r>
            <w:proofErr w:type="spellEnd"/>
          </w:p>
          <w:p w14:paraId="6278859E" w14:textId="77777777" w:rsidR="00E11654" w:rsidRDefault="00E11654" w:rsidP="008A70F5"/>
          <w:p w14:paraId="33577DE1" w14:textId="77777777" w:rsidR="00E11654" w:rsidRDefault="00E11654" w:rsidP="008A70F5">
            <w:r>
              <w:t xml:space="preserve">    IF board = grid</w:t>
            </w:r>
          </w:p>
          <w:p w14:paraId="7F316960" w14:textId="77777777" w:rsidR="00E11654" w:rsidRDefault="00E11654" w:rsidP="008A70F5">
            <w:r>
              <w:t xml:space="preserve">        IF colour = “white”</w:t>
            </w:r>
          </w:p>
          <w:p w14:paraId="2E1E97CB" w14:textId="77777777" w:rsidR="00E11654" w:rsidRDefault="00E11654" w:rsidP="008A70F5">
            <w:r>
              <w:t xml:space="preserve">            </w:t>
            </w:r>
            <w:proofErr w:type="spellStart"/>
            <w:r>
              <w:t>pieceImages</w:t>
            </w:r>
            <w:proofErr w:type="spellEnd"/>
            <w:r>
              <w:t>[</w:t>
            </w:r>
            <w:proofErr w:type="spellStart"/>
            <w:r>
              <w:t>xGridPos</w:t>
            </w:r>
            <w:proofErr w:type="spellEnd"/>
            <w:r>
              <w:t xml:space="preserve">, </w:t>
            </w:r>
            <w:proofErr w:type="spellStart"/>
            <w:r>
              <w:t>yGridPos</w:t>
            </w:r>
            <w:proofErr w:type="spellEnd"/>
            <w:r>
              <w:t xml:space="preserve">].Image = </w:t>
            </w:r>
            <w:proofErr w:type="spellStart"/>
            <w:r>
              <w:t>queen_white</w:t>
            </w:r>
            <w:proofErr w:type="spellEnd"/>
          </w:p>
          <w:p w14:paraId="63FDCBEA" w14:textId="77777777" w:rsidR="00E11654" w:rsidRDefault="00E11654" w:rsidP="008A70F5">
            <w:r>
              <w:t xml:space="preserve">        ELSE</w:t>
            </w:r>
          </w:p>
          <w:p w14:paraId="69E10B99" w14:textId="77777777" w:rsidR="00E11654" w:rsidRDefault="00E11654" w:rsidP="008A70F5">
            <w:r>
              <w:t xml:space="preserve">            </w:t>
            </w:r>
            <w:proofErr w:type="spellStart"/>
            <w:r>
              <w:t>pieceImages</w:t>
            </w:r>
            <w:proofErr w:type="spellEnd"/>
            <w:r>
              <w:t>[</w:t>
            </w:r>
            <w:proofErr w:type="spellStart"/>
            <w:r>
              <w:t>xGridPos</w:t>
            </w:r>
            <w:proofErr w:type="spellEnd"/>
            <w:r>
              <w:t xml:space="preserve">, </w:t>
            </w:r>
            <w:proofErr w:type="spellStart"/>
            <w:r>
              <w:t>yGridPos</w:t>
            </w:r>
            <w:proofErr w:type="spellEnd"/>
            <w:r>
              <w:t xml:space="preserve">].Image = </w:t>
            </w:r>
            <w:proofErr w:type="spellStart"/>
            <w:r>
              <w:t>queen_black</w:t>
            </w:r>
            <w:proofErr w:type="spellEnd"/>
          </w:p>
          <w:p w14:paraId="46432776" w14:textId="77777777" w:rsidR="00E11654" w:rsidRDefault="00E11654" w:rsidP="008A70F5">
            <w:r>
              <w:t xml:space="preserve">        ENDIF</w:t>
            </w:r>
          </w:p>
          <w:p w14:paraId="63E0BFF9" w14:textId="77777777" w:rsidR="00E11654" w:rsidRDefault="00E11654" w:rsidP="008A70F5">
            <w:r>
              <w:t xml:space="preserve">    ENDIF</w:t>
            </w:r>
          </w:p>
          <w:p w14:paraId="4B9E44E6" w14:textId="77777777" w:rsidR="00E11654" w:rsidRDefault="00E11654" w:rsidP="008A70F5"/>
          <w:p w14:paraId="6083FE0D" w14:textId="77777777" w:rsidR="00E11654" w:rsidRDefault="00E11654" w:rsidP="008A70F5">
            <w:r>
              <w:t xml:space="preserve">    </w:t>
            </w:r>
            <w:proofErr w:type="spellStart"/>
            <w:r>
              <w:t>AddPiece</w:t>
            </w:r>
            <w:proofErr w:type="spellEnd"/>
            <w:r>
              <w:t>(</w:t>
            </w:r>
            <w:proofErr w:type="spellStart"/>
            <w:r>
              <w:t>newQueen</w:t>
            </w:r>
            <w:proofErr w:type="spellEnd"/>
            <w:r>
              <w:t>, board)</w:t>
            </w:r>
          </w:p>
          <w:p w14:paraId="750B3399" w14:textId="3FD61177" w:rsidR="00E11654" w:rsidRPr="00AE6B89" w:rsidRDefault="00E11654" w:rsidP="008A70F5">
            <w:r>
              <w:t>ENDSUBROUTINE</w:t>
            </w:r>
          </w:p>
        </w:tc>
      </w:tr>
      <w:tr w:rsidR="008A70F5" w14:paraId="708E8E88" w14:textId="77777777" w:rsidTr="00004C35">
        <w:tc>
          <w:tcPr>
            <w:tcW w:w="5097" w:type="dxa"/>
          </w:tcPr>
          <w:p w14:paraId="4EA2A95B" w14:textId="77777777" w:rsidR="008A70F5" w:rsidRDefault="008A70F5" w:rsidP="008A70F5">
            <w:pPr>
              <w:rPr>
                <w:b/>
                <w:bCs/>
              </w:rPr>
            </w:pPr>
            <w:r>
              <w:rPr>
                <w:b/>
                <w:bCs/>
              </w:rPr>
              <w:t>Input</w:t>
            </w:r>
          </w:p>
          <w:p w14:paraId="506F66AC" w14:textId="77777777" w:rsidR="008A70F5" w:rsidRDefault="008A70F5" w:rsidP="008A70F5">
            <w:pPr>
              <w:rPr>
                <w:b/>
                <w:bCs/>
              </w:rPr>
            </w:pPr>
          </w:p>
          <w:p w14:paraId="47F9DACE" w14:textId="61F0269C" w:rsidR="008A70F5" w:rsidRDefault="00AE6B89" w:rsidP="008A70F5">
            <w:r>
              <w:t>pawn</w:t>
            </w:r>
            <w:r w:rsidR="008A70F5">
              <w:t xml:space="preserve"> – the pawn to be removed</w:t>
            </w:r>
            <w:r>
              <w:t>.</w:t>
            </w:r>
          </w:p>
          <w:p w14:paraId="179C0A56" w14:textId="77777777" w:rsidR="00AE6B89" w:rsidRDefault="00AE6B89" w:rsidP="008A70F5"/>
          <w:p w14:paraId="176B03C4" w14:textId="62C2B279" w:rsidR="00AE6B89" w:rsidRPr="008A70F5" w:rsidRDefault="00AE6B89" w:rsidP="008A70F5">
            <w:r>
              <w:t>board – the board which is being used at this stage in the program.</w:t>
            </w:r>
          </w:p>
        </w:tc>
        <w:tc>
          <w:tcPr>
            <w:tcW w:w="5098" w:type="dxa"/>
          </w:tcPr>
          <w:p w14:paraId="6561C300" w14:textId="77777777" w:rsidR="008A70F5" w:rsidRDefault="00AE6B89" w:rsidP="008A70F5">
            <w:pPr>
              <w:rPr>
                <w:b/>
                <w:bCs/>
              </w:rPr>
            </w:pPr>
            <w:r>
              <w:rPr>
                <w:b/>
                <w:bCs/>
              </w:rPr>
              <w:t>Output</w:t>
            </w:r>
          </w:p>
          <w:p w14:paraId="1DC39761" w14:textId="77777777" w:rsidR="00AE6B89" w:rsidRDefault="00AE6B89" w:rsidP="008A70F5">
            <w:pPr>
              <w:rPr>
                <w:b/>
                <w:bCs/>
              </w:rPr>
            </w:pPr>
          </w:p>
          <w:p w14:paraId="01AD4DCE" w14:textId="43ACF787" w:rsidR="00AE6B89" w:rsidRPr="00AE6B89" w:rsidRDefault="00AE6B89" w:rsidP="008A70F5">
            <w:r>
              <w:t>N/A</w:t>
            </w:r>
          </w:p>
        </w:tc>
      </w:tr>
    </w:tbl>
    <w:p w14:paraId="5FCBED22" w14:textId="24AB82F6" w:rsidR="008A70F5" w:rsidRDefault="008A70F5" w:rsidP="008A70F5">
      <w:pPr>
        <w:rPr>
          <w:b/>
          <w:bCs/>
        </w:rPr>
      </w:pPr>
    </w:p>
    <w:p w14:paraId="62CBDD80" w14:textId="690A13A2" w:rsidR="00B236DB" w:rsidRPr="00B236DB" w:rsidRDefault="00B236DB" w:rsidP="008A70F5">
      <w:r>
        <w:t>During testing, a separate version of this code was made in the AI class for the AI to use without affecting the main board.</w:t>
      </w:r>
    </w:p>
    <w:p w14:paraId="2E3D473E" w14:textId="77777777" w:rsidR="00B236DB" w:rsidRPr="008A70F5" w:rsidRDefault="00B236DB" w:rsidP="008A70F5">
      <w:pPr>
        <w:rPr>
          <w:b/>
          <w:bCs/>
        </w:rPr>
      </w:pPr>
    </w:p>
    <w:p w14:paraId="7725CC4D" w14:textId="7ED218DE" w:rsidR="00EA058C" w:rsidRDefault="00EA058C" w:rsidP="00924E1B">
      <w:pPr>
        <w:pStyle w:val="ListParagraph"/>
        <w:numPr>
          <w:ilvl w:val="3"/>
          <w:numId w:val="1"/>
        </w:numPr>
        <w:rPr>
          <w:b/>
          <w:bCs/>
        </w:rPr>
      </w:pPr>
      <w:bookmarkStart w:id="623" w:name="_Toc129185654"/>
      <w:bookmarkStart w:id="624" w:name="_Toc129439031"/>
      <w:proofErr w:type="spellStart"/>
      <w:r>
        <w:rPr>
          <w:b/>
          <w:bCs/>
        </w:rPr>
        <w:t>DifferentColour</w:t>
      </w:r>
      <w:bookmarkEnd w:id="623"/>
      <w:bookmarkEnd w:id="624"/>
      <w:proofErr w:type="spellEnd"/>
    </w:p>
    <w:p w14:paraId="5D11071D" w14:textId="09E24F2E" w:rsidR="00162272" w:rsidRDefault="00162272" w:rsidP="00162272">
      <w:pPr>
        <w:rPr>
          <w:b/>
          <w:bCs/>
        </w:rPr>
      </w:pPr>
    </w:p>
    <w:tbl>
      <w:tblPr>
        <w:tblStyle w:val="TableGrid"/>
        <w:tblW w:w="0" w:type="auto"/>
        <w:tblLook w:val="04A0" w:firstRow="1" w:lastRow="0" w:firstColumn="1" w:lastColumn="0" w:noHBand="0" w:noVBand="1"/>
      </w:tblPr>
      <w:tblGrid>
        <w:gridCol w:w="5097"/>
        <w:gridCol w:w="5098"/>
      </w:tblGrid>
      <w:tr w:rsidR="00162272" w14:paraId="13675691" w14:textId="77777777" w:rsidTr="00162272">
        <w:tc>
          <w:tcPr>
            <w:tcW w:w="10195" w:type="dxa"/>
            <w:gridSpan w:val="2"/>
          </w:tcPr>
          <w:p w14:paraId="11C70A72" w14:textId="77777777" w:rsidR="00162272" w:rsidRDefault="00162272" w:rsidP="00162272">
            <w:r>
              <w:rPr>
                <w:b/>
                <w:bCs/>
              </w:rPr>
              <w:t>Pseudocode</w:t>
            </w:r>
          </w:p>
          <w:p w14:paraId="3D7668B8" w14:textId="77777777" w:rsidR="008D4460" w:rsidRDefault="008D4460" w:rsidP="00162272"/>
          <w:p w14:paraId="7B29DE57" w14:textId="77777777" w:rsidR="008D4460" w:rsidRDefault="008D4460" w:rsidP="00162272">
            <w:r>
              <w:lastRenderedPageBreak/>
              <w:t xml:space="preserve">SUBROUTINE </w:t>
            </w:r>
            <w:proofErr w:type="spellStart"/>
            <w:r>
              <w:t>DifferentColour</w:t>
            </w:r>
            <w:proofErr w:type="spellEnd"/>
            <w:r>
              <w:t xml:space="preserve">(x, y, </w:t>
            </w:r>
            <w:r w:rsidR="00076942">
              <w:t>board</w:t>
            </w:r>
            <w:r>
              <w:t>)</w:t>
            </w:r>
          </w:p>
          <w:p w14:paraId="0FC229B1" w14:textId="77777777" w:rsidR="00076942" w:rsidRDefault="00076942" w:rsidP="00162272"/>
          <w:p w14:paraId="53A6D5DC" w14:textId="77777777" w:rsidR="00076942" w:rsidRDefault="00076942" w:rsidP="00162272">
            <w:r>
              <w:t xml:space="preserve">    IF colour != board[x, y].colour</w:t>
            </w:r>
          </w:p>
          <w:p w14:paraId="3E057B62" w14:textId="77777777" w:rsidR="00076942" w:rsidRDefault="00076942" w:rsidP="00162272">
            <w:r>
              <w:t xml:space="preserve">        RETURN </w:t>
            </w:r>
            <w:proofErr w:type="gramStart"/>
            <w:r>
              <w:t>true</w:t>
            </w:r>
            <w:proofErr w:type="gramEnd"/>
          </w:p>
          <w:p w14:paraId="15CC97EB" w14:textId="77777777" w:rsidR="00076942" w:rsidRDefault="00076942" w:rsidP="00162272">
            <w:r>
              <w:t xml:space="preserve">    ELSE</w:t>
            </w:r>
          </w:p>
          <w:p w14:paraId="4D24A434" w14:textId="77777777" w:rsidR="00076942" w:rsidRDefault="00076942" w:rsidP="00162272">
            <w:r>
              <w:t xml:space="preserve">        RETURN </w:t>
            </w:r>
            <w:proofErr w:type="gramStart"/>
            <w:r>
              <w:t>false</w:t>
            </w:r>
            <w:proofErr w:type="gramEnd"/>
          </w:p>
          <w:p w14:paraId="2A2A014A" w14:textId="77777777" w:rsidR="00076942" w:rsidRDefault="00076942" w:rsidP="00162272">
            <w:r>
              <w:t xml:space="preserve">    ENDIF</w:t>
            </w:r>
          </w:p>
          <w:p w14:paraId="0BA6A728" w14:textId="2420491B" w:rsidR="00076942" w:rsidRPr="008D4460" w:rsidRDefault="00076942" w:rsidP="00162272">
            <w:r>
              <w:t>ENDSUBROUTINE</w:t>
            </w:r>
          </w:p>
        </w:tc>
      </w:tr>
      <w:tr w:rsidR="00162272" w14:paraId="447D7AD9" w14:textId="77777777" w:rsidTr="00A220DA">
        <w:tc>
          <w:tcPr>
            <w:tcW w:w="5097" w:type="dxa"/>
          </w:tcPr>
          <w:p w14:paraId="1AFD2E86" w14:textId="77777777" w:rsidR="00162272" w:rsidRDefault="00E87529" w:rsidP="00162272">
            <w:r>
              <w:rPr>
                <w:b/>
                <w:bCs/>
              </w:rPr>
              <w:lastRenderedPageBreak/>
              <w:t>Input</w:t>
            </w:r>
          </w:p>
          <w:p w14:paraId="429868A0" w14:textId="77777777" w:rsidR="00E87529" w:rsidRDefault="00E87529" w:rsidP="00162272"/>
          <w:p w14:paraId="1A40FEFD" w14:textId="77777777" w:rsidR="008D4460" w:rsidRDefault="008D4460" w:rsidP="008D4460">
            <w:r>
              <w:t>x – the x-ordinate of the position to be checked.</w:t>
            </w:r>
          </w:p>
          <w:p w14:paraId="4A82E21D" w14:textId="77777777" w:rsidR="008D4460" w:rsidRDefault="008D4460" w:rsidP="008D4460"/>
          <w:p w14:paraId="1A2940D6" w14:textId="77777777" w:rsidR="008D4460" w:rsidRDefault="008D4460" w:rsidP="008D4460">
            <w:r>
              <w:t>y – the y-ordinate of the position to be checked.</w:t>
            </w:r>
          </w:p>
          <w:p w14:paraId="3BA92477" w14:textId="77777777" w:rsidR="008D4460" w:rsidRDefault="008D4460" w:rsidP="008D4460"/>
          <w:p w14:paraId="056902FB" w14:textId="62E8B116" w:rsidR="00E87529" w:rsidRPr="00E87529" w:rsidRDefault="008D4460" w:rsidP="008D4460">
            <w:r>
              <w:t>board – the board which is being used at this stage in the program.</w:t>
            </w:r>
          </w:p>
        </w:tc>
        <w:tc>
          <w:tcPr>
            <w:tcW w:w="5098" w:type="dxa"/>
          </w:tcPr>
          <w:p w14:paraId="0BBC070D" w14:textId="77777777" w:rsidR="00162272" w:rsidRDefault="008D4460" w:rsidP="00162272">
            <w:r>
              <w:rPr>
                <w:b/>
                <w:bCs/>
              </w:rPr>
              <w:t>Output</w:t>
            </w:r>
          </w:p>
          <w:p w14:paraId="5D13A07B" w14:textId="77777777" w:rsidR="008D4460" w:rsidRDefault="008D4460" w:rsidP="00162272"/>
          <w:p w14:paraId="7E70B284" w14:textId="16A704A3" w:rsidR="008D4460" w:rsidRPr="008D4460" w:rsidRDefault="008D4460" w:rsidP="00162272">
            <w:r>
              <w:t>True or false</w:t>
            </w:r>
          </w:p>
        </w:tc>
      </w:tr>
    </w:tbl>
    <w:p w14:paraId="6A7F78C3" w14:textId="77777777" w:rsidR="00162272" w:rsidRPr="00162272" w:rsidRDefault="00162272" w:rsidP="00162272">
      <w:pPr>
        <w:rPr>
          <w:b/>
          <w:bCs/>
        </w:rPr>
      </w:pPr>
    </w:p>
    <w:p w14:paraId="1C567575" w14:textId="0FC8DD1F" w:rsidR="00EA058C" w:rsidRDefault="00EA058C" w:rsidP="00924E1B">
      <w:pPr>
        <w:pStyle w:val="ListParagraph"/>
        <w:numPr>
          <w:ilvl w:val="3"/>
          <w:numId w:val="1"/>
        </w:numPr>
        <w:rPr>
          <w:b/>
          <w:bCs/>
        </w:rPr>
      </w:pPr>
      <w:bookmarkStart w:id="625" w:name="_Toc129185655"/>
      <w:bookmarkStart w:id="626" w:name="_Toc129439032"/>
      <w:proofErr w:type="spellStart"/>
      <w:r>
        <w:rPr>
          <w:b/>
          <w:bCs/>
        </w:rPr>
        <w:t>AddPiece</w:t>
      </w:r>
      <w:bookmarkEnd w:id="625"/>
      <w:bookmarkEnd w:id="626"/>
      <w:proofErr w:type="spellEnd"/>
    </w:p>
    <w:p w14:paraId="27D7B73E" w14:textId="62C58FC5" w:rsidR="0076520A" w:rsidRDefault="0076520A" w:rsidP="0076520A">
      <w:pPr>
        <w:rPr>
          <w:b/>
          <w:bCs/>
        </w:rPr>
      </w:pPr>
    </w:p>
    <w:tbl>
      <w:tblPr>
        <w:tblStyle w:val="TableGrid"/>
        <w:tblW w:w="0" w:type="auto"/>
        <w:tblLook w:val="04A0" w:firstRow="1" w:lastRow="0" w:firstColumn="1" w:lastColumn="0" w:noHBand="0" w:noVBand="1"/>
      </w:tblPr>
      <w:tblGrid>
        <w:gridCol w:w="5097"/>
        <w:gridCol w:w="5098"/>
      </w:tblGrid>
      <w:tr w:rsidR="0076520A" w14:paraId="062018C8" w14:textId="77777777" w:rsidTr="0076520A">
        <w:tc>
          <w:tcPr>
            <w:tcW w:w="10195" w:type="dxa"/>
            <w:gridSpan w:val="2"/>
          </w:tcPr>
          <w:p w14:paraId="315F9E77" w14:textId="77777777" w:rsidR="0076520A" w:rsidRDefault="0076520A" w:rsidP="0076520A">
            <w:r>
              <w:rPr>
                <w:b/>
                <w:bCs/>
              </w:rPr>
              <w:t>Pseudocode</w:t>
            </w:r>
          </w:p>
          <w:p w14:paraId="3CCC148B" w14:textId="77777777" w:rsidR="0076520A" w:rsidRDefault="0076520A" w:rsidP="0076520A"/>
          <w:p w14:paraId="078C5F8C" w14:textId="77777777" w:rsidR="0076520A" w:rsidRDefault="0076520A" w:rsidP="0076520A">
            <w:r>
              <w:t xml:space="preserve">SUBROUTINE </w:t>
            </w:r>
            <w:proofErr w:type="spellStart"/>
            <w:r>
              <w:t>AddPiece</w:t>
            </w:r>
            <w:proofErr w:type="spellEnd"/>
            <w:r>
              <w:t>(piece, board)</w:t>
            </w:r>
          </w:p>
          <w:p w14:paraId="6694C123" w14:textId="77777777" w:rsidR="0076520A" w:rsidRDefault="0076520A" w:rsidP="0076520A"/>
          <w:p w14:paraId="2C1D966A" w14:textId="4F72B940" w:rsidR="0076520A" w:rsidRPr="0076520A" w:rsidRDefault="00DA5CB3" w:rsidP="0076520A">
            <w:r>
              <w:t>board[</w:t>
            </w:r>
            <w:proofErr w:type="spellStart"/>
            <w:r>
              <w:t>xGridPos</w:t>
            </w:r>
            <w:proofErr w:type="spellEnd"/>
            <w:r>
              <w:t xml:space="preserve">, </w:t>
            </w:r>
            <w:proofErr w:type="spellStart"/>
            <w:r>
              <w:t>yGridPos</w:t>
            </w:r>
            <w:proofErr w:type="spellEnd"/>
            <w:r>
              <w:t xml:space="preserve">] </w:t>
            </w:r>
            <w:r w:rsidR="00032DD1">
              <w:t>&lt;-</w:t>
            </w:r>
            <w:r>
              <w:t xml:space="preserve"> piece</w:t>
            </w:r>
          </w:p>
        </w:tc>
      </w:tr>
      <w:tr w:rsidR="0076520A" w14:paraId="3A63C2BC" w14:textId="77777777" w:rsidTr="00934C4D">
        <w:tc>
          <w:tcPr>
            <w:tcW w:w="5097" w:type="dxa"/>
          </w:tcPr>
          <w:p w14:paraId="4579C77D" w14:textId="77777777" w:rsidR="0076520A" w:rsidRDefault="0076520A" w:rsidP="0076520A">
            <w:r>
              <w:rPr>
                <w:b/>
                <w:bCs/>
              </w:rPr>
              <w:t>Input</w:t>
            </w:r>
          </w:p>
          <w:p w14:paraId="15F8E91C" w14:textId="77777777" w:rsidR="0076520A" w:rsidRDefault="0076520A" w:rsidP="0076520A"/>
          <w:p w14:paraId="12C3947F" w14:textId="297502DD" w:rsidR="0076520A" w:rsidRDefault="0076520A" w:rsidP="0076520A">
            <w:r>
              <w:t xml:space="preserve">piece – the piece to be </w:t>
            </w:r>
            <w:r w:rsidR="00A22301">
              <w:t>added</w:t>
            </w:r>
            <w:r>
              <w:t>.</w:t>
            </w:r>
          </w:p>
          <w:p w14:paraId="74247DBD" w14:textId="77777777" w:rsidR="0076520A" w:rsidRDefault="0076520A" w:rsidP="0076520A"/>
          <w:p w14:paraId="66E968F8" w14:textId="36F89EF1" w:rsidR="0076520A" w:rsidRPr="0076520A" w:rsidRDefault="0076520A" w:rsidP="0076520A">
            <w:r>
              <w:t>board – the board which is being used at this stage in the program.</w:t>
            </w:r>
          </w:p>
        </w:tc>
        <w:tc>
          <w:tcPr>
            <w:tcW w:w="5098" w:type="dxa"/>
          </w:tcPr>
          <w:p w14:paraId="31ABF792" w14:textId="77777777" w:rsidR="0076520A" w:rsidRDefault="0076520A" w:rsidP="0076520A">
            <w:pPr>
              <w:rPr>
                <w:b/>
                <w:bCs/>
              </w:rPr>
            </w:pPr>
            <w:r>
              <w:rPr>
                <w:b/>
                <w:bCs/>
              </w:rPr>
              <w:t>Output</w:t>
            </w:r>
          </w:p>
          <w:p w14:paraId="5D1886CA" w14:textId="77777777" w:rsidR="0076520A" w:rsidRDefault="0076520A" w:rsidP="0076520A">
            <w:pPr>
              <w:rPr>
                <w:b/>
                <w:bCs/>
              </w:rPr>
            </w:pPr>
          </w:p>
          <w:p w14:paraId="186373F2" w14:textId="06AEA0BA" w:rsidR="0076520A" w:rsidRPr="0076520A" w:rsidRDefault="0076520A" w:rsidP="0076520A">
            <w:r>
              <w:t>N/A</w:t>
            </w:r>
          </w:p>
        </w:tc>
      </w:tr>
    </w:tbl>
    <w:p w14:paraId="40FB7124" w14:textId="77777777" w:rsidR="0076520A" w:rsidRPr="0076520A" w:rsidRDefault="0076520A" w:rsidP="0076520A">
      <w:pPr>
        <w:rPr>
          <w:b/>
          <w:bCs/>
        </w:rPr>
      </w:pPr>
    </w:p>
    <w:p w14:paraId="60B4B037" w14:textId="08AE7715" w:rsidR="00EA058C" w:rsidRDefault="00EA058C" w:rsidP="00924E1B">
      <w:pPr>
        <w:pStyle w:val="ListParagraph"/>
        <w:numPr>
          <w:ilvl w:val="3"/>
          <w:numId w:val="1"/>
        </w:numPr>
        <w:rPr>
          <w:b/>
          <w:bCs/>
        </w:rPr>
      </w:pPr>
      <w:bookmarkStart w:id="627" w:name="_Toc129185656"/>
      <w:bookmarkStart w:id="628" w:name="_Toc129439033"/>
      <w:proofErr w:type="spellStart"/>
      <w:r>
        <w:rPr>
          <w:b/>
          <w:bCs/>
        </w:rPr>
        <w:t>RemovePiece</w:t>
      </w:r>
      <w:bookmarkEnd w:id="627"/>
      <w:bookmarkEnd w:id="628"/>
      <w:proofErr w:type="spellEnd"/>
    </w:p>
    <w:p w14:paraId="281B0366" w14:textId="55C18C70" w:rsidR="00DA5CB3" w:rsidRDefault="00DA5CB3" w:rsidP="00DA5CB3">
      <w:pPr>
        <w:rPr>
          <w:b/>
          <w:bCs/>
        </w:rPr>
      </w:pPr>
    </w:p>
    <w:tbl>
      <w:tblPr>
        <w:tblStyle w:val="TableGrid"/>
        <w:tblW w:w="0" w:type="auto"/>
        <w:tblLook w:val="04A0" w:firstRow="1" w:lastRow="0" w:firstColumn="1" w:lastColumn="0" w:noHBand="0" w:noVBand="1"/>
      </w:tblPr>
      <w:tblGrid>
        <w:gridCol w:w="5097"/>
        <w:gridCol w:w="5098"/>
      </w:tblGrid>
      <w:tr w:rsidR="00DA5CB3" w14:paraId="737FFBB1" w14:textId="77777777" w:rsidTr="00DA5CB3">
        <w:tc>
          <w:tcPr>
            <w:tcW w:w="10195" w:type="dxa"/>
            <w:gridSpan w:val="2"/>
          </w:tcPr>
          <w:p w14:paraId="66C30425" w14:textId="77777777" w:rsidR="00DA5CB3" w:rsidRDefault="00DA5CB3" w:rsidP="00DA5CB3">
            <w:r>
              <w:rPr>
                <w:b/>
                <w:bCs/>
              </w:rPr>
              <w:t>Pseudocode</w:t>
            </w:r>
          </w:p>
          <w:p w14:paraId="51F02427" w14:textId="77777777" w:rsidR="00DA5CB3" w:rsidRDefault="00DA5CB3" w:rsidP="00DA5CB3"/>
          <w:p w14:paraId="65382D00" w14:textId="77777777" w:rsidR="00DA5CB3" w:rsidRDefault="00F05711" w:rsidP="00DA5CB3">
            <w:r>
              <w:t xml:space="preserve">SUBROUTINE </w:t>
            </w:r>
            <w:proofErr w:type="spellStart"/>
            <w:r>
              <w:t>RemovePiece</w:t>
            </w:r>
            <w:proofErr w:type="spellEnd"/>
            <w:r>
              <w:t>(piece, board)</w:t>
            </w:r>
          </w:p>
          <w:p w14:paraId="5F4AB248" w14:textId="77777777" w:rsidR="00F05711" w:rsidRDefault="00F05711" w:rsidP="00DA5CB3"/>
          <w:p w14:paraId="1795C7E8" w14:textId="77777777" w:rsidR="00F05711" w:rsidRDefault="00F05711" w:rsidP="00DA5CB3">
            <w:r>
              <w:t xml:space="preserve">    IF board = grid</w:t>
            </w:r>
          </w:p>
          <w:p w14:paraId="5403AEC2" w14:textId="44843E66" w:rsidR="00F05711" w:rsidRDefault="00F05711" w:rsidP="00DA5CB3">
            <w:r>
              <w:t xml:space="preserve">        </w:t>
            </w:r>
            <w:proofErr w:type="spellStart"/>
            <w:r>
              <w:t>takenPieceImage</w:t>
            </w:r>
            <w:proofErr w:type="spellEnd"/>
            <w:r>
              <w:t xml:space="preserve"> </w:t>
            </w:r>
            <w:r w:rsidR="00032DD1">
              <w:t>&lt;-</w:t>
            </w:r>
            <w:r>
              <w:t xml:space="preserve"> </w:t>
            </w:r>
            <w:proofErr w:type="spellStart"/>
            <w:r>
              <w:t>pieceImages</w:t>
            </w:r>
            <w:proofErr w:type="spellEnd"/>
            <w:r>
              <w:t>[</w:t>
            </w:r>
            <w:proofErr w:type="spellStart"/>
            <w:r>
              <w:t>piece.xGridPos</w:t>
            </w:r>
            <w:proofErr w:type="spellEnd"/>
            <w:r>
              <w:t xml:space="preserve">, </w:t>
            </w:r>
            <w:proofErr w:type="spellStart"/>
            <w:r>
              <w:t>piece.yGridPos</w:t>
            </w:r>
            <w:proofErr w:type="spellEnd"/>
            <w:r>
              <w:t>]</w:t>
            </w:r>
          </w:p>
          <w:p w14:paraId="534A3120" w14:textId="77777777" w:rsidR="00F05711" w:rsidRDefault="00F05711" w:rsidP="00DA5CB3">
            <w:r>
              <w:t xml:space="preserve">        grid[</w:t>
            </w:r>
            <w:proofErr w:type="spellStart"/>
            <w:r>
              <w:t>piece</w:t>
            </w:r>
            <w:r w:rsidR="007E02B5">
              <w:t>.xGridPos</w:t>
            </w:r>
            <w:proofErr w:type="spellEnd"/>
            <w:r w:rsidR="007E02B5">
              <w:t xml:space="preserve">, </w:t>
            </w:r>
            <w:proofErr w:type="spellStart"/>
            <w:r w:rsidR="007E02B5">
              <w:t>piece.yGridPos</w:t>
            </w:r>
            <w:proofErr w:type="spellEnd"/>
            <w:r w:rsidR="007E02B5">
              <w:t>] &lt;- NULL</w:t>
            </w:r>
          </w:p>
          <w:p w14:paraId="650F6AB6" w14:textId="77777777" w:rsidR="00032DD1" w:rsidRDefault="00032DD1" w:rsidP="00DA5CB3">
            <w:r>
              <w:t xml:space="preserve">        </w:t>
            </w:r>
            <w:proofErr w:type="spellStart"/>
            <w:r>
              <w:t>pieceImages</w:t>
            </w:r>
            <w:proofErr w:type="spellEnd"/>
            <w:r>
              <w:t>[</w:t>
            </w:r>
            <w:proofErr w:type="spellStart"/>
            <w:r>
              <w:t>piece.xGridPos</w:t>
            </w:r>
            <w:proofErr w:type="spellEnd"/>
            <w:r>
              <w:t xml:space="preserve">, </w:t>
            </w:r>
            <w:proofErr w:type="spellStart"/>
            <w:r>
              <w:t>piece.yGridPos</w:t>
            </w:r>
            <w:proofErr w:type="spellEnd"/>
            <w:r>
              <w:t>].Visible &lt;- false</w:t>
            </w:r>
          </w:p>
          <w:p w14:paraId="661669F7" w14:textId="77777777" w:rsidR="00032DD1" w:rsidRDefault="00032DD1" w:rsidP="00DA5CB3">
            <w:r>
              <w:t xml:space="preserve">        </w:t>
            </w:r>
            <w:proofErr w:type="spellStart"/>
            <w:r>
              <w:t>pieceImages</w:t>
            </w:r>
            <w:proofErr w:type="spellEnd"/>
            <w:r>
              <w:t>[</w:t>
            </w:r>
            <w:proofErr w:type="spellStart"/>
            <w:r>
              <w:t>piece.xGridPos</w:t>
            </w:r>
            <w:proofErr w:type="spellEnd"/>
            <w:r>
              <w:t xml:space="preserve">, </w:t>
            </w:r>
            <w:proofErr w:type="spellStart"/>
            <w:r>
              <w:t>piece.yGridPos</w:t>
            </w:r>
            <w:proofErr w:type="spellEnd"/>
            <w:r>
              <w:t>] &lt;- NULL</w:t>
            </w:r>
          </w:p>
          <w:p w14:paraId="16BFB084" w14:textId="77777777" w:rsidR="00032DD1" w:rsidRDefault="00032DD1" w:rsidP="00DA5CB3">
            <w:r>
              <w:t xml:space="preserve">    ELSE</w:t>
            </w:r>
          </w:p>
          <w:p w14:paraId="386A9507" w14:textId="77777777" w:rsidR="00032DD1" w:rsidRDefault="00032DD1" w:rsidP="00DA5CB3">
            <w:r>
              <w:t xml:space="preserve">        board[</w:t>
            </w:r>
            <w:proofErr w:type="spellStart"/>
            <w:r>
              <w:t>piece.xGridPos</w:t>
            </w:r>
            <w:proofErr w:type="spellEnd"/>
            <w:r>
              <w:t xml:space="preserve">, </w:t>
            </w:r>
            <w:proofErr w:type="spellStart"/>
            <w:r>
              <w:t>piece.yGridPos</w:t>
            </w:r>
            <w:proofErr w:type="spellEnd"/>
            <w:r>
              <w:t>] &lt;- NULL</w:t>
            </w:r>
          </w:p>
          <w:p w14:paraId="31C6640E" w14:textId="77777777" w:rsidR="00032DD1" w:rsidRDefault="00032DD1" w:rsidP="00DA5CB3">
            <w:r>
              <w:t xml:space="preserve">    ENDIF</w:t>
            </w:r>
          </w:p>
          <w:p w14:paraId="74657680" w14:textId="7088DE21" w:rsidR="00032DD1" w:rsidRPr="00DA5CB3" w:rsidRDefault="00032DD1" w:rsidP="00DA5CB3">
            <w:r>
              <w:t>ENDSUBROUTINE</w:t>
            </w:r>
          </w:p>
        </w:tc>
      </w:tr>
      <w:tr w:rsidR="00DA5CB3" w14:paraId="449B8519" w14:textId="77777777" w:rsidTr="00316A64">
        <w:tc>
          <w:tcPr>
            <w:tcW w:w="5097" w:type="dxa"/>
          </w:tcPr>
          <w:p w14:paraId="55CE41B7" w14:textId="77777777" w:rsidR="00DA5CB3" w:rsidRDefault="00032DD1" w:rsidP="00DA5CB3">
            <w:r>
              <w:rPr>
                <w:b/>
                <w:bCs/>
              </w:rPr>
              <w:t>Input</w:t>
            </w:r>
          </w:p>
          <w:p w14:paraId="17BECA72" w14:textId="77777777" w:rsidR="00032DD1" w:rsidRDefault="00032DD1" w:rsidP="00DA5CB3"/>
          <w:p w14:paraId="2BA4D181" w14:textId="77777777" w:rsidR="00A22301" w:rsidRDefault="00A22301" w:rsidP="00A22301">
            <w:r>
              <w:t>piece – the piece to be removed.</w:t>
            </w:r>
          </w:p>
          <w:p w14:paraId="6D061628" w14:textId="77777777" w:rsidR="00A22301" w:rsidRDefault="00A22301" w:rsidP="00A22301"/>
          <w:p w14:paraId="33967D8C" w14:textId="1D8CE3A3" w:rsidR="00032DD1" w:rsidRPr="00032DD1" w:rsidRDefault="00A22301" w:rsidP="00A22301">
            <w:r>
              <w:t>board – the board which is being used at this stage in the program.</w:t>
            </w:r>
          </w:p>
        </w:tc>
        <w:tc>
          <w:tcPr>
            <w:tcW w:w="5098" w:type="dxa"/>
          </w:tcPr>
          <w:p w14:paraId="0898653E" w14:textId="77777777" w:rsidR="00A22301" w:rsidRDefault="00A22301" w:rsidP="00A22301">
            <w:pPr>
              <w:rPr>
                <w:b/>
                <w:bCs/>
              </w:rPr>
            </w:pPr>
            <w:r>
              <w:rPr>
                <w:b/>
                <w:bCs/>
              </w:rPr>
              <w:t>Output</w:t>
            </w:r>
          </w:p>
          <w:p w14:paraId="5970A8DB" w14:textId="77777777" w:rsidR="00A22301" w:rsidRDefault="00A22301" w:rsidP="00A22301">
            <w:pPr>
              <w:rPr>
                <w:b/>
                <w:bCs/>
              </w:rPr>
            </w:pPr>
          </w:p>
          <w:p w14:paraId="0FE7A46C" w14:textId="520AAF47" w:rsidR="00DA5CB3" w:rsidRDefault="00A22301" w:rsidP="00A22301">
            <w:pPr>
              <w:rPr>
                <w:b/>
                <w:bCs/>
              </w:rPr>
            </w:pPr>
            <w:r>
              <w:t>N/A</w:t>
            </w:r>
          </w:p>
        </w:tc>
      </w:tr>
    </w:tbl>
    <w:p w14:paraId="0F390FD9" w14:textId="4AFE7DE6" w:rsidR="00DA5CB3" w:rsidRDefault="00DA5CB3" w:rsidP="00DA5CB3">
      <w:pPr>
        <w:rPr>
          <w:b/>
          <w:bCs/>
        </w:rPr>
      </w:pPr>
    </w:p>
    <w:p w14:paraId="6709B396" w14:textId="77777777" w:rsidR="00B236DB" w:rsidRPr="00B236DB" w:rsidRDefault="00B236DB" w:rsidP="00B236DB">
      <w:r>
        <w:t>During testing, a separate version of this code was made in the AI class for the AI to use without affecting the main board.</w:t>
      </w:r>
    </w:p>
    <w:p w14:paraId="202D9449" w14:textId="77777777" w:rsidR="00B236DB" w:rsidRPr="00DA5CB3" w:rsidRDefault="00B236DB" w:rsidP="00DA5CB3">
      <w:pPr>
        <w:rPr>
          <w:b/>
          <w:bCs/>
        </w:rPr>
      </w:pPr>
    </w:p>
    <w:p w14:paraId="64FF2B81" w14:textId="3C373197" w:rsidR="00EA058C" w:rsidRDefault="00EA058C" w:rsidP="00924E1B">
      <w:pPr>
        <w:pStyle w:val="ListParagraph"/>
        <w:numPr>
          <w:ilvl w:val="3"/>
          <w:numId w:val="1"/>
        </w:numPr>
        <w:rPr>
          <w:b/>
          <w:bCs/>
        </w:rPr>
      </w:pPr>
      <w:bookmarkStart w:id="629" w:name="_Toc129185657"/>
      <w:bookmarkStart w:id="630" w:name="_Toc129439034"/>
      <w:proofErr w:type="spellStart"/>
      <w:r>
        <w:rPr>
          <w:b/>
          <w:bCs/>
        </w:rPr>
        <w:t>UpdatePosition</w:t>
      </w:r>
      <w:bookmarkEnd w:id="629"/>
      <w:bookmarkEnd w:id="630"/>
      <w:proofErr w:type="spellEnd"/>
    </w:p>
    <w:p w14:paraId="2C76496B" w14:textId="62C78816" w:rsidR="00A22301" w:rsidRDefault="00A22301" w:rsidP="00A22301">
      <w:pPr>
        <w:rPr>
          <w:b/>
          <w:bCs/>
        </w:rPr>
      </w:pPr>
    </w:p>
    <w:tbl>
      <w:tblPr>
        <w:tblStyle w:val="TableGrid"/>
        <w:tblW w:w="0" w:type="auto"/>
        <w:tblLook w:val="04A0" w:firstRow="1" w:lastRow="0" w:firstColumn="1" w:lastColumn="0" w:noHBand="0" w:noVBand="1"/>
      </w:tblPr>
      <w:tblGrid>
        <w:gridCol w:w="5097"/>
        <w:gridCol w:w="5098"/>
      </w:tblGrid>
      <w:tr w:rsidR="00A22301" w14:paraId="12958DF9" w14:textId="77777777" w:rsidTr="00A22301">
        <w:tc>
          <w:tcPr>
            <w:tcW w:w="10195" w:type="dxa"/>
            <w:gridSpan w:val="2"/>
          </w:tcPr>
          <w:p w14:paraId="56335743" w14:textId="77777777" w:rsidR="00A22301" w:rsidRDefault="00A22301" w:rsidP="00A22301">
            <w:r>
              <w:rPr>
                <w:b/>
                <w:bCs/>
              </w:rPr>
              <w:t>Pseudocode</w:t>
            </w:r>
          </w:p>
          <w:p w14:paraId="5A840E51" w14:textId="77777777" w:rsidR="00A22301" w:rsidRDefault="00A22301" w:rsidP="00A22301"/>
          <w:p w14:paraId="1048E8AF" w14:textId="77777777" w:rsidR="00A22301" w:rsidRDefault="00A22301" w:rsidP="00A22301">
            <w:r>
              <w:t xml:space="preserve">SUBROUTINE </w:t>
            </w:r>
            <w:proofErr w:type="spellStart"/>
            <w:r>
              <w:t>UpdatePosition</w:t>
            </w:r>
            <w:proofErr w:type="spellEnd"/>
            <w:r>
              <w:t>(</w:t>
            </w:r>
            <w:r w:rsidR="00750E47">
              <w:t xml:space="preserve">piece, </w:t>
            </w:r>
            <w:proofErr w:type="spellStart"/>
            <w:r w:rsidR="00750E47">
              <w:t>currentX</w:t>
            </w:r>
            <w:proofErr w:type="spellEnd"/>
            <w:r w:rsidR="00750E47">
              <w:t xml:space="preserve">, </w:t>
            </w:r>
            <w:proofErr w:type="spellStart"/>
            <w:r w:rsidR="00750E47">
              <w:t>currentY</w:t>
            </w:r>
            <w:proofErr w:type="spellEnd"/>
            <w:r w:rsidR="00750E47">
              <w:t xml:space="preserve">, </w:t>
            </w:r>
            <w:proofErr w:type="spellStart"/>
            <w:r w:rsidR="00750E47">
              <w:t>newX</w:t>
            </w:r>
            <w:proofErr w:type="spellEnd"/>
            <w:r w:rsidR="00750E47">
              <w:t xml:space="preserve">, </w:t>
            </w:r>
            <w:proofErr w:type="spellStart"/>
            <w:r w:rsidR="00750E47">
              <w:t>newY</w:t>
            </w:r>
            <w:proofErr w:type="spellEnd"/>
            <w:r w:rsidR="00750E47">
              <w:t>, board</w:t>
            </w:r>
            <w:r>
              <w:t>)</w:t>
            </w:r>
          </w:p>
          <w:p w14:paraId="770BE12E" w14:textId="1C18F813" w:rsidR="00750E47" w:rsidRDefault="00750E47" w:rsidP="00A22301"/>
          <w:p w14:paraId="04F1B564" w14:textId="14381BE2" w:rsidR="00C85098" w:rsidRDefault="00C85098" w:rsidP="00A22301">
            <w:r>
              <w:lastRenderedPageBreak/>
              <w:t xml:space="preserve">    IF piece != null</w:t>
            </w:r>
          </w:p>
          <w:p w14:paraId="18FD9E8D" w14:textId="7698ABDA" w:rsidR="00750E47" w:rsidRDefault="00C85098" w:rsidP="00A22301">
            <w:r>
              <w:t xml:space="preserve">    </w:t>
            </w:r>
            <w:r w:rsidR="00750E47">
              <w:t xml:space="preserve">    IF </w:t>
            </w:r>
            <w:proofErr w:type="spellStart"/>
            <w:r w:rsidR="00750E47">
              <w:t>IsPositionEmpty</w:t>
            </w:r>
            <w:proofErr w:type="spellEnd"/>
            <w:r w:rsidR="00750E47">
              <w:t>(</w:t>
            </w:r>
            <w:proofErr w:type="spellStart"/>
            <w:r w:rsidR="00750E47">
              <w:t>newX</w:t>
            </w:r>
            <w:proofErr w:type="spellEnd"/>
            <w:r w:rsidR="00750E47">
              <w:t xml:space="preserve">, </w:t>
            </w:r>
            <w:proofErr w:type="spellStart"/>
            <w:r w:rsidR="00750E47">
              <w:t>newY</w:t>
            </w:r>
            <w:proofErr w:type="spellEnd"/>
            <w:r w:rsidR="00750E47">
              <w:t>, board)</w:t>
            </w:r>
          </w:p>
          <w:p w14:paraId="3CC2E101" w14:textId="0486B7A5" w:rsidR="00750E47" w:rsidRDefault="00750E47" w:rsidP="00A22301">
            <w:r>
              <w:t xml:space="preserve">    </w:t>
            </w:r>
            <w:r w:rsidR="00C85098">
              <w:t xml:space="preserve">    </w:t>
            </w:r>
            <w:r>
              <w:t xml:space="preserve">    board[</w:t>
            </w:r>
            <w:proofErr w:type="spellStart"/>
            <w:r>
              <w:t>currentX</w:t>
            </w:r>
            <w:proofErr w:type="spellEnd"/>
            <w:r>
              <w:t xml:space="preserve">, </w:t>
            </w:r>
            <w:proofErr w:type="spellStart"/>
            <w:r>
              <w:t>currentY</w:t>
            </w:r>
            <w:proofErr w:type="spellEnd"/>
            <w:r>
              <w:t xml:space="preserve">] </w:t>
            </w:r>
            <w:r w:rsidR="002F159E">
              <w:t>&lt;-</w:t>
            </w:r>
            <w:r>
              <w:t xml:space="preserve"> NULL</w:t>
            </w:r>
          </w:p>
          <w:p w14:paraId="037A99B5" w14:textId="3C9090B2" w:rsidR="00750E47" w:rsidRDefault="00750E47" w:rsidP="00A22301">
            <w:r>
              <w:t xml:space="preserve">        </w:t>
            </w:r>
            <w:r w:rsidR="00C85098">
              <w:t xml:space="preserve">    </w:t>
            </w:r>
            <w:r>
              <w:t>board[</w:t>
            </w:r>
            <w:proofErr w:type="spellStart"/>
            <w:r>
              <w:t>newX</w:t>
            </w:r>
            <w:proofErr w:type="spellEnd"/>
            <w:r>
              <w:t xml:space="preserve">, </w:t>
            </w:r>
            <w:proofErr w:type="spellStart"/>
            <w:r>
              <w:t>newY</w:t>
            </w:r>
            <w:proofErr w:type="spellEnd"/>
            <w:r>
              <w:t xml:space="preserve">] </w:t>
            </w:r>
            <w:r w:rsidR="002F159E">
              <w:t>&lt;-</w:t>
            </w:r>
            <w:r>
              <w:t xml:space="preserve"> piece</w:t>
            </w:r>
          </w:p>
          <w:p w14:paraId="59198A84" w14:textId="2DA5AB2E" w:rsidR="002F159E" w:rsidRDefault="002F159E" w:rsidP="00A22301">
            <w:r>
              <w:t xml:space="preserve">    </w:t>
            </w:r>
            <w:r w:rsidR="00C85098">
              <w:t xml:space="preserve">    </w:t>
            </w:r>
            <w:r>
              <w:t>ELSE</w:t>
            </w:r>
          </w:p>
          <w:p w14:paraId="2AC814E9" w14:textId="40127F72" w:rsidR="002F159E" w:rsidRDefault="002F159E" w:rsidP="00A22301">
            <w:r>
              <w:t xml:space="preserve">        </w:t>
            </w:r>
            <w:r w:rsidR="00C85098">
              <w:t xml:space="preserve">    </w:t>
            </w:r>
            <w:proofErr w:type="spellStart"/>
            <w:r>
              <w:t>RemovePiece</w:t>
            </w:r>
            <w:proofErr w:type="spellEnd"/>
            <w:r>
              <w:t>(board[</w:t>
            </w:r>
            <w:proofErr w:type="spellStart"/>
            <w:r>
              <w:t>newX</w:t>
            </w:r>
            <w:proofErr w:type="spellEnd"/>
            <w:r>
              <w:t xml:space="preserve">, </w:t>
            </w:r>
            <w:proofErr w:type="spellStart"/>
            <w:r>
              <w:t>newY</w:t>
            </w:r>
            <w:proofErr w:type="spellEnd"/>
            <w:r>
              <w:t>], board)</w:t>
            </w:r>
          </w:p>
          <w:p w14:paraId="6709679C" w14:textId="06F184FA" w:rsidR="002F159E" w:rsidRDefault="00C85098" w:rsidP="002F159E">
            <w:r>
              <w:t xml:space="preserve">    </w:t>
            </w:r>
            <w:r w:rsidR="002F159E">
              <w:t xml:space="preserve">        board[</w:t>
            </w:r>
            <w:proofErr w:type="spellStart"/>
            <w:r w:rsidR="002F159E">
              <w:t>currentX</w:t>
            </w:r>
            <w:proofErr w:type="spellEnd"/>
            <w:r w:rsidR="002F159E">
              <w:t xml:space="preserve">, </w:t>
            </w:r>
            <w:proofErr w:type="spellStart"/>
            <w:r w:rsidR="002F159E">
              <w:t>currentY</w:t>
            </w:r>
            <w:proofErr w:type="spellEnd"/>
            <w:r w:rsidR="002F159E">
              <w:t>] &lt;- NULL</w:t>
            </w:r>
          </w:p>
          <w:p w14:paraId="6ED8C880" w14:textId="5D333C3A" w:rsidR="002F159E" w:rsidRDefault="002F159E" w:rsidP="002F159E">
            <w:r>
              <w:t xml:space="preserve">    </w:t>
            </w:r>
            <w:r w:rsidR="00C85098">
              <w:t xml:space="preserve">    </w:t>
            </w:r>
            <w:r>
              <w:t xml:space="preserve">    board[</w:t>
            </w:r>
            <w:proofErr w:type="spellStart"/>
            <w:r>
              <w:t>newX</w:t>
            </w:r>
            <w:proofErr w:type="spellEnd"/>
            <w:r>
              <w:t xml:space="preserve">, </w:t>
            </w:r>
            <w:proofErr w:type="spellStart"/>
            <w:r>
              <w:t>newY</w:t>
            </w:r>
            <w:proofErr w:type="spellEnd"/>
            <w:r>
              <w:t>] &lt;- piece</w:t>
            </w:r>
          </w:p>
          <w:p w14:paraId="7B0D5EF1" w14:textId="458C50CF" w:rsidR="009C2215" w:rsidRDefault="002F159E" w:rsidP="00A22301">
            <w:r>
              <w:t xml:space="preserve">    </w:t>
            </w:r>
            <w:r w:rsidR="00C85098">
              <w:t xml:space="preserve">    </w:t>
            </w:r>
            <w:r>
              <w:t>ENDIF</w:t>
            </w:r>
          </w:p>
          <w:p w14:paraId="7C161D9C" w14:textId="5CF11E00" w:rsidR="009C2215" w:rsidRDefault="009C2215" w:rsidP="00A22301">
            <w:r>
              <w:t xml:space="preserve">    </w:t>
            </w:r>
            <w:r w:rsidR="001929D0">
              <w:t xml:space="preserve">    </w:t>
            </w:r>
            <w:r>
              <w:t>IF board = grid</w:t>
            </w:r>
          </w:p>
          <w:p w14:paraId="0053D031" w14:textId="304AB2D2" w:rsidR="00732472" w:rsidRDefault="001929D0" w:rsidP="00A22301">
            <w:r>
              <w:t xml:space="preserve">    </w:t>
            </w:r>
            <w:r w:rsidR="00732472">
              <w:t xml:space="preserve">        </w:t>
            </w:r>
            <w:proofErr w:type="spellStart"/>
            <w:r w:rsidR="00732472">
              <w:t>pieceImages</w:t>
            </w:r>
            <w:proofErr w:type="spellEnd"/>
            <w:r w:rsidR="00732472">
              <w:t>[</w:t>
            </w:r>
            <w:proofErr w:type="spellStart"/>
            <w:r w:rsidR="00732472">
              <w:t>newX</w:t>
            </w:r>
            <w:proofErr w:type="spellEnd"/>
            <w:r w:rsidR="00732472">
              <w:t xml:space="preserve">, </w:t>
            </w:r>
            <w:proofErr w:type="spellStart"/>
            <w:r w:rsidR="00732472">
              <w:t>newY</w:t>
            </w:r>
            <w:proofErr w:type="spellEnd"/>
            <w:r w:rsidR="00732472">
              <w:t xml:space="preserve">] &lt;- </w:t>
            </w:r>
            <w:proofErr w:type="spellStart"/>
            <w:r w:rsidR="00732472">
              <w:t>pieceImages</w:t>
            </w:r>
            <w:proofErr w:type="spellEnd"/>
            <w:r w:rsidR="00732472">
              <w:t>[</w:t>
            </w:r>
            <w:proofErr w:type="spellStart"/>
            <w:r w:rsidR="00732472">
              <w:t>currentX</w:t>
            </w:r>
            <w:proofErr w:type="spellEnd"/>
            <w:r w:rsidR="00732472">
              <w:t xml:space="preserve">, </w:t>
            </w:r>
            <w:proofErr w:type="spellStart"/>
            <w:r w:rsidR="00732472">
              <w:t>currentY</w:t>
            </w:r>
            <w:proofErr w:type="spellEnd"/>
            <w:r w:rsidR="00732472">
              <w:t>]</w:t>
            </w:r>
          </w:p>
          <w:p w14:paraId="53F6A77D" w14:textId="60819FF7" w:rsidR="00732472" w:rsidRDefault="00732472" w:rsidP="00A22301">
            <w:r>
              <w:t xml:space="preserve">    </w:t>
            </w:r>
            <w:r w:rsidR="001929D0">
              <w:t xml:space="preserve">    </w:t>
            </w:r>
            <w:r>
              <w:t xml:space="preserve">    </w:t>
            </w:r>
            <w:proofErr w:type="spellStart"/>
            <w:r>
              <w:t>pieceImages</w:t>
            </w:r>
            <w:proofErr w:type="spellEnd"/>
            <w:r>
              <w:t>[</w:t>
            </w:r>
            <w:proofErr w:type="spellStart"/>
            <w:r>
              <w:t>currentX</w:t>
            </w:r>
            <w:proofErr w:type="spellEnd"/>
            <w:r>
              <w:t xml:space="preserve">, </w:t>
            </w:r>
            <w:proofErr w:type="spellStart"/>
            <w:r>
              <w:t>currentY</w:t>
            </w:r>
            <w:proofErr w:type="spellEnd"/>
            <w:r>
              <w:t>] &lt;- NULL</w:t>
            </w:r>
          </w:p>
          <w:p w14:paraId="017910B6" w14:textId="702BEA7D" w:rsidR="00732472" w:rsidRDefault="00732472" w:rsidP="00A22301">
            <w:r>
              <w:t xml:space="preserve">        </w:t>
            </w:r>
            <w:r w:rsidR="001929D0">
              <w:t xml:space="preserve">    </w:t>
            </w:r>
            <w:proofErr w:type="spellStart"/>
            <w:r>
              <w:t>pieceImages</w:t>
            </w:r>
            <w:proofErr w:type="spellEnd"/>
            <w:r>
              <w:t>[</w:t>
            </w:r>
            <w:proofErr w:type="spellStart"/>
            <w:r>
              <w:t>newX</w:t>
            </w:r>
            <w:proofErr w:type="spellEnd"/>
            <w:r>
              <w:t xml:space="preserve">, </w:t>
            </w:r>
            <w:proofErr w:type="spellStart"/>
            <w:r>
              <w:t>newY</w:t>
            </w:r>
            <w:proofErr w:type="spellEnd"/>
            <w:r>
              <w:t xml:space="preserve">].Location &lt;- </w:t>
            </w:r>
            <w:r w:rsidR="00A17AF3">
              <w:t>NEW</w:t>
            </w:r>
            <w:r>
              <w:t xml:space="preserve"> Point</w:t>
            </w:r>
            <w:r w:rsidR="00E533C9">
              <w:t xml:space="preserve">(100 + (150 * </w:t>
            </w:r>
            <w:proofErr w:type="spellStart"/>
            <w:r w:rsidR="00E533C9">
              <w:t>newX</w:t>
            </w:r>
            <w:proofErr w:type="spellEnd"/>
            <w:r w:rsidR="00E533C9">
              <w:t xml:space="preserve">), 100 + (150 * </w:t>
            </w:r>
            <w:proofErr w:type="spellStart"/>
            <w:r w:rsidR="00E533C9">
              <w:t>newY</w:t>
            </w:r>
            <w:proofErr w:type="spellEnd"/>
            <w:r w:rsidR="00E533C9">
              <w:t>))</w:t>
            </w:r>
          </w:p>
          <w:p w14:paraId="4D433901" w14:textId="54ED0E76" w:rsidR="00E533C9" w:rsidRDefault="00E533C9" w:rsidP="00A22301">
            <w:r>
              <w:t xml:space="preserve">        </w:t>
            </w:r>
            <w:r w:rsidR="001929D0">
              <w:t xml:space="preserve">    </w:t>
            </w:r>
            <w:proofErr w:type="spellStart"/>
            <w:r>
              <w:t>piece.xGridPos</w:t>
            </w:r>
            <w:proofErr w:type="spellEnd"/>
            <w:r>
              <w:t xml:space="preserve"> &lt;- </w:t>
            </w:r>
            <w:proofErr w:type="spellStart"/>
            <w:r>
              <w:t>newX</w:t>
            </w:r>
            <w:proofErr w:type="spellEnd"/>
          </w:p>
          <w:p w14:paraId="0355D25B" w14:textId="5CA4B5D1" w:rsidR="00E533C9" w:rsidRDefault="00E533C9" w:rsidP="00A22301">
            <w:r>
              <w:t xml:space="preserve">        </w:t>
            </w:r>
            <w:r w:rsidR="001929D0">
              <w:t xml:space="preserve">    </w:t>
            </w:r>
            <w:proofErr w:type="spellStart"/>
            <w:r>
              <w:t>piece.yGridPos</w:t>
            </w:r>
            <w:proofErr w:type="spellEnd"/>
            <w:r>
              <w:t xml:space="preserve"> &lt;- </w:t>
            </w:r>
            <w:proofErr w:type="spellStart"/>
            <w:r>
              <w:t>newY</w:t>
            </w:r>
            <w:proofErr w:type="spellEnd"/>
          </w:p>
          <w:p w14:paraId="6F0D7585" w14:textId="5DA5C272" w:rsidR="00E533C9" w:rsidRDefault="00E533C9" w:rsidP="00A22301">
            <w:r>
              <w:t xml:space="preserve">        </w:t>
            </w:r>
            <w:r w:rsidR="001929D0">
              <w:t xml:space="preserve">    </w:t>
            </w:r>
            <w:r>
              <w:t>IF</w:t>
            </w:r>
            <w:r w:rsidR="00D36797">
              <w:t xml:space="preserve"> </w:t>
            </w:r>
            <w:r w:rsidR="00D141FD">
              <w:t>(</w:t>
            </w:r>
            <w:proofErr w:type="spellStart"/>
            <w:r w:rsidR="00524046">
              <w:t>newX</w:t>
            </w:r>
            <w:proofErr w:type="spellEnd"/>
            <w:r w:rsidR="00D36797">
              <w:t xml:space="preserve"> = 0 || </w:t>
            </w:r>
            <w:proofErr w:type="spellStart"/>
            <w:r w:rsidR="00524046">
              <w:t>newX</w:t>
            </w:r>
            <w:proofErr w:type="spellEnd"/>
            <w:r w:rsidR="00D36797">
              <w:t xml:space="preserve"> = 2 || </w:t>
            </w:r>
            <w:proofErr w:type="spellStart"/>
            <w:r w:rsidR="00524046">
              <w:t>newX</w:t>
            </w:r>
            <w:proofErr w:type="spellEnd"/>
            <w:r w:rsidR="00D36797">
              <w:t xml:space="preserve"> = 4 || </w:t>
            </w:r>
            <w:proofErr w:type="spellStart"/>
            <w:r w:rsidR="00524046">
              <w:t>newX</w:t>
            </w:r>
            <w:proofErr w:type="spellEnd"/>
            <w:r w:rsidR="00D36797">
              <w:t xml:space="preserve"> = 6</w:t>
            </w:r>
            <w:r w:rsidR="00D141FD">
              <w:t>) &amp;&amp; (</w:t>
            </w:r>
            <w:proofErr w:type="spellStart"/>
            <w:r w:rsidR="00524046">
              <w:t>newY</w:t>
            </w:r>
            <w:proofErr w:type="spellEnd"/>
            <w:r w:rsidR="00D141FD">
              <w:t xml:space="preserve"> = 0 || </w:t>
            </w:r>
            <w:proofErr w:type="spellStart"/>
            <w:r w:rsidR="00524046">
              <w:t>newY</w:t>
            </w:r>
            <w:proofErr w:type="spellEnd"/>
            <w:r w:rsidR="00D141FD">
              <w:t xml:space="preserve"> = 2 || </w:t>
            </w:r>
            <w:proofErr w:type="spellStart"/>
            <w:r w:rsidR="00524046">
              <w:t>newY</w:t>
            </w:r>
            <w:proofErr w:type="spellEnd"/>
            <w:r w:rsidR="00D141FD">
              <w:t xml:space="preserve"> = 4 || </w:t>
            </w:r>
            <w:proofErr w:type="spellStart"/>
            <w:r w:rsidR="00524046">
              <w:t>newY</w:t>
            </w:r>
            <w:proofErr w:type="spellEnd"/>
            <w:r w:rsidR="00D141FD">
              <w:t xml:space="preserve"> = 6)</w:t>
            </w:r>
          </w:p>
          <w:p w14:paraId="589256E9" w14:textId="239149C4" w:rsidR="00D141FD" w:rsidRDefault="00D141FD" w:rsidP="00A22301">
            <w:r>
              <w:t xml:space="preserve">            </w:t>
            </w:r>
            <w:r w:rsidR="001929D0">
              <w:t xml:space="preserve">    </w:t>
            </w:r>
            <w:proofErr w:type="spellStart"/>
            <w:r>
              <w:t>pieceImages</w:t>
            </w:r>
            <w:proofErr w:type="spellEnd"/>
            <w:r>
              <w:t>[</w:t>
            </w:r>
            <w:proofErr w:type="spellStart"/>
            <w:r>
              <w:t>newX</w:t>
            </w:r>
            <w:proofErr w:type="spellEnd"/>
            <w:r>
              <w:t xml:space="preserve">, </w:t>
            </w:r>
            <w:proofErr w:type="spellStart"/>
            <w:r>
              <w:t>newY</w:t>
            </w:r>
            <w:proofErr w:type="spellEnd"/>
            <w:r>
              <w:t>].</w:t>
            </w:r>
            <w:proofErr w:type="spellStart"/>
            <w:r>
              <w:t>BackColor</w:t>
            </w:r>
            <w:proofErr w:type="spellEnd"/>
            <w:r>
              <w:t xml:space="preserve"> = </w:t>
            </w:r>
            <w:proofErr w:type="spellStart"/>
            <w:r>
              <w:t>LightYellow</w:t>
            </w:r>
            <w:proofErr w:type="spellEnd"/>
          </w:p>
          <w:p w14:paraId="2908E2E2" w14:textId="7469810B" w:rsidR="00D141FD" w:rsidRDefault="00D141FD" w:rsidP="00A22301">
            <w:r>
              <w:t xml:space="preserve">        </w:t>
            </w:r>
            <w:r w:rsidR="001929D0">
              <w:t xml:space="preserve">    </w:t>
            </w:r>
            <w:r>
              <w:t>ELSE IF (</w:t>
            </w:r>
            <w:proofErr w:type="spellStart"/>
            <w:r w:rsidR="00D20C56">
              <w:t>newX</w:t>
            </w:r>
            <w:proofErr w:type="spellEnd"/>
            <w:r>
              <w:t xml:space="preserve"> = 1 || </w:t>
            </w:r>
            <w:proofErr w:type="spellStart"/>
            <w:r w:rsidR="00D20C56">
              <w:t>newX</w:t>
            </w:r>
            <w:proofErr w:type="spellEnd"/>
            <w:r>
              <w:t xml:space="preserve"> = 3 || </w:t>
            </w:r>
            <w:proofErr w:type="spellStart"/>
            <w:r w:rsidR="00D20C56">
              <w:t>newX</w:t>
            </w:r>
            <w:proofErr w:type="spellEnd"/>
            <w:r>
              <w:t xml:space="preserve"> = 5 || </w:t>
            </w:r>
            <w:proofErr w:type="spellStart"/>
            <w:r w:rsidR="00D20C56">
              <w:t>newX</w:t>
            </w:r>
            <w:proofErr w:type="spellEnd"/>
            <w:r>
              <w:t xml:space="preserve"> = 7) &amp;&amp; (</w:t>
            </w:r>
            <w:proofErr w:type="spellStart"/>
            <w:r w:rsidR="00D20C56">
              <w:t>newY</w:t>
            </w:r>
            <w:proofErr w:type="spellEnd"/>
            <w:r w:rsidR="00C2027C">
              <w:t xml:space="preserve"> = 1 || </w:t>
            </w:r>
            <w:proofErr w:type="spellStart"/>
            <w:r w:rsidR="00D20C56">
              <w:t>newY</w:t>
            </w:r>
            <w:proofErr w:type="spellEnd"/>
            <w:r w:rsidR="00C2027C">
              <w:t xml:space="preserve"> = 3 || </w:t>
            </w:r>
            <w:proofErr w:type="spellStart"/>
            <w:r w:rsidR="00D20C56">
              <w:t>newY</w:t>
            </w:r>
            <w:proofErr w:type="spellEnd"/>
            <w:r w:rsidR="00C2027C">
              <w:t xml:space="preserve"> = 5 || </w:t>
            </w:r>
            <w:proofErr w:type="spellStart"/>
            <w:r w:rsidR="00D20C56">
              <w:t>newY</w:t>
            </w:r>
            <w:proofErr w:type="spellEnd"/>
            <w:r w:rsidR="00C2027C">
              <w:t xml:space="preserve"> = 7</w:t>
            </w:r>
            <w:r>
              <w:t>)</w:t>
            </w:r>
          </w:p>
          <w:p w14:paraId="0D88B750" w14:textId="66D2A741" w:rsidR="00C2027C" w:rsidRDefault="00C2027C" w:rsidP="00A22301">
            <w:r>
              <w:t xml:space="preserve">            </w:t>
            </w:r>
            <w:r w:rsidR="001929D0">
              <w:t xml:space="preserve">    </w:t>
            </w:r>
            <w:proofErr w:type="spellStart"/>
            <w:r>
              <w:t>pieceImages</w:t>
            </w:r>
            <w:proofErr w:type="spellEnd"/>
            <w:r>
              <w:t>[</w:t>
            </w:r>
            <w:proofErr w:type="spellStart"/>
            <w:r>
              <w:t>newX</w:t>
            </w:r>
            <w:proofErr w:type="spellEnd"/>
            <w:r>
              <w:t xml:space="preserve">, </w:t>
            </w:r>
            <w:proofErr w:type="spellStart"/>
            <w:r>
              <w:t>newY</w:t>
            </w:r>
            <w:proofErr w:type="spellEnd"/>
            <w:r>
              <w:t>].</w:t>
            </w:r>
            <w:proofErr w:type="spellStart"/>
            <w:r>
              <w:t>BackColor</w:t>
            </w:r>
            <w:proofErr w:type="spellEnd"/>
            <w:r>
              <w:t xml:space="preserve"> = </w:t>
            </w:r>
            <w:proofErr w:type="spellStart"/>
            <w:r>
              <w:t>LightYellow</w:t>
            </w:r>
            <w:proofErr w:type="spellEnd"/>
          </w:p>
          <w:p w14:paraId="311E7A29" w14:textId="1EC3A313" w:rsidR="00C2027C" w:rsidRDefault="00C2027C" w:rsidP="00A22301">
            <w:r>
              <w:t xml:space="preserve">        </w:t>
            </w:r>
            <w:r w:rsidR="001929D0">
              <w:t xml:space="preserve">    </w:t>
            </w:r>
            <w:r>
              <w:t>ELSE</w:t>
            </w:r>
          </w:p>
          <w:p w14:paraId="6F4C8007" w14:textId="6DCBAA8A" w:rsidR="00C2027C" w:rsidRDefault="00C2027C" w:rsidP="00A22301">
            <w:r>
              <w:t xml:space="preserve">            </w:t>
            </w:r>
            <w:r w:rsidR="001929D0">
              <w:t xml:space="preserve">    </w:t>
            </w:r>
            <w:proofErr w:type="spellStart"/>
            <w:r>
              <w:t>pieceImages</w:t>
            </w:r>
            <w:proofErr w:type="spellEnd"/>
            <w:r>
              <w:t>[</w:t>
            </w:r>
            <w:proofErr w:type="spellStart"/>
            <w:r>
              <w:t>newX</w:t>
            </w:r>
            <w:proofErr w:type="spellEnd"/>
            <w:r>
              <w:t xml:space="preserve">, </w:t>
            </w:r>
            <w:proofErr w:type="spellStart"/>
            <w:r>
              <w:t>newY</w:t>
            </w:r>
            <w:proofErr w:type="spellEnd"/>
            <w:r>
              <w:t>].</w:t>
            </w:r>
            <w:proofErr w:type="spellStart"/>
            <w:r>
              <w:t>BackColor</w:t>
            </w:r>
            <w:proofErr w:type="spellEnd"/>
            <w:r>
              <w:t xml:space="preserve"> = Brown</w:t>
            </w:r>
          </w:p>
          <w:p w14:paraId="2FFB648A" w14:textId="06316222" w:rsidR="00C2027C" w:rsidRDefault="00C2027C" w:rsidP="00A22301">
            <w:r>
              <w:t xml:space="preserve">        </w:t>
            </w:r>
            <w:r w:rsidR="001929D0">
              <w:t xml:space="preserve">    </w:t>
            </w:r>
            <w:r>
              <w:t>ENDIF</w:t>
            </w:r>
          </w:p>
          <w:p w14:paraId="46079432" w14:textId="73E93BC2" w:rsidR="001929D0" w:rsidRDefault="00C2027C" w:rsidP="00A22301">
            <w:r>
              <w:t xml:space="preserve">    </w:t>
            </w:r>
            <w:r w:rsidR="001929D0">
              <w:t xml:space="preserve">    </w:t>
            </w:r>
            <w:r>
              <w:t>ENDIF</w:t>
            </w:r>
          </w:p>
          <w:p w14:paraId="36A556F1" w14:textId="27BDDF46" w:rsidR="001929D0" w:rsidRDefault="001929D0" w:rsidP="001929D0">
            <w:r>
              <w:t xml:space="preserve">    </w:t>
            </w:r>
            <w:r w:rsidR="00CC6A1D">
              <w:t xml:space="preserve">    </w:t>
            </w:r>
            <w:r>
              <w:t xml:space="preserve">IF </w:t>
            </w:r>
            <w:proofErr w:type="spellStart"/>
            <w:r>
              <w:t>pieceType</w:t>
            </w:r>
            <w:proofErr w:type="spellEnd"/>
            <w:r>
              <w:t xml:space="preserve"> = “pawn”</w:t>
            </w:r>
          </w:p>
          <w:p w14:paraId="00053698" w14:textId="7CCD38A8" w:rsidR="001929D0" w:rsidRDefault="001929D0" w:rsidP="001929D0">
            <w:r>
              <w:t xml:space="preserve">        </w:t>
            </w:r>
            <w:r w:rsidR="00CC6A1D">
              <w:t xml:space="preserve">    </w:t>
            </w:r>
            <w:r>
              <w:t xml:space="preserve">Pawn </w:t>
            </w:r>
            <w:proofErr w:type="spellStart"/>
            <w:r>
              <w:t>pawnConvert</w:t>
            </w:r>
            <w:proofErr w:type="spellEnd"/>
            <w:r>
              <w:t xml:space="preserve"> &lt;- NEW Pawn()</w:t>
            </w:r>
          </w:p>
          <w:p w14:paraId="630C0CEE" w14:textId="34ED9AC1" w:rsidR="001929D0" w:rsidRDefault="001929D0" w:rsidP="001929D0">
            <w:r>
              <w:t xml:space="preserve">        </w:t>
            </w:r>
            <w:r w:rsidR="00CC6A1D">
              <w:t xml:space="preserve">    </w:t>
            </w:r>
            <w:r>
              <w:t>IF colour = “white”</w:t>
            </w:r>
          </w:p>
          <w:p w14:paraId="6058EAA4" w14:textId="00BDE8D8" w:rsidR="001929D0" w:rsidRDefault="001929D0" w:rsidP="001929D0">
            <w:r>
              <w:t xml:space="preserve">            </w:t>
            </w:r>
            <w:r w:rsidR="00CC6A1D">
              <w:t xml:space="preserve">    </w:t>
            </w:r>
            <w:r>
              <w:t xml:space="preserve">IF </w:t>
            </w:r>
            <w:proofErr w:type="spellStart"/>
            <w:r>
              <w:t>yGridPos</w:t>
            </w:r>
            <w:proofErr w:type="spellEnd"/>
            <w:r>
              <w:t xml:space="preserve"> = 0</w:t>
            </w:r>
          </w:p>
          <w:p w14:paraId="4E2E77A9" w14:textId="4032097E" w:rsidR="001929D0" w:rsidRDefault="001929D0" w:rsidP="001929D0">
            <w:r>
              <w:t xml:space="preserve">                </w:t>
            </w:r>
            <w:r w:rsidR="00CC6A1D">
              <w:t xml:space="preserve">    </w:t>
            </w:r>
            <w:proofErr w:type="spellStart"/>
            <w:r>
              <w:t>pawnConvert.QueenConvert</w:t>
            </w:r>
            <w:proofErr w:type="spellEnd"/>
            <w:r>
              <w:t>(</w:t>
            </w:r>
            <w:proofErr w:type="spellStart"/>
            <w:r>
              <w:t>pawnConvert</w:t>
            </w:r>
            <w:proofErr w:type="spellEnd"/>
            <w:r>
              <w:t>, board)</w:t>
            </w:r>
          </w:p>
          <w:p w14:paraId="67B15F51" w14:textId="6F5F8260" w:rsidR="001929D0" w:rsidRDefault="001929D0" w:rsidP="001929D0">
            <w:r>
              <w:t xml:space="preserve">            </w:t>
            </w:r>
            <w:r w:rsidR="00CC6A1D">
              <w:t xml:space="preserve">    </w:t>
            </w:r>
            <w:r>
              <w:t>ENDIF</w:t>
            </w:r>
          </w:p>
          <w:p w14:paraId="1AA286DC" w14:textId="4482A62E" w:rsidR="001929D0" w:rsidRDefault="001929D0" w:rsidP="001929D0">
            <w:r>
              <w:t xml:space="preserve">        </w:t>
            </w:r>
            <w:r w:rsidR="00CC6A1D">
              <w:t xml:space="preserve">    </w:t>
            </w:r>
            <w:r>
              <w:t>ELSE</w:t>
            </w:r>
          </w:p>
          <w:p w14:paraId="681C76FE" w14:textId="603924CE" w:rsidR="001929D0" w:rsidRDefault="001929D0" w:rsidP="001929D0">
            <w:r>
              <w:t xml:space="preserve">            </w:t>
            </w:r>
            <w:r w:rsidR="00CC6A1D">
              <w:t xml:space="preserve">    </w:t>
            </w:r>
            <w:r>
              <w:t xml:space="preserve">IF </w:t>
            </w:r>
            <w:proofErr w:type="spellStart"/>
            <w:r>
              <w:t>yGridPos</w:t>
            </w:r>
            <w:proofErr w:type="spellEnd"/>
            <w:r>
              <w:t xml:space="preserve"> = 7</w:t>
            </w:r>
          </w:p>
          <w:p w14:paraId="270DDCA5" w14:textId="3CA92FFA" w:rsidR="001929D0" w:rsidRDefault="001929D0" w:rsidP="001929D0">
            <w:r>
              <w:t xml:space="preserve">                </w:t>
            </w:r>
            <w:r w:rsidR="00CC6A1D">
              <w:t xml:space="preserve">    </w:t>
            </w:r>
            <w:proofErr w:type="spellStart"/>
            <w:r>
              <w:t>pawnConvert.QueenConvert</w:t>
            </w:r>
            <w:proofErr w:type="spellEnd"/>
            <w:r>
              <w:t>(</w:t>
            </w:r>
            <w:proofErr w:type="spellStart"/>
            <w:r>
              <w:t>pawnConvert</w:t>
            </w:r>
            <w:proofErr w:type="spellEnd"/>
            <w:r>
              <w:t>, board)</w:t>
            </w:r>
          </w:p>
          <w:p w14:paraId="59D66EC5" w14:textId="4A14F29A" w:rsidR="001929D0" w:rsidRDefault="001929D0" w:rsidP="001929D0">
            <w:r>
              <w:t xml:space="preserve">            </w:t>
            </w:r>
            <w:r w:rsidR="00CC6A1D">
              <w:t xml:space="preserve">    </w:t>
            </w:r>
            <w:r>
              <w:t>ENDIF</w:t>
            </w:r>
          </w:p>
          <w:p w14:paraId="12646AB0" w14:textId="1351EC01" w:rsidR="001929D0" w:rsidRDefault="001929D0" w:rsidP="001929D0">
            <w:r>
              <w:t xml:space="preserve">        </w:t>
            </w:r>
            <w:r w:rsidR="00CC6A1D">
              <w:t xml:space="preserve">    </w:t>
            </w:r>
            <w:r>
              <w:t>ENDIF</w:t>
            </w:r>
          </w:p>
          <w:p w14:paraId="7719DFA3" w14:textId="3339C7B8" w:rsidR="001929D0" w:rsidRDefault="001929D0" w:rsidP="00A22301">
            <w:r>
              <w:t xml:space="preserve">    </w:t>
            </w:r>
            <w:r w:rsidR="00CC6A1D">
              <w:t xml:space="preserve">    </w:t>
            </w:r>
            <w:r>
              <w:t>ENDIF</w:t>
            </w:r>
          </w:p>
          <w:p w14:paraId="2DF7B2DD" w14:textId="5E986756" w:rsidR="00C2027C" w:rsidRPr="00A22301" w:rsidRDefault="00C2027C" w:rsidP="00A22301">
            <w:r>
              <w:t>ENDSUBROUTINE</w:t>
            </w:r>
          </w:p>
        </w:tc>
      </w:tr>
      <w:tr w:rsidR="00A22301" w14:paraId="1BE5336A" w14:textId="77777777" w:rsidTr="003D75FB">
        <w:tc>
          <w:tcPr>
            <w:tcW w:w="5097" w:type="dxa"/>
          </w:tcPr>
          <w:p w14:paraId="361A4DA4" w14:textId="77777777" w:rsidR="00A22301" w:rsidRDefault="007C673A" w:rsidP="00A22301">
            <w:r>
              <w:rPr>
                <w:b/>
                <w:bCs/>
              </w:rPr>
              <w:lastRenderedPageBreak/>
              <w:t>Input</w:t>
            </w:r>
          </w:p>
          <w:p w14:paraId="5EFE218F" w14:textId="77777777" w:rsidR="007C673A" w:rsidRDefault="007C673A" w:rsidP="00A22301"/>
          <w:p w14:paraId="174D14D9" w14:textId="77777777" w:rsidR="007C673A" w:rsidRDefault="007C673A" w:rsidP="00A22301">
            <w:r>
              <w:t>Piece – the piece to have its position updated.</w:t>
            </w:r>
          </w:p>
          <w:p w14:paraId="4F1EDFE1" w14:textId="77777777" w:rsidR="007C673A" w:rsidRDefault="007C673A" w:rsidP="00A22301"/>
          <w:p w14:paraId="75F04361" w14:textId="54ED0251" w:rsidR="007C673A" w:rsidRDefault="007C673A" w:rsidP="00A22301">
            <w:proofErr w:type="spellStart"/>
            <w:r>
              <w:t>currentX</w:t>
            </w:r>
            <w:proofErr w:type="spellEnd"/>
            <w:r>
              <w:t xml:space="preserve">  - the current x-ordinate of the piece.</w:t>
            </w:r>
          </w:p>
          <w:p w14:paraId="00136D69" w14:textId="77777777" w:rsidR="007C673A" w:rsidRDefault="007C673A" w:rsidP="00A22301"/>
          <w:p w14:paraId="5231A089" w14:textId="77777777" w:rsidR="007C673A" w:rsidRDefault="007C673A" w:rsidP="00A22301">
            <w:proofErr w:type="spellStart"/>
            <w:r>
              <w:t>currentY</w:t>
            </w:r>
            <w:proofErr w:type="spellEnd"/>
            <w:r>
              <w:t xml:space="preserve"> – the current y-ordinate of the piece.</w:t>
            </w:r>
          </w:p>
          <w:p w14:paraId="798FAF02" w14:textId="77777777" w:rsidR="007C673A" w:rsidRDefault="007C673A" w:rsidP="00A22301"/>
          <w:p w14:paraId="601388B1" w14:textId="77777777" w:rsidR="007C673A" w:rsidRDefault="007C673A" w:rsidP="00A22301">
            <w:proofErr w:type="spellStart"/>
            <w:r>
              <w:t>newX</w:t>
            </w:r>
            <w:proofErr w:type="spellEnd"/>
            <w:r>
              <w:t xml:space="preserve"> – the new x-ordinate of the piece.</w:t>
            </w:r>
          </w:p>
          <w:p w14:paraId="2432952F" w14:textId="77777777" w:rsidR="007C673A" w:rsidRDefault="007C673A" w:rsidP="00A22301"/>
          <w:p w14:paraId="7F570C8E" w14:textId="77777777" w:rsidR="007C673A" w:rsidRDefault="007C673A" w:rsidP="00A22301">
            <w:proofErr w:type="spellStart"/>
            <w:r>
              <w:t>newY</w:t>
            </w:r>
            <w:proofErr w:type="spellEnd"/>
            <w:r>
              <w:t xml:space="preserve"> – the new y-ordinate of the piece.</w:t>
            </w:r>
          </w:p>
          <w:p w14:paraId="4065EDD1" w14:textId="77777777" w:rsidR="007C673A" w:rsidRDefault="007C673A" w:rsidP="00A22301"/>
          <w:p w14:paraId="02734303" w14:textId="2BC302F0" w:rsidR="007C673A" w:rsidRPr="007C673A" w:rsidRDefault="007C673A" w:rsidP="00A22301">
            <w:r>
              <w:t>board – the board which is being used at this stage in the program.</w:t>
            </w:r>
          </w:p>
        </w:tc>
        <w:tc>
          <w:tcPr>
            <w:tcW w:w="5098" w:type="dxa"/>
          </w:tcPr>
          <w:p w14:paraId="2B84CF75" w14:textId="77777777" w:rsidR="007C673A" w:rsidRDefault="007C673A" w:rsidP="00A22301">
            <w:r>
              <w:rPr>
                <w:b/>
                <w:bCs/>
              </w:rPr>
              <w:t>Output</w:t>
            </w:r>
          </w:p>
          <w:p w14:paraId="1FC38E69" w14:textId="77777777" w:rsidR="007C673A" w:rsidRDefault="007C673A" w:rsidP="00A22301"/>
          <w:p w14:paraId="0E743A17" w14:textId="5D7F14F6" w:rsidR="007C673A" w:rsidRPr="007C673A" w:rsidRDefault="007C673A" w:rsidP="00A22301">
            <w:r>
              <w:t>N/A</w:t>
            </w:r>
          </w:p>
        </w:tc>
      </w:tr>
    </w:tbl>
    <w:p w14:paraId="3826014C" w14:textId="227BDD29" w:rsidR="00A22301" w:rsidRDefault="00A22301" w:rsidP="00A22301">
      <w:pPr>
        <w:rPr>
          <w:b/>
          <w:bCs/>
        </w:rPr>
      </w:pPr>
    </w:p>
    <w:p w14:paraId="2AC26DC1" w14:textId="77777777" w:rsidR="00B236DB" w:rsidRPr="00B236DB" w:rsidRDefault="00B236DB" w:rsidP="00B236DB">
      <w:r>
        <w:t>During testing, a separate version of this code was made in the AI class for the AI to use without affecting the main board.</w:t>
      </w:r>
    </w:p>
    <w:p w14:paraId="04E044F7" w14:textId="77777777" w:rsidR="00B236DB" w:rsidRPr="00A22301" w:rsidRDefault="00B236DB" w:rsidP="00A22301">
      <w:pPr>
        <w:rPr>
          <w:b/>
          <w:bCs/>
        </w:rPr>
      </w:pPr>
    </w:p>
    <w:p w14:paraId="74234E0F" w14:textId="1FD861EA" w:rsidR="00945D5B" w:rsidRDefault="00945D5B" w:rsidP="00924E1B">
      <w:pPr>
        <w:pStyle w:val="ListParagraph"/>
        <w:numPr>
          <w:ilvl w:val="3"/>
          <w:numId w:val="1"/>
        </w:numPr>
        <w:rPr>
          <w:b/>
          <w:bCs/>
        </w:rPr>
      </w:pPr>
      <w:bookmarkStart w:id="631" w:name="_Toc129185658"/>
      <w:bookmarkStart w:id="632" w:name="_Toc129439035"/>
      <w:proofErr w:type="spellStart"/>
      <w:r>
        <w:rPr>
          <w:b/>
          <w:bCs/>
        </w:rPr>
        <w:t>CreatePieces</w:t>
      </w:r>
      <w:bookmarkEnd w:id="631"/>
      <w:bookmarkEnd w:id="632"/>
      <w:proofErr w:type="spellEnd"/>
    </w:p>
    <w:p w14:paraId="4B311CC2" w14:textId="3D5011D2" w:rsidR="00F13190" w:rsidRDefault="00F13190" w:rsidP="00F13190">
      <w:pPr>
        <w:rPr>
          <w:b/>
          <w:bCs/>
        </w:rPr>
      </w:pPr>
    </w:p>
    <w:tbl>
      <w:tblPr>
        <w:tblStyle w:val="TableGrid"/>
        <w:tblW w:w="0" w:type="auto"/>
        <w:tblLook w:val="04A0" w:firstRow="1" w:lastRow="0" w:firstColumn="1" w:lastColumn="0" w:noHBand="0" w:noVBand="1"/>
      </w:tblPr>
      <w:tblGrid>
        <w:gridCol w:w="5097"/>
        <w:gridCol w:w="5098"/>
      </w:tblGrid>
      <w:tr w:rsidR="00F13190" w14:paraId="4BCCC201" w14:textId="77777777" w:rsidTr="00F13190">
        <w:tc>
          <w:tcPr>
            <w:tcW w:w="10195" w:type="dxa"/>
            <w:gridSpan w:val="2"/>
          </w:tcPr>
          <w:p w14:paraId="79164FF0" w14:textId="77777777" w:rsidR="00F13190" w:rsidRDefault="00B1177B" w:rsidP="00F13190">
            <w:r>
              <w:rPr>
                <w:b/>
                <w:bCs/>
              </w:rPr>
              <w:t>Pseudocode</w:t>
            </w:r>
          </w:p>
          <w:p w14:paraId="3983D163" w14:textId="77777777" w:rsidR="00B1177B" w:rsidRDefault="00B1177B" w:rsidP="00F13190"/>
          <w:p w14:paraId="7C5FF15D" w14:textId="77777777" w:rsidR="00B1177B" w:rsidRDefault="00B1177B" w:rsidP="00F13190">
            <w:r>
              <w:t xml:space="preserve">SUBROUTINE </w:t>
            </w:r>
            <w:proofErr w:type="spellStart"/>
            <w:r>
              <w:t>CreatePieces</w:t>
            </w:r>
            <w:proofErr w:type="spellEnd"/>
          </w:p>
          <w:p w14:paraId="3E692B13" w14:textId="77777777" w:rsidR="00B1177B" w:rsidRDefault="00B1177B" w:rsidP="00F13190"/>
          <w:p w14:paraId="43C21604" w14:textId="4705CCCC" w:rsidR="00B1177B" w:rsidRDefault="00B1177B" w:rsidP="00F13190">
            <w:r>
              <w:t xml:space="preserve">    FOR i </w:t>
            </w:r>
            <w:r w:rsidR="00BE652B">
              <w:t>&lt;-</w:t>
            </w:r>
            <w:r>
              <w:t xml:space="preserve"> 0, i &lt; 2, i++</w:t>
            </w:r>
          </w:p>
          <w:p w14:paraId="2811D769" w14:textId="77777777" w:rsidR="00B1177B" w:rsidRDefault="00B1177B" w:rsidP="00F13190">
            <w:r>
              <w:t xml:space="preserve">        </w:t>
            </w:r>
            <w:proofErr w:type="spellStart"/>
            <w:r>
              <w:t>CreateQueen</w:t>
            </w:r>
            <w:proofErr w:type="spellEnd"/>
            <w:r>
              <w:t>(i)</w:t>
            </w:r>
          </w:p>
          <w:p w14:paraId="7EC5FC36" w14:textId="77777777" w:rsidR="00B1177B" w:rsidRDefault="00B1177B" w:rsidP="00F13190">
            <w:r>
              <w:lastRenderedPageBreak/>
              <w:t xml:space="preserve">        </w:t>
            </w:r>
            <w:proofErr w:type="spellStart"/>
            <w:r>
              <w:t>CreateKing</w:t>
            </w:r>
            <w:proofErr w:type="spellEnd"/>
            <w:r>
              <w:t>(i)</w:t>
            </w:r>
          </w:p>
          <w:p w14:paraId="05016F38" w14:textId="732940EC" w:rsidR="00B1177B" w:rsidRDefault="00B1177B" w:rsidP="00F13190">
            <w:r>
              <w:t xml:space="preserve">        FOR j </w:t>
            </w:r>
            <w:r w:rsidR="00BE652B">
              <w:t>&lt;-</w:t>
            </w:r>
            <w:r>
              <w:t xml:space="preserve"> 0, j &lt; 2, </w:t>
            </w:r>
            <w:proofErr w:type="spellStart"/>
            <w:r>
              <w:t>j++</w:t>
            </w:r>
            <w:proofErr w:type="spellEnd"/>
          </w:p>
          <w:p w14:paraId="1CBBED51" w14:textId="77777777" w:rsidR="00351A43" w:rsidRDefault="00351A43" w:rsidP="00F13190">
            <w:r>
              <w:t xml:space="preserve">            </w:t>
            </w:r>
            <w:proofErr w:type="spellStart"/>
            <w:r>
              <w:t>CreateRook</w:t>
            </w:r>
            <w:proofErr w:type="spellEnd"/>
            <w:r>
              <w:t>(i, j)</w:t>
            </w:r>
          </w:p>
          <w:p w14:paraId="686B13AE" w14:textId="77777777" w:rsidR="00351A43" w:rsidRDefault="00351A43" w:rsidP="00F13190">
            <w:r>
              <w:t xml:space="preserve">            </w:t>
            </w:r>
            <w:proofErr w:type="spellStart"/>
            <w:r>
              <w:t>CreateKnight</w:t>
            </w:r>
            <w:proofErr w:type="spellEnd"/>
            <w:r>
              <w:t>(i, j)</w:t>
            </w:r>
          </w:p>
          <w:p w14:paraId="44B2EEB1" w14:textId="77777777" w:rsidR="00351A43" w:rsidRDefault="00351A43" w:rsidP="00F13190">
            <w:r>
              <w:t xml:space="preserve">            </w:t>
            </w:r>
            <w:proofErr w:type="spellStart"/>
            <w:r>
              <w:t>CreateBishop</w:t>
            </w:r>
            <w:proofErr w:type="spellEnd"/>
            <w:r>
              <w:t>(i, j)</w:t>
            </w:r>
          </w:p>
          <w:p w14:paraId="7001B099" w14:textId="77777777" w:rsidR="00351A43" w:rsidRDefault="00351A43" w:rsidP="00F13190">
            <w:r>
              <w:t xml:space="preserve">        ENDFOR</w:t>
            </w:r>
          </w:p>
          <w:p w14:paraId="480EAECA" w14:textId="77777777" w:rsidR="00351A43" w:rsidRDefault="00351A43" w:rsidP="00F13190"/>
          <w:p w14:paraId="18A0F93B" w14:textId="339CA7F4" w:rsidR="00351A43" w:rsidRDefault="00351A43" w:rsidP="00F13190">
            <w:r>
              <w:t xml:space="preserve">        FOR j </w:t>
            </w:r>
            <w:r w:rsidR="00BE652B">
              <w:t>&lt;-</w:t>
            </w:r>
            <w:r>
              <w:t xml:space="preserve"> 0, j &lt; 8, </w:t>
            </w:r>
            <w:proofErr w:type="spellStart"/>
            <w:r>
              <w:t>j++</w:t>
            </w:r>
            <w:proofErr w:type="spellEnd"/>
          </w:p>
          <w:p w14:paraId="406CD1B4" w14:textId="77777777" w:rsidR="00351A43" w:rsidRDefault="00351A43" w:rsidP="00F13190">
            <w:r>
              <w:t xml:space="preserve">            </w:t>
            </w:r>
            <w:proofErr w:type="spellStart"/>
            <w:r>
              <w:t>CreatePawn</w:t>
            </w:r>
            <w:proofErr w:type="spellEnd"/>
            <w:r>
              <w:t>(i, j)</w:t>
            </w:r>
          </w:p>
          <w:p w14:paraId="53B18875" w14:textId="77777777" w:rsidR="00351A43" w:rsidRDefault="00351A43" w:rsidP="00F13190">
            <w:r>
              <w:t xml:space="preserve">        ENDFOR</w:t>
            </w:r>
          </w:p>
          <w:p w14:paraId="353DF2AD" w14:textId="77777777" w:rsidR="00351A43" w:rsidRDefault="00351A43" w:rsidP="00F13190">
            <w:r>
              <w:t xml:space="preserve">    ENDFOR</w:t>
            </w:r>
          </w:p>
          <w:p w14:paraId="7B0361D2" w14:textId="4E67033F" w:rsidR="00351A43" w:rsidRPr="00B1177B" w:rsidRDefault="00351A43" w:rsidP="00F13190">
            <w:r>
              <w:t>ENDSUBROUTINE</w:t>
            </w:r>
          </w:p>
        </w:tc>
      </w:tr>
      <w:tr w:rsidR="00F13190" w14:paraId="4A83E649" w14:textId="77777777" w:rsidTr="00C37412">
        <w:tc>
          <w:tcPr>
            <w:tcW w:w="5097" w:type="dxa"/>
          </w:tcPr>
          <w:p w14:paraId="67515C13" w14:textId="1E08ED42" w:rsidR="00F13190" w:rsidRDefault="00943C50" w:rsidP="00F13190">
            <w:r>
              <w:rPr>
                <w:b/>
                <w:bCs/>
              </w:rPr>
              <w:lastRenderedPageBreak/>
              <w:t>Input</w:t>
            </w:r>
          </w:p>
          <w:p w14:paraId="19CB1D0A" w14:textId="77777777" w:rsidR="00943C50" w:rsidRDefault="00943C50" w:rsidP="00F13190"/>
          <w:p w14:paraId="16B8F02F" w14:textId="6D31B9E6" w:rsidR="00943C50" w:rsidRPr="00943C50" w:rsidRDefault="00943C50" w:rsidP="00F13190">
            <w:r>
              <w:t>N/A</w:t>
            </w:r>
          </w:p>
        </w:tc>
        <w:tc>
          <w:tcPr>
            <w:tcW w:w="5098" w:type="dxa"/>
          </w:tcPr>
          <w:p w14:paraId="4D11144B" w14:textId="77777777" w:rsidR="00F13190" w:rsidRDefault="00943C50" w:rsidP="00F13190">
            <w:r>
              <w:rPr>
                <w:b/>
                <w:bCs/>
              </w:rPr>
              <w:t>Output</w:t>
            </w:r>
          </w:p>
          <w:p w14:paraId="10F6E633" w14:textId="77777777" w:rsidR="00943C50" w:rsidRDefault="00943C50" w:rsidP="00F13190"/>
          <w:p w14:paraId="093B7F00" w14:textId="34F29642" w:rsidR="00943C50" w:rsidRPr="00943C50" w:rsidRDefault="00943C50" w:rsidP="00F13190">
            <w:r>
              <w:t>N/A</w:t>
            </w:r>
          </w:p>
        </w:tc>
      </w:tr>
    </w:tbl>
    <w:p w14:paraId="5A1D87A6" w14:textId="77777777" w:rsidR="00F13190" w:rsidRPr="00F13190" w:rsidRDefault="00F13190" w:rsidP="00F13190">
      <w:pPr>
        <w:rPr>
          <w:b/>
          <w:bCs/>
        </w:rPr>
      </w:pPr>
    </w:p>
    <w:p w14:paraId="75D18AD0" w14:textId="0EFFF4A6" w:rsidR="00945D5B" w:rsidRDefault="00945D5B" w:rsidP="00945D5B">
      <w:pPr>
        <w:pStyle w:val="ListParagraph"/>
        <w:numPr>
          <w:ilvl w:val="4"/>
          <w:numId w:val="1"/>
        </w:numPr>
        <w:rPr>
          <w:b/>
          <w:bCs/>
        </w:rPr>
      </w:pPr>
      <w:bookmarkStart w:id="633" w:name="_Toc129185659"/>
      <w:bookmarkStart w:id="634" w:name="_Toc129439036"/>
      <w:proofErr w:type="spellStart"/>
      <w:r>
        <w:rPr>
          <w:b/>
          <w:bCs/>
        </w:rPr>
        <w:t>CreatePawn</w:t>
      </w:r>
      <w:bookmarkEnd w:id="633"/>
      <w:bookmarkEnd w:id="634"/>
      <w:proofErr w:type="spellEnd"/>
    </w:p>
    <w:p w14:paraId="0C593563" w14:textId="0A25BF8D" w:rsidR="003D7C23" w:rsidRDefault="003D7C23" w:rsidP="003D7C23">
      <w:pPr>
        <w:rPr>
          <w:b/>
          <w:bCs/>
        </w:rPr>
      </w:pPr>
    </w:p>
    <w:tbl>
      <w:tblPr>
        <w:tblStyle w:val="TableGrid"/>
        <w:tblW w:w="0" w:type="auto"/>
        <w:tblLook w:val="04A0" w:firstRow="1" w:lastRow="0" w:firstColumn="1" w:lastColumn="0" w:noHBand="0" w:noVBand="1"/>
      </w:tblPr>
      <w:tblGrid>
        <w:gridCol w:w="5097"/>
        <w:gridCol w:w="5098"/>
      </w:tblGrid>
      <w:tr w:rsidR="003D7C23" w14:paraId="3546FD57" w14:textId="77777777" w:rsidTr="003D7C23">
        <w:tc>
          <w:tcPr>
            <w:tcW w:w="10195" w:type="dxa"/>
            <w:gridSpan w:val="2"/>
          </w:tcPr>
          <w:p w14:paraId="50AC0B94" w14:textId="77777777" w:rsidR="003D7C23" w:rsidRDefault="003D7C23" w:rsidP="003D7C23">
            <w:r>
              <w:rPr>
                <w:b/>
                <w:bCs/>
              </w:rPr>
              <w:t>Pseudocode</w:t>
            </w:r>
          </w:p>
          <w:p w14:paraId="3DEC8E03" w14:textId="77777777" w:rsidR="003D7C23" w:rsidRDefault="003D7C23" w:rsidP="003D7C23"/>
          <w:p w14:paraId="201ADF67" w14:textId="77777777" w:rsidR="003D7C23" w:rsidRDefault="003D7C23" w:rsidP="003D7C23">
            <w:r>
              <w:t xml:space="preserve">SUBROUTINE </w:t>
            </w:r>
            <w:proofErr w:type="spellStart"/>
            <w:r>
              <w:t>CreatePawn</w:t>
            </w:r>
            <w:proofErr w:type="spellEnd"/>
            <w:r>
              <w:t>(i, j)</w:t>
            </w:r>
          </w:p>
          <w:p w14:paraId="0E8B8FBA" w14:textId="77777777" w:rsidR="003D7C23" w:rsidRDefault="003D7C23" w:rsidP="003D7C23"/>
          <w:p w14:paraId="4BEEFED1" w14:textId="01A18D02" w:rsidR="003D7C23" w:rsidRDefault="003D7C23" w:rsidP="003D7C23">
            <w:r>
              <w:t xml:space="preserve">    Pawn </w:t>
            </w:r>
            <w:proofErr w:type="spellStart"/>
            <w:r>
              <w:t>newPawn</w:t>
            </w:r>
            <w:proofErr w:type="spellEnd"/>
            <w:r>
              <w:t xml:space="preserve">  &lt;- </w:t>
            </w:r>
            <w:r w:rsidR="00A17AF3">
              <w:t>NEW</w:t>
            </w:r>
            <w:r>
              <w:t xml:space="preserve"> Pawn()</w:t>
            </w:r>
          </w:p>
          <w:p w14:paraId="7400A1DA" w14:textId="77777777" w:rsidR="003D7C23" w:rsidRDefault="003D7C23" w:rsidP="003D7C23">
            <w:r>
              <w:t xml:space="preserve">    </w:t>
            </w:r>
            <w:proofErr w:type="spellStart"/>
            <w:r>
              <w:t>newPawn.pieceType</w:t>
            </w:r>
            <w:proofErr w:type="spellEnd"/>
            <w:r>
              <w:t xml:space="preserve"> &lt;- “pawn”</w:t>
            </w:r>
          </w:p>
          <w:p w14:paraId="29AFC83D" w14:textId="6A54FB76" w:rsidR="003D7C23" w:rsidRDefault="003D7C23" w:rsidP="003D7C23">
            <w:r>
              <w:t xml:space="preserve">    </w:t>
            </w:r>
            <w:proofErr w:type="spellStart"/>
            <w:r>
              <w:t>PictureBox</w:t>
            </w:r>
            <w:proofErr w:type="spellEnd"/>
            <w:r>
              <w:t xml:space="preserve"> </w:t>
            </w:r>
            <w:proofErr w:type="spellStart"/>
            <w:r>
              <w:t>newPictureBox</w:t>
            </w:r>
            <w:proofErr w:type="spellEnd"/>
            <w:r>
              <w:t xml:space="preserve"> = </w:t>
            </w:r>
            <w:r w:rsidR="00A17AF3">
              <w:t>NEW</w:t>
            </w:r>
            <w:r>
              <w:t xml:space="preserve"> </w:t>
            </w:r>
            <w:proofErr w:type="spellStart"/>
            <w:r>
              <w:t>PictureBox</w:t>
            </w:r>
            <w:proofErr w:type="spellEnd"/>
            <w:r>
              <w:t>()</w:t>
            </w:r>
          </w:p>
          <w:p w14:paraId="2A812030" w14:textId="77777777" w:rsidR="003D7C23" w:rsidRDefault="003D7C23" w:rsidP="003D7C23">
            <w:r>
              <w:t xml:space="preserve">    IF i = 0</w:t>
            </w:r>
          </w:p>
          <w:p w14:paraId="24D2FA10" w14:textId="77777777" w:rsidR="003D7C23" w:rsidRDefault="003D7C23" w:rsidP="003D7C23">
            <w:r>
              <w:t xml:space="preserve">        </w:t>
            </w:r>
            <w:proofErr w:type="spellStart"/>
            <w:r>
              <w:t>newPawn.colour</w:t>
            </w:r>
            <w:proofErr w:type="spellEnd"/>
            <w:r>
              <w:t xml:space="preserve"> &lt;- “white”</w:t>
            </w:r>
          </w:p>
          <w:p w14:paraId="034E31C8" w14:textId="77777777" w:rsidR="003D7C23" w:rsidRDefault="003D7C23" w:rsidP="003D7C23">
            <w:r>
              <w:t xml:space="preserve">        </w:t>
            </w:r>
            <w:proofErr w:type="spellStart"/>
            <w:r>
              <w:t>newPawn.xGridPos</w:t>
            </w:r>
            <w:proofErr w:type="spellEnd"/>
            <w:r>
              <w:t xml:space="preserve"> &lt;- j</w:t>
            </w:r>
          </w:p>
          <w:p w14:paraId="2DD5C858" w14:textId="77777777" w:rsidR="003D7C23" w:rsidRDefault="003D7C23" w:rsidP="003D7C23">
            <w:r>
              <w:t xml:space="preserve">        </w:t>
            </w:r>
            <w:proofErr w:type="spellStart"/>
            <w:r>
              <w:t>newPawn.yGridPos</w:t>
            </w:r>
            <w:proofErr w:type="spellEnd"/>
            <w:r>
              <w:t xml:space="preserve"> &lt;- 6</w:t>
            </w:r>
          </w:p>
          <w:p w14:paraId="116FD0C7" w14:textId="77777777" w:rsidR="003D7C23" w:rsidRDefault="003D7C23" w:rsidP="003D7C23">
            <w:r>
              <w:t xml:space="preserve">        </w:t>
            </w:r>
            <w:proofErr w:type="spellStart"/>
            <w:r>
              <w:t>newPawn.strength</w:t>
            </w:r>
            <w:proofErr w:type="spellEnd"/>
            <w:r>
              <w:t xml:space="preserve"> &lt;- 10</w:t>
            </w:r>
          </w:p>
          <w:p w14:paraId="6E89ACF2" w14:textId="77777777" w:rsidR="006A3ECE" w:rsidRDefault="006A3ECE" w:rsidP="003D7C23">
            <w:r>
              <w:t xml:space="preserve">    ELSE</w:t>
            </w:r>
          </w:p>
          <w:p w14:paraId="2D2FE8CE" w14:textId="77777777" w:rsidR="006A3ECE" w:rsidRDefault="006A3ECE" w:rsidP="003D7C23">
            <w:r>
              <w:t xml:space="preserve">        </w:t>
            </w:r>
            <w:proofErr w:type="spellStart"/>
            <w:r>
              <w:t>newPawn.colour</w:t>
            </w:r>
            <w:proofErr w:type="spellEnd"/>
            <w:r>
              <w:t xml:space="preserve"> &lt;- “black”</w:t>
            </w:r>
          </w:p>
          <w:p w14:paraId="78DF42E5" w14:textId="77777777" w:rsidR="006A3ECE" w:rsidRDefault="006A3ECE" w:rsidP="003D7C23">
            <w:r>
              <w:t xml:space="preserve">        </w:t>
            </w:r>
            <w:proofErr w:type="spellStart"/>
            <w:r>
              <w:t>newPawn.xGridPos</w:t>
            </w:r>
            <w:proofErr w:type="spellEnd"/>
            <w:r>
              <w:t xml:space="preserve"> &lt;- j</w:t>
            </w:r>
          </w:p>
          <w:p w14:paraId="3D48C3CF" w14:textId="77777777" w:rsidR="006A3ECE" w:rsidRDefault="006A3ECE" w:rsidP="003D7C23">
            <w:r>
              <w:t xml:space="preserve">        </w:t>
            </w:r>
            <w:proofErr w:type="spellStart"/>
            <w:r>
              <w:t>newPawn.yGridPos</w:t>
            </w:r>
            <w:proofErr w:type="spellEnd"/>
            <w:r>
              <w:t xml:space="preserve"> &lt;- 1</w:t>
            </w:r>
          </w:p>
          <w:p w14:paraId="66BA0BAD" w14:textId="77777777" w:rsidR="00EF2E9A" w:rsidRDefault="00EF2E9A" w:rsidP="003D7C23">
            <w:r>
              <w:t xml:space="preserve">        </w:t>
            </w:r>
            <w:proofErr w:type="spellStart"/>
            <w:r>
              <w:t>newPawn.strength</w:t>
            </w:r>
            <w:proofErr w:type="spellEnd"/>
            <w:r>
              <w:t xml:space="preserve"> &lt;- -10</w:t>
            </w:r>
          </w:p>
          <w:p w14:paraId="74CCAE37" w14:textId="77777777" w:rsidR="00EF2E9A" w:rsidRDefault="00EF2E9A" w:rsidP="003D7C23">
            <w:r>
              <w:t xml:space="preserve">    ENDIF</w:t>
            </w:r>
          </w:p>
          <w:p w14:paraId="3DE575DD" w14:textId="77777777" w:rsidR="00EF2E9A" w:rsidRDefault="00EF2E9A" w:rsidP="003D7C23">
            <w:r>
              <w:t xml:space="preserve">    </w:t>
            </w:r>
            <w:proofErr w:type="spellStart"/>
            <w:r>
              <w:t>newPawn.AddPiece</w:t>
            </w:r>
            <w:proofErr w:type="spellEnd"/>
            <w:r>
              <w:t>(</w:t>
            </w:r>
            <w:proofErr w:type="spellStart"/>
            <w:r>
              <w:t>newPawn</w:t>
            </w:r>
            <w:proofErr w:type="spellEnd"/>
            <w:r>
              <w:t>, grid)</w:t>
            </w:r>
          </w:p>
          <w:p w14:paraId="2ACEAC9A" w14:textId="77777777" w:rsidR="00EF2E9A" w:rsidRDefault="00EF2E9A" w:rsidP="003D7C23">
            <w:r>
              <w:t xml:space="preserve">    </w:t>
            </w:r>
            <w:proofErr w:type="spellStart"/>
            <w:r>
              <w:t>CreatePieceImages</w:t>
            </w:r>
            <w:proofErr w:type="spellEnd"/>
            <w:r>
              <w:t>(</w:t>
            </w:r>
            <w:proofErr w:type="spellStart"/>
            <w:r>
              <w:t>newPawn</w:t>
            </w:r>
            <w:proofErr w:type="spellEnd"/>
            <w:r>
              <w:t xml:space="preserve">, </w:t>
            </w:r>
            <w:proofErr w:type="spellStart"/>
            <w:r>
              <w:t>newPictureBox</w:t>
            </w:r>
            <w:proofErr w:type="spellEnd"/>
            <w:r>
              <w:t xml:space="preserve">, </w:t>
            </w:r>
            <w:proofErr w:type="spellStart"/>
            <w:r>
              <w:t>newPawn.colour</w:t>
            </w:r>
            <w:proofErr w:type="spellEnd"/>
            <w:r>
              <w:t>)</w:t>
            </w:r>
          </w:p>
          <w:p w14:paraId="7B137A47" w14:textId="79B71DCA" w:rsidR="00EF2E9A" w:rsidRPr="003D7C23" w:rsidRDefault="00EF2E9A" w:rsidP="003D7C23">
            <w:r>
              <w:t>ENDSUBROUTINE</w:t>
            </w:r>
          </w:p>
        </w:tc>
      </w:tr>
      <w:tr w:rsidR="003D7C23" w14:paraId="49615E3E" w14:textId="77777777" w:rsidTr="00CC6F72">
        <w:tc>
          <w:tcPr>
            <w:tcW w:w="5097" w:type="dxa"/>
          </w:tcPr>
          <w:p w14:paraId="63FD502E" w14:textId="77777777" w:rsidR="003D7C23" w:rsidRDefault="00EF2E9A" w:rsidP="003D7C23">
            <w:pPr>
              <w:rPr>
                <w:b/>
                <w:bCs/>
              </w:rPr>
            </w:pPr>
            <w:r>
              <w:rPr>
                <w:b/>
                <w:bCs/>
              </w:rPr>
              <w:t>Input</w:t>
            </w:r>
          </w:p>
          <w:p w14:paraId="19E255F1" w14:textId="77777777" w:rsidR="00EF2E9A" w:rsidRDefault="00EF2E9A" w:rsidP="003D7C23">
            <w:pPr>
              <w:rPr>
                <w:b/>
                <w:bCs/>
              </w:rPr>
            </w:pPr>
          </w:p>
          <w:p w14:paraId="54E73D63" w14:textId="77777777" w:rsidR="00EF2E9A" w:rsidRDefault="00EF2E9A" w:rsidP="003D7C23">
            <w:r>
              <w:t xml:space="preserve">i </w:t>
            </w:r>
            <w:r w:rsidR="00A503ED">
              <w:t>–</w:t>
            </w:r>
            <w:r>
              <w:t xml:space="preserve"> </w:t>
            </w:r>
            <w:r w:rsidR="00A503ED">
              <w:t>if i = zero the pawn will be white. If i = one the pawn will be black.</w:t>
            </w:r>
          </w:p>
          <w:p w14:paraId="786C9EBB" w14:textId="77777777" w:rsidR="00A503ED" w:rsidRDefault="00A503ED" w:rsidP="003D7C23"/>
          <w:p w14:paraId="548146FB" w14:textId="4BD26FA5" w:rsidR="00A503ED" w:rsidRPr="00EF2E9A" w:rsidRDefault="00A503ED" w:rsidP="003D7C23">
            <w:r>
              <w:t xml:space="preserve">j </w:t>
            </w:r>
            <w:r w:rsidR="00EF239C">
              <w:t>–</w:t>
            </w:r>
            <w:r>
              <w:t xml:space="preserve"> </w:t>
            </w:r>
            <w:r w:rsidR="00EF239C">
              <w:t>determines the x position of the pawn.</w:t>
            </w:r>
          </w:p>
        </w:tc>
        <w:tc>
          <w:tcPr>
            <w:tcW w:w="5098" w:type="dxa"/>
          </w:tcPr>
          <w:p w14:paraId="698578BB" w14:textId="77777777" w:rsidR="003D7C23" w:rsidRDefault="00EF239C" w:rsidP="003D7C23">
            <w:r>
              <w:rPr>
                <w:b/>
                <w:bCs/>
              </w:rPr>
              <w:t>Output</w:t>
            </w:r>
          </w:p>
          <w:p w14:paraId="77E21D2E" w14:textId="77777777" w:rsidR="00EF239C" w:rsidRDefault="00EF239C" w:rsidP="003D7C23"/>
          <w:p w14:paraId="7F71BCB5" w14:textId="166B21E3" w:rsidR="00EF239C" w:rsidRPr="00EF239C" w:rsidRDefault="00EF239C" w:rsidP="003D7C23">
            <w:r>
              <w:t>N/A</w:t>
            </w:r>
          </w:p>
        </w:tc>
      </w:tr>
    </w:tbl>
    <w:p w14:paraId="3D4896A4" w14:textId="77777777" w:rsidR="00EF239C" w:rsidRPr="003D7C23" w:rsidRDefault="00EF239C" w:rsidP="003D7C23">
      <w:pPr>
        <w:rPr>
          <w:b/>
          <w:bCs/>
        </w:rPr>
      </w:pPr>
    </w:p>
    <w:p w14:paraId="6AB279CF" w14:textId="1A2F8E24" w:rsidR="00945D5B" w:rsidRDefault="00945D5B" w:rsidP="00945D5B">
      <w:pPr>
        <w:pStyle w:val="ListParagraph"/>
        <w:numPr>
          <w:ilvl w:val="4"/>
          <w:numId w:val="1"/>
        </w:numPr>
        <w:rPr>
          <w:b/>
          <w:bCs/>
        </w:rPr>
      </w:pPr>
      <w:bookmarkStart w:id="635" w:name="_Toc129185660"/>
      <w:bookmarkStart w:id="636" w:name="_Toc129439037"/>
      <w:proofErr w:type="spellStart"/>
      <w:r>
        <w:rPr>
          <w:b/>
          <w:bCs/>
        </w:rPr>
        <w:t>CreateBishop</w:t>
      </w:r>
      <w:bookmarkEnd w:id="635"/>
      <w:bookmarkEnd w:id="636"/>
      <w:proofErr w:type="spellEnd"/>
    </w:p>
    <w:p w14:paraId="2D6CC9C1" w14:textId="1FC43458" w:rsidR="001611FC" w:rsidRDefault="001611FC" w:rsidP="001611FC">
      <w:pPr>
        <w:rPr>
          <w:b/>
          <w:bCs/>
        </w:rPr>
      </w:pPr>
    </w:p>
    <w:tbl>
      <w:tblPr>
        <w:tblStyle w:val="TableGrid"/>
        <w:tblW w:w="0" w:type="auto"/>
        <w:tblLook w:val="04A0" w:firstRow="1" w:lastRow="0" w:firstColumn="1" w:lastColumn="0" w:noHBand="0" w:noVBand="1"/>
      </w:tblPr>
      <w:tblGrid>
        <w:gridCol w:w="5097"/>
        <w:gridCol w:w="5098"/>
      </w:tblGrid>
      <w:tr w:rsidR="001611FC" w14:paraId="21BD4AB0" w14:textId="77777777" w:rsidTr="001611FC">
        <w:tc>
          <w:tcPr>
            <w:tcW w:w="10195" w:type="dxa"/>
            <w:gridSpan w:val="2"/>
          </w:tcPr>
          <w:p w14:paraId="474476C5" w14:textId="77777777" w:rsidR="001611FC" w:rsidRDefault="001611FC" w:rsidP="001611FC">
            <w:pPr>
              <w:rPr>
                <w:b/>
                <w:bCs/>
              </w:rPr>
            </w:pPr>
            <w:r>
              <w:rPr>
                <w:b/>
                <w:bCs/>
              </w:rPr>
              <w:t>Pseudocode</w:t>
            </w:r>
          </w:p>
          <w:p w14:paraId="4FB596B7" w14:textId="77777777" w:rsidR="00811DA4" w:rsidRDefault="00811DA4" w:rsidP="001611FC">
            <w:pPr>
              <w:rPr>
                <w:b/>
                <w:bCs/>
              </w:rPr>
            </w:pPr>
          </w:p>
          <w:p w14:paraId="6F03E782" w14:textId="77777777" w:rsidR="00811DA4" w:rsidRDefault="00811DA4" w:rsidP="001611FC">
            <w:r>
              <w:t xml:space="preserve">SUBROUTINE </w:t>
            </w:r>
            <w:proofErr w:type="spellStart"/>
            <w:r>
              <w:t>CreateBishop</w:t>
            </w:r>
            <w:proofErr w:type="spellEnd"/>
            <w:r>
              <w:t>(i, j)</w:t>
            </w:r>
          </w:p>
          <w:p w14:paraId="2D4E75B5" w14:textId="77777777" w:rsidR="00811DA4" w:rsidRDefault="00811DA4" w:rsidP="001611FC"/>
          <w:p w14:paraId="7D9B2F55" w14:textId="150A81D8" w:rsidR="00811DA4" w:rsidRDefault="00811DA4" w:rsidP="001611FC">
            <w:r>
              <w:t xml:space="preserve">    Bishop </w:t>
            </w:r>
            <w:proofErr w:type="spellStart"/>
            <w:r>
              <w:t>newBishop</w:t>
            </w:r>
            <w:proofErr w:type="spellEnd"/>
            <w:r>
              <w:t xml:space="preserve"> </w:t>
            </w:r>
            <w:r w:rsidR="009209D0">
              <w:t>&lt;-</w:t>
            </w:r>
            <w:r>
              <w:t xml:space="preserve"> </w:t>
            </w:r>
            <w:r w:rsidR="003107CD">
              <w:t>NEW Bishop()</w:t>
            </w:r>
          </w:p>
          <w:p w14:paraId="4C009793" w14:textId="4A5D4050" w:rsidR="00A17AF3" w:rsidRDefault="00A17AF3" w:rsidP="001611FC">
            <w:r>
              <w:t xml:space="preserve">    </w:t>
            </w:r>
            <w:proofErr w:type="spellStart"/>
            <w:r>
              <w:t>newBishop.pieceType</w:t>
            </w:r>
            <w:proofErr w:type="spellEnd"/>
            <w:r>
              <w:t xml:space="preserve"> </w:t>
            </w:r>
            <w:r w:rsidR="009209D0">
              <w:t>&lt;-</w:t>
            </w:r>
            <w:r>
              <w:t xml:space="preserve"> “bishop”</w:t>
            </w:r>
          </w:p>
          <w:p w14:paraId="11153150" w14:textId="77777777" w:rsidR="00A17AF3" w:rsidRDefault="00A17AF3" w:rsidP="001611FC">
            <w:r>
              <w:t xml:space="preserve">    </w:t>
            </w:r>
            <w:proofErr w:type="spellStart"/>
            <w:r>
              <w:t>PictureBox</w:t>
            </w:r>
            <w:proofErr w:type="spellEnd"/>
            <w:r>
              <w:t xml:space="preserve"> </w:t>
            </w:r>
            <w:proofErr w:type="spellStart"/>
            <w:r>
              <w:t>newPictureBox</w:t>
            </w:r>
            <w:proofErr w:type="spellEnd"/>
            <w:r w:rsidR="009209D0">
              <w:t xml:space="preserve"> &lt;- NEW </w:t>
            </w:r>
            <w:proofErr w:type="spellStart"/>
            <w:r w:rsidR="009209D0">
              <w:t>PictureBox</w:t>
            </w:r>
            <w:proofErr w:type="spellEnd"/>
            <w:r w:rsidR="009209D0">
              <w:t>()</w:t>
            </w:r>
          </w:p>
          <w:p w14:paraId="4BCA3E7F" w14:textId="77777777" w:rsidR="009209D0" w:rsidRDefault="009209D0" w:rsidP="001611FC">
            <w:r>
              <w:t xml:space="preserve">    IF i = 0</w:t>
            </w:r>
          </w:p>
          <w:p w14:paraId="48E0D094" w14:textId="77777777" w:rsidR="009209D0" w:rsidRDefault="009209D0" w:rsidP="001611FC">
            <w:r>
              <w:t xml:space="preserve">        IF j = 0</w:t>
            </w:r>
          </w:p>
          <w:p w14:paraId="77A1FD37" w14:textId="77777777" w:rsidR="009209D0" w:rsidRDefault="009209D0" w:rsidP="001611FC">
            <w:r>
              <w:t xml:space="preserve">            </w:t>
            </w:r>
            <w:proofErr w:type="spellStart"/>
            <w:r>
              <w:t>newBishop.colour</w:t>
            </w:r>
            <w:proofErr w:type="spellEnd"/>
            <w:r>
              <w:t xml:space="preserve"> &lt;- “white”</w:t>
            </w:r>
          </w:p>
          <w:p w14:paraId="44CAE566" w14:textId="77777777" w:rsidR="009209D0" w:rsidRDefault="009209D0" w:rsidP="001611FC">
            <w:r>
              <w:t xml:space="preserve">            </w:t>
            </w:r>
            <w:proofErr w:type="spellStart"/>
            <w:r>
              <w:t>newBishop.xGridPos</w:t>
            </w:r>
            <w:proofErr w:type="spellEnd"/>
            <w:r>
              <w:t xml:space="preserve"> &lt;- 2</w:t>
            </w:r>
          </w:p>
          <w:p w14:paraId="6B7D227C" w14:textId="77777777" w:rsidR="009209D0" w:rsidRDefault="009209D0" w:rsidP="001611FC">
            <w:r>
              <w:t xml:space="preserve">            </w:t>
            </w:r>
            <w:proofErr w:type="spellStart"/>
            <w:r>
              <w:t>newBishop.yGridPos</w:t>
            </w:r>
            <w:proofErr w:type="spellEnd"/>
            <w:r>
              <w:t xml:space="preserve"> &lt;- 7</w:t>
            </w:r>
          </w:p>
          <w:p w14:paraId="5917FFCF" w14:textId="77777777" w:rsidR="009209D0" w:rsidRDefault="009209D0" w:rsidP="001611FC">
            <w:r>
              <w:t xml:space="preserve">        ELSE</w:t>
            </w:r>
          </w:p>
          <w:p w14:paraId="2EC47D3A" w14:textId="55491BA8" w:rsidR="002863DC" w:rsidRDefault="009209D0" w:rsidP="002863DC">
            <w:r>
              <w:t xml:space="preserve">            </w:t>
            </w:r>
            <w:proofErr w:type="spellStart"/>
            <w:r w:rsidR="002863DC">
              <w:t>newBishop.colour</w:t>
            </w:r>
            <w:proofErr w:type="spellEnd"/>
            <w:r w:rsidR="002863DC">
              <w:t xml:space="preserve"> &lt;- “white”</w:t>
            </w:r>
          </w:p>
          <w:p w14:paraId="4304D8EF" w14:textId="4CF35215" w:rsidR="002863DC" w:rsidRDefault="002863DC" w:rsidP="002863DC">
            <w:r>
              <w:t xml:space="preserve">            </w:t>
            </w:r>
            <w:proofErr w:type="spellStart"/>
            <w:r>
              <w:t>newBishop.xGridPos</w:t>
            </w:r>
            <w:proofErr w:type="spellEnd"/>
            <w:r>
              <w:t xml:space="preserve"> &lt;- 5</w:t>
            </w:r>
          </w:p>
          <w:p w14:paraId="2C0331E0" w14:textId="77777777" w:rsidR="002863DC" w:rsidRDefault="002863DC" w:rsidP="002863DC">
            <w:r>
              <w:lastRenderedPageBreak/>
              <w:t xml:space="preserve">            </w:t>
            </w:r>
            <w:proofErr w:type="spellStart"/>
            <w:r>
              <w:t>newBishop.yGridPos</w:t>
            </w:r>
            <w:proofErr w:type="spellEnd"/>
            <w:r>
              <w:t xml:space="preserve"> &lt;- 7</w:t>
            </w:r>
          </w:p>
          <w:p w14:paraId="3387A9B6" w14:textId="77777777" w:rsidR="009209D0" w:rsidRDefault="002863DC" w:rsidP="001611FC">
            <w:r>
              <w:t xml:space="preserve">        ENDIF</w:t>
            </w:r>
          </w:p>
          <w:p w14:paraId="1A11F039" w14:textId="77777777" w:rsidR="002863DC" w:rsidRDefault="002863DC" w:rsidP="001611FC">
            <w:r>
              <w:t xml:space="preserve">        </w:t>
            </w:r>
            <w:proofErr w:type="spellStart"/>
            <w:r>
              <w:t>newBishop.strength</w:t>
            </w:r>
            <w:proofErr w:type="spellEnd"/>
            <w:r>
              <w:t xml:space="preserve"> &lt;- 30</w:t>
            </w:r>
          </w:p>
          <w:p w14:paraId="62DEF842" w14:textId="77777777" w:rsidR="002863DC" w:rsidRDefault="002863DC" w:rsidP="001611FC">
            <w:r>
              <w:t xml:space="preserve">    ELSE</w:t>
            </w:r>
          </w:p>
          <w:p w14:paraId="25C3AFD3" w14:textId="77777777" w:rsidR="002863DC" w:rsidRDefault="002863DC" w:rsidP="001611FC">
            <w:r>
              <w:t xml:space="preserve">        IF j = 0</w:t>
            </w:r>
          </w:p>
          <w:p w14:paraId="151539F7" w14:textId="77777777" w:rsidR="002863DC" w:rsidRDefault="002863DC" w:rsidP="001611FC">
            <w:r>
              <w:t xml:space="preserve">            </w:t>
            </w:r>
            <w:proofErr w:type="spellStart"/>
            <w:r>
              <w:t>newBishop.colour</w:t>
            </w:r>
            <w:proofErr w:type="spellEnd"/>
            <w:r>
              <w:t xml:space="preserve"> &lt;- “black”</w:t>
            </w:r>
          </w:p>
          <w:p w14:paraId="05ABA17D" w14:textId="77777777" w:rsidR="002863DC" w:rsidRDefault="002863DC" w:rsidP="001611FC">
            <w:r>
              <w:t xml:space="preserve">            </w:t>
            </w:r>
            <w:proofErr w:type="spellStart"/>
            <w:r>
              <w:t>newBishop.xGridPos</w:t>
            </w:r>
            <w:proofErr w:type="spellEnd"/>
            <w:r>
              <w:t xml:space="preserve"> &lt;- 2</w:t>
            </w:r>
          </w:p>
          <w:p w14:paraId="3795F833" w14:textId="77777777" w:rsidR="002863DC" w:rsidRDefault="002863DC" w:rsidP="001611FC">
            <w:r>
              <w:t xml:space="preserve">            </w:t>
            </w:r>
            <w:proofErr w:type="spellStart"/>
            <w:r>
              <w:t>newBishop.yGridPos</w:t>
            </w:r>
            <w:proofErr w:type="spellEnd"/>
            <w:r>
              <w:t xml:space="preserve"> &lt;- </w:t>
            </w:r>
            <w:r w:rsidR="006638DA">
              <w:t>0</w:t>
            </w:r>
          </w:p>
          <w:p w14:paraId="3F503793" w14:textId="77777777" w:rsidR="006638DA" w:rsidRDefault="006638DA" w:rsidP="001611FC">
            <w:r>
              <w:t xml:space="preserve">        ELSE</w:t>
            </w:r>
          </w:p>
          <w:p w14:paraId="4EAFB3C0" w14:textId="77777777" w:rsidR="006638DA" w:rsidRDefault="006638DA" w:rsidP="001611FC">
            <w:r>
              <w:t xml:space="preserve">            </w:t>
            </w:r>
            <w:proofErr w:type="spellStart"/>
            <w:r>
              <w:t>newBishop.colour</w:t>
            </w:r>
            <w:proofErr w:type="spellEnd"/>
            <w:r>
              <w:t xml:space="preserve"> &lt;- “black”</w:t>
            </w:r>
          </w:p>
          <w:p w14:paraId="2BA5445B" w14:textId="77777777" w:rsidR="006638DA" w:rsidRDefault="006638DA" w:rsidP="001611FC">
            <w:r>
              <w:t xml:space="preserve">            </w:t>
            </w:r>
            <w:proofErr w:type="spellStart"/>
            <w:r>
              <w:t>newBishop.xGridPos</w:t>
            </w:r>
            <w:proofErr w:type="spellEnd"/>
            <w:r>
              <w:t xml:space="preserve"> &lt;- 5</w:t>
            </w:r>
          </w:p>
          <w:p w14:paraId="51F10AA3" w14:textId="77777777" w:rsidR="006638DA" w:rsidRDefault="006638DA" w:rsidP="001611FC">
            <w:r>
              <w:t xml:space="preserve">            </w:t>
            </w:r>
            <w:proofErr w:type="spellStart"/>
            <w:r>
              <w:t>newBishop.yGridPos</w:t>
            </w:r>
            <w:proofErr w:type="spellEnd"/>
            <w:r>
              <w:t xml:space="preserve"> &lt;- 0</w:t>
            </w:r>
          </w:p>
          <w:p w14:paraId="07D6B43F" w14:textId="77777777" w:rsidR="006638DA" w:rsidRDefault="006638DA" w:rsidP="001611FC">
            <w:r>
              <w:t xml:space="preserve">        ENDIF</w:t>
            </w:r>
          </w:p>
          <w:p w14:paraId="34C230FC" w14:textId="77777777" w:rsidR="006638DA" w:rsidRDefault="006638DA" w:rsidP="001611FC">
            <w:r>
              <w:t xml:space="preserve">        </w:t>
            </w:r>
            <w:proofErr w:type="spellStart"/>
            <w:r>
              <w:t>newBishop.strength</w:t>
            </w:r>
            <w:proofErr w:type="spellEnd"/>
            <w:r>
              <w:t xml:space="preserve"> &lt;- -30</w:t>
            </w:r>
          </w:p>
          <w:p w14:paraId="62DB6D0D" w14:textId="77777777" w:rsidR="006638DA" w:rsidRDefault="006638DA" w:rsidP="001611FC">
            <w:r>
              <w:t xml:space="preserve">    </w:t>
            </w:r>
            <w:r w:rsidR="007F24F3">
              <w:t>ENDIF</w:t>
            </w:r>
          </w:p>
          <w:p w14:paraId="1318FCD9" w14:textId="77777777" w:rsidR="007F24F3" w:rsidRDefault="007F24F3" w:rsidP="001611FC">
            <w:r>
              <w:t xml:space="preserve">    </w:t>
            </w:r>
            <w:proofErr w:type="spellStart"/>
            <w:r>
              <w:t>newBishop.AddPiece</w:t>
            </w:r>
            <w:proofErr w:type="spellEnd"/>
            <w:r>
              <w:t>(</w:t>
            </w:r>
            <w:proofErr w:type="spellStart"/>
            <w:r>
              <w:t>newBishop</w:t>
            </w:r>
            <w:proofErr w:type="spellEnd"/>
            <w:r>
              <w:t>, grid)</w:t>
            </w:r>
          </w:p>
          <w:p w14:paraId="539DD111" w14:textId="77777777" w:rsidR="007F24F3" w:rsidRDefault="007F24F3" w:rsidP="001611FC">
            <w:r>
              <w:t xml:space="preserve">    </w:t>
            </w:r>
            <w:proofErr w:type="spellStart"/>
            <w:r>
              <w:t>CreatePieceImages</w:t>
            </w:r>
            <w:proofErr w:type="spellEnd"/>
            <w:r>
              <w:t>(</w:t>
            </w:r>
            <w:proofErr w:type="spellStart"/>
            <w:r>
              <w:t>newBishop</w:t>
            </w:r>
            <w:proofErr w:type="spellEnd"/>
            <w:r>
              <w:t xml:space="preserve">, </w:t>
            </w:r>
            <w:proofErr w:type="spellStart"/>
            <w:r>
              <w:t>newPictureBox</w:t>
            </w:r>
            <w:proofErr w:type="spellEnd"/>
            <w:r>
              <w:t xml:space="preserve">, </w:t>
            </w:r>
            <w:proofErr w:type="spellStart"/>
            <w:r>
              <w:t>newBishop.colour</w:t>
            </w:r>
            <w:proofErr w:type="spellEnd"/>
            <w:r>
              <w:t>)</w:t>
            </w:r>
          </w:p>
          <w:p w14:paraId="4F05849D" w14:textId="4C24BB7A" w:rsidR="007F24F3" w:rsidRPr="00811DA4" w:rsidRDefault="007F24F3" w:rsidP="001611FC">
            <w:r>
              <w:t>ENDSUBROUTINE</w:t>
            </w:r>
          </w:p>
        </w:tc>
      </w:tr>
      <w:tr w:rsidR="001611FC" w14:paraId="38DD4F9F" w14:textId="77777777" w:rsidTr="002A04EC">
        <w:tc>
          <w:tcPr>
            <w:tcW w:w="5097" w:type="dxa"/>
          </w:tcPr>
          <w:p w14:paraId="5523B09A" w14:textId="77777777" w:rsidR="001611FC" w:rsidRDefault="001611FC" w:rsidP="001611FC">
            <w:pPr>
              <w:rPr>
                <w:b/>
                <w:bCs/>
              </w:rPr>
            </w:pPr>
            <w:r>
              <w:rPr>
                <w:b/>
                <w:bCs/>
              </w:rPr>
              <w:lastRenderedPageBreak/>
              <w:t>Input</w:t>
            </w:r>
          </w:p>
          <w:p w14:paraId="4E02292A" w14:textId="77777777" w:rsidR="00F92873" w:rsidRDefault="00F92873" w:rsidP="001611FC">
            <w:pPr>
              <w:rPr>
                <w:b/>
                <w:bCs/>
              </w:rPr>
            </w:pPr>
          </w:p>
          <w:p w14:paraId="15CDB8C6" w14:textId="6B634EA3" w:rsidR="00F92873" w:rsidRDefault="00F92873" w:rsidP="00F92873">
            <w:r>
              <w:t>i – if i = zero the bishop will be white. If i = one the bishop will be black.</w:t>
            </w:r>
          </w:p>
          <w:p w14:paraId="10364CFD" w14:textId="77777777" w:rsidR="00F92873" w:rsidRDefault="00F92873" w:rsidP="00F92873"/>
          <w:p w14:paraId="5EA653B3" w14:textId="1ADA2E89" w:rsidR="00F92873" w:rsidRDefault="00F92873" w:rsidP="00F92873">
            <w:pPr>
              <w:rPr>
                <w:b/>
                <w:bCs/>
              </w:rPr>
            </w:pPr>
            <w:r>
              <w:t xml:space="preserve">j – determines the x position of the bishop. If j = </w:t>
            </w:r>
            <w:r w:rsidR="00811DA4">
              <w:t>zero the x position will be two. If j = one the x position will be five.</w:t>
            </w:r>
          </w:p>
        </w:tc>
        <w:tc>
          <w:tcPr>
            <w:tcW w:w="5098" w:type="dxa"/>
          </w:tcPr>
          <w:p w14:paraId="63596B16" w14:textId="77777777" w:rsidR="001611FC" w:rsidRDefault="001611FC" w:rsidP="001611FC">
            <w:pPr>
              <w:rPr>
                <w:b/>
                <w:bCs/>
              </w:rPr>
            </w:pPr>
            <w:r>
              <w:rPr>
                <w:b/>
                <w:bCs/>
              </w:rPr>
              <w:t>Output</w:t>
            </w:r>
          </w:p>
          <w:p w14:paraId="33BB8303" w14:textId="77777777" w:rsidR="00811DA4" w:rsidRDefault="00811DA4" w:rsidP="001611FC">
            <w:pPr>
              <w:rPr>
                <w:b/>
                <w:bCs/>
              </w:rPr>
            </w:pPr>
          </w:p>
          <w:p w14:paraId="75E6F8A2" w14:textId="477046BC" w:rsidR="00811DA4" w:rsidRPr="00811DA4" w:rsidRDefault="00811DA4" w:rsidP="001611FC">
            <w:r>
              <w:t>N/A</w:t>
            </w:r>
          </w:p>
        </w:tc>
      </w:tr>
    </w:tbl>
    <w:p w14:paraId="7724C60A" w14:textId="77777777" w:rsidR="001611FC" w:rsidRPr="001611FC" w:rsidRDefault="001611FC" w:rsidP="001611FC">
      <w:pPr>
        <w:rPr>
          <w:b/>
          <w:bCs/>
        </w:rPr>
      </w:pPr>
    </w:p>
    <w:p w14:paraId="63BCECA8" w14:textId="7CF22CAB" w:rsidR="00945D5B" w:rsidRDefault="00945D5B" w:rsidP="00945D5B">
      <w:pPr>
        <w:pStyle w:val="ListParagraph"/>
        <w:numPr>
          <w:ilvl w:val="4"/>
          <w:numId w:val="1"/>
        </w:numPr>
        <w:rPr>
          <w:b/>
          <w:bCs/>
        </w:rPr>
      </w:pPr>
      <w:bookmarkStart w:id="637" w:name="_Toc129185661"/>
      <w:bookmarkStart w:id="638" w:name="_Toc129439038"/>
      <w:proofErr w:type="spellStart"/>
      <w:r>
        <w:rPr>
          <w:b/>
          <w:bCs/>
        </w:rPr>
        <w:t>CreateRook</w:t>
      </w:r>
      <w:bookmarkEnd w:id="637"/>
      <w:bookmarkEnd w:id="638"/>
      <w:proofErr w:type="spellEnd"/>
    </w:p>
    <w:p w14:paraId="71A88A6A" w14:textId="7BEA197B" w:rsidR="002E1D34" w:rsidRDefault="002E1D34" w:rsidP="002E1D34">
      <w:pPr>
        <w:rPr>
          <w:b/>
          <w:bCs/>
        </w:rPr>
      </w:pPr>
    </w:p>
    <w:tbl>
      <w:tblPr>
        <w:tblStyle w:val="TableGrid"/>
        <w:tblW w:w="0" w:type="auto"/>
        <w:tblLook w:val="04A0" w:firstRow="1" w:lastRow="0" w:firstColumn="1" w:lastColumn="0" w:noHBand="0" w:noVBand="1"/>
      </w:tblPr>
      <w:tblGrid>
        <w:gridCol w:w="5097"/>
        <w:gridCol w:w="5098"/>
      </w:tblGrid>
      <w:tr w:rsidR="002E1D34" w:rsidRPr="00811DA4" w14:paraId="573E4B6C" w14:textId="77777777" w:rsidTr="00603954">
        <w:tc>
          <w:tcPr>
            <w:tcW w:w="10195" w:type="dxa"/>
            <w:gridSpan w:val="2"/>
          </w:tcPr>
          <w:p w14:paraId="66F6C436" w14:textId="77777777" w:rsidR="002E1D34" w:rsidRDefault="002E1D34" w:rsidP="00603954">
            <w:pPr>
              <w:rPr>
                <w:b/>
                <w:bCs/>
              </w:rPr>
            </w:pPr>
            <w:r>
              <w:rPr>
                <w:b/>
                <w:bCs/>
              </w:rPr>
              <w:t>Pseudocode</w:t>
            </w:r>
          </w:p>
          <w:p w14:paraId="23D23B90" w14:textId="77777777" w:rsidR="002E1D34" w:rsidRDefault="002E1D34" w:rsidP="00603954">
            <w:pPr>
              <w:rPr>
                <w:b/>
                <w:bCs/>
              </w:rPr>
            </w:pPr>
          </w:p>
          <w:p w14:paraId="5343C506" w14:textId="212CE6E8" w:rsidR="002E1D34" w:rsidRDefault="002E1D34" w:rsidP="00603954">
            <w:r>
              <w:t xml:space="preserve">SUBROUTINE </w:t>
            </w:r>
            <w:proofErr w:type="spellStart"/>
            <w:r>
              <w:t>CreateRook</w:t>
            </w:r>
            <w:proofErr w:type="spellEnd"/>
            <w:r>
              <w:t>(i, j)</w:t>
            </w:r>
          </w:p>
          <w:p w14:paraId="69EA5C7B" w14:textId="77777777" w:rsidR="002E1D34" w:rsidRDefault="002E1D34" w:rsidP="00603954"/>
          <w:p w14:paraId="5EEACAB3" w14:textId="4D05B5C2" w:rsidR="002E1D34" w:rsidRDefault="002E1D34" w:rsidP="00603954">
            <w:r>
              <w:t xml:space="preserve">    Rook </w:t>
            </w:r>
            <w:proofErr w:type="spellStart"/>
            <w:r>
              <w:t>newRook</w:t>
            </w:r>
            <w:proofErr w:type="spellEnd"/>
            <w:r>
              <w:t xml:space="preserve"> &lt;- NEW Rook()</w:t>
            </w:r>
          </w:p>
          <w:p w14:paraId="706F2412" w14:textId="78E681A7" w:rsidR="002E1D34" w:rsidRDefault="002E1D34" w:rsidP="00603954">
            <w:r>
              <w:t xml:space="preserve">    </w:t>
            </w:r>
            <w:proofErr w:type="spellStart"/>
            <w:r>
              <w:t>newRook.pieceType</w:t>
            </w:r>
            <w:proofErr w:type="spellEnd"/>
            <w:r>
              <w:t xml:space="preserve"> &lt;- “rook”</w:t>
            </w:r>
          </w:p>
          <w:p w14:paraId="72C7A7B8" w14:textId="77777777" w:rsidR="002E1D34" w:rsidRDefault="002E1D34" w:rsidP="00603954">
            <w:r>
              <w:t xml:space="preserve">    </w:t>
            </w:r>
            <w:proofErr w:type="spellStart"/>
            <w:r>
              <w:t>PictureBox</w:t>
            </w:r>
            <w:proofErr w:type="spellEnd"/>
            <w:r>
              <w:t xml:space="preserve"> </w:t>
            </w:r>
            <w:proofErr w:type="spellStart"/>
            <w:r>
              <w:t>newPictureBox</w:t>
            </w:r>
            <w:proofErr w:type="spellEnd"/>
            <w:r>
              <w:t xml:space="preserve"> &lt;- NEW </w:t>
            </w:r>
            <w:proofErr w:type="spellStart"/>
            <w:r>
              <w:t>PictureBox</w:t>
            </w:r>
            <w:proofErr w:type="spellEnd"/>
            <w:r>
              <w:t>()</w:t>
            </w:r>
          </w:p>
          <w:p w14:paraId="707A2E4F" w14:textId="77777777" w:rsidR="002E1D34" w:rsidRDefault="002E1D34" w:rsidP="00603954">
            <w:r>
              <w:t xml:space="preserve">    IF i = 0</w:t>
            </w:r>
          </w:p>
          <w:p w14:paraId="1A4F7F44" w14:textId="77777777" w:rsidR="002E1D34" w:rsidRDefault="002E1D34" w:rsidP="00603954">
            <w:r>
              <w:t xml:space="preserve">        IF j = 0</w:t>
            </w:r>
          </w:p>
          <w:p w14:paraId="76D22333" w14:textId="1AD63352" w:rsidR="002E1D34" w:rsidRDefault="002E1D34" w:rsidP="00603954">
            <w:r>
              <w:t xml:space="preserve">            </w:t>
            </w:r>
            <w:proofErr w:type="spellStart"/>
            <w:r>
              <w:t>newRook.colour</w:t>
            </w:r>
            <w:proofErr w:type="spellEnd"/>
            <w:r>
              <w:t xml:space="preserve"> &lt;- “white”</w:t>
            </w:r>
          </w:p>
          <w:p w14:paraId="769D5103" w14:textId="5CAFDBB4" w:rsidR="002E1D34" w:rsidRDefault="002E1D34" w:rsidP="00603954">
            <w:r>
              <w:t xml:space="preserve">            </w:t>
            </w:r>
            <w:proofErr w:type="spellStart"/>
            <w:r>
              <w:t>newRook.xGridPos</w:t>
            </w:r>
            <w:proofErr w:type="spellEnd"/>
            <w:r>
              <w:t xml:space="preserve"> &lt;- </w:t>
            </w:r>
            <w:r w:rsidR="00EF1A93">
              <w:t>0</w:t>
            </w:r>
          </w:p>
          <w:p w14:paraId="0C39D91A" w14:textId="74FA6FC5" w:rsidR="002E1D34" w:rsidRDefault="002E1D34" w:rsidP="00603954">
            <w:r>
              <w:t xml:space="preserve">            </w:t>
            </w:r>
            <w:proofErr w:type="spellStart"/>
            <w:r>
              <w:t>newRook.yGridPos</w:t>
            </w:r>
            <w:proofErr w:type="spellEnd"/>
            <w:r>
              <w:t xml:space="preserve"> &lt;- 7</w:t>
            </w:r>
          </w:p>
          <w:p w14:paraId="224A7B69" w14:textId="77777777" w:rsidR="002E1D34" w:rsidRDefault="002E1D34" w:rsidP="00603954">
            <w:r>
              <w:t xml:space="preserve">        ELSE</w:t>
            </w:r>
          </w:p>
          <w:p w14:paraId="1E6D3121" w14:textId="6B38FD8E" w:rsidR="002E1D34" w:rsidRDefault="002E1D34" w:rsidP="00603954">
            <w:r>
              <w:t xml:space="preserve">            </w:t>
            </w:r>
            <w:proofErr w:type="spellStart"/>
            <w:r>
              <w:t>newRook.colour</w:t>
            </w:r>
            <w:proofErr w:type="spellEnd"/>
            <w:r>
              <w:t xml:space="preserve"> &lt;- “white”</w:t>
            </w:r>
          </w:p>
          <w:p w14:paraId="5E028B7D" w14:textId="6195C39F" w:rsidR="002E1D34" w:rsidRDefault="002E1D34" w:rsidP="00603954">
            <w:r>
              <w:t xml:space="preserve">            </w:t>
            </w:r>
            <w:proofErr w:type="spellStart"/>
            <w:r>
              <w:t>newRook.xGridPos</w:t>
            </w:r>
            <w:proofErr w:type="spellEnd"/>
            <w:r>
              <w:t xml:space="preserve"> &lt;- </w:t>
            </w:r>
            <w:r w:rsidR="00EF1A93">
              <w:t>7</w:t>
            </w:r>
          </w:p>
          <w:p w14:paraId="22AE25B6" w14:textId="57EB61DC" w:rsidR="002E1D34" w:rsidRDefault="002E1D34" w:rsidP="00603954">
            <w:r>
              <w:t xml:space="preserve">            </w:t>
            </w:r>
            <w:proofErr w:type="spellStart"/>
            <w:r>
              <w:t>newRook.yGridPos</w:t>
            </w:r>
            <w:proofErr w:type="spellEnd"/>
            <w:r>
              <w:t xml:space="preserve"> &lt;- 7</w:t>
            </w:r>
          </w:p>
          <w:p w14:paraId="0DE96ECB" w14:textId="77777777" w:rsidR="002E1D34" w:rsidRDefault="002E1D34" w:rsidP="00603954">
            <w:r>
              <w:t xml:space="preserve">        ENDIF</w:t>
            </w:r>
          </w:p>
          <w:p w14:paraId="4F4C13A6" w14:textId="22572196" w:rsidR="002E1D34" w:rsidRDefault="002E1D34" w:rsidP="00603954">
            <w:r>
              <w:t xml:space="preserve">        </w:t>
            </w:r>
            <w:proofErr w:type="spellStart"/>
            <w:r>
              <w:t>newRook.strength</w:t>
            </w:r>
            <w:proofErr w:type="spellEnd"/>
            <w:r>
              <w:t xml:space="preserve"> &lt;- </w:t>
            </w:r>
            <w:r w:rsidR="00EF1A93">
              <w:t>5</w:t>
            </w:r>
            <w:r>
              <w:t>0</w:t>
            </w:r>
          </w:p>
          <w:p w14:paraId="349AA019" w14:textId="77777777" w:rsidR="002E1D34" w:rsidRDefault="002E1D34" w:rsidP="00603954">
            <w:r>
              <w:t xml:space="preserve">    ELSE</w:t>
            </w:r>
          </w:p>
          <w:p w14:paraId="2AFC9BED" w14:textId="77777777" w:rsidR="002E1D34" w:rsidRDefault="002E1D34" w:rsidP="00603954">
            <w:r>
              <w:t xml:space="preserve">        IF j = 0</w:t>
            </w:r>
          </w:p>
          <w:p w14:paraId="37F69975" w14:textId="6C33464A" w:rsidR="002E1D34" w:rsidRDefault="002E1D34" w:rsidP="00603954">
            <w:r>
              <w:t xml:space="preserve">            </w:t>
            </w:r>
            <w:proofErr w:type="spellStart"/>
            <w:r>
              <w:t>newRook.colour</w:t>
            </w:r>
            <w:proofErr w:type="spellEnd"/>
            <w:r>
              <w:t xml:space="preserve"> &lt;- “black”</w:t>
            </w:r>
          </w:p>
          <w:p w14:paraId="0A69E67D" w14:textId="1818FDF2" w:rsidR="002E1D34" w:rsidRDefault="002E1D34" w:rsidP="00603954">
            <w:r>
              <w:t xml:space="preserve">            </w:t>
            </w:r>
            <w:proofErr w:type="spellStart"/>
            <w:r>
              <w:t>newRook.xGridPos</w:t>
            </w:r>
            <w:proofErr w:type="spellEnd"/>
            <w:r>
              <w:t xml:space="preserve"> &lt;- </w:t>
            </w:r>
            <w:r w:rsidR="00EF1A93">
              <w:t>0</w:t>
            </w:r>
          </w:p>
          <w:p w14:paraId="1BBBF9BE" w14:textId="643D5AB1" w:rsidR="002E1D34" w:rsidRDefault="002E1D34" w:rsidP="00603954">
            <w:r>
              <w:t xml:space="preserve">            </w:t>
            </w:r>
            <w:proofErr w:type="spellStart"/>
            <w:r>
              <w:t>newRook.yGridPos</w:t>
            </w:r>
            <w:proofErr w:type="spellEnd"/>
            <w:r>
              <w:t xml:space="preserve"> &lt;- 0</w:t>
            </w:r>
          </w:p>
          <w:p w14:paraId="1568A792" w14:textId="77777777" w:rsidR="002E1D34" w:rsidRDefault="002E1D34" w:rsidP="00603954">
            <w:r>
              <w:t xml:space="preserve">        ELSE</w:t>
            </w:r>
          </w:p>
          <w:p w14:paraId="6AF152B2" w14:textId="6E41895A" w:rsidR="002E1D34" w:rsidRDefault="002E1D34" w:rsidP="00603954">
            <w:r>
              <w:t xml:space="preserve">            </w:t>
            </w:r>
            <w:proofErr w:type="spellStart"/>
            <w:r>
              <w:t>newRook.colour</w:t>
            </w:r>
            <w:proofErr w:type="spellEnd"/>
            <w:r>
              <w:t xml:space="preserve"> &lt;- “black”</w:t>
            </w:r>
          </w:p>
          <w:p w14:paraId="46FE5B84" w14:textId="61F72E00" w:rsidR="002E1D34" w:rsidRDefault="002E1D34" w:rsidP="00603954">
            <w:r>
              <w:t xml:space="preserve">            </w:t>
            </w:r>
            <w:proofErr w:type="spellStart"/>
            <w:r>
              <w:t>newRook.xGridPos</w:t>
            </w:r>
            <w:proofErr w:type="spellEnd"/>
            <w:r>
              <w:t xml:space="preserve"> &lt;- </w:t>
            </w:r>
            <w:r w:rsidR="00EF1A93">
              <w:t>7</w:t>
            </w:r>
          </w:p>
          <w:p w14:paraId="2709C3AD" w14:textId="6809CF89" w:rsidR="002E1D34" w:rsidRDefault="002E1D34" w:rsidP="00603954">
            <w:r>
              <w:t xml:space="preserve">            </w:t>
            </w:r>
            <w:proofErr w:type="spellStart"/>
            <w:r>
              <w:t>newRook.yGridPos</w:t>
            </w:r>
            <w:proofErr w:type="spellEnd"/>
            <w:r>
              <w:t xml:space="preserve"> &lt;- 0</w:t>
            </w:r>
          </w:p>
          <w:p w14:paraId="3CA48CD4" w14:textId="77777777" w:rsidR="002E1D34" w:rsidRDefault="002E1D34" w:rsidP="00603954">
            <w:r>
              <w:t xml:space="preserve">        ENDIF</w:t>
            </w:r>
          </w:p>
          <w:p w14:paraId="0FBB77B6" w14:textId="1105BD8E" w:rsidR="002E1D34" w:rsidRDefault="002E1D34" w:rsidP="00603954">
            <w:r>
              <w:t xml:space="preserve">        </w:t>
            </w:r>
            <w:proofErr w:type="spellStart"/>
            <w:r>
              <w:t>newRook.strength</w:t>
            </w:r>
            <w:proofErr w:type="spellEnd"/>
            <w:r>
              <w:t xml:space="preserve"> &lt;- -</w:t>
            </w:r>
            <w:r w:rsidR="00EF1A93">
              <w:t>5</w:t>
            </w:r>
            <w:r>
              <w:t>0</w:t>
            </w:r>
          </w:p>
          <w:p w14:paraId="25EC3AAA" w14:textId="77777777" w:rsidR="002E1D34" w:rsidRDefault="002E1D34" w:rsidP="00603954">
            <w:r>
              <w:t xml:space="preserve">    ENDIF</w:t>
            </w:r>
          </w:p>
          <w:p w14:paraId="7293526A" w14:textId="3E62F626" w:rsidR="002E1D34" w:rsidRDefault="002E1D34" w:rsidP="00603954">
            <w:r>
              <w:t xml:space="preserve">    </w:t>
            </w:r>
            <w:proofErr w:type="spellStart"/>
            <w:r>
              <w:t>newRook.AddPiece</w:t>
            </w:r>
            <w:proofErr w:type="spellEnd"/>
            <w:r>
              <w:t>(</w:t>
            </w:r>
            <w:proofErr w:type="spellStart"/>
            <w:r>
              <w:t>newRook</w:t>
            </w:r>
            <w:proofErr w:type="spellEnd"/>
            <w:r>
              <w:t>, grid)</w:t>
            </w:r>
          </w:p>
          <w:p w14:paraId="18CD915D" w14:textId="0EA24709" w:rsidR="002E1D34" w:rsidRDefault="002E1D34" w:rsidP="00603954">
            <w:r>
              <w:t xml:space="preserve">    </w:t>
            </w:r>
            <w:proofErr w:type="spellStart"/>
            <w:r>
              <w:t>CreatePieceImages</w:t>
            </w:r>
            <w:proofErr w:type="spellEnd"/>
            <w:r>
              <w:t>(</w:t>
            </w:r>
            <w:proofErr w:type="spellStart"/>
            <w:r>
              <w:t>newRook</w:t>
            </w:r>
            <w:proofErr w:type="spellEnd"/>
            <w:r>
              <w:t xml:space="preserve">, </w:t>
            </w:r>
            <w:proofErr w:type="spellStart"/>
            <w:r>
              <w:t>newPictureBox</w:t>
            </w:r>
            <w:proofErr w:type="spellEnd"/>
            <w:r>
              <w:t xml:space="preserve">, </w:t>
            </w:r>
            <w:proofErr w:type="spellStart"/>
            <w:r>
              <w:t>newRook.colour</w:t>
            </w:r>
            <w:proofErr w:type="spellEnd"/>
            <w:r>
              <w:t>)</w:t>
            </w:r>
          </w:p>
          <w:p w14:paraId="214E6325" w14:textId="77777777" w:rsidR="002E1D34" w:rsidRPr="00811DA4" w:rsidRDefault="002E1D34" w:rsidP="00603954">
            <w:r>
              <w:t>ENDSUBROUTINE</w:t>
            </w:r>
          </w:p>
        </w:tc>
      </w:tr>
      <w:tr w:rsidR="002E1D34" w:rsidRPr="00811DA4" w14:paraId="7F457AA6" w14:textId="77777777" w:rsidTr="00603954">
        <w:tc>
          <w:tcPr>
            <w:tcW w:w="5097" w:type="dxa"/>
          </w:tcPr>
          <w:p w14:paraId="0BE044EE" w14:textId="77777777" w:rsidR="002E1D34" w:rsidRDefault="002E1D34" w:rsidP="00603954">
            <w:pPr>
              <w:rPr>
                <w:b/>
                <w:bCs/>
              </w:rPr>
            </w:pPr>
            <w:r>
              <w:rPr>
                <w:b/>
                <w:bCs/>
              </w:rPr>
              <w:t>Input</w:t>
            </w:r>
          </w:p>
          <w:p w14:paraId="35C11802" w14:textId="77777777" w:rsidR="002E1D34" w:rsidRDefault="002E1D34" w:rsidP="00603954">
            <w:pPr>
              <w:rPr>
                <w:b/>
                <w:bCs/>
              </w:rPr>
            </w:pPr>
          </w:p>
          <w:p w14:paraId="4BC2CB62" w14:textId="58FBF9AD" w:rsidR="002E1D34" w:rsidRDefault="002E1D34" w:rsidP="00603954">
            <w:r>
              <w:t xml:space="preserve">i – if i = zero the </w:t>
            </w:r>
            <w:r w:rsidR="00EF1A93">
              <w:t>rook</w:t>
            </w:r>
            <w:r>
              <w:t xml:space="preserve"> will be white. If i = one the </w:t>
            </w:r>
            <w:r w:rsidR="00EF1A93">
              <w:t>rook</w:t>
            </w:r>
            <w:r>
              <w:t xml:space="preserve"> will be black.</w:t>
            </w:r>
          </w:p>
          <w:p w14:paraId="0B015375" w14:textId="77777777" w:rsidR="002E1D34" w:rsidRDefault="002E1D34" w:rsidP="00603954"/>
          <w:p w14:paraId="4CEB75B6" w14:textId="067E262E" w:rsidR="002E1D34" w:rsidRDefault="002E1D34" w:rsidP="00603954">
            <w:pPr>
              <w:rPr>
                <w:b/>
                <w:bCs/>
              </w:rPr>
            </w:pPr>
            <w:r>
              <w:t xml:space="preserve">j – determines the x position of the </w:t>
            </w:r>
            <w:r w:rsidR="00664707">
              <w:t>rook</w:t>
            </w:r>
            <w:r>
              <w:t xml:space="preserve">. If j = zero the x position will be </w:t>
            </w:r>
            <w:r w:rsidR="00EF1A93">
              <w:t>zero</w:t>
            </w:r>
            <w:r>
              <w:t xml:space="preserve">. If j = one the x position will be </w:t>
            </w:r>
            <w:r w:rsidR="00EF1A93">
              <w:t>seven</w:t>
            </w:r>
            <w:r>
              <w:t>.</w:t>
            </w:r>
          </w:p>
        </w:tc>
        <w:tc>
          <w:tcPr>
            <w:tcW w:w="5098" w:type="dxa"/>
          </w:tcPr>
          <w:p w14:paraId="000FA887" w14:textId="77777777" w:rsidR="002E1D34" w:rsidRDefault="002E1D34" w:rsidP="00603954">
            <w:pPr>
              <w:rPr>
                <w:b/>
                <w:bCs/>
              </w:rPr>
            </w:pPr>
            <w:r>
              <w:rPr>
                <w:b/>
                <w:bCs/>
              </w:rPr>
              <w:lastRenderedPageBreak/>
              <w:t>Output</w:t>
            </w:r>
          </w:p>
          <w:p w14:paraId="73C0FB9C" w14:textId="77777777" w:rsidR="002E1D34" w:rsidRDefault="002E1D34" w:rsidP="00603954">
            <w:pPr>
              <w:rPr>
                <w:b/>
                <w:bCs/>
              </w:rPr>
            </w:pPr>
          </w:p>
          <w:p w14:paraId="4D819532" w14:textId="77777777" w:rsidR="002E1D34" w:rsidRPr="00811DA4" w:rsidRDefault="002E1D34" w:rsidP="00603954">
            <w:r>
              <w:t>N/A</w:t>
            </w:r>
          </w:p>
        </w:tc>
      </w:tr>
    </w:tbl>
    <w:p w14:paraId="15DDE014" w14:textId="77777777" w:rsidR="002E1D34" w:rsidRPr="002E1D34" w:rsidRDefault="002E1D34" w:rsidP="002E1D34">
      <w:pPr>
        <w:rPr>
          <w:b/>
          <w:bCs/>
        </w:rPr>
      </w:pPr>
    </w:p>
    <w:p w14:paraId="75BBC82D" w14:textId="2BDAD4A9" w:rsidR="00945D5B" w:rsidRDefault="00945D5B" w:rsidP="00945D5B">
      <w:pPr>
        <w:pStyle w:val="ListParagraph"/>
        <w:numPr>
          <w:ilvl w:val="4"/>
          <w:numId w:val="1"/>
        </w:numPr>
        <w:rPr>
          <w:b/>
          <w:bCs/>
        </w:rPr>
      </w:pPr>
      <w:bookmarkStart w:id="639" w:name="_Toc129185662"/>
      <w:bookmarkStart w:id="640" w:name="_Toc129439039"/>
      <w:proofErr w:type="spellStart"/>
      <w:r>
        <w:rPr>
          <w:b/>
          <w:bCs/>
        </w:rPr>
        <w:t>CreateKnight</w:t>
      </w:r>
      <w:bookmarkEnd w:id="639"/>
      <w:bookmarkEnd w:id="640"/>
      <w:proofErr w:type="spellEnd"/>
    </w:p>
    <w:p w14:paraId="051D2DCA" w14:textId="06ABE3C9" w:rsidR="00EF1A93" w:rsidRDefault="00EF1A93" w:rsidP="00EF1A93">
      <w:pPr>
        <w:rPr>
          <w:b/>
          <w:bCs/>
        </w:rPr>
      </w:pPr>
    </w:p>
    <w:tbl>
      <w:tblPr>
        <w:tblStyle w:val="TableGrid"/>
        <w:tblW w:w="0" w:type="auto"/>
        <w:tblLook w:val="04A0" w:firstRow="1" w:lastRow="0" w:firstColumn="1" w:lastColumn="0" w:noHBand="0" w:noVBand="1"/>
      </w:tblPr>
      <w:tblGrid>
        <w:gridCol w:w="5097"/>
        <w:gridCol w:w="5098"/>
      </w:tblGrid>
      <w:tr w:rsidR="00EF1A93" w:rsidRPr="00811DA4" w14:paraId="766B48A5" w14:textId="77777777" w:rsidTr="00603954">
        <w:tc>
          <w:tcPr>
            <w:tcW w:w="10195" w:type="dxa"/>
            <w:gridSpan w:val="2"/>
          </w:tcPr>
          <w:p w14:paraId="35E7F279" w14:textId="77777777" w:rsidR="00EF1A93" w:rsidRDefault="00EF1A93" w:rsidP="00603954">
            <w:pPr>
              <w:rPr>
                <w:b/>
                <w:bCs/>
              </w:rPr>
            </w:pPr>
            <w:r>
              <w:rPr>
                <w:b/>
                <w:bCs/>
              </w:rPr>
              <w:t>Pseudocode</w:t>
            </w:r>
          </w:p>
          <w:p w14:paraId="1E4DE247" w14:textId="77777777" w:rsidR="00EF1A93" w:rsidRDefault="00EF1A93" w:rsidP="00603954">
            <w:pPr>
              <w:rPr>
                <w:b/>
                <w:bCs/>
              </w:rPr>
            </w:pPr>
          </w:p>
          <w:p w14:paraId="2CEE7ADC" w14:textId="2909FE75" w:rsidR="00EF1A93" w:rsidRDefault="00EF1A93" w:rsidP="00603954">
            <w:r>
              <w:t xml:space="preserve">SUBROUTINE </w:t>
            </w:r>
            <w:proofErr w:type="spellStart"/>
            <w:r>
              <w:t>CreateKnight</w:t>
            </w:r>
            <w:proofErr w:type="spellEnd"/>
            <w:r>
              <w:t>(i, j)</w:t>
            </w:r>
          </w:p>
          <w:p w14:paraId="53EC252F" w14:textId="77777777" w:rsidR="00EF1A93" w:rsidRDefault="00EF1A93" w:rsidP="00603954"/>
          <w:p w14:paraId="255B5F0E" w14:textId="57C61DB0" w:rsidR="00EF1A93" w:rsidRDefault="00EF1A93" w:rsidP="00603954">
            <w:r>
              <w:t xml:space="preserve">    Knight </w:t>
            </w:r>
            <w:proofErr w:type="spellStart"/>
            <w:r>
              <w:t>newKnight</w:t>
            </w:r>
            <w:proofErr w:type="spellEnd"/>
            <w:r>
              <w:t xml:space="preserve"> &lt;- NEW Knight()</w:t>
            </w:r>
          </w:p>
          <w:p w14:paraId="3D5A73E7" w14:textId="53817099" w:rsidR="00EF1A93" w:rsidRDefault="00EF1A93" w:rsidP="00603954">
            <w:r>
              <w:t xml:space="preserve">    </w:t>
            </w:r>
            <w:proofErr w:type="spellStart"/>
            <w:r>
              <w:t>newKnight.pieceType</w:t>
            </w:r>
            <w:proofErr w:type="spellEnd"/>
            <w:r>
              <w:t xml:space="preserve"> &lt;- “knight”</w:t>
            </w:r>
          </w:p>
          <w:p w14:paraId="521D3A43" w14:textId="77777777" w:rsidR="00EF1A93" w:rsidRDefault="00EF1A93" w:rsidP="00603954">
            <w:r>
              <w:t xml:space="preserve">    </w:t>
            </w:r>
            <w:proofErr w:type="spellStart"/>
            <w:r>
              <w:t>PictureBox</w:t>
            </w:r>
            <w:proofErr w:type="spellEnd"/>
            <w:r>
              <w:t xml:space="preserve"> </w:t>
            </w:r>
            <w:proofErr w:type="spellStart"/>
            <w:r>
              <w:t>newPictureBox</w:t>
            </w:r>
            <w:proofErr w:type="spellEnd"/>
            <w:r>
              <w:t xml:space="preserve"> &lt;- NEW </w:t>
            </w:r>
            <w:proofErr w:type="spellStart"/>
            <w:r>
              <w:t>PictureBox</w:t>
            </w:r>
            <w:proofErr w:type="spellEnd"/>
            <w:r>
              <w:t>()</w:t>
            </w:r>
          </w:p>
          <w:p w14:paraId="4650F1E8" w14:textId="77777777" w:rsidR="00EF1A93" w:rsidRDefault="00EF1A93" w:rsidP="00603954">
            <w:r>
              <w:t xml:space="preserve">    IF i = 0</w:t>
            </w:r>
          </w:p>
          <w:p w14:paraId="2A5D3BC2" w14:textId="77777777" w:rsidR="00EF1A93" w:rsidRDefault="00EF1A93" w:rsidP="00603954">
            <w:r>
              <w:t xml:space="preserve">        IF j = 0</w:t>
            </w:r>
          </w:p>
          <w:p w14:paraId="55CA3939" w14:textId="7565C691" w:rsidR="00EF1A93" w:rsidRDefault="00EF1A93" w:rsidP="00603954">
            <w:r>
              <w:t xml:space="preserve">            </w:t>
            </w:r>
            <w:proofErr w:type="spellStart"/>
            <w:r>
              <w:t>newKnight.colour</w:t>
            </w:r>
            <w:proofErr w:type="spellEnd"/>
            <w:r>
              <w:t xml:space="preserve"> &lt;- “white”</w:t>
            </w:r>
          </w:p>
          <w:p w14:paraId="4A021EF1" w14:textId="1F0EA82B" w:rsidR="00EF1A93" w:rsidRDefault="00EF1A93" w:rsidP="00603954">
            <w:r>
              <w:t xml:space="preserve">            </w:t>
            </w:r>
            <w:proofErr w:type="spellStart"/>
            <w:r>
              <w:t>newKnight.xGridPos</w:t>
            </w:r>
            <w:proofErr w:type="spellEnd"/>
            <w:r>
              <w:t xml:space="preserve"> &lt;- 1</w:t>
            </w:r>
          </w:p>
          <w:p w14:paraId="4E69D838" w14:textId="0F54E8FA" w:rsidR="00EF1A93" w:rsidRDefault="00EF1A93" w:rsidP="00603954">
            <w:r>
              <w:t xml:space="preserve">            </w:t>
            </w:r>
            <w:proofErr w:type="spellStart"/>
            <w:r>
              <w:t>newKnight.yGridPos</w:t>
            </w:r>
            <w:proofErr w:type="spellEnd"/>
            <w:r>
              <w:t xml:space="preserve"> &lt;- 7</w:t>
            </w:r>
          </w:p>
          <w:p w14:paraId="4D98BFEC" w14:textId="77777777" w:rsidR="00EF1A93" w:rsidRDefault="00EF1A93" w:rsidP="00603954">
            <w:r>
              <w:t xml:space="preserve">        ELSE</w:t>
            </w:r>
          </w:p>
          <w:p w14:paraId="7807A9EE" w14:textId="102A0431" w:rsidR="00EF1A93" w:rsidRDefault="00EF1A93" w:rsidP="00603954">
            <w:r>
              <w:t xml:space="preserve">            </w:t>
            </w:r>
            <w:proofErr w:type="spellStart"/>
            <w:r>
              <w:t>newKnight.colour</w:t>
            </w:r>
            <w:proofErr w:type="spellEnd"/>
            <w:r>
              <w:t xml:space="preserve"> &lt;- “white”</w:t>
            </w:r>
          </w:p>
          <w:p w14:paraId="590F1090" w14:textId="5A05A454" w:rsidR="00EF1A93" w:rsidRDefault="00EF1A93" w:rsidP="00603954">
            <w:r>
              <w:t xml:space="preserve">            </w:t>
            </w:r>
            <w:proofErr w:type="spellStart"/>
            <w:r>
              <w:t>newKnight.xGridPos</w:t>
            </w:r>
            <w:proofErr w:type="spellEnd"/>
            <w:r>
              <w:t xml:space="preserve"> &lt;- 6</w:t>
            </w:r>
          </w:p>
          <w:p w14:paraId="31FB3CF4" w14:textId="4B4570A0" w:rsidR="00EF1A93" w:rsidRDefault="00EF1A93" w:rsidP="00603954">
            <w:r>
              <w:t xml:space="preserve">            </w:t>
            </w:r>
            <w:proofErr w:type="spellStart"/>
            <w:r>
              <w:t>newKnight.yGridPos</w:t>
            </w:r>
            <w:proofErr w:type="spellEnd"/>
            <w:r>
              <w:t xml:space="preserve"> &lt;- 7</w:t>
            </w:r>
          </w:p>
          <w:p w14:paraId="0E5E31EA" w14:textId="77777777" w:rsidR="00EF1A93" w:rsidRDefault="00EF1A93" w:rsidP="00603954">
            <w:r>
              <w:t xml:space="preserve">        ENDIF</w:t>
            </w:r>
          </w:p>
          <w:p w14:paraId="4EAD863E" w14:textId="20B6329F" w:rsidR="00EF1A93" w:rsidRDefault="00EF1A93" w:rsidP="00603954">
            <w:r>
              <w:t xml:space="preserve">        </w:t>
            </w:r>
            <w:proofErr w:type="spellStart"/>
            <w:r>
              <w:t>newKnight.strength</w:t>
            </w:r>
            <w:proofErr w:type="spellEnd"/>
            <w:r>
              <w:t xml:space="preserve"> &lt;- 30</w:t>
            </w:r>
          </w:p>
          <w:p w14:paraId="7203E71D" w14:textId="77777777" w:rsidR="00EF1A93" w:rsidRDefault="00EF1A93" w:rsidP="00603954">
            <w:r>
              <w:t xml:space="preserve">    ELSE</w:t>
            </w:r>
          </w:p>
          <w:p w14:paraId="1AC647A3" w14:textId="77777777" w:rsidR="00EF1A93" w:rsidRDefault="00EF1A93" w:rsidP="00603954">
            <w:r>
              <w:t xml:space="preserve">        IF j = 0</w:t>
            </w:r>
          </w:p>
          <w:p w14:paraId="43B6F4AF" w14:textId="63B0ECE0" w:rsidR="00EF1A93" w:rsidRDefault="00EF1A93" w:rsidP="00603954">
            <w:r>
              <w:t xml:space="preserve">            </w:t>
            </w:r>
            <w:proofErr w:type="spellStart"/>
            <w:r>
              <w:t>newKnight.colour</w:t>
            </w:r>
            <w:proofErr w:type="spellEnd"/>
            <w:r>
              <w:t xml:space="preserve"> &lt;- “black”</w:t>
            </w:r>
          </w:p>
          <w:p w14:paraId="5CD5A774" w14:textId="0F8AA897" w:rsidR="00EF1A93" w:rsidRDefault="00EF1A93" w:rsidP="00603954">
            <w:r>
              <w:t xml:space="preserve">            </w:t>
            </w:r>
            <w:proofErr w:type="spellStart"/>
            <w:r>
              <w:t>newKnight.xGridPos</w:t>
            </w:r>
            <w:proofErr w:type="spellEnd"/>
            <w:r>
              <w:t xml:space="preserve"> &lt;- 1</w:t>
            </w:r>
          </w:p>
          <w:p w14:paraId="0B85EABB" w14:textId="616FFB0C" w:rsidR="00EF1A93" w:rsidRDefault="00EF1A93" w:rsidP="00603954">
            <w:r>
              <w:t xml:space="preserve">            </w:t>
            </w:r>
            <w:proofErr w:type="spellStart"/>
            <w:r>
              <w:t>newKnight.yGridPos</w:t>
            </w:r>
            <w:proofErr w:type="spellEnd"/>
            <w:r>
              <w:t xml:space="preserve"> &lt;- 0</w:t>
            </w:r>
          </w:p>
          <w:p w14:paraId="2B8AB664" w14:textId="77777777" w:rsidR="00EF1A93" w:rsidRDefault="00EF1A93" w:rsidP="00603954">
            <w:r>
              <w:t xml:space="preserve">        ELSE</w:t>
            </w:r>
          </w:p>
          <w:p w14:paraId="0383E57C" w14:textId="77777777" w:rsidR="00EF1A93" w:rsidRDefault="00EF1A93" w:rsidP="00603954">
            <w:r>
              <w:t xml:space="preserve">            </w:t>
            </w:r>
            <w:proofErr w:type="spellStart"/>
            <w:r>
              <w:t>newBishop.colour</w:t>
            </w:r>
            <w:proofErr w:type="spellEnd"/>
            <w:r>
              <w:t xml:space="preserve"> &lt;- “black”</w:t>
            </w:r>
          </w:p>
          <w:p w14:paraId="760780A3" w14:textId="04DE009B" w:rsidR="00EF1A93" w:rsidRDefault="00EF1A93" w:rsidP="00603954">
            <w:r>
              <w:t xml:space="preserve">            </w:t>
            </w:r>
            <w:proofErr w:type="spellStart"/>
            <w:r>
              <w:t>newKnight.xGridPos</w:t>
            </w:r>
            <w:proofErr w:type="spellEnd"/>
            <w:r>
              <w:t xml:space="preserve"> &lt;- 6</w:t>
            </w:r>
          </w:p>
          <w:p w14:paraId="18DEEF11" w14:textId="23571BDD" w:rsidR="00EF1A93" w:rsidRDefault="00EF1A93" w:rsidP="00603954">
            <w:r>
              <w:t xml:space="preserve">            </w:t>
            </w:r>
            <w:proofErr w:type="spellStart"/>
            <w:r>
              <w:t>newKnight.yGridPos</w:t>
            </w:r>
            <w:proofErr w:type="spellEnd"/>
            <w:r>
              <w:t xml:space="preserve"> &lt;- 0</w:t>
            </w:r>
          </w:p>
          <w:p w14:paraId="3B8630C6" w14:textId="77777777" w:rsidR="00EF1A93" w:rsidRDefault="00EF1A93" w:rsidP="00603954">
            <w:r>
              <w:t xml:space="preserve">        ENDIF</w:t>
            </w:r>
          </w:p>
          <w:p w14:paraId="2609EE5A" w14:textId="524BC770" w:rsidR="00EF1A93" w:rsidRDefault="00EF1A93" w:rsidP="00603954">
            <w:r>
              <w:t xml:space="preserve">        </w:t>
            </w:r>
            <w:proofErr w:type="spellStart"/>
            <w:r>
              <w:t>newKnight.strength</w:t>
            </w:r>
            <w:proofErr w:type="spellEnd"/>
            <w:r>
              <w:t xml:space="preserve"> &lt;- -30</w:t>
            </w:r>
          </w:p>
          <w:p w14:paraId="6609C50A" w14:textId="77777777" w:rsidR="00EF1A93" w:rsidRDefault="00EF1A93" w:rsidP="00603954">
            <w:r>
              <w:t xml:space="preserve">    ENDIF</w:t>
            </w:r>
          </w:p>
          <w:p w14:paraId="1FD90260" w14:textId="33B55085" w:rsidR="00EF1A93" w:rsidRDefault="00EF1A93" w:rsidP="00603954">
            <w:r>
              <w:t xml:space="preserve">    </w:t>
            </w:r>
            <w:proofErr w:type="spellStart"/>
            <w:r>
              <w:t>newKnight.AddPiece</w:t>
            </w:r>
            <w:proofErr w:type="spellEnd"/>
            <w:r>
              <w:t>(</w:t>
            </w:r>
            <w:proofErr w:type="spellStart"/>
            <w:r>
              <w:t>newKnight</w:t>
            </w:r>
            <w:proofErr w:type="spellEnd"/>
            <w:r>
              <w:t>, grid)</w:t>
            </w:r>
          </w:p>
          <w:p w14:paraId="633CEC5F" w14:textId="149E9723" w:rsidR="00EF1A93" w:rsidRDefault="00EF1A93" w:rsidP="00603954">
            <w:r>
              <w:t xml:space="preserve">    </w:t>
            </w:r>
            <w:proofErr w:type="spellStart"/>
            <w:r>
              <w:t>CreatePieceImages</w:t>
            </w:r>
            <w:proofErr w:type="spellEnd"/>
            <w:r>
              <w:t>(</w:t>
            </w:r>
            <w:proofErr w:type="spellStart"/>
            <w:r>
              <w:t>newKnight</w:t>
            </w:r>
            <w:proofErr w:type="spellEnd"/>
            <w:r>
              <w:t xml:space="preserve">, </w:t>
            </w:r>
            <w:proofErr w:type="spellStart"/>
            <w:r>
              <w:t>newPictureBox</w:t>
            </w:r>
            <w:proofErr w:type="spellEnd"/>
            <w:r>
              <w:t xml:space="preserve">, </w:t>
            </w:r>
            <w:proofErr w:type="spellStart"/>
            <w:r>
              <w:t>newKnight.colour</w:t>
            </w:r>
            <w:proofErr w:type="spellEnd"/>
            <w:r>
              <w:t>)</w:t>
            </w:r>
          </w:p>
          <w:p w14:paraId="3344EE00" w14:textId="77777777" w:rsidR="00EF1A93" w:rsidRPr="00811DA4" w:rsidRDefault="00EF1A93" w:rsidP="00603954">
            <w:r>
              <w:t>ENDSUBROUTINE</w:t>
            </w:r>
          </w:p>
        </w:tc>
      </w:tr>
      <w:tr w:rsidR="00EF1A93" w:rsidRPr="00811DA4" w14:paraId="1AE82AC1" w14:textId="77777777" w:rsidTr="00603954">
        <w:tc>
          <w:tcPr>
            <w:tcW w:w="5097" w:type="dxa"/>
          </w:tcPr>
          <w:p w14:paraId="0CCEC932" w14:textId="77777777" w:rsidR="00EF1A93" w:rsidRDefault="00EF1A93" w:rsidP="00603954">
            <w:pPr>
              <w:rPr>
                <w:b/>
                <w:bCs/>
              </w:rPr>
            </w:pPr>
            <w:r>
              <w:rPr>
                <w:b/>
                <w:bCs/>
              </w:rPr>
              <w:t>Input</w:t>
            </w:r>
          </w:p>
          <w:p w14:paraId="74094253" w14:textId="77777777" w:rsidR="00EF1A93" w:rsidRDefault="00EF1A93" w:rsidP="00603954">
            <w:pPr>
              <w:rPr>
                <w:b/>
                <w:bCs/>
              </w:rPr>
            </w:pPr>
          </w:p>
          <w:p w14:paraId="22426F14" w14:textId="3CD4F14F" w:rsidR="00EF1A93" w:rsidRDefault="00EF1A93" w:rsidP="00603954">
            <w:r>
              <w:t xml:space="preserve">i – if i = zero the </w:t>
            </w:r>
            <w:r w:rsidR="00664707">
              <w:t>knight</w:t>
            </w:r>
            <w:r>
              <w:t xml:space="preserve"> will be white. If i = one the </w:t>
            </w:r>
            <w:r w:rsidR="00664707">
              <w:t>knight</w:t>
            </w:r>
            <w:r>
              <w:t xml:space="preserve"> will be black.</w:t>
            </w:r>
          </w:p>
          <w:p w14:paraId="69AC0EBB" w14:textId="77777777" w:rsidR="00EF1A93" w:rsidRDefault="00EF1A93" w:rsidP="00603954"/>
          <w:p w14:paraId="08BE0C2E" w14:textId="519A868C" w:rsidR="00EF1A93" w:rsidRDefault="00EF1A93" w:rsidP="00603954">
            <w:pPr>
              <w:rPr>
                <w:b/>
                <w:bCs/>
              </w:rPr>
            </w:pPr>
            <w:r>
              <w:t xml:space="preserve">j – determines the x position of the </w:t>
            </w:r>
            <w:r w:rsidR="00664707">
              <w:t>knight</w:t>
            </w:r>
            <w:r>
              <w:t xml:space="preserve">. If j = zero the x position will be </w:t>
            </w:r>
            <w:r w:rsidR="00664707">
              <w:t>one</w:t>
            </w:r>
            <w:r>
              <w:t xml:space="preserve">. If j = one the x position will be </w:t>
            </w:r>
            <w:r w:rsidR="00664707">
              <w:t>six</w:t>
            </w:r>
            <w:r>
              <w:t>.</w:t>
            </w:r>
          </w:p>
        </w:tc>
        <w:tc>
          <w:tcPr>
            <w:tcW w:w="5098" w:type="dxa"/>
          </w:tcPr>
          <w:p w14:paraId="7DE5F7EE" w14:textId="77777777" w:rsidR="00EF1A93" w:rsidRDefault="00EF1A93" w:rsidP="00603954">
            <w:pPr>
              <w:rPr>
                <w:b/>
                <w:bCs/>
              </w:rPr>
            </w:pPr>
            <w:r>
              <w:rPr>
                <w:b/>
                <w:bCs/>
              </w:rPr>
              <w:t>Output</w:t>
            </w:r>
          </w:p>
          <w:p w14:paraId="7A6560A4" w14:textId="77777777" w:rsidR="00EF1A93" w:rsidRDefault="00EF1A93" w:rsidP="00603954">
            <w:pPr>
              <w:rPr>
                <w:b/>
                <w:bCs/>
              </w:rPr>
            </w:pPr>
          </w:p>
          <w:p w14:paraId="1E396519" w14:textId="77777777" w:rsidR="00EF1A93" w:rsidRPr="00811DA4" w:rsidRDefault="00EF1A93" w:rsidP="00603954">
            <w:r>
              <w:t>N/A</w:t>
            </w:r>
          </w:p>
        </w:tc>
      </w:tr>
    </w:tbl>
    <w:p w14:paraId="087CC6EC" w14:textId="77777777" w:rsidR="00EF1A93" w:rsidRPr="00EF1A93" w:rsidRDefault="00EF1A93" w:rsidP="00EF1A93">
      <w:pPr>
        <w:rPr>
          <w:b/>
          <w:bCs/>
        </w:rPr>
      </w:pPr>
    </w:p>
    <w:p w14:paraId="4AA33B4A" w14:textId="1ADECCCB" w:rsidR="00945D5B" w:rsidRDefault="00945D5B" w:rsidP="00945D5B">
      <w:pPr>
        <w:pStyle w:val="ListParagraph"/>
        <w:numPr>
          <w:ilvl w:val="4"/>
          <w:numId w:val="1"/>
        </w:numPr>
        <w:rPr>
          <w:b/>
          <w:bCs/>
        </w:rPr>
      </w:pPr>
      <w:bookmarkStart w:id="641" w:name="_Toc129185663"/>
      <w:bookmarkStart w:id="642" w:name="_Toc129439040"/>
      <w:proofErr w:type="spellStart"/>
      <w:r>
        <w:rPr>
          <w:b/>
          <w:bCs/>
        </w:rPr>
        <w:t>CreateKing</w:t>
      </w:r>
      <w:bookmarkEnd w:id="641"/>
      <w:bookmarkEnd w:id="642"/>
      <w:proofErr w:type="spellEnd"/>
    </w:p>
    <w:p w14:paraId="706351FF" w14:textId="2C27DE61" w:rsidR="00A27ABB" w:rsidRDefault="00A27ABB" w:rsidP="00A27ABB">
      <w:pPr>
        <w:rPr>
          <w:b/>
          <w:bCs/>
        </w:rPr>
      </w:pPr>
    </w:p>
    <w:tbl>
      <w:tblPr>
        <w:tblStyle w:val="TableGrid"/>
        <w:tblW w:w="0" w:type="auto"/>
        <w:tblLook w:val="04A0" w:firstRow="1" w:lastRow="0" w:firstColumn="1" w:lastColumn="0" w:noHBand="0" w:noVBand="1"/>
      </w:tblPr>
      <w:tblGrid>
        <w:gridCol w:w="5097"/>
        <w:gridCol w:w="5098"/>
      </w:tblGrid>
      <w:tr w:rsidR="00A27ABB" w14:paraId="111CDAE5" w14:textId="77777777" w:rsidTr="00A27ABB">
        <w:tc>
          <w:tcPr>
            <w:tcW w:w="10195" w:type="dxa"/>
            <w:gridSpan w:val="2"/>
          </w:tcPr>
          <w:p w14:paraId="69CB932E" w14:textId="77777777" w:rsidR="00A27ABB" w:rsidRDefault="00A27ABB" w:rsidP="00A27ABB">
            <w:r>
              <w:rPr>
                <w:b/>
                <w:bCs/>
              </w:rPr>
              <w:t>Pseudocode</w:t>
            </w:r>
          </w:p>
          <w:p w14:paraId="6DA7ECCD" w14:textId="77777777" w:rsidR="00A27ABB" w:rsidRDefault="00A27ABB" w:rsidP="00A27ABB"/>
          <w:p w14:paraId="11DBB6F2" w14:textId="77777777" w:rsidR="00A27ABB" w:rsidRDefault="00A27ABB" w:rsidP="00A27ABB">
            <w:r>
              <w:t xml:space="preserve">SUBROUTINE </w:t>
            </w:r>
            <w:proofErr w:type="spellStart"/>
            <w:r>
              <w:t>CreateKing</w:t>
            </w:r>
            <w:proofErr w:type="spellEnd"/>
            <w:r>
              <w:t>(i)</w:t>
            </w:r>
          </w:p>
          <w:p w14:paraId="47BCB47D" w14:textId="77777777" w:rsidR="00A27ABB" w:rsidRDefault="00A27ABB" w:rsidP="00A27ABB"/>
          <w:p w14:paraId="62593B97" w14:textId="77777777" w:rsidR="00A27ABB" w:rsidRDefault="00A27ABB" w:rsidP="00A27ABB">
            <w:r>
              <w:t xml:space="preserve">    King </w:t>
            </w:r>
            <w:proofErr w:type="spellStart"/>
            <w:r>
              <w:t>newKing</w:t>
            </w:r>
            <w:proofErr w:type="spellEnd"/>
            <w:r>
              <w:t xml:space="preserve"> &lt;- NEW King()</w:t>
            </w:r>
          </w:p>
          <w:p w14:paraId="3BE1B79A" w14:textId="77777777" w:rsidR="00A27ABB" w:rsidRDefault="00A27ABB" w:rsidP="00A27ABB">
            <w:r>
              <w:t xml:space="preserve">    </w:t>
            </w:r>
            <w:proofErr w:type="spellStart"/>
            <w:r>
              <w:t>newKing.pieceType</w:t>
            </w:r>
            <w:proofErr w:type="spellEnd"/>
            <w:r>
              <w:t xml:space="preserve"> &lt;- “king”</w:t>
            </w:r>
          </w:p>
          <w:p w14:paraId="1AB3FD2E" w14:textId="77777777" w:rsidR="00A27ABB" w:rsidRDefault="00A27ABB" w:rsidP="00A27ABB">
            <w:r>
              <w:t xml:space="preserve">    </w:t>
            </w:r>
            <w:proofErr w:type="spellStart"/>
            <w:r>
              <w:t>PictureBox</w:t>
            </w:r>
            <w:proofErr w:type="spellEnd"/>
            <w:r>
              <w:t xml:space="preserve"> </w:t>
            </w:r>
            <w:proofErr w:type="spellStart"/>
            <w:r>
              <w:t>newPictureBox</w:t>
            </w:r>
            <w:proofErr w:type="spellEnd"/>
            <w:r>
              <w:t xml:space="preserve"> &lt;- NEW </w:t>
            </w:r>
            <w:proofErr w:type="spellStart"/>
            <w:r>
              <w:t>PictureBox</w:t>
            </w:r>
            <w:proofErr w:type="spellEnd"/>
            <w:r>
              <w:t>()</w:t>
            </w:r>
          </w:p>
          <w:p w14:paraId="3BD63CDE" w14:textId="77777777" w:rsidR="00A27ABB" w:rsidRDefault="00A27ABB" w:rsidP="00A27ABB">
            <w:r>
              <w:t xml:space="preserve">    IF i = 0</w:t>
            </w:r>
          </w:p>
          <w:p w14:paraId="6DB3801C" w14:textId="77777777" w:rsidR="00A27ABB" w:rsidRDefault="00A27ABB" w:rsidP="00A27ABB">
            <w:r>
              <w:t xml:space="preserve">        </w:t>
            </w:r>
            <w:proofErr w:type="spellStart"/>
            <w:r>
              <w:t>newKing.colour</w:t>
            </w:r>
            <w:proofErr w:type="spellEnd"/>
            <w:r>
              <w:t xml:space="preserve"> &lt;- “white”</w:t>
            </w:r>
          </w:p>
          <w:p w14:paraId="273EB627" w14:textId="77777777" w:rsidR="00A27ABB" w:rsidRDefault="00A27ABB" w:rsidP="00A27ABB">
            <w:r>
              <w:lastRenderedPageBreak/>
              <w:t xml:space="preserve">        </w:t>
            </w:r>
            <w:proofErr w:type="spellStart"/>
            <w:r>
              <w:t>newKing.xGridPos</w:t>
            </w:r>
            <w:proofErr w:type="spellEnd"/>
            <w:r>
              <w:t xml:space="preserve"> &lt;- 4</w:t>
            </w:r>
          </w:p>
          <w:p w14:paraId="02997E40" w14:textId="77777777" w:rsidR="00A27ABB" w:rsidRDefault="00A27ABB" w:rsidP="00A27ABB">
            <w:r>
              <w:t xml:space="preserve">        </w:t>
            </w:r>
            <w:proofErr w:type="spellStart"/>
            <w:r>
              <w:t>newKing.yGridPos</w:t>
            </w:r>
            <w:proofErr w:type="spellEnd"/>
            <w:r>
              <w:t xml:space="preserve"> &lt;- 7</w:t>
            </w:r>
          </w:p>
          <w:p w14:paraId="4A4F5870" w14:textId="77777777" w:rsidR="00A27ABB" w:rsidRDefault="00A27ABB" w:rsidP="00A27ABB">
            <w:r>
              <w:t xml:space="preserve">        </w:t>
            </w:r>
            <w:proofErr w:type="spellStart"/>
            <w:r>
              <w:t>newKing.strength</w:t>
            </w:r>
            <w:proofErr w:type="spellEnd"/>
            <w:r>
              <w:t xml:space="preserve"> &lt;- 900</w:t>
            </w:r>
          </w:p>
          <w:p w14:paraId="184D0B39" w14:textId="77777777" w:rsidR="00A27ABB" w:rsidRDefault="00A27ABB" w:rsidP="00A27ABB">
            <w:r>
              <w:t xml:space="preserve">    ELSE</w:t>
            </w:r>
          </w:p>
          <w:p w14:paraId="7D7E8464" w14:textId="77777777" w:rsidR="00A27ABB" w:rsidRDefault="00A27ABB" w:rsidP="00A27ABB">
            <w:r>
              <w:t xml:space="preserve">        </w:t>
            </w:r>
            <w:proofErr w:type="spellStart"/>
            <w:r w:rsidR="00E42562">
              <w:t>newKing.xGridPos</w:t>
            </w:r>
            <w:proofErr w:type="spellEnd"/>
            <w:r w:rsidR="00E42562">
              <w:t xml:space="preserve"> &lt;- 4</w:t>
            </w:r>
          </w:p>
          <w:p w14:paraId="5A505411" w14:textId="77777777" w:rsidR="00E42562" w:rsidRDefault="00E42562" w:rsidP="00A27ABB">
            <w:r>
              <w:t xml:space="preserve">        </w:t>
            </w:r>
            <w:proofErr w:type="spellStart"/>
            <w:r>
              <w:t>newKing.yGridPos</w:t>
            </w:r>
            <w:proofErr w:type="spellEnd"/>
            <w:r>
              <w:t xml:space="preserve"> &lt;- 0</w:t>
            </w:r>
          </w:p>
          <w:p w14:paraId="18504AEF" w14:textId="77777777" w:rsidR="00E42562" w:rsidRDefault="00E42562" w:rsidP="00A27ABB">
            <w:r>
              <w:t xml:space="preserve">        </w:t>
            </w:r>
            <w:proofErr w:type="spellStart"/>
            <w:r>
              <w:t>newKing.strength</w:t>
            </w:r>
            <w:proofErr w:type="spellEnd"/>
            <w:r>
              <w:t xml:space="preserve"> &lt;- -900</w:t>
            </w:r>
          </w:p>
          <w:p w14:paraId="63231D14" w14:textId="77777777" w:rsidR="00E42562" w:rsidRDefault="00E42562" w:rsidP="00A27ABB">
            <w:r>
              <w:t xml:space="preserve">    ENDIF</w:t>
            </w:r>
          </w:p>
          <w:p w14:paraId="7B70A278" w14:textId="77777777" w:rsidR="00E42562" w:rsidRDefault="00E42562" w:rsidP="00A27ABB">
            <w:r>
              <w:t xml:space="preserve">    </w:t>
            </w:r>
            <w:proofErr w:type="spellStart"/>
            <w:r>
              <w:t>newKing.AddPiece</w:t>
            </w:r>
            <w:proofErr w:type="spellEnd"/>
            <w:r>
              <w:t>(</w:t>
            </w:r>
            <w:proofErr w:type="spellStart"/>
            <w:r>
              <w:t>newKing</w:t>
            </w:r>
            <w:proofErr w:type="spellEnd"/>
            <w:r>
              <w:t>, grid)</w:t>
            </w:r>
          </w:p>
          <w:p w14:paraId="7C9B6118" w14:textId="77777777" w:rsidR="00E42562" w:rsidRDefault="00E42562" w:rsidP="00A27ABB">
            <w:r>
              <w:t xml:space="preserve">    </w:t>
            </w:r>
            <w:proofErr w:type="spellStart"/>
            <w:r>
              <w:t>CreatePieceImages</w:t>
            </w:r>
            <w:proofErr w:type="spellEnd"/>
            <w:r>
              <w:t>(</w:t>
            </w:r>
            <w:proofErr w:type="spellStart"/>
            <w:r>
              <w:t>newKing</w:t>
            </w:r>
            <w:proofErr w:type="spellEnd"/>
            <w:r>
              <w:t xml:space="preserve">, </w:t>
            </w:r>
            <w:proofErr w:type="spellStart"/>
            <w:r>
              <w:t>newPictureBox</w:t>
            </w:r>
            <w:proofErr w:type="spellEnd"/>
            <w:r>
              <w:t xml:space="preserve">, </w:t>
            </w:r>
            <w:proofErr w:type="spellStart"/>
            <w:r>
              <w:t>newKing.colour</w:t>
            </w:r>
            <w:proofErr w:type="spellEnd"/>
            <w:r>
              <w:t>)</w:t>
            </w:r>
          </w:p>
          <w:p w14:paraId="0D7D0B08" w14:textId="64F5EC39" w:rsidR="00E42562" w:rsidRPr="00A27ABB" w:rsidRDefault="00E42562" w:rsidP="00A27ABB">
            <w:r>
              <w:t>ENDSUBROUTINE</w:t>
            </w:r>
          </w:p>
        </w:tc>
      </w:tr>
      <w:tr w:rsidR="00A27ABB" w14:paraId="5A7A1820" w14:textId="77777777" w:rsidTr="003F4695">
        <w:tc>
          <w:tcPr>
            <w:tcW w:w="5097" w:type="dxa"/>
          </w:tcPr>
          <w:p w14:paraId="2F5C8940" w14:textId="77777777" w:rsidR="00A27ABB" w:rsidRDefault="00E42562" w:rsidP="00A27ABB">
            <w:pPr>
              <w:rPr>
                <w:b/>
                <w:bCs/>
              </w:rPr>
            </w:pPr>
            <w:r>
              <w:rPr>
                <w:b/>
                <w:bCs/>
              </w:rPr>
              <w:lastRenderedPageBreak/>
              <w:t>Input</w:t>
            </w:r>
          </w:p>
          <w:p w14:paraId="7E7965A5" w14:textId="77777777" w:rsidR="00E42562" w:rsidRDefault="00E42562" w:rsidP="00A27ABB">
            <w:pPr>
              <w:rPr>
                <w:b/>
                <w:bCs/>
              </w:rPr>
            </w:pPr>
          </w:p>
          <w:p w14:paraId="5D060B5C" w14:textId="5104E677" w:rsidR="00E42562" w:rsidRPr="00E42562" w:rsidRDefault="00E42562" w:rsidP="00A27ABB">
            <w:r>
              <w:t>i – if i = zero the king will be white. If i = one the king will be black.</w:t>
            </w:r>
          </w:p>
        </w:tc>
        <w:tc>
          <w:tcPr>
            <w:tcW w:w="5098" w:type="dxa"/>
          </w:tcPr>
          <w:p w14:paraId="1E301711" w14:textId="77777777" w:rsidR="00A27ABB" w:rsidRDefault="00E42562" w:rsidP="00A27ABB">
            <w:r>
              <w:rPr>
                <w:b/>
                <w:bCs/>
              </w:rPr>
              <w:t>Output</w:t>
            </w:r>
          </w:p>
          <w:p w14:paraId="133C4E05" w14:textId="77777777" w:rsidR="00E42562" w:rsidRDefault="00E42562" w:rsidP="00A27ABB"/>
          <w:p w14:paraId="1B064462" w14:textId="5BC4FFD9" w:rsidR="00E42562" w:rsidRPr="00E42562" w:rsidRDefault="00E42562" w:rsidP="00A27ABB">
            <w:r>
              <w:t>N/A</w:t>
            </w:r>
          </w:p>
        </w:tc>
      </w:tr>
    </w:tbl>
    <w:p w14:paraId="5624918B" w14:textId="77777777" w:rsidR="00A27ABB" w:rsidRPr="00A27ABB" w:rsidRDefault="00A27ABB" w:rsidP="00A27ABB">
      <w:pPr>
        <w:rPr>
          <w:b/>
          <w:bCs/>
        </w:rPr>
      </w:pPr>
    </w:p>
    <w:p w14:paraId="15606F2C" w14:textId="6C2CFA32" w:rsidR="00945D5B" w:rsidRDefault="00945D5B" w:rsidP="00945D5B">
      <w:pPr>
        <w:pStyle w:val="ListParagraph"/>
        <w:numPr>
          <w:ilvl w:val="4"/>
          <w:numId w:val="1"/>
        </w:numPr>
        <w:rPr>
          <w:b/>
          <w:bCs/>
        </w:rPr>
      </w:pPr>
      <w:bookmarkStart w:id="643" w:name="_Toc129185664"/>
      <w:bookmarkStart w:id="644" w:name="_Toc129439041"/>
      <w:proofErr w:type="spellStart"/>
      <w:r>
        <w:rPr>
          <w:b/>
          <w:bCs/>
        </w:rPr>
        <w:t>CreateQueen</w:t>
      </w:r>
      <w:bookmarkEnd w:id="643"/>
      <w:bookmarkEnd w:id="644"/>
      <w:proofErr w:type="spellEnd"/>
    </w:p>
    <w:p w14:paraId="14873EE9" w14:textId="5215E340" w:rsidR="00696F73" w:rsidRDefault="00696F73" w:rsidP="00696F73">
      <w:pPr>
        <w:rPr>
          <w:b/>
          <w:bCs/>
        </w:rPr>
      </w:pPr>
    </w:p>
    <w:tbl>
      <w:tblPr>
        <w:tblStyle w:val="TableGrid"/>
        <w:tblW w:w="0" w:type="auto"/>
        <w:tblLook w:val="04A0" w:firstRow="1" w:lastRow="0" w:firstColumn="1" w:lastColumn="0" w:noHBand="0" w:noVBand="1"/>
      </w:tblPr>
      <w:tblGrid>
        <w:gridCol w:w="5097"/>
        <w:gridCol w:w="5098"/>
      </w:tblGrid>
      <w:tr w:rsidR="00696F73" w:rsidRPr="00A27ABB" w14:paraId="114CCAA6" w14:textId="77777777" w:rsidTr="00603954">
        <w:tc>
          <w:tcPr>
            <w:tcW w:w="10195" w:type="dxa"/>
            <w:gridSpan w:val="2"/>
          </w:tcPr>
          <w:p w14:paraId="3D3811E9" w14:textId="77777777" w:rsidR="00696F73" w:rsidRDefault="00696F73" w:rsidP="00603954">
            <w:r>
              <w:rPr>
                <w:b/>
                <w:bCs/>
              </w:rPr>
              <w:t>Pseudocode</w:t>
            </w:r>
          </w:p>
          <w:p w14:paraId="2B13FA07" w14:textId="77777777" w:rsidR="00696F73" w:rsidRDefault="00696F73" w:rsidP="00603954"/>
          <w:p w14:paraId="386BA4FA" w14:textId="56184B0B" w:rsidR="00696F73" w:rsidRDefault="00696F73" w:rsidP="00603954">
            <w:r>
              <w:t xml:space="preserve">SUBROUTINE </w:t>
            </w:r>
            <w:proofErr w:type="spellStart"/>
            <w:r>
              <w:t>CreateQueen</w:t>
            </w:r>
            <w:proofErr w:type="spellEnd"/>
            <w:r>
              <w:t>(i)</w:t>
            </w:r>
          </w:p>
          <w:p w14:paraId="14A4DAC6" w14:textId="77777777" w:rsidR="00696F73" w:rsidRDefault="00696F73" w:rsidP="00603954"/>
          <w:p w14:paraId="13698A24" w14:textId="5A462B01" w:rsidR="00696F73" w:rsidRDefault="00696F73" w:rsidP="00603954">
            <w:r>
              <w:t xml:space="preserve">    Queen </w:t>
            </w:r>
            <w:proofErr w:type="spellStart"/>
            <w:r>
              <w:t>newQueen</w:t>
            </w:r>
            <w:proofErr w:type="spellEnd"/>
            <w:r>
              <w:t xml:space="preserve"> &lt;- NEW Queen()</w:t>
            </w:r>
          </w:p>
          <w:p w14:paraId="52E540FF" w14:textId="0A56EE7A" w:rsidR="00696F73" w:rsidRDefault="00696F73" w:rsidP="00603954">
            <w:r>
              <w:t xml:space="preserve">    </w:t>
            </w:r>
            <w:proofErr w:type="spellStart"/>
            <w:r>
              <w:t>newQueen.pieceType</w:t>
            </w:r>
            <w:proofErr w:type="spellEnd"/>
            <w:r>
              <w:t xml:space="preserve"> &lt;- “queen”</w:t>
            </w:r>
          </w:p>
          <w:p w14:paraId="3FFB6023" w14:textId="77777777" w:rsidR="00696F73" w:rsidRDefault="00696F73" w:rsidP="00603954">
            <w:r>
              <w:t xml:space="preserve">    </w:t>
            </w:r>
            <w:proofErr w:type="spellStart"/>
            <w:r>
              <w:t>PictureBox</w:t>
            </w:r>
            <w:proofErr w:type="spellEnd"/>
            <w:r>
              <w:t xml:space="preserve"> </w:t>
            </w:r>
            <w:proofErr w:type="spellStart"/>
            <w:r>
              <w:t>newPictureBox</w:t>
            </w:r>
            <w:proofErr w:type="spellEnd"/>
            <w:r>
              <w:t xml:space="preserve"> &lt;- NEW </w:t>
            </w:r>
            <w:proofErr w:type="spellStart"/>
            <w:r>
              <w:t>PictureBox</w:t>
            </w:r>
            <w:proofErr w:type="spellEnd"/>
            <w:r>
              <w:t>()</w:t>
            </w:r>
          </w:p>
          <w:p w14:paraId="29A3EEF7" w14:textId="77777777" w:rsidR="00696F73" w:rsidRDefault="00696F73" w:rsidP="00603954">
            <w:r>
              <w:t xml:space="preserve">    IF i = 0</w:t>
            </w:r>
          </w:p>
          <w:p w14:paraId="111341D1" w14:textId="2692EF79" w:rsidR="00696F73" w:rsidRDefault="00696F73" w:rsidP="00603954">
            <w:r>
              <w:t xml:space="preserve">        </w:t>
            </w:r>
            <w:proofErr w:type="spellStart"/>
            <w:r>
              <w:t>newQueen.colour</w:t>
            </w:r>
            <w:proofErr w:type="spellEnd"/>
            <w:r>
              <w:t xml:space="preserve"> &lt;- “white”</w:t>
            </w:r>
          </w:p>
          <w:p w14:paraId="2AD0985D" w14:textId="1EC1B32C" w:rsidR="00696F73" w:rsidRDefault="00696F73" w:rsidP="00603954">
            <w:r>
              <w:t xml:space="preserve">        </w:t>
            </w:r>
            <w:proofErr w:type="spellStart"/>
            <w:r>
              <w:t>newQueen.xGridPos</w:t>
            </w:r>
            <w:proofErr w:type="spellEnd"/>
            <w:r>
              <w:t xml:space="preserve"> &lt;- 3</w:t>
            </w:r>
          </w:p>
          <w:p w14:paraId="1F71EC6C" w14:textId="1C4BE6E9" w:rsidR="00696F73" w:rsidRDefault="00696F73" w:rsidP="00603954">
            <w:r>
              <w:t xml:space="preserve">        </w:t>
            </w:r>
            <w:proofErr w:type="spellStart"/>
            <w:r>
              <w:t>newQueen.yGridPos</w:t>
            </w:r>
            <w:proofErr w:type="spellEnd"/>
            <w:r>
              <w:t xml:space="preserve"> &lt;- 7</w:t>
            </w:r>
          </w:p>
          <w:p w14:paraId="7087AD65" w14:textId="1527D1D3" w:rsidR="00696F73" w:rsidRDefault="00696F73" w:rsidP="00603954">
            <w:r>
              <w:t xml:space="preserve">        </w:t>
            </w:r>
            <w:proofErr w:type="spellStart"/>
            <w:r>
              <w:t>newQueen.strength</w:t>
            </w:r>
            <w:proofErr w:type="spellEnd"/>
            <w:r>
              <w:t xml:space="preserve"> &lt;- 90</w:t>
            </w:r>
          </w:p>
          <w:p w14:paraId="2013E472" w14:textId="77777777" w:rsidR="00696F73" w:rsidRDefault="00696F73" w:rsidP="00603954">
            <w:r>
              <w:t xml:space="preserve">    ELSE</w:t>
            </w:r>
          </w:p>
          <w:p w14:paraId="362F9A7E" w14:textId="03A632D5" w:rsidR="00696F73" w:rsidRDefault="00696F73" w:rsidP="00603954">
            <w:r>
              <w:t xml:space="preserve">        </w:t>
            </w:r>
            <w:proofErr w:type="spellStart"/>
            <w:r>
              <w:t>newQueen.xGridPos</w:t>
            </w:r>
            <w:proofErr w:type="spellEnd"/>
            <w:r>
              <w:t xml:space="preserve"> &lt;- 3</w:t>
            </w:r>
          </w:p>
          <w:p w14:paraId="5B46ACA3" w14:textId="111BDB23" w:rsidR="00696F73" w:rsidRDefault="00696F73" w:rsidP="00603954">
            <w:r>
              <w:t xml:space="preserve">        </w:t>
            </w:r>
            <w:proofErr w:type="spellStart"/>
            <w:r>
              <w:t>newQueen.yGridPos</w:t>
            </w:r>
            <w:proofErr w:type="spellEnd"/>
            <w:r>
              <w:t xml:space="preserve"> &lt;- 0</w:t>
            </w:r>
          </w:p>
          <w:p w14:paraId="4159D363" w14:textId="7B5D5579" w:rsidR="00696F73" w:rsidRDefault="00696F73" w:rsidP="00603954">
            <w:r>
              <w:t xml:space="preserve">        </w:t>
            </w:r>
            <w:proofErr w:type="spellStart"/>
            <w:r>
              <w:t>newQueen.strength</w:t>
            </w:r>
            <w:proofErr w:type="spellEnd"/>
            <w:r>
              <w:t xml:space="preserve"> &lt;- -90</w:t>
            </w:r>
          </w:p>
          <w:p w14:paraId="2E0F6591" w14:textId="77777777" w:rsidR="00696F73" w:rsidRDefault="00696F73" w:rsidP="00603954">
            <w:r>
              <w:t xml:space="preserve">    ENDIF</w:t>
            </w:r>
          </w:p>
          <w:p w14:paraId="1FB83508" w14:textId="617FCD68" w:rsidR="00696F73" w:rsidRDefault="00696F73" w:rsidP="00603954">
            <w:r>
              <w:t xml:space="preserve">    </w:t>
            </w:r>
            <w:proofErr w:type="spellStart"/>
            <w:r>
              <w:t>newQueen.AddPiece</w:t>
            </w:r>
            <w:proofErr w:type="spellEnd"/>
            <w:r>
              <w:t>(</w:t>
            </w:r>
            <w:proofErr w:type="spellStart"/>
            <w:r>
              <w:t>newQueen</w:t>
            </w:r>
            <w:proofErr w:type="spellEnd"/>
            <w:r>
              <w:t>, grid)</w:t>
            </w:r>
          </w:p>
          <w:p w14:paraId="78D74713" w14:textId="43AD92A3" w:rsidR="00696F73" w:rsidRDefault="00696F73" w:rsidP="00603954">
            <w:r>
              <w:t xml:space="preserve">    </w:t>
            </w:r>
            <w:proofErr w:type="spellStart"/>
            <w:r>
              <w:t>CreatePieceImages</w:t>
            </w:r>
            <w:proofErr w:type="spellEnd"/>
            <w:r>
              <w:t>(</w:t>
            </w:r>
            <w:proofErr w:type="spellStart"/>
            <w:r>
              <w:t>newQueen</w:t>
            </w:r>
            <w:proofErr w:type="spellEnd"/>
            <w:r>
              <w:t xml:space="preserve">, </w:t>
            </w:r>
            <w:proofErr w:type="spellStart"/>
            <w:r>
              <w:t>newPictureBox</w:t>
            </w:r>
            <w:proofErr w:type="spellEnd"/>
            <w:r>
              <w:t xml:space="preserve">, </w:t>
            </w:r>
            <w:proofErr w:type="spellStart"/>
            <w:r>
              <w:t>newQueen.colour</w:t>
            </w:r>
            <w:proofErr w:type="spellEnd"/>
            <w:r>
              <w:t>)</w:t>
            </w:r>
          </w:p>
          <w:p w14:paraId="75CE9591" w14:textId="77777777" w:rsidR="00696F73" w:rsidRPr="00A27ABB" w:rsidRDefault="00696F73" w:rsidP="00603954">
            <w:r>
              <w:t>ENDSUBROUTINE</w:t>
            </w:r>
          </w:p>
        </w:tc>
      </w:tr>
      <w:tr w:rsidR="00696F73" w:rsidRPr="00E42562" w14:paraId="5E24DD7C" w14:textId="77777777" w:rsidTr="00603954">
        <w:tc>
          <w:tcPr>
            <w:tcW w:w="5097" w:type="dxa"/>
          </w:tcPr>
          <w:p w14:paraId="4A06F63B" w14:textId="77777777" w:rsidR="00696F73" w:rsidRDefault="00696F73" w:rsidP="00603954">
            <w:pPr>
              <w:rPr>
                <w:b/>
                <w:bCs/>
              </w:rPr>
            </w:pPr>
            <w:r>
              <w:rPr>
                <w:b/>
                <w:bCs/>
              </w:rPr>
              <w:t>Input</w:t>
            </w:r>
          </w:p>
          <w:p w14:paraId="08210A8E" w14:textId="77777777" w:rsidR="00696F73" w:rsidRDefault="00696F73" w:rsidP="00603954">
            <w:pPr>
              <w:rPr>
                <w:b/>
                <w:bCs/>
              </w:rPr>
            </w:pPr>
          </w:p>
          <w:p w14:paraId="769EAA3F" w14:textId="25ACBA35" w:rsidR="00696F73" w:rsidRPr="00E42562" w:rsidRDefault="00696F73" w:rsidP="00603954">
            <w:r>
              <w:t xml:space="preserve">i – if i = zero the </w:t>
            </w:r>
            <w:r w:rsidR="00BB4270">
              <w:t>queen</w:t>
            </w:r>
            <w:r>
              <w:t xml:space="preserve"> will be white. If i = one the </w:t>
            </w:r>
            <w:r w:rsidR="00BB4270">
              <w:t>queen</w:t>
            </w:r>
            <w:r>
              <w:t xml:space="preserve"> will be black.</w:t>
            </w:r>
          </w:p>
        </w:tc>
        <w:tc>
          <w:tcPr>
            <w:tcW w:w="5098" w:type="dxa"/>
          </w:tcPr>
          <w:p w14:paraId="3FF629B9" w14:textId="77777777" w:rsidR="00696F73" w:rsidRDefault="00696F73" w:rsidP="00603954">
            <w:r>
              <w:rPr>
                <w:b/>
                <w:bCs/>
              </w:rPr>
              <w:t>Output</w:t>
            </w:r>
          </w:p>
          <w:p w14:paraId="61AB7B57" w14:textId="77777777" w:rsidR="00696F73" w:rsidRDefault="00696F73" w:rsidP="00603954"/>
          <w:p w14:paraId="0AA7B058" w14:textId="77777777" w:rsidR="00696F73" w:rsidRPr="00E42562" w:rsidRDefault="00696F73" w:rsidP="00603954">
            <w:r>
              <w:t>N/A</w:t>
            </w:r>
          </w:p>
        </w:tc>
      </w:tr>
    </w:tbl>
    <w:p w14:paraId="421F1366" w14:textId="77777777" w:rsidR="00696F73" w:rsidRPr="00696F73" w:rsidRDefault="00696F73" w:rsidP="00696F73">
      <w:pPr>
        <w:rPr>
          <w:b/>
          <w:bCs/>
        </w:rPr>
      </w:pPr>
    </w:p>
    <w:p w14:paraId="2917CC57" w14:textId="4E1E643B" w:rsidR="00106ED2" w:rsidRDefault="00106ED2" w:rsidP="00945D5B">
      <w:pPr>
        <w:pStyle w:val="ListParagraph"/>
        <w:numPr>
          <w:ilvl w:val="3"/>
          <w:numId w:val="1"/>
        </w:numPr>
        <w:rPr>
          <w:b/>
          <w:bCs/>
        </w:rPr>
      </w:pPr>
      <w:bookmarkStart w:id="645" w:name="_Toc129185665"/>
      <w:bookmarkStart w:id="646" w:name="_Toc129439042"/>
      <w:proofErr w:type="spellStart"/>
      <w:r>
        <w:rPr>
          <w:b/>
          <w:bCs/>
        </w:rPr>
        <w:t>GameOver</w:t>
      </w:r>
      <w:bookmarkEnd w:id="645"/>
      <w:bookmarkEnd w:id="646"/>
      <w:proofErr w:type="spellEnd"/>
    </w:p>
    <w:p w14:paraId="7EF804BF" w14:textId="399E2BA0" w:rsidR="00BB4270" w:rsidRDefault="00BB4270" w:rsidP="00BB4270">
      <w:pPr>
        <w:rPr>
          <w:b/>
          <w:bCs/>
        </w:rPr>
      </w:pPr>
    </w:p>
    <w:tbl>
      <w:tblPr>
        <w:tblStyle w:val="TableGrid"/>
        <w:tblW w:w="0" w:type="auto"/>
        <w:tblLook w:val="04A0" w:firstRow="1" w:lastRow="0" w:firstColumn="1" w:lastColumn="0" w:noHBand="0" w:noVBand="1"/>
      </w:tblPr>
      <w:tblGrid>
        <w:gridCol w:w="5097"/>
        <w:gridCol w:w="5098"/>
      </w:tblGrid>
      <w:tr w:rsidR="00BB4270" w14:paraId="43B552F3" w14:textId="77777777" w:rsidTr="00BB4270">
        <w:tc>
          <w:tcPr>
            <w:tcW w:w="10195" w:type="dxa"/>
            <w:gridSpan w:val="2"/>
          </w:tcPr>
          <w:p w14:paraId="0C39E8A7" w14:textId="77777777" w:rsidR="00BB4270" w:rsidRDefault="008B647A" w:rsidP="00BB4270">
            <w:r>
              <w:rPr>
                <w:b/>
                <w:bCs/>
              </w:rPr>
              <w:t>Pseudocode</w:t>
            </w:r>
          </w:p>
          <w:p w14:paraId="03671403" w14:textId="77777777" w:rsidR="008B647A" w:rsidRDefault="008B647A" w:rsidP="00BB4270"/>
          <w:p w14:paraId="60DFF322" w14:textId="77777777" w:rsidR="008B647A" w:rsidRDefault="008B647A" w:rsidP="00BB4270">
            <w:r>
              <w:t xml:space="preserve">SUBROUTINE </w:t>
            </w:r>
            <w:proofErr w:type="spellStart"/>
            <w:r>
              <w:t>GameOver</w:t>
            </w:r>
            <w:proofErr w:type="spellEnd"/>
            <w:r>
              <w:t>()</w:t>
            </w:r>
          </w:p>
          <w:p w14:paraId="504B813F" w14:textId="77777777" w:rsidR="008B647A" w:rsidRDefault="008B647A" w:rsidP="00BB4270"/>
          <w:p w14:paraId="51708A12" w14:textId="77777777" w:rsidR="008B647A" w:rsidRDefault="008B647A" w:rsidP="00BB4270">
            <w:r>
              <w:t xml:space="preserve">    IF checkmate</w:t>
            </w:r>
          </w:p>
          <w:p w14:paraId="1556B2B7" w14:textId="77777777" w:rsidR="008B647A" w:rsidRDefault="008B647A" w:rsidP="00BB4270">
            <w:r>
              <w:t xml:space="preserve">        IF </w:t>
            </w:r>
            <w:proofErr w:type="spellStart"/>
            <w:r>
              <w:t>whiteWin</w:t>
            </w:r>
            <w:proofErr w:type="spellEnd"/>
          </w:p>
          <w:p w14:paraId="0EBB1ABA" w14:textId="77777777" w:rsidR="008B647A" w:rsidRDefault="008B647A" w:rsidP="00BB4270">
            <w:r>
              <w:t xml:space="preserve">            </w:t>
            </w:r>
            <w:proofErr w:type="spellStart"/>
            <w:r>
              <w:t>MessageBox.Show</w:t>
            </w:r>
            <w:proofErr w:type="spellEnd"/>
            <w:r>
              <w:t xml:space="preserve"> “Checkmate! White wins!”</w:t>
            </w:r>
          </w:p>
          <w:p w14:paraId="331D95DF" w14:textId="77777777" w:rsidR="008B647A" w:rsidRDefault="002C50DF" w:rsidP="00BB4270">
            <w:r>
              <w:t xml:space="preserve">        ELSE</w:t>
            </w:r>
          </w:p>
          <w:p w14:paraId="2B7E9CF1" w14:textId="77777777" w:rsidR="002C50DF" w:rsidRDefault="002C50DF" w:rsidP="00BB4270">
            <w:r>
              <w:t xml:space="preserve">            </w:t>
            </w:r>
            <w:proofErr w:type="spellStart"/>
            <w:r>
              <w:t>MessageBox.Show</w:t>
            </w:r>
            <w:proofErr w:type="spellEnd"/>
            <w:r>
              <w:t xml:space="preserve"> “Checkmate! Black wins!”</w:t>
            </w:r>
          </w:p>
          <w:p w14:paraId="1DE02FC3" w14:textId="77777777" w:rsidR="002C50DF" w:rsidRDefault="002C50DF" w:rsidP="00BB4270">
            <w:r>
              <w:t xml:space="preserve">        ENDIF</w:t>
            </w:r>
          </w:p>
          <w:p w14:paraId="1C7A6C9B" w14:textId="77777777" w:rsidR="002C50DF" w:rsidRDefault="002C50DF" w:rsidP="00BB4270">
            <w:r>
              <w:t xml:space="preserve">    ELSE IF stalemate</w:t>
            </w:r>
          </w:p>
          <w:p w14:paraId="5F83AB88" w14:textId="77777777" w:rsidR="002C50DF" w:rsidRDefault="002C50DF" w:rsidP="00BB4270">
            <w:r>
              <w:t xml:space="preserve">        </w:t>
            </w:r>
            <w:proofErr w:type="spellStart"/>
            <w:r>
              <w:t>MessageBox.Show</w:t>
            </w:r>
            <w:proofErr w:type="spellEnd"/>
            <w:r>
              <w:t xml:space="preserve"> “Stalemate.”</w:t>
            </w:r>
          </w:p>
          <w:p w14:paraId="506085C5" w14:textId="77777777" w:rsidR="00D54EEB" w:rsidRDefault="00D54EEB" w:rsidP="00BB4270">
            <w:r>
              <w:t xml:space="preserve">    ELSE IF </w:t>
            </w:r>
            <w:proofErr w:type="spellStart"/>
            <w:r>
              <w:t>whiteTimer</w:t>
            </w:r>
            <w:proofErr w:type="spellEnd"/>
            <w:r>
              <w:t xml:space="preserve"> &lt;= 0</w:t>
            </w:r>
          </w:p>
          <w:p w14:paraId="44E17272" w14:textId="77777777" w:rsidR="00D54EEB" w:rsidRDefault="00D54EEB" w:rsidP="00BB4270">
            <w:r>
              <w:t xml:space="preserve">        </w:t>
            </w:r>
            <w:proofErr w:type="spellStart"/>
            <w:r>
              <w:t>MessageBox.Show</w:t>
            </w:r>
            <w:proofErr w:type="spellEnd"/>
            <w:r>
              <w:t xml:space="preserve"> “White ran out of time. Black wins!”</w:t>
            </w:r>
          </w:p>
          <w:p w14:paraId="7D65C551" w14:textId="77777777" w:rsidR="00D54EEB" w:rsidRDefault="00D54EEB" w:rsidP="00BB4270">
            <w:r>
              <w:t xml:space="preserve">    ELSE IF </w:t>
            </w:r>
            <w:proofErr w:type="spellStart"/>
            <w:r>
              <w:t>blackTimer</w:t>
            </w:r>
            <w:proofErr w:type="spellEnd"/>
            <w:r>
              <w:t xml:space="preserve"> &lt;= 0</w:t>
            </w:r>
          </w:p>
          <w:p w14:paraId="5FBD257B" w14:textId="77777777" w:rsidR="00D54EEB" w:rsidRDefault="00D54EEB" w:rsidP="00BB4270">
            <w:r>
              <w:t xml:space="preserve">        </w:t>
            </w:r>
            <w:proofErr w:type="spellStart"/>
            <w:r>
              <w:t>MessageBox.Show</w:t>
            </w:r>
            <w:proofErr w:type="spellEnd"/>
            <w:r>
              <w:t xml:space="preserve"> “Black ran out of time. White wins!”</w:t>
            </w:r>
          </w:p>
          <w:p w14:paraId="63816238" w14:textId="77777777" w:rsidR="00D54EEB" w:rsidRDefault="00D54EEB" w:rsidP="00BB4270">
            <w:r>
              <w:t xml:space="preserve">    ENDIF</w:t>
            </w:r>
          </w:p>
          <w:p w14:paraId="1A6C576F" w14:textId="67936595" w:rsidR="00D54EEB" w:rsidRDefault="00D54EEB" w:rsidP="00BB4270">
            <w:r>
              <w:t xml:space="preserve">    FOR</w:t>
            </w:r>
            <w:r w:rsidR="0083545E">
              <w:t xml:space="preserve"> i </w:t>
            </w:r>
            <w:r w:rsidR="00BE652B">
              <w:t>&lt;-</w:t>
            </w:r>
            <w:r w:rsidR="0083545E">
              <w:t xml:space="preserve"> 0, i &lt; 8, i++</w:t>
            </w:r>
          </w:p>
          <w:p w14:paraId="00B42529" w14:textId="34ACEEA2" w:rsidR="0083545E" w:rsidRDefault="0083545E" w:rsidP="00BB4270">
            <w:r>
              <w:lastRenderedPageBreak/>
              <w:t xml:space="preserve">        FOR j </w:t>
            </w:r>
            <w:r w:rsidR="00BE652B">
              <w:t>&lt;-</w:t>
            </w:r>
            <w:r>
              <w:t xml:space="preserve"> 0, j &lt; 8, </w:t>
            </w:r>
            <w:proofErr w:type="spellStart"/>
            <w:r>
              <w:t>j++</w:t>
            </w:r>
            <w:proofErr w:type="spellEnd"/>
          </w:p>
          <w:p w14:paraId="7988F6B7" w14:textId="77777777" w:rsidR="0083545E" w:rsidRDefault="0083545E" w:rsidP="00BB4270">
            <w:r>
              <w:t xml:space="preserve">            IF !</w:t>
            </w:r>
            <w:proofErr w:type="spellStart"/>
            <w:r>
              <w:t>IsPositionEmpty</w:t>
            </w:r>
            <w:proofErr w:type="spellEnd"/>
            <w:r>
              <w:t>(i, j, grid)</w:t>
            </w:r>
          </w:p>
          <w:p w14:paraId="3D117BD2" w14:textId="77777777" w:rsidR="00E0379D" w:rsidRDefault="00E0379D" w:rsidP="00BB4270">
            <w:r>
              <w:t xml:space="preserve">                grid[i, j].</w:t>
            </w:r>
            <w:proofErr w:type="spellStart"/>
            <w:r>
              <w:t>RemovePiece</w:t>
            </w:r>
            <w:proofErr w:type="spellEnd"/>
            <w:r>
              <w:t>(grid[i, j], grid)</w:t>
            </w:r>
          </w:p>
          <w:p w14:paraId="31D5E00D" w14:textId="77777777" w:rsidR="00E0379D" w:rsidRDefault="00E0379D" w:rsidP="00BB4270">
            <w:r>
              <w:t xml:space="preserve">            ENDIF</w:t>
            </w:r>
          </w:p>
          <w:p w14:paraId="311D492C" w14:textId="77777777" w:rsidR="00E0379D" w:rsidRDefault="00E0379D" w:rsidP="00BB4270">
            <w:r>
              <w:t xml:space="preserve">        ENDFOR</w:t>
            </w:r>
          </w:p>
          <w:p w14:paraId="30C34C01" w14:textId="77777777" w:rsidR="00E0379D" w:rsidRDefault="00E0379D" w:rsidP="00BB4270">
            <w:r>
              <w:t xml:space="preserve">    ENDFOR</w:t>
            </w:r>
          </w:p>
          <w:p w14:paraId="57F6A80C" w14:textId="77777777" w:rsidR="00BE652B" w:rsidRDefault="00BE652B" w:rsidP="00BB4270">
            <w:r>
              <w:t xml:space="preserve">    </w:t>
            </w:r>
            <w:proofErr w:type="spellStart"/>
            <w:r>
              <w:t>NewGameButton.Enabled</w:t>
            </w:r>
            <w:proofErr w:type="spellEnd"/>
            <w:r>
              <w:t xml:space="preserve"> &lt;- </w:t>
            </w:r>
            <w:proofErr w:type="gramStart"/>
            <w:r>
              <w:t>true</w:t>
            </w:r>
            <w:proofErr w:type="gramEnd"/>
          </w:p>
          <w:p w14:paraId="08D812CD" w14:textId="77777777" w:rsidR="00BE652B" w:rsidRDefault="00BE652B" w:rsidP="00BB4270">
            <w:r>
              <w:t xml:space="preserve">    </w:t>
            </w:r>
            <w:proofErr w:type="spellStart"/>
            <w:r>
              <w:t>LoadGameButton.Enabled</w:t>
            </w:r>
            <w:proofErr w:type="spellEnd"/>
            <w:r>
              <w:t xml:space="preserve"> &lt;- </w:t>
            </w:r>
            <w:proofErr w:type="gramStart"/>
            <w:r>
              <w:t>true</w:t>
            </w:r>
            <w:proofErr w:type="gramEnd"/>
          </w:p>
          <w:p w14:paraId="79558D01" w14:textId="77777777" w:rsidR="00BE652B" w:rsidRDefault="00BE652B" w:rsidP="00BB4270">
            <w:r>
              <w:t xml:space="preserve">    </w:t>
            </w:r>
            <w:proofErr w:type="spellStart"/>
            <w:r>
              <w:t>SaveGameButton.Enabled</w:t>
            </w:r>
            <w:proofErr w:type="spellEnd"/>
            <w:r>
              <w:t xml:space="preserve"> &lt;- </w:t>
            </w:r>
            <w:proofErr w:type="gramStart"/>
            <w:r>
              <w:t>false</w:t>
            </w:r>
            <w:proofErr w:type="gramEnd"/>
          </w:p>
          <w:p w14:paraId="239B34B9" w14:textId="77777777" w:rsidR="00BE652B" w:rsidRDefault="00BE652B" w:rsidP="00BB4270">
            <w:r>
              <w:t xml:space="preserve">    IF </w:t>
            </w:r>
            <w:proofErr w:type="spellStart"/>
            <w:r>
              <w:t>timeEnabled</w:t>
            </w:r>
            <w:proofErr w:type="spellEnd"/>
          </w:p>
          <w:p w14:paraId="792E756D" w14:textId="77777777" w:rsidR="00BE652B" w:rsidRDefault="00BE652B" w:rsidP="00BB4270">
            <w:r>
              <w:t xml:space="preserve">        </w:t>
            </w:r>
            <w:proofErr w:type="spellStart"/>
            <w:r>
              <w:t>WhiteTimer.Text</w:t>
            </w:r>
            <w:proofErr w:type="spellEnd"/>
            <w:r>
              <w:t xml:space="preserve"> &lt;- “0:00”</w:t>
            </w:r>
          </w:p>
          <w:p w14:paraId="4FADCE4E" w14:textId="77777777" w:rsidR="00BE652B" w:rsidRDefault="00BE652B" w:rsidP="00BB4270">
            <w:r>
              <w:t xml:space="preserve">        </w:t>
            </w:r>
            <w:proofErr w:type="spellStart"/>
            <w:r>
              <w:t>BlackTimer.Text</w:t>
            </w:r>
            <w:proofErr w:type="spellEnd"/>
            <w:r>
              <w:t xml:space="preserve"> &lt;- “0:00”</w:t>
            </w:r>
          </w:p>
          <w:p w14:paraId="4EDA94B9" w14:textId="77777777" w:rsidR="00BE652B" w:rsidRDefault="00BE652B" w:rsidP="00BB4270">
            <w:r>
              <w:t xml:space="preserve">        </w:t>
            </w:r>
            <w:proofErr w:type="spellStart"/>
            <w:r>
              <w:t>WhiteTimer.Visible</w:t>
            </w:r>
            <w:proofErr w:type="spellEnd"/>
            <w:r>
              <w:t xml:space="preserve"> &lt;- false</w:t>
            </w:r>
          </w:p>
          <w:p w14:paraId="6CB741AE" w14:textId="77777777" w:rsidR="00BE652B" w:rsidRDefault="00BE652B" w:rsidP="00BB4270">
            <w:r>
              <w:t xml:space="preserve">        </w:t>
            </w:r>
            <w:proofErr w:type="spellStart"/>
            <w:r>
              <w:t>BlackTimer.Visible</w:t>
            </w:r>
            <w:proofErr w:type="spellEnd"/>
            <w:r>
              <w:t xml:space="preserve"> &lt;- false</w:t>
            </w:r>
          </w:p>
          <w:p w14:paraId="5C809EBC" w14:textId="77777777" w:rsidR="00BE652B" w:rsidRDefault="00BE652B" w:rsidP="00BB4270">
            <w:r>
              <w:t xml:space="preserve">    ENDIF</w:t>
            </w:r>
          </w:p>
          <w:p w14:paraId="7B81F588" w14:textId="2FEB2D4C" w:rsidR="00BE652B" w:rsidRPr="008B647A" w:rsidRDefault="00BE652B" w:rsidP="00BB4270">
            <w:r>
              <w:t>ENDSUBROUTINE</w:t>
            </w:r>
          </w:p>
        </w:tc>
      </w:tr>
      <w:tr w:rsidR="00BB4270" w14:paraId="7FF971F3" w14:textId="77777777" w:rsidTr="008236D6">
        <w:tc>
          <w:tcPr>
            <w:tcW w:w="5097" w:type="dxa"/>
          </w:tcPr>
          <w:p w14:paraId="13821DB6" w14:textId="77777777" w:rsidR="00BB4270" w:rsidRDefault="00BA224A" w:rsidP="00BB4270">
            <w:pPr>
              <w:rPr>
                <w:b/>
                <w:bCs/>
              </w:rPr>
            </w:pPr>
            <w:r>
              <w:rPr>
                <w:b/>
                <w:bCs/>
              </w:rPr>
              <w:lastRenderedPageBreak/>
              <w:t>Input</w:t>
            </w:r>
          </w:p>
          <w:p w14:paraId="6BAC6D54" w14:textId="77777777" w:rsidR="00BA224A" w:rsidRDefault="00BA224A" w:rsidP="00BB4270">
            <w:pPr>
              <w:rPr>
                <w:b/>
                <w:bCs/>
              </w:rPr>
            </w:pPr>
          </w:p>
          <w:p w14:paraId="7375FE00" w14:textId="139D99D4" w:rsidR="00BA224A" w:rsidRPr="00BA224A" w:rsidRDefault="00BA224A" w:rsidP="00BB4270">
            <w:r>
              <w:t>N/A</w:t>
            </w:r>
          </w:p>
        </w:tc>
        <w:tc>
          <w:tcPr>
            <w:tcW w:w="5098" w:type="dxa"/>
          </w:tcPr>
          <w:p w14:paraId="5DEF121E" w14:textId="77777777" w:rsidR="00BB4270" w:rsidRDefault="00BA224A" w:rsidP="00BB4270">
            <w:pPr>
              <w:rPr>
                <w:b/>
                <w:bCs/>
              </w:rPr>
            </w:pPr>
            <w:r>
              <w:rPr>
                <w:b/>
                <w:bCs/>
              </w:rPr>
              <w:t>Output</w:t>
            </w:r>
          </w:p>
          <w:p w14:paraId="3226629A" w14:textId="77777777" w:rsidR="00BA224A" w:rsidRDefault="00BA224A" w:rsidP="00BB4270">
            <w:pPr>
              <w:rPr>
                <w:b/>
                <w:bCs/>
              </w:rPr>
            </w:pPr>
          </w:p>
          <w:p w14:paraId="1E3C0786" w14:textId="3C4CF79B" w:rsidR="00BA224A" w:rsidRPr="00BA224A" w:rsidRDefault="00BA224A" w:rsidP="00BB4270">
            <w:r>
              <w:t>N/A</w:t>
            </w:r>
          </w:p>
        </w:tc>
      </w:tr>
    </w:tbl>
    <w:p w14:paraId="069C6CF1" w14:textId="77777777" w:rsidR="00BB4270" w:rsidRPr="00BB4270" w:rsidRDefault="00BB4270" w:rsidP="00BB4270">
      <w:pPr>
        <w:rPr>
          <w:b/>
          <w:bCs/>
        </w:rPr>
      </w:pPr>
    </w:p>
    <w:p w14:paraId="582CDF43" w14:textId="6FC3CF72" w:rsidR="00106ED2" w:rsidRDefault="00106ED2" w:rsidP="00945D5B">
      <w:pPr>
        <w:pStyle w:val="ListParagraph"/>
        <w:numPr>
          <w:ilvl w:val="3"/>
          <w:numId w:val="1"/>
        </w:numPr>
        <w:rPr>
          <w:b/>
          <w:bCs/>
        </w:rPr>
      </w:pPr>
      <w:bookmarkStart w:id="647" w:name="_Toc129185666"/>
      <w:bookmarkStart w:id="648" w:name="_Toc129439043"/>
      <w:proofErr w:type="spellStart"/>
      <w:r>
        <w:rPr>
          <w:b/>
          <w:bCs/>
        </w:rPr>
        <w:t>UpdateTimer</w:t>
      </w:r>
      <w:bookmarkEnd w:id="647"/>
      <w:bookmarkEnd w:id="648"/>
      <w:proofErr w:type="spellEnd"/>
    </w:p>
    <w:p w14:paraId="45FA35F6" w14:textId="57F81F07" w:rsidR="00BA224A" w:rsidRDefault="00BA224A" w:rsidP="00BA224A">
      <w:pPr>
        <w:rPr>
          <w:b/>
          <w:bCs/>
        </w:rPr>
      </w:pPr>
    </w:p>
    <w:tbl>
      <w:tblPr>
        <w:tblStyle w:val="TableGrid"/>
        <w:tblW w:w="0" w:type="auto"/>
        <w:tblLook w:val="04A0" w:firstRow="1" w:lastRow="0" w:firstColumn="1" w:lastColumn="0" w:noHBand="0" w:noVBand="1"/>
      </w:tblPr>
      <w:tblGrid>
        <w:gridCol w:w="5097"/>
        <w:gridCol w:w="5098"/>
      </w:tblGrid>
      <w:tr w:rsidR="00BA224A" w14:paraId="43BED568" w14:textId="77777777" w:rsidTr="00BA224A">
        <w:tc>
          <w:tcPr>
            <w:tcW w:w="10195" w:type="dxa"/>
            <w:gridSpan w:val="2"/>
          </w:tcPr>
          <w:p w14:paraId="1CB8A498" w14:textId="77777777" w:rsidR="00BA224A" w:rsidRDefault="00BA224A" w:rsidP="00BA224A">
            <w:r>
              <w:rPr>
                <w:b/>
                <w:bCs/>
              </w:rPr>
              <w:t>Pseudocode</w:t>
            </w:r>
          </w:p>
          <w:p w14:paraId="78BD0B98" w14:textId="77777777" w:rsidR="00BA224A" w:rsidRDefault="00BA224A" w:rsidP="00BA224A"/>
          <w:p w14:paraId="0B586AC5" w14:textId="77777777" w:rsidR="00BA224A" w:rsidRDefault="00BA224A" w:rsidP="00BA224A">
            <w:r>
              <w:t xml:space="preserve">SUBROUTINE </w:t>
            </w:r>
            <w:proofErr w:type="spellStart"/>
            <w:r>
              <w:t>UpdateTimer</w:t>
            </w:r>
            <w:proofErr w:type="spellEnd"/>
            <w:r>
              <w:t>()</w:t>
            </w:r>
          </w:p>
          <w:p w14:paraId="01F2ED66" w14:textId="77777777" w:rsidR="00BA224A" w:rsidRDefault="00BA224A" w:rsidP="00BA224A"/>
          <w:p w14:paraId="3CE25F4C" w14:textId="77777777" w:rsidR="00BA224A" w:rsidRDefault="00BA224A" w:rsidP="00BA224A">
            <w:r>
              <w:t xml:space="preserve">    IF </w:t>
            </w:r>
            <w:proofErr w:type="spellStart"/>
            <w:r>
              <w:t>whiteTurn</w:t>
            </w:r>
            <w:proofErr w:type="spellEnd"/>
          </w:p>
          <w:p w14:paraId="72E92CEC" w14:textId="0CBF08D4" w:rsidR="00BA224A" w:rsidRDefault="00BA224A" w:rsidP="00BA224A">
            <w:r>
              <w:t xml:space="preserve">        </w:t>
            </w:r>
            <w:proofErr w:type="spellStart"/>
            <w:r w:rsidR="00497D4B">
              <w:t>TimeSpan</w:t>
            </w:r>
            <w:proofErr w:type="spellEnd"/>
            <w:r w:rsidR="00497D4B">
              <w:t xml:space="preserve"> </w:t>
            </w:r>
            <w:proofErr w:type="spellStart"/>
            <w:r w:rsidR="00497D4B">
              <w:t>ts</w:t>
            </w:r>
            <w:proofErr w:type="spellEnd"/>
            <w:r w:rsidR="00497D4B">
              <w:t xml:space="preserve"> &lt;- </w:t>
            </w:r>
            <w:proofErr w:type="spellStart"/>
            <w:r w:rsidR="00497D4B">
              <w:t>whiteStopwatch.Elapsed</w:t>
            </w:r>
            <w:proofErr w:type="spellEnd"/>
          </w:p>
          <w:p w14:paraId="155FC51F" w14:textId="178C47FC" w:rsidR="0080580B" w:rsidRPr="00BA224A" w:rsidRDefault="00497D4B" w:rsidP="0080580B">
            <w:r>
              <w:t xml:space="preserve">        </w:t>
            </w:r>
            <w:proofErr w:type="spellStart"/>
            <w:r w:rsidR="0080580B">
              <w:t>whiteTimer</w:t>
            </w:r>
            <w:proofErr w:type="spellEnd"/>
            <w:r w:rsidR="0080580B">
              <w:t xml:space="preserve"> –</w:t>
            </w:r>
            <w:r w:rsidR="00E96577">
              <w:t>=</w:t>
            </w:r>
            <w:r w:rsidR="0080580B">
              <w:t xml:space="preserve"> ((</w:t>
            </w:r>
            <w:proofErr w:type="spellStart"/>
            <w:r w:rsidR="0080580B">
              <w:t>ts.Minutes</w:t>
            </w:r>
            <w:proofErr w:type="spellEnd"/>
            <w:r w:rsidR="0080580B">
              <w:t xml:space="preserve"> * 60) + </w:t>
            </w:r>
            <w:proofErr w:type="spellStart"/>
            <w:r w:rsidR="0080580B">
              <w:t>ts.Seconds</w:t>
            </w:r>
            <w:proofErr w:type="spellEnd"/>
            <w:r w:rsidR="0080580B">
              <w:t>)</w:t>
            </w:r>
          </w:p>
          <w:p w14:paraId="5519D07F" w14:textId="77777777" w:rsidR="00497D4B" w:rsidRDefault="00D60216" w:rsidP="00BA224A">
            <w:r>
              <w:t xml:space="preserve">        IF </w:t>
            </w:r>
            <w:proofErr w:type="spellStart"/>
            <w:r>
              <w:t>whiteTimer</w:t>
            </w:r>
            <w:proofErr w:type="spellEnd"/>
            <w:r>
              <w:t xml:space="preserve"> % 60 &gt;= 10</w:t>
            </w:r>
          </w:p>
          <w:p w14:paraId="0BFCFBA1" w14:textId="664A1CED" w:rsidR="00D60216" w:rsidRDefault="00D60216" w:rsidP="00BA224A">
            <w:r>
              <w:t xml:space="preserve">            </w:t>
            </w:r>
            <w:proofErr w:type="spellStart"/>
            <w:r w:rsidR="003C4C1C">
              <w:t>w</w:t>
            </w:r>
            <w:r>
              <w:t>hiteTimer.Text</w:t>
            </w:r>
            <w:proofErr w:type="spellEnd"/>
            <w:r>
              <w:t xml:space="preserve"> &lt;- </w:t>
            </w:r>
            <w:proofErr w:type="spellStart"/>
            <w:r>
              <w:t>Convert.ToString</w:t>
            </w:r>
            <w:proofErr w:type="spellEnd"/>
            <w:r>
              <w:t>(</w:t>
            </w:r>
            <w:proofErr w:type="spellStart"/>
            <w:r>
              <w:t>whiteTimer</w:t>
            </w:r>
            <w:proofErr w:type="spellEnd"/>
            <w:r>
              <w:t xml:space="preserve"> / 60)  + “:</w:t>
            </w:r>
            <w:r w:rsidR="00B4018D">
              <w:t xml:space="preserve">” + </w:t>
            </w:r>
            <w:proofErr w:type="spellStart"/>
            <w:r w:rsidR="00B4018D">
              <w:t>Convert.ToString</w:t>
            </w:r>
            <w:proofErr w:type="spellEnd"/>
            <w:r w:rsidR="00B4018D">
              <w:t>(</w:t>
            </w:r>
            <w:proofErr w:type="spellStart"/>
            <w:r w:rsidR="00B4018D">
              <w:t>whiteTimer</w:t>
            </w:r>
            <w:proofErr w:type="spellEnd"/>
            <w:r w:rsidR="00B4018D">
              <w:t xml:space="preserve"> % 60)</w:t>
            </w:r>
          </w:p>
          <w:p w14:paraId="5EF19C44" w14:textId="77777777" w:rsidR="00B4018D" w:rsidRDefault="00B4018D" w:rsidP="00BA224A">
            <w:r>
              <w:t xml:space="preserve">        ELSE</w:t>
            </w:r>
          </w:p>
          <w:p w14:paraId="19257666" w14:textId="1999B23E" w:rsidR="00B4018D" w:rsidRDefault="00B4018D" w:rsidP="00BA224A">
            <w:r>
              <w:t xml:space="preserve">            </w:t>
            </w:r>
            <w:proofErr w:type="spellStart"/>
            <w:r w:rsidR="003C4C1C">
              <w:t>w</w:t>
            </w:r>
            <w:r>
              <w:t>hiteTimer.Text</w:t>
            </w:r>
            <w:proofErr w:type="spellEnd"/>
            <w:r>
              <w:t xml:space="preserve"> &lt;- </w:t>
            </w:r>
            <w:proofErr w:type="spellStart"/>
            <w:r>
              <w:t>Convert.ToString</w:t>
            </w:r>
            <w:proofErr w:type="spellEnd"/>
            <w:r>
              <w:t>(</w:t>
            </w:r>
            <w:proofErr w:type="spellStart"/>
            <w:r>
              <w:t>whiteTimer</w:t>
            </w:r>
            <w:proofErr w:type="spellEnd"/>
            <w:r>
              <w:t xml:space="preserve"> / 60) + “:0” + </w:t>
            </w:r>
            <w:proofErr w:type="spellStart"/>
            <w:r>
              <w:t>Convert.ToString</w:t>
            </w:r>
            <w:proofErr w:type="spellEnd"/>
            <w:r>
              <w:t>(</w:t>
            </w:r>
            <w:proofErr w:type="spellStart"/>
            <w:r>
              <w:t>whiteTimer</w:t>
            </w:r>
            <w:proofErr w:type="spellEnd"/>
            <w:r>
              <w:t xml:space="preserve"> % 60)</w:t>
            </w:r>
          </w:p>
          <w:p w14:paraId="4D2F8CA4" w14:textId="77777777" w:rsidR="00B4018D" w:rsidRDefault="00B4018D" w:rsidP="00BA224A">
            <w:r>
              <w:t xml:space="preserve">        ENDIF</w:t>
            </w:r>
          </w:p>
          <w:p w14:paraId="2CC92B04" w14:textId="77777777" w:rsidR="00B4018D" w:rsidRDefault="00B4018D" w:rsidP="00BA224A">
            <w:r>
              <w:t xml:space="preserve">        </w:t>
            </w:r>
            <w:proofErr w:type="spellStart"/>
            <w:r>
              <w:t>whiteStopwatch.Reset</w:t>
            </w:r>
            <w:proofErr w:type="spellEnd"/>
            <w:r>
              <w:t>()</w:t>
            </w:r>
          </w:p>
          <w:p w14:paraId="50F5FAFF" w14:textId="77777777" w:rsidR="00B4018D" w:rsidRDefault="00B4018D" w:rsidP="00BA224A">
            <w:r>
              <w:t xml:space="preserve">    ELSE</w:t>
            </w:r>
          </w:p>
          <w:p w14:paraId="6AF17CFE" w14:textId="77777777" w:rsidR="00BB24BD" w:rsidRDefault="00BB24BD" w:rsidP="00BA224A">
            <w:r>
              <w:t xml:space="preserve">        </w:t>
            </w:r>
            <w:proofErr w:type="spellStart"/>
            <w:r>
              <w:t>TimeSpan</w:t>
            </w:r>
            <w:proofErr w:type="spellEnd"/>
            <w:r>
              <w:t xml:space="preserve"> </w:t>
            </w:r>
            <w:proofErr w:type="spellStart"/>
            <w:r>
              <w:t>ts</w:t>
            </w:r>
            <w:proofErr w:type="spellEnd"/>
            <w:r>
              <w:t xml:space="preserve"> &lt;- </w:t>
            </w:r>
            <w:proofErr w:type="spellStart"/>
            <w:r>
              <w:t>blackStopwatch.Elapsed</w:t>
            </w:r>
            <w:proofErr w:type="spellEnd"/>
          </w:p>
          <w:p w14:paraId="4CE74DC8" w14:textId="33051E0F" w:rsidR="00BB24BD" w:rsidRDefault="00BB24BD" w:rsidP="00BA224A">
            <w:r>
              <w:t xml:space="preserve">        </w:t>
            </w:r>
            <w:proofErr w:type="spellStart"/>
            <w:r>
              <w:t>blackTimer</w:t>
            </w:r>
            <w:proofErr w:type="spellEnd"/>
            <w:r>
              <w:t xml:space="preserve"> </w:t>
            </w:r>
            <w:r w:rsidR="00E96577">
              <w:t>-=</w:t>
            </w:r>
            <w:r>
              <w:t xml:space="preserve"> (</w:t>
            </w:r>
            <w:proofErr w:type="spellStart"/>
            <w:r>
              <w:t>ts.Minutes</w:t>
            </w:r>
            <w:proofErr w:type="spellEnd"/>
            <w:r>
              <w:t xml:space="preserve"> * 60) + </w:t>
            </w:r>
            <w:proofErr w:type="spellStart"/>
            <w:r>
              <w:t>ts.Seconds</w:t>
            </w:r>
            <w:proofErr w:type="spellEnd"/>
            <w:r>
              <w:t>)</w:t>
            </w:r>
          </w:p>
          <w:p w14:paraId="23CDB0D7" w14:textId="77777777" w:rsidR="00BB24BD" w:rsidRDefault="00BB24BD" w:rsidP="00BA224A">
            <w:r>
              <w:t xml:space="preserve">        IF </w:t>
            </w:r>
            <w:proofErr w:type="spellStart"/>
            <w:r>
              <w:t>blackTimer</w:t>
            </w:r>
            <w:proofErr w:type="spellEnd"/>
            <w:r>
              <w:t xml:space="preserve"> % 60 &gt;= 10</w:t>
            </w:r>
          </w:p>
          <w:p w14:paraId="5280D219" w14:textId="77777777" w:rsidR="003C4C1C" w:rsidRDefault="003C4C1C" w:rsidP="00BA224A">
            <w:r>
              <w:t xml:space="preserve">            </w:t>
            </w:r>
            <w:proofErr w:type="spellStart"/>
            <w:r>
              <w:t>blackTimer.Text</w:t>
            </w:r>
            <w:proofErr w:type="spellEnd"/>
            <w:r>
              <w:t xml:space="preserve"> &lt;- </w:t>
            </w:r>
            <w:proofErr w:type="spellStart"/>
            <w:r>
              <w:t>Convert.ToString</w:t>
            </w:r>
            <w:proofErr w:type="spellEnd"/>
            <w:r>
              <w:t>(</w:t>
            </w:r>
            <w:proofErr w:type="spellStart"/>
            <w:r>
              <w:t>blackTimer</w:t>
            </w:r>
            <w:proofErr w:type="spellEnd"/>
            <w:r>
              <w:t xml:space="preserve"> / 60) + “:” + </w:t>
            </w:r>
            <w:proofErr w:type="spellStart"/>
            <w:r>
              <w:t>Convert.ToString</w:t>
            </w:r>
            <w:proofErr w:type="spellEnd"/>
            <w:r>
              <w:t>(</w:t>
            </w:r>
            <w:proofErr w:type="spellStart"/>
            <w:r>
              <w:t>blackTimer</w:t>
            </w:r>
            <w:proofErr w:type="spellEnd"/>
            <w:r>
              <w:t xml:space="preserve"> % 60)</w:t>
            </w:r>
          </w:p>
          <w:p w14:paraId="385C5813" w14:textId="77777777" w:rsidR="003C4C1C" w:rsidRDefault="003C4C1C" w:rsidP="00BA224A">
            <w:r>
              <w:t xml:space="preserve">        ELSE</w:t>
            </w:r>
          </w:p>
          <w:p w14:paraId="5A7FB7FA" w14:textId="77777777" w:rsidR="003C4C1C" w:rsidRDefault="003C4C1C" w:rsidP="00BA224A">
            <w:r>
              <w:t xml:space="preserve">            </w:t>
            </w:r>
            <w:proofErr w:type="spellStart"/>
            <w:r>
              <w:t>blackTimer.Text</w:t>
            </w:r>
            <w:proofErr w:type="spellEnd"/>
            <w:r>
              <w:t xml:space="preserve"> &lt;- </w:t>
            </w:r>
            <w:proofErr w:type="spellStart"/>
            <w:r>
              <w:t>Convert.ToString</w:t>
            </w:r>
            <w:proofErr w:type="spellEnd"/>
            <w:r>
              <w:t>(</w:t>
            </w:r>
            <w:proofErr w:type="spellStart"/>
            <w:r>
              <w:t>blackTimer</w:t>
            </w:r>
            <w:proofErr w:type="spellEnd"/>
            <w:r>
              <w:t xml:space="preserve"> / 60) + </w:t>
            </w:r>
            <w:r w:rsidR="00A1195C">
              <w:t xml:space="preserve">“:0” + </w:t>
            </w:r>
            <w:proofErr w:type="spellStart"/>
            <w:r w:rsidR="00A1195C">
              <w:t>Convert.ToString</w:t>
            </w:r>
            <w:proofErr w:type="spellEnd"/>
            <w:r w:rsidR="00A1195C">
              <w:t>(</w:t>
            </w:r>
            <w:proofErr w:type="spellStart"/>
            <w:r w:rsidR="00A1195C">
              <w:t>blackTimer</w:t>
            </w:r>
            <w:proofErr w:type="spellEnd"/>
            <w:r w:rsidR="00A1195C">
              <w:t xml:space="preserve"> % 60)</w:t>
            </w:r>
          </w:p>
          <w:p w14:paraId="4804A40F" w14:textId="77777777" w:rsidR="00A1195C" w:rsidRDefault="00A1195C" w:rsidP="00BA224A">
            <w:r>
              <w:t xml:space="preserve">        ENDIF</w:t>
            </w:r>
          </w:p>
          <w:p w14:paraId="06ABDF0B" w14:textId="77777777" w:rsidR="00A1195C" w:rsidRDefault="00A1195C" w:rsidP="00BA224A">
            <w:r>
              <w:t xml:space="preserve">        </w:t>
            </w:r>
            <w:proofErr w:type="spellStart"/>
            <w:r>
              <w:t>blackStopwatch.Reset</w:t>
            </w:r>
            <w:proofErr w:type="spellEnd"/>
            <w:r>
              <w:t>()</w:t>
            </w:r>
          </w:p>
          <w:p w14:paraId="337C1992" w14:textId="77777777" w:rsidR="00A1195C" w:rsidRDefault="00A1195C" w:rsidP="00BA224A">
            <w:r>
              <w:t xml:space="preserve">    ENDIF</w:t>
            </w:r>
          </w:p>
          <w:p w14:paraId="6E155731" w14:textId="4FD0DE9B" w:rsidR="00A1195C" w:rsidRPr="00BA224A" w:rsidRDefault="00A1195C" w:rsidP="00BA224A">
            <w:r>
              <w:t>ENDSUBROUTINE</w:t>
            </w:r>
          </w:p>
        </w:tc>
      </w:tr>
      <w:tr w:rsidR="00BA224A" w14:paraId="2C42B2D9" w14:textId="77777777" w:rsidTr="007C1169">
        <w:tc>
          <w:tcPr>
            <w:tcW w:w="5097" w:type="dxa"/>
          </w:tcPr>
          <w:p w14:paraId="375E6B6D" w14:textId="77777777" w:rsidR="00BA224A" w:rsidRDefault="00A1195C" w:rsidP="00BA224A">
            <w:r>
              <w:rPr>
                <w:b/>
                <w:bCs/>
              </w:rPr>
              <w:t>Input</w:t>
            </w:r>
          </w:p>
          <w:p w14:paraId="4D2EAC38" w14:textId="77777777" w:rsidR="00A1195C" w:rsidRDefault="00A1195C" w:rsidP="00BA224A"/>
          <w:p w14:paraId="2AE5EC13" w14:textId="4E5613F1" w:rsidR="00A1195C" w:rsidRPr="00A1195C" w:rsidRDefault="00A1195C" w:rsidP="00BA224A">
            <w:r>
              <w:t>N/A</w:t>
            </w:r>
          </w:p>
        </w:tc>
        <w:tc>
          <w:tcPr>
            <w:tcW w:w="5098" w:type="dxa"/>
          </w:tcPr>
          <w:p w14:paraId="734BD523" w14:textId="77777777" w:rsidR="00BA224A" w:rsidRDefault="00A1195C" w:rsidP="00BA224A">
            <w:pPr>
              <w:rPr>
                <w:b/>
                <w:bCs/>
              </w:rPr>
            </w:pPr>
            <w:r>
              <w:rPr>
                <w:b/>
                <w:bCs/>
              </w:rPr>
              <w:t>Output</w:t>
            </w:r>
          </w:p>
          <w:p w14:paraId="0FD359F5" w14:textId="77777777" w:rsidR="00A1195C" w:rsidRDefault="00A1195C" w:rsidP="00BA224A">
            <w:pPr>
              <w:rPr>
                <w:b/>
                <w:bCs/>
              </w:rPr>
            </w:pPr>
          </w:p>
          <w:p w14:paraId="0B0DD21F" w14:textId="6EFFC28F" w:rsidR="00A1195C" w:rsidRPr="00A1195C" w:rsidRDefault="00A1195C" w:rsidP="00BA224A">
            <w:r>
              <w:t>N/A</w:t>
            </w:r>
          </w:p>
        </w:tc>
      </w:tr>
    </w:tbl>
    <w:p w14:paraId="07AB830C" w14:textId="77777777" w:rsidR="00BA224A" w:rsidRPr="00BA224A" w:rsidRDefault="00BA224A" w:rsidP="00BA224A">
      <w:pPr>
        <w:rPr>
          <w:b/>
          <w:bCs/>
        </w:rPr>
      </w:pPr>
    </w:p>
    <w:p w14:paraId="04F7B257" w14:textId="0CD43E08" w:rsidR="00106ED2" w:rsidRDefault="00106ED2" w:rsidP="00945D5B">
      <w:pPr>
        <w:pStyle w:val="ListParagraph"/>
        <w:numPr>
          <w:ilvl w:val="3"/>
          <w:numId w:val="1"/>
        </w:numPr>
        <w:rPr>
          <w:b/>
          <w:bCs/>
        </w:rPr>
      </w:pPr>
      <w:bookmarkStart w:id="649" w:name="_Toc129185667"/>
      <w:bookmarkStart w:id="650" w:name="_Toc129439044"/>
      <w:r>
        <w:rPr>
          <w:b/>
          <w:bCs/>
        </w:rPr>
        <w:t>Turn</w:t>
      </w:r>
      <w:bookmarkEnd w:id="649"/>
      <w:bookmarkEnd w:id="650"/>
    </w:p>
    <w:p w14:paraId="455C75E6" w14:textId="3163FE88" w:rsidR="00C90E2A" w:rsidRDefault="00C90E2A" w:rsidP="00C90E2A">
      <w:pPr>
        <w:rPr>
          <w:b/>
          <w:bCs/>
        </w:rPr>
      </w:pPr>
    </w:p>
    <w:tbl>
      <w:tblPr>
        <w:tblStyle w:val="TableGrid"/>
        <w:tblW w:w="0" w:type="auto"/>
        <w:tblLook w:val="04A0" w:firstRow="1" w:lastRow="0" w:firstColumn="1" w:lastColumn="0" w:noHBand="0" w:noVBand="1"/>
      </w:tblPr>
      <w:tblGrid>
        <w:gridCol w:w="5097"/>
        <w:gridCol w:w="5098"/>
      </w:tblGrid>
      <w:tr w:rsidR="00C90E2A" w14:paraId="7FE60384" w14:textId="77777777" w:rsidTr="00C90E2A">
        <w:tc>
          <w:tcPr>
            <w:tcW w:w="10195" w:type="dxa"/>
            <w:gridSpan w:val="2"/>
          </w:tcPr>
          <w:p w14:paraId="2EB42233" w14:textId="77777777" w:rsidR="00C90E2A" w:rsidRDefault="00D46ED3" w:rsidP="00C90E2A">
            <w:r>
              <w:rPr>
                <w:b/>
                <w:bCs/>
              </w:rPr>
              <w:t>Pseudocode</w:t>
            </w:r>
          </w:p>
          <w:p w14:paraId="7E0696A7" w14:textId="77777777" w:rsidR="00D46ED3" w:rsidRDefault="00D46ED3" w:rsidP="00C90E2A"/>
          <w:p w14:paraId="16523876" w14:textId="77777777" w:rsidR="00D46ED3" w:rsidRDefault="00D46ED3" w:rsidP="00C90E2A">
            <w:r>
              <w:t>SUBROUTINE Turn()</w:t>
            </w:r>
          </w:p>
          <w:p w14:paraId="7C0B1751" w14:textId="77777777" w:rsidR="00D46ED3" w:rsidRDefault="00D46ED3" w:rsidP="00C90E2A"/>
          <w:p w14:paraId="2E77DDE3" w14:textId="77777777" w:rsidR="00D46ED3" w:rsidRDefault="00D46ED3" w:rsidP="00C90E2A">
            <w:r>
              <w:t xml:space="preserve">    IF </w:t>
            </w:r>
            <w:proofErr w:type="spellStart"/>
            <w:r>
              <w:t>playerVComputer</w:t>
            </w:r>
            <w:proofErr w:type="spellEnd"/>
          </w:p>
          <w:p w14:paraId="56C4EFB8" w14:textId="77777777" w:rsidR="00D46ED3" w:rsidRDefault="00D46ED3" w:rsidP="00C90E2A">
            <w:r>
              <w:t xml:space="preserve">        DO</w:t>
            </w:r>
          </w:p>
          <w:p w14:paraId="1AB592C9" w14:textId="77777777" w:rsidR="00D46ED3" w:rsidRDefault="00D46ED3" w:rsidP="00C90E2A">
            <w:r>
              <w:t xml:space="preserve">            IF </w:t>
            </w:r>
            <w:proofErr w:type="spellStart"/>
            <w:r>
              <w:t>whiteTurn</w:t>
            </w:r>
            <w:proofErr w:type="spellEnd"/>
          </w:p>
          <w:p w14:paraId="76A99C1D" w14:textId="77777777" w:rsidR="00D46ED3" w:rsidRDefault="00D46ED3" w:rsidP="00C90E2A">
            <w:r>
              <w:t xml:space="preserve">                </w:t>
            </w:r>
            <w:proofErr w:type="spellStart"/>
            <w:r>
              <w:t>PlayerTurn</w:t>
            </w:r>
            <w:proofErr w:type="spellEnd"/>
            <w:r>
              <w:t>()</w:t>
            </w:r>
          </w:p>
          <w:p w14:paraId="075B6A9E" w14:textId="77777777" w:rsidR="00D46ED3" w:rsidRDefault="00D46ED3" w:rsidP="00C90E2A">
            <w:r>
              <w:t xml:space="preserve">            ELSE</w:t>
            </w:r>
          </w:p>
          <w:p w14:paraId="71F67E4B" w14:textId="77777777" w:rsidR="00D46ED3" w:rsidRDefault="00D46ED3" w:rsidP="00C90E2A">
            <w:r>
              <w:t xml:space="preserve">                </w:t>
            </w:r>
            <w:proofErr w:type="spellStart"/>
            <w:r>
              <w:t>AI.Turn</w:t>
            </w:r>
            <w:proofErr w:type="spellEnd"/>
            <w:r>
              <w:t>()</w:t>
            </w:r>
          </w:p>
          <w:p w14:paraId="173E9475" w14:textId="77777777" w:rsidR="00D46ED3" w:rsidRDefault="00D46ED3" w:rsidP="00C90E2A">
            <w:r>
              <w:t xml:space="preserve">            ENDIF</w:t>
            </w:r>
          </w:p>
          <w:p w14:paraId="78F21B56" w14:textId="77777777" w:rsidR="00D46ED3" w:rsidRDefault="00D46ED3" w:rsidP="00C90E2A">
            <w:r>
              <w:lastRenderedPageBreak/>
              <w:t xml:space="preserve">            </w:t>
            </w:r>
            <w:proofErr w:type="spellStart"/>
            <w:r>
              <w:t>EndOfTurn</w:t>
            </w:r>
            <w:proofErr w:type="spellEnd"/>
            <w:r>
              <w:t>()</w:t>
            </w:r>
          </w:p>
          <w:p w14:paraId="02002BC6" w14:textId="77777777" w:rsidR="00D46ED3" w:rsidRDefault="00D46ED3" w:rsidP="00C90E2A">
            <w:r>
              <w:t xml:space="preserve">        WHILE !</w:t>
            </w:r>
            <w:proofErr w:type="spellStart"/>
            <w:r>
              <w:t>gameOver</w:t>
            </w:r>
            <w:proofErr w:type="spellEnd"/>
          </w:p>
          <w:p w14:paraId="3529777D" w14:textId="77777777" w:rsidR="00D46ED3" w:rsidRDefault="00D46ED3" w:rsidP="00C90E2A">
            <w:r>
              <w:t xml:space="preserve">    ELSE</w:t>
            </w:r>
          </w:p>
          <w:p w14:paraId="429DA84E" w14:textId="77777777" w:rsidR="00D46ED3" w:rsidRDefault="00D46ED3" w:rsidP="00C90E2A">
            <w:r>
              <w:t xml:space="preserve">        DO</w:t>
            </w:r>
          </w:p>
          <w:p w14:paraId="2801952B" w14:textId="77777777" w:rsidR="00D46ED3" w:rsidRDefault="00D46ED3" w:rsidP="00C90E2A">
            <w:r>
              <w:t xml:space="preserve">            IF </w:t>
            </w:r>
            <w:proofErr w:type="spellStart"/>
            <w:r>
              <w:t>whiteTurn</w:t>
            </w:r>
            <w:proofErr w:type="spellEnd"/>
          </w:p>
          <w:p w14:paraId="5D23D866" w14:textId="77777777" w:rsidR="00D46ED3" w:rsidRDefault="00D46ED3" w:rsidP="00C90E2A">
            <w:r>
              <w:t xml:space="preserve">                IF </w:t>
            </w:r>
            <w:proofErr w:type="spellStart"/>
            <w:r>
              <w:t>timeEnabled</w:t>
            </w:r>
            <w:proofErr w:type="spellEnd"/>
          </w:p>
          <w:p w14:paraId="6027BB23" w14:textId="77777777" w:rsidR="00D46ED3" w:rsidRDefault="00D46ED3" w:rsidP="00C90E2A">
            <w:r>
              <w:t xml:space="preserve">                    </w:t>
            </w:r>
            <w:proofErr w:type="spellStart"/>
            <w:r>
              <w:t>WhiteTimer.ForeColor</w:t>
            </w:r>
            <w:proofErr w:type="spellEnd"/>
            <w:r>
              <w:t xml:space="preserve"> &lt;- Red</w:t>
            </w:r>
          </w:p>
          <w:p w14:paraId="4BD42B39" w14:textId="4CEED537" w:rsidR="00D46ED3" w:rsidRDefault="00D46ED3" w:rsidP="00C90E2A">
            <w:r>
              <w:t xml:space="preserve">                    </w:t>
            </w:r>
            <w:proofErr w:type="spellStart"/>
            <w:r>
              <w:t>whiteStopwatch.Start</w:t>
            </w:r>
            <w:proofErr w:type="spellEnd"/>
            <w:r>
              <w:t>()</w:t>
            </w:r>
          </w:p>
          <w:p w14:paraId="7B605ED5" w14:textId="4C4688CA" w:rsidR="00D46ED3" w:rsidRDefault="00D46ED3" w:rsidP="00C90E2A">
            <w:r>
              <w:t xml:space="preserve">                    </w:t>
            </w:r>
            <w:proofErr w:type="spellStart"/>
            <w:r>
              <w:t>PlayerTurn</w:t>
            </w:r>
            <w:proofErr w:type="spellEnd"/>
            <w:r>
              <w:t>()</w:t>
            </w:r>
          </w:p>
          <w:p w14:paraId="3DCCB0A0" w14:textId="77777777" w:rsidR="00D46ED3" w:rsidRDefault="00D46ED3" w:rsidP="00C90E2A">
            <w:r>
              <w:t xml:space="preserve">                ENDIF</w:t>
            </w:r>
          </w:p>
          <w:p w14:paraId="33D74AD6" w14:textId="77777777" w:rsidR="00D46ED3" w:rsidRDefault="00D46ED3" w:rsidP="00C90E2A">
            <w:r>
              <w:t xml:space="preserve">            ELSE</w:t>
            </w:r>
          </w:p>
          <w:p w14:paraId="70FBB3BB" w14:textId="77777777" w:rsidR="00D46ED3" w:rsidRDefault="00D46ED3" w:rsidP="00C90E2A">
            <w:r>
              <w:t xml:space="preserve">                </w:t>
            </w:r>
            <w:r w:rsidR="005E2158">
              <w:t xml:space="preserve">IF </w:t>
            </w:r>
            <w:proofErr w:type="spellStart"/>
            <w:r w:rsidR="005E2158">
              <w:t>timeEnabled</w:t>
            </w:r>
            <w:proofErr w:type="spellEnd"/>
          </w:p>
          <w:p w14:paraId="695451E4" w14:textId="77777777" w:rsidR="005E2158" w:rsidRDefault="005E2158" w:rsidP="00C90E2A">
            <w:r>
              <w:t xml:space="preserve">                    </w:t>
            </w:r>
            <w:proofErr w:type="spellStart"/>
            <w:r>
              <w:t>BlackTimer.ForeColor</w:t>
            </w:r>
            <w:proofErr w:type="spellEnd"/>
            <w:r>
              <w:t xml:space="preserve"> &lt;- Red</w:t>
            </w:r>
          </w:p>
          <w:p w14:paraId="406646C3" w14:textId="77777777" w:rsidR="005E2158" w:rsidRDefault="005E2158" w:rsidP="00C90E2A">
            <w:r>
              <w:t xml:space="preserve">                    </w:t>
            </w:r>
            <w:proofErr w:type="spellStart"/>
            <w:r>
              <w:t>blackStopwatch.Start</w:t>
            </w:r>
            <w:proofErr w:type="spellEnd"/>
            <w:r>
              <w:t>()</w:t>
            </w:r>
          </w:p>
          <w:p w14:paraId="0D9BF6A8" w14:textId="77777777" w:rsidR="005E2158" w:rsidRDefault="005E2158" w:rsidP="00C90E2A">
            <w:r>
              <w:t xml:space="preserve">                    </w:t>
            </w:r>
            <w:proofErr w:type="spellStart"/>
            <w:r>
              <w:t>PlayerTurn</w:t>
            </w:r>
            <w:proofErr w:type="spellEnd"/>
            <w:r>
              <w:t>()</w:t>
            </w:r>
          </w:p>
          <w:p w14:paraId="02C183A5" w14:textId="77777777" w:rsidR="00AD6DFB" w:rsidRDefault="00AD6DFB" w:rsidP="00C90E2A">
            <w:r>
              <w:t xml:space="preserve">                ENDIF</w:t>
            </w:r>
          </w:p>
          <w:p w14:paraId="10809509" w14:textId="77777777" w:rsidR="00AD6DFB" w:rsidRDefault="00AD6DFB" w:rsidP="00C90E2A">
            <w:r>
              <w:t xml:space="preserve">            ENDIF</w:t>
            </w:r>
          </w:p>
          <w:p w14:paraId="07D42FB4" w14:textId="77777777" w:rsidR="00AD6DFB" w:rsidRDefault="00AD6DFB" w:rsidP="00C90E2A">
            <w:r>
              <w:t xml:space="preserve">        WHILE !</w:t>
            </w:r>
            <w:proofErr w:type="spellStart"/>
            <w:r>
              <w:t>gameOver</w:t>
            </w:r>
            <w:proofErr w:type="spellEnd"/>
          </w:p>
          <w:p w14:paraId="03E2593F" w14:textId="77777777" w:rsidR="00AD6DFB" w:rsidRDefault="00AD6DFB" w:rsidP="00C90E2A">
            <w:r>
              <w:t xml:space="preserve">    ENDIF</w:t>
            </w:r>
          </w:p>
          <w:p w14:paraId="2635FADF" w14:textId="200E577F" w:rsidR="00AD6DFB" w:rsidRPr="00D46ED3" w:rsidRDefault="00AD6DFB" w:rsidP="00C90E2A">
            <w:r>
              <w:t>ENDSUBROUTINE</w:t>
            </w:r>
          </w:p>
        </w:tc>
      </w:tr>
      <w:tr w:rsidR="00D46ED3" w14:paraId="4C0AB83F" w14:textId="77777777" w:rsidTr="00E75B51">
        <w:tc>
          <w:tcPr>
            <w:tcW w:w="5097" w:type="dxa"/>
          </w:tcPr>
          <w:p w14:paraId="69384C2F" w14:textId="77777777" w:rsidR="00D46ED3" w:rsidRDefault="00AD6DFB" w:rsidP="00C90E2A">
            <w:pPr>
              <w:rPr>
                <w:b/>
                <w:bCs/>
              </w:rPr>
            </w:pPr>
            <w:r>
              <w:rPr>
                <w:b/>
                <w:bCs/>
              </w:rPr>
              <w:lastRenderedPageBreak/>
              <w:t>Input</w:t>
            </w:r>
          </w:p>
          <w:p w14:paraId="4C45A0FB" w14:textId="77777777" w:rsidR="00AD6DFB" w:rsidRDefault="00AD6DFB" w:rsidP="00C90E2A">
            <w:pPr>
              <w:rPr>
                <w:b/>
                <w:bCs/>
              </w:rPr>
            </w:pPr>
          </w:p>
          <w:p w14:paraId="5EA6127C" w14:textId="1E940D90" w:rsidR="00AD6DFB" w:rsidRPr="00AD6DFB" w:rsidRDefault="00AD6DFB" w:rsidP="00C90E2A">
            <w:r>
              <w:t>N/A</w:t>
            </w:r>
          </w:p>
        </w:tc>
        <w:tc>
          <w:tcPr>
            <w:tcW w:w="5098" w:type="dxa"/>
          </w:tcPr>
          <w:p w14:paraId="3EDA9965" w14:textId="77777777" w:rsidR="00D46ED3" w:rsidRDefault="00AD6DFB" w:rsidP="00C90E2A">
            <w:pPr>
              <w:rPr>
                <w:b/>
                <w:bCs/>
              </w:rPr>
            </w:pPr>
            <w:r>
              <w:rPr>
                <w:b/>
                <w:bCs/>
              </w:rPr>
              <w:t>Output</w:t>
            </w:r>
          </w:p>
          <w:p w14:paraId="7F8A1D3B" w14:textId="77777777" w:rsidR="00AD6DFB" w:rsidRDefault="00AD6DFB" w:rsidP="00C90E2A">
            <w:pPr>
              <w:rPr>
                <w:b/>
                <w:bCs/>
              </w:rPr>
            </w:pPr>
          </w:p>
          <w:p w14:paraId="3621DC3C" w14:textId="625938CA" w:rsidR="00AD6DFB" w:rsidRPr="00AD6DFB" w:rsidRDefault="00AD6DFB" w:rsidP="00C90E2A">
            <w:r>
              <w:t>N/A</w:t>
            </w:r>
          </w:p>
        </w:tc>
      </w:tr>
    </w:tbl>
    <w:p w14:paraId="3F9CE3A6" w14:textId="74EE3DB6" w:rsidR="00C90E2A" w:rsidRDefault="00C90E2A" w:rsidP="00C90E2A">
      <w:pPr>
        <w:rPr>
          <w:b/>
          <w:bCs/>
        </w:rPr>
      </w:pPr>
    </w:p>
    <w:p w14:paraId="72C26BCC" w14:textId="44E3B63E" w:rsidR="00FF03F5" w:rsidRPr="00FF03F5" w:rsidRDefault="00FF03F5" w:rsidP="00C90E2A">
      <w:r>
        <w:t xml:space="preserve">During testing this algorithm was removed as it resulted in the UI freezing and </w:t>
      </w:r>
      <w:r w:rsidR="000975EB">
        <w:t xml:space="preserve">the </w:t>
      </w:r>
      <w:proofErr w:type="spellStart"/>
      <w:r w:rsidR="000975EB">
        <w:t>PlayerTurn</w:t>
      </w:r>
      <w:proofErr w:type="spellEnd"/>
      <w:r w:rsidR="000975EB">
        <w:t xml:space="preserve"> algorithm didn’t really do anything.</w:t>
      </w:r>
    </w:p>
    <w:p w14:paraId="65EE0D78" w14:textId="77777777" w:rsidR="00FF03F5" w:rsidRPr="00C90E2A" w:rsidRDefault="00FF03F5" w:rsidP="00C90E2A">
      <w:pPr>
        <w:rPr>
          <w:b/>
          <w:bCs/>
        </w:rPr>
      </w:pPr>
    </w:p>
    <w:p w14:paraId="7FF27E10" w14:textId="13C0F774" w:rsidR="00106ED2" w:rsidRDefault="00106ED2" w:rsidP="00945D5B">
      <w:pPr>
        <w:pStyle w:val="ListParagraph"/>
        <w:numPr>
          <w:ilvl w:val="3"/>
          <w:numId w:val="1"/>
        </w:numPr>
        <w:rPr>
          <w:b/>
          <w:bCs/>
        </w:rPr>
      </w:pPr>
      <w:bookmarkStart w:id="651" w:name="_Toc129185668"/>
      <w:bookmarkStart w:id="652" w:name="_Toc129439045"/>
      <w:proofErr w:type="spellStart"/>
      <w:r>
        <w:rPr>
          <w:b/>
          <w:bCs/>
        </w:rPr>
        <w:t>EndOfTurn</w:t>
      </w:r>
      <w:bookmarkEnd w:id="651"/>
      <w:bookmarkEnd w:id="652"/>
      <w:proofErr w:type="spellEnd"/>
    </w:p>
    <w:p w14:paraId="6CE1DA6E" w14:textId="0EF2AF69" w:rsidR="00E604F3" w:rsidRDefault="00E604F3" w:rsidP="00E604F3">
      <w:pPr>
        <w:rPr>
          <w:b/>
          <w:bCs/>
        </w:rPr>
      </w:pPr>
    </w:p>
    <w:tbl>
      <w:tblPr>
        <w:tblStyle w:val="TableGrid"/>
        <w:tblW w:w="0" w:type="auto"/>
        <w:tblLook w:val="04A0" w:firstRow="1" w:lastRow="0" w:firstColumn="1" w:lastColumn="0" w:noHBand="0" w:noVBand="1"/>
      </w:tblPr>
      <w:tblGrid>
        <w:gridCol w:w="5097"/>
        <w:gridCol w:w="5098"/>
      </w:tblGrid>
      <w:tr w:rsidR="00E604F3" w14:paraId="14F02976" w14:textId="77777777" w:rsidTr="00E604F3">
        <w:tc>
          <w:tcPr>
            <w:tcW w:w="10195" w:type="dxa"/>
            <w:gridSpan w:val="2"/>
          </w:tcPr>
          <w:p w14:paraId="3115458F" w14:textId="77777777" w:rsidR="00E604F3" w:rsidRDefault="00E604F3" w:rsidP="00E604F3">
            <w:pPr>
              <w:rPr>
                <w:b/>
                <w:bCs/>
              </w:rPr>
            </w:pPr>
            <w:r>
              <w:rPr>
                <w:b/>
                <w:bCs/>
              </w:rPr>
              <w:t>Pseudocode</w:t>
            </w:r>
          </w:p>
          <w:p w14:paraId="42B6929F" w14:textId="77777777" w:rsidR="00E604F3" w:rsidRDefault="00E604F3" w:rsidP="00E604F3">
            <w:pPr>
              <w:rPr>
                <w:b/>
                <w:bCs/>
              </w:rPr>
            </w:pPr>
          </w:p>
          <w:p w14:paraId="32344E36" w14:textId="77777777" w:rsidR="00E604F3" w:rsidRDefault="00E604F3" w:rsidP="00E604F3">
            <w:r>
              <w:t xml:space="preserve">SUBROUTINE </w:t>
            </w:r>
            <w:proofErr w:type="spellStart"/>
            <w:r>
              <w:t>EndOfTurn</w:t>
            </w:r>
            <w:proofErr w:type="spellEnd"/>
            <w:r>
              <w:t>()</w:t>
            </w:r>
          </w:p>
          <w:p w14:paraId="4467105F" w14:textId="216BDB61" w:rsidR="00E604F3" w:rsidRDefault="00E604F3" w:rsidP="00E604F3"/>
          <w:p w14:paraId="46A5AB5D" w14:textId="77777777" w:rsidR="00556325" w:rsidRDefault="00556325" w:rsidP="00556325">
            <w:r>
              <w:t xml:space="preserve">    </w:t>
            </w:r>
            <w:proofErr w:type="spellStart"/>
            <w:r>
              <w:t>GetKing</w:t>
            </w:r>
            <w:proofErr w:type="spellEnd"/>
            <w:r>
              <w:t>(“white”, grid)</w:t>
            </w:r>
          </w:p>
          <w:p w14:paraId="5CABDA76" w14:textId="77777777" w:rsidR="00556325" w:rsidRDefault="00556325" w:rsidP="00556325">
            <w:r>
              <w:t xml:space="preserve">    King </w:t>
            </w:r>
            <w:proofErr w:type="spellStart"/>
            <w:r>
              <w:t>whiteKing</w:t>
            </w:r>
            <w:proofErr w:type="spellEnd"/>
            <w:r>
              <w:t xml:space="preserve"> &lt;- NEW King()</w:t>
            </w:r>
          </w:p>
          <w:p w14:paraId="47E8CC3D" w14:textId="77777777" w:rsidR="00556325" w:rsidRDefault="00556325" w:rsidP="00556325">
            <w:r>
              <w:t xml:space="preserve">    </w:t>
            </w:r>
            <w:proofErr w:type="spellStart"/>
            <w:r>
              <w:t>whiteKing.xGridPos</w:t>
            </w:r>
            <w:proofErr w:type="spellEnd"/>
            <w:r>
              <w:t xml:space="preserve"> &lt;- </w:t>
            </w:r>
            <w:proofErr w:type="spellStart"/>
            <w:r>
              <w:t>kingX</w:t>
            </w:r>
            <w:proofErr w:type="spellEnd"/>
          </w:p>
          <w:p w14:paraId="48F0252A" w14:textId="77777777" w:rsidR="00556325" w:rsidRDefault="00556325" w:rsidP="00556325">
            <w:r>
              <w:t xml:space="preserve">    </w:t>
            </w:r>
            <w:proofErr w:type="spellStart"/>
            <w:r>
              <w:t>whiteKing.yGridPos</w:t>
            </w:r>
            <w:proofErr w:type="spellEnd"/>
            <w:r>
              <w:t xml:space="preserve"> &lt;- </w:t>
            </w:r>
            <w:proofErr w:type="spellStart"/>
            <w:r>
              <w:t>kingY</w:t>
            </w:r>
            <w:proofErr w:type="spellEnd"/>
          </w:p>
          <w:p w14:paraId="3FCE9067" w14:textId="77777777" w:rsidR="00556325" w:rsidRDefault="00556325" w:rsidP="00556325">
            <w:r>
              <w:t xml:space="preserve">    </w:t>
            </w:r>
            <w:proofErr w:type="spellStart"/>
            <w:r>
              <w:t>whiteKing.colour</w:t>
            </w:r>
            <w:proofErr w:type="spellEnd"/>
            <w:r>
              <w:t xml:space="preserve"> &lt;- “white”</w:t>
            </w:r>
          </w:p>
          <w:p w14:paraId="72869894" w14:textId="77777777" w:rsidR="00556325" w:rsidRDefault="00556325" w:rsidP="00556325">
            <w:r>
              <w:t xml:space="preserve">    </w:t>
            </w:r>
            <w:proofErr w:type="spellStart"/>
            <w:r>
              <w:t>GetKing</w:t>
            </w:r>
            <w:proofErr w:type="spellEnd"/>
            <w:r>
              <w:t>(“black”, grid)</w:t>
            </w:r>
          </w:p>
          <w:p w14:paraId="30986BD0" w14:textId="77777777" w:rsidR="00556325" w:rsidRDefault="00556325" w:rsidP="00556325">
            <w:r>
              <w:t xml:space="preserve">    King </w:t>
            </w:r>
            <w:proofErr w:type="spellStart"/>
            <w:r>
              <w:t>blackKing</w:t>
            </w:r>
            <w:proofErr w:type="spellEnd"/>
            <w:r>
              <w:t xml:space="preserve"> &lt;- NEW King()</w:t>
            </w:r>
          </w:p>
          <w:p w14:paraId="626CE2C0" w14:textId="77777777" w:rsidR="00556325" w:rsidRDefault="00556325" w:rsidP="00556325">
            <w:r>
              <w:t xml:space="preserve">    </w:t>
            </w:r>
            <w:proofErr w:type="spellStart"/>
            <w:r>
              <w:t>blackKing.xGridPos</w:t>
            </w:r>
            <w:proofErr w:type="spellEnd"/>
            <w:r>
              <w:t xml:space="preserve"> &lt;- </w:t>
            </w:r>
            <w:proofErr w:type="spellStart"/>
            <w:r>
              <w:t>kingX</w:t>
            </w:r>
            <w:proofErr w:type="spellEnd"/>
          </w:p>
          <w:p w14:paraId="0643D7F0" w14:textId="77777777" w:rsidR="00556325" w:rsidRDefault="00556325" w:rsidP="00556325">
            <w:r>
              <w:t xml:space="preserve">    </w:t>
            </w:r>
            <w:proofErr w:type="spellStart"/>
            <w:r>
              <w:t>blackKing.yGridPos</w:t>
            </w:r>
            <w:proofErr w:type="spellEnd"/>
            <w:r>
              <w:t xml:space="preserve"> &lt;- </w:t>
            </w:r>
            <w:proofErr w:type="spellStart"/>
            <w:r>
              <w:t>kingY</w:t>
            </w:r>
            <w:proofErr w:type="spellEnd"/>
          </w:p>
          <w:p w14:paraId="73BFD326" w14:textId="77777777" w:rsidR="00556325" w:rsidRDefault="00556325" w:rsidP="00556325">
            <w:r>
              <w:t xml:space="preserve">    </w:t>
            </w:r>
            <w:proofErr w:type="spellStart"/>
            <w:r>
              <w:t>blackKing.colour</w:t>
            </w:r>
            <w:proofErr w:type="spellEnd"/>
            <w:r>
              <w:t xml:space="preserve"> &lt;- “black”</w:t>
            </w:r>
          </w:p>
          <w:p w14:paraId="21144527" w14:textId="77777777" w:rsidR="00556325" w:rsidRDefault="00556325" w:rsidP="00556325">
            <w:r>
              <w:t xml:space="preserve">    IF </w:t>
            </w:r>
            <w:proofErr w:type="spellStart"/>
            <w:r>
              <w:t>whiteKing.Checkmate</w:t>
            </w:r>
            <w:proofErr w:type="spellEnd"/>
            <w:r>
              <w:t>(</w:t>
            </w:r>
            <w:proofErr w:type="spellStart"/>
            <w:r>
              <w:t>whiteKing.xGridPos</w:t>
            </w:r>
            <w:proofErr w:type="spellEnd"/>
            <w:r>
              <w:t xml:space="preserve">, </w:t>
            </w:r>
            <w:proofErr w:type="spellStart"/>
            <w:r>
              <w:t>whiteKing.yGridPos</w:t>
            </w:r>
            <w:proofErr w:type="spellEnd"/>
            <w:r>
              <w:t xml:space="preserve">, grid) || </w:t>
            </w:r>
            <w:proofErr w:type="spellStart"/>
            <w:r>
              <w:t>blackKing.Checkmate</w:t>
            </w:r>
            <w:proofErr w:type="spellEnd"/>
            <w:r>
              <w:t>(</w:t>
            </w:r>
            <w:proofErr w:type="spellStart"/>
            <w:r>
              <w:t>blackKing.xGridPos</w:t>
            </w:r>
            <w:proofErr w:type="spellEnd"/>
            <w:r>
              <w:t xml:space="preserve">, </w:t>
            </w:r>
            <w:proofErr w:type="spellStart"/>
            <w:r>
              <w:t>blackKing.yGridPos</w:t>
            </w:r>
            <w:proofErr w:type="spellEnd"/>
            <w:r>
              <w:t>, grid) || Stalemate(grid)</w:t>
            </w:r>
          </w:p>
          <w:p w14:paraId="21ADB5D2" w14:textId="77777777" w:rsidR="00556325" w:rsidRDefault="00556325" w:rsidP="00556325">
            <w:r>
              <w:t xml:space="preserve">        IF </w:t>
            </w:r>
            <w:proofErr w:type="spellStart"/>
            <w:r>
              <w:t>whiteKing.Checkmate</w:t>
            </w:r>
            <w:proofErr w:type="spellEnd"/>
            <w:r>
              <w:t>(</w:t>
            </w:r>
            <w:proofErr w:type="spellStart"/>
            <w:r>
              <w:t>whiteKing.xGridPos</w:t>
            </w:r>
            <w:proofErr w:type="spellEnd"/>
            <w:r>
              <w:t xml:space="preserve">, </w:t>
            </w:r>
            <w:proofErr w:type="spellStart"/>
            <w:r>
              <w:t>whiteKing.yGridPos</w:t>
            </w:r>
            <w:proofErr w:type="spellEnd"/>
            <w:r>
              <w:t>, grid)</w:t>
            </w:r>
          </w:p>
          <w:p w14:paraId="20250C29" w14:textId="5A22DB32" w:rsidR="00556325" w:rsidRDefault="00556325" w:rsidP="00556325">
            <w:r>
              <w:t xml:space="preserve">            </w:t>
            </w:r>
            <w:proofErr w:type="spellStart"/>
            <w:r>
              <w:t>whiteWin</w:t>
            </w:r>
            <w:proofErr w:type="spellEnd"/>
            <w:r>
              <w:t xml:space="preserve"> &lt;- </w:t>
            </w:r>
            <w:r w:rsidR="00287C92">
              <w:t>false</w:t>
            </w:r>
          </w:p>
          <w:p w14:paraId="485056B0" w14:textId="77777777" w:rsidR="00556325" w:rsidRDefault="00556325" w:rsidP="00556325">
            <w:r>
              <w:t xml:space="preserve">            checkmate &lt;- </w:t>
            </w:r>
            <w:proofErr w:type="gramStart"/>
            <w:r>
              <w:t>true</w:t>
            </w:r>
            <w:proofErr w:type="gramEnd"/>
          </w:p>
          <w:p w14:paraId="4D1A76F4" w14:textId="063FE1E9" w:rsidR="00556325" w:rsidRDefault="00556325" w:rsidP="00556325">
            <w:r>
              <w:t xml:space="preserve">            stalemate &lt;- false</w:t>
            </w:r>
          </w:p>
          <w:p w14:paraId="5BCA6BD4" w14:textId="7E31D044" w:rsidR="00287C92" w:rsidRDefault="00287C92" w:rsidP="00556325">
            <w:r>
              <w:t xml:space="preserve">            </w:t>
            </w:r>
            <w:proofErr w:type="spellStart"/>
            <w:r>
              <w:t>gameOver</w:t>
            </w:r>
            <w:proofErr w:type="spellEnd"/>
            <w:r>
              <w:t xml:space="preserve"> &lt;- true</w:t>
            </w:r>
          </w:p>
          <w:p w14:paraId="0B524064" w14:textId="77777777" w:rsidR="00556325" w:rsidRDefault="00556325" w:rsidP="00556325">
            <w:r>
              <w:t xml:space="preserve">        ELSE IF </w:t>
            </w:r>
            <w:proofErr w:type="spellStart"/>
            <w:r>
              <w:t>blackKing.Checkmate</w:t>
            </w:r>
            <w:proofErr w:type="spellEnd"/>
            <w:r>
              <w:t>(</w:t>
            </w:r>
            <w:proofErr w:type="spellStart"/>
            <w:r>
              <w:t>blackKing.xGridPos</w:t>
            </w:r>
            <w:proofErr w:type="spellEnd"/>
            <w:r>
              <w:t xml:space="preserve">, </w:t>
            </w:r>
            <w:proofErr w:type="spellStart"/>
            <w:r>
              <w:t>blackKing.yGridPos</w:t>
            </w:r>
            <w:proofErr w:type="spellEnd"/>
            <w:r>
              <w:t>, grid)</w:t>
            </w:r>
          </w:p>
          <w:p w14:paraId="6D7CF652" w14:textId="32A68243" w:rsidR="00556325" w:rsidRDefault="00556325" w:rsidP="00556325">
            <w:r>
              <w:t xml:space="preserve">            </w:t>
            </w:r>
            <w:proofErr w:type="spellStart"/>
            <w:r>
              <w:t>whiteWin</w:t>
            </w:r>
            <w:proofErr w:type="spellEnd"/>
            <w:r>
              <w:t xml:space="preserve"> &lt;- </w:t>
            </w:r>
            <w:r w:rsidR="00287C92">
              <w:t>true</w:t>
            </w:r>
          </w:p>
          <w:p w14:paraId="6E029841" w14:textId="77777777" w:rsidR="00556325" w:rsidRDefault="00556325" w:rsidP="00556325">
            <w:r>
              <w:t xml:space="preserve">            checkmate &lt;- </w:t>
            </w:r>
            <w:proofErr w:type="gramStart"/>
            <w:r>
              <w:t>true</w:t>
            </w:r>
            <w:proofErr w:type="gramEnd"/>
          </w:p>
          <w:p w14:paraId="7497E82D" w14:textId="38E005E7" w:rsidR="00556325" w:rsidRDefault="00556325" w:rsidP="00556325">
            <w:r>
              <w:t xml:space="preserve">            stalemate &lt;- false</w:t>
            </w:r>
          </w:p>
          <w:p w14:paraId="054F464A" w14:textId="5DDD855C" w:rsidR="00287C92" w:rsidRDefault="00287C92" w:rsidP="00556325">
            <w:r>
              <w:t xml:space="preserve">            </w:t>
            </w:r>
            <w:proofErr w:type="spellStart"/>
            <w:r>
              <w:t>gameOver</w:t>
            </w:r>
            <w:proofErr w:type="spellEnd"/>
            <w:r>
              <w:t xml:space="preserve"> &lt;- true</w:t>
            </w:r>
          </w:p>
          <w:p w14:paraId="02B2FC37" w14:textId="77777777" w:rsidR="00556325" w:rsidRDefault="00556325" w:rsidP="00556325">
            <w:r>
              <w:t xml:space="preserve">        ELSE IF Stalemate(grid)</w:t>
            </w:r>
          </w:p>
          <w:p w14:paraId="278272D1" w14:textId="77777777" w:rsidR="00556325" w:rsidRDefault="00556325" w:rsidP="00556325">
            <w:r>
              <w:t xml:space="preserve">            </w:t>
            </w:r>
            <w:proofErr w:type="spellStart"/>
            <w:r>
              <w:t>whiteWin</w:t>
            </w:r>
            <w:proofErr w:type="spellEnd"/>
            <w:r>
              <w:t xml:space="preserve"> &lt;- false</w:t>
            </w:r>
          </w:p>
          <w:p w14:paraId="527B958B" w14:textId="77777777" w:rsidR="00556325" w:rsidRDefault="00556325" w:rsidP="00556325">
            <w:r>
              <w:t xml:space="preserve">            checkmate &lt;- </w:t>
            </w:r>
            <w:proofErr w:type="gramStart"/>
            <w:r>
              <w:t>false</w:t>
            </w:r>
            <w:proofErr w:type="gramEnd"/>
          </w:p>
          <w:p w14:paraId="6A24C944" w14:textId="16520173" w:rsidR="00556325" w:rsidRDefault="00556325" w:rsidP="00556325">
            <w:r>
              <w:t xml:space="preserve">            stalemate &lt;- true</w:t>
            </w:r>
          </w:p>
          <w:p w14:paraId="630E6940" w14:textId="114999C7" w:rsidR="00287C92" w:rsidRDefault="00287C92" w:rsidP="00556325">
            <w:r>
              <w:t xml:space="preserve">            </w:t>
            </w:r>
            <w:proofErr w:type="spellStart"/>
            <w:r>
              <w:t>gameOver</w:t>
            </w:r>
            <w:proofErr w:type="spellEnd"/>
            <w:r>
              <w:t xml:space="preserve"> &lt;- true</w:t>
            </w:r>
          </w:p>
          <w:p w14:paraId="204A1264" w14:textId="77777777" w:rsidR="00556325" w:rsidRDefault="00556325" w:rsidP="00556325">
            <w:r>
              <w:t xml:space="preserve">        ENDIF</w:t>
            </w:r>
          </w:p>
          <w:p w14:paraId="54B05441" w14:textId="77777777" w:rsidR="00556325" w:rsidRDefault="00556325" w:rsidP="00556325">
            <w:r>
              <w:t xml:space="preserve">        </w:t>
            </w:r>
            <w:proofErr w:type="spellStart"/>
            <w:r>
              <w:t>GameOver</w:t>
            </w:r>
            <w:proofErr w:type="spellEnd"/>
            <w:r>
              <w:t>()</w:t>
            </w:r>
          </w:p>
          <w:p w14:paraId="41CBE890" w14:textId="17EA5F06" w:rsidR="00556325" w:rsidRDefault="00556325" w:rsidP="00E604F3">
            <w:r>
              <w:t xml:space="preserve">        RETURN </w:t>
            </w:r>
            <w:proofErr w:type="spellStart"/>
            <w:r>
              <w:t>GameOver</w:t>
            </w:r>
            <w:proofErr w:type="spellEnd"/>
          </w:p>
          <w:p w14:paraId="36AFBCEE" w14:textId="77777777" w:rsidR="00E604F3" w:rsidRDefault="00E604F3" w:rsidP="00E604F3">
            <w:r>
              <w:lastRenderedPageBreak/>
              <w:t xml:space="preserve">    IF </w:t>
            </w:r>
            <w:proofErr w:type="spellStart"/>
            <w:r>
              <w:t>whiteTurn</w:t>
            </w:r>
            <w:proofErr w:type="spellEnd"/>
          </w:p>
          <w:p w14:paraId="12A552E5" w14:textId="77777777" w:rsidR="00E604F3" w:rsidRDefault="00E604F3" w:rsidP="00E604F3">
            <w:r>
              <w:t xml:space="preserve">        IF </w:t>
            </w:r>
            <w:proofErr w:type="spellStart"/>
            <w:r>
              <w:t>timeEnabled</w:t>
            </w:r>
            <w:proofErr w:type="spellEnd"/>
          </w:p>
          <w:p w14:paraId="4EFB1FF5" w14:textId="77777777" w:rsidR="00E604F3" w:rsidRDefault="00E604F3" w:rsidP="00E604F3">
            <w:r>
              <w:t xml:space="preserve">            </w:t>
            </w:r>
            <w:proofErr w:type="spellStart"/>
            <w:r>
              <w:t>whiteStopwatch.Stop</w:t>
            </w:r>
            <w:proofErr w:type="spellEnd"/>
            <w:r>
              <w:t>()</w:t>
            </w:r>
          </w:p>
          <w:p w14:paraId="10146D97" w14:textId="136D666C" w:rsidR="00E604F3" w:rsidRDefault="00E604F3" w:rsidP="00E604F3">
            <w:r>
              <w:t xml:space="preserve">            </w:t>
            </w:r>
            <w:proofErr w:type="spellStart"/>
            <w:r w:rsidR="006F50D2">
              <w:t>W</w:t>
            </w:r>
            <w:r>
              <w:t>hiteTimer.ForeColor</w:t>
            </w:r>
            <w:proofErr w:type="spellEnd"/>
            <w:r>
              <w:t xml:space="preserve"> &lt;- Green</w:t>
            </w:r>
          </w:p>
          <w:p w14:paraId="56430B4A" w14:textId="77777777" w:rsidR="00E604F3" w:rsidRDefault="00E604F3" w:rsidP="00E604F3">
            <w:r>
              <w:t xml:space="preserve">            </w:t>
            </w:r>
            <w:proofErr w:type="spellStart"/>
            <w:r>
              <w:t>UpdateTimer</w:t>
            </w:r>
            <w:proofErr w:type="spellEnd"/>
            <w:r>
              <w:t>()</w:t>
            </w:r>
          </w:p>
          <w:p w14:paraId="4AD0EBE6" w14:textId="77777777" w:rsidR="00E604F3" w:rsidRDefault="00E604F3" w:rsidP="00E604F3">
            <w:r>
              <w:t xml:space="preserve">            IF </w:t>
            </w:r>
            <w:proofErr w:type="spellStart"/>
            <w:r>
              <w:t>whiteTimer</w:t>
            </w:r>
            <w:proofErr w:type="spellEnd"/>
            <w:r>
              <w:t xml:space="preserve"> &lt;= 0</w:t>
            </w:r>
          </w:p>
          <w:p w14:paraId="5CE4868E" w14:textId="77777777" w:rsidR="00AE34A7" w:rsidRDefault="00AE34A7" w:rsidP="00E604F3">
            <w:r>
              <w:t xml:space="preserve">                </w:t>
            </w:r>
            <w:proofErr w:type="spellStart"/>
            <w:r>
              <w:t>gameOver</w:t>
            </w:r>
            <w:proofErr w:type="spellEnd"/>
            <w:r>
              <w:t xml:space="preserve"> &lt;- true</w:t>
            </w:r>
          </w:p>
          <w:p w14:paraId="1AFEEF81" w14:textId="56CB4EE2" w:rsidR="00AE34A7" w:rsidRDefault="00AE34A7" w:rsidP="00E604F3">
            <w:r>
              <w:t xml:space="preserve">                </w:t>
            </w:r>
            <w:proofErr w:type="spellStart"/>
            <w:r>
              <w:t>whiteWin</w:t>
            </w:r>
            <w:proofErr w:type="spellEnd"/>
            <w:r>
              <w:t xml:space="preserve"> &lt;- false</w:t>
            </w:r>
          </w:p>
          <w:p w14:paraId="509E13A2" w14:textId="6DB8F9A2" w:rsidR="00837149" w:rsidRDefault="00837149" w:rsidP="00E604F3">
            <w:r>
              <w:t xml:space="preserve">                stalemate &lt;- false</w:t>
            </w:r>
          </w:p>
          <w:p w14:paraId="6C4DAFB0" w14:textId="09466CCA" w:rsidR="00837149" w:rsidRDefault="00837149" w:rsidP="00E604F3">
            <w:r>
              <w:t xml:space="preserve">                checkmate &lt;- </w:t>
            </w:r>
            <w:proofErr w:type="gramStart"/>
            <w:r>
              <w:t>false</w:t>
            </w:r>
            <w:proofErr w:type="gramEnd"/>
          </w:p>
          <w:p w14:paraId="1D3B9EF1" w14:textId="7A5DDC67" w:rsidR="00AE34A7" w:rsidRDefault="00AE34A7" w:rsidP="00E604F3">
            <w:r>
              <w:t xml:space="preserve">                </w:t>
            </w:r>
            <w:proofErr w:type="spellStart"/>
            <w:r>
              <w:t>GameOver</w:t>
            </w:r>
            <w:proofErr w:type="spellEnd"/>
            <w:r>
              <w:t>()</w:t>
            </w:r>
          </w:p>
          <w:p w14:paraId="7DDD6475" w14:textId="4D6C21F5" w:rsidR="00CE7735" w:rsidRDefault="00CE7735" w:rsidP="00E604F3">
            <w:r>
              <w:t xml:space="preserve">                RETURN </w:t>
            </w:r>
            <w:proofErr w:type="spellStart"/>
            <w:proofErr w:type="gramStart"/>
            <w:r>
              <w:t>gameOver</w:t>
            </w:r>
            <w:proofErr w:type="spellEnd"/>
            <w:proofErr w:type="gramEnd"/>
          </w:p>
          <w:p w14:paraId="4D54FDF9" w14:textId="77777777" w:rsidR="00AE34A7" w:rsidRDefault="00AE34A7" w:rsidP="00E604F3">
            <w:r>
              <w:t xml:space="preserve">            ENDIF</w:t>
            </w:r>
          </w:p>
          <w:p w14:paraId="6B8DF551" w14:textId="77777777" w:rsidR="00AE34A7" w:rsidRDefault="00AE34A7" w:rsidP="00E604F3">
            <w:r>
              <w:t xml:space="preserve">        ENDIF</w:t>
            </w:r>
          </w:p>
          <w:p w14:paraId="529E946E" w14:textId="77777777" w:rsidR="001946D3" w:rsidRDefault="001946D3" w:rsidP="00E604F3">
            <w:r>
              <w:t xml:space="preserve">        </w:t>
            </w:r>
            <w:proofErr w:type="spellStart"/>
            <w:r>
              <w:t>whiteTurn</w:t>
            </w:r>
            <w:proofErr w:type="spellEnd"/>
            <w:r>
              <w:t xml:space="preserve"> &lt;- false</w:t>
            </w:r>
          </w:p>
          <w:p w14:paraId="7B099A13" w14:textId="77777777" w:rsidR="001946D3" w:rsidRDefault="001946D3" w:rsidP="00E604F3">
            <w:r>
              <w:t xml:space="preserve">    ELSE</w:t>
            </w:r>
          </w:p>
          <w:p w14:paraId="4A2D7485" w14:textId="77777777" w:rsidR="001946D3" w:rsidRDefault="001946D3" w:rsidP="00E604F3">
            <w:r>
              <w:t xml:space="preserve">        IF </w:t>
            </w:r>
            <w:proofErr w:type="spellStart"/>
            <w:r>
              <w:t>timeEnabled</w:t>
            </w:r>
            <w:proofErr w:type="spellEnd"/>
          </w:p>
          <w:p w14:paraId="205A6FB4" w14:textId="77777777" w:rsidR="006F50D2" w:rsidRDefault="006F50D2" w:rsidP="00E604F3">
            <w:r>
              <w:t xml:space="preserve">            </w:t>
            </w:r>
            <w:proofErr w:type="spellStart"/>
            <w:r>
              <w:t>blackStopwatch.Stop</w:t>
            </w:r>
            <w:proofErr w:type="spellEnd"/>
            <w:r>
              <w:t>()</w:t>
            </w:r>
          </w:p>
          <w:p w14:paraId="78733C95" w14:textId="77777777" w:rsidR="006F50D2" w:rsidRDefault="006F50D2" w:rsidP="00E604F3">
            <w:r>
              <w:t xml:space="preserve">            </w:t>
            </w:r>
            <w:proofErr w:type="spellStart"/>
            <w:r>
              <w:t>BlackTimer.ForeColor</w:t>
            </w:r>
            <w:proofErr w:type="spellEnd"/>
            <w:r>
              <w:t xml:space="preserve"> &lt;- Green</w:t>
            </w:r>
          </w:p>
          <w:p w14:paraId="0EF1A4D4" w14:textId="77777777" w:rsidR="006F50D2" w:rsidRDefault="006F50D2" w:rsidP="00E604F3">
            <w:r>
              <w:t xml:space="preserve">            </w:t>
            </w:r>
            <w:proofErr w:type="spellStart"/>
            <w:r>
              <w:t>UpdateTimer</w:t>
            </w:r>
            <w:proofErr w:type="spellEnd"/>
            <w:r>
              <w:t>()</w:t>
            </w:r>
          </w:p>
          <w:p w14:paraId="606B2B49" w14:textId="77777777" w:rsidR="006F50D2" w:rsidRDefault="006F50D2" w:rsidP="00E604F3">
            <w:r>
              <w:t xml:space="preserve">            IF</w:t>
            </w:r>
            <w:r w:rsidR="00CB76C9">
              <w:t xml:space="preserve"> </w:t>
            </w:r>
            <w:proofErr w:type="spellStart"/>
            <w:r w:rsidR="00CB76C9">
              <w:t>blackTimer</w:t>
            </w:r>
            <w:proofErr w:type="spellEnd"/>
            <w:r w:rsidR="00CB76C9">
              <w:t xml:space="preserve"> &lt;= 0</w:t>
            </w:r>
          </w:p>
          <w:p w14:paraId="773DA0D8" w14:textId="77777777" w:rsidR="00CB76C9" w:rsidRDefault="00CB76C9" w:rsidP="00E604F3">
            <w:r>
              <w:t xml:space="preserve">                </w:t>
            </w:r>
            <w:proofErr w:type="spellStart"/>
            <w:r>
              <w:t>gameOver</w:t>
            </w:r>
            <w:proofErr w:type="spellEnd"/>
            <w:r>
              <w:t xml:space="preserve"> &lt;- true</w:t>
            </w:r>
          </w:p>
          <w:p w14:paraId="4E0B5655" w14:textId="485FA1C6" w:rsidR="00CB76C9" w:rsidRDefault="00CB76C9" w:rsidP="00E604F3">
            <w:r>
              <w:t xml:space="preserve">                </w:t>
            </w:r>
            <w:proofErr w:type="spellStart"/>
            <w:r>
              <w:t>whiteWin</w:t>
            </w:r>
            <w:proofErr w:type="spellEnd"/>
            <w:r>
              <w:t xml:space="preserve"> &lt;- true</w:t>
            </w:r>
          </w:p>
          <w:p w14:paraId="17CE06BE" w14:textId="28D7D4BF" w:rsidR="00CE7735" w:rsidRDefault="00CE7735" w:rsidP="00E604F3">
            <w:r>
              <w:t xml:space="preserve">                stalemate&lt;- false</w:t>
            </w:r>
          </w:p>
          <w:p w14:paraId="7B096ED6" w14:textId="4CB942A0" w:rsidR="00CE7735" w:rsidRDefault="00CE7735" w:rsidP="00E604F3">
            <w:r>
              <w:t xml:space="preserve">                checkmate &lt;- </w:t>
            </w:r>
            <w:proofErr w:type="gramStart"/>
            <w:r>
              <w:t>false</w:t>
            </w:r>
            <w:proofErr w:type="gramEnd"/>
          </w:p>
          <w:p w14:paraId="61D4CA11" w14:textId="7A3DE2B7" w:rsidR="00CB76C9" w:rsidRDefault="00CB76C9" w:rsidP="00E604F3">
            <w:r>
              <w:t xml:space="preserve">                </w:t>
            </w:r>
            <w:proofErr w:type="spellStart"/>
            <w:r>
              <w:t>GameOver</w:t>
            </w:r>
            <w:proofErr w:type="spellEnd"/>
          </w:p>
          <w:p w14:paraId="332F8A95" w14:textId="7C3C6299" w:rsidR="00CE7735" w:rsidRDefault="00CE7735" w:rsidP="00E604F3">
            <w:r>
              <w:t xml:space="preserve">                RETURN </w:t>
            </w:r>
            <w:proofErr w:type="spellStart"/>
            <w:proofErr w:type="gramStart"/>
            <w:r>
              <w:t>gameOver</w:t>
            </w:r>
            <w:proofErr w:type="spellEnd"/>
            <w:proofErr w:type="gramEnd"/>
          </w:p>
          <w:p w14:paraId="7B396500" w14:textId="77777777" w:rsidR="00CB76C9" w:rsidRDefault="00CB76C9" w:rsidP="00E604F3">
            <w:r>
              <w:t xml:space="preserve">            ENDIF</w:t>
            </w:r>
          </w:p>
          <w:p w14:paraId="1BFF488D" w14:textId="77777777" w:rsidR="00CB76C9" w:rsidRDefault="00CB76C9" w:rsidP="00E604F3">
            <w:r>
              <w:t xml:space="preserve">        ENDIF</w:t>
            </w:r>
          </w:p>
          <w:p w14:paraId="1FD4E98B" w14:textId="77777777" w:rsidR="00CB76C9" w:rsidRDefault="00CB76C9" w:rsidP="00E604F3">
            <w:r>
              <w:t xml:space="preserve">        </w:t>
            </w:r>
            <w:proofErr w:type="spellStart"/>
            <w:r>
              <w:t>whiteTurn</w:t>
            </w:r>
            <w:proofErr w:type="spellEnd"/>
            <w:r>
              <w:t xml:space="preserve"> &lt;- true</w:t>
            </w:r>
          </w:p>
          <w:p w14:paraId="03712AA2" w14:textId="77777777" w:rsidR="000522CD" w:rsidRDefault="000522CD" w:rsidP="00E604F3">
            <w:r>
              <w:t xml:space="preserve">    ENDIF</w:t>
            </w:r>
          </w:p>
          <w:p w14:paraId="09C927DC" w14:textId="77777777" w:rsidR="000522CD" w:rsidRDefault="000522CD" w:rsidP="00E604F3">
            <w:r>
              <w:t xml:space="preserve">    IF </w:t>
            </w:r>
            <w:proofErr w:type="spellStart"/>
            <w:r>
              <w:t>takenPiece</w:t>
            </w:r>
            <w:proofErr w:type="spellEnd"/>
            <w:r>
              <w:t xml:space="preserve"> != NULL</w:t>
            </w:r>
          </w:p>
          <w:p w14:paraId="08DCFB39" w14:textId="77777777" w:rsidR="000522CD" w:rsidRDefault="000522CD" w:rsidP="00E604F3">
            <w:r>
              <w:t xml:space="preserve">        IF </w:t>
            </w:r>
            <w:proofErr w:type="spellStart"/>
            <w:r>
              <w:t>takenPiece.colour</w:t>
            </w:r>
            <w:proofErr w:type="spellEnd"/>
            <w:r>
              <w:t xml:space="preserve"> = “white”</w:t>
            </w:r>
          </w:p>
          <w:p w14:paraId="5091E3EA" w14:textId="77777777" w:rsidR="000522CD" w:rsidRDefault="000522CD" w:rsidP="00E604F3">
            <w:r>
              <w:t xml:space="preserve">            </w:t>
            </w:r>
            <w:proofErr w:type="spellStart"/>
            <w:r>
              <w:t>WhiteTakenListBox.Items.Add</w:t>
            </w:r>
            <w:proofErr w:type="spellEnd"/>
            <w:r>
              <w:t>(</w:t>
            </w:r>
            <w:proofErr w:type="spellStart"/>
            <w:r>
              <w:t>takenPiece</w:t>
            </w:r>
            <w:proofErr w:type="spellEnd"/>
            <w:r>
              <w:t>)</w:t>
            </w:r>
          </w:p>
          <w:p w14:paraId="123646D2" w14:textId="77777777" w:rsidR="000522CD" w:rsidRDefault="000522CD" w:rsidP="00E604F3">
            <w:r>
              <w:t xml:space="preserve">        </w:t>
            </w:r>
            <w:r w:rsidR="006573CC">
              <w:t>ELSE</w:t>
            </w:r>
          </w:p>
          <w:p w14:paraId="44CB219D" w14:textId="77777777" w:rsidR="006573CC" w:rsidRDefault="006573CC" w:rsidP="00E604F3">
            <w:r>
              <w:t xml:space="preserve">            </w:t>
            </w:r>
            <w:proofErr w:type="spellStart"/>
            <w:r>
              <w:t>BlackTakenListBox.Items.Add</w:t>
            </w:r>
            <w:proofErr w:type="spellEnd"/>
            <w:r>
              <w:t>(</w:t>
            </w:r>
            <w:proofErr w:type="spellStart"/>
            <w:r>
              <w:t>takenPiece</w:t>
            </w:r>
            <w:proofErr w:type="spellEnd"/>
            <w:r>
              <w:t>)</w:t>
            </w:r>
          </w:p>
          <w:p w14:paraId="0C4ACD23" w14:textId="77777777" w:rsidR="006573CC" w:rsidRDefault="006573CC" w:rsidP="00E604F3">
            <w:r>
              <w:t xml:space="preserve">        ENDIF</w:t>
            </w:r>
          </w:p>
          <w:p w14:paraId="2C7869ED" w14:textId="77777777" w:rsidR="006573CC" w:rsidRDefault="006573CC" w:rsidP="00E604F3">
            <w:r>
              <w:t xml:space="preserve">        </w:t>
            </w:r>
            <w:proofErr w:type="spellStart"/>
            <w:r>
              <w:t>takenPiece</w:t>
            </w:r>
            <w:proofErr w:type="spellEnd"/>
            <w:r>
              <w:t xml:space="preserve"> &lt;- NULL</w:t>
            </w:r>
          </w:p>
          <w:p w14:paraId="401A0AA9" w14:textId="77777777" w:rsidR="00D72E2A" w:rsidRDefault="00D72E2A" w:rsidP="00E604F3">
            <w:r>
              <w:t xml:space="preserve">    ENDIF</w:t>
            </w:r>
          </w:p>
          <w:p w14:paraId="376D6ED8" w14:textId="6BA307EB" w:rsidR="00633E8C" w:rsidRDefault="00633E8C" w:rsidP="00E604F3">
            <w:r>
              <w:t xml:space="preserve">    ENDIF</w:t>
            </w:r>
          </w:p>
          <w:p w14:paraId="6873C56B" w14:textId="6D90BC72" w:rsidR="004C460C" w:rsidRDefault="004C460C" w:rsidP="00E604F3">
            <w:r>
              <w:t xml:space="preserve">    RETURN </w:t>
            </w:r>
            <w:proofErr w:type="spellStart"/>
            <w:proofErr w:type="gramStart"/>
            <w:r>
              <w:t>gameOver</w:t>
            </w:r>
            <w:proofErr w:type="spellEnd"/>
            <w:proofErr w:type="gramEnd"/>
          </w:p>
          <w:p w14:paraId="42FA3C82" w14:textId="42FC5E5C" w:rsidR="00633E8C" w:rsidRPr="00E604F3" w:rsidRDefault="00633E8C" w:rsidP="00E604F3">
            <w:r>
              <w:t>ENDSUBROUTINE</w:t>
            </w:r>
          </w:p>
        </w:tc>
      </w:tr>
      <w:tr w:rsidR="00E604F3" w14:paraId="4E4563FA" w14:textId="77777777" w:rsidTr="003E650C">
        <w:tc>
          <w:tcPr>
            <w:tcW w:w="5097" w:type="dxa"/>
          </w:tcPr>
          <w:p w14:paraId="716E18EF" w14:textId="77777777" w:rsidR="00E604F3" w:rsidRDefault="00E604F3" w:rsidP="00E604F3">
            <w:pPr>
              <w:rPr>
                <w:b/>
                <w:bCs/>
              </w:rPr>
            </w:pPr>
            <w:r>
              <w:rPr>
                <w:b/>
                <w:bCs/>
              </w:rPr>
              <w:lastRenderedPageBreak/>
              <w:t>Input</w:t>
            </w:r>
          </w:p>
          <w:p w14:paraId="792C8C65" w14:textId="77777777" w:rsidR="00633E8C" w:rsidRDefault="00633E8C" w:rsidP="00E604F3">
            <w:pPr>
              <w:rPr>
                <w:b/>
                <w:bCs/>
              </w:rPr>
            </w:pPr>
          </w:p>
          <w:p w14:paraId="48104541" w14:textId="55576F5E" w:rsidR="00633E8C" w:rsidRPr="00633E8C" w:rsidRDefault="00633E8C" w:rsidP="00E604F3">
            <w:r>
              <w:t>N/A</w:t>
            </w:r>
          </w:p>
        </w:tc>
        <w:tc>
          <w:tcPr>
            <w:tcW w:w="5098" w:type="dxa"/>
          </w:tcPr>
          <w:p w14:paraId="5495A3FE" w14:textId="77777777" w:rsidR="00E604F3" w:rsidRDefault="00E604F3" w:rsidP="00E604F3">
            <w:pPr>
              <w:rPr>
                <w:b/>
                <w:bCs/>
              </w:rPr>
            </w:pPr>
            <w:r>
              <w:rPr>
                <w:b/>
                <w:bCs/>
              </w:rPr>
              <w:t>Output</w:t>
            </w:r>
          </w:p>
          <w:p w14:paraId="0D4DCE1F" w14:textId="77777777" w:rsidR="00633E8C" w:rsidRDefault="00633E8C" w:rsidP="00E604F3">
            <w:pPr>
              <w:rPr>
                <w:b/>
                <w:bCs/>
              </w:rPr>
            </w:pPr>
          </w:p>
          <w:p w14:paraId="5C734C5D" w14:textId="07C7C2AD" w:rsidR="00633E8C" w:rsidRPr="00633E8C" w:rsidRDefault="00287C92" w:rsidP="00E604F3">
            <w:proofErr w:type="spellStart"/>
            <w:r>
              <w:t>gameOver</w:t>
            </w:r>
            <w:proofErr w:type="spellEnd"/>
            <w:r>
              <w:t xml:space="preserve"> - True or false</w:t>
            </w:r>
          </w:p>
        </w:tc>
      </w:tr>
    </w:tbl>
    <w:p w14:paraId="0F3FFC2E" w14:textId="77777777" w:rsidR="00E604F3" w:rsidRPr="00E604F3" w:rsidRDefault="00E604F3" w:rsidP="00E604F3">
      <w:pPr>
        <w:rPr>
          <w:b/>
          <w:bCs/>
        </w:rPr>
      </w:pPr>
    </w:p>
    <w:p w14:paraId="6C942636" w14:textId="4FB35C71" w:rsidR="00106ED2" w:rsidRDefault="00106ED2" w:rsidP="00945D5B">
      <w:pPr>
        <w:pStyle w:val="ListParagraph"/>
        <w:numPr>
          <w:ilvl w:val="3"/>
          <w:numId w:val="1"/>
        </w:numPr>
        <w:rPr>
          <w:b/>
          <w:bCs/>
        </w:rPr>
      </w:pPr>
      <w:bookmarkStart w:id="653" w:name="_Toc129185669"/>
      <w:bookmarkStart w:id="654" w:name="_Toc129439046"/>
      <w:proofErr w:type="spellStart"/>
      <w:r>
        <w:rPr>
          <w:b/>
          <w:bCs/>
        </w:rPr>
        <w:t>PickOrDropPiece</w:t>
      </w:r>
      <w:bookmarkEnd w:id="653"/>
      <w:bookmarkEnd w:id="654"/>
      <w:proofErr w:type="spellEnd"/>
    </w:p>
    <w:p w14:paraId="2EEE45D3" w14:textId="45EC76DD" w:rsidR="00633E8C" w:rsidRDefault="00633E8C" w:rsidP="00633E8C">
      <w:pPr>
        <w:rPr>
          <w:b/>
          <w:bCs/>
        </w:rPr>
      </w:pPr>
    </w:p>
    <w:p w14:paraId="1B98E1AA" w14:textId="267F8528" w:rsidR="00633E8C" w:rsidRPr="00800FAA" w:rsidRDefault="00800FAA" w:rsidP="00633E8C">
      <w:r>
        <w:t xml:space="preserve">The following algorithm is taken from a </w:t>
      </w:r>
      <w:proofErr w:type="spellStart"/>
      <w:r>
        <w:t>stackoverflow</w:t>
      </w:r>
      <w:proofErr w:type="spellEnd"/>
      <w:r>
        <w:t xml:space="preserve"> user called </w:t>
      </w:r>
      <w:proofErr w:type="spellStart"/>
      <w:r>
        <w:t>aybe</w:t>
      </w:r>
      <w:proofErr w:type="spellEnd"/>
      <w:r>
        <w:t>.</w:t>
      </w:r>
      <w:r w:rsidR="00B557F5">
        <w:rPr>
          <w:rStyle w:val="FootnoteReference"/>
        </w:rPr>
        <w:footnoteReference w:id="4"/>
      </w:r>
      <w:r w:rsidR="00B557F5">
        <w:t xml:space="preserve"> </w:t>
      </w:r>
      <w:r w:rsidR="00FE07F8">
        <w:t xml:space="preserve">I have modified their code to fit with my existing methods. </w:t>
      </w:r>
      <w:proofErr w:type="spellStart"/>
      <w:r w:rsidR="00FE07F8">
        <w:t>aybe’s</w:t>
      </w:r>
      <w:proofErr w:type="spellEnd"/>
      <w:r w:rsidR="00FE07F8">
        <w:t xml:space="preserve"> code is located in the solution at the bottom of the webpage</w:t>
      </w:r>
      <w:r w:rsidR="00A4351B">
        <w:t xml:space="preserve"> linked in the footnote.</w:t>
      </w:r>
    </w:p>
    <w:p w14:paraId="0F25FF2A" w14:textId="77777777" w:rsidR="00633E8C" w:rsidRDefault="00633E8C" w:rsidP="00633E8C">
      <w:pPr>
        <w:rPr>
          <w:b/>
          <w:bCs/>
        </w:rPr>
      </w:pPr>
    </w:p>
    <w:tbl>
      <w:tblPr>
        <w:tblStyle w:val="TableGrid"/>
        <w:tblW w:w="0" w:type="auto"/>
        <w:tblLook w:val="04A0" w:firstRow="1" w:lastRow="0" w:firstColumn="1" w:lastColumn="0" w:noHBand="0" w:noVBand="1"/>
      </w:tblPr>
      <w:tblGrid>
        <w:gridCol w:w="5097"/>
        <w:gridCol w:w="5098"/>
      </w:tblGrid>
      <w:tr w:rsidR="00633E8C" w14:paraId="3686133E" w14:textId="77777777" w:rsidTr="00633E8C">
        <w:tc>
          <w:tcPr>
            <w:tcW w:w="10195" w:type="dxa"/>
            <w:gridSpan w:val="2"/>
          </w:tcPr>
          <w:p w14:paraId="583DBB6E" w14:textId="77777777" w:rsidR="00633E8C" w:rsidRDefault="00A4351B" w:rsidP="00633E8C">
            <w:r>
              <w:rPr>
                <w:b/>
                <w:bCs/>
              </w:rPr>
              <w:t>Pseudocode</w:t>
            </w:r>
          </w:p>
          <w:p w14:paraId="348469C5" w14:textId="77777777" w:rsidR="001F6DA8" w:rsidRDefault="001F6DA8" w:rsidP="00633E8C"/>
          <w:p w14:paraId="43E68E1E" w14:textId="77777777" w:rsidR="001F6DA8" w:rsidRDefault="001F6DA8" w:rsidP="00633E8C">
            <w:r>
              <w:t xml:space="preserve">SUBROUTINE </w:t>
            </w:r>
            <w:proofErr w:type="spellStart"/>
            <w:r>
              <w:t>PickOrDropPiece</w:t>
            </w:r>
            <w:proofErr w:type="spellEnd"/>
            <w:r>
              <w:t>(e)</w:t>
            </w:r>
          </w:p>
          <w:p w14:paraId="7E362540" w14:textId="77777777" w:rsidR="001F6DA8" w:rsidRDefault="001F6DA8" w:rsidP="00633E8C"/>
          <w:p w14:paraId="75F3DE53" w14:textId="77777777" w:rsidR="001F6DA8" w:rsidRDefault="001F6DA8" w:rsidP="00633E8C">
            <w:r>
              <w:t xml:space="preserve">    Point location &lt;- </w:t>
            </w:r>
            <w:proofErr w:type="spellStart"/>
            <w:r>
              <w:t>e.Location</w:t>
            </w:r>
            <w:proofErr w:type="spellEnd"/>
          </w:p>
          <w:p w14:paraId="55BF54DA" w14:textId="77777777" w:rsidR="001F6DA8" w:rsidRDefault="001F6DA8" w:rsidP="00633E8C">
            <w:r>
              <w:t xml:space="preserve">    int x &lt;- </w:t>
            </w:r>
            <w:proofErr w:type="spellStart"/>
            <w:r>
              <w:t>location.X</w:t>
            </w:r>
            <w:proofErr w:type="spellEnd"/>
            <w:r>
              <w:t xml:space="preserve"> / 150</w:t>
            </w:r>
          </w:p>
          <w:p w14:paraId="130226D5" w14:textId="77777777" w:rsidR="001F6DA8" w:rsidRDefault="001F6DA8" w:rsidP="00633E8C">
            <w:r>
              <w:t xml:space="preserve">    int y &lt;- </w:t>
            </w:r>
            <w:proofErr w:type="spellStart"/>
            <w:r>
              <w:t>location.Y</w:t>
            </w:r>
            <w:proofErr w:type="spellEnd"/>
            <w:r>
              <w:t xml:space="preserve"> / 150</w:t>
            </w:r>
          </w:p>
          <w:p w14:paraId="7B1F91E6" w14:textId="77777777" w:rsidR="001F6DA8" w:rsidRDefault="001F6DA8" w:rsidP="00633E8C">
            <w:r>
              <w:t xml:space="preserve">    bool </w:t>
            </w:r>
            <w:proofErr w:type="spellStart"/>
            <w:r>
              <w:t>pickOrDrop</w:t>
            </w:r>
            <w:proofErr w:type="spellEnd"/>
          </w:p>
          <w:p w14:paraId="13B44B36" w14:textId="77777777" w:rsidR="00661E31" w:rsidRDefault="00661E31" w:rsidP="00633E8C">
            <w:r>
              <w:t xml:space="preserve">    string colour</w:t>
            </w:r>
          </w:p>
          <w:p w14:paraId="57B62DAB" w14:textId="77777777" w:rsidR="00661E31" w:rsidRDefault="00661E31" w:rsidP="00633E8C">
            <w:r>
              <w:t xml:space="preserve">    IF </w:t>
            </w:r>
            <w:proofErr w:type="spellStart"/>
            <w:r>
              <w:t>whiteTurn</w:t>
            </w:r>
            <w:proofErr w:type="spellEnd"/>
          </w:p>
          <w:p w14:paraId="66248BFD" w14:textId="77777777" w:rsidR="00661E31" w:rsidRDefault="00661E31" w:rsidP="00633E8C">
            <w:r>
              <w:lastRenderedPageBreak/>
              <w:t xml:space="preserve">        colour &lt;- “white”</w:t>
            </w:r>
          </w:p>
          <w:p w14:paraId="05BA15CF" w14:textId="77777777" w:rsidR="00661E31" w:rsidRDefault="00661E31" w:rsidP="00633E8C">
            <w:r>
              <w:t xml:space="preserve">    ELSE</w:t>
            </w:r>
          </w:p>
          <w:p w14:paraId="03A1B6EB" w14:textId="77777777" w:rsidR="00661E31" w:rsidRDefault="00661E31" w:rsidP="00633E8C">
            <w:r>
              <w:t xml:space="preserve">        colour &lt;- “black”</w:t>
            </w:r>
          </w:p>
          <w:p w14:paraId="14EAC85D" w14:textId="77777777" w:rsidR="00661E31" w:rsidRDefault="00661E31" w:rsidP="00633E8C">
            <w:r>
              <w:t xml:space="preserve">    ENDIF</w:t>
            </w:r>
          </w:p>
          <w:p w14:paraId="39AC3C6E" w14:textId="77777777" w:rsidR="00661E31" w:rsidRDefault="00661E31" w:rsidP="00633E8C">
            <w:r>
              <w:t xml:space="preserve">    IF</w:t>
            </w:r>
            <w:r w:rsidR="00E06A8B">
              <w:t xml:space="preserve"> </w:t>
            </w:r>
            <w:proofErr w:type="spellStart"/>
            <w:r w:rsidR="00E06A8B">
              <w:t>currentPiece</w:t>
            </w:r>
            <w:proofErr w:type="spellEnd"/>
            <w:r w:rsidR="00E06A8B">
              <w:t xml:space="preserve"> = NULL</w:t>
            </w:r>
          </w:p>
          <w:p w14:paraId="4A9B7345" w14:textId="77777777" w:rsidR="00E06A8B" w:rsidRDefault="00E06A8B" w:rsidP="00633E8C">
            <w:r>
              <w:t xml:space="preserve">        </w:t>
            </w:r>
            <w:proofErr w:type="spellStart"/>
            <w:r>
              <w:t>pickOrDrop</w:t>
            </w:r>
            <w:proofErr w:type="spellEnd"/>
            <w:r>
              <w:t xml:space="preserve"> &lt;- true</w:t>
            </w:r>
          </w:p>
          <w:p w14:paraId="17AE8073" w14:textId="77777777" w:rsidR="00E06A8B" w:rsidRDefault="00E06A8B" w:rsidP="00633E8C">
            <w:r>
              <w:t xml:space="preserve">    ELSE</w:t>
            </w:r>
          </w:p>
          <w:p w14:paraId="0BCFDF74" w14:textId="5B2BB9B0" w:rsidR="00E06A8B" w:rsidRDefault="00E06A8B" w:rsidP="00633E8C">
            <w:r>
              <w:t xml:space="preserve">        </w:t>
            </w:r>
            <w:proofErr w:type="spellStart"/>
            <w:r>
              <w:t>pickOrDrop</w:t>
            </w:r>
            <w:proofErr w:type="spellEnd"/>
            <w:r>
              <w:t xml:space="preserve"> &lt;- false</w:t>
            </w:r>
          </w:p>
          <w:p w14:paraId="377F7E10" w14:textId="2B1184D4" w:rsidR="00E06A8B" w:rsidRDefault="00E06A8B" w:rsidP="00633E8C">
            <w:r>
              <w:t xml:space="preserve">    ENDIF</w:t>
            </w:r>
          </w:p>
          <w:p w14:paraId="7A74E342" w14:textId="77777777" w:rsidR="00E06A8B" w:rsidRDefault="00E06A8B" w:rsidP="00633E8C">
            <w:r>
              <w:t xml:space="preserve">    IF </w:t>
            </w:r>
            <w:proofErr w:type="spellStart"/>
            <w:r>
              <w:t>pickOrDrop</w:t>
            </w:r>
            <w:proofErr w:type="spellEnd"/>
          </w:p>
          <w:p w14:paraId="494F5991" w14:textId="77777777" w:rsidR="00E06A8B" w:rsidRDefault="00E06A8B" w:rsidP="00633E8C">
            <w:r>
              <w:t xml:space="preserve">        </w:t>
            </w:r>
            <w:r w:rsidR="002554EF">
              <w:t xml:space="preserve">Piece </w:t>
            </w:r>
            <w:proofErr w:type="spellStart"/>
            <w:r w:rsidR="002554EF">
              <w:t>piece</w:t>
            </w:r>
            <w:proofErr w:type="spellEnd"/>
            <w:r w:rsidR="002554EF">
              <w:t xml:space="preserve"> &lt;- grid[x, y]</w:t>
            </w:r>
          </w:p>
          <w:p w14:paraId="72C682EF" w14:textId="77777777" w:rsidR="002554EF" w:rsidRDefault="002554EF" w:rsidP="00633E8C">
            <w:r>
              <w:t xml:space="preserve">        IF piece != NULL</w:t>
            </w:r>
          </w:p>
          <w:p w14:paraId="47278B1A" w14:textId="77777777" w:rsidR="002554EF" w:rsidRDefault="002554EF" w:rsidP="00633E8C">
            <w:r>
              <w:t xml:space="preserve">            IF </w:t>
            </w:r>
            <w:proofErr w:type="spellStart"/>
            <w:r>
              <w:t>piece.colour</w:t>
            </w:r>
            <w:proofErr w:type="spellEnd"/>
            <w:r>
              <w:t xml:space="preserve"> = colour</w:t>
            </w:r>
          </w:p>
          <w:p w14:paraId="25777985" w14:textId="77777777" w:rsidR="002554EF" w:rsidRDefault="002554EF" w:rsidP="00633E8C">
            <w:r>
              <w:t xml:space="preserve">                </w:t>
            </w:r>
            <w:proofErr w:type="spellStart"/>
            <w:r>
              <w:t>MoveLabel.Text</w:t>
            </w:r>
            <w:proofErr w:type="spellEnd"/>
            <w:r>
              <w:t xml:space="preserve"> &lt;- </w:t>
            </w:r>
            <w:proofErr w:type="spellStart"/>
            <w:r>
              <w:t>Convert.ToString</w:t>
            </w:r>
            <w:proofErr w:type="spellEnd"/>
            <w:r>
              <w:t>(</w:t>
            </w:r>
            <w:r w:rsidR="00A65A29">
              <w:t xml:space="preserve">colour + “ has selected a “ + </w:t>
            </w:r>
            <w:proofErr w:type="spellStart"/>
            <w:r w:rsidR="00770040">
              <w:t>piece.colour</w:t>
            </w:r>
            <w:proofErr w:type="spellEnd"/>
            <w:r w:rsidR="00770040">
              <w:t xml:space="preserve"> + “ “ + </w:t>
            </w:r>
            <w:proofErr w:type="spellStart"/>
            <w:r w:rsidR="00770040">
              <w:t>piece.pieceType</w:t>
            </w:r>
            <w:proofErr w:type="spellEnd"/>
            <w:r w:rsidR="00770040">
              <w:t xml:space="preserve"> + “ at (</w:t>
            </w:r>
            <w:r w:rsidR="00234BFD">
              <w:t>“ + x + “,” + y + “).”</w:t>
            </w:r>
            <w:r>
              <w:t>)</w:t>
            </w:r>
          </w:p>
          <w:p w14:paraId="6911B643" w14:textId="77777777" w:rsidR="00234BFD" w:rsidRDefault="00234BFD" w:rsidP="00633E8C">
            <w:r>
              <w:t xml:space="preserve">            ENDIF</w:t>
            </w:r>
          </w:p>
          <w:p w14:paraId="29F7406D" w14:textId="77777777" w:rsidR="00C35CC6" w:rsidRDefault="00C35CC6" w:rsidP="00633E8C">
            <w:r>
              <w:t xml:space="preserve">        ELSE</w:t>
            </w:r>
          </w:p>
          <w:p w14:paraId="5A0F2DDC" w14:textId="77777777" w:rsidR="00C35CC6" w:rsidRDefault="00C35CC6" w:rsidP="00633E8C">
            <w:r>
              <w:t xml:space="preserve">            </w:t>
            </w:r>
            <w:proofErr w:type="spellStart"/>
            <w:r>
              <w:t>MoveLabel.Text</w:t>
            </w:r>
            <w:proofErr w:type="spellEnd"/>
            <w:r>
              <w:t xml:space="preserve"> &lt;- </w:t>
            </w:r>
            <w:proofErr w:type="spellStart"/>
            <w:r>
              <w:t>Convert.ToString</w:t>
            </w:r>
            <w:proofErr w:type="spellEnd"/>
            <w:r>
              <w:t>(colour + “ has not selected a piece.”)</w:t>
            </w:r>
          </w:p>
          <w:p w14:paraId="58F7696C" w14:textId="77777777" w:rsidR="00E9730B" w:rsidRDefault="00E9730B" w:rsidP="00633E8C">
            <w:r>
              <w:t xml:space="preserve">        ENDIF</w:t>
            </w:r>
          </w:p>
          <w:p w14:paraId="64EF2778" w14:textId="77777777" w:rsidR="00E9730B" w:rsidRDefault="00E9730B" w:rsidP="00633E8C">
            <w:r>
              <w:t xml:space="preserve">        </w:t>
            </w:r>
            <w:proofErr w:type="spellStart"/>
            <w:r>
              <w:t>currentPiece</w:t>
            </w:r>
            <w:proofErr w:type="spellEnd"/>
            <w:r>
              <w:t xml:space="preserve"> &lt;- piece</w:t>
            </w:r>
          </w:p>
          <w:p w14:paraId="7AD6DF97" w14:textId="77777777" w:rsidR="00E9730B" w:rsidRDefault="00E9730B" w:rsidP="00633E8C">
            <w:r>
              <w:t xml:space="preserve">    ELSE</w:t>
            </w:r>
          </w:p>
          <w:p w14:paraId="4ECA6A06" w14:textId="77777777" w:rsidR="00E9730B" w:rsidRDefault="00E9730B" w:rsidP="00633E8C">
            <w:r>
              <w:t xml:space="preserve">        </w:t>
            </w:r>
            <w:proofErr w:type="spellStart"/>
            <w:r>
              <w:t>possibleMoves</w:t>
            </w:r>
            <w:proofErr w:type="spellEnd"/>
            <w:r>
              <w:t xml:space="preserve"> &lt;- </w:t>
            </w:r>
            <w:proofErr w:type="spellStart"/>
            <w:r>
              <w:t>currentPiece.PossibleMoves</w:t>
            </w:r>
            <w:proofErr w:type="spellEnd"/>
            <w:r>
              <w:t>(</w:t>
            </w:r>
            <w:proofErr w:type="spellStart"/>
            <w:r>
              <w:t>possibleMoves</w:t>
            </w:r>
            <w:proofErr w:type="spellEnd"/>
            <w:r>
              <w:t>, grid)</w:t>
            </w:r>
          </w:p>
          <w:p w14:paraId="38B5DA55" w14:textId="77777777" w:rsidR="00E9730B" w:rsidRDefault="00E9730B" w:rsidP="00633E8C">
            <w:r>
              <w:t xml:space="preserve">        IF </w:t>
            </w:r>
            <w:proofErr w:type="spellStart"/>
            <w:r>
              <w:t>possibleMoves</w:t>
            </w:r>
            <w:proofErr w:type="spellEnd"/>
            <w:r>
              <w:t>[x, y]</w:t>
            </w:r>
          </w:p>
          <w:p w14:paraId="203A549D" w14:textId="77777777" w:rsidR="00E9730B" w:rsidRDefault="00E9730B" w:rsidP="00633E8C">
            <w:r>
              <w:t xml:space="preserve">            </w:t>
            </w:r>
            <w:proofErr w:type="spellStart"/>
            <w:r>
              <w:t>currentPiece.UpdatePosition</w:t>
            </w:r>
            <w:proofErr w:type="spellEnd"/>
            <w:r>
              <w:t>(</w:t>
            </w:r>
            <w:proofErr w:type="spellStart"/>
            <w:r>
              <w:t>currentPiece</w:t>
            </w:r>
            <w:proofErr w:type="spellEnd"/>
            <w:r>
              <w:t xml:space="preserve">, </w:t>
            </w:r>
            <w:proofErr w:type="spellStart"/>
            <w:r>
              <w:t>currentPiece.xGridPos</w:t>
            </w:r>
            <w:proofErr w:type="spellEnd"/>
            <w:r>
              <w:t xml:space="preserve">, </w:t>
            </w:r>
            <w:proofErr w:type="spellStart"/>
            <w:r>
              <w:t>currentPiece.yGridPos</w:t>
            </w:r>
            <w:proofErr w:type="spellEnd"/>
            <w:r w:rsidR="00ED6F61">
              <w:t>, x, y, grid</w:t>
            </w:r>
            <w:r>
              <w:t>)</w:t>
            </w:r>
          </w:p>
          <w:p w14:paraId="3A8EAB41" w14:textId="77777777" w:rsidR="00ED6F61" w:rsidRDefault="00ED6F61" w:rsidP="00633E8C">
            <w:r>
              <w:t xml:space="preserve">            </w:t>
            </w:r>
            <w:proofErr w:type="spellStart"/>
            <w:r>
              <w:t>MoveLabel.Text</w:t>
            </w:r>
            <w:proofErr w:type="spellEnd"/>
            <w:r>
              <w:t xml:space="preserve"> &lt;- </w:t>
            </w:r>
            <w:proofErr w:type="spellStart"/>
            <w:r>
              <w:t>Convert.ToString</w:t>
            </w:r>
            <w:proofErr w:type="spellEnd"/>
            <w:r>
              <w:t xml:space="preserve">(colour + “ has moved a “ + </w:t>
            </w:r>
            <w:proofErr w:type="spellStart"/>
            <w:r w:rsidR="007E39B3">
              <w:t>piece.colour</w:t>
            </w:r>
            <w:proofErr w:type="spellEnd"/>
            <w:r w:rsidR="007E39B3">
              <w:t xml:space="preserve"> + “ “ + </w:t>
            </w:r>
            <w:proofErr w:type="spellStart"/>
            <w:r w:rsidR="007E39B3">
              <w:t>piece.pieceType</w:t>
            </w:r>
            <w:proofErr w:type="spellEnd"/>
            <w:r w:rsidR="007E39B3">
              <w:t xml:space="preserve"> + “ to (“ + x + “,” + y + “).”</w:t>
            </w:r>
            <w:r>
              <w:t>)</w:t>
            </w:r>
          </w:p>
          <w:p w14:paraId="34631ADA" w14:textId="77777777" w:rsidR="007E39B3" w:rsidRDefault="007E39B3" w:rsidP="00633E8C">
            <w:r>
              <w:t xml:space="preserve">            </w:t>
            </w:r>
            <w:proofErr w:type="spellStart"/>
            <w:r>
              <w:t>currentPiece</w:t>
            </w:r>
            <w:proofErr w:type="spellEnd"/>
            <w:r>
              <w:t xml:space="preserve"> &lt;- NULL</w:t>
            </w:r>
          </w:p>
          <w:p w14:paraId="4727B429" w14:textId="77777777" w:rsidR="007E39B3" w:rsidRDefault="007E39B3" w:rsidP="00633E8C">
            <w:r>
              <w:t xml:space="preserve">            </w:t>
            </w:r>
            <w:proofErr w:type="spellStart"/>
            <w:r>
              <w:t>pieceMoved</w:t>
            </w:r>
            <w:proofErr w:type="spellEnd"/>
            <w:r>
              <w:t xml:space="preserve"> &lt;- true</w:t>
            </w:r>
          </w:p>
          <w:p w14:paraId="7AFA03D2" w14:textId="77777777" w:rsidR="007E39B3" w:rsidRDefault="007E39B3" w:rsidP="00633E8C">
            <w:r>
              <w:t xml:space="preserve">        ELSE</w:t>
            </w:r>
          </w:p>
          <w:p w14:paraId="22128276" w14:textId="77777777" w:rsidR="007E39B3" w:rsidRDefault="007E39B3" w:rsidP="00633E8C">
            <w:r>
              <w:t xml:space="preserve">            </w:t>
            </w:r>
            <w:proofErr w:type="spellStart"/>
            <w:r>
              <w:t>MoveLabel.Text</w:t>
            </w:r>
            <w:proofErr w:type="spellEnd"/>
            <w:r>
              <w:t xml:space="preserve"> &lt;- “Illegal move.”</w:t>
            </w:r>
          </w:p>
          <w:p w14:paraId="521073E9" w14:textId="77777777" w:rsidR="006A7687" w:rsidRDefault="006A7687" w:rsidP="00633E8C">
            <w:r>
              <w:t xml:space="preserve">        ENDIF</w:t>
            </w:r>
          </w:p>
          <w:p w14:paraId="2E46BFA1" w14:textId="77777777" w:rsidR="006A7687" w:rsidRDefault="006A7687" w:rsidP="00633E8C">
            <w:r>
              <w:t xml:space="preserve">    ENDIF</w:t>
            </w:r>
          </w:p>
          <w:p w14:paraId="1E6F7FC9" w14:textId="15B6CE7E" w:rsidR="006A7687" w:rsidRPr="001F6DA8" w:rsidRDefault="006A7687" w:rsidP="00633E8C">
            <w:r>
              <w:t>ENDSUBROUTINE</w:t>
            </w:r>
          </w:p>
        </w:tc>
      </w:tr>
      <w:tr w:rsidR="00633E8C" w14:paraId="3334472F" w14:textId="77777777" w:rsidTr="00917487">
        <w:tc>
          <w:tcPr>
            <w:tcW w:w="5097" w:type="dxa"/>
          </w:tcPr>
          <w:p w14:paraId="00CFDD5F" w14:textId="79CDC951" w:rsidR="00633E8C" w:rsidRDefault="006A7687" w:rsidP="00633E8C">
            <w:pPr>
              <w:rPr>
                <w:b/>
                <w:bCs/>
              </w:rPr>
            </w:pPr>
            <w:r>
              <w:rPr>
                <w:b/>
                <w:bCs/>
              </w:rPr>
              <w:lastRenderedPageBreak/>
              <w:t>Input</w:t>
            </w:r>
          </w:p>
          <w:p w14:paraId="70968AC9" w14:textId="77777777" w:rsidR="006A7687" w:rsidRDefault="006A7687" w:rsidP="00633E8C">
            <w:pPr>
              <w:rPr>
                <w:b/>
                <w:bCs/>
              </w:rPr>
            </w:pPr>
          </w:p>
          <w:p w14:paraId="41A4AF1C" w14:textId="1F28A224" w:rsidR="006A7687" w:rsidRPr="006A7687" w:rsidRDefault="006A7687" w:rsidP="00633E8C">
            <w:r>
              <w:t xml:space="preserve">e – a </w:t>
            </w:r>
            <w:proofErr w:type="spellStart"/>
            <w:r>
              <w:t>MouseEventArgs</w:t>
            </w:r>
            <w:proofErr w:type="spellEnd"/>
            <w:r>
              <w:t>, stores data about the mouse click.</w:t>
            </w:r>
          </w:p>
        </w:tc>
        <w:tc>
          <w:tcPr>
            <w:tcW w:w="5098" w:type="dxa"/>
          </w:tcPr>
          <w:p w14:paraId="10F17244" w14:textId="77777777" w:rsidR="00633E8C" w:rsidRDefault="006A7687" w:rsidP="00633E8C">
            <w:pPr>
              <w:rPr>
                <w:b/>
                <w:bCs/>
              </w:rPr>
            </w:pPr>
            <w:r>
              <w:rPr>
                <w:b/>
                <w:bCs/>
              </w:rPr>
              <w:t>Output</w:t>
            </w:r>
          </w:p>
          <w:p w14:paraId="75B9A3B7" w14:textId="77777777" w:rsidR="006A7687" w:rsidRDefault="006A7687" w:rsidP="00633E8C">
            <w:pPr>
              <w:rPr>
                <w:b/>
                <w:bCs/>
              </w:rPr>
            </w:pPr>
          </w:p>
          <w:p w14:paraId="509D0777" w14:textId="290BBEFB" w:rsidR="006A7687" w:rsidRPr="006A7687" w:rsidRDefault="006A7687" w:rsidP="00633E8C">
            <w:r>
              <w:t>N/A</w:t>
            </w:r>
          </w:p>
        </w:tc>
      </w:tr>
    </w:tbl>
    <w:p w14:paraId="6FA388CD" w14:textId="6ED34C7A" w:rsidR="00633E8C" w:rsidRDefault="00633E8C" w:rsidP="00633E8C">
      <w:pPr>
        <w:rPr>
          <w:b/>
          <w:bCs/>
        </w:rPr>
      </w:pPr>
    </w:p>
    <w:p w14:paraId="3B29CA00" w14:textId="5A57D5EE" w:rsidR="000975EB" w:rsidRPr="000975EB" w:rsidRDefault="000975EB" w:rsidP="00633E8C">
      <w:r>
        <w:t xml:space="preserve">During testing, this algorithm was changed to </w:t>
      </w:r>
      <w:proofErr w:type="spellStart"/>
      <w:r>
        <w:t>OnMouseClick_newPictureBox</w:t>
      </w:r>
      <w:proofErr w:type="spellEnd"/>
      <w:r>
        <w:t>, as</w:t>
      </w:r>
      <w:r w:rsidR="004B5FEF">
        <w:t xml:space="preserve"> it is linked to </w:t>
      </w:r>
      <w:r w:rsidR="00C23875">
        <w:t>an event handler</w:t>
      </w:r>
      <w:r>
        <w:t xml:space="preserve"> </w:t>
      </w:r>
      <w:r w:rsidR="004B5FEF">
        <w:t xml:space="preserve">I added for picture boxes created in </w:t>
      </w:r>
      <w:proofErr w:type="spellStart"/>
      <w:r w:rsidR="004B5FEF">
        <w:t>CreatePieceImages</w:t>
      </w:r>
      <w:proofErr w:type="spellEnd"/>
      <w:r w:rsidR="004B5FEF">
        <w:t>.</w:t>
      </w:r>
      <w:r w:rsidR="002760E5">
        <w:t xml:space="preserve"> This algorithm was later removed altogether to </w:t>
      </w:r>
      <w:r w:rsidR="00233AEF">
        <w:t xml:space="preserve">implement movement </w:t>
      </w:r>
      <w:r w:rsidR="0002083C">
        <w:t>by asking the user to enter co-ordinates.</w:t>
      </w:r>
    </w:p>
    <w:p w14:paraId="580E5AA9" w14:textId="77777777" w:rsidR="000975EB" w:rsidRPr="00633E8C" w:rsidRDefault="000975EB" w:rsidP="00633E8C">
      <w:pPr>
        <w:rPr>
          <w:b/>
          <w:bCs/>
        </w:rPr>
      </w:pPr>
    </w:p>
    <w:p w14:paraId="5E07F029" w14:textId="42AA5B3B" w:rsidR="009A0365" w:rsidRDefault="009A0365" w:rsidP="00945D5B">
      <w:pPr>
        <w:pStyle w:val="ListParagraph"/>
        <w:numPr>
          <w:ilvl w:val="3"/>
          <w:numId w:val="1"/>
        </w:numPr>
        <w:rPr>
          <w:b/>
          <w:bCs/>
        </w:rPr>
      </w:pPr>
      <w:bookmarkStart w:id="655" w:name="_Toc129185670"/>
      <w:bookmarkStart w:id="656" w:name="_Toc129439047"/>
      <w:r>
        <w:rPr>
          <w:b/>
          <w:bCs/>
        </w:rPr>
        <w:t>Stalemate</w:t>
      </w:r>
      <w:bookmarkEnd w:id="655"/>
      <w:bookmarkEnd w:id="656"/>
    </w:p>
    <w:p w14:paraId="1C7ABB2E" w14:textId="2AE3A494" w:rsidR="006A7687" w:rsidRDefault="006A7687" w:rsidP="006A7687">
      <w:pPr>
        <w:rPr>
          <w:b/>
          <w:bCs/>
        </w:rPr>
      </w:pPr>
    </w:p>
    <w:tbl>
      <w:tblPr>
        <w:tblStyle w:val="TableGrid"/>
        <w:tblW w:w="0" w:type="auto"/>
        <w:tblLook w:val="04A0" w:firstRow="1" w:lastRow="0" w:firstColumn="1" w:lastColumn="0" w:noHBand="0" w:noVBand="1"/>
      </w:tblPr>
      <w:tblGrid>
        <w:gridCol w:w="5097"/>
        <w:gridCol w:w="5098"/>
      </w:tblGrid>
      <w:tr w:rsidR="006A7687" w14:paraId="6D6D0E2C" w14:textId="77777777" w:rsidTr="006A7687">
        <w:tc>
          <w:tcPr>
            <w:tcW w:w="10195" w:type="dxa"/>
            <w:gridSpan w:val="2"/>
          </w:tcPr>
          <w:p w14:paraId="4B30BC29" w14:textId="0A5FE525" w:rsidR="006A7687" w:rsidRDefault="006A7687" w:rsidP="006A7687">
            <w:pPr>
              <w:rPr>
                <w:b/>
                <w:bCs/>
              </w:rPr>
            </w:pPr>
            <w:r>
              <w:rPr>
                <w:b/>
                <w:bCs/>
              </w:rPr>
              <w:t>Pseudocode</w:t>
            </w:r>
          </w:p>
          <w:p w14:paraId="74040929" w14:textId="39297303" w:rsidR="006A7687" w:rsidRDefault="006A7687" w:rsidP="006A7687">
            <w:pPr>
              <w:rPr>
                <w:b/>
                <w:bCs/>
              </w:rPr>
            </w:pPr>
          </w:p>
          <w:p w14:paraId="062E119C" w14:textId="1F8A235A" w:rsidR="00456CFA" w:rsidRPr="00456CFA" w:rsidRDefault="00456CFA" w:rsidP="006A7687">
            <w:r>
              <w:t>SUBROUTINE Stalemate(board)</w:t>
            </w:r>
          </w:p>
          <w:p w14:paraId="5EC41621" w14:textId="77777777" w:rsidR="00456CFA" w:rsidRDefault="00456CFA" w:rsidP="006A7687">
            <w:pPr>
              <w:rPr>
                <w:b/>
                <w:bCs/>
              </w:rPr>
            </w:pPr>
          </w:p>
          <w:p w14:paraId="363F2F69" w14:textId="77777777" w:rsidR="006A7687" w:rsidRDefault="00456CFA" w:rsidP="006A7687">
            <w:r>
              <w:t xml:space="preserve">    bool </w:t>
            </w:r>
            <w:proofErr w:type="spellStart"/>
            <w:r>
              <w:t>whiteStalemateCombination</w:t>
            </w:r>
            <w:proofErr w:type="spellEnd"/>
            <w:r>
              <w:t xml:space="preserve"> &lt;- </w:t>
            </w:r>
            <w:proofErr w:type="spellStart"/>
            <w:r>
              <w:t>StalemateCombinations</w:t>
            </w:r>
            <w:proofErr w:type="spellEnd"/>
            <w:r>
              <w:t>(“white”, board)</w:t>
            </w:r>
          </w:p>
          <w:p w14:paraId="0388E2BF" w14:textId="77777777" w:rsidR="00456CFA" w:rsidRDefault="00456CFA" w:rsidP="006A7687">
            <w:r>
              <w:t xml:space="preserve">    bool </w:t>
            </w:r>
            <w:proofErr w:type="spellStart"/>
            <w:r>
              <w:t>blackStalemateCombination</w:t>
            </w:r>
            <w:proofErr w:type="spellEnd"/>
            <w:r>
              <w:t xml:space="preserve"> &lt;- </w:t>
            </w:r>
            <w:proofErr w:type="spellStart"/>
            <w:r>
              <w:t>StalemateCombinations</w:t>
            </w:r>
            <w:proofErr w:type="spellEnd"/>
            <w:r>
              <w:t>(“black”, board)</w:t>
            </w:r>
          </w:p>
          <w:p w14:paraId="4DA72266" w14:textId="77777777" w:rsidR="00527753" w:rsidRDefault="00527753" w:rsidP="006A7687">
            <w:r>
              <w:t xml:space="preserve">    IF </w:t>
            </w:r>
            <w:proofErr w:type="spellStart"/>
            <w:r>
              <w:t>whiteStalemateCombination</w:t>
            </w:r>
            <w:proofErr w:type="spellEnd"/>
            <w:r>
              <w:t xml:space="preserve"> &amp;&amp; </w:t>
            </w:r>
            <w:proofErr w:type="spellStart"/>
            <w:r>
              <w:t>blackStalemateCombination</w:t>
            </w:r>
            <w:proofErr w:type="spellEnd"/>
          </w:p>
          <w:p w14:paraId="3146200B" w14:textId="5A44050C" w:rsidR="00527753" w:rsidRDefault="00527753" w:rsidP="006A7687">
            <w:r>
              <w:t xml:space="preserve">        stalemate &lt;- true</w:t>
            </w:r>
          </w:p>
          <w:p w14:paraId="6FB61F17" w14:textId="77777777" w:rsidR="00527753" w:rsidRDefault="00527753" w:rsidP="006A7687">
            <w:r>
              <w:t xml:space="preserve">        RETURN </w:t>
            </w:r>
            <w:proofErr w:type="gramStart"/>
            <w:r>
              <w:t>stalemate</w:t>
            </w:r>
            <w:proofErr w:type="gramEnd"/>
          </w:p>
          <w:p w14:paraId="4A7282E1" w14:textId="77777777" w:rsidR="00527753" w:rsidRDefault="00527753" w:rsidP="006A7687">
            <w:r>
              <w:t xml:space="preserve">    ENDIF</w:t>
            </w:r>
          </w:p>
          <w:p w14:paraId="4B986015" w14:textId="77777777" w:rsidR="0068278A" w:rsidRDefault="0068278A" w:rsidP="006A7687">
            <w:r>
              <w:t xml:space="preserve">    </w:t>
            </w:r>
            <w:proofErr w:type="spellStart"/>
            <w:r>
              <w:t>GetKing</w:t>
            </w:r>
            <w:proofErr w:type="spellEnd"/>
            <w:r>
              <w:t>(“white”, board)</w:t>
            </w:r>
          </w:p>
          <w:p w14:paraId="7978BEA7" w14:textId="77777777" w:rsidR="0068278A" w:rsidRDefault="0068278A" w:rsidP="006A7687">
            <w:r>
              <w:t xml:space="preserve">    King </w:t>
            </w:r>
            <w:proofErr w:type="spellStart"/>
            <w:r>
              <w:t>whiteKing</w:t>
            </w:r>
            <w:proofErr w:type="spellEnd"/>
            <w:r>
              <w:t xml:space="preserve"> &lt;- NEW King()</w:t>
            </w:r>
          </w:p>
          <w:p w14:paraId="515C6889" w14:textId="77777777" w:rsidR="0068278A" w:rsidRDefault="0068278A" w:rsidP="006A7687">
            <w:r>
              <w:t xml:space="preserve">    </w:t>
            </w:r>
            <w:proofErr w:type="spellStart"/>
            <w:r>
              <w:t>whiteKing.xGridPos</w:t>
            </w:r>
            <w:proofErr w:type="spellEnd"/>
            <w:r>
              <w:t xml:space="preserve"> &lt;- </w:t>
            </w:r>
            <w:proofErr w:type="spellStart"/>
            <w:r>
              <w:t>kingX</w:t>
            </w:r>
            <w:proofErr w:type="spellEnd"/>
          </w:p>
          <w:p w14:paraId="5BE9546F" w14:textId="77777777" w:rsidR="0068278A" w:rsidRDefault="0068278A" w:rsidP="006A7687">
            <w:r>
              <w:t xml:space="preserve">    </w:t>
            </w:r>
            <w:proofErr w:type="spellStart"/>
            <w:r>
              <w:t>whiteKing.yGridPos</w:t>
            </w:r>
            <w:proofErr w:type="spellEnd"/>
            <w:r>
              <w:t xml:space="preserve"> &lt;- </w:t>
            </w:r>
            <w:proofErr w:type="spellStart"/>
            <w:r>
              <w:t>kingY</w:t>
            </w:r>
            <w:proofErr w:type="spellEnd"/>
          </w:p>
          <w:p w14:paraId="4949B255" w14:textId="77777777" w:rsidR="0068278A" w:rsidRDefault="0068278A" w:rsidP="006A7687">
            <w:r>
              <w:t xml:space="preserve">    </w:t>
            </w:r>
            <w:proofErr w:type="spellStart"/>
            <w:r>
              <w:t>GetKing</w:t>
            </w:r>
            <w:proofErr w:type="spellEnd"/>
            <w:r>
              <w:t>(“black”, board)</w:t>
            </w:r>
          </w:p>
          <w:p w14:paraId="6A762054" w14:textId="77777777" w:rsidR="0068278A" w:rsidRDefault="0068278A" w:rsidP="006A7687">
            <w:r>
              <w:t xml:space="preserve">    King </w:t>
            </w:r>
            <w:proofErr w:type="spellStart"/>
            <w:r>
              <w:t>blackKing</w:t>
            </w:r>
            <w:proofErr w:type="spellEnd"/>
            <w:r>
              <w:t xml:space="preserve"> &lt;-NEW King()</w:t>
            </w:r>
          </w:p>
          <w:p w14:paraId="25E0A7EE" w14:textId="77777777" w:rsidR="0068278A" w:rsidRDefault="0068278A" w:rsidP="006A7687">
            <w:r>
              <w:t xml:space="preserve">    </w:t>
            </w:r>
            <w:proofErr w:type="spellStart"/>
            <w:r>
              <w:t>blackKing.xGridPos</w:t>
            </w:r>
            <w:proofErr w:type="spellEnd"/>
            <w:r>
              <w:t xml:space="preserve"> &lt;- </w:t>
            </w:r>
            <w:proofErr w:type="spellStart"/>
            <w:r>
              <w:t>kingX</w:t>
            </w:r>
            <w:proofErr w:type="spellEnd"/>
          </w:p>
          <w:p w14:paraId="45D500B7" w14:textId="77777777" w:rsidR="0068278A" w:rsidRDefault="0068278A" w:rsidP="006A7687">
            <w:r>
              <w:t xml:space="preserve">    </w:t>
            </w:r>
            <w:proofErr w:type="spellStart"/>
            <w:r>
              <w:t>blackKing.yGridPos</w:t>
            </w:r>
            <w:proofErr w:type="spellEnd"/>
            <w:r>
              <w:t xml:space="preserve"> &lt;- </w:t>
            </w:r>
            <w:proofErr w:type="spellStart"/>
            <w:r>
              <w:t>kingY</w:t>
            </w:r>
            <w:proofErr w:type="spellEnd"/>
          </w:p>
          <w:p w14:paraId="16DE3BF6" w14:textId="77777777" w:rsidR="0068278A" w:rsidRDefault="0068278A" w:rsidP="006A7687">
            <w:r>
              <w:t xml:space="preserve">    FOR i &lt;- 0, i &lt; 8, i++</w:t>
            </w:r>
          </w:p>
          <w:p w14:paraId="5563F97E" w14:textId="77777777" w:rsidR="0068278A" w:rsidRDefault="0068278A" w:rsidP="006A7687">
            <w:r>
              <w:lastRenderedPageBreak/>
              <w:t xml:space="preserve">        FOR j &lt;- 0, j &lt; 8, </w:t>
            </w:r>
            <w:proofErr w:type="spellStart"/>
            <w:r>
              <w:t>j++</w:t>
            </w:r>
            <w:proofErr w:type="spellEnd"/>
          </w:p>
          <w:p w14:paraId="7D99BB86" w14:textId="77777777" w:rsidR="00E803CC" w:rsidRDefault="00E803CC" w:rsidP="006A7687">
            <w:r>
              <w:t xml:space="preserve">            IF !</w:t>
            </w:r>
            <w:proofErr w:type="spellStart"/>
            <w:r>
              <w:t>IsPositionEmpty</w:t>
            </w:r>
            <w:proofErr w:type="spellEnd"/>
            <w:r>
              <w:t>(i, j, board)</w:t>
            </w:r>
          </w:p>
          <w:p w14:paraId="0C97514F" w14:textId="77777777" w:rsidR="00E803CC" w:rsidRDefault="00E803CC" w:rsidP="006A7687">
            <w:r>
              <w:t xml:space="preserve">                FOR k &lt;- 0, k &lt; 8, k++</w:t>
            </w:r>
          </w:p>
          <w:p w14:paraId="7C3E5466" w14:textId="77777777" w:rsidR="00E803CC" w:rsidRDefault="00E803CC" w:rsidP="006A7687">
            <w:r>
              <w:t xml:space="preserve">                    FOR l &lt;- 0, l &lt; 8, l++</w:t>
            </w:r>
          </w:p>
          <w:p w14:paraId="625722DB" w14:textId="77777777" w:rsidR="00E803CC" w:rsidRDefault="00E803CC" w:rsidP="006A7687">
            <w:r>
              <w:t xml:space="preserve">                        IF board[i, j].</w:t>
            </w:r>
            <w:proofErr w:type="spellStart"/>
            <w:r>
              <w:t>possibleMoves</w:t>
            </w:r>
            <w:proofErr w:type="spellEnd"/>
            <w:r>
              <w:t>[k, l]</w:t>
            </w:r>
          </w:p>
          <w:p w14:paraId="13508638" w14:textId="77777777" w:rsidR="009C3EB1" w:rsidRDefault="009C3EB1" w:rsidP="006A7687">
            <w:r>
              <w:t xml:space="preserve">                            stalemate &lt;- false</w:t>
            </w:r>
          </w:p>
          <w:p w14:paraId="5A847352" w14:textId="77777777" w:rsidR="009C3EB1" w:rsidRDefault="009C3EB1" w:rsidP="006A7687">
            <w:r>
              <w:t xml:space="preserve">                            RETURN </w:t>
            </w:r>
            <w:proofErr w:type="gramStart"/>
            <w:r>
              <w:t>stalemate</w:t>
            </w:r>
            <w:proofErr w:type="gramEnd"/>
          </w:p>
          <w:p w14:paraId="5DB4A0FD" w14:textId="77777777" w:rsidR="009C3EB1" w:rsidRDefault="009C3EB1" w:rsidP="006A7687">
            <w:r>
              <w:t xml:space="preserve">                        ENDIF</w:t>
            </w:r>
          </w:p>
          <w:p w14:paraId="27E9BAA7" w14:textId="77777777" w:rsidR="009C3EB1" w:rsidRDefault="009C3EB1" w:rsidP="006A7687">
            <w:r>
              <w:t xml:space="preserve">                    ENDFOR</w:t>
            </w:r>
          </w:p>
          <w:p w14:paraId="5DE04D9A" w14:textId="77777777" w:rsidR="009C3EB1" w:rsidRDefault="009C3EB1" w:rsidP="006A7687">
            <w:r>
              <w:t xml:space="preserve">                ENDFOR</w:t>
            </w:r>
          </w:p>
          <w:p w14:paraId="46759278" w14:textId="77777777" w:rsidR="009C3EB1" w:rsidRDefault="009C3EB1" w:rsidP="006A7687">
            <w:r>
              <w:t xml:space="preserve">    </w:t>
            </w:r>
            <w:r w:rsidR="00E700EC">
              <w:t xml:space="preserve">        ENDIF</w:t>
            </w:r>
          </w:p>
          <w:p w14:paraId="1207F0EB" w14:textId="77777777" w:rsidR="00E700EC" w:rsidRDefault="00E700EC" w:rsidP="006A7687">
            <w:r>
              <w:t xml:space="preserve">        ENDFOR</w:t>
            </w:r>
          </w:p>
          <w:p w14:paraId="2E60E53E" w14:textId="77777777" w:rsidR="00E700EC" w:rsidRDefault="00E700EC" w:rsidP="006A7687">
            <w:r>
              <w:t xml:space="preserve">    ENDFOR</w:t>
            </w:r>
          </w:p>
          <w:p w14:paraId="4C861390" w14:textId="77777777" w:rsidR="00E700EC" w:rsidRDefault="00E700EC" w:rsidP="006A7687">
            <w:r>
              <w:t xml:space="preserve">    IF </w:t>
            </w:r>
            <w:proofErr w:type="spellStart"/>
            <w:r>
              <w:t>whiteKing.Check</w:t>
            </w:r>
            <w:proofErr w:type="spellEnd"/>
            <w:r>
              <w:t>(</w:t>
            </w:r>
            <w:proofErr w:type="spellStart"/>
            <w:r>
              <w:t>whiteKing.xGridPos</w:t>
            </w:r>
            <w:proofErr w:type="spellEnd"/>
            <w:r>
              <w:t xml:space="preserve">, </w:t>
            </w:r>
            <w:proofErr w:type="spellStart"/>
            <w:r>
              <w:t>whiteKing.yGridPos</w:t>
            </w:r>
            <w:proofErr w:type="spellEnd"/>
            <w:r>
              <w:t xml:space="preserve">, board) || </w:t>
            </w:r>
            <w:proofErr w:type="spellStart"/>
            <w:r>
              <w:t>blackKing.Check</w:t>
            </w:r>
            <w:proofErr w:type="spellEnd"/>
            <w:r>
              <w:t>(</w:t>
            </w:r>
            <w:proofErr w:type="spellStart"/>
            <w:r>
              <w:t>blackKing.xGridPos</w:t>
            </w:r>
            <w:proofErr w:type="spellEnd"/>
            <w:r>
              <w:t xml:space="preserve">, </w:t>
            </w:r>
            <w:proofErr w:type="spellStart"/>
            <w:r>
              <w:t>blackKing.yGridPos</w:t>
            </w:r>
            <w:proofErr w:type="spellEnd"/>
            <w:r>
              <w:t>, board)</w:t>
            </w:r>
          </w:p>
          <w:p w14:paraId="73377E62" w14:textId="77777777" w:rsidR="0062411C" w:rsidRDefault="0062411C" w:rsidP="006A7687">
            <w:r>
              <w:t xml:space="preserve">        stalemate &lt;- false</w:t>
            </w:r>
          </w:p>
          <w:p w14:paraId="093926FD" w14:textId="77777777" w:rsidR="0062411C" w:rsidRDefault="0062411C" w:rsidP="006A7687">
            <w:r>
              <w:t xml:space="preserve">        RETURN </w:t>
            </w:r>
            <w:proofErr w:type="gramStart"/>
            <w:r>
              <w:t>stalemate</w:t>
            </w:r>
            <w:proofErr w:type="gramEnd"/>
          </w:p>
          <w:p w14:paraId="5930AE61" w14:textId="77777777" w:rsidR="0062411C" w:rsidRDefault="0062411C" w:rsidP="006A7687">
            <w:r>
              <w:t xml:space="preserve">    ENDIF</w:t>
            </w:r>
          </w:p>
          <w:p w14:paraId="55C90149" w14:textId="77777777" w:rsidR="0062411C" w:rsidRDefault="0062411C" w:rsidP="006A7687">
            <w:r>
              <w:t xml:space="preserve">    stalemate &lt;- true</w:t>
            </w:r>
          </w:p>
          <w:p w14:paraId="2DDEA9D8" w14:textId="77777777" w:rsidR="0062411C" w:rsidRDefault="0062411C" w:rsidP="006A7687">
            <w:r>
              <w:t xml:space="preserve">    RETURN </w:t>
            </w:r>
            <w:proofErr w:type="gramStart"/>
            <w:r>
              <w:t>stalemate</w:t>
            </w:r>
            <w:proofErr w:type="gramEnd"/>
          </w:p>
          <w:p w14:paraId="73646469" w14:textId="39E36A6D" w:rsidR="0062411C" w:rsidRPr="006A7687" w:rsidRDefault="0062411C" w:rsidP="006A7687">
            <w:r>
              <w:t>ENDSUBROUTINE</w:t>
            </w:r>
          </w:p>
        </w:tc>
      </w:tr>
      <w:tr w:rsidR="006A7687" w14:paraId="36FAD8BE" w14:textId="77777777" w:rsidTr="00CB0912">
        <w:tc>
          <w:tcPr>
            <w:tcW w:w="5097" w:type="dxa"/>
          </w:tcPr>
          <w:p w14:paraId="6F6D2F61" w14:textId="77777777" w:rsidR="006A7687" w:rsidRDefault="0062411C" w:rsidP="006A7687">
            <w:pPr>
              <w:rPr>
                <w:b/>
                <w:bCs/>
              </w:rPr>
            </w:pPr>
            <w:r>
              <w:rPr>
                <w:b/>
                <w:bCs/>
              </w:rPr>
              <w:lastRenderedPageBreak/>
              <w:t>Input</w:t>
            </w:r>
          </w:p>
          <w:p w14:paraId="303E16B3" w14:textId="77777777" w:rsidR="0062411C" w:rsidRDefault="0062411C" w:rsidP="006A7687">
            <w:pPr>
              <w:rPr>
                <w:b/>
                <w:bCs/>
              </w:rPr>
            </w:pPr>
          </w:p>
          <w:p w14:paraId="0A0C3644" w14:textId="559E71D3" w:rsidR="0062411C" w:rsidRPr="0062411C" w:rsidRDefault="00BB2FD1" w:rsidP="006A7687">
            <w:r>
              <w:t>board – the board which is being used at this stage in the program.</w:t>
            </w:r>
          </w:p>
        </w:tc>
        <w:tc>
          <w:tcPr>
            <w:tcW w:w="5098" w:type="dxa"/>
          </w:tcPr>
          <w:p w14:paraId="51761705" w14:textId="77777777" w:rsidR="006A7687" w:rsidRDefault="00BB2FD1" w:rsidP="006A7687">
            <w:pPr>
              <w:rPr>
                <w:b/>
                <w:bCs/>
              </w:rPr>
            </w:pPr>
            <w:r>
              <w:rPr>
                <w:b/>
                <w:bCs/>
              </w:rPr>
              <w:t>Output</w:t>
            </w:r>
          </w:p>
          <w:p w14:paraId="44B89D96" w14:textId="77777777" w:rsidR="00BB2FD1" w:rsidRDefault="00BB2FD1" w:rsidP="006A7687">
            <w:pPr>
              <w:rPr>
                <w:b/>
                <w:bCs/>
              </w:rPr>
            </w:pPr>
          </w:p>
          <w:p w14:paraId="0BC59BE8" w14:textId="4B9577BF" w:rsidR="00BB2FD1" w:rsidRPr="00BB2FD1" w:rsidRDefault="00BB2FD1" w:rsidP="006A7687">
            <w:r>
              <w:t>stalemate – true or false.</w:t>
            </w:r>
          </w:p>
        </w:tc>
      </w:tr>
    </w:tbl>
    <w:p w14:paraId="7A2D9E60" w14:textId="77777777" w:rsidR="006A7687" w:rsidRPr="006A7687" w:rsidRDefault="006A7687" w:rsidP="006A7687">
      <w:pPr>
        <w:rPr>
          <w:b/>
          <w:bCs/>
        </w:rPr>
      </w:pPr>
    </w:p>
    <w:p w14:paraId="2C2A5196" w14:textId="401FB38D" w:rsidR="009A0365" w:rsidRDefault="009A0365" w:rsidP="00945D5B">
      <w:pPr>
        <w:pStyle w:val="ListParagraph"/>
        <w:numPr>
          <w:ilvl w:val="3"/>
          <w:numId w:val="1"/>
        </w:numPr>
        <w:rPr>
          <w:b/>
          <w:bCs/>
        </w:rPr>
      </w:pPr>
      <w:bookmarkStart w:id="657" w:name="_Toc129185671"/>
      <w:bookmarkStart w:id="658" w:name="_Toc129439048"/>
      <w:proofErr w:type="spellStart"/>
      <w:r>
        <w:rPr>
          <w:b/>
          <w:bCs/>
        </w:rPr>
        <w:t>StalemateCombinations</w:t>
      </w:r>
      <w:bookmarkEnd w:id="657"/>
      <w:bookmarkEnd w:id="658"/>
      <w:proofErr w:type="spellEnd"/>
    </w:p>
    <w:p w14:paraId="1B3807E9" w14:textId="2C0D4027" w:rsidR="00BB2FD1" w:rsidRDefault="00BB2FD1" w:rsidP="00BB2FD1">
      <w:pPr>
        <w:rPr>
          <w:b/>
          <w:bCs/>
        </w:rPr>
      </w:pPr>
    </w:p>
    <w:tbl>
      <w:tblPr>
        <w:tblStyle w:val="TableGrid"/>
        <w:tblW w:w="0" w:type="auto"/>
        <w:tblLook w:val="04A0" w:firstRow="1" w:lastRow="0" w:firstColumn="1" w:lastColumn="0" w:noHBand="0" w:noVBand="1"/>
      </w:tblPr>
      <w:tblGrid>
        <w:gridCol w:w="5097"/>
        <w:gridCol w:w="5098"/>
      </w:tblGrid>
      <w:tr w:rsidR="00BB2FD1" w14:paraId="52E6FC56" w14:textId="77777777" w:rsidTr="00BB2FD1">
        <w:tc>
          <w:tcPr>
            <w:tcW w:w="10195" w:type="dxa"/>
            <w:gridSpan w:val="2"/>
          </w:tcPr>
          <w:p w14:paraId="7366E681" w14:textId="77777777" w:rsidR="00BB2FD1" w:rsidRDefault="009111D4" w:rsidP="00BB2FD1">
            <w:pPr>
              <w:rPr>
                <w:b/>
                <w:bCs/>
              </w:rPr>
            </w:pPr>
            <w:r>
              <w:rPr>
                <w:b/>
                <w:bCs/>
              </w:rPr>
              <w:t>Pseudocode</w:t>
            </w:r>
          </w:p>
          <w:p w14:paraId="70B14D29" w14:textId="77777777" w:rsidR="009111D4" w:rsidRDefault="009111D4" w:rsidP="00BB2FD1">
            <w:pPr>
              <w:rPr>
                <w:b/>
                <w:bCs/>
              </w:rPr>
            </w:pPr>
          </w:p>
          <w:p w14:paraId="1B9B3E9C" w14:textId="77777777" w:rsidR="009111D4" w:rsidRDefault="009111D4" w:rsidP="00BB2FD1">
            <w:r>
              <w:t xml:space="preserve">SUBROUTINE </w:t>
            </w:r>
            <w:proofErr w:type="spellStart"/>
            <w:r>
              <w:t>StalemateCombinations</w:t>
            </w:r>
            <w:proofErr w:type="spellEnd"/>
            <w:r>
              <w:t>(colour, board)</w:t>
            </w:r>
          </w:p>
          <w:p w14:paraId="61A3A960" w14:textId="77777777" w:rsidR="009111D4" w:rsidRDefault="009111D4" w:rsidP="00BB2FD1"/>
          <w:p w14:paraId="3EBD4F79" w14:textId="77777777" w:rsidR="009111D4" w:rsidRDefault="009111D4" w:rsidP="00BB2FD1">
            <w:r>
              <w:t xml:space="preserve">    int </w:t>
            </w:r>
            <w:proofErr w:type="spellStart"/>
            <w:r>
              <w:t>pawnCount</w:t>
            </w:r>
            <w:proofErr w:type="spellEnd"/>
            <w:r>
              <w:t xml:space="preserve"> &lt;- 0</w:t>
            </w:r>
          </w:p>
          <w:p w14:paraId="4CA48248" w14:textId="77777777" w:rsidR="009111D4" w:rsidRDefault="009111D4" w:rsidP="00BB2FD1">
            <w:r>
              <w:t xml:space="preserve">    int </w:t>
            </w:r>
            <w:proofErr w:type="spellStart"/>
            <w:r>
              <w:t>bishopCount</w:t>
            </w:r>
            <w:proofErr w:type="spellEnd"/>
            <w:r>
              <w:t xml:space="preserve"> &lt;- 0</w:t>
            </w:r>
          </w:p>
          <w:p w14:paraId="488AC62B" w14:textId="77777777" w:rsidR="009111D4" w:rsidRDefault="009111D4" w:rsidP="00BB2FD1">
            <w:r>
              <w:t xml:space="preserve">    int </w:t>
            </w:r>
            <w:proofErr w:type="spellStart"/>
            <w:r>
              <w:t>knightCount</w:t>
            </w:r>
            <w:proofErr w:type="spellEnd"/>
            <w:r>
              <w:t xml:space="preserve"> &lt;- 0</w:t>
            </w:r>
          </w:p>
          <w:p w14:paraId="314F26E4" w14:textId="77777777" w:rsidR="009111D4" w:rsidRDefault="009111D4" w:rsidP="00BB2FD1">
            <w:r>
              <w:t xml:space="preserve">    int </w:t>
            </w:r>
            <w:proofErr w:type="spellStart"/>
            <w:r>
              <w:t>rookCount</w:t>
            </w:r>
            <w:proofErr w:type="spellEnd"/>
            <w:r>
              <w:t xml:space="preserve"> &lt;- 0</w:t>
            </w:r>
          </w:p>
          <w:p w14:paraId="5211D882" w14:textId="060C60AE" w:rsidR="009111D4" w:rsidRDefault="009111D4" w:rsidP="00BB2FD1">
            <w:r>
              <w:t xml:space="preserve">    int </w:t>
            </w:r>
            <w:proofErr w:type="spellStart"/>
            <w:r>
              <w:t>kingCount</w:t>
            </w:r>
            <w:proofErr w:type="spellEnd"/>
            <w:r>
              <w:t xml:space="preserve"> &lt;- 0</w:t>
            </w:r>
          </w:p>
          <w:p w14:paraId="601DE5D3" w14:textId="6BA5A718" w:rsidR="009111D4" w:rsidRDefault="009111D4" w:rsidP="00BB2FD1">
            <w:r>
              <w:t xml:space="preserve">    int </w:t>
            </w:r>
            <w:proofErr w:type="spellStart"/>
            <w:r>
              <w:t>queenCount</w:t>
            </w:r>
            <w:proofErr w:type="spellEnd"/>
            <w:r>
              <w:t xml:space="preserve"> &lt;- 0</w:t>
            </w:r>
          </w:p>
          <w:p w14:paraId="21E86513" w14:textId="2756A633" w:rsidR="009111D4" w:rsidRDefault="009111D4" w:rsidP="009111D4">
            <w:r>
              <w:t xml:space="preserve">    FOR i &lt;- 0, i &lt; 8, i++</w:t>
            </w:r>
          </w:p>
          <w:p w14:paraId="6B7A5CD8" w14:textId="37A81E9B" w:rsidR="009111D4" w:rsidRDefault="009111D4" w:rsidP="009111D4">
            <w:r>
              <w:t xml:space="preserve">    </w:t>
            </w:r>
            <w:r w:rsidR="00212282">
              <w:t xml:space="preserve">    </w:t>
            </w:r>
            <w:r>
              <w:t xml:space="preserve">FOR j &lt;- 0, j &lt; 8, </w:t>
            </w:r>
            <w:proofErr w:type="spellStart"/>
            <w:r>
              <w:t>j++</w:t>
            </w:r>
            <w:proofErr w:type="spellEnd"/>
          </w:p>
          <w:p w14:paraId="5048CD98" w14:textId="29A0DCE8" w:rsidR="009111D4" w:rsidRDefault="009111D4" w:rsidP="009111D4">
            <w:r>
              <w:t xml:space="preserve">        </w:t>
            </w:r>
            <w:r w:rsidR="00212282">
              <w:t xml:space="preserve">    </w:t>
            </w:r>
            <w:r>
              <w:t>IF !</w:t>
            </w:r>
            <w:proofErr w:type="spellStart"/>
            <w:r>
              <w:t>IsPositionEmpty</w:t>
            </w:r>
            <w:proofErr w:type="spellEnd"/>
            <w:r>
              <w:t>(i, j, board)</w:t>
            </w:r>
          </w:p>
          <w:p w14:paraId="32C7B4E0" w14:textId="6FE45522" w:rsidR="009111D4" w:rsidRDefault="003D1AB4" w:rsidP="00BB2FD1">
            <w:r>
              <w:t xml:space="preserve">            </w:t>
            </w:r>
            <w:r w:rsidR="00212282">
              <w:t xml:space="preserve">    </w:t>
            </w:r>
            <w:r>
              <w:t>IF board[i, j].colour = colour</w:t>
            </w:r>
          </w:p>
          <w:p w14:paraId="3458D330" w14:textId="30FBA601" w:rsidR="003D1AB4" w:rsidRDefault="003D1AB4" w:rsidP="00BB2FD1">
            <w:r>
              <w:t xml:space="preserve">                </w:t>
            </w:r>
            <w:r w:rsidR="00212282">
              <w:t xml:space="preserve">    </w:t>
            </w:r>
            <w:r>
              <w:t>IF board[i, j].</w:t>
            </w:r>
            <w:proofErr w:type="spellStart"/>
            <w:r>
              <w:t>pieceType</w:t>
            </w:r>
            <w:proofErr w:type="spellEnd"/>
            <w:r>
              <w:t xml:space="preserve"> = “pawn”</w:t>
            </w:r>
          </w:p>
          <w:p w14:paraId="2C967237" w14:textId="034CE113" w:rsidR="003D1AB4" w:rsidRDefault="003D1AB4" w:rsidP="00BB2FD1">
            <w:r>
              <w:t xml:space="preserve">                    </w:t>
            </w:r>
            <w:r w:rsidR="00212282">
              <w:t xml:space="preserve">    </w:t>
            </w:r>
            <w:proofErr w:type="spellStart"/>
            <w:r>
              <w:t>pawnCount</w:t>
            </w:r>
            <w:proofErr w:type="spellEnd"/>
            <w:r>
              <w:t>++</w:t>
            </w:r>
          </w:p>
          <w:p w14:paraId="17A5BA22" w14:textId="0CFA8C08" w:rsidR="003D1AB4" w:rsidRDefault="003D1AB4" w:rsidP="00BB2FD1">
            <w:r>
              <w:t xml:space="preserve">                </w:t>
            </w:r>
            <w:r w:rsidR="00212282">
              <w:t xml:space="preserve">    </w:t>
            </w:r>
            <w:r>
              <w:t>ELSE IF board[i, j].</w:t>
            </w:r>
            <w:proofErr w:type="spellStart"/>
            <w:r>
              <w:t>pieceType</w:t>
            </w:r>
            <w:proofErr w:type="spellEnd"/>
            <w:r>
              <w:t xml:space="preserve"> = “bishop”</w:t>
            </w:r>
          </w:p>
          <w:p w14:paraId="2720E195" w14:textId="58125B33" w:rsidR="003D1AB4" w:rsidRDefault="003D1AB4" w:rsidP="00BB2FD1">
            <w:r>
              <w:t xml:space="preserve">                    </w:t>
            </w:r>
            <w:r w:rsidR="00212282">
              <w:t xml:space="preserve">    </w:t>
            </w:r>
            <w:proofErr w:type="spellStart"/>
            <w:r>
              <w:t>bishopCount</w:t>
            </w:r>
            <w:proofErr w:type="spellEnd"/>
            <w:r>
              <w:t>++</w:t>
            </w:r>
          </w:p>
          <w:p w14:paraId="73A86154" w14:textId="76F9A3ED" w:rsidR="003D1AB4" w:rsidRDefault="003D1AB4" w:rsidP="00BB2FD1">
            <w:r>
              <w:t xml:space="preserve">                </w:t>
            </w:r>
            <w:r w:rsidR="00212282">
              <w:t xml:space="preserve">    </w:t>
            </w:r>
            <w:r>
              <w:t>ELSE IF board[i, j].</w:t>
            </w:r>
            <w:proofErr w:type="spellStart"/>
            <w:r>
              <w:t>pieceType</w:t>
            </w:r>
            <w:proofErr w:type="spellEnd"/>
            <w:r>
              <w:t xml:space="preserve"> = “knight”</w:t>
            </w:r>
          </w:p>
          <w:p w14:paraId="407D1F9B" w14:textId="28B4CBDC" w:rsidR="003D1AB4" w:rsidRDefault="003D1AB4" w:rsidP="00BB2FD1">
            <w:r>
              <w:t xml:space="preserve">                    </w:t>
            </w:r>
            <w:r w:rsidR="00212282">
              <w:t xml:space="preserve">    </w:t>
            </w:r>
            <w:proofErr w:type="spellStart"/>
            <w:r>
              <w:t>knightCount</w:t>
            </w:r>
            <w:proofErr w:type="spellEnd"/>
            <w:r>
              <w:t>++</w:t>
            </w:r>
          </w:p>
          <w:p w14:paraId="5616C708" w14:textId="6F4F75F8" w:rsidR="003D1AB4" w:rsidRDefault="003D1AB4" w:rsidP="00BB2FD1">
            <w:r>
              <w:t xml:space="preserve">                </w:t>
            </w:r>
            <w:r w:rsidR="00212282">
              <w:t xml:space="preserve">    </w:t>
            </w:r>
            <w:r>
              <w:t>ELSE IF board[i, j].</w:t>
            </w:r>
            <w:proofErr w:type="spellStart"/>
            <w:r>
              <w:t>pieceType</w:t>
            </w:r>
            <w:proofErr w:type="spellEnd"/>
            <w:r>
              <w:t xml:space="preserve"> = “rook”</w:t>
            </w:r>
          </w:p>
          <w:p w14:paraId="4BC69738" w14:textId="43EB8CE8" w:rsidR="003D1AB4" w:rsidRDefault="003D1AB4" w:rsidP="00BB2FD1">
            <w:r>
              <w:t xml:space="preserve">                    </w:t>
            </w:r>
            <w:r w:rsidR="00212282">
              <w:t xml:space="preserve">    </w:t>
            </w:r>
            <w:proofErr w:type="spellStart"/>
            <w:r>
              <w:t>rookCount</w:t>
            </w:r>
            <w:proofErr w:type="spellEnd"/>
            <w:r>
              <w:t>++</w:t>
            </w:r>
          </w:p>
          <w:p w14:paraId="2E2BF646" w14:textId="210EF768" w:rsidR="003D1AB4" w:rsidRDefault="003D1AB4" w:rsidP="00BB2FD1">
            <w:r>
              <w:t xml:space="preserve">                </w:t>
            </w:r>
            <w:r w:rsidR="00212282">
              <w:t xml:space="preserve">    </w:t>
            </w:r>
            <w:r>
              <w:t>ELSE IF board[i, j].</w:t>
            </w:r>
            <w:proofErr w:type="spellStart"/>
            <w:r>
              <w:t>pieceType</w:t>
            </w:r>
            <w:proofErr w:type="spellEnd"/>
            <w:r>
              <w:t xml:space="preserve"> = “king”</w:t>
            </w:r>
          </w:p>
          <w:p w14:paraId="37E7490C" w14:textId="06EE7391" w:rsidR="003D1AB4" w:rsidRDefault="003D1AB4" w:rsidP="00BB2FD1">
            <w:r>
              <w:t xml:space="preserve">                    </w:t>
            </w:r>
            <w:r w:rsidR="00212282">
              <w:t xml:space="preserve">    </w:t>
            </w:r>
            <w:proofErr w:type="spellStart"/>
            <w:r>
              <w:t>kingCount</w:t>
            </w:r>
            <w:proofErr w:type="spellEnd"/>
            <w:r>
              <w:t>++</w:t>
            </w:r>
          </w:p>
          <w:p w14:paraId="3E1B2267" w14:textId="6E2766AB" w:rsidR="003D1AB4" w:rsidRDefault="003D1AB4" w:rsidP="00BB2FD1">
            <w:r>
              <w:t xml:space="preserve">                </w:t>
            </w:r>
            <w:r w:rsidR="00212282">
              <w:t xml:space="preserve">    </w:t>
            </w:r>
            <w:r>
              <w:t>ELSE IF board[i, j].</w:t>
            </w:r>
            <w:proofErr w:type="spellStart"/>
            <w:r>
              <w:t>pieceType</w:t>
            </w:r>
            <w:proofErr w:type="spellEnd"/>
            <w:r w:rsidR="00212282">
              <w:t xml:space="preserve"> = “queen”</w:t>
            </w:r>
          </w:p>
          <w:p w14:paraId="3E638739" w14:textId="52CFE21B" w:rsidR="00212282" w:rsidRDefault="00212282" w:rsidP="00BB2FD1">
            <w:r>
              <w:t xml:space="preserve">                        </w:t>
            </w:r>
            <w:proofErr w:type="spellStart"/>
            <w:r>
              <w:t>queenCount</w:t>
            </w:r>
            <w:proofErr w:type="spellEnd"/>
            <w:r>
              <w:t>++</w:t>
            </w:r>
          </w:p>
          <w:p w14:paraId="1A3512B2" w14:textId="43DEEB80" w:rsidR="00212282" w:rsidRDefault="00212282" w:rsidP="00BB2FD1">
            <w:r>
              <w:t xml:space="preserve">                    ENDIF</w:t>
            </w:r>
          </w:p>
          <w:p w14:paraId="2361D79E" w14:textId="726121BC" w:rsidR="00212282" w:rsidRDefault="00212282" w:rsidP="00BB2FD1">
            <w:r>
              <w:t xml:space="preserve">                ENDIF</w:t>
            </w:r>
          </w:p>
          <w:p w14:paraId="7371032A" w14:textId="77777777" w:rsidR="00212282" w:rsidRDefault="00212282" w:rsidP="00BB2FD1">
            <w:r>
              <w:t xml:space="preserve">            ENDIF</w:t>
            </w:r>
          </w:p>
          <w:p w14:paraId="408052FB" w14:textId="77777777" w:rsidR="00CF07E1" w:rsidRDefault="00212282" w:rsidP="00BB2FD1">
            <w:r>
              <w:t xml:space="preserve">        </w:t>
            </w:r>
            <w:r w:rsidR="00CF07E1">
              <w:t>ENDFOR</w:t>
            </w:r>
          </w:p>
          <w:p w14:paraId="2A594D30" w14:textId="77777777" w:rsidR="00CF07E1" w:rsidRDefault="00CF07E1" w:rsidP="00BB2FD1">
            <w:r>
              <w:t xml:space="preserve">    ENDFOR</w:t>
            </w:r>
          </w:p>
          <w:p w14:paraId="2260F436" w14:textId="77777777" w:rsidR="00CF07E1" w:rsidRDefault="00CF07E1" w:rsidP="00BB2FD1">
            <w:r>
              <w:t xml:space="preserve">    IF </w:t>
            </w:r>
            <w:proofErr w:type="spellStart"/>
            <w:r>
              <w:t>kingCount</w:t>
            </w:r>
            <w:proofErr w:type="spellEnd"/>
            <w:r>
              <w:t xml:space="preserve"> = 1 &amp;&amp; </w:t>
            </w:r>
            <w:proofErr w:type="spellStart"/>
            <w:r>
              <w:t>knightCount</w:t>
            </w:r>
            <w:proofErr w:type="spellEnd"/>
            <w:r>
              <w:t xml:space="preserve"> = 1 &amp;&amp; </w:t>
            </w:r>
            <w:proofErr w:type="spellStart"/>
            <w:r>
              <w:t>pawnCount</w:t>
            </w:r>
            <w:proofErr w:type="spellEnd"/>
            <w:r>
              <w:t xml:space="preserve"> = 0 &amp;&amp; </w:t>
            </w:r>
            <w:proofErr w:type="spellStart"/>
            <w:r>
              <w:t>bishopCount</w:t>
            </w:r>
            <w:proofErr w:type="spellEnd"/>
            <w:r>
              <w:t xml:space="preserve"> = 0 &amp;&amp; </w:t>
            </w:r>
            <w:proofErr w:type="spellStart"/>
            <w:r>
              <w:t>rookCount</w:t>
            </w:r>
            <w:proofErr w:type="spellEnd"/>
            <w:r>
              <w:t xml:space="preserve"> = 0 &amp;&amp; </w:t>
            </w:r>
            <w:proofErr w:type="spellStart"/>
            <w:r>
              <w:t>queenCount</w:t>
            </w:r>
            <w:proofErr w:type="spellEnd"/>
            <w:r>
              <w:t xml:space="preserve"> = 0</w:t>
            </w:r>
          </w:p>
          <w:p w14:paraId="3A5771C8" w14:textId="77777777" w:rsidR="00CF07E1" w:rsidRDefault="00CF07E1" w:rsidP="00BB2FD1">
            <w:r>
              <w:t xml:space="preserve">        RETURN </w:t>
            </w:r>
            <w:proofErr w:type="gramStart"/>
            <w:r>
              <w:t>true</w:t>
            </w:r>
            <w:proofErr w:type="gramEnd"/>
          </w:p>
          <w:p w14:paraId="6B62EA01" w14:textId="107C5E8E" w:rsidR="00CF07E1" w:rsidRDefault="00CF07E1" w:rsidP="00CF07E1">
            <w:r>
              <w:lastRenderedPageBreak/>
              <w:t xml:space="preserve">    ELSE IF </w:t>
            </w:r>
            <w:proofErr w:type="spellStart"/>
            <w:r>
              <w:t>kingCount</w:t>
            </w:r>
            <w:proofErr w:type="spellEnd"/>
            <w:r>
              <w:t xml:space="preserve"> = 1 &amp;&amp; </w:t>
            </w:r>
            <w:proofErr w:type="spellStart"/>
            <w:r>
              <w:t>knightCount</w:t>
            </w:r>
            <w:proofErr w:type="spellEnd"/>
            <w:r>
              <w:t xml:space="preserve"> = 2 &amp;&amp; </w:t>
            </w:r>
            <w:proofErr w:type="spellStart"/>
            <w:r>
              <w:t>pawnCount</w:t>
            </w:r>
            <w:proofErr w:type="spellEnd"/>
            <w:r>
              <w:t xml:space="preserve"> = 0 &amp;&amp; </w:t>
            </w:r>
            <w:proofErr w:type="spellStart"/>
            <w:r>
              <w:t>bishopCount</w:t>
            </w:r>
            <w:proofErr w:type="spellEnd"/>
            <w:r>
              <w:t xml:space="preserve"> = 0 &amp;&amp; </w:t>
            </w:r>
            <w:proofErr w:type="spellStart"/>
            <w:r>
              <w:t>rookCount</w:t>
            </w:r>
            <w:proofErr w:type="spellEnd"/>
            <w:r>
              <w:t xml:space="preserve"> = 0 &amp;&amp; </w:t>
            </w:r>
            <w:proofErr w:type="spellStart"/>
            <w:r>
              <w:t>queenCount</w:t>
            </w:r>
            <w:proofErr w:type="spellEnd"/>
            <w:r>
              <w:t xml:space="preserve"> = 0</w:t>
            </w:r>
          </w:p>
          <w:p w14:paraId="4CB8226C" w14:textId="77777777" w:rsidR="00CF07E1" w:rsidRDefault="00CF07E1" w:rsidP="00CF07E1">
            <w:r>
              <w:t xml:space="preserve">        RETURN </w:t>
            </w:r>
            <w:proofErr w:type="gramStart"/>
            <w:r>
              <w:t>true</w:t>
            </w:r>
            <w:proofErr w:type="gramEnd"/>
          </w:p>
          <w:p w14:paraId="7EBDE410" w14:textId="77777777" w:rsidR="00CF07E1" w:rsidRDefault="00CF07E1" w:rsidP="00BB2FD1">
            <w:r>
              <w:t xml:space="preserve">    ELSE IF </w:t>
            </w:r>
            <w:proofErr w:type="spellStart"/>
            <w:r>
              <w:t>kingCount</w:t>
            </w:r>
            <w:proofErr w:type="spellEnd"/>
            <w:r>
              <w:t xml:space="preserve"> = 1 &amp;&amp; </w:t>
            </w:r>
            <w:proofErr w:type="spellStart"/>
            <w:r>
              <w:t>knightCount</w:t>
            </w:r>
            <w:proofErr w:type="spellEnd"/>
            <w:r>
              <w:t xml:space="preserve"> = 0 &amp;&amp; </w:t>
            </w:r>
            <w:proofErr w:type="spellStart"/>
            <w:r>
              <w:t>pawnCount</w:t>
            </w:r>
            <w:proofErr w:type="spellEnd"/>
            <w:r>
              <w:t xml:space="preserve"> = 0 &amp;&amp; </w:t>
            </w:r>
            <w:proofErr w:type="spellStart"/>
            <w:r>
              <w:t>bishopCount</w:t>
            </w:r>
            <w:proofErr w:type="spellEnd"/>
            <w:r>
              <w:t xml:space="preserve"> = 1 &amp;&amp; </w:t>
            </w:r>
            <w:proofErr w:type="spellStart"/>
            <w:r>
              <w:t>rookCount</w:t>
            </w:r>
            <w:proofErr w:type="spellEnd"/>
            <w:r>
              <w:t xml:space="preserve"> = 0 &amp;&amp; </w:t>
            </w:r>
            <w:proofErr w:type="spellStart"/>
            <w:r>
              <w:t>queenCount</w:t>
            </w:r>
            <w:proofErr w:type="spellEnd"/>
            <w:r>
              <w:t xml:space="preserve"> = 0</w:t>
            </w:r>
          </w:p>
          <w:p w14:paraId="20194FDF" w14:textId="77777777" w:rsidR="00CF07E1" w:rsidRDefault="00CF07E1" w:rsidP="00BB2FD1">
            <w:r>
              <w:t xml:space="preserve">        RETURN </w:t>
            </w:r>
            <w:proofErr w:type="gramStart"/>
            <w:r>
              <w:t>true</w:t>
            </w:r>
            <w:proofErr w:type="gramEnd"/>
          </w:p>
          <w:p w14:paraId="0C92ACCE" w14:textId="77777777" w:rsidR="00CF07E1" w:rsidRDefault="00CF07E1" w:rsidP="00BB2FD1">
            <w:r>
              <w:t xml:space="preserve">    ENDIF</w:t>
            </w:r>
          </w:p>
          <w:p w14:paraId="0134E077" w14:textId="77777777" w:rsidR="00CF07E1" w:rsidRDefault="00CF07E1" w:rsidP="00BB2FD1">
            <w:r>
              <w:t xml:space="preserve">    RETURN </w:t>
            </w:r>
            <w:proofErr w:type="gramStart"/>
            <w:r>
              <w:t>false</w:t>
            </w:r>
            <w:proofErr w:type="gramEnd"/>
          </w:p>
          <w:p w14:paraId="36AE2C51" w14:textId="5FF09B9B" w:rsidR="00CF07E1" w:rsidRPr="009111D4" w:rsidRDefault="00CF07E1" w:rsidP="00BB2FD1">
            <w:r>
              <w:t>ENDSUBROUTINE</w:t>
            </w:r>
          </w:p>
        </w:tc>
      </w:tr>
      <w:tr w:rsidR="00BB2FD1" w14:paraId="6A386CC8" w14:textId="77777777" w:rsidTr="00491400">
        <w:tc>
          <w:tcPr>
            <w:tcW w:w="5097" w:type="dxa"/>
          </w:tcPr>
          <w:p w14:paraId="300DEE43" w14:textId="6D7AED09" w:rsidR="00BB2FD1" w:rsidRDefault="00CF07E1" w:rsidP="00BB2FD1">
            <w:pPr>
              <w:rPr>
                <w:b/>
                <w:bCs/>
              </w:rPr>
            </w:pPr>
            <w:r>
              <w:rPr>
                <w:b/>
                <w:bCs/>
              </w:rPr>
              <w:lastRenderedPageBreak/>
              <w:t>Input</w:t>
            </w:r>
          </w:p>
          <w:p w14:paraId="1933A747" w14:textId="77777777" w:rsidR="00CF07E1" w:rsidRDefault="00CF07E1" w:rsidP="00BB2FD1">
            <w:pPr>
              <w:rPr>
                <w:b/>
                <w:bCs/>
              </w:rPr>
            </w:pPr>
          </w:p>
          <w:p w14:paraId="68AFBD47" w14:textId="77777777" w:rsidR="00CF07E1" w:rsidRDefault="0083042A" w:rsidP="00BB2FD1">
            <w:r>
              <w:t>colour – the colour of the pieces to be checked.</w:t>
            </w:r>
          </w:p>
          <w:p w14:paraId="631062E7" w14:textId="77777777" w:rsidR="0083042A" w:rsidRDefault="0083042A" w:rsidP="00BB2FD1"/>
          <w:p w14:paraId="0E92CFF8" w14:textId="1E57408B" w:rsidR="0083042A" w:rsidRPr="00CF07E1" w:rsidRDefault="0083042A" w:rsidP="00BB2FD1">
            <w:r>
              <w:t>board – the board which is being used at this stage in the program.</w:t>
            </w:r>
          </w:p>
        </w:tc>
        <w:tc>
          <w:tcPr>
            <w:tcW w:w="5098" w:type="dxa"/>
          </w:tcPr>
          <w:p w14:paraId="25759BC6" w14:textId="2785A4C1" w:rsidR="00BB2FD1" w:rsidRDefault="0083042A" w:rsidP="00BB2FD1">
            <w:pPr>
              <w:rPr>
                <w:b/>
                <w:bCs/>
              </w:rPr>
            </w:pPr>
            <w:r>
              <w:rPr>
                <w:b/>
                <w:bCs/>
              </w:rPr>
              <w:t>Output</w:t>
            </w:r>
          </w:p>
          <w:p w14:paraId="3792BA5C" w14:textId="77777777" w:rsidR="0083042A" w:rsidRDefault="0083042A" w:rsidP="00BB2FD1">
            <w:pPr>
              <w:rPr>
                <w:b/>
                <w:bCs/>
              </w:rPr>
            </w:pPr>
          </w:p>
          <w:p w14:paraId="026B5214" w14:textId="785B9AA6" w:rsidR="0083042A" w:rsidRPr="0083042A" w:rsidRDefault="0083042A" w:rsidP="00BB2FD1">
            <w:r>
              <w:t>True or false.</w:t>
            </w:r>
          </w:p>
        </w:tc>
      </w:tr>
    </w:tbl>
    <w:p w14:paraId="4C3B69DA" w14:textId="77777777" w:rsidR="00BB2FD1" w:rsidRPr="00BB2FD1" w:rsidRDefault="00BB2FD1" w:rsidP="00BB2FD1">
      <w:pPr>
        <w:rPr>
          <w:b/>
          <w:bCs/>
        </w:rPr>
      </w:pPr>
    </w:p>
    <w:p w14:paraId="6C20ABAB" w14:textId="6D48B7D5" w:rsidR="000D6D4F" w:rsidRDefault="00F24049" w:rsidP="000D6D4F">
      <w:pPr>
        <w:pStyle w:val="ListParagraph"/>
        <w:numPr>
          <w:ilvl w:val="2"/>
          <w:numId w:val="1"/>
        </w:numPr>
        <w:rPr>
          <w:b/>
          <w:bCs/>
        </w:rPr>
      </w:pPr>
      <w:bookmarkStart w:id="659" w:name="_Toc129185672"/>
      <w:bookmarkStart w:id="660" w:name="_Toc129439049"/>
      <w:r>
        <w:rPr>
          <w:b/>
          <w:bCs/>
        </w:rPr>
        <w:t>AI algorithms</w:t>
      </w:r>
      <w:bookmarkEnd w:id="659"/>
      <w:bookmarkEnd w:id="660"/>
    </w:p>
    <w:p w14:paraId="19C14504" w14:textId="2E472E8B" w:rsidR="0083042A" w:rsidRDefault="0083042A" w:rsidP="0083042A">
      <w:pPr>
        <w:rPr>
          <w:b/>
          <w:bCs/>
        </w:rPr>
      </w:pPr>
    </w:p>
    <w:p w14:paraId="7BD151D3" w14:textId="30DA6421" w:rsidR="00A41B8A" w:rsidRPr="00A41B8A" w:rsidRDefault="00A41B8A" w:rsidP="0083042A">
      <w:r>
        <w:t>The following algorithms are grouped as they are in the AI class.</w:t>
      </w:r>
    </w:p>
    <w:p w14:paraId="4889A77A" w14:textId="77777777" w:rsidR="00A41B8A" w:rsidRPr="0083042A" w:rsidRDefault="00A41B8A" w:rsidP="0083042A">
      <w:pPr>
        <w:rPr>
          <w:b/>
          <w:bCs/>
        </w:rPr>
      </w:pPr>
    </w:p>
    <w:p w14:paraId="1371847A" w14:textId="454022AD" w:rsidR="000D6D4F" w:rsidRDefault="000D6D4F" w:rsidP="000D6D4F">
      <w:pPr>
        <w:pStyle w:val="ListParagraph"/>
        <w:numPr>
          <w:ilvl w:val="3"/>
          <w:numId w:val="1"/>
        </w:numPr>
        <w:rPr>
          <w:b/>
          <w:bCs/>
        </w:rPr>
      </w:pPr>
      <w:bookmarkStart w:id="661" w:name="_Toc129185673"/>
      <w:bookmarkStart w:id="662" w:name="_Toc129439050"/>
      <w:proofErr w:type="spellStart"/>
      <w:r>
        <w:rPr>
          <w:b/>
          <w:bCs/>
        </w:rPr>
        <w:t>DuplicateBoard</w:t>
      </w:r>
      <w:bookmarkEnd w:id="661"/>
      <w:bookmarkEnd w:id="662"/>
      <w:proofErr w:type="spellEnd"/>
    </w:p>
    <w:p w14:paraId="487F14C6" w14:textId="429F4AC4" w:rsidR="00CE6BB2" w:rsidRDefault="00CE6BB2" w:rsidP="00CE6BB2">
      <w:pPr>
        <w:rPr>
          <w:b/>
          <w:bCs/>
        </w:rPr>
      </w:pPr>
    </w:p>
    <w:tbl>
      <w:tblPr>
        <w:tblStyle w:val="TableGrid"/>
        <w:tblW w:w="0" w:type="auto"/>
        <w:tblLook w:val="04A0" w:firstRow="1" w:lastRow="0" w:firstColumn="1" w:lastColumn="0" w:noHBand="0" w:noVBand="1"/>
      </w:tblPr>
      <w:tblGrid>
        <w:gridCol w:w="5097"/>
        <w:gridCol w:w="5098"/>
      </w:tblGrid>
      <w:tr w:rsidR="00CE6BB2" w14:paraId="4BE59312" w14:textId="77777777" w:rsidTr="00CE6BB2">
        <w:tc>
          <w:tcPr>
            <w:tcW w:w="10195" w:type="dxa"/>
            <w:gridSpan w:val="2"/>
          </w:tcPr>
          <w:p w14:paraId="51A63BA9" w14:textId="7F3F1E3D" w:rsidR="00CE6BB2" w:rsidRDefault="00CE6BB2" w:rsidP="00CE6BB2">
            <w:pPr>
              <w:rPr>
                <w:b/>
                <w:bCs/>
              </w:rPr>
            </w:pPr>
            <w:r>
              <w:rPr>
                <w:b/>
                <w:bCs/>
              </w:rPr>
              <w:t>Pseudocode</w:t>
            </w:r>
          </w:p>
          <w:p w14:paraId="1D88F6AD" w14:textId="77777777" w:rsidR="00CE6BB2" w:rsidRDefault="00CE6BB2" w:rsidP="00CE6BB2">
            <w:pPr>
              <w:rPr>
                <w:b/>
                <w:bCs/>
              </w:rPr>
            </w:pPr>
          </w:p>
          <w:p w14:paraId="41A3B21C" w14:textId="77777777" w:rsidR="00CE6BB2" w:rsidRDefault="00CE6BB2" w:rsidP="00CE6BB2">
            <w:r>
              <w:t xml:space="preserve">SUBROUTINE </w:t>
            </w:r>
            <w:proofErr w:type="spellStart"/>
            <w:r>
              <w:t>DuplicateBoard</w:t>
            </w:r>
            <w:proofErr w:type="spellEnd"/>
            <w:r>
              <w:t>(</w:t>
            </w:r>
            <w:proofErr w:type="spellStart"/>
            <w:r>
              <w:t>newBoard</w:t>
            </w:r>
            <w:proofErr w:type="spellEnd"/>
            <w:r>
              <w:t xml:space="preserve">, </w:t>
            </w:r>
            <w:proofErr w:type="spellStart"/>
            <w:r>
              <w:t>oldBoard</w:t>
            </w:r>
            <w:proofErr w:type="spellEnd"/>
            <w:r>
              <w:t>)</w:t>
            </w:r>
          </w:p>
          <w:p w14:paraId="271D439D" w14:textId="77777777" w:rsidR="00CE6BB2" w:rsidRDefault="00CE6BB2" w:rsidP="00CE6BB2"/>
          <w:p w14:paraId="32E0919F" w14:textId="77777777" w:rsidR="003347AF" w:rsidRDefault="003347AF" w:rsidP="003347AF">
            <w:r>
              <w:t xml:space="preserve">    FOR i &lt;- 0, i &lt; 8, i++</w:t>
            </w:r>
          </w:p>
          <w:p w14:paraId="6C3F42D9" w14:textId="77777777" w:rsidR="003347AF" w:rsidRDefault="003347AF" w:rsidP="003347AF">
            <w:r>
              <w:t xml:space="preserve">        FOR j &lt;- 0, j &lt; 8, </w:t>
            </w:r>
            <w:proofErr w:type="spellStart"/>
            <w:r>
              <w:t>j++</w:t>
            </w:r>
            <w:proofErr w:type="spellEnd"/>
          </w:p>
          <w:p w14:paraId="51F4609D" w14:textId="54D75100" w:rsidR="003347AF" w:rsidRDefault="003347AF" w:rsidP="003347AF">
            <w:r>
              <w:t xml:space="preserve">            IF !</w:t>
            </w:r>
            <w:proofErr w:type="spellStart"/>
            <w:r>
              <w:t>IsPositionEmpty</w:t>
            </w:r>
            <w:proofErr w:type="spellEnd"/>
            <w:r>
              <w:t xml:space="preserve">(i, j, </w:t>
            </w:r>
            <w:proofErr w:type="spellStart"/>
            <w:r>
              <w:t>oldBoard</w:t>
            </w:r>
            <w:proofErr w:type="spellEnd"/>
            <w:r>
              <w:t>)</w:t>
            </w:r>
          </w:p>
          <w:p w14:paraId="7DE45BE0" w14:textId="77777777" w:rsidR="00CE6BB2" w:rsidRDefault="003347AF" w:rsidP="00CE6BB2">
            <w:r>
              <w:t xml:space="preserve">                </w:t>
            </w:r>
            <w:proofErr w:type="spellStart"/>
            <w:r>
              <w:t>newBoard</w:t>
            </w:r>
            <w:proofErr w:type="spellEnd"/>
            <w:r>
              <w:t xml:space="preserve">[i, j] &lt;- </w:t>
            </w:r>
            <w:proofErr w:type="spellStart"/>
            <w:r>
              <w:t>oldBoard</w:t>
            </w:r>
            <w:proofErr w:type="spellEnd"/>
            <w:r>
              <w:t>[i, j]</w:t>
            </w:r>
          </w:p>
          <w:p w14:paraId="7B34A479" w14:textId="77777777" w:rsidR="003347AF" w:rsidRDefault="003347AF" w:rsidP="00CE6BB2">
            <w:r>
              <w:t xml:space="preserve">            ENDIF</w:t>
            </w:r>
          </w:p>
          <w:p w14:paraId="41A8A366" w14:textId="77777777" w:rsidR="003347AF" w:rsidRDefault="003347AF" w:rsidP="00CE6BB2">
            <w:r>
              <w:t xml:space="preserve">        ENDFOR</w:t>
            </w:r>
          </w:p>
          <w:p w14:paraId="31CA0E7E" w14:textId="77777777" w:rsidR="003347AF" w:rsidRDefault="003347AF" w:rsidP="00CE6BB2">
            <w:r>
              <w:t xml:space="preserve">    ENDFOR</w:t>
            </w:r>
          </w:p>
          <w:p w14:paraId="654F0253" w14:textId="77777777" w:rsidR="003347AF" w:rsidRDefault="003347AF" w:rsidP="00CE6BB2">
            <w:r>
              <w:t xml:space="preserve">    RETURN </w:t>
            </w:r>
            <w:proofErr w:type="spellStart"/>
            <w:proofErr w:type="gramStart"/>
            <w:r>
              <w:t>newBoard</w:t>
            </w:r>
            <w:proofErr w:type="spellEnd"/>
            <w:proofErr w:type="gramEnd"/>
          </w:p>
          <w:p w14:paraId="5FEE1697" w14:textId="304DDBA2" w:rsidR="003347AF" w:rsidRPr="00CE6BB2" w:rsidRDefault="003347AF" w:rsidP="00CE6BB2">
            <w:r>
              <w:t>ENDSUBROUTINE</w:t>
            </w:r>
          </w:p>
        </w:tc>
      </w:tr>
      <w:tr w:rsidR="00CE6BB2" w14:paraId="7EBB5424" w14:textId="77777777" w:rsidTr="00065050">
        <w:tc>
          <w:tcPr>
            <w:tcW w:w="5097" w:type="dxa"/>
          </w:tcPr>
          <w:p w14:paraId="21CF9768" w14:textId="77777777" w:rsidR="00CE6BB2" w:rsidRDefault="003347AF" w:rsidP="00CE6BB2">
            <w:pPr>
              <w:rPr>
                <w:b/>
                <w:bCs/>
              </w:rPr>
            </w:pPr>
            <w:r>
              <w:rPr>
                <w:b/>
                <w:bCs/>
              </w:rPr>
              <w:t>Input</w:t>
            </w:r>
          </w:p>
          <w:p w14:paraId="231576D3" w14:textId="77777777" w:rsidR="003347AF" w:rsidRDefault="003347AF" w:rsidP="00CE6BB2">
            <w:pPr>
              <w:rPr>
                <w:b/>
                <w:bCs/>
              </w:rPr>
            </w:pPr>
          </w:p>
          <w:p w14:paraId="26E382E0" w14:textId="77777777" w:rsidR="003347AF" w:rsidRDefault="003347AF" w:rsidP="00CE6BB2">
            <w:proofErr w:type="spellStart"/>
            <w:r>
              <w:t>newBoard</w:t>
            </w:r>
            <w:proofErr w:type="spellEnd"/>
            <w:r>
              <w:t xml:space="preserve"> – the </w:t>
            </w:r>
            <w:r w:rsidR="00E86D0C">
              <w:t>duplicated board.</w:t>
            </w:r>
          </w:p>
          <w:p w14:paraId="5B49CDD8" w14:textId="77777777" w:rsidR="00E86D0C" w:rsidRDefault="00E86D0C" w:rsidP="00CE6BB2"/>
          <w:p w14:paraId="4E21E526" w14:textId="1A77A7FC" w:rsidR="00E86D0C" w:rsidRPr="003347AF" w:rsidRDefault="00E86D0C" w:rsidP="00CE6BB2">
            <w:proofErr w:type="spellStart"/>
            <w:r>
              <w:t>oldBoard</w:t>
            </w:r>
            <w:proofErr w:type="spellEnd"/>
            <w:r>
              <w:t xml:space="preserve"> – the board to be duplicated.</w:t>
            </w:r>
          </w:p>
        </w:tc>
        <w:tc>
          <w:tcPr>
            <w:tcW w:w="5098" w:type="dxa"/>
          </w:tcPr>
          <w:p w14:paraId="006E6EEB" w14:textId="77777777" w:rsidR="00CE6BB2" w:rsidRDefault="00E86D0C" w:rsidP="00CE6BB2">
            <w:pPr>
              <w:rPr>
                <w:b/>
                <w:bCs/>
              </w:rPr>
            </w:pPr>
            <w:r>
              <w:rPr>
                <w:b/>
                <w:bCs/>
              </w:rPr>
              <w:t>Output</w:t>
            </w:r>
          </w:p>
          <w:p w14:paraId="06478D03" w14:textId="77777777" w:rsidR="00E86D0C" w:rsidRDefault="00E86D0C" w:rsidP="00CE6BB2">
            <w:pPr>
              <w:rPr>
                <w:b/>
                <w:bCs/>
              </w:rPr>
            </w:pPr>
          </w:p>
          <w:p w14:paraId="4147E8D0" w14:textId="61EE79E0" w:rsidR="00E86D0C" w:rsidRPr="00E86D0C" w:rsidRDefault="00E86D0C" w:rsidP="00CE6BB2">
            <w:proofErr w:type="spellStart"/>
            <w:r>
              <w:t>newBoard</w:t>
            </w:r>
            <w:proofErr w:type="spellEnd"/>
            <w:r>
              <w:t xml:space="preserve"> – the duplicated board.</w:t>
            </w:r>
          </w:p>
        </w:tc>
      </w:tr>
    </w:tbl>
    <w:p w14:paraId="74041545" w14:textId="77777777" w:rsidR="00CE6BB2" w:rsidRPr="00CE6BB2" w:rsidRDefault="00CE6BB2" w:rsidP="00CE6BB2">
      <w:pPr>
        <w:rPr>
          <w:b/>
          <w:bCs/>
        </w:rPr>
      </w:pPr>
    </w:p>
    <w:p w14:paraId="5AC34284" w14:textId="14C682FC" w:rsidR="00F23C35" w:rsidRDefault="00F23C35" w:rsidP="000D6D4F">
      <w:pPr>
        <w:pStyle w:val="ListParagraph"/>
        <w:numPr>
          <w:ilvl w:val="3"/>
          <w:numId w:val="1"/>
        </w:numPr>
        <w:rPr>
          <w:b/>
          <w:bCs/>
        </w:rPr>
      </w:pPr>
      <w:bookmarkStart w:id="663" w:name="_Toc129185674"/>
      <w:bookmarkStart w:id="664" w:name="_Toc129439051"/>
      <w:proofErr w:type="spellStart"/>
      <w:r>
        <w:rPr>
          <w:b/>
          <w:bCs/>
        </w:rPr>
        <w:t>GenerateMoves</w:t>
      </w:r>
      <w:bookmarkEnd w:id="663"/>
      <w:bookmarkEnd w:id="664"/>
      <w:proofErr w:type="spellEnd"/>
    </w:p>
    <w:p w14:paraId="1E9BB3A6" w14:textId="3CD0773D" w:rsidR="00E86D0C" w:rsidRDefault="00E86D0C" w:rsidP="00E86D0C">
      <w:pPr>
        <w:rPr>
          <w:b/>
          <w:bCs/>
        </w:rPr>
      </w:pPr>
    </w:p>
    <w:tbl>
      <w:tblPr>
        <w:tblStyle w:val="TableGrid"/>
        <w:tblW w:w="0" w:type="auto"/>
        <w:tblLook w:val="04A0" w:firstRow="1" w:lastRow="0" w:firstColumn="1" w:lastColumn="0" w:noHBand="0" w:noVBand="1"/>
      </w:tblPr>
      <w:tblGrid>
        <w:gridCol w:w="5097"/>
        <w:gridCol w:w="5098"/>
      </w:tblGrid>
      <w:tr w:rsidR="00E86D0C" w14:paraId="3E0D6C49" w14:textId="77777777" w:rsidTr="00E86D0C">
        <w:tc>
          <w:tcPr>
            <w:tcW w:w="10195" w:type="dxa"/>
            <w:gridSpan w:val="2"/>
          </w:tcPr>
          <w:p w14:paraId="5295C861" w14:textId="2B35B613" w:rsidR="00E86D0C" w:rsidRDefault="00E86D0C" w:rsidP="00E86D0C">
            <w:pPr>
              <w:rPr>
                <w:b/>
                <w:bCs/>
              </w:rPr>
            </w:pPr>
            <w:r>
              <w:rPr>
                <w:b/>
                <w:bCs/>
              </w:rPr>
              <w:t>Pseudocode</w:t>
            </w:r>
          </w:p>
          <w:p w14:paraId="1FF8BB8C" w14:textId="77777777" w:rsidR="00E86D0C" w:rsidRDefault="00E86D0C" w:rsidP="00E86D0C">
            <w:pPr>
              <w:rPr>
                <w:b/>
                <w:bCs/>
              </w:rPr>
            </w:pPr>
          </w:p>
          <w:p w14:paraId="0BDC6D95" w14:textId="77777777" w:rsidR="00E86D0C" w:rsidRDefault="00E86D0C" w:rsidP="00E86D0C">
            <w:r>
              <w:t xml:space="preserve">SUBROUTINE </w:t>
            </w:r>
            <w:proofErr w:type="spellStart"/>
            <w:r>
              <w:t>GenerateMoves</w:t>
            </w:r>
            <w:proofErr w:type="spellEnd"/>
            <w:r>
              <w:t>(</w:t>
            </w:r>
            <w:r w:rsidR="00E171CB">
              <w:t xml:space="preserve">board, depth, </w:t>
            </w:r>
            <w:proofErr w:type="spellStart"/>
            <w:r w:rsidR="00E171CB">
              <w:t>whiteTurn</w:t>
            </w:r>
            <w:proofErr w:type="spellEnd"/>
            <w:r>
              <w:t>)</w:t>
            </w:r>
          </w:p>
          <w:p w14:paraId="0B5DB5DF" w14:textId="77777777" w:rsidR="00E171CB" w:rsidRDefault="00E171CB" w:rsidP="00E86D0C"/>
          <w:p w14:paraId="58E1148D" w14:textId="5E79E503" w:rsidR="002A144C" w:rsidRDefault="00E171CB" w:rsidP="002A144C">
            <w:r>
              <w:t xml:space="preserve">    </w:t>
            </w:r>
            <w:r w:rsidR="002A144C">
              <w:t>FOR i &lt;- 0, i &lt; 8, i++</w:t>
            </w:r>
          </w:p>
          <w:p w14:paraId="4DDE5863" w14:textId="77777777" w:rsidR="002A144C" w:rsidRDefault="002A144C" w:rsidP="002A144C">
            <w:r>
              <w:t xml:space="preserve">        FOR j &lt;- 0, j &lt; 8, </w:t>
            </w:r>
            <w:proofErr w:type="spellStart"/>
            <w:r>
              <w:t>j++</w:t>
            </w:r>
            <w:proofErr w:type="spellEnd"/>
          </w:p>
          <w:p w14:paraId="65F1AEC5" w14:textId="3CC77B7B" w:rsidR="002A144C" w:rsidRDefault="002A144C" w:rsidP="002A144C">
            <w:r>
              <w:t xml:space="preserve">            IF </w:t>
            </w:r>
            <w:proofErr w:type="spellStart"/>
            <w:r>
              <w:t>whiteTurn</w:t>
            </w:r>
            <w:proofErr w:type="spellEnd"/>
          </w:p>
          <w:p w14:paraId="4BD8F1C1" w14:textId="4C39489F" w:rsidR="002A144C" w:rsidRDefault="002A144C" w:rsidP="002A144C">
            <w:r>
              <w:t xml:space="preserve">                IF !</w:t>
            </w:r>
            <w:proofErr w:type="spellStart"/>
            <w:r>
              <w:t>IsPositionEmpty</w:t>
            </w:r>
            <w:proofErr w:type="spellEnd"/>
            <w:r>
              <w:t>(i, j, board) &amp;&amp; board[i, j].colour = “white”</w:t>
            </w:r>
          </w:p>
          <w:p w14:paraId="4CA3DCF1" w14:textId="090E0EA0" w:rsidR="002A144C" w:rsidRDefault="002A144C" w:rsidP="002A144C">
            <w:r>
              <w:t xml:space="preserve">                    </w:t>
            </w:r>
            <w:proofErr w:type="spellStart"/>
            <w:r>
              <w:t>possibleMoves</w:t>
            </w:r>
            <w:proofErr w:type="spellEnd"/>
            <w:r>
              <w:t xml:space="preserve"> &lt;- board[i, j].</w:t>
            </w:r>
            <w:proofErr w:type="spellStart"/>
            <w:r>
              <w:t>PossibleMoves</w:t>
            </w:r>
            <w:proofErr w:type="spellEnd"/>
            <w:r>
              <w:t>(</w:t>
            </w:r>
            <w:proofErr w:type="spellStart"/>
            <w:r>
              <w:t>possibleMoves</w:t>
            </w:r>
            <w:proofErr w:type="spellEnd"/>
            <w:r>
              <w:t>, board)</w:t>
            </w:r>
          </w:p>
          <w:p w14:paraId="7B53C818" w14:textId="03963A04" w:rsidR="002A144C" w:rsidRDefault="002A144C" w:rsidP="002A144C">
            <w:r>
              <w:t xml:space="preserve">                ENDIF</w:t>
            </w:r>
          </w:p>
          <w:p w14:paraId="353C4DD9" w14:textId="47E63A82" w:rsidR="002A144C" w:rsidRDefault="002A144C" w:rsidP="002A144C">
            <w:r>
              <w:t xml:space="preserve">            ELSE</w:t>
            </w:r>
          </w:p>
          <w:p w14:paraId="665F6D0F" w14:textId="513D027A" w:rsidR="002A144C" w:rsidRDefault="002A144C" w:rsidP="002A144C">
            <w:r>
              <w:t xml:space="preserve">                IF !</w:t>
            </w:r>
            <w:proofErr w:type="spellStart"/>
            <w:r>
              <w:t>IsPositionEmpty</w:t>
            </w:r>
            <w:proofErr w:type="spellEnd"/>
            <w:r w:rsidR="00B805F1">
              <w:t>(i, j, board) &amp;&amp; board[i, j].colour = “black”</w:t>
            </w:r>
          </w:p>
          <w:p w14:paraId="2C94EA06" w14:textId="619C1E99" w:rsidR="00B805F1" w:rsidRDefault="00B805F1" w:rsidP="002A144C">
            <w:r>
              <w:t xml:space="preserve">                    </w:t>
            </w:r>
            <w:proofErr w:type="spellStart"/>
            <w:r>
              <w:t>possibleMoves</w:t>
            </w:r>
            <w:proofErr w:type="spellEnd"/>
            <w:r>
              <w:t xml:space="preserve"> &lt;- board[i, j].</w:t>
            </w:r>
            <w:proofErr w:type="spellStart"/>
            <w:r>
              <w:t>PossibleMoves</w:t>
            </w:r>
            <w:proofErr w:type="spellEnd"/>
            <w:r>
              <w:t>(</w:t>
            </w:r>
            <w:proofErr w:type="spellStart"/>
            <w:r>
              <w:t>possibleMoves</w:t>
            </w:r>
            <w:proofErr w:type="spellEnd"/>
            <w:r>
              <w:t>, board)</w:t>
            </w:r>
          </w:p>
          <w:p w14:paraId="3D4EC8B3" w14:textId="5538AAF1" w:rsidR="00B805F1" w:rsidRDefault="00B805F1" w:rsidP="002A144C">
            <w:r>
              <w:t xml:space="preserve">                ENDIF</w:t>
            </w:r>
          </w:p>
          <w:p w14:paraId="2E704457" w14:textId="77777777" w:rsidR="00E171CB" w:rsidRDefault="00B805F1" w:rsidP="00E86D0C">
            <w:r>
              <w:t xml:space="preserve">            </w:t>
            </w:r>
            <w:r w:rsidR="00F060AC">
              <w:t>ENDIF</w:t>
            </w:r>
          </w:p>
          <w:p w14:paraId="22EF237A" w14:textId="77777777" w:rsidR="00F060AC" w:rsidRDefault="00F060AC" w:rsidP="00E86D0C">
            <w:r>
              <w:t xml:space="preserve">            FOR k &lt;- 0, k &lt; 8, k++</w:t>
            </w:r>
          </w:p>
          <w:p w14:paraId="0B84566C" w14:textId="77777777" w:rsidR="00F060AC" w:rsidRDefault="00F060AC" w:rsidP="00E86D0C">
            <w:r>
              <w:t xml:space="preserve">                FOR l &lt;- 0, l &lt; 8, l++</w:t>
            </w:r>
          </w:p>
          <w:p w14:paraId="57469B8F" w14:textId="77777777" w:rsidR="008E6A61" w:rsidRDefault="008E6A61" w:rsidP="00E86D0C">
            <w:r>
              <w:t xml:space="preserve">                    IF </w:t>
            </w:r>
            <w:proofErr w:type="spellStart"/>
            <w:r>
              <w:t>possibleMoves</w:t>
            </w:r>
            <w:proofErr w:type="spellEnd"/>
            <w:r>
              <w:t>[k, l]</w:t>
            </w:r>
          </w:p>
          <w:p w14:paraId="3A346F04" w14:textId="77777777" w:rsidR="008E6A61" w:rsidRDefault="008E6A61" w:rsidP="00E86D0C">
            <w:r>
              <w:t xml:space="preserve">                        IF !</w:t>
            </w:r>
            <w:proofErr w:type="spellStart"/>
            <w:r>
              <w:t>IsPositionEmpty</w:t>
            </w:r>
            <w:proofErr w:type="spellEnd"/>
            <w:r>
              <w:t>(i, j, board)</w:t>
            </w:r>
          </w:p>
          <w:p w14:paraId="4E3861BA" w14:textId="77777777" w:rsidR="008E6A61" w:rsidRDefault="008E6A61" w:rsidP="00E86D0C">
            <w:r>
              <w:t xml:space="preserve">                             board[i, j].</w:t>
            </w:r>
            <w:proofErr w:type="spellStart"/>
            <w:r>
              <w:t>UpdatePosition</w:t>
            </w:r>
            <w:proofErr w:type="spellEnd"/>
            <w:r>
              <w:t>(board[i, j], i, j, k, l, board)</w:t>
            </w:r>
          </w:p>
          <w:p w14:paraId="7C4096B8" w14:textId="77777777" w:rsidR="008E6A61" w:rsidRDefault="008E6A61" w:rsidP="00E86D0C">
            <w:r>
              <w:lastRenderedPageBreak/>
              <w:t xml:space="preserve">                             Piece[,] move &lt;- NEW Piece[8, 8]</w:t>
            </w:r>
          </w:p>
          <w:p w14:paraId="3C39B455" w14:textId="77777777" w:rsidR="008E6A61" w:rsidRDefault="008E6A61" w:rsidP="00E86D0C">
            <w:r>
              <w:t xml:space="preserve">                             Move &lt;- </w:t>
            </w:r>
            <w:proofErr w:type="spellStart"/>
            <w:r>
              <w:t>DuplicateBoard</w:t>
            </w:r>
            <w:proofErr w:type="spellEnd"/>
            <w:r>
              <w:t>(move, board)</w:t>
            </w:r>
          </w:p>
          <w:p w14:paraId="615707BA" w14:textId="77777777" w:rsidR="008E6A61" w:rsidRDefault="008E6A61" w:rsidP="00E86D0C">
            <w:r>
              <w:t xml:space="preserve">                             </w:t>
            </w:r>
            <w:proofErr w:type="spellStart"/>
            <w:r w:rsidR="001B6863">
              <w:t>moves.Add</w:t>
            </w:r>
            <w:proofErr w:type="spellEnd"/>
            <w:r w:rsidR="001B6863">
              <w:t>(move)</w:t>
            </w:r>
          </w:p>
          <w:p w14:paraId="0564855D" w14:textId="77777777" w:rsidR="001B6863" w:rsidRDefault="001B6863" w:rsidP="00E86D0C">
            <w:r>
              <w:t xml:space="preserve">                             IF depth = </w:t>
            </w:r>
            <w:proofErr w:type="spellStart"/>
            <w:r>
              <w:t>searchDepth</w:t>
            </w:r>
            <w:proofErr w:type="spellEnd"/>
            <w:r>
              <w:t xml:space="preserve"> &amp;&amp; board[i, j].colour = “black”</w:t>
            </w:r>
          </w:p>
          <w:p w14:paraId="4EB6E3FF" w14:textId="77777777" w:rsidR="001B6863" w:rsidRDefault="001B6863" w:rsidP="00E86D0C">
            <w:r>
              <w:t xml:space="preserve">                                 </w:t>
            </w:r>
            <w:proofErr w:type="spellStart"/>
            <w:r>
              <w:t>movedPieces.Add</w:t>
            </w:r>
            <w:proofErr w:type="spellEnd"/>
            <w:r>
              <w:t>(board[i, j])</w:t>
            </w:r>
          </w:p>
          <w:p w14:paraId="7842B2B3" w14:textId="77777777" w:rsidR="00B92C9B" w:rsidRDefault="00B92C9B" w:rsidP="00E86D0C">
            <w:r>
              <w:t xml:space="preserve">                             ENDIF</w:t>
            </w:r>
          </w:p>
          <w:p w14:paraId="1CA6C561" w14:textId="77777777" w:rsidR="00B92C9B" w:rsidRDefault="00B92C9B" w:rsidP="00E86D0C">
            <w:r>
              <w:t xml:space="preserve">                        ENDIF</w:t>
            </w:r>
          </w:p>
          <w:p w14:paraId="28BE613A" w14:textId="77777777" w:rsidR="00B92C9B" w:rsidRDefault="00B92C9B" w:rsidP="00E86D0C">
            <w:r>
              <w:t xml:space="preserve">                    ENDIF</w:t>
            </w:r>
          </w:p>
          <w:p w14:paraId="768F5968" w14:textId="77777777" w:rsidR="00B92C9B" w:rsidRDefault="00B92C9B" w:rsidP="00E86D0C">
            <w:r>
              <w:t xml:space="preserve">                ENDFOR</w:t>
            </w:r>
          </w:p>
          <w:p w14:paraId="00451BBA" w14:textId="77777777" w:rsidR="00B92C9B" w:rsidRDefault="00B92C9B" w:rsidP="00E86D0C">
            <w:r>
              <w:t xml:space="preserve">            ENDFOR</w:t>
            </w:r>
          </w:p>
          <w:p w14:paraId="4DFD8FDE" w14:textId="77777777" w:rsidR="00552488" w:rsidRDefault="00552488" w:rsidP="00E86D0C">
            <w:r>
              <w:t xml:space="preserve">        ENDFOR</w:t>
            </w:r>
          </w:p>
          <w:p w14:paraId="29B77110" w14:textId="77777777" w:rsidR="00552488" w:rsidRDefault="00552488" w:rsidP="00E86D0C">
            <w:r>
              <w:t xml:space="preserve">    ENDFOR</w:t>
            </w:r>
          </w:p>
          <w:p w14:paraId="14FEB1CB" w14:textId="77777777" w:rsidR="00552488" w:rsidRDefault="00552488" w:rsidP="00E86D0C">
            <w:r>
              <w:t xml:space="preserve">    RETURN </w:t>
            </w:r>
            <w:proofErr w:type="gramStart"/>
            <w:r>
              <w:t>moves</w:t>
            </w:r>
            <w:proofErr w:type="gramEnd"/>
          </w:p>
          <w:p w14:paraId="17E818D5" w14:textId="3C494683" w:rsidR="00552488" w:rsidRPr="00E86D0C" w:rsidRDefault="00552488" w:rsidP="00E86D0C">
            <w:r>
              <w:t>ENDSUBROUTINE</w:t>
            </w:r>
          </w:p>
        </w:tc>
      </w:tr>
      <w:tr w:rsidR="00E86D0C" w14:paraId="2E7CBA8E" w14:textId="77777777" w:rsidTr="009636A7">
        <w:tc>
          <w:tcPr>
            <w:tcW w:w="5097" w:type="dxa"/>
          </w:tcPr>
          <w:p w14:paraId="7AB820AD" w14:textId="77777777" w:rsidR="00E86D0C" w:rsidRDefault="00552488" w:rsidP="00E86D0C">
            <w:pPr>
              <w:rPr>
                <w:b/>
                <w:bCs/>
              </w:rPr>
            </w:pPr>
            <w:r>
              <w:rPr>
                <w:b/>
                <w:bCs/>
              </w:rPr>
              <w:lastRenderedPageBreak/>
              <w:t>Input</w:t>
            </w:r>
          </w:p>
          <w:p w14:paraId="65E327E3" w14:textId="77777777" w:rsidR="00552488" w:rsidRDefault="00552488" w:rsidP="00E86D0C">
            <w:pPr>
              <w:rPr>
                <w:b/>
                <w:bCs/>
              </w:rPr>
            </w:pPr>
          </w:p>
          <w:p w14:paraId="00897941" w14:textId="77777777" w:rsidR="00552488" w:rsidRDefault="00552488" w:rsidP="00E86D0C">
            <w:r>
              <w:t>board – the board which is being used at this stage in the program.</w:t>
            </w:r>
          </w:p>
          <w:p w14:paraId="75BE6EFF" w14:textId="77777777" w:rsidR="00552488" w:rsidRDefault="00552488" w:rsidP="00E86D0C"/>
          <w:p w14:paraId="21FBB8EC" w14:textId="77777777" w:rsidR="00552488" w:rsidRDefault="00552488" w:rsidP="00E86D0C">
            <w:r>
              <w:t xml:space="preserve">depth – the </w:t>
            </w:r>
            <w:r w:rsidR="0017725C">
              <w:t>number of layers to be searched.</w:t>
            </w:r>
          </w:p>
          <w:p w14:paraId="6CC02073" w14:textId="77777777" w:rsidR="0017725C" w:rsidRDefault="0017725C" w:rsidP="00E86D0C"/>
          <w:p w14:paraId="6313E2C4" w14:textId="259875EF" w:rsidR="0017725C" w:rsidRPr="00552488" w:rsidRDefault="0017725C" w:rsidP="00E86D0C">
            <w:proofErr w:type="spellStart"/>
            <w:r>
              <w:t>whiteTurn</w:t>
            </w:r>
            <w:proofErr w:type="spellEnd"/>
            <w:r>
              <w:t xml:space="preserve"> – whose turn it is.</w:t>
            </w:r>
          </w:p>
        </w:tc>
        <w:tc>
          <w:tcPr>
            <w:tcW w:w="5098" w:type="dxa"/>
          </w:tcPr>
          <w:p w14:paraId="1754D669" w14:textId="4E305488" w:rsidR="00E86D0C" w:rsidRDefault="0017725C" w:rsidP="00E86D0C">
            <w:pPr>
              <w:rPr>
                <w:b/>
                <w:bCs/>
              </w:rPr>
            </w:pPr>
            <w:r>
              <w:rPr>
                <w:b/>
                <w:bCs/>
              </w:rPr>
              <w:t>Output</w:t>
            </w:r>
          </w:p>
          <w:p w14:paraId="23EED967" w14:textId="77777777" w:rsidR="0017725C" w:rsidRDefault="0017725C" w:rsidP="00E86D0C">
            <w:pPr>
              <w:rPr>
                <w:b/>
                <w:bCs/>
              </w:rPr>
            </w:pPr>
          </w:p>
          <w:p w14:paraId="23FFFC3F" w14:textId="3B99B5B2" w:rsidR="0017725C" w:rsidRPr="0017725C" w:rsidRDefault="006E1083" w:rsidP="00E86D0C">
            <w:r>
              <w:t>moves – a list of the moves generated.</w:t>
            </w:r>
          </w:p>
        </w:tc>
      </w:tr>
    </w:tbl>
    <w:p w14:paraId="247B3135" w14:textId="77777777" w:rsidR="00E86D0C" w:rsidRPr="00E86D0C" w:rsidRDefault="00E86D0C" w:rsidP="00E86D0C">
      <w:pPr>
        <w:rPr>
          <w:b/>
          <w:bCs/>
        </w:rPr>
      </w:pPr>
    </w:p>
    <w:p w14:paraId="7C65A7AC" w14:textId="12DC51EC" w:rsidR="00F23C35" w:rsidRDefault="00F23C35" w:rsidP="000D6D4F">
      <w:pPr>
        <w:pStyle w:val="ListParagraph"/>
        <w:numPr>
          <w:ilvl w:val="3"/>
          <w:numId w:val="1"/>
        </w:numPr>
        <w:rPr>
          <w:b/>
          <w:bCs/>
        </w:rPr>
      </w:pPr>
      <w:bookmarkStart w:id="665" w:name="_Toc129185675"/>
      <w:bookmarkStart w:id="666" w:name="_Toc129439052"/>
      <w:r>
        <w:rPr>
          <w:b/>
          <w:bCs/>
        </w:rPr>
        <w:t>Evaluation</w:t>
      </w:r>
      <w:bookmarkEnd w:id="665"/>
      <w:bookmarkEnd w:id="666"/>
    </w:p>
    <w:p w14:paraId="293F7F8F" w14:textId="0B15BE4E" w:rsidR="006E1083" w:rsidRDefault="006E1083" w:rsidP="006E1083">
      <w:pPr>
        <w:rPr>
          <w:b/>
          <w:bCs/>
        </w:rPr>
      </w:pPr>
    </w:p>
    <w:tbl>
      <w:tblPr>
        <w:tblStyle w:val="TableGrid"/>
        <w:tblW w:w="0" w:type="auto"/>
        <w:tblLook w:val="04A0" w:firstRow="1" w:lastRow="0" w:firstColumn="1" w:lastColumn="0" w:noHBand="0" w:noVBand="1"/>
      </w:tblPr>
      <w:tblGrid>
        <w:gridCol w:w="5097"/>
        <w:gridCol w:w="5098"/>
      </w:tblGrid>
      <w:tr w:rsidR="006E1083" w14:paraId="39156DE6" w14:textId="77777777" w:rsidTr="006E1083">
        <w:tc>
          <w:tcPr>
            <w:tcW w:w="10195" w:type="dxa"/>
            <w:gridSpan w:val="2"/>
          </w:tcPr>
          <w:p w14:paraId="1341AB55" w14:textId="6B97E744" w:rsidR="006E1083" w:rsidRDefault="006E1083" w:rsidP="006E1083">
            <w:pPr>
              <w:rPr>
                <w:b/>
                <w:bCs/>
              </w:rPr>
            </w:pPr>
            <w:r>
              <w:rPr>
                <w:b/>
                <w:bCs/>
              </w:rPr>
              <w:t>Pseudocode</w:t>
            </w:r>
          </w:p>
          <w:p w14:paraId="5CB0C345" w14:textId="2ED69E6A" w:rsidR="006E1083" w:rsidRDefault="006E1083" w:rsidP="006E1083">
            <w:pPr>
              <w:rPr>
                <w:b/>
                <w:bCs/>
              </w:rPr>
            </w:pPr>
          </w:p>
          <w:p w14:paraId="7A881348" w14:textId="43341A74" w:rsidR="00DA23F5" w:rsidRPr="00DA23F5" w:rsidRDefault="00DA23F5" w:rsidP="006E1083">
            <w:r>
              <w:t xml:space="preserve">SUBROUTINE Evaluation(board, </w:t>
            </w:r>
            <w:proofErr w:type="spellStart"/>
            <w:r>
              <w:t>checkForWhite</w:t>
            </w:r>
            <w:proofErr w:type="spellEnd"/>
            <w:r>
              <w:t>)</w:t>
            </w:r>
          </w:p>
          <w:p w14:paraId="543115CE" w14:textId="77777777" w:rsidR="00DA23F5" w:rsidRDefault="00DA23F5" w:rsidP="006E1083">
            <w:pPr>
              <w:rPr>
                <w:b/>
                <w:bCs/>
              </w:rPr>
            </w:pPr>
          </w:p>
          <w:p w14:paraId="34D5E78D" w14:textId="77777777" w:rsidR="006E1083" w:rsidRDefault="005F3AEC" w:rsidP="006E1083">
            <w:r>
              <w:t xml:space="preserve">    int evaluation &lt;- 0</w:t>
            </w:r>
          </w:p>
          <w:p w14:paraId="3FE9FE44" w14:textId="29DF25F7" w:rsidR="005F3AEC" w:rsidRDefault="005F3AEC" w:rsidP="005F3AEC">
            <w:r>
              <w:t xml:space="preserve">    FOR i &lt;- 0, i &lt; 8, i++</w:t>
            </w:r>
          </w:p>
          <w:p w14:paraId="0ECC569D" w14:textId="77777777" w:rsidR="005F3AEC" w:rsidRDefault="005F3AEC" w:rsidP="005F3AEC">
            <w:r>
              <w:t xml:space="preserve">        FOR j &lt;- 0, j &lt; 8, </w:t>
            </w:r>
            <w:proofErr w:type="spellStart"/>
            <w:r>
              <w:t>j++</w:t>
            </w:r>
            <w:proofErr w:type="spellEnd"/>
          </w:p>
          <w:p w14:paraId="50238BB1" w14:textId="0D80A4FC" w:rsidR="005F3AEC" w:rsidRDefault="005F3AEC" w:rsidP="005F3AEC">
            <w:r>
              <w:t xml:space="preserve">            IF !</w:t>
            </w:r>
            <w:proofErr w:type="spellStart"/>
            <w:r>
              <w:t>IsPositionEmpty</w:t>
            </w:r>
            <w:proofErr w:type="spellEnd"/>
            <w:r>
              <w:t>(i, j, Board)</w:t>
            </w:r>
          </w:p>
          <w:p w14:paraId="2717852B" w14:textId="77777777" w:rsidR="005F3AEC" w:rsidRDefault="005F3AEC" w:rsidP="006E1083">
            <w:r>
              <w:t xml:space="preserve">                IF board[i, j].colour = “white”</w:t>
            </w:r>
          </w:p>
          <w:p w14:paraId="04B55E15" w14:textId="77777777" w:rsidR="005F3AEC" w:rsidRDefault="005F3AEC" w:rsidP="006E1083">
            <w:r>
              <w:t xml:space="preserve">                    evaluation += board[i, j].strength</w:t>
            </w:r>
          </w:p>
          <w:p w14:paraId="077DB9E0" w14:textId="77777777" w:rsidR="005F3AEC" w:rsidRDefault="005F3AEC" w:rsidP="006E1083">
            <w:r>
              <w:t xml:space="preserve">                ELSE</w:t>
            </w:r>
          </w:p>
          <w:p w14:paraId="2D630D30" w14:textId="77777777" w:rsidR="005F3AEC" w:rsidRDefault="005F3AEC" w:rsidP="006E1083">
            <w:r>
              <w:t xml:space="preserve">                    Evaluation -= board[i, j].strength</w:t>
            </w:r>
          </w:p>
          <w:p w14:paraId="715FEBB8" w14:textId="77777777" w:rsidR="00CD42C3" w:rsidRDefault="00CD42C3" w:rsidP="006E1083">
            <w:r>
              <w:t xml:space="preserve">                ENDIF</w:t>
            </w:r>
          </w:p>
          <w:p w14:paraId="7734F737" w14:textId="77777777" w:rsidR="00CD42C3" w:rsidRDefault="00CD42C3" w:rsidP="006E1083">
            <w:r>
              <w:t xml:space="preserve">            ENDIF</w:t>
            </w:r>
          </w:p>
          <w:p w14:paraId="0FF32B75" w14:textId="77777777" w:rsidR="00CD42C3" w:rsidRDefault="00CD42C3" w:rsidP="006E1083">
            <w:r>
              <w:t xml:space="preserve">        ENDFOR</w:t>
            </w:r>
          </w:p>
          <w:p w14:paraId="427548D3" w14:textId="77777777" w:rsidR="00CD42C3" w:rsidRDefault="00CD42C3" w:rsidP="006E1083">
            <w:r>
              <w:t xml:space="preserve">    ENDFOR</w:t>
            </w:r>
          </w:p>
          <w:p w14:paraId="4AC998A3" w14:textId="77777777" w:rsidR="00CD42C3" w:rsidRDefault="00CD42C3" w:rsidP="006E1083">
            <w:r>
              <w:t xml:space="preserve">    IF </w:t>
            </w:r>
            <w:proofErr w:type="spellStart"/>
            <w:r>
              <w:t>checkForWhite</w:t>
            </w:r>
            <w:proofErr w:type="spellEnd"/>
          </w:p>
          <w:p w14:paraId="15BF51E2" w14:textId="77777777" w:rsidR="00CD42C3" w:rsidRDefault="00CD42C3" w:rsidP="006E1083">
            <w:r>
              <w:t xml:space="preserve">        RETURN </w:t>
            </w:r>
            <w:proofErr w:type="gramStart"/>
            <w:r>
              <w:t>evaluation</w:t>
            </w:r>
            <w:proofErr w:type="gramEnd"/>
          </w:p>
          <w:p w14:paraId="4BC8C69C" w14:textId="77777777" w:rsidR="00CD42C3" w:rsidRDefault="00CD42C3" w:rsidP="006E1083">
            <w:r>
              <w:t xml:space="preserve">    ELSE</w:t>
            </w:r>
          </w:p>
          <w:p w14:paraId="6C8BD321" w14:textId="77777777" w:rsidR="00CD42C3" w:rsidRDefault="00CD42C3" w:rsidP="006E1083">
            <w:r>
              <w:t xml:space="preserve">        RETURN evaluation * -1</w:t>
            </w:r>
          </w:p>
          <w:p w14:paraId="051C41B3" w14:textId="77777777" w:rsidR="00CD42C3" w:rsidRDefault="00CD42C3" w:rsidP="006E1083">
            <w:r>
              <w:t xml:space="preserve">    ENDIF</w:t>
            </w:r>
          </w:p>
          <w:p w14:paraId="06D51F10" w14:textId="76FC05C6" w:rsidR="00CD42C3" w:rsidRPr="006E1083" w:rsidRDefault="00CD42C3" w:rsidP="006E1083">
            <w:r>
              <w:t>ENDSUBROUTINE</w:t>
            </w:r>
          </w:p>
        </w:tc>
      </w:tr>
      <w:tr w:rsidR="006E1083" w14:paraId="7495D947" w14:textId="77777777" w:rsidTr="00166EA9">
        <w:tc>
          <w:tcPr>
            <w:tcW w:w="5097" w:type="dxa"/>
          </w:tcPr>
          <w:p w14:paraId="37A7EAE6" w14:textId="40C028D0" w:rsidR="006E1083" w:rsidRDefault="00D0220E" w:rsidP="006E1083">
            <w:pPr>
              <w:rPr>
                <w:b/>
                <w:bCs/>
              </w:rPr>
            </w:pPr>
            <w:r>
              <w:rPr>
                <w:b/>
                <w:bCs/>
              </w:rPr>
              <w:t>Input</w:t>
            </w:r>
          </w:p>
          <w:p w14:paraId="102B2F7D" w14:textId="77777777" w:rsidR="00D0220E" w:rsidRDefault="00D0220E" w:rsidP="006E1083">
            <w:pPr>
              <w:rPr>
                <w:b/>
                <w:bCs/>
              </w:rPr>
            </w:pPr>
          </w:p>
          <w:p w14:paraId="4591273D" w14:textId="77777777" w:rsidR="00D0220E" w:rsidRDefault="00D0220E" w:rsidP="00D0220E">
            <w:r>
              <w:t>board – the board which is being used at this stage in the program.</w:t>
            </w:r>
          </w:p>
          <w:p w14:paraId="181BEFB1" w14:textId="77777777" w:rsidR="00D0220E" w:rsidRDefault="00D0220E" w:rsidP="006E1083"/>
          <w:p w14:paraId="49FA08D2" w14:textId="6AE7E5BE" w:rsidR="00D0220E" w:rsidRPr="00D0220E" w:rsidRDefault="00D0220E" w:rsidP="006E1083">
            <w:proofErr w:type="spellStart"/>
            <w:r>
              <w:t>checkForWhite</w:t>
            </w:r>
            <w:proofErr w:type="spellEnd"/>
            <w:r>
              <w:t xml:space="preserve"> – determines whether the evaluation is being done for the white or black player.</w:t>
            </w:r>
          </w:p>
        </w:tc>
        <w:tc>
          <w:tcPr>
            <w:tcW w:w="5098" w:type="dxa"/>
          </w:tcPr>
          <w:p w14:paraId="25BF53BC" w14:textId="5DF54510" w:rsidR="006E1083" w:rsidRDefault="00D0220E" w:rsidP="006E1083">
            <w:pPr>
              <w:rPr>
                <w:b/>
                <w:bCs/>
              </w:rPr>
            </w:pPr>
            <w:r>
              <w:rPr>
                <w:b/>
                <w:bCs/>
              </w:rPr>
              <w:t>Output</w:t>
            </w:r>
          </w:p>
          <w:p w14:paraId="076B69E5" w14:textId="77777777" w:rsidR="00D0220E" w:rsidRDefault="00D0220E" w:rsidP="006E1083">
            <w:pPr>
              <w:rPr>
                <w:b/>
                <w:bCs/>
              </w:rPr>
            </w:pPr>
          </w:p>
          <w:p w14:paraId="0625D62B" w14:textId="42650BBE" w:rsidR="00D0220E" w:rsidRPr="00D0220E" w:rsidRDefault="00854E32" w:rsidP="006E1083">
            <w:r>
              <w:t>evaluation – the result of adding up the strengths of all of the pieces on the board.</w:t>
            </w:r>
          </w:p>
        </w:tc>
      </w:tr>
    </w:tbl>
    <w:p w14:paraId="5C325A73" w14:textId="77777777" w:rsidR="006E1083" w:rsidRPr="006E1083" w:rsidRDefault="006E1083" w:rsidP="006E1083">
      <w:pPr>
        <w:rPr>
          <w:b/>
          <w:bCs/>
        </w:rPr>
      </w:pPr>
    </w:p>
    <w:p w14:paraId="19E45897" w14:textId="39805F5A" w:rsidR="00F23C35" w:rsidRDefault="00F23C35" w:rsidP="000D6D4F">
      <w:pPr>
        <w:pStyle w:val="ListParagraph"/>
        <w:numPr>
          <w:ilvl w:val="3"/>
          <w:numId w:val="1"/>
        </w:numPr>
        <w:rPr>
          <w:b/>
          <w:bCs/>
        </w:rPr>
      </w:pPr>
      <w:bookmarkStart w:id="667" w:name="_Toc129185676"/>
      <w:bookmarkStart w:id="668" w:name="_Toc129439053"/>
      <w:r>
        <w:rPr>
          <w:b/>
          <w:bCs/>
        </w:rPr>
        <w:t>Minimax</w:t>
      </w:r>
      <w:bookmarkEnd w:id="667"/>
      <w:bookmarkEnd w:id="668"/>
    </w:p>
    <w:p w14:paraId="0CD6C5AF" w14:textId="14F78DB0" w:rsidR="00854E32" w:rsidRDefault="00854E32" w:rsidP="00854E32">
      <w:pPr>
        <w:rPr>
          <w:b/>
          <w:bCs/>
        </w:rPr>
      </w:pPr>
    </w:p>
    <w:p w14:paraId="78034EBC" w14:textId="53CEC64A" w:rsidR="00A41EA7" w:rsidRPr="00A41EA7" w:rsidRDefault="00A41EA7" w:rsidP="00854E32">
      <w:r>
        <w:t xml:space="preserve">The following algorithm is taken from a </w:t>
      </w:r>
      <w:proofErr w:type="spellStart"/>
      <w:r>
        <w:t>stackoverflow</w:t>
      </w:r>
      <w:proofErr w:type="spellEnd"/>
      <w:r>
        <w:t xml:space="preserve"> user called </w:t>
      </w:r>
      <w:proofErr w:type="spellStart"/>
      <w:r>
        <w:t>foRei</w:t>
      </w:r>
      <w:proofErr w:type="spellEnd"/>
      <w:r>
        <w:t>.</w:t>
      </w:r>
      <w:r>
        <w:rPr>
          <w:rStyle w:val="FootnoteReference"/>
        </w:rPr>
        <w:footnoteReference w:id="5"/>
      </w:r>
      <w:r w:rsidR="006B46D5">
        <w:t xml:space="preserve"> I have added alpha-beta pruning to their algorithm to optimise the search.</w:t>
      </w:r>
      <w:r w:rsidR="00DA23F5">
        <w:t xml:space="preserve"> </w:t>
      </w:r>
      <w:proofErr w:type="spellStart"/>
      <w:r w:rsidR="00DA23F5">
        <w:t>foRei’s</w:t>
      </w:r>
      <w:proofErr w:type="spellEnd"/>
      <w:r w:rsidR="00DA23F5">
        <w:t xml:space="preserve"> code is located in the solution at the bottom of the webpage linked in the footnote.</w:t>
      </w:r>
    </w:p>
    <w:p w14:paraId="6F72A0C9" w14:textId="77777777" w:rsidR="00A41EA7" w:rsidRDefault="00A41EA7" w:rsidP="00854E32">
      <w:pPr>
        <w:rPr>
          <w:b/>
          <w:bCs/>
        </w:rPr>
      </w:pPr>
    </w:p>
    <w:tbl>
      <w:tblPr>
        <w:tblStyle w:val="TableGrid"/>
        <w:tblW w:w="0" w:type="auto"/>
        <w:tblLook w:val="04A0" w:firstRow="1" w:lastRow="0" w:firstColumn="1" w:lastColumn="0" w:noHBand="0" w:noVBand="1"/>
      </w:tblPr>
      <w:tblGrid>
        <w:gridCol w:w="5097"/>
        <w:gridCol w:w="5098"/>
      </w:tblGrid>
      <w:tr w:rsidR="00854E32" w14:paraId="3ECC018D" w14:textId="77777777" w:rsidTr="00854E32">
        <w:tc>
          <w:tcPr>
            <w:tcW w:w="10195" w:type="dxa"/>
            <w:gridSpan w:val="2"/>
          </w:tcPr>
          <w:p w14:paraId="25792FC8" w14:textId="482EFC44" w:rsidR="00854E32" w:rsidRDefault="00854E32" w:rsidP="00854E32">
            <w:pPr>
              <w:rPr>
                <w:b/>
                <w:bCs/>
              </w:rPr>
            </w:pPr>
            <w:r>
              <w:rPr>
                <w:b/>
                <w:bCs/>
              </w:rPr>
              <w:lastRenderedPageBreak/>
              <w:t>Pseudocode</w:t>
            </w:r>
          </w:p>
          <w:p w14:paraId="41BDA3B5" w14:textId="77777777" w:rsidR="00854E32" w:rsidRDefault="00854E32" w:rsidP="00854E32">
            <w:pPr>
              <w:rPr>
                <w:b/>
                <w:bCs/>
              </w:rPr>
            </w:pPr>
          </w:p>
          <w:p w14:paraId="250F61C9" w14:textId="77777777" w:rsidR="00854E32" w:rsidRDefault="000A5F4E" w:rsidP="00854E32">
            <w:r>
              <w:t xml:space="preserve">SUBROUTINE Minimax(board, depth, </w:t>
            </w:r>
            <w:proofErr w:type="spellStart"/>
            <w:r>
              <w:t>maximisingPlayer</w:t>
            </w:r>
            <w:proofErr w:type="spellEnd"/>
            <w:r>
              <w:t xml:space="preserve">, </w:t>
            </w:r>
            <w:proofErr w:type="spellStart"/>
            <w:r>
              <w:t>whiteTurn</w:t>
            </w:r>
            <w:proofErr w:type="spellEnd"/>
            <w:r>
              <w:t>, alpha, beta)</w:t>
            </w:r>
          </w:p>
          <w:p w14:paraId="2BB4BCD5" w14:textId="77777777" w:rsidR="000A5F4E" w:rsidRDefault="000A5F4E" w:rsidP="00854E32"/>
          <w:p w14:paraId="21423189" w14:textId="77777777" w:rsidR="000A5F4E" w:rsidRDefault="000A5F4E" w:rsidP="00854E32">
            <w:r>
              <w:t xml:space="preserve">    IF depth = 0</w:t>
            </w:r>
          </w:p>
          <w:p w14:paraId="4E52EEA1" w14:textId="77777777" w:rsidR="000A5F4E" w:rsidRDefault="000A5F4E" w:rsidP="00854E32">
            <w:r>
              <w:t xml:space="preserve">        result &lt;- Evaluation(board, </w:t>
            </w:r>
            <w:proofErr w:type="spellStart"/>
            <w:r>
              <w:t>whiteTurn</w:t>
            </w:r>
            <w:proofErr w:type="spellEnd"/>
            <w:r>
              <w:t>)</w:t>
            </w:r>
          </w:p>
          <w:p w14:paraId="33D30D5D" w14:textId="77777777" w:rsidR="000A5F4E" w:rsidRDefault="000A5F4E" w:rsidP="00854E32">
            <w:r>
              <w:t xml:space="preserve">        RETURN </w:t>
            </w:r>
            <w:proofErr w:type="gramStart"/>
            <w:r>
              <w:t>result</w:t>
            </w:r>
            <w:proofErr w:type="gramEnd"/>
          </w:p>
          <w:p w14:paraId="24D7B457" w14:textId="77777777" w:rsidR="000A5F4E" w:rsidRDefault="000A5F4E" w:rsidP="00854E32">
            <w:r>
              <w:t xml:space="preserve">    ENDIF</w:t>
            </w:r>
          </w:p>
          <w:p w14:paraId="104D8891" w14:textId="77777777" w:rsidR="000A5F4E" w:rsidRDefault="000A5F4E" w:rsidP="00854E32">
            <w:r>
              <w:t xml:space="preserve">    </w:t>
            </w:r>
            <w:r w:rsidR="001B6946">
              <w:t xml:space="preserve">moves &lt;- </w:t>
            </w:r>
            <w:proofErr w:type="spellStart"/>
            <w:r w:rsidR="001B6946">
              <w:t>GenerateMoves</w:t>
            </w:r>
            <w:proofErr w:type="spellEnd"/>
            <w:r w:rsidR="001B6946">
              <w:t xml:space="preserve">(board, depth, </w:t>
            </w:r>
            <w:proofErr w:type="spellStart"/>
            <w:r w:rsidR="001B6946">
              <w:t>whiteTurn</w:t>
            </w:r>
            <w:proofErr w:type="spellEnd"/>
            <w:r w:rsidR="001B6946">
              <w:t>)</w:t>
            </w:r>
          </w:p>
          <w:p w14:paraId="3ED28047" w14:textId="77777777" w:rsidR="001B6946" w:rsidRDefault="001B6946" w:rsidP="00854E32">
            <w:r>
              <w:t xml:space="preserve">    IF </w:t>
            </w:r>
            <w:proofErr w:type="spellStart"/>
            <w:r>
              <w:t>maximisingPlayer</w:t>
            </w:r>
            <w:proofErr w:type="spellEnd"/>
          </w:p>
          <w:p w14:paraId="6C33CAF8" w14:textId="77777777" w:rsidR="001B6946" w:rsidRDefault="001B6946" w:rsidP="00854E32">
            <w:r>
              <w:t xml:space="preserve">        value &lt;- -1290</w:t>
            </w:r>
          </w:p>
          <w:p w14:paraId="1D5A4323" w14:textId="77777777" w:rsidR="001B6946" w:rsidRDefault="001B6946" w:rsidP="00854E32">
            <w:r>
              <w:t xml:space="preserve">        FOREACH move IN </w:t>
            </w:r>
            <w:proofErr w:type="gramStart"/>
            <w:r>
              <w:t>moves</w:t>
            </w:r>
            <w:proofErr w:type="gramEnd"/>
          </w:p>
          <w:p w14:paraId="066698B2" w14:textId="77777777" w:rsidR="001B6946" w:rsidRDefault="001B6946" w:rsidP="00854E32">
            <w:r>
              <w:t xml:space="preserve">            </w:t>
            </w:r>
            <w:proofErr w:type="spellStart"/>
            <w:r>
              <w:t>minimaxResult</w:t>
            </w:r>
            <w:proofErr w:type="spellEnd"/>
            <w:r>
              <w:t xml:space="preserve"> &lt;- Minimax(move, depth – 1, false, !</w:t>
            </w:r>
            <w:proofErr w:type="spellStart"/>
            <w:r>
              <w:t>whiteTurn</w:t>
            </w:r>
            <w:proofErr w:type="spellEnd"/>
            <w:r>
              <w:t>, alpha, beta)</w:t>
            </w:r>
          </w:p>
          <w:p w14:paraId="1A1B068A" w14:textId="77777777" w:rsidR="001B6946" w:rsidRDefault="001B6946" w:rsidP="00854E32">
            <w:r>
              <w:t xml:space="preserve">            value &lt;- MAX(value, </w:t>
            </w:r>
            <w:proofErr w:type="spellStart"/>
            <w:r>
              <w:t>minimaxResult</w:t>
            </w:r>
            <w:proofErr w:type="spellEnd"/>
            <w:r>
              <w:t>)</w:t>
            </w:r>
          </w:p>
          <w:p w14:paraId="3EEBB38A" w14:textId="77777777" w:rsidR="001B6946" w:rsidRDefault="001B6946" w:rsidP="00854E32">
            <w:r>
              <w:t xml:space="preserve">            alpha &lt;- MAX(alpha, value)</w:t>
            </w:r>
          </w:p>
          <w:p w14:paraId="70E343FF" w14:textId="77777777" w:rsidR="001B6946" w:rsidRDefault="001B6946" w:rsidP="00854E32">
            <w:r>
              <w:t xml:space="preserve">            IF beta &lt;= alpha</w:t>
            </w:r>
          </w:p>
          <w:p w14:paraId="3F4EF936" w14:textId="194DC7A5" w:rsidR="001B6946" w:rsidRDefault="001B6946" w:rsidP="00854E32">
            <w:r>
              <w:t xml:space="preserve">                BREAK</w:t>
            </w:r>
          </w:p>
          <w:p w14:paraId="74FF1908" w14:textId="77777777" w:rsidR="001B6946" w:rsidRDefault="001B6946" w:rsidP="00854E32">
            <w:r>
              <w:t xml:space="preserve">            ENDIF</w:t>
            </w:r>
          </w:p>
          <w:p w14:paraId="64991047" w14:textId="77777777" w:rsidR="001B6946" w:rsidRDefault="001B6946" w:rsidP="00854E32">
            <w:r>
              <w:t xml:space="preserve">            IF depth = </w:t>
            </w:r>
            <w:proofErr w:type="spellStart"/>
            <w:r>
              <w:t>searchDepth</w:t>
            </w:r>
            <w:proofErr w:type="spellEnd"/>
          </w:p>
          <w:p w14:paraId="4F1B5B93" w14:textId="77777777" w:rsidR="001B6946" w:rsidRDefault="001B6946" w:rsidP="00854E32">
            <w:r>
              <w:t xml:space="preserve">                </w:t>
            </w:r>
            <w:proofErr w:type="spellStart"/>
            <w:r>
              <w:t>moveScores.Add</w:t>
            </w:r>
            <w:proofErr w:type="spellEnd"/>
            <w:r>
              <w:t>(</w:t>
            </w:r>
            <w:proofErr w:type="spellStart"/>
            <w:r>
              <w:t>minimaxResult</w:t>
            </w:r>
            <w:proofErr w:type="spellEnd"/>
            <w:r>
              <w:t>)</w:t>
            </w:r>
          </w:p>
          <w:p w14:paraId="2D60703F" w14:textId="77777777" w:rsidR="001B6946" w:rsidRDefault="001B6946" w:rsidP="00854E32">
            <w:r>
              <w:t xml:space="preserve">            ENDIF</w:t>
            </w:r>
          </w:p>
          <w:p w14:paraId="504B5337" w14:textId="77777777" w:rsidR="00636FD1" w:rsidRDefault="00636FD1" w:rsidP="00854E32">
            <w:r>
              <w:t xml:space="preserve">        ENDFOREACH</w:t>
            </w:r>
          </w:p>
          <w:p w14:paraId="7F731A2C" w14:textId="77777777" w:rsidR="00636FD1" w:rsidRDefault="00636FD1" w:rsidP="00854E32">
            <w:r>
              <w:t xml:space="preserve">        RETURN </w:t>
            </w:r>
            <w:proofErr w:type="gramStart"/>
            <w:r>
              <w:t>value</w:t>
            </w:r>
            <w:proofErr w:type="gramEnd"/>
          </w:p>
          <w:p w14:paraId="71743EF9" w14:textId="77777777" w:rsidR="00636FD1" w:rsidRDefault="00636FD1" w:rsidP="00854E32">
            <w:r>
              <w:t xml:space="preserve">    ELSE</w:t>
            </w:r>
          </w:p>
          <w:p w14:paraId="6EC6E67D" w14:textId="35B27275" w:rsidR="00636FD1" w:rsidRDefault="00636FD1" w:rsidP="00854E32">
            <w:r>
              <w:t xml:space="preserve">        value &lt;-</w:t>
            </w:r>
            <w:r w:rsidR="00AC07BF">
              <w:t xml:space="preserve"> 1290</w:t>
            </w:r>
          </w:p>
          <w:p w14:paraId="1700C0D7" w14:textId="19DDCFCB" w:rsidR="00AC07BF" w:rsidRDefault="00AC07BF" w:rsidP="00854E32">
            <w:r>
              <w:t xml:space="preserve">        FOREACH move IN </w:t>
            </w:r>
            <w:proofErr w:type="gramStart"/>
            <w:r>
              <w:t>moves</w:t>
            </w:r>
            <w:proofErr w:type="gramEnd"/>
          </w:p>
          <w:p w14:paraId="36A30314" w14:textId="7478314F" w:rsidR="00AC07BF" w:rsidRDefault="00AC07BF" w:rsidP="00854E32">
            <w:r>
              <w:t xml:space="preserve">        </w:t>
            </w:r>
            <w:r w:rsidR="005531F9">
              <w:t xml:space="preserve">    </w:t>
            </w:r>
            <w:proofErr w:type="spellStart"/>
            <w:r>
              <w:t>minimaxResult</w:t>
            </w:r>
            <w:proofErr w:type="spellEnd"/>
            <w:r>
              <w:t xml:space="preserve"> &lt;- Minimax(move, depth – 1, true, !</w:t>
            </w:r>
            <w:proofErr w:type="spellStart"/>
            <w:r>
              <w:t>whiteTurn</w:t>
            </w:r>
            <w:proofErr w:type="spellEnd"/>
            <w:r>
              <w:t>, alpha, beta)</w:t>
            </w:r>
          </w:p>
          <w:p w14:paraId="5A5E3251" w14:textId="222A444B" w:rsidR="00AC07BF" w:rsidRDefault="00AC07BF" w:rsidP="00854E32">
            <w:r>
              <w:t xml:space="preserve">        </w:t>
            </w:r>
            <w:r w:rsidR="005531F9">
              <w:t xml:space="preserve">    </w:t>
            </w:r>
            <w:r>
              <w:t xml:space="preserve">value &lt;- MIN(value, </w:t>
            </w:r>
            <w:proofErr w:type="spellStart"/>
            <w:r>
              <w:t>minimaxResult</w:t>
            </w:r>
            <w:proofErr w:type="spellEnd"/>
            <w:r>
              <w:t>)</w:t>
            </w:r>
          </w:p>
          <w:p w14:paraId="65BBBF97" w14:textId="70B4D05B" w:rsidR="00AC07BF" w:rsidRDefault="00AC07BF" w:rsidP="00854E32">
            <w:r>
              <w:t xml:space="preserve">   </w:t>
            </w:r>
            <w:r w:rsidR="00447953">
              <w:t xml:space="preserve"> </w:t>
            </w:r>
            <w:r>
              <w:t xml:space="preserve">    </w:t>
            </w:r>
            <w:r w:rsidR="005531F9">
              <w:t xml:space="preserve">    </w:t>
            </w:r>
            <w:r>
              <w:t>beta &lt;- MIN(beta, value)</w:t>
            </w:r>
          </w:p>
          <w:p w14:paraId="17B790C5" w14:textId="39861E5C" w:rsidR="00AC07BF" w:rsidRDefault="00AC07BF" w:rsidP="00854E32">
            <w:r>
              <w:t xml:space="preserve">        </w:t>
            </w:r>
            <w:r w:rsidR="005531F9">
              <w:t xml:space="preserve">    </w:t>
            </w:r>
            <w:r>
              <w:t>IF beta &lt;= alpha</w:t>
            </w:r>
          </w:p>
          <w:p w14:paraId="74BA74BC" w14:textId="57375E6D" w:rsidR="00AC07BF" w:rsidRDefault="00AC07BF" w:rsidP="00854E32">
            <w:r>
              <w:t xml:space="preserve">            </w:t>
            </w:r>
            <w:r w:rsidR="005531F9">
              <w:t xml:space="preserve">    </w:t>
            </w:r>
            <w:r>
              <w:t>BREAK</w:t>
            </w:r>
          </w:p>
          <w:p w14:paraId="774A79D2" w14:textId="5CA816F3" w:rsidR="00AC07BF" w:rsidRDefault="00AC07BF" w:rsidP="00854E32">
            <w:r>
              <w:t xml:space="preserve">        </w:t>
            </w:r>
            <w:r w:rsidR="005531F9">
              <w:t xml:space="preserve">    </w:t>
            </w:r>
            <w:r>
              <w:t>ENDIF</w:t>
            </w:r>
          </w:p>
          <w:p w14:paraId="51B92C2F" w14:textId="746B2543" w:rsidR="00AC07BF" w:rsidRDefault="00AC07BF" w:rsidP="00854E32">
            <w:r>
              <w:t xml:space="preserve">        </w:t>
            </w:r>
            <w:r w:rsidR="005531F9">
              <w:t xml:space="preserve">    </w:t>
            </w:r>
            <w:r>
              <w:t xml:space="preserve">IF depth = </w:t>
            </w:r>
            <w:proofErr w:type="spellStart"/>
            <w:r>
              <w:t>searchDepth</w:t>
            </w:r>
            <w:proofErr w:type="spellEnd"/>
          </w:p>
          <w:p w14:paraId="2F3BE257" w14:textId="2C6DB5C5" w:rsidR="00AC07BF" w:rsidRDefault="00AC07BF" w:rsidP="00854E32">
            <w:r>
              <w:t xml:space="preserve">            </w:t>
            </w:r>
            <w:r w:rsidR="005531F9">
              <w:t xml:space="preserve">    </w:t>
            </w:r>
            <w:proofErr w:type="spellStart"/>
            <w:r>
              <w:t>moveScores.Add</w:t>
            </w:r>
            <w:proofErr w:type="spellEnd"/>
            <w:r>
              <w:t>(</w:t>
            </w:r>
            <w:proofErr w:type="spellStart"/>
            <w:r>
              <w:t>minimaxResult</w:t>
            </w:r>
            <w:proofErr w:type="spellEnd"/>
            <w:r>
              <w:t>)</w:t>
            </w:r>
          </w:p>
          <w:p w14:paraId="0C4D8F57" w14:textId="77777777" w:rsidR="00AC07BF" w:rsidRDefault="00447953" w:rsidP="00854E32">
            <w:r>
              <w:t xml:space="preserve">        </w:t>
            </w:r>
            <w:r w:rsidR="005531F9">
              <w:t xml:space="preserve">    </w:t>
            </w:r>
            <w:r>
              <w:t>ENDIF</w:t>
            </w:r>
          </w:p>
          <w:p w14:paraId="48804A4A" w14:textId="77777777" w:rsidR="005531F9" w:rsidRDefault="005531F9" w:rsidP="00854E32">
            <w:r>
              <w:t xml:space="preserve">        ENDFOREACH</w:t>
            </w:r>
          </w:p>
          <w:p w14:paraId="4A4A155E" w14:textId="77777777" w:rsidR="00DD7F2A" w:rsidRDefault="00DD7F2A" w:rsidP="00854E32">
            <w:r>
              <w:t xml:space="preserve">        RETURN </w:t>
            </w:r>
            <w:proofErr w:type="gramStart"/>
            <w:r>
              <w:t>value</w:t>
            </w:r>
            <w:proofErr w:type="gramEnd"/>
          </w:p>
          <w:p w14:paraId="53B71843" w14:textId="77777777" w:rsidR="00DD7F2A" w:rsidRDefault="00DD7F2A" w:rsidP="00854E32">
            <w:r>
              <w:t xml:space="preserve">    ENDIF</w:t>
            </w:r>
          </w:p>
          <w:p w14:paraId="04013E9F" w14:textId="5093F981" w:rsidR="00DD7F2A" w:rsidRPr="00854E32" w:rsidRDefault="00DD7F2A" w:rsidP="00854E32">
            <w:r>
              <w:t>ENDSUBROUTINE</w:t>
            </w:r>
          </w:p>
        </w:tc>
      </w:tr>
      <w:tr w:rsidR="00854E32" w14:paraId="286B73D4" w14:textId="77777777" w:rsidTr="0021148D">
        <w:tc>
          <w:tcPr>
            <w:tcW w:w="5097" w:type="dxa"/>
          </w:tcPr>
          <w:p w14:paraId="22516C6A" w14:textId="77777777" w:rsidR="00854E32" w:rsidRDefault="00854E32" w:rsidP="00854E32">
            <w:pPr>
              <w:rPr>
                <w:b/>
                <w:bCs/>
              </w:rPr>
            </w:pPr>
            <w:r>
              <w:rPr>
                <w:b/>
                <w:bCs/>
              </w:rPr>
              <w:t>Input</w:t>
            </w:r>
          </w:p>
          <w:p w14:paraId="55E39C24" w14:textId="77777777" w:rsidR="00854E32" w:rsidRDefault="00854E32" w:rsidP="00854E32">
            <w:pPr>
              <w:rPr>
                <w:b/>
                <w:bCs/>
              </w:rPr>
            </w:pPr>
          </w:p>
          <w:p w14:paraId="49C6E96E" w14:textId="77777777" w:rsidR="00854E32" w:rsidRDefault="00854E32" w:rsidP="00854E32">
            <w:r>
              <w:t>board – the board which is being used at this stage in the program.</w:t>
            </w:r>
          </w:p>
          <w:p w14:paraId="493F7E95" w14:textId="77777777" w:rsidR="00854E32" w:rsidRDefault="00854E32" w:rsidP="00854E32">
            <w:pPr>
              <w:rPr>
                <w:b/>
                <w:bCs/>
              </w:rPr>
            </w:pPr>
          </w:p>
          <w:p w14:paraId="6D89E35C" w14:textId="77777777" w:rsidR="00854E32" w:rsidRDefault="008D03F0" w:rsidP="00854E32">
            <w:r>
              <w:t>depth – the search depth.</w:t>
            </w:r>
          </w:p>
          <w:p w14:paraId="1933EFF8" w14:textId="77777777" w:rsidR="008D03F0" w:rsidRDefault="008D03F0" w:rsidP="00854E32"/>
          <w:p w14:paraId="0A3E749F" w14:textId="77777777" w:rsidR="008D03F0" w:rsidRDefault="008D03F0" w:rsidP="00854E32">
            <w:proofErr w:type="spellStart"/>
            <w:r>
              <w:t>maximisingPlayer</w:t>
            </w:r>
            <w:proofErr w:type="spellEnd"/>
            <w:r>
              <w:t xml:space="preserve"> – determines whether the search is being done for white or black.</w:t>
            </w:r>
          </w:p>
          <w:p w14:paraId="191FF1A8" w14:textId="77777777" w:rsidR="008D03F0" w:rsidRDefault="008D03F0" w:rsidP="00854E32"/>
          <w:p w14:paraId="617E2A0C" w14:textId="77777777" w:rsidR="008D03F0" w:rsidRDefault="008D03F0" w:rsidP="00854E32">
            <w:proofErr w:type="spellStart"/>
            <w:r>
              <w:t>whiteTurn</w:t>
            </w:r>
            <w:proofErr w:type="spellEnd"/>
            <w:r>
              <w:t xml:space="preserve"> – determines whose turn it is.</w:t>
            </w:r>
          </w:p>
          <w:p w14:paraId="27DE875E" w14:textId="77777777" w:rsidR="008D03F0" w:rsidRDefault="008D03F0" w:rsidP="00854E32"/>
          <w:p w14:paraId="4327C053" w14:textId="77777777" w:rsidR="008D03F0" w:rsidRDefault="008D03F0" w:rsidP="00854E32">
            <w:r>
              <w:t>alpha – used for pruning.</w:t>
            </w:r>
          </w:p>
          <w:p w14:paraId="0528BE3A" w14:textId="77777777" w:rsidR="008D03F0" w:rsidRDefault="008D03F0" w:rsidP="00854E32"/>
          <w:p w14:paraId="18B05B1C" w14:textId="7C0D0DCD" w:rsidR="008D03F0" w:rsidRPr="008D03F0" w:rsidRDefault="008D03F0" w:rsidP="00854E32">
            <w:r>
              <w:t>beta – used for pruning.</w:t>
            </w:r>
          </w:p>
        </w:tc>
        <w:tc>
          <w:tcPr>
            <w:tcW w:w="5098" w:type="dxa"/>
          </w:tcPr>
          <w:p w14:paraId="01390712" w14:textId="028FAE8F" w:rsidR="00854E32" w:rsidRDefault="00854E32" w:rsidP="00854E32">
            <w:pPr>
              <w:rPr>
                <w:b/>
                <w:bCs/>
              </w:rPr>
            </w:pPr>
            <w:r>
              <w:rPr>
                <w:b/>
                <w:bCs/>
              </w:rPr>
              <w:t>Output</w:t>
            </w:r>
          </w:p>
          <w:p w14:paraId="71A14DD7" w14:textId="77777777" w:rsidR="00854E32" w:rsidRDefault="00854E32" w:rsidP="00854E32">
            <w:pPr>
              <w:rPr>
                <w:b/>
                <w:bCs/>
              </w:rPr>
            </w:pPr>
          </w:p>
          <w:p w14:paraId="33644302" w14:textId="6559F59B" w:rsidR="00854E32" w:rsidRPr="00854E32" w:rsidRDefault="00854E32" w:rsidP="00854E32">
            <w:proofErr w:type="spellStart"/>
            <w:r>
              <w:t>minimaxResult</w:t>
            </w:r>
            <w:proofErr w:type="spellEnd"/>
            <w:r>
              <w:t xml:space="preserve"> – the result of the algorithm.</w:t>
            </w:r>
          </w:p>
        </w:tc>
      </w:tr>
    </w:tbl>
    <w:p w14:paraId="36FA2BE5" w14:textId="77777777" w:rsidR="00854E32" w:rsidRPr="00854E32" w:rsidRDefault="00854E32" w:rsidP="00854E32">
      <w:pPr>
        <w:rPr>
          <w:b/>
          <w:bCs/>
        </w:rPr>
      </w:pPr>
    </w:p>
    <w:p w14:paraId="12AF8E44" w14:textId="74130B1D" w:rsidR="009A0365" w:rsidRDefault="009A0365" w:rsidP="000D6D4F">
      <w:pPr>
        <w:pStyle w:val="ListParagraph"/>
        <w:numPr>
          <w:ilvl w:val="3"/>
          <w:numId w:val="1"/>
        </w:numPr>
        <w:rPr>
          <w:b/>
          <w:bCs/>
        </w:rPr>
      </w:pPr>
      <w:bookmarkStart w:id="669" w:name="_Toc129185677"/>
      <w:bookmarkStart w:id="670" w:name="_Toc129439054"/>
      <w:r>
        <w:rPr>
          <w:b/>
          <w:bCs/>
        </w:rPr>
        <w:t>Turn</w:t>
      </w:r>
      <w:bookmarkEnd w:id="669"/>
      <w:bookmarkEnd w:id="670"/>
    </w:p>
    <w:p w14:paraId="199E42C3" w14:textId="77777777" w:rsidR="00DD7F2A" w:rsidRPr="00DD7F2A" w:rsidRDefault="00DD7F2A" w:rsidP="00DD7F2A">
      <w:pPr>
        <w:rPr>
          <w:b/>
          <w:bCs/>
        </w:rPr>
      </w:pPr>
    </w:p>
    <w:tbl>
      <w:tblPr>
        <w:tblStyle w:val="TableGrid"/>
        <w:tblW w:w="0" w:type="auto"/>
        <w:tblLook w:val="04A0" w:firstRow="1" w:lastRow="0" w:firstColumn="1" w:lastColumn="0" w:noHBand="0" w:noVBand="1"/>
      </w:tblPr>
      <w:tblGrid>
        <w:gridCol w:w="5097"/>
        <w:gridCol w:w="5098"/>
      </w:tblGrid>
      <w:tr w:rsidR="00DD7F2A" w14:paraId="42D86B57" w14:textId="77777777" w:rsidTr="00DD7F2A">
        <w:tc>
          <w:tcPr>
            <w:tcW w:w="10195" w:type="dxa"/>
            <w:gridSpan w:val="2"/>
          </w:tcPr>
          <w:p w14:paraId="53EAFC22" w14:textId="7E13CF57" w:rsidR="00DD7F2A" w:rsidRDefault="00DD7F2A" w:rsidP="00DD7F2A">
            <w:pPr>
              <w:rPr>
                <w:b/>
                <w:bCs/>
              </w:rPr>
            </w:pPr>
            <w:r>
              <w:rPr>
                <w:b/>
                <w:bCs/>
              </w:rPr>
              <w:t>Pseudocode</w:t>
            </w:r>
          </w:p>
          <w:p w14:paraId="5EAB2AB4" w14:textId="77777777" w:rsidR="00DD7F2A" w:rsidRDefault="00DD7F2A" w:rsidP="00DD7F2A">
            <w:pPr>
              <w:rPr>
                <w:b/>
                <w:bCs/>
              </w:rPr>
            </w:pPr>
          </w:p>
          <w:p w14:paraId="368D12C3" w14:textId="77777777" w:rsidR="00DD7F2A" w:rsidRDefault="00DD7F2A" w:rsidP="00DD7F2A">
            <w:r>
              <w:t>SUBROUTINE Turn()</w:t>
            </w:r>
          </w:p>
          <w:p w14:paraId="1F45A69D" w14:textId="77777777" w:rsidR="00DD7F2A" w:rsidRDefault="00DD7F2A" w:rsidP="00DD7F2A"/>
          <w:p w14:paraId="66C998FC" w14:textId="538DABB5" w:rsidR="00DD7F2A" w:rsidRDefault="00DD7F2A" w:rsidP="00DD7F2A">
            <w:r>
              <w:t xml:space="preserve">    IF </w:t>
            </w:r>
            <w:proofErr w:type="spellStart"/>
            <w:r>
              <w:t>moveScores.Count</w:t>
            </w:r>
            <w:proofErr w:type="spellEnd"/>
            <w:r>
              <w:t xml:space="preserve"> &gt; 0</w:t>
            </w:r>
          </w:p>
          <w:p w14:paraId="43D0F9DD" w14:textId="77777777" w:rsidR="00DD7F2A" w:rsidRDefault="00DD7F2A" w:rsidP="00DD7F2A">
            <w:r>
              <w:t xml:space="preserve">        </w:t>
            </w:r>
            <w:proofErr w:type="spellStart"/>
            <w:r>
              <w:t>moveScores.Clear</w:t>
            </w:r>
            <w:proofErr w:type="spellEnd"/>
            <w:r>
              <w:t>()</w:t>
            </w:r>
          </w:p>
          <w:p w14:paraId="4EEF56ED" w14:textId="77777777" w:rsidR="00DD7F2A" w:rsidRDefault="00DD7F2A" w:rsidP="00DD7F2A">
            <w:r>
              <w:lastRenderedPageBreak/>
              <w:t xml:space="preserve">    ENDIF</w:t>
            </w:r>
          </w:p>
          <w:p w14:paraId="6B5D84C8" w14:textId="77777777" w:rsidR="00DD7F2A" w:rsidRDefault="00DD7F2A" w:rsidP="00DD7F2A">
            <w:r>
              <w:t xml:space="preserve">    IF </w:t>
            </w:r>
            <w:proofErr w:type="spellStart"/>
            <w:r>
              <w:t>movedPieces.Count</w:t>
            </w:r>
            <w:proofErr w:type="spellEnd"/>
            <w:r>
              <w:t xml:space="preserve"> &gt; 0</w:t>
            </w:r>
          </w:p>
          <w:p w14:paraId="1D169B19" w14:textId="5FB32589" w:rsidR="00DD7F2A" w:rsidRDefault="00DD7F2A" w:rsidP="00DD7F2A">
            <w:r>
              <w:t xml:space="preserve">        </w:t>
            </w:r>
            <w:proofErr w:type="spellStart"/>
            <w:r>
              <w:t>movedPieces.Clear</w:t>
            </w:r>
            <w:proofErr w:type="spellEnd"/>
            <w:r>
              <w:t>()</w:t>
            </w:r>
          </w:p>
          <w:p w14:paraId="76B3D561" w14:textId="1B98A563" w:rsidR="00C91647" w:rsidRDefault="00C91647" w:rsidP="00DD7F2A">
            <w:r>
              <w:t xml:space="preserve">    ENDIF</w:t>
            </w:r>
          </w:p>
          <w:p w14:paraId="15FFAD97" w14:textId="77777777" w:rsidR="00DD7F2A" w:rsidRDefault="00DD7F2A" w:rsidP="00DD7F2A">
            <w:r>
              <w:t xml:space="preserve">    Piece[,] board &lt;- </w:t>
            </w:r>
            <w:proofErr w:type="spellStart"/>
            <w:r>
              <w:t>DuplicateBoard</w:t>
            </w:r>
            <w:proofErr w:type="spellEnd"/>
            <w:r>
              <w:t>(board, grid)</w:t>
            </w:r>
          </w:p>
          <w:p w14:paraId="1772D7AD" w14:textId="3F4C5F0E" w:rsidR="00DD7F2A" w:rsidRDefault="00DD7F2A" w:rsidP="00DD7F2A">
            <w:r>
              <w:t xml:space="preserve">    Minimax(board, </w:t>
            </w:r>
            <w:proofErr w:type="spellStart"/>
            <w:r>
              <w:t>searchDepth</w:t>
            </w:r>
            <w:proofErr w:type="spellEnd"/>
            <w:r>
              <w:t>, false, false, -1290, 1290)</w:t>
            </w:r>
          </w:p>
          <w:p w14:paraId="727EE111" w14:textId="261D0624" w:rsidR="00DD7F2A" w:rsidRDefault="00DD7F2A" w:rsidP="00DD7F2A">
            <w:r>
              <w:t xml:space="preserve">    </w:t>
            </w:r>
            <w:proofErr w:type="spellStart"/>
            <w:r>
              <w:t>movingPiece</w:t>
            </w:r>
            <w:proofErr w:type="spellEnd"/>
            <w:r>
              <w:t xml:space="preserve"> &lt;- </w:t>
            </w:r>
            <w:proofErr w:type="spellStart"/>
            <w:r>
              <w:t>movedPiece</w:t>
            </w:r>
            <w:r w:rsidR="00FF2F25">
              <w:t>s</w:t>
            </w:r>
            <w:proofErr w:type="spellEnd"/>
            <w:r>
              <w:t>[</w:t>
            </w:r>
            <w:proofErr w:type="spellStart"/>
            <w:r>
              <w:t>resultPos</w:t>
            </w:r>
            <w:proofErr w:type="spellEnd"/>
            <w:r>
              <w:t>]</w:t>
            </w:r>
          </w:p>
          <w:p w14:paraId="06F31B1E" w14:textId="77777777" w:rsidR="00DD7F2A" w:rsidRDefault="00DD7F2A" w:rsidP="00DD7F2A">
            <w:r>
              <w:t xml:space="preserve">    grid[</w:t>
            </w:r>
            <w:proofErr w:type="spellStart"/>
            <w:r w:rsidR="00D21DE7">
              <w:t>movingPiece.xGridPos</w:t>
            </w:r>
            <w:proofErr w:type="spellEnd"/>
            <w:r w:rsidR="00D21DE7">
              <w:t xml:space="preserve">, </w:t>
            </w:r>
            <w:proofErr w:type="spellStart"/>
            <w:r w:rsidR="00D21DE7">
              <w:t>movingPiece.yGridPos</w:t>
            </w:r>
            <w:proofErr w:type="spellEnd"/>
            <w:r w:rsidR="00D21DE7">
              <w:t>].</w:t>
            </w:r>
            <w:proofErr w:type="spellStart"/>
            <w:r w:rsidR="00D21DE7">
              <w:t>UpdatePosition</w:t>
            </w:r>
            <w:proofErr w:type="spellEnd"/>
            <w:r w:rsidR="00D21DE7">
              <w:t>(</w:t>
            </w:r>
            <w:proofErr w:type="spellStart"/>
            <w:r w:rsidR="00D21DE7">
              <w:t>movingPiece</w:t>
            </w:r>
            <w:proofErr w:type="spellEnd"/>
            <w:r w:rsidR="00D21DE7">
              <w:t xml:space="preserve">, </w:t>
            </w:r>
            <w:proofErr w:type="spellStart"/>
            <w:r w:rsidR="00D21DE7">
              <w:t>movingPiece.xGridPos</w:t>
            </w:r>
            <w:proofErr w:type="spellEnd"/>
            <w:r w:rsidR="00D21DE7">
              <w:t xml:space="preserve">, </w:t>
            </w:r>
            <w:proofErr w:type="spellStart"/>
            <w:r w:rsidR="00D21DE7">
              <w:t>movingPiece.yGridPos</w:t>
            </w:r>
            <w:proofErr w:type="spellEnd"/>
            <w:r w:rsidR="00D21DE7">
              <w:t xml:space="preserve">, </w:t>
            </w:r>
            <w:proofErr w:type="spellStart"/>
            <w:r w:rsidR="00D21DE7">
              <w:t>movingPiece.newX</w:t>
            </w:r>
            <w:proofErr w:type="spellEnd"/>
            <w:r w:rsidR="00D21DE7">
              <w:t xml:space="preserve">, </w:t>
            </w:r>
            <w:proofErr w:type="spellStart"/>
            <w:r w:rsidR="00D21DE7">
              <w:t>movingPiece.newY</w:t>
            </w:r>
            <w:proofErr w:type="spellEnd"/>
            <w:r w:rsidR="00C91647">
              <w:t>, grid</w:t>
            </w:r>
            <w:r w:rsidR="00D21DE7">
              <w:t>)</w:t>
            </w:r>
          </w:p>
          <w:p w14:paraId="3DB0CDEA" w14:textId="72CA3606" w:rsidR="00C91647" w:rsidRPr="00DD7F2A" w:rsidRDefault="00C91647" w:rsidP="00DD7F2A">
            <w:r>
              <w:t>ENDSUBROUTINE</w:t>
            </w:r>
          </w:p>
        </w:tc>
      </w:tr>
      <w:tr w:rsidR="00DD7F2A" w14:paraId="62DA8451" w14:textId="77777777" w:rsidTr="00C772AA">
        <w:tc>
          <w:tcPr>
            <w:tcW w:w="5097" w:type="dxa"/>
          </w:tcPr>
          <w:p w14:paraId="6B3F840B" w14:textId="317A26FB" w:rsidR="00DD7F2A" w:rsidRDefault="00DD7F2A" w:rsidP="00DD7F2A">
            <w:pPr>
              <w:rPr>
                <w:b/>
                <w:bCs/>
              </w:rPr>
            </w:pPr>
            <w:r>
              <w:rPr>
                <w:b/>
                <w:bCs/>
              </w:rPr>
              <w:lastRenderedPageBreak/>
              <w:t>Input</w:t>
            </w:r>
          </w:p>
          <w:p w14:paraId="5B928262" w14:textId="77777777" w:rsidR="00DD7F2A" w:rsidRDefault="00DD7F2A" w:rsidP="00DD7F2A">
            <w:pPr>
              <w:rPr>
                <w:b/>
                <w:bCs/>
              </w:rPr>
            </w:pPr>
          </w:p>
          <w:p w14:paraId="677A6075" w14:textId="3792230C" w:rsidR="00DD7F2A" w:rsidRPr="00DD7F2A" w:rsidRDefault="00DD7F2A" w:rsidP="00DD7F2A">
            <w:r>
              <w:t>N/A</w:t>
            </w:r>
          </w:p>
        </w:tc>
        <w:tc>
          <w:tcPr>
            <w:tcW w:w="5098" w:type="dxa"/>
          </w:tcPr>
          <w:p w14:paraId="7570D237" w14:textId="49059495" w:rsidR="00DD7F2A" w:rsidRDefault="00DD7F2A" w:rsidP="00DD7F2A">
            <w:pPr>
              <w:rPr>
                <w:b/>
                <w:bCs/>
              </w:rPr>
            </w:pPr>
            <w:r>
              <w:rPr>
                <w:b/>
                <w:bCs/>
              </w:rPr>
              <w:t>Output</w:t>
            </w:r>
          </w:p>
          <w:p w14:paraId="0CC5C5DE" w14:textId="77777777" w:rsidR="00DD7F2A" w:rsidRDefault="00DD7F2A" w:rsidP="00DD7F2A">
            <w:pPr>
              <w:rPr>
                <w:b/>
                <w:bCs/>
              </w:rPr>
            </w:pPr>
          </w:p>
          <w:p w14:paraId="039AC093" w14:textId="504EC208" w:rsidR="00DD7F2A" w:rsidRPr="00DD7F2A" w:rsidRDefault="00DD7F2A" w:rsidP="00DD7F2A">
            <w:r>
              <w:t>N/A</w:t>
            </w:r>
          </w:p>
        </w:tc>
      </w:tr>
    </w:tbl>
    <w:p w14:paraId="26F08D69" w14:textId="77777777" w:rsidR="00AC2C41" w:rsidRPr="00AC2C41" w:rsidRDefault="00AC2C41" w:rsidP="00AC2C41">
      <w:pPr>
        <w:rPr>
          <w:b/>
          <w:bCs/>
        </w:rPr>
      </w:pPr>
    </w:p>
    <w:p w14:paraId="1297A330" w14:textId="23F10D56" w:rsidR="0035353D" w:rsidRDefault="0035353D" w:rsidP="0035353D">
      <w:pPr>
        <w:pStyle w:val="ListParagraph"/>
        <w:numPr>
          <w:ilvl w:val="1"/>
          <w:numId w:val="1"/>
        </w:numPr>
        <w:rPr>
          <w:b/>
          <w:bCs/>
        </w:rPr>
      </w:pPr>
      <w:bookmarkStart w:id="671" w:name="_Toc129029116"/>
      <w:bookmarkStart w:id="672" w:name="_Toc129185678"/>
      <w:bookmarkStart w:id="673" w:name="_Toc129439055"/>
      <w:r>
        <w:rPr>
          <w:b/>
          <w:bCs/>
        </w:rPr>
        <w:t>Data Structures</w:t>
      </w:r>
      <w:bookmarkEnd w:id="671"/>
      <w:bookmarkEnd w:id="672"/>
      <w:bookmarkEnd w:id="673"/>
    </w:p>
    <w:p w14:paraId="719953D6" w14:textId="77777777" w:rsidR="00DE7FB3" w:rsidRPr="00DE7FB3" w:rsidRDefault="00DE7FB3" w:rsidP="00DE7FB3">
      <w:pPr>
        <w:rPr>
          <w:b/>
          <w:bCs/>
        </w:rPr>
      </w:pPr>
    </w:p>
    <w:p w14:paraId="333B073D" w14:textId="3F71ABD1" w:rsidR="001F4EFF" w:rsidRDefault="00EA0162" w:rsidP="001F4EFF">
      <w:pPr>
        <w:pStyle w:val="ListParagraph"/>
        <w:numPr>
          <w:ilvl w:val="2"/>
          <w:numId w:val="1"/>
        </w:numPr>
        <w:rPr>
          <w:b/>
          <w:bCs/>
        </w:rPr>
      </w:pPr>
      <w:bookmarkStart w:id="674" w:name="_Toc129185679"/>
      <w:bookmarkStart w:id="675" w:name="_Toc129439056"/>
      <w:r>
        <w:rPr>
          <w:b/>
          <w:bCs/>
        </w:rPr>
        <w:t>Tree</w:t>
      </w:r>
      <w:bookmarkEnd w:id="674"/>
      <w:bookmarkEnd w:id="675"/>
    </w:p>
    <w:p w14:paraId="06D941DA" w14:textId="3FCF2B8D" w:rsidR="004318D8" w:rsidRDefault="004318D8" w:rsidP="004318D8">
      <w:pPr>
        <w:rPr>
          <w:b/>
          <w:bCs/>
        </w:rPr>
      </w:pPr>
    </w:p>
    <w:p w14:paraId="09C69AF7" w14:textId="3D21D77F" w:rsidR="004318D8" w:rsidRDefault="004318D8" w:rsidP="004318D8">
      <w:r>
        <w:t xml:space="preserve">The </w:t>
      </w:r>
      <w:r w:rsidR="003370EC">
        <w:t>m</w:t>
      </w:r>
      <w:r>
        <w:t>inimax algorithm searches for the best move using a tree.</w:t>
      </w:r>
      <w:r w:rsidR="009C4096">
        <w:t xml:space="preserve"> The root node of this tree is the current state of the board</w:t>
      </w:r>
      <w:r w:rsidR="00F91257">
        <w:t xml:space="preserve"> using the evaluation algorithm</w:t>
      </w:r>
      <w:r w:rsidR="009C4096">
        <w:t xml:space="preserve">, and every leaf node </w:t>
      </w:r>
      <w:r w:rsidR="00F91257">
        <w:t>represents the state of the board after a move is played.</w:t>
      </w:r>
      <w:r w:rsidR="003370EC">
        <w:t xml:space="preserve"> The minimax algorithm searches the tree depth-first.</w:t>
      </w:r>
      <w:r w:rsidR="00BE54E3">
        <w:t xml:space="preserve"> A</w:t>
      </w:r>
      <w:r w:rsidR="005027E9">
        <w:t xml:space="preserve"> simplified example</w:t>
      </w:r>
      <w:r w:rsidR="00BE54E3">
        <w:t xml:space="preserve"> can be seen here:</w:t>
      </w:r>
    </w:p>
    <w:p w14:paraId="662947E3" w14:textId="56550465" w:rsidR="00BE54E3" w:rsidRDefault="006D66CC" w:rsidP="004318D8">
      <w:r w:rsidRPr="00BE54E3">
        <w:rPr>
          <w:noProof/>
        </w:rPr>
        <w:drawing>
          <wp:anchor distT="0" distB="0" distL="114300" distR="114300" simplePos="0" relativeHeight="251659264" behindDoc="0" locked="0" layoutInCell="1" allowOverlap="1" wp14:anchorId="638D0FAA" wp14:editId="169667B1">
            <wp:simplePos x="0" y="0"/>
            <wp:positionH relativeFrom="margin">
              <wp:align>right</wp:align>
            </wp:positionH>
            <wp:positionV relativeFrom="page">
              <wp:posOffset>1985645</wp:posOffset>
            </wp:positionV>
            <wp:extent cx="4291965" cy="955675"/>
            <wp:effectExtent l="0" t="0" r="0" b="0"/>
            <wp:wrapSquare wrapText="bothSides"/>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1965" cy="955675"/>
                    </a:xfrm>
                    <a:prstGeom prst="rect">
                      <a:avLst/>
                    </a:prstGeom>
                  </pic:spPr>
                </pic:pic>
              </a:graphicData>
            </a:graphic>
            <wp14:sizeRelH relativeFrom="margin">
              <wp14:pctWidth>0</wp14:pctWidth>
            </wp14:sizeRelH>
            <wp14:sizeRelV relativeFrom="margin">
              <wp14:pctHeight>0</wp14:pctHeight>
            </wp14:sizeRelV>
          </wp:anchor>
        </w:drawing>
      </w:r>
    </w:p>
    <w:p w14:paraId="19656152" w14:textId="7680FBA4" w:rsidR="00BE54E3" w:rsidRDefault="006F38B3" w:rsidP="004318D8">
      <w:r>
        <w:t>In this example,</w:t>
      </w:r>
      <w:r w:rsidR="00DA0B70">
        <w:t xml:space="preserve"> the algorithm is searching to a depth of two.</w:t>
      </w:r>
      <w:r>
        <w:t xml:space="preserve"> </w:t>
      </w:r>
      <w:r w:rsidR="00DA0B70">
        <w:t>T</w:t>
      </w:r>
      <w:r>
        <w:t>he value returned by the evaluation algorithm at the root node is 50.</w:t>
      </w:r>
      <w:r w:rsidR="00D70F22">
        <w:t xml:space="preserve"> </w:t>
      </w:r>
      <w:r w:rsidR="00034B33">
        <w:t>White tries to maximise the outcome, and black tries to minimise it.</w:t>
      </w:r>
    </w:p>
    <w:p w14:paraId="3783EB6A" w14:textId="5AEB18F3" w:rsidR="00034B33" w:rsidRDefault="00034B33" w:rsidP="004318D8"/>
    <w:p w14:paraId="0828FB25" w14:textId="4899BF3B" w:rsidR="00034B33" w:rsidRDefault="00034B33" w:rsidP="004318D8">
      <w:r>
        <w:t>Therefore,</w:t>
      </w:r>
      <w:r w:rsidR="004508FE">
        <w:t xml:space="preserve"> on a white turn, the move with the highest outcome will be selected, and on a black turn, the move with the lowest outcome will be selected. </w:t>
      </w:r>
      <w:r w:rsidR="00EF534D">
        <w:t>In this example, black would choose the node which results in -40</w:t>
      </w:r>
      <w:r w:rsidR="00BF5151">
        <w:t>, as this is the lowest available</w:t>
      </w:r>
      <w:r w:rsidR="00EF534D">
        <w:t>.</w:t>
      </w:r>
      <w:r w:rsidR="005F6B08">
        <w:t xml:space="preserve"> </w:t>
      </w:r>
      <w:r w:rsidR="005027E9">
        <w:t>From there, white would choose -10, as this is the highest outcome available.</w:t>
      </w:r>
    </w:p>
    <w:p w14:paraId="0FBE4A21" w14:textId="77777777" w:rsidR="004318D8" w:rsidRPr="004318D8" w:rsidRDefault="004318D8" w:rsidP="004318D8">
      <w:pPr>
        <w:rPr>
          <w:b/>
          <w:bCs/>
        </w:rPr>
      </w:pPr>
    </w:p>
    <w:p w14:paraId="79EF2DAE" w14:textId="4D4819F5" w:rsidR="00E5142F" w:rsidRDefault="00E5142F" w:rsidP="001F4EFF">
      <w:pPr>
        <w:pStyle w:val="ListParagraph"/>
        <w:numPr>
          <w:ilvl w:val="2"/>
          <w:numId w:val="1"/>
        </w:numPr>
        <w:rPr>
          <w:b/>
          <w:bCs/>
        </w:rPr>
      </w:pPr>
      <w:bookmarkStart w:id="676" w:name="_Toc129185680"/>
      <w:bookmarkStart w:id="677" w:name="_Toc129439057"/>
      <w:r>
        <w:rPr>
          <w:b/>
          <w:bCs/>
        </w:rPr>
        <w:t>Stack</w:t>
      </w:r>
      <w:bookmarkEnd w:id="676"/>
      <w:bookmarkEnd w:id="677"/>
    </w:p>
    <w:p w14:paraId="6218BCFE" w14:textId="203EAA12" w:rsidR="00DE7FB3" w:rsidRDefault="00DE7FB3" w:rsidP="00DE7FB3">
      <w:pPr>
        <w:rPr>
          <w:b/>
          <w:bCs/>
        </w:rPr>
      </w:pPr>
    </w:p>
    <w:p w14:paraId="1F0F295E" w14:textId="48B3545C" w:rsidR="00DE7FB3" w:rsidRPr="00DE7FB3" w:rsidRDefault="00DE7FB3" w:rsidP="00DE7FB3">
      <w:r>
        <w:t>The minimax algorithm also creates a stack, as it calls itself recursively.</w:t>
      </w:r>
      <w:r w:rsidR="00051CD8">
        <w:t xml:space="preserve"> The first call of the algorithm calls the minimax algorithm again, and the result of this call is required in order to </w:t>
      </w:r>
      <w:r w:rsidR="00426C22">
        <w:t>return the result of the first call. As a stack is first</w:t>
      </w:r>
      <w:r w:rsidR="00213919">
        <w:t xml:space="preserve"> in, last out structure, </w:t>
      </w:r>
      <w:r w:rsidR="004D139A">
        <w:t>the first call of the stack will be the last one to be solved.</w:t>
      </w:r>
    </w:p>
    <w:p w14:paraId="6E9CBA9A" w14:textId="77777777" w:rsidR="00DE7FB3" w:rsidRPr="00DE7FB3" w:rsidRDefault="00DE7FB3" w:rsidP="00DE7FB3">
      <w:pPr>
        <w:rPr>
          <w:b/>
          <w:bCs/>
        </w:rPr>
      </w:pPr>
    </w:p>
    <w:p w14:paraId="367DABF2" w14:textId="770AB4AA" w:rsidR="006115D8" w:rsidRDefault="0035353D" w:rsidP="006115D8">
      <w:pPr>
        <w:pStyle w:val="ListParagraph"/>
        <w:numPr>
          <w:ilvl w:val="1"/>
          <w:numId w:val="1"/>
        </w:numPr>
        <w:rPr>
          <w:b/>
          <w:bCs/>
        </w:rPr>
      </w:pPr>
      <w:bookmarkStart w:id="678" w:name="_Toc129029117"/>
      <w:bookmarkStart w:id="679" w:name="_Toc129185681"/>
      <w:bookmarkStart w:id="680" w:name="_Toc129439058"/>
      <w:r>
        <w:rPr>
          <w:b/>
          <w:bCs/>
        </w:rPr>
        <w:t>User Interface</w:t>
      </w:r>
      <w:bookmarkEnd w:id="678"/>
      <w:bookmarkEnd w:id="679"/>
      <w:bookmarkEnd w:id="680"/>
    </w:p>
    <w:p w14:paraId="70C1C5FB" w14:textId="77777777" w:rsidR="006115D8" w:rsidRPr="006115D8" w:rsidRDefault="006115D8" w:rsidP="006115D8">
      <w:pPr>
        <w:rPr>
          <w:b/>
          <w:bCs/>
        </w:rPr>
      </w:pPr>
    </w:p>
    <w:p w14:paraId="2D9E89DE" w14:textId="7E49FA0D" w:rsidR="006115D8" w:rsidRPr="006115D8" w:rsidRDefault="006115D8" w:rsidP="006115D8">
      <w:pPr>
        <w:pStyle w:val="ListParagraph"/>
        <w:numPr>
          <w:ilvl w:val="2"/>
          <w:numId w:val="1"/>
        </w:numPr>
        <w:rPr>
          <w:b/>
          <w:bCs/>
        </w:rPr>
      </w:pPr>
      <w:bookmarkStart w:id="681" w:name="_Toc129185682"/>
      <w:bookmarkStart w:id="682" w:name="_Toc129439059"/>
      <w:r>
        <w:rPr>
          <w:b/>
          <w:bCs/>
        </w:rPr>
        <w:t>Design</w:t>
      </w:r>
      <w:bookmarkEnd w:id="681"/>
      <w:bookmarkEnd w:id="682"/>
    </w:p>
    <w:p w14:paraId="2200EB8D" w14:textId="62152260" w:rsidR="00181DC4" w:rsidRDefault="00181DC4" w:rsidP="00181DC4">
      <w:pPr>
        <w:rPr>
          <w:b/>
          <w:bCs/>
        </w:rPr>
      </w:pPr>
    </w:p>
    <w:p w14:paraId="5FD49E0E" w14:textId="0793CEDC" w:rsidR="00181DC4" w:rsidRDefault="00D50CC9" w:rsidP="00181DC4">
      <w:r>
        <w:t>When the program starts running, this is what the interface looks like:</w:t>
      </w:r>
    </w:p>
    <w:p w14:paraId="4C7379AE" w14:textId="77777777" w:rsidR="00FD0179" w:rsidRDefault="00FD0179" w:rsidP="00181DC4"/>
    <w:p w14:paraId="38DC0E3F" w14:textId="5284A981" w:rsidR="007265E7" w:rsidRDefault="00FD0179" w:rsidP="00181DC4">
      <w:r w:rsidRPr="00F641BC">
        <w:rPr>
          <w:noProof/>
        </w:rPr>
        <w:lastRenderedPageBreak/>
        <w:drawing>
          <wp:inline distT="0" distB="0" distL="0" distR="0" wp14:anchorId="48D7429D" wp14:editId="232556B5">
            <wp:extent cx="4795837" cy="3630750"/>
            <wp:effectExtent l="0" t="0" r="5080" b="8255"/>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5419" cy="3638004"/>
                    </a:xfrm>
                    <a:prstGeom prst="rect">
                      <a:avLst/>
                    </a:prstGeom>
                  </pic:spPr>
                </pic:pic>
              </a:graphicData>
            </a:graphic>
          </wp:inline>
        </w:drawing>
      </w:r>
    </w:p>
    <w:p w14:paraId="0521B0B7" w14:textId="7BCEAE61" w:rsidR="00623C54" w:rsidRDefault="007265E7" w:rsidP="00181DC4">
      <w:r>
        <w:t xml:space="preserve">Initially, the </w:t>
      </w:r>
      <w:r w:rsidR="00A86E3D">
        <w:t>buttons to start, pause, and save the game are disabled, as well as the buttons to set the mode and the timer.</w:t>
      </w:r>
      <w:r w:rsidR="00FD0179">
        <w:t xml:space="preserve"> </w:t>
      </w:r>
      <w:r w:rsidR="00623C54">
        <w:t xml:space="preserve">Upon pressing New Game, the buttons to set the mode are enabled, and the chess pieces are created and </w:t>
      </w:r>
      <w:r w:rsidR="00FD0179">
        <w:t>placed on the screen.</w:t>
      </w:r>
    </w:p>
    <w:p w14:paraId="3613954E" w14:textId="4304C9EF" w:rsidR="00D50CC9" w:rsidRDefault="00D50CC9" w:rsidP="00181DC4"/>
    <w:p w14:paraId="29C39D3C" w14:textId="0BB19D9A" w:rsidR="00FD0179" w:rsidRPr="00181DC4" w:rsidRDefault="00315B05" w:rsidP="00181DC4">
      <w:r w:rsidRPr="00315B05">
        <w:rPr>
          <w:noProof/>
        </w:rPr>
        <w:drawing>
          <wp:inline distT="0" distB="0" distL="0" distR="0" wp14:anchorId="37F7C82E" wp14:editId="0EE8353A">
            <wp:extent cx="4772025" cy="3567913"/>
            <wp:effectExtent l="0" t="0" r="0" b="0"/>
            <wp:docPr id="7" name="Picture 7"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quare&#10;&#10;Description automatically generated"/>
                    <pic:cNvPicPr/>
                  </pic:nvPicPr>
                  <pic:blipFill>
                    <a:blip r:embed="rId17"/>
                    <a:stretch>
                      <a:fillRect/>
                    </a:stretch>
                  </pic:blipFill>
                  <pic:spPr>
                    <a:xfrm>
                      <a:off x="0" y="0"/>
                      <a:ext cx="4780891" cy="3574542"/>
                    </a:xfrm>
                    <a:prstGeom prst="rect">
                      <a:avLst/>
                    </a:prstGeom>
                  </pic:spPr>
                </pic:pic>
              </a:graphicData>
            </a:graphic>
          </wp:inline>
        </w:drawing>
      </w:r>
    </w:p>
    <w:p w14:paraId="438186D8" w14:textId="39C483F8" w:rsidR="00181DC4" w:rsidRDefault="00181DC4" w:rsidP="00181DC4">
      <w:pPr>
        <w:rPr>
          <w:b/>
          <w:bCs/>
        </w:rPr>
      </w:pPr>
    </w:p>
    <w:p w14:paraId="43078CFF" w14:textId="1F81A3E0" w:rsidR="00315B05" w:rsidRDefault="00B3217A" w:rsidP="00181DC4">
      <w:r>
        <w:t>From here, there are two different options: set the game to one player, or two player. If the game is set to one player, the start button is enabled</w:t>
      </w:r>
      <w:r w:rsidR="003C1C7D">
        <w:t>. If the game is set to two player, the buttons to set the timer are enabled, and once the timer is set, two timers appear on the screen and the start button is enabled. Once the start button is enabled, the game is ready to begin.</w:t>
      </w:r>
    </w:p>
    <w:p w14:paraId="4B789720" w14:textId="6C4A7CCA" w:rsidR="00F5715F" w:rsidRDefault="00F5715F" w:rsidP="00181DC4"/>
    <w:p w14:paraId="00A24D3E" w14:textId="242F6F32" w:rsidR="00F5715F" w:rsidRPr="00315B05" w:rsidRDefault="004F7F47" w:rsidP="00181DC4">
      <w:r w:rsidRPr="004F7F47">
        <w:rPr>
          <w:noProof/>
        </w:rPr>
        <w:lastRenderedPageBreak/>
        <w:drawing>
          <wp:inline distT="0" distB="0" distL="0" distR="0" wp14:anchorId="4AC9A8E8" wp14:editId="04C6A053">
            <wp:extent cx="4740321" cy="3611562"/>
            <wp:effectExtent l="0" t="0" r="3175" b="8255"/>
            <wp:docPr id="8" name="Picture 8"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quare&#10;&#10;Description automatically generated"/>
                    <pic:cNvPicPr/>
                  </pic:nvPicPr>
                  <pic:blipFill>
                    <a:blip r:embed="rId18"/>
                    <a:stretch>
                      <a:fillRect/>
                    </a:stretch>
                  </pic:blipFill>
                  <pic:spPr>
                    <a:xfrm>
                      <a:off x="0" y="0"/>
                      <a:ext cx="4755694" cy="3623274"/>
                    </a:xfrm>
                    <a:prstGeom prst="rect">
                      <a:avLst/>
                    </a:prstGeom>
                  </pic:spPr>
                </pic:pic>
              </a:graphicData>
            </a:graphic>
          </wp:inline>
        </w:drawing>
      </w:r>
    </w:p>
    <w:p w14:paraId="3F8B43CB" w14:textId="0E49C726" w:rsidR="000A6119" w:rsidRPr="006115D8" w:rsidRDefault="000A6119" w:rsidP="006115D8">
      <w:pPr>
        <w:rPr>
          <w:b/>
          <w:bCs/>
        </w:rPr>
      </w:pPr>
    </w:p>
    <w:p w14:paraId="2B982972" w14:textId="00FE7E1F" w:rsidR="000A6119" w:rsidRDefault="00090C9E" w:rsidP="000A6119">
      <w:pPr>
        <w:pStyle w:val="ListParagraph"/>
        <w:numPr>
          <w:ilvl w:val="2"/>
          <w:numId w:val="1"/>
        </w:numPr>
        <w:rPr>
          <w:b/>
          <w:bCs/>
        </w:rPr>
      </w:pPr>
      <w:bookmarkStart w:id="683" w:name="_Toc129185683"/>
      <w:bookmarkStart w:id="684" w:name="_Toc129439060"/>
      <w:r>
        <w:rPr>
          <w:b/>
          <w:bCs/>
        </w:rPr>
        <w:t>Components</w:t>
      </w:r>
      <w:bookmarkEnd w:id="683"/>
      <w:bookmarkEnd w:id="684"/>
    </w:p>
    <w:p w14:paraId="3E392854" w14:textId="3D1263EE" w:rsidR="006115D8" w:rsidRDefault="006115D8" w:rsidP="006115D8">
      <w:pPr>
        <w:rPr>
          <w:b/>
          <w:bCs/>
        </w:rPr>
      </w:pPr>
    </w:p>
    <w:p w14:paraId="2DBC70BF" w14:textId="1D3247A0" w:rsidR="00C42FE0" w:rsidRDefault="00DE2003" w:rsidP="006115D8">
      <w:r>
        <w:t>Buttons:</w:t>
      </w:r>
    </w:p>
    <w:p w14:paraId="2CF293F3" w14:textId="7122AE69" w:rsidR="00DE2003" w:rsidRDefault="00DE2003" w:rsidP="006115D8"/>
    <w:p w14:paraId="5A89E9E1" w14:textId="2FA6F0B5" w:rsidR="00DE2003" w:rsidRDefault="00DE2003" w:rsidP="00DE2003">
      <w:pPr>
        <w:pStyle w:val="ListParagraph"/>
        <w:numPr>
          <w:ilvl w:val="0"/>
          <w:numId w:val="14"/>
        </w:numPr>
      </w:pPr>
      <w:bookmarkStart w:id="685" w:name="_Toc129185684"/>
      <w:bookmarkStart w:id="686" w:name="_Toc129439061"/>
      <w:r>
        <w:t>Start</w:t>
      </w:r>
      <w:r w:rsidR="00E4433A">
        <w:t xml:space="preserve"> – the start button is the </w:t>
      </w:r>
      <w:r w:rsidR="00461F42">
        <w:t>‘</w:t>
      </w:r>
      <w:r w:rsidR="00E4433A">
        <w:t>&gt;</w:t>
      </w:r>
      <w:r w:rsidR="00461F42">
        <w:t>’</w:t>
      </w:r>
      <w:r w:rsidR="00E4433A">
        <w:t xml:space="preserve"> button in the top right corner of the interface. It is used to start the game </w:t>
      </w:r>
      <w:r w:rsidR="00461F42">
        <w:t>or to resume the game when paused.</w:t>
      </w:r>
      <w:bookmarkEnd w:id="685"/>
      <w:bookmarkEnd w:id="686"/>
    </w:p>
    <w:p w14:paraId="0FAABE5A" w14:textId="1B406F59" w:rsidR="00461F42" w:rsidRDefault="00461F42" w:rsidP="00DE2003">
      <w:pPr>
        <w:pStyle w:val="ListParagraph"/>
        <w:numPr>
          <w:ilvl w:val="0"/>
          <w:numId w:val="14"/>
        </w:numPr>
      </w:pPr>
      <w:bookmarkStart w:id="687" w:name="_Toc129185685"/>
      <w:bookmarkStart w:id="688" w:name="_Toc129439062"/>
      <w:r>
        <w:t>Pause – the pause button is the ‘||’ button in the top right corner of the interface. It is used to pause the game after it has been started.</w:t>
      </w:r>
      <w:bookmarkEnd w:id="687"/>
      <w:bookmarkEnd w:id="688"/>
    </w:p>
    <w:p w14:paraId="11FC6C79" w14:textId="7FD81E32" w:rsidR="00461F42" w:rsidRDefault="00F66731" w:rsidP="00DE2003">
      <w:pPr>
        <w:pStyle w:val="ListParagraph"/>
        <w:numPr>
          <w:ilvl w:val="0"/>
          <w:numId w:val="14"/>
        </w:numPr>
      </w:pPr>
      <w:bookmarkStart w:id="689" w:name="_Toc129185686"/>
      <w:bookmarkStart w:id="690" w:name="_Toc129439063"/>
      <w:r>
        <w:t xml:space="preserve">New Game – creates the pieces and ensures all variables are </w:t>
      </w:r>
      <w:r w:rsidR="009162EB">
        <w:t>correctly set for a new game starting.</w:t>
      </w:r>
      <w:bookmarkEnd w:id="689"/>
      <w:bookmarkEnd w:id="690"/>
    </w:p>
    <w:p w14:paraId="210B6E26" w14:textId="57C4E931" w:rsidR="009162EB" w:rsidRDefault="009162EB" w:rsidP="00DE2003">
      <w:pPr>
        <w:pStyle w:val="ListParagraph"/>
        <w:numPr>
          <w:ilvl w:val="0"/>
          <w:numId w:val="14"/>
        </w:numPr>
      </w:pPr>
      <w:bookmarkStart w:id="691" w:name="_Toc129185687"/>
      <w:bookmarkStart w:id="692" w:name="_Toc129439064"/>
      <w:r>
        <w:t>Save Game – saves the state of the game to a .txt file called ‘</w:t>
      </w:r>
      <w:proofErr w:type="spellStart"/>
      <w:r>
        <w:t>savedGame</w:t>
      </w:r>
      <w:proofErr w:type="spellEnd"/>
      <w:r>
        <w:t>’.</w:t>
      </w:r>
      <w:bookmarkEnd w:id="691"/>
      <w:bookmarkEnd w:id="692"/>
    </w:p>
    <w:p w14:paraId="3832E939" w14:textId="75EAD768" w:rsidR="009162EB" w:rsidRDefault="009162EB" w:rsidP="00DE2003">
      <w:pPr>
        <w:pStyle w:val="ListParagraph"/>
        <w:numPr>
          <w:ilvl w:val="0"/>
          <w:numId w:val="14"/>
        </w:numPr>
      </w:pPr>
      <w:bookmarkStart w:id="693" w:name="_Toc129185688"/>
      <w:bookmarkStart w:id="694" w:name="_Toc129439065"/>
      <w:r>
        <w:t>Load Game – loads the state of the game from savedGame.txt and creates the pieces and sets the variables appropriately to continue the game.</w:t>
      </w:r>
      <w:bookmarkEnd w:id="693"/>
      <w:bookmarkEnd w:id="694"/>
    </w:p>
    <w:p w14:paraId="4D56A944" w14:textId="7DB7F0E7" w:rsidR="009162EB" w:rsidRDefault="009162EB" w:rsidP="00DE2003">
      <w:pPr>
        <w:pStyle w:val="ListParagraph"/>
        <w:numPr>
          <w:ilvl w:val="0"/>
          <w:numId w:val="14"/>
        </w:numPr>
      </w:pPr>
      <w:bookmarkStart w:id="695" w:name="_Toc129185689"/>
      <w:bookmarkStart w:id="696" w:name="_Toc129439066"/>
      <w:r>
        <w:t>Set Mode – sets the mode to either one or two player using the appropriate radio buttons.</w:t>
      </w:r>
      <w:bookmarkEnd w:id="695"/>
      <w:bookmarkEnd w:id="696"/>
    </w:p>
    <w:p w14:paraId="14A1C2CF" w14:textId="35EDD7F9" w:rsidR="009162EB" w:rsidRDefault="009162EB" w:rsidP="00DE2003">
      <w:pPr>
        <w:pStyle w:val="ListParagraph"/>
        <w:numPr>
          <w:ilvl w:val="0"/>
          <w:numId w:val="14"/>
        </w:numPr>
      </w:pPr>
      <w:bookmarkStart w:id="697" w:name="_Toc129185690"/>
      <w:bookmarkStart w:id="698" w:name="_Toc129439067"/>
      <w:r>
        <w:t xml:space="preserve">Set Timer </w:t>
      </w:r>
      <w:r w:rsidR="000863E2">
        <w:t>–</w:t>
      </w:r>
      <w:r>
        <w:t xml:space="preserve"> sets</w:t>
      </w:r>
      <w:r w:rsidR="000863E2">
        <w:t xml:space="preserve"> the timer to either one, five, or ten minutes using the appropriate radio buttons. This is only available when playing two player.</w:t>
      </w:r>
      <w:bookmarkEnd w:id="697"/>
      <w:bookmarkEnd w:id="698"/>
    </w:p>
    <w:p w14:paraId="00833FD5" w14:textId="511FB06A" w:rsidR="0071487D" w:rsidRDefault="0071487D" w:rsidP="0071487D"/>
    <w:p w14:paraId="47BFB8B6" w14:textId="57D41EC6" w:rsidR="0071487D" w:rsidRDefault="0071487D" w:rsidP="0071487D">
      <w:r>
        <w:t>Board and Pieces:</w:t>
      </w:r>
    </w:p>
    <w:p w14:paraId="7FAD797A" w14:textId="3D1A3E92" w:rsidR="0071487D" w:rsidRDefault="0071487D" w:rsidP="0071487D"/>
    <w:p w14:paraId="32DF4D9E" w14:textId="15A2B0C6" w:rsidR="0071487D" w:rsidRDefault="0071487D" w:rsidP="0071487D">
      <w:pPr>
        <w:pStyle w:val="ListParagraph"/>
        <w:numPr>
          <w:ilvl w:val="0"/>
          <w:numId w:val="15"/>
        </w:numPr>
      </w:pPr>
      <w:bookmarkStart w:id="699" w:name="_Toc129185691"/>
      <w:bookmarkStart w:id="700" w:name="_Toc129439068"/>
      <w:r>
        <w:t>The board is created at runtime using panels.</w:t>
      </w:r>
      <w:bookmarkEnd w:id="699"/>
      <w:bookmarkEnd w:id="700"/>
    </w:p>
    <w:p w14:paraId="1D646C1B" w14:textId="7410761F" w:rsidR="00D451BA" w:rsidRDefault="00D451BA" w:rsidP="0071487D">
      <w:pPr>
        <w:pStyle w:val="ListParagraph"/>
        <w:numPr>
          <w:ilvl w:val="0"/>
          <w:numId w:val="15"/>
        </w:numPr>
      </w:pPr>
      <w:bookmarkStart w:id="701" w:name="_Toc129185692"/>
      <w:bookmarkStart w:id="702" w:name="_Toc129439069"/>
      <w:r>
        <w:t>Each panel is 150 pixels by 150 pixels</w:t>
      </w:r>
      <w:r w:rsidR="00DB502D">
        <w:t>.</w:t>
      </w:r>
      <w:bookmarkEnd w:id="701"/>
      <w:bookmarkEnd w:id="702"/>
    </w:p>
    <w:p w14:paraId="3690723B" w14:textId="17A45023" w:rsidR="00AD36B5" w:rsidRDefault="00AD36B5" w:rsidP="0071487D">
      <w:pPr>
        <w:pStyle w:val="ListParagraph"/>
        <w:numPr>
          <w:ilvl w:val="0"/>
          <w:numId w:val="15"/>
        </w:numPr>
      </w:pPr>
      <w:bookmarkStart w:id="703" w:name="_Toc129185693"/>
      <w:bookmarkStart w:id="704" w:name="_Toc129439070"/>
      <w:r>
        <w:t>Labels from one to eight are added to both axis of the board.</w:t>
      </w:r>
      <w:bookmarkEnd w:id="703"/>
      <w:bookmarkEnd w:id="704"/>
    </w:p>
    <w:p w14:paraId="15A31D18" w14:textId="1BAC113F" w:rsidR="00AD36B5" w:rsidRDefault="00AD36B5" w:rsidP="0071487D">
      <w:pPr>
        <w:pStyle w:val="ListParagraph"/>
        <w:numPr>
          <w:ilvl w:val="0"/>
          <w:numId w:val="15"/>
        </w:numPr>
      </w:pPr>
      <w:bookmarkStart w:id="705" w:name="_Toc129185694"/>
      <w:bookmarkStart w:id="706" w:name="_Toc129439071"/>
      <w:r>
        <w:t>The pieces are also created at runtime.</w:t>
      </w:r>
      <w:bookmarkEnd w:id="705"/>
      <w:bookmarkEnd w:id="706"/>
    </w:p>
    <w:p w14:paraId="331E673E" w14:textId="10CC23BF" w:rsidR="007C7018" w:rsidRDefault="007C7018" w:rsidP="0071487D">
      <w:pPr>
        <w:pStyle w:val="ListParagraph"/>
        <w:numPr>
          <w:ilvl w:val="0"/>
          <w:numId w:val="15"/>
        </w:numPr>
      </w:pPr>
      <w:bookmarkStart w:id="707" w:name="_Toc129185695"/>
      <w:bookmarkStart w:id="708" w:name="_Toc129439072"/>
      <w:r>
        <w:t>Once each piece has been made, the corresponding image is created and added to the interface.</w:t>
      </w:r>
      <w:bookmarkEnd w:id="707"/>
      <w:bookmarkEnd w:id="708"/>
    </w:p>
    <w:p w14:paraId="02842271" w14:textId="341331CC" w:rsidR="007A327D" w:rsidRDefault="007A327D" w:rsidP="0071487D">
      <w:pPr>
        <w:pStyle w:val="ListParagraph"/>
        <w:numPr>
          <w:ilvl w:val="0"/>
          <w:numId w:val="15"/>
        </w:numPr>
      </w:pPr>
      <w:bookmarkStart w:id="709" w:name="_Toc129185696"/>
      <w:bookmarkStart w:id="710" w:name="_Toc129439073"/>
      <w:r>
        <w:t>The images are also 150 pixels by 150 pixels.</w:t>
      </w:r>
      <w:bookmarkEnd w:id="709"/>
      <w:bookmarkEnd w:id="710"/>
    </w:p>
    <w:p w14:paraId="5F6A29A9" w14:textId="30BA1352" w:rsidR="007A327D" w:rsidRDefault="004A3E44" w:rsidP="007A327D">
      <w:pPr>
        <w:pStyle w:val="ListParagraph"/>
        <w:numPr>
          <w:ilvl w:val="1"/>
          <w:numId w:val="15"/>
        </w:numPr>
      </w:pPr>
      <w:bookmarkStart w:id="711" w:name="_Toc129185697"/>
      <w:bookmarkStart w:id="712" w:name="_Toc129439074"/>
      <w:r>
        <w:t xml:space="preserve">Despite setting the background of the images to transparent, their background would always be grey, so </w:t>
      </w:r>
      <w:r w:rsidR="00D23E3C">
        <w:t xml:space="preserve">there would be four rows in the middle of the board with the correct colours, and then the two rows at each end where the pieces </w:t>
      </w:r>
      <w:r w:rsidR="001F1CA3">
        <w:t>are where there would be no board.</w:t>
      </w:r>
      <w:bookmarkEnd w:id="711"/>
      <w:bookmarkEnd w:id="712"/>
    </w:p>
    <w:p w14:paraId="6D841125" w14:textId="7E11B1FF" w:rsidR="001F1CA3" w:rsidRDefault="001F1CA3" w:rsidP="007A327D">
      <w:pPr>
        <w:pStyle w:val="ListParagraph"/>
        <w:numPr>
          <w:ilvl w:val="1"/>
          <w:numId w:val="15"/>
        </w:numPr>
      </w:pPr>
      <w:bookmarkStart w:id="713" w:name="_Toc129185698"/>
      <w:bookmarkStart w:id="714" w:name="_Toc129439075"/>
      <w:r>
        <w:t>I fixed this by setting the background colour of the images to match the colour of the corresponding panel</w:t>
      </w:r>
      <w:r w:rsidR="00B115FB">
        <w:t>.</w:t>
      </w:r>
      <w:bookmarkEnd w:id="713"/>
      <w:bookmarkEnd w:id="714"/>
    </w:p>
    <w:p w14:paraId="07E685A4" w14:textId="0CF7BA0F" w:rsidR="00B115FB" w:rsidRDefault="00B115FB" w:rsidP="007A327D">
      <w:pPr>
        <w:pStyle w:val="ListParagraph"/>
        <w:numPr>
          <w:ilvl w:val="1"/>
          <w:numId w:val="15"/>
        </w:numPr>
      </w:pPr>
      <w:bookmarkStart w:id="715" w:name="_Toc129185699"/>
      <w:bookmarkStart w:id="716" w:name="_Toc129439076"/>
      <w:r>
        <w:t>Therefore, every time a piece moves, its background colour is updated to match that of the panel it is moving to.</w:t>
      </w:r>
      <w:bookmarkEnd w:id="715"/>
      <w:bookmarkEnd w:id="716"/>
    </w:p>
    <w:p w14:paraId="16A990EB" w14:textId="2E0C77B0" w:rsidR="007121C0" w:rsidRDefault="007121C0" w:rsidP="007121C0"/>
    <w:p w14:paraId="2F5854B5" w14:textId="3ACF5968" w:rsidR="007121C0" w:rsidRDefault="007121C0" w:rsidP="007121C0">
      <w:r>
        <w:t>Other:</w:t>
      </w:r>
    </w:p>
    <w:p w14:paraId="3FA5BD34" w14:textId="5458463C" w:rsidR="007121C0" w:rsidRDefault="007121C0" w:rsidP="007121C0"/>
    <w:p w14:paraId="598B5D89" w14:textId="27976E59" w:rsidR="007121C0" w:rsidRDefault="007121C0" w:rsidP="007121C0">
      <w:pPr>
        <w:pStyle w:val="ListParagraph"/>
        <w:numPr>
          <w:ilvl w:val="0"/>
          <w:numId w:val="16"/>
        </w:numPr>
      </w:pPr>
      <w:bookmarkStart w:id="717" w:name="_Toc129185700"/>
      <w:bookmarkStart w:id="718" w:name="_Toc129439077"/>
      <w:r>
        <w:t>List boxes:</w:t>
      </w:r>
      <w:bookmarkEnd w:id="717"/>
      <w:bookmarkEnd w:id="718"/>
    </w:p>
    <w:p w14:paraId="777119CE" w14:textId="3CDAA216" w:rsidR="007121C0" w:rsidRDefault="007121C0" w:rsidP="007121C0">
      <w:pPr>
        <w:pStyle w:val="ListParagraph"/>
        <w:numPr>
          <w:ilvl w:val="1"/>
          <w:numId w:val="16"/>
        </w:numPr>
      </w:pPr>
      <w:bookmarkStart w:id="719" w:name="_Toc129185701"/>
      <w:bookmarkStart w:id="720" w:name="_Toc129439078"/>
      <w:r>
        <w:t>The white boxes on either side of the interface are list boxes.</w:t>
      </w:r>
      <w:bookmarkEnd w:id="719"/>
      <w:bookmarkEnd w:id="720"/>
    </w:p>
    <w:p w14:paraId="2A890D2C" w14:textId="690D9E28" w:rsidR="007121C0" w:rsidRDefault="007121C0" w:rsidP="007121C0">
      <w:pPr>
        <w:pStyle w:val="ListParagraph"/>
        <w:numPr>
          <w:ilvl w:val="1"/>
          <w:numId w:val="16"/>
        </w:numPr>
      </w:pPr>
      <w:bookmarkStart w:id="721" w:name="_Toc129185702"/>
      <w:bookmarkStart w:id="722" w:name="_Toc129439079"/>
      <w:r>
        <w:lastRenderedPageBreak/>
        <w:t xml:space="preserve">These list boxes </w:t>
      </w:r>
      <w:r w:rsidR="00C66B7F">
        <w:t>are updated to show all of the pieces a player has taken.</w:t>
      </w:r>
      <w:bookmarkEnd w:id="721"/>
      <w:bookmarkEnd w:id="722"/>
    </w:p>
    <w:p w14:paraId="4A795DD7" w14:textId="263B4078" w:rsidR="00C66B7F" w:rsidRDefault="00C66B7F" w:rsidP="007121C0">
      <w:pPr>
        <w:pStyle w:val="ListParagraph"/>
        <w:numPr>
          <w:ilvl w:val="1"/>
          <w:numId w:val="16"/>
        </w:numPr>
      </w:pPr>
      <w:bookmarkStart w:id="723" w:name="_Toc129185703"/>
      <w:bookmarkStart w:id="724" w:name="_Toc129439080"/>
      <w:r>
        <w:t xml:space="preserve">For instance, if white takes a black pawn, </w:t>
      </w:r>
      <w:r w:rsidR="00D11DE5">
        <w:t>“pawn” will be added to the list box on the white side of the interface.</w:t>
      </w:r>
      <w:bookmarkEnd w:id="723"/>
      <w:bookmarkEnd w:id="724"/>
    </w:p>
    <w:p w14:paraId="4A250CF7" w14:textId="6B4EE1F7" w:rsidR="00D11DE5" w:rsidRDefault="00D11DE5" w:rsidP="00D11DE5">
      <w:pPr>
        <w:pStyle w:val="ListParagraph"/>
        <w:numPr>
          <w:ilvl w:val="0"/>
          <w:numId w:val="16"/>
        </w:numPr>
      </w:pPr>
      <w:bookmarkStart w:id="725" w:name="_Toc129185704"/>
      <w:bookmarkStart w:id="726" w:name="_Toc129439081"/>
      <w:r>
        <w:t>Labels:</w:t>
      </w:r>
      <w:bookmarkEnd w:id="725"/>
      <w:bookmarkEnd w:id="726"/>
    </w:p>
    <w:p w14:paraId="4C3FC25B" w14:textId="375FC0BE" w:rsidR="00D11DE5" w:rsidRDefault="00BC4972" w:rsidP="00D11DE5">
      <w:pPr>
        <w:pStyle w:val="ListParagraph"/>
        <w:numPr>
          <w:ilvl w:val="1"/>
          <w:numId w:val="16"/>
        </w:numPr>
      </w:pPr>
      <w:bookmarkStart w:id="727" w:name="_Toc129185705"/>
      <w:bookmarkStart w:id="728" w:name="_Toc129439082"/>
      <w:r>
        <w:t>There are two labels for each player’s timer.</w:t>
      </w:r>
      <w:bookmarkEnd w:id="727"/>
      <w:bookmarkEnd w:id="728"/>
    </w:p>
    <w:p w14:paraId="6F72024D" w14:textId="49E0C98C" w:rsidR="00BC4972" w:rsidRDefault="00BC4972" w:rsidP="00D11DE5">
      <w:pPr>
        <w:pStyle w:val="ListParagraph"/>
        <w:numPr>
          <w:ilvl w:val="1"/>
          <w:numId w:val="16"/>
        </w:numPr>
      </w:pPr>
      <w:bookmarkStart w:id="729" w:name="_Toc129185706"/>
      <w:bookmarkStart w:id="730" w:name="_Toc129439083"/>
      <w:r>
        <w:t>These are made visible when the timer is set for two player games.</w:t>
      </w:r>
      <w:bookmarkEnd w:id="729"/>
      <w:bookmarkEnd w:id="730"/>
    </w:p>
    <w:p w14:paraId="4FA0D3B4" w14:textId="29C6A304" w:rsidR="00F67C6E" w:rsidRPr="006115D8" w:rsidRDefault="00F67C6E" w:rsidP="00D11DE5">
      <w:pPr>
        <w:pStyle w:val="ListParagraph"/>
        <w:numPr>
          <w:ilvl w:val="1"/>
          <w:numId w:val="16"/>
        </w:numPr>
      </w:pPr>
      <w:bookmarkStart w:id="731" w:name="_Toc129185707"/>
      <w:bookmarkStart w:id="732" w:name="_Toc129439084"/>
      <w:r>
        <w:t>When it is white’s turn, their timer will change colour to red. When they finish their turn, the timer will update to green</w:t>
      </w:r>
      <w:r w:rsidR="00DA72D3">
        <w:t>, and the same process will happen to the black timer on black’s turn.</w:t>
      </w:r>
      <w:bookmarkEnd w:id="731"/>
      <w:bookmarkEnd w:id="732"/>
    </w:p>
    <w:p w14:paraId="40EA07C1" w14:textId="77777777" w:rsidR="006115D8" w:rsidRPr="006115D8" w:rsidRDefault="006115D8" w:rsidP="006115D8">
      <w:pPr>
        <w:rPr>
          <w:b/>
          <w:bCs/>
        </w:rPr>
      </w:pPr>
    </w:p>
    <w:p w14:paraId="5648E7A3" w14:textId="0DF66B1F" w:rsidR="0022024B" w:rsidRDefault="0035353D" w:rsidP="002E40A4">
      <w:pPr>
        <w:pStyle w:val="ListParagraph"/>
        <w:numPr>
          <w:ilvl w:val="1"/>
          <w:numId w:val="1"/>
        </w:numPr>
        <w:rPr>
          <w:b/>
          <w:bCs/>
        </w:rPr>
      </w:pPr>
      <w:bookmarkStart w:id="733" w:name="_Toc129029118"/>
      <w:bookmarkStart w:id="734" w:name="_Toc129185708"/>
      <w:bookmarkStart w:id="735" w:name="_Toc129439085"/>
      <w:r>
        <w:rPr>
          <w:b/>
          <w:bCs/>
        </w:rPr>
        <w:t xml:space="preserve">File </w:t>
      </w:r>
      <w:r w:rsidR="001E1A19">
        <w:rPr>
          <w:b/>
          <w:bCs/>
        </w:rPr>
        <w:t>Structure and Organisation</w:t>
      </w:r>
      <w:bookmarkEnd w:id="733"/>
      <w:bookmarkEnd w:id="734"/>
      <w:bookmarkEnd w:id="735"/>
    </w:p>
    <w:p w14:paraId="4178454D" w14:textId="77777777" w:rsidR="0022024B" w:rsidRPr="0022024B" w:rsidRDefault="0022024B" w:rsidP="0022024B">
      <w:pPr>
        <w:rPr>
          <w:b/>
          <w:bCs/>
        </w:rPr>
      </w:pPr>
    </w:p>
    <w:p w14:paraId="1A88FC98" w14:textId="0B8F7996" w:rsidR="00E75E3E" w:rsidRPr="0022024B" w:rsidRDefault="0022024B" w:rsidP="0022024B">
      <w:pPr>
        <w:pStyle w:val="ListParagraph"/>
        <w:numPr>
          <w:ilvl w:val="2"/>
          <w:numId w:val="1"/>
        </w:numPr>
        <w:rPr>
          <w:b/>
          <w:bCs/>
        </w:rPr>
      </w:pPr>
      <w:bookmarkStart w:id="736" w:name="_Toc129185709"/>
      <w:bookmarkStart w:id="737" w:name="_Toc129439086"/>
      <w:r w:rsidRPr="0022024B">
        <w:rPr>
          <w:b/>
          <w:bCs/>
        </w:rPr>
        <w:t>savedGame.txt</w:t>
      </w:r>
      <w:bookmarkEnd w:id="736"/>
      <w:bookmarkEnd w:id="737"/>
    </w:p>
    <w:p w14:paraId="15DE9D51" w14:textId="1845D856" w:rsidR="0022024B" w:rsidRDefault="0022024B" w:rsidP="002E40A4"/>
    <w:p w14:paraId="4A891FA7" w14:textId="2B863924" w:rsidR="0022024B" w:rsidRDefault="00135472" w:rsidP="0022024B">
      <w:r>
        <w:t>When saving the game, the data is written to a .txt file called ‘</w:t>
      </w:r>
      <w:proofErr w:type="spellStart"/>
      <w:r>
        <w:t>savedGame</w:t>
      </w:r>
      <w:proofErr w:type="spellEnd"/>
      <w:r>
        <w:t>’. The data is written in the following order:</w:t>
      </w:r>
    </w:p>
    <w:p w14:paraId="574ADB44" w14:textId="6DCA9A97" w:rsidR="00135472" w:rsidRDefault="00135472" w:rsidP="0022024B"/>
    <w:p w14:paraId="1099795C" w14:textId="4749D4D8" w:rsidR="00135472" w:rsidRDefault="00135472" w:rsidP="00135472">
      <w:pPr>
        <w:pStyle w:val="ListParagraph"/>
        <w:numPr>
          <w:ilvl w:val="0"/>
          <w:numId w:val="18"/>
        </w:numPr>
      </w:pPr>
      <w:bookmarkStart w:id="738" w:name="_Toc129185710"/>
      <w:bookmarkStart w:id="739" w:name="_Toc129439087"/>
      <w:r>
        <w:t>Pieces:</w:t>
      </w:r>
      <w:bookmarkEnd w:id="738"/>
      <w:bookmarkEnd w:id="739"/>
    </w:p>
    <w:p w14:paraId="767736FC" w14:textId="2831B963" w:rsidR="00135472" w:rsidRDefault="00135472" w:rsidP="00135472">
      <w:pPr>
        <w:pStyle w:val="ListParagraph"/>
        <w:numPr>
          <w:ilvl w:val="1"/>
          <w:numId w:val="18"/>
        </w:numPr>
      </w:pPr>
      <w:bookmarkStart w:id="740" w:name="_Toc129185711"/>
      <w:bookmarkStart w:id="741" w:name="_Toc129439088"/>
      <w:r>
        <w:t>Piece type.</w:t>
      </w:r>
      <w:bookmarkEnd w:id="740"/>
      <w:bookmarkEnd w:id="741"/>
    </w:p>
    <w:p w14:paraId="16A1C93C" w14:textId="2545CA2D" w:rsidR="00135472" w:rsidRDefault="00135472" w:rsidP="00135472">
      <w:pPr>
        <w:pStyle w:val="ListParagraph"/>
        <w:numPr>
          <w:ilvl w:val="1"/>
          <w:numId w:val="18"/>
        </w:numPr>
      </w:pPr>
      <w:bookmarkStart w:id="742" w:name="_Toc129185712"/>
      <w:bookmarkStart w:id="743" w:name="_Toc129439089"/>
      <w:r>
        <w:t>Colour.</w:t>
      </w:r>
      <w:bookmarkEnd w:id="742"/>
      <w:bookmarkEnd w:id="743"/>
    </w:p>
    <w:p w14:paraId="0169E403" w14:textId="55252C14" w:rsidR="00135472" w:rsidRDefault="00135472" w:rsidP="00135472">
      <w:pPr>
        <w:pStyle w:val="ListParagraph"/>
        <w:numPr>
          <w:ilvl w:val="1"/>
          <w:numId w:val="18"/>
        </w:numPr>
      </w:pPr>
      <w:bookmarkStart w:id="744" w:name="_Toc129185713"/>
      <w:bookmarkStart w:id="745" w:name="_Toc129439090"/>
      <w:r>
        <w:t>x-ordinate.</w:t>
      </w:r>
      <w:bookmarkEnd w:id="744"/>
      <w:bookmarkEnd w:id="745"/>
    </w:p>
    <w:p w14:paraId="0E18CED0" w14:textId="00EC3A09" w:rsidR="00135472" w:rsidRDefault="00135472" w:rsidP="00135472">
      <w:pPr>
        <w:pStyle w:val="ListParagraph"/>
        <w:numPr>
          <w:ilvl w:val="1"/>
          <w:numId w:val="18"/>
        </w:numPr>
      </w:pPr>
      <w:bookmarkStart w:id="746" w:name="_Toc129185714"/>
      <w:bookmarkStart w:id="747" w:name="_Toc129439091"/>
      <w:r>
        <w:t>y-ordinate.</w:t>
      </w:r>
      <w:bookmarkEnd w:id="746"/>
      <w:bookmarkEnd w:id="747"/>
    </w:p>
    <w:p w14:paraId="017B2232" w14:textId="20731E75" w:rsidR="00135472" w:rsidRDefault="00F4006F" w:rsidP="00135472">
      <w:pPr>
        <w:pStyle w:val="ListParagraph"/>
        <w:numPr>
          <w:ilvl w:val="0"/>
          <w:numId w:val="18"/>
        </w:numPr>
      </w:pPr>
      <w:bookmarkStart w:id="748" w:name="_Toc129185715"/>
      <w:bookmarkStart w:id="749" w:name="_Toc129439092"/>
      <w:r>
        <w:t>Timers:</w:t>
      </w:r>
      <w:bookmarkEnd w:id="748"/>
      <w:bookmarkEnd w:id="749"/>
    </w:p>
    <w:p w14:paraId="7B642F5F" w14:textId="7FC3928A" w:rsidR="00F4006F" w:rsidRDefault="00F4006F" w:rsidP="00F4006F">
      <w:pPr>
        <w:pStyle w:val="ListParagraph"/>
        <w:numPr>
          <w:ilvl w:val="1"/>
          <w:numId w:val="18"/>
        </w:numPr>
      </w:pPr>
      <w:bookmarkStart w:id="750" w:name="_Toc129185716"/>
      <w:bookmarkStart w:id="751" w:name="_Toc129439093"/>
      <w:proofErr w:type="spellStart"/>
      <w:r>
        <w:t>whiteTimer</w:t>
      </w:r>
      <w:proofErr w:type="spellEnd"/>
      <w:r>
        <w:t>.</w:t>
      </w:r>
      <w:bookmarkEnd w:id="750"/>
      <w:bookmarkEnd w:id="751"/>
    </w:p>
    <w:p w14:paraId="0CD9BB7C" w14:textId="1E0BCB6A" w:rsidR="00F4006F" w:rsidRDefault="00F4006F" w:rsidP="00F4006F">
      <w:pPr>
        <w:pStyle w:val="ListParagraph"/>
        <w:numPr>
          <w:ilvl w:val="1"/>
          <w:numId w:val="18"/>
        </w:numPr>
      </w:pPr>
      <w:bookmarkStart w:id="752" w:name="_Toc129185717"/>
      <w:bookmarkStart w:id="753" w:name="_Toc129439094"/>
      <w:proofErr w:type="spellStart"/>
      <w:r>
        <w:t>blackTimer</w:t>
      </w:r>
      <w:proofErr w:type="spellEnd"/>
      <w:r>
        <w:t>.</w:t>
      </w:r>
      <w:bookmarkEnd w:id="752"/>
      <w:bookmarkEnd w:id="753"/>
    </w:p>
    <w:p w14:paraId="45875E80" w14:textId="71542836" w:rsidR="00F4006F" w:rsidRDefault="00F4006F" w:rsidP="00F4006F">
      <w:pPr>
        <w:pStyle w:val="ListParagraph"/>
        <w:numPr>
          <w:ilvl w:val="0"/>
          <w:numId w:val="18"/>
        </w:numPr>
      </w:pPr>
      <w:bookmarkStart w:id="754" w:name="_Toc129185718"/>
      <w:bookmarkStart w:id="755" w:name="_Toc129439095"/>
      <w:r>
        <w:t>Mode:</w:t>
      </w:r>
      <w:bookmarkEnd w:id="754"/>
      <w:bookmarkEnd w:id="755"/>
    </w:p>
    <w:p w14:paraId="44978718" w14:textId="2E2C1643" w:rsidR="00F4006F" w:rsidRDefault="00F4006F" w:rsidP="00F4006F">
      <w:pPr>
        <w:pStyle w:val="ListParagraph"/>
        <w:numPr>
          <w:ilvl w:val="1"/>
          <w:numId w:val="18"/>
        </w:numPr>
      </w:pPr>
      <w:bookmarkStart w:id="756" w:name="_Toc129185719"/>
      <w:bookmarkStart w:id="757" w:name="_Toc129439096"/>
      <w:r>
        <w:t>“One player” or “Two player”.</w:t>
      </w:r>
      <w:bookmarkEnd w:id="756"/>
      <w:bookmarkEnd w:id="757"/>
    </w:p>
    <w:p w14:paraId="6C5EC122" w14:textId="02A731F1" w:rsidR="00B24895" w:rsidRDefault="00B24895" w:rsidP="00B24895"/>
    <w:p w14:paraId="633396C2" w14:textId="64D513E2" w:rsidR="00B24895" w:rsidRDefault="00B24895" w:rsidP="00B24895">
      <w:r>
        <w:t xml:space="preserve">The timers are only written to the file if </w:t>
      </w:r>
      <w:proofErr w:type="spellStart"/>
      <w:r>
        <w:t>timeEnabled</w:t>
      </w:r>
      <w:proofErr w:type="spellEnd"/>
      <w:r>
        <w:t xml:space="preserve"> = true.</w:t>
      </w:r>
    </w:p>
    <w:p w14:paraId="5D68AAC7" w14:textId="136C80CB" w:rsidR="00B24895" w:rsidRDefault="00B24895" w:rsidP="00B24895"/>
    <w:p w14:paraId="44959FD2" w14:textId="2E2C83D8" w:rsidR="00B24895" w:rsidRDefault="00B24895" w:rsidP="00B24895">
      <w:r>
        <w:t xml:space="preserve">When loading the game, the data is </w:t>
      </w:r>
      <w:r w:rsidR="0033063F">
        <w:t xml:space="preserve">read </w:t>
      </w:r>
      <w:r w:rsidR="006D14D2">
        <w:t>as follows</w:t>
      </w:r>
      <w:r w:rsidR="0033063F">
        <w:t>:</w:t>
      </w:r>
    </w:p>
    <w:p w14:paraId="75AF3725" w14:textId="5DE3896A" w:rsidR="0033063F" w:rsidRDefault="0033063F" w:rsidP="00B24895"/>
    <w:p w14:paraId="7D1B94D3" w14:textId="6606FA48" w:rsidR="0033063F" w:rsidRDefault="0033063F" w:rsidP="0033063F">
      <w:pPr>
        <w:pStyle w:val="ListParagraph"/>
        <w:numPr>
          <w:ilvl w:val="0"/>
          <w:numId w:val="19"/>
        </w:numPr>
      </w:pPr>
      <w:bookmarkStart w:id="758" w:name="_Toc129185720"/>
      <w:bookmarkStart w:id="759" w:name="_Toc129439097"/>
      <w:r>
        <w:t>The first line is read.</w:t>
      </w:r>
      <w:bookmarkEnd w:id="758"/>
      <w:bookmarkEnd w:id="759"/>
    </w:p>
    <w:p w14:paraId="34BC7C97" w14:textId="2C551B97" w:rsidR="0033063F" w:rsidRDefault="00814735" w:rsidP="0033063F">
      <w:pPr>
        <w:pStyle w:val="ListParagraph"/>
        <w:numPr>
          <w:ilvl w:val="0"/>
          <w:numId w:val="19"/>
        </w:numPr>
      </w:pPr>
      <w:bookmarkStart w:id="760" w:name="_Toc129185721"/>
      <w:bookmarkStart w:id="761" w:name="_Toc129439098"/>
      <w:r>
        <w:t>As the first line written to the file is a type of piece, an if statement is used to compare the line read to all six different piece types.</w:t>
      </w:r>
      <w:bookmarkEnd w:id="760"/>
      <w:bookmarkEnd w:id="761"/>
    </w:p>
    <w:p w14:paraId="581037B6" w14:textId="68F9B8C1" w:rsidR="00814735" w:rsidRDefault="00814735" w:rsidP="0033063F">
      <w:pPr>
        <w:pStyle w:val="ListParagraph"/>
        <w:numPr>
          <w:ilvl w:val="0"/>
          <w:numId w:val="19"/>
        </w:numPr>
      </w:pPr>
      <w:bookmarkStart w:id="762" w:name="_Toc129185722"/>
      <w:bookmarkStart w:id="763" w:name="_Toc129439099"/>
      <w:r>
        <w:t xml:space="preserve">Depending on the piece type read, </w:t>
      </w:r>
      <w:r w:rsidR="00005458">
        <w:t>a piece of that type is created.</w:t>
      </w:r>
      <w:bookmarkEnd w:id="762"/>
      <w:bookmarkEnd w:id="763"/>
    </w:p>
    <w:p w14:paraId="4F31A419" w14:textId="3E2E0AD2" w:rsidR="00005458" w:rsidRDefault="00005458" w:rsidP="0033063F">
      <w:pPr>
        <w:pStyle w:val="ListParagraph"/>
        <w:numPr>
          <w:ilvl w:val="0"/>
          <w:numId w:val="19"/>
        </w:numPr>
      </w:pPr>
      <w:bookmarkStart w:id="764" w:name="_Toc129185723"/>
      <w:bookmarkStart w:id="765" w:name="_Toc129439100"/>
      <w:r>
        <w:t xml:space="preserve">As the next line </w:t>
      </w:r>
      <w:r w:rsidR="004A6CEA">
        <w:t>written to the file is the colour of that piece, the next line is read and the data in that line is used to set the colour.</w:t>
      </w:r>
      <w:bookmarkEnd w:id="764"/>
      <w:bookmarkEnd w:id="765"/>
    </w:p>
    <w:p w14:paraId="0761E42C" w14:textId="3005EDC0" w:rsidR="004A6CEA" w:rsidRDefault="004A6CEA" w:rsidP="0033063F">
      <w:pPr>
        <w:pStyle w:val="ListParagraph"/>
        <w:numPr>
          <w:ilvl w:val="0"/>
          <w:numId w:val="19"/>
        </w:numPr>
      </w:pPr>
      <w:bookmarkStart w:id="766" w:name="_Toc129185724"/>
      <w:bookmarkStart w:id="767" w:name="_Toc129439101"/>
      <w:r>
        <w:t xml:space="preserve">This repeats for the next two lines, where the </w:t>
      </w:r>
      <w:r w:rsidR="0044534E">
        <w:t>co-ordinates of the piece were written.</w:t>
      </w:r>
      <w:bookmarkEnd w:id="766"/>
      <w:bookmarkEnd w:id="767"/>
    </w:p>
    <w:p w14:paraId="6E7EB417" w14:textId="5BF161CF" w:rsidR="0044534E" w:rsidRDefault="0044534E" w:rsidP="0033063F">
      <w:pPr>
        <w:pStyle w:val="ListParagraph"/>
        <w:numPr>
          <w:ilvl w:val="0"/>
          <w:numId w:val="19"/>
        </w:numPr>
      </w:pPr>
      <w:bookmarkStart w:id="768" w:name="_Toc129185725"/>
      <w:bookmarkStart w:id="769" w:name="_Toc129439102"/>
      <w:r>
        <w:t>A picture box is created</w:t>
      </w:r>
      <w:r w:rsidR="00F35EC1">
        <w:t>,</w:t>
      </w:r>
      <w:r>
        <w:t xml:space="preserve"> and the piece and its picture are added to the board.</w:t>
      </w:r>
      <w:bookmarkEnd w:id="768"/>
      <w:bookmarkEnd w:id="769"/>
    </w:p>
    <w:p w14:paraId="53A78049" w14:textId="30E4DD67" w:rsidR="00F35EC1" w:rsidRDefault="00F35EC1" w:rsidP="0033063F">
      <w:pPr>
        <w:pStyle w:val="ListParagraph"/>
        <w:numPr>
          <w:ilvl w:val="0"/>
          <w:numId w:val="19"/>
        </w:numPr>
      </w:pPr>
      <w:bookmarkStart w:id="770" w:name="_Toc129185726"/>
      <w:bookmarkStart w:id="771" w:name="_Toc129439103"/>
      <w:r>
        <w:t>This repeats until all the pieces have been read.</w:t>
      </w:r>
      <w:bookmarkEnd w:id="770"/>
      <w:bookmarkEnd w:id="771"/>
    </w:p>
    <w:p w14:paraId="570E8704" w14:textId="08776D67" w:rsidR="00366F7C" w:rsidRPr="00E75E3E" w:rsidRDefault="00366F7C" w:rsidP="0033063F">
      <w:pPr>
        <w:pStyle w:val="ListParagraph"/>
        <w:numPr>
          <w:ilvl w:val="0"/>
          <w:numId w:val="19"/>
        </w:numPr>
      </w:pPr>
      <w:bookmarkStart w:id="772" w:name="_Toc129185727"/>
      <w:bookmarkStart w:id="773" w:name="_Toc129439104"/>
      <w:r>
        <w:t>The next line to be read will either be an integer or a string which says either “One player” or “Two player”. If the line is an integer, the white timer is set to that integer, and the black timer is set to the integer on the next line.</w:t>
      </w:r>
      <w:r w:rsidR="00512634">
        <w:t xml:space="preserve"> If the next line is a string, the mode will be set to either one or two players.</w:t>
      </w:r>
      <w:bookmarkEnd w:id="772"/>
      <w:bookmarkEnd w:id="773"/>
    </w:p>
    <w:p w14:paraId="35D4F6F1" w14:textId="77777777" w:rsidR="00E75E3E" w:rsidRDefault="00E75E3E" w:rsidP="002E40A4">
      <w:pPr>
        <w:rPr>
          <w:b/>
          <w:bCs/>
        </w:rPr>
      </w:pPr>
    </w:p>
    <w:p w14:paraId="33C0DCD8" w14:textId="1B5D8616" w:rsidR="002E40A4" w:rsidRDefault="002E40A4" w:rsidP="002E40A4">
      <w:pPr>
        <w:pStyle w:val="Heading3"/>
        <w:numPr>
          <w:ilvl w:val="0"/>
          <w:numId w:val="1"/>
        </w:numPr>
      </w:pPr>
      <w:bookmarkStart w:id="774" w:name="_Toc129430214"/>
      <w:r>
        <w:t>Technical Solution</w:t>
      </w:r>
      <w:bookmarkEnd w:id="774"/>
    </w:p>
    <w:p w14:paraId="55B8BCE9" w14:textId="77777777" w:rsidR="00C57353" w:rsidRDefault="00C57353" w:rsidP="00C57353">
      <w:pPr>
        <w:pStyle w:val="TOC1"/>
      </w:pPr>
    </w:p>
    <w:p w14:paraId="6DDED392" w14:textId="25D507B0" w:rsidR="00C57353" w:rsidRDefault="00C57353" w:rsidP="00C57353">
      <w:pPr>
        <w:pStyle w:val="TOC1"/>
        <w:rPr>
          <w:rFonts w:asciiTheme="minorHAnsi" w:eastAsiaTheme="minorEastAsia" w:hAnsiTheme="minorHAnsi" w:cstheme="minorBidi"/>
          <w:sz w:val="22"/>
          <w:szCs w:val="22"/>
        </w:rPr>
      </w:pPr>
      <w:r>
        <w:rPr>
          <w:b/>
          <w:bCs/>
        </w:rPr>
        <w:t>Table of Contents</w:t>
      </w:r>
      <w:r>
        <w:fldChar w:fldCharType="begin"/>
      </w:r>
      <w:r>
        <w:instrText xml:space="preserve"> TOC \h \z \t "List Paragraph,1" </w:instrText>
      </w:r>
      <w:r>
        <w:fldChar w:fldCharType="separate"/>
      </w:r>
    </w:p>
    <w:p w14:paraId="44A321D8" w14:textId="591ECD53" w:rsidR="00C57353" w:rsidRDefault="00000000">
      <w:pPr>
        <w:pStyle w:val="TOC1"/>
        <w:rPr>
          <w:rFonts w:asciiTheme="minorHAnsi" w:eastAsiaTheme="minorEastAsia" w:hAnsiTheme="minorHAnsi" w:cstheme="minorBidi"/>
          <w:sz w:val="22"/>
          <w:szCs w:val="22"/>
        </w:rPr>
      </w:pPr>
      <w:hyperlink w:anchor="_Toc129185728" w:history="1">
        <w:r w:rsidR="00C57353" w:rsidRPr="002F1F99">
          <w:rPr>
            <w:rStyle w:val="Hyperlink"/>
            <w:b/>
            <w:bCs/>
          </w:rPr>
          <w:t>3.1</w:t>
        </w:r>
        <w:r w:rsidR="00C57353">
          <w:rPr>
            <w:rFonts w:asciiTheme="minorHAnsi" w:eastAsiaTheme="minorEastAsia" w:hAnsiTheme="minorHAnsi" w:cstheme="minorBidi"/>
            <w:sz w:val="22"/>
            <w:szCs w:val="22"/>
          </w:rPr>
          <w:tab/>
        </w:r>
        <w:r w:rsidR="00C57353" w:rsidRPr="002F1F99">
          <w:rPr>
            <w:rStyle w:val="Hyperlink"/>
            <w:b/>
            <w:bCs/>
          </w:rPr>
          <w:t>Areas of interest</w:t>
        </w:r>
        <w:r w:rsidR="00C57353">
          <w:rPr>
            <w:webHidden/>
          </w:rPr>
          <w:tab/>
        </w:r>
        <w:r w:rsidR="00C57353">
          <w:rPr>
            <w:webHidden/>
          </w:rPr>
          <w:fldChar w:fldCharType="begin"/>
        </w:r>
        <w:r w:rsidR="00C57353">
          <w:rPr>
            <w:webHidden/>
          </w:rPr>
          <w:instrText xml:space="preserve"> PAGEREF _Toc129185728 \h </w:instrText>
        </w:r>
        <w:r w:rsidR="00C57353">
          <w:rPr>
            <w:webHidden/>
          </w:rPr>
        </w:r>
        <w:r w:rsidR="00C57353">
          <w:rPr>
            <w:webHidden/>
          </w:rPr>
          <w:fldChar w:fldCharType="separate"/>
        </w:r>
        <w:r w:rsidR="00C86D14">
          <w:rPr>
            <w:webHidden/>
          </w:rPr>
          <w:t>45</w:t>
        </w:r>
        <w:r w:rsidR="00C57353">
          <w:rPr>
            <w:webHidden/>
          </w:rPr>
          <w:fldChar w:fldCharType="end"/>
        </w:r>
      </w:hyperlink>
    </w:p>
    <w:p w14:paraId="415622A7" w14:textId="09936DA9" w:rsidR="00C57353" w:rsidRDefault="00000000">
      <w:pPr>
        <w:pStyle w:val="TOC1"/>
        <w:rPr>
          <w:rFonts w:asciiTheme="minorHAnsi" w:eastAsiaTheme="minorEastAsia" w:hAnsiTheme="minorHAnsi" w:cstheme="minorBidi"/>
          <w:sz w:val="22"/>
          <w:szCs w:val="22"/>
        </w:rPr>
      </w:pPr>
      <w:hyperlink w:anchor="_Toc129185729" w:history="1">
        <w:r w:rsidR="00C57353" w:rsidRPr="002F1F99">
          <w:rPr>
            <w:rStyle w:val="Hyperlink"/>
            <w:b/>
            <w:bCs/>
          </w:rPr>
          <w:t>3.2</w:t>
        </w:r>
        <w:r w:rsidR="00C57353">
          <w:rPr>
            <w:rFonts w:asciiTheme="minorHAnsi" w:eastAsiaTheme="minorEastAsia" w:hAnsiTheme="minorHAnsi" w:cstheme="minorBidi"/>
            <w:sz w:val="22"/>
            <w:szCs w:val="22"/>
          </w:rPr>
          <w:tab/>
        </w:r>
        <w:r w:rsidR="00C57353" w:rsidRPr="002F1F99">
          <w:rPr>
            <w:rStyle w:val="Hyperlink"/>
            <w:b/>
            <w:bCs/>
          </w:rPr>
          <w:t>Code</w:t>
        </w:r>
        <w:r w:rsidR="00C57353">
          <w:rPr>
            <w:webHidden/>
          </w:rPr>
          <w:tab/>
        </w:r>
        <w:r w:rsidR="00C57353">
          <w:rPr>
            <w:webHidden/>
          </w:rPr>
          <w:fldChar w:fldCharType="begin"/>
        </w:r>
        <w:r w:rsidR="00C57353">
          <w:rPr>
            <w:webHidden/>
          </w:rPr>
          <w:instrText xml:space="preserve"> PAGEREF _Toc129185729 \h </w:instrText>
        </w:r>
        <w:r w:rsidR="00C57353">
          <w:rPr>
            <w:webHidden/>
          </w:rPr>
        </w:r>
        <w:r w:rsidR="00C57353">
          <w:rPr>
            <w:webHidden/>
          </w:rPr>
          <w:fldChar w:fldCharType="separate"/>
        </w:r>
        <w:r w:rsidR="00C86D14">
          <w:rPr>
            <w:webHidden/>
          </w:rPr>
          <w:t>46</w:t>
        </w:r>
        <w:r w:rsidR="00C57353">
          <w:rPr>
            <w:webHidden/>
          </w:rPr>
          <w:fldChar w:fldCharType="end"/>
        </w:r>
      </w:hyperlink>
    </w:p>
    <w:p w14:paraId="5AE6B2D9" w14:textId="09FB81EC" w:rsidR="00C57353" w:rsidRDefault="00C57353" w:rsidP="00ED5690">
      <w:r>
        <w:fldChar w:fldCharType="end"/>
      </w:r>
    </w:p>
    <w:p w14:paraId="450E9E00" w14:textId="0805A6BD" w:rsidR="00ED5690" w:rsidRDefault="00C57353" w:rsidP="00C57353">
      <w:pPr>
        <w:pStyle w:val="ListParagraph"/>
        <w:numPr>
          <w:ilvl w:val="1"/>
          <w:numId w:val="1"/>
        </w:numPr>
        <w:rPr>
          <w:b/>
          <w:bCs/>
        </w:rPr>
      </w:pPr>
      <w:bookmarkStart w:id="775" w:name="_Toc129185728"/>
      <w:bookmarkStart w:id="776" w:name="_Toc129439105"/>
      <w:r w:rsidRPr="00C57353">
        <w:rPr>
          <w:b/>
          <w:bCs/>
        </w:rPr>
        <w:t>Areas of interest</w:t>
      </w:r>
      <w:bookmarkEnd w:id="775"/>
      <w:bookmarkEnd w:id="776"/>
    </w:p>
    <w:p w14:paraId="5BDA5256" w14:textId="18BEABF6" w:rsidR="0055142F" w:rsidRDefault="0055142F" w:rsidP="0055142F">
      <w:pPr>
        <w:rPr>
          <w:b/>
          <w:bCs/>
        </w:rPr>
      </w:pPr>
    </w:p>
    <w:tbl>
      <w:tblPr>
        <w:tblStyle w:val="TableGrid"/>
        <w:tblW w:w="0" w:type="auto"/>
        <w:tblLook w:val="04A0" w:firstRow="1" w:lastRow="0" w:firstColumn="1" w:lastColumn="0" w:noHBand="0" w:noVBand="1"/>
      </w:tblPr>
      <w:tblGrid>
        <w:gridCol w:w="2548"/>
        <w:gridCol w:w="2549"/>
        <w:gridCol w:w="2549"/>
        <w:gridCol w:w="2549"/>
      </w:tblGrid>
      <w:tr w:rsidR="00626465" w14:paraId="300F3865" w14:textId="425FCE89" w:rsidTr="00626465">
        <w:tc>
          <w:tcPr>
            <w:tcW w:w="2548" w:type="dxa"/>
          </w:tcPr>
          <w:p w14:paraId="1BDBF924" w14:textId="7586372C" w:rsidR="00626465" w:rsidRPr="006043CF" w:rsidRDefault="00B75AF1" w:rsidP="0055142F">
            <w:pPr>
              <w:rPr>
                <w:b/>
                <w:bCs/>
              </w:rPr>
            </w:pPr>
            <w:r>
              <w:rPr>
                <w:b/>
                <w:bCs/>
              </w:rPr>
              <w:t>Technique</w:t>
            </w:r>
          </w:p>
        </w:tc>
        <w:tc>
          <w:tcPr>
            <w:tcW w:w="2549" w:type="dxa"/>
          </w:tcPr>
          <w:p w14:paraId="0668DD0A" w14:textId="30E57490" w:rsidR="00626465" w:rsidRPr="006043CF" w:rsidRDefault="006043CF" w:rsidP="0055142F">
            <w:pPr>
              <w:rPr>
                <w:b/>
                <w:bCs/>
              </w:rPr>
            </w:pPr>
            <w:r>
              <w:rPr>
                <w:b/>
                <w:bCs/>
              </w:rPr>
              <w:t>Description</w:t>
            </w:r>
          </w:p>
        </w:tc>
        <w:tc>
          <w:tcPr>
            <w:tcW w:w="2549" w:type="dxa"/>
          </w:tcPr>
          <w:p w14:paraId="60F19C8A" w14:textId="4F72EA1F" w:rsidR="00626465" w:rsidRPr="006043CF" w:rsidRDefault="006043CF" w:rsidP="0055142F">
            <w:pPr>
              <w:rPr>
                <w:b/>
                <w:bCs/>
              </w:rPr>
            </w:pPr>
            <w:r>
              <w:rPr>
                <w:b/>
                <w:bCs/>
              </w:rPr>
              <w:t>File</w:t>
            </w:r>
          </w:p>
        </w:tc>
        <w:tc>
          <w:tcPr>
            <w:tcW w:w="2549" w:type="dxa"/>
          </w:tcPr>
          <w:p w14:paraId="70834445" w14:textId="2EEDA511" w:rsidR="00626465" w:rsidRPr="006043CF" w:rsidRDefault="006043CF" w:rsidP="0055142F">
            <w:pPr>
              <w:rPr>
                <w:b/>
                <w:bCs/>
              </w:rPr>
            </w:pPr>
            <w:r>
              <w:rPr>
                <w:b/>
                <w:bCs/>
              </w:rPr>
              <w:t>Lines</w:t>
            </w:r>
          </w:p>
        </w:tc>
      </w:tr>
      <w:tr w:rsidR="00626465" w14:paraId="6BE5436D" w14:textId="5F2703DC" w:rsidTr="00626465">
        <w:tc>
          <w:tcPr>
            <w:tcW w:w="2548" w:type="dxa"/>
          </w:tcPr>
          <w:p w14:paraId="52F3417F" w14:textId="01FE1F7A" w:rsidR="00626465" w:rsidRDefault="007B2F0E" w:rsidP="0055142F">
            <w:r>
              <w:t>Depth-first tree search</w:t>
            </w:r>
            <w:r w:rsidR="00D213AC">
              <w:t xml:space="preserve">, </w:t>
            </w:r>
            <w:r w:rsidR="002253CA">
              <w:t xml:space="preserve">Recursion, </w:t>
            </w:r>
            <w:r w:rsidR="00B75AF1">
              <w:t>and stacks in the m</w:t>
            </w:r>
            <w:r w:rsidR="00D213AC">
              <w:t>inimax algorithm</w:t>
            </w:r>
          </w:p>
        </w:tc>
        <w:tc>
          <w:tcPr>
            <w:tcW w:w="2549" w:type="dxa"/>
          </w:tcPr>
          <w:p w14:paraId="367A6B93" w14:textId="1B87131A" w:rsidR="00626465" w:rsidRDefault="00D67E12" w:rsidP="0055142F">
            <w:r>
              <w:t>The algorithm searches a tree of different moves that each player could make to find the best move for the computer to make.</w:t>
            </w:r>
          </w:p>
        </w:tc>
        <w:tc>
          <w:tcPr>
            <w:tcW w:w="2549" w:type="dxa"/>
          </w:tcPr>
          <w:p w14:paraId="592497ED" w14:textId="1BEECB49" w:rsidR="00626465" w:rsidRDefault="00A31CF8" w:rsidP="0055142F">
            <w:proofErr w:type="spellStart"/>
            <w:r>
              <w:t>AI.cs</w:t>
            </w:r>
            <w:proofErr w:type="spellEnd"/>
          </w:p>
        </w:tc>
        <w:tc>
          <w:tcPr>
            <w:tcW w:w="2549" w:type="dxa"/>
          </w:tcPr>
          <w:p w14:paraId="76CBF02D" w14:textId="7E6B7D7D" w:rsidR="00626465" w:rsidRDefault="00A31CF8" w:rsidP="0055142F">
            <w:r>
              <w:t>1</w:t>
            </w:r>
            <w:r w:rsidR="00763C61">
              <w:t>4</w:t>
            </w:r>
            <w:r>
              <w:t xml:space="preserve">1 </w:t>
            </w:r>
            <w:r w:rsidR="002253CA">
              <w:t>–</w:t>
            </w:r>
            <w:r>
              <w:t xml:space="preserve"> </w:t>
            </w:r>
            <w:r w:rsidR="00763C61">
              <w:t>204</w:t>
            </w:r>
          </w:p>
        </w:tc>
      </w:tr>
      <w:tr w:rsidR="002253CA" w14:paraId="302ADB9A" w14:textId="77777777" w:rsidTr="00626465">
        <w:tc>
          <w:tcPr>
            <w:tcW w:w="2548" w:type="dxa"/>
          </w:tcPr>
          <w:p w14:paraId="75E1AF8A" w14:textId="452CD9D7" w:rsidR="002253CA" w:rsidRDefault="007D2F42" w:rsidP="0055142F">
            <w:r>
              <w:lastRenderedPageBreak/>
              <w:t>Inheritance</w:t>
            </w:r>
            <w:r w:rsidR="00FB0240">
              <w:t xml:space="preserve"> (OOP)</w:t>
            </w:r>
          </w:p>
        </w:tc>
        <w:tc>
          <w:tcPr>
            <w:tcW w:w="2549" w:type="dxa"/>
          </w:tcPr>
          <w:p w14:paraId="6E183558" w14:textId="0E4D0E14" w:rsidR="002253CA" w:rsidRDefault="00FB0240" w:rsidP="0055142F">
            <w:r>
              <w:t>The Piece class is a parent class, and the Pawn, Knight, Rook, Bishop, King, and Queen classes are all subclasses.</w:t>
            </w:r>
          </w:p>
        </w:tc>
        <w:tc>
          <w:tcPr>
            <w:tcW w:w="2549" w:type="dxa"/>
          </w:tcPr>
          <w:p w14:paraId="31C366AF" w14:textId="0408EC47" w:rsidR="002253CA" w:rsidRDefault="00AF0987" w:rsidP="0055142F">
            <w:proofErr w:type="spellStart"/>
            <w:r>
              <w:t>Pawn.cs</w:t>
            </w:r>
            <w:proofErr w:type="spellEnd"/>
            <w:r>
              <w:t xml:space="preserve">, </w:t>
            </w:r>
            <w:proofErr w:type="spellStart"/>
            <w:r>
              <w:t>Knight.cs</w:t>
            </w:r>
            <w:proofErr w:type="spellEnd"/>
            <w:r>
              <w:t xml:space="preserve">, </w:t>
            </w:r>
            <w:proofErr w:type="spellStart"/>
            <w:r>
              <w:t>Rook.cs</w:t>
            </w:r>
            <w:proofErr w:type="spellEnd"/>
            <w:r>
              <w:t xml:space="preserve">, </w:t>
            </w:r>
            <w:proofErr w:type="spellStart"/>
            <w:r>
              <w:t>Bishop.cs</w:t>
            </w:r>
            <w:proofErr w:type="spellEnd"/>
            <w:r>
              <w:t xml:space="preserve">, </w:t>
            </w:r>
            <w:proofErr w:type="spellStart"/>
            <w:r>
              <w:t>King.cs</w:t>
            </w:r>
            <w:proofErr w:type="spellEnd"/>
            <w:r>
              <w:t xml:space="preserve">, </w:t>
            </w:r>
            <w:proofErr w:type="spellStart"/>
            <w:r>
              <w:t>Queen.cs</w:t>
            </w:r>
            <w:proofErr w:type="spellEnd"/>
          </w:p>
        </w:tc>
        <w:tc>
          <w:tcPr>
            <w:tcW w:w="2549" w:type="dxa"/>
          </w:tcPr>
          <w:p w14:paraId="304708D7" w14:textId="1003A2A3" w:rsidR="002253CA" w:rsidRDefault="0091020E" w:rsidP="0055142F">
            <w:r>
              <w:t>3</w:t>
            </w:r>
          </w:p>
        </w:tc>
      </w:tr>
      <w:tr w:rsidR="0091020E" w14:paraId="2BA319F9" w14:textId="77777777" w:rsidTr="00626465">
        <w:tc>
          <w:tcPr>
            <w:tcW w:w="2548" w:type="dxa"/>
          </w:tcPr>
          <w:p w14:paraId="42F22984" w14:textId="490926EA" w:rsidR="0091020E" w:rsidRDefault="0091020E" w:rsidP="0055142F">
            <w:r>
              <w:t>Polymorphism (OOP)</w:t>
            </w:r>
          </w:p>
        </w:tc>
        <w:tc>
          <w:tcPr>
            <w:tcW w:w="2549" w:type="dxa"/>
          </w:tcPr>
          <w:p w14:paraId="5F2F76AE" w14:textId="0A3C9F59" w:rsidR="0091020E" w:rsidRDefault="00544FCD" w:rsidP="0055142F">
            <w:r>
              <w:t xml:space="preserve">The </w:t>
            </w:r>
            <w:proofErr w:type="spellStart"/>
            <w:r>
              <w:t>PossibleMoves</w:t>
            </w:r>
            <w:proofErr w:type="spellEnd"/>
            <w:r>
              <w:t xml:space="preserve"> method in the Piece class is overridden in all six subclasses.</w:t>
            </w:r>
          </w:p>
        </w:tc>
        <w:tc>
          <w:tcPr>
            <w:tcW w:w="2549" w:type="dxa"/>
          </w:tcPr>
          <w:p w14:paraId="3AE8E739" w14:textId="20563C04" w:rsidR="0091020E" w:rsidRDefault="00544FCD" w:rsidP="0055142F">
            <w:proofErr w:type="spellStart"/>
            <w:r>
              <w:t>Piece.cs</w:t>
            </w:r>
            <w:proofErr w:type="spellEnd"/>
            <w:r>
              <w:t xml:space="preserve">, </w:t>
            </w:r>
            <w:proofErr w:type="spellStart"/>
            <w:r>
              <w:t>Pawn.cs</w:t>
            </w:r>
            <w:proofErr w:type="spellEnd"/>
            <w:r>
              <w:t xml:space="preserve">, </w:t>
            </w:r>
            <w:proofErr w:type="spellStart"/>
            <w:r>
              <w:t>Knight.cs</w:t>
            </w:r>
            <w:proofErr w:type="spellEnd"/>
            <w:r>
              <w:t xml:space="preserve">, </w:t>
            </w:r>
            <w:proofErr w:type="spellStart"/>
            <w:r>
              <w:t>Rook.cs</w:t>
            </w:r>
            <w:proofErr w:type="spellEnd"/>
            <w:r>
              <w:t xml:space="preserve">, </w:t>
            </w:r>
            <w:proofErr w:type="spellStart"/>
            <w:r>
              <w:t>Bishop.cs</w:t>
            </w:r>
            <w:proofErr w:type="spellEnd"/>
            <w:r>
              <w:t xml:space="preserve">, </w:t>
            </w:r>
            <w:proofErr w:type="spellStart"/>
            <w:r>
              <w:t>King.cs</w:t>
            </w:r>
            <w:proofErr w:type="spellEnd"/>
            <w:r>
              <w:t xml:space="preserve">, </w:t>
            </w:r>
            <w:proofErr w:type="spellStart"/>
            <w:r>
              <w:t>Queen.cs</w:t>
            </w:r>
            <w:proofErr w:type="spellEnd"/>
          </w:p>
        </w:tc>
        <w:tc>
          <w:tcPr>
            <w:tcW w:w="2549" w:type="dxa"/>
          </w:tcPr>
          <w:p w14:paraId="13FB52C5" w14:textId="77516979" w:rsidR="0091020E" w:rsidRDefault="006C082E" w:rsidP="0055142F">
            <w:r>
              <w:t>1</w:t>
            </w:r>
            <w:r w:rsidR="006E7169">
              <w:t>5</w:t>
            </w:r>
            <w:r>
              <w:t xml:space="preserve"> in </w:t>
            </w:r>
            <w:proofErr w:type="spellStart"/>
            <w:r>
              <w:t>Piece.cs</w:t>
            </w:r>
            <w:proofErr w:type="spellEnd"/>
            <w:r>
              <w:t xml:space="preserve">, 5 in </w:t>
            </w:r>
            <w:r w:rsidR="00BF3BE5">
              <w:t>the subclasses</w:t>
            </w:r>
          </w:p>
        </w:tc>
      </w:tr>
      <w:tr w:rsidR="00BF3BE5" w14:paraId="596B53E4" w14:textId="77777777" w:rsidTr="00626465">
        <w:tc>
          <w:tcPr>
            <w:tcW w:w="2548" w:type="dxa"/>
          </w:tcPr>
          <w:p w14:paraId="5DDF505B" w14:textId="769F390E" w:rsidR="00BF3BE5" w:rsidRDefault="00BF3BE5" w:rsidP="0055142F">
            <w:r>
              <w:t>Dynamic generation of objects based on complex user-defined use of OOP</w:t>
            </w:r>
          </w:p>
        </w:tc>
        <w:tc>
          <w:tcPr>
            <w:tcW w:w="2549" w:type="dxa"/>
          </w:tcPr>
          <w:p w14:paraId="5B1AAD57" w14:textId="7A3A56B9" w:rsidR="00BF3BE5" w:rsidRDefault="002565B9" w:rsidP="0055142F">
            <w:r>
              <w:t xml:space="preserve">All pieces are created dynamically through the </w:t>
            </w:r>
            <w:proofErr w:type="spellStart"/>
            <w:r>
              <w:t>CreatePieces</w:t>
            </w:r>
            <w:proofErr w:type="spellEnd"/>
            <w:r>
              <w:t xml:space="preserve"> algorithm, which calls individual algorithms for each class.</w:t>
            </w:r>
          </w:p>
        </w:tc>
        <w:tc>
          <w:tcPr>
            <w:tcW w:w="2549" w:type="dxa"/>
          </w:tcPr>
          <w:p w14:paraId="2978CD3B" w14:textId="27A89C8E" w:rsidR="00BF3BE5" w:rsidRDefault="008B7E7A" w:rsidP="0055142F">
            <w:r>
              <w:t>Form1.cs</w:t>
            </w:r>
          </w:p>
        </w:tc>
        <w:tc>
          <w:tcPr>
            <w:tcW w:w="2549" w:type="dxa"/>
          </w:tcPr>
          <w:p w14:paraId="1A66161F" w14:textId="7D0FD31F" w:rsidR="00BF3BE5" w:rsidRDefault="009D7420" w:rsidP="0055142F">
            <w:r>
              <w:t>3</w:t>
            </w:r>
            <w:r w:rsidR="00404871">
              <w:t>2</w:t>
            </w:r>
            <w:r>
              <w:t xml:space="preserve"> – </w:t>
            </w:r>
            <w:r w:rsidR="00880301">
              <w:t>352</w:t>
            </w:r>
          </w:p>
        </w:tc>
      </w:tr>
      <w:tr w:rsidR="009D7420" w14:paraId="18B8850E" w14:textId="77777777" w:rsidTr="00626465">
        <w:tc>
          <w:tcPr>
            <w:tcW w:w="2548" w:type="dxa"/>
          </w:tcPr>
          <w:p w14:paraId="2A0A005F" w14:textId="6F518862" w:rsidR="009D7420" w:rsidRDefault="009D7420" w:rsidP="0055142F">
            <w:r>
              <w:t>Multi-dimensional arrays</w:t>
            </w:r>
          </w:p>
        </w:tc>
        <w:tc>
          <w:tcPr>
            <w:tcW w:w="2549" w:type="dxa"/>
          </w:tcPr>
          <w:p w14:paraId="5CBD0E1B" w14:textId="7C03DEEC" w:rsidR="009D7420" w:rsidRDefault="006916C8" w:rsidP="0055142F">
            <w:r>
              <w:t>Multi-dimensional arrays are used throughout the program to represent the board.</w:t>
            </w:r>
            <w:r w:rsidR="008B4FF5">
              <w:t xml:space="preserve"> An example is grid, in the Globals class.</w:t>
            </w:r>
          </w:p>
        </w:tc>
        <w:tc>
          <w:tcPr>
            <w:tcW w:w="2549" w:type="dxa"/>
          </w:tcPr>
          <w:p w14:paraId="5BD31A97" w14:textId="125CC6A7" w:rsidR="009D7420" w:rsidRDefault="008B4FF5" w:rsidP="0055142F">
            <w:proofErr w:type="spellStart"/>
            <w:r>
              <w:t>Globals.cs</w:t>
            </w:r>
            <w:proofErr w:type="spellEnd"/>
          </w:p>
        </w:tc>
        <w:tc>
          <w:tcPr>
            <w:tcW w:w="2549" w:type="dxa"/>
          </w:tcPr>
          <w:p w14:paraId="4CB00B91" w14:textId="0C3DC2BF" w:rsidR="009D7420" w:rsidRDefault="008B4FF5" w:rsidP="0055142F">
            <w:r>
              <w:t>7</w:t>
            </w:r>
          </w:p>
        </w:tc>
      </w:tr>
      <w:tr w:rsidR="008B4FF5" w14:paraId="1035D376" w14:textId="77777777" w:rsidTr="00626465">
        <w:tc>
          <w:tcPr>
            <w:tcW w:w="2548" w:type="dxa"/>
          </w:tcPr>
          <w:p w14:paraId="0DE0930C" w14:textId="7B997369" w:rsidR="008B4FF5" w:rsidRDefault="004C7604" w:rsidP="0055142F">
            <w:r>
              <w:t>Writing to and reading from text files</w:t>
            </w:r>
          </w:p>
        </w:tc>
        <w:tc>
          <w:tcPr>
            <w:tcW w:w="2549" w:type="dxa"/>
          </w:tcPr>
          <w:p w14:paraId="7B75FAB0" w14:textId="670AA7AC" w:rsidR="008B4FF5" w:rsidRDefault="004D2FFC" w:rsidP="0055142F">
            <w:r>
              <w:t xml:space="preserve">Text files are used to save the </w:t>
            </w:r>
            <w:r w:rsidR="00612B79">
              <w:t>state of a game so that users can come back to a game at a later date.</w:t>
            </w:r>
          </w:p>
        </w:tc>
        <w:tc>
          <w:tcPr>
            <w:tcW w:w="2549" w:type="dxa"/>
          </w:tcPr>
          <w:p w14:paraId="781F2F24" w14:textId="11FC4260" w:rsidR="008B4FF5" w:rsidRDefault="004C7604" w:rsidP="0055142F">
            <w:r>
              <w:t>Form1.cs</w:t>
            </w:r>
          </w:p>
        </w:tc>
        <w:tc>
          <w:tcPr>
            <w:tcW w:w="2549" w:type="dxa"/>
          </w:tcPr>
          <w:p w14:paraId="5F6065FF" w14:textId="5CC84CD0" w:rsidR="008B4FF5" w:rsidRDefault="004C7604" w:rsidP="0055142F">
            <w:r>
              <w:t>42</w:t>
            </w:r>
            <w:r w:rsidR="00404871">
              <w:t>8</w:t>
            </w:r>
            <w:r>
              <w:t xml:space="preserve"> </w:t>
            </w:r>
            <w:r w:rsidR="00612B79">
              <w:t>–</w:t>
            </w:r>
            <w:r>
              <w:t xml:space="preserve"> </w:t>
            </w:r>
            <w:r w:rsidR="00811BF0">
              <w:t>6</w:t>
            </w:r>
            <w:r w:rsidR="00404871">
              <w:t>72</w:t>
            </w:r>
          </w:p>
        </w:tc>
      </w:tr>
      <w:tr w:rsidR="00612B79" w14:paraId="53CF801C" w14:textId="77777777" w:rsidTr="00626465">
        <w:tc>
          <w:tcPr>
            <w:tcW w:w="2548" w:type="dxa"/>
          </w:tcPr>
          <w:p w14:paraId="4A83D474" w14:textId="35A77869" w:rsidR="00612B79" w:rsidRDefault="000D68E0" w:rsidP="0055142F">
            <w:r>
              <w:t>Linear search</w:t>
            </w:r>
          </w:p>
        </w:tc>
        <w:tc>
          <w:tcPr>
            <w:tcW w:w="2549" w:type="dxa"/>
          </w:tcPr>
          <w:p w14:paraId="3E7A38C9" w14:textId="6EC6AB6C" w:rsidR="00612B79" w:rsidRDefault="00360112" w:rsidP="0055142F">
            <w:r>
              <w:t>A linear search is used on a multi-dimensional array to find the position of a king on the board.</w:t>
            </w:r>
          </w:p>
        </w:tc>
        <w:tc>
          <w:tcPr>
            <w:tcW w:w="2549" w:type="dxa"/>
          </w:tcPr>
          <w:p w14:paraId="71E15E45" w14:textId="14E7DBC1" w:rsidR="00612B79" w:rsidRDefault="00360112" w:rsidP="0055142F">
            <w:proofErr w:type="spellStart"/>
            <w:r>
              <w:t>Globals.cs</w:t>
            </w:r>
            <w:proofErr w:type="spellEnd"/>
          </w:p>
        </w:tc>
        <w:tc>
          <w:tcPr>
            <w:tcW w:w="2549" w:type="dxa"/>
          </w:tcPr>
          <w:p w14:paraId="6DEA6271" w14:textId="0092DF22" w:rsidR="00612B79" w:rsidRDefault="00360112" w:rsidP="0055142F">
            <w:r>
              <w:t>2</w:t>
            </w:r>
            <w:r w:rsidR="00F67029">
              <w:t>6</w:t>
            </w:r>
            <w:r>
              <w:t xml:space="preserve"> </w:t>
            </w:r>
            <w:r w:rsidR="000E1AF2">
              <w:t>–</w:t>
            </w:r>
            <w:r>
              <w:t xml:space="preserve"> </w:t>
            </w:r>
            <w:r w:rsidR="00811BF0">
              <w:t>61</w:t>
            </w:r>
          </w:p>
        </w:tc>
      </w:tr>
      <w:tr w:rsidR="000E1AF2" w14:paraId="6F69E87A" w14:textId="77777777" w:rsidTr="00626465">
        <w:tc>
          <w:tcPr>
            <w:tcW w:w="2548" w:type="dxa"/>
          </w:tcPr>
          <w:p w14:paraId="75940C00" w14:textId="6A9A8DB5" w:rsidR="000E1AF2" w:rsidRPr="000E1AF2" w:rsidRDefault="000E1AF2" w:rsidP="0055142F">
            <w:pPr>
              <w:rPr>
                <w:b/>
                <w:bCs/>
              </w:rPr>
            </w:pPr>
            <w:r>
              <w:rPr>
                <w:b/>
                <w:bCs/>
              </w:rPr>
              <w:t>Coding style</w:t>
            </w:r>
          </w:p>
        </w:tc>
        <w:tc>
          <w:tcPr>
            <w:tcW w:w="2549" w:type="dxa"/>
          </w:tcPr>
          <w:p w14:paraId="4B9D4C9E" w14:textId="3C7C41DD" w:rsidR="000E1AF2" w:rsidRPr="000E1AF2" w:rsidRDefault="000E1AF2" w:rsidP="0055142F">
            <w:pPr>
              <w:rPr>
                <w:b/>
                <w:bCs/>
              </w:rPr>
            </w:pPr>
            <w:r>
              <w:rPr>
                <w:b/>
                <w:bCs/>
              </w:rPr>
              <w:t>Description</w:t>
            </w:r>
          </w:p>
        </w:tc>
        <w:tc>
          <w:tcPr>
            <w:tcW w:w="2549" w:type="dxa"/>
          </w:tcPr>
          <w:p w14:paraId="6C912389" w14:textId="05E200C9" w:rsidR="000E1AF2" w:rsidRPr="000E1AF2" w:rsidRDefault="000E1AF2" w:rsidP="0055142F">
            <w:pPr>
              <w:rPr>
                <w:b/>
                <w:bCs/>
              </w:rPr>
            </w:pPr>
            <w:r>
              <w:rPr>
                <w:b/>
                <w:bCs/>
              </w:rPr>
              <w:t>File</w:t>
            </w:r>
          </w:p>
        </w:tc>
        <w:tc>
          <w:tcPr>
            <w:tcW w:w="2549" w:type="dxa"/>
          </w:tcPr>
          <w:p w14:paraId="170D2C51" w14:textId="3961B807" w:rsidR="000E1AF2" w:rsidRPr="000E1AF2" w:rsidRDefault="000E1AF2" w:rsidP="0055142F">
            <w:pPr>
              <w:rPr>
                <w:b/>
                <w:bCs/>
              </w:rPr>
            </w:pPr>
            <w:r>
              <w:rPr>
                <w:b/>
                <w:bCs/>
              </w:rPr>
              <w:t>Lines</w:t>
            </w:r>
          </w:p>
        </w:tc>
      </w:tr>
      <w:tr w:rsidR="000E1AF2" w14:paraId="0395DA3D" w14:textId="77777777" w:rsidTr="00626465">
        <w:tc>
          <w:tcPr>
            <w:tcW w:w="2548" w:type="dxa"/>
          </w:tcPr>
          <w:p w14:paraId="32DBBE52" w14:textId="5ED4A0A0" w:rsidR="000E1AF2" w:rsidRDefault="00BC4A50" w:rsidP="0055142F">
            <w:r>
              <w:t>Cohesive modules</w:t>
            </w:r>
          </w:p>
        </w:tc>
        <w:tc>
          <w:tcPr>
            <w:tcW w:w="2549" w:type="dxa"/>
          </w:tcPr>
          <w:p w14:paraId="33212C07" w14:textId="0A022951" w:rsidR="000E1AF2" w:rsidRDefault="00756BE3" w:rsidP="0055142F">
            <w:r>
              <w:t>Modules only do the task they are required to do.</w:t>
            </w:r>
          </w:p>
        </w:tc>
        <w:tc>
          <w:tcPr>
            <w:tcW w:w="2549" w:type="dxa"/>
          </w:tcPr>
          <w:p w14:paraId="1AA2D306" w14:textId="1A5D56B7" w:rsidR="000E1AF2" w:rsidRDefault="009A4B04" w:rsidP="0055142F">
            <w:proofErr w:type="spellStart"/>
            <w:r>
              <w:t>Globals.cs</w:t>
            </w:r>
            <w:proofErr w:type="spellEnd"/>
            <w:r>
              <w:t xml:space="preserve">, </w:t>
            </w:r>
            <w:proofErr w:type="spellStart"/>
            <w:r>
              <w:t>AI.cs</w:t>
            </w:r>
            <w:proofErr w:type="spellEnd"/>
            <w:r>
              <w:t xml:space="preserve">, Form1.cs, </w:t>
            </w:r>
            <w:proofErr w:type="spellStart"/>
            <w:r>
              <w:t>Piece.cs</w:t>
            </w:r>
            <w:proofErr w:type="spellEnd"/>
            <w:r>
              <w:t xml:space="preserve"> and its subclasses</w:t>
            </w:r>
          </w:p>
        </w:tc>
        <w:tc>
          <w:tcPr>
            <w:tcW w:w="2549" w:type="dxa"/>
          </w:tcPr>
          <w:p w14:paraId="3EDEDCB8" w14:textId="7E0129F8" w:rsidR="000E1AF2" w:rsidRDefault="00CB62A9" w:rsidP="0055142F">
            <w:proofErr w:type="spellStart"/>
            <w:r>
              <w:t>Globals.cs</w:t>
            </w:r>
            <w:proofErr w:type="spellEnd"/>
            <w:r>
              <w:t>: 1</w:t>
            </w:r>
            <w:r w:rsidR="00E727EF">
              <w:t>4</w:t>
            </w:r>
            <w:r>
              <w:t xml:space="preserve"> – 2</w:t>
            </w:r>
            <w:r w:rsidR="00E727EF">
              <w:t>5</w:t>
            </w:r>
            <w:r>
              <w:t>, 2</w:t>
            </w:r>
            <w:r w:rsidR="00E727EF">
              <w:t>6</w:t>
            </w:r>
            <w:r>
              <w:t xml:space="preserve"> – </w:t>
            </w:r>
            <w:r w:rsidR="00E727EF">
              <w:t>61</w:t>
            </w:r>
            <w:r>
              <w:t>.</w:t>
            </w:r>
          </w:p>
          <w:p w14:paraId="738655C8" w14:textId="5F016928" w:rsidR="00CB62A9" w:rsidRDefault="00CB62A9" w:rsidP="0055142F">
            <w:proofErr w:type="spellStart"/>
            <w:r>
              <w:t>AI.cs</w:t>
            </w:r>
            <w:proofErr w:type="spellEnd"/>
            <w:r>
              <w:t>: 1</w:t>
            </w:r>
            <w:r w:rsidR="00E727EF">
              <w:t>3</w:t>
            </w:r>
            <w:r>
              <w:t xml:space="preserve"> – </w:t>
            </w:r>
            <w:r w:rsidR="00E727EF">
              <w:t>41</w:t>
            </w:r>
            <w:r>
              <w:t xml:space="preserve">, </w:t>
            </w:r>
            <w:r w:rsidR="00E727EF">
              <w:t>42</w:t>
            </w:r>
            <w:r>
              <w:t xml:space="preserve"> - </w:t>
            </w:r>
            <w:r w:rsidR="00E727EF">
              <w:t>10</w:t>
            </w:r>
            <w:r>
              <w:t xml:space="preserve">8, </w:t>
            </w:r>
            <w:r w:rsidR="000D61C2">
              <w:t>10</w:t>
            </w:r>
            <w:r>
              <w:t>9 – 1</w:t>
            </w:r>
            <w:r w:rsidR="000D61C2">
              <w:t>4</w:t>
            </w:r>
            <w:r>
              <w:t>0, 1</w:t>
            </w:r>
            <w:r w:rsidR="000D61C2">
              <w:t>4</w:t>
            </w:r>
            <w:r>
              <w:t xml:space="preserve">1 </w:t>
            </w:r>
            <w:r w:rsidR="009B3968">
              <w:t>–</w:t>
            </w:r>
            <w:r>
              <w:t xml:space="preserve"> </w:t>
            </w:r>
            <w:r w:rsidR="000D61C2">
              <w:t>204</w:t>
            </w:r>
          </w:p>
        </w:tc>
      </w:tr>
      <w:tr w:rsidR="009B3968" w14:paraId="094BBF0B" w14:textId="77777777" w:rsidTr="00626465">
        <w:tc>
          <w:tcPr>
            <w:tcW w:w="2548" w:type="dxa"/>
          </w:tcPr>
          <w:p w14:paraId="03F728D4" w14:textId="7AAD776E" w:rsidR="009B3968" w:rsidRDefault="009B3968" w:rsidP="0055142F">
            <w:r>
              <w:t>Subroutines with common purpose grouped</w:t>
            </w:r>
          </w:p>
        </w:tc>
        <w:tc>
          <w:tcPr>
            <w:tcW w:w="2549" w:type="dxa"/>
          </w:tcPr>
          <w:p w14:paraId="3BE5F507" w14:textId="755191C6" w:rsidR="009B3968" w:rsidRDefault="009B3968" w:rsidP="0055142F">
            <w:r>
              <w:t>All the AI subroutines are grouped together in the AI class, and all subroutines to create pieces</w:t>
            </w:r>
            <w:r w:rsidR="005E3FBE">
              <w:t>, images, labels, etc., are grouped.</w:t>
            </w:r>
          </w:p>
        </w:tc>
        <w:tc>
          <w:tcPr>
            <w:tcW w:w="2549" w:type="dxa"/>
          </w:tcPr>
          <w:p w14:paraId="7FF5E73B" w14:textId="37099BEF" w:rsidR="009B3968" w:rsidRDefault="005E3FBE" w:rsidP="0055142F">
            <w:proofErr w:type="spellStart"/>
            <w:r>
              <w:t>AI.cs</w:t>
            </w:r>
            <w:proofErr w:type="spellEnd"/>
            <w:r>
              <w:t>, Form1.cs</w:t>
            </w:r>
          </w:p>
        </w:tc>
        <w:tc>
          <w:tcPr>
            <w:tcW w:w="2549" w:type="dxa"/>
          </w:tcPr>
          <w:p w14:paraId="52163D07" w14:textId="0068E5DE" w:rsidR="009B3968" w:rsidRDefault="005E3FBE" w:rsidP="0055142F">
            <w:proofErr w:type="spellStart"/>
            <w:r>
              <w:t>AI.cs</w:t>
            </w:r>
            <w:proofErr w:type="spellEnd"/>
            <w:r>
              <w:t>: 1</w:t>
            </w:r>
            <w:r w:rsidR="000D61C2">
              <w:t>3</w:t>
            </w:r>
            <w:r>
              <w:t xml:space="preserve"> </w:t>
            </w:r>
            <w:r w:rsidR="00F642C9">
              <w:t>–</w:t>
            </w:r>
            <w:r>
              <w:t xml:space="preserve"> 2</w:t>
            </w:r>
            <w:r w:rsidR="000D61C2">
              <w:t xml:space="preserve">04, </w:t>
            </w:r>
            <w:r w:rsidR="005643A9">
              <w:t>205 - 257</w:t>
            </w:r>
            <w:r w:rsidR="00F642C9">
              <w:t>.</w:t>
            </w:r>
          </w:p>
          <w:p w14:paraId="17B4AC89" w14:textId="65223B96" w:rsidR="00F642C9" w:rsidRDefault="00F642C9" w:rsidP="0055142F">
            <w:r>
              <w:t xml:space="preserve">Form1.cs: </w:t>
            </w:r>
            <w:r w:rsidR="005244A0">
              <w:t>3</w:t>
            </w:r>
            <w:r w:rsidR="005643A9">
              <w:t>1</w:t>
            </w:r>
            <w:r w:rsidR="005244A0">
              <w:t xml:space="preserve"> – 35</w:t>
            </w:r>
            <w:r w:rsidR="005643A9">
              <w:t>2</w:t>
            </w:r>
            <w:r w:rsidR="005244A0">
              <w:t>, 35</w:t>
            </w:r>
            <w:r w:rsidR="005643A9">
              <w:t>3</w:t>
            </w:r>
            <w:r w:rsidR="005244A0">
              <w:t xml:space="preserve"> – 40</w:t>
            </w:r>
            <w:r w:rsidR="005643A9">
              <w:t>0</w:t>
            </w:r>
            <w:r w:rsidR="005244A0">
              <w:t xml:space="preserve">, </w:t>
            </w:r>
            <w:r w:rsidR="005B080F">
              <w:t>41</w:t>
            </w:r>
            <w:r w:rsidR="005643A9">
              <w:t>6</w:t>
            </w:r>
            <w:r w:rsidR="005B080F">
              <w:t xml:space="preserve"> </w:t>
            </w:r>
            <w:r w:rsidR="00D456AF">
              <w:t>–</w:t>
            </w:r>
            <w:r w:rsidR="005B080F">
              <w:t xml:space="preserve"> </w:t>
            </w:r>
            <w:r w:rsidR="00D456AF">
              <w:t>6</w:t>
            </w:r>
            <w:r w:rsidR="00F26CD7">
              <w:t>72</w:t>
            </w:r>
            <w:r w:rsidR="00D456AF">
              <w:t xml:space="preserve">, </w:t>
            </w:r>
            <w:r w:rsidR="00C979D6">
              <w:t>6</w:t>
            </w:r>
            <w:r w:rsidR="00160CCD">
              <w:t>7</w:t>
            </w:r>
            <w:r w:rsidR="00F26CD7">
              <w:t>3</w:t>
            </w:r>
            <w:r w:rsidR="00C979D6">
              <w:t xml:space="preserve"> </w:t>
            </w:r>
            <w:r w:rsidR="00EF5D02">
              <w:t>–</w:t>
            </w:r>
            <w:r w:rsidR="00C979D6">
              <w:t xml:space="preserve"> </w:t>
            </w:r>
            <w:r w:rsidR="000C6A36">
              <w:t>868</w:t>
            </w:r>
            <w:r w:rsidR="00EF5D02">
              <w:t xml:space="preserve">, </w:t>
            </w:r>
            <w:r w:rsidR="000C6A36">
              <w:t>869</w:t>
            </w:r>
            <w:r w:rsidR="00EF5D02">
              <w:t xml:space="preserve"> – 1</w:t>
            </w:r>
            <w:r w:rsidR="000C6A36">
              <w:t>054, 1055 - 1237</w:t>
            </w:r>
          </w:p>
        </w:tc>
      </w:tr>
      <w:tr w:rsidR="00EF5D02" w14:paraId="1065169F" w14:textId="77777777" w:rsidTr="00626465">
        <w:tc>
          <w:tcPr>
            <w:tcW w:w="2548" w:type="dxa"/>
          </w:tcPr>
          <w:p w14:paraId="5048F7AC" w14:textId="29348205" w:rsidR="00EF5D02" w:rsidRDefault="00DC242A" w:rsidP="0055142F">
            <w:r>
              <w:t>Defensive programming</w:t>
            </w:r>
          </w:p>
        </w:tc>
        <w:tc>
          <w:tcPr>
            <w:tcW w:w="2549" w:type="dxa"/>
          </w:tcPr>
          <w:p w14:paraId="1A5270E8" w14:textId="14ADF31B" w:rsidR="00EF5D02" w:rsidRDefault="009B0E93" w:rsidP="0055142F">
            <w:r>
              <w:t xml:space="preserve">One example of defensive programming is null checks. The </w:t>
            </w:r>
            <w:proofErr w:type="spellStart"/>
            <w:r>
              <w:t>IsPositionEmpty</w:t>
            </w:r>
            <w:proofErr w:type="spellEnd"/>
            <w:r>
              <w:t xml:space="preserve"> algorithm is used as a null check throughout the program as </w:t>
            </w:r>
            <w:r w:rsidR="00BE65B0">
              <w:t>there are many operations which require a position not to be null.</w:t>
            </w:r>
          </w:p>
        </w:tc>
        <w:tc>
          <w:tcPr>
            <w:tcW w:w="2549" w:type="dxa"/>
          </w:tcPr>
          <w:p w14:paraId="67C22B94" w14:textId="2B9DB85E" w:rsidR="00EF5D02" w:rsidRDefault="008C386C" w:rsidP="0055142F">
            <w:proofErr w:type="spellStart"/>
            <w:r>
              <w:t>Globals.cs</w:t>
            </w:r>
            <w:proofErr w:type="spellEnd"/>
          </w:p>
        </w:tc>
        <w:tc>
          <w:tcPr>
            <w:tcW w:w="2549" w:type="dxa"/>
          </w:tcPr>
          <w:p w14:paraId="1F0EA88E" w14:textId="0B42040D" w:rsidR="00EF5D02" w:rsidRDefault="002460E1" w:rsidP="0055142F">
            <w:r>
              <w:t>1</w:t>
            </w:r>
            <w:r w:rsidR="005C67A8">
              <w:t>4</w:t>
            </w:r>
            <w:r>
              <w:t xml:space="preserve"> – 2</w:t>
            </w:r>
            <w:r w:rsidR="005C67A8">
              <w:t>5</w:t>
            </w:r>
          </w:p>
        </w:tc>
      </w:tr>
      <w:tr w:rsidR="002460E1" w14:paraId="6DB0741A" w14:textId="77777777" w:rsidTr="00626465">
        <w:tc>
          <w:tcPr>
            <w:tcW w:w="2548" w:type="dxa"/>
          </w:tcPr>
          <w:p w14:paraId="68DB9C39" w14:textId="06397678" w:rsidR="002460E1" w:rsidRDefault="006518C7" w:rsidP="0055142F">
            <w:r>
              <w:t>Well-designed user interface</w:t>
            </w:r>
          </w:p>
        </w:tc>
        <w:tc>
          <w:tcPr>
            <w:tcW w:w="2549" w:type="dxa"/>
          </w:tcPr>
          <w:p w14:paraId="4C05303E" w14:textId="4667F7AE" w:rsidR="002460E1" w:rsidRDefault="006518C7" w:rsidP="0055142F">
            <w:r>
              <w:t>The user interface is clear and easy to use</w:t>
            </w:r>
            <w:r w:rsidR="00045F73">
              <w:t>.</w:t>
            </w:r>
          </w:p>
        </w:tc>
        <w:tc>
          <w:tcPr>
            <w:tcW w:w="2549" w:type="dxa"/>
          </w:tcPr>
          <w:p w14:paraId="7E1885D3" w14:textId="0B5BF3BE" w:rsidR="002460E1" w:rsidRDefault="00AA5779" w:rsidP="0055142F">
            <w:r>
              <w:t>Shown in section 2.4.</w:t>
            </w:r>
          </w:p>
        </w:tc>
        <w:tc>
          <w:tcPr>
            <w:tcW w:w="2549" w:type="dxa"/>
          </w:tcPr>
          <w:p w14:paraId="0DD2DE8D" w14:textId="604D8E5B" w:rsidR="002460E1" w:rsidRDefault="00AA5779" w:rsidP="0055142F">
            <w:r>
              <w:t>N/A</w:t>
            </w:r>
          </w:p>
        </w:tc>
      </w:tr>
      <w:tr w:rsidR="008841AA" w14:paraId="6C6A03DD" w14:textId="77777777" w:rsidTr="00626465">
        <w:tc>
          <w:tcPr>
            <w:tcW w:w="2548" w:type="dxa"/>
          </w:tcPr>
          <w:p w14:paraId="703CB6E9" w14:textId="67FBD73C" w:rsidR="008841AA" w:rsidRDefault="008841AA" w:rsidP="0055142F">
            <w:r>
              <w:t>Minimal use of global variables</w:t>
            </w:r>
          </w:p>
        </w:tc>
        <w:tc>
          <w:tcPr>
            <w:tcW w:w="2549" w:type="dxa"/>
          </w:tcPr>
          <w:p w14:paraId="64420C97" w14:textId="581DF24D" w:rsidR="008841AA" w:rsidRDefault="008841AA" w:rsidP="0055142F">
            <w:r>
              <w:t>Global variables and methods are only used where necessary and are grouped together in the Globals class.</w:t>
            </w:r>
            <w:r w:rsidR="00521611">
              <w:t xml:space="preserve"> There are seven global variables and two global methods.</w:t>
            </w:r>
          </w:p>
        </w:tc>
        <w:tc>
          <w:tcPr>
            <w:tcW w:w="2549" w:type="dxa"/>
          </w:tcPr>
          <w:p w14:paraId="54E9F81D" w14:textId="20F68482" w:rsidR="008841AA" w:rsidRDefault="00521611" w:rsidP="0055142F">
            <w:proofErr w:type="spellStart"/>
            <w:r>
              <w:t>Globals.cs</w:t>
            </w:r>
            <w:proofErr w:type="spellEnd"/>
          </w:p>
        </w:tc>
        <w:tc>
          <w:tcPr>
            <w:tcW w:w="2549" w:type="dxa"/>
          </w:tcPr>
          <w:p w14:paraId="2EE042A8" w14:textId="787950E8" w:rsidR="008841AA" w:rsidRDefault="00D74E52" w:rsidP="0055142F">
            <w:r>
              <w:t>N/A</w:t>
            </w:r>
          </w:p>
        </w:tc>
      </w:tr>
    </w:tbl>
    <w:p w14:paraId="65D7AB1F" w14:textId="1404AE0C" w:rsidR="0055142F" w:rsidRPr="0055142F" w:rsidRDefault="0055142F" w:rsidP="0055142F"/>
    <w:p w14:paraId="1295C5CC" w14:textId="77777777" w:rsidR="0055142F" w:rsidRPr="0055142F" w:rsidRDefault="0055142F" w:rsidP="0055142F">
      <w:pPr>
        <w:rPr>
          <w:b/>
          <w:bCs/>
        </w:rPr>
      </w:pPr>
    </w:p>
    <w:p w14:paraId="4DD46881" w14:textId="3B955980" w:rsidR="00C57353" w:rsidRDefault="00C57353" w:rsidP="00C57353">
      <w:pPr>
        <w:pStyle w:val="ListParagraph"/>
        <w:numPr>
          <w:ilvl w:val="1"/>
          <w:numId w:val="1"/>
        </w:numPr>
        <w:rPr>
          <w:b/>
          <w:bCs/>
        </w:rPr>
      </w:pPr>
      <w:bookmarkStart w:id="777" w:name="_Toc129185729"/>
      <w:bookmarkStart w:id="778" w:name="_Toc129439106"/>
      <w:r>
        <w:rPr>
          <w:b/>
          <w:bCs/>
        </w:rPr>
        <w:t>Code</w:t>
      </w:r>
      <w:bookmarkEnd w:id="777"/>
      <w:bookmarkEnd w:id="778"/>
    </w:p>
    <w:p w14:paraId="6B974DAD" w14:textId="77777777" w:rsidR="00033AFD" w:rsidRPr="00033AFD" w:rsidRDefault="00033AFD" w:rsidP="00033AFD">
      <w:pPr>
        <w:rPr>
          <w:b/>
          <w:bCs/>
        </w:rPr>
      </w:pPr>
    </w:p>
    <w:p w14:paraId="522A4342" w14:textId="1CC63C6C" w:rsidR="007D4D57" w:rsidRPr="0085556B" w:rsidRDefault="0085556B" w:rsidP="007D4D57">
      <w:pPr>
        <w:pStyle w:val="ListParagraph"/>
        <w:numPr>
          <w:ilvl w:val="2"/>
          <w:numId w:val="1"/>
        </w:numPr>
        <w:rPr>
          <w:b/>
          <w:bCs/>
          <w:noProof/>
        </w:rPr>
      </w:pPr>
      <w:bookmarkStart w:id="779" w:name="_Toc129439107"/>
      <w:r>
        <w:rPr>
          <w:b/>
          <w:bCs/>
        </w:rPr>
        <w:lastRenderedPageBreak/>
        <w:t xml:space="preserve">Table of </w:t>
      </w:r>
      <w:r w:rsidR="00033AFD">
        <w:rPr>
          <w:b/>
          <w:bCs/>
        </w:rPr>
        <w:t>Contents</w:t>
      </w:r>
      <w:bookmarkEnd w:id="779"/>
      <w:r w:rsidR="001363D8">
        <w:fldChar w:fldCharType="begin"/>
      </w:r>
      <w:r w:rsidR="001363D8">
        <w:instrText xml:space="preserve"> TOC \h \z \t "Subtitle,1" </w:instrText>
      </w:r>
      <w:r w:rsidR="001363D8">
        <w:fldChar w:fldCharType="separate"/>
      </w:r>
    </w:p>
    <w:p w14:paraId="3A63229A" w14:textId="7A9F7470" w:rsidR="007D4D57" w:rsidRDefault="00000000">
      <w:pPr>
        <w:pStyle w:val="TOC1"/>
        <w:rPr>
          <w:rFonts w:asciiTheme="minorHAnsi" w:eastAsiaTheme="minorEastAsia" w:hAnsiTheme="minorHAnsi" w:cstheme="minorBidi"/>
          <w:sz w:val="22"/>
          <w:szCs w:val="22"/>
        </w:rPr>
      </w:pPr>
      <w:hyperlink w:anchor="_Toc129190761" w:history="1">
        <w:r w:rsidR="007D4D57" w:rsidRPr="0070288A">
          <w:rPr>
            <w:rStyle w:val="Hyperlink"/>
            <w:b/>
            <w:bCs/>
          </w:rPr>
          <w:t>3.2.2.1 Globals.cs</w:t>
        </w:r>
        <w:r w:rsidR="007D4D57">
          <w:rPr>
            <w:webHidden/>
          </w:rPr>
          <w:tab/>
        </w:r>
        <w:r w:rsidR="007D4D57">
          <w:rPr>
            <w:webHidden/>
          </w:rPr>
          <w:fldChar w:fldCharType="begin"/>
        </w:r>
        <w:r w:rsidR="007D4D57">
          <w:rPr>
            <w:webHidden/>
          </w:rPr>
          <w:instrText xml:space="preserve"> PAGEREF _Toc129190761 \h </w:instrText>
        </w:r>
        <w:r w:rsidR="007D4D57">
          <w:rPr>
            <w:webHidden/>
          </w:rPr>
        </w:r>
        <w:r w:rsidR="007D4D57">
          <w:rPr>
            <w:webHidden/>
          </w:rPr>
          <w:fldChar w:fldCharType="separate"/>
        </w:r>
        <w:r w:rsidR="009F3AB6">
          <w:rPr>
            <w:webHidden/>
          </w:rPr>
          <w:t>46</w:t>
        </w:r>
        <w:r w:rsidR="007D4D57">
          <w:rPr>
            <w:webHidden/>
          </w:rPr>
          <w:fldChar w:fldCharType="end"/>
        </w:r>
      </w:hyperlink>
    </w:p>
    <w:p w14:paraId="08334FCE" w14:textId="0777645D" w:rsidR="007D4D57" w:rsidRDefault="00000000">
      <w:pPr>
        <w:pStyle w:val="TOC1"/>
        <w:rPr>
          <w:rFonts w:asciiTheme="minorHAnsi" w:eastAsiaTheme="minorEastAsia" w:hAnsiTheme="minorHAnsi" w:cstheme="minorBidi"/>
          <w:sz w:val="22"/>
          <w:szCs w:val="22"/>
        </w:rPr>
      </w:pPr>
      <w:hyperlink w:anchor="_Toc129190762" w:history="1">
        <w:r w:rsidR="007D4D57" w:rsidRPr="0070288A">
          <w:rPr>
            <w:rStyle w:val="Hyperlink"/>
            <w:b/>
            <w:bCs/>
          </w:rPr>
          <w:t>3.2.2.2 AI.cs</w:t>
        </w:r>
        <w:r w:rsidR="007D4D57">
          <w:rPr>
            <w:webHidden/>
          </w:rPr>
          <w:tab/>
        </w:r>
        <w:r w:rsidR="007D4D57">
          <w:rPr>
            <w:webHidden/>
          </w:rPr>
          <w:fldChar w:fldCharType="begin"/>
        </w:r>
        <w:r w:rsidR="007D4D57">
          <w:rPr>
            <w:webHidden/>
          </w:rPr>
          <w:instrText xml:space="preserve"> PAGEREF _Toc129190762 \h </w:instrText>
        </w:r>
        <w:r w:rsidR="007D4D57">
          <w:rPr>
            <w:webHidden/>
          </w:rPr>
        </w:r>
        <w:r w:rsidR="007D4D57">
          <w:rPr>
            <w:webHidden/>
          </w:rPr>
          <w:fldChar w:fldCharType="separate"/>
        </w:r>
        <w:r w:rsidR="009F3AB6">
          <w:rPr>
            <w:webHidden/>
          </w:rPr>
          <w:t>48</w:t>
        </w:r>
        <w:r w:rsidR="007D4D57">
          <w:rPr>
            <w:webHidden/>
          </w:rPr>
          <w:fldChar w:fldCharType="end"/>
        </w:r>
      </w:hyperlink>
    </w:p>
    <w:p w14:paraId="33894DDB" w14:textId="2CCC0ABB" w:rsidR="007D4D57" w:rsidRDefault="00000000">
      <w:pPr>
        <w:pStyle w:val="TOC1"/>
        <w:rPr>
          <w:rFonts w:asciiTheme="minorHAnsi" w:eastAsiaTheme="minorEastAsia" w:hAnsiTheme="minorHAnsi" w:cstheme="minorBidi"/>
          <w:sz w:val="22"/>
          <w:szCs w:val="22"/>
        </w:rPr>
      </w:pPr>
      <w:hyperlink w:anchor="_Toc129190763" w:history="1">
        <w:r w:rsidR="007D4D57" w:rsidRPr="0070288A">
          <w:rPr>
            <w:rStyle w:val="Hyperlink"/>
            <w:b/>
            <w:bCs/>
          </w:rPr>
          <w:t>3.2.2.3 Piece.cs</w:t>
        </w:r>
        <w:r w:rsidR="007D4D57">
          <w:rPr>
            <w:webHidden/>
          </w:rPr>
          <w:tab/>
        </w:r>
        <w:r w:rsidR="007D4D57">
          <w:rPr>
            <w:webHidden/>
          </w:rPr>
          <w:fldChar w:fldCharType="begin"/>
        </w:r>
        <w:r w:rsidR="007D4D57">
          <w:rPr>
            <w:webHidden/>
          </w:rPr>
          <w:instrText xml:space="preserve"> PAGEREF _Toc129190763 \h </w:instrText>
        </w:r>
        <w:r w:rsidR="007D4D57">
          <w:rPr>
            <w:webHidden/>
          </w:rPr>
        </w:r>
        <w:r w:rsidR="007D4D57">
          <w:rPr>
            <w:webHidden/>
          </w:rPr>
          <w:fldChar w:fldCharType="separate"/>
        </w:r>
        <w:r w:rsidR="009F3AB6">
          <w:rPr>
            <w:webHidden/>
          </w:rPr>
          <w:t>52</w:t>
        </w:r>
        <w:r w:rsidR="007D4D57">
          <w:rPr>
            <w:webHidden/>
          </w:rPr>
          <w:fldChar w:fldCharType="end"/>
        </w:r>
      </w:hyperlink>
    </w:p>
    <w:p w14:paraId="357C90FE" w14:textId="4B7C3AE6" w:rsidR="007D4D57" w:rsidRDefault="00000000">
      <w:pPr>
        <w:pStyle w:val="TOC1"/>
        <w:rPr>
          <w:rFonts w:asciiTheme="minorHAnsi" w:eastAsiaTheme="minorEastAsia" w:hAnsiTheme="minorHAnsi" w:cstheme="minorBidi"/>
          <w:sz w:val="22"/>
          <w:szCs w:val="22"/>
        </w:rPr>
      </w:pPr>
      <w:hyperlink w:anchor="_Toc129190764" w:history="1">
        <w:r w:rsidR="007D4D57" w:rsidRPr="0070288A">
          <w:rPr>
            <w:rStyle w:val="Hyperlink"/>
            <w:b/>
            <w:bCs/>
          </w:rPr>
          <w:t>3.2.2.4 Pawn.cs</w:t>
        </w:r>
        <w:r w:rsidR="007D4D57">
          <w:rPr>
            <w:webHidden/>
          </w:rPr>
          <w:tab/>
        </w:r>
        <w:r w:rsidR="007D4D57">
          <w:rPr>
            <w:webHidden/>
          </w:rPr>
          <w:fldChar w:fldCharType="begin"/>
        </w:r>
        <w:r w:rsidR="007D4D57">
          <w:rPr>
            <w:webHidden/>
          </w:rPr>
          <w:instrText xml:space="preserve"> PAGEREF _Toc129190764 \h </w:instrText>
        </w:r>
        <w:r w:rsidR="007D4D57">
          <w:rPr>
            <w:webHidden/>
          </w:rPr>
        </w:r>
        <w:r w:rsidR="007D4D57">
          <w:rPr>
            <w:webHidden/>
          </w:rPr>
          <w:fldChar w:fldCharType="separate"/>
        </w:r>
        <w:r w:rsidR="009F3AB6">
          <w:rPr>
            <w:webHidden/>
          </w:rPr>
          <w:t>54</w:t>
        </w:r>
        <w:r w:rsidR="007D4D57">
          <w:rPr>
            <w:webHidden/>
          </w:rPr>
          <w:fldChar w:fldCharType="end"/>
        </w:r>
      </w:hyperlink>
    </w:p>
    <w:p w14:paraId="06D3303A" w14:textId="7D905347" w:rsidR="007D4D57" w:rsidRDefault="00000000">
      <w:pPr>
        <w:pStyle w:val="TOC1"/>
        <w:rPr>
          <w:rFonts w:asciiTheme="minorHAnsi" w:eastAsiaTheme="minorEastAsia" w:hAnsiTheme="minorHAnsi" w:cstheme="minorBidi"/>
          <w:sz w:val="22"/>
          <w:szCs w:val="22"/>
        </w:rPr>
      </w:pPr>
      <w:hyperlink w:anchor="_Toc129190765" w:history="1">
        <w:r w:rsidR="007D4D57" w:rsidRPr="0070288A">
          <w:rPr>
            <w:rStyle w:val="Hyperlink"/>
            <w:b/>
            <w:bCs/>
          </w:rPr>
          <w:t>3.2.2.5 Bishop.cs</w:t>
        </w:r>
        <w:r w:rsidR="007D4D57">
          <w:rPr>
            <w:webHidden/>
          </w:rPr>
          <w:tab/>
        </w:r>
        <w:r w:rsidR="007D4D57">
          <w:rPr>
            <w:webHidden/>
          </w:rPr>
          <w:fldChar w:fldCharType="begin"/>
        </w:r>
        <w:r w:rsidR="007D4D57">
          <w:rPr>
            <w:webHidden/>
          </w:rPr>
          <w:instrText xml:space="preserve"> PAGEREF _Toc129190765 \h </w:instrText>
        </w:r>
        <w:r w:rsidR="007D4D57">
          <w:rPr>
            <w:webHidden/>
          </w:rPr>
        </w:r>
        <w:r w:rsidR="007D4D57">
          <w:rPr>
            <w:webHidden/>
          </w:rPr>
          <w:fldChar w:fldCharType="separate"/>
        </w:r>
        <w:r w:rsidR="009F3AB6">
          <w:rPr>
            <w:webHidden/>
          </w:rPr>
          <w:t>57</w:t>
        </w:r>
        <w:r w:rsidR="007D4D57">
          <w:rPr>
            <w:webHidden/>
          </w:rPr>
          <w:fldChar w:fldCharType="end"/>
        </w:r>
      </w:hyperlink>
    </w:p>
    <w:p w14:paraId="6EEDCD47" w14:textId="745235B9" w:rsidR="007D4D57" w:rsidRDefault="00000000">
      <w:pPr>
        <w:pStyle w:val="TOC1"/>
        <w:rPr>
          <w:rFonts w:asciiTheme="minorHAnsi" w:eastAsiaTheme="minorEastAsia" w:hAnsiTheme="minorHAnsi" w:cstheme="minorBidi"/>
          <w:sz w:val="22"/>
          <w:szCs w:val="22"/>
        </w:rPr>
      </w:pPr>
      <w:hyperlink w:anchor="_Toc129190766" w:history="1">
        <w:r w:rsidR="007D4D57" w:rsidRPr="0070288A">
          <w:rPr>
            <w:rStyle w:val="Hyperlink"/>
            <w:b/>
            <w:bCs/>
          </w:rPr>
          <w:t>3.2.2.6 King.cs</w:t>
        </w:r>
        <w:r w:rsidR="007D4D57">
          <w:rPr>
            <w:webHidden/>
          </w:rPr>
          <w:tab/>
        </w:r>
        <w:r w:rsidR="007D4D57">
          <w:rPr>
            <w:webHidden/>
          </w:rPr>
          <w:fldChar w:fldCharType="begin"/>
        </w:r>
        <w:r w:rsidR="007D4D57">
          <w:rPr>
            <w:webHidden/>
          </w:rPr>
          <w:instrText xml:space="preserve"> PAGEREF _Toc129190766 \h </w:instrText>
        </w:r>
        <w:r w:rsidR="007D4D57">
          <w:rPr>
            <w:webHidden/>
          </w:rPr>
        </w:r>
        <w:r w:rsidR="007D4D57">
          <w:rPr>
            <w:webHidden/>
          </w:rPr>
          <w:fldChar w:fldCharType="separate"/>
        </w:r>
        <w:r w:rsidR="009F3AB6">
          <w:rPr>
            <w:webHidden/>
          </w:rPr>
          <w:t>59</w:t>
        </w:r>
        <w:r w:rsidR="007D4D57">
          <w:rPr>
            <w:webHidden/>
          </w:rPr>
          <w:fldChar w:fldCharType="end"/>
        </w:r>
      </w:hyperlink>
    </w:p>
    <w:p w14:paraId="33E8FD14" w14:textId="5EE80CDE" w:rsidR="007D4D57" w:rsidRDefault="00000000">
      <w:pPr>
        <w:pStyle w:val="TOC1"/>
        <w:rPr>
          <w:rFonts w:asciiTheme="minorHAnsi" w:eastAsiaTheme="minorEastAsia" w:hAnsiTheme="minorHAnsi" w:cstheme="minorBidi"/>
          <w:sz w:val="22"/>
          <w:szCs w:val="22"/>
        </w:rPr>
      </w:pPr>
      <w:hyperlink w:anchor="_Toc129190767" w:history="1">
        <w:r w:rsidR="007D4D57" w:rsidRPr="0070288A">
          <w:rPr>
            <w:rStyle w:val="Hyperlink"/>
            <w:b/>
            <w:bCs/>
          </w:rPr>
          <w:t>3.2.2.7 Knight.cs</w:t>
        </w:r>
        <w:r w:rsidR="007D4D57">
          <w:rPr>
            <w:webHidden/>
          </w:rPr>
          <w:tab/>
        </w:r>
        <w:r w:rsidR="007D4D57">
          <w:rPr>
            <w:webHidden/>
          </w:rPr>
          <w:fldChar w:fldCharType="begin"/>
        </w:r>
        <w:r w:rsidR="007D4D57">
          <w:rPr>
            <w:webHidden/>
          </w:rPr>
          <w:instrText xml:space="preserve"> PAGEREF _Toc129190767 \h </w:instrText>
        </w:r>
        <w:r w:rsidR="007D4D57">
          <w:rPr>
            <w:webHidden/>
          </w:rPr>
        </w:r>
        <w:r w:rsidR="007D4D57">
          <w:rPr>
            <w:webHidden/>
          </w:rPr>
          <w:fldChar w:fldCharType="separate"/>
        </w:r>
        <w:r w:rsidR="009F3AB6">
          <w:rPr>
            <w:webHidden/>
          </w:rPr>
          <w:t>67</w:t>
        </w:r>
        <w:r w:rsidR="007D4D57">
          <w:rPr>
            <w:webHidden/>
          </w:rPr>
          <w:fldChar w:fldCharType="end"/>
        </w:r>
      </w:hyperlink>
    </w:p>
    <w:p w14:paraId="0C41AB7B" w14:textId="3E7E983F" w:rsidR="007D4D57" w:rsidRDefault="00000000">
      <w:pPr>
        <w:pStyle w:val="TOC1"/>
        <w:rPr>
          <w:rFonts w:asciiTheme="minorHAnsi" w:eastAsiaTheme="minorEastAsia" w:hAnsiTheme="minorHAnsi" w:cstheme="minorBidi"/>
          <w:sz w:val="22"/>
          <w:szCs w:val="22"/>
        </w:rPr>
      </w:pPr>
      <w:hyperlink w:anchor="_Toc129190768" w:history="1">
        <w:r w:rsidR="007D4D57" w:rsidRPr="0070288A">
          <w:rPr>
            <w:rStyle w:val="Hyperlink"/>
            <w:b/>
            <w:bCs/>
          </w:rPr>
          <w:t>3.2.2.8 Queen.cs</w:t>
        </w:r>
        <w:r w:rsidR="007D4D57">
          <w:rPr>
            <w:webHidden/>
          </w:rPr>
          <w:tab/>
        </w:r>
        <w:r w:rsidR="007D4D57">
          <w:rPr>
            <w:webHidden/>
          </w:rPr>
          <w:fldChar w:fldCharType="begin"/>
        </w:r>
        <w:r w:rsidR="007D4D57">
          <w:rPr>
            <w:webHidden/>
          </w:rPr>
          <w:instrText xml:space="preserve"> PAGEREF _Toc129190768 \h </w:instrText>
        </w:r>
        <w:r w:rsidR="007D4D57">
          <w:rPr>
            <w:webHidden/>
          </w:rPr>
        </w:r>
        <w:r w:rsidR="007D4D57">
          <w:rPr>
            <w:webHidden/>
          </w:rPr>
          <w:fldChar w:fldCharType="separate"/>
        </w:r>
        <w:r w:rsidR="009F3AB6">
          <w:rPr>
            <w:webHidden/>
          </w:rPr>
          <w:t>69</w:t>
        </w:r>
        <w:r w:rsidR="007D4D57">
          <w:rPr>
            <w:webHidden/>
          </w:rPr>
          <w:fldChar w:fldCharType="end"/>
        </w:r>
      </w:hyperlink>
    </w:p>
    <w:p w14:paraId="4E5C3E89" w14:textId="04C07996" w:rsidR="007D4D57" w:rsidRDefault="00000000">
      <w:pPr>
        <w:pStyle w:val="TOC1"/>
        <w:rPr>
          <w:rFonts w:asciiTheme="minorHAnsi" w:eastAsiaTheme="minorEastAsia" w:hAnsiTheme="minorHAnsi" w:cstheme="minorBidi"/>
          <w:sz w:val="22"/>
          <w:szCs w:val="22"/>
        </w:rPr>
      </w:pPr>
      <w:hyperlink w:anchor="_Toc129190769" w:history="1">
        <w:r w:rsidR="007D4D57" w:rsidRPr="0070288A">
          <w:rPr>
            <w:rStyle w:val="Hyperlink"/>
            <w:b/>
            <w:bCs/>
          </w:rPr>
          <w:t>3.2.2.9 Rook.cs</w:t>
        </w:r>
        <w:r w:rsidR="007D4D57">
          <w:rPr>
            <w:webHidden/>
          </w:rPr>
          <w:tab/>
        </w:r>
        <w:r w:rsidR="007D4D57">
          <w:rPr>
            <w:webHidden/>
          </w:rPr>
          <w:fldChar w:fldCharType="begin"/>
        </w:r>
        <w:r w:rsidR="007D4D57">
          <w:rPr>
            <w:webHidden/>
          </w:rPr>
          <w:instrText xml:space="preserve"> PAGEREF _Toc129190769 \h </w:instrText>
        </w:r>
        <w:r w:rsidR="007D4D57">
          <w:rPr>
            <w:webHidden/>
          </w:rPr>
        </w:r>
        <w:r w:rsidR="007D4D57">
          <w:rPr>
            <w:webHidden/>
          </w:rPr>
          <w:fldChar w:fldCharType="separate"/>
        </w:r>
        <w:r w:rsidR="009F3AB6">
          <w:rPr>
            <w:webHidden/>
          </w:rPr>
          <w:t>73</w:t>
        </w:r>
        <w:r w:rsidR="007D4D57">
          <w:rPr>
            <w:webHidden/>
          </w:rPr>
          <w:fldChar w:fldCharType="end"/>
        </w:r>
      </w:hyperlink>
    </w:p>
    <w:p w14:paraId="43D7F818" w14:textId="294D8FBC" w:rsidR="007D4D57" w:rsidRDefault="00000000">
      <w:pPr>
        <w:pStyle w:val="TOC1"/>
        <w:rPr>
          <w:rFonts w:asciiTheme="minorHAnsi" w:eastAsiaTheme="minorEastAsia" w:hAnsiTheme="minorHAnsi" w:cstheme="minorBidi"/>
          <w:sz w:val="22"/>
          <w:szCs w:val="22"/>
        </w:rPr>
      </w:pPr>
      <w:hyperlink w:anchor="_Toc129190770" w:history="1">
        <w:r w:rsidR="007D4D57" w:rsidRPr="0070288A">
          <w:rPr>
            <w:rStyle w:val="Hyperlink"/>
            <w:b/>
            <w:bCs/>
          </w:rPr>
          <w:t>3.2.2.10 Form1.cs</w:t>
        </w:r>
        <w:r w:rsidR="007D4D57">
          <w:rPr>
            <w:webHidden/>
          </w:rPr>
          <w:tab/>
        </w:r>
        <w:r w:rsidR="007D4D57">
          <w:rPr>
            <w:webHidden/>
          </w:rPr>
          <w:fldChar w:fldCharType="begin"/>
        </w:r>
        <w:r w:rsidR="007D4D57">
          <w:rPr>
            <w:webHidden/>
          </w:rPr>
          <w:instrText xml:space="preserve"> PAGEREF _Toc129190770 \h </w:instrText>
        </w:r>
        <w:r w:rsidR="007D4D57">
          <w:rPr>
            <w:webHidden/>
          </w:rPr>
        </w:r>
        <w:r w:rsidR="007D4D57">
          <w:rPr>
            <w:webHidden/>
          </w:rPr>
          <w:fldChar w:fldCharType="separate"/>
        </w:r>
        <w:r w:rsidR="009F3AB6">
          <w:rPr>
            <w:webHidden/>
          </w:rPr>
          <w:t>75</w:t>
        </w:r>
        <w:r w:rsidR="007D4D57">
          <w:rPr>
            <w:webHidden/>
          </w:rPr>
          <w:fldChar w:fldCharType="end"/>
        </w:r>
      </w:hyperlink>
    </w:p>
    <w:p w14:paraId="4A7F3352" w14:textId="4F5580E4" w:rsidR="0098068E" w:rsidRPr="0098068E" w:rsidRDefault="001363D8" w:rsidP="0098068E">
      <w:pPr>
        <w:pStyle w:val="ListParagraph"/>
        <w:numPr>
          <w:ilvl w:val="2"/>
          <w:numId w:val="1"/>
        </w:numPr>
        <w:rPr>
          <w:b/>
          <w:bCs/>
        </w:rPr>
      </w:pPr>
      <w:r>
        <w:fldChar w:fldCharType="end"/>
      </w:r>
      <w:bookmarkStart w:id="780" w:name="_Toc129439108"/>
      <w:r w:rsidR="0098068E" w:rsidRPr="0098068E">
        <w:rPr>
          <w:b/>
          <w:bCs/>
        </w:rPr>
        <w:t>.cs Files</w:t>
      </w:r>
      <w:bookmarkEnd w:id="780"/>
    </w:p>
    <w:p w14:paraId="7B5EF33A" w14:textId="4E73052C" w:rsidR="001363D8" w:rsidRDefault="001363D8" w:rsidP="00ED5690"/>
    <w:tbl>
      <w:tblPr>
        <w:tblStyle w:val="TableGrid"/>
        <w:tblW w:w="0" w:type="auto"/>
        <w:tblLook w:val="04A0" w:firstRow="1" w:lastRow="0" w:firstColumn="1" w:lastColumn="0" w:noHBand="0" w:noVBand="1"/>
      </w:tblPr>
      <w:tblGrid>
        <w:gridCol w:w="10195"/>
      </w:tblGrid>
      <w:tr w:rsidR="00E7105E" w14:paraId="165C163D" w14:textId="77777777" w:rsidTr="00E7105E">
        <w:tc>
          <w:tcPr>
            <w:tcW w:w="10195" w:type="dxa"/>
          </w:tcPr>
          <w:p w14:paraId="3AC0ED4A" w14:textId="25D13F45" w:rsidR="00E7105E" w:rsidRPr="007D4D57" w:rsidRDefault="00867004" w:rsidP="007D4D57">
            <w:pPr>
              <w:pStyle w:val="Subtitle"/>
              <w:rPr>
                <w:b/>
                <w:bCs/>
              </w:rPr>
            </w:pPr>
            <w:bookmarkStart w:id="781" w:name="_Toc129190761"/>
            <w:r w:rsidRPr="007D4D57">
              <w:rPr>
                <w:b/>
                <w:bCs/>
              </w:rPr>
              <w:t xml:space="preserve">3.2.2.1 </w:t>
            </w:r>
            <w:proofErr w:type="spellStart"/>
            <w:r w:rsidR="00E7105E" w:rsidRPr="007D4D57">
              <w:rPr>
                <w:b/>
                <w:bCs/>
              </w:rPr>
              <w:t>Globals.cs</w:t>
            </w:r>
            <w:bookmarkEnd w:id="781"/>
            <w:proofErr w:type="spellEnd"/>
          </w:p>
        </w:tc>
      </w:tr>
      <w:tr w:rsidR="00E7105E" w14:paraId="253BD7DF" w14:textId="77777777" w:rsidTr="00E7105E">
        <w:tc>
          <w:tcPr>
            <w:tcW w:w="10195" w:type="dxa"/>
          </w:tcPr>
          <w:p w14:paraId="6444C2E9"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stem.Windows.Forms</w:t>
            </w:r>
            <w:proofErr w:type="spellEnd"/>
            <w:r>
              <w:rPr>
                <w:rFonts w:ascii="Consolas" w:eastAsiaTheme="minorHAnsi" w:hAnsi="Consolas" w:cs="Consolas"/>
                <w:color w:val="000000"/>
                <w:sz w:val="19"/>
                <w:szCs w:val="19"/>
                <w:lang w:eastAsia="en-US"/>
              </w:rPr>
              <w:t>;</w:t>
            </w:r>
          </w:p>
          <w:p w14:paraId="3CF65111"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p>
          <w:p w14:paraId="5090CCA5"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namespac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hessProject</w:t>
            </w:r>
            <w:proofErr w:type="spellEnd"/>
          </w:p>
          <w:p w14:paraId="5E07BD1E"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9EF064E"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Globals</w:t>
            </w:r>
          </w:p>
          <w:p w14:paraId="11D1D972"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A8FAE99" w14:textId="7F0A804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Piece[,] grid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Piece[8, 8];        </w:t>
            </w:r>
            <w:r>
              <w:rPr>
                <w:rFonts w:ascii="Consolas" w:eastAsiaTheme="minorHAnsi" w:hAnsi="Consolas" w:cs="Consolas"/>
                <w:color w:val="008000"/>
                <w:sz w:val="19"/>
                <w:szCs w:val="19"/>
                <w:lang w:eastAsia="en-US"/>
              </w:rPr>
              <w:t>// Stores the location of pieces</w:t>
            </w:r>
          </w:p>
          <w:p w14:paraId="352A08A9" w14:textId="30A1CCCB"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Piece </w:t>
            </w:r>
            <w:proofErr w:type="spellStart"/>
            <w:r>
              <w:rPr>
                <w:rFonts w:ascii="Consolas" w:eastAsiaTheme="minorHAnsi" w:hAnsi="Consolas" w:cs="Consolas"/>
                <w:color w:val="000000"/>
                <w:sz w:val="19"/>
                <w:szCs w:val="19"/>
                <w:lang w:eastAsia="en-US"/>
              </w:rPr>
              <w:t>takenPiec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Stores a removed </w:t>
            </w:r>
            <w:proofErr w:type="gramStart"/>
            <w:r>
              <w:rPr>
                <w:rFonts w:ascii="Consolas" w:eastAsiaTheme="minorHAnsi" w:hAnsi="Consolas" w:cs="Consolas"/>
                <w:color w:val="008000"/>
                <w:sz w:val="19"/>
                <w:szCs w:val="19"/>
                <w:lang w:eastAsia="en-US"/>
              </w:rPr>
              <w:t>piece</w:t>
            </w:r>
            <w:proofErr w:type="gramEnd"/>
          </w:p>
          <w:p w14:paraId="289B1682"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ctureBo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eceImages</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ctureBox</w:t>
            </w:r>
            <w:proofErr w:type="spellEnd"/>
            <w:r>
              <w:rPr>
                <w:rFonts w:ascii="Consolas" w:eastAsiaTheme="minorHAnsi" w:hAnsi="Consolas" w:cs="Consolas"/>
                <w:color w:val="000000"/>
                <w:sz w:val="19"/>
                <w:szCs w:val="19"/>
                <w:lang w:eastAsia="en-US"/>
              </w:rPr>
              <w:t xml:space="preserve">[8, 8];     </w:t>
            </w:r>
            <w:r>
              <w:rPr>
                <w:rFonts w:ascii="Consolas" w:eastAsiaTheme="minorHAnsi" w:hAnsi="Consolas" w:cs="Consolas"/>
                <w:color w:val="008000"/>
                <w:sz w:val="19"/>
                <w:szCs w:val="19"/>
                <w:lang w:eastAsia="en-US"/>
              </w:rPr>
              <w:t>// Stores the location of images</w:t>
            </w:r>
          </w:p>
          <w:p w14:paraId="60BB4E45" w14:textId="3BE310F5"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hiteTurn</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Stores whose turn it is: true if white's turn, false if black's turn</w:t>
            </w:r>
          </w:p>
          <w:p w14:paraId="0CB68D21" w14:textId="2D258641"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X</w:t>
            </w:r>
            <w:proofErr w:type="spellEnd"/>
            <w:r>
              <w:rPr>
                <w:rFonts w:ascii="Consolas" w:eastAsiaTheme="minorHAnsi" w:hAnsi="Consolas" w:cs="Consolas"/>
                <w:color w:val="000000"/>
                <w:sz w:val="19"/>
                <w:szCs w:val="19"/>
                <w:lang w:eastAsia="en-US"/>
              </w:rPr>
              <w:t xml:space="preserve"> = 0; </w:t>
            </w:r>
            <w:r>
              <w:rPr>
                <w:rFonts w:ascii="Consolas" w:eastAsiaTheme="minorHAnsi" w:hAnsi="Consolas" w:cs="Consolas"/>
                <w:color w:val="008000"/>
                <w:sz w:val="19"/>
                <w:szCs w:val="19"/>
                <w:lang w:eastAsia="en-US"/>
              </w:rPr>
              <w:t>// Stores the x position of the king which has been fetched</w:t>
            </w:r>
          </w:p>
          <w:p w14:paraId="5250D938" w14:textId="3702587C"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Y</w:t>
            </w:r>
            <w:proofErr w:type="spellEnd"/>
            <w:r>
              <w:rPr>
                <w:rFonts w:ascii="Consolas" w:eastAsiaTheme="minorHAnsi" w:hAnsi="Consolas" w:cs="Consolas"/>
                <w:color w:val="000000"/>
                <w:sz w:val="19"/>
                <w:szCs w:val="19"/>
                <w:lang w:eastAsia="en-US"/>
              </w:rPr>
              <w:t xml:space="preserve"> = 0; </w:t>
            </w:r>
            <w:r>
              <w:rPr>
                <w:rFonts w:ascii="Consolas" w:eastAsiaTheme="minorHAnsi" w:hAnsi="Consolas" w:cs="Consolas"/>
                <w:color w:val="008000"/>
                <w:sz w:val="19"/>
                <w:szCs w:val="19"/>
                <w:lang w:eastAsia="en-US"/>
              </w:rPr>
              <w:t>// Stores the y position of the king which has been fetched</w:t>
            </w:r>
          </w:p>
          <w:p w14:paraId="02AA15F6"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p>
          <w:p w14:paraId="52191EF6"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sPositionEmpty</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x,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y, Piece[,] board)</w:t>
            </w:r>
          </w:p>
          <w:p w14:paraId="28C59DBC"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0410206"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board[x, y] == </w:t>
            </w:r>
            <w:r>
              <w:rPr>
                <w:rFonts w:ascii="Consolas" w:eastAsiaTheme="minorHAnsi" w:hAnsi="Consolas" w:cs="Consolas"/>
                <w:color w:val="0000FF"/>
                <w:sz w:val="19"/>
                <w:szCs w:val="19"/>
                <w:lang w:eastAsia="en-US"/>
              </w:rPr>
              <w:t>null</w:t>
            </w:r>
            <w:r>
              <w:rPr>
                <w:rFonts w:ascii="Consolas" w:eastAsiaTheme="minorHAnsi" w:hAnsi="Consolas" w:cs="Consolas"/>
                <w:color w:val="000000"/>
                <w:sz w:val="19"/>
                <w:szCs w:val="19"/>
                <w:lang w:eastAsia="en-US"/>
              </w:rPr>
              <w:t>)</w:t>
            </w:r>
          </w:p>
          <w:p w14:paraId="18F77A05"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910E37C"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47F40BCD"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87585B2"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4F96EFC7"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C7997B5"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0FBDE29C"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2AB24DC"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AB1C982"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p>
          <w:p w14:paraId="118C8C46"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etKing</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colour, Piece[,] board)</w:t>
            </w:r>
          </w:p>
          <w:p w14:paraId="57EE1033"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2F06C43"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Fetches the king of either white or black and sets the global variables </w:t>
            </w:r>
            <w:proofErr w:type="spellStart"/>
            <w:r>
              <w:rPr>
                <w:rFonts w:ascii="Consolas" w:eastAsiaTheme="minorHAnsi" w:hAnsi="Consolas" w:cs="Consolas"/>
                <w:color w:val="008000"/>
                <w:sz w:val="19"/>
                <w:szCs w:val="19"/>
                <w:lang w:eastAsia="en-US"/>
              </w:rPr>
              <w:t>kingX</w:t>
            </w:r>
            <w:proofErr w:type="spellEnd"/>
            <w:r>
              <w:rPr>
                <w:rFonts w:ascii="Consolas" w:eastAsiaTheme="minorHAnsi" w:hAnsi="Consolas" w:cs="Consolas"/>
                <w:color w:val="008000"/>
                <w:sz w:val="19"/>
                <w:szCs w:val="19"/>
                <w:lang w:eastAsia="en-US"/>
              </w:rPr>
              <w:t xml:space="preserve"> and </w:t>
            </w:r>
            <w:proofErr w:type="spellStart"/>
            <w:r>
              <w:rPr>
                <w:rFonts w:ascii="Consolas" w:eastAsiaTheme="minorHAnsi" w:hAnsi="Consolas" w:cs="Consolas"/>
                <w:color w:val="008000"/>
                <w:sz w:val="19"/>
                <w:szCs w:val="19"/>
                <w:lang w:eastAsia="en-US"/>
              </w:rPr>
              <w:t>kingY</w:t>
            </w:r>
            <w:proofErr w:type="spellEnd"/>
            <w:r>
              <w:rPr>
                <w:rFonts w:ascii="Consolas" w:eastAsiaTheme="minorHAnsi" w:hAnsi="Consolas" w:cs="Consolas"/>
                <w:color w:val="008000"/>
                <w:sz w:val="19"/>
                <w:szCs w:val="19"/>
                <w:lang w:eastAsia="en-US"/>
              </w:rPr>
              <w:t xml:space="preserve"> to the co-ordinates of the king</w:t>
            </w:r>
          </w:p>
          <w:p w14:paraId="3C762A38"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These co-ordinates are used when checking for check and checkmate outside of the King class</w:t>
            </w:r>
          </w:p>
          <w:p w14:paraId="1C3E850E"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p>
          <w:p w14:paraId="25833458"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Foun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357BC7AC"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p>
          <w:p w14:paraId="68A7D1B2"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do</w:t>
            </w:r>
          </w:p>
          <w:p w14:paraId="09248D0F"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A44216F"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 = 0; i &lt; 8; i++)</w:t>
            </w:r>
          </w:p>
          <w:p w14:paraId="02C386E1"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21A1A44"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j = 0; j &lt; 8; </w:t>
            </w:r>
            <w:proofErr w:type="spellStart"/>
            <w:r>
              <w:rPr>
                <w:rFonts w:ascii="Consolas" w:eastAsiaTheme="minorHAnsi" w:hAnsi="Consolas" w:cs="Consolas"/>
                <w:color w:val="000000"/>
                <w:sz w:val="19"/>
                <w:szCs w:val="19"/>
                <w:lang w:eastAsia="en-US"/>
              </w:rPr>
              <w:t>j++</w:t>
            </w:r>
            <w:proofErr w:type="spellEnd"/>
            <w:r>
              <w:rPr>
                <w:rFonts w:ascii="Consolas" w:eastAsiaTheme="minorHAnsi" w:hAnsi="Consolas" w:cs="Consolas"/>
                <w:color w:val="000000"/>
                <w:sz w:val="19"/>
                <w:szCs w:val="19"/>
                <w:lang w:eastAsia="en-US"/>
              </w:rPr>
              <w:t>)</w:t>
            </w:r>
          </w:p>
          <w:p w14:paraId="5E6E62D8"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BD2D587"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sPositionEmpty</w:t>
            </w:r>
            <w:proofErr w:type="spellEnd"/>
            <w:r>
              <w:rPr>
                <w:rFonts w:ascii="Consolas" w:eastAsiaTheme="minorHAnsi" w:hAnsi="Consolas" w:cs="Consolas"/>
                <w:color w:val="000000"/>
                <w:sz w:val="19"/>
                <w:szCs w:val="19"/>
                <w:lang w:eastAsia="en-US"/>
              </w:rPr>
              <w:t>(i, j, board))</w:t>
            </w:r>
          </w:p>
          <w:p w14:paraId="72568CCF"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p>
          <w:p w14:paraId="7D64C932"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board[i, j].</w:t>
            </w:r>
            <w:proofErr w:type="spellStart"/>
            <w:r>
              <w:rPr>
                <w:rFonts w:ascii="Consolas" w:eastAsiaTheme="minorHAnsi" w:hAnsi="Consolas" w:cs="Consolas"/>
                <w:color w:val="000000"/>
                <w:sz w:val="19"/>
                <w:szCs w:val="19"/>
                <w:lang w:eastAsia="en-US"/>
              </w:rPr>
              <w:t>pieceTyp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king"</w:t>
            </w:r>
            <w:r>
              <w:rPr>
                <w:rFonts w:ascii="Consolas" w:eastAsiaTheme="minorHAnsi" w:hAnsi="Consolas" w:cs="Consolas"/>
                <w:color w:val="000000"/>
                <w:sz w:val="19"/>
                <w:szCs w:val="19"/>
                <w:lang w:eastAsia="en-US"/>
              </w:rPr>
              <w:t xml:space="preserve"> &amp;&amp; board[i, j].colour == colour)</w:t>
            </w:r>
          </w:p>
          <w:p w14:paraId="1E8787DD"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073F723"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X</w:t>
            </w:r>
            <w:proofErr w:type="spellEnd"/>
            <w:r>
              <w:rPr>
                <w:rFonts w:ascii="Consolas" w:eastAsiaTheme="minorHAnsi" w:hAnsi="Consolas" w:cs="Consolas"/>
                <w:color w:val="000000"/>
                <w:sz w:val="19"/>
                <w:szCs w:val="19"/>
                <w:lang w:eastAsia="en-US"/>
              </w:rPr>
              <w:t xml:space="preserve"> = i;</w:t>
            </w:r>
          </w:p>
          <w:p w14:paraId="0BDCC8FE"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Y</w:t>
            </w:r>
            <w:proofErr w:type="spellEnd"/>
            <w:r>
              <w:rPr>
                <w:rFonts w:ascii="Consolas" w:eastAsiaTheme="minorHAnsi" w:hAnsi="Consolas" w:cs="Consolas"/>
                <w:color w:val="000000"/>
                <w:sz w:val="19"/>
                <w:szCs w:val="19"/>
                <w:lang w:eastAsia="en-US"/>
              </w:rPr>
              <w:t xml:space="preserve"> = j;</w:t>
            </w:r>
          </w:p>
          <w:p w14:paraId="3017727E"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Foun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0E902AC9"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BC620C8"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AE4889A"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Found</w:t>
            </w:r>
            <w:proofErr w:type="spellEnd"/>
            <w:r>
              <w:rPr>
                <w:rFonts w:ascii="Consolas" w:eastAsiaTheme="minorHAnsi" w:hAnsi="Consolas" w:cs="Consolas"/>
                <w:color w:val="000000"/>
                <w:sz w:val="19"/>
                <w:szCs w:val="19"/>
                <w:lang w:eastAsia="en-US"/>
              </w:rPr>
              <w:t>)</w:t>
            </w:r>
          </w:p>
          <w:p w14:paraId="7C593DA7"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69F3B57"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25B41BE6"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99F0F3D"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61851FB"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p>
          <w:p w14:paraId="5E0DD436"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Found</w:t>
            </w:r>
            <w:proofErr w:type="spellEnd"/>
            <w:r>
              <w:rPr>
                <w:rFonts w:ascii="Consolas" w:eastAsiaTheme="minorHAnsi" w:hAnsi="Consolas" w:cs="Consolas"/>
                <w:color w:val="000000"/>
                <w:sz w:val="19"/>
                <w:szCs w:val="19"/>
                <w:lang w:eastAsia="en-US"/>
              </w:rPr>
              <w:t>)</w:t>
            </w:r>
          </w:p>
          <w:p w14:paraId="53930723"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A85BCA8"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07A344F0"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D985EBE"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977514C"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Found</w:t>
            </w:r>
            <w:proofErr w:type="spellEnd"/>
            <w:r>
              <w:rPr>
                <w:rFonts w:ascii="Consolas" w:eastAsiaTheme="minorHAnsi" w:hAnsi="Consolas" w:cs="Consolas"/>
                <w:color w:val="000000"/>
                <w:sz w:val="19"/>
                <w:szCs w:val="19"/>
                <w:lang w:eastAsia="en-US"/>
              </w:rPr>
              <w:t xml:space="preserve">);            </w:t>
            </w:r>
          </w:p>
          <w:p w14:paraId="7176CC3D"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5863545"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p>
          <w:p w14:paraId="38B694AC"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etPieceCount</w:t>
            </w:r>
            <w:proofErr w:type="spellEnd"/>
            <w:r>
              <w:rPr>
                <w:rFonts w:ascii="Consolas" w:eastAsiaTheme="minorHAnsi" w:hAnsi="Consolas" w:cs="Consolas"/>
                <w:color w:val="000000"/>
                <w:sz w:val="19"/>
                <w:szCs w:val="19"/>
                <w:lang w:eastAsia="en-US"/>
              </w:rPr>
              <w:t>(Piece[,] board)</w:t>
            </w:r>
          </w:p>
          <w:p w14:paraId="4F726705"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2E7112A"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eceCount</w:t>
            </w:r>
            <w:proofErr w:type="spellEnd"/>
            <w:r>
              <w:rPr>
                <w:rFonts w:ascii="Consolas" w:eastAsiaTheme="minorHAnsi" w:hAnsi="Consolas" w:cs="Consolas"/>
                <w:color w:val="000000"/>
                <w:sz w:val="19"/>
                <w:szCs w:val="19"/>
                <w:lang w:eastAsia="en-US"/>
              </w:rPr>
              <w:t xml:space="preserve"> = 0;</w:t>
            </w:r>
          </w:p>
          <w:p w14:paraId="258A7D1C"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p>
          <w:p w14:paraId="4CEE5098"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 = 0; i &lt; 8; i++)</w:t>
            </w:r>
          </w:p>
          <w:p w14:paraId="6D96C49D"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C019C5E"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j = 0; j &lt; 8; </w:t>
            </w:r>
            <w:proofErr w:type="spellStart"/>
            <w:r>
              <w:rPr>
                <w:rFonts w:ascii="Consolas" w:eastAsiaTheme="minorHAnsi" w:hAnsi="Consolas" w:cs="Consolas"/>
                <w:color w:val="000000"/>
                <w:sz w:val="19"/>
                <w:szCs w:val="19"/>
                <w:lang w:eastAsia="en-US"/>
              </w:rPr>
              <w:t>j++</w:t>
            </w:r>
            <w:proofErr w:type="spellEnd"/>
            <w:r>
              <w:rPr>
                <w:rFonts w:ascii="Consolas" w:eastAsiaTheme="minorHAnsi" w:hAnsi="Consolas" w:cs="Consolas"/>
                <w:color w:val="000000"/>
                <w:sz w:val="19"/>
                <w:szCs w:val="19"/>
                <w:lang w:eastAsia="en-US"/>
              </w:rPr>
              <w:t>)</w:t>
            </w:r>
          </w:p>
          <w:p w14:paraId="74D89A30"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4A00DB0"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sPositionEmpty</w:t>
            </w:r>
            <w:proofErr w:type="spellEnd"/>
            <w:r>
              <w:rPr>
                <w:rFonts w:ascii="Consolas" w:eastAsiaTheme="minorHAnsi" w:hAnsi="Consolas" w:cs="Consolas"/>
                <w:color w:val="000000"/>
                <w:sz w:val="19"/>
                <w:szCs w:val="19"/>
                <w:lang w:eastAsia="en-US"/>
              </w:rPr>
              <w:t>(i, j, board))</w:t>
            </w:r>
          </w:p>
          <w:p w14:paraId="7B39E24A"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6AB2A6A"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eceCount</w:t>
            </w:r>
            <w:proofErr w:type="spellEnd"/>
            <w:r>
              <w:rPr>
                <w:rFonts w:ascii="Consolas" w:eastAsiaTheme="minorHAnsi" w:hAnsi="Consolas" w:cs="Consolas"/>
                <w:color w:val="000000"/>
                <w:sz w:val="19"/>
                <w:szCs w:val="19"/>
                <w:lang w:eastAsia="en-US"/>
              </w:rPr>
              <w:t>++;</w:t>
            </w:r>
          </w:p>
          <w:p w14:paraId="1F871654"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C7044B2"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eceCount</w:t>
            </w:r>
            <w:proofErr w:type="spellEnd"/>
            <w:r>
              <w:rPr>
                <w:rFonts w:ascii="Consolas" w:eastAsiaTheme="minorHAnsi" w:hAnsi="Consolas" w:cs="Consolas"/>
                <w:color w:val="000000"/>
                <w:sz w:val="19"/>
                <w:szCs w:val="19"/>
                <w:lang w:eastAsia="en-US"/>
              </w:rPr>
              <w:t xml:space="preserve"> == 32)</w:t>
            </w:r>
          </w:p>
          <w:p w14:paraId="1A0832A3"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78B661D"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49D94AA4"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01142D5"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13DA346"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p>
          <w:p w14:paraId="54AD6941"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eceCount</w:t>
            </w:r>
            <w:proofErr w:type="spellEnd"/>
            <w:r>
              <w:rPr>
                <w:rFonts w:ascii="Consolas" w:eastAsiaTheme="minorHAnsi" w:hAnsi="Consolas" w:cs="Consolas"/>
                <w:color w:val="000000"/>
                <w:sz w:val="19"/>
                <w:szCs w:val="19"/>
                <w:lang w:eastAsia="en-US"/>
              </w:rPr>
              <w:t xml:space="preserve"> == 32)</w:t>
            </w:r>
          </w:p>
          <w:p w14:paraId="1BABBEA1"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6BCDC10"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365326C8"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F039FBF"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9143B1A"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p>
          <w:p w14:paraId="582C30AE"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eceCount</w:t>
            </w:r>
            <w:proofErr w:type="spellEnd"/>
            <w:r>
              <w:rPr>
                <w:rFonts w:ascii="Consolas" w:eastAsiaTheme="minorHAnsi" w:hAnsi="Consolas" w:cs="Consolas"/>
                <w:color w:val="000000"/>
                <w:sz w:val="19"/>
                <w:szCs w:val="19"/>
                <w:lang w:eastAsia="en-US"/>
              </w:rPr>
              <w:t>;</w:t>
            </w:r>
          </w:p>
          <w:p w14:paraId="3254740E"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CF505B0" w14:textId="77777777" w:rsidR="008D1C30" w:rsidRDefault="008D1C30" w:rsidP="008D1C3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5CDDA48" w14:textId="0EE83185" w:rsidR="00E7105E" w:rsidRDefault="008D1C30" w:rsidP="008D1C30">
            <w:r>
              <w:rPr>
                <w:rFonts w:ascii="Consolas" w:eastAsiaTheme="minorHAnsi" w:hAnsi="Consolas" w:cs="Consolas"/>
                <w:color w:val="000000"/>
                <w:sz w:val="19"/>
                <w:szCs w:val="19"/>
                <w:lang w:eastAsia="en-US"/>
              </w:rPr>
              <w:t>}</w:t>
            </w:r>
          </w:p>
        </w:tc>
      </w:tr>
    </w:tbl>
    <w:p w14:paraId="2D9A39D5" w14:textId="10A979D9" w:rsidR="0098068E" w:rsidRDefault="0098068E" w:rsidP="00ED5690"/>
    <w:tbl>
      <w:tblPr>
        <w:tblStyle w:val="TableGrid"/>
        <w:tblW w:w="0" w:type="auto"/>
        <w:tblLook w:val="04A0" w:firstRow="1" w:lastRow="0" w:firstColumn="1" w:lastColumn="0" w:noHBand="0" w:noVBand="1"/>
      </w:tblPr>
      <w:tblGrid>
        <w:gridCol w:w="10195"/>
      </w:tblGrid>
      <w:tr w:rsidR="00867004" w14:paraId="0576DCD0" w14:textId="77777777" w:rsidTr="00867004">
        <w:tc>
          <w:tcPr>
            <w:tcW w:w="10195" w:type="dxa"/>
          </w:tcPr>
          <w:p w14:paraId="3CD2FE69" w14:textId="33D45515" w:rsidR="00867004" w:rsidRPr="007D4D57" w:rsidRDefault="00867004" w:rsidP="007D4D57">
            <w:pPr>
              <w:pStyle w:val="Subtitle"/>
              <w:rPr>
                <w:b/>
                <w:bCs/>
              </w:rPr>
            </w:pPr>
            <w:bookmarkStart w:id="782" w:name="_Toc129190762"/>
            <w:r w:rsidRPr="007D4D57">
              <w:rPr>
                <w:b/>
                <w:bCs/>
              </w:rPr>
              <w:t xml:space="preserve">3.2.2.2 </w:t>
            </w:r>
            <w:proofErr w:type="spellStart"/>
            <w:r w:rsidRPr="007D4D57">
              <w:rPr>
                <w:b/>
                <w:bCs/>
              </w:rPr>
              <w:t>AI.cs</w:t>
            </w:r>
            <w:bookmarkEnd w:id="782"/>
            <w:proofErr w:type="spellEnd"/>
          </w:p>
        </w:tc>
      </w:tr>
      <w:tr w:rsidR="00867004" w14:paraId="2A9ADE88" w14:textId="77777777" w:rsidTr="00867004">
        <w:tc>
          <w:tcPr>
            <w:tcW w:w="10195" w:type="dxa"/>
          </w:tcPr>
          <w:p w14:paraId="17BAF384"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System;</w:t>
            </w:r>
          </w:p>
          <w:p w14:paraId="7A1CBB75"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stem.Collections.Generic</w:t>
            </w:r>
            <w:proofErr w:type="spellEnd"/>
            <w:r>
              <w:rPr>
                <w:rFonts w:ascii="Consolas" w:eastAsiaTheme="minorHAnsi" w:hAnsi="Consolas" w:cs="Consolas"/>
                <w:color w:val="000000"/>
                <w:sz w:val="19"/>
                <w:szCs w:val="19"/>
                <w:lang w:eastAsia="en-US"/>
              </w:rPr>
              <w:t>;</w:t>
            </w:r>
          </w:p>
          <w:p w14:paraId="3B5073A9"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p>
          <w:p w14:paraId="1871F37D"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namespac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hessProject</w:t>
            </w:r>
            <w:proofErr w:type="spellEnd"/>
          </w:p>
          <w:p w14:paraId="6696B4C3"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3EA17914"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AI</w:t>
            </w:r>
          </w:p>
          <w:p w14:paraId="53AEBEBE"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1D86DFD"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archDepth</w:t>
            </w:r>
            <w:proofErr w:type="spellEnd"/>
            <w:r>
              <w:rPr>
                <w:rFonts w:ascii="Consolas" w:eastAsiaTheme="minorHAnsi" w:hAnsi="Consolas" w:cs="Consolas"/>
                <w:color w:val="000000"/>
                <w:sz w:val="19"/>
                <w:szCs w:val="19"/>
                <w:lang w:eastAsia="en-US"/>
              </w:rPr>
              <w:t xml:space="preserve"> = 3;                                  </w:t>
            </w:r>
            <w:r>
              <w:rPr>
                <w:rFonts w:ascii="Consolas" w:eastAsiaTheme="minorHAnsi" w:hAnsi="Consolas" w:cs="Consolas"/>
                <w:color w:val="008000"/>
                <w:sz w:val="19"/>
                <w:szCs w:val="19"/>
                <w:lang w:eastAsia="en-US"/>
              </w:rPr>
              <w:t xml:space="preserve">// Sets the default search depth. This is decremented during the minimax </w:t>
            </w:r>
            <w:proofErr w:type="gramStart"/>
            <w:r>
              <w:rPr>
                <w:rFonts w:ascii="Consolas" w:eastAsiaTheme="minorHAnsi" w:hAnsi="Consolas" w:cs="Consolas"/>
                <w:color w:val="008000"/>
                <w:sz w:val="19"/>
                <w:szCs w:val="19"/>
                <w:lang w:eastAsia="en-US"/>
              </w:rPr>
              <w:t>search</w:t>
            </w:r>
            <w:proofErr w:type="gramEnd"/>
          </w:p>
          <w:p w14:paraId="1700837D"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List&lt;</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gt; </w:t>
            </w:r>
            <w:proofErr w:type="spellStart"/>
            <w:r>
              <w:rPr>
                <w:rFonts w:ascii="Consolas" w:eastAsiaTheme="minorHAnsi" w:hAnsi="Consolas" w:cs="Consolas"/>
                <w:color w:val="000000"/>
                <w:sz w:val="19"/>
                <w:szCs w:val="19"/>
                <w:lang w:eastAsia="en-US"/>
              </w:rPr>
              <w:t>moveScores</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List&lt;</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gt;();               </w:t>
            </w:r>
            <w:r>
              <w:rPr>
                <w:rFonts w:ascii="Consolas" w:eastAsiaTheme="minorHAnsi" w:hAnsi="Consolas" w:cs="Consolas"/>
                <w:color w:val="008000"/>
                <w:sz w:val="19"/>
                <w:szCs w:val="19"/>
                <w:lang w:eastAsia="en-US"/>
              </w:rPr>
              <w:t>// Stores the scores of each move to determine the best move</w:t>
            </w:r>
          </w:p>
          <w:p w14:paraId="09C12090"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List&lt;Piece&gt; </w:t>
            </w:r>
            <w:proofErr w:type="spellStart"/>
            <w:r>
              <w:rPr>
                <w:rFonts w:ascii="Consolas" w:eastAsiaTheme="minorHAnsi" w:hAnsi="Consolas" w:cs="Consolas"/>
                <w:color w:val="000000"/>
                <w:sz w:val="19"/>
                <w:szCs w:val="19"/>
                <w:lang w:eastAsia="en-US"/>
              </w:rPr>
              <w:t>movedPieces</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List&lt;Piece&gt;();          </w:t>
            </w:r>
            <w:r>
              <w:rPr>
                <w:rFonts w:ascii="Consolas" w:eastAsiaTheme="minorHAnsi" w:hAnsi="Consolas" w:cs="Consolas"/>
                <w:color w:val="008000"/>
                <w:sz w:val="19"/>
                <w:szCs w:val="19"/>
                <w:lang w:eastAsia="en-US"/>
              </w:rPr>
              <w:t xml:space="preserve">// Stores the pieces which make the moves in the search       </w:t>
            </w:r>
          </w:p>
          <w:p w14:paraId="510AF919"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esultPo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Stores the position of the result in </w:t>
            </w:r>
            <w:proofErr w:type="spellStart"/>
            <w:proofErr w:type="gramStart"/>
            <w:r>
              <w:rPr>
                <w:rFonts w:ascii="Consolas" w:eastAsiaTheme="minorHAnsi" w:hAnsi="Consolas" w:cs="Consolas"/>
                <w:color w:val="008000"/>
                <w:sz w:val="19"/>
                <w:szCs w:val="19"/>
                <w:lang w:eastAsia="en-US"/>
              </w:rPr>
              <w:t>movedPieces</w:t>
            </w:r>
            <w:proofErr w:type="spellEnd"/>
            <w:proofErr w:type="gramEnd"/>
          </w:p>
          <w:p w14:paraId="2D03042F"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p>
          <w:p w14:paraId="67C43937"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Piec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Piece[,] </w:t>
            </w:r>
            <w:proofErr w:type="spellStart"/>
            <w:r>
              <w:rPr>
                <w:rFonts w:ascii="Consolas" w:eastAsiaTheme="minorHAnsi" w:hAnsi="Consolas" w:cs="Consolas"/>
                <w:color w:val="000000"/>
                <w:sz w:val="19"/>
                <w:szCs w:val="19"/>
                <w:lang w:eastAsia="en-US"/>
              </w:rPr>
              <w:t>newBoard</w:t>
            </w:r>
            <w:proofErr w:type="spellEnd"/>
            <w:r>
              <w:rPr>
                <w:rFonts w:ascii="Consolas" w:eastAsiaTheme="minorHAnsi" w:hAnsi="Consolas" w:cs="Consolas"/>
                <w:color w:val="000000"/>
                <w:sz w:val="19"/>
                <w:szCs w:val="19"/>
                <w:lang w:eastAsia="en-US"/>
              </w:rPr>
              <w:t xml:space="preserve">, Piece[,] </w:t>
            </w:r>
            <w:proofErr w:type="spellStart"/>
            <w:r>
              <w:rPr>
                <w:rFonts w:ascii="Consolas" w:eastAsiaTheme="minorHAnsi" w:hAnsi="Consolas" w:cs="Consolas"/>
                <w:color w:val="000000"/>
                <w:sz w:val="19"/>
                <w:szCs w:val="19"/>
                <w:lang w:eastAsia="en-US"/>
              </w:rPr>
              <w:t>oldBoar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Duplicates a board to use in move generation or </w:t>
            </w:r>
            <w:proofErr w:type="gramStart"/>
            <w:r>
              <w:rPr>
                <w:rFonts w:ascii="Consolas" w:eastAsiaTheme="minorHAnsi" w:hAnsi="Consolas" w:cs="Consolas"/>
                <w:color w:val="008000"/>
                <w:sz w:val="19"/>
                <w:szCs w:val="19"/>
                <w:lang w:eastAsia="en-US"/>
              </w:rPr>
              <w:t>checking</w:t>
            </w:r>
            <w:proofErr w:type="gramEnd"/>
          </w:p>
          <w:p w14:paraId="6DD3F162"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6E026D9"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eceCount</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Globals.GetPieceCount</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oldBoard</w:t>
            </w:r>
            <w:proofErr w:type="spellEnd"/>
            <w:r>
              <w:rPr>
                <w:rFonts w:ascii="Consolas" w:eastAsiaTheme="minorHAnsi" w:hAnsi="Consolas" w:cs="Consolas"/>
                <w:color w:val="000000"/>
                <w:sz w:val="19"/>
                <w:szCs w:val="19"/>
                <w:lang w:eastAsia="en-US"/>
              </w:rPr>
              <w:t>);</w:t>
            </w:r>
          </w:p>
          <w:p w14:paraId="103F428E"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ecesDuplicated</w:t>
            </w:r>
            <w:proofErr w:type="spellEnd"/>
            <w:r>
              <w:rPr>
                <w:rFonts w:ascii="Consolas" w:eastAsiaTheme="minorHAnsi" w:hAnsi="Consolas" w:cs="Consolas"/>
                <w:color w:val="000000"/>
                <w:sz w:val="19"/>
                <w:szCs w:val="19"/>
                <w:lang w:eastAsia="en-US"/>
              </w:rPr>
              <w:t xml:space="preserve"> = 0;</w:t>
            </w:r>
          </w:p>
          <w:p w14:paraId="65E8EE77"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p>
          <w:p w14:paraId="341143DE"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 = 0; i &lt; 8; i++)</w:t>
            </w:r>
          </w:p>
          <w:p w14:paraId="15656010"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D22F311"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j = 0; j &lt; 8; </w:t>
            </w:r>
            <w:proofErr w:type="spellStart"/>
            <w:r>
              <w:rPr>
                <w:rFonts w:ascii="Consolas" w:eastAsiaTheme="minorHAnsi" w:hAnsi="Consolas" w:cs="Consolas"/>
                <w:color w:val="000000"/>
                <w:sz w:val="19"/>
                <w:szCs w:val="19"/>
                <w:lang w:eastAsia="en-US"/>
              </w:rPr>
              <w:t>j++</w:t>
            </w:r>
            <w:proofErr w:type="spellEnd"/>
            <w:r>
              <w:rPr>
                <w:rFonts w:ascii="Consolas" w:eastAsiaTheme="minorHAnsi" w:hAnsi="Consolas" w:cs="Consolas"/>
                <w:color w:val="000000"/>
                <w:sz w:val="19"/>
                <w:szCs w:val="19"/>
                <w:lang w:eastAsia="en-US"/>
              </w:rPr>
              <w:t>)</w:t>
            </w:r>
          </w:p>
          <w:p w14:paraId="70D3C849"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7B79521"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 xml:space="preserve">(i, j, </w:t>
            </w:r>
            <w:proofErr w:type="spellStart"/>
            <w:r>
              <w:rPr>
                <w:rFonts w:ascii="Consolas" w:eastAsiaTheme="minorHAnsi" w:hAnsi="Consolas" w:cs="Consolas"/>
                <w:color w:val="000000"/>
                <w:sz w:val="19"/>
                <w:szCs w:val="19"/>
                <w:lang w:eastAsia="en-US"/>
              </w:rPr>
              <w:t>oldBoard</w:t>
            </w:r>
            <w:proofErr w:type="spellEnd"/>
            <w:r>
              <w:rPr>
                <w:rFonts w:ascii="Consolas" w:eastAsiaTheme="minorHAnsi" w:hAnsi="Consolas" w:cs="Consolas"/>
                <w:color w:val="000000"/>
                <w:sz w:val="19"/>
                <w:szCs w:val="19"/>
                <w:lang w:eastAsia="en-US"/>
              </w:rPr>
              <w:t>))</w:t>
            </w:r>
          </w:p>
          <w:p w14:paraId="28E0C92A"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292103F"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Board</w:t>
            </w:r>
            <w:proofErr w:type="spellEnd"/>
            <w:r>
              <w:rPr>
                <w:rFonts w:ascii="Consolas" w:eastAsiaTheme="minorHAnsi" w:hAnsi="Consolas" w:cs="Consolas"/>
                <w:color w:val="000000"/>
                <w:sz w:val="19"/>
                <w:szCs w:val="19"/>
                <w:lang w:eastAsia="en-US"/>
              </w:rPr>
              <w:t xml:space="preserve">[i, j] = </w:t>
            </w:r>
            <w:proofErr w:type="spellStart"/>
            <w:r>
              <w:rPr>
                <w:rFonts w:ascii="Consolas" w:eastAsiaTheme="minorHAnsi" w:hAnsi="Consolas" w:cs="Consolas"/>
                <w:color w:val="000000"/>
                <w:sz w:val="19"/>
                <w:szCs w:val="19"/>
                <w:lang w:eastAsia="en-US"/>
              </w:rPr>
              <w:t>oldBoard</w:t>
            </w:r>
            <w:proofErr w:type="spellEnd"/>
            <w:r>
              <w:rPr>
                <w:rFonts w:ascii="Consolas" w:eastAsiaTheme="minorHAnsi" w:hAnsi="Consolas" w:cs="Consolas"/>
                <w:color w:val="000000"/>
                <w:sz w:val="19"/>
                <w:szCs w:val="19"/>
                <w:lang w:eastAsia="en-US"/>
              </w:rPr>
              <w:t>[i, j];</w:t>
            </w:r>
          </w:p>
          <w:p w14:paraId="48861F5F"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ecesDuplicated</w:t>
            </w:r>
            <w:proofErr w:type="spellEnd"/>
            <w:r>
              <w:rPr>
                <w:rFonts w:ascii="Consolas" w:eastAsiaTheme="minorHAnsi" w:hAnsi="Consolas" w:cs="Consolas"/>
                <w:color w:val="000000"/>
                <w:sz w:val="19"/>
                <w:szCs w:val="19"/>
                <w:lang w:eastAsia="en-US"/>
              </w:rPr>
              <w:t>++;</w:t>
            </w:r>
          </w:p>
          <w:p w14:paraId="5C6E5B39"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0AE8023"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eceCount</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piecesDuplicated</w:t>
            </w:r>
            <w:proofErr w:type="spellEnd"/>
            <w:r>
              <w:rPr>
                <w:rFonts w:ascii="Consolas" w:eastAsiaTheme="minorHAnsi" w:hAnsi="Consolas" w:cs="Consolas"/>
                <w:color w:val="000000"/>
                <w:sz w:val="19"/>
                <w:szCs w:val="19"/>
                <w:lang w:eastAsia="en-US"/>
              </w:rPr>
              <w:t>)</w:t>
            </w:r>
          </w:p>
          <w:p w14:paraId="11767DCF"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9C51F6E"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6A537F66"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04B4DFD"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3FBA5E6"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p>
          <w:p w14:paraId="68182ADD"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eceCount</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piecesDuplicated</w:t>
            </w:r>
            <w:proofErr w:type="spellEnd"/>
            <w:r>
              <w:rPr>
                <w:rFonts w:ascii="Consolas" w:eastAsiaTheme="minorHAnsi" w:hAnsi="Consolas" w:cs="Consolas"/>
                <w:color w:val="000000"/>
                <w:sz w:val="19"/>
                <w:szCs w:val="19"/>
                <w:lang w:eastAsia="en-US"/>
              </w:rPr>
              <w:t>)</w:t>
            </w:r>
          </w:p>
          <w:p w14:paraId="023156FA"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9E25D82"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3C2A0FE8"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4B1134B"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83E0030"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p>
          <w:p w14:paraId="4D99E00B"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Board</w:t>
            </w:r>
            <w:proofErr w:type="spellEnd"/>
            <w:r>
              <w:rPr>
                <w:rFonts w:ascii="Consolas" w:eastAsiaTheme="minorHAnsi" w:hAnsi="Consolas" w:cs="Consolas"/>
                <w:color w:val="000000"/>
                <w:sz w:val="19"/>
                <w:szCs w:val="19"/>
                <w:lang w:eastAsia="en-US"/>
              </w:rPr>
              <w:t>;</w:t>
            </w:r>
          </w:p>
          <w:p w14:paraId="2334DF17"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E5F27B5"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p>
          <w:p w14:paraId="638326FD"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List&lt;Piece[,]&gt; </w:t>
            </w:r>
            <w:proofErr w:type="spellStart"/>
            <w:r>
              <w:rPr>
                <w:rFonts w:ascii="Consolas" w:eastAsiaTheme="minorHAnsi" w:hAnsi="Consolas" w:cs="Consolas"/>
                <w:color w:val="000000"/>
                <w:sz w:val="19"/>
                <w:szCs w:val="19"/>
                <w:lang w:eastAsia="en-US"/>
              </w:rPr>
              <w:t>GenerateMoves</w:t>
            </w:r>
            <w:proofErr w:type="spellEnd"/>
            <w:r>
              <w:rPr>
                <w:rFonts w:ascii="Consolas" w:eastAsiaTheme="minorHAnsi" w:hAnsi="Consolas" w:cs="Consolas"/>
                <w:color w:val="000000"/>
                <w:sz w:val="19"/>
                <w:szCs w:val="19"/>
                <w:lang w:eastAsia="en-US"/>
              </w:rPr>
              <w:t xml:space="preserve">(Piece[,] board,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depth,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hiteTur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Generates all possible moves for every piece of a specified </w:t>
            </w:r>
            <w:proofErr w:type="gramStart"/>
            <w:r>
              <w:rPr>
                <w:rFonts w:ascii="Consolas" w:eastAsiaTheme="minorHAnsi" w:hAnsi="Consolas" w:cs="Consolas"/>
                <w:color w:val="008000"/>
                <w:sz w:val="19"/>
                <w:szCs w:val="19"/>
                <w:lang w:eastAsia="en-US"/>
              </w:rPr>
              <w:t>colour</w:t>
            </w:r>
            <w:proofErr w:type="gramEnd"/>
          </w:p>
          <w:p w14:paraId="397BA8C1"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805BCB8"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8, 8];</w:t>
            </w:r>
          </w:p>
          <w:p w14:paraId="6F25B90E"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List&lt;Piece[,]&gt; moves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List&lt;Piece[,]&gt;();</w:t>
            </w:r>
          </w:p>
          <w:p w14:paraId="1539429A"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eceCount</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Globals.GetPieceCount</w:t>
            </w:r>
            <w:proofErr w:type="spellEnd"/>
            <w:r>
              <w:rPr>
                <w:rFonts w:ascii="Consolas" w:eastAsiaTheme="minorHAnsi" w:hAnsi="Consolas" w:cs="Consolas"/>
                <w:color w:val="000000"/>
                <w:sz w:val="19"/>
                <w:szCs w:val="19"/>
                <w:lang w:eastAsia="en-US"/>
              </w:rPr>
              <w:t>(board);</w:t>
            </w:r>
          </w:p>
          <w:p w14:paraId="50BCD2CE"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ecesChecked</w:t>
            </w:r>
            <w:proofErr w:type="spellEnd"/>
            <w:r>
              <w:rPr>
                <w:rFonts w:ascii="Consolas" w:eastAsiaTheme="minorHAnsi" w:hAnsi="Consolas" w:cs="Consolas"/>
                <w:color w:val="000000"/>
                <w:sz w:val="19"/>
                <w:szCs w:val="19"/>
                <w:lang w:eastAsia="en-US"/>
              </w:rPr>
              <w:t xml:space="preserve"> = 0;</w:t>
            </w:r>
          </w:p>
          <w:p w14:paraId="76EFFFE6"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p>
          <w:p w14:paraId="70391D4D"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 = 0; i &lt; 8; i++)</w:t>
            </w:r>
          </w:p>
          <w:p w14:paraId="5A2611D3"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186B96D"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j = 0; j &lt; 8; </w:t>
            </w:r>
            <w:proofErr w:type="spellStart"/>
            <w:r>
              <w:rPr>
                <w:rFonts w:ascii="Consolas" w:eastAsiaTheme="minorHAnsi" w:hAnsi="Consolas" w:cs="Consolas"/>
                <w:color w:val="000000"/>
                <w:sz w:val="19"/>
                <w:szCs w:val="19"/>
                <w:lang w:eastAsia="en-US"/>
              </w:rPr>
              <w:t>j++</w:t>
            </w:r>
            <w:proofErr w:type="spellEnd"/>
            <w:r>
              <w:rPr>
                <w:rFonts w:ascii="Consolas" w:eastAsiaTheme="minorHAnsi" w:hAnsi="Consolas" w:cs="Consolas"/>
                <w:color w:val="000000"/>
                <w:sz w:val="19"/>
                <w:szCs w:val="19"/>
                <w:lang w:eastAsia="en-US"/>
              </w:rPr>
              <w:t>)</w:t>
            </w:r>
          </w:p>
          <w:p w14:paraId="2884420C"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4E689B8"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hiteTurn</w:t>
            </w:r>
            <w:proofErr w:type="spellEnd"/>
            <w:r>
              <w:rPr>
                <w:rFonts w:ascii="Consolas" w:eastAsiaTheme="minorHAnsi" w:hAnsi="Consolas" w:cs="Consolas"/>
                <w:color w:val="000000"/>
                <w:sz w:val="19"/>
                <w:szCs w:val="19"/>
                <w:lang w:eastAsia="en-US"/>
              </w:rPr>
              <w:t>)</w:t>
            </w:r>
          </w:p>
          <w:p w14:paraId="4B3E4880"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F7020E8"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 xml:space="preserve">(i, j, board) &amp;&amp; board[i, j].colour == </w:t>
            </w:r>
            <w:r>
              <w:rPr>
                <w:rFonts w:ascii="Consolas" w:eastAsiaTheme="minorHAnsi" w:hAnsi="Consolas" w:cs="Consolas"/>
                <w:color w:val="A31515"/>
                <w:sz w:val="19"/>
                <w:szCs w:val="19"/>
                <w:lang w:eastAsia="en-US"/>
              </w:rPr>
              <w:t>"white"</w:t>
            </w:r>
            <w:r>
              <w:rPr>
                <w:rFonts w:ascii="Consolas" w:eastAsiaTheme="minorHAnsi" w:hAnsi="Consolas" w:cs="Consolas"/>
                <w:color w:val="000000"/>
                <w:sz w:val="19"/>
                <w:szCs w:val="19"/>
                <w:lang w:eastAsia="en-US"/>
              </w:rPr>
              <w:t>)</w:t>
            </w:r>
          </w:p>
          <w:p w14:paraId="7BAB25EA"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FDA86B4"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 xml:space="preserve"> = board[i, j].</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 board);</w:t>
            </w:r>
          </w:p>
          <w:p w14:paraId="2D6E9B9B"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ecesChecked</w:t>
            </w:r>
            <w:proofErr w:type="spellEnd"/>
            <w:r>
              <w:rPr>
                <w:rFonts w:ascii="Consolas" w:eastAsiaTheme="minorHAnsi" w:hAnsi="Consolas" w:cs="Consolas"/>
                <w:color w:val="000000"/>
                <w:sz w:val="19"/>
                <w:szCs w:val="19"/>
                <w:lang w:eastAsia="en-US"/>
              </w:rPr>
              <w:t>++;</w:t>
            </w:r>
          </w:p>
          <w:p w14:paraId="075458A9"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9DA0C95"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D218B04"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1ADEFEF5"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7E7C30F"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 xml:space="preserve">(i, j, board) &amp;&amp; board[i, j].colour == </w:t>
            </w:r>
            <w:r>
              <w:rPr>
                <w:rFonts w:ascii="Consolas" w:eastAsiaTheme="minorHAnsi" w:hAnsi="Consolas" w:cs="Consolas"/>
                <w:color w:val="A31515"/>
                <w:sz w:val="19"/>
                <w:szCs w:val="19"/>
                <w:lang w:eastAsia="en-US"/>
              </w:rPr>
              <w:t>"black"</w:t>
            </w:r>
            <w:r>
              <w:rPr>
                <w:rFonts w:ascii="Consolas" w:eastAsiaTheme="minorHAnsi" w:hAnsi="Consolas" w:cs="Consolas"/>
                <w:color w:val="000000"/>
                <w:sz w:val="19"/>
                <w:szCs w:val="19"/>
                <w:lang w:eastAsia="en-US"/>
              </w:rPr>
              <w:t>)</w:t>
            </w:r>
          </w:p>
          <w:p w14:paraId="11331049"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F04817B"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 xml:space="preserve"> = board[i, j].</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 board);</w:t>
            </w:r>
          </w:p>
          <w:p w14:paraId="1AE83808"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ecesChecked</w:t>
            </w:r>
            <w:proofErr w:type="spellEnd"/>
            <w:r>
              <w:rPr>
                <w:rFonts w:ascii="Consolas" w:eastAsiaTheme="minorHAnsi" w:hAnsi="Consolas" w:cs="Consolas"/>
                <w:color w:val="000000"/>
                <w:sz w:val="19"/>
                <w:szCs w:val="19"/>
                <w:lang w:eastAsia="en-US"/>
              </w:rPr>
              <w:t>++;</w:t>
            </w:r>
          </w:p>
          <w:p w14:paraId="59BA578F"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CBDDBD2"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AA6DD14"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p>
          <w:p w14:paraId="6E7C47A4"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k = 0; k &lt; 8; k++)</w:t>
            </w:r>
          </w:p>
          <w:p w14:paraId="30D556B0"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36B7E60"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l = 0; l &lt; 8; l++)</w:t>
            </w:r>
          </w:p>
          <w:p w14:paraId="4DDBD395"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550E981"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k, l])</w:t>
            </w:r>
          </w:p>
          <w:p w14:paraId="0C1A9C55"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3EC31A2"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i, j, board))</w:t>
            </w:r>
          </w:p>
          <w:p w14:paraId="4738FC00"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028786B"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ece[,] mo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Piece[8, 8];</w:t>
            </w:r>
          </w:p>
          <w:p w14:paraId="5BA09AB4"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ove =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move, board);</w:t>
            </w:r>
          </w:p>
          <w:p w14:paraId="3B5BD2B8"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IUpdatePosition</w:t>
            </w:r>
            <w:proofErr w:type="spellEnd"/>
            <w:r>
              <w:rPr>
                <w:rFonts w:ascii="Consolas" w:eastAsiaTheme="minorHAnsi" w:hAnsi="Consolas" w:cs="Consolas"/>
                <w:color w:val="000000"/>
                <w:sz w:val="19"/>
                <w:szCs w:val="19"/>
                <w:lang w:eastAsia="en-US"/>
              </w:rPr>
              <w:t xml:space="preserve">(move[i, j], i, j, k, l, move);                                    </w:t>
            </w:r>
          </w:p>
          <w:p w14:paraId="4CAFA2D4"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ves.Add</w:t>
            </w:r>
            <w:proofErr w:type="spellEnd"/>
            <w:r>
              <w:rPr>
                <w:rFonts w:ascii="Consolas" w:eastAsiaTheme="minorHAnsi" w:hAnsi="Consolas" w:cs="Consolas"/>
                <w:color w:val="000000"/>
                <w:sz w:val="19"/>
                <w:szCs w:val="19"/>
                <w:lang w:eastAsia="en-US"/>
              </w:rPr>
              <w:t>(move);</w:t>
            </w:r>
          </w:p>
          <w:p w14:paraId="09066B85"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board[i, j].</w:t>
            </w:r>
            <w:proofErr w:type="spellStart"/>
            <w:r>
              <w:rPr>
                <w:rFonts w:ascii="Consolas" w:eastAsiaTheme="minorHAnsi" w:hAnsi="Consolas" w:cs="Consolas"/>
                <w:color w:val="000000"/>
                <w:sz w:val="19"/>
                <w:szCs w:val="19"/>
                <w:lang w:eastAsia="en-US"/>
              </w:rPr>
              <w:t>newX</w:t>
            </w:r>
            <w:proofErr w:type="spellEnd"/>
            <w:r>
              <w:rPr>
                <w:rFonts w:ascii="Consolas" w:eastAsiaTheme="minorHAnsi" w:hAnsi="Consolas" w:cs="Consolas"/>
                <w:color w:val="000000"/>
                <w:sz w:val="19"/>
                <w:szCs w:val="19"/>
                <w:lang w:eastAsia="en-US"/>
              </w:rPr>
              <w:t xml:space="preserve"> = k;</w:t>
            </w:r>
          </w:p>
          <w:p w14:paraId="56579240"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board[i, j].</w:t>
            </w:r>
            <w:proofErr w:type="spellStart"/>
            <w:r>
              <w:rPr>
                <w:rFonts w:ascii="Consolas" w:eastAsiaTheme="minorHAnsi" w:hAnsi="Consolas" w:cs="Consolas"/>
                <w:color w:val="000000"/>
                <w:sz w:val="19"/>
                <w:szCs w:val="19"/>
                <w:lang w:eastAsia="en-US"/>
              </w:rPr>
              <w:t>newY</w:t>
            </w:r>
            <w:proofErr w:type="spellEnd"/>
            <w:r>
              <w:rPr>
                <w:rFonts w:ascii="Consolas" w:eastAsiaTheme="minorHAnsi" w:hAnsi="Consolas" w:cs="Consolas"/>
                <w:color w:val="000000"/>
                <w:sz w:val="19"/>
                <w:szCs w:val="19"/>
                <w:lang w:eastAsia="en-US"/>
              </w:rPr>
              <w:t xml:space="preserve"> = l;</w:t>
            </w:r>
          </w:p>
          <w:p w14:paraId="78927F48"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p>
          <w:p w14:paraId="2729EBC9"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depth == </w:t>
            </w:r>
            <w:proofErr w:type="spellStart"/>
            <w:r>
              <w:rPr>
                <w:rFonts w:ascii="Consolas" w:eastAsiaTheme="minorHAnsi" w:hAnsi="Consolas" w:cs="Consolas"/>
                <w:color w:val="000000"/>
                <w:sz w:val="19"/>
                <w:szCs w:val="19"/>
                <w:lang w:eastAsia="en-US"/>
              </w:rPr>
              <w:t>searchDepth</w:t>
            </w:r>
            <w:proofErr w:type="spellEnd"/>
            <w:r>
              <w:rPr>
                <w:rFonts w:ascii="Consolas" w:eastAsiaTheme="minorHAnsi" w:hAnsi="Consolas" w:cs="Consolas"/>
                <w:color w:val="000000"/>
                <w:sz w:val="19"/>
                <w:szCs w:val="19"/>
                <w:lang w:eastAsia="en-US"/>
              </w:rPr>
              <w:t xml:space="preserve"> &amp;&amp; board[i, j].colour == </w:t>
            </w:r>
            <w:r>
              <w:rPr>
                <w:rFonts w:ascii="Consolas" w:eastAsiaTheme="minorHAnsi" w:hAnsi="Consolas" w:cs="Consolas"/>
                <w:color w:val="A31515"/>
                <w:sz w:val="19"/>
                <w:szCs w:val="19"/>
                <w:lang w:eastAsia="en-US"/>
              </w:rPr>
              <w:t>"black"</w:t>
            </w:r>
            <w:r>
              <w:rPr>
                <w:rFonts w:ascii="Consolas" w:eastAsiaTheme="minorHAnsi" w:hAnsi="Consolas" w:cs="Consolas"/>
                <w:color w:val="000000"/>
                <w:sz w:val="19"/>
                <w:szCs w:val="19"/>
                <w:lang w:eastAsia="en-US"/>
              </w:rPr>
              <w:t>)</w:t>
            </w:r>
          </w:p>
          <w:p w14:paraId="0E4756F6"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1DFE625"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vedPieces.Add</w:t>
            </w:r>
            <w:proofErr w:type="spellEnd"/>
            <w:r>
              <w:rPr>
                <w:rFonts w:ascii="Consolas" w:eastAsiaTheme="minorHAnsi" w:hAnsi="Consolas" w:cs="Consolas"/>
                <w:color w:val="000000"/>
                <w:sz w:val="19"/>
                <w:szCs w:val="19"/>
                <w:lang w:eastAsia="en-US"/>
              </w:rPr>
              <w:t>(board[i, j]);</w:t>
            </w:r>
          </w:p>
          <w:p w14:paraId="658CFDEB"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CF61076"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6E274E1"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8AAB8E0"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8833ABF"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D719545"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p>
          <w:p w14:paraId="2978306A"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eceCount</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piecesChecked</w:t>
            </w:r>
            <w:proofErr w:type="spellEnd"/>
            <w:r>
              <w:rPr>
                <w:rFonts w:ascii="Consolas" w:eastAsiaTheme="minorHAnsi" w:hAnsi="Consolas" w:cs="Consolas"/>
                <w:color w:val="000000"/>
                <w:sz w:val="19"/>
                <w:szCs w:val="19"/>
                <w:lang w:eastAsia="en-US"/>
              </w:rPr>
              <w:t>)</w:t>
            </w:r>
          </w:p>
          <w:p w14:paraId="02E61CC4"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0EA3EE7"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457C0A7F"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2AB8E2B"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A79CDE7"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p>
          <w:p w14:paraId="3DDCFF4B"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eceCount</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piecesChecked</w:t>
            </w:r>
            <w:proofErr w:type="spellEnd"/>
            <w:r>
              <w:rPr>
                <w:rFonts w:ascii="Consolas" w:eastAsiaTheme="minorHAnsi" w:hAnsi="Consolas" w:cs="Consolas"/>
                <w:color w:val="000000"/>
                <w:sz w:val="19"/>
                <w:szCs w:val="19"/>
                <w:lang w:eastAsia="en-US"/>
              </w:rPr>
              <w:t>)</w:t>
            </w:r>
          </w:p>
          <w:p w14:paraId="623ABB0F"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2270DFD"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2F5046BA"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5B620AB"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7101B76"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p>
          <w:p w14:paraId="2FFA4174"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moves;</w:t>
            </w:r>
          </w:p>
          <w:p w14:paraId="2EADD2D6"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D7E3175"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p>
          <w:p w14:paraId="4D3C4DEA"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Evaluation(Piece[,] board,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heckForWhit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Calculates the balance of </w:t>
            </w:r>
            <w:proofErr w:type="gramStart"/>
            <w:r>
              <w:rPr>
                <w:rFonts w:ascii="Consolas" w:eastAsiaTheme="minorHAnsi" w:hAnsi="Consolas" w:cs="Consolas"/>
                <w:color w:val="008000"/>
                <w:sz w:val="19"/>
                <w:szCs w:val="19"/>
                <w:lang w:eastAsia="en-US"/>
              </w:rPr>
              <w:t>play</w:t>
            </w:r>
            <w:proofErr w:type="gramEnd"/>
          </w:p>
          <w:p w14:paraId="1D85DFE1"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3EA745C"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evaluation = 0;</w:t>
            </w:r>
          </w:p>
          <w:p w14:paraId="447EBB0C"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p>
          <w:p w14:paraId="4CDA9C17"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 = 0; i &lt; 8; i++)</w:t>
            </w:r>
          </w:p>
          <w:p w14:paraId="79A30B4C"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EF566DB"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j = 0; j &lt; 8; </w:t>
            </w:r>
            <w:proofErr w:type="spellStart"/>
            <w:r>
              <w:rPr>
                <w:rFonts w:ascii="Consolas" w:eastAsiaTheme="minorHAnsi" w:hAnsi="Consolas" w:cs="Consolas"/>
                <w:color w:val="000000"/>
                <w:sz w:val="19"/>
                <w:szCs w:val="19"/>
                <w:lang w:eastAsia="en-US"/>
              </w:rPr>
              <w:t>j++</w:t>
            </w:r>
            <w:proofErr w:type="spellEnd"/>
            <w:r>
              <w:rPr>
                <w:rFonts w:ascii="Consolas" w:eastAsiaTheme="minorHAnsi" w:hAnsi="Consolas" w:cs="Consolas"/>
                <w:color w:val="000000"/>
                <w:sz w:val="19"/>
                <w:szCs w:val="19"/>
                <w:lang w:eastAsia="en-US"/>
              </w:rPr>
              <w:t>)</w:t>
            </w:r>
          </w:p>
          <w:p w14:paraId="2777D054"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A7FE83A"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i, j, board))</w:t>
            </w:r>
          </w:p>
          <w:p w14:paraId="57FCDE5F"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AEBD288"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board[i, j].colour == </w:t>
            </w:r>
            <w:r>
              <w:rPr>
                <w:rFonts w:ascii="Consolas" w:eastAsiaTheme="minorHAnsi" w:hAnsi="Consolas" w:cs="Consolas"/>
                <w:color w:val="A31515"/>
                <w:sz w:val="19"/>
                <w:szCs w:val="19"/>
                <w:lang w:eastAsia="en-US"/>
              </w:rPr>
              <w:t>"white"</w:t>
            </w:r>
            <w:r>
              <w:rPr>
                <w:rFonts w:ascii="Consolas" w:eastAsiaTheme="minorHAnsi" w:hAnsi="Consolas" w:cs="Consolas"/>
                <w:color w:val="000000"/>
                <w:sz w:val="19"/>
                <w:szCs w:val="19"/>
                <w:lang w:eastAsia="en-US"/>
              </w:rPr>
              <w:t>)</w:t>
            </w:r>
          </w:p>
          <w:p w14:paraId="63F87416"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D8A512C"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evaluation += board[i, j].strength;</w:t>
            </w:r>
          </w:p>
          <w:p w14:paraId="4E58F560"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5CA4F66"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7D54C8A1"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8A1BAC1"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evaluation -= board[i, j].strength;</w:t>
            </w:r>
          </w:p>
          <w:p w14:paraId="2F86581A"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FEEBD0E"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4D7933C"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D3833C6"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026F7A3"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p>
          <w:p w14:paraId="51F717B5"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heckForWhite</w:t>
            </w:r>
            <w:proofErr w:type="spellEnd"/>
            <w:r>
              <w:rPr>
                <w:rFonts w:ascii="Consolas" w:eastAsiaTheme="minorHAnsi" w:hAnsi="Consolas" w:cs="Consolas"/>
                <w:color w:val="000000"/>
                <w:sz w:val="19"/>
                <w:szCs w:val="19"/>
                <w:lang w:eastAsia="en-US"/>
              </w:rPr>
              <w:t>)</w:t>
            </w:r>
          </w:p>
          <w:p w14:paraId="0F555F63"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9390A44"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evaluation;</w:t>
            </w:r>
          </w:p>
          <w:p w14:paraId="7C4BC078"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123BFC5"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5380ABED"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A508841"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evaluation * -1;</w:t>
            </w:r>
          </w:p>
          <w:p w14:paraId="4E87ECCB"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F941704"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F43C42C"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p>
          <w:p w14:paraId="65C9D660"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Minimax(Piece[,] board,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depth,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aximisingPlaye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hiteTur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alpha,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beta) </w:t>
            </w:r>
            <w:r>
              <w:rPr>
                <w:rFonts w:ascii="Consolas" w:eastAsiaTheme="minorHAnsi" w:hAnsi="Consolas" w:cs="Consolas"/>
                <w:color w:val="008000"/>
                <w:sz w:val="19"/>
                <w:szCs w:val="19"/>
                <w:lang w:eastAsia="en-US"/>
              </w:rPr>
              <w:t xml:space="preserve">// Searches through the possible moves to find the best </w:t>
            </w:r>
            <w:proofErr w:type="gramStart"/>
            <w:r>
              <w:rPr>
                <w:rFonts w:ascii="Consolas" w:eastAsiaTheme="minorHAnsi" w:hAnsi="Consolas" w:cs="Consolas"/>
                <w:color w:val="008000"/>
                <w:sz w:val="19"/>
                <w:szCs w:val="19"/>
                <w:lang w:eastAsia="en-US"/>
              </w:rPr>
              <w:t>one</w:t>
            </w:r>
            <w:proofErr w:type="gramEnd"/>
          </w:p>
          <w:p w14:paraId="0B320D99"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A406F91"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This code is taken from a </w:t>
            </w:r>
            <w:proofErr w:type="spellStart"/>
            <w:r>
              <w:rPr>
                <w:rFonts w:ascii="Consolas" w:eastAsiaTheme="minorHAnsi" w:hAnsi="Consolas" w:cs="Consolas"/>
                <w:color w:val="008000"/>
                <w:sz w:val="19"/>
                <w:szCs w:val="19"/>
                <w:lang w:eastAsia="en-US"/>
              </w:rPr>
              <w:t>stackoverflow</w:t>
            </w:r>
            <w:proofErr w:type="spellEnd"/>
            <w:r>
              <w:rPr>
                <w:rFonts w:ascii="Consolas" w:eastAsiaTheme="minorHAnsi" w:hAnsi="Consolas" w:cs="Consolas"/>
                <w:color w:val="008000"/>
                <w:sz w:val="19"/>
                <w:szCs w:val="19"/>
                <w:lang w:eastAsia="en-US"/>
              </w:rPr>
              <w:t xml:space="preserve"> user called </w:t>
            </w:r>
            <w:proofErr w:type="spellStart"/>
            <w:r>
              <w:rPr>
                <w:rFonts w:ascii="Consolas" w:eastAsiaTheme="minorHAnsi" w:hAnsi="Consolas" w:cs="Consolas"/>
                <w:color w:val="008000"/>
                <w:sz w:val="19"/>
                <w:szCs w:val="19"/>
                <w:lang w:eastAsia="en-US"/>
              </w:rPr>
              <w:t>foRei</w:t>
            </w:r>
            <w:proofErr w:type="spellEnd"/>
          </w:p>
          <w:p w14:paraId="3504BE01"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I have added alpha-beta pruning to their algorithm to optimise the search</w:t>
            </w:r>
          </w:p>
          <w:p w14:paraId="11FA0C46"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The code used is the solution at the bottom of this webpage:</w:t>
            </w:r>
          </w:p>
          <w:p w14:paraId="40B5A016"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https://stackoverflow.com/questions/66082633/minimax-algorithm-with-chess-in-c-sharp-not-working-properly</w:t>
            </w:r>
          </w:p>
          <w:p w14:paraId="12CB50D9"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p>
          <w:p w14:paraId="1CE95B0B"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depth == 0) </w:t>
            </w:r>
            <w:r>
              <w:rPr>
                <w:rFonts w:ascii="Consolas" w:eastAsiaTheme="minorHAnsi" w:hAnsi="Consolas" w:cs="Consolas"/>
                <w:color w:val="008000"/>
                <w:sz w:val="19"/>
                <w:szCs w:val="19"/>
                <w:lang w:eastAsia="en-US"/>
              </w:rPr>
              <w:t>// Base case, evaluates the board passed into the minimax algorithm and returns the result</w:t>
            </w:r>
          </w:p>
          <w:p w14:paraId="3F56700A"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2150E90"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result = Evaluation(board, </w:t>
            </w:r>
            <w:proofErr w:type="spellStart"/>
            <w:r>
              <w:rPr>
                <w:rFonts w:ascii="Consolas" w:eastAsiaTheme="minorHAnsi" w:hAnsi="Consolas" w:cs="Consolas"/>
                <w:color w:val="000000"/>
                <w:sz w:val="19"/>
                <w:szCs w:val="19"/>
                <w:lang w:eastAsia="en-US"/>
              </w:rPr>
              <w:t>whiteTurn</w:t>
            </w:r>
            <w:proofErr w:type="spellEnd"/>
            <w:r>
              <w:rPr>
                <w:rFonts w:ascii="Consolas" w:eastAsiaTheme="minorHAnsi" w:hAnsi="Consolas" w:cs="Consolas"/>
                <w:color w:val="000000"/>
                <w:sz w:val="19"/>
                <w:szCs w:val="19"/>
                <w:lang w:eastAsia="en-US"/>
              </w:rPr>
              <w:t>);</w:t>
            </w:r>
          </w:p>
          <w:p w14:paraId="2CDCAFD6"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result;</w:t>
            </w:r>
          </w:p>
          <w:p w14:paraId="29527298"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B03007E"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p>
          <w:p w14:paraId="1D36C25C"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List&lt;Piece[,]&gt; moves = </w:t>
            </w:r>
            <w:proofErr w:type="spellStart"/>
            <w:r>
              <w:rPr>
                <w:rFonts w:ascii="Consolas" w:eastAsiaTheme="minorHAnsi" w:hAnsi="Consolas" w:cs="Consolas"/>
                <w:color w:val="000000"/>
                <w:sz w:val="19"/>
                <w:szCs w:val="19"/>
                <w:lang w:eastAsia="en-US"/>
              </w:rPr>
              <w:t>GenerateMoves</w:t>
            </w:r>
            <w:proofErr w:type="spellEnd"/>
            <w:r>
              <w:rPr>
                <w:rFonts w:ascii="Consolas" w:eastAsiaTheme="minorHAnsi" w:hAnsi="Consolas" w:cs="Consolas"/>
                <w:color w:val="000000"/>
                <w:sz w:val="19"/>
                <w:szCs w:val="19"/>
                <w:lang w:eastAsia="en-US"/>
              </w:rPr>
              <w:t xml:space="preserve">(board, depth, </w:t>
            </w:r>
            <w:proofErr w:type="spellStart"/>
            <w:r>
              <w:rPr>
                <w:rFonts w:ascii="Consolas" w:eastAsiaTheme="minorHAnsi" w:hAnsi="Consolas" w:cs="Consolas"/>
                <w:color w:val="000000"/>
                <w:sz w:val="19"/>
                <w:szCs w:val="19"/>
                <w:lang w:eastAsia="en-US"/>
              </w:rPr>
              <w:t>whiteTurn</w:t>
            </w:r>
            <w:proofErr w:type="spellEnd"/>
            <w:r>
              <w:rPr>
                <w:rFonts w:ascii="Consolas" w:eastAsiaTheme="minorHAnsi" w:hAnsi="Consolas" w:cs="Consolas"/>
                <w:color w:val="000000"/>
                <w:sz w:val="19"/>
                <w:szCs w:val="19"/>
                <w:lang w:eastAsia="en-US"/>
              </w:rPr>
              <w:t>);</w:t>
            </w:r>
          </w:p>
          <w:p w14:paraId="58CAFC11"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p>
          <w:p w14:paraId="7E34FE4D"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aximisingPlayer</w:t>
            </w:r>
            <w:proofErr w:type="spellEnd"/>
            <w:r>
              <w:rPr>
                <w:rFonts w:ascii="Consolas" w:eastAsiaTheme="minorHAnsi" w:hAnsi="Consolas" w:cs="Consolas"/>
                <w:color w:val="000000"/>
                <w:sz w:val="19"/>
                <w:szCs w:val="19"/>
                <w:lang w:eastAsia="en-US"/>
              </w:rPr>
              <w:t>)</w:t>
            </w:r>
          </w:p>
          <w:p w14:paraId="520CBFEA"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E2B5C3C"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value = -1290;</w:t>
            </w:r>
          </w:p>
          <w:p w14:paraId="707E36AC"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p>
          <w:p w14:paraId="35044C43"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each</w:t>
            </w:r>
            <w:r>
              <w:rPr>
                <w:rFonts w:ascii="Consolas" w:eastAsiaTheme="minorHAnsi" w:hAnsi="Consolas" w:cs="Consolas"/>
                <w:color w:val="000000"/>
                <w:sz w:val="19"/>
                <w:szCs w:val="19"/>
                <w:lang w:eastAsia="en-US"/>
              </w:rPr>
              <w:t xml:space="preserve"> (Piece[,] move </w:t>
            </w:r>
            <w:r>
              <w:rPr>
                <w:rFonts w:ascii="Consolas" w:eastAsiaTheme="minorHAnsi" w:hAnsi="Consolas" w:cs="Consolas"/>
                <w:color w:val="0000FF"/>
                <w:sz w:val="19"/>
                <w:szCs w:val="19"/>
                <w:lang w:eastAsia="en-US"/>
              </w:rPr>
              <w:t>in</w:t>
            </w:r>
            <w:r>
              <w:rPr>
                <w:rFonts w:ascii="Consolas" w:eastAsiaTheme="minorHAnsi" w:hAnsi="Consolas" w:cs="Consolas"/>
                <w:color w:val="000000"/>
                <w:sz w:val="19"/>
                <w:szCs w:val="19"/>
                <w:lang w:eastAsia="en-US"/>
              </w:rPr>
              <w:t xml:space="preserve"> moves)</w:t>
            </w:r>
          </w:p>
          <w:p w14:paraId="00EE6FD9"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6459293"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inimaxResult</w:t>
            </w:r>
            <w:proofErr w:type="spellEnd"/>
            <w:r>
              <w:rPr>
                <w:rFonts w:ascii="Consolas" w:eastAsiaTheme="minorHAnsi" w:hAnsi="Consolas" w:cs="Consolas"/>
                <w:color w:val="000000"/>
                <w:sz w:val="19"/>
                <w:szCs w:val="19"/>
                <w:lang w:eastAsia="en-US"/>
              </w:rPr>
              <w:t xml:space="preserve"> = Minimax(move, depth - 1,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 !</w:t>
            </w:r>
            <w:proofErr w:type="spellStart"/>
            <w:r>
              <w:rPr>
                <w:rFonts w:ascii="Consolas" w:eastAsiaTheme="minorHAnsi" w:hAnsi="Consolas" w:cs="Consolas"/>
                <w:color w:val="000000"/>
                <w:sz w:val="19"/>
                <w:szCs w:val="19"/>
                <w:lang w:eastAsia="en-US"/>
              </w:rPr>
              <w:t>whiteTurn</w:t>
            </w:r>
            <w:proofErr w:type="spellEnd"/>
            <w:r>
              <w:rPr>
                <w:rFonts w:ascii="Consolas" w:eastAsiaTheme="minorHAnsi" w:hAnsi="Consolas" w:cs="Consolas"/>
                <w:color w:val="000000"/>
                <w:sz w:val="19"/>
                <w:szCs w:val="19"/>
                <w:lang w:eastAsia="en-US"/>
              </w:rPr>
              <w:t>, alpha, beta);</w:t>
            </w:r>
          </w:p>
          <w:p w14:paraId="4614FAD4"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value = </w:t>
            </w:r>
            <w:proofErr w:type="spellStart"/>
            <w:r>
              <w:rPr>
                <w:rFonts w:ascii="Consolas" w:eastAsiaTheme="minorHAnsi" w:hAnsi="Consolas" w:cs="Consolas"/>
                <w:color w:val="000000"/>
                <w:sz w:val="19"/>
                <w:szCs w:val="19"/>
                <w:lang w:eastAsia="en-US"/>
              </w:rPr>
              <w:t>Math.Max</w:t>
            </w:r>
            <w:proofErr w:type="spellEnd"/>
            <w:r>
              <w:rPr>
                <w:rFonts w:ascii="Consolas" w:eastAsiaTheme="minorHAnsi" w:hAnsi="Consolas" w:cs="Consolas"/>
                <w:color w:val="000000"/>
                <w:sz w:val="19"/>
                <w:szCs w:val="19"/>
                <w:lang w:eastAsia="en-US"/>
              </w:rPr>
              <w:t xml:space="preserve">(value, </w:t>
            </w:r>
            <w:proofErr w:type="spellStart"/>
            <w:r>
              <w:rPr>
                <w:rFonts w:ascii="Consolas" w:eastAsiaTheme="minorHAnsi" w:hAnsi="Consolas" w:cs="Consolas"/>
                <w:color w:val="000000"/>
                <w:sz w:val="19"/>
                <w:szCs w:val="19"/>
                <w:lang w:eastAsia="en-US"/>
              </w:rPr>
              <w:t>minimaxResult</w:t>
            </w:r>
            <w:proofErr w:type="spellEnd"/>
            <w:r>
              <w:rPr>
                <w:rFonts w:ascii="Consolas" w:eastAsiaTheme="minorHAnsi" w:hAnsi="Consolas" w:cs="Consolas"/>
                <w:color w:val="000000"/>
                <w:sz w:val="19"/>
                <w:szCs w:val="19"/>
                <w:lang w:eastAsia="en-US"/>
              </w:rPr>
              <w:t>);</w:t>
            </w:r>
          </w:p>
          <w:p w14:paraId="2DE76BC3"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alpha = </w:t>
            </w:r>
            <w:proofErr w:type="spellStart"/>
            <w:r>
              <w:rPr>
                <w:rFonts w:ascii="Consolas" w:eastAsiaTheme="minorHAnsi" w:hAnsi="Consolas" w:cs="Consolas"/>
                <w:color w:val="000000"/>
                <w:sz w:val="19"/>
                <w:szCs w:val="19"/>
                <w:lang w:eastAsia="en-US"/>
              </w:rPr>
              <w:t>Math.Max</w:t>
            </w:r>
            <w:proofErr w:type="spellEnd"/>
            <w:r>
              <w:rPr>
                <w:rFonts w:ascii="Consolas" w:eastAsiaTheme="minorHAnsi" w:hAnsi="Consolas" w:cs="Consolas"/>
                <w:color w:val="000000"/>
                <w:sz w:val="19"/>
                <w:szCs w:val="19"/>
                <w:lang w:eastAsia="en-US"/>
              </w:rPr>
              <w:t>(alpha, value);</w:t>
            </w:r>
          </w:p>
          <w:p w14:paraId="221DDC07"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p>
          <w:p w14:paraId="6E8EB741"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beta &lt;= alpha)</w:t>
            </w:r>
          </w:p>
          <w:p w14:paraId="74193A16"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6D65967"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No need to continue </w:t>
            </w:r>
            <w:proofErr w:type="gramStart"/>
            <w:r>
              <w:rPr>
                <w:rFonts w:ascii="Consolas" w:eastAsiaTheme="minorHAnsi" w:hAnsi="Consolas" w:cs="Consolas"/>
                <w:color w:val="008000"/>
                <w:sz w:val="19"/>
                <w:szCs w:val="19"/>
                <w:lang w:eastAsia="en-US"/>
              </w:rPr>
              <w:t>searching</w:t>
            </w:r>
            <w:proofErr w:type="gramEnd"/>
          </w:p>
          <w:p w14:paraId="68307E30"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765D300"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p>
          <w:p w14:paraId="085C7F7E"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depth == </w:t>
            </w:r>
            <w:proofErr w:type="spellStart"/>
            <w:r>
              <w:rPr>
                <w:rFonts w:ascii="Consolas" w:eastAsiaTheme="minorHAnsi" w:hAnsi="Consolas" w:cs="Consolas"/>
                <w:color w:val="000000"/>
                <w:sz w:val="19"/>
                <w:szCs w:val="19"/>
                <w:lang w:eastAsia="en-US"/>
              </w:rPr>
              <w:t>searchDepth</w:t>
            </w:r>
            <w:proofErr w:type="spellEnd"/>
            <w:r>
              <w:rPr>
                <w:rFonts w:ascii="Consolas" w:eastAsiaTheme="minorHAnsi" w:hAnsi="Consolas" w:cs="Consolas"/>
                <w:color w:val="000000"/>
                <w:sz w:val="19"/>
                <w:szCs w:val="19"/>
                <w:lang w:eastAsia="en-US"/>
              </w:rPr>
              <w:t>)</w:t>
            </w:r>
          </w:p>
          <w:p w14:paraId="5F93CC1B"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409FEA7"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veScores.Ad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minimaxResul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If this is the first layer of the search, add the score to the list to access </w:t>
            </w:r>
            <w:proofErr w:type="gramStart"/>
            <w:r>
              <w:rPr>
                <w:rFonts w:ascii="Consolas" w:eastAsiaTheme="minorHAnsi" w:hAnsi="Consolas" w:cs="Consolas"/>
                <w:color w:val="008000"/>
                <w:sz w:val="19"/>
                <w:szCs w:val="19"/>
                <w:lang w:eastAsia="en-US"/>
              </w:rPr>
              <w:t>later</w:t>
            </w:r>
            <w:proofErr w:type="gramEnd"/>
          </w:p>
          <w:p w14:paraId="4E7B1426"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2C0DA95"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B8E6BBC"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p>
          <w:p w14:paraId="41C7CA76"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value;</w:t>
            </w:r>
          </w:p>
          <w:p w14:paraId="28AEEF6E"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A240B47"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33D1851A"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7EBF5EA"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value = 1290;</w:t>
            </w:r>
          </w:p>
          <w:p w14:paraId="0245BFB8"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p>
          <w:p w14:paraId="48D8A1AD"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each</w:t>
            </w:r>
            <w:r>
              <w:rPr>
                <w:rFonts w:ascii="Consolas" w:eastAsiaTheme="minorHAnsi" w:hAnsi="Consolas" w:cs="Consolas"/>
                <w:color w:val="000000"/>
                <w:sz w:val="19"/>
                <w:szCs w:val="19"/>
                <w:lang w:eastAsia="en-US"/>
              </w:rPr>
              <w:t xml:space="preserve"> (Piece[,] move </w:t>
            </w:r>
            <w:r>
              <w:rPr>
                <w:rFonts w:ascii="Consolas" w:eastAsiaTheme="minorHAnsi" w:hAnsi="Consolas" w:cs="Consolas"/>
                <w:color w:val="0000FF"/>
                <w:sz w:val="19"/>
                <w:szCs w:val="19"/>
                <w:lang w:eastAsia="en-US"/>
              </w:rPr>
              <w:t>in</w:t>
            </w:r>
            <w:r>
              <w:rPr>
                <w:rFonts w:ascii="Consolas" w:eastAsiaTheme="minorHAnsi" w:hAnsi="Consolas" w:cs="Consolas"/>
                <w:color w:val="000000"/>
                <w:sz w:val="19"/>
                <w:szCs w:val="19"/>
                <w:lang w:eastAsia="en-US"/>
              </w:rPr>
              <w:t xml:space="preserve"> moves)</w:t>
            </w:r>
          </w:p>
          <w:p w14:paraId="39BF4DA8"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B12EE69"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inimaxResult</w:t>
            </w:r>
            <w:proofErr w:type="spellEnd"/>
            <w:r>
              <w:rPr>
                <w:rFonts w:ascii="Consolas" w:eastAsiaTheme="minorHAnsi" w:hAnsi="Consolas" w:cs="Consolas"/>
                <w:color w:val="000000"/>
                <w:sz w:val="19"/>
                <w:szCs w:val="19"/>
                <w:lang w:eastAsia="en-US"/>
              </w:rPr>
              <w:t xml:space="preserve"> = Minimax(move, depth - 1,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 !</w:t>
            </w:r>
            <w:proofErr w:type="spellStart"/>
            <w:r>
              <w:rPr>
                <w:rFonts w:ascii="Consolas" w:eastAsiaTheme="minorHAnsi" w:hAnsi="Consolas" w:cs="Consolas"/>
                <w:color w:val="000000"/>
                <w:sz w:val="19"/>
                <w:szCs w:val="19"/>
                <w:lang w:eastAsia="en-US"/>
              </w:rPr>
              <w:t>whiteTurn</w:t>
            </w:r>
            <w:proofErr w:type="spellEnd"/>
            <w:r>
              <w:rPr>
                <w:rFonts w:ascii="Consolas" w:eastAsiaTheme="minorHAnsi" w:hAnsi="Consolas" w:cs="Consolas"/>
                <w:color w:val="000000"/>
                <w:sz w:val="19"/>
                <w:szCs w:val="19"/>
                <w:lang w:eastAsia="en-US"/>
              </w:rPr>
              <w:t>, alpha, beta);</w:t>
            </w:r>
          </w:p>
          <w:p w14:paraId="20511DD2"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value = </w:t>
            </w:r>
            <w:proofErr w:type="spellStart"/>
            <w:r>
              <w:rPr>
                <w:rFonts w:ascii="Consolas" w:eastAsiaTheme="minorHAnsi" w:hAnsi="Consolas" w:cs="Consolas"/>
                <w:color w:val="000000"/>
                <w:sz w:val="19"/>
                <w:szCs w:val="19"/>
                <w:lang w:eastAsia="en-US"/>
              </w:rPr>
              <w:t>Math.Min</w:t>
            </w:r>
            <w:proofErr w:type="spellEnd"/>
            <w:r>
              <w:rPr>
                <w:rFonts w:ascii="Consolas" w:eastAsiaTheme="minorHAnsi" w:hAnsi="Consolas" w:cs="Consolas"/>
                <w:color w:val="000000"/>
                <w:sz w:val="19"/>
                <w:szCs w:val="19"/>
                <w:lang w:eastAsia="en-US"/>
              </w:rPr>
              <w:t xml:space="preserve">(value, </w:t>
            </w:r>
            <w:proofErr w:type="spellStart"/>
            <w:r>
              <w:rPr>
                <w:rFonts w:ascii="Consolas" w:eastAsiaTheme="minorHAnsi" w:hAnsi="Consolas" w:cs="Consolas"/>
                <w:color w:val="000000"/>
                <w:sz w:val="19"/>
                <w:szCs w:val="19"/>
                <w:lang w:eastAsia="en-US"/>
              </w:rPr>
              <w:t>minimaxResult</w:t>
            </w:r>
            <w:proofErr w:type="spellEnd"/>
            <w:r>
              <w:rPr>
                <w:rFonts w:ascii="Consolas" w:eastAsiaTheme="minorHAnsi" w:hAnsi="Consolas" w:cs="Consolas"/>
                <w:color w:val="000000"/>
                <w:sz w:val="19"/>
                <w:szCs w:val="19"/>
                <w:lang w:eastAsia="en-US"/>
              </w:rPr>
              <w:t>);</w:t>
            </w:r>
          </w:p>
          <w:p w14:paraId="62F1B583"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beta = </w:t>
            </w:r>
            <w:proofErr w:type="spellStart"/>
            <w:r>
              <w:rPr>
                <w:rFonts w:ascii="Consolas" w:eastAsiaTheme="minorHAnsi" w:hAnsi="Consolas" w:cs="Consolas"/>
                <w:color w:val="000000"/>
                <w:sz w:val="19"/>
                <w:szCs w:val="19"/>
                <w:lang w:eastAsia="en-US"/>
              </w:rPr>
              <w:t>Math.Min</w:t>
            </w:r>
            <w:proofErr w:type="spellEnd"/>
            <w:r>
              <w:rPr>
                <w:rFonts w:ascii="Consolas" w:eastAsiaTheme="minorHAnsi" w:hAnsi="Consolas" w:cs="Consolas"/>
                <w:color w:val="000000"/>
                <w:sz w:val="19"/>
                <w:szCs w:val="19"/>
                <w:lang w:eastAsia="en-US"/>
              </w:rPr>
              <w:t>(beta, value);</w:t>
            </w:r>
          </w:p>
          <w:p w14:paraId="6DCD5394"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p>
          <w:p w14:paraId="790C51AB"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beta &lt;= alpha)</w:t>
            </w:r>
          </w:p>
          <w:p w14:paraId="68A60587"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42F0859"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5B602548"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p>
          <w:p w14:paraId="12832B07"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p>
          <w:p w14:paraId="4D166649"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depth == </w:t>
            </w:r>
            <w:proofErr w:type="spellStart"/>
            <w:r>
              <w:rPr>
                <w:rFonts w:ascii="Consolas" w:eastAsiaTheme="minorHAnsi" w:hAnsi="Consolas" w:cs="Consolas"/>
                <w:color w:val="000000"/>
                <w:sz w:val="19"/>
                <w:szCs w:val="19"/>
                <w:lang w:eastAsia="en-US"/>
              </w:rPr>
              <w:t>searchDepth</w:t>
            </w:r>
            <w:proofErr w:type="spellEnd"/>
            <w:r>
              <w:rPr>
                <w:rFonts w:ascii="Consolas" w:eastAsiaTheme="minorHAnsi" w:hAnsi="Consolas" w:cs="Consolas"/>
                <w:color w:val="000000"/>
                <w:sz w:val="19"/>
                <w:szCs w:val="19"/>
                <w:lang w:eastAsia="en-US"/>
              </w:rPr>
              <w:t>)</w:t>
            </w:r>
          </w:p>
          <w:p w14:paraId="6F5EE7F1"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6F4F832"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veScores.Ad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minimaxResult</w:t>
            </w:r>
            <w:proofErr w:type="spellEnd"/>
            <w:r>
              <w:rPr>
                <w:rFonts w:ascii="Consolas" w:eastAsiaTheme="minorHAnsi" w:hAnsi="Consolas" w:cs="Consolas"/>
                <w:color w:val="000000"/>
                <w:sz w:val="19"/>
                <w:szCs w:val="19"/>
                <w:lang w:eastAsia="en-US"/>
              </w:rPr>
              <w:t>);</w:t>
            </w:r>
          </w:p>
          <w:p w14:paraId="1EE26285"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esultPos</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moveScores.IndexOf</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minimaxResult</w:t>
            </w:r>
            <w:proofErr w:type="spellEnd"/>
            <w:r>
              <w:rPr>
                <w:rFonts w:ascii="Consolas" w:eastAsiaTheme="minorHAnsi" w:hAnsi="Consolas" w:cs="Consolas"/>
                <w:color w:val="000000"/>
                <w:sz w:val="19"/>
                <w:szCs w:val="19"/>
                <w:lang w:eastAsia="en-US"/>
              </w:rPr>
              <w:t>);</w:t>
            </w:r>
          </w:p>
          <w:p w14:paraId="6DEA3F50"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E8BC657"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344CF32"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p>
          <w:p w14:paraId="61CD97F7"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value;</w:t>
            </w:r>
          </w:p>
          <w:p w14:paraId="274BC0AA"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02AFCBF"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C2EEDB3"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p>
          <w:p w14:paraId="1F61BC5A"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IRemovePiece</w:t>
            </w:r>
            <w:proofErr w:type="spellEnd"/>
            <w:r>
              <w:rPr>
                <w:rFonts w:ascii="Consolas" w:eastAsiaTheme="minorHAnsi" w:hAnsi="Consolas" w:cs="Consolas"/>
                <w:color w:val="000000"/>
                <w:sz w:val="19"/>
                <w:szCs w:val="19"/>
                <w:lang w:eastAsia="en-US"/>
              </w:rPr>
              <w:t>(Piece piece, Piece[,] board)</w:t>
            </w:r>
          </w:p>
          <w:p w14:paraId="038397C0"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A614610" w14:textId="77777777" w:rsidR="00260E21" w:rsidRDefault="00260E21" w:rsidP="00260E2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board[</w:t>
            </w:r>
            <w:proofErr w:type="spellStart"/>
            <w:r>
              <w:rPr>
                <w:rFonts w:ascii="Consolas" w:eastAsiaTheme="minorHAnsi" w:hAnsi="Consolas" w:cs="Consolas"/>
                <w:color w:val="000000"/>
                <w:sz w:val="19"/>
                <w:szCs w:val="19"/>
                <w:lang w:eastAsia="en-US"/>
              </w:rPr>
              <w:t>piece.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ece.yGridPos</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ull</w:t>
            </w:r>
            <w:r>
              <w:rPr>
                <w:rFonts w:ascii="Consolas" w:eastAsiaTheme="minorHAnsi" w:hAnsi="Consolas" w:cs="Consolas"/>
                <w:color w:val="000000"/>
                <w:sz w:val="19"/>
                <w:szCs w:val="19"/>
                <w:lang w:eastAsia="en-US"/>
              </w:rPr>
              <w:t>;</w:t>
            </w:r>
          </w:p>
          <w:p w14:paraId="2FFE6157" w14:textId="77777777" w:rsidR="00FE3A21" w:rsidRDefault="00260E21" w:rsidP="00260E21">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88A34C3"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p>
          <w:p w14:paraId="0916D856"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IUpdatePosition</w:t>
            </w:r>
            <w:proofErr w:type="spellEnd"/>
            <w:r>
              <w:rPr>
                <w:rFonts w:ascii="Consolas" w:eastAsiaTheme="minorHAnsi" w:hAnsi="Consolas" w:cs="Consolas"/>
                <w:color w:val="000000"/>
                <w:sz w:val="19"/>
                <w:szCs w:val="19"/>
                <w:lang w:eastAsia="en-US"/>
              </w:rPr>
              <w:t xml:space="preserve">(Piece piec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rentX</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rentY</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X</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Y</w:t>
            </w:r>
            <w:proofErr w:type="spellEnd"/>
            <w:r>
              <w:rPr>
                <w:rFonts w:ascii="Consolas" w:eastAsiaTheme="minorHAnsi" w:hAnsi="Consolas" w:cs="Consolas"/>
                <w:color w:val="000000"/>
                <w:sz w:val="19"/>
                <w:szCs w:val="19"/>
                <w:lang w:eastAsia="en-US"/>
              </w:rPr>
              <w:t>, Piece[,] board)</w:t>
            </w:r>
          </w:p>
          <w:p w14:paraId="4C761742"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9672BC5"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piece != </w:t>
            </w:r>
            <w:r>
              <w:rPr>
                <w:rFonts w:ascii="Consolas" w:eastAsiaTheme="minorHAnsi" w:hAnsi="Consolas" w:cs="Consolas"/>
                <w:color w:val="0000FF"/>
                <w:sz w:val="19"/>
                <w:szCs w:val="19"/>
                <w:lang w:eastAsia="en-US"/>
              </w:rPr>
              <w:t>null</w:t>
            </w:r>
            <w:r>
              <w:rPr>
                <w:rFonts w:ascii="Consolas" w:eastAsiaTheme="minorHAnsi" w:hAnsi="Consolas" w:cs="Consolas"/>
                <w:color w:val="000000"/>
                <w:sz w:val="19"/>
                <w:szCs w:val="19"/>
                <w:lang w:eastAsia="en-US"/>
              </w:rPr>
              <w:t>)</w:t>
            </w:r>
          </w:p>
          <w:p w14:paraId="36071AE1"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99EFC4F"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ew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Y</w:t>
            </w:r>
            <w:proofErr w:type="spellEnd"/>
            <w:r>
              <w:rPr>
                <w:rFonts w:ascii="Consolas" w:eastAsiaTheme="minorHAnsi" w:hAnsi="Consolas" w:cs="Consolas"/>
                <w:color w:val="000000"/>
                <w:sz w:val="19"/>
                <w:szCs w:val="19"/>
                <w:lang w:eastAsia="en-US"/>
              </w:rPr>
              <w:t>, board))</w:t>
            </w:r>
          </w:p>
          <w:p w14:paraId="734242FB"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01080AF"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board[</w:t>
            </w:r>
            <w:proofErr w:type="spellStart"/>
            <w:r>
              <w:rPr>
                <w:rFonts w:ascii="Consolas" w:eastAsiaTheme="minorHAnsi" w:hAnsi="Consolas" w:cs="Consolas"/>
                <w:color w:val="000000"/>
                <w:sz w:val="19"/>
                <w:szCs w:val="19"/>
                <w:lang w:eastAsia="en-US"/>
              </w:rPr>
              <w:t>current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rentY</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ull</w:t>
            </w:r>
            <w:r>
              <w:rPr>
                <w:rFonts w:ascii="Consolas" w:eastAsiaTheme="minorHAnsi" w:hAnsi="Consolas" w:cs="Consolas"/>
                <w:color w:val="000000"/>
                <w:sz w:val="19"/>
                <w:szCs w:val="19"/>
                <w:lang w:eastAsia="en-US"/>
              </w:rPr>
              <w:t>;</w:t>
            </w:r>
          </w:p>
          <w:p w14:paraId="242589D3"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board[</w:t>
            </w:r>
            <w:proofErr w:type="spellStart"/>
            <w:r>
              <w:rPr>
                <w:rFonts w:ascii="Consolas" w:eastAsiaTheme="minorHAnsi" w:hAnsi="Consolas" w:cs="Consolas"/>
                <w:color w:val="000000"/>
                <w:sz w:val="19"/>
                <w:szCs w:val="19"/>
                <w:lang w:eastAsia="en-US"/>
              </w:rPr>
              <w:t>new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Y</w:t>
            </w:r>
            <w:proofErr w:type="spellEnd"/>
            <w:r>
              <w:rPr>
                <w:rFonts w:ascii="Consolas" w:eastAsiaTheme="minorHAnsi" w:hAnsi="Consolas" w:cs="Consolas"/>
                <w:color w:val="000000"/>
                <w:sz w:val="19"/>
                <w:szCs w:val="19"/>
                <w:lang w:eastAsia="en-US"/>
              </w:rPr>
              <w:t>] = piece;</w:t>
            </w:r>
          </w:p>
          <w:p w14:paraId="4F252BBC"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00B9B18"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3849D2B8"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3259F02"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IRemovePiece</w:t>
            </w:r>
            <w:proofErr w:type="spellEnd"/>
            <w:r>
              <w:rPr>
                <w:rFonts w:ascii="Consolas" w:eastAsiaTheme="minorHAnsi" w:hAnsi="Consolas" w:cs="Consolas"/>
                <w:color w:val="000000"/>
                <w:sz w:val="19"/>
                <w:szCs w:val="19"/>
                <w:lang w:eastAsia="en-US"/>
              </w:rPr>
              <w:t>(board[</w:t>
            </w:r>
            <w:proofErr w:type="spellStart"/>
            <w:r>
              <w:rPr>
                <w:rFonts w:ascii="Consolas" w:eastAsiaTheme="minorHAnsi" w:hAnsi="Consolas" w:cs="Consolas"/>
                <w:color w:val="000000"/>
                <w:sz w:val="19"/>
                <w:szCs w:val="19"/>
                <w:lang w:eastAsia="en-US"/>
              </w:rPr>
              <w:t>new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Y</w:t>
            </w:r>
            <w:proofErr w:type="spellEnd"/>
            <w:r>
              <w:rPr>
                <w:rFonts w:ascii="Consolas" w:eastAsiaTheme="minorHAnsi" w:hAnsi="Consolas" w:cs="Consolas"/>
                <w:color w:val="000000"/>
                <w:sz w:val="19"/>
                <w:szCs w:val="19"/>
                <w:lang w:eastAsia="en-US"/>
              </w:rPr>
              <w:t>], board);</w:t>
            </w:r>
          </w:p>
          <w:p w14:paraId="5551D21D"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board[</w:t>
            </w:r>
            <w:proofErr w:type="spellStart"/>
            <w:r>
              <w:rPr>
                <w:rFonts w:ascii="Consolas" w:eastAsiaTheme="minorHAnsi" w:hAnsi="Consolas" w:cs="Consolas"/>
                <w:color w:val="000000"/>
                <w:sz w:val="19"/>
                <w:szCs w:val="19"/>
                <w:lang w:eastAsia="en-US"/>
              </w:rPr>
              <w:t>current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rentY</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ull</w:t>
            </w:r>
            <w:r>
              <w:rPr>
                <w:rFonts w:ascii="Consolas" w:eastAsiaTheme="minorHAnsi" w:hAnsi="Consolas" w:cs="Consolas"/>
                <w:color w:val="000000"/>
                <w:sz w:val="19"/>
                <w:szCs w:val="19"/>
                <w:lang w:eastAsia="en-US"/>
              </w:rPr>
              <w:t>;</w:t>
            </w:r>
          </w:p>
          <w:p w14:paraId="3EF679D4"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board[</w:t>
            </w:r>
            <w:proofErr w:type="spellStart"/>
            <w:r>
              <w:rPr>
                <w:rFonts w:ascii="Consolas" w:eastAsiaTheme="minorHAnsi" w:hAnsi="Consolas" w:cs="Consolas"/>
                <w:color w:val="000000"/>
                <w:sz w:val="19"/>
                <w:szCs w:val="19"/>
                <w:lang w:eastAsia="en-US"/>
              </w:rPr>
              <w:t>new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Y</w:t>
            </w:r>
            <w:proofErr w:type="spellEnd"/>
            <w:r>
              <w:rPr>
                <w:rFonts w:ascii="Consolas" w:eastAsiaTheme="minorHAnsi" w:hAnsi="Consolas" w:cs="Consolas"/>
                <w:color w:val="000000"/>
                <w:sz w:val="19"/>
                <w:szCs w:val="19"/>
                <w:lang w:eastAsia="en-US"/>
              </w:rPr>
              <w:t>] = piece;</w:t>
            </w:r>
          </w:p>
          <w:p w14:paraId="10AC9BF3"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8E77C43"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p>
          <w:p w14:paraId="7396FF03"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ece.pieceTyp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pawn"</w:t>
            </w:r>
            <w:r>
              <w:rPr>
                <w:rFonts w:ascii="Consolas" w:eastAsiaTheme="minorHAnsi" w:hAnsi="Consolas" w:cs="Consolas"/>
                <w:color w:val="000000"/>
                <w:sz w:val="19"/>
                <w:szCs w:val="19"/>
                <w:lang w:eastAsia="en-US"/>
              </w:rPr>
              <w:t>)</w:t>
            </w:r>
          </w:p>
          <w:p w14:paraId="02C20CC8"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970FD57"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awn </w:t>
            </w:r>
            <w:proofErr w:type="spellStart"/>
            <w:r>
              <w:rPr>
                <w:rFonts w:ascii="Consolas" w:eastAsiaTheme="minorHAnsi" w:hAnsi="Consolas" w:cs="Consolas"/>
                <w:color w:val="000000"/>
                <w:sz w:val="19"/>
                <w:szCs w:val="19"/>
                <w:lang w:eastAsia="en-US"/>
              </w:rPr>
              <w:t>pawnConvert</w:t>
            </w:r>
            <w:proofErr w:type="spellEnd"/>
            <w:r>
              <w:rPr>
                <w:rFonts w:ascii="Consolas" w:eastAsiaTheme="minorHAnsi" w:hAnsi="Consolas" w:cs="Consolas"/>
                <w:color w:val="000000"/>
                <w:sz w:val="19"/>
                <w:szCs w:val="19"/>
                <w:lang w:eastAsia="en-US"/>
              </w:rPr>
              <w:t xml:space="preserve"> = (Pawn)piece;</w:t>
            </w:r>
          </w:p>
          <w:p w14:paraId="2EB3E4A6"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p>
          <w:p w14:paraId="46579051"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awnConvert.colou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white"</w:t>
            </w:r>
            <w:r>
              <w:rPr>
                <w:rFonts w:ascii="Consolas" w:eastAsiaTheme="minorHAnsi" w:hAnsi="Consolas" w:cs="Consolas"/>
                <w:color w:val="000000"/>
                <w:sz w:val="19"/>
                <w:szCs w:val="19"/>
                <w:lang w:eastAsia="en-US"/>
              </w:rPr>
              <w:t>)</w:t>
            </w:r>
          </w:p>
          <w:p w14:paraId="28484F5D"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91977C0"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awnConvert.yGridPos</w:t>
            </w:r>
            <w:proofErr w:type="spellEnd"/>
            <w:r>
              <w:rPr>
                <w:rFonts w:ascii="Consolas" w:eastAsiaTheme="minorHAnsi" w:hAnsi="Consolas" w:cs="Consolas"/>
                <w:color w:val="000000"/>
                <w:sz w:val="19"/>
                <w:szCs w:val="19"/>
                <w:lang w:eastAsia="en-US"/>
              </w:rPr>
              <w:t xml:space="preserve"> == 0)</w:t>
            </w:r>
          </w:p>
          <w:p w14:paraId="61140034"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758A3AE"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IQueenConvert</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pawnConvert</w:t>
            </w:r>
            <w:proofErr w:type="spellEnd"/>
            <w:r>
              <w:rPr>
                <w:rFonts w:ascii="Consolas" w:eastAsiaTheme="minorHAnsi" w:hAnsi="Consolas" w:cs="Consolas"/>
                <w:color w:val="000000"/>
                <w:sz w:val="19"/>
                <w:szCs w:val="19"/>
                <w:lang w:eastAsia="en-US"/>
              </w:rPr>
              <w:t>, board);</w:t>
            </w:r>
          </w:p>
          <w:p w14:paraId="7E8C2D6A"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2B7283A"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78F287E"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3A112112"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E2E8B54"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awnConvert.yGridPos</w:t>
            </w:r>
            <w:proofErr w:type="spellEnd"/>
            <w:r>
              <w:rPr>
                <w:rFonts w:ascii="Consolas" w:eastAsiaTheme="minorHAnsi" w:hAnsi="Consolas" w:cs="Consolas"/>
                <w:color w:val="000000"/>
                <w:sz w:val="19"/>
                <w:szCs w:val="19"/>
                <w:lang w:eastAsia="en-US"/>
              </w:rPr>
              <w:t xml:space="preserve"> == 7)</w:t>
            </w:r>
          </w:p>
          <w:p w14:paraId="1AA3DC8D"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B50C832"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IQueenConvert</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pawnConvert</w:t>
            </w:r>
            <w:proofErr w:type="spellEnd"/>
            <w:r>
              <w:rPr>
                <w:rFonts w:ascii="Consolas" w:eastAsiaTheme="minorHAnsi" w:hAnsi="Consolas" w:cs="Consolas"/>
                <w:color w:val="000000"/>
                <w:sz w:val="19"/>
                <w:szCs w:val="19"/>
                <w:lang w:eastAsia="en-US"/>
              </w:rPr>
              <w:t>, board);</w:t>
            </w:r>
          </w:p>
          <w:p w14:paraId="051CD7C5"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E8E5D7C"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6A52B5F"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97DC6BC"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93DF171"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864390B"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p>
          <w:p w14:paraId="47ED2F4A"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IQueenConvert</w:t>
            </w:r>
            <w:proofErr w:type="spellEnd"/>
            <w:r>
              <w:rPr>
                <w:rFonts w:ascii="Consolas" w:eastAsiaTheme="minorHAnsi" w:hAnsi="Consolas" w:cs="Consolas"/>
                <w:color w:val="000000"/>
                <w:sz w:val="19"/>
                <w:szCs w:val="19"/>
                <w:lang w:eastAsia="en-US"/>
              </w:rPr>
              <w:t>(Pawn pawn, Piece[,] board)</w:t>
            </w:r>
          </w:p>
          <w:p w14:paraId="713C10FB"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8646AFD"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IRemovePiece</w:t>
            </w:r>
            <w:proofErr w:type="spellEnd"/>
            <w:r>
              <w:rPr>
                <w:rFonts w:ascii="Consolas" w:eastAsiaTheme="minorHAnsi" w:hAnsi="Consolas" w:cs="Consolas"/>
                <w:color w:val="000000"/>
                <w:sz w:val="19"/>
                <w:szCs w:val="19"/>
                <w:lang w:eastAsia="en-US"/>
              </w:rPr>
              <w:t>(pawn, board);</w:t>
            </w:r>
          </w:p>
          <w:p w14:paraId="2F6944DA"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Queen </w:t>
            </w:r>
            <w:proofErr w:type="spellStart"/>
            <w:r>
              <w:rPr>
                <w:rFonts w:ascii="Consolas" w:eastAsiaTheme="minorHAnsi" w:hAnsi="Consolas" w:cs="Consolas"/>
                <w:color w:val="000000"/>
                <w:sz w:val="19"/>
                <w:szCs w:val="19"/>
                <w:lang w:eastAsia="en-US"/>
              </w:rPr>
              <w:t>newQueen</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Queen();</w:t>
            </w:r>
          </w:p>
          <w:p w14:paraId="748329F9"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Queen.colour</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pawn.colour</w:t>
            </w:r>
            <w:proofErr w:type="spellEnd"/>
            <w:r>
              <w:rPr>
                <w:rFonts w:ascii="Consolas" w:eastAsiaTheme="minorHAnsi" w:hAnsi="Consolas" w:cs="Consolas"/>
                <w:color w:val="000000"/>
                <w:sz w:val="19"/>
                <w:szCs w:val="19"/>
                <w:lang w:eastAsia="en-US"/>
              </w:rPr>
              <w:t>;</w:t>
            </w:r>
          </w:p>
          <w:p w14:paraId="66EE19EF"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Queen.pieceTyp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queen"</w:t>
            </w:r>
            <w:r>
              <w:rPr>
                <w:rFonts w:ascii="Consolas" w:eastAsiaTheme="minorHAnsi" w:hAnsi="Consolas" w:cs="Consolas"/>
                <w:color w:val="000000"/>
                <w:sz w:val="19"/>
                <w:szCs w:val="19"/>
                <w:lang w:eastAsia="en-US"/>
              </w:rPr>
              <w:t>;</w:t>
            </w:r>
          </w:p>
          <w:p w14:paraId="5765D5FE"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Queen.xGridPos</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pawn.xGridPos</w:t>
            </w:r>
            <w:proofErr w:type="spellEnd"/>
            <w:r>
              <w:rPr>
                <w:rFonts w:ascii="Consolas" w:eastAsiaTheme="minorHAnsi" w:hAnsi="Consolas" w:cs="Consolas"/>
                <w:color w:val="000000"/>
                <w:sz w:val="19"/>
                <w:szCs w:val="19"/>
                <w:lang w:eastAsia="en-US"/>
              </w:rPr>
              <w:t>;</w:t>
            </w:r>
          </w:p>
          <w:p w14:paraId="78CF47E3"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Queen.yGridPos</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pawn.yGridPos</w:t>
            </w:r>
            <w:proofErr w:type="spellEnd"/>
            <w:r>
              <w:rPr>
                <w:rFonts w:ascii="Consolas" w:eastAsiaTheme="minorHAnsi" w:hAnsi="Consolas" w:cs="Consolas"/>
                <w:color w:val="000000"/>
                <w:sz w:val="19"/>
                <w:szCs w:val="19"/>
                <w:lang w:eastAsia="en-US"/>
              </w:rPr>
              <w:t>;</w:t>
            </w:r>
          </w:p>
          <w:p w14:paraId="4305CEC5"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p>
          <w:p w14:paraId="50DA266B"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p>
          <w:p w14:paraId="5C00C251"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Turn()</w:t>
            </w:r>
          </w:p>
          <w:p w14:paraId="242B8966"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542DE14"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veScores.Count</w:t>
            </w:r>
            <w:proofErr w:type="spellEnd"/>
            <w:r>
              <w:rPr>
                <w:rFonts w:ascii="Consolas" w:eastAsiaTheme="minorHAnsi" w:hAnsi="Consolas" w:cs="Consolas"/>
                <w:color w:val="000000"/>
                <w:sz w:val="19"/>
                <w:szCs w:val="19"/>
                <w:lang w:eastAsia="en-US"/>
              </w:rPr>
              <w:t xml:space="preserve"> &gt; 0)</w:t>
            </w:r>
          </w:p>
          <w:p w14:paraId="614E7ECE"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B638100"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veScores.Clear</w:t>
            </w:r>
            <w:proofErr w:type="spellEnd"/>
            <w:r>
              <w:rPr>
                <w:rFonts w:ascii="Consolas" w:eastAsiaTheme="minorHAnsi" w:hAnsi="Consolas" w:cs="Consolas"/>
                <w:color w:val="000000"/>
                <w:sz w:val="19"/>
                <w:szCs w:val="19"/>
                <w:lang w:eastAsia="en-US"/>
              </w:rPr>
              <w:t>();</w:t>
            </w:r>
          </w:p>
          <w:p w14:paraId="5358A082"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A128E52"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vedPieces.Count</w:t>
            </w:r>
            <w:proofErr w:type="spellEnd"/>
            <w:r>
              <w:rPr>
                <w:rFonts w:ascii="Consolas" w:eastAsiaTheme="minorHAnsi" w:hAnsi="Consolas" w:cs="Consolas"/>
                <w:color w:val="000000"/>
                <w:sz w:val="19"/>
                <w:szCs w:val="19"/>
                <w:lang w:eastAsia="en-US"/>
              </w:rPr>
              <w:t xml:space="preserve"> &gt; 0)</w:t>
            </w:r>
          </w:p>
          <w:p w14:paraId="04EA9345"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6206960"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vedPieces.Clear</w:t>
            </w:r>
            <w:proofErr w:type="spellEnd"/>
            <w:r>
              <w:rPr>
                <w:rFonts w:ascii="Consolas" w:eastAsiaTheme="minorHAnsi" w:hAnsi="Consolas" w:cs="Consolas"/>
                <w:color w:val="000000"/>
                <w:sz w:val="19"/>
                <w:szCs w:val="19"/>
                <w:lang w:eastAsia="en-US"/>
              </w:rPr>
              <w:t>();</w:t>
            </w:r>
          </w:p>
          <w:p w14:paraId="14776144"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2DB3BEE"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p>
          <w:p w14:paraId="6F96E536"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ece[,] board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Piece[8, 8]; </w:t>
            </w:r>
          </w:p>
          <w:p w14:paraId="0AE43AF6"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board =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board, </w:t>
            </w:r>
            <w:proofErr w:type="spellStart"/>
            <w:r>
              <w:rPr>
                <w:rFonts w:ascii="Consolas" w:eastAsiaTheme="minorHAnsi" w:hAnsi="Consolas" w:cs="Consolas"/>
                <w:color w:val="000000"/>
                <w:sz w:val="19"/>
                <w:szCs w:val="19"/>
                <w:lang w:eastAsia="en-US"/>
              </w:rPr>
              <w:t>Globals.grid</w:t>
            </w:r>
            <w:proofErr w:type="spellEnd"/>
            <w:r>
              <w:rPr>
                <w:rFonts w:ascii="Consolas" w:eastAsiaTheme="minorHAnsi" w:hAnsi="Consolas" w:cs="Consolas"/>
                <w:color w:val="000000"/>
                <w:sz w:val="19"/>
                <w:szCs w:val="19"/>
                <w:lang w:eastAsia="en-US"/>
              </w:rPr>
              <w:t>);</w:t>
            </w:r>
          </w:p>
          <w:p w14:paraId="70B6AA09"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inimax(board, </w:t>
            </w:r>
            <w:proofErr w:type="spellStart"/>
            <w:r>
              <w:rPr>
                <w:rFonts w:ascii="Consolas" w:eastAsiaTheme="minorHAnsi" w:hAnsi="Consolas" w:cs="Consolas"/>
                <w:color w:val="000000"/>
                <w:sz w:val="19"/>
                <w:szCs w:val="19"/>
                <w:lang w:eastAsia="en-US"/>
              </w:rPr>
              <w:t>searchDepth</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 -1290, 1290);</w:t>
            </w:r>
          </w:p>
          <w:p w14:paraId="2AA5FDBA"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ece </w:t>
            </w:r>
            <w:proofErr w:type="spellStart"/>
            <w:r>
              <w:rPr>
                <w:rFonts w:ascii="Consolas" w:eastAsiaTheme="minorHAnsi" w:hAnsi="Consolas" w:cs="Consolas"/>
                <w:color w:val="000000"/>
                <w:sz w:val="19"/>
                <w:szCs w:val="19"/>
                <w:lang w:eastAsia="en-US"/>
              </w:rPr>
              <w:t>movingPiece</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movedPiec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resultPos</w:t>
            </w:r>
            <w:proofErr w:type="spellEnd"/>
            <w:r>
              <w:rPr>
                <w:rFonts w:ascii="Consolas" w:eastAsiaTheme="minorHAnsi" w:hAnsi="Consolas" w:cs="Consolas"/>
                <w:color w:val="000000"/>
                <w:sz w:val="19"/>
                <w:szCs w:val="19"/>
                <w:lang w:eastAsia="en-US"/>
              </w:rPr>
              <w:t>];</w:t>
            </w:r>
          </w:p>
          <w:p w14:paraId="3D03961F"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p>
          <w:p w14:paraId="4DA2FD06"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8, 8];</w:t>
            </w:r>
          </w:p>
          <w:p w14:paraId="00D1C040"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movingPiece.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grid</w:t>
            </w:r>
            <w:proofErr w:type="spellEnd"/>
            <w:r>
              <w:rPr>
                <w:rFonts w:ascii="Consolas" w:eastAsiaTheme="minorHAnsi" w:hAnsi="Consolas" w:cs="Consolas"/>
                <w:color w:val="000000"/>
                <w:sz w:val="19"/>
                <w:szCs w:val="19"/>
                <w:lang w:eastAsia="en-US"/>
              </w:rPr>
              <w:t>);</w:t>
            </w:r>
          </w:p>
          <w:p w14:paraId="09C90E67"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p>
          <w:p w14:paraId="013A2CE9"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movingPiece.new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vingPiece.newY</w:t>
            </w:r>
            <w:proofErr w:type="spellEnd"/>
            <w:r>
              <w:rPr>
                <w:rFonts w:ascii="Consolas" w:eastAsiaTheme="minorHAnsi" w:hAnsi="Consolas" w:cs="Consolas"/>
                <w:color w:val="000000"/>
                <w:sz w:val="19"/>
                <w:szCs w:val="19"/>
                <w:lang w:eastAsia="en-US"/>
              </w:rPr>
              <w:t>])</w:t>
            </w:r>
          </w:p>
          <w:p w14:paraId="2FD99B0F"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A1E5751"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gri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movingPiece.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vingPiece.yGridPo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UpdatePositio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movingPiec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vingPiece.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vingPiece.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vingPiece.new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vingPiece.newY</w:t>
            </w:r>
            <w:proofErr w:type="spellEnd"/>
            <w:r>
              <w:rPr>
                <w:rFonts w:ascii="Consolas" w:eastAsiaTheme="minorHAnsi" w:hAnsi="Consolas" w:cs="Consolas"/>
                <w:color w:val="000000"/>
                <w:sz w:val="19"/>
                <w:szCs w:val="19"/>
                <w:lang w:eastAsia="en-US"/>
              </w:rPr>
              <w:t>);</w:t>
            </w:r>
          </w:p>
          <w:p w14:paraId="0908A95A"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C559CE4"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B709D55" w14:textId="77777777" w:rsidR="00771563" w:rsidRDefault="00771563" w:rsidP="0077156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C01C2CC" w14:textId="5A50C328" w:rsidR="00260E21" w:rsidRDefault="00771563" w:rsidP="00771563">
            <w:r>
              <w:rPr>
                <w:rFonts w:ascii="Consolas" w:eastAsiaTheme="minorHAnsi" w:hAnsi="Consolas" w:cs="Consolas"/>
                <w:color w:val="000000"/>
                <w:sz w:val="19"/>
                <w:szCs w:val="19"/>
                <w:lang w:eastAsia="en-US"/>
              </w:rPr>
              <w:t>}</w:t>
            </w:r>
          </w:p>
        </w:tc>
      </w:tr>
    </w:tbl>
    <w:p w14:paraId="50B428A9" w14:textId="04C9A72A" w:rsidR="0098068E" w:rsidRDefault="0098068E" w:rsidP="00ED5690"/>
    <w:tbl>
      <w:tblPr>
        <w:tblStyle w:val="TableGrid"/>
        <w:tblW w:w="0" w:type="auto"/>
        <w:tblLook w:val="04A0" w:firstRow="1" w:lastRow="0" w:firstColumn="1" w:lastColumn="0" w:noHBand="0" w:noVBand="1"/>
      </w:tblPr>
      <w:tblGrid>
        <w:gridCol w:w="10195"/>
      </w:tblGrid>
      <w:tr w:rsidR="00BB02EA" w14:paraId="10550FE1" w14:textId="77777777" w:rsidTr="00BB02EA">
        <w:tc>
          <w:tcPr>
            <w:tcW w:w="10195" w:type="dxa"/>
          </w:tcPr>
          <w:p w14:paraId="2AAED604" w14:textId="7350E50C" w:rsidR="00BB02EA" w:rsidRPr="007D4D57" w:rsidRDefault="00BB02EA" w:rsidP="007D4D57">
            <w:pPr>
              <w:pStyle w:val="Subtitle"/>
              <w:rPr>
                <w:b/>
                <w:bCs/>
              </w:rPr>
            </w:pPr>
            <w:bookmarkStart w:id="783" w:name="_Toc129190763"/>
            <w:r w:rsidRPr="007D4D57">
              <w:rPr>
                <w:b/>
                <w:bCs/>
              </w:rPr>
              <w:t xml:space="preserve">3.2.2.3 </w:t>
            </w:r>
            <w:proofErr w:type="spellStart"/>
            <w:r w:rsidRPr="007D4D57">
              <w:rPr>
                <w:b/>
                <w:bCs/>
              </w:rPr>
              <w:t>Piece.cs</w:t>
            </w:r>
            <w:bookmarkEnd w:id="783"/>
            <w:proofErr w:type="spellEnd"/>
          </w:p>
        </w:tc>
      </w:tr>
      <w:tr w:rsidR="00BB02EA" w14:paraId="2D652487" w14:textId="77777777" w:rsidTr="00BB02EA">
        <w:tc>
          <w:tcPr>
            <w:tcW w:w="10195" w:type="dxa"/>
          </w:tcPr>
          <w:p w14:paraId="4193827F"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stem.Drawing</w:t>
            </w:r>
            <w:proofErr w:type="spellEnd"/>
            <w:r>
              <w:rPr>
                <w:rFonts w:ascii="Consolas" w:eastAsiaTheme="minorHAnsi" w:hAnsi="Consolas" w:cs="Consolas"/>
                <w:color w:val="000000"/>
                <w:sz w:val="19"/>
                <w:szCs w:val="19"/>
                <w:lang w:eastAsia="en-US"/>
              </w:rPr>
              <w:t>;</w:t>
            </w:r>
          </w:p>
          <w:p w14:paraId="53020FFD"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p>
          <w:p w14:paraId="112C2C30"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namespac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hessProject</w:t>
            </w:r>
            <w:proofErr w:type="spellEnd"/>
          </w:p>
          <w:p w14:paraId="66A7E7A8"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26EF70A"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Piece</w:t>
            </w:r>
          </w:p>
          <w:p w14:paraId="060820C4"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0DDA26C"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eceTyp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Stores the type of </w:t>
            </w:r>
            <w:proofErr w:type="gramStart"/>
            <w:r>
              <w:rPr>
                <w:rFonts w:ascii="Consolas" w:eastAsiaTheme="minorHAnsi" w:hAnsi="Consolas" w:cs="Consolas"/>
                <w:color w:val="008000"/>
                <w:sz w:val="19"/>
                <w:szCs w:val="19"/>
                <w:lang w:eastAsia="en-US"/>
              </w:rPr>
              <w:t>piece</w:t>
            </w:r>
            <w:proofErr w:type="gramEnd"/>
          </w:p>
          <w:p w14:paraId="51ACCAF2"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colour;                               </w:t>
            </w:r>
            <w:r>
              <w:rPr>
                <w:rFonts w:ascii="Consolas" w:eastAsiaTheme="minorHAnsi" w:hAnsi="Consolas" w:cs="Consolas"/>
                <w:color w:val="008000"/>
                <w:sz w:val="19"/>
                <w:szCs w:val="19"/>
                <w:lang w:eastAsia="en-US"/>
              </w:rPr>
              <w:t xml:space="preserve">// Stores the colour of the </w:t>
            </w:r>
            <w:proofErr w:type="gramStart"/>
            <w:r>
              <w:rPr>
                <w:rFonts w:ascii="Consolas" w:eastAsiaTheme="minorHAnsi" w:hAnsi="Consolas" w:cs="Consolas"/>
                <w:color w:val="008000"/>
                <w:sz w:val="19"/>
                <w:szCs w:val="19"/>
                <w:lang w:eastAsia="en-US"/>
              </w:rPr>
              <w:t>piece</w:t>
            </w:r>
            <w:proofErr w:type="gramEnd"/>
          </w:p>
          <w:p w14:paraId="6CF28B37"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Stores the x-ordinate of the piece (0 - 7)</w:t>
            </w:r>
          </w:p>
          <w:p w14:paraId="2FD3B877"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Stores the y-ordinate of the piece (0 - 7)</w:t>
            </w:r>
          </w:p>
          <w:p w14:paraId="68586DE4"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X</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Stores the new x-ordinate when </w:t>
            </w:r>
            <w:proofErr w:type="gramStart"/>
            <w:r>
              <w:rPr>
                <w:rFonts w:ascii="Consolas" w:eastAsiaTheme="minorHAnsi" w:hAnsi="Consolas" w:cs="Consolas"/>
                <w:color w:val="008000"/>
                <w:sz w:val="19"/>
                <w:szCs w:val="19"/>
                <w:lang w:eastAsia="en-US"/>
              </w:rPr>
              <w:t>moving</w:t>
            </w:r>
            <w:proofErr w:type="gramEnd"/>
          </w:p>
          <w:p w14:paraId="237CBAAB"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Y</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Stores the new y-ordinate when </w:t>
            </w:r>
            <w:proofErr w:type="gramStart"/>
            <w:r>
              <w:rPr>
                <w:rFonts w:ascii="Consolas" w:eastAsiaTheme="minorHAnsi" w:hAnsi="Consolas" w:cs="Consolas"/>
                <w:color w:val="008000"/>
                <w:sz w:val="19"/>
                <w:szCs w:val="19"/>
                <w:lang w:eastAsia="en-US"/>
              </w:rPr>
              <w:t>moving</w:t>
            </w:r>
            <w:proofErr w:type="gramEnd"/>
          </w:p>
          <w:p w14:paraId="0311E8BF"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strength;                                </w:t>
            </w:r>
            <w:r>
              <w:rPr>
                <w:rFonts w:ascii="Consolas" w:eastAsiaTheme="minorHAnsi" w:hAnsi="Consolas" w:cs="Consolas"/>
                <w:color w:val="008000"/>
                <w:sz w:val="19"/>
                <w:szCs w:val="19"/>
                <w:lang w:eastAsia="en-US"/>
              </w:rPr>
              <w:t xml:space="preserve">// Used to determine the relative strength of each piece </w:t>
            </w:r>
            <w:proofErr w:type="gramStart"/>
            <w:r>
              <w:rPr>
                <w:rFonts w:ascii="Consolas" w:eastAsiaTheme="minorHAnsi" w:hAnsi="Consolas" w:cs="Consolas"/>
                <w:color w:val="008000"/>
                <w:sz w:val="19"/>
                <w:szCs w:val="19"/>
                <w:lang w:eastAsia="en-US"/>
              </w:rPr>
              <w:t>type</w:t>
            </w:r>
            <w:proofErr w:type="gramEnd"/>
          </w:p>
          <w:p w14:paraId="611AAAD2"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7182669"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irtual</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 Piece[,] board)</w:t>
            </w:r>
          </w:p>
          <w:p w14:paraId="54867F1B"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6C71D67"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 = 0; i &lt; 8; i++)</w:t>
            </w:r>
          </w:p>
          <w:p w14:paraId="5FBFD627"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D8778EC"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j = 0; j &lt; 8; </w:t>
            </w:r>
            <w:proofErr w:type="spellStart"/>
            <w:r>
              <w:rPr>
                <w:rFonts w:ascii="Consolas" w:eastAsiaTheme="minorHAnsi" w:hAnsi="Consolas" w:cs="Consolas"/>
                <w:color w:val="000000"/>
                <w:sz w:val="19"/>
                <w:szCs w:val="19"/>
                <w:lang w:eastAsia="en-US"/>
              </w:rPr>
              <w:t>j++</w:t>
            </w:r>
            <w:proofErr w:type="spellEnd"/>
            <w:r>
              <w:rPr>
                <w:rFonts w:ascii="Consolas" w:eastAsiaTheme="minorHAnsi" w:hAnsi="Consolas" w:cs="Consolas"/>
                <w:color w:val="000000"/>
                <w:sz w:val="19"/>
                <w:szCs w:val="19"/>
                <w:lang w:eastAsia="en-US"/>
              </w:rPr>
              <w:t>)</w:t>
            </w:r>
          </w:p>
          <w:p w14:paraId="3136DF03"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116316F"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 xml:space="preserve">[i, j]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6B7343C4"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FFBAB3E"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4E538E0"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p>
          <w:p w14:paraId="58C3AA90"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
          <w:p w14:paraId="65733133"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F335808"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p>
          <w:p w14:paraId="3FC4F0F7"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fferentColour</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x,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y, Piece[,] board)</w:t>
            </w:r>
          </w:p>
          <w:p w14:paraId="015D0734"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8EA16B4"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colour != board[x, y].colour)</w:t>
            </w:r>
          </w:p>
          <w:p w14:paraId="7775D5CC"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E97F9AD"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27526ABE"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FD5CF78"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6884FD44"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0F50F44"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64577D51"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B6F6F8F"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D178057"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p>
          <w:p w14:paraId="19A356B6"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ddPiece</w:t>
            </w:r>
            <w:proofErr w:type="spellEnd"/>
            <w:r>
              <w:rPr>
                <w:rFonts w:ascii="Consolas" w:eastAsiaTheme="minorHAnsi" w:hAnsi="Consolas" w:cs="Consolas"/>
                <w:color w:val="000000"/>
                <w:sz w:val="19"/>
                <w:szCs w:val="19"/>
                <w:lang w:eastAsia="en-US"/>
              </w:rPr>
              <w:t>(Piece piece, Piece[,] board)</w:t>
            </w:r>
          </w:p>
          <w:p w14:paraId="2A423413"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8D479F8"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board[</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 piece;</w:t>
            </w:r>
          </w:p>
          <w:p w14:paraId="1A57FA5C"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C2C580A"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p>
          <w:p w14:paraId="0C3A4F74"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emovePiece</w:t>
            </w:r>
            <w:proofErr w:type="spellEnd"/>
            <w:r>
              <w:rPr>
                <w:rFonts w:ascii="Consolas" w:eastAsiaTheme="minorHAnsi" w:hAnsi="Consolas" w:cs="Consolas"/>
                <w:color w:val="000000"/>
                <w:sz w:val="19"/>
                <w:szCs w:val="19"/>
                <w:lang w:eastAsia="en-US"/>
              </w:rPr>
              <w:t>(Piece piece)</w:t>
            </w:r>
          </w:p>
          <w:p w14:paraId="3406C41F"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29EAED5"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gri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piece.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ece.yGridPos</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ull</w:t>
            </w:r>
            <w:r>
              <w:rPr>
                <w:rFonts w:ascii="Consolas" w:eastAsiaTheme="minorHAnsi" w:hAnsi="Consolas" w:cs="Consolas"/>
                <w:color w:val="000000"/>
                <w:sz w:val="19"/>
                <w:szCs w:val="19"/>
                <w:lang w:eastAsia="en-US"/>
              </w:rPr>
              <w:t>;</w:t>
            </w:r>
          </w:p>
          <w:p w14:paraId="1CA5E57E"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pieceImag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piece.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ece.yGridPos</w:t>
            </w:r>
            <w:proofErr w:type="spellEnd"/>
            <w:r>
              <w:rPr>
                <w:rFonts w:ascii="Consolas" w:eastAsiaTheme="minorHAnsi" w:hAnsi="Consolas" w:cs="Consolas"/>
                <w:color w:val="000000"/>
                <w:sz w:val="19"/>
                <w:szCs w:val="19"/>
                <w:lang w:eastAsia="en-US"/>
              </w:rPr>
              <w:t xml:space="preserve">].Visibl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2361CA86"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pieceImag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piece.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ece.yGridPos</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ull</w:t>
            </w:r>
            <w:r>
              <w:rPr>
                <w:rFonts w:ascii="Consolas" w:eastAsiaTheme="minorHAnsi" w:hAnsi="Consolas" w:cs="Consolas"/>
                <w:color w:val="000000"/>
                <w:sz w:val="19"/>
                <w:szCs w:val="19"/>
                <w:lang w:eastAsia="en-US"/>
              </w:rPr>
              <w:t>;</w:t>
            </w:r>
          </w:p>
          <w:p w14:paraId="79A3468D"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takenPiece</w:t>
            </w:r>
            <w:proofErr w:type="spellEnd"/>
            <w:r>
              <w:rPr>
                <w:rFonts w:ascii="Consolas" w:eastAsiaTheme="minorHAnsi" w:hAnsi="Consolas" w:cs="Consolas"/>
                <w:color w:val="000000"/>
                <w:sz w:val="19"/>
                <w:szCs w:val="19"/>
                <w:lang w:eastAsia="en-US"/>
              </w:rPr>
              <w:t xml:space="preserve"> = piece;</w:t>
            </w:r>
          </w:p>
          <w:p w14:paraId="07D68131"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B26F2EA"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p>
          <w:p w14:paraId="3041EB1A"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UpdatePosition</w:t>
            </w:r>
            <w:proofErr w:type="spellEnd"/>
            <w:r>
              <w:rPr>
                <w:rFonts w:ascii="Consolas" w:eastAsiaTheme="minorHAnsi" w:hAnsi="Consolas" w:cs="Consolas"/>
                <w:color w:val="000000"/>
                <w:sz w:val="19"/>
                <w:szCs w:val="19"/>
                <w:lang w:eastAsia="en-US"/>
              </w:rPr>
              <w:t xml:space="preserve">(Piece piec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rentX</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rentY</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X</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Y</w:t>
            </w:r>
            <w:proofErr w:type="spellEnd"/>
            <w:r>
              <w:rPr>
                <w:rFonts w:ascii="Consolas" w:eastAsiaTheme="minorHAnsi" w:hAnsi="Consolas" w:cs="Consolas"/>
                <w:color w:val="000000"/>
                <w:sz w:val="19"/>
                <w:szCs w:val="19"/>
                <w:lang w:eastAsia="en-US"/>
              </w:rPr>
              <w:t>)</w:t>
            </w:r>
          </w:p>
          <w:p w14:paraId="6BE51417"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E40B9C7"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ew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Y</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grid</w:t>
            </w:r>
            <w:proofErr w:type="spellEnd"/>
            <w:r>
              <w:rPr>
                <w:rFonts w:ascii="Consolas" w:eastAsiaTheme="minorHAnsi" w:hAnsi="Consolas" w:cs="Consolas"/>
                <w:color w:val="000000"/>
                <w:sz w:val="19"/>
                <w:szCs w:val="19"/>
                <w:lang w:eastAsia="en-US"/>
              </w:rPr>
              <w:t>))</w:t>
            </w:r>
          </w:p>
          <w:p w14:paraId="2423F836"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2F5FF32"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gri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rrent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rentY</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ull</w:t>
            </w:r>
            <w:r>
              <w:rPr>
                <w:rFonts w:ascii="Consolas" w:eastAsiaTheme="minorHAnsi" w:hAnsi="Consolas" w:cs="Consolas"/>
                <w:color w:val="000000"/>
                <w:sz w:val="19"/>
                <w:szCs w:val="19"/>
                <w:lang w:eastAsia="en-US"/>
              </w:rPr>
              <w:t>;</w:t>
            </w:r>
          </w:p>
          <w:p w14:paraId="024BD0E6"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gri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ew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Y</w:t>
            </w:r>
            <w:proofErr w:type="spellEnd"/>
            <w:r>
              <w:rPr>
                <w:rFonts w:ascii="Consolas" w:eastAsiaTheme="minorHAnsi" w:hAnsi="Consolas" w:cs="Consolas"/>
                <w:color w:val="000000"/>
                <w:sz w:val="19"/>
                <w:szCs w:val="19"/>
                <w:lang w:eastAsia="en-US"/>
              </w:rPr>
              <w:t>] = piece;</w:t>
            </w:r>
          </w:p>
          <w:p w14:paraId="3199AFB8"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FF6E71B"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6E0CEFAA"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1534C84"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emovePiec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Globals.gri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ew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Y</w:t>
            </w:r>
            <w:proofErr w:type="spellEnd"/>
            <w:r>
              <w:rPr>
                <w:rFonts w:ascii="Consolas" w:eastAsiaTheme="minorHAnsi" w:hAnsi="Consolas" w:cs="Consolas"/>
                <w:color w:val="000000"/>
                <w:sz w:val="19"/>
                <w:szCs w:val="19"/>
                <w:lang w:eastAsia="en-US"/>
              </w:rPr>
              <w:t>]);</w:t>
            </w:r>
          </w:p>
          <w:p w14:paraId="73AB0BE3"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gri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rrent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rentY</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ull</w:t>
            </w:r>
            <w:r>
              <w:rPr>
                <w:rFonts w:ascii="Consolas" w:eastAsiaTheme="minorHAnsi" w:hAnsi="Consolas" w:cs="Consolas"/>
                <w:color w:val="000000"/>
                <w:sz w:val="19"/>
                <w:szCs w:val="19"/>
                <w:lang w:eastAsia="en-US"/>
              </w:rPr>
              <w:t>;</w:t>
            </w:r>
          </w:p>
          <w:p w14:paraId="03F3FC8E"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gri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ew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Y</w:t>
            </w:r>
            <w:proofErr w:type="spellEnd"/>
            <w:r>
              <w:rPr>
                <w:rFonts w:ascii="Consolas" w:eastAsiaTheme="minorHAnsi" w:hAnsi="Consolas" w:cs="Consolas"/>
                <w:color w:val="000000"/>
                <w:sz w:val="19"/>
                <w:szCs w:val="19"/>
                <w:lang w:eastAsia="en-US"/>
              </w:rPr>
              <w:t>] = piece;</w:t>
            </w:r>
          </w:p>
          <w:p w14:paraId="422C809E"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04F0D9B"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p>
          <w:p w14:paraId="33C9D5D7"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pieceImag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ew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Y</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Globals.pieceImag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rrent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rentY</w:t>
            </w:r>
            <w:proofErr w:type="spellEnd"/>
            <w:r>
              <w:rPr>
                <w:rFonts w:ascii="Consolas" w:eastAsiaTheme="minorHAnsi" w:hAnsi="Consolas" w:cs="Consolas"/>
                <w:color w:val="000000"/>
                <w:sz w:val="19"/>
                <w:szCs w:val="19"/>
                <w:lang w:eastAsia="en-US"/>
              </w:rPr>
              <w:t>];</w:t>
            </w:r>
          </w:p>
          <w:p w14:paraId="611D6D79"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pieceImag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rrent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rentY</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ull</w:t>
            </w:r>
            <w:r>
              <w:rPr>
                <w:rFonts w:ascii="Consolas" w:eastAsiaTheme="minorHAnsi" w:hAnsi="Consolas" w:cs="Consolas"/>
                <w:color w:val="000000"/>
                <w:sz w:val="19"/>
                <w:szCs w:val="19"/>
                <w:lang w:eastAsia="en-US"/>
              </w:rPr>
              <w:t>;</w:t>
            </w:r>
          </w:p>
          <w:p w14:paraId="40FDA907"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pieceImag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ew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Y</w:t>
            </w:r>
            <w:proofErr w:type="spellEnd"/>
            <w:r>
              <w:rPr>
                <w:rFonts w:ascii="Consolas" w:eastAsiaTheme="minorHAnsi" w:hAnsi="Consolas" w:cs="Consolas"/>
                <w:color w:val="000000"/>
                <w:sz w:val="19"/>
                <w:szCs w:val="19"/>
                <w:lang w:eastAsia="en-US"/>
              </w:rPr>
              <w:t xml:space="preserve">].Location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Point(100 + (150 * </w:t>
            </w:r>
            <w:proofErr w:type="spellStart"/>
            <w:r>
              <w:rPr>
                <w:rFonts w:ascii="Consolas" w:eastAsiaTheme="minorHAnsi" w:hAnsi="Consolas" w:cs="Consolas"/>
                <w:color w:val="000000"/>
                <w:sz w:val="19"/>
                <w:szCs w:val="19"/>
                <w:lang w:eastAsia="en-US"/>
              </w:rPr>
              <w:t>newX</w:t>
            </w:r>
            <w:proofErr w:type="spellEnd"/>
            <w:r>
              <w:rPr>
                <w:rFonts w:ascii="Consolas" w:eastAsiaTheme="minorHAnsi" w:hAnsi="Consolas" w:cs="Consolas"/>
                <w:color w:val="000000"/>
                <w:sz w:val="19"/>
                <w:szCs w:val="19"/>
                <w:lang w:eastAsia="en-US"/>
              </w:rPr>
              <w:t xml:space="preserve">), 100 + (150 * </w:t>
            </w:r>
            <w:proofErr w:type="spellStart"/>
            <w:r>
              <w:rPr>
                <w:rFonts w:ascii="Consolas" w:eastAsiaTheme="minorHAnsi" w:hAnsi="Consolas" w:cs="Consolas"/>
                <w:color w:val="000000"/>
                <w:sz w:val="19"/>
                <w:szCs w:val="19"/>
                <w:lang w:eastAsia="en-US"/>
              </w:rPr>
              <w:t>newY</w:t>
            </w:r>
            <w:proofErr w:type="spellEnd"/>
            <w:r>
              <w:rPr>
                <w:rFonts w:ascii="Consolas" w:eastAsiaTheme="minorHAnsi" w:hAnsi="Consolas" w:cs="Consolas"/>
                <w:color w:val="000000"/>
                <w:sz w:val="19"/>
                <w:szCs w:val="19"/>
                <w:lang w:eastAsia="en-US"/>
              </w:rPr>
              <w:t>));</w:t>
            </w:r>
          </w:p>
          <w:p w14:paraId="5E4A44DD"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240AB86"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X</w:t>
            </w:r>
            <w:proofErr w:type="spellEnd"/>
            <w:r>
              <w:rPr>
                <w:rFonts w:ascii="Consolas" w:eastAsiaTheme="minorHAnsi" w:hAnsi="Consolas" w:cs="Consolas"/>
                <w:color w:val="000000"/>
                <w:sz w:val="19"/>
                <w:szCs w:val="19"/>
                <w:lang w:eastAsia="en-US"/>
              </w:rPr>
              <w:t xml:space="preserve"> == 0 || </w:t>
            </w:r>
            <w:proofErr w:type="spellStart"/>
            <w:r>
              <w:rPr>
                <w:rFonts w:ascii="Consolas" w:eastAsiaTheme="minorHAnsi" w:hAnsi="Consolas" w:cs="Consolas"/>
                <w:color w:val="000000"/>
                <w:sz w:val="19"/>
                <w:szCs w:val="19"/>
                <w:lang w:eastAsia="en-US"/>
              </w:rPr>
              <w:t>newX</w:t>
            </w:r>
            <w:proofErr w:type="spellEnd"/>
            <w:r>
              <w:rPr>
                <w:rFonts w:ascii="Consolas" w:eastAsiaTheme="minorHAnsi" w:hAnsi="Consolas" w:cs="Consolas"/>
                <w:color w:val="000000"/>
                <w:sz w:val="19"/>
                <w:szCs w:val="19"/>
                <w:lang w:eastAsia="en-US"/>
              </w:rPr>
              <w:t xml:space="preserve"> == 2 || </w:t>
            </w:r>
            <w:proofErr w:type="spellStart"/>
            <w:r>
              <w:rPr>
                <w:rFonts w:ascii="Consolas" w:eastAsiaTheme="minorHAnsi" w:hAnsi="Consolas" w:cs="Consolas"/>
                <w:color w:val="000000"/>
                <w:sz w:val="19"/>
                <w:szCs w:val="19"/>
                <w:lang w:eastAsia="en-US"/>
              </w:rPr>
              <w:t>newX</w:t>
            </w:r>
            <w:proofErr w:type="spellEnd"/>
            <w:r>
              <w:rPr>
                <w:rFonts w:ascii="Consolas" w:eastAsiaTheme="minorHAnsi" w:hAnsi="Consolas" w:cs="Consolas"/>
                <w:color w:val="000000"/>
                <w:sz w:val="19"/>
                <w:szCs w:val="19"/>
                <w:lang w:eastAsia="en-US"/>
              </w:rPr>
              <w:t xml:space="preserve"> == 4 || </w:t>
            </w:r>
            <w:proofErr w:type="spellStart"/>
            <w:r>
              <w:rPr>
                <w:rFonts w:ascii="Consolas" w:eastAsiaTheme="minorHAnsi" w:hAnsi="Consolas" w:cs="Consolas"/>
                <w:color w:val="000000"/>
                <w:sz w:val="19"/>
                <w:szCs w:val="19"/>
                <w:lang w:eastAsia="en-US"/>
              </w:rPr>
              <w:t>newX</w:t>
            </w:r>
            <w:proofErr w:type="spellEnd"/>
            <w:r>
              <w:rPr>
                <w:rFonts w:ascii="Consolas" w:eastAsiaTheme="minorHAnsi" w:hAnsi="Consolas" w:cs="Consolas"/>
                <w:color w:val="000000"/>
                <w:sz w:val="19"/>
                <w:szCs w:val="19"/>
                <w:lang w:eastAsia="en-US"/>
              </w:rPr>
              <w:t xml:space="preserve"> == 6) &amp;&amp; (</w:t>
            </w:r>
            <w:proofErr w:type="spellStart"/>
            <w:r>
              <w:rPr>
                <w:rFonts w:ascii="Consolas" w:eastAsiaTheme="minorHAnsi" w:hAnsi="Consolas" w:cs="Consolas"/>
                <w:color w:val="000000"/>
                <w:sz w:val="19"/>
                <w:szCs w:val="19"/>
                <w:lang w:eastAsia="en-US"/>
              </w:rPr>
              <w:t>newY</w:t>
            </w:r>
            <w:proofErr w:type="spellEnd"/>
            <w:r>
              <w:rPr>
                <w:rFonts w:ascii="Consolas" w:eastAsiaTheme="minorHAnsi" w:hAnsi="Consolas" w:cs="Consolas"/>
                <w:color w:val="000000"/>
                <w:sz w:val="19"/>
                <w:szCs w:val="19"/>
                <w:lang w:eastAsia="en-US"/>
              </w:rPr>
              <w:t xml:space="preserve"> == 0 || </w:t>
            </w:r>
            <w:proofErr w:type="spellStart"/>
            <w:r>
              <w:rPr>
                <w:rFonts w:ascii="Consolas" w:eastAsiaTheme="minorHAnsi" w:hAnsi="Consolas" w:cs="Consolas"/>
                <w:color w:val="000000"/>
                <w:sz w:val="19"/>
                <w:szCs w:val="19"/>
                <w:lang w:eastAsia="en-US"/>
              </w:rPr>
              <w:t>newY</w:t>
            </w:r>
            <w:proofErr w:type="spellEnd"/>
            <w:r>
              <w:rPr>
                <w:rFonts w:ascii="Consolas" w:eastAsiaTheme="minorHAnsi" w:hAnsi="Consolas" w:cs="Consolas"/>
                <w:color w:val="000000"/>
                <w:sz w:val="19"/>
                <w:szCs w:val="19"/>
                <w:lang w:eastAsia="en-US"/>
              </w:rPr>
              <w:t xml:space="preserve"> == 2 || </w:t>
            </w:r>
            <w:proofErr w:type="spellStart"/>
            <w:r>
              <w:rPr>
                <w:rFonts w:ascii="Consolas" w:eastAsiaTheme="minorHAnsi" w:hAnsi="Consolas" w:cs="Consolas"/>
                <w:color w:val="000000"/>
                <w:sz w:val="19"/>
                <w:szCs w:val="19"/>
                <w:lang w:eastAsia="en-US"/>
              </w:rPr>
              <w:t>newY</w:t>
            </w:r>
            <w:proofErr w:type="spellEnd"/>
            <w:r>
              <w:rPr>
                <w:rFonts w:ascii="Consolas" w:eastAsiaTheme="minorHAnsi" w:hAnsi="Consolas" w:cs="Consolas"/>
                <w:color w:val="000000"/>
                <w:sz w:val="19"/>
                <w:szCs w:val="19"/>
                <w:lang w:eastAsia="en-US"/>
              </w:rPr>
              <w:t xml:space="preserve"> == 4 || </w:t>
            </w:r>
            <w:proofErr w:type="spellStart"/>
            <w:r>
              <w:rPr>
                <w:rFonts w:ascii="Consolas" w:eastAsiaTheme="minorHAnsi" w:hAnsi="Consolas" w:cs="Consolas"/>
                <w:color w:val="000000"/>
                <w:sz w:val="19"/>
                <w:szCs w:val="19"/>
                <w:lang w:eastAsia="en-US"/>
              </w:rPr>
              <w:t>newY</w:t>
            </w:r>
            <w:proofErr w:type="spellEnd"/>
            <w:r>
              <w:rPr>
                <w:rFonts w:ascii="Consolas" w:eastAsiaTheme="minorHAnsi" w:hAnsi="Consolas" w:cs="Consolas"/>
                <w:color w:val="000000"/>
                <w:sz w:val="19"/>
                <w:szCs w:val="19"/>
                <w:lang w:eastAsia="en-US"/>
              </w:rPr>
              <w:t xml:space="preserve"> == 6))</w:t>
            </w:r>
          </w:p>
          <w:p w14:paraId="66011A54"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35C02DF"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pieceImag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ew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BackColor</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Color.LightYellow</w:t>
            </w:r>
            <w:proofErr w:type="spellEnd"/>
            <w:r>
              <w:rPr>
                <w:rFonts w:ascii="Consolas" w:eastAsiaTheme="minorHAnsi" w:hAnsi="Consolas" w:cs="Consolas"/>
                <w:color w:val="000000"/>
                <w:sz w:val="19"/>
                <w:szCs w:val="19"/>
                <w:lang w:eastAsia="en-US"/>
              </w:rPr>
              <w:t>;</w:t>
            </w:r>
          </w:p>
          <w:p w14:paraId="0BE7169B"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B5AF9DF"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X</w:t>
            </w:r>
            <w:proofErr w:type="spellEnd"/>
            <w:r>
              <w:rPr>
                <w:rFonts w:ascii="Consolas" w:eastAsiaTheme="minorHAnsi" w:hAnsi="Consolas" w:cs="Consolas"/>
                <w:color w:val="000000"/>
                <w:sz w:val="19"/>
                <w:szCs w:val="19"/>
                <w:lang w:eastAsia="en-US"/>
              </w:rPr>
              <w:t xml:space="preserve"> == 1 || </w:t>
            </w:r>
            <w:proofErr w:type="spellStart"/>
            <w:r>
              <w:rPr>
                <w:rFonts w:ascii="Consolas" w:eastAsiaTheme="minorHAnsi" w:hAnsi="Consolas" w:cs="Consolas"/>
                <w:color w:val="000000"/>
                <w:sz w:val="19"/>
                <w:szCs w:val="19"/>
                <w:lang w:eastAsia="en-US"/>
              </w:rPr>
              <w:t>newX</w:t>
            </w:r>
            <w:proofErr w:type="spellEnd"/>
            <w:r>
              <w:rPr>
                <w:rFonts w:ascii="Consolas" w:eastAsiaTheme="minorHAnsi" w:hAnsi="Consolas" w:cs="Consolas"/>
                <w:color w:val="000000"/>
                <w:sz w:val="19"/>
                <w:szCs w:val="19"/>
                <w:lang w:eastAsia="en-US"/>
              </w:rPr>
              <w:t xml:space="preserve"> == 3 || </w:t>
            </w:r>
            <w:proofErr w:type="spellStart"/>
            <w:r>
              <w:rPr>
                <w:rFonts w:ascii="Consolas" w:eastAsiaTheme="minorHAnsi" w:hAnsi="Consolas" w:cs="Consolas"/>
                <w:color w:val="000000"/>
                <w:sz w:val="19"/>
                <w:szCs w:val="19"/>
                <w:lang w:eastAsia="en-US"/>
              </w:rPr>
              <w:t>newX</w:t>
            </w:r>
            <w:proofErr w:type="spellEnd"/>
            <w:r>
              <w:rPr>
                <w:rFonts w:ascii="Consolas" w:eastAsiaTheme="minorHAnsi" w:hAnsi="Consolas" w:cs="Consolas"/>
                <w:color w:val="000000"/>
                <w:sz w:val="19"/>
                <w:szCs w:val="19"/>
                <w:lang w:eastAsia="en-US"/>
              </w:rPr>
              <w:t xml:space="preserve"> == 5 || </w:t>
            </w:r>
            <w:proofErr w:type="spellStart"/>
            <w:r>
              <w:rPr>
                <w:rFonts w:ascii="Consolas" w:eastAsiaTheme="minorHAnsi" w:hAnsi="Consolas" w:cs="Consolas"/>
                <w:color w:val="000000"/>
                <w:sz w:val="19"/>
                <w:szCs w:val="19"/>
                <w:lang w:eastAsia="en-US"/>
              </w:rPr>
              <w:t>newX</w:t>
            </w:r>
            <w:proofErr w:type="spellEnd"/>
            <w:r>
              <w:rPr>
                <w:rFonts w:ascii="Consolas" w:eastAsiaTheme="minorHAnsi" w:hAnsi="Consolas" w:cs="Consolas"/>
                <w:color w:val="000000"/>
                <w:sz w:val="19"/>
                <w:szCs w:val="19"/>
                <w:lang w:eastAsia="en-US"/>
              </w:rPr>
              <w:t xml:space="preserve"> == 7) &amp;&amp; (</w:t>
            </w:r>
            <w:proofErr w:type="spellStart"/>
            <w:r>
              <w:rPr>
                <w:rFonts w:ascii="Consolas" w:eastAsiaTheme="minorHAnsi" w:hAnsi="Consolas" w:cs="Consolas"/>
                <w:color w:val="000000"/>
                <w:sz w:val="19"/>
                <w:szCs w:val="19"/>
                <w:lang w:eastAsia="en-US"/>
              </w:rPr>
              <w:t>newY</w:t>
            </w:r>
            <w:proofErr w:type="spellEnd"/>
            <w:r>
              <w:rPr>
                <w:rFonts w:ascii="Consolas" w:eastAsiaTheme="minorHAnsi" w:hAnsi="Consolas" w:cs="Consolas"/>
                <w:color w:val="000000"/>
                <w:sz w:val="19"/>
                <w:szCs w:val="19"/>
                <w:lang w:eastAsia="en-US"/>
              </w:rPr>
              <w:t xml:space="preserve"> == 1 || </w:t>
            </w:r>
            <w:proofErr w:type="spellStart"/>
            <w:r>
              <w:rPr>
                <w:rFonts w:ascii="Consolas" w:eastAsiaTheme="minorHAnsi" w:hAnsi="Consolas" w:cs="Consolas"/>
                <w:color w:val="000000"/>
                <w:sz w:val="19"/>
                <w:szCs w:val="19"/>
                <w:lang w:eastAsia="en-US"/>
              </w:rPr>
              <w:t>newY</w:t>
            </w:r>
            <w:proofErr w:type="spellEnd"/>
            <w:r>
              <w:rPr>
                <w:rFonts w:ascii="Consolas" w:eastAsiaTheme="minorHAnsi" w:hAnsi="Consolas" w:cs="Consolas"/>
                <w:color w:val="000000"/>
                <w:sz w:val="19"/>
                <w:szCs w:val="19"/>
                <w:lang w:eastAsia="en-US"/>
              </w:rPr>
              <w:t xml:space="preserve"> == 3 || </w:t>
            </w:r>
            <w:proofErr w:type="spellStart"/>
            <w:r>
              <w:rPr>
                <w:rFonts w:ascii="Consolas" w:eastAsiaTheme="minorHAnsi" w:hAnsi="Consolas" w:cs="Consolas"/>
                <w:color w:val="000000"/>
                <w:sz w:val="19"/>
                <w:szCs w:val="19"/>
                <w:lang w:eastAsia="en-US"/>
              </w:rPr>
              <w:t>newY</w:t>
            </w:r>
            <w:proofErr w:type="spellEnd"/>
            <w:r>
              <w:rPr>
                <w:rFonts w:ascii="Consolas" w:eastAsiaTheme="minorHAnsi" w:hAnsi="Consolas" w:cs="Consolas"/>
                <w:color w:val="000000"/>
                <w:sz w:val="19"/>
                <w:szCs w:val="19"/>
                <w:lang w:eastAsia="en-US"/>
              </w:rPr>
              <w:t xml:space="preserve"> == 5 || </w:t>
            </w:r>
            <w:proofErr w:type="spellStart"/>
            <w:r>
              <w:rPr>
                <w:rFonts w:ascii="Consolas" w:eastAsiaTheme="minorHAnsi" w:hAnsi="Consolas" w:cs="Consolas"/>
                <w:color w:val="000000"/>
                <w:sz w:val="19"/>
                <w:szCs w:val="19"/>
                <w:lang w:eastAsia="en-US"/>
              </w:rPr>
              <w:t>newY</w:t>
            </w:r>
            <w:proofErr w:type="spellEnd"/>
            <w:r>
              <w:rPr>
                <w:rFonts w:ascii="Consolas" w:eastAsiaTheme="minorHAnsi" w:hAnsi="Consolas" w:cs="Consolas"/>
                <w:color w:val="000000"/>
                <w:sz w:val="19"/>
                <w:szCs w:val="19"/>
                <w:lang w:eastAsia="en-US"/>
              </w:rPr>
              <w:t xml:space="preserve"> == 7))</w:t>
            </w:r>
          </w:p>
          <w:p w14:paraId="2C30B761"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3F7D622"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pieceImag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ew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BackColor</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Color.LightYellow</w:t>
            </w:r>
            <w:proofErr w:type="spellEnd"/>
            <w:r>
              <w:rPr>
                <w:rFonts w:ascii="Consolas" w:eastAsiaTheme="minorHAnsi" w:hAnsi="Consolas" w:cs="Consolas"/>
                <w:color w:val="000000"/>
                <w:sz w:val="19"/>
                <w:szCs w:val="19"/>
                <w:lang w:eastAsia="en-US"/>
              </w:rPr>
              <w:t>;</w:t>
            </w:r>
          </w:p>
          <w:p w14:paraId="35DEC4A6"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E2AD62B"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0C66FC80"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5F17BE9"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pieceImag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ew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BackColor</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Color.Brown</w:t>
            </w:r>
            <w:proofErr w:type="spellEnd"/>
            <w:r>
              <w:rPr>
                <w:rFonts w:ascii="Consolas" w:eastAsiaTheme="minorHAnsi" w:hAnsi="Consolas" w:cs="Consolas"/>
                <w:color w:val="000000"/>
                <w:sz w:val="19"/>
                <w:szCs w:val="19"/>
                <w:lang w:eastAsia="en-US"/>
              </w:rPr>
              <w:t>;</w:t>
            </w:r>
          </w:p>
          <w:p w14:paraId="7C2B896F"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D4467D4"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p>
          <w:p w14:paraId="344FF746"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ece.xGridPos</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newX</w:t>
            </w:r>
            <w:proofErr w:type="spellEnd"/>
            <w:r>
              <w:rPr>
                <w:rFonts w:ascii="Consolas" w:eastAsiaTheme="minorHAnsi" w:hAnsi="Consolas" w:cs="Consolas"/>
                <w:color w:val="000000"/>
                <w:sz w:val="19"/>
                <w:szCs w:val="19"/>
                <w:lang w:eastAsia="en-US"/>
              </w:rPr>
              <w:t>;</w:t>
            </w:r>
          </w:p>
          <w:p w14:paraId="7ACE084D"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ece.yGridPos</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newY</w:t>
            </w:r>
            <w:proofErr w:type="spellEnd"/>
            <w:r>
              <w:rPr>
                <w:rFonts w:ascii="Consolas" w:eastAsiaTheme="minorHAnsi" w:hAnsi="Consolas" w:cs="Consolas"/>
                <w:color w:val="000000"/>
                <w:sz w:val="19"/>
                <w:szCs w:val="19"/>
                <w:lang w:eastAsia="en-US"/>
              </w:rPr>
              <w:t>;</w:t>
            </w:r>
          </w:p>
          <w:p w14:paraId="4D2163F0"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                                      </w:t>
            </w:r>
          </w:p>
          <w:p w14:paraId="1503D2AB" w14:textId="77777777" w:rsidR="00E450C4" w:rsidRDefault="00E450C4" w:rsidP="00E450C4">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A4ED599" w14:textId="4EB5B3DA" w:rsidR="00BB02EA" w:rsidRDefault="00E450C4" w:rsidP="00E450C4">
            <w:r>
              <w:rPr>
                <w:rFonts w:ascii="Consolas" w:eastAsiaTheme="minorHAnsi" w:hAnsi="Consolas" w:cs="Consolas"/>
                <w:color w:val="000000"/>
                <w:sz w:val="19"/>
                <w:szCs w:val="19"/>
                <w:lang w:eastAsia="en-US"/>
              </w:rPr>
              <w:t>}</w:t>
            </w:r>
          </w:p>
        </w:tc>
      </w:tr>
    </w:tbl>
    <w:p w14:paraId="471EA52A" w14:textId="008F34D6" w:rsidR="00BB02EA" w:rsidRDefault="00BB02EA" w:rsidP="00ED5690"/>
    <w:tbl>
      <w:tblPr>
        <w:tblStyle w:val="TableGrid"/>
        <w:tblW w:w="0" w:type="auto"/>
        <w:tblLook w:val="04A0" w:firstRow="1" w:lastRow="0" w:firstColumn="1" w:lastColumn="0" w:noHBand="0" w:noVBand="1"/>
      </w:tblPr>
      <w:tblGrid>
        <w:gridCol w:w="10195"/>
      </w:tblGrid>
      <w:tr w:rsidR="00E008AE" w14:paraId="5061E426" w14:textId="77777777" w:rsidTr="00E008AE">
        <w:tc>
          <w:tcPr>
            <w:tcW w:w="10195" w:type="dxa"/>
          </w:tcPr>
          <w:p w14:paraId="2750588D" w14:textId="5820D24B" w:rsidR="00E008AE" w:rsidRPr="007D4D57" w:rsidRDefault="00E008AE" w:rsidP="007D4D57">
            <w:pPr>
              <w:pStyle w:val="Subtitle"/>
              <w:rPr>
                <w:b/>
                <w:bCs/>
              </w:rPr>
            </w:pPr>
            <w:bookmarkStart w:id="784" w:name="_Toc129190764"/>
            <w:r w:rsidRPr="007D4D57">
              <w:rPr>
                <w:b/>
                <w:bCs/>
              </w:rPr>
              <w:lastRenderedPageBreak/>
              <w:t xml:space="preserve">3.2.2.4 </w:t>
            </w:r>
            <w:proofErr w:type="spellStart"/>
            <w:r w:rsidR="00690844" w:rsidRPr="007D4D57">
              <w:rPr>
                <w:b/>
                <w:bCs/>
              </w:rPr>
              <w:t>Pawn.cs</w:t>
            </w:r>
            <w:bookmarkEnd w:id="784"/>
            <w:proofErr w:type="spellEnd"/>
          </w:p>
        </w:tc>
      </w:tr>
      <w:tr w:rsidR="00E008AE" w14:paraId="3362E432" w14:textId="77777777" w:rsidTr="00E008AE">
        <w:tc>
          <w:tcPr>
            <w:tcW w:w="10195" w:type="dxa"/>
          </w:tcPr>
          <w:p w14:paraId="4E56C4BD" w14:textId="5C917E9D"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namespac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hessProject</w:t>
            </w:r>
            <w:proofErr w:type="spellEnd"/>
          </w:p>
          <w:p w14:paraId="71C662D2"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2C9FC29"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Pawn</w:t>
            </w:r>
            <w:r>
              <w:rPr>
                <w:rFonts w:ascii="Consolas" w:eastAsiaTheme="minorHAnsi" w:hAnsi="Consolas" w:cs="Consolas"/>
                <w:color w:val="000000"/>
                <w:sz w:val="19"/>
                <w:szCs w:val="19"/>
                <w:lang w:eastAsia="en-US"/>
              </w:rPr>
              <w:t xml:space="preserve"> : Piece</w:t>
            </w:r>
          </w:p>
          <w:p w14:paraId="79DBA40E"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A31B441"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overrid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 Piece[,] board)</w:t>
            </w:r>
          </w:p>
          <w:p w14:paraId="5FDD1587"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F8FB5E2"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King </w:t>
            </w:r>
            <w:proofErr w:type="spellStart"/>
            <w:r>
              <w:rPr>
                <w:rFonts w:ascii="Consolas" w:eastAsiaTheme="minorHAnsi" w:hAnsi="Consolas" w:cs="Consolas"/>
                <w:color w:val="000000"/>
                <w:sz w:val="19"/>
                <w:szCs w:val="19"/>
                <w:lang w:eastAsia="en-US"/>
              </w:rPr>
              <w:t>king</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King();</w:t>
            </w:r>
          </w:p>
          <w:p w14:paraId="074170C7"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GetKing</w:t>
            </w:r>
            <w:proofErr w:type="spellEnd"/>
            <w:r>
              <w:rPr>
                <w:rFonts w:ascii="Consolas" w:eastAsiaTheme="minorHAnsi" w:hAnsi="Consolas" w:cs="Consolas"/>
                <w:color w:val="000000"/>
                <w:sz w:val="19"/>
                <w:szCs w:val="19"/>
                <w:lang w:eastAsia="en-US"/>
              </w:rPr>
              <w:t>(colour, board);</w:t>
            </w:r>
          </w:p>
          <w:p w14:paraId="74903551"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xGridPos</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Globals.kingX</w:t>
            </w:r>
            <w:proofErr w:type="spellEnd"/>
            <w:r>
              <w:rPr>
                <w:rFonts w:ascii="Consolas" w:eastAsiaTheme="minorHAnsi" w:hAnsi="Consolas" w:cs="Consolas"/>
                <w:color w:val="000000"/>
                <w:sz w:val="19"/>
                <w:szCs w:val="19"/>
                <w:lang w:eastAsia="en-US"/>
              </w:rPr>
              <w:t>;</w:t>
            </w:r>
          </w:p>
          <w:p w14:paraId="5B5A5903"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yGridPos</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Globals.kingY</w:t>
            </w:r>
            <w:proofErr w:type="spellEnd"/>
            <w:r>
              <w:rPr>
                <w:rFonts w:ascii="Consolas" w:eastAsiaTheme="minorHAnsi" w:hAnsi="Consolas" w:cs="Consolas"/>
                <w:color w:val="000000"/>
                <w:sz w:val="19"/>
                <w:szCs w:val="19"/>
                <w:lang w:eastAsia="en-US"/>
              </w:rPr>
              <w:t>;</w:t>
            </w:r>
          </w:p>
          <w:p w14:paraId="3415BA35"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king = (King)board[</w:t>
            </w:r>
            <w:proofErr w:type="spellStart"/>
            <w:r>
              <w:rPr>
                <w:rFonts w:ascii="Consolas" w:eastAsiaTheme="minorHAnsi" w:hAnsi="Consolas" w:cs="Consolas"/>
                <w:color w:val="000000"/>
                <w:sz w:val="19"/>
                <w:szCs w:val="19"/>
                <w:lang w:eastAsia="en-US"/>
              </w:rPr>
              <w:t>Globals.king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kingY</w:t>
            </w:r>
            <w:proofErr w:type="spellEnd"/>
            <w:r>
              <w:rPr>
                <w:rFonts w:ascii="Consolas" w:eastAsiaTheme="minorHAnsi" w:hAnsi="Consolas" w:cs="Consolas"/>
                <w:color w:val="000000"/>
                <w:sz w:val="19"/>
                <w:szCs w:val="19"/>
                <w:lang w:eastAsia="en-US"/>
              </w:rPr>
              <w:t>];</w:t>
            </w:r>
          </w:p>
          <w:p w14:paraId="40954F3B"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p>
          <w:p w14:paraId="3B0D6B51"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colour == </w:t>
            </w:r>
            <w:r>
              <w:rPr>
                <w:rFonts w:ascii="Consolas" w:eastAsiaTheme="minorHAnsi" w:hAnsi="Consolas" w:cs="Consolas"/>
                <w:color w:val="A31515"/>
                <w:sz w:val="19"/>
                <w:szCs w:val="19"/>
                <w:lang w:eastAsia="en-US"/>
              </w:rPr>
              <w:t>"white"</w:t>
            </w:r>
            <w:r>
              <w:rPr>
                <w:rFonts w:ascii="Consolas" w:eastAsiaTheme="minorHAnsi" w:hAnsi="Consolas" w:cs="Consolas"/>
                <w:color w:val="000000"/>
                <w:sz w:val="19"/>
                <w:szCs w:val="19"/>
                <w:lang w:eastAsia="en-US"/>
              </w:rPr>
              <w:t>)</w:t>
            </w:r>
          </w:p>
          <w:p w14:paraId="0CDAD6F3"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274D78F"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gt; 0)</w:t>
            </w:r>
          </w:p>
          <w:p w14:paraId="177E5408"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46A6A88"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board)) </w:t>
            </w:r>
            <w:r>
              <w:rPr>
                <w:rFonts w:ascii="Consolas" w:eastAsiaTheme="minorHAnsi" w:hAnsi="Consolas" w:cs="Consolas"/>
                <w:color w:val="008000"/>
                <w:sz w:val="19"/>
                <w:szCs w:val="19"/>
                <w:lang w:eastAsia="en-US"/>
              </w:rPr>
              <w:t>// up one</w:t>
            </w:r>
          </w:p>
          <w:p w14:paraId="6185C303"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3974199"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ec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Piece[8, 8];</w:t>
            </w:r>
          </w:p>
          <w:p w14:paraId="3CBC7FEC"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AI.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board);</w:t>
            </w:r>
          </w:p>
          <w:p w14:paraId="26844572"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I.AIUpdatePositio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3B68EF8B"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p>
          <w:p w14:paraId="43BA8C20"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Check</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king.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669E7F4A"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98627A7"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5AAC0F7A"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5DAA50C"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p>
          <w:p w14:paraId="7FFA7C25"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6)</w:t>
            </w:r>
          </w:p>
          <w:p w14:paraId="47799FE3"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FF79877"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I.AIUpdatePositio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2,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78A0CE44"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p>
          <w:p w14:paraId="4C15FA04"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2, board) &amp;&amp; !</w:t>
            </w:r>
            <w:proofErr w:type="spellStart"/>
            <w:r>
              <w:rPr>
                <w:rFonts w:ascii="Consolas" w:eastAsiaTheme="minorHAnsi" w:hAnsi="Consolas" w:cs="Consolas"/>
                <w:color w:val="000000"/>
                <w:sz w:val="19"/>
                <w:szCs w:val="19"/>
                <w:lang w:eastAsia="en-US"/>
              </w:rPr>
              <w:t>king.Check</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king.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up two</w:t>
            </w:r>
          </w:p>
          <w:p w14:paraId="02255A47"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E04FBB4"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2]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50392526"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B52FDD8"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9E1158A"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B0459AD"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0F11625"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BEB4A2E"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gt; 0 &amp;&amp;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gt; 0)</w:t>
            </w:r>
          </w:p>
          <w:p w14:paraId="4C899E27"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685227F"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board)) </w:t>
            </w:r>
            <w:r>
              <w:rPr>
                <w:rFonts w:ascii="Consolas" w:eastAsiaTheme="minorHAnsi" w:hAnsi="Consolas" w:cs="Consolas"/>
                <w:color w:val="008000"/>
                <w:sz w:val="19"/>
                <w:szCs w:val="19"/>
                <w:lang w:eastAsia="en-US"/>
              </w:rPr>
              <w:t xml:space="preserve">// take </w:t>
            </w:r>
            <w:proofErr w:type="gramStart"/>
            <w:r>
              <w:rPr>
                <w:rFonts w:ascii="Consolas" w:eastAsiaTheme="minorHAnsi" w:hAnsi="Consolas" w:cs="Consolas"/>
                <w:color w:val="008000"/>
                <w:sz w:val="19"/>
                <w:szCs w:val="19"/>
                <w:lang w:eastAsia="en-US"/>
              </w:rPr>
              <w:t>left</w:t>
            </w:r>
            <w:proofErr w:type="gramEnd"/>
          </w:p>
          <w:p w14:paraId="4C89444B"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                        </w:t>
            </w:r>
          </w:p>
          <w:p w14:paraId="490DC923"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fferentColou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board))</w:t>
            </w:r>
          </w:p>
          <w:p w14:paraId="30EA2007"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0DB7DFE"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ec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Piece[8, 8];</w:t>
            </w:r>
          </w:p>
          <w:p w14:paraId="1F7D3DC3"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AI.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board);</w:t>
            </w:r>
          </w:p>
          <w:p w14:paraId="22B71611"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I.AIUpdatePositio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64D654CD"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p>
          <w:p w14:paraId="0D803962"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Check</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king.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0B261037"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E48B684"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568ECA0E"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EEA6EB3"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2A5AD48"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8F57E58"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CFCD1FB"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lt; 7 &amp;&amp;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gt; 0)</w:t>
            </w:r>
          </w:p>
          <w:p w14:paraId="7A10661E"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22A883B"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board)) </w:t>
            </w:r>
            <w:r>
              <w:rPr>
                <w:rFonts w:ascii="Consolas" w:eastAsiaTheme="minorHAnsi" w:hAnsi="Consolas" w:cs="Consolas"/>
                <w:color w:val="008000"/>
                <w:sz w:val="19"/>
                <w:szCs w:val="19"/>
                <w:lang w:eastAsia="en-US"/>
              </w:rPr>
              <w:t xml:space="preserve">// take </w:t>
            </w:r>
            <w:proofErr w:type="gramStart"/>
            <w:r>
              <w:rPr>
                <w:rFonts w:ascii="Consolas" w:eastAsiaTheme="minorHAnsi" w:hAnsi="Consolas" w:cs="Consolas"/>
                <w:color w:val="008000"/>
                <w:sz w:val="19"/>
                <w:szCs w:val="19"/>
                <w:lang w:eastAsia="en-US"/>
              </w:rPr>
              <w:t>right</w:t>
            </w:r>
            <w:proofErr w:type="gramEnd"/>
          </w:p>
          <w:p w14:paraId="14B918AD"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                        </w:t>
            </w:r>
          </w:p>
          <w:p w14:paraId="1BF46523"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fferentColou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board))</w:t>
            </w:r>
          </w:p>
          <w:p w14:paraId="09D8C3B7"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BD8E858"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ec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Piece[8, 8];</w:t>
            </w:r>
          </w:p>
          <w:p w14:paraId="2B565FE5"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AI.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board);</w:t>
            </w:r>
          </w:p>
          <w:p w14:paraId="2BA9AB8F"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I.AIUpdatePositio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27275ED9"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p>
          <w:p w14:paraId="2C6E72C4"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Check</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king.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24358B11"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524D80E"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6181527F"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946C1EE"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A8AA199"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3665820"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84FB2E4"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48ECAEA"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colour == </w:t>
            </w:r>
            <w:r>
              <w:rPr>
                <w:rFonts w:ascii="Consolas" w:eastAsiaTheme="minorHAnsi" w:hAnsi="Consolas" w:cs="Consolas"/>
                <w:color w:val="A31515"/>
                <w:sz w:val="19"/>
                <w:szCs w:val="19"/>
                <w:lang w:eastAsia="en-US"/>
              </w:rPr>
              <w:t>"black"</w:t>
            </w:r>
            <w:r>
              <w:rPr>
                <w:rFonts w:ascii="Consolas" w:eastAsiaTheme="minorHAnsi" w:hAnsi="Consolas" w:cs="Consolas"/>
                <w:color w:val="000000"/>
                <w:sz w:val="19"/>
                <w:szCs w:val="19"/>
                <w:lang w:eastAsia="en-US"/>
              </w:rPr>
              <w:t>)</w:t>
            </w:r>
          </w:p>
          <w:p w14:paraId="050B570A"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F16E0EB"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lt; 7)</w:t>
            </w:r>
          </w:p>
          <w:p w14:paraId="4BBF5962"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6D4DF6B"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board) &amp;&amp;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lt; 7) </w:t>
            </w:r>
            <w:r>
              <w:rPr>
                <w:rFonts w:ascii="Consolas" w:eastAsiaTheme="minorHAnsi" w:hAnsi="Consolas" w:cs="Consolas"/>
                <w:color w:val="008000"/>
                <w:sz w:val="19"/>
                <w:szCs w:val="19"/>
                <w:lang w:eastAsia="en-US"/>
              </w:rPr>
              <w:t>// down one</w:t>
            </w:r>
          </w:p>
          <w:p w14:paraId="2F8BC50B"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013012D"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ec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Piece[8, 8];</w:t>
            </w:r>
          </w:p>
          <w:p w14:paraId="1420EE72"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AI.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board);</w:t>
            </w:r>
          </w:p>
          <w:p w14:paraId="4E684FC0"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I.AIUpdatePositio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12C84568"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p>
          <w:p w14:paraId="281B534A"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Check</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king.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3B5713AD"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69AACDE"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46E66C08"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0CB4F44"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p>
          <w:p w14:paraId="62ACADCE"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w:t>
            </w:r>
          </w:p>
          <w:p w14:paraId="1594AA54"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35720FA"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I.AIUpdatePositio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2,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4098BCBC"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p>
          <w:p w14:paraId="3E8D4EB1"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2, board) &amp;&amp; !</w:t>
            </w:r>
            <w:proofErr w:type="spellStart"/>
            <w:r>
              <w:rPr>
                <w:rFonts w:ascii="Consolas" w:eastAsiaTheme="minorHAnsi" w:hAnsi="Consolas" w:cs="Consolas"/>
                <w:color w:val="000000"/>
                <w:sz w:val="19"/>
                <w:szCs w:val="19"/>
                <w:lang w:eastAsia="en-US"/>
              </w:rPr>
              <w:t>king.Check</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king.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down two</w:t>
            </w:r>
          </w:p>
          <w:p w14:paraId="4E10A056"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EE3DA62"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2]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363DC4F5"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AB9BF72"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2F26D74"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95DCA7D"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E2E04F6"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6812C41"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gt; 0 &amp;&amp;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lt; 7)</w:t>
            </w:r>
          </w:p>
          <w:p w14:paraId="348BA01E"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B8A64F4"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board)) </w:t>
            </w:r>
            <w:r>
              <w:rPr>
                <w:rFonts w:ascii="Consolas" w:eastAsiaTheme="minorHAnsi" w:hAnsi="Consolas" w:cs="Consolas"/>
                <w:color w:val="008000"/>
                <w:sz w:val="19"/>
                <w:szCs w:val="19"/>
                <w:lang w:eastAsia="en-US"/>
              </w:rPr>
              <w:t xml:space="preserve">// take </w:t>
            </w:r>
            <w:proofErr w:type="gramStart"/>
            <w:r>
              <w:rPr>
                <w:rFonts w:ascii="Consolas" w:eastAsiaTheme="minorHAnsi" w:hAnsi="Consolas" w:cs="Consolas"/>
                <w:color w:val="008000"/>
                <w:sz w:val="19"/>
                <w:szCs w:val="19"/>
                <w:lang w:eastAsia="en-US"/>
              </w:rPr>
              <w:t>left</w:t>
            </w:r>
            <w:proofErr w:type="gramEnd"/>
          </w:p>
          <w:p w14:paraId="374FDE7A"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                        </w:t>
            </w:r>
          </w:p>
          <w:p w14:paraId="0E16AF49"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fferentColou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board))</w:t>
            </w:r>
          </w:p>
          <w:p w14:paraId="174F4981"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7C3A65D"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ec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Piece[8, 8];</w:t>
            </w:r>
          </w:p>
          <w:p w14:paraId="07D22916"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AI.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board);</w:t>
            </w:r>
          </w:p>
          <w:p w14:paraId="247EE8AA"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I.AIUpdatePositio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33B09A06"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p>
          <w:p w14:paraId="1911B0F9"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Check</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king.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56BEFD4C"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8083954"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6E8C3ADB"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4BAE0C4"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p>
          <w:p w14:paraId="604D86C2"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937AC3A"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7D6E831"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lt; 7 &amp;&amp;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lt; 7)</w:t>
            </w:r>
          </w:p>
          <w:p w14:paraId="5A965F57"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5D467A4"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board)) </w:t>
            </w:r>
            <w:r>
              <w:rPr>
                <w:rFonts w:ascii="Consolas" w:eastAsiaTheme="minorHAnsi" w:hAnsi="Consolas" w:cs="Consolas"/>
                <w:color w:val="008000"/>
                <w:sz w:val="19"/>
                <w:szCs w:val="19"/>
                <w:lang w:eastAsia="en-US"/>
              </w:rPr>
              <w:t xml:space="preserve">// take </w:t>
            </w:r>
            <w:proofErr w:type="gramStart"/>
            <w:r>
              <w:rPr>
                <w:rFonts w:ascii="Consolas" w:eastAsiaTheme="minorHAnsi" w:hAnsi="Consolas" w:cs="Consolas"/>
                <w:color w:val="008000"/>
                <w:sz w:val="19"/>
                <w:szCs w:val="19"/>
                <w:lang w:eastAsia="en-US"/>
              </w:rPr>
              <w:t>right</w:t>
            </w:r>
            <w:proofErr w:type="gramEnd"/>
          </w:p>
          <w:p w14:paraId="5098F304"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6AFC4A3"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fferentColou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board))</w:t>
            </w:r>
          </w:p>
          <w:p w14:paraId="70174F11"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94145AC"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ec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Piece[8, 8];</w:t>
            </w:r>
          </w:p>
          <w:p w14:paraId="681AB31F"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AI.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board);</w:t>
            </w:r>
          </w:p>
          <w:p w14:paraId="63568BB8"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I.AIUpdatePositio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0A3AFB6C"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3CC0F17"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Check</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king.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166BA951"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B4B589A"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5492CD0F"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ED18C5F"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802DCC5"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0DC5D9D"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1002707"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DE60CF5"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p>
          <w:p w14:paraId="2D8C15E8"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
          <w:p w14:paraId="72312558"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272866B" w14:textId="77777777" w:rsidR="00C60E5D" w:rsidRDefault="00C60E5D" w:rsidP="00C60E5D">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67A7838" w14:textId="5E9BB4F9" w:rsidR="00E008AE" w:rsidRDefault="00C60E5D" w:rsidP="00C60E5D">
            <w:r>
              <w:rPr>
                <w:rFonts w:ascii="Consolas" w:eastAsiaTheme="minorHAnsi" w:hAnsi="Consolas" w:cs="Consolas"/>
                <w:color w:val="000000"/>
                <w:sz w:val="19"/>
                <w:szCs w:val="19"/>
                <w:lang w:eastAsia="en-US"/>
              </w:rPr>
              <w:t>}</w:t>
            </w:r>
          </w:p>
        </w:tc>
      </w:tr>
    </w:tbl>
    <w:p w14:paraId="10EAA553" w14:textId="0A0C23EE" w:rsidR="00E008AE" w:rsidRDefault="00E008AE" w:rsidP="00ED5690"/>
    <w:tbl>
      <w:tblPr>
        <w:tblStyle w:val="TableGrid"/>
        <w:tblW w:w="0" w:type="auto"/>
        <w:tblLook w:val="04A0" w:firstRow="1" w:lastRow="0" w:firstColumn="1" w:lastColumn="0" w:noHBand="0" w:noVBand="1"/>
      </w:tblPr>
      <w:tblGrid>
        <w:gridCol w:w="10195"/>
      </w:tblGrid>
      <w:tr w:rsidR="002C6630" w14:paraId="035D50D2" w14:textId="77777777" w:rsidTr="002C6630">
        <w:tc>
          <w:tcPr>
            <w:tcW w:w="10195" w:type="dxa"/>
          </w:tcPr>
          <w:p w14:paraId="31AE3613" w14:textId="28D36D3E" w:rsidR="002C6630" w:rsidRPr="007D4D57" w:rsidRDefault="002C6630" w:rsidP="007D4D57">
            <w:pPr>
              <w:pStyle w:val="Subtitle"/>
              <w:rPr>
                <w:b/>
                <w:bCs/>
              </w:rPr>
            </w:pPr>
            <w:bookmarkStart w:id="785" w:name="_Toc129190765"/>
            <w:r w:rsidRPr="007D4D57">
              <w:rPr>
                <w:b/>
                <w:bCs/>
              </w:rPr>
              <w:t xml:space="preserve">3.2.2.5 </w:t>
            </w:r>
            <w:proofErr w:type="spellStart"/>
            <w:r w:rsidR="002F05BD" w:rsidRPr="007D4D57">
              <w:rPr>
                <w:b/>
                <w:bCs/>
              </w:rPr>
              <w:t>Bishop.cs</w:t>
            </w:r>
            <w:bookmarkEnd w:id="785"/>
            <w:proofErr w:type="spellEnd"/>
          </w:p>
        </w:tc>
      </w:tr>
      <w:tr w:rsidR="002C6630" w14:paraId="40BDA1F2" w14:textId="77777777" w:rsidTr="002C6630">
        <w:tc>
          <w:tcPr>
            <w:tcW w:w="10195" w:type="dxa"/>
          </w:tcPr>
          <w:p w14:paraId="63F88D58"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namespac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hessProject</w:t>
            </w:r>
            <w:proofErr w:type="spellEnd"/>
          </w:p>
          <w:p w14:paraId="51535D42"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62D8339"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Bishop</w:t>
            </w:r>
            <w:r>
              <w:rPr>
                <w:rFonts w:ascii="Consolas" w:eastAsiaTheme="minorHAnsi" w:hAnsi="Consolas" w:cs="Consolas"/>
                <w:color w:val="000000"/>
                <w:sz w:val="19"/>
                <w:szCs w:val="19"/>
                <w:lang w:eastAsia="en-US"/>
              </w:rPr>
              <w:t xml:space="preserve"> : Piece</w:t>
            </w:r>
          </w:p>
          <w:p w14:paraId="1B0FD7CF"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9D6D938"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overrid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 Piece[,] board)</w:t>
            </w:r>
          </w:p>
          <w:p w14:paraId="52581BF3"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935149E"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King </w:t>
            </w:r>
            <w:proofErr w:type="spellStart"/>
            <w:r>
              <w:rPr>
                <w:rFonts w:ascii="Consolas" w:eastAsiaTheme="minorHAnsi" w:hAnsi="Consolas" w:cs="Consolas"/>
                <w:color w:val="000000"/>
                <w:sz w:val="19"/>
                <w:szCs w:val="19"/>
                <w:lang w:eastAsia="en-US"/>
              </w:rPr>
              <w:t>king</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King();</w:t>
            </w:r>
          </w:p>
          <w:p w14:paraId="2464B4FC"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GetKing</w:t>
            </w:r>
            <w:proofErr w:type="spellEnd"/>
            <w:r>
              <w:rPr>
                <w:rFonts w:ascii="Consolas" w:eastAsiaTheme="minorHAnsi" w:hAnsi="Consolas" w:cs="Consolas"/>
                <w:color w:val="000000"/>
                <w:sz w:val="19"/>
                <w:szCs w:val="19"/>
                <w:lang w:eastAsia="en-US"/>
              </w:rPr>
              <w:t>(colour, board);</w:t>
            </w:r>
          </w:p>
          <w:p w14:paraId="467FFB3E"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xGridPos</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Globals.kingX</w:t>
            </w:r>
            <w:proofErr w:type="spellEnd"/>
            <w:r>
              <w:rPr>
                <w:rFonts w:ascii="Consolas" w:eastAsiaTheme="minorHAnsi" w:hAnsi="Consolas" w:cs="Consolas"/>
                <w:color w:val="000000"/>
                <w:sz w:val="19"/>
                <w:szCs w:val="19"/>
                <w:lang w:eastAsia="en-US"/>
              </w:rPr>
              <w:t>;</w:t>
            </w:r>
          </w:p>
          <w:p w14:paraId="36D64F3E"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yGridPos</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Globals.kingY</w:t>
            </w:r>
            <w:proofErr w:type="spellEnd"/>
            <w:r>
              <w:rPr>
                <w:rFonts w:ascii="Consolas" w:eastAsiaTheme="minorHAnsi" w:hAnsi="Consolas" w:cs="Consolas"/>
                <w:color w:val="000000"/>
                <w:sz w:val="19"/>
                <w:szCs w:val="19"/>
                <w:lang w:eastAsia="en-US"/>
              </w:rPr>
              <w:t>;</w:t>
            </w:r>
          </w:p>
          <w:p w14:paraId="56AACF92"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king = (King)board[</w:t>
            </w:r>
            <w:proofErr w:type="spellStart"/>
            <w:r>
              <w:rPr>
                <w:rFonts w:ascii="Consolas" w:eastAsiaTheme="minorHAnsi" w:hAnsi="Consolas" w:cs="Consolas"/>
                <w:color w:val="000000"/>
                <w:sz w:val="19"/>
                <w:szCs w:val="19"/>
                <w:lang w:eastAsia="en-US"/>
              </w:rPr>
              <w:t>Globals.king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kingY</w:t>
            </w:r>
            <w:proofErr w:type="spellEnd"/>
            <w:r>
              <w:rPr>
                <w:rFonts w:ascii="Consolas" w:eastAsiaTheme="minorHAnsi" w:hAnsi="Consolas" w:cs="Consolas"/>
                <w:color w:val="000000"/>
                <w:sz w:val="19"/>
                <w:szCs w:val="19"/>
                <w:lang w:eastAsia="en-US"/>
              </w:rPr>
              <w:t>];</w:t>
            </w:r>
          </w:p>
          <w:p w14:paraId="71E9E9E7"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p>
          <w:p w14:paraId="35BF4944"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 = 1; i &lt; 8; i++)</w:t>
            </w:r>
          </w:p>
          <w:p w14:paraId="066A8368"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F3FEE1E"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lt;= 7 &amp;&amp;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lt;= 7) </w:t>
            </w:r>
            <w:r>
              <w:rPr>
                <w:rFonts w:ascii="Consolas" w:eastAsiaTheme="minorHAnsi" w:hAnsi="Consolas" w:cs="Consolas"/>
                <w:color w:val="008000"/>
                <w:sz w:val="19"/>
                <w:szCs w:val="19"/>
                <w:lang w:eastAsia="en-US"/>
              </w:rPr>
              <w:t>// diagonal down and right</w:t>
            </w:r>
          </w:p>
          <w:p w14:paraId="129EDDBA"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3ACE077"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board) ||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board) &amp;&amp; </w:t>
            </w:r>
            <w:proofErr w:type="spellStart"/>
            <w:r>
              <w:rPr>
                <w:rFonts w:ascii="Consolas" w:eastAsiaTheme="minorHAnsi" w:hAnsi="Consolas" w:cs="Consolas"/>
                <w:color w:val="000000"/>
                <w:sz w:val="19"/>
                <w:szCs w:val="19"/>
                <w:lang w:eastAsia="en-US"/>
              </w:rPr>
              <w:t>DifferentColou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board)))</w:t>
            </w:r>
          </w:p>
          <w:p w14:paraId="4A2C2267"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A3095EC"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ec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Piece[8, 8];</w:t>
            </w:r>
          </w:p>
          <w:p w14:paraId="54F443AB"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AI.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board);</w:t>
            </w:r>
          </w:p>
          <w:p w14:paraId="39D4D528"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I.AIUpdatePositio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350237CC"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p>
          <w:p w14:paraId="312365E7"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Check</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king.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36090BC3"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414FE33"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0468B383"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FBB58EB"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board) &amp;&amp;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w:t>
            </w:r>
          </w:p>
          <w:p w14:paraId="114F0F48"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10A03D1"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1841276B"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691FA15"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p>
          <w:p w14:paraId="7933B2AB"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4F5A4F6B"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6A59B1B"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2A3C2F7B"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1F63EE6"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ED7E6C1"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7BBC54D9"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31007C4"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1906924B"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C27018B"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F73081C"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 = 1; i &lt; 8; i++)</w:t>
            </w:r>
          </w:p>
          <w:p w14:paraId="2B0B197A"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3DD282C"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lt;= 7 &amp;&amp;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gt;= 0) </w:t>
            </w:r>
            <w:r>
              <w:rPr>
                <w:rFonts w:ascii="Consolas" w:eastAsiaTheme="minorHAnsi" w:hAnsi="Consolas" w:cs="Consolas"/>
                <w:color w:val="008000"/>
                <w:sz w:val="19"/>
                <w:szCs w:val="19"/>
                <w:lang w:eastAsia="en-US"/>
              </w:rPr>
              <w:t>// diagonal up and right</w:t>
            </w:r>
          </w:p>
          <w:p w14:paraId="365B0B6F"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DD266EE"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board) ||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board) &amp;&amp; </w:t>
            </w:r>
            <w:proofErr w:type="spellStart"/>
            <w:r>
              <w:rPr>
                <w:rFonts w:ascii="Consolas" w:eastAsiaTheme="minorHAnsi" w:hAnsi="Consolas" w:cs="Consolas"/>
                <w:color w:val="000000"/>
                <w:sz w:val="19"/>
                <w:szCs w:val="19"/>
                <w:lang w:eastAsia="en-US"/>
              </w:rPr>
              <w:t>DifferentColou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board)))</w:t>
            </w:r>
          </w:p>
          <w:p w14:paraId="6BC3AED8"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D17945F"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ec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Piece[8, 8];</w:t>
            </w:r>
          </w:p>
          <w:p w14:paraId="1CA3DCC0"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AI.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board);</w:t>
            </w:r>
          </w:p>
          <w:p w14:paraId="55587C3A"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I.AIUpdatePositio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3EA2AC0A"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p>
          <w:p w14:paraId="01AED5DA"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Check</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king.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2B4EB3FC"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55B8F56"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249696FB"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02AF2A0"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board) &amp;&amp;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w:t>
            </w:r>
          </w:p>
          <w:p w14:paraId="4AAABCFD"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3212016"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78D8AE3A"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BA0D6CA"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45CD6A1"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08A2B0C3"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463ED3F"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689183DE"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17CD0C3"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C619F03"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681DE538"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DEF78D9"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46FBFF10"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C74E7AC"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BE889AD"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 = 1; i &lt; 8; i++)</w:t>
            </w:r>
          </w:p>
          <w:p w14:paraId="62F683AB"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6261E73"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gt;= 0 &amp;&amp;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gt;= 0) </w:t>
            </w:r>
            <w:r>
              <w:rPr>
                <w:rFonts w:ascii="Consolas" w:eastAsiaTheme="minorHAnsi" w:hAnsi="Consolas" w:cs="Consolas"/>
                <w:color w:val="008000"/>
                <w:sz w:val="19"/>
                <w:szCs w:val="19"/>
                <w:lang w:eastAsia="en-US"/>
              </w:rPr>
              <w:t>// diagonal up and left</w:t>
            </w:r>
          </w:p>
          <w:p w14:paraId="1F6AE7C3"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349F057"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board) ||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board) &amp;&amp; </w:t>
            </w:r>
            <w:proofErr w:type="spellStart"/>
            <w:r>
              <w:rPr>
                <w:rFonts w:ascii="Consolas" w:eastAsiaTheme="minorHAnsi" w:hAnsi="Consolas" w:cs="Consolas"/>
                <w:color w:val="000000"/>
                <w:sz w:val="19"/>
                <w:szCs w:val="19"/>
                <w:lang w:eastAsia="en-US"/>
              </w:rPr>
              <w:t>DifferentColou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board)))</w:t>
            </w:r>
          </w:p>
          <w:p w14:paraId="269624E8"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9128FF3"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ec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Piece[8, 8];</w:t>
            </w:r>
          </w:p>
          <w:p w14:paraId="08295BE9"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AI.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board);</w:t>
            </w:r>
          </w:p>
          <w:p w14:paraId="35B7AC12"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I.AIUpdatePositio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625111BE"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p>
          <w:p w14:paraId="5B2292BE"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Check</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king.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5864725E"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08456D8"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10045604"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1649E1D"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board) &amp;&amp;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w:t>
            </w:r>
          </w:p>
          <w:p w14:paraId="5C127D06"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C533BC0"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30281628"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p>
          <w:p w14:paraId="0CE6DB78"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F7E4365"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79EC2107"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2BBF13E"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2F22C059"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339F4AA"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16C11E6"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69F76CDC"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41818A0"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3B7590C3"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83F4C21"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F5845D0"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 = 1; i &lt; 8; i++)</w:t>
            </w:r>
          </w:p>
          <w:p w14:paraId="187AFC67"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            </w:t>
            </w:r>
          </w:p>
          <w:p w14:paraId="4131CBF7"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gt;= 0 &amp;&amp;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lt;= 7) </w:t>
            </w:r>
            <w:r>
              <w:rPr>
                <w:rFonts w:ascii="Consolas" w:eastAsiaTheme="minorHAnsi" w:hAnsi="Consolas" w:cs="Consolas"/>
                <w:color w:val="008000"/>
                <w:sz w:val="19"/>
                <w:szCs w:val="19"/>
                <w:lang w:eastAsia="en-US"/>
              </w:rPr>
              <w:t>// diagonal down and left</w:t>
            </w:r>
          </w:p>
          <w:p w14:paraId="2E6AA6B0"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C896D40"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board) ||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board) &amp;&amp; </w:t>
            </w:r>
            <w:proofErr w:type="spellStart"/>
            <w:r>
              <w:rPr>
                <w:rFonts w:ascii="Consolas" w:eastAsiaTheme="minorHAnsi" w:hAnsi="Consolas" w:cs="Consolas"/>
                <w:color w:val="000000"/>
                <w:sz w:val="19"/>
                <w:szCs w:val="19"/>
                <w:lang w:eastAsia="en-US"/>
              </w:rPr>
              <w:t>DifferentColou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board)))</w:t>
            </w:r>
          </w:p>
          <w:p w14:paraId="4F311CBF"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A28A5D4"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ec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Piece[8, 8];</w:t>
            </w:r>
          </w:p>
          <w:p w14:paraId="746E72B4"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AI.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board);</w:t>
            </w:r>
          </w:p>
          <w:p w14:paraId="4C33688A"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I.AIUpdatePositio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6B3E476D"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p>
          <w:p w14:paraId="4F4723DF"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Check</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king.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773804D7"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B1E9C59"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 xml:space="preserve">;                           </w:t>
            </w:r>
          </w:p>
          <w:p w14:paraId="2060E012"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F80CEEE"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board) &amp;&amp;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w:t>
            </w:r>
          </w:p>
          <w:p w14:paraId="4B8F69BC"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7D83301"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1C2981CF"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F65B0DF"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B3F5092"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4702F117"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6E7E987"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19F6C8A5"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B7C2B4C"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595D5C7"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703724F5"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E91B9E7"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07957FCE"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D54ADBF"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49A3CCD"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p>
          <w:p w14:paraId="2C1B31BB"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
          <w:p w14:paraId="2A4FA1AF"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BFA8CBE" w14:textId="77777777" w:rsidR="0004509A" w:rsidRDefault="0004509A" w:rsidP="0004509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DF23A91" w14:textId="65F62A84" w:rsidR="002C6630" w:rsidRDefault="0004509A" w:rsidP="0004509A">
            <w:r>
              <w:rPr>
                <w:rFonts w:ascii="Consolas" w:eastAsiaTheme="minorHAnsi" w:hAnsi="Consolas" w:cs="Consolas"/>
                <w:color w:val="000000"/>
                <w:sz w:val="19"/>
                <w:szCs w:val="19"/>
                <w:lang w:eastAsia="en-US"/>
              </w:rPr>
              <w:t>}</w:t>
            </w:r>
          </w:p>
        </w:tc>
      </w:tr>
    </w:tbl>
    <w:p w14:paraId="0ECB20B4" w14:textId="41372034" w:rsidR="002C6630" w:rsidRDefault="002C6630" w:rsidP="00ED5690"/>
    <w:tbl>
      <w:tblPr>
        <w:tblStyle w:val="TableGrid"/>
        <w:tblW w:w="0" w:type="auto"/>
        <w:tblLook w:val="04A0" w:firstRow="1" w:lastRow="0" w:firstColumn="1" w:lastColumn="0" w:noHBand="0" w:noVBand="1"/>
      </w:tblPr>
      <w:tblGrid>
        <w:gridCol w:w="10195"/>
      </w:tblGrid>
      <w:tr w:rsidR="002F05BD" w14:paraId="50D35FAE" w14:textId="77777777" w:rsidTr="002F05BD">
        <w:tc>
          <w:tcPr>
            <w:tcW w:w="10195" w:type="dxa"/>
          </w:tcPr>
          <w:p w14:paraId="678ABF22" w14:textId="6856D73F" w:rsidR="002F05BD" w:rsidRPr="007D4D57" w:rsidRDefault="002F05BD" w:rsidP="007D4D57">
            <w:pPr>
              <w:pStyle w:val="Subtitle"/>
              <w:rPr>
                <w:b/>
                <w:bCs/>
              </w:rPr>
            </w:pPr>
            <w:bookmarkStart w:id="786" w:name="_Toc129190766"/>
            <w:r w:rsidRPr="007D4D57">
              <w:rPr>
                <w:b/>
                <w:bCs/>
              </w:rPr>
              <w:t xml:space="preserve">3.2.2.6 </w:t>
            </w:r>
            <w:proofErr w:type="spellStart"/>
            <w:r w:rsidR="00094BF7" w:rsidRPr="007D4D57">
              <w:rPr>
                <w:b/>
                <w:bCs/>
              </w:rPr>
              <w:t>King.cs</w:t>
            </w:r>
            <w:bookmarkEnd w:id="786"/>
            <w:proofErr w:type="spellEnd"/>
          </w:p>
        </w:tc>
      </w:tr>
      <w:tr w:rsidR="002F05BD" w14:paraId="24B8860B" w14:textId="77777777" w:rsidTr="002F05BD">
        <w:tc>
          <w:tcPr>
            <w:tcW w:w="10195" w:type="dxa"/>
          </w:tcPr>
          <w:p w14:paraId="6DC38F86"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namespac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hessProject</w:t>
            </w:r>
            <w:proofErr w:type="spellEnd"/>
          </w:p>
          <w:p w14:paraId="0266057D"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1EED3EFD"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King</w:t>
            </w:r>
            <w:r>
              <w:rPr>
                <w:rFonts w:ascii="Consolas" w:eastAsiaTheme="minorHAnsi" w:hAnsi="Consolas" w:cs="Consolas"/>
                <w:color w:val="000000"/>
                <w:sz w:val="19"/>
                <w:szCs w:val="19"/>
                <w:lang w:eastAsia="en-US"/>
              </w:rPr>
              <w:t xml:space="preserve"> : Piece </w:t>
            </w:r>
          </w:p>
          <w:p w14:paraId="0E963AB2"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4566D6C"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overrid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 Piece[,] board)</w:t>
            </w:r>
          </w:p>
          <w:p w14:paraId="72B088E5"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980B006"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7) </w:t>
            </w:r>
            <w:r>
              <w:rPr>
                <w:rFonts w:ascii="Consolas" w:eastAsiaTheme="minorHAnsi" w:hAnsi="Consolas" w:cs="Consolas"/>
                <w:color w:val="008000"/>
                <w:sz w:val="19"/>
                <w:szCs w:val="19"/>
                <w:lang w:eastAsia="en-US"/>
              </w:rPr>
              <w:t>// down one</w:t>
            </w:r>
          </w:p>
          <w:p w14:paraId="58EDD9AD"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7C4B9A9"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board) ||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board) &amp;&amp; </w:t>
            </w:r>
            <w:proofErr w:type="spellStart"/>
            <w:r>
              <w:rPr>
                <w:rFonts w:ascii="Consolas" w:eastAsiaTheme="minorHAnsi" w:hAnsi="Consolas" w:cs="Consolas"/>
                <w:color w:val="000000"/>
                <w:sz w:val="19"/>
                <w:szCs w:val="19"/>
                <w:lang w:eastAsia="en-US"/>
              </w:rPr>
              <w:t>DifferentColou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board))) &amp;&amp; !Check(</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board))</w:t>
            </w:r>
          </w:p>
          <w:p w14:paraId="11134CE2"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C792E54"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3FF31725"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BCBBCFB"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21DE186"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7 &amp;&amp;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7) </w:t>
            </w:r>
            <w:r>
              <w:rPr>
                <w:rFonts w:ascii="Consolas" w:eastAsiaTheme="minorHAnsi" w:hAnsi="Consolas" w:cs="Consolas"/>
                <w:color w:val="008000"/>
                <w:sz w:val="19"/>
                <w:szCs w:val="19"/>
                <w:lang w:eastAsia="en-US"/>
              </w:rPr>
              <w:t>// right one, down one</w:t>
            </w:r>
          </w:p>
          <w:p w14:paraId="4F617A5D"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9A033D3"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board) ||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board) &amp;&amp; </w:t>
            </w:r>
            <w:proofErr w:type="spellStart"/>
            <w:r>
              <w:rPr>
                <w:rFonts w:ascii="Consolas" w:eastAsiaTheme="minorHAnsi" w:hAnsi="Consolas" w:cs="Consolas"/>
                <w:color w:val="000000"/>
                <w:sz w:val="19"/>
                <w:szCs w:val="19"/>
                <w:lang w:eastAsia="en-US"/>
              </w:rPr>
              <w:t>DifferentColou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board))) &amp;&amp; !Check(</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board))</w:t>
            </w:r>
          </w:p>
          <w:p w14:paraId="41F12807"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B99707B"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287CF3A7"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C9C26C2"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D87B930"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7) </w:t>
            </w:r>
            <w:r>
              <w:rPr>
                <w:rFonts w:ascii="Consolas" w:eastAsiaTheme="minorHAnsi" w:hAnsi="Consolas" w:cs="Consolas"/>
                <w:color w:val="008000"/>
                <w:sz w:val="19"/>
                <w:szCs w:val="19"/>
                <w:lang w:eastAsia="en-US"/>
              </w:rPr>
              <w:t>// right one</w:t>
            </w:r>
          </w:p>
          <w:p w14:paraId="0AD8690B"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B426F30"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board) ||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board) &amp;&amp; </w:t>
            </w:r>
            <w:proofErr w:type="spellStart"/>
            <w:r>
              <w:rPr>
                <w:rFonts w:ascii="Consolas" w:eastAsiaTheme="minorHAnsi" w:hAnsi="Consolas" w:cs="Consolas"/>
                <w:color w:val="000000"/>
                <w:sz w:val="19"/>
                <w:szCs w:val="19"/>
                <w:lang w:eastAsia="en-US"/>
              </w:rPr>
              <w:t>DifferentColou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board))) &amp;&amp; !Check(</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board))</w:t>
            </w:r>
          </w:p>
          <w:p w14:paraId="2EB05403"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D93CD2F"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6A335299"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DF49F35"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C8C961C"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7 &amp;&amp;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0) </w:t>
            </w:r>
            <w:r>
              <w:rPr>
                <w:rFonts w:ascii="Consolas" w:eastAsiaTheme="minorHAnsi" w:hAnsi="Consolas" w:cs="Consolas"/>
                <w:color w:val="008000"/>
                <w:sz w:val="19"/>
                <w:szCs w:val="19"/>
                <w:lang w:eastAsia="en-US"/>
              </w:rPr>
              <w:t>// right one, up one</w:t>
            </w:r>
          </w:p>
          <w:p w14:paraId="7867928D"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86E1805"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board) ||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board) &amp;&amp; </w:t>
            </w:r>
            <w:proofErr w:type="spellStart"/>
            <w:r>
              <w:rPr>
                <w:rFonts w:ascii="Consolas" w:eastAsiaTheme="minorHAnsi" w:hAnsi="Consolas" w:cs="Consolas"/>
                <w:color w:val="000000"/>
                <w:sz w:val="19"/>
                <w:szCs w:val="19"/>
                <w:lang w:eastAsia="en-US"/>
              </w:rPr>
              <w:t>DifferentColou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board))) &amp;&amp; !Check(</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board))</w:t>
            </w:r>
          </w:p>
          <w:p w14:paraId="729C47C3"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079FCC6"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12E3185E"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D2A78EF"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16E37CC"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0) </w:t>
            </w:r>
            <w:r>
              <w:rPr>
                <w:rFonts w:ascii="Consolas" w:eastAsiaTheme="minorHAnsi" w:hAnsi="Consolas" w:cs="Consolas"/>
                <w:color w:val="008000"/>
                <w:sz w:val="19"/>
                <w:szCs w:val="19"/>
                <w:lang w:eastAsia="en-US"/>
              </w:rPr>
              <w:t>// up one</w:t>
            </w:r>
          </w:p>
          <w:p w14:paraId="0C5F782F"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5926C34"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board) ||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board) &amp;&amp; </w:t>
            </w:r>
            <w:proofErr w:type="spellStart"/>
            <w:r>
              <w:rPr>
                <w:rFonts w:ascii="Consolas" w:eastAsiaTheme="minorHAnsi" w:hAnsi="Consolas" w:cs="Consolas"/>
                <w:color w:val="000000"/>
                <w:sz w:val="19"/>
                <w:szCs w:val="19"/>
                <w:lang w:eastAsia="en-US"/>
              </w:rPr>
              <w:t>DifferentColou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board))) &amp;&amp; !Check(</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board))</w:t>
            </w:r>
          </w:p>
          <w:p w14:paraId="1D4DEB86"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15124FB"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31049EF4"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952D474"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9AD2981"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0 &amp;&amp;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0) </w:t>
            </w:r>
            <w:r>
              <w:rPr>
                <w:rFonts w:ascii="Consolas" w:eastAsiaTheme="minorHAnsi" w:hAnsi="Consolas" w:cs="Consolas"/>
                <w:color w:val="008000"/>
                <w:sz w:val="19"/>
                <w:szCs w:val="19"/>
                <w:lang w:eastAsia="en-US"/>
              </w:rPr>
              <w:t>// left one, up one</w:t>
            </w:r>
          </w:p>
          <w:p w14:paraId="231DF8A8"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FD900C0"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board) ||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board) &amp;&amp; </w:t>
            </w:r>
            <w:proofErr w:type="spellStart"/>
            <w:r>
              <w:rPr>
                <w:rFonts w:ascii="Consolas" w:eastAsiaTheme="minorHAnsi" w:hAnsi="Consolas" w:cs="Consolas"/>
                <w:color w:val="000000"/>
                <w:sz w:val="19"/>
                <w:szCs w:val="19"/>
                <w:lang w:eastAsia="en-US"/>
              </w:rPr>
              <w:t>DifferentColou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board))) &amp;&amp; !Check(</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board))</w:t>
            </w:r>
          </w:p>
          <w:p w14:paraId="52FE96AC"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BE724EC"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3D801C72"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6D0096B"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6063D11"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0) </w:t>
            </w:r>
            <w:r>
              <w:rPr>
                <w:rFonts w:ascii="Consolas" w:eastAsiaTheme="minorHAnsi" w:hAnsi="Consolas" w:cs="Consolas"/>
                <w:color w:val="008000"/>
                <w:sz w:val="19"/>
                <w:szCs w:val="19"/>
                <w:lang w:eastAsia="en-US"/>
              </w:rPr>
              <w:t>// left one</w:t>
            </w:r>
          </w:p>
          <w:p w14:paraId="58617DEE"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F28FB9D"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board) ||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board) &amp;&amp; </w:t>
            </w:r>
            <w:proofErr w:type="spellStart"/>
            <w:r>
              <w:rPr>
                <w:rFonts w:ascii="Consolas" w:eastAsiaTheme="minorHAnsi" w:hAnsi="Consolas" w:cs="Consolas"/>
                <w:color w:val="000000"/>
                <w:sz w:val="19"/>
                <w:szCs w:val="19"/>
                <w:lang w:eastAsia="en-US"/>
              </w:rPr>
              <w:t>DifferentColou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board))) &amp;&amp; !Check(</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board))</w:t>
            </w:r>
          </w:p>
          <w:p w14:paraId="52497BF1"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824B872"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63C4DCD5"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258B50B"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0261C6B"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0 &amp;&amp;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7) </w:t>
            </w:r>
            <w:r>
              <w:rPr>
                <w:rFonts w:ascii="Consolas" w:eastAsiaTheme="minorHAnsi" w:hAnsi="Consolas" w:cs="Consolas"/>
                <w:color w:val="008000"/>
                <w:sz w:val="19"/>
                <w:szCs w:val="19"/>
                <w:lang w:eastAsia="en-US"/>
              </w:rPr>
              <w:t>// left one, down one</w:t>
            </w:r>
          </w:p>
          <w:p w14:paraId="011D2245"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5B86C09"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board) ||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board) &amp;&amp; </w:t>
            </w:r>
            <w:proofErr w:type="spellStart"/>
            <w:r>
              <w:rPr>
                <w:rFonts w:ascii="Consolas" w:eastAsiaTheme="minorHAnsi" w:hAnsi="Consolas" w:cs="Consolas"/>
                <w:color w:val="000000"/>
                <w:sz w:val="19"/>
                <w:szCs w:val="19"/>
                <w:lang w:eastAsia="en-US"/>
              </w:rPr>
              <w:t>DifferentColou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board))) &amp;&amp; !Check(</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board))</w:t>
            </w:r>
          </w:p>
          <w:p w14:paraId="1F156D3D"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40C858B"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3F6BEACE"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A1BBB5A"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p>
          <w:p w14:paraId="04EF2F5C"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6F890B8"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
          <w:p w14:paraId="68D4DACD"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8DAE342"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p>
          <w:p w14:paraId="104D2D53"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Check(</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x,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y, Piece[,] board)</w:t>
            </w:r>
          </w:p>
          <w:p w14:paraId="7BD09487"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BDEF4E9"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diagonals</w:t>
            </w:r>
          </w:p>
          <w:p w14:paraId="0366377C"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 = x + 1; i &lt; 8; i++) </w:t>
            </w:r>
            <w:r>
              <w:rPr>
                <w:rFonts w:ascii="Consolas" w:eastAsiaTheme="minorHAnsi" w:hAnsi="Consolas" w:cs="Consolas"/>
                <w:color w:val="008000"/>
                <w:sz w:val="19"/>
                <w:szCs w:val="19"/>
                <w:lang w:eastAsia="en-US"/>
              </w:rPr>
              <w:t>//down right</w:t>
            </w:r>
          </w:p>
          <w:p w14:paraId="036B434D"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5019DBD"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reakLoop</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6A0D4169"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p>
          <w:p w14:paraId="19934C9D"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j = y + 1; j &lt; 8; </w:t>
            </w:r>
            <w:proofErr w:type="spellStart"/>
            <w:r>
              <w:rPr>
                <w:rFonts w:ascii="Consolas" w:eastAsiaTheme="minorHAnsi" w:hAnsi="Consolas" w:cs="Consolas"/>
                <w:color w:val="000000"/>
                <w:sz w:val="19"/>
                <w:szCs w:val="19"/>
                <w:lang w:eastAsia="en-US"/>
              </w:rPr>
              <w:t>j++</w:t>
            </w:r>
            <w:proofErr w:type="spellEnd"/>
            <w:r>
              <w:rPr>
                <w:rFonts w:ascii="Consolas" w:eastAsiaTheme="minorHAnsi" w:hAnsi="Consolas" w:cs="Consolas"/>
                <w:color w:val="000000"/>
                <w:sz w:val="19"/>
                <w:szCs w:val="19"/>
                <w:lang w:eastAsia="en-US"/>
              </w:rPr>
              <w:t>)</w:t>
            </w:r>
          </w:p>
          <w:p w14:paraId="42EED2FD"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F211757"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i - x == j - y)</w:t>
            </w:r>
          </w:p>
          <w:p w14:paraId="13893FDF"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3640AA2"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i, j, board))</w:t>
            </w:r>
          </w:p>
          <w:p w14:paraId="7FF89A4D"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F4477AD"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fferentColour</w:t>
            </w:r>
            <w:proofErr w:type="spellEnd"/>
            <w:r>
              <w:rPr>
                <w:rFonts w:ascii="Consolas" w:eastAsiaTheme="minorHAnsi" w:hAnsi="Consolas" w:cs="Consolas"/>
                <w:color w:val="000000"/>
                <w:sz w:val="19"/>
                <w:szCs w:val="19"/>
                <w:lang w:eastAsia="en-US"/>
              </w:rPr>
              <w:t>(i, j, board))</w:t>
            </w:r>
          </w:p>
          <w:p w14:paraId="00B023DC"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05C53B7"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board[i, j].</w:t>
            </w:r>
            <w:proofErr w:type="spellStart"/>
            <w:r>
              <w:rPr>
                <w:rFonts w:ascii="Consolas" w:eastAsiaTheme="minorHAnsi" w:hAnsi="Consolas" w:cs="Consolas"/>
                <w:color w:val="000000"/>
                <w:sz w:val="19"/>
                <w:szCs w:val="19"/>
                <w:lang w:eastAsia="en-US"/>
              </w:rPr>
              <w:t>pieceTyp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bishop"</w:t>
            </w:r>
            <w:r>
              <w:rPr>
                <w:rFonts w:ascii="Consolas" w:eastAsiaTheme="minorHAnsi" w:hAnsi="Consolas" w:cs="Consolas"/>
                <w:color w:val="000000"/>
                <w:sz w:val="19"/>
                <w:szCs w:val="19"/>
                <w:lang w:eastAsia="en-US"/>
              </w:rPr>
              <w:t xml:space="preserve"> || board[i, j].</w:t>
            </w:r>
            <w:proofErr w:type="spellStart"/>
            <w:r>
              <w:rPr>
                <w:rFonts w:ascii="Consolas" w:eastAsiaTheme="minorHAnsi" w:hAnsi="Consolas" w:cs="Consolas"/>
                <w:color w:val="000000"/>
                <w:sz w:val="19"/>
                <w:szCs w:val="19"/>
                <w:lang w:eastAsia="en-US"/>
              </w:rPr>
              <w:t>pieceTyp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queen"</w:t>
            </w:r>
            <w:r>
              <w:rPr>
                <w:rFonts w:ascii="Consolas" w:eastAsiaTheme="minorHAnsi" w:hAnsi="Consolas" w:cs="Consolas"/>
                <w:color w:val="000000"/>
                <w:sz w:val="19"/>
                <w:szCs w:val="19"/>
                <w:lang w:eastAsia="en-US"/>
              </w:rPr>
              <w:t xml:space="preserve"> || (board[i, j].</w:t>
            </w:r>
            <w:proofErr w:type="spellStart"/>
            <w:r>
              <w:rPr>
                <w:rFonts w:ascii="Consolas" w:eastAsiaTheme="minorHAnsi" w:hAnsi="Consolas" w:cs="Consolas"/>
                <w:color w:val="000000"/>
                <w:sz w:val="19"/>
                <w:szCs w:val="19"/>
                <w:lang w:eastAsia="en-US"/>
              </w:rPr>
              <w:t>pieceTyp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pawn"</w:t>
            </w:r>
            <w:r>
              <w:rPr>
                <w:rFonts w:ascii="Consolas" w:eastAsiaTheme="minorHAnsi" w:hAnsi="Consolas" w:cs="Consolas"/>
                <w:color w:val="000000"/>
                <w:sz w:val="19"/>
                <w:szCs w:val="19"/>
                <w:lang w:eastAsia="en-US"/>
              </w:rPr>
              <w:t xml:space="preserve"> &amp;&amp; i == x + 1 &amp;&amp; j == y + 1 &amp;&amp; board[i, j].colour == </w:t>
            </w:r>
            <w:r>
              <w:rPr>
                <w:rFonts w:ascii="Consolas" w:eastAsiaTheme="minorHAnsi" w:hAnsi="Consolas" w:cs="Consolas"/>
                <w:color w:val="A31515"/>
                <w:sz w:val="19"/>
                <w:szCs w:val="19"/>
                <w:lang w:eastAsia="en-US"/>
              </w:rPr>
              <w:t>"black"</w:t>
            </w:r>
            <w:r>
              <w:rPr>
                <w:rFonts w:ascii="Consolas" w:eastAsiaTheme="minorHAnsi" w:hAnsi="Consolas" w:cs="Consolas"/>
                <w:color w:val="000000"/>
                <w:sz w:val="19"/>
                <w:szCs w:val="19"/>
                <w:lang w:eastAsia="en-US"/>
              </w:rPr>
              <w:t>))</w:t>
            </w:r>
          </w:p>
          <w:p w14:paraId="71044E13"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D3415E4"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623897E1"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0277A97"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7596C340"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3CD6AA2"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reakLoop</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6A809068"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6130D187"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8E30987"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8F13F95"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4A21122B"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1C2C9B2"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reakLoop</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58C095D8"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6F4153C3"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83746F1"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BA962FE"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                    </w:t>
            </w:r>
          </w:p>
          <w:p w14:paraId="6C478323"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E7EBFE4"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p>
          <w:p w14:paraId="2F945024"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reakLoop</w:t>
            </w:r>
            <w:proofErr w:type="spellEnd"/>
            <w:r>
              <w:rPr>
                <w:rFonts w:ascii="Consolas" w:eastAsiaTheme="minorHAnsi" w:hAnsi="Consolas" w:cs="Consolas"/>
                <w:color w:val="000000"/>
                <w:sz w:val="19"/>
                <w:szCs w:val="19"/>
                <w:lang w:eastAsia="en-US"/>
              </w:rPr>
              <w:t>)</w:t>
            </w:r>
          </w:p>
          <w:p w14:paraId="67D34566"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F1A4F78"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1F677A46"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FCA9470"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9AD71B0"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 = x - 1; i &gt; -1; i--) </w:t>
            </w:r>
            <w:r>
              <w:rPr>
                <w:rFonts w:ascii="Consolas" w:eastAsiaTheme="minorHAnsi" w:hAnsi="Consolas" w:cs="Consolas"/>
                <w:color w:val="008000"/>
                <w:sz w:val="19"/>
                <w:szCs w:val="19"/>
                <w:lang w:eastAsia="en-US"/>
              </w:rPr>
              <w:t>// up left</w:t>
            </w:r>
          </w:p>
          <w:p w14:paraId="0DEF6773"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46059A8"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reakLoop</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6F5C4251"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p>
          <w:p w14:paraId="416917C9"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j = y - 1; j &gt; -1; j--)</w:t>
            </w:r>
          </w:p>
          <w:p w14:paraId="77C24552"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2EA49AE"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i - x == j - y)</w:t>
            </w:r>
          </w:p>
          <w:p w14:paraId="211991D2"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CFBF7A2"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i, j, board))</w:t>
            </w:r>
          </w:p>
          <w:p w14:paraId="1957F398"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E28DDDE"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fferentColour</w:t>
            </w:r>
            <w:proofErr w:type="spellEnd"/>
            <w:r>
              <w:rPr>
                <w:rFonts w:ascii="Consolas" w:eastAsiaTheme="minorHAnsi" w:hAnsi="Consolas" w:cs="Consolas"/>
                <w:color w:val="000000"/>
                <w:sz w:val="19"/>
                <w:szCs w:val="19"/>
                <w:lang w:eastAsia="en-US"/>
              </w:rPr>
              <w:t>(i, j, board))</w:t>
            </w:r>
          </w:p>
          <w:p w14:paraId="60D46AB5"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00E9285"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board[i, j].</w:t>
            </w:r>
            <w:proofErr w:type="spellStart"/>
            <w:r>
              <w:rPr>
                <w:rFonts w:ascii="Consolas" w:eastAsiaTheme="minorHAnsi" w:hAnsi="Consolas" w:cs="Consolas"/>
                <w:color w:val="000000"/>
                <w:sz w:val="19"/>
                <w:szCs w:val="19"/>
                <w:lang w:eastAsia="en-US"/>
              </w:rPr>
              <w:t>pieceTyp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bishop"</w:t>
            </w:r>
            <w:r>
              <w:rPr>
                <w:rFonts w:ascii="Consolas" w:eastAsiaTheme="minorHAnsi" w:hAnsi="Consolas" w:cs="Consolas"/>
                <w:color w:val="000000"/>
                <w:sz w:val="19"/>
                <w:szCs w:val="19"/>
                <w:lang w:eastAsia="en-US"/>
              </w:rPr>
              <w:t xml:space="preserve"> || board[i, j].</w:t>
            </w:r>
            <w:proofErr w:type="spellStart"/>
            <w:r>
              <w:rPr>
                <w:rFonts w:ascii="Consolas" w:eastAsiaTheme="minorHAnsi" w:hAnsi="Consolas" w:cs="Consolas"/>
                <w:color w:val="000000"/>
                <w:sz w:val="19"/>
                <w:szCs w:val="19"/>
                <w:lang w:eastAsia="en-US"/>
              </w:rPr>
              <w:t>pieceTyp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queen"</w:t>
            </w:r>
            <w:r>
              <w:rPr>
                <w:rFonts w:ascii="Consolas" w:eastAsiaTheme="minorHAnsi" w:hAnsi="Consolas" w:cs="Consolas"/>
                <w:color w:val="000000"/>
                <w:sz w:val="19"/>
                <w:szCs w:val="19"/>
                <w:lang w:eastAsia="en-US"/>
              </w:rPr>
              <w:t xml:space="preserve"> || (board[i, j].</w:t>
            </w:r>
            <w:proofErr w:type="spellStart"/>
            <w:r>
              <w:rPr>
                <w:rFonts w:ascii="Consolas" w:eastAsiaTheme="minorHAnsi" w:hAnsi="Consolas" w:cs="Consolas"/>
                <w:color w:val="000000"/>
                <w:sz w:val="19"/>
                <w:szCs w:val="19"/>
                <w:lang w:eastAsia="en-US"/>
              </w:rPr>
              <w:t>pieceTyp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pawn"</w:t>
            </w:r>
            <w:r>
              <w:rPr>
                <w:rFonts w:ascii="Consolas" w:eastAsiaTheme="minorHAnsi" w:hAnsi="Consolas" w:cs="Consolas"/>
                <w:color w:val="000000"/>
                <w:sz w:val="19"/>
                <w:szCs w:val="19"/>
                <w:lang w:eastAsia="en-US"/>
              </w:rPr>
              <w:t xml:space="preserve"> &amp;&amp; i == x - 1 &amp;&amp; j == y - 1 &amp;&amp; board[i, j].colour == </w:t>
            </w:r>
            <w:r>
              <w:rPr>
                <w:rFonts w:ascii="Consolas" w:eastAsiaTheme="minorHAnsi" w:hAnsi="Consolas" w:cs="Consolas"/>
                <w:color w:val="A31515"/>
                <w:sz w:val="19"/>
                <w:szCs w:val="19"/>
                <w:lang w:eastAsia="en-US"/>
              </w:rPr>
              <w:t>"white"</w:t>
            </w:r>
            <w:r>
              <w:rPr>
                <w:rFonts w:ascii="Consolas" w:eastAsiaTheme="minorHAnsi" w:hAnsi="Consolas" w:cs="Consolas"/>
                <w:color w:val="000000"/>
                <w:sz w:val="19"/>
                <w:szCs w:val="19"/>
                <w:lang w:eastAsia="en-US"/>
              </w:rPr>
              <w:t>))</w:t>
            </w:r>
          </w:p>
          <w:p w14:paraId="5A17E051"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10561C2"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2684439E"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B22CCB4"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4113FA18"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p>
          <w:p w14:paraId="366E495B"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reakLoop</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4000EB58"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7E516D26"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4D55760"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785A80F"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3D8D2B67"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BC6F418"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reakLoop</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4A8F2937"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712CFD6B"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602D4ED"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5AF6709"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5107D12"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49AC2E0"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p>
          <w:p w14:paraId="2032F314"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reakLoop</w:t>
            </w:r>
            <w:proofErr w:type="spellEnd"/>
            <w:r>
              <w:rPr>
                <w:rFonts w:ascii="Consolas" w:eastAsiaTheme="minorHAnsi" w:hAnsi="Consolas" w:cs="Consolas"/>
                <w:color w:val="000000"/>
                <w:sz w:val="19"/>
                <w:szCs w:val="19"/>
                <w:lang w:eastAsia="en-US"/>
              </w:rPr>
              <w:t>)</w:t>
            </w:r>
          </w:p>
          <w:p w14:paraId="5DA408BA"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8EFA5D4"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1CB9A330"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8B634F1"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119C67D"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 = x + 1; i &lt; 8; i++) </w:t>
            </w:r>
            <w:r>
              <w:rPr>
                <w:rFonts w:ascii="Consolas" w:eastAsiaTheme="minorHAnsi" w:hAnsi="Consolas" w:cs="Consolas"/>
                <w:color w:val="008000"/>
                <w:sz w:val="19"/>
                <w:szCs w:val="19"/>
                <w:lang w:eastAsia="en-US"/>
              </w:rPr>
              <w:t>//down left</w:t>
            </w:r>
          </w:p>
          <w:p w14:paraId="74E06114"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EF93AE5"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reakLoop</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1A553C22"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p>
          <w:p w14:paraId="52F0AF21"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j = y - 1; j &gt; -1; j--)</w:t>
            </w:r>
          </w:p>
          <w:p w14:paraId="767B6977"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789EA52"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i - x == -(j - y))</w:t>
            </w:r>
          </w:p>
          <w:p w14:paraId="00EF41CE"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5BC329B"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i, j, board))</w:t>
            </w:r>
          </w:p>
          <w:p w14:paraId="4FEE5C0B"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64E016B"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fferentColour</w:t>
            </w:r>
            <w:proofErr w:type="spellEnd"/>
            <w:r>
              <w:rPr>
                <w:rFonts w:ascii="Consolas" w:eastAsiaTheme="minorHAnsi" w:hAnsi="Consolas" w:cs="Consolas"/>
                <w:color w:val="000000"/>
                <w:sz w:val="19"/>
                <w:szCs w:val="19"/>
                <w:lang w:eastAsia="en-US"/>
              </w:rPr>
              <w:t>(i, j, board))</w:t>
            </w:r>
          </w:p>
          <w:p w14:paraId="79991D2A"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200D66A"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board[i, j].</w:t>
            </w:r>
            <w:proofErr w:type="spellStart"/>
            <w:r>
              <w:rPr>
                <w:rFonts w:ascii="Consolas" w:eastAsiaTheme="minorHAnsi" w:hAnsi="Consolas" w:cs="Consolas"/>
                <w:color w:val="000000"/>
                <w:sz w:val="19"/>
                <w:szCs w:val="19"/>
                <w:lang w:eastAsia="en-US"/>
              </w:rPr>
              <w:t>pieceTyp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bishop"</w:t>
            </w:r>
            <w:r>
              <w:rPr>
                <w:rFonts w:ascii="Consolas" w:eastAsiaTheme="minorHAnsi" w:hAnsi="Consolas" w:cs="Consolas"/>
                <w:color w:val="000000"/>
                <w:sz w:val="19"/>
                <w:szCs w:val="19"/>
                <w:lang w:eastAsia="en-US"/>
              </w:rPr>
              <w:t xml:space="preserve"> || board[i, j].</w:t>
            </w:r>
            <w:proofErr w:type="spellStart"/>
            <w:r>
              <w:rPr>
                <w:rFonts w:ascii="Consolas" w:eastAsiaTheme="minorHAnsi" w:hAnsi="Consolas" w:cs="Consolas"/>
                <w:color w:val="000000"/>
                <w:sz w:val="19"/>
                <w:szCs w:val="19"/>
                <w:lang w:eastAsia="en-US"/>
              </w:rPr>
              <w:t>pieceTyp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queen"</w:t>
            </w:r>
            <w:r>
              <w:rPr>
                <w:rFonts w:ascii="Consolas" w:eastAsiaTheme="minorHAnsi" w:hAnsi="Consolas" w:cs="Consolas"/>
                <w:color w:val="000000"/>
                <w:sz w:val="19"/>
                <w:szCs w:val="19"/>
                <w:lang w:eastAsia="en-US"/>
              </w:rPr>
              <w:t xml:space="preserve"> || (board[i, j].</w:t>
            </w:r>
            <w:proofErr w:type="spellStart"/>
            <w:r>
              <w:rPr>
                <w:rFonts w:ascii="Consolas" w:eastAsiaTheme="minorHAnsi" w:hAnsi="Consolas" w:cs="Consolas"/>
                <w:color w:val="000000"/>
                <w:sz w:val="19"/>
                <w:szCs w:val="19"/>
                <w:lang w:eastAsia="en-US"/>
              </w:rPr>
              <w:t>pieceTyp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pawn"</w:t>
            </w:r>
            <w:r>
              <w:rPr>
                <w:rFonts w:ascii="Consolas" w:eastAsiaTheme="minorHAnsi" w:hAnsi="Consolas" w:cs="Consolas"/>
                <w:color w:val="000000"/>
                <w:sz w:val="19"/>
                <w:szCs w:val="19"/>
                <w:lang w:eastAsia="en-US"/>
              </w:rPr>
              <w:t xml:space="preserve"> &amp;&amp; i == x + 1 &amp;&amp; j == x - 1 &amp;&amp; board[i, j].colour == </w:t>
            </w:r>
            <w:r>
              <w:rPr>
                <w:rFonts w:ascii="Consolas" w:eastAsiaTheme="minorHAnsi" w:hAnsi="Consolas" w:cs="Consolas"/>
                <w:color w:val="A31515"/>
                <w:sz w:val="19"/>
                <w:szCs w:val="19"/>
                <w:lang w:eastAsia="en-US"/>
              </w:rPr>
              <w:t>"black"</w:t>
            </w:r>
            <w:r>
              <w:rPr>
                <w:rFonts w:ascii="Consolas" w:eastAsiaTheme="minorHAnsi" w:hAnsi="Consolas" w:cs="Consolas"/>
                <w:color w:val="000000"/>
                <w:sz w:val="19"/>
                <w:szCs w:val="19"/>
                <w:lang w:eastAsia="en-US"/>
              </w:rPr>
              <w:t>))</w:t>
            </w:r>
          </w:p>
          <w:p w14:paraId="752E4140"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A8A1C8E"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6F763825"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554C500"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401657A8"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42DACE3"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reakLoop</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574E46AC"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70FA15E3"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526AAC3"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771DA12"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65C7DF92"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FD8C7C5"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reakLoop</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7A74A156"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675E5919"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98D13D6"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43EC6F8"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                    </w:t>
            </w:r>
          </w:p>
          <w:p w14:paraId="1763E3D9"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E28C7CF"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p>
          <w:p w14:paraId="2D863115"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reakLoop</w:t>
            </w:r>
            <w:proofErr w:type="spellEnd"/>
            <w:r>
              <w:rPr>
                <w:rFonts w:ascii="Consolas" w:eastAsiaTheme="minorHAnsi" w:hAnsi="Consolas" w:cs="Consolas"/>
                <w:color w:val="000000"/>
                <w:sz w:val="19"/>
                <w:szCs w:val="19"/>
                <w:lang w:eastAsia="en-US"/>
              </w:rPr>
              <w:t>)</w:t>
            </w:r>
          </w:p>
          <w:p w14:paraId="1015C73A"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E88B252"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4D2DBABF"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E620BBF"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269A0D6"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 = x - 1; i &gt; -1; i--) </w:t>
            </w:r>
            <w:r>
              <w:rPr>
                <w:rFonts w:ascii="Consolas" w:eastAsiaTheme="minorHAnsi" w:hAnsi="Consolas" w:cs="Consolas"/>
                <w:color w:val="008000"/>
                <w:sz w:val="19"/>
                <w:szCs w:val="19"/>
                <w:lang w:eastAsia="en-US"/>
              </w:rPr>
              <w:t>//up right</w:t>
            </w:r>
          </w:p>
          <w:p w14:paraId="694C14B8"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6C3D506"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reakLoop</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41D01C86"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p>
          <w:p w14:paraId="67E3163F"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j = y + 1; j &lt; 8; </w:t>
            </w:r>
            <w:proofErr w:type="spellStart"/>
            <w:r>
              <w:rPr>
                <w:rFonts w:ascii="Consolas" w:eastAsiaTheme="minorHAnsi" w:hAnsi="Consolas" w:cs="Consolas"/>
                <w:color w:val="000000"/>
                <w:sz w:val="19"/>
                <w:szCs w:val="19"/>
                <w:lang w:eastAsia="en-US"/>
              </w:rPr>
              <w:t>j++</w:t>
            </w:r>
            <w:proofErr w:type="spellEnd"/>
            <w:r>
              <w:rPr>
                <w:rFonts w:ascii="Consolas" w:eastAsiaTheme="minorHAnsi" w:hAnsi="Consolas" w:cs="Consolas"/>
                <w:color w:val="000000"/>
                <w:sz w:val="19"/>
                <w:szCs w:val="19"/>
                <w:lang w:eastAsia="en-US"/>
              </w:rPr>
              <w:t>)</w:t>
            </w:r>
          </w:p>
          <w:p w14:paraId="0DD9595D"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645FC88"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i - x) == j - y)</w:t>
            </w:r>
          </w:p>
          <w:p w14:paraId="25F5CCA4"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1B8843F"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i, j, board))</w:t>
            </w:r>
          </w:p>
          <w:p w14:paraId="7EB64877"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206E66E"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fferentColour</w:t>
            </w:r>
            <w:proofErr w:type="spellEnd"/>
            <w:r>
              <w:rPr>
                <w:rFonts w:ascii="Consolas" w:eastAsiaTheme="minorHAnsi" w:hAnsi="Consolas" w:cs="Consolas"/>
                <w:color w:val="000000"/>
                <w:sz w:val="19"/>
                <w:szCs w:val="19"/>
                <w:lang w:eastAsia="en-US"/>
              </w:rPr>
              <w:t>(i, j, board))</w:t>
            </w:r>
          </w:p>
          <w:p w14:paraId="4DC2E4B3"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8CC7F98"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board[i, j].</w:t>
            </w:r>
            <w:proofErr w:type="spellStart"/>
            <w:r>
              <w:rPr>
                <w:rFonts w:ascii="Consolas" w:eastAsiaTheme="minorHAnsi" w:hAnsi="Consolas" w:cs="Consolas"/>
                <w:color w:val="000000"/>
                <w:sz w:val="19"/>
                <w:szCs w:val="19"/>
                <w:lang w:eastAsia="en-US"/>
              </w:rPr>
              <w:t>pieceTyp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bishop"</w:t>
            </w:r>
            <w:r>
              <w:rPr>
                <w:rFonts w:ascii="Consolas" w:eastAsiaTheme="minorHAnsi" w:hAnsi="Consolas" w:cs="Consolas"/>
                <w:color w:val="000000"/>
                <w:sz w:val="19"/>
                <w:szCs w:val="19"/>
                <w:lang w:eastAsia="en-US"/>
              </w:rPr>
              <w:t xml:space="preserve"> || board[i, j].</w:t>
            </w:r>
            <w:proofErr w:type="spellStart"/>
            <w:r>
              <w:rPr>
                <w:rFonts w:ascii="Consolas" w:eastAsiaTheme="minorHAnsi" w:hAnsi="Consolas" w:cs="Consolas"/>
                <w:color w:val="000000"/>
                <w:sz w:val="19"/>
                <w:szCs w:val="19"/>
                <w:lang w:eastAsia="en-US"/>
              </w:rPr>
              <w:t>pieceTyp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queen"</w:t>
            </w:r>
            <w:r>
              <w:rPr>
                <w:rFonts w:ascii="Consolas" w:eastAsiaTheme="minorHAnsi" w:hAnsi="Consolas" w:cs="Consolas"/>
                <w:color w:val="000000"/>
                <w:sz w:val="19"/>
                <w:szCs w:val="19"/>
                <w:lang w:eastAsia="en-US"/>
              </w:rPr>
              <w:t xml:space="preserve"> || (board[i, j].</w:t>
            </w:r>
            <w:proofErr w:type="spellStart"/>
            <w:r>
              <w:rPr>
                <w:rFonts w:ascii="Consolas" w:eastAsiaTheme="minorHAnsi" w:hAnsi="Consolas" w:cs="Consolas"/>
                <w:color w:val="000000"/>
                <w:sz w:val="19"/>
                <w:szCs w:val="19"/>
                <w:lang w:eastAsia="en-US"/>
              </w:rPr>
              <w:t>pieceTyp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pawn"</w:t>
            </w:r>
            <w:r>
              <w:rPr>
                <w:rFonts w:ascii="Consolas" w:eastAsiaTheme="minorHAnsi" w:hAnsi="Consolas" w:cs="Consolas"/>
                <w:color w:val="000000"/>
                <w:sz w:val="19"/>
                <w:szCs w:val="19"/>
                <w:lang w:eastAsia="en-US"/>
              </w:rPr>
              <w:t xml:space="preserve"> &amp;&amp; i == x - 1 &amp;&amp; j == y + 1 &amp;&amp; board[i, j].colour == </w:t>
            </w:r>
            <w:r>
              <w:rPr>
                <w:rFonts w:ascii="Consolas" w:eastAsiaTheme="minorHAnsi" w:hAnsi="Consolas" w:cs="Consolas"/>
                <w:color w:val="A31515"/>
                <w:sz w:val="19"/>
                <w:szCs w:val="19"/>
                <w:lang w:eastAsia="en-US"/>
              </w:rPr>
              <w:t>"white"</w:t>
            </w:r>
            <w:r>
              <w:rPr>
                <w:rFonts w:ascii="Consolas" w:eastAsiaTheme="minorHAnsi" w:hAnsi="Consolas" w:cs="Consolas"/>
                <w:color w:val="000000"/>
                <w:sz w:val="19"/>
                <w:szCs w:val="19"/>
                <w:lang w:eastAsia="en-US"/>
              </w:rPr>
              <w:t>))</w:t>
            </w:r>
          </w:p>
          <w:p w14:paraId="6847B884"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27E990A"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6DC1DC7D"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13488AB"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176BD945"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F7AFB0B"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reakLoop</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4BFD99B4"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5AFE7DE2"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0302BBA"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30A7C9B"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445AE780"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E70053F"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reakLoop</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5A863A5F"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6A7A2B58"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BDDD131"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7AF392A"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                    </w:t>
            </w:r>
          </w:p>
          <w:p w14:paraId="5830DD8B"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5AFFCCE"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p>
          <w:p w14:paraId="2B82467A"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reakLoop</w:t>
            </w:r>
            <w:proofErr w:type="spellEnd"/>
            <w:r>
              <w:rPr>
                <w:rFonts w:ascii="Consolas" w:eastAsiaTheme="minorHAnsi" w:hAnsi="Consolas" w:cs="Consolas"/>
                <w:color w:val="000000"/>
                <w:sz w:val="19"/>
                <w:szCs w:val="19"/>
                <w:lang w:eastAsia="en-US"/>
              </w:rPr>
              <w:t>)</w:t>
            </w:r>
          </w:p>
          <w:p w14:paraId="3FD66F6A"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07D1F16"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7B1E3FD8" w14:textId="77777777" w:rsidR="0016360E" w:rsidRDefault="0016360E" w:rsidP="0016360E">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FE71517" w14:textId="77777777" w:rsidR="00A270E7" w:rsidRDefault="0016360E" w:rsidP="0016360E">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4CA8F75"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p>
          <w:p w14:paraId="49EE55F1"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horizontals</w:t>
            </w:r>
          </w:p>
          <w:p w14:paraId="5763E19B"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 = x + 1; i &lt; 8; i++) </w:t>
            </w:r>
            <w:r>
              <w:rPr>
                <w:rFonts w:ascii="Consolas" w:eastAsiaTheme="minorHAnsi" w:hAnsi="Consolas" w:cs="Consolas"/>
                <w:color w:val="008000"/>
                <w:sz w:val="19"/>
                <w:szCs w:val="19"/>
                <w:lang w:eastAsia="en-US"/>
              </w:rPr>
              <w:t>// right</w:t>
            </w:r>
          </w:p>
          <w:p w14:paraId="2DD2D618"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C6C27F2"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i, y, board))</w:t>
            </w:r>
          </w:p>
          <w:p w14:paraId="2C451E7F"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2AFAEB9"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fferentColour</w:t>
            </w:r>
            <w:proofErr w:type="spellEnd"/>
            <w:r>
              <w:rPr>
                <w:rFonts w:ascii="Consolas" w:eastAsiaTheme="minorHAnsi" w:hAnsi="Consolas" w:cs="Consolas"/>
                <w:color w:val="000000"/>
                <w:sz w:val="19"/>
                <w:szCs w:val="19"/>
                <w:lang w:eastAsia="en-US"/>
              </w:rPr>
              <w:t>(i, y, board))</w:t>
            </w:r>
          </w:p>
          <w:p w14:paraId="58CEDF13"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350BD16"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board[i, y].</w:t>
            </w:r>
            <w:proofErr w:type="spellStart"/>
            <w:r>
              <w:rPr>
                <w:rFonts w:ascii="Consolas" w:eastAsiaTheme="minorHAnsi" w:hAnsi="Consolas" w:cs="Consolas"/>
                <w:color w:val="000000"/>
                <w:sz w:val="19"/>
                <w:szCs w:val="19"/>
                <w:lang w:eastAsia="en-US"/>
              </w:rPr>
              <w:t>pieceTyp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rook"</w:t>
            </w:r>
            <w:r>
              <w:rPr>
                <w:rFonts w:ascii="Consolas" w:eastAsiaTheme="minorHAnsi" w:hAnsi="Consolas" w:cs="Consolas"/>
                <w:color w:val="000000"/>
                <w:sz w:val="19"/>
                <w:szCs w:val="19"/>
                <w:lang w:eastAsia="en-US"/>
              </w:rPr>
              <w:t xml:space="preserve"> || board[i, y].</w:t>
            </w:r>
            <w:proofErr w:type="spellStart"/>
            <w:r>
              <w:rPr>
                <w:rFonts w:ascii="Consolas" w:eastAsiaTheme="minorHAnsi" w:hAnsi="Consolas" w:cs="Consolas"/>
                <w:color w:val="000000"/>
                <w:sz w:val="19"/>
                <w:szCs w:val="19"/>
                <w:lang w:eastAsia="en-US"/>
              </w:rPr>
              <w:t>pieceTyp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queen"</w:t>
            </w:r>
            <w:r>
              <w:rPr>
                <w:rFonts w:ascii="Consolas" w:eastAsiaTheme="minorHAnsi" w:hAnsi="Consolas" w:cs="Consolas"/>
                <w:color w:val="000000"/>
                <w:sz w:val="19"/>
                <w:szCs w:val="19"/>
                <w:lang w:eastAsia="en-US"/>
              </w:rPr>
              <w:t>)</w:t>
            </w:r>
          </w:p>
          <w:p w14:paraId="1B72BF06"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C170E57"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3B8DEC2F"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EAA92FA"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00D55ABD"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406B6F1"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60A4EA75"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1C3649B"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FF7653A"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40F33085"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C993EF9"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2E11BC70"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976D054"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E2316D5"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32FCE03"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 = x - 1; i &gt; -1; i--) </w:t>
            </w:r>
            <w:r>
              <w:rPr>
                <w:rFonts w:ascii="Consolas" w:eastAsiaTheme="minorHAnsi" w:hAnsi="Consolas" w:cs="Consolas"/>
                <w:color w:val="008000"/>
                <w:sz w:val="19"/>
                <w:szCs w:val="19"/>
                <w:lang w:eastAsia="en-US"/>
              </w:rPr>
              <w:t>// left</w:t>
            </w:r>
          </w:p>
          <w:p w14:paraId="5BFEFA64"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FD8BC19"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i, y, board))</w:t>
            </w:r>
          </w:p>
          <w:p w14:paraId="18B4FFE6"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2C9D4D9"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fferentColour</w:t>
            </w:r>
            <w:proofErr w:type="spellEnd"/>
            <w:r>
              <w:rPr>
                <w:rFonts w:ascii="Consolas" w:eastAsiaTheme="minorHAnsi" w:hAnsi="Consolas" w:cs="Consolas"/>
                <w:color w:val="000000"/>
                <w:sz w:val="19"/>
                <w:szCs w:val="19"/>
                <w:lang w:eastAsia="en-US"/>
              </w:rPr>
              <w:t>(i, y, board))</w:t>
            </w:r>
          </w:p>
          <w:p w14:paraId="43F76ECF"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662DD49"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board[i, y].</w:t>
            </w:r>
            <w:proofErr w:type="spellStart"/>
            <w:r>
              <w:rPr>
                <w:rFonts w:ascii="Consolas" w:eastAsiaTheme="minorHAnsi" w:hAnsi="Consolas" w:cs="Consolas"/>
                <w:color w:val="000000"/>
                <w:sz w:val="19"/>
                <w:szCs w:val="19"/>
                <w:lang w:eastAsia="en-US"/>
              </w:rPr>
              <w:t>pieceTyp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rook"</w:t>
            </w:r>
            <w:r>
              <w:rPr>
                <w:rFonts w:ascii="Consolas" w:eastAsiaTheme="minorHAnsi" w:hAnsi="Consolas" w:cs="Consolas"/>
                <w:color w:val="000000"/>
                <w:sz w:val="19"/>
                <w:szCs w:val="19"/>
                <w:lang w:eastAsia="en-US"/>
              </w:rPr>
              <w:t xml:space="preserve"> || board[i, y].</w:t>
            </w:r>
            <w:proofErr w:type="spellStart"/>
            <w:r>
              <w:rPr>
                <w:rFonts w:ascii="Consolas" w:eastAsiaTheme="minorHAnsi" w:hAnsi="Consolas" w:cs="Consolas"/>
                <w:color w:val="000000"/>
                <w:sz w:val="19"/>
                <w:szCs w:val="19"/>
                <w:lang w:eastAsia="en-US"/>
              </w:rPr>
              <w:t>pieceTyp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queen"</w:t>
            </w:r>
            <w:r>
              <w:rPr>
                <w:rFonts w:ascii="Consolas" w:eastAsiaTheme="minorHAnsi" w:hAnsi="Consolas" w:cs="Consolas"/>
                <w:color w:val="000000"/>
                <w:sz w:val="19"/>
                <w:szCs w:val="19"/>
                <w:lang w:eastAsia="en-US"/>
              </w:rPr>
              <w:t>)</w:t>
            </w:r>
          </w:p>
          <w:p w14:paraId="19CFE415"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76DB3B2"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2693AB1A"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A17CC74"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r>
              <w:rPr>
                <w:rFonts w:ascii="Consolas" w:eastAsiaTheme="minorHAnsi" w:hAnsi="Consolas" w:cs="Consolas"/>
                <w:color w:val="0000FF"/>
                <w:sz w:val="19"/>
                <w:szCs w:val="19"/>
                <w:lang w:eastAsia="en-US"/>
              </w:rPr>
              <w:t>else</w:t>
            </w:r>
          </w:p>
          <w:p w14:paraId="4E0B46F8"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1AE8737"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3F860AC5"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457ED7A"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C3E26DB"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4765689D"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86B2CB3"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629E8473"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64C1D2B"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1080251"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B4DB578"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p>
          <w:p w14:paraId="3F37807B"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verticals</w:t>
            </w:r>
          </w:p>
          <w:p w14:paraId="4F48B7E3"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 = y + 1; i &lt; 8; i++) </w:t>
            </w:r>
            <w:r>
              <w:rPr>
                <w:rFonts w:ascii="Consolas" w:eastAsiaTheme="minorHAnsi" w:hAnsi="Consolas" w:cs="Consolas"/>
                <w:color w:val="008000"/>
                <w:sz w:val="19"/>
                <w:szCs w:val="19"/>
                <w:lang w:eastAsia="en-US"/>
              </w:rPr>
              <w:t>// down</w:t>
            </w:r>
          </w:p>
          <w:p w14:paraId="33C36B10"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AEF185B"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x, i, board))</w:t>
            </w:r>
          </w:p>
          <w:p w14:paraId="71864933"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7B32A54"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fferentColour</w:t>
            </w:r>
            <w:proofErr w:type="spellEnd"/>
            <w:r>
              <w:rPr>
                <w:rFonts w:ascii="Consolas" w:eastAsiaTheme="minorHAnsi" w:hAnsi="Consolas" w:cs="Consolas"/>
                <w:color w:val="000000"/>
                <w:sz w:val="19"/>
                <w:szCs w:val="19"/>
                <w:lang w:eastAsia="en-US"/>
              </w:rPr>
              <w:t>(x, i, board))</w:t>
            </w:r>
          </w:p>
          <w:p w14:paraId="3F6BBBA5"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30A8EB2"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board[x, i].</w:t>
            </w:r>
            <w:proofErr w:type="spellStart"/>
            <w:r>
              <w:rPr>
                <w:rFonts w:ascii="Consolas" w:eastAsiaTheme="minorHAnsi" w:hAnsi="Consolas" w:cs="Consolas"/>
                <w:color w:val="000000"/>
                <w:sz w:val="19"/>
                <w:szCs w:val="19"/>
                <w:lang w:eastAsia="en-US"/>
              </w:rPr>
              <w:t>pieceTyp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rook"</w:t>
            </w:r>
            <w:r>
              <w:rPr>
                <w:rFonts w:ascii="Consolas" w:eastAsiaTheme="minorHAnsi" w:hAnsi="Consolas" w:cs="Consolas"/>
                <w:color w:val="000000"/>
                <w:sz w:val="19"/>
                <w:szCs w:val="19"/>
                <w:lang w:eastAsia="en-US"/>
              </w:rPr>
              <w:t xml:space="preserve"> || board[x, i].</w:t>
            </w:r>
            <w:proofErr w:type="spellStart"/>
            <w:r>
              <w:rPr>
                <w:rFonts w:ascii="Consolas" w:eastAsiaTheme="minorHAnsi" w:hAnsi="Consolas" w:cs="Consolas"/>
                <w:color w:val="000000"/>
                <w:sz w:val="19"/>
                <w:szCs w:val="19"/>
                <w:lang w:eastAsia="en-US"/>
              </w:rPr>
              <w:t>pieceTyp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queen"</w:t>
            </w:r>
            <w:r>
              <w:rPr>
                <w:rFonts w:ascii="Consolas" w:eastAsiaTheme="minorHAnsi" w:hAnsi="Consolas" w:cs="Consolas"/>
                <w:color w:val="000000"/>
                <w:sz w:val="19"/>
                <w:szCs w:val="19"/>
                <w:lang w:eastAsia="en-US"/>
              </w:rPr>
              <w:t>)</w:t>
            </w:r>
          </w:p>
          <w:p w14:paraId="67110FC3"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496A886"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72CBD9BE"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16D4FA7"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29957670"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5ED6613"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5F71DA5E"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DD31E78"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7449EAA"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3E8794A8"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25ED402"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3AF84EE8"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2F7EF9F"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CB0A2B1"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F5E4AC5"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 = y - 1; i &gt; -1; i--) </w:t>
            </w:r>
            <w:r>
              <w:rPr>
                <w:rFonts w:ascii="Consolas" w:eastAsiaTheme="minorHAnsi" w:hAnsi="Consolas" w:cs="Consolas"/>
                <w:color w:val="008000"/>
                <w:sz w:val="19"/>
                <w:szCs w:val="19"/>
                <w:lang w:eastAsia="en-US"/>
              </w:rPr>
              <w:t>// up</w:t>
            </w:r>
          </w:p>
          <w:p w14:paraId="5F676C0A"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DA89ADE"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x, i, board))</w:t>
            </w:r>
          </w:p>
          <w:p w14:paraId="684A0B51"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BA10601"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fferentColour</w:t>
            </w:r>
            <w:proofErr w:type="spellEnd"/>
            <w:r>
              <w:rPr>
                <w:rFonts w:ascii="Consolas" w:eastAsiaTheme="minorHAnsi" w:hAnsi="Consolas" w:cs="Consolas"/>
                <w:color w:val="000000"/>
                <w:sz w:val="19"/>
                <w:szCs w:val="19"/>
                <w:lang w:eastAsia="en-US"/>
              </w:rPr>
              <w:t>(x, i, board))</w:t>
            </w:r>
          </w:p>
          <w:p w14:paraId="6B703D8F"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BF6980D"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board[x, i].</w:t>
            </w:r>
            <w:proofErr w:type="spellStart"/>
            <w:r>
              <w:rPr>
                <w:rFonts w:ascii="Consolas" w:eastAsiaTheme="minorHAnsi" w:hAnsi="Consolas" w:cs="Consolas"/>
                <w:color w:val="000000"/>
                <w:sz w:val="19"/>
                <w:szCs w:val="19"/>
                <w:lang w:eastAsia="en-US"/>
              </w:rPr>
              <w:t>pieceTyp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rook"</w:t>
            </w:r>
            <w:r>
              <w:rPr>
                <w:rFonts w:ascii="Consolas" w:eastAsiaTheme="minorHAnsi" w:hAnsi="Consolas" w:cs="Consolas"/>
                <w:color w:val="000000"/>
                <w:sz w:val="19"/>
                <w:szCs w:val="19"/>
                <w:lang w:eastAsia="en-US"/>
              </w:rPr>
              <w:t xml:space="preserve"> || board[x, i].</w:t>
            </w:r>
            <w:proofErr w:type="spellStart"/>
            <w:r>
              <w:rPr>
                <w:rFonts w:ascii="Consolas" w:eastAsiaTheme="minorHAnsi" w:hAnsi="Consolas" w:cs="Consolas"/>
                <w:color w:val="000000"/>
                <w:sz w:val="19"/>
                <w:szCs w:val="19"/>
                <w:lang w:eastAsia="en-US"/>
              </w:rPr>
              <w:t>pieceTyp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queen"</w:t>
            </w:r>
            <w:r>
              <w:rPr>
                <w:rFonts w:ascii="Consolas" w:eastAsiaTheme="minorHAnsi" w:hAnsi="Consolas" w:cs="Consolas"/>
                <w:color w:val="000000"/>
                <w:sz w:val="19"/>
                <w:szCs w:val="19"/>
                <w:lang w:eastAsia="en-US"/>
              </w:rPr>
              <w:t>)</w:t>
            </w:r>
          </w:p>
          <w:p w14:paraId="4E34035D"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C71DC0E"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7713D3AF"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EACCF2B"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5694825B"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A59BFD1"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002077D7"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8A22E72"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0DCC63A"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30AD55D8"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4C310D9"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4A69F77C"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E483D67"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468896A"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96C57B1"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p>
          <w:p w14:paraId="1C6CCCE9"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knights</w:t>
            </w:r>
          </w:p>
          <w:p w14:paraId="14FDD58C"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x &lt; 7 &amp;&amp; y &lt; 6)</w:t>
            </w:r>
          </w:p>
          <w:p w14:paraId="68F61999"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440F632"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x + 1, y + 2, board))</w:t>
            </w:r>
          </w:p>
          <w:p w14:paraId="0B31C06C"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EAFA410"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fferentColour</w:t>
            </w:r>
            <w:proofErr w:type="spellEnd"/>
            <w:r>
              <w:rPr>
                <w:rFonts w:ascii="Consolas" w:eastAsiaTheme="minorHAnsi" w:hAnsi="Consolas" w:cs="Consolas"/>
                <w:color w:val="000000"/>
                <w:sz w:val="19"/>
                <w:szCs w:val="19"/>
                <w:lang w:eastAsia="en-US"/>
              </w:rPr>
              <w:t>(x + 1, y + 2, board))</w:t>
            </w:r>
          </w:p>
          <w:p w14:paraId="0335AF77"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D991DCE"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board[x + 1, y + 2].</w:t>
            </w:r>
            <w:proofErr w:type="spellStart"/>
            <w:r>
              <w:rPr>
                <w:rFonts w:ascii="Consolas" w:eastAsiaTheme="minorHAnsi" w:hAnsi="Consolas" w:cs="Consolas"/>
                <w:color w:val="000000"/>
                <w:sz w:val="19"/>
                <w:szCs w:val="19"/>
                <w:lang w:eastAsia="en-US"/>
              </w:rPr>
              <w:t>pieceTyp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knight"</w:t>
            </w:r>
            <w:r>
              <w:rPr>
                <w:rFonts w:ascii="Consolas" w:eastAsiaTheme="minorHAnsi" w:hAnsi="Consolas" w:cs="Consolas"/>
                <w:color w:val="000000"/>
                <w:sz w:val="19"/>
                <w:szCs w:val="19"/>
                <w:lang w:eastAsia="en-US"/>
              </w:rPr>
              <w:t>)</w:t>
            </w:r>
          </w:p>
          <w:p w14:paraId="36193CCF"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13E9AEF"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59CA6C1C"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5A24B3C"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                    </w:t>
            </w:r>
          </w:p>
          <w:p w14:paraId="7E2D12A9"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                </w:t>
            </w:r>
          </w:p>
          <w:p w14:paraId="2231E3BE"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EFABDB9"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x &lt; 7 &amp;&amp; y &gt; 1)</w:t>
            </w:r>
          </w:p>
          <w:p w14:paraId="244D49E9"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419321B"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x + 1, y - 2, board))</w:t>
            </w:r>
          </w:p>
          <w:p w14:paraId="15A41412"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2A2BD58"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fferentColour</w:t>
            </w:r>
            <w:proofErr w:type="spellEnd"/>
            <w:r>
              <w:rPr>
                <w:rFonts w:ascii="Consolas" w:eastAsiaTheme="minorHAnsi" w:hAnsi="Consolas" w:cs="Consolas"/>
                <w:color w:val="000000"/>
                <w:sz w:val="19"/>
                <w:szCs w:val="19"/>
                <w:lang w:eastAsia="en-US"/>
              </w:rPr>
              <w:t>(x + 1, y - 2, board))</w:t>
            </w:r>
          </w:p>
          <w:p w14:paraId="4846CBC2"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F03B5CE"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board[x + 1, y - 2].</w:t>
            </w:r>
            <w:proofErr w:type="spellStart"/>
            <w:r>
              <w:rPr>
                <w:rFonts w:ascii="Consolas" w:eastAsiaTheme="minorHAnsi" w:hAnsi="Consolas" w:cs="Consolas"/>
                <w:color w:val="000000"/>
                <w:sz w:val="19"/>
                <w:szCs w:val="19"/>
                <w:lang w:eastAsia="en-US"/>
              </w:rPr>
              <w:t>pieceTyp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knight"</w:t>
            </w:r>
            <w:r>
              <w:rPr>
                <w:rFonts w:ascii="Consolas" w:eastAsiaTheme="minorHAnsi" w:hAnsi="Consolas" w:cs="Consolas"/>
                <w:color w:val="000000"/>
                <w:sz w:val="19"/>
                <w:szCs w:val="19"/>
                <w:lang w:eastAsia="en-US"/>
              </w:rPr>
              <w:t>)</w:t>
            </w:r>
          </w:p>
          <w:p w14:paraId="2C6281FE"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A21C52A"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5C95B891"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6D68A7C"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F8BA1E6"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                </w:t>
            </w:r>
          </w:p>
          <w:p w14:paraId="4ACEA8EE"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5338B06"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x &gt; 0 &amp;&amp; y &lt; 6)</w:t>
            </w:r>
          </w:p>
          <w:p w14:paraId="556959D8"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5A88644"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x - 1, y + 2, board))</w:t>
            </w:r>
          </w:p>
          <w:p w14:paraId="6D33AD86"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294F12D"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fferentColour</w:t>
            </w:r>
            <w:proofErr w:type="spellEnd"/>
            <w:r>
              <w:rPr>
                <w:rFonts w:ascii="Consolas" w:eastAsiaTheme="minorHAnsi" w:hAnsi="Consolas" w:cs="Consolas"/>
                <w:color w:val="000000"/>
                <w:sz w:val="19"/>
                <w:szCs w:val="19"/>
                <w:lang w:eastAsia="en-US"/>
              </w:rPr>
              <w:t>(x - 1, y + 2, board))</w:t>
            </w:r>
          </w:p>
          <w:p w14:paraId="56F54328"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A1E4075"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board[x - 1, y + 2].</w:t>
            </w:r>
            <w:proofErr w:type="spellStart"/>
            <w:r>
              <w:rPr>
                <w:rFonts w:ascii="Consolas" w:eastAsiaTheme="minorHAnsi" w:hAnsi="Consolas" w:cs="Consolas"/>
                <w:color w:val="000000"/>
                <w:sz w:val="19"/>
                <w:szCs w:val="19"/>
                <w:lang w:eastAsia="en-US"/>
              </w:rPr>
              <w:t>pieceTyp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knight"</w:t>
            </w:r>
            <w:r>
              <w:rPr>
                <w:rFonts w:ascii="Consolas" w:eastAsiaTheme="minorHAnsi" w:hAnsi="Consolas" w:cs="Consolas"/>
                <w:color w:val="000000"/>
                <w:sz w:val="19"/>
                <w:szCs w:val="19"/>
                <w:lang w:eastAsia="en-US"/>
              </w:rPr>
              <w:t>)</w:t>
            </w:r>
          </w:p>
          <w:p w14:paraId="159B83B3"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A18308A"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5D0ACEAF"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2A80464"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2BD2AA0"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                </w:t>
            </w:r>
          </w:p>
          <w:p w14:paraId="2E18FBBE"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F7E7AAB"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x &gt; 0 &amp;&amp; y &gt; 1)</w:t>
            </w:r>
          </w:p>
          <w:p w14:paraId="0234AB5F"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99F064C"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x - 1, y - 2, board))</w:t>
            </w:r>
          </w:p>
          <w:p w14:paraId="24C16097"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9A33635"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fferentColour</w:t>
            </w:r>
            <w:proofErr w:type="spellEnd"/>
            <w:r>
              <w:rPr>
                <w:rFonts w:ascii="Consolas" w:eastAsiaTheme="minorHAnsi" w:hAnsi="Consolas" w:cs="Consolas"/>
                <w:color w:val="000000"/>
                <w:sz w:val="19"/>
                <w:szCs w:val="19"/>
                <w:lang w:eastAsia="en-US"/>
              </w:rPr>
              <w:t>(x - 1, y - 2, board))</w:t>
            </w:r>
          </w:p>
          <w:p w14:paraId="75634F51"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DE6BBE0"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board[x - 1, y - 2].</w:t>
            </w:r>
            <w:proofErr w:type="spellStart"/>
            <w:r>
              <w:rPr>
                <w:rFonts w:ascii="Consolas" w:eastAsiaTheme="minorHAnsi" w:hAnsi="Consolas" w:cs="Consolas"/>
                <w:color w:val="000000"/>
                <w:sz w:val="19"/>
                <w:szCs w:val="19"/>
                <w:lang w:eastAsia="en-US"/>
              </w:rPr>
              <w:t>pieceTyp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knight"</w:t>
            </w:r>
            <w:r>
              <w:rPr>
                <w:rFonts w:ascii="Consolas" w:eastAsiaTheme="minorHAnsi" w:hAnsi="Consolas" w:cs="Consolas"/>
                <w:color w:val="000000"/>
                <w:sz w:val="19"/>
                <w:szCs w:val="19"/>
                <w:lang w:eastAsia="en-US"/>
              </w:rPr>
              <w:t>)</w:t>
            </w:r>
          </w:p>
          <w:p w14:paraId="17C27E7B"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B7B0323"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59341002"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D5702B4"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E0F9565"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                </w:t>
            </w:r>
          </w:p>
          <w:p w14:paraId="46E33402"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54F1549"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x &gt; 1 &amp;&amp; y &lt; 7)</w:t>
            </w:r>
          </w:p>
          <w:p w14:paraId="15F03BDB"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C350C16"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x - 2, y + 1, board))</w:t>
            </w:r>
          </w:p>
          <w:p w14:paraId="5A1D856D"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99493D8"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fferentColour</w:t>
            </w:r>
            <w:proofErr w:type="spellEnd"/>
            <w:r>
              <w:rPr>
                <w:rFonts w:ascii="Consolas" w:eastAsiaTheme="minorHAnsi" w:hAnsi="Consolas" w:cs="Consolas"/>
                <w:color w:val="000000"/>
                <w:sz w:val="19"/>
                <w:szCs w:val="19"/>
                <w:lang w:eastAsia="en-US"/>
              </w:rPr>
              <w:t>(x - 2, y + 1, board))</w:t>
            </w:r>
          </w:p>
          <w:p w14:paraId="13F898DE"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30D367E"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board[x - 2, y + 1].</w:t>
            </w:r>
            <w:proofErr w:type="spellStart"/>
            <w:r>
              <w:rPr>
                <w:rFonts w:ascii="Consolas" w:eastAsiaTheme="minorHAnsi" w:hAnsi="Consolas" w:cs="Consolas"/>
                <w:color w:val="000000"/>
                <w:sz w:val="19"/>
                <w:szCs w:val="19"/>
                <w:lang w:eastAsia="en-US"/>
              </w:rPr>
              <w:t>pieceTyp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knight"</w:t>
            </w:r>
            <w:r>
              <w:rPr>
                <w:rFonts w:ascii="Consolas" w:eastAsiaTheme="minorHAnsi" w:hAnsi="Consolas" w:cs="Consolas"/>
                <w:color w:val="000000"/>
                <w:sz w:val="19"/>
                <w:szCs w:val="19"/>
                <w:lang w:eastAsia="en-US"/>
              </w:rPr>
              <w:t>)</w:t>
            </w:r>
          </w:p>
          <w:p w14:paraId="6CF0624D"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CF81EB4"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35BECD9C"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3E2BAED"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                    </w:t>
            </w:r>
          </w:p>
          <w:p w14:paraId="5C2A0D75"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                </w:t>
            </w:r>
          </w:p>
          <w:p w14:paraId="545328FB"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557F91B"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x &gt; 1 &amp;&amp; y &gt; 0)</w:t>
            </w:r>
          </w:p>
          <w:p w14:paraId="6AFC4511"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AF28938"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x - 2, y - 1, board))</w:t>
            </w:r>
          </w:p>
          <w:p w14:paraId="758726D8"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CEA3643"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fferentColour</w:t>
            </w:r>
            <w:proofErr w:type="spellEnd"/>
            <w:r>
              <w:rPr>
                <w:rFonts w:ascii="Consolas" w:eastAsiaTheme="minorHAnsi" w:hAnsi="Consolas" w:cs="Consolas"/>
                <w:color w:val="000000"/>
                <w:sz w:val="19"/>
                <w:szCs w:val="19"/>
                <w:lang w:eastAsia="en-US"/>
              </w:rPr>
              <w:t>(x - 2, y - 1, board))</w:t>
            </w:r>
          </w:p>
          <w:p w14:paraId="203083AE"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0386DCD"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board[x - 2, y - 1].</w:t>
            </w:r>
            <w:proofErr w:type="spellStart"/>
            <w:r>
              <w:rPr>
                <w:rFonts w:ascii="Consolas" w:eastAsiaTheme="minorHAnsi" w:hAnsi="Consolas" w:cs="Consolas"/>
                <w:color w:val="000000"/>
                <w:sz w:val="19"/>
                <w:szCs w:val="19"/>
                <w:lang w:eastAsia="en-US"/>
              </w:rPr>
              <w:t>pieceTyp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knight"</w:t>
            </w:r>
            <w:r>
              <w:rPr>
                <w:rFonts w:ascii="Consolas" w:eastAsiaTheme="minorHAnsi" w:hAnsi="Consolas" w:cs="Consolas"/>
                <w:color w:val="000000"/>
                <w:sz w:val="19"/>
                <w:szCs w:val="19"/>
                <w:lang w:eastAsia="en-US"/>
              </w:rPr>
              <w:t>)</w:t>
            </w:r>
          </w:p>
          <w:p w14:paraId="0FD8FECF"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2B3FA8F"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1D9FFA01"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D46AAEC"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                    </w:t>
            </w:r>
          </w:p>
          <w:p w14:paraId="3B17F262"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                </w:t>
            </w:r>
          </w:p>
          <w:p w14:paraId="20BA5A7E"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82E52CA"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x &lt; 6 &amp;&amp; y &gt; 0)</w:t>
            </w:r>
          </w:p>
          <w:p w14:paraId="142AE002"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BE07149"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x + 2, y - 1, board))</w:t>
            </w:r>
          </w:p>
          <w:p w14:paraId="7C66DF13"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188C8C7"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fferentColour</w:t>
            </w:r>
            <w:proofErr w:type="spellEnd"/>
            <w:r>
              <w:rPr>
                <w:rFonts w:ascii="Consolas" w:eastAsiaTheme="minorHAnsi" w:hAnsi="Consolas" w:cs="Consolas"/>
                <w:color w:val="000000"/>
                <w:sz w:val="19"/>
                <w:szCs w:val="19"/>
                <w:lang w:eastAsia="en-US"/>
              </w:rPr>
              <w:t>(x + 2, y - 1, board))</w:t>
            </w:r>
          </w:p>
          <w:p w14:paraId="478B2AEC"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0FA7527"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board[x + 2, y - 1].</w:t>
            </w:r>
            <w:proofErr w:type="spellStart"/>
            <w:r>
              <w:rPr>
                <w:rFonts w:ascii="Consolas" w:eastAsiaTheme="minorHAnsi" w:hAnsi="Consolas" w:cs="Consolas"/>
                <w:color w:val="000000"/>
                <w:sz w:val="19"/>
                <w:szCs w:val="19"/>
                <w:lang w:eastAsia="en-US"/>
              </w:rPr>
              <w:t>pieceTyp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knight"</w:t>
            </w:r>
            <w:r>
              <w:rPr>
                <w:rFonts w:ascii="Consolas" w:eastAsiaTheme="minorHAnsi" w:hAnsi="Consolas" w:cs="Consolas"/>
                <w:color w:val="000000"/>
                <w:sz w:val="19"/>
                <w:szCs w:val="19"/>
                <w:lang w:eastAsia="en-US"/>
              </w:rPr>
              <w:t>)</w:t>
            </w:r>
          </w:p>
          <w:p w14:paraId="636D35B4"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FB220BD"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1F9EF783"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08A1204"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                    </w:t>
            </w:r>
          </w:p>
          <w:p w14:paraId="3BE1EA7C"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4ED7860"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52FF935"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x &lt; 6 &amp;&amp; y &lt; 7)</w:t>
            </w:r>
          </w:p>
          <w:p w14:paraId="1C78232C"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7EA1C4F"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x + 2, y + 1, board))</w:t>
            </w:r>
          </w:p>
          <w:p w14:paraId="7B4CEDEB"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1504DCD"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fferentColour</w:t>
            </w:r>
            <w:proofErr w:type="spellEnd"/>
            <w:r>
              <w:rPr>
                <w:rFonts w:ascii="Consolas" w:eastAsiaTheme="minorHAnsi" w:hAnsi="Consolas" w:cs="Consolas"/>
                <w:color w:val="000000"/>
                <w:sz w:val="19"/>
                <w:szCs w:val="19"/>
                <w:lang w:eastAsia="en-US"/>
              </w:rPr>
              <w:t>(x + 2, y + 1, board))</w:t>
            </w:r>
          </w:p>
          <w:p w14:paraId="10C58E03"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5E5C915"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board[x + 2, y + 1].</w:t>
            </w:r>
            <w:proofErr w:type="spellStart"/>
            <w:r>
              <w:rPr>
                <w:rFonts w:ascii="Consolas" w:eastAsiaTheme="minorHAnsi" w:hAnsi="Consolas" w:cs="Consolas"/>
                <w:color w:val="000000"/>
                <w:sz w:val="19"/>
                <w:szCs w:val="19"/>
                <w:lang w:eastAsia="en-US"/>
              </w:rPr>
              <w:t>pieceTyp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knight"</w:t>
            </w:r>
            <w:r>
              <w:rPr>
                <w:rFonts w:ascii="Consolas" w:eastAsiaTheme="minorHAnsi" w:hAnsi="Consolas" w:cs="Consolas"/>
                <w:color w:val="000000"/>
                <w:sz w:val="19"/>
                <w:szCs w:val="19"/>
                <w:lang w:eastAsia="en-US"/>
              </w:rPr>
              <w:t>)</w:t>
            </w:r>
          </w:p>
          <w:p w14:paraId="5B5FE2C0"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88ABB77"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4D46844B"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54E16B3"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FC9A89E"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                </w:t>
            </w:r>
          </w:p>
          <w:p w14:paraId="36569C33"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3B33276"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p>
          <w:p w14:paraId="7CA39BDA"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2B9EE2DF"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972556A"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p>
          <w:p w14:paraId="0243732B"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Checkmate(</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x,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y, Piece[,] board)</w:t>
            </w:r>
          </w:p>
          <w:p w14:paraId="70A5D9D0"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5A1EC50"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Check(x, y, board))</w:t>
            </w:r>
          </w:p>
          <w:p w14:paraId="4FF38B42"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D3246C8"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if the king is not in check it is impossible for it to be </w:t>
            </w:r>
            <w:proofErr w:type="gramStart"/>
            <w:r>
              <w:rPr>
                <w:rFonts w:ascii="Consolas" w:eastAsiaTheme="minorHAnsi" w:hAnsi="Consolas" w:cs="Consolas"/>
                <w:color w:val="008000"/>
                <w:sz w:val="19"/>
                <w:szCs w:val="19"/>
                <w:lang w:eastAsia="en-US"/>
              </w:rPr>
              <w:t>checkmate</w:t>
            </w:r>
            <w:proofErr w:type="gramEnd"/>
          </w:p>
          <w:p w14:paraId="1CD23E66"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8B09D6E"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p>
          <w:p w14:paraId="3A945EA7"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 = 0; i &lt; 8; i++)</w:t>
            </w:r>
          </w:p>
          <w:p w14:paraId="68FFF067"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DB6810D"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j = 0; j &lt; 8; </w:t>
            </w:r>
            <w:proofErr w:type="spellStart"/>
            <w:r>
              <w:rPr>
                <w:rFonts w:ascii="Consolas" w:eastAsiaTheme="minorHAnsi" w:hAnsi="Consolas" w:cs="Consolas"/>
                <w:color w:val="000000"/>
                <w:sz w:val="19"/>
                <w:szCs w:val="19"/>
                <w:lang w:eastAsia="en-US"/>
              </w:rPr>
              <w:t>j++</w:t>
            </w:r>
            <w:proofErr w:type="spellEnd"/>
            <w:r>
              <w:rPr>
                <w:rFonts w:ascii="Consolas" w:eastAsiaTheme="minorHAnsi" w:hAnsi="Consolas" w:cs="Consolas"/>
                <w:color w:val="000000"/>
                <w:sz w:val="19"/>
                <w:szCs w:val="19"/>
                <w:lang w:eastAsia="en-US"/>
              </w:rPr>
              <w:t>)</w:t>
            </w:r>
          </w:p>
          <w:p w14:paraId="1D819D33"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0788054"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i, j, board))</w:t>
            </w:r>
          </w:p>
          <w:p w14:paraId="79DFBEF9"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7AE59F5"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fferentColour</w:t>
            </w:r>
            <w:proofErr w:type="spellEnd"/>
            <w:r>
              <w:rPr>
                <w:rFonts w:ascii="Consolas" w:eastAsiaTheme="minorHAnsi" w:hAnsi="Consolas" w:cs="Consolas"/>
                <w:color w:val="000000"/>
                <w:sz w:val="19"/>
                <w:szCs w:val="19"/>
                <w:lang w:eastAsia="en-US"/>
              </w:rPr>
              <w:t>(i, j, board))</w:t>
            </w:r>
          </w:p>
          <w:p w14:paraId="16BDDD74"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CE56FA1"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8, 8];</w:t>
            </w:r>
          </w:p>
          <w:p w14:paraId="58F827B6"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 xml:space="preserve"> = board[i, j].</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 board);</w:t>
            </w:r>
          </w:p>
          <w:p w14:paraId="4318621C"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p>
          <w:p w14:paraId="1978A2B7"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k = 0; k &lt; 8; k++)</w:t>
            </w:r>
          </w:p>
          <w:p w14:paraId="44071874"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F41E90A"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l = 0; l &lt; 8; l++)</w:t>
            </w:r>
          </w:p>
          <w:p w14:paraId="7E9608BC"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CDA07E9"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k, l])</w:t>
            </w:r>
          </w:p>
          <w:p w14:paraId="336E59F9"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B7E879D"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302569ED"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65D8569"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CD3DE97"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p>
          <w:p w14:paraId="170F31B5"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CF2A121"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31C478E"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EF1E0E3"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04D3730"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D4AF44A"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no pieces can move </w:t>
            </w:r>
            <w:proofErr w:type="gramStart"/>
            <w:r>
              <w:rPr>
                <w:rFonts w:ascii="Consolas" w:eastAsiaTheme="minorHAnsi" w:hAnsi="Consolas" w:cs="Consolas"/>
                <w:color w:val="008000"/>
                <w:sz w:val="19"/>
                <w:szCs w:val="19"/>
                <w:lang w:eastAsia="en-US"/>
              </w:rPr>
              <w:t>legally</w:t>
            </w:r>
            <w:proofErr w:type="gramEnd"/>
            <w:r>
              <w:rPr>
                <w:rFonts w:ascii="Consolas" w:eastAsiaTheme="minorHAnsi" w:hAnsi="Consolas" w:cs="Consolas"/>
                <w:color w:val="008000"/>
                <w:sz w:val="19"/>
                <w:szCs w:val="19"/>
                <w:lang w:eastAsia="en-US"/>
              </w:rPr>
              <w:t xml:space="preserve"> and the king is in check therefore it is checkmate</w:t>
            </w:r>
          </w:p>
          <w:p w14:paraId="3F8AC281"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954A003" w14:textId="77777777" w:rsidR="00657E0C" w:rsidRDefault="00657E0C" w:rsidP="00657E0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80A785E" w14:textId="4E8B6210" w:rsidR="0016360E" w:rsidRDefault="00657E0C" w:rsidP="00657E0C">
            <w:r>
              <w:rPr>
                <w:rFonts w:ascii="Consolas" w:eastAsiaTheme="minorHAnsi" w:hAnsi="Consolas" w:cs="Consolas"/>
                <w:color w:val="000000"/>
                <w:sz w:val="19"/>
                <w:szCs w:val="19"/>
                <w:lang w:eastAsia="en-US"/>
              </w:rPr>
              <w:t>}</w:t>
            </w:r>
          </w:p>
        </w:tc>
      </w:tr>
    </w:tbl>
    <w:p w14:paraId="7ADB3BE3" w14:textId="77777777" w:rsidR="002F05BD" w:rsidRDefault="002F05BD" w:rsidP="00ED5690"/>
    <w:tbl>
      <w:tblPr>
        <w:tblStyle w:val="TableGrid"/>
        <w:tblW w:w="0" w:type="auto"/>
        <w:tblLook w:val="04A0" w:firstRow="1" w:lastRow="0" w:firstColumn="1" w:lastColumn="0" w:noHBand="0" w:noVBand="1"/>
      </w:tblPr>
      <w:tblGrid>
        <w:gridCol w:w="10195"/>
      </w:tblGrid>
      <w:tr w:rsidR="00241221" w14:paraId="7B2885FF" w14:textId="77777777" w:rsidTr="00241221">
        <w:tc>
          <w:tcPr>
            <w:tcW w:w="10195" w:type="dxa"/>
          </w:tcPr>
          <w:p w14:paraId="3442A108" w14:textId="326A18BB" w:rsidR="00241221" w:rsidRPr="007D4D57" w:rsidRDefault="00241221" w:rsidP="007D4D57">
            <w:pPr>
              <w:pStyle w:val="Subtitle"/>
              <w:rPr>
                <w:b/>
                <w:bCs/>
              </w:rPr>
            </w:pPr>
            <w:bookmarkStart w:id="787" w:name="_Toc129190767"/>
            <w:r w:rsidRPr="007D4D57">
              <w:rPr>
                <w:b/>
                <w:bCs/>
              </w:rPr>
              <w:t xml:space="preserve">3.2.2.7 </w:t>
            </w:r>
            <w:proofErr w:type="spellStart"/>
            <w:r w:rsidRPr="007D4D57">
              <w:rPr>
                <w:b/>
                <w:bCs/>
              </w:rPr>
              <w:t>Knight.cs</w:t>
            </w:r>
            <w:bookmarkEnd w:id="787"/>
            <w:proofErr w:type="spellEnd"/>
          </w:p>
        </w:tc>
      </w:tr>
      <w:tr w:rsidR="00241221" w14:paraId="6D1B084E" w14:textId="77777777" w:rsidTr="00241221">
        <w:tc>
          <w:tcPr>
            <w:tcW w:w="10195" w:type="dxa"/>
          </w:tcPr>
          <w:p w14:paraId="0054AC72"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namespac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hessProject</w:t>
            </w:r>
            <w:proofErr w:type="spellEnd"/>
          </w:p>
          <w:p w14:paraId="4B684514"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7A2EE02D"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Knight</w:t>
            </w:r>
            <w:r>
              <w:rPr>
                <w:rFonts w:ascii="Consolas" w:eastAsiaTheme="minorHAnsi" w:hAnsi="Consolas" w:cs="Consolas"/>
                <w:color w:val="000000"/>
                <w:sz w:val="19"/>
                <w:szCs w:val="19"/>
                <w:lang w:eastAsia="en-US"/>
              </w:rPr>
              <w:t xml:space="preserve"> : Piece</w:t>
            </w:r>
          </w:p>
          <w:p w14:paraId="735B0EF6"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759F3DF"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overrid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 Piece[,] board)</w:t>
            </w:r>
          </w:p>
          <w:p w14:paraId="20ED7945"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1521BF0"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King </w:t>
            </w:r>
            <w:proofErr w:type="spellStart"/>
            <w:r>
              <w:rPr>
                <w:rFonts w:ascii="Consolas" w:eastAsiaTheme="minorHAnsi" w:hAnsi="Consolas" w:cs="Consolas"/>
                <w:color w:val="000000"/>
                <w:sz w:val="19"/>
                <w:szCs w:val="19"/>
                <w:lang w:eastAsia="en-US"/>
              </w:rPr>
              <w:t>king</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King();</w:t>
            </w:r>
          </w:p>
          <w:p w14:paraId="5606B827"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GetKing</w:t>
            </w:r>
            <w:proofErr w:type="spellEnd"/>
            <w:r>
              <w:rPr>
                <w:rFonts w:ascii="Consolas" w:eastAsiaTheme="minorHAnsi" w:hAnsi="Consolas" w:cs="Consolas"/>
                <w:color w:val="000000"/>
                <w:sz w:val="19"/>
                <w:szCs w:val="19"/>
                <w:lang w:eastAsia="en-US"/>
              </w:rPr>
              <w:t>(colour, board);</w:t>
            </w:r>
          </w:p>
          <w:p w14:paraId="5AD39492"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xGridPos</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Globals.kingX</w:t>
            </w:r>
            <w:proofErr w:type="spellEnd"/>
            <w:r>
              <w:rPr>
                <w:rFonts w:ascii="Consolas" w:eastAsiaTheme="minorHAnsi" w:hAnsi="Consolas" w:cs="Consolas"/>
                <w:color w:val="000000"/>
                <w:sz w:val="19"/>
                <w:szCs w:val="19"/>
                <w:lang w:eastAsia="en-US"/>
              </w:rPr>
              <w:t>;</w:t>
            </w:r>
          </w:p>
          <w:p w14:paraId="01F78E2B"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yGridPos</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Globals.kingY</w:t>
            </w:r>
            <w:proofErr w:type="spellEnd"/>
            <w:r>
              <w:rPr>
                <w:rFonts w:ascii="Consolas" w:eastAsiaTheme="minorHAnsi" w:hAnsi="Consolas" w:cs="Consolas"/>
                <w:color w:val="000000"/>
                <w:sz w:val="19"/>
                <w:szCs w:val="19"/>
                <w:lang w:eastAsia="en-US"/>
              </w:rPr>
              <w:t>;</w:t>
            </w:r>
          </w:p>
          <w:p w14:paraId="1115B508"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king = (King)board[</w:t>
            </w:r>
            <w:proofErr w:type="spellStart"/>
            <w:r>
              <w:rPr>
                <w:rFonts w:ascii="Consolas" w:eastAsiaTheme="minorHAnsi" w:hAnsi="Consolas" w:cs="Consolas"/>
                <w:color w:val="000000"/>
                <w:sz w:val="19"/>
                <w:szCs w:val="19"/>
                <w:lang w:eastAsia="en-US"/>
              </w:rPr>
              <w:t>Globals.king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kingY</w:t>
            </w:r>
            <w:proofErr w:type="spellEnd"/>
            <w:r>
              <w:rPr>
                <w:rFonts w:ascii="Consolas" w:eastAsiaTheme="minorHAnsi" w:hAnsi="Consolas" w:cs="Consolas"/>
                <w:color w:val="000000"/>
                <w:sz w:val="19"/>
                <w:szCs w:val="19"/>
                <w:lang w:eastAsia="en-US"/>
              </w:rPr>
              <w:t>];</w:t>
            </w:r>
          </w:p>
          <w:p w14:paraId="08CEAA3C"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p>
          <w:p w14:paraId="7B657E5C"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7 &amp;&amp;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lt; 6) </w:t>
            </w:r>
            <w:r>
              <w:rPr>
                <w:rFonts w:ascii="Consolas" w:eastAsiaTheme="minorHAnsi" w:hAnsi="Consolas" w:cs="Consolas"/>
                <w:color w:val="008000"/>
                <w:sz w:val="19"/>
                <w:szCs w:val="19"/>
                <w:lang w:eastAsia="en-US"/>
              </w:rPr>
              <w:t>// right one, down two</w:t>
            </w:r>
          </w:p>
          <w:p w14:paraId="7FAD82F5"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E85F4CE"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2, board) ||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2, board) &amp;&amp; </w:t>
            </w:r>
            <w:proofErr w:type="spellStart"/>
            <w:r>
              <w:rPr>
                <w:rFonts w:ascii="Consolas" w:eastAsiaTheme="minorHAnsi" w:hAnsi="Consolas" w:cs="Consolas"/>
                <w:color w:val="000000"/>
                <w:sz w:val="19"/>
                <w:szCs w:val="19"/>
                <w:lang w:eastAsia="en-US"/>
              </w:rPr>
              <w:t>DifferentColou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2, board)))</w:t>
            </w:r>
          </w:p>
          <w:p w14:paraId="340D49CB"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CD4CB1B"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ec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Piece[8, 8];</w:t>
            </w:r>
          </w:p>
          <w:p w14:paraId="0A80CD43"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AI.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board);</w:t>
            </w:r>
          </w:p>
          <w:p w14:paraId="0A4F3FF6"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I.AIUpdatePositio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2,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1D5571D3"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p>
          <w:p w14:paraId="71FC5AA1"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Check</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king.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792DCE6B"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D54C97E"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2]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68C2D2E5"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521793B"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0347E56"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8DF8208"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lt; 6 &amp;&amp;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7) </w:t>
            </w:r>
            <w:r>
              <w:rPr>
                <w:rFonts w:ascii="Consolas" w:eastAsiaTheme="minorHAnsi" w:hAnsi="Consolas" w:cs="Consolas"/>
                <w:color w:val="008000"/>
                <w:sz w:val="19"/>
                <w:szCs w:val="19"/>
                <w:lang w:eastAsia="en-US"/>
              </w:rPr>
              <w:t>// right two, down one</w:t>
            </w:r>
          </w:p>
          <w:p w14:paraId="718C501C"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EEA2EE5"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2,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board) ||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2,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board) &amp;&amp; </w:t>
            </w:r>
            <w:proofErr w:type="spellStart"/>
            <w:r>
              <w:rPr>
                <w:rFonts w:ascii="Consolas" w:eastAsiaTheme="minorHAnsi" w:hAnsi="Consolas" w:cs="Consolas"/>
                <w:color w:val="000000"/>
                <w:sz w:val="19"/>
                <w:szCs w:val="19"/>
                <w:lang w:eastAsia="en-US"/>
              </w:rPr>
              <w:t>DifferentColou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2,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board)))</w:t>
            </w:r>
          </w:p>
          <w:p w14:paraId="6915D03F"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4E2DE8D"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ec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Piece[8, 8];</w:t>
            </w:r>
          </w:p>
          <w:p w14:paraId="0E807CA6"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AI.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board);</w:t>
            </w:r>
          </w:p>
          <w:p w14:paraId="723AB355"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I.AIUpdatePositio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2,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50FECB93"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p>
          <w:p w14:paraId="59D49E71"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Check</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king.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4CCF3F4C"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5BC362D"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2,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607747F1"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B0FE275"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B6F90A7"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20D0A98"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lt; 6 &amp;&amp;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0) </w:t>
            </w:r>
            <w:r>
              <w:rPr>
                <w:rFonts w:ascii="Consolas" w:eastAsiaTheme="minorHAnsi" w:hAnsi="Consolas" w:cs="Consolas"/>
                <w:color w:val="008000"/>
                <w:sz w:val="19"/>
                <w:szCs w:val="19"/>
                <w:lang w:eastAsia="en-US"/>
              </w:rPr>
              <w:t>// right two, up one</w:t>
            </w:r>
          </w:p>
          <w:p w14:paraId="595C3E56"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2D05045"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2,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board) ||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2,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board) &amp;&amp; </w:t>
            </w:r>
            <w:proofErr w:type="spellStart"/>
            <w:r>
              <w:rPr>
                <w:rFonts w:ascii="Consolas" w:eastAsiaTheme="minorHAnsi" w:hAnsi="Consolas" w:cs="Consolas"/>
                <w:color w:val="000000"/>
                <w:sz w:val="19"/>
                <w:szCs w:val="19"/>
                <w:lang w:eastAsia="en-US"/>
              </w:rPr>
              <w:t>DifferentColou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2,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board)))</w:t>
            </w:r>
          </w:p>
          <w:p w14:paraId="4CA4378A"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p>
          <w:p w14:paraId="52F3861E"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ec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Piece[8, 8];</w:t>
            </w:r>
          </w:p>
          <w:p w14:paraId="636D16B2"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AI.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board);</w:t>
            </w:r>
          </w:p>
          <w:p w14:paraId="6B0C96C9"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I.AIUpdatePositio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2,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5D017AFA"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p>
          <w:p w14:paraId="1CD7C0A2"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Check</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king.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1C05CB57"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5567CD5"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2,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01FFC203"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BC29D45"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418320B"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F448F89"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7 &amp;&amp;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gt; 1) </w:t>
            </w:r>
            <w:r>
              <w:rPr>
                <w:rFonts w:ascii="Consolas" w:eastAsiaTheme="minorHAnsi" w:hAnsi="Consolas" w:cs="Consolas"/>
                <w:color w:val="008000"/>
                <w:sz w:val="19"/>
                <w:szCs w:val="19"/>
                <w:lang w:eastAsia="en-US"/>
              </w:rPr>
              <w:t>// right one, up two</w:t>
            </w:r>
          </w:p>
          <w:p w14:paraId="744355CE"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63FB446"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2, board) ||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2, board) &amp;&amp; </w:t>
            </w:r>
            <w:proofErr w:type="spellStart"/>
            <w:r>
              <w:rPr>
                <w:rFonts w:ascii="Consolas" w:eastAsiaTheme="minorHAnsi" w:hAnsi="Consolas" w:cs="Consolas"/>
                <w:color w:val="000000"/>
                <w:sz w:val="19"/>
                <w:szCs w:val="19"/>
                <w:lang w:eastAsia="en-US"/>
              </w:rPr>
              <w:t>DifferentColou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2, board)))</w:t>
            </w:r>
          </w:p>
          <w:p w14:paraId="64F3C5C2"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6F685A1"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ec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Piece[8, 8];</w:t>
            </w:r>
          </w:p>
          <w:p w14:paraId="6A716FBD"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AI.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board);</w:t>
            </w:r>
          </w:p>
          <w:p w14:paraId="1CD8A86A"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I.AIUpdatePositio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2,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3EC19C8F"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p>
          <w:p w14:paraId="24A000AE"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Check</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king.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2946C7D0"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B6C3DAC"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2]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2286B16C"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4515015"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E79F2EB"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769118B"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0 &amp;&amp;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gt; 1) </w:t>
            </w:r>
            <w:r>
              <w:rPr>
                <w:rFonts w:ascii="Consolas" w:eastAsiaTheme="minorHAnsi" w:hAnsi="Consolas" w:cs="Consolas"/>
                <w:color w:val="008000"/>
                <w:sz w:val="19"/>
                <w:szCs w:val="19"/>
                <w:lang w:eastAsia="en-US"/>
              </w:rPr>
              <w:t>// left one, up two</w:t>
            </w:r>
          </w:p>
          <w:p w14:paraId="64D2B1BF"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1F9EBB2"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2, board) ||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2, board) &amp;&amp; </w:t>
            </w:r>
            <w:proofErr w:type="spellStart"/>
            <w:r>
              <w:rPr>
                <w:rFonts w:ascii="Consolas" w:eastAsiaTheme="minorHAnsi" w:hAnsi="Consolas" w:cs="Consolas"/>
                <w:color w:val="000000"/>
                <w:sz w:val="19"/>
                <w:szCs w:val="19"/>
                <w:lang w:eastAsia="en-US"/>
              </w:rPr>
              <w:t>DifferentColou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2, board)))</w:t>
            </w:r>
          </w:p>
          <w:p w14:paraId="6BD3B014"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316D3BF"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ec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Piece[8, 8];</w:t>
            </w:r>
          </w:p>
          <w:p w14:paraId="0DC6271F"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AI.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board);</w:t>
            </w:r>
          </w:p>
          <w:p w14:paraId="05D796D9"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I.AIUpdatePositio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2,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3AC2BA5B"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p>
          <w:p w14:paraId="5B73FF63"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Check</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king.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0C195A00"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39E6E18"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2]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2FF25C1F"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FC4DD16"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E628E4D"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5F9FCCF"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gt; 1 &amp;&amp;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0) </w:t>
            </w:r>
            <w:r>
              <w:rPr>
                <w:rFonts w:ascii="Consolas" w:eastAsiaTheme="minorHAnsi" w:hAnsi="Consolas" w:cs="Consolas"/>
                <w:color w:val="008000"/>
                <w:sz w:val="19"/>
                <w:szCs w:val="19"/>
                <w:lang w:eastAsia="en-US"/>
              </w:rPr>
              <w:t>// left two, up one</w:t>
            </w:r>
          </w:p>
          <w:p w14:paraId="42646D10"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1B8CCD1"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2,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board) ||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2,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board) &amp;&amp; </w:t>
            </w:r>
            <w:proofErr w:type="spellStart"/>
            <w:r>
              <w:rPr>
                <w:rFonts w:ascii="Consolas" w:eastAsiaTheme="minorHAnsi" w:hAnsi="Consolas" w:cs="Consolas"/>
                <w:color w:val="000000"/>
                <w:sz w:val="19"/>
                <w:szCs w:val="19"/>
                <w:lang w:eastAsia="en-US"/>
              </w:rPr>
              <w:t>DifferentColou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2,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board)))</w:t>
            </w:r>
          </w:p>
          <w:p w14:paraId="499624C6"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00D9846"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ec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Piece[8, 8];</w:t>
            </w:r>
          </w:p>
          <w:p w14:paraId="44976ED3"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AI.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board);</w:t>
            </w:r>
          </w:p>
          <w:p w14:paraId="008373BE"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I.AIUpdatePositio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2,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4DFBE064"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p>
          <w:p w14:paraId="52DC4826"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Check</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king.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67C8CDB7"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D88E59C"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2,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27DD5C61"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22DAC62"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D3B1FD0"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0406446"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gt; 1 &amp;&amp;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7) </w:t>
            </w:r>
            <w:r>
              <w:rPr>
                <w:rFonts w:ascii="Consolas" w:eastAsiaTheme="minorHAnsi" w:hAnsi="Consolas" w:cs="Consolas"/>
                <w:color w:val="008000"/>
                <w:sz w:val="19"/>
                <w:szCs w:val="19"/>
                <w:lang w:eastAsia="en-US"/>
              </w:rPr>
              <w:t>// left two, down one</w:t>
            </w:r>
          </w:p>
          <w:p w14:paraId="0153B8FC"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3EC5013"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2,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board) ||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2,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board) &amp;&amp; </w:t>
            </w:r>
            <w:proofErr w:type="spellStart"/>
            <w:r>
              <w:rPr>
                <w:rFonts w:ascii="Consolas" w:eastAsiaTheme="minorHAnsi" w:hAnsi="Consolas" w:cs="Consolas"/>
                <w:color w:val="000000"/>
                <w:sz w:val="19"/>
                <w:szCs w:val="19"/>
                <w:lang w:eastAsia="en-US"/>
              </w:rPr>
              <w:t>DifferentColou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2,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board)))</w:t>
            </w:r>
          </w:p>
          <w:p w14:paraId="1BC8A90B"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C09DC8C"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ec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Piece[8, 8];</w:t>
            </w:r>
          </w:p>
          <w:p w14:paraId="215EE7B3"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AI.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board);</w:t>
            </w:r>
          </w:p>
          <w:p w14:paraId="50EB916C"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I.AIUpdatePositio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2,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7836BC70"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p>
          <w:p w14:paraId="66E81D94"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Check</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king.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71C3B192"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B802313"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2,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1]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7DCE859C"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6E8BFA8"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A0D9853"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6999193"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0 &amp;&amp;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lt; 6) </w:t>
            </w:r>
            <w:r>
              <w:rPr>
                <w:rFonts w:ascii="Consolas" w:eastAsiaTheme="minorHAnsi" w:hAnsi="Consolas" w:cs="Consolas"/>
                <w:color w:val="008000"/>
                <w:sz w:val="19"/>
                <w:szCs w:val="19"/>
                <w:lang w:eastAsia="en-US"/>
              </w:rPr>
              <w:t>// left one, down two</w:t>
            </w:r>
          </w:p>
          <w:p w14:paraId="5C72A40B"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50C2C90"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2, board) ||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2, board) &amp;&amp; </w:t>
            </w:r>
            <w:proofErr w:type="spellStart"/>
            <w:r>
              <w:rPr>
                <w:rFonts w:ascii="Consolas" w:eastAsiaTheme="minorHAnsi" w:hAnsi="Consolas" w:cs="Consolas"/>
                <w:color w:val="000000"/>
                <w:sz w:val="19"/>
                <w:szCs w:val="19"/>
                <w:lang w:eastAsia="en-US"/>
              </w:rPr>
              <w:t>DifferentColou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2, board)))</w:t>
            </w:r>
          </w:p>
          <w:p w14:paraId="2F165FBD"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8639DD2"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ec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Piece[8, 8];</w:t>
            </w:r>
          </w:p>
          <w:p w14:paraId="70AA31B1"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AI.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board);</w:t>
            </w:r>
          </w:p>
          <w:p w14:paraId="4C413A2D"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I.AIUpdatePositio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2,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7D61B952"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p>
          <w:p w14:paraId="290F6AFD"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Check</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king.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4F882A7A"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5D2577F"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1,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2]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6173806C"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7128E8C"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DF34623"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8D665CF"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p>
          <w:p w14:paraId="640C9FC5"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
          <w:p w14:paraId="535A4625"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941E3C4" w14:textId="77777777" w:rsidR="00F03103" w:rsidRDefault="00F03103" w:rsidP="00F0310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CA97C86" w14:textId="7FCBA65F" w:rsidR="00241221" w:rsidRDefault="00F03103" w:rsidP="00F03103">
            <w:r>
              <w:rPr>
                <w:rFonts w:ascii="Consolas" w:eastAsiaTheme="minorHAnsi" w:hAnsi="Consolas" w:cs="Consolas"/>
                <w:color w:val="000000"/>
                <w:sz w:val="19"/>
                <w:szCs w:val="19"/>
                <w:lang w:eastAsia="en-US"/>
              </w:rPr>
              <w:t>}</w:t>
            </w:r>
          </w:p>
        </w:tc>
      </w:tr>
    </w:tbl>
    <w:p w14:paraId="4F7C4B07" w14:textId="0085DC93" w:rsidR="00E008AE" w:rsidRDefault="00E008AE" w:rsidP="00ED5690"/>
    <w:tbl>
      <w:tblPr>
        <w:tblStyle w:val="TableGrid"/>
        <w:tblW w:w="0" w:type="auto"/>
        <w:tblLook w:val="04A0" w:firstRow="1" w:lastRow="0" w:firstColumn="1" w:lastColumn="0" w:noHBand="0" w:noVBand="1"/>
      </w:tblPr>
      <w:tblGrid>
        <w:gridCol w:w="10195"/>
      </w:tblGrid>
      <w:tr w:rsidR="007D289B" w14:paraId="05F64A39" w14:textId="77777777" w:rsidTr="007D289B">
        <w:tc>
          <w:tcPr>
            <w:tcW w:w="10195" w:type="dxa"/>
          </w:tcPr>
          <w:p w14:paraId="0F6738AF" w14:textId="1A1C775B" w:rsidR="007D289B" w:rsidRPr="007D4D57" w:rsidRDefault="007D289B" w:rsidP="007D4D57">
            <w:pPr>
              <w:pStyle w:val="Subtitle"/>
              <w:rPr>
                <w:b/>
                <w:bCs/>
              </w:rPr>
            </w:pPr>
            <w:bookmarkStart w:id="788" w:name="_Toc129190768"/>
            <w:r w:rsidRPr="007D4D57">
              <w:rPr>
                <w:b/>
                <w:bCs/>
              </w:rPr>
              <w:t xml:space="preserve">3.2.2.8 </w:t>
            </w:r>
            <w:proofErr w:type="spellStart"/>
            <w:r w:rsidRPr="007D4D57">
              <w:rPr>
                <w:b/>
                <w:bCs/>
              </w:rPr>
              <w:t>Queen.cs</w:t>
            </w:r>
            <w:bookmarkEnd w:id="788"/>
            <w:proofErr w:type="spellEnd"/>
          </w:p>
        </w:tc>
      </w:tr>
      <w:tr w:rsidR="007D289B" w14:paraId="53D8E789" w14:textId="77777777" w:rsidTr="007D289B">
        <w:tc>
          <w:tcPr>
            <w:tcW w:w="10195" w:type="dxa"/>
          </w:tcPr>
          <w:p w14:paraId="0587AE95"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namespac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hessProject</w:t>
            </w:r>
            <w:proofErr w:type="spellEnd"/>
          </w:p>
          <w:p w14:paraId="41414F5D"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18E7656"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Queen</w:t>
            </w:r>
            <w:r>
              <w:rPr>
                <w:rFonts w:ascii="Consolas" w:eastAsiaTheme="minorHAnsi" w:hAnsi="Consolas" w:cs="Consolas"/>
                <w:color w:val="000000"/>
                <w:sz w:val="19"/>
                <w:szCs w:val="19"/>
                <w:lang w:eastAsia="en-US"/>
              </w:rPr>
              <w:t xml:space="preserve"> : Piece </w:t>
            </w:r>
          </w:p>
          <w:p w14:paraId="515E62A9"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CFBC7B0"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overrid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 Piece[,] board)</w:t>
            </w:r>
          </w:p>
          <w:p w14:paraId="52286528"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2BD8E8A"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King </w:t>
            </w:r>
            <w:proofErr w:type="spellStart"/>
            <w:r>
              <w:rPr>
                <w:rFonts w:ascii="Consolas" w:eastAsiaTheme="minorHAnsi" w:hAnsi="Consolas" w:cs="Consolas"/>
                <w:color w:val="000000"/>
                <w:sz w:val="19"/>
                <w:szCs w:val="19"/>
                <w:lang w:eastAsia="en-US"/>
              </w:rPr>
              <w:t>king</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King();</w:t>
            </w:r>
          </w:p>
          <w:p w14:paraId="6D122A42"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GetKing</w:t>
            </w:r>
            <w:proofErr w:type="spellEnd"/>
            <w:r>
              <w:rPr>
                <w:rFonts w:ascii="Consolas" w:eastAsiaTheme="minorHAnsi" w:hAnsi="Consolas" w:cs="Consolas"/>
                <w:color w:val="000000"/>
                <w:sz w:val="19"/>
                <w:szCs w:val="19"/>
                <w:lang w:eastAsia="en-US"/>
              </w:rPr>
              <w:t>(colour, board);</w:t>
            </w:r>
          </w:p>
          <w:p w14:paraId="6CEC15FE"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xGridPos</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Globals.kingX</w:t>
            </w:r>
            <w:proofErr w:type="spellEnd"/>
            <w:r>
              <w:rPr>
                <w:rFonts w:ascii="Consolas" w:eastAsiaTheme="minorHAnsi" w:hAnsi="Consolas" w:cs="Consolas"/>
                <w:color w:val="000000"/>
                <w:sz w:val="19"/>
                <w:szCs w:val="19"/>
                <w:lang w:eastAsia="en-US"/>
              </w:rPr>
              <w:t>;</w:t>
            </w:r>
          </w:p>
          <w:p w14:paraId="3814A065"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yGridPos</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Globals.kingY</w:t>
            </w:r>
            <w:proofErr w:type="spellEnd"/>
            <w:r>
              <w:rPr>
                <w:rFonts w:ascii="Consolas" w:eastAsiaTheme="minorHAnsi" w:hAnsi="Consolas" w:cs="Consolas"/>
                <w:color w:val="000000"/>
                <w:sz w:val="19"/>
                <w:szCs w:val="19"/>
                <w:lang w:eastAsia="en-US"/>
              </w:rPr>
              <w:t>;</w:t>
            </w:r>
          </w:p>
          <w:p w14:paraId="0A5A048F"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king = (King)board[</w:t>
            </w:r>
            <w:proofErr w:type="spellStart"/>
            <w:r>
              <w:rPr>
                <w:rFonts w:ascii="Consolas" w:eastAsiaTheme="minorHAnsi" w:hAnsi="Consolas" w:cs="Consolas"/>
                <w:color w:val="000000"/>
                <w:sz w:val="19"/>
                <w:szCs w:val="19"/>
                <w:lang w:eastAsia="en-US"/>
              </w:rPr>
              <w:t>Globals.king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kingY</w:t>
            </w:r>
            <w:proofErr w:type="spellEnd"/>
            <w:r>
              <w:rPr>
                <w:rFonts w:ascii="Consolas" w:eastAsiaTheme="minorHAnsi" w:hAnsi="Consolas" w:cs="Consolas"/>
                <w:color w:val="000000"/>
                <w:sz w:val="19"/>
                <w:szCs w:val="19"/>
                <w:lang w:eastAsia="en-US"/>
              </w:rPr>
              <w:t>];</w:t>
            </w:r>
          </w:p>
          <w:p w14:paraId="3A6D8877"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p>
          <w:p w14:paraId="1718FEA5"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 = 1; i &lt; 8; i++) </w:t>
            </w:r>
            <w:r>
              <w:rPr>
                <w:rFonts w:ascii="Consolas" w:eastAsiaTheme="minorHAnsi" w:hAnsi="Consolas" w:cs="Consolas"/>
                <w:color w:val="008000"/>
                <w:sz w:val="19"/>
                <w:szCs w:val="19"/>
                <w:lang w:eastAsia="en-US"/>
              </w:rPr>
              <w:t>// diagonals</w:t>
            </w:r>
          </w:p>
          <w:p w14:paraId="34EDC95F"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1531BA7"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lt;= 7 &amp;&amp;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lt;= 7) </w:t>
            </w:r>
            <w:r>
              <w:rPr>
                <w:rFonts w:ascii="Consolas" w:eastAsiaTheme="minorHAnsi" w:hAnsi="Consolas" w:cs="Consolas"/>
                <w:color w:val="008000"/>
                <w:sz w:val="19"/>
                <w:szCs w:val="19"/>
                <w:lang w:eastAsia="en-US"/>
              </w:rPr>
              <w:t>// diagonal down and right</w:t>
            </w:r>
          </w:p>
          <w:p w14:paraId="0C589CDA"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E86201A"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board) ||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board) &amp;&amp; </w:t>
            </w:r>
            <w:proofErr w:type="spellStart"/>
            <w:r>
              <w:rPr>
                <w:rFonts w:ascii="Consolas" w:eastAsiaTheme="minorHAnsi" w:hAnsi="Consolas" w:cs="Consolas"/>
                <w:color w:val="000000"/>
                <w:sz w:val="19"/>
                <w:szCs w:val="19"/>
                <w:lang w:eastAsia="en-US"/>
              </w:rPr>
              <w:t>DifferentColou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board)))</w:t>
            </w:r>
          </w:p>
          <w:p w14:paraId="3A8A552B"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7F236A6"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ec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Piece[8, 8];</w:t>
            </w:r>
          </w:p>
          <w:p w14:paraId="52276AF3"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AI.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board);</w:t>
            </w:r>
          </w:p>
          <w:p w14:paraId="4D3ED4A7"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I.AIUpdatePositio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7E70E57A"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p>
          <w:p w14:paraId="4C207F37"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Check</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king.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15BD519A"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AF034A6"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0C208486"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688AF57"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board) &amp;&amp;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w:t>
            </w:r>
          </w:p>
          <w:p w14:paraId="54BB9251"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AE914FA"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1AD695B6"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53A2742"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300D50A"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21F98DBE"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DBF72D5"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34A55A27"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6805EE9"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5C5FB31"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57426BE1"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A3171DA"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45E98D3D"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BDC3D38"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B2561F0"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 = 1; i &lt; 8; i++)</w:t>
            </w:r>
          </w:p>
          <w:p w14:paraId="242B10CD"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3304F6F"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lt;= 7 &amp;&amp;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gt;= 0) </w:t>
            </w:r>
            <w:r>
              <w:rPr>
                <w:rFonts w:ascii="Consolas" w:eastAsiaTheme="minorHAnsi" w:hAnsi="Consolas" w:cs="Consolas"/>
                <w:color w:val="008000"/>
                <w:sz w:val="19"/>
                <w:szCs w:val="19"/>
                <w:lang w:eastAsia="en-US"/>
              </w:rPr>
              <w:t>// diagonal up and right</w:t>
            </w:r>
          </w:p>
          <w:p w14:paraId="0F640954"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BC6913E"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board) ||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board) &amp;&amp; </w:t>
            </w:r>
            <w:proofErr w:type="spellStart"/>
            <w:r>
              <w:rPr>
                <w:rFonts w:ascii="Consolas" w:eastAsiaTheme="minorHAnsi" w:hAnsi="Consolas" w:cs="Consolas"/>
                <w:color w:val="000000"/>
                <w:sz w:val="19"/>
                <w:szCs w:val="19"/>
                <w:lang w:eastAsia="en-US"/>
              </w:rPr>
              <w:t>DifferentColou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board)))</w:t>
            </w:r>
          </w:p>
          <w:p w14:paraId="5BBEB410"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E0EC106"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ec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Piece[8, 8];</w:t>
            </w:r>
          </w:p>
          <w:p w14:paraId="570FDCA5"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AI.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board);</w:t>
            </w:r>
          </w:p>
          <w:p w14:paraId="16907B23"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I.AIUpdatePositio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3FD0B559"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p>
          <w:p w14:paraId="44C9E3AF"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Check</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king.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10308DF0"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1C1F01A"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7824ECF5"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BA37933"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board) &amp;&amp;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w:t>
            </w:r>
          </w:p>
          <w:p w14:paraId="096D7FA9"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8C7199C"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192E5DC0"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2CF4DB1"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5E448F6"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21CFA7B0"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660C5C2"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398F6D82"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E68D963"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768778B"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6DBEDB65"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DF3B1F8"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18FF4FBD"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5A2B491"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DF5ED47"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 = 1; i &lt; 8; i++)</w:t>
            </w:r>
          </w:p>
          <w:p w14:paraId="7E9C8505"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5A814EA"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gt;= 0 &amp;&amp;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gt;= 0) </w:t>
            </w:r>
            <w:r>
              <w:rPr>
                <w:rFonts w:ascii="Consolas" w:eastAsiaTheme="minorHAnsi" w:hAnsi="Consolas" w:cs="Consolas"/>
                <w:color w:val="008000"/>
                <w:sz w:val="19"/>
                <w:szCs w:val="19"/>
                <w:lang w:eastAsia="en-US"/>
              </w:rPr>
              <w:t>// diagonal up and left</w:t>
            </w:r>
          </w:p>
          <w:p w14:paraId="2C3737D7"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D65FCFC"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board) ||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board) &amp;&amp; </w:t>
            </w:r>
            <w:proofErr w:type="spellStart"/>
            <w:r>
              <w:rPr>
                <w:rFonts w:ascii="Consolas" w:eastAsiaTheme="minorHAnsi" w:hAnsi="Consolas" w:cs="Consolas"/>
                <w:color w:val="000000"/>
                <w:sz w:val="19"/>
                <w:szCs w:val="19"/>
                <w:lang w:eastAsia="en-US"/>
              </w:rPr>
              <w:t>DifferentColou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board)))</w:t>
            </w:r>
          </w:p>
          <w:p w14:paraId="2CA72D22"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47B462C"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ec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Piece[8, 8];</w:t>
            </w:r>
          </w:p>
          <w:p w14:paraId="283FD124"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AI.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board);</w:t>
            </w:r>
          </w:p>
          <w:p w14:paraId="33470CAC"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I.AIUpdatePositio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47BDFDF9"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p>
          <w:p w14:paraId="5EC50AFA"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Check</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king.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48430AA3"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EFBE5AE"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30A73594"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9BF41CA"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board) &amp;&amp;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w:t>
            </w:r>
          </w:p>
          <w:p w14:paraId="594B9FBF"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53C5986"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37433C2D"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96863AA"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4C43804"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16A5C154"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FF67F1E"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5E77864D"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A682119"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7CA8FD9"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30FD7AE2"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75FFE1B"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08A408A9"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7ECED60"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75B3544"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 = 1; i &lt; 8; i++)</w:t>
            </w:r>
          </w:p>
          <w:p w14:paraId="01177728"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C42D9F9"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gt;= 0 &amp;&amp;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lt;= 7) </w:t>
            </w:r>
            <w:r>
              <w:rPr>
                <w:rFonts w:ascii="Consolas" w:eastAsiaTheme="minorHAnsi" w:hAnsi="Consolas" w:cs="Consolas"/>
                <w:color w:val="008000"/>
                <w:sz w:val="19"/>
                <w:szCs w:val="19"/>
                <w:lang w:eastAsia="en-US"/>
              </w:rPr>
              <w:t>// diagonal up and right</w:t>
            </w:r>
          </w:p>
          <w:p w14:paraId="2BB11840"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3FC18C1"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board) ||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board) &amp;&amp; </w:t>
            </w:r>
            <w:proofErr w:type="spellStart"/>
            <w:r>
              <w:rPr>
                <w:rFonts w:ascii="Consolas" w:eastAsiaTheme="minorHAnsi" w:hAnsi="Consolas" w:cs="Consolas"/>
                <w:color w:val="000000"/>
                <w:sz w:val="19"/>
                <w:szCs w:val="19"/>
                <w:lang w:eastAsia="en-US"/>
              </w:rPr>
              <w:t>DifferentColou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board)))</w:t>
            </w:r>
          </w:p>
          <w:p w14:paraId="394E8539"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4599EC5"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ec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Piece[8, 8];</w:t>
            </w:r>
          </w:p>
          <w:p w14:paraId="4D2CB4D9"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AI.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board);</w:t>
            </w:r>
          </w:p>
          <w:p w14:paraId="4722B509"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I.AIUpdatePositio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1987E9B2"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p>
          <w:p w14:paraId="0E1D19D3"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Check</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king.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0D74640F"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52F53F6"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 xml:space="preserve">;                            </w:t>
            </w:r>
          </w:p>
          <w:p w14:paraId="43B4ED44"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EFF2EEF"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board) &amp;&amp;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w:t>
            </w:r>
          </w:p>
          <w:p w14:paraId="6EB84982"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EE8F365"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39CE2436"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4500023"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C22145B"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4273D880"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14580A3"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1264DAC3"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22933E5"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1B8B5DA"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662547FB"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F475594"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2EAAF019"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EC9C70C"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DE5FAA4"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 = 1; i &lt; 8; i++) </w:t>
            </w:r>
            <w:r>
              <w:rPr>
                <w:rFonts w:ascii="Consolas" w:eastAsiaTheme="minorHAnsi" w:hAnsi="Consolas" w:cs="Consolas"/>
                <w:color w:val="008000"/>
                <w:sz w:val="19"/>
                <w:szCs w:val="19"/>
                <w:lang w:eastAsia="en-US"/>
              </w:rPr>
              <w:t>// horizontals</w:t>
            </w:r>
          </w:p>
          <w:p w14:paraId="0ACD32FC"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D299302"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gt;= 0) </w:t>
            </w:r>
            <w:r>
              <w:rPr>
                <w:rFonts w:ascii="Consolas" w:eastAsiaTheme="minorHAnsi" w:hAnsi="Consolas" w:cs="Consolas"/>
                <w:color w:val="008000"/>
                <w:sz w:val="19"/>
                <w:szCs w:val="19"/>
                <w:lang w:eastAsia="en-US"/>
              </w:rPr>
              <w:t>// left</w:t>
            </w:r>
          </w:p>
          <w:p w14:paraId="3EF9AD09"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B700F1C"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board) ||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board) &amp;&amp; </w:t>
            </w:r>
            <w:proofErr w:type="spellStart"/>
            <w:r>
              <w:rPr>
                <w:rFonts w:ascii="Consolas" w:eastAsiaTheme="minorHAnsi" w:hAnsi="Consolas" w:cs="Consolas"/>
                <w:color w:val="000000"/>
                <w:sz w:val="19"/>
                <w:szCs w:val="19"/>
                <w:lang w:eastAsia="en-US"/>
              </w:rPr>
              <w:t>DifferentColou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board)))</w:t>
            </w:r>
          </w:p>
          <w:p w14:paraId="65005AAB"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9A3467C"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ec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Piece[8, 8];</w:t>
            </w:r>
          </w:p>
          <w:p w14:paraId="67D3E041"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AI.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board);</w:t>
            </w:r>
          </w:p>
          <w:p w14:paraId="464F1C51"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proofErr w:type="spellStart"/>
            <w:r>
              <w:rPr>
                <w:rFonts w:ascii="Consolas" w:eastAsiaTheme="minorHAnsi" w:hAnsi="Consolas" w:cs="Consolas"/>
                <w:color w:val="000000"/>
                <w:sz w:val="19"/>
                <w:szCs w:val="19"/>
                <w:lang w:eastAsia="en-US"/>
              </w:rPr>
              <w:t>AI.AIUpdatePositio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63FE2F2F"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p>
          <w:p w14:paraId="2964FD29"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Check</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king.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2250D4A1"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1F9E9F3"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3B90D15D"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DBCBE91"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board) &amp;&amp;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w:t>
            </w:r>
          </w:p>
          <w:p w14:paraId="0CE79C17"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C5BE8E9"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5D030238"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778F46F"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6463B36"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5F5A6E3E"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B442262"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6FE7C59E"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9952B32"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AA6ED1C"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50E3441B"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9B8A018"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7AE27BDA"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DB650CE"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646DD5B"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 = 1; i &lt; 8; i++)</w:t>
            </w:r>
          </w:p>
          <w:p w14:paraId="57A6C2D3"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38CFF88"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lt;= 7) </w:t>
            </w:r>
            <w:r>
              <w:rPr>
                <w:rFonts w:ascii="Consolas" w:eastAsiaTheme="minorHAnsi" w:hAnsi="Consolas" w:cs="Consolas"/>
                <w:color w:val="008000"/>
                <w:sz w:val="19"/>
                <w:szCs w:val="19"/>
                <w:lang w:eastAsia="en-US"/>
              </w:rPr>
              <w:t>// right</w:t>
            </w:r>
          </w:p>
          <w:p w14:paraId="4333C6F1"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463F0C8"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board) ||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board) &amp;&amp; </w:t>
            </w:r>
            <w:proofErr w:type="spellStart"/>
            <w:r>
              <w:rPr>
                <w:rFonts w:ascii="Consolas" w:eastAsiaTheme="minorHAnsi" w:hAnsi="Consolas" w:cs="Consolas"/>
                <w:color w:val="000000"/>
                <w:sz w:val="19"/>
                <w:szCs w:val="19"/>
                <w:lang w:eastAsia="en-US"/>
              </w:rPr>
              <w:t>DifferentColou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board)))</w:t>
            </w:r>
          </w:p>
          <w:p w14:paraId="7918EB57"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C095BC5"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ec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Piece[8, 8];</w:t>
            </w:r>
          </w:p>
          <w:p w14:paraId="1E127573"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AI.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board);</w:t>
            </w:r>
          </w:p>
          <w:p w14:paraId="4530914C"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I.AIUpdatePositio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7342E640"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p>
          <w:p w14:paraId="688816B0"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Check</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king.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47DB5E70"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5C2DC3C"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 xml:space="preserve">;                            </w:t>
            </w:r>
          </w:p>
          <w:p w14:paraId="5F87B2B3"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3DF731D"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board) &amp;&amp;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w:t>
            </w:r>
          </w:p>
          <w:p w14:paraId="5E500390"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EA59809"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71C65A3F"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1811FF1"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1B34089"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44BF9565"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4D3246E"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3329302E"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E2A3298"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3E3E1E9"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185E88AE"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DAE374D"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1F8C78BD"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3D421E4" w14:textId="77777777" w:rsidR="00F83C8C" w:rsidRDefault="00743900" w:rsidP="00743900">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3D4DBE3"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 = 1; i &lt; 8; i++) </w:t>
            </w:r>
            <w:r>
              <w:rPr>
                <w:rFonts w:ascii="Consolas" w:eastAsiaTheme="minorHAnsi" w:hAnsi="Consolas" w:cs="Consolas"/>
                <w:color w:val="008000"/>
                <w:sz w:val="19"/>
                <w:szCs w:val="19"/>
                <w:lang w:eastAsia="en-US"/>
              </w:rPr>
              <w:t>// verticals</w:t>
            </w:r>
          </w:p>
          <w:p w14:paraId="58046429"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B836AC9"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gt;= 0) </w:t>
            </w:r>
            <w:r>
              <w:rPr>
                <w:rFonts w:ascii="Consolas" w:eastAsiaTheme="minorHAnsi" w:hAnsi="Consolas" w:cs="Consolas"/>
                <w:color w:val="008000"/>
                <w:sz w:val="19"/>
                <w:szCs w:val="19"/>
                <w:lang w:eastAsia="en-US"/>
              </w:rPr>
              <w:t>// up</w:t>
            </w:r>
          </w:p>
          <w:p w14:paraId="3BA47E75"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0941563"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board) ||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board) &amp;&amp; </w:t>
            </w:r>
            <w:proofErr w:type="spellStart"/>
            <w:r>
              <w:rPr>
                <w:rFonts w:ascii="Consolas" w:eastAsiaTheme="minorHAnsi" w:hAnsi="Consolas" w:cs="Consolas"/>
                <w:color w:val="000000"/>
                <w:sz w:val="19"/>
                <w:szCs w:val="19"/>
                <w:lang w:eastAsia="en-US"/>
              </w:rPr>
              <w:t>DifferentColou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board)))</w:t>
            </w:r>
          </w:p>
          <w:p w14:paraId="3C054A5C"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2028BA2"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ec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Piece[8, 8];</w:t>
            </w:r>
          </w:p>
          <w:p w14:paraId="26B38205"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AI.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board);</w:t>
            </w:r>
          </w:p>
          <w:p w14:paraId="4F8FCE2F"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I.AIUpdatePositio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5AE5CF24"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p>
          <w:p w14:paraId="3D4891C3"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Check</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king.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240CBF15"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80B48EC"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03F9335F"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A346861"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board) &amp;&amp;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w:t>
            </w:r>
          </w:p>
          <w:p w14:paraId="179512CE"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CFF19D7"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718F1F00"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AA5314C"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E60F279"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7842D8D5"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7854B28"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0FA1070A"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F97C561"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C7BDD4C"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66E59C40"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1A835F8"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7D2B2216"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AC7B2A1"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A1CC871"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 = 1; i &lt; 8; i++)</w:t>
            </w:r>
          </w:p>
          <w:p w14:paraId="1D427DEE"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AE5D600"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lt;= 7) </w:t>
            </w:r>
            <w:r>
              <w:rPr>
                <w:rFonts w:ascii="Consolas" w:eastAsiaTheme="minorHAnsi" w:hAnsi="Consolas" w:cs="Consolas"/>
                <w:color w:val="008000"/>
                <w:sz w:val="19"/>
                <w:szCs w:val="19"/>
                <w:lang w:eastAsia="en-US"/>
              </w:rPr>
              <w:t>// down</w:t>
            </w:r>
          </w:p>
          <w:p w14:paraId="7E4F7CDD"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A761356"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board) ||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board) &amp;&amp; </w:t>
            </w:r>
            <w:proofErr w:type="spellStart"/>
            <w:r>
              <w:rPr>
                <w:rFonts w:ascii="Consolas" w:eastAsiaTheme="minorHAnsi" w:hAnsi="Consolas" w:cs="Consolas"/>
                <w:color w:val="000000"/>
                <w:sz w:val="19"/>
                <w:szCs w:val="19"/>
                <w:lang w:eastAsia="en-US"/>
              </w:rPr>
              <w:t>DifferentColou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board)))</w:t>
            </w:r>
          </w:p>
          <w:p w14:paraId="2ED09732"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345218C"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ec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Piece[8, 8];</w:t>
            </w:r>
          </w:p>
          <w:p w14:paraId="5E24BD2B"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AI.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board);</w:t>
            </w:r>
          </w:p>
          <w:p w14:paraId="4279F522"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I.AIUpdatePositio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5BBE0360"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p>
          <w:p w14:paraId="2394548A"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Check</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king.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0C7C03BC"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CA7EF5C"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 xml:space="preserve">;                            </w:t>
            </w:r>
          </w:p>
          <w:p w14:paraId="21964868"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D648929"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board) &amp;&amp;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w:t>
            </w:r>
          </w:p>
          <w:p w14:paraId="34EEB965"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54B26D1"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6F1CF292"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492B24A"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ACEA669"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74D2E8B3"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A362412"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6A12A8EB"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8E72C2A"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7963D93"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29C4DC9D"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0502CF5"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1ED97624"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7961355"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37053FB"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p>
          <w:p w14:paraId="3752B58D"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
          <w:p w14:paraId="7B0BB551"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B37CF21" w14:textId="77777777" w:rsidR="00743900" w:rsidRDefault="00743900" w:rsidP="007439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48A2C78" w14:textId="7711CB46" w:rsidR="00743900" w:rsidRDefault="00743900" w:rsidP="00743900">
            <w:r>
              <w:rPr>
                <w:rFonts w:ascii="Consolas" w:eastAsiaTheme="minorHAnsi" w:hAnsi="Consolas" w:cs="Consolas"/>
                <w:color w:val="000000"/>
                <w:sz w:val="19"/>
                <w:szCs w:val="19"/>
                <w:lang w:eastAsia="en-US"/>
              </w:rPr>
              <w:t>}</w:t>
            </w:r>
          </w:p>
        </w:tc>
      </w:tr>
    </w:tbl>
    <w:p w14:paraId="2A6BAD2C" w14:textId="5E7D8C35" w:rsidR="00241221" w:rsidRDefault="00241221" w:rsidP="00ED5690"/>
    <w:tbl>
      <w:tblPr>
        <w:tblStyle w:val="TableGrid"/>
        <w:tblW w:w="0" w:type="auto"/>
        <w:tblLook w:val="04A0" w:firstRow="1" w:lastRow="0" w:firstColumn="1" w:lastColumn="0" w:noHBand="0" w:noVBand="1"/>
      </w:tblPr>
      <w:tblGrid>
        <w:gridCol w:w="10195"/>
      </w:tblGrid>
      <w:tr w:rsidR="00030DDC" w14:paraId="783AE54D" w14:textId="77777777" w:rsidTr="00030DDC">
        <w:tc>
          <w:tcPr>
            <w:tcW w:w="10195" w:type="dxa"/>
          </w:tcPr>
          <w:p w14:paraId="3020DFEA" w14:textId="11B8FF48" w:rsidR="00030DDC" w:rsidRPr="007D4D57" w:rsidRDefault="00030DDC" w:rsidP="007D4D57">
            <w:pPr>
              <w:pStyle w:val="Subtitle"/>
              <w:rPr>
                <w:b/>
                <w:bCs/>
              </w:rPr>
            </w:pPr>
            <w:bookmarkStart w:id="789" w:name="_Toc129190769"/>
            <w:r w:rsidRPr="007D4D57">
              <w:rPr>
                <w:b/>
                <w:bCs/>
              </w:rPr>
              <w:t xml:space="preserve">3.2.2.9 </w:t>
            </w:r>
            <w:proofErr w:type="spellStart"/>
            <w:r w:rsidRPr="007D4D57">
              <w:rPr>
                <w:b/>
                <w:bCs/>
              </w:rPr>
              <w:t>Rook.cs</w:t>
            </w:r>
            <w:bookmarkEnd w:id="789"/>
            <w:proofErr w:type="spellEnd"/>
          </w:p>
        </w:tc>
      </w:tr>
      <w:tr w:rsidR="00030DDC" w14:paraId="543E59B7" w14:textId="77777777" w:rsidTr="00030DDC">
        <w:tc>
          <w:tcPr>
            <w:tcW w:w="10195" w:type="dxa"/>
          </w:tcPr>
          <w:p w14:paraId="589F22E1"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lastRenderedPageBreak/>
              <w:t>namespac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hessProject</w:t>
            </w:r>
            <w:proofErr w:type="spellEnd"/>
          </w:p>
          <w:p w14:paraId="6C09F338"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4C4913F"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Rook</w:t>
            </w:r>
            <w:r>
              <w:rPr>
                <w:rFonts w:ascii="Consolas" w:eastAsiaTheme="minorHAnsi" w:hAnsi="Consolas" w:cs="Consolas"/>
                <w:color w:val="000000"/>
                <w:sz w:val="19"/>
                <w:szCs w:val="19"/>
                <w:lang w:eastAsia="en-US"/>
              </w:rPr>
              <w:t xml:space="preserve"> : Piece</w:t>
            </w:r>
          </w:p>
          <w:p w14:paraId="1404F8ED"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DCE6A2D"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overrid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 Piece[,] board)</w:t>
            </w:r>
          </w:p>
          <w:p w14:paraId="12CBFE2B"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6E2657A"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King </w:t>
            </w:r>
            <w:proofErr w:type="spellStart"/>
            <w:r>
              <w:rPr>
                <w:rFonts w:ascii="Consolas" w:eastAsiaTheme="minorHAnsi" w:hAnsi="Consolas" w:cs="Consolas"/>
                <w:color w:val="000000"/>
                <w:sz w:val="19"/>
                <w:szCs w:val="19"/>
                <w:lang w:eastAsia="en-US"/>
              </w:rPr>
              <w:t>king</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King();</w:t>
            </w:r>
          </w:p>
          <w:p w14:paraId="265BD975"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GetKing</w:t>
            </w:r>
            <w:proofErr w:type="spellEnd"/>
            <w:r>
              <w:rPr>
                <w:rFonts w:ascii="Consolas" w:eastAsiaTheme="minorHAnsi" w:hAnsi="Consolas" w:cs="Consolas"/>
                <w:color w:val="000000"/>
                <w:sz w:val="19"/>
                <w:szCs w:val="19"/>
                <w:lang w:eastAsia="en-US"/>
              </w:rPr>
              <w:t>(colour, board);</w:t>
            </w:r>
          </w:p>
          <w:p w14:paraId="2CB212B4"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xGridPos</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Globals.kingX</w:t>
            </w:r>
            <w:proofErr w:type="spellEnd"/>
            <w:r>
              <w:rPr>
                <w:rFonts w:ascii="Consolas" w:eastAsiaTheme="minorHAnsi" w:hAnsi="Consolas" w:cs="Consolas"/>
                <w:color w:val="000000"/>
                <w:sz w:val="19"/>
                <w:szCs w:val="19"/>
                <w:lang w:eastAsia="en-US"/>
              </w:rPr>
              <w:t>;</w:t>
            </w:r>
          </w:p>
          <w:p w14:paraId="46845BE2"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yGridPos</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Globals.kingY</w:t>
            </w:r>
            <w:proofErr w:type="spellEnd"/>
            <w:r>
              <w:rPr>
                <w:rFonts w:ascii="Consolas" w:eastAsiaTheme="minorHAnsi" w:hAnsi="Consolas" w:cs="Consolas"/>
                <w:color w:val="000000"/>
                <w:sz w:val="19"/>
                <w:szCs w:val="19"/>
                <w:lang w:eastAsia="en-US"/>
              </w:rPr>
              <w:t>;</w:t>
            </w:r>
          </w:p>
          <w:p w14:paraId="5EC5B46F"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king = (King)board[</w:t>
            </w:r>
            <w:proofErr w:type="spellStart"/>
            <w:r>
              <w:rPr>
                <w:rFonts w:ascii="Consolas" w:eastAsiaTheme="minorHAnsi" w:hAnsi="Consolas" w:cs="Consolas"/>
                <w:color w:val="000000"/>
                <w:sz w:val="19"/>
                <w:szCs w:val="19"/>
                <w:lang w:eastAsia="en-US"/>
              </w:rPr>
              <w:t>Globals.king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kingY</w:t>
            </w:r>
            <w:proofErr w:type="spellEnd"/>
            <w:r>
              <w:rPr>
                <w:rFonts w:ascii="Consolas" w:eastAsiaTheme="minorHAnsi" w:hAnsi="Consolas" w:cs="Consolas"/>
                <w:color w:val="000000"/>
                <w:sz w:val="19"/>
                <w:szCs w:val="19"/>
                <w:lang w:eastAsia="en-US"/>
              </w:rPr>
              <w:t>];</w:t>
            </w:r>
          </w:p>
          <w:p w14:paraId="61A7DD2A"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FDC8219"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 = 1; i &lt; 8; i++) </w:t>
            </w:r>
            <w:r>
              <w:rPr>
                <w:rFonts w:ascii="Consolas" w:eastAsiaTheme="minorHAnsi" w:hAnsi="Consolas" w:cs="Consolas"/>
                <w:color w:val="008000"/>
                <w:sz w:val="19"/>
                <w:szCs w:val="19"/>
                <w:lang w:eastAsia="en-US"/>
              </w:rPr>
              <w:t>// horizontals</w:t>
            </w:r>
          </w:p>
          <w:p w14:paraId="49780439"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C46E463"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gt;= 0) </w:t>
            </w:r>
            <w:r>
              <w:rPr>
                <w:rFonts w:ascii="Consolas" w:eastAsiaTheme="minorHAnsi" w:hAnsi="Consolas" w:cs="Consolas"/>
                <w:color w:val="008000"/>
                <w:sz w:val="19"/>
                <w:szCs w:val="19"/>
                <w:lang w:eastAsia="en-US"/>
              </w:rPr>
              <w:t>// left</w:t>
            </w:r>
          </w:p>
          <w:p w14:paraId="66B47018"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33D4986"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board) ||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board) &amp;&amp; </w:t>
            </w:r>
            <w:proofErr w:type="spellStart"/>
            <w:r>
              <w:rPr>
                <w:rFonts w:ascii="Consolas" w:eastAsiaTheme="minorHAnsi" w:hAnsi="Consolas" w:cs="Consolas"/>
                <w:color w:val="000000"/>
                <w:sz w:val="19"/>
                <w:szCs w:val="19"/>
                <w:lang w:eastAsia="en-US"/>
              </w:rPr>
              <w:t>DifferentColou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board)))</w:t>
            </w:r>
          </w:p>
          <w:p w14:paraId="513A565F"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610594C"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ec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Piece[8, 8];</w:t>
            </w:r>
          </w:p>
          <w:p w14:paraId="7C3E89D4"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AI.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board);</w:t>
            </w:r>
          </w:p>
          <w:p w14:paraId="063A8653"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I.AIUpdatePositio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0E3FDED2"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p>
          <w:p w14:paraId="4353C866"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Check</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king.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003BCE0B"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15C3F6F"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1AFA4B16"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F1F50F6"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board) &amp;&amp;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w:t>
            </w:r>
          </w:p>
          <w:p w14:paraId="3F719B60"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4627996"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50DF1C73"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A534105"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6F21D1C"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115368CE"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7E87210"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3B6CB7BD"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4D1A507"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9B4CF71"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7886E9FB"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ACB2A68"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0F26CB19"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E4A4689"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280E868"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 = 1; i &lt; 8; i++)</w:t>
            </w:r>
          </w:p>
          <w:p w14:paraId="0660DA8A"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CACA42B"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lt;= 7) </w:t>
            </w:r>
            <w:r>
              <w:rPr>
                <w:rFonts w:ascii="Consolas" w:eastAsiaTheme="minorHAnsi" w:hAnsi="Consolas" w:cs="Consolas"/>
                <w:color w:val="008000"/>
                <w:sz w:val="19"/>
                <w:szCs w:val="19"/>
                <w:lang w:eastAsia="en-US"/>
              </w:rPr>
              <w:t>// right</w:t>
            </w:r>
          </w:p>
          <w:p w14:paraId="1622DCC4"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27C0832"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board) ||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board) &amp;&amp; </w:t>
            </w:r>
            <w:proofErr w:type="spellStart"/>
            <w:r>
              <w:rPr>
                <w:rFonts w:ascii="Consolas" w:eastAsiaTheme="minorHAnsi" w:hAnsi="Consolas" w:cs="Consolas"/>
                <w:color w:val="000000"/>
                <w:sz w:val="19"/>
                <w:szCs w:val="19"/>
                <w:lang w:eastAsia="en-US"/>
              </w:rPr>
              <w:t>DifferentColou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board)))</w:t>
            </w:r>
          </w:p>
          <w:p w14:paraId="7B533A75"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2F6819B"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ec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Piece[8, 8];</w:t>
            </w:r>
          </w:p>
          <w:p w14:paraId="05D6EEC1"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AI.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board);</w:t>
            </w:r>
          </w:p>
          <w:p w14:paraId="2192149E"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I.AIUpdatePositio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7C2DB535"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p>
          <w:p w14:paraId="008D9ADC"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Check</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king.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537A8CEA"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F7CC02F"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0FE57B7B"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1BEDE32"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board) &amp;&amp;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w:t>
            </w:r>
          </w:p>
          <w:p w14:paraId="425F0D10"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385040A"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30F8DCAF"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636F260"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4FD2DAF"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4FCE6020"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B4A8564"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34EC1808"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062C86A"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8AF7EB9"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0F9D4E7C"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0D8A545"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324900B7"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5AD2C3F"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F873677"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 = 1; i &lt; 8; i++) </w:t>
            </w:r>
            <w:r>
              <w:rPr>
                <w:rFonts w:ascii="Consolas" w:eastAsiaTheme="minorHAnsi" w:hAnsi="Consolas" w:cs="Consolas"/>
                <w:color w:val="008000"/>
                <w:sz w:val="19"/>
                <w:szCs w:val="19"/>
                <w:lang w:eastAsia="en-US"/>
              </w:rPr>
              <w:t>// verticals</w:t>
            </w:r>
          </w:p>
          <w:p w14:paraId="11415B4F"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358A4A4"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gt;= 0) </w:t>
            </w:r>
            <w:r>
              <w:rPr>
                <w:rFonts w:ascii="Consolas" w:eastAsiaTheme="minorHAnsi" w:hAnsi="Consolas" w:cs="Consolas"/>
                <w:color w:val="008000"/>
                <w:sz w:val="19"/>
                <w:szCs w:val="19"/>
                <w:lang w:eastAsia="en-US"/>
              </w:rPr>
              <w:t>// up</w:t>
            </w:r>
          </w:p>
          <w:p w14:paraId="4AB0F13B"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123537B"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board) ||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board) &amp;&amp; </w:t>
            </w:r>
            <w:proofErr w:type="spellStart"/>
            <w:r>
              <w:rPr>
                <w:rFonts w:ascii="Consolas" w:eastAsiaTheme="minorHAnsi" w:hAnsi="Consolas" w:cs="Consolas"/>
                <w:color w:val="000000"/>
                <w:sz w:val="19"/>
                <w:szCs w:val="19"/>
                <w:lang w:eastAsia="en-US"/>
              </w:rPr>
              <w:t>DifferentColou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board)))</w:t>
            </w:r>
          </w:p>
          <w:p w14:paraId="43465081"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B8B2EE4"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ec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Piece[8, 8];</w:t>
            </w:r>
          </w:p>
          <w:p w14:paraId="2592D7D1"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AI.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board);</w:t>
            </w:r>
          </w:p>
          <w:p w14:paraId="0D6E317D"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I.AIUpdatePositio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576D439A"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p>
          <w:p w14:paraId="15C757D2"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Check</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king.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1B80C3D8"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5E603EB"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54312F07"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DE60584"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board) &amp;&amp;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w:t>
            </w:r>
          </w:p>
          <w:p w14:paraId="7C6EA152"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B2FB71B"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30906B70"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F767F5B"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0008D76"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603FEC0A"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F4F255C"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6A58F936"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25D6EB2"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56C99F4"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325ADFB6"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3451A30"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6D0A91CE"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9887B07"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3E4AAAA"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 = 1; i &lt; 8; i++)</w:t>
            </w:r>
          </w:p>
          <w:p w14:paraId="4673FD8B"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AD2A9C4"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lt;= 7) </w:t>
            </w:r>
            <w:r>
              <w:rPr>
                <w:rFonts w:ascii="Consolas" w:eastAsiaTheme="minorHAnsi" w:hAnsi="Consolas" w:cs="Consolas"/>
                <w:color w:val="008000"/>
                <w:sz w:val="19"/>
                <w:szCs w:val="19"/>
                <w:lang w:eastAsia="en-US"/>
              </w:rPr>
              <w:t>// down</w:t>
            </w:r>
          </w:p>
          <w:p w14:paraId="2EC7B01A"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DBB9E80"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board) ||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board) &amp;&amp; </w:t>
            </w:r>
            <w:proofErr w:type="spellStart"/>
            <w:r>
              <w:rPr>
                <w:rFonts w:ascii="Consolas" w:eastAsiaTheme="minorHAnsi" w:hAnsi="Consolas" w:cs="Consolas"/>
                <w:color w:val="000000"/>
                <w:sz w:val="19"/>
                <w:szCs w:val="19"/>
                <w:lang w:eastAsia="en-US"/>
              </w:rPr>
              <w:t>DifferentColou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board)))</w:t>
            </w:r>
          </w:p>
          <w:p w14:paraId="61BC7229"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5746AAF"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ec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Piece[8, 8];</w:t>
            </w:r>
          </w:p>
          <w:p w14:paraId="2E2D829C"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AI.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 board);</w:t>
            </w:r>
          </w:p>
          <w:p w14:paraId="22F855A4"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I.AIUpdatePositio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2BFA4C8C"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p>
          <w:p w14:paraId="3C5753C7"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Check</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king.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plicateBoard</w:t>
            </w:r>
            <w:proofErr w:type="spellEnd"/>
            <w:r>
              <w:rPr>
                <w:rFonts w:ascii="Consolas" w:eastAsiaTheme="minorHAnsi" w:hAnsi="Consolas" w:cs="Consolas"/>
                <w:color w:val="000000"/>
                <w:sz w:val="19"/>
                <w:szCs w:val="19"/>
                <w:lang w:eastAsia="en-US"/>
              </w:rPr>
              <w:t>))</w:t>
            </w:r>
          </w:p>
          <w:p w14:paraId="7D35C69E"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31186A0"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 xml:space="preserve">;                            </w:t>
            </w:r>
          </w:p>
          <w:p w14:paraId="226658E8"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B6D7946"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 board) &amp;&amp;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yGridPos</w:t>
            </w:r>
            <w:proofErr w:type="spellEnd"/>
            <w:r>
              <w:rPr>
                <w:rFonts w:ascii="Consolas" w:eastAsiaTheme="minorHAnsi" w:hAnsi="Consolas" w:cs="Consolas"/>
                <w:color w:val="000000"/>
                <w:sz w:val="19"/>
                <w:szCs w:val="19"/>
                <w:lang w:eastAsia="en-US"/>
              </w:rPr>
              <w:t xml:space="preserve"> + i])</w:t>
            </w:r>
          </w:p>
          <w:p w14:paraId="41D246B9"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p>
          <w:p w14:paraId="3AF00E4F"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2661C424"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FAE71F2"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25614BA"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2B65E5CF"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F2DFF8D"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22B1BDC2"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7C986EF"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94A2EEE"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1DF72B77"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E4B4741"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18F945FB"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DFE7EF5"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7594F81"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p>
          <w:p w14:paraId="584BBAD0"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
          <w:p w14:paraId="6C4AAB2E"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795F9F4" w14:textId="77777777" w:rsidR="00142168" w:rsidRDefault="00142168" w:rsidP="0014216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67BBE40" w14:textId="1FA2AB08" w:rsidR="00030DDC" w:rsidRDefault="00142168" w:rsidP="00142168">
            <w:r>
              <w:rPr>
                <w:rFonts w:ascii="Consolas" w:eastAsiaTheme="minorHAnsi" w:hAnsi="Consolas" w:cs="Consolas"/>
                <w:color w:val="000000"/>
                <w:sz w:val="19"/>
                <w:szCs w:val="19"/>
                <w:lang w:eastAsia="en-US"/>
              </w:rPr>
              <w:t>}</w:t>
            </w:r>
          </w:p>
        </w:tc>
      </w:tr>
    </w:tbl>
    <w:p w14:paraId="1178B735" w14:textId="5E8E5F8C" w:rsidR="00BD48E5" w:rsidRDefault="00BD48E5" w:rsidP="00ED5690"/>
    <w:tbl>
      <w:tblPr>
        <w:tblStyle w:val="TableGrid"/>
        <w:tblW w:w="0" w:type="auto"/>
        <w:tblLook w:val="04A0" w:firstRow="1" w:lastRow="0" w:firstColumn="1" w:lastColumn="0" w:noHBand="0" w:noVBand="1"/>
      </w:tblPr>
      <w:tblGrid>
        <w:gridCol w:w="10195"/>
      </w:tblGrid>
      <w:tr w:rsidR="002725B9" w14:paraId="52B97277" w14:textId="77777777" w:rsidTr="002725B9">
        <w:tc>
          <w:tcPr>
            <w:tcW w:w="10195" w:type="dxa"/>
          </w:tcPr>
          <w:p w14:paraId="51FC2F8F" w14:textId="472B37B8" w:rsidR="002725B9" w:rsidRPr="007D4D57" w:rsidRDefault="002725B9" w:rsidP="007D4D57">
            <w:pPr>
              <w:pStyle w:val="Subtitle"/>
              <w:rPr>
                <w:b/>
                <w:bCs/>
              </w:rPr>
            </w:pPr>
            <w:bookmarkStart w:id="790" w:name="_Toc129190770"/>
            <w:r w:rsidRPr="007D4D57">
              <w:rPr>
                <w:b/>
                <w:bCs/>
              </w:rPr>
              <w:t>3.2.2.10 Form1.cs</w:t>
            </w:r>
            <w:bookmarkEnd w:id="790"/>
          </w:p>
        </w:tc>
      </w:tr>
      <w:tr w:rsidR="00776020" w14:paraId="42CAC7AF" w14:textId="77777777" w:rsidTr="002725B9">
        <w:tc>
          <w:tcPr>
            <w:tcW w:w="10195" w:type="dxa"/>
          </w:tcPr>
          <w:p w14:paraId="357B94D5"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System;</w:t>
            </w:r>
          </w:p>
          <w:p w14:paraId="6109755C"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stem.Diagnostics</w:t>
            </w:r>
            <w:proofErr w:type="spellEnd"/>
            <w:r>
              <w:rPr>
                <w:rFonts w:ascii="Consolas" w:eastAsiaTheme="minorHAnsi" w:hAnsi="Consolas" w:cs="Consolas"/>
                <w:color w:val="000000"/>
                <w:sz w:val="19"/>
                <w:szCs w:val="19"/>
                <w:lang w:eastAsia="en-US"/>
              </w:rPr>
              <w:t>;</w:t>
            </w:r>
          </w:p>
          <w:p w14:paraId="42E83D49"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stem.Drawing</w:t>
            </w:r>
            <w:proofErr w:type="spellEnd"/>
            <w:r>
              <w:rPr>
                <w:rFonts w:ascii="Consolas" w:eastAsiaTheme="minorHAnsi" w:hAnsi="Consolas" w:cs="Consolas"/>
                <w:color w:val="000000"/>
                <w:sz w:val="19"/>
                <w:szCs w:val="19"/>
                <w:lang w:eastAsia="en-US"/>
              </w:rPr>
              <w:t>;</w:t>
            </w:r>
          </w:p>
          <w:p w14:paraId="628404D1"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System.IO;</w:t>
            </w:r>
          </w:p>
          <w:p w14:paraId="7DB9A3F5"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stem.Threading</w:t>
            </w:r>
            <w:proofErr w:type="spellEnd"/>
            <w:r>
              <w:rPr>
                <w:rFonts w:ascii="Consolas" w:eastAsiaTheme="minorHAnsi" w:hAnsi="Consolas" w:cs="Consolas"/>
                <w:color w:val="000000"/>
                <w:sz w:val="19"/>
                <w:szCs w:val="19"/>
                <w:lang w:eastAsia="en-US"/>
              </w:rPr>
              <w:t>;</w:t>
            </w:r>
          </w:p>
          <w:p w14:paraId="55D3ECA2"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stem.Windows.Forms</w:t>
            </w:r>
            <w:proofErr w:type="spellEnd"/>
            <w:r>
              <w:rPr>
                <w:rFonts w:ascii="Consolas" w:eastAsiaTheme="minorHAnsi" w:hAnsi="Consolas" w:cs="Consolas"/>
                <w:color w:val="000000"/>
                <w:sz w:val="19"/>
                <w:szCs w:val="19"/>
                <w:lang w:eastAsia="en-US"/>
              </w:rPr>
              <w:t>;</w:t>
            </w:r>
          </w:p>
          <w:p w14:paraId="3E29DBCB"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p>
          <w:p w14:paraId="66E1C586"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namespac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hessProject</w:t>
            </w:r>
            <w:proofErr w:type="spellEnd"/>
          </w:p>
          <w:p w14:paraId="7E638A28"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BB810A0"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artial</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Form1</w:t>
            </w:r>
            <w:r>
              <w:rPr>
                <w:rFonts w:ascii="Consolas" w:eastAsiaTheme="minorHAnsi" w:hAnsi="Consolas" w:cs="Consolas"/>
                <w:color w:val="000000"/>
                <w:sz w:val="19"/>
                <w:szCs w:val="19"/>
                <w:lang w:eastAsia="en-US"/>
              </w:rPr>
              <w:t xml:space="preserve"> : Form</w:t>
            </w:r>
          </w:p>
          <w:p w14:paraId="6F6299C5"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4B21DFE"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ileSav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savedGame.tx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The name of the file which will store saved games</w:t>
            </w:r>
          </w:p>
          <w:p w14:paraId="303563D4"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hiteWin</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Stores whether white has won</w:t>
            </w:r>
          </w:p>
          <w:p w14:paraId="0B438B98"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imeEnable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Stores whether the users are playing against the clock</w:t>
            </w:r>
          </w:p>
          <w:p w14:paraId="394EF5F3"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amePause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Stores whether the game is paused</w:t>
            </w:r>
          </w:p>
          <w:p w14:paraId="253E39CE"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ameOve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Stores whether the game has finished</w:t>
            </w:r>
          </w:p>
          <w:p w14:paraId="5F3C5519"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layerVCompute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Stores whether the game is one or two player</w:t>
            </w:r>
          </w:p>
          <w:p w14:paraId="289981F1"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stalemat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Stores whether the game has resulted in stalemate</w:t>
            </w:r>
          </w:p>
          <w:p w14:paraId="241AB692"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checkmat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Stores whether the game has resulted in checkmate</w:t>
            </w:r>
          </w:p>
          <w:p w14:paraId="2FDAC579"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hiteTime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Stores the time the white player has </w:t>
            </w:r>
            <w:proofErr w:type="gramStart"/>
            <w:r>
              <w:rPr>
                <w:rFonts w:ascii="Consolas" w:eastAsiaTheme="minorHAnsi" w:hAnsi="Consolas" w:cs="Consolas"/>
                <w:color w:val="008000"/>
                <w:sz w:val="19"/>
                <w:szCs w:val="19"/>
                <w:lang w:eastAsia="en-US"/>
              </w:rPr>
              <w:t>left</w:t>
            </w:r>
            <w:proofErr w:type="gramEnd"/>
          </w:p>
          <w:p w14:paraId="76D682E7"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lackTime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Stores the time the black player has </w:t>
            </w:r>
            <w:proofErr w:type="gramStart"/>
            <w:r>
              <w:rPr>
                <w:rFonts w:ascii="Consolas" w:eastAsiaTheme="minorHAnsi" w:hAnsi="Consolas" w:cs="Consolas"/>
                <w:color w:val="008000"/>
                <w:sz w:val="19"/>
                <w:szCs w:val="19"/>
                <w:lang w:eastAsia="en-US"/>
              </w:rPr>
              <w:t>left</w:t>
            </w:r>
            <w:proofErr w:type="gramEnd"/>
          </w:p>
          <w:p w14:paraId="1E68D0DB"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imeLimi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Stores the time limit for each </w:t>
            </w:r>
            <w:proofErr w:type="gramStart"/>
            <w:r>
              <w:rPr>
                <w:rFonts w:ascii="Consolas" w:eastAsiaTheme="minorHAnsi" w:hAnsi="Consolas" w:cs="Consolas"/>
                <w:color w:val="008000"/>
                <w:sz w:val="19"/>
                <w:szCs w:val="19"/>
                <w:lang w:eastAsia="en-US"/>
              </w:rPr>
              <w:t>player</w:t>
            </w:r>
            <w:proofErr w:type="gramEnd"/>
          </w:p>
          <w:p w14:paraId="36211BA1"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Stopwatch </w:t>
            </w:r>
            <w:proofErr w:type="spellStart"/>
            <w:r>
              <w:rPr>
                <w:rFonts w:ascii="Consolas" w:eastAsiaTheme="minorHAnsi" w:hAnsi="Consolas" w:cs="Consolas"/>
                <w:color w:val="000000"/>
                <w:sz w:val="19"/>
                <w:szCs w:val="19"/>
                <w:lang w:eastAsia="en-US"/>
              </w:rPr>
              <w:t>whiteStopwatch</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Stopwatch();      </w:t>
            </w:r>
            <w:r>
              <w:rPr>
                <w:rFonts w:ascii="Consolas" w:eastAsiaTheme="minorHAnsi" w:hAnsi="Consolas" w:cs="Consolas"/>
                <w:color w:val="008000"/>
                <w:sz w:val="19"/>
                <w:szCs w:val="19"/>
                <w:lang w:eastAsia="en-US"/>
              </w:rPr>
              <w:t>// Stopwatch to measure white's time</w:t>
            </w:r>
          </w:p>
          <w:p w14:paraId="2F2DC090"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Stopwatch </w:t>
            </w:r>
            <w:proofErr w:type="spellStart"/>
            <w:r>
              <w:rPr>
                <w:rFonts w:ascii="Consolas" w:eastAsiaTheme="minorHAnsi" w:hAnsi="Consolas" w:cs="Consolas"/>
                <w:color w:val="000000"/>
                <w:sz w:val="19"/>
                <w:szCs w:val="19"/>
                <w:lang w:eastAsia="en-US"/>
              </w:rPr>
              <w:t>blackStopwatch</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Stopwatch();      </w:t>
            </w:r>
            <w:r>
              <w:rPr>
                <w:rFonts w:ascii="Consolas" w:eastAsiaTheme="minorHAnsi" w:hAnsi="Consolas" w:cs="Consolas"/>
                <w:color w:val="008000"/>
                <w:sz w:val="19"/>
                <w:szCs w:val="19"/>
                <w:lang w:eastAsia="en-US"/>
              </w:rPr>
              <w:t>// Stopwatch to measure black's time</w:t>
            </w:r>
          </w:p>
          <w:p w14:paraId="09411C52"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Piece </w:t>
            </w:r>
            <w:proofErr w:type="spellStart"/>
            <w:r>
              <w:rPr>
                <w:rFonts w:ascii="Consolas" w:eastAsiaTheme="minorHAnsi" w:hAnsi="Consolas" w:cs="Consolas"/>
                <w:color w:val="000000"/>
                <w:sz w:val="19"/>
                <w:szCs w:val="19"/>
                <w:lang w:eastAsia="en-US"/>
              </w:rPr>
              <w:t>movedPiec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Stores the piece which moved most </w:t>
            </w:r>
            <w:proofErr w:type="gramStart"/>
            <w:r>
              <w:rPr>
                <w:rFonts w:ascii="Consolas" w:eastAsiaTheme="minorHAnsi" w:hAnsi="Consolas" w:cs="Consolas"/>
                <w:color w:val="008000"/>
                <w:sz w:val="19"/>
                <w:szCs w:val="19"/>
                <w:lang w:eastAsia="en-US"/>
              </w:rPr>
              <w:t>recently</w:t>
            </w:r>
            <w:proofErr w:type="gramEnd"/>
          </w:p>
          <w:p w14:paraId="21E83E9F"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p>
          <w:p w14:paraId="65B72284"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Form1</w:t>
            </w:r>
            <w:r>
              <w:rPr>
                <w:rFonts w:ascii="Consolas" w:eastAsiaTheme="minorHAnsi" w:hAnsi="Consolas" w:cs="Consolas"/>
                <w:color w:val="000000"/>
                <w:sz w:val="19"/>
                <w:szCs w:val="19"/>
                <w:lang w:eastAsia="en-US"/>
              </w:rPr>
              <w:t>()</w:t>
            </w:r>
          </w:p>
          <w:p w14:paraId="3DB40A1B"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EF473B8"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nitializeComponent</w:t>
            </w:r>
            <w:proofErr w:type="spellEnd"/>
            <w:r>
              <w:rPr>
                <w:rFonts w:ascii="Consolas" w:eastAsiaTheme="minorHAnsi" w:hAnsi="Consolas" w:cs="Consolas"/>
                <w:color w:val="000000"/>
                <w:sz w:val="19"/>
                <w:szCs w:val="19"/>
                <w:lang w:eastAsia="en-US"/>
              </w:rPr>
              <w:t>();</w:t>
            </w:r>
          </w:p>
          <w:p w14:paraId="43081F61"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9A8954C"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p>
          <w:p w14:paraId="43743BE8"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reatePawn</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j)</w:t>
            </w:r>
          </w:p>
          <w:p w14:paraId="5D2B0F11"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7EDEC92"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awn </w:t>
            </w:r>
            <w:proofErr w:type="spellStart"/>
            <w:r>
              <w:rPr>
                <w:rFonts w:ascii="Consolas" w:eastAsiaTheme="minorHAnsi" w:hAnsi="Consolas" w:cs="Consolas"/>
                <w:color w:val="000000"/>
                <w:sz w:val="19"/>
                <w:szCs w:val="19"/>
                <w:lang w:eastAsia="en-US"/>
              </w:rPr>
              <w:t>newPawn</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Pawn();</w:t>
            </w:r>
          </w:p>
          <w:p w14:paraId="5D997E5F"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awn.pieceTyp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pawn"</w:t>
            </w:r>
            <w:r>
              <w:rPr>
                <w:rFonts w:ascii="Consolas" w:eastAsiaTheme="minorHAnsi" w:hAnsi="Consolas" w:cs="Consolas"/>
                <w:color w:val="000000"/>
                <w:sz w:val="19"/>
                <w:szCs w:val="19"/>
                <w:lang w:eastAsia="en-US"/>
              </w:rPr>
              <w:t>;</w:t>
            </w:r>
          </w:p>
          <w:p w14:paraId="6491DA7A"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ctureBo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ictureBox</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ctureBox</w:t>
            </w:r>
            <w:proofErr w:type="spellEnd"/>
            <w:r>
              <w:rPr>
                <w:rFonts w:ascii="Consolas" w:eastAsiaTheme="minorHAnsi" w:hAnsi="Consolas" w:cs="Consolas"/>
                <w:color w:val="000000"/>
                <w:sz w:val="19"/>
                <w:szCs w:val="19"/>
                <w:lang w:eastAsia="en-US"/>
              </w:rPr>
              <w:t>();</w:t>
            </w:r>
          </w:p>
          <w:p w14:paraId="4A775D9A"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p>
          <w:p w14:paraId="604EAA45"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i == 0)</w:t>
            </w:r>
          </w:p>
          <w:p w14:paraId="44E7044A"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D9C61F2"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awn.colou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white"</w:t>
            </w:r>
            <w:r>
              <w:rPr>
                <w:rFonts w:ascii="Consolas" w:eastAsiaTheme="minorHAnsi" w:hAnsi="Consolas" w:cs="Consolas"/>
                <w:color w:val="000000"/>
                <w:sz w:val="19"/>
                <w:szCs w:val="19"/>
                <w:lang w:eastAsia="en-US"/>
              </w:rPr>
              <w:t>;</w:t>
            </w:r>
          </w:p>
          <w:p w14:paraId="236683AA"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awn.xGridPos</w:t>
            </w:r>
            <w:proofErr w:type="spellEnd"/>
            <w:r>
              <w:rPr>
                <w:rFonts w:ascii="Consolas" w:eastAsiaTheme="minorHAnsi" w:hAnsi="Consolas" w:cs="Consolas"/>
                <w:color w:val="000000"/>
                <w:sz w:val="19"/>
                <w:szCs w:val="19"/>
                <w:lang w:eastAsia="en-US"/>
              </w:rPr>
              <w:t xml:space="preserve"> = j;</w:t>
            </w:r>
          </w:p>
          <w:p w14:paraId="2ED5E940"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awn.yGridPos</w:t>
            </w:r>
            <w:proofErr w:type="spellEnd"/>
            <w:r>
              <w:rPr>
                <w:rFonts w:ascii="Consolas" w:eastAsiaTheme="minorHAnsi" w:hAnsi="Consolas" w:cs="Consolas"/>
                <w:color w:val="000000"/>
                <w:sz w:val="19"/>
                <w:szCs w:val="19"/>
                <w:lang w:eastAsia="en-US"/>
              </w:rPr>
              <w:t xml:space="preserve"> = 6;</w:t>
            </w:r>
          </w:p>
          <w:p w14:paraId="5F620395"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awn.strength</w:t>
            </w:r>
            <w:proofErr w:type="spellEnd"/>
            <w:r>
              <w:rPr>
                <w:rFonts w:ascii="Consolas" w:eastAsiaTheme="minorHAnsi" w:hAnsi="Consolas" w:cs="Consolas"/>
                <w:color w:val="000000"/>
                <w:sz w:val="19"/>
                <w:szCs w:val="19"/>
                <w:lang w:eastAsia="en-US"/>
              </w:rPr>
              <w:t xml:space="preserve"> = 10;</w:t>
            </w:r>
          </w:p>
          <w:p w14:paraId="4E3041F8"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C5FB4F1"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6EAD3FF7"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77BCC56"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awn.colou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black"</w:t>
            </w:r>
            <w:r>
              <w:rPr>
                <w:rFonts w:ascii="Consolas" w:eastAsiaTheme="minorHAnsi" w:hAnsi="Consolas" w:cs="Consolas"/>
                <w:color w:val="000000"/>
                <w:sz w:val="19"/>
                <w:szCs w:val="19"/>
                <w:lang w:eastAsia="en-US"/>
              </w:rPr>
              <w:t>;</w:t>
            </w:r>
          </w:p>
          <w:p w14:paraId="335ABE68"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awn.xGridPos</w:t>
            </w:r>
            <w:proofErr w:type="spellEnd"/>
            <w:r>
              <w:rPr>
                <w:rFonts w:ascii="Consolas" w:eastAsiaTheme="minorHAnsi" w:hAnsi="Consolas" w:cs="Consolas"/>
                <w:color w:val="000000"/>
                <w:sz w:val="19"/>
                <w:szCs w:val="19"/>
                <w:lang w:eastAsia="en-US"/>
              </w:rPr>
              <w:t xml:space="preserve"> = j;</w:t>
            </w:r>
          </w:p>
          <w:p w14:paraId="3B477A57"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awn.yGridPos</w:t>
            </w:r>
            <w:proofErr w:type="spellEnd"/>
            <w:r>
              <w:rPr>
                <w:rFonts w:ascii="Consolas" w:eastAsiaTheme="minorHAnsi" w:hAnsi="Consolas" w:cs="Consolas"/>
                <w:color w:val="000000"/>
                <w:sz w:val="19"/>
                <w:szCs w:val="19"/>
                <w:lang w:eastAsia="en-US"/>
              </w:rPr>
              <w:t xml:space="preserve"> = 1;</w:t>
            </w:r>
          </w:p>
          <w:p w14:paraId="402D3E49"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awn.strength</w:t>
            </w:r>
            <w:proofErr w:type="spellEnd"/>
            <w:r>
              <w:rPr>
                <w:rFonts w:ascii="Consolas" w:eastAsiaTheme="minorHAnsi" w:hAnsi="Consolas" w:cs="Consolas"/>
                <w:color w:val="000000"/>
                <w:sz w:val="19"/>
                <w:szCs w:val="19"/>
                <w:lang w:eastAsia="en-US"/>
              </w:rPr>
              <w:t xml:space="preserve"> = -10;</w:t>
            </w:r>
          </w:p>
          <w:p w14:paraId="22BB58D4"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84B7C7C"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p>
          <w:p w14:paraId="52F34EC1"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awn.AddPiec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ewPaw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grid</w:t>
            </w:r>
            <w:proofErr w:type="spellEnd"/>
            <w:r>
              <w:rPr>
                <w:rFonts w:ascii="Consolas" w:eastAsiaTheme="minorHAnsi" w:hAnsi="Consolas" w:cs="Consolas"/>
                <w:color w:val="000000"/>
                <w:sz w:val="19"/>
                <w:szCs w:val="19"/>
                <w:lang w:eastAsia="en-US"/>
              </w:rPr>
              <w:t>);</w:t>
            </w:r>
          </w:p>
          <w:p w14:paraId="5B21144F"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reatePieceImag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ewPaw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ictureBo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awn.colour</w:t>
            </w:r>
            <w:proofErr w:type="spellEnd"/>
            <w:r>
              <w:rPr>
                <w:rFonts w:ascii="Consolas" w:eastAsiaTheme="minorHAnsi" w:hAnsi="Consolas" w:cs="Consolas"/>
                <w:color w:val="000000"/>
                <w:sz w:val="19"/>
                <w:szCs w:val="19"/>
                <w:lang w:eastAsia="en-US"/>
              </w:rPr>
              <w:t>);</w:t>
            </w:r>
          </w:p>
          <w:p w14:paraId="1F14FE82"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374729C"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p>
          <w:p w14:paraId="255D72AF"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reateKnight</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j)</w:t>
            </w:r>
          </w:p>
          <w:p w14:paraId="0D057D44"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6A35D71"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Knight </w:t>
            </w:r>
            <w:proofErr w:type="spellStart"/>
            <w:r>
              <w:rPr>
                <w:rFonts w:ascii="Consolas" w:eastAsiaTheme="minorHAnsi" w:hAnsi="Consolas" w:cs="Consolas"/>
                <w:color w:val="000000"/>
                <w:sz w:val="19"/>
                <w:szCs w:val="19"/>
                <w:lang w:eastAsia="en-US"/>
              </w:rPr>
              <w:t>newKnight</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Knight();</w:t>
            </w:r>
          </w:p>
          <w:p w14:paraId="64447351"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Knight.pieceTyp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knight"</w:t>
            </w:r>
            <w:r>
              <w:rPr>
                <w:rFonts w:ascii="Consolas" w:eastAsiaTheme="minorHAnsi" w:hAnsi="Consolas" w:cs="Consolas"/>
                <w:color w:val="000000"/>
                <w:sz w:val="19"/>
                <w:szCs w:val="19"/>
                <w:lang w:eastAsia="en-US"/>
              </w:rPr>
              <w:t>;</w:t>
            </w:r>
          </w:p>
          <w:p w14:paraId="3108DE44"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ctureBo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ictureBox</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ctureBox</w:t>
            </w:r>
            <w:proofErr w:type="spellEnd"/>
            <w:r>
              <w:rPr>
                <w:rFonts w:ascii="Consolas" w:eastAsiaTheme="minorHAnsi" w:hAnsi="Consolas" w:cs="Consolas"/>
                <w:color w:val="000000"/>
                <w:sz w:val="19"/>
                <w:szCs w:val="19"/>
                <w:lang w:eastAsia="en-US"/>
              </w:rPr>
              <w:t>();</w:t>
            </w:r>
          </w:p>
          <w:p w14:paraId="3C43A980"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p>
          <w:p w14:paraId="0ACA6254"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i == 0)</w:t>
            </w:r>
          </w:p>
          <w:p w14:paraId="112AE74B"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5F7D342"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j == 0)</w:t>
            </w:r>
          </w:p>
          <w:p w14:paraId="7F70487D"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199E87C"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Knight.colou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white"</w:t>
            </w:r>
            <w:r>
              <w:rPr>
                <w:rFonts w:ascii="Consolas" w:eastAsiaTheme="minorHAnsi" w:hAnsi="Consolas" w:cs="Consolas"/>
                <w:color w:val="000000"/>
                <w:sz w:val="19"/>
                <w:szCs w:val="19"/>
                <w:lang w:eastAsia="en-US"/>
              </w:rPr>
              <w:t>;</w:t>
            </w:r>
          </w:p>
          <w:p w14:paraId="5878A74D"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Knight.xGridPos</w:t>
            </w:r>
            <w:proofErr w:type="spellEnd"/>
            <w:r>
              <w:rPr>
                <w:rFonts w:ascii="Consolas" w:eastAsiaTheme="minorHAnsi" w:hAnsi="Consolas" w:cs="Consolas"/>
                <w:color w:val="000000"/>
                <w:sz w:val="19"/>
                <w:szCs w:val="19"/>
                <w:lang w:eastAsia="en-US"/>
              </w:rPr>
              <w:t xml:space="preserve"> = 1;</w:t>
            </w:r>
          </w:p>
          <w:p w14:paraId="27B70F0A"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Knight.yGridPos</w:t>
            </w:r>
            <w:proofErr w:type="spellEnd"/>
            <w:r>
              <w:rPr>
                <w:rFonts w:ascii="Consolas" w:eastAsiaTheme="minorHAnsi" w:hAnsi="Consolas" w:cs="Consolas"/>
                <w:color w:val="000000"/>
                <w:sz w:val="19"/>
                <w:szCs w:val="19"/>
                <w:lang w:eastAsia="en-US"/>
              </w:rPr>
              <w:t xml:space="preserve"> = 7;</w:t>
            </w:r>
          </w:p>
          <w:p w14:paraId="34C8B2D9"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281FBDD"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1FA7F646"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99F9C9F"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Knight.colou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white"</w:t>
            </w:r>
            <w:r>
              <w:rPr>
                <w:rFonts w:ascii="Consolas" w:eastAsiaTheme="minorHAnsi" w:hAnsi="Consolas" w:cs="Consolas"/>
                <w:color w:val="000000"/>
                <w:sz w:val="19"/>
                <w:szCs w:val="19"/>
                <w:lang w:eastAsia="en-US"/>
              </w:rPr>
              <w:t>;</w:t>
            </w:r>
          </w:p>
          <w:p w14:paraId="4B483449"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Knight.xGridPos</w:t>
            </w:r>
            <w:proofErr w:type="spellEnd"/>
            <w:r>
              <w:rPr>
                <w:rFonts w:ascii="Consolas" w:eastAsiaTheme="minorHAnsi" w:hAnsi="Consolas" w:cs="Consolas"/>
                <w:color w:val="000000"/>
                <w:sz w:val="19"/>
                <w:szCs w:val="19"/>
                <w:lang w:eastAsia="en-US"/>
              </w:rPr>
              <w:t xml:space="preserve"> = 6;</w:t>
            </w:r>
          </w:p>
          <w:p w14:paraId="2C0ABB06"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Knight.yGridPos</w:t>
            </w:r>
            <w:proofErr w:type="spellEnd"/>
            <w:r>
              <w:rPr>
                <w:rFonts w:ascii="Consolas" w:eastAsiaTheme="minorHAnsi" w:hAnsi="Consolas" w:cs="Consolas"/>
                <w:color w:val="000000"/>
                <w:sz w:val="19"/>
                <w:szCs w:val="19"/>
                <w:lang w:eastAsia="en-US"/>
              </w:rPr>
              <w:t xml:space="preserve"> = 7;</w:t>
            </w:r>
          </w:p>
          <w:p w14:paraId="32B59B3D"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C1146A0"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p>
          <w:p w14:paraId="3DCF75AA"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Knight.strength</w:t>
            </w:r>
            <w:proofErr w:type="spellEnd"/>
            <w:r>
              <w:rPr>
                <w:rFonts w:ascii="Consolas" w:eastAsiaTheme="minorHAnsi" w:hAnsi="Consolas" w:cs="Consolas"/>
                <w:color w:val="000000"/>
                <w:sz w:val="19"/>
                <w:szCs w:val="19"/>
                <w:lang w:eastAsia="en-US"/>
              </w:rPr>
              <w:t xml:space="preserve"> = 30;</w:t>
            </w:r>
          </w:p>
          <w:p w14:paraId="5AE1D93E"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557FB3D"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3B4E1339"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D445729"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j == 0)</w:t>
            </w:r>
          </w:p>
          <w:p w14:paraId="01D0977D"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A5056D9"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Knight.colou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black"</w:t>
            </w:r>
            <w:r>
              <w:rPr>
                <w:rFonts w:ascii="Consolas" w:eastAsiaTheme="minorHAnsi" w:hAnsi="Consolas" w:cs="Consolas"/>
                <w:color w:val="000000"/>
                <w:sz w:val="19"/>
                <w:szCs w:val="19"/>
                <w:lang w:eastAsia="en-US"/>
              </w:rPr>
              <w:t>;</w:t>
            </w:r>
          </w:p>
          <w:p w14:paraId="3720A4C4"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Knight.xGridPos</w:t>
            </w:r>
            <w:proofErr w:type="spellEnd"/>
            <w:r>
              <w:rPr>
                <w:rFonts w:ascii="Consolas" w:eastAsiaTheme="minorHAnsi" w:hAnsi="Consolas" w:cs="Consolas"/>
                <w:color w:val="000000"/>
                <w:sz w:val="19"/>
                <w:szCs w:val="19"/>
                <w:lang w:eastAsia="en-US"/>
              </w:rPr>
              <w:t xml:space="preserve"> = 1;</w:t>
            </w:r>
          </w:p>
          <w:p w14:paraId="7A5DCD30"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Knight.yGridPos</w:t>
            </w:r>
            <w:proofErr w:type="spellEnd"/>
            <w:r>
              <w:rPr>
                <w:rFonts w:ascii="Consolas" w:eastAsiaTheme="minorHAnsi" w:hAnsi="Consolas" w:cs="Consolas"/>
                <w:color w:val="000000"/>
                <w:sz w:val="19"/>
                <w:szCs w:val="19"/>
                <w:lang w:eastAsia="en-US"/>
              </w:rPr>
              <w:t xml:space="preserve"> = 0;</w:t>
            </w:r>
          </w:p>
          <w:p w14:paraId="7B95B068"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89D7D4B"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0CDC754D"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08CB04B"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Knight.colou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black"</w:t>
            </w:r>
            <w:r>
              <w:rPr>
                <w:rFonts w:ascii="Consolas" w:eastAsiaTheme="minorHAnsi" w:hAnsi="Consolas" w:cs="Consolas"/>
                <w:color w:val="000000"/>
                <w:sz w:val="19"/>
                <w:szCs w:val="19"/>
                <w:lang w:eastAsia="en-US"/>
              </w:rPr>
              <w:t>;</w:t>
            </w:r>
          </w:p>
          <w:p w14:paraId="3053CBE5"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Knight.xGridPos</w:t>
            </w:r>
            <w:proofErr w:type="spellEnd"/>
            <w:r>
              <w:rPr>
                <w:rFonts w:ascii="Consolas" w:eastAsiaTheme="minorHAnsi" w:hAnsi="Consolas" w:cs="Consolas"/>
                <w:color w:val="000000"/>
                <w:sz w:val="19"/>
                <w:szCs w:val="19"/>
                <w:lang w:eastAsia="en-US"/>
              </w:rPr>
              <w:t xml:space="preserve"> = 6;</w:t>
            </w:r>
          </w:p>
          <w:p w14:paraId="19C1CED6"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Knight.yGridPos</w:t>
            </w:r>
            <w:proofErr w:type="spellEnd"/>
            <w:r>
              <w:rPr>
                <w:rFonts w:ascii="Consolas" w:eastAsiaTheme="minorHAnsi" w:hAnsi="Consolas" w:cs="Consolas"/>
                <w:color w:val="000000"/>
                <w:sz w:val="19"/>
                <w:szCs w:val="19"/>
                <w:lang w:eastAsia="en-US"/>
              </w:rPr>
              <w:t xml:space="preserve"> = 0;</w:t>
            </w:r>
          </w:p>
          <w:p w14:paraId="3B28A107"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0B64AFF"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p>
          <w:p w14:paraId="0C67D256"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Knight.strength</w:t>
            </w:r>
            <w:proofErr w:type="spellEnd"/>
            <w:r>
              <w:rPr>
                <w:rFonts w:ascii="Consolas" w:eastAsiaTheme="minorHAnsi" w:hAnsi="Consolas" w:cs="Consolas"/>
                <w:color w:val="000000"/>
                <w:sz w:val="19"/>
                <w:szCs w:val="19"/>
                <w:lang w:eastAsia="en-US"/>
              </w:rPr>
              <w:t xml:space="preserve"> = -30;</w:t>
            </w:r>
          </w:p>
          <w:p w14:paraId="05FCDB7A"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p>
          <w:p w14:paraId="507C8D91"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p>
          <w:p w14:paraId="554FE0FF"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Knight.AddPiec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ewKnigh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grid</w:t>
            </w:r>
            <w:proofErr w:type="spellEnd"/>
            <w:r>
              <w:rPr>
                <w:rFonts w:ascii="Consolas" w:eastAsiaTheme="minorHAnsi" w:hAnsi="Consolas" w:cs="Consolas"/>
                <w:color w:val="000000"/>
                <w:sz w:val="19"/>
                <w:szCs w:val="19"/>
                <w:lang w:eastAsia="en-US"/>
              </w:rPr>
              <w:t>);</w:t>
            </w:r>
          </w:p>
          <w:p w14:paraId="747770FF"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reatePieceImag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ewKnigh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ictureBo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Knight.colour</w:t>
            </w:r>
            <w:proofErr w:type="spellEnd"/>
            <w:r>
              <w:rPr>
                <w:rFonts w:ascii="Consolas" w:eastAsiaTheme="minorHAnsi" w:hAnsi="Consolas" w:cs="Consolas"/>
                <w:color w:val="000000"/>
                <w:sz w:val="19"/>
                <w:szCs w:val="19"/>
                <w:lang w:eastAsia="en-US"/>
              </w:rPr>
              <w:t>);</w:t>
            </w:r>
          </w:p>
          <w:p w14:paraId="2536E917"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698D3F9"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p>
          <w:p w14:paraId="7008CF45"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reateRook</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j)</w:t>
            </w:r>
          </w:p>
          <w:p w14:paraId="1D0485C7"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18CD292"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Rook </w:t>
            </w:r>
            <w:proofErr w:type="spellStart"/>
            <w:r>
              <w:rPr>
                <w:rFonts w:ascii="Consolas" w:eastAsiaTheme="minorHAnsi" w:hAnsi="Consolas" w:cs="Consolas"/>
                <w:color w:val="000000"/>
                <w:sz w:val="19"/>
                <w:szCs w:val="19"/>
                <w:lang w:eastAsia="en-US"/>
              </w:rPr>
              <w:t>newRook</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Rook();</w:t>
            </w:r>
          </w:p>
          <w:p w14:paraId="22771C7C"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Rook.pieceTyp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rook"</w:t>
            </w:r>
            <w:r>
              <w:rPr>
                <w:rFonts w:ascii="Consolas" w:eastAsiaTheme="minorHAnsi" w:hAnsi="Consolas" w:cs="Consolas"/>
                <w:color w:val="000000"/>
                <w:sz w:val="19"/>
                <w:szCs w:val="19"/>
                <w:lang w:eastAsia="en-US"/>
              </w:rPr>
              <w:t>;</w:t>
            </w:r>
          </w:p>
          <w:p w14:paraId="4E8C74AC"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ctureBo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ictureBox</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ctureBox</w:t>
            </w:r>
            <w:proofErr w:type="spellEnd"/>
            <w:r>
              <w:rPr>
                <w:rFonts w:ascii="Consolas" w:eastAsiaTheme="minorHAnsi" w:hAnsi="Consolas" w:cs="Consolas"/>
                <w:color w:val="000000"/>
                <w:sz w:val="19"/>
                <w:szCs w:val="19"/>
                <w:lang w:eastAsia="en-US"/>
              </w:rPr>
              <w:t>();</w:t>
            </w:r>
          </w:p>
          <w:p w14:paraId="7D64CA17"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p>
          <w:p w14:paraId="1EA9CBDE"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i == 0)</w:t>
            </w:r>
          </w:p>
          <w:p w14:paraId="72FED2B2"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4E5E8B5"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j == 0)</w:t>
            </w:r>
          </w:p>
          <w:p w14:paraId="731D2CE9"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150D996"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Rook.colou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white"</w:t>
            </w:r>
            <w:r>
              <w:rPr>
                <w:rFonts w:ascii="Consolas" w:eastAsiaTheme="minorHAnsi" w:hAnsi="Consolas" w:cs="Consolas"/>
                <w:color w:val="000000"/>
                <w:sz w:val="19"/>
                <w:szCs w:val="19"/>
                <w:lang w:eastAsia="en-US"/>
              </w:rPr>
              <w:t>;</w:t>
            </w:r>
          </w:p>
          <w:p w14:paraId="55B81B8B"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Rook.xGridPos</w:t>
            </w:r>
            <w:proofErr w:type="spellEnd"/>
            <w:r>
              <w:rPr>
                <w:rFonts w:ascii="Consolas" w:eastAsiaTheme="minorHAnsi" w:hAnsi="Consolas" w:cs="Consolas"/>
                <w:color w:val="000000"/>
                <w:sz w:val="19"/>
                <w:szCs w:val="19"/>
                <w:lang w:eastAsia="en-US"/>
              </w:rPr>
              <w:t xml:space="preserve"> = 0;</w:t>
            </w:r>
          </w:p>
          <w:p w14:paraId="13058B5A"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Rook.yGridPos</w:t>
            </w:r>
            <w:proofErr w:type="spellEnd"/>
            <w:r>
              <w:rPr>
                <w:rFonts w:ascii="Consolas" w:eastAsiaTheme="minorHAnsi" w:hAnsi="Consolas" w:cs="Consolas"/>
                <w:color w:val="000000"/>
                <w:sz w:val="19"/>
                <w:szCs w:val="19"/>
                <w:lang w:eastAsia="en-US"/>
              </w:rPr>
              <w:t xml:space="preserve"> = 7;</w:t>
            </w:r>
          </w:p>
          <w:p w14:paraId="56BFA5BB"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145CCF4"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3DD47433"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A7A8DEA"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Rook.colou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white"</w:t>
            </w:r>
            <w:r>
              <w:rPr>
                <w:rFonts w:ascii="Consolas" w:eastAsiaTheme="minorHAnsi" w:hAnsi="Consolas" w:cs="Consolas"/>
                <w:color w:val="000000"/>
                <w:sz w:val="19"/>
                <w:szCs w:val="19"/>
                <w:lang w:eastAsia="en-US"/>
              </w:rPr>
              <w:t>;</w:t>
            </w:r>
          </w:p>
          <w:p w14:paraId="6AA30520"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Rook.xGridPos</w:t>
            </w:r>
            <w:proofErr w:type="spellEnd"/>
            <w:r>
              <w:rPr>
                <w:rFonts w:ascii="Consolas" w:eastAsiaTheme="minorHAnsi" w:hAnsi="Consolas" w:cs="Consolas"/>
                <w:color w:val="000000"/>
                <w:sz w:val="19"/>
                <w:szCs w:val="19"/>
                <w:lang w:eastAsia="en-US"/>
              </w:rPr>
              <w:t xml:space="preserve"> = 7;</w:t>
            </w:r>
          </w:p>
          <w:p w14:paraId="0B088288"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Rook.yGridPos</w:t>
            </w:r>
            <w:proofErr w:type="spellEnd"/>
            <w:r>
              <w:rPr>
                <w:rFonts w:ascii="Consolas" w:eastAsiaTheme="minorHAnsi" w:hAnsi="Consolas" w:cs="Consolas"/>
                <w:color w:val="000000"/>
                <w:sz w:val="19"/>
                <w:szCs w:val="19"/>
                <w:lang w:eastAsia="en-US"/>
              </w:rPr>
              <w:t xml:space="preserve"> = 7;</w:t>
            </w:r>
          </w:p>
          <w:p w14:paraId="60845014"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F0103B4"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p>
          <w:p w14:paraId="74F7F491"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Rook.strength</w:t>
            </w:r>
            <w:proofErr w:type="spellEnd"/>
            <w:r>
              <w:rPr>
                <w:rFonts w:ascii="Consolas" w:eastAsiaTheme="minorHAnsi" w:hAnsi="Consolas" w:cs="Consolas"/>
                <w:color w:val="000000"/>
                <w:sz w:val="19"/>
                <w:szCs w:val="19"/>
                <w:lang w:eastAsia="en-US"/>
              </w:rPr>
              <w:t xml:space="preserve"> = 50;</w:t>
            </w:r>
          </w:p>
          <w:p w14:paraId="676E5942"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F63191D"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67C722BB"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D8C5EC9"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j == 0)</w:t>
            </w:r>
          </w:p>
          <w:p w14:paraId="6D1D32B6"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42F6D53"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Rook.colou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black"</w:t>
            </w:r>
            <w:r>
              <w:rPr>
                <w:rFonts w:ascii="Consolas" w:eastAsiaTheme="minorHAnsi" w:hAnsi="Consolas" w:cs="Consolas"/>
                <w:color w:val="000000"/>
                <w:sz w:val="19"/>
                <w:szCs w:val="19"/>
                <w:lang w:eastAsia="en-US"/>
              </w:rPr>
              <w:t>;</w:t>
            </w:r>
          </w:p>
          <w:p w14:paraId="7A81D0B5"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Rook.xGridPos</w:t>
            </w:r>
            <w:proofErr w:type="spellEnd"/>
            <w:r>
              <w:rPr>
                <w:rFonts w:ascii="Consolas" w:eastAsiaTheme="minorHAnsi" w:hAnsi="Consolas" w:cs="Consolas"/>
                <w:color w:val="000000"/>
                <w:sz w:val="19"/>
                <w:szCs w:val="19"/>
                <w:lang w:eastAsia="en-US"/>
              </w:rPr>
              <w:t xml:space="preserve"> = 0;</w:t>
            </w:r>
          </w:p>
          <w:p w14:paraId="61309B80"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Rook.yGridPos</w:t>
            </w:r>
            <w:proofErr w:type="spellEnd"/>
            <w:r>
              <w:rPr>
                <w:rFonts w:ascii="Consolas" w:eastAsiaTheme="minorHAnsi" w:hAnsi="Consolas" w:cs="Consolas"/>
                <w:color w:val="000000"/>
                <w:sz w:val="19"/>
                <w:szCs w:val="19"/>
                <w:lang w:eastAsia="en-US"/>
              </w:rPr>
              <w:t xml:space="preserve"> = 0;</w:t>
            </w:r>
          </w:p>
          <w:p w14:paraId="20CA5F22"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EB068D5"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20B25FD0"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6127D62"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Rook.colou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black"</w:t>
            </w:r>
            <w:r>
              <w:rPr>
                <w:rFonts w:ascii="Consolas" w:eastAsiaTheme="minorHAnsi" w:hAnsi="Consolas" w:cs="Consolas"/>
                <w:color w:val="000000"/>
                <w:sz w:val="19"/>
                <w:szCs w:val="19"/>
                <w:lang w:eastAsia="en-US"/>
              </w:rPr>
              <w:t>;</w:t>
            </w:r>
          </w:p>
          <w:p w14:paraId="3E611C1A"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Rook.xGridPos</w:t>
            </w:r>
            <w:proofErr w:type="spellEnd"/>
            <w:r>
              <w:rPr>
                <w:rFonts w:ascii="Consolas" w:eastAsiaTheme="minorHAnsi" w:hAnsi="Consolas" w:cs="Consolas"/>
                <w:color w:val="000000"/>
                <w:sz w:val="19"/>
                <w:szCs w:val="19"/>
                <w:lang w:eastAsia="en-US"/>
              </w:rPr>
              <w:t xml:space="preserve"> = 7;</w:t>
            </w:r>
          </w:p>
          <w:p w14:paraId="2E7FE2E5"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Rook.yGridPos</w:t>
            </w:r>
            <w:proofErr w:type="spellEnd"/>
            <w:r>
              <w:rPr>
                <w:rFonts w:ascii="Consolas" w:eastAsiaTheme="minorHAnsi" w:hAnsi="Consolas" w:cs="Consolas"/>
                <w:color w:val="000000"/>
                <w:sz w:val="19"/>
                <w:szCs w:val="19"/>
                <w:lang w:eastAsia="en-US"/>
              </w:rPr>
              <w:t xml:space="preserve"> = 0;</w:t>
            </w:r>
          </w:p>
          <w:p w14:paraId="7B302FAC"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2A1DA71"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p>
          <w:p w14:paraId="1645C565"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Rook.strength</w:t>
            </w:r>
            <w:proofErr w:type="spellEnd"/>
            <w:r>
              <w:rPr>
                <w:rFonts w:ascii="Consolas" w:eastAsiaTheme="minorHAnsi" w:hAnsi="Consolas" w:cs="Consolas"/>
                <w:color w:val="000000"/>
                <w:sz w:val="19"/>
                <w:szCs w:val="19"/>
                <w:lang w:eastAsia="en-US"/>
              </w:rPr>
              <w:t xml:space="preserve"> = -50;</w:t>
            </w:r>
          </w:p>
          <w:p w14:paraId="0DB26AD8"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0B99EF6"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p>
          <w:p w14:paraId="3C140993"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Rook.AddPiec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ewRook</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grid</w:t>
            </w:r>
            <w:proofErr w:type="spellEnd"/>
            <w:r>
              <w:rPr>
                <w:rFonts w:ascii="Consolas" w:eastAsiaTheme="minorHAnsi" w:hAnsi="Consolas" w:cs="Consolas"/>
                <w:color w:val="000000"/>
                <w:sz w:val="19"/>
                <w:szCs w:val="19"/>
                <w:lang w:eastAsia="en-US"/>
              </w:rPr>
              <w:t>);</w:t>
            </w:r>
          </w:p>
          <w:p w14:paraId="67C02DCF"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reatePieceImag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ewRook</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ictureBo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Rook.colour</w:t>
            </w:r>
            <w:proofErr w:type="spellEnd"/>
            <w:r>
              <w:rPr>
                <w:rFonts w:ascii="Consolas" w:eastAsiaTheme="minorHAnsi" w:hAnsi="Consolas" w:cs="Consolas"/>
                <w:color w:val="000000"/>
                <w:sz w:val="19"/>
                <w:szCs w:val="19"/>
                <w:lang w:eastAsia="en-US"/>
              </w:rPr>
              <w:t>);</w:t>
            </w:r>
          </w:p>
          <w:p w14:paraId="52AA3D22"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7F82082"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5040F4B"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reateBishop</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j)</w:t>
            </w:r>
          </w:p>
          <w:p w14:paraId="77CB7195"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2D149F4"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Bishop </w:t>
            </w:r>
            <w:proofErr w:type="spellStart"/>
            <w:r>
              <w:rPr>
                <w:rFonts w:ascii="Consolas" w:eastAsiaTheme="minorHAnsi" w:hAnsi="Consolas" w:cs="Consolas"/>
                <w:color w:val="000000"/>
                <w:sz w:val="19"/>
                <w:szCs w:val="19"/>
                <w:lang w:eastAsia="en-US"/>
              </w:rPr>
              <w:t>newBishop</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Bishop();</w:t>
            </w:r>
          </w:p>
          <w:p w14:paraId="420EF3FA"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Bishop.pieceTyp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bishop"</w:t>
            </w:r>
            <w:r>
              <w:rPr>
                <w:rFonts w:ascii="Consolas" w:eastAsiaTheme="minorHAnsi" w:hAnsi="Consolas" w:cs="Consolas"/>
                <w:color w:val="000000"/>
                <w:sz w:val="19"/>
                <w:szCs w:val="19"/>
                <w:lang w:eastAsia="en-US"/>
              </w:rPr>
              <w:t>;</w:t>
            </w:r>
          </w:p>
          <w:p w14:paraId="52B28B98"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ctureBo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ictureBox</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ctureBox</w:t>
            </w:r>
            <w:proofErr w:type="spellEnd"/>
            <w:r>
              <w:rPr>
                <w:rFonts w:ascii="Consolas" w:eastAsiaTheme="minorHAnsi" w:hAnsi="Consolas" w:cs="Consolas"/>
                <w:color w:val="000000"/>
                <w:sz w:val="19"/>
                <w:szCs w:val="19"/>
                <w:lang w:eastAsia="en-US"/>
              </w:rPr>
              <w:t>();</w:t>
            </w:r>
          </w:p>
          <w:p w14:paraId="26A234E4"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p>
          <w:p w14:paraId="37D3CD2B"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i == 0)</w:t>
            </w:r>
          </w:p>
          <w:p w14:paraId="5372C941"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59FAC42"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j == 0)</w:t>
            </w:r>
          </w:p>
          <w:p w14:paraId="09A06487"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93D4EF4"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Bishop.colou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white"</w:t>
            </w:r>
            <w:r>
              <w:rPr>
                <w:rFonts w:ascii="Consolas" w:eastAsiaTheme="minorHAnsi" w:hAnsi="Consolas" w:cs="Consolas"/>
                <w:color w:val="000000"/>
                <w:sz w:val="19"/>
                <w:szCs w:val="19"/>
                <w:lang w:eastAsia="en-US"/>
              </w:rPr>
              <w:t>;</w:t>
            </w:r>
          </w:p>
          <w:p w14:paraId="700AE484"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Bishop.xGridPos</w:t>
            </w:r>
            <w:proofErr w:type="spellEnd"/>
            <w:r>
              <w:rPr>
                <w:rFonts w:ascii="Consolas" w:eastAsiaTheme="minorHAnsi" w:hAnsi="Consolas" w:cs="Consolas"/>
                <w:color w:val="000000"/>
                <w:sz w:val="19"/>
                <w:szCs w:val="19"/>
                <w:lang w:eastAsia="en-US"/>
              </w:rPr>
              <w:t xml:space="preserve"> = 2;</w:t>
            </w:r>
          </w:p>
          <w:p w14:paraId="6CEDA226"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Bishop.yGridPos</w:t>
            </w:r>
            <w:proofErr w:type="spellEnd"/>
            <w:r>
              <w:rPr>
                <w:rFonts w:ascii="Consolas" w:eastAsiaTheme="minorHAnsi" w:hAnsi="Consolas" w:cs="Consolas"/>
                <w:color w:val="000000"/>
                <w:sz w:val="19"/>
                <w:szCs w:val="19"/>
                <w:lang w:eastAsia="en-US"/>
              </w:rPr>
              <w:t xml:space="preserve"> = 7;</w:t>
            </w:r>
          </w:p>
          <w:p w14:paraId="737271EE"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889A77C"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r>
              <w:rPr>
                <w:rFonts w:ascii="Consolas" w:eastAsiaTheme="minorHAnsi" w:hAnsi="Consolas" w:cs="Consolas"/>
                <w:color w:val="0000FF"/>
                <w:sz w:val="19"/>
                <w:szCs w:val="19"/>
                <w:lang w:eastAsia="en-US"/>
              </w:rPr>
              <w:t>else</w:t>
            </w:r>
          </w:p>
          <w:p w14:paraId="23EAE271"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4FDCAD7"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Bishop.colou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white"</w:t>
            </w:r>
            <w:r>
              <w:rPr>
                <w:rFonts w:ascii="Consolas" w:eastAsiaTheme="minorHAnsi" w:hAnsi="Consolas" w:cs="Consolas"/>
                <w:color w:val="000000"/>
                <w:sz w:val="19"/>
                <w:szCs w:val="19"/>
                <w:lang w:eastAsia="en-US"/>
              </w:rPr>
              <w:t>;</w:t>
            </w:r>
          </w:p>
          <w:p w14:paraId="175B6004"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Bishop.xGridPos</w:t>
            </w:r>
            <w:proofErr w:type="spellEnd"/>
            <w:r>
              <w:rPr>
                <w:rFonts w:ascii="Consolas" w:eastAsiaTheme="minorHAnsi" w:hAnsi="Consolas" w:cs="Consolas"/>
                <w:color w:val="000000"/>
                <w:sz w:val="19"/>
                <w:szCs w:val="19"/>
                <w:lang w:eastAsia="en-US"/>
              </w:rPr>
              <w:t xml:space="preserve"> = 5;</w:t>
            </w:r>
          </w:p>
          <w:p w14:paraId="277F3EFD"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Bishop.yGridPos</w:t>
            </w:r>
            <w:proofErr w:type="spellEnd"/>
            <w:r>
              <w:rPr>
                <w:rFonts w:ascii="Consolas" w:eastAsiaTheme="minorHAnsi" w:hAnsi="Consolas" w:cs="Consolas"/>
                <w:color w:val="000000"/>
                <w:sz w:val="19"/>
                <w:szCs w:val="19"/>
                <w:lang w:eastAsia="en-US"/>
              </w:rPr>
              <w:t xml:space="preserve"> = 7;</w:t>
            </w:r>
          </w:p>
          <w:p w14:paraId="57A038F7"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8B63964"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p>
          <w:p w14:paraId="41C48D1E"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Bishop.strength</w:t>
            </w:r>
            <w:proofErr w:type="spellEnd"/>
            <w:r>
              <w:rPr>
                <w:rFonts w:ascii="Consolas" w:eastAsiaTheme="minorHAnsi" w:hAnsi="Consolas" w:cs="Consolas"/>
                <w:color w:val="000000"/>
                <w:sz w:val="19"/>
                <w:szCs w:val="19"/>
                <w:lang w:eastAsia="en-US"/>
              </w:rPr>
              <w:t xml:space="preserve"> = 30;</w:t>
            </w:r>
          </w:p>
          <w:p w14:paraId="2C667EEF"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32051CA"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39EEB0B6"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4FE198D"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j == 0)</w:t>
            </w:r>
          </w:p>
          <w:p w14:paraId="7326EB1F"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716E73E"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Bishop.colou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black"</w:t>
            </w:r>
            <w:r>
              <w:rPr>
                <w:rFonts w:ascii="Consolas" w:eastAsiaTheme="minorHAnsi" w:hAnsi="Consolas" w:cs="Consolas"/>
                <w:color w:val="000000"/>
                <w:sz w:val="19"/>
                <w:szCs w:val="19"/>
                <w:lang w:eastAsia="en-US"/>
              </w:rPr>
              <w:t>;</w:t>
            </w:r>
          </w:p>
          <w:p w14:paraId="04B20D6B"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Bishop.xGridPos</w:t>
            </w:r>
            <w:proofErr w:type="spellEnd"/>
            <w:r>
              <w:rPr>
                <w:rFonts w:ascii="Consolas" w:eastAsiaTheme="minorHAnsi" w:hAnsi="Consolas" w:cs="Consolas"/>
                <w:color w:val="000000"/>
                <w:sz w:val="19"/>
                <w:szCs w:val="19"/>
                <w:lang w:eastAsia="en-US"/>
              </w:rPr>
              <w:t xml:space="preserve"> = 2;</w:t>
            </w:r>
          </w:p>
          <w:p w14:paraId="3DB977D2"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Bishop.yGridPos</w:t>
            </w:r>
            <w:proofErr w:type="spellEnd"/>
            <w:r>
              <w:rPr>
                <w:rFonts w:ascii="Consolas" w:eastAsiaTheme="minorHAnsi" w:hAnsi="Consolas" w:cs="Consolas"/>
                <w:color w:val="000000"/>
                <w:sz w:val="19"/>
                <w:szCs w:val="19"/>
                <w:lang w:eastAsia="en-US"/>
              </w:rPr>
              <w:t xml:space="preserve"> = 0;</w:t>
            </w:r>
          </w:p>
          <w:p w14:paraId="0F3684BD"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98F0B25"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3FAB6508"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D4FAE89"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Bishop.colou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black"</w:t>
            </w:r>
            <w:r>
              <w:rPr>
                <w:rFonts w:ascii="Consolas" w:eastAsiaTheme="minorHAnsi" w:hAnsi="Consolas" w:cs="Consolas"/>
                <w:color w:val="000000"/>
                <w:sz w:val="19"/>
                <w:szCs w:val="19"/>
                <w:lang w:eastAsia="en-US"/>
              </w:rPr>
              <w:t>;</w:t>
            </w:r>
          </w:p>
          <w:p w14:paraId="64E7944F"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Bishop.xGridPos</w:t>
            </w:r>
            <w:proofErr w:type="spellEnd"/>
            <w:r>
              <w:rPr>
                <w:rFonts w:ascii="Consolas" w:eastAsiaTheme="minorHAnsi" w:hAnsi="Consolas" w:cs="Consolas"/>
                <w:color w:val="000000"/>
                <w:sz w:val="19"/>
                <w:szCs w:val="19"/>
                <w:lang w:eastAsia="en-US"/>
              </w:rPr>
              <w:t xml:space="preserve"> = 5;</w:t>
            </w:r>
          </w:p>
          <w:p w14:paraId="23319309"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Bishop.yGridPos</w:t>
            </w:r>
            <w:proofErr w:type="spellEnd"/>
            <w:r>
              <w:rPr>
                <w:rFonts w:ascii="Consolas" w:eastAsiaTheme="minorHAnsi" w:hAnsi="Consolas" w:cs="Consolas"/>
                <w:color w:val="000000"/>
                <w:sz w:val="19"/>
                <w:szCs w:val="19"/>
                <w:lang w:eastAsia="en-US"/>
              </w:rPr>
              <w:t xml:space="preserve"> = 0;</w:t>
            </w:r>
          </w:p>
          <w:p w14:paraId="3FE28F2B"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19B48B9"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p>
          <w:p w14:paraId="6D41D4D2"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Bishop.strength</w:t>
            </w:r>
            <w:proofErr w:type="spellEnd"/>
            <w:r>
              <w:rPr>
                <w:rFonts w:ascii="Consolas" w:eastAsiaTheme="minorHAnsi" w:hAnsi="Consolas" w:cs="Consolas"/>
                <w:color w:val="000000"/>
                <w:sz w:val="19"/>
                <w:szCs w:val="19"/>
                <w:lang w:eastAsia="en-US"/>
              </w:rPr>
              <w:t xml:space="preserve"> = -30;</w:t>
            </w:r>
          </w:p>
          <w:p w14:paraId="118E609F"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E1D6FA2"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p>
          <w:p w14:paraId="6A505258"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Bishop.AddPiec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ewBishop</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grid</w:t>
            </w:r>
            <w:proofErr w:type="spellEnd"/>
            <w:r>
              <w:rPr>
                <w:rFonts w:ascii="Consolas" w:eastAsiaTheme="minorHAnsi" w:hAnsi="Consolas" w:cs="Consolas"/>
                <w:color w:val="000000"/>
                <w:sz w:val="19"/>
                <w:szCs w:val="19"/>
                <w:lang w:eastAsia="en-US"/>
              </w:rPr>
              <w:t>);</w:t>
            </w:r>
          </w:p>
          <w:p w14:paraId="2673F886"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reatePieceImag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ewBishop</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ictureBo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Bishop.colour</w:t>
            </w:r>
            <w:proofErr w:type="spellEnd"/>
            <w:r>
              <w:rPr>
                <w:rFonts w:ascii="Consolas" w:eastAsiaTheme="minorHAnsi" w:hAnsi="Consolas" w:cs="Consolas"/>
                <w:color w:val="000000"/>
                <w:sz w:val="19"/>
                <w:szCs w:val="19"/>
                <w:lang w:eastAsia="en-US"/>
              </w:rPr>
              <w:t>);</w:t>
            </w:r>
          </w:p>
          <w:p w14:paraId="4A11FE80"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F5D5BD4"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p>
          <w:p w14:paraId="2B989A00"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reateKing</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w:t>
            </w:r>
          </w:p>
          <w:p w14:paraId="1858BE81"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F911FCD"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King </w:t>
            </w:r>
            <w:proofErr w:type="spellStart"/>
            <w:r>
              <w:rPr>
                <w:rFonts w:ascii="Consolas" w:eastAsiaTheme="minorHAnsi" w:hAnsi="Consolas" w:cs="Consolas"/>
                <w:color w:val="000000"/>
                <w:sz w:val="19"/>
                <w:szCs w:val="19"/>
                <w:lang w:eastAsia="en-US"/>
              </w:rPr>
              <w:t>newKing</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King();</w:t>
            </w:r>
          </w:p>
          <w:p w14:paraId="1D7DB326"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King.pieceTyp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king"</w:t>
            </w:r>
            <w:r>
              <w:rPr>
                <w:rFonts w:ascii="Consolas" w:eastAsiaTheme="minorHAnsi" w:hAnsi="Consolas" w:cs="Consolas"/>
                <w:color w:val="000000"/>
                <w:sz w:val="19"/>
                <w:szCs w:val="19"/>
                <w:lang w:eastAsia="en-US"/>
              </w:rPr>
              <w:t>;</w:t>
            </w:r>
          </w:p>
          <w:p w14:paraId="7A4E6AB4"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ctureBo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ictureBox</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ctureBox</w:t>
            </w:r>
            <w:proofErr w:type="spellEnd"/>
            <w:r>
              <w:rPr>
                <w:rFonts w:ascii="Consolas" w:eastAsiaTheme="minorHAnsi" w:hAnsi="Consolas" w:cs="Consolas"/>
                <w:color w:val="000000"/>
                <w:sz w:val="19"/>
                <w:szCs w:val="19"/>
                <w:lang w:eastAsia="en-US"/>
              </w:rPr>
              <w:t>();</w:t>
            </w:r>
          </w:p>
          <w:p w14:paraId="2D607A8C"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p>
          <w:p w14:paraId="694A09C6"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i == 0)</w:t>
            </w:r>
          </w:p>
          <w:p w14:paraId="5865E49E"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8006C9F"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King.colou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white"</w:t>
            </w:r>
            <w:r>
              <w:rPr>
                <w:rFonts w:ascii="Consolas" w:eastAsiaTheme="minorHAnsi" w:hAnsi="Consolas" w:cs="Consolas"/>
                <w:color w:val="000000"/>
                <w:sz w:val="19"/>
                <w:szCs w:val="19"/>
                <w:lang w:eastAsia="en-US"/>
              </w:rPr>
              <w:t>;</w:t>
            </w:r>
          </w:p>
          <w:p w14:paraId="2353E6D5"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King.xGridPos</w:t>
            </w:r>
            <w:proofErr w:type="spellEnd"/>
            <w:r>
              <w:rPr>
                <w:rFonts w:ascii="Consolas" w:eastAsiaTheme="minorHAnsi" w:hAnsi="Consolas" w:cs="Consolas"/>
                <w:color w:val="000000"/>
                <w:sz w:val="19"/>
                <w:szCs w:val="19"/>
                <w:lang w:eastAsia="en-US"/>
              </w:rPr>
              <w:t xml:space="preserve"> = 4;</w:t>
            </w:r>
          </w:p>
          <w:p w14:paraId="64CB2F66"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King.yGridPos</w:t>
            </w:r>
            <w:proofErr w:type="spellEnd"/>
            <w:r>
              <w:rPr>
                <w:rFonts w:ascii="Consolas" w:eastAsiaTheme="minorHAnsi" w:hAnsi="Consolas" w:cs="Consolas"/>
                <w:color w:val="000000"/>
                <w:sz w:val="19"/>
                <w:szCs w:val="19"/>
                <w:lang w:eastAsia="en-US"/>
              </w:rPr>
              <w:t xml:space="preserve"> = 7;</w:t>
            </w:r>
          </w:p>
          <w:p w14:paraId="61E65AD5"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King.strength</w:t>
            </w:r>
            <w:proofErr w:type="spellEnd"/>
            <w:r>
              <w:rPr>
                <w:rFonts w:ascii="Consolas" w:eastAsiaTheme="minorHAnsi" w:hAnsi="Consolas" w:cs="Consolas"/>
                <w:color w:val="000000"/>
                <w:sz w:val="19"/>
                <w:szCs w:val="19"/>
                <w:lang w:eastAsia="en-US"/>
              </w:rPr>
              <w:t xml:space="preserve"> = 900;</w:t>
            </w:r>
          </w:p>
          <w:p w14:paraId="5D37841B"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5D3DAC6"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1B7CA50A"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7D43293"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King.colou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black"</w:t>
            </w:r>
            <w:r>
              <w:rPr>
                <w:rFonts w:ascii="Consolas" w:eastAsiaTheme="minorHAnsi" w:hAnsi="Consolas" w:cs="Consolas"/>
                <w:color w:val="000000"/>
                <w:sz w:val="19"/>
                <w:szCs w:val="19"/>
                <w:lang w:eastAsia="en-US"/>
              </w:rPr>
              <w:t>;</w:t>
            </w:r>
          </w:p>
          <w:p w14:paraId="42A4DEE2"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King.xGridPos</w:t>
            </w:r>
            <w:proofErr w:type="spellEnd"/>
            <w:r>
              <w:rPr>
                <w:rFonts w:ascii="Consolas" w:eastAsiaTheme="minorHAnsi" w:hAnsi="Consolas" w:cs="Consolas"/>
                <w:color w:val="000000"/>
                <w:sz w:val="19"/>
                <w:szCs w:val="19"/>
                <w:lang w:eastAsia="en-US"/>
              </w:rPr>
              <w:t xml:space="preserve"> = 4;</w:t>
            </w:r>
          </w:p>
          <w:p w14:paraId="4A0767C2"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King.yGridPos</w:t>
            </w:r>
            <w:proofErr w:type="spellEnd"/>
            <w:r>
              <w:rPr>
                <w:rFonts w:ascii="Consolas" w:eastAsiaTheme="minorHAnsi" w:hAnsi="Consolas" w:cs="Consolas"/>
                <w:color w:val="000000"/>
                <w:sz w:val="19"/>
                <w:szCs w:val="19"/>
                <w:lang w:eastAsia="en-US"/>
              </w:rPr>
              <w:t xml:space="preserve"> = 0;</w:t>
            </w:r>
          </w:p>
          <w:p w14:paraId="19244749"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King.strength</w:t>
            </w:r>
            <w:proofErr w:type="spellEnd"/>
            <w:r>
              <w:rPr>
                <w:rFonts w:ascii="Consolas" w:eastAsiaTheme="minorHAnsi" w:hAnsi="Consolas" w:cs="Consolas"/>
                <w:color w:val="000000"/>
                <w:sz w:val="19"/>
                <w:szCs w:val="19"/>
                <w:lang w:eastAsia="en-US"/>
              </w:rPr>
              <w:t xml:space="preserve"> = -900;</w:t>
            </w:r>
          </w:p>
          <w:p w14:paraId="1FCF6BC7"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36663DE"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p>
          <w:p w14:paraId="3A122CCA"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King.AddPiec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ewK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grid</w:t>
            </w:r>
            <w:proofErr w:type="spellEnd"/>
            <w:r>
              <w:rPr>
                <w:rFonts w:ascii="Consolas" w:eastAsiaTheme="minorHAnsi" w:hAnsi="Consolas" w:cs="Consolas"/>
                <w:color w:val="000000"/>
                <w:sz w:val="19"/>
                <w:szCs w:val="19"/>
                <w:lang w:eastAsia="en-US"/>
              </w:rPr>
              <w:t>);</w:t>
            </w:r>
          </w:p>
          <w:p w14:paraId="664D2602"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reatePieceImag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ewK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ictureBo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King.colour</w:t>
            </w:r>
            <w:proofErr w:type="spellEnd"/>
            <w:r>
              <w:rPr>
                <w:rFonts w:ascii="Consolas" w:eastAsiaTheme="minorHAnsi" w:hAnsi="Consolas" w:cs="Consolas"/>
                <w:color w:val="000000"/>
                <w:sz w:val="19"/>
                <w:szCs w:val="19"/>
                <w:lang w:eastAsia="en-US"/>
              </w:rPr>
              <w:t>);</w:t>
            </w:r>
          </w:p>
          <w:p w14:paraId="38B818C2"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99A91E3"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p>
          <w:p w14:paraId="09DB68EA"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reateQueen</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w:t>
            </w:r>
          </w:p>
          <w:p w14:paraId="41549C5E"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5FFA74D"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Queen </w:t>
            </w:r>
            <w:proofErr w:type="spellStart"/>
            <w:r>
              <w:rPr>
                <w:rFonts w:ascii="Consolas" w:eastAsiaTheme="minorHAnsi" w:hAnsi="Consolas" w:cs="Consolas"/>
                <w:color w:val="000000"/>
                <w:sz w:val="19"/>
                <w:szCs w:val="19"/>
                <w:lang w:eastAsia="en-US"/>
              </w:rPr>
              <w:t>newQueen</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Queen();</w:t>
            </w:r>
          </w:p>
          <w:p w14:paraId="1BC2170E"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Queen.pieceTyp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queen"</w:t>
            </w:r>
            <w:r>
              <w:rPr>
                <w:rFonts w:ascii="Consolas" w:eastAsiaTheme="minorHAnsi" w:hAnsi="Consolas" w:cs="Consolas"/>
                <w:color w:val="000000"/>
                <w:sz w:val="19"/>
                <w:szCs w:val="19"/>
                <w:lang w:eastAsia="en-US"/>
              </w:rPr>
              <w:t>;</w:t>
            </w:r>
          </w:p>
          <w:p w14:paraId="7FFB4501"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ctureBo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ictureBox</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ctureBox</w:t>
            </w:r>
            <w:proofErr w:type="spellEnd"/>
            <w:r>
              <w:rPr>
                <w:rFonts w:ascii="Consolas" w:eastAsiaTheme="minorHAnsi" w:hAnsi="Consolas" w:cs="Consolas"/>
                <w:color w:val="000000"/>
                <w:sz w:val="19"/>
                <w:szCs w:val="19"/>
                <w:lang w:eastAsia="en-US"/>
              </w:rPr>
              <w:t>();</w:t>
            </w:r>
          </w:p>
          <w:p w14:paraId="65933E28"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p>
          <w:p w14:paraId="5CC47C0A"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i == 0)</w:t>
            </w:r>
          </w:p>
          <w:p w14:paraId="78D780F8"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E7B952A"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Queen.colou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white"</w:t>
            </w:r>
            <w:r>
              <w:rPr>
                <w:rFonts w:ascii="Consolas" w:eastAsiaTheme="minorHAnsi" w:hAnsi="Consolas" w:cs="Consolas"/>
                <w:color w:val="000000"/>
                <w:sz w:val="19"/>
                <w:szCs w:val="19"/>
                <w:lang w:eastAsia="en-US"/>
              </w:rPr>
              <w:t>;</w:t>
            </w:r>
          </w:p>
          <w:p w14:paraId="66165BD3"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proofErr w:type="spellStart"/>
            <w:r>
              <w:rPr>
                <w:rFonts w:ascii="Consolas" w:eastAsiaTheme="minorHAnsi" w:hAnsi="Consolas" w:cs="Consolas"/>
                <w:color w:val="000000"/>
                <w:sz w:val="19"/>
                <w:szCs w:val="19"/>
                <w:lang w:eastAsia="en-US"/>
              </w:rPr>
              <w:t>newQueen.xGridPos</w:t>
            </w:r>
            <w:proofErr w:type="spellEnd"/>
            <w:r>
              <w:rPr>
                <w:rFonts w:ascii="Consolas" w:eastAsiaTheme="minorHAnsi" w:hAnsi="Consolas" w:cs="Consolas"/>
                <w:color w:val="000000"/>
                <w:sz w:val="19"/>
                <w:szCs w:val="19"/>
                <w:lang w:eastAsia="en-US"/>
              </w:rPr>
              <w:t xml:space="preserve"> = 3;</w:t>
            </w:r>
          </w:p>
          <w:p w14:paraId="02CD9954"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Queen.yGridPos</w:t>
            </w:r>
            <w:proofErr w:type="spellEnd"/>
            <w:r>
              <w:rPr>
                <w:rFonts w:ascii="Consolas" w:eastAsiaTheme="minorHAnsi" w:hAnsi="Consolas" w:cs="Consolas"/>
                <w:color w:val="000000"/>
                <w:sz w:val="19"/>
                <w:szCs w:val="19"/>
                <w:lang w:eastAsia="en-US"/>
              </w:rPr>
              <w:t xml:space="preserve"> = 7;</w:t>
            </w:r>
          </w:p>
          <w:p w14:paraId="247FDFAB"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Queen.strength</w:t>
            </w:r>
            <w:proofErr w:type="spellEnd"/>
            <w:r>
              <w:rPr>
                <w:rFonts w:ascii="Consolas" w:eastAsiaTheme="minorHAnsi" w:hAnsi="Consolas" w:cs="Consolas"/>
                <w:color w:val="000000"/>
                <w:sz w:val="19"/>
                <w:szCs w:val="19"/>
                <w:lang w:eastAsia="en-US"/>
              </w:rPr>
              <w:t xml:space="preserve"> = 90;</w:t>
            </w:r>
          </w:p>
          <w:p w14:paraId="58B466C8"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BD7F853"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475E50AF"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84A1CD3"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Queen.colou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black"</w:t>
            </w:r>
            <w:r>
              <w:rPr>
                <w:rFonts w:ascii="Consolas" w:eastAsiaTheme="minorHAnsi" w:hAnsi="Consolas" w:cs="Consolas"/>
                <w:color w:val="000000"/>
                <w:sz w:val="19"/>
                <w:szCs w:val="19"/>
                <w:lang w:eastAsia="en-US"/>
              </w:rPr>
              <w:t>;</w:t>
            </w:r>
          </w:p>
          <w:p w14:paraId="1E407690"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Queen.xGridPos</w:t>
            </w:r>
            <w:proofErr w:type="spellEnd"/>
            <w:r>
              <w:rPr>
                <w:rFonts w:ascii="Consolas" w:eastAsiaTheme="minorHAnsi" w:hAnsi="Consolas" w:cs="Consolas"/>
                <w:color w:val="000000"/>
                <w:sz w:val="19"/>
                <w:szCs w:val="19"/>
                <w:lang w:eastAsia="en-US"/>
              </w:rPr>
              <w:t xml:space="preserve"> = 3;</w:t>
            </w:r>
          </w:p>
          <w:p w14:paraId="2A1136B9"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Queen.yGridPos</w:t>
            </w:r>
            <w:proofErr w:type="spellEnd"/>
            <w:r>
              <w:rPr>
                <w:rFonts w:ascii="Consolas" w:eastAsiaTheme="minorHAnsi" w:hAnsi="Consolas" w:cs="Consolas"/>
                <w:color w:val="000000"/>
                <w:sz w:val="19"/>
                <w:szCs w:val="19"/>
                <w:lang w:eastAsia="en-US"/>
              </w:rPr>
              <w:t xml:space="preserve"> = 0;</w:t>
            </w:r>
          </w:p>
          <w:p w14:paraId="716D2AD3"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Queen.strength</w:t>
            </w:r>
            <w:proofErr w:type="spellEnd"/>
            <w:r>
              <w:rPr>
                <w:rFonts w:ascii="Consolas" w:eastAsiaTheme="minorHAnsi" w:hAnsi="Consolas" w:cs="Consolas"/>
                <w:color w:val="000000"/>
                <w:sz w:val="19"/>
                <w:szCs w:val="19"/>
                <w:lang w:eastAsia="en-US"/>
              </w:rPr>
              <w:t xml:space="preserve"> = -90;</w:t>
            </w:r>
          </w:p>
          <w:p w14:paraId="0410D5C5"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4E59673"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p>
          <w:p w14:paraId="46C96FE0"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Queen.AddPiec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ewQuee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grid</w:t>
            </w:r>
            <w:proofErr w:type="spellEnd"/>
            <w:r>
              <w:rPr>
                <w:rFonts w:ascii="Consolas" w:eastAsiaTheme="minorHAnsi" w:hAnsi="Consolas" w:cs="Consolas"/>
                <w:color w:val="000000"/>
                <w:sz w:val="19"/>
                <w:szCs w:val="19"/>
                <w:lang w:eastAsia="en-US"/>
              </w:rPr>
              <w:t>);</w:t>
            </w:r>
          </w:p>
          <w:p w14:paraId="38D5C3C2" w14:textId="77777777" w:rsidR="00776020" w:rsidRDefault="00776020" w:rsidP="0077602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reatePieceImag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ewQuee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ictureBo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Queen.colour</w:t>
            </w:r>
            <w:proofErr w:type="spellEnd"/>
            <w:r>
              <w:rPr>
                <w:rFonts w:ascii="Consolas" w:eastAsiaTheme="minorHAnsi" w:hAnsi="Consolas" w:cs="Consolas"/>
                <w:color w:val="000000"/>
                <w:sz w:val="19"/>
                <w:szCs w:val="19"/>
                <w:lang w:eastAsia="en-US"/>
              </w:rPr>
              <w:t>);</w:t>
            </w:r>
          </w:p>
          <w:p w14:paraId="41E3B322" w14:textId="77777777" w:rsidR="00776020" w:rsidRDefault="00776020" w:rsidP="00776020">
            <w:pPr>
              <w:pStyle w:val="Subtitle"/>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A0D4B07"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p>
          <w:p w14:paraId="6B043BB5"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reatePieces</w:t>
            </w:r>
            <w:proofErr w:type="spellEnd"/>
            <w:r>
              <w:rPr>
                <w:rFonts w:ascii="Consolas" w:eastAsiaTheme="minorHAnsi" w:hAnsi="Consolas" w:cs="Consolas"/>
                <w:color w:val="000000"/>
                <w:sz w:val="19"/>
                <w:szCs w:val="19"/>
                <w:lang w:eastAsia="en-US"/>
              </w:rPr>
              <w:t>()</w:t>
            </w:r>
          </w:p>
          <w:p w14:paraId="1C738BD0"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7C7642F"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 = 0; i &lt; 2; i++)</w:t>
            </w:r>
          </w:p>
          <w:p w14:paraId="575B2CB3"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FCEAFC2"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reateQueen</w:t>
            </w:r>
            <w:proofErr w:type="spellEnd"/>
            <w:r>
              <w:rPr>
                <w:rFonts w:ascii="Consolas" w:eastAsiaTheme="minorHAnsi" w:hAnsi="Consolas" w:cs="Consolas"/>
                <w:color w:val="000000"/>
                <w:sz w:val="19"/>
                <w:szCs w:val="19"/>
                <w:lang w:eastAsia="en-US"/>
              </w:rPr>
              <w:t>(i);</w:t>
            </w:r>
          </w:p>
          <w:p w14:paraId="1739926D"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reateKing</w:t>
            </w:r>
            <w:proofErr w:type="spellEnd"/>
            <w:r>
              <w:rPr>
                <w:rFonts w:ascii="Consolas" w:eastAsiaTheme="minorHAnsi" w:hAnsi="Consolas" w:cs="Consolas"/>
                <w:color w:val="000000"/>
                <w:sz w:val="19"/>
                <w:szCs w:val="19"/>
                <w:lang w:eastAsia="en-US"/>
              </w:rPr>
              <w:t>(i);</w:t>
            </w:r>
          </w:p>
          <w:p w14:paraId="16B3171F"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F8ACA97"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j = 0; j &lt; 2; </w:t>
            </w:r>
            <w:proofErr w:type="spellStart"/>
            <w:r>
              <w:rPr>
                <w:rFonts w:ascii="Consolas" w:eastAsiaTheme="minorHAnsi" w:hAnsi="Consolas" w:cs="Consolas"/>
                <w:color w:val="000000"/>
                <w:sz w:val="19"/>
                <w:szCs w:val="19"/>
                <w:lang w:eastAsia="en-US"/>
              </w:rPr>
              <w:t>j++</w:t>
            </w:r>
            <w:proofErr w:type="spellEnd"/>
            <w:r>
              <w:rPr>
                <w:rFonts w:ascii="Consolas" w:eastAsiaTheme="minorHAnsi" w:hAnsi="Consolas" w:cs="Consolas"/>
                <w:color w:val="000000"/>
                <w:sz w:val="19"/>
                <w:szCs w:val="19"/>
                <w:lang w:eastAsia="en-US"/>
              </w:rPr>
              <w:t>)</w:t>
            </w:r>
          </w:p>
          <w:p w14:paraId="3A8AE3E3"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D555DFE"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reateRook</w:t>
            </w:r>
            <w:proofErr w:type="spellEnd"/>
            <w:r>
              <w:rPr>
                <w:rFonts w:ascii="Consolas" w:eastAsiaTheme="minorHAnsi" w:hAnsi="Consolas" w:cs="Consolas"/>
                <w:color w:val="000000"/>
                <w:sz w:val="19"/>
                <w:szCs w:val="19"/>
                <w:lang w:eastAsia="en-US"/>
              </w:rPr>
              <w:t>(i, j);</w:t>
            </w:r>
          </w:p>
          <w:p w14:paraId="4F03D401"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reateKnight</w:t>
            </w:r>
            <w:proofErr w:type="spellEnd"/>
            <w:r>
              <w:rPr>
                <w:rFonts w:ascii="Consolas" w:eastAsiaTheme="minorHAnsi" w:hAnsi="Consolas" w:cs="Consolas"/>
                <w:color w:val="000000"/>
                <w:sz w:val="19"/>
                <w:szCs w:val="19"/>
                <w:lang w:eastAsia="en-US"/>
              </w:rPr>
              <w:t>(i, j);</w:t>
            </w:r>
          </w:p>
          <w:p w14:paraId="60E91895"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reateBishop</w:t>
            </w:r>
            <w:proofErr w:type="spellEnd"/>
            <w:r>
              <w:rPr>
                <w:rFonts w:ascii="Consolas" w:eastAsiaTheme="minorHAnsi" w:hAnsi="Consolas" w:cs="Consolas"/>
                <w:color w:val="000000"/>
                <w:sz w:val="19"/>
                <w:szCs w:val="19"/>
                <w:lang w:eastAsia="en-US"/>
              </w:rPr>
              <w:t>(i, j);</w:t>
            </w:r>
          </w:p>
          <w:p w14:paraId="6960ED62"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67FBFF6"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p>
          <w:p w14:paraId="2DF427C5"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j = 0; j &lt; 8; </w:t>
            </w:r>
            <w:proofErr w:type="spellStart"/>
            <w:r>
              <w:rPr>
                <w:rFonts w:ascii="Consolas" w:eastAsiaTheme="minorHAnsi" w:hAnsi="Consolas" w:cs="Consolas"/>
                <w:color w:val="000000"/>
                <w:sz w:val="19"/>
                <w:szCs w:val="19"/>
                <w:lang w:eastAsia="en-US"/>
              </w:rPr>
              <w:t>j++</w:t>
            </w:r>
            <w:proofErr w:type="spellEnd"/>
            <w:r>
              <w:rPr>
                <w:rFonts w:ascii="Consolas" w:eastAsiaTheme="minorHAnsi" w:hAnsi="Consolas" w:cs="Consolas"/>
                <w:color w:val="000000"/>
                <w:sz w:val="19"/>
                <w:szCs w:val="19"/>
                <w:lang w:eastAsia="en-US"/>
              </w:rPr>
              <w:t>)</w:t>
            </w:r>
          </w:p>
          <w:p w14:paraId="0AA67D85"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02A1FB3"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reatePawn</w:t>
            </w:r>
            <w:proofErr w:type="spellEnd"/>
            <w:r>
              <w:rPr>
                <w:rFonts w:ascii="Consolas" w:eastAsiaTheme="minorHAnsi" w:hAnsi="Consolas" w:cs="Consolas"/>
                <w:color w:val="000000"/>
                <w:sz w:val="19"/>
                <w:szCs w:val="19"/>
                <w:lang w:eastAsia="en-US"/>
              </w:rPr>
              <w:t>(i, j);</w:t>
            </w:r>
          </w:p>
          <w:p w14:paraId="5B0EDB56"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4014CC1"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0EA7224"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D298360"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p>
          <w:p w14:paraId="1CA1F1D6"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reatePieceImages</w:t>
            </w:r>
            <w:proofErr w:type="spellEnd"/>
            <w:r>
              <w:rPr>
                <w:rFonts w:ascii="Consolas" w:eastAsiaTheme="minorHAnsi" w:hAnsi="Consolas" w:cs="Consolas"/>
                <w:color w:val="000000"/>
                <w:sz w:val="19"/>
                <w:szCs w:val="19"/>
                <w:lang w:eastAsia="en-US"/>
              </w:rPr>
              <w:t xml:space="preserve">(Piece piece, </w:t>
            </w:r>
            <w:proofErr w:type="spellStart"/>
            <w:r>
              <w:rPr>
                <w:rFonts w:ascii="Consolas" w:eastAsiaTheme="minorHAnsi" w:hAnsi="Consolas" w:cs="Consolas"/>
                <w:color w:val="000000"/>
                <w:sz w:val="19"/>
                <w:szCs w:val="19"/>
                <w:lang w:eastAsia="en-US"/>
              </w:rPr>
              <w:t>PictureBo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ictureBox</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colour)</w:t>
            </w:r>
          </w:p>
          <w:p w14:paraId="0BC7712B"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D4D2A9A"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ece.pieceTyp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king"</w:t>
            </w:r>
            <w:r>
              <w:rPr>
                <w:rFonts w:ascii="Consolas" w:eastAsiaTheme="minorHAnsi" w:hAnsi="Consolas" w:cs="Consolas"/>
                <w:color w:val="000000"/>
                <w:sz w:val="19"/>
                <w:szCs w:val="19"/>
                <w:lang w:eastAsia="en-US"/>
              </w:rPr>
              <w:t>)</w:t>
            </w:r>
          </w:p>
          <w:p w14:paraId="146847B1"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F92FA95"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colour == </w:t>
            </w:r>
            <w:r>
              <w:rPr>
                <w:rFonts w:ascii="Consolas" w:eastAsiaTheme="minorHAnsi" w:hAnsi="Consolas" w:cs="Consolas"/>
                <w:color w:val="A31515"/>
                <w:sz w:val="19"/>
                <w:szCs w:val="19"/>
                <w:lang w:eastAsia="en-US"/>
              </w:rPr>
              <w:t>"white"</w:t>
            </w:r>
            <w:r>
              <w:rPr>
                <w:rFonts w:ascii="Consolas" w:eastAsiaTheme="minorHAnsi" w:hAnsi="Consolas" w:cs="Consolas"/>
                <w:color w:val="000000"/>
                <w:sz w:val="19"/>
                <w:szCs w:val="19"/>
                <w:lang w:eastAsia="en-US"/>
              </w:rPr>
              <w:t>)</w:t>
            </w:r>
          </w:p>
          <w:p w14:paraId="44A4298E"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8DAF723"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ictureBox.Image</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PieceImages.king_white</w:t>
            </w:r>
            <w:proofErr w:type="spellEnd"/>
            <w:r>
              <w:rPr>
                <w:rFonts w:ascii="Consolas" w:eastAsiaTheme="minorHAnsi" w:hAnsi="Consolas" w:cs="Consolas"/>
                <w:color w:val="000000"/>
                <w:sz w:val="19"/>
                <w:szCs w:val="19"/>
                <w:lang w:eastAsia="en-US"/>
              </w:rPr>
              <w:t>;</w:t>
            </w:r>
          </w:p>
          <w:p w14:paraId="3347EFA7"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9C1AFC2"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colour == </w:t>
            </w:r>
            <w:r>
              <w:rPr>
                <w:rFonts w:ascii="Consolas" w:eastAsiaTheme="minorHAnsi" w:hAnsi="Consolas" w:cs="Consolas"/>
                <w:color w:val="A31515"/>
                <w:sz w:val="19"/>
                <w:szCs w:val="19"/>
                <w:lang w:eastAsia="en-US"/>
              </w:rPr>
              <w:t>"black"</w:t>
            </w:r>
            <w:r>
              <w:rPr>
                <w:rFonts w:ascii="Consolas" w:eastAsiaTheme="minorHAnsi" w:hAnsi="Consolas" w:cs="Consolas"/>
                <w:color w:val="000000"/>
                <w:sz w:val="19"/>
                <w:szCs w:val="19"/>
                <w:lang w:eastAsia="en-US"/>
              </w:rPr>
              <w:t>)</w:t>
            </w:r>
          </w:p>
          <w:p w14:paraId="46809A5D"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EAEC969"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ictureBox.Image</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PieceImages.king_black</w:t>
            </w:r>
            <w:proofErr w:type="spellEnd"/>
            <w:r>
              <w:rPr>
                <w:rFonts w:ascii="Consolas" w:eastAsiaTheme="minorHAnsi" w:hAnsi="Consolas" w:cs="Consolas"/>
                <w:color w:val="000000"/>
                <w:sz w:val="19"/>
                <w:szCs w:val="19"/>
                <w:lang w:eastAsia="en-US"/>
              </w:rPr>
              <w:t>;</w:t>
            </w:r>
          </w:p>
          <w:p w14:paraId="2271A301"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C871961"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5E58B08"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ece.pieceTyp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queen"</w:t>
            </w:r>
            <w:r>
              <w:rPr>
                <w:rFonts w:ascii="Consolas" w:eastAsiaTheme="minorHAnsi" w:hAnsi="Consolas" w:cs="Consolas"/>
                <w:color w:val="000000"/>
                <w:sz w:val="19"/>
                <w:szCs w:val="19"/>
                <w:lang w:eastAsia="en-US"/>
              </w:rPr>
              <w:t>)</w:t>
            </w:r>
          </w:p>
          <w:p w14:paraId="3213A838"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7293EEA"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colour == </w:t>
            </w:r>
            <w:r>
              <w:rPr>
                <w:rFonts w:ascii="Consolas" w:eastAsiaTheme="minorHAnsi" w:hAnsi="Consolas" w:cs="Consolas"/>
                <w:color w:val="A31515"/>
                <w:sz w:val="19"/>
                <w:szCs w:val="19"/>
                <w:lang w:eastAsia="en-US"/>
              </w:rPr>
              <w:t>"white"</w:t>
            </w:r>
            <w:r>
              <w:rPr>
                <w:rFonts w:ascii="Consolas" w:eastAsiaTheme="minorHAnsi" w:hAnsi="Consolas" w:cs="Consolas"/>
                <w:color w:val="000000"/>
                <w:sz w:val="19"/>
                <w:szCs w:val="19"/>
                <w:lang w:eastAsia="en-US"/>
              </w:rPr>
              <w:t>)</w:t>
            </w:r>
          </w:p>
          <w:p w14:paraId="445F774A"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D703B62"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ictureBox.Image</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PieceImages.queen_white</w:t>
            </w:r>
            <w:proofErr w:type="spellEnd"/>
            <w:r>
              <w:rPr>
                <w:rFonts w:ascii="Consolas" w:eastAsiaTheme="minorHAnsi" w:hAnsi="Consolas" w:cs="Consolas"/>
                <w:color w:val="000000"/>
                <w:sz w:val="19"/>
                <w:szCs w:val="19"/>
                <w:lang w:eastAsia="en-US"/>
              </w:rPr>
              <w:t>;</w:t>
            </w:r>
          </w:p>
          <w:p w14:paraId="75A2EED9"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6B1E948"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colour == </w:t>
            </w:r>
            <w:r>
              <w:rPr>
                <w:rFonts w:ascii="Consolas" w:eastAsiaTheme="minorHAnsi" w:hAnsi="Consolas" w:cs="Consolas"/>
                <w:color w:val="A31515"/>
                <w:sz w:val="19"/>
                <w:szCs w:val="19"/>
                <w:lang w:eastAsia="en-US"/>
              </w:rPr>
              <w:t>"black"</w:t>
            </w:r>
            <w:r>
              <w:rPr>
                <w:rFonts w:ascii="Consolas" w:eastAsiaTheme="minorHAnsi" w:hAnsi="Consolas" w:cs="Consolas"/>
                <w:color w:val="000000"/>
                <w:sz w:val="19"/>
                <w:szCs w:val="19"/>
                <w:lang w:eastAsia="en-US"/>
              </w:rPr>
              <w:t>)</w:t>
            </w:r>
          </w:p>
          <w:p w14:paraId="724F18BD"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F750398"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ictureBox.Image</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PieceImages.queen_black</w:t>
            </w:r>
            <w:proofErr w:type="spellEnd"/>
            <w:r>
              <w:rPr>
                <w:rFonts w:ascii="Consolas" w:eastAsiaTheme="minorHAnsi" w:hAnsi="Consolas" w:cs="Consolas"/>
                <w:color w:val="000000"/>
                <w:sz w:val="19"/>
                <w:szCs w:val="19"/>
                <w:lang w:eastAsia="en-US"/>
              </w:rPr>
              <w:t>;</w:t>
            </w:r>
          </w:p>
          <w:p w14:paraId="2717BEA7"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4F9DDBD"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0BC8A08"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ece.pieceTyp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bishop"</w:t>
            </w:r>
            <w:r>
              <w:rPr>
                <w:rFonts w:ascii="Consolas" w:eastAsiaTheme="minorHAnsi" w:hAnsi="Consolas" w:cs="Consolas"/>
                <w:color w:val="000000"/>
                <w:sz w:val="19"/>
                <w:szCs w:val="19"/>
                <w:lang w:eastAsia="en-US"/>
              </w:rPr>
              <w:t>)</w:t>
            </w:r>
          </w:p>
          <w:p w14:paraId="2C081DBD"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E69A46A"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colour == </w:t>
            </w:r>
            <w:r>
              <w:rPr>
                <w:rFonts w:ascii="Consolas" w:eastAsiaTheme="minorHAnsi" w:hAnsi="Consolas" w:cs="Consolas"/>
                <w:color w:val="A31515"/>
                <w:sz w:val="19"/>
                <w:szCs w:val="19"/>
                <w:lang w:eastAsia="en-US"/>
              </w:rPr>
              <w:t>"white"</w:t>
            </w:r>
            <w:r>
              <w:rPr>
                <w:rFonts w:ascii="Consolas" w:eastAsiaTheme="minorHAnsi" w:hAnsi="Consolas" w:cs="Consolas"/>
                <w:color w:val="000000"/>
                <w:sz w:val="19"/>
                <w:szCs w:val="19"/>
                <w:lang w:eastAsia="en-US"/>
              </w:rPr>
              <w:t>)</w:t>
            </w:r>
          </w:p>
          <w:p w14:paraId="45D55EA8"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p>
          <w:p w14:paraId="259D3F4E"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ictureBox.Image</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PieceImages.bishop_white</w:t>
            </w:r>
            <w:proofErr w:type="spellEnd"/>
            <w:r>
              <w:rPr>
                <w:rFonts w:ascii="Consolas" w:eastAsiaTheme="minorHAnsi" w:hAnsi="Consolas" w:cs="Consolas"/>
                <w:color w:val="000000"/>
                <w:sz w:val="19"/>
                <w:szCs w:val="19"/>
                <w:lang w:eastAsia="en-US"/>
              </w:rPr>
              <w:t>;</w:t>
            </w:r>
          </w:p>
          <w:p w14:paraId="1C9258DF"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5682C11"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colour == </w:t>
            </w:r>
            <w:r>
              <w:rPr>
                <w:rFonts w:ascii="Consolas" w:eastAsiaTheme="minorHAnsi" w:hAnsi="Consolas" w:cs="Consolas"/>
                <w:color w:val="A31515"/>
                <w:sz w:val="19"/>
                <w:szCs w:val="19"/>
                <w:lang w:eastAsia="en-US"/>
              </w:rPr>
              <w:t>"black"</w:t>
            </w:r>
            <w:r>
              <w:rPr>
                <w:rFonts w:ascii="Consolas" w:eastAsiaTheme="minorHAnsi" w:hAnsi="Consolas" w:cs="Consolas"/>
                <w:color w:val="000000"/>
                <w:sz w:val="19"/>
                <w:szCs w:val="19"/>
                <w:lang w:eastAsia="en-US"/>
              </w:rPr>
              <w:t>)</w:t>
            </w:r>
          </w:p>
          <w:p w14:paraId="786F65D5"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4A29E87"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ictureBox.Image</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PieceImages.bishop_black</w:t>
            </w:r>
            <w:proofErr w:type="spellEnd"/>
            <w:r>
              <w:rPr>
                <w:rFonts w:ascii="Consolas" w:eastAsiaTheme="minorHAnsi" w:hAnsi="Consolas" w:cs="Consolas"/>
                <w:color w:val="000000"/>
                <w:sz w:val="19"/>
                <w:szCs w:val="19"/>
                <w:lang w:eastAsia="en-US"/>
              </w:rPr>
              <w:t>;</w:t>
            </w:r>
          </w:p>
          <w:p w14:paraId="4DA88E83"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6701FE4"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68441AD"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ece.pieceTyp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knight"</w:t>
            </w:r>
            <w:r>
              <w:rPr>
                <w:rFonts w:ascii="Consolas" w:eastAsiaTheme="minorHAnsi" w:hAnsi="Consolas" w:cs="Consolas"/>
                <w:color w:val="000000"/>
                <w:sz w:val="19"/>
                <w:szCs w:val="19"/>
                <w:lang w:eastAsia="en-US"/>
              </w:rPr>
              <w:t>)</w:t>
            </w:r>
          </w:p>
          <w:p w14:paraId="3AD84724"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62DF9E3"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colour == </w:t>
            </w:r>
            <w:r>
              <w:rPr>
                <w:rFonts w:ascii="Consolas" w:eastAsiaTheme="minorHAnsi" w:hAnsi="Consolas" w:cs="Consolas"/>
                <w:color w:val="A31515"/>
                <w:sz w:val="19"/>
                <w:szCs w:val="19"/>
                <w:lang w:eastAsia="en-US"/>
              </w:rPr>
              <w:t>"white"</w:t>
            </w:r>
            <w:r>
              <w:rPr>
                <w:rFonts w:ascii="Consolas" w:eastAsiaTheme="minorHAnsi" w:hAnsi="Consolas" w:cs="Consolas"/>
                <w:color w:val="000000"/>
                <w:sz w:val="19"/>
                <w:szCs w:val="19"/>
                <w:lang w:eastAsia="en-US"/>
              </w:rPr>
              <w:t>)</w:t>
            </w:r>
          </w:p>
          <w:p w14:paraId="7CD829B7"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BC550CA"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ictureBox.Image</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PieceImages.knight_white</w:t>
            </w:r>
            <w:proofErr w:type="spellEnd"/>
            <w:r>
              <w:rPr>
                <w:rFonts w:ascii="Consolas" w:eastAsiaTheme="minorHAnsi" w:hAnsi="Consolas" w:cs="Consolas"/>
                <w:color w:val="000000"/>
                <w:sz w:val="19"/>
                <w:szCs w:val="19"/>
                <w:lang w:eastAsia="en-US"/>
              </w:rPr>
              <w:t>;</w:t>
            </w:r>
          </w:p>
          <w:p w14:paraId="2BB8F9E0"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256CB75"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colour == </w:t>
            </w:r>
            <w:r>
              <w:rPr>
                <w:rFonts w:ascii="Consolas" w:eastAsiaTheme="minorHAnsi" w:hAnsi="Consolas" w:cs="Consolas"/>
                <w:color w:val="A31515"/>
                <w:sz w:val="19"/>
                <w:szCs w:val="19"/>
                <w:lang w:eastAsia="en-US"/>
              </w:rPr>
              <w:t>"black"</w:t>
            </w:r>
            <w:r>
              <w:rPr>
                <w:rFonts w:ascii="Consolas" w:eastAsiaTheme="minorHAnsi" w:hAnsi="Consolas" w:cs="Consolas"/>
                <w:color w:val="000000"/>
                <w:sz w:val="19"/>
                <w:szCs w:val="19"/>
                <w:lang w:eastAsia="en-US"/>
              </w:rPr>
              <w:t>)</w:t>
            </w:r>
          </w:p>
          <w:p w14:paraId="06C8337B"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96B9F6B"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ictureBox.Image</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PieceImages.knight_black</w:t>
            </w:r>
            <w:proofErr w:type="spellEnd"/>
            <w:r>
              <w:rPr>
                <w:rFonts w:ascii="Consolas" w:eastAsiaTheme="minorHAnsi" w:hAnsi="Consolas" w:cs="Consolas"/>
                <w:color w:val="000000"/>
                <w:sz w:val="19"/>
                <w:szCs w:val="19"/>
                <w:lang w:eastAsia="en-US"/>
              </w:rPr>
              <w:t>;</w:t>
            </w:r>
          </w:p>
          <w:p w14:paraId="40CFAC61"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A14DD47"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D79D70B"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ece.pieceTyp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rook"</w:t>
            </w:r>
            <w:r>
              <w:rPr>
                <w:rFonts w:ascii="Consolas" w:eastAsiaTheme="minorHAnsi" w:hAnsi="Consolas" w:cs="Consolas"/>
                <w:color w:val="000000"/>
                <w:sz w:val="19"/>
                <w:szCs w:val="19"/>
                <w:lang w:eastAsia="en-US"/>
              </w:rPr>
              <w:t>)</w:t>
            </w:r>
          </w:p>
          <w:p w14:paraId="163B8A5B"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53771DF"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colour == </w:t>
            </w:r>
            <w:r>
              <w:rPr>
                <w:rFonts w:ascii="Consolas" w:eastAsiaTheme="minorHAnsi" w:hAnsi="Consolas" w:cs="Consolas"/>
                <w:color w:val="A31515"/>
                <w:sz w:val="19"/>
                <w:szCs w:val="19"/>
                <w:lang w:eastAsia="en-US"/>
              </w:rPr>
              <w:t>"white"</w:t>
            </w:r>
            <w:r>
              <w:rPr>
                <w:rFonts w:ascii="Consolas" w:eastAsiaTheme="minorHAnsi" w:hAnsi="Consolas" w:cs="Consolas"/>
                <w:color w:val="000000"/>
                <w:sz w:val="19"/>
                <w:szCs w:val="19"/>
                <w:lang w:eastAsia="en-US"/>
              </w:rPr>
              <w:t>)</w:t>
            </w:r>
          </w:p>
          <w:p w14:paraId="3B181CF4"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71B852C"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ictureBox.Image</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PieceImages.rook_white</w:t>
            </w:r>
            <w:proofErr w:type="spellEnd"/>
            <w:r>
              <w:rPr>
                <w:rFonts w:ascii="Consolas" w:eastAsiaTheme="minorHAnsi" w:hAnsi="Consolas" w:cs="Consolas"/>
                <w:color w:val="000000"/>
                <w:sz w:val="19"/>
                <w:szCs w:val="19"/>
                <w:lang w:eastAsia="en-US"/>
              </w:rPr>
              <w:t>;</w:t>
            </w:r>
          </w:p>
          <w:p w14:paraId="65D0BC3A"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3D1F5B5"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colour == </w:t>
            </w:r>
            <w:r>
              <w:rPr>
                <w:rFonts w:ascii="Consolas" w:eastAsiaTheme="minorHAnsi" w:hAnsi="Consolas" w:cs="Consolas"/>
                <w:color w:val="A31515"/>
                <w:sz w:val="19"/>
                <w:szCs w:val="19"/>
                <w:lang w:eastAsia="en-US"/>
              </w:rPr>
              <w:t>"black"</w:t>
            </w:r>
            <w:r>
              <w:rPr>
                <w:rFonts w:ascii="Consolas" w:eastAsiaTheme="minorHAnsi" w:hAnsi="Consolas" w:cs="Consolas"/>
                <w:color w:val="000000"/>
                <w:sz w:val="19"/>
                <w:szCs w:val="19"/>
                <w:lang w:eastAsia="en-US"/>
              </w:rPr>
              <w:t>)</w:t>
            </w:r>
          </w:p>
          <w:p w14:paraId="78CBE529"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1234FE1"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ictureBox.Image</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PieceImages.rook_black</w:t>
            </w:r>
            <w:proofErr w:type="spellEnd"/>
            <w:r>
              <w:rPr>
                <w:rFonts w:ascii="Consolas" w:eastAsiaTheme="minorHAnsi" w:hAnsi="Consolas" w:cs="Consolas"/>
                <w:color w:val="000000"/>
                <w:sz w:val="19"/>
                <w:szCs w:val="19"/>
                <w:lang w:eastAsia="en-US"/>
              </w:rPr>
              <w:t>;</w:t>
            </w:r>
          </w:p>
          <w:p w14:paraId="02BC397E"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9F64695"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7FE7143"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ece.pieceTyp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pawn"</w:t>
            </w:r>
            <w:r>
              <w:rPr>
                <w:rFonts w:ascii="Consolas" w:eastAsiaTheme="minorHAnsi" w:hAnsi="Consolas" w:cs="Consolas"/>
                <w:color w:val="000000"/>
                <w:sz w:val="19"/>
                <w:szCs w:val="19"/>
                <w:lang w:eastAsia="en-US"/>
              </w:rPr>
              <w:t>)</w:t>
            </w:r>
          </w:p>
          <w:p w14:paraId="074BEB7B"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6957134"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colour == </w:t>
            </w:r>
            <w:r>
              <w:rPr>
                <w:rFonts w:ascii="Consolas" w:eastAsiaTheme="minorHAnsi" w:hAnsi="Consolas" w:cs="Consolas"/>
                <w:color w:val="A31515"/>
                <w:sz w:val="19"/>
                <w:szCs w:val="19"/>
                <w:lang w:eastAsia="en-US"/>
              </w:rPr>
              <w:t>"white"</w:t>
            </w:r>
            <w:r>
              <w:rPr>
                <w:rFonts w:ascii="Consolas" w:eastAsiaTheme="minorHAnsi" w:hAnsi="Consolas" w:cs="Consolas"/>
                <w:color w:val="000000"/>
                <w:sz w:val="19"/>
                <w:szCs w:val="19"/>
                <w:lang w:eastAsia="en-US"/>
              </w:rPr>
              <w:t>)</w:t>
            </w:r>
          </w:p>
          <w:p w14:paraId="2E248F1D"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B93205B"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ictureBox.Image</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PieceImages.pawn_white</w:t>
            </w:r>
            <w:proofErr w:type="spellEnd"/>
            <w:r>
              <w:rPr>
                <w:rFonts w:ascii="Consolas" w:eastAsiaTheme="minorHAnsi" w:hAnsi="Consolas" w:cs="Consolas"/>
                <w:color w:val="000000"/>
                <w:sz w:val="19"/>
                <w:szCs w:val="19"/>
                <w:lang w:eastAsia="en-US"/>
              </w:rPr>
              <w:t>;</w:t>
            </w:r>
          </w:p>
          <w:p w14:paraId="664D0E36"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5270E93"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colour == </w:t>
            </w:r>
            <w:r>
              <w:rPr>
                <w:rFonts w:ascii="Consolas" w:eastAsiaTheme="minorHAnsi" w:hAnsi="Consolas" w:cs="Consolas"/>
                <w:color w:val="A31515"/>
                <w:sz w:val="19"/>
                <w:szCs w:val="19"/>
                <w:lang w:eastAsia="en-US"/>
              </w:rPr>
              <w:t>"black"</w:t>
            </w:r>
            <w:r>
              <w:rPr>
                <w:rFonts w:ascii="Consolas" w:eastAsiaTheme="minorHAnsi" w:hAnsi="Consolas" w:cs="Consolas"/>
                <w:color w:val="000000"/>
                <w:sz w:val="19"/>
                <w:szCs w:val="19"/>
                <w:lang w:eastAsia="en-US"/>
              </w:rPr>
              <w:t>)</w:t>
            </w:r>
          </w:p>
          <w:p w14:paraId="3666F8E4"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767145A"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ictureBox.Image</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PieceImages.pawn_black</w:t>
            </w:r>
            <w:proofErr w:type="spellEnd"/>
            <w:r>
              <w:rPr>
                <w:rFonts w:ascii="Consolas" w:eastAsiaTheme="minorHAnsi" w:hAnsi="Consolas" w:cs="Consolas"/>
                <w:color w:val="000000"/>
                <w:sz w:val="19"/>
                <w:szCs w:val="19"/>
                <w:lang w:eastAsia="en-US"/>
              </w:rPr>
              <w:t>;</w:t>
            </w:r>
          </w:p>
          <w:p w14:paraId="38848C26"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0016445"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0709C6E"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p>
          <w:p w14:paraId="5B2E2158"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ictureBox.Location</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Point(100 + (150 * </w:t>
            </w:r>
            <w:proofErr w:type="spellStart"/>
            <w:r>
              <w:rPr>
                <w:rFonts w:ascii="Consolas" w:eastAsiaTheme="minorHAnsi" w:hAnsi="Consolas" w:cs="Consolas"/>
                <w:color w:val="000000"/>
                <w:sz w:val="19"/>
                <w:szCs w:val="19"/>
                <w:lang w:eastAsia="en-US"/>
              </w:rPr>
              <w:t>piece.xGridPos</w:t>
            </w:r>
            <w:proofErr w:type="spellEnd"/>
            <w:r>
              <w:rPr>
                <w:rFonts w:ascii="Consolas" w:eastAsiaTheme="minorHAnsi" w:hAnsi="Consolas" w:cs="Consolas"/>
                <w:color w:val="000000"/>
                <w:sz w:val="19"/>
                <w:szCs w:val="19"/>
                <w:lang w:eastAsia="en-US"/>
              </w:rPr>
              <w:t xml:space="preserve">), 100 + (150 * </w:t>
            </w:r>
            <w:proofErr w:type="spellStart"/>
            <w:r>
              <w:rPr>
                <w:rFonts w:ascii="Consolas" w:eastAsiaTheme="minorHAnsi" w:hAnsi="Consolas" w:cs="Consolas"/>
                <w:color w:val="000000"/>
                <w:sz w:val="19"/>
                <w:szCs w:val="19"/>
                <w:lang w:eastAsia="en-US"/>
              </w:rPr>
              <w:t>piece.yGridPos</w:t>
            </w:r>
            <w:proofErr w:type="spellEnd"/>
            <w:r>
              <w:rPr>
                <w:rFonts w:ascii="Consolas" w:eastAsiaTheme="minorHAnsi" w:hAnsi="Consolas" w:cs="Consolas"/>
                <w:color w:val="000000"/>
                <w:sz w:val="19"/>
                <w:szCs w:val="19"/>
                <w:lang w:eastAsia="en-US"/>
              </w:rPr>
              <w:t>));</w:t>
            </w:r>
          </w:p>
          <w:p w14:paraId="13C210B4"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p>
          <w:p w14:paraId="170773CE"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ontrols.Ad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ewPictureBox</w:t>
            </w:r>
            <w:proofErr w:type="spellEnd"/>
            <w:r>
              <w:rPr>
                <w:rFonts w:ascii="Consolas" w:eastAsiaTheme="minorHAnsi" w:hAnsi="Consolas" w:cs="Consolas"/>
                <w:color w:val="000000"/>
                <w:sz w:val="19"/>
                <w:szCs w:val="19"/>
                <w:lang w:eastAsia="en-US"/>
              </w:rPr>
              <w:t>);</w:t>
            </w:r>
          </w:p>
          <w:p w14:paraId="13F251F9"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ictureBox.BringToFront</w:t>
            </w:r>
            <w:proofErr w:type="spellEnd"/>
            <w:r>
              <w:rPr>
                <w:rFonts w:ascii="Consolas" w:eastAsiaTheme="minorHAnsi" w:hAnsi="Consolas" w:cs="Consolas"/>
                <w:color w:val="000000"/>
                <w:sz w:val="19"/>
                <w:szCs w:val="19"/>
                <w:lang w:eastAsia="en-US"/>
              </w:rPr>
              <w:t>();</w:t>
            </w:r>
          </w:p>
          <w:p w14:paraId="523F7068"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ictureBox.Siz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Size(150, 150);</w:t>
            </w:r>
          </w:p>
          <w:p w14:paraId="66C83366"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pieceImag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piece.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ece.yGridPos</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newPictureBox</w:t>
            </w:r>
            <w:proofErr w:type="spellEnd"/>
            <w:r>
              <w:rPr>
                <w:rFonts w:ascii="Consolas" w:eastAsiaTheme="minorHAnsi" w:hAnsi="Consolas" w:cs="Consolas"/>
                <w:color w:val="000000"/>
                <w:sz w:val="19"/>
                <w:szCs w:val="19"/>
                <w:lang w:eastAsia="en-US"/>
              </w:rPr>
              <w:t>;</w:t>
            </w:r>
          </w:p>
          <w:p w14:paraId="2968C64B"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p>
          <w:p w14:paraId="338BF6DA"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ece.xGridPos</w:t>
            </w:r>
            <w:proofErr w:type="spellEnd"/>
            <w:r>
              <w:rPr>
                <w:rFonts w:ascii="Consolas" w:eastAsiaTheme="minorHAnsi" w:hAnsi="Consolas" w:cs="Consolas"/>
                <w:color w:val="000000"/>
                <w:sz w:val="19"/>
                <w:szCs w:val="19"/>
                <w:lang w:eastAsia="en-US"/>
              </w:rPr>
              <w:t xml:space="preserve"> == 0 || </w:t>
            </w:r>
            <w:proofErr w:type="spellStart"/>
            <w:r>
              <w:rPr>
                <w:rFonts w:ascii="Consolas" w:eastAsiaTheme="minorHAnsi" w:hAnsi="Consolas" w:cs="Consolas"/>
                <w:color w:val="000000"/>
                <w:sz w:val="19"/>
                <w:szCs w:val="19"/>
                <w:lang w:eastAsia="en-US"/>
              </w:rPr>
              <w:t>piece.xGridPos</w:t>
            </w:r>
            <w:proofErr w:type="spellEnd"/>
            <w:r>
              <w:rPr>
                <w:rFonts w:ascii="Consolas" w:eastAsiaTheme="minorHAnsi" w:hAnsi="Consolas" w:cs="Consolas"/>
                <w:color w:val="000000"/>
                <w:sz w:val="19"/>
                <w:szCs w:val="19"/>
                <w:lang w:eastAsia="en-US"/>
              </w:rPr>
              <w:t xml:space="preserve"> == 2 || </w:t>
            </w:r>
            <w:proofErr w:type="spellStart"/>
            <w:r>
              <w:rPr>
                <w:rFonts w:ascii="Consolas" w:eastAsiaTheme="minorHAnsi" w:hAnsi="Consolas" w:cs="Consolas"/>
                <w:color w:val="000000"/>
                <w:sz w:val="19"/>
                <w:szCs w:val="19"/>
                <w:lang w:eastAsia="en-US"/>
              </w:rPr>
              <w:t>piece.xGridPos</w:t>
            </w:r>
            <w:proofErr w:type="spellEnd"/>
            <w:r>
              <w:rPr>
                <w:rFonts w:ascii="Consolas" w:eastAsiaTheme="minorHAnsi" w:hAnsi="Consolas" w:cs="Consolas"/>
                <w:color w:val="000000"/>
                <w:sz w:val="19"/>
                <w:szCs w:val="19"/>
                <w:lang w:eastAsia="en-US"/>
              </w:rPr>
              <w:t xml:space="preserve"> == 4 || </w:t>
            </w:r>
            <w:proofErr w:type="spellStart"/>
            <w:r>
              <w:rPr>
                <w:rFonts w:ascii="Consolas" w:eastAsiaTheme="minorHAnsi" w:hAnsi="Consolas" w:cs="Consolas"/>
                <w:color w:val="000000"/>
                <w:sz w:val="19"/>
                <w:szCs w:val="19"/>
                <w:lang w:eastAsia="en-US"/>
              </w:rPr>
              <w:t>piece.xGridPos</w:t>
            </w:r>
            <w:proofErr w:type="spellEnd"/>
            <w:r>
              <w:rPr>
                <w:rFonts w:ascii="Consolas" w:eastAsiaTheme="minorHAnsi" w:hAnsi="Consolas" w:cs="Consolas"/>
                <w:color w:val="000000"/>
                <w:sz w:val="19"/>
                <w:szCs w:val="19"/>
                <w:lang w:eastAsia="en-US"/>
              </w:rPr>
              <w:t xml:space="preserve"> == 6) &amp;&amp; (</w:t>
            </w:r>
            <w:proofErr w:type="spellStart"/>
            <w:r>
              <w:rPr>
                <w:rFonts w:ascii="Consolas" w:eastAsiaTheme="minorHAnsi" w:hAnsi="Consolas" w:cs="Consolas"/>
                <w:color w:val="000000"/>
                <w:sz w:val="19"/>
                <w:szCs w:val="19"/>
                <w:lang w:eastAsia="en-US"/>
              </w:rPr>
              <w:t>piece.yGridPos</w:t>
            </w:r>
            <w:proofErr w:type="spellEnd"/>
            <w:r>
              <w:rPr>
                <w:rFonts w:ascii="Consolas" w:eastAsiaTheme="minorHAnsi" w:hAnsi="Consolas" w:cs="Consolas"/>
                <w:color w:val="000000"/>
                <w:sz w:val="19"/>
                <w:szCs w:val="19"/>
                <w:lang w:eastAsia="en-US"/>
              </w:rPr>
              <w:t xml:space="preserve"> == 0 || </w:t>
            </w:r>
            <w:proofErr w:type="spellStart"/>
            <w:r>
              <w:rPr>
                <w:rFonts w:ascii="Consolas" w:eastAsiaTheme="minorHAnsi" w:hAnsi="Consolas" w:cs="Consolas"/>
                <w:color w:val="000000"/>
                <w:sz w:val="19"/>
                <w:szCs w:val="19"/>
                <w:lang w:eastAsia="en-US"/>
              </w:rPr>
              <w:t>piece.yGridPos</w:t>
            </w:r>
            <w:proofErr w:type="spellEnd"/>
            <w:r>
              <w:rPr>
                <w:rFonts w:ascii="Consolas" w:eastAsiaTheme="minorHAnsi" w:hAnsi="Consolas" w:cs="Consolas"/>
                <w:color w:val="000000"/>
                <w:sz w:val="19"/>
                <w:szCs w:val="19"/>
                <w:lang w:eastAsia="en-US"/>
              </w:rPr>
              <w:t xml:space="preserve"> == 2 || </w:t>
            </w:r>
            <w:proofErr w:type="spellStart"/>
            <w:r>
              <w:rPr>
                <w:rFonts w:ascii="Consolas" w:eastAsiaTheme="minorHAnsi" w:hAnsi="Consolas" w:cs="Consolas"/>
                <w:color w:val="000000"/>
                <w:sz w:val="19"/>
                <w:szCs w:val="19"/>
                <w:lang w:eastAsia="en-US"/>
              </w:rPr>
              <w:t>piece.yGridPos</w:t>
            </w:r>
            <w:proofErr w:type="spellEnd"/>
            <w:r>
              <w:rPr>
                <w:rFonts w:ascii="Consolas" w:eastAsiaTheme="minorHAnsi" w:hAnsi="Consolas" w:cs="Consolas"/>
                <w:color w:val="000000"/>
                <w:sz w:val="19"/>
                <w:szCs w:val="19"/>
                <w:lang w:eastAsia="en-US"/>
              </w:rPr>
              <w:t xml:space="preserve"> == 4 || </w:t>
            </w:r>
            <w:proofErr w:type="spellStart"/>
            <w:r>
              <w:rPr>
                <w:rFonts w:ascii="Consolas" w:eastAsiaTheme="minorHAnsi" w:hAnsi="Consolas" w:cs="Consolas"/>
                <w:color w:val="000000"/>
                <w:sz w:val="19"/>
                <w:szCs w:val="19"/>
                <w:lang w:eastAsia="en-US"/>
              </w:rPr>
              <w:t>piece.yGridPos</w:t>
            </w:r>
            <w:proofErr w:type="spellEnd"/>
            <w:r>
              <w:rPr>
                <w:rFonts w:ascii="Consolas" w:eastAsiaTheme="minorHAnsi" w:hAnsi="Consolas" w:cs="Consolas"/>
                <w:color w:val="000000"/>
                <w:sz w:val="19"/>
                <w:szCs w:val="19"/>
                <w:lang w:eastAsia="en-US"/>
              </w:rPr>
              <w:t xml:space="preserve"> == 6))</w:t>
            </w:r>
          </w:p>
          <w:p w14:paraId="1B89C73D"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FAD31ED"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ictureBox.BackColor</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Color.LightYellow</w:t>
            </w:r>
            <w:proofErr w:type="spellEnd"/>
            <w:r>
              <w:rPr>
                <w:rFonts w:ascii="Consolas" w:eastAsiaTheme="minorHAnsi" w:hAnsi="Consolas" w:cs="Consolas"/>
                <w:color w:val="000000"/>
                <w:sz w:val="19"/>
                <w:szCs w:val="19"/>
                <w:lang w:eastAsia="en-US"/>
              </w:rPr>
              <w:t>;</w:t>
            </w:r>
          </w:p>
          <w:p w14:paraId="0260FE82"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E10778C"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ece.xGridPos</w:t>
            </w:r>
            <w:proofErr w:type="spellEnd"/>
            <w:r>
              <w:rPr>
                <w:rFonts w:ascii="Consolas" w:eastAsiaTheme="minorHAnsi" w:hAnsi="Consolas" w:cs="Consolas"/>
                <w:color w:val="000000"/>
                <w:sz w:val="19"/>
                <w:szCs w:val="19"/>
                <w:lang w:eastAsia="en-US"/>
              </w:rPr>
              <w:t xml:space="preserve"> == 1 || </w:t>
            </w:r>
            <w:proofErr w:type="spellStart"/>
            <w:r>
              <w:rPr>
                <w:rFonts w:ascii="Consolas" w:eastAsiaTheme="minorHAnsi" w:hAnsi="Consolas" w:cs="Consolas"/>
                <w:color w:val="000000"/>
                <w:sz w:val="19"/>
                <w:szCs w:val="19"/>
                <w:lang w:eastAsia="en-US"/>
              </w:rPr>
              <w:t>piece.xGridPos</w:t>
            </w:r>
            <w:proofErr w:type="spellEnd"/>
            <w:r>
              <w:rPr>
                <w:rFonts w:ascii="Consolas" w:eastAsiaTheme="minorHAnsi" w:hAnsi="Consolas" w:cs="Consolas"/>
                <w:color w:val="000000"/>
                <w:sz w:val="19"/>
                <w:szCs w:val="19"/>
                <w:lang w:eastAsia="en-US"/>
              </w:rPr>
              <w:t xml:space="preserve"> == 3 || </w:t>
            </w:r>
            <w:proofErr w:type="spellStart"/>
            <w:r>
              <w:rPr>
                <w:rFonts w:ascii="Consolas" w:eastAsiaTheme="minorHAnsi" w:hAnsi="Consolas" w:cs="Consolas"/>
                <w:color w:val="000000"/>
                <w:sz w:val="19"/>
                <w:szCs w:val="19"/>
                <w:lang w:eastAsia="en-US"/>
              </w:rPr>
              <w:t>piece.xGridPos</w:t>
            </w:r>
            <w:proofErr w:type="spellEnd"/>
            <w:r>
              <w:rPr>
                <w:rFonts w:ascii="Consolas" w:eastAsiaTheme="minorHAnsi" w:hAnsi="Consolas" w:cs="Consolas"/>
                <w:color w:val="000000"/>
                <w:sz w:val="19"/>
                <w:szCs w:val="19"/>
                <w:lang w:eastAsia="en-US"/>
              </w:rPr>
              <w:t xml:space="preserve"> == 5 || </w:t>
            </w:r>
            <w:proofErr w:type="spellStart"/>
            <w:r>
              <w:rPr>
                <w:rFonts w:ascii="Consolas" w:eastAsiaTheme="minorHAnsi" w:hAnsi="Consolas" w:cs="Consolas"/>
                <w:color w:val="000000"/>
                <w:sz w:val="19"/>
                <w:szCs w:val="19"/>
                <w:lang w:eastAsia="en-US"/>
              </w:rPr>
              <w:t>piece.xGridPos</w:t>
            </w:r>
            <w:proofErr w:type="spellEnd"/>
            <w:r>
              <w:rPr>
                <w:rFonts w:ascii="Consolas" w:eastAsiaTheme="minorHAnsi" w:hAnsi="Consolas" w:cs="Consolas"/>
                <w:color w:val="000000"/>
                <w:sz w:val="19"/>
                <w:szCs w:val="19"/>
                <w:lang w:eastAsia="en-US"/>
              </w:rPr>
              <w:t xml:space="preserve"> == 7) &amp;&amp; (</w:t>
            </w:r>
            <w:proofErr w:type="spellStart"/>
            <w:r>
              <w:rPr>
                <w:rFonts w:ascii="Consolas" w:eastAsiaTheme="minorHAnsi" w:hAnsi="Consolas" w:cs="Consolas"/>
                <w:color w:val="000000"/>
                <w:sz w:val="19"/>
                <w:szCs w:val="19"/>
                <w:lang w:eastAsia="en-US"/>
              </w:rPr>
              <w:t>piece.yGridPos</w:t>
            </w:r>
            <w:proofErr w:type="spellEnd"/>
            <w:r>
              <w:rPr>
                <w:rFonts w:ascii="Consolas" w:eastAsiaTheme="minorHAnsi" w:hAnsi="Consolas" w:cs="Consolas"/>
                <w:color w:val="000000"/>
                <w:sz w:val="19"/>
                <w:szCs w:val="19"/>
                <w:lang w:eastAsia="en-US"/>
              </w:rPr>
              <w:t xml:space="preserve"> == 1 || </w:t>
            </w:r>
            <w:proofErr w:type="spellStart"/>
            <w:r>
              <w:rPr>
                <w:rFonts w:ascii="Consolas" w:eastAsiaTheme="minorHAnsi" w:hAnsi="Consolas" w:cs="Consolas"/>
                <w:color w:val="000000"/>
                <w:sz w:val="19"/>
                <w:szCs w:val="19"/>
                <w:lang w:eastAsia="en-US"/>
              </w:rPr>
              <w:t>piece.yGridPos</w:t>
            </w:r>
            <w:proofErr w:type="spellEnd"/>
            <w:r>
              <w:rPr>
                <w:rFonts w:ascii="Consolas" w:eastAsiaTheme="minorHAnsi" w:hAnsi="Consolas" w:cs="Consolas"/>
                <w:color w:val="000000"/>
                <w:sz w:val="19"/>
                <w:szCs w:val="19"/>
                <w:lang w:eastAsia="en-US"/>
              </w:rPr>
              <w:t xml:space="preserve"> == 3 || </w:t>
            </w:r>
            <w:proofErr w:type="spellStart"/>
            <w:r>
              <w:rPr>
                <w:rFonts w:ascii="Consolas" w:eastAsiaTheme="minorHAnsi" w:hAnsi="Consolas" w:cs="Consolas"/>
                <w:color w:val="000000"/>
                <w:sz w:val="19"/>
                <w:szCs w:val="19"/>
                <w:lang w:eastAsia="en-US"/>
              </w:rPr>
              <w:t>piece.yGridPos</w:t>
            </w:r>
            <w:proofErr w:type="spellEnd"/>
            <w:r>
              <w:rPr>
                <w:rFonts w:ascii="Consolas" w:eastAsiaTheme="minorHAnsi" w:hAnsi="Consolas" w:cs="Consolas"/>
                <w:color w:val="000000"/>
                <w:sz w:val="19"/>
                <w:szCs w:val="19"/>
                <w:lang w:eastAsia="en-US"/>
              </w:rPr>
              <w:t xml:space="preserve"> == 5 || </w:t>
            </w:r>
            <w:proofErr w:type="spellStart"/>
            <w:r>
              <w:rPr>
                <w:rFonts w:ascii="Consolas" w:eastAsiaTheme="minorHAnsi" w:hAnsi="Consolas" w:cs="Consolas"/>
                <w:color w:val="000000"/>
                <w:sz w:val="19"/>
                <w:szCs w:val="19"/>
                <w:lang w:eastAsia="en-US"/>
              </w:rPr>
              <w:t>piece.yGridPos</w:t>
            </w:r>
            <w:proofErr w:type="spellEnd"/>
            <w:r>
              <w:rPr>
                <w:rFonts w:ascii="Consolas" w:eastAsiaTheme="minorHAnsi" w:hAnsi="Consolas" w:cs="Consolas"/>
                <w:color w:val="000000"/>
                <w:sz w:val="19"/>
                <w:szCs w:val="19"/>
                <w:lang w:eastAsia="en-US"/>
              </w:rPr>
              <w:t xml:space="preserve"> == 7))</w:t>
            </w:r>
          </w:p>
          <w:p w14:paraId="38C72A27"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BA8E10D"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ictureBox.BackColor</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Color.LightYellow</w:t>
            </w:r>
            <w:proofErr w:type="spellEnd"/>
            <w:r>
              <w:rPr>
                <w:rFonts w:ascii="Consolas" w:eastAsiaTheme="minorHAnsi" w:hAnsi="Consolas" w:cs="Consolas"/>
                <w:color w:val="000000"/>
                <w:sz w:val="19"/>
                <w:szCs w:val="19"/>
                <w:lang w:eastAsia="en-US"/>
              </w:rPr>
              <w:t>;</w:t>
            </w:r>
          </w:p>
          <w:p w14:paraId="28CE831F"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588F61C"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42564C57"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3BB79FB"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ictureBox.BackColor</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Color.Brown</w:t>
            </w:r>
            <w:proofErr w:type="spellEnd"/>
            <w:r>
              <w:rPr>
                <w:rFonts w:ascii="Consolas" w:eastAsiaTheme="minorHAnsi" w:hAnsi="Consolas" w:cs="Consolas"/>
                <w:color w:val="000000"/>
                <w:sz w:val="19"/>
                <w:szCs w:val="19"/>
                <w:lang w:eastAsia="en-US"/>
              </w:rPr>
              <w:t>;</w:t>
            </w:r>
          </w:p>
          <w:p w14:paraId="4A433387"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p>
          <w:p w14:paraId="0F1C955E"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69AEA06"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p>
          <w:p w14:paraId="1010CED6"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ddLabel</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w:t>
            </w:r>
          </w:p>
          <w:p w14:paraId="6FDB955F"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5FE4F1A"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Label </w:t>
            </w:r>
            <w:proofErr w:type="spellStart"/>
            <w:r>
              <w:rPr>
                <w:rFonts w:ascii="Consolas" w:eastAsiaTheme="minorHAnsi" w:hAnsi="Consolas" w:cs="Consolas"/>
                <w:color w:val="000000"/>
                <w:sz w:val="19"/>
                <w:szCs w:val="19"/>
                <w:lang w:eastAsia="en-US"/>
              </w:rPr>
              <w:t>newLabelX</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Label();</w:t>
            </w:r>
          </w:p>
          <w:p w14:paraId="182D8060"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LabelX.Text</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Convert.ToString</w:t>
            </w:r>
            <w:proofErr w:type="spellEnd"/>
            <w:r>
              <w:rPr>
                <w:rFonts w:ascii="Consolas" w:eastAsiaTheme="minorHAnsi" w:hAnsi="Consolas" w:cs="Consolas"/>
                <w:color w:val="000000"/>
                <w:sz w:val="19"/>
                <w:szCs w:val="19"/>
                <w:lang w:eastAsia="en-US"/>
              </w:rPr>
              <w:t>(i + 1);</w:t>
            </w:r>
          </w:p>
          <w:p w14:paraId="24A293E1"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LabelX.Location</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Point(150 + (150 * i), (150 * 8) + 125);</w:t>
            </w:r>
          </w:p>
          <w:p w14:paraId="0C0FF0A3"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LabelX.Siz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Size(50, 50);</w:t>
            </w:r>
          </w:p>
          <w:p w14:paraId="5A8F6525"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p>
          <w:p w14:paraId="4A2824AB"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Label </w:t>
            </w:r>
            <w:proofErr w:type="spellStart"/>
            <w:r>
              <w:rPr>
                <w:rFonts w:ascii="Consolas" w:eastAsiaTheme="minorHAnsi" w:hAnsi="Consolas" w:cs="Consolas"/>
                <w:color w:val="000000"/>
                <w:sz w:val="19"/>
                <w:szCs w:val="19"/>
                <w:lang w:eastAsia="en-US"/>
              </w:rPr>
              <w:t>newLabelY</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Label();</w:t>
            </w:r>
          </w:p>
          <w:p w14:paraId="01138100"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LabelY.Text</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Convert.ToString</w:t>
            </w:r>
            <w:proofErr w:type="spellEnd"/>
            <w:r>
              <w:rPr>
                <w:rFonts w:ascii="Consolas" w:eastAsiaTheme="minorHAnsi" w:hAnsi="Consolas" w:cs="Consolas"/>
                <w:color w:val="000000"/>
                <w:sz w:val="19"/>
                <w:szCs w:val="19"/>
                <w:lang w:eastAsia="en-US"/>
              </w:rPr>
              <w:t>(i + 1);</w:t>
            </w:r>
          </w:p>
          <w:p w14:paraId="64489E69"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LabelY.Location</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Point(50, 150 + (150 * i));</w:t>
            </w:r>
          </w:p>
          <w:p w14:paraId="50F211F0"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LabelY.Siz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Size(50, 50);</w:t>
            </w:r>
          </w:p>
          <w:p w14:paraId="71A709CA"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p>
          <w:p w14:paraId="302F6FE9"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ontrols.Ad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ewLabelX</w:t>
            </w:r>
            <w:proofErr w:type="spellEnd"/>
            <w:r>
              <w:rPr>
                <w:rFonts w:ascii="Consolas" w:eastAsiaTheme="minorHAnsi" w:hAnsi="Consolas" w:cs="Consolas"/>
                <w:color w:val="000000"/>
                <w:sz w:val="19"/>
                <w:szCs w:val="19"/>
                <w:lang w:eastAsia="en-US"/>
              </w:rPr>
              <w:t>);</w:t>
            </w:r>
          </w:p>
          <w:p w14:paraId="26E51C48"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ontrols.Ad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ewLabelY</w:t>
            </w:r>
            <w:proofErr w:type="spellEnd"/>
            <w:r>
              <w:rPr>
                <w:rFonts w:ascii="Consolas" w:eastAsiaTheme="minorHAnsi" w:hAnsi="Consolas" w:cs="Consolas"/>
                <w:color w:val="000000"/>
                <w:sz w:val="19"/>
                <w:szCs w:val="19"/>
                <w:lang w:eastAsia="en-US"/>
              </w:rPr>
              <w:t>);</w:t>
            </w:r>
          </w:p>
          <w:p w14:paraId="3E7AB971"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529023D"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p>
          <w:p w14:paraId="11479E01"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ddPanel</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j)</w:t>
            </w:r>
          </w:p>
          <w:p w14:paraId="0385368D"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88A7CD1"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anel </w:t>
            </w:r>
            <w:proofErr w:type="spellStart"/>
            <w:r>
              <w:rPr>
                <w:rFonts w:ascii="Consolas" w:eastAsiaTheme="minorHAnsi" w:hAnsi="Consolas" w:cs="Consolas"/>
                <w:color w:val="000000"/>
                <w:sz w:val="19"/>
                <w:szCs w:val="19"/>
                <w:lang w:eastAsia="en-US"/>
              </w:rPr>
              <w:t>newPanel</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Panel();</w:t>
            </w:r>
          </w:p>
          <w:p w14:paraId="63E31D3D"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anel.Siz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Size(150, 150);</w:t>
            </w:r>
          </w:p>
          <w:p w14:paraId="1AE599A9"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anel.Location</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Point(100 + (150 * i), 100 + (150 * j));</w:t>
            </w:r>
          </w:p>
          <w:p w14:paraId="75449C77"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p>
          <w:p w14:paraId="64338AA6"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ontrols.Ad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ewPanel</w:t>
            </w:r>
            <w:proofErr w:type="spellEnd"/>
            <w:r>
              <w:rPr>
                <w:rFonts w:ascii="Consolas" w:eastAsiaTheme="minorHAnsi" w:hAnsi="Consolas" w:cs="Consolas"/>
                <w:color w:val="000000"/>
                <w:sz w:val="19"/>
                <w:szCs w:val="19"/>
                <w:lang w:eastAsia="en-US"/>
              </w:rPr>
              <w:t>);</w:t>
            </w:r>
          </w:p>
          <w:p w14:paraId="285AE13E"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p>
          <w:p w14:paraId="417FC052"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i % 2 == 0)</w:t>
            </w:r>
          </w:p>
          <w:p w14:paraId="5D01D77D"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AB4BE1D"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j % 2 != 0)</w:t>
            </w:r>
          </w:p>
          <w:p w14:paraId="72EE20FE"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474B4E6"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anel.BackColor</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Color.Brown</w:t>
            </w:r>
            <w:proofErr w:type="spellEnd"/>
            <w:r>
              <w:rPr>
                <w:rFonts w:ascii="Consolas" w:eastAsiaTheme="minorHAnsi" w:hAnsi="Consolas" w:cs="Consolas"/>
                <w:color w:val="000000"/>
                <w:sz w:val="19"/>
                <w:szCs w:val="19"/>
                <w:lang w:eastAsia="en-US"/>
              </w:rPr>
              <w:t>;</w:t>
            </w:r>
          </w:p>
          <w:p w14:paraId="7C4CA282"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30355F5"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52054DE0"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0897B38"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anel.BackColor</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Color.LightYellow</w:t>
            </w:r>
            <w:proofErr w:type="spellEnd"/>
            <w:r>
              <w:rPr>
                <w:rFonts w:ascii="Consolas" w:eastAsiaTheme="minorHAnsi" w:hAnsi="Consolas" w:cs="Consolas"/>
                <w:color w:val="000000"/>
                <w:sz w:val="19"/>
                <w:szCs w:val="19"/>
                <w:lang w:eastAsia="en-US"/>
              </w:rPr>
              <w:t>;</w:t>
            </w:r>
          </w:p>
          <w:p w14:paraId="2548DBF4"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72AD37D"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10056ED"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451386F5"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92D3C13"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j % 2 != 0)</w:t>
            </w:r>
          </w:p>
          <w:p w14:paraId="77665AEC"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CBB0E84"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anel.BackColor</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Color.LightYellow</w:t>
            </w:r>
            <w:proofErr w:type="spellEnd"/>
            <w:r>
              <w:rPr>
                <w:rFonts w:ascii="Consolas" w:eastAsiaTheme="minorHAnsi" w:hAnsi="Consolas" w:cs="Consolas"/>
                <w:color w:val="000000"/>
                <w:sz w:val="19"/>
                <w:szCs w:val="19"/>
                <w:lang w:eastAsia="en-US"/>
              </w:rPr>
              <w:t>;</w:t>
            </w:r>
          </w:p>
          <w:p w14:paraId="1F289E52"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44E6463"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7E6E176E"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085E5B3"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anel.BackColor</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Color.Brown</w:t>
            </w:r>
            <w:proofErr w:type="spellEnd"/>
            <w:r>
              <w:rPr>
                <w:rFonts w:ascii="Consolas" w:eastAsiaTheme="minorHAnsi" w:hAnsi="Consolas" w:cs="Consolas"/>
                <w:color w:val="000000"/>
                <w:sz w:val="19"/>
                <w:szCs w:val="19"/>
                <w:lang w:eastAsia="en-US"/>
              </w:rPr>
              <w:t>;</w:t>
            </w:r>
          </w:p>
          <w:p w14:paraId="0BC9DEEB"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A799D82"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69C70A7"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A9A63C7"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FF28A1B"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Form1_Load(</w:t>
            </w:r>
            <w:r>
              <w:rPr>
                <w:rFonts w:ascii="Consolas" w:eastAsiaTheme="minorHAnsi" w:hAnsi="Consolas" w:cs="Consolas"/>
                <w:color w:val="0000FF"/>
                <w:sz w:val="19"/>
                <w:szCs w:val="19"/>
                <w:lang w:eastAsia="en-US"/>
              </w:rPr>
              <w:t>object</w:t>
            </w:r>
            <w:r>
              <w:rPr>
                <w:rFonts w:ascii="Consolas" w:eastAsiaTheme="minorHAnsi" w:hAnsi="Consolas" w:cs="Consolas"/>
                <w:color w:val="000000"/>
                <w:sz w:val="19"/>
                <w:szCs w:val="19"/>
                <w:lang w:eastAsia="en-US"/>
              </w:rPr>
              <w:t xml:space="preserve"> sender, </w:t>
            </w:r>
            <w:proofErr w:type="spellStart"/>
            <w:r>
              <w:rPr>
                <w:rFonts w:ascii="Consolas" w:eastAsiaTheme="minorHAnsi" w:hAnsi="Consolas" w:cs="Consolas"/>
                <w:color w:val="000000"/>
                <w:sz w:val="19"/>
                <w:szCs w:val="19"/>
                <w:lang w:eastAsia="en-US"/>
              </w:rPr>
              <w:t>EventArgs</w:t>
            </w:r>
            <w:proofErr w:type="spellEnd"/>
            <w:r>
              <w:rPr>
                <w:rFonts w:ascii="Consolas" w:eastAsiaTheme="minorHAnsi" w:hAnsi="Consolas" w:cs="Consolas"/>
                <w:color w:val="000000"/>
                <w:sz w:val="19"/>
                <w:szCs w:val="19"/>
                <w:lang w:eastAsia="en-US"/>
              </w:rPr>
              <w:t xml:space="preserve"> e)</w:t>
            </w:r>
          </w:p>
          <w:p w14:paraId="26A90C38"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E469517"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 = 0; i &lt; 8; i++)</w:t>
            </w:r>
          </w:p>
          <w:p w14:paraId="34D2578B"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4752E37"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ddLabel</w:t>
            </w:r>
            <w:proofErr w:type="spellEnd"/>
            <w:r>
              <w:rPr>
                <w:rFonts w:ascii="Consolas" w:eastAsiaTheme="minorHAnsi" w:hAnsi="Consolas" w:cs="Consolas"/>
                <w:color w:val="000000"/>
                <w:sz w:val="19"/>
                <w:szCs w:val="19"/>
                <w:lang w:eastAsia="en-US"/>
              </w:rPr>
              <w:t>(i);</w:t>
            </w:r>
          </w:p>
          <w:p w14:paraId="1E7AA8BB"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p>
          <w:p w14:paraId="62A7E2FA"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j = 0; j &lt; 8; </w:t>
            </w:r>
            <w:proofErr w:type="spellStart"/>
            <w:r>
              <w:rPr>
                <w:rFonts w:ascii="Consolas" w:eastAsiaTheme="minorHAnsi" w:hAnsi="Consolas" w:cs="Consolas"/>
                <w:color w:val="000000"/>
                <w:sz w:val="19"/>
                <w:szCs w:val="19"/>
                <w:lang w:eastAsia="en-US"/>
              </w:rPr>
              <w:t>j++</w:t>
            </w:r>
            <w:proofErr w:type="spellEnd"/>
            <w:r>
              <w:rPr>
                <w:rFonts w:ascii="Consolas" w:eastAsiaTheme="minorHAnsi" w:hAnsi="Consolas" w:cs="Consolas"/>
                <w:color w:val="000000"/>
                <w:sz w:val="19"/>
                <w:szCs w:val="19"/>
                <w:lang w:eastAsia="en-US"/>
              </w:rPr>
              <w:t>)</w:t>
            </w:r>
          </w:p>
          <w:p w14:paraId="5DBB70E0"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AE63C54"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ddPanel</w:t>
            </w:r>
            <w:proofErr w:type="spellEnd"/>
            <w:r>
              <w:rPr>
                <w:rFonts w:ascii="Consolas" w:eastAsiaTheme="minorHAnsi" w:hAnsi="Consolas" w:cs="Consolas"/>
                <w:color w:val="000000"/>
                <w:sz w:val="19"/>
                <w:szCs w:val="19"/>
                <w:lang w:eastAsia="en-US"/>
              </w:rPr>
              <w:t>(i, j);</w:t>
            </w:r>
          </w:p>
          <w:p w14:paraId="6DA5657D"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D3359BA"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606355F"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p>
          <w:p w14:paraId="273A60A5"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indowState</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FormWindowState.Maximized</w:t>
            </w:r>
            <w:proofErr w:type="spellEnd"/>
            <w:r>
              <w:rPr>
                <w:rFonts w:ascii="Consolas" w:eastAsiaTheme="minorHAnsi" w:hAnsi="Consolas" w:cs="Consolas"/>
                <w:color w:val="000000"/>
                <w:sz w:val="19"/>
                <w:szCs w:val="19"/>
                <w:lang w:eastAsia="en-US"/>
              </w:rPr>
              <w:t>;</w:t>
            </w:r>
          </w:p>
          <w:p w14:paraId="059A5956"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D61DEFC"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p>
          <w:p w14:paraId="7EB4197F"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GameButton_Click</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object</w:t>
            </w:r>
            <w:r>
              <w:rPr>
                <w:rFonts w:ascii="Consolas" w:eastAsiaTheme="minorHAnsi" w:hAnsi="Consolas" w:cs="Consolas"/>
                <w:color w:val="000000"/>
                <w:sz w:val="19"/>
                <w:szCs w:val="19"/>
                <w:lang w:eastAsia="en-US"/>
              </w:rPr>
              <w:t xml:space="preserve"> sender, </w:t>
            </w:r>
            <w:proofErr w:type="spellStart"/>
            <w:r>
              <w:rPr>
                <w:rFonts w:ascii="Consolas" w:eastAsiaTheme="minorHAnsi" w:hAnsi="Consolas" w:cs="Consolas"/>
                <w:color w:val="000000"/>
                <w:sz w:val="19"/>
                <w:szCs w:val="19"/>
                <w:lang w:eastAsia="en-US"/>
              </w:rPr>
              <w:t>EventArgs</w:t>
            </w:r>
            <w:proofErr w:type="spellEnd"/>
            <w:r>
              <w:rPr>
                <w:rFonts w:ascii="Consolas" w:eastAsiaTheme="minorHAnsi" w:hAnsi="Consolas" w:cs="Consolas"/>
                <w:color w:val="000000"/>
                <w:sz w:val="19"/>
                <w:szCs w:val="19"/>
                <w:lang w:eastAsia="en-US"/>
              </w:rPr>
              <w:t xml:space="preserve"> e)</w:t>
            </w:r>
          </w:p>
          <w:p w14:paraId="5E4326EE"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13953CC"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reatePieces</w:t>
            </w:r>
            <w:proofErr w:type="spellEnd"/>
            <w:r>
              <w:rPr>
                <w:rFonts w:ascii="Consolas" w:eastAsiaTheme="minorHAnsi" w:hAnsi="Consolas" w:cs="Consolas"/>
                <w:color w:val="000000"/>
                <w:sz w:val="19"/>
                <w:szCs w:val="19"/>
                <w:lang w:eastAsia="en-US"/>
              </w:rPr>
              <w:t>();</w:t>
            </w:r>
          </w:p>
          <w:p w14:paraId="1F50A30F"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whiteTurn</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738C4A24"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ModeButton.Enable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68054328"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deGroupBox.Enable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2CEE4DF1"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OnePlayerRadioButton.Enable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4D30EC6B"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woPlayerRadioButton.Enable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68EAA4DA"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hiteTakenListBox.Items.Clear</w:t>
            </w:r>
            <w:proofErr w:type="spellEnd"/>
            <w:r>
              <w:rPr>
                <w:rFonts w:ascii="Consolas" w:eastAsiaTheme="minorHAnsi" w:hAnsi="Consolas" w:cs="Consolas"/>
                <w:color w:val="000000"/>
                <w:sz w:val="19"/>
                <w:szCs w:val="19"/>
                <w:lang w:eastAsia="en-US"/>
              </w:rPr>
              <w:t>();</w:t>
            </w:r>
          </w:p>
          <w:p w14:paraId="0CC33330"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lackTakenListBox.Items.Clear</w:t>
            </w:r>
            <w:proofErr w:type="spellEnd"/>
            <w:r>
              <w:rPr>
                <w:rFonts w:ascii="Consolas" w:eastAsiaTheme="minorHAnsi" w:hAnsi="Consolas" w:cs="Consolas"/>
                <w:color w:val="000000"/>
                <w:sz w:val="19"/>
                <w:szCs w:val="19"/>
                <w:lang w:eastAsia="en-US"/>
              </w:rPr>
              <w:t>();</w:t>
            </w:r>
          </w:p>
          <w:p w14:paraId="378F72CF"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53435C9"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p>
          <w:p w14:paraId="0F00178B"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aveGameButton_Click</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object</w:t>
            </w:r>
            <w:r>
              <w:rPr>
                <w:rFonts w:ascii="Consolas" w:eastAsiaTheme="minorHAnsi" w:hAnsi="Consolas" w:cs="Consolas"/>
                <w:color w:val="000000"/>
                <w:sz w:val="19"/>
                <w:szCs w:val="19"/>
                <w:lang w:eastAsia="en-US"/>
              </w:rPr>
              <w:t xml:space="preserve"> sender, </w:t>
            </w:r>
            <w:proofErr w:type="spellStart"/>
            <w:r>
              <w:rPr>
                <w:rFonts w:ascii="Consolas" w:eastAsiaTheme="minorHAnsi" w:hAnsi="Consolas" w:cs="Consolas"/>
                <w:color w:val="000000"/>
                <w:sz w:val="19"/>
                <w:szCs w:val="19"/>
                <w:lang w:eastAsia="en-US"/>
              </w:rPr>
              <w:t>EventArgs</w:t>
            </w:r>
            <w:proofErr w:type="spellEnd"/>
            <w:r>
              <w:rPr>
                <w:rFonts w:ascii="Consolas" w:eastAsiaTheme="minorHAnsi" w:hAnsi="Consolas" w:cs="Consolas"/>
                <w:color w:val="000000"/>
                <w:sz w:val="19"/>
                <w:szCs w:val="19"/>
                <w:lang w:eastAsia="en-US"/>
              </w:rPr>
              <w:t xml:space="preserve"> e)</w:t>
            </w:r>
          </w:p>
          <w:p w14:paraId="1193F9D4"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4E3F4AE"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This saves the state of the game to a file called saveGame.txt</w:t>
            </w:r>
          </w:p>
          <w:p w14:paraId="682EC007"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The file stores each piece and its colour and location</w:t>
            </w:r>
          </w:p>
          <w:p w14:paraId="6489C075"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The data is stored in this order as this is the order it will be read in when loading a game</w:t>
            </w:r>
          </w:p>
          <w:p w14:paraId="13A92245"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If the game is being played against the clock, the timers for each player will also be saved</w:t>
            </w:r>
          </w:p>
          <w:p w14:paraId="5A947BC5"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The mode will also be saved (one player or two player)</w:t>
            </w:r>
          </w:p>
          <w:p w14:paraId="0D5D1215"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p>
          <w:p w14:paraId="468B571E"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ameOver</w:t>
            </w:r>
            <w:proofErr w:type="spellEnd"/>
            <w:r>
              <w:rPr>
                <w:rFonts w:ascii="Consolas" w:eastAsiaTheme="minorHAnsi" w:hAnsi="Consolas" w:cs="Consolas"/>
                <w:color w:val="000000"/>
                <w:sz w:val="19"/>
                <w:szCs w:val="19"/>
                <w:lang w:eastAsia="en-US"/>
              </w:rPr>
              <w:t>)</w:t>
            </w:r>
          </w:p>
          <w:p w14:paraId="6A99E92C"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D931D92"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reamWrite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w</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reamWrite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fileSave</w:t>
            </w:r>
            <w:proofErr w:type="spellEnd"/>
            <w:r>
              <w:rPr>
                <w:rFonts w:ascii="Consolas" w:eastAsiaTheme="minorHAnsi" w:hAnsi="Consolas" w:cs="Consolas"/>
                <w:color w:val="000000"/>
                <w:sz w:val="19"/>
                <w:szCs w:val="19"/>
                <w:lang w:eastAsia="en-US"/>
              </w:rPr>
              <w:t>);</w:t>
            </w:r>
          </w:p>
          <w:p w14:paraId="7FE222AE"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p>
          <w:p w14:paraId="215979B4"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 = 0; i &lt; 8; i++)</w:t>
            </w:r>
          </w:p>
          <w:p w14:paraId="009EB80D"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4076D0A"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j = 0; j &lt; 8; </w:t>
            </w:r>
            <w:proofErr w:type="spellStart"/>
            <w:r>
              <w:rPr>
                <w:rFonts w:ascii="Consolas" w:eastAsiaTheme="minorHAnsi" w:hAnsi="Consolas" w:cs="Consolas"/>
                <w:color w:val="000000"/>
                <w:sz w:val="19"/>
                <w:szCs w:val="19"/>
                <w:lang w:eastAsia="en-US"/>
              </w:rPr>
              <w:t>j++</w:t>
            </w:r>
            <w:proofErr w:type="spellEnd"/>
            <w:r>
              <w:rPr>
                <w:rFonts w:ascii="Consolas" w:eastAsiaTheme="minorHAnsi" w:hAnsi="Consolas" w:cs="Consolas"/>
                <w:color w:val="000000"/>
                <w:sz w:val="19"/>
                <w:szCs w:val="19"/>
                <w:lang w:eastAsia="en-US"/>
              </w:rPr>
              <w:t>)</w:t>
            </w:r>
          </w:p>
          <w:p w14:paraId="0BEEF9D2"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9F29C6B"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 xml:space="preserve">(i, j, </w:t>
            </w:r>
            <w:proofErr w:type="spellStart"/>
            <w:r>
              <w:rPr>
                <w:rFonts w:ascii="Consolas" w:eastAsiaTheme="minorHAnsi" w:hAnsi="Consolas" w:cs="Consolas"/>
                <w:color w:val="000000"/>
                <w:sz w:val="19"/>
                <w:szCs w:val="19"/>
                <w:lang w:eastAsia="en-US"/>
              </w:rPr>
              <w:t>Globals.grid</w:t>
            </w:r>
            <w:proofErr w:type="spellEnd"/>
            <w:r>
              <w:rPr>
                <w:rFonts w:ascii="Consolas" w:eastAsiaTheme="minorHAnsi" w:hAnsi="Consolas" w:cs="Consolas"/>
                <w:color w:val="000000"/>
                <w:sz w:val="19"/>
                <w:szCs w:val="19"/>
                <w:lang w:eastAsia="en-US"/>
              </w:rPr>
              <w:t>))</w:t>
            </w:r>
          </w:p>
          <w:p w14:paraId="1B679861"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04D7D1A"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ece </w:t>
            </w:r>
            <w:proofErr w:type="spellStart"/>
            <w:r>
              <w:rPr>
                <w:rFonts w:ascii="Consolas" w:eastAsiaTheme="minorHAnsi" w:hAnsi="Consolas" w:cs="Consolas"/>
                <w:color w:val="000000"/>
                <w:sz w:val="19"/>
                <w:szCs w:val="19"/>
                <w:lang w:eastAsia="en-US"/>
              </w:rPr>
              <w:t>piece</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Globals.grid</w:t>
            </w:r>
            <w:proofErr w:type="spellEnd"/>
            <w:r>
              <w:rPr>
                <w:rFonts w:ascii="Consolas" w:eastAsiaTheme="minorHAnsi" w:hAnsi="Consolas" w:cs="Consolas"/>
                <w:color w:val="000000"/>
                <w:sz w:val="19"/>
                <w:szCs w:val="19"/>
                <w:lang w:eastAsia="en-US"/>
              </w:rPr>
              <w:t>[i, j];</w:t>
            </w:r>
          </w:p>
          <w:p w14:paraId="67C553AA"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w.WriteLin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piece.pieceType</w:t>
            </w:r>
            <w:proofErr w:type="spellEnd"/>
            <w:r>
              <w:rPr>
                <w:rFonts w:ascii="Consolas" w:eastAsiaTheme="minorHAnsi" w:hAnsi="Consolas" w:cs="Consolas"/>
                <w:color w:val="000000"/>
                <w:sz w:val="19"/>
                <w:szCs w:val="19"/>
                <w:lang w:eastAsia="en-US"/>
              </w:rPr>
              <w:t>);</w:t>
            </w:r>
          </w:p>
          <w:p w14:paraId="18279F77"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w.WriteLin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piece.colour</w:t>
            </w:r>
            <w:proofErr w:type="spellEnd"/>
            <w:r>
              <w:rPr>
                <w:rFonts w:ascii="Consolas" w:eastAsiaTheme="minorHAnsi" w:hAnsi="Consolas" w:cs="Consolas"/>
                <w:color w:val="000000"/>
                <w:sz w:val="19"/>
                <w:szCs w:val="19"/>
                <w:lang w:eastAsia="en-US"/>
              </w:rPr>
              <w:t>);</w:t>
            </w:r>
          </w:p>
          <w:p w14:paraId="431D51A0"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w.WriteLin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onvert.ToString</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piece.xGridPos</w:t>
            </w:r>
            <w:proofErr w:type="spellEnd"/>
            <w:r>
              <w:rPr>
                <w:rFonts w:ascii="Consolas" w:eastAsiaTheme="minorHAnsi" w:hAnsi="Consolas" w:cs="Consolas"/>
                <w:color w:val="000000"/>
                <w:sz w:val="19"/>
                <w:szCs w:val="19"/>
                <w:lang w:eastAsia="en-US"/>
              </w:rPr>
              <w:t>));</w:t>
            </w:r>
          </w:p>
          <w:p w14:paraId="56D14635"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w.WriteLin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onvert.ToString</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piece.yGridPos</w:t>
            </w:r>
            <w:proofErr w:type="spellEnd"/>
            <w:r>
              <w:rPr>
                <w:rFonts w:ascii="Consolas" w:eastAsiaTheme="minorHAnsi" w:hAnsi="Consolas" w:cs="Consolas"/>
                <w:color w:val="000000"/>
                <w:sz w:val="19"/>
                <w:szCs w:val="19"/>
                <w:lang w:eastAsia="en-US"/>
              </w:rPr>
              <w:t>));</w:t>
            </w:r>
          </w:p>
          <w:p w14:paraId="357F4C5A"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FA0DE27"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977669F"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4A89D54"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p>
          <w:p w14:paraId="13A888DE"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imeEnabled</w:t>
            </w:r>
            <w:proofErr w:type="spellEnd"/>
            <w:r>
              <w:rPr>
                <w:rFonts w:ascii="Consolas" w:eastAsiaTheme="minorHAnsi" w:hAnsi="Consolas" w:cs="Consolas"/>
                <w:color w:val="000000"/>
                <w:sz w:val="19"/>
                <w:szCs w:val="19"/>
                <w:lang w:eastAsia="en-US"/>
              </w:rPr>
              <w:t>)</w:t>
            </w:r>
          </w:p>
          <w:p w14:paraId="43976EF6"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388A3B1"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w.WriteLin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onvert.ToString</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whiteTimer</w:t>
            </w:r>
            <w:proofErr w:type="spellEnd"/>
            <w:r>
              <w:rPr>
                <w:rFonts w:ascii="Consolas" w:eastAsiaTheme="minorHAnsi" w:hAnsi="Consolas" w:cs="Consolas"/>
                <w:color w:val="000000"/>
                <w:sz w:val="19"/>
                <w:szCs w:val="19"/>
                <w:lang w:eastAsia="en-US"/>
              </w:rPr>
              <w:t>));</w:t>
            </w:r>
          </w:p>
          <w:p w14:paraId="4BFC8C5A"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w.WriteLin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onvert.ToString</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blackTimer</w:t>
            </w:r>
            <w:proofErr w:type="spellEnd"/>
            <w:r>
              <w:rPr>
                <w:rFonts w:ascii="Consolas" w:eastAsiaTheme="minorHAnsi" w:hAnsi="Consolas" w:cs="Consolas"/>
                <w:color w:val="000000"/>
                <w:sz w:val="19"/>
                <w:szCs w:val="19"/>
                <w:lang w:eastAsia="en-US"/>
              </w:rPr>
              <w:t>));</w:t>
            </w:r>
          </w:p>
          <w:p w14:paraId="32A12460"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AFD3BE2"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p>
          <w:p w14:paraId="0FEF321C"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layerVComputer</w:t>
            </w:r>
            <w:proofErr w:type="spellEnd"/>
            <w:r>
              <w:rPr>
                <w:rFonts w:ascii="Consolas" w:eastAsiaTheme="minorHAnsi" w:hAnsi="Consolas" w:cs="Consolas"/>
                <w:color w:val="000000"/>
                <w:sz w:val="19"/>
                <w:szCs w:val="19"/>
                <w:lang w:eastAsia="en-US"/>
              </w:rPr>
              <w:t>)</w:t>
            </w:r>
          </w:p>
          <w:p w14:paraId="666209F3"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A24AECE"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w.WriteLine</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One player"</w:t>
            </w:r>
            <w:r>
              <w:rPr>
                <w:rFonts w:ascii="Consolas" w:eastAsiaTheme="minorHAnsi" w:hAnsi="Consolas" w:cs="Consolas"/>
                <w:color w:val="000000"/>
                <w:sz w:val="19"/>
                <w:szCs w:val="19"/>
                <w:lang w:eastAsia="en-US"/>
              </w:rPr>
              <w:t>);</w:t>
            </w:r>
          </w:p>
          <w:p w14:paraId="4C52F485"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57B6A6F"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0AAEEF2E"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41A7CCB"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w.WriteLine</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Two players"</w:t>
            </w:r>
            <w:r>
              <w:rPr>
                <w:rFonts w:ascii="Consolas" w:eastAsiaTheme="minorHAnsi" w:hAnsi="Consolas" w:cs="Consolas"/>
                <w:color w:val="000000"/>
                <w:sz w:val="19"/>
                <w:szCs w:val="19"/>
                <w:lang w:eastAsia="en-US"/>
              </w:rPr>
              <w:t>);</w:t>
            </w:r>
          </w:p>
          <w:p w14:paraId="373263B8"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32859F2"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p>
          <w:p w14:paraId="5E0F530F"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whiteTurn</w:t>
            </w:r>
            <w:proofErr w:type="spellEnd"/>
            <w:r>
              <w:rPr>
                <w:rFonts w:ascii="Consolas" w:eastAsiaTheme="minorHAnsi" w:hAnsi="Consolas" w:cs="Consolas"/>
                <w:color w:val="000000"/>
                <w:sz w:val="19"/>
                <w:szCs w:val="19"/>
                <w:lang w:eastAsia="en-US"/>
              </w:rPr>
              <w:t>)</w:t>
            </w:r>
          </w:p>
          <w:p w14:paraId="0CF23E7E"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4542BA9"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w.WriteLine</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hite"</w:t>
            </w:r>
            <w:r>
              <w:rPr>
                <w:rFonts w:ascii="Consolas" w:eastAsiaTheme="minorHAnsi" w:hAnsi="Consolas" w:cs="Consolas"/>
                <w:color w:val="000000"/>
                <w:sz w:val="19"/>
                <w:szCs w:val="19"/>
                <w:lang w:eastAsia="en-US"/>
              </w:rPr>
              <w:t>);</w:t>
            </w:r>
          </w:p>
          <w:p w14:paraId="6C1BBB99"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EF8C82D"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29246042"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38D8BD4"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w.WriteLine</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Black"</w:t>
            </w:r>
            <w:r>
              <w:rPr>
                <w:rFonts w:ascii="Consolas" w:eastAsiaTheme="minorHAnsi" w:hAnsi="Consolas" w:cs="Consolas"/>
                <w:color w:val="000000"/>
                <w:sz w:val="19"/>
                <w:szCs w:val="19"/>
                <w:lang w:eastAsia="en-US"/>
              </w:rPr>
              <w:t>);</w:t>
            </w:r>
          </w:p>
          <w:p w14:paraId="183A4BA3"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F747D5E"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p>
          <w:p w14:paraId="02FA27C3"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w.Close</w:t>
            </w:r>
            <w:proofErr w:type="spellEnd"/>
            <w:r>
              <w:rPr>
                <w:rFonts w:ascii="Consolas" w:eastAsiaTheme="minorHAnsi" w:hAnsi="Consolas" w:cs="Consolas"/>
                <w:color w:val="000000"/>
                <w:sz w:val="19"/>
                <w:szCs w:val="19"/>
                <w:lang w:eastAsia="en-US"/>
              </w:rPr>
              <w:t>();</w:t>
            </w:r>
          </w:p>
          <w:p w14:paraId="51D4288C"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529D63D" w14:textId="77777777" w:rsidR="00776020" w:rsidRDefault="003C4000" w:rsidP="003C4000">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3EB4242"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p>
          <w:p w14:paraId="3359B4F8"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oadGameButton_Click</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object</w:t>
            </w:r>
            <w:r>
              <w:rPr>
                <w:rFonts w:ascii="Consolas" w:eastAsiaTheme="minorHAnsi" w:hAnsi="Consolas" w:cs="Consolas"/>
                <w:color w:val="000000"/>
                <w:sz w:val="19"/>
                <w:szCs w:val="19"/>
                <w:lang w:eastAsia="en-US"/>
              </w:rPr>
              <w:t xml:space="preserve"> sender, </w:t>
            </w:r>
            <w:proofErr w:type="spellStart"/>
            <w:r>
              <w:rPr>
                <w:rFonts w:ascii="Consolas" w:eastAsiaTheme="minorHAnsi" w:hAnsi="Consolas" w:cs="Consolas"/>
                <w:color w:val="000000"/>
                <w:sz w:val="19"/>
                <w:szCs w:val="19"/>
                <w:lang w:eastAsia="en-US"/>
              </w:rPr>
              <w:t>EventArgs</w:t>
            </w:r>
            <w:proofErr w:type="spellEnd"/>
            <w:r>
              <w:rPr>
                <w:rFonts w:ascii="Consolas" w:eastAsiaTheme="minorHAnsi" w:hAnsi="Consolas" w:cs="Consolas"/>
                <w:color w:val="000000"/>
                <w:sz w:val="19"/>
                <w:szCs w:val="19"/>
                <w:lang w:eastAsia="en-US"/>
              </w:rPr>
              <w:t xml:space="preserve"> e)</w:t>
            </w:r>
          </w:p>
          <w:p w14:paraId="13806384"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F767520"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This reads from the file savedGame.txt until it reaches an empty line</w:t>
            </w:r>
          </w:p>
          <w:p w14:paraId="3E7832FA"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It reads in the order: piece type, colour, x-ordinate, y-ordinate</w:t>
            </w:r>
          </w:p>
          <w:p w14:paraId="24487F4F"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It then creates a new piece and an image and adds them to the game</w:t>
            </w:r>
          </w:p>
          <w:p w14:paraId="0C48AF0D"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After loading the </w:t>
            </w:r>
            <w:proofErr w:type="gramStart"/>
            <w:r>
              <w:rPr>
                <w:rFonts w:ascii="Consolas" w:eastAsiaTheme="minorHAnsi" w:hAnsi="Consolas" w:cs="Consolas"/>
                <w:color w:val="008000"/>
                <w:sz w:val="19"/>
                <w:szCs w:val="19"/>
                <w:lang w:eastAsia="en-US"/>
              </w:rPr>
              <w:t>pieces</w:t>
            </w:r>
            <w:proofErr w:type="gramEnd"/>
            <w:r>
              <w:rPr>
                <w:rFonts w:ascii="Consolas" w:eastAsiaTheme="minorHAnsi" w:hAnsi="Consolas" w:cs="Consolas"/>
                <w:color w:val="008000"/>
                <w:sz w:val="19"/>
                <w:szCs w:val="19"/>
                <w:lang w:eastAsia="en-US"/>
              </w:rPr>
              <w:t xml:space="preserve"> it loads whether the game is being played against the clock</w:t>
            </w:r>
          </w:p>
          <w:p w14:paraId="5B7045C9"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If it is, the timers for the game will be loaded, and the </w:t>
            </w:r>
            <w:proofErr w:type="spellStart"/>
            <w:r>
              <w:rPr>
                <w:rFonts w:ascii="Consolas" w:eastAsiaTheme="minorHAnsi" w:hAnsi="Consolas" w:cs="Consolas"/>
                <w:color w:val="008000"/>
                <w:sz w:val="19"/>
                <w:szCs w:val="19"/>
                <w:lang w:eastAsia="en-US"/>
              </w:rPr>
              <w:t>timeEnabled</w:t>
            </w:r>
            <w:proofErr w:type="spellEnd"/>
            <w:r>
              <w:rPr>
                <w:rFonts w:ascii="Consolas" w:eastAsiaTheme="minorHAnsi" w:hAnsi="Consolas" w:cs="Consolas"/>
                <w:color w:val="008000"/>
                <w:sz w:val="19"/>
                <w:szCs w:val="19"/>
                <w:lang w:eastAsia="en-US"/>
              </w:rPr>
              <w:t xml:space="preserve"> variable will be set to true</w:t>
            </w:r>
          </w:p>
          <w:p w14:paraId="7D321578"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Then it loads the game mode (one player or two player) and sets the game accordingly</w:t>
            </w:r>
          </w:p>
          <w:p w14:paraId="056E9A8D"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p>
          <w:p w14:paraId="7F2BD3BB"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ile.Exist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fileSave</w:t>
            </w:r>
            <w:proofErr w:type="spellEnd"/>
            <w:r>
              <w:rPr>
                <w:rFonts w:ascii="Consolas" w:eastAsiaTheme="minorHAnsi" w:hAnsi="Consolas" w:cs="Consolas"/>
                <w:color w:val="000000"/>
                <w:sz w:val="19"/>
                <w:szCs w:val="19"/>
                <w:lang w:eastAsia="en-US"/>
              </w:rPr>
              <w:t>))</w:t>
            </w:r>
          </w:p>
          <w:p w14:paraId="4F66BC32"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34EAF65"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reamReader</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reamReade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fileSave</w:t>
            </w:r>
            <w:proofErr w:type="spellEnd"/>
            <w:r>
              <w:rPr>
                <w:rFonts w:ascii="Consolas" w:eastAsiaTheme="minorHAnsi" w:hAnsi="Consolas" w:cs="Consolas"/>
                <w:color w:val="000000"/>
                <w:sz w:val="19"/>
                <w:szCs w:val="19"/>
                <w:lang w:eastAsia="en-US"/>
              </w:rPr>
              <w:t>);</w:t>
            </w:r>
          </w:p>
          <w:p w14:paraId="6CAB7860"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line;</w:t>
            </w:r>
          </w:p>
          <w:p w14:paraId="0935EE0B"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 = 0;</w:t>
            </w:r>
          </w:p>
          <w:p w14:paraId="74F9D683"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p>
          <w:p w14:paraId="2FA75A79"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do</w:t>
            </w:r>
          </w:p>
          <w:p w14:paraId="4246A99A"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BE54406"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line = </w:t>
            </w:r>
            <w:proofErr w:type="spellStart"/>
            <w:r>
              <w:rPr>
                <w:rFonts w:ascii="Consolas" w:eastAsiaTheme="minorHAnsi" w:hAnsi="Consolas" w:cs="Consolas"/>
                <w:color w:val="000000"/>
                <w:sz w:val="19"/>
                <w:szCs w:val="19"/>
                <w:lang w:eastAsia="en-US"/>
              </w:rPr>
              <w:t>sr.ReadLine</w:t>
            </w:r>
            <w:proofErr w:type="spellEnd"/>
            <w:r>
              <w:rPr>
                <w:rFonts w:ascii="Consolas" w:eastAsiaTheme="minorHAnsi" w:hAnsi="Consolas" w:cs="Consolas"/>
                <w:color w:val="000000"/>
                <w:sz w:val="19"/>
                <w:szCs w:val="19"/>
                <w:lang w:eastAsia="en-US"/>
              </w:rPr>
              <w:t>();</w:t>
            </w:r>
          </w:p>
          <w:p w14:paraId="156F742C"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p>
          <w:p w14:paraId="6FC8753A"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line == </w:t>
            </w:r>
            <w:r>
              <w:rPr>
                <w:rFonts w:ascii="Consolas" w:eastAsiaTheme="minorHAnsi" w:hAnsi="Consolas" w:cs="Consolas"/>
                <w:color w:val="A31515"/>
                <w:sz w:val="19"/>
                <w:szCs w:val="19"/>
                <w:lang w:eastAsia="en-US"/>
              </w:rPr>
              <w:t>"pawn"</w:t>
            </w:r>
            <w:r>
              <w:rPr>
                <w:rFonts w:ascii="Consolas" w:eastAsiaTheme="minorHAnsi" w:hAnsi="Consolas" w:cs="Consolas"/>
                <w:color w:val="000000"/>
                <w:sz w:val="19"/>
                <w:szCs w:val="19"/>
                <w:lang w:eastAsia="en-US"/>
              </w:rPr>
              <w:t>)</w:t>
            </w:r>
          </w:p>
          <w:p w14:paraId="78462994"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6B6082E"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awn </w:t>
            </w:r>
            <w:proofErr w:type="spellStart"/>
            <w:r>
              <w:rPr>
                <w:rFonts w:ascii="Consolas" w:eastAsiaTheme="minorHAnsi" w:hAnsi="Consolas" w:cs="Consolas"/>
                <w:color w:val="000000"/>
                <w:sz w:val="19"/>
                <w:szCs w:val="19"/>
                <w:lang w:eastAsia="en-US"/>
              </w:rPr>
              <w:t>newPawn</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Pawn();</w:t>
            </w:r>
          </w:p>
          <w:p w14:paraId="00649878"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awn.pieceType</w:t>
            </w:r>
            <w:proofErr w:type="spellEnd"/>
            <w:r>
              <w:rPr>
                <w:rFonts w:ascii="Consolas" w:eastAsiaTheme="minorHAnsi" w:hAnsi="Consolas" w:cs="Consolas"/>
                <w:color w:val="000000"/>
                <w:sz w:val="19"/>
                <w:szCs w:val="19"/>
                <w:lang w:eastAsia="en-US"/>
              </w:rPr>
              <w:t xml:space="preserve"> = line;</w:t>
            </w:r>
          </w:p>
          <w:p w14:paraId="2E39D936"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line = </w:t>
            </w:r>
            <w:proofErr w:type="spellStart"/>
            <w:r>
              <w:rPr>
                <w:rFonts w:ascii="Consolas" w:eastAsiaTheme="minorHAnsi" w:hAnsi="Consolas" w:cs="Consolas"/>
                <w:color w:val="000000"/>
                <w:sz w:val="19"/>
                <w:szCs w:val="19"/>
                <w:lang w:eastAsia="en-US"/>
              </w:rPr>
              <w:t>sr.ReadLine</w:t>
            </w:r>
            <w:proofErr w:type="spellEnd"/>
            <w:r>
              <w:rPr>
                <w:rFonts w:ascii="Consolas" w:eastAsiaTheme="minorHAnsi" w:hAnsi="Consolas" w:cs="Consolas"/>
                <w:color w:val="000000"/>
                <w:sz w:val="19"/>
                <w:szCs w:val="19"/>
                <w:lang w:eastAsia="en-US"/>
              </w:rPr>
              <w:t>();</w:t>
            </w:r>
          </w:p>
          <w:p w14:paraId="7C4EA722"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awn.colour</w:t>
            </w:r>
            <w:proofErr w:type="spellEnd"/>
            <w:r>
              <w:rPr>
                <w:rFonts w:ascii="Consolas" w:eastAsiaTheme="minorHAnsi" w:hAnsi="Consolas" w:cs="Consolas"/>
                <w:color w:val="000000"/>
                <w:sz w:val="19"/>
                <w:szCs w:val="19"/>
                <w:lang w:eastAsia="en-US"/>
              </w:rPr>
              <w:t xml:space="preserve"> = line;</w:t>
            </w:r>
          </w:p>
          <w:p w14:paraId="706ECC9E"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line = </w:t>
            </w:r>
            <w:proofErr w:type="spellStart"/>
            <w:r>
              <w:rPr>
                <w:rFonts w:ascii="Consolas" w:eastAsiaTheme="minorHAnsi" w:hAnsi="Consolas" w:cs="Consolas"/>
                <w:color w:val="000000"/>
                <w:sz w:val="19"/>
                <w:szCs w:val="19"/>
                <w:lang w:eastAsia="en-US"/>
              </w:rPr>
              <w:t>sr.ReadLine</w:t>
            </w:r>
            <w:proofErr w:type="spellEnd"/>
            <w:r>
              <w:rPr>
                <w:rFonts w:ascii="Consolas" w:eastAsiaTheme="minorHAnsi" w:hAnsi="Consolas" w:cs="Consolas"/>
                <w:color w:val="000000"/>
                <w:sz w:val="19"/>
                <w:szCs w:val="19"/>
                <w:lang w:eastAsia="en-US"/>
              </w:rPr>
              <w:t>();</w:t>
            </w:r>
          </w:p>
          <w:p w14:paraId="65ACC09B"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awn.xGridPos</w:t>
            </w:r>
            <w:proofErr w:type="spellEnd"/>
            <w:r>
              <w:rPr>
                <w:rFonts w:ascii="Consolas" w:eastAsiaTheme="minorHAnsi" w:hAnsi="Consolas" w:cs="Consolas"/>
                <w:color w:val="000000"/>
                <w:sz w:val="19"/>
                <w:szCs w:val="19"/>
                <w:lang w:eastAsia="en-US"/>
              </w:rPr>
              <w:t xml:space="preserve"> = Convert.ToInt32(line);</w:t>
            </w:r>
          </w:p>
          <w:p w14:paraId="2F65FA36"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line = </w:t>
            </w:r>
            <w:proofErr w:type="spellStart"/>
            <w:r>
              <w:rPr>
                <w:rFonts w:ascii="Consolas" w:eastAsiaTheme="minorHAnsi" w:hAnsi="Consolas" w:cs="Consolas"/>
                <w:color w:val="000000"/>
                <w:sz w:val="19"/>
                <w:szCs w:val="19"/>
                <w:lang w:eastAsia="en-US"/>
              </w:rPr>
              <w:t>sr.ReadLine</w:t>
            </w:r>
            <w:proofErr w:type="spellEnd"/>
            <w:r>
              <w:rPr>
                <w:rFonts w:ascii="Consolas" w:eastAsiaTheme="minorHAnsi" w:hAnsi="Consolas" w:cs="Consolas"/>
                <w:color w:val="000000"/>
                <w:sz w:val="19"/>
                <w:szCs w:val="19"/>
                <w:lang w:eastAsia="en-US"/>
              </w:rPr>
              <w:t>();</w:t>
            </w:r>
          </w:p>
          <w:p w14:paraId="763CC5C7"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awn.yGridPos</w:t>
            </w:r>
            <w:proofErr w:type="spellEnd"/>
            <w:r>
              <w:rPr>
                <w:rFonts w:ascii="Consolas" w:eastAsiaTheme="minorHAnsi" w:hAnsi="Consolas" w:cs="Consolas"/>
                <w:color w:val="000000"/>
                <w:sz w:val="19"/>
                <w:szCs w:val="19"/>
                <w:lang w:eastAsia="en-US"/>
              </w:rPr>
              <w:t xml:space="preserve"> = Convert.ToInt32(line);</w:t>
            </w:r>
          </w:p>
          <w:p w14:paraId="147C4D2B"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ctureBo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ictureBox</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ctureBox</w:t>
            </w:r>
            <w:proofErr w:type="spellEnd"/>
            <w:r>
              <w:rPr>
                <w:rFonts w:ascii="Consolas" w:eastAsiaTheme="minorHAnsi" w:hAnsi="Consolas" w:cs="Consolas"/>
                <w:color w:val="000000"/>
                <w:sz w:val="19"/>
                <w:szCs w:val="19"/>
                <w:lang w:eastAsia="en-US"/>
              </w:rPr>
              <w:t>();</w:t>
            </w:r>
          </w:p>
          <w:p w14:paraId="7FA9376B"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awn.AddPiec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ewPaw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grid</w:t>
            </w:r>
            <w:proofErr w:type="spellEnd"/>
            <w:r>
              <w:rPr>
                <w:rFonts w:ascii="Consolas" w:eastAsiaTheme="minorHAnsi" w:hAnsi="Consolas" w:cs="Consolas"/>
                <w:color w:val="000000"/>
                <w:sz w:val="19"/>
                <w:szCs w:val="19"/>
                <w:lang w:eastAsia="en-US"/>
              </w:rPr>
              <w:t>);</w:t>
            </w:r>
          </w:p>
          <w:p w14:paraId="19C00B0B"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reatePieceImag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ewPaw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ictureBo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awn.colour</w:t>
            </w:r>
            <w:proofErr w:type="spellEnd"/>
            <w:r>
              <w:rPr>
                <w:rFonts w:ascii="Consolas" w:eastAsiaTheme="minorHAnsi" w:hAnsi="Consolas" w:cs="Consolas"/>
                <w:color w:val="000000"/>
                <w:sz w:val="19"/>
                <w:szCs w:val="19"/>
                <w:lang w:eastAsia="en-US"/>
              </w:rPr>
              <w:t>);</w:t>
            </w:r>
          </w:p>
          <w:p w14:paraId="7774728B"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p>
          <w:p w14:paraId="495B3EA0"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awn.colou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white"</w:t>
            </w:r>
            <w:r>
              <w:rPr>
                <w:rFonts w:ascii="Consolas" w:eastAsiaTheme="minorHAnsi" w:hAnsi="Consolas" w:cs="Consolas"/>
                <w:color w:val="000000"/>
                <w:sz w:val="19"/>
                <w:szCs w:val="19"/>
                <w:lang w:eastAsia="en-US"/>
              </w:rPr>
              <w:t>)</w:t>
            </w:r>
          </w:p>
          <w:p w14:paraId="4C7E4AFA"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40F4445"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awn.strength</w:t>
            </w:r>
            <w:proofErr w:type="spellEnd"/>
            <w:r>
              <w:rPr>
                <w:rFonts w:ascii="Consolas" w:eastAsiaTheme="minorHAnsi" w:hAnsi="Consolas" w:cs="Consolas"/>
                <w:color w:val="000000"/>
                <w:sz w:val="19"/>
                <w:szCs w:val="19"/>
                <w:lang w:eastAsia="en-US"/>
              </w:rPr>
              <w:t xml:space="preserve"> = 10;</w:t>
            </w:r>
          </w:p>
          <w:p w14:paraId="78BAD0AC"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1E44CDF"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1E65E08E"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5645D62"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awn.strength</w:t>
            </w:r>
            <w:proofErr w:type="spellEnd"/>
            <w:r>
              <w:rPr>
                <w:rFonts w:ascii="Consolas" w:eastAsiaTheme="minorHAnsi" w:hAnsi="Consolas" w:cs="Consolas"/>
                <w:color w:val="000000"/>
                <w:sz w:val="19"/>
                <w:szCs w:val="19"/>
                <w:lang w:eastAsia="en-US"/>
              </w:rPr>
              <w:t xml:space="preserve"> = -10;</w:t>
            </w:r>
          </w:p>
          <w:p w14:paraId="365F627A"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451AF0D"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CB53933"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line == </w:t>
            </w:r>
            <w:r>
              <w:rPr>
                <w:rFonts w:ascii="Consolas" w:eastAsiaTheme="minorHAnsi" w:hAnsi="Consolas" w:cs="Consolas"/>
                <w:color w:val="A31515"/>
                <w:sz w:val="19"/>
                <w:szCs w:val="19"/>
                <w:lang w:eastAsia="en-US"/>
              </w:rPr>
              <w:t>"king"</w:t>
            </w:r>
            <w:r>
              <w:rPr>
                <w:rFonts w:ascii="Consolas" w:eastAsiaTheme="minorHAnsi" w:hAnsi="Consolas" w:cs="Consolas"/>
                <w:color w:val="000000"/>
                <w:sz w:val="19"/>
                <w:szCs w:val="19"/>
                <w:lang w:eastAsia="en-US"/>
              </w:rPr>
              <w:t>)</w:t>
            </w:r>
          </w:p>
          <w:p w14:paraId="5F602B33"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7661CEC"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King </w:t>
            </w:r>
            <w:proofErr w:type="spellStart"/>
            <w:r>
              <w:rPr>
                <w:rFonts w:ascii="Consolas" w:eastAsiaTheme="minorHAnsi" w:hAnsi="Consolas" w:cs="Consolas"/>
                <w:color w:val="000000"/>
                <w:sz w:val="19"/>
                <w:szCs w:val="19"/>
                <w:lang w:eastAsia="en-US"/>
              </w:rPr>
              <w:t>newKing</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King();</w:t>
            </w:r>
          </w:p>
          <w:p w14:paraId="73703198"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King.pieceType</w:t>
            </w:r>
            <w:proofErr w:type="spellEnd"/>
            <w:r>
              <w:rPr>
                <w:rFonts w:ascii="Consolas" w:eastAsiaTheme="minorHAnsi" w:hAnsi="Consolas" w:cs="Consolas"/>
                <w:color w:val="000000"/>
                <w:sz w:val="19"/>
                <w:szCs w:val="19"/>
                <w:lang w:eastAsia="en-US"/>
              </w:rPr>
              <w:t xml:space="preserve"> = line;</w:t>
            </w:r>
          </w:p>
          <w:p w14:paraId="322B8656"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line = </w:t>
            </w:r>
            <w:proofErr w:type="spellStart"/>
            <w:r>
              <w:rPr>
                <w:rFonts w:ascii="Consolas" w:eastAsiaTheme="minorHAnsi" w:hAnsi="Consolas" w:cs="Consolas"/>
                <w:color w:val="000000"/>
                <w:sz w:val="19"/>
                <w:szCs w:val="19"/>
                <w:lang w:eastAsia="en-US"/>
              </w:rPr>
              <w:t>sr.ReadLine</w:t>
            </w:r>
            <w:proofErr w:type="spellEnd"/>
            <w:r>
              <w:rPr>
                <w:rFonts w:ascii="Consolas" w:eastAsiaTheme="minorHAnsi" w:hAnsi="Consolas" w:cs="Consolas"/>
                <w:color w:val="000000"/>
                <w:sz w:val="19"/>
                <w:szCs w:val="19"/>
                <w:lang w:eastAsia="en-US"/>
              </w:rPr>
              <w:t>();</w:t>
            </w:r>
          </w:p>
          <w:p w14:paraId="4ACD5D4B"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King.colour</w:t>
            </w:r>
            <w:proofErr w:type="spellEnd"/>
            <w:r>
              <w:rPr>
                <w:rFonts w:ascii="Consolas" w:eastAsiaTheme="minorHAnsi" w:hAnsi="Consolas" w:cs="Consolas"/>
                <w:color w:val="000000"/>
                <w:sz w:val="19"/>
                <w:szCs w:val="19"/>
                <w:lang w:eastAsia="en-US"/>
              </w:rPr>
              <w:t xml:space="preserve"> = line;</w:t>
            </w:r>
          </w:p>
          <w:p w14:paraId="4380EE19"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line = </w:t>
            </w:r>
            <w:proofErr w:type="spellStart"/>
            <w:r>
              <w:rPr>
                <w:rFonts w:ascii="Consolas" w:eastAsiaTheme="minorHAnsi" w:hAnsi="Consolas" w:cs="Consolas"/>
                <w:color w:val="000000"/>
                <w:sz w:val="19"/>
                <w:szCs w:val="19"/>
                <w:lang w:eastAsia="en-US"/>
              </w:rPr>
              <w:t>sr.ReadLine</w:t>
            </w:r>
            <w:proofErr w:type="spellEnd"/>
            <w:r>
              <w:rPr>
                <w:rFonts w:ascii="Consolas" w:eastAsiaTheme="minorHAnsi" w:hAnsi="Consolas" w:cs="Consolas"/>
                <w:color w:val="000000"/>
                <w:sz w:val="19"/>
                <w:szCs w:val="19"/>
                <w:lang w:eastAsia="en-US"/>
              </w:rPr>
              <w:t>();</w:t>
            </w:r>
          </w:p>
          <w:p w14:paraId="443B057B"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King.xGridPos</w:t>
            </w:r>
            <w:proofErr w:type="spellEnd"/>
            <w:r>
              <w:rPr>
                <w:rFonts w:ascii="Consolas" w:eastAsiaTheme="minorHAnsi" w:hAnsi="Consolas" w:cs="Consolas"/>
                <w:color w:val="000000"/>
                <w:sz w:val="19"/>
                <w:szCs w:val="19"/>
                <w:lang w:eastAsia="en-US"/>
              </w:rPr>
              <w:t xml:space="preserve"> = Convert.ToInt32(line);</w:t>
            </w:r>
          </w:p>
          <w:p w14:paraId="274E15B4"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line = </w:t>
            </w:r>
            <w:proofErr w:type="spellStart"/>
            <w:r>
              <w:rPr>
                <w:rFonts w:ascii="Consolas" w:eastAsiaTheme="minorHAnsi" w:hAnsi="Consolas" w:cs="Consolas"/>
                <w:color w:val="000000"/>
                <w:sz w:val="19"/>
                <w:szCs w:val="19"/>
                <w:lang w:eastAsia="en-US"/>
              </w:rPr>
              <w:t>sr.ReadLine</w:t>
            </w:r>
            <w:proofErr w:type="spellEnd"/>
            <w:r>
              <w:rPr>
                <w:rFonts w:ascii="Consolas" w:eastAsiaTheme="minorHAnsi" w:hAnsi="Consolas" w:cs="Consolas"/>
                <w:color w:val="000000"/>
                <w:sz w:val="19"/>
                <w:szCs w:val="19"/>
                <w:lang w:eastAsia="en-US"/>
              </w:rPr>
              <w:t>();</w:t>
            </w:r>
          </w:p>
          <w:p w14:paraId="79A361F2"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King.yGridPos</w:t>
            </w:r>
            <w:proofErr w:type="spellEnd"/>
            <w:r>
              <w:rPr>
                <w:rFonts w:ascii="Consolas" w:eastAsiaTheme="minorHAnsi" w:hAnsi="Consolas" w:cs="Consolas"/>
                <w:color w:val="000000"/>
                <w:sz w:val="19"/>
                <w:szCs w:val="19"/>
                <w:lang w:eastAsia="en-US"/>
              </w:rPr>
              <w:t xml:space="preserve"> = Convert.ToInt32(line);</w:t>
            </w:r>
          </w:p>
          <w:p w14:paraId="0BF16CAA"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ctureBo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ictureBox</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ctureBox</w:t>
            </w:r>
            <w:proofErr w:type="spellEnd"/>
            <w:r>
              <w:rPr>
                <w:rFonts w:ascii="Consolas" w:eastAsiaTheme="minorHAnsi" w:hAnsi="Consolas" w:cs="Consolas"/>
                <w:color w:val="000000"/>
                <w:sz w:val="19"/>
                <w:szCs w:val="19"/>
                <w:lang w:eastAsia="en-US"/>
              </w:rPr>
              <w:t>();</w:t>
            </w:r>
          </w:p>
          <w:p w14:paraId="47E27107"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King.AddPiec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ewK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grid</w:t>
            </w:r>
            <w:proofErr w:type="spellEnd"/>
            <w:r>
              <w:rPr>
                <w:rFonts w:ascii="Consolas" w:eastAsiaTheme="minorHAnsi" w:hAnsi="Consolas" w:cs="Consolas"/>
                <w:color w:val="000000"/>
                <w:sz w:val="19"/>
                <w:szCs w:val="19"/>
                <w:lang w:eastAsia="en-US"/>
              </w:rPr>
              <w:t>);</w:t>
            </w:r>
          </w:p>
          <w:p w14:paraId="5516E705"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reatePieceImag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ewKing</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ictureBo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King.colour</w:t>
            </w:r>
            <w:proofErr w:type="spellEnd"/>
            <w:r>
              <w:rPr>
                <w:rFonts w:ascii="Consolas" w:eastAsiaTheme="minorHAnsi" w:hAnsi="Consolas" w:cs="Consolas"/>
                <w:color w:val="000000"/>
                <w:sz w:val="19"/>
                <w:szCs w:val="19"/>
                <w:lang w:eastAsia="en-US"/>
              </w:rPr>
              <w:t>);</w:t>
            </w:r>
          </w:p>
          <w:p w14:paraId="6AA97D9C"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p>
          <w:p w14:paraId="0344BEDD"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King.colou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white"</w:t>
            </w:r>
            <w:r>
              <w:rPr>
                <w:rFonts w:ascii="Consolas" w:eastAsiaTheme="minorHAnsi" w:hAnsi="Consolas" w:cs="Consolas"/>
                <w:color w:val="000000"/>
                <w:sz w:val="19"/>
                <w:szCs w:val="19"/>
                <w:lang w:eastAsia="en-US"/>
              </w:rPr>
              <w:t>)</w:t>
            </w:r>
          </w:p>
          <w:p w14:paraId="7F5ADB0E"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p>
          <w:p w14:paraId="5B929FD3"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King.strength</w:t>
            </w:r>
            <w:proofErr w:type="spellEnd"/>
            <w:r>
              <w:rPr>
                <w:rFonts w:ascii="Consolas" w:eastAsiaTheme="minorHAnsi" w:hAnsi="Consolas" w:cs="Consolas"/>
                <w:color w:val="000000"/>
                <w:sz w:val="19"/>
                <w:szCs w:val="19"/>
                <w:lang w:eastAsia="en-US"/>
              </w:rPr>
              <w:t xml:space="preserve"> = 900;</w:t>
            </w:r>
          </w:p>
          <w:p w14:paraId="230A3640"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9CFEB7F"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188A5476"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DD6E6DF"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King.strength</w:t>
            </w:r>
            <w:proofErr w:type="spellEnd"/>
            <w:r>
              <w:rPr>
                <w:rFonts w:ascii="Consolas" w:eastAsiaTheme="minorHAnsi" w:hAnsi="Consolas" w:cs="Consolas"/>
                <w:color w:val="000000"/>
                <w:sz w:val="19"/>
                <w:szCs w:val="19"/>
                <w:lang w:eastAsia="en-US"/>
              </w:rPr>
              <w:t xml:space="preserve"> = -900;</w:t>
            </w:r>
          </w:p>
          <w:p w14:paraId="0863AEBD"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3334533"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0F2ACBE"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line == </w:t>
            </w:r>
            <w:r>
              <w:rPr>
                <w:rFonts w:ascii="Consolas" w:eastAsiaTheme="minorHAnsi" w:hAnsi="Consolas" w:cs="Consolas"/>
                <w:color w:val="A31515"/>
                <w:sz w:val="19"/>
                <w:szCs w:val="19"/>
                <w:lang w:eastAsia="en-US"/>
              </w:rPr>
              <w:t>"queen"</w:t>
            </w:r>
            <w:r>
              <w:rPr>
                <w:rFonts w:ascii="Consolas" w:eastAsiaTheme="minorHAnsi" w:hAnsi="Consolas" w:cs="Consolas"/>
                <w:color w:val="000000"/>
                <w:sz w:val="19"/>
                <w:szCs w:val="19"/>
                <w:lang w:eastAsia="en-US"/>
              </w:rPr>
              <w:t>)</w:t>
            </w:r>
          </w:p>
          <w:p w14:paraId="48D9A833"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11688B0"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Queen </w:t>
            </w:r>
            <w:proofErr w:type="spellStart"/>
            <w:r>
              <w:rPr>
                <w:rFonts w:ascii="Consolas" w:eastAsiaTheme="minorHAnsi" w:hAnsi="Consolas" w:cs="Consolas"/>
                <w:color w:val="000000"/>
                <w:sz w:val="19"/>
                <w:szCs w:val="19"/>
                <w:lang w:eastAsia="en-US"/>
              </w:rPr>
              <w:t>newQueen</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Queen();</w:t>
            </w:r>
          </w:p>
          <w:p w14:paraId="3886B1D0"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Queen.pieceType</w:t>
            </w:r>
            <w:proofErr w:type="spellEnd"/>
            <w:r>
              <w:rPr>
                <w:rFonts w:ascii="Consolas" w:eastAsiaTheme="minorHAnsi" w:hAnsi="Consolas" w:cs="Consolas"/>
                <w:color w:val="000000"/>
                <w:sz w:val="19"/>
                <w:szCs w:val="19"/>
                <w:lang w:eastAsia="en-US"/>
              </w:rPr>
              <w:t xml:space="preserve"> = line;</w:t>
            </w:r>
          </w:p>
          <w:p w14:paraId="2260454B"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line = </w:t>
            </w:r>
            <w:proofErr w:type="spellStart"/>
            <w:r>
              <w:rPr>
                <w:rFonts w:ascii="Consolas" w:eastAsiaTheme="minorHAnsi" w:hAnsi="Consolas" w:cs="Consolas"/>
                <w:color w:val="000000"/>
                <w:sz w:val="19"/>
                <w:szCs w:val="19"/>
                <w:lang w:eastAsia="en-US"/>
              </w:rPr>
              <w:t>sr.ReadLine</w:t>
            </w:r>
            <w:proofErr w:type="spellEnd"/>
            <w:r>
              <w:rPr>
                <w:rFonts w:ascii="Consolas" w:eastAsiaTheme="minorHAnsi" w:hAnsi="Consolas" w:cs="Consolas"/>
                <w:color w:val="000000"/>
                <w:sz w:val="19"/>
                <w:szCs w:val="19"/>
                <w:lang w:eastAsia="en-US"/>
              </w:rPr>
              <w:t>();</w:t>
            </w:r>
          </w:p>
          <w:p w14:paraId="624F01B8"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Queen.colour</w:t>
            </w:r>
            <w:proofErr w:type="spellEnd"/>
            <w:r>
              <w:rPr>
                <w:rFonts w:ascii="Consolas" w:eastAsiaTheme="minorHAnsi" w:hAnsi="Consolas" w:cs="Consolas"/>
                <w:color w:val="000000"/>
                <w:sz w:val="19"/>
                <w:szCs w:val="19"/>
                <w:lang w:eastAsia="en-US"/>
              </w:rPr>
              <w:t xml:space="preserve"> = line;</w:t>
            </w:r>
          </w:p>
          <w:p w14:paraId="0C01E7E2"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line = </w:t>
            </w:r>
            <w:proofErr w:type="spellStart"/>
            <w:r>
              <w:rPr>
                <w:rFonts w:ascii="Consolas" w:eastAsiaTheme="minorHAnsi" w:hAnsi="Consolas" w:cs="Consolas"/>
                <w:color w:val="000000"/>
                <w:sz w:val="19"/>
                <w:szCs w:val="19"/>
                <w:lang w:eastAsia="en-US"/>
              </w:rPr>
              <w:t>sr.ReadLine</w:t>
            </w:r>
            <w:proofErr w:type="spellEnd"/>
            <w:r>
              <w:rPr>
                <w:rFonts w:ascii="Consolas" w:eastAsiaTheme="minorHAnsi" w:hAnsi="Consolas" w:cs="Consolas"/>
                <w:color w:val="000000"/>
                <w:sz w:val="19"/>
                <w:szCs w:val="19"/>
                <w:lang w:eastAsia="en-US"/>
              </w:rPr>
              <w:t>();</w:t>
            </w:r>
          </w:p>
          <w:p w14:paraId="40297C21"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Queen.xGridPos</w:t>
            </w:r>
            <w:proofErr w:type="spellEnd"/>
            <w:r>
              <w:rPr>
                <w:rFonts w:ascii="Consolas" w:eastAsiaTheme="minorHAnsi" w:hAnsi="Consolas" w:cs="Consolas"/>
                <w:color w:val="000000"/>
                <w:sz w:val="19"/>
                <w:szCs w:val="19"/>
                <w:lang w:eastAsia="en-US"/>
              </w:rPr>
              <w:t xml:space="preserve"> = Convert.ToInt32(line);</w:t>
            </w:r>
          </w:p>
          <w:p w14:paraId="128BCC37"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line = </w:t>
            </w:r>
            <w:proofErr w:type="spellStart"/>
            <w:r>
              <w:rPr>
                <w:rFonts w:ascii="Consolas" w:eastAsiaTheme="minorHAnsi" w:hAnsi="Consolas" w:cs="Consolas"/>
                <w:color w:val="000000"/>
                <w:sz w:val="19"/>
                <w:szCs w:val="19"/>
                <w:lang w:eastAsia="en-US"/>
              </w:rPr>
              <w:t>sr.ReadLine</w:t>
            </w:r>
            <w:proofErr w:type="spellEnd"/>
            <w:r>
              <w:rPr>
                <w:rFonts w:ascii="Consolas" w:eastAsiaTheme="minorHAnsi" w:hAnsi="Consolas" w:cs="Consolas"/>
                <w:color w:val="000000"/>
                <w:sz w:val="19"/>
                <w:szCs w:val="19"/>
                <w:lang w:eastAsia="en-US"/>
              </w:rPr>
              <w:t>();</w:t>
            </w:r>
          </w:p>
          <w:p w14:paraId="182625BC"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Queen.yGridPos</w:t>
            </w:r>
            <w:proofErr w:type="spellEnd"/>
            <w:r>
              <w:rPr>
                <w:rFonts w:ascii="Consolas" w:eastAsiaTheme="minorHAnsi" w:hAnsi="Consolas" w:cs="Consolas"/>
                <w:color w:val="000000"/>
                <w:sz w:val="19"/>
                <w:szCs w:val="19"/>
                <w:lang w:eastAsia="en-US"/>
              </w:rPr>
              <w:t xml:space="preserve"> = Convert.ToInt32(line);</w:t>
            </w:r>
          </w:p>
          <w:p w14:paraId="0A826947"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ctureBo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ictureBox</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ctureBox</w:t>
            </w:r>
            <w:proofErr w:type="spellEnd"/>
            <w:r>
              <w:rPr>
                <w:rFonts w:ascii="Consolas" w:eastAsiaTheme="minorHAnsi" w:hAnsi="Consolas" w:cs="Consolas"/>
                <w:color w:val="000000"/>
                <w:sz w:val="19"/>
                <w:szCs w:val="19"/>
                <w:lang w:eastAsia="en-US"/>
              </w:rPr>
              <w:t>();</w:t>
            </w:r>
          </w:p>
          <w:p w14:paraId="480D8350"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Queen.AddPiec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ewQuee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grid</w:t>
            </w:r>
            <w:proofErr w:type="spellEnd"/>
            <w:r>
              <w:rPr>
                <w:rFonts w:ascii="Consolas" w:eastAsiaTheme="minorHAnsi" w:hAnsi="Consolas" w:cs="Consolas"/>
                <w:color w:val="000000"/>
                <w:sz w:val="19"/>
                <w:szCs w:val="19"/>
                <w:lang w:eastAsia="en-US"/>
              </w:rPr>
              <w:t>);</w:t>
            </w:r>
          </w:p>
          <w:p w14:paraId="49736895"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reatePieceImag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ewQuee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ictureBo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Queen.colour</w:t>
            </w:r>
            <w:proofErr w:type="spellEnd"/>
            <w:r>
              <w:rPr>
                <w:rFonts w:ascii="Consolas" w:eastAsiaTheme="minorHAnsi" w:hAnsi="Consolas" w:cs="Consolas"/>
                <w:color w:val="000000"/>
                <w:sz w:val="19"/>
                <w:szCs w:val="19"/>
                <w:lang w:eastAsia="en-US"/>
              </w:rPr>
              <w:t>);</w:t>
            </w:r>
          </w:p>
          <w:p w14:paraId="6B7FF1C5"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p>
          <w:p w14:paraId="266B0402"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Queen.colou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white"</w:t>
            </w:r>
            <w:r>
              <w:rPr>
                <w:rFonts w:ascii="Consolas" w:eastAsiaTheme="minorHAnsi" w:hAnsi="Consolas" w:cs="Consolas"/>
                <w:color w:val="000000"/>
                <w:sz w:val="19"/>
                <w:szCs w:val="19"/>
                <w:lang w:eastAsia="en-US"/>
              </w:rPr>
              <w:t>)</w:t>
            </w:r>
          </w:p>
          <w:p w14:paraId="72859ADD"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A92FDD5"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Queen.strength</w:t>
            </w:r>
            <w:proofErr w:type="spellEnd"/>
            <w:r>
              <w:rPr>
                <w:rFonts w:ascii="Consolas" w:eastAsiaTheme="minorHAnsi" w:hAnsi="Consolas" w:cs="Consolas"/>
                <w:color w:val="000000"/>
                <w:sz w:val="19"/>
                <w:szCs w:val="19"/>
                <w:lang w:eastAsia="en-US"/>
              </w:rPr>
              <w:t xml:space="preserve"> = 90;</w:t>
            </w:r>
          </w:p>
          <w:p w14:paraId="44209D6F"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24488FC"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0A480756"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84E3547"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Queen.strength</w:t>
            </w:r>
            <w:proofErr w:type="spellEnd"/>
            <w:r>
              <w:rPr>
                <w:rFonts w:ascii="Consolas" w:eastAsiaTheme="minorHAnsi" w:hAnsi="Consolas" w:cs="Consolas"/>
                <w:color w:val="000000"/>
                <w:sz w:val="19"/>
                <w:szCs w:val="19"/>
                <w:lang w:eastAsia="en-US"/>
              </w:rPr>
              <w:t xml:space="preserve"> = -90;</w:t>
            </w:r>
          </w:p>
          <w:p w14:paraId="3B5E9FC3"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823D3CE"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181691D"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line == </w:t>
            </w:r>
            <w:r>
              <w:rPr>
                <w:rFonts w:ascii="Consolas" w:eastAsiaTheme="minorHAnsi" w:hAnsi="Consolas" w:cs="Consolas"/>
                <w:color w:val="A31515"/>
                <w:sz w:val="19"/>
                <w:szCs w:val="19"/>
                <w:lang w:eastAsia="en-US"/>
              </w:rPr>
              <w:t>"bishop"</w:t>
            </w:r>
            <w:r>
              <w:rPr>
                <w:rFonts w:ascii="Consolas" w:eastAsiaTheme="minorHAnsi" w:hAnsi="Consolas" w:cs="Consolas"/>
                <w:color w:val="000000"/>
                <w:sz w:val="19"/>
                <w:szCs w:val="19"/>
                <w:lang w:eastAsia="en-US"/>
              </w:rPr>
              <w:t>)</w:t>
            </w:r>
          </w:p>
          <w:p w14:paraId="6CAA7139"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1C682ED"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Bishop </w:t>
            </w:r>
            <w:proofErr w:type="spellStart"/>
            <w:r>
              <w:rPr>
                <w:rFonts w:ascii="Consolas" w:eastAsiaTheme="minorHAnsi" w:hAnsi="Consolas" w:cs="Consolas"/>
                <w:color w:val="000000"/>
                <w:sz w:val="19"/>
                <w:szCs w:val="19"/>
                <w:lang w:eastAsia="en-US"/>
              </w:rPr>
              <w:t>newBishop</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Bishop();</w:t>
            </w:r>
          </w:p>
          <w:p w14:paraId="1799BB9B"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Bishop.pieceType</w:t>
            </w:r>
            <w:proofErr w:type="spellEnd"/>
            <w:r>
              <w:rPr>
                <w:rFonts w:ascii="Consolas" w:eastAsiaTheme="minorHAnsi" w:hAnsi="Consolas" w:cs="Consolas"/>
                <w:color w:val="000000"/>
                <w:sz w:val="19"/>
                <w:szCs w:val="19"/>
                <w:lang w:eastAsia="en-US"/>
              </w:rPr>
              <w:t xml:space="preserve"> = line;</w:t>
            </w:r>
          </w:p>
          <w:p w14:paraId="7FBEE64C"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line = </w:t>
            </w:r>
            <w:proofErr w:type="spellStart"/>
            <w:r>
              <w:rPr>
                <w:rFonts w:ascii="Consolas" w:eastAsiaTheme="minorHAnsi" w:hAnsi="Consolas" w:cs="Consolas"/>
                <w:color w:val="000000"/>
                <w:sz w:val="19"/>
                <w:szCs w:val="19"/>
                <w:lang w:eastAsia="en-US"/>
              </w:rPr>
              <w:t>sr.ReadLine</w:t>
            </w:r>
            <w:proofErr w:type="spellEnd"/>
            <w:r>
              <w:rPr>
                <w:rFonts w:ascii="Consolas" w:eastAsiaTheme="minorHAnsi" w:hAnsi="Consolas" w:cs="Consolas"/>
                <w:color w:val="000000"/>
                <w:sz w:val="19"/>
                <w:szCs w:val="19"/>
                <w:lang w:eastAsia="en-US"/>
              </w:rPr>
              <w:t>();</w:t>
            </w:r>
          </w:p>
          <w:p w14:paraId="5995EC44"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Bishop.colour</w:t>
            </w:r>
            <w:proofErr w:type="spellEnd"/>
            <w:r>
              <w:rPr>
                <w:rFonts w:ascii="Consolas" w:eastAsiaTheme="minorHAnsi" w:hAnsi="Consolas" w:cs="Consolas"/>
                <w:color w:val="000000"/>
                <w:sz w:val="19"/>
                <w:szCs w:val="19"/>
                <w:lang w:eastAsia="en-US"/>
              </w:rPr>
              <w:t xml:space="preserve"> = line;</w:t>
            </w:r>
          </w:p>
          <w:p w14:paraId="6795D3E1"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line = </w:t>
            </w:r>
            <w:proofErr w:type="spellStart"/>
            <w:r>
              <w:rPr>
                <w:rFonts w:ascii="Consolas" w:eastAsiaTheme="minorHAnsi" w:hAnsi="Consolas" w:cs="Consolas"/>
                <w:color w:val="000000"/>
                <w:sz w:val="19"/>
                <w:szCs w:val="19"/>
                <w:lang w:eastAsia="en-US"/>
              </w:rPr>
              <w:t>sr.ReadLine</w:t>
            </w:r>
            <w:proofErr w:type="spellEnd"/>
            <w:r>
              <w:rPr>
                <w:rFonts w:ascii="Consolas" w:eastAsiaTheme="minorHAnsi" w:hAnsi="Consolas" w:cs="Consolas"/>
                <w:color w:val="000000"/>
                <w:sz w:val="19"/>
                <w:szCs w:val="19"/>
                <w:lang w:eastAsia="en-US"/>
              </w:rPr>
              <w:t>();</w:t>
            </w:r>
          </w:p>
          <w:p w14:paraId="79EE3D25"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Bishop.xGridPos</w:t>
            </w:r>
            <w:proofErr w:type="spellEnd"/>
            <w:r>
              <w:rPr>
                <w:rFonts w:ascii="Consolas" w:eastAsiaTheme="minorHAnsi" w:hAnsi="Consolas" w:cs="Consolas"/>
                <w:color w:val="000000"/>
                <w:sz w:val="19"/>
                <w:szCs w:val="19"/>
                <w:lang w:eastAsia="en-US"/>
              </w:rPr>
              <w:t xml:space="preserve"> = Convert.ToInt32(line);</w:t>
            </w:r>
          </w:p>
          <w:p w14:paraId="43ACAF8C"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line = </w:t>
            </w:r>
            <w:proofErr w:type="spellStart"/>
            <w:r>
              <w:rPr>
                <w:rFonts w:ascii="Consolas" w:eastAsiaTheme="minorHAnsi" w:hAnsi="Consolas" w:cs="Consolas"/>
                <w:color w:val="000000"/>
                <w:sz w:val="19"/>
                <w:szCs w:val="19"/>
                <w:lang w:eastAsia="en-US"/>
              </w:rPr>
              <w:t>sr.ReadLine</w:t>
            </w:r>
            <w:proofErr w:type="spellEnd"/>
            <w:r>
              <w:rPr>
                <w:rFonts w:ascii="Consolas" w:eastAsiaTheme="minorHAnsi" w:hAnsi="Consolas" w:cs="Consolas"/>
                <w:color w:val="000000"/>
                <w:sz w:val="19"/>
                <w:szCs w:val="19"/>
                <w:lang w:eastAsia="en-US"/>
              </w:rPr>
              <w:t>();</w:t>
            </w:r>
          </w:p>
          <w:p w14:paraId="52D7787B"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Bishop.yGridPos</w:t>
            </w:r>
            <w:proofErr w:type="spellEnd"/>
            <w:r>
              <w:rPr>
                <w:rFonts w:ascii="Consolas" w:eastAsiaTheme="minorHAnsi" w:hAnsi="Consolas" w:cs="Consolas"/>
                <w:color w:val="000000"/>
                <w:sz w:val="19"/>
                <w:szCs w:val="19"/>
                <w:lang w:eastAsia="en-US"/>
              </w:rPr>
              <w:t xml:space="preserve"> = Convert.ToInt32(line);</w:t>
            </w:r>
          </w:p>
          <w:p w14:paraId="2F35F2BB"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ctureBo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ictureBox</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ctureBox</w:t>
            </w:r>
            <w:proofErr w:type="spellEnd"/>
            <w:r>
              <w:rPr>
                <w:rFonts w:ascii="Consolas" w:eastAsiaTheme="minorHAnsi" w:hAnsi="Consolas" w:cs="Consolas"/>
                <w:color w:val="000000"/>
                <w:sz w:val="19"/>
                <w:szCs w:val="19"/>
                <w:lang w:eastAsia="en-US"/>
              </w:rPr>
              <w:t>();</w:t>
            </w:r>
          </w:p>
          <w:p w14:paraId="43ADC6ED"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Bishop.AddPiec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ewBishop</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grid</w:t>
            </w:r>
            <w:proofErr w:type="spellEnd"/>
            <w:r>
              <w:rPr>
                <w:rFonts w:ascii="Consolas" w:eastAsiaTheme="minorHAnsi" w:hAnsi="Consolas" w:cs="Consolas"/>
                <w:color w:val="000000"/>
                <w:sz w:val="19"/>
                <w:szCs w:val="19"/>
                <w:lang w:eastAsia="en-US"/>
              </w:rPr>
              <w:t>);</w:t>
            </w:r>
          </w:p>
          <w:p w14:paraId="7CB54783"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reatePieceImag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ewBishop</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ictureBo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Bishop.colour</w:t>
            </w:r>
            <w:proofErr w:type="spellEnd"/>
            <w:r>
              <w:rPr>
                <w:rFonts w:ascii="Consolas" w:eastAsiaTheme="minorHAnsi" w:hAnsi="Consolas" w:cs="Consolas"/>
                <w:color w:val="000000"/>
                <w:sz w:val="19"/>
                <w:szCs w:val="19"/>
                <w:lang w:eastAsia="en-US"/>
              </w:rPr>
              <w:t>);</w:t>
            </w:r>
          </w:p>
          <w:p w14:paraId="51856F7D"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p>
          <w:p w14:paraId="0712F4D7"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Bishop.colou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white"</w:t>
            </w:r>
            <w:r>
              <w:rPr>
                <w:rFonts w:ascii="Consolas" w:eastAsiaTheme="minorHAnsi" w:hAnsi="Consolas" w:cs="Consolas"/>
                <w:color w:val="000000"/>
                <w:sz w:val="19"/>
                <w:szCs w:val="19"/>
                <w:lang w:eastAsia="en-US"/>
              </w:rPr>
              <w:t>)</w:t>
            </w:r>
          </w:p>
          <w:p w14:paraId="7D479B31"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F19A4C1"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Bishop.strength</w:t>
            </w:r>
            <w:proofErr w:type="spellEnd"/>
            <w:r>
              <w:rPr>
                <w:rFonts w:ascii="Consolas" w:eastAsiaTheme="minorHAnsi" w:hAnsi="Consolas" w:cs="Consolas"/>
                <w:color w:val="000000"/>
                <w:sz w:val="19"/>
                <w:szCs w:val="19"/>
                <w:lang w:eastAsia="en-US"/>
              </w:rPr>
              <w:t xml:space="preserve"> = 30;</w:t>
            </w:r>
          </w:p>
          <w:p w14:paraId="55D266FD"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3C5E0D0"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594E4A6D"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B8A20A6"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Bishop.strength</w:t>
            </w:r>
            <w:proofErr w:type="spellEnd"/>
            <w:r>
              <w:rPr>
                <w:rFonts w:ascii="Consolas" w:eastAsiaTheme="minorHAnsi" w:hAnsi="Consolas" w:cs="Consolas"/>
                <w:color w:val="000000"/>
                <w:sz w:val="19"/>
                <w:szCs w:val="19"/>
                <w:lang w:eastAsia="en-US"/>
              </w:rPr>
              <w:t xml:space="preserve"> = -30;</w:t>
            </w:r>
          </w:p>
          <w:p w14:paraId="6D134D1B"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881E59E"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A52ABF3"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line == </w:t>
            </w:r>
            <w:r>
              <w:rPr>
                <w:rFonts w:ascii="Consolas" w:eastAsiaTheme="minorHAnsi" w:hAnsi="Consolas" w:cs="Consolas"/>
                <w:color w:val="A31515"/>
                <w:sz w:val="19"/>
                <w:szCs w:val="19"/>
                <w:lang w:eastAsia="en-US"/>
              </w:rPr>
              <w:t>"rook"</w:t>
            </w:r>
            <w:r>
              <w:rPr>
                <w:rFonts w:ascii="Consolas" w:eastAsiaTheme="minorHAnsi" w:hAnsi="Consolas" w:cs="Consolas"/>
                <w:color w:val="000000"/>
                <w:sz w:val="19"/>
                <w:szCs w:val="19"/>
                <w:lang w:eastAsia="en-US"/>
              </w:rPr>
              <w:t>)</w:t>
            </w:r>
          </w:p>
          <w:p w14:paraId="609B630A"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43367B3"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Rook </w:t>
            </w:r>
            <w:proofErr w:type="spellStart"/>
            <w:r>
              <w:rPr>
                <w:rFonts w:ascii="Consolas" w:eastAsiaTheme="minorHAnsi" w:hAnsi="Consolas" w:cs="Consolas"/>
                <w:color w:val="000000"/>
                <w:sz w:val="19"/>
                <w:szCs w:val="19"/>
                <w:lang w:eastAsia="en-US"/>
              </w:rPr>
              <w:t>newRook</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Rook();</w:t>
            </w:r>
          </w:p>
          <w:p w14:paraId="031E1B8B"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Rook.pieceType</w:t>
            </w:r>
            <w:proofErr w:type="spellEnd"/>
            <w:r>
              <w:rPr>
                <w:rFonts w:ascii="Consolas" w:eastAsiaTheme="minorHAnsi" w:hAnsi="Consolas" w:cs="Consolas"/>
                <w:color w:val="000000"/>
                <w:sz w:val="19"/>
                <w:szCs w:val="19"/>
                <w:lang w:eastAsia="en-US"/>
              </w:rPr>
              <w:t xml:space="preserve"> = line;</w:t>
            </w:r>
          </w:p>
          <w:p w14:paraId="35134AFC"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line = </w:t>
            </w:r>
            <w:proofErr w:type="spellStart"/>
            <w:r>
              <w:rPr>
                <w:rFonts w:ascii="Consolas" w:eastAsiaTheme="minorHAnsi" w:hAnsi="Consolas" w:cs="Consolas"/>
                <w:color w:val="000000"/>
                <w:sz w:val="19"/>
                <w:szCs w:val="19"/>
                <w:lang w:eastAsia="en-US"/>
              </w:rPr>
              <w:t>sr.ReadLine</w:t>
            </w:r>
            <w:proofErr w:type="spellEnd"/>
            <w:r>
              <w:rPr>
                <w:rFonts w:ascii="Consolas" w:eastAsiaTheme="minorHAnsi" w:hAnsi="Consolas" w:cs="Consolas"/>
                <w:color w:val="000000"/>
                <w:sz w:val="19"/>
                <w:szCs w:val="19"/>
                <w:lang w:eastAsia="en-US"/>
              </w:rPr>
              <w:t>();</w:t>
            </w:r>
          </w:p>
          <w:p w14:paraId="403074D3"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Rook.colour</w:t>
            </w:r>
            <w:proofErr w:type="spellEnd"/>
            <w:r>
              <w:rPr>
                <w:rFonts w:ascii="Consolas" w:eastAsiaTheme="minorHAnsi" w:hAnsi="Consolas" w:cs="Consolas"/>
                <w:color w:val="000000"/>
                <w:sz w:val="19"/>
                <w:szCs w:val="19"/>
                <w:lang w:eastAsia="en-US"/>
              </w:rPr>
              <w:t xml:space="preserve"> = line;</w:t>
            </w:r>
          </w:p>
          <w:p w14:paraId="1DFE93E1"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line = </w:t>
            </w:r>
            <w:proofErr w:type="spellStart"/>
            <w:r>
              <w:rPr>
                <w:rFonts w:ascii="Consolas" w:eastAsiaTheme="minorHAnsi" w:hAnsi="Consolas" w:cs="Consolas"/>
                <w:color w:val="000000"/>
                <w:sz w:val="19"/>
                <w:szCs w:val="19"/>
                <w:lang w:eastAsia="en-US"/>
              </w:rPr>
              <w:t>sr.ReadLine</w:t>
            </w:r>
            <w:proofErr w:type="spellEnd"/>
            <w:r>
              <w:rPr>
                <w:rFonts w:ascii="Consolas" w:eastAsiaTheme="minorHAnsi" w:hAnsi="Consolas" w:cs="Consolas"/>
                <w:color w:val="000000"/>
                <w:sz w:val="19"/>
                <w:szCs w:val="19"/>
                <w:lang w:eastAsia="en-US"/>
              </w:rPr>
              <w:t>();</w:t>
            </w:r>
          </w:p>
          <w:p w14:paraId="4A7BCE51"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Rook.xGridPos</w:t>
            </w:r>
            <w:proofErr w:type="spellEnd"/>
            <w:r>
              <w:rPr>
                <w:rFonts w:ascii="Consolas" w:eastAsiaTheme="minorHAnsi" w:hAnsi="Consolas" w:cs="Consolas"/>
                <w:color w:val="000000"/>
                <w:sz w:val="19"/>
                <w:szCs w:val="19"/>
                <w:lang w:eastAsia="en-US"/>
              </w:rPr>
              <w:t xml:space="preserve"> = Convert.ToInt32(line);</w:t>
            </w:r>
          </w:p>
          <w:p w14:paraId="0AA6E061"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line = </w:t>
            </w:r>
            <w:proofErr w:type="spellStart"/>
            <w:r>
              <w:rPr>
                <w:rFonts w:ascii="Consolas" w:eastAsiaTheme="minorHAnsi" w:hAnsi="Consolas" w:cs="Consolas"/>
                <w:color w:val="000000"/>
                <w:sz w:val="19"/>
                <w:szCs w:val="19"/>
                <w:lang w:eastAsia="en-US"/>
              </w:rPr>
              <w:t>sr.ReadLine</w:t>
            </w:r>
            <w:proofErr w:type="spellEnd"/>
            <w:r>
              <w:rPr>
                <w:rFonts w:ascii="Consolas" w:eastAsiaTheme="minorHAnsi" w:hAnsi="Consolas" w:cs="Consolas"/>
                <w:color w:val="000000"/>
                <w:sz w:val="19"/>
                <w:szCs w:val="19"/>
                <w:lang w:eastAsia="en-US"/>
              </w:rPr>
              <w:t>();</w:t>
            </w:r>
          </w:p>
          <w:p w14:paraId="3EFAB2BE"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Rook.yGridPos</w:t>
            </w:r>
            <w:proofErr w:type="spellEnd"/>
            <w:r>
              <w:rPr>
                <w:rFonts w:ascii="Consolas" w:eastAsiaTheme="minorHAnsi" w:hAnsi="Consolas" w:cs="Consolas"/>
                <w:color w:val="000000"/>
                <w:sz w:val="19"/>
                <w:szCs w:val="19"/>
                <w:lang w:eastAsia="en-US"/>
              </w:rPr>
              <w:t xml:space="preserve"> = Convert.ToInt32(line);</w:t>
            </w:r>
          </w:p>
          <w:p w14:paraId="32A80422"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ctureBo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ictureBox</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ctureBox</w:t>
            </w:r>
            <w:proofErr w:type="spellEnd"/>
            <w:r>
              <w:rPr>
                <w:rFonts w:ascii="Consolas" w:eastAsiaTheme="minorHAnsi" w:hAnsi="Consolas" w:cs="Consolas"/>
                <w:color w:val="000000"/>
                <w:sz w:val="19"/>
                <w:szCs w:val="19"/>
                <w:lang w:eastAsia="en-US"/>
              </w:rPr>
              <w:t>();</w:t>
            </w:r>
          </w:p>
          <w:p w14:paraId="72B34F69"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proofErr w:type="spellStart"/>
            <w:r>
              <w:rPr>
                <w:rFonts w:ascii="Consolas" w:eastAsiaTheme="minorHAnsi" w:hAnsi="Consolas" w:cs="Consolas"/>
                <w:color w:val="000000"/>
                <w:sz w:val="19"/>
                <w:szCs w:val="19"/>
                <w:lang w:eastAsia="en-US"/>
              </w:rPr>
              <w:t>newRook.AddPiec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ewRook</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grid</w:t>
            </w:r>
            <w:proofErr w:type="spellEnd"/>
            <w:r>
              <w:rPr>
                <w:rFonts w:ascii="Consolas" w:eastAsiaTheme="minorHAnsi" w:hAnsi="Consolas" w:cs="Consolas"/>
                <w:color w:val="000000"/>
                <w:sz w:val="19"/>
                <w:szCs w:val="19"/>
                <w:lang w:eastAsia="en-US"/>
              </w:rPr>
              <w:t>);</w:t>
            </w:r>
          </w:p>
          <w:p w14:paraId="63FA5EC9"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reatePieceImag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ewRook</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ictureBo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Rook.colour</w:t>
            </w:r>
            <w:proofErr w:type="spellEnd"/>
            <w:r>
              <w:rPr>
                <w:rFonts w:ascii="Consolas" w:eastAsiaTheme="minorHAnsi" w:hAnsi="Consolas" w:cs="Consolas"/>
                <w:color w:val="000000"/>
                <w:sz w:val="19"/>
                <w:szCs w:val="19"/>
                <w:lang w:eastAsia="en-US"/>
              </w:rPr>
              <w:t>);</w:t>
            </w:r>
          </w:p>
          <w:p w14:paraId="171337BD"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p>
          <w:p w14:paraId="574E04A8"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Rook.colou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white"</w:t>
            </w:r>
            <w:r>
              <w:rPr>
                <w:rFonts w:ascii="Consolas" w:eastAsiaTheme="minorHAnsi" w:hAnsi="Consolas" w:cs="Consolas"/>
                <w:color w:val="000000"/>
                <w:sz w:val="19"/>
                <w:szCs w:val="19"/>
                <w:lang w:eastAsia="en-US"/>
              </w:rPr>
              <w:t>)</w:t>
            </w:r>
          </w:p>
          <w:p w14:paraId="6715874E"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FF4B937"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Rook.strength</w:t>
            </w:r>
            <w:proofErr w:type="spellEnd"/>
            <w:r>
              <w:rPr>
                <w:rFonts w:ascii="Consolas" w:eastAsiaTheme="minorHAnsi" w:hAnsi="Consolas" w:cs="Consolas"/>
                <w:color w:val="000000"/>
                <w:sz w:val="19"/>
                <w:szCs w:val="19"/>
                <w:lang w:eastAsia="en-US"/>
              </w:rPr>
              <w:t xml:space="preserve"> = 50;</w:t>
            </w:r>
          </w:p>
          <w:p w14:paraId="2A7252D1"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EDFDB9C"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6CF8FF02"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75BDC00"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Rook.strength</w:t>
            </w:r>
            <w:proofErr w:type="spellEnd"/>
            <w:r>
              <w:rPr>
                <w:rFonts w:ascii="Consolas" w:eastAsiaTheme="minorHAnsi" w:hAnsi="Consolas" w:cs="Consolas"/>
                <w:color w:val="000000"/>
                <w:sz w:val="19"/>
                <w:szCs w:val="19"/>
                <w:lang w:eastAsia="en-US"/>
              </w:rPr>
              <w:t xml:space="preserve"> = -50;</w:t>
            </w:r>
          </w:p>
          <w:p w14:paraId="0A13B19D"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0917DB2"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88FEF34"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line == </w:t>
            </w:r>
            <w:r>
              <w:rPr>
                <w:rFonts w:ascii="Consolas" w:eastAsiaTheme="minorHAnsi" w:hAnsi="Consolas" w:cs="Consolas"/>
                <w:color w:val="A31515"/>
                <w:sz w:val="19"/>
                <w:szCs w:val="19"/>
                <w:lang w:eastAsia="en-US"/>
              </w:rPr>
              <w:t>"knight"</w:t>
            </w:r>
            <w:r>
              <w:rPr>
                <w:rFonts w:ascii="Consolas" w:eastAsiaTheme="minorHAnsi" w:hAnsi="Consolas" w:cs="Consolas"/>
                <w:color w:val="000000"/>
                <w:sz w:val="19"/>
                <w:szCs w:val="19"/>
                <w:lang w:eastAsia="en-US"/>
              </w:rPr>
              <w:t>)</w:t>
            </w:r>
          </w:p>
          <w:p w14:paraId="24D87A0E"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FCF2E99"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Knight </w:t>
            </w:r>
            <w:proofErr w:type="spellStart"/>
            <w:r>
              <w:rPr>
                <w:rFonts w:ascii="Consolas" w:eastAsiaTheme="minorHAnsi" w:hAnsi="Consolas" w:cs="Consolas"/>
                <w:color w:val="000000"/>
                <w:sz w:val="19"/>
                <w:szCs w:val="19"/>
                <w:lang w:eastAsia="en-US"/>
              </w:rPr>
              <w:t>newKnight</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Knight();</w:t>
            </w:r>
          </w:p>
          <w:p w14:paraId="6A3B704E"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Knight.pieceType</w:t>
            </w:r>
            <w:proofErr w:type="spellEnd"/>
            <w:r>
              <w:rPr>
                <w:rFonts w:ascii="Consolas" w:eastAsiaTheme="minorHAnsi" w:hAnsi="Consolas" w:cs="Consolas"/>
                <w:color w:val="000000"/>
                <w:sz w:val="19"/>
                <w:szCs w:val="19"/>
                <w:lang w:eastAsia="en-US"/>
              </w:rPr>
              <w:t xml:space="preserve"> = line;</w:t>
            </w:r>
          </w:p>
          <w:p w14:paraId="0550608B"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line = </w:t>
            </w:r>
            <w:proofErr w:type="spellStart"/>
            <w:r>
              <w:rPr>
                <w:rFonts w:ascii="Consolas" w:eastAsiaTheme="minorHAnsi" w:hAnsi="Consolas" w:cs="Consolas"/>
                <w:color w:val="000000"/>
                <w:sz w:val="19"/>
                <w:szCs w:val="19"/>
                <w:lang w:eastAsia="en-US"/>
              </w:rPr>
              <w:t>sr.ReadLine</w:t>
            </w:r>
            <w:proofErr w:type="spellEnd"/>
            <w:r>
              <w:rPr>
                <w:rFonts w:ascii="Consolas" w:eastAsiaTheme="minorHAnsi" w:hAnsi="Consolas" w:cs="Consolas"/>
                <w:color w:val="000000"/>
                <w:sz w:val="19"/>
                <w:szCs w:val="19"/>
                <w:lang w:eastAsia="en-US"/>
              </w:rPr>
              <w:t>();</w:t>
            </w:r>
          </w:p>
          <w:p w14:paraId="77945FCD"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Knight.colour</w:t>
            </w:r>
            <w:proofErr w:type="spellEnd"/>
            <w:r>
              <w:rPr>
                <w:rFonts w:ascii="Consolas" w:eastAsiaTheme="minorHAnsi" w:hAnsi="Consolas" w:cs="Consolas"/>
                <w:color w:val="000000"/>
                <w:sz w:val="19"/>
                <w:szCs w:val="19"/>
                <w:lang w:eastAsia="en-US"/>
              </w:rPr>
              <w:t xml:space="preserve"> = line;</w:t>
            </w:r>
          </w:p>
          <w:p w14:paraId="122C3B3B"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line = </w:t>
            </w:r>
            <w:proofErr w:type="spellStart"/>
            <w:r>
              <w:rPr>
                <w:rFonts w:ascii="Consolas" w:eastAsiaTheme="minorHAnsi" w:hAnsi="Consolas" w:cs="Consolas"/>
                <w:color w:val="000000"/>
                <w:sz w:val="19"/>
                <w:szCs w:val="19"/>
                <w:lang w:eastAsia="en-US"/>
              </w:rPr>
              <w:t>sr.ReadLine</w:t>
            </w:r>
            <w:proofErr w:type="spellEnd"/>
            <w:r>
              <w:rPr>
                <w:rFonts w:ascii="Consolas" w:eastAsiaTheme="minorHAnsi" w:hAnsi="Consolas" w:cs="Consolas"/>
                <w:color w:val="000000"/>
                <w:sz w:val="19"/>
                <w:szCs w:val="19"/>
                <w:lang w:eastAsia="en-US"/>
              </w:rPr>
              <w:t>();</w:t>
            </w:r>
          </w:p>
          <w:p w14:paraId="45E8EE5F"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Knight.xGridPos</w:t>
            </w:r>
            <w:proofErr w:type="spellEnd"/>
            <w:r>
              <w:rPr>
                <w:rFonts w:ascii="Consolas" w:eastAsiaTheme="minorHAnsi" w:hAnsi="Consolas" w:cs="Consolas"/>
                <w:color w:val="000000"/>
                <w:sz w:val="19"/>
                <w:szCs w:val="19"/>
                <w:lang w:eastAsia="en-US"/>
              </w:rPr>
              <w:t xml:space="preserve"> = Convert.ToInt32(line);</w:t>
            </w:r>
          </w:p>
          <w:p w14:paraId="140D853C"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line = </w:t>
            </w:r>
            <w:proofErr w:type="spellStart"/>
            <w:r>
              <w:rPr>
                <w:rFonts w:ascii="Consolas" w:eastAsiaTheme="minorHAnsi" w:hAnsi="Consolas" w:cs="Consolas"/>
                <w:color w:val="000000"/>
                <w:sz w:val="19"/>
                <w:szCs w:val="19"/>
                <w:lang w:eastAsia="en-US"/>
              </w:rPr>
              <w:t>sr.ReadLine</w:t>
            </w:r>
            <w:proofErr w:type="spellEnd"/>
            <w:r>
              <w:rPr>
                <w:rFonts w:ascii="Consolas" w:eastAsiaTheme="minorHAnsi" w:hAnsi="Consolas" w:cs="Consolas"/>
                <w:color w:val="000000"/>
                <w:sz w:val="19"/>
                <w:szCs w:val="19"/>
                <w:lang w:eastAsia="en-US"/>
              </w:rPr>
              <w:t>();</w:t>
            </w:r>
          </w:p>
          <w:p w14:paraId="65BD16A7"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Knight.yGridPos</w:t>
            </w:r>
            <w:proofErr w:type="spellEnd"/>
            <w:r>
              <w:rPr>
                <w:rFonts w:ascii="Consolas" w:eastAsiaTheme="minorHAnsi" w:hAnsi="Consolas" w:cs="Consolas"/>
                <w:color w:val="000000"/>
                <w:sz w:val="19"/>
                <w:szCs w:val="19"/>
                <w:lang w:eastAsia="en-US"/>
              </w:rPr>
              <w:t xml:space="preserve"> = Convert.ToInt32(line);</w:t>
            </w:r>
          </w:p>
          <w:p w14:paraId="221AE5ED"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ctureBo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ictureBox</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ctureBox</w:t>
            </w:r>
            <w:proofErr w:type="spellEnd"/>
            <w:r>
              <w:rPr>
                <w:rFonts w:ascii="Consolas" w:eastAsiaTheme="minorHAnsi" w:hAnsi="Consolas" w:cs="Consolas"/>
                <w:color w:val="000000"/>
                <w:sz w:val="19"/>
                <w:szCs w:val="19"/>
                <w:lang w:eastAsia="en-US"/>
              </w:rPr>
              <w:t>();</w:t>
            </w:r>
          </w:p>
          <w:p w14:paraId="7CF38617"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Knight.AddPiec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ewKnigh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grid</w:t>
            </w:r>
            <w:proofErr w:type="spellEnd"/>
            <w:r>
              <w:rPr>
                <w:rFonts w:ascii="Consolas" w:eastAsiaTheme="minorHAnsi" w:hAnsi="Consolas" w:cs="Consolas"/>
                <w:color w:val="000000"/>
                <w:sz w:val="19"/>
                <w:szCs w:val="19"/>
                <w:lang w:eastAsia="en-US"/>
              </w:rPr>
              <w:t>);</w:t>
            </w:r>
          </w:p>
          <w:p w14:paraId="256C2E1F"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reatePieceImag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ewKnight</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ictureBo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Knight.colour</w:t>
            </w:r>
            <w:proofErr w:type="spellEnd"/>
            <w:r>
              <w:rPr>
                <w:rFonts w:ascii="Consolas" w:eastAsiaTheme="minorHAnsi" w:hAnsi="Consolas" w:cs="Consolas"/>
                <w:color w:val="000000"/>
                <w:sz w:val="19"/>
                <w:szCs w:val="19"/>
                <w:lang w:eastAsia="en-US"/>
              </w:rPr>
              <w:t>);</w:t>
            </w:r>
          </w:p>
          <w:p w14:paraId="42322837"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p>
          <w:p w14:paraId="193D8E5D"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Knight.colou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white"</w:t>
            </w:r>
            <w:r>
              <w:rPr>
                <w:rFonts w:ascii="Consolas" w:eastAsiaTheme="minorHAnsi" w:hAnsi="Consolas" w:cs="Consolas"/>
                <w:color w:val="000000"/>
                <w:sz w:val="19"/>
                <w:szCs w:val="19"/>
                <w:lang w:eastAsia="en-US"/>
              </w:rPr>
              <w:t>)</w:t>
            </w:r>
          </w:p>
          <w:p w14:paraId="698B4B17"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FCCB23C"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Knight.strength</w:t>
            </w:r>
            <w:proofErr w:type="spellEnd"/>
            <w:r>
              <w:rPr>
                <w:rFonts w:ascii="Consolas" w:eastAsiaTheme="minorHAnsi" w:hAnsi="Consolas" w:cs="Consolas"/>
                <w:color w:val="000000"/>
                <w:sz w:val="19"/>
                <w:szCs w:val="19"/>
                <w:lang w:eastAsia="en-US"/>
              </w:rPr>
              <w:t xml:space="preserve"> = 30;</w:t>
            </w:r>
          </w:p>
          <w:p w14:paraId="0ADE6B76"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1CD422C"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0A703D39"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EE95FC5"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Knight.strength</w:t>
            </w:r>
            <w:proofErr w:type="spellEnd"/>
            <w:r>
              <w:rPr>
                <w:rFonts w:ascii="Consolas" w:eastAsiaTheme="minorHAnsi" w:hAnsi="Consolas" w:cs="Consolas"/>
                <w:color w:val="000000"/>
                <w:sz w:val="19"/>
                <w:szCs w:val="19"/>
                <w:lang w:eastAsia="en-US"/>
              </w:rPr>
              <w:t xml:space="preserve"> = -30;</w:t>
            </w:r>
          </w:p>
          <w:p w14:paraId="2A0BB48D"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E1A509A"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292F371"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Int32.TryParse(line, </w:t>
            </w:r>
            <w:r>
              <w:rPr>
                <w:rFonts w:ascii="Consolas" w:eastAsiaTheme="minorHAnsi" w:hAnsi="Consolas" w:cs="Consolas"/>
                <w:color w:val="0000FF"/>
                <w:sz w:val="19"/>
                <w:szCs w:val="19"/>
                <w:lang w:eastAsia="en-US"/>
              </w:rPr>
              <w:t>out</w:t>
            </w:r>
            <w:r>
              <w:rPr>
                <w:rFonts w:ascii="Consolas" w:eastAsiaTheme="minorHAnsi" w:hAnsi="Consolas" w:cs="Consolas"/>
                <w:color w:val="000000"/>
                <w:sz w:val="19"/>
                <w:szCs w:val="19"/>
                <w:lang w:eastAsia="en-US"/>
              </w:rPr>
              <w:t xml:space="preserve"> i))</w:t>
            </w:r>
          </w:p>
          <w:p w14:paraId="0A922B8B"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49D1FC8"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hiteTimer</w:t>
            </w:r>
            <w:proofErr w:type="spellEnd"/>
            <w:r>
              <w:rPr>
                <w:rFonts w:ascii="Consolas" w:eastAsiaTheme="minorHAnsi" w:hAnsi="Consolas" w:cs="Consolas"/>
                <w:color w:val="000000"/>
                <w:sz w:val="19"/>
                <w:szCs w:val="19"/>
                <w:lang w:eastAsia="en-US"/>
              </w:rPr>
              <w:t xml:space="preserve"> = Convert.ToInt32(line);</w:t>
            </w:r>
          </w:p>
          <w:p w14:paraId="3AD8FC8B"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line = </w:t>
            </w:r>
            <w:proofErr w:type="spellStart"/>
            <w:r>
              <w:rPr>
                <w:rFonts w:ascii="Consolas" w:eastAsiaTheme="minorHAnsi" w:hAnsi="Consolas" w:cs="Consolas"/>
                <w:color w:val="000000"/>
                <w:sz w:val="19"/>
                <w:szCs w:val="19"/>
                <w:lang w:eastAsia="en-US"/>
              </w:rPr>
              <w:t>sr.ReadLine</w:t>
            </w:r>
            <w:proofErr w:type="spellEnd"/>
            <w:r>
              <w:rPr>
                <w:rFonts w:ascii="Consolas" w:eastAsiaTheme="minorHAnsi" w:hAnsi="Consolas" w:cs="Consolas"/>
                <w:color w:val="000000"/>
                <w:sz w:val="19"/>
                <w:szCs w:val="19"/>
                <w:lang w:eastAsia="en-US"/>
              </w:rPr>
              <w:t>();</w:t>
            </w:r>
          </w:p>
          <w:p w14:paraId="315D45E0"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lackTimer</w:t>
            </w:r>
            <w:proofErr w:type="spellEnd"/>
            <w:r>
              <w:rPr>
                <w:rFonts w:ascii="Consolas" w:eastAsiaTheme="minorHAnsi" w:hAnsi="Consolas" w:cs="Consolas"/>
                <w:color w:val="000000"/>
                <w:sz w:val="19"/>
                <w:szCs w:val="19"/>
                <w:lang w:eastAsia="en-US"/>
              </w:rPr>
              <w:t xml:space="preserve"> = Convert.ToInt32(line);</w:t>
            </w:r>
          </w:p>
          <w:p w14:paraId="624E72FF"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69E8B8E"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line == </w:t>
            </w:r>
            <w:r>
              <w:rPr>
                <w:rFonts w:ascii="Consolas" w:eastAsiaTheme="minorHAnsi" w:hAnsi="Consolas" w:cs="Consolas"/>
                <w:color w:val="A31515"/>
                <w:sz w:val="19"/>
                <w:szCs w:val="19"/>
                <w:lang w:eastAsia="en-US"/>
              </w:rPr>
              <w:t>"One player"</w:t>
            </w:r>
            <w:r>
              <w:rPr>
                <w:rFonts w:ascii="Consolas" w:eastAsiaTheme="minorHAnsi" w:hAnsi="Consolas" w:cs="Consolas"/>
                <w:color w:val="000000"/>
                <w:sz w:val="19"/>
                <w:szCs w:val="19"/>
                <w:lang w:eastAsia="en-US"/>
              </w:rPr>
              <w:t>)</w:t>
            </w:r>
          </w:p>
          <w:p w14:paraId="3B5CCE82"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26B17E2"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layerVCompute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11801DF5"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B0A065C"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line == </w:t>
            </w:r>
            <w:r>
              <w:rPr>
                <w:rFonts w:ascii="Consolas" w:eastAsiaTheme="minorHAnsi" w:hAnsi="Consolas" w:cs="Consolas"/>
                <w:color w:val="A31515"/>
                <w:sz w:val="19"/>
                <w:szCs w:val="19"/>
                <w:lang w:eastAsia="en-US"/>
              </w:rPr>
              <w:t>"Two players"</w:t>
            </w:r>
            <w:r>
              <w:rPr>
                <w:rFonts w:ascii="Consolas" w:eastAsiaTheme="minorHAnsi" w:hAnsi="Consolas" w:cs="Consolas"/>
                <w:color w:val="000000"/>
                <w:sz w:val="19"/>
                <w:szCs w:val="19"/>
                <w:lang w:eastAsia="en-US"/>
              </w:rPr>
              <w:t>)</w:t>
            </w:r>
          </w:p>
          <w:p w14:paraId="4AA2E6C4"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67BC40B"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layerVCompute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351CC7D8"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C2B67E3"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line == </w:t>
            </w:r>
            <w:r>
              <w:rPr>
                <w:rFonts w:ascii="Consolas" w:eastAsiaTheme="minorHAnsi" w:hAnsi="Consolas" w:cs="Consolas"/>
                <w:color w:val="A31515"/>
                <w:sz w:val="19"/>
                <w:szCs w:val="19"/>
                <w:lang w:eastAsia="en-US"/>
              </w:rPr>
              <w:t>"White"</w:t>
            </w:r>
            <w:r>
              <w:rPr>
                <w:rFonts w:ascii="Consolas" w:eastAsiaTheme="minorHAnsi" w:hAnsi="Consolas" w:cs="Consolas"/>
                <w:color w:val="000000"/>
                <w:sz w:val="19"/>
                <w:szCs w:val="19"/>
                <w:lang w:eastAsia="en-US"/>
              </w:rPr>
              <w:t>)</w:t>
            </w:r>
          </w:p>
          <w:p w14:paraId="183D2EB5"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E3594EA"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whiteTurn</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689ED9EE"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11B624B"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line == </w:t>
            </w:r>
            <w:r>
              <w:rPr>
                <w:rFonts w:ascii="Consolas" w:eastAsiaTheme="minorHAnsi" w:hAnsi="Consolas" w:cs="Consolas"/>
                <w:color w:val="A31515"/>
                <w:sz w:val="19"/>
                <w:szCs w:val="19"/>
                <w:lang w:eastAsia="en-US"/>
              </w:rPr>
              <w:t>"Black"</w:t>
            </w:r>
            <w:r>
              <w:rPr>
                <w:rFonts w:ascii="Consolas" w:eastAsiaTheme="minorHAnsi" w:hAnsi="Consolas" w:cs="Consolas"/>
                <w:color w:val="000000"/>
                <w:sz w:val="19"/>
                <w:szCs w:val="19"/>
                <w:lang w:eastAsia="en-US"/>
              </w:rPr>
              <w:t>)</w:t>
            </w:r>
          </w:p>
          <w:p w14:paraId="0296A121"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7B02635"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whiteTurn</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6BB6BA70"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C1B3CD8"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line != </w:t>
            </w:r>
            <w:r>
              <w:rPr>
                <w:rFonts w:ascii="Consolas" w:eastAsiaTheme="minorHAnsi" w:hAnsi="Consolas" w:cs="Consolas"/>
                <w:color w:val="0000FF"/>
                <w:sz w:val="19"/>
                <w:szCs w:val="19"/>
                <w:lang w:eastAsia="en-US"/>
              </w:rPr>
              <w:t>null</w:t>
            </w:r>
            <w:r>
              <w:rPr>
                <w:rFonts w:ascii="Consolas" w:eastAsiaTheme="minorHAnsi" w:hAnsi="Consolas" w:cs="Consolas"/>
                <w:color w:val="000000"/>
                <w:sz w:val="19"/>
                <w:szCs w:val="19"/>
                <w:lang w:eastAsia="en-US"/>
              </w:rPr>
              <w:t>);</w:t>
            </w:r>
          </w:p>
          <w:p w14:paraId="1BFA0283"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p>
          <w:p w14:paraId="613F1F79"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r.Close</w:t>
            </w:r>
            <w:proofErr w:type="spellEnd"/>
            <w:r>
              <w:rPr>
                <w:rFonts w:ascii="Consolas" w:eastAsiaTheme="minorHAnsi" w:hAnsi="Consolas" w:cs="Consolas"/>
                <w:color w:val="000000"/>
                <w:sz w:val="19"/>
                <w:szCs w:val="19"/>
                <w:lang w:eastAsia="en-US"/>
              </w:rPr>
              <w:t>();</w:t>
            </w:r>
          </w:p>
          <w:p w14:paraId="4DA75486"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artGameButton.Enable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27628447"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9796B57"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1217B064"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1D6A041"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essageBox.Show</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There is no saved game."</w:t>
            </w:r>
            <w:r>
              <w:rPr>
                <w:rFonts w:ascii="Consolas" w:eastAsiaTheme="minorHAnsi" w:hAnsi="Consolas" w:cs="Consolas"/>
                <w:color w:val="000000"/>
                <w:sz w:val="19"/>
                <w:szCs w:val="19"/>
                <w:lang w:eastAsia="en-US"/>
              </w:rPr>
              <w:t>);</w:t>
            </w:r>
          </w:p>
          <w:p w14:paraId="11CEB2BC"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p>
          <w:p w14:paraId="41AB96F6"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ECB2BD6"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p>
          <w:p w14:paraId="035DB418"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TimerButton_Click</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object</w:t>
            </w:r>
            <w:r>
              <w:rPr>
                <w:rFonts w:ascii="Consolas" w:eastAsiaTheme="minorHAnsi" w:hAnsi="Consolas" w:cs="Consolas"/>
                <w:color w:val="000000"/>
                <w:sz w:val="19"/>
                <w:szCs w:val="19"/>
                <w:lang w:eastAsia="en-US"/>
              </w:rPr>
              <w:t xml:space="preserve"> sender, </w:t>
            </w:r>
            <w:proofErr w:type="spellStart"/>
            <w:r>
              <w:rPr>
                <w:rFonts w:ascii="Consolas" w:eastAsiaTheme="minorHAnsi" w:hAnsi="Consolas" w:cs="Consolas"/>
                <w:color w:val="000000"/>
                <w:sz w:val="19"/>
                <w:szCs w:val="19"/>
                <w:lang w:eastAsia="en-US"/>
              </w:rPr>
              <w:t>EventArgs</w:t>
            </w:r>
            <w:proofErr w:type="spellEnd"/>
            <w:r>
              <w:rPr>
                <w:rFonts w:ascii="Consolas" w:eastAsiaTheme="minorHAnsi" w:hAnsi="Consolas" w:cs="Consolas"/>
                <w:color w:val="000000"/>
                <w:sz w:val="19"/>
                <w:szCs w:val="19"/>
                <w:lang w:eastAsia="en-US"/>
              </w:rPr>
              <w:t xml:space="preserve"> e)</w:t>
            </w:r>
          </w:p>
          <w:p w14:paraId="3CD2C03B"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C256428"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imeEnable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418052BC"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p>
          <w:p w14:paraId="72F2C80A"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OneMinRadioButton.Checked</w:t>
            </w:r>
            <w:proofErr w:type="spellEnd"/>
            <w:r>
              <w:rPr>
                <w:rFonts w:ascii="Consolas" w:eastAsiaTheme="minorHAnsi" w:hAnsi="Consolas" w:cs="Consolas"/>
                <w:color w:val="000000"/>
                <w:sz w:val="19"/>
                <w:szCs w:val="19"/>
                <w:lang w:eastAsia="en-US"/>
              </w:rPr>
              <w:t>)</w:t>
            </w:r>
          </w:p>
          <w:p w14:paraId="66F12E5A"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D8C2350"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imeLimit</w:t>
            </w:r>
            <w:proofErr w:type="spellEnd"/>
            <w:r>
              <w:rPr>
                <w:rFonts w:ascii="Consolas" w:eastAsiaTheme="minorHAnsi" w:hAnsi="Consolas" w:cs="Consolas"/>
                <w:color w:val="000000"/>
                <w:sz w:val="19"/>
                <w:szCs w:val="19"/>
                <w:lang w:eastAsia="en-US"/>
              </w:rPr>
              <w:t xml:space="preserve"> = 60;</w:t>
            </w:r>
          </w:p>
          <w:p w14:paraId="14338E21"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hiteTimer.Text</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1:00"</w:t>
            </w:r>
            <w:r>
              <w:rPr>
                <w:rFonts w:ascii="Consolas" w:eastAsiaTheme="minorHAnsi" w:hAnsi="Consolas" w:cs="Consolas"/>
                <w:color w:val="000000"/>
                <w:sz w:val="19"/>
                <w:szCs w:val="19"/>
                <w:lang w:eastAsia="en-US"/>
              </w:rPr>
              <w:t>;</w:t>
            </w:r>
          </w:p>
          <w:p w14:paraId="18E04834"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lackTimer.Text</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1:00"</w:t>
            </w:r>
            <w:r>
              <w:rPr>
                <w:rFonts w:ascii="Consolas" w:eastAsiaTheme="minorHAnsi" w:hAnsi="Consolas" w:cs="Consolas"/>
                <w:color w:val="000000"/>
                <w:sz w:val="19"/>
                <w:szCs w:val="19"/>
                <w:lang w:eastAsia="en-US"/>
              </w:rPr>
              <w:t>;</w:t>
            </w:r>
          </w:p>
          <w:p w14:paraId="6F3EBFEA"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55569B8"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iveMinRadioButton.Checked</w:t>
            </w:r>
            <w:proofErr w:type="spellEnd"/>
            <w:r>
              <w:rPr>
                <w:rFonts w:ascii="Consolas" w:eastAsiaTheme="minorHAnsi" w:hAnsi="Consolas" w:cs="Consolas"/>
                <w:color w:val="000000"/>
                <w:sz w:val="19"/>
                <w:szCs w:val="19"/>
                <w:lang w:eastAsia="en-US"/>
              </w:rPr>
              <w:t>)</w:t>
            </w:r>
          </w:p>
          <w:p w14:paraId="48C59F78"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083A073"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imeLimit</w:t>
            </w:r>
            <w:proofErr w:type="spellEnd"/>
            <w:r>
              <w:rPr>
                <w:rFonts w:ascii="Consolas" w:eastAsiaTheme="minorHAnsi" w:hAnsi="Consolas" w:cs="Consolas"/>
                <w:color w:val="000000"/>
                <w:sz w:val="19"/>
                <w:szCs w:val="19"/>
                <w:lang w:eastAsia="en-US"/>
              </w:rPr>
              <w:t xml:space="preserve"> = 300;</w:t>
            </w:r>
          </w:p>
          <w:p w14:paraId="34AF3E29"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hiteTimer.Text</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5:00"</w:t>
            </w:r>
            <w:r>
              <w:rPr>
                <w:rFonts w:ascii="Consolas" w:eastAsiaTheme="minorHAnsi" w:hAnsi="Consolas" w:cs="Consolas"/>
                <w:color w:val="000000"/>
                <w:sz w:val="19"/>
                <w:szCs w:val="19"/>
                <w:lang w:eastAsia="en-US"/>
              </w:rPr>
              <w:t>;</w:t>
            </w:r>
          </w:p>
          <w:p w14:paraId="41F07154"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lackTimer.Text</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5:00"</w:t>
            </w:r>
            <w:r>
              <w:rPr>
                <w:rFonts w:ascii="Consolas" w:eastAsiaTheme="minorHAnsi" w:hAnsi="Consolas" w:cs="Consolas"/>
                <w:color w:val="000000"/>
                <w:sz w:val="19"/>
                <w:szCs w:val="19"/>
                <w:lang w:eastAsia="en-US"/>
              </w:rPr>
              <w:t>;</w:t>
            </w:r>
          </w:p>
          <w:p w14:paraId="40387377"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0B26ECD"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enMinRadioButton.Checked</w:t>
            </w:r>
            <w:proofErr w:type="spellEnd"/>
            <w:r>
              <w:rPr>
                <w:rFonts w:ascii="Consolas" w:eastAsiaTheme="minorHAnsi" w:hAnsi="Consolas" w:cs="Consolas"/>
                <w:color w:val="000000"/>
                <w:sz w:val="19"/>
                <w:szCs w:val="19"/>
                <w:lang w:eastAsia="en-US"/>
              </w:rPr>
              <w:t>)</w:t>
            </w:r>
          </w:p>
          <w:p w14:paraId="68518EC1"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BDE6B9D"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imeLimit</w:t>
            </w:r>
            <w:proofErr w:type="spellEnd"/>
            <w:r>
              <w:rPr>
                <w:rFonts w:ascii="Consolas" w:eastAsiaTheme="minorHAnsi" w:hAnsi="Consolas" w:cs="Consolas"/>
                <w:color w:val="000000"/>
                <w:sz w:val="19"/>
                <w:szCs w:val="19"/>
                <w:lang w:eastAsia="en-US"/>
              </w:rPr>
              <w:t xml:space="preserve"> = 600;</w:t>
            </w:r>
          </w:p>
          <w:p w14:paraId="3ED33649"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hiteTimer.Text</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10:00"</w:t>
            </w:r>
            <w:r>
              <w:rPr>
                <w:rFonts w:ascii="Consolas" w:eastAsiaTheme="minorHAnsi" w:hAnsi="Consolas" w:cs="Consolas"/>
                <w:color w:val="000000"/>
                <w:sz w:val="19"/>
                <w:szCs w:val="19"/>
                <w:lang w:eastAsia="en-US"/>
              </w:rPr>
              <w:t>;</w:t>
            </w:r>
          </w:p>
          <w:p w14:paraId="47D6569A"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lackTimer.Text</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10:00"</w:t>
            </w:r>
            <w:r>
              <w:rPr>
                <w:rFonts w:ascii="Consolas" w:eastAsiaTheme="minorHAnsi" w:hAnsi="Consolas" w:cs="Consolas"/>
                <w:color w:val="000000"/>
                <w:sz w:val="19"/>
                <w:szCs w:val="19"/>
                <w:lang w:eastAsia="en-US"/>
              </w:rPr>
              <w:t>;</w:t>
            </w:r>
          </w:p>
          <w:p w14:paraId="04C521BF"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9AC6106"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p>
          <w:p w14:paraId="0512E558"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hiteTimer.Visibl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40F5235B"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lackTimer.Visibl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175A315A"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hiteTimer.ForeColor</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Color.Green</w:t>
            </w:r>
            <w:proofErr w:type="spellEnd"/>
            <w:r>
              <w:rPr>
                <w:rFonts w:ascii="Consolas" w:eastAsiaTheme="minorHAnsi" w:hAnsi="Consolas" w:cs="Consolas"/>
                <w:color w:val="000000"/>
                <w:sz w:val="19"/>
                <w:szCs w:val="19"/>
                <w:lang w:eastAsia="en-US"/>
              </w:rPr>
              <w:t>;</w:t>
            </w:r>
          </w:p>
          <w:p w14:paraId="7A24149F"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lackTimer.ForeColor</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Color.Green</w:t>
            </w:r>
            <w:proofErr w:type="spellEnd"/>
            <w:r>
              <w:rPr>
                <w:rFonts w:ascii="Consolas" w:eastAsiaTheme="minorHAnsi" w:hAnsi="Consolas" w:cs="Consolas"/>
                <w:color w:val="000000"/>
                <w:sz w:val="19"/>
                <w:szCs w:val="19"/>
                <w:lang w:eastAsia="en-US"/>
              </w:rPr>
              <w:t>;</w:t>
            </w:r>
          </w:p>
          <w:p w14:paraId="55380A2D"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hiteTimer</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timeLimit</w:t>
            </w:r>
            <w:proofErr w:type="spellEnd"/>
            <w:r>
              <w:rPr>
                <w:rFonts w:ascii="Consolas" w:eastAsiaTheme="minorHAnsi" w:hAnsi="Consolas" w:cs="Consolas"/>
                <w:color w:val="000000"/>
                <w:sz w:val="19"/>
                <w:szCs w:val="19"/>
                <w:lang w:eastAsia="en-US"/>
              </w:rPr>
              <w:t>;</w:t>
            </w:r>
          </w:p>
          <w:p w14:paraId="61EB4845"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lackTimer</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timeLimit</w:t>
            </w:r>
            <w:proofErr w:type="spellEnd"/>
            <w:r>
              <w:rPr>
                <w:rFonts w:ascii="Consolas" w:eastAsiaTheme="minorHAnsi" w:hAnsi="Consolas" w:cs="Consolas"/>
                <w:color w:val="000000"/>
                <w:sz w:val="19"/>
                <w:szCs w:val="19"/>
                <w:lang w:eastAsia="en-US"/>
              </w:rPr>
              <w:t>;</w:t>
            </w:r>
          </w:p>
          <w:p w14:paraId="1A407CCC"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p>
          <w:p w14:paraId="37007002"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artGameButton.Enable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26D5C4A9"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1E64941"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p>
          <w:p w14:paraId="2A9535DB"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ModeButton_Click</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object</w:t>
            </w:r>
            <w:r>
              <w:rPr>
                <w:rFonts w:ascii="Consolas" w:eastAsiaTheme="minorHAnsi" w:hAnsi="Consolas" w:cs="Consolas"/>
                <w:color w:val="000000"/>
                <w:sz w:val="19"/>
                <w:szCs w:val="19"/>
                <w:lang w:eastAsia="en-US"/>
              </w:rPr>
              <w:t xml:space="preserve"> sender, </w:t>
            </w:r>
            <w:proofErr w:type="spellStart"/>
            <w:r>
              <w:rPr>
                <w:rFonts w:ascii="Consolas" w:eastAsiaTheme="minorHAnsi" w:hAnsi="Consolas" w:cs="Consolas"/>
                <w:color w:val="000000"/>
                <w:sz w:val="19"/>
                <w:szCs w:val="19"/>
                <w:lang w:eastAsia="en-US"/>
              </w:rPr>
              <w:t>EventArgs</w:t>
            </w:r>
            <w:proofErr w:type="spellEnd"/>
            <w:r>
              <w:rPr>
                <w:rFonts w:ascii="Consolas" w:eastAsiaTheme="minorHAnsi" w:hAnsi="Consolas" w:cs="Consolas"/>
                <w:color w:val="000000"/>
                <w:sz w:val="19"/>
                <w:szCs w:val="19"/>
                <w:lang w:eastAsia="en-US"/>
              </w:rPr>
              <w:t xml:space="preserve"> e)</w:t>
            </w:r>
          </w:p>
          <w:p w14:paraId="393FD41F"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0B980A0"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OnePlayerRadioButton.Checked</w:t>
            </w:r>
            <w:proofErr w:type="spellEnd"/>
            <w:r>
              <w:rPr>
                <w:rFonts w:ascii="Consolas" w:eastAsiaTheme="minorHAnsi" w:hAnsi="Consolas" w:cs="Consolas"/>
                <w:color w:val="000000"/>
                <w:sz w:val="19"/>
                <w:szCs w:val="19"/>
                <w:lang w:eastAsia="en-US"/>
              </w:rPr>
              <w:t>)</w:t>
            </w:r>
          </w:p>
          <w:p w14:paraId="47887263"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89907E5"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layerVCompute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01D0C46C"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artGameButton.Enable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410C09BF"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5DECC2B"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woPlayerRadioButton.Checked</w:t>
            </w:r>
            <w:proofErr w:type="spellEnd"/>
            <w:r>
              <w:rPr>
                <w:rFonts w:ascii="Consolas" w:eastAsiaTheme="minorHAnsi" w:hAnsi="Consolas" w:cs="Consolas"/>
                <w:color w:val="000000"/>
                <w:sz w:val="19"/>
                <w:szCs w:val="19"/>
                <w:lang w:eastAsia="en-US"/>
              </w:rPr>
              <w:t>)</w:t>
            </w:r>
          </w:p>
          <w:p w14:paraId="4F4B47B1"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60A2260"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layerVCompute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1DD584E2"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artGameButton.Enable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23579AEF"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TimerButton.Enable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72DF8B94"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imeGroupBox.Enable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04FA94EB"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OneMinRadioButton.Enable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1C2FC16E"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iveMinRadioButton.Enable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6F1C6C6E"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enMinRadioButton.Enable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30789F23" w14:textId="77777777" w:rsidR="003C4000" w:rsidRDefault="003C4000" w:rsidP="003C400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1687335" w14:textId="77777777" w:rsidR="003C4000" w:rsidRDefault="003C4000" w:rsidP="003C4000">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5AA3BC6"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p>
          <w:p w14:paraId="5EC3E45C"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artGameButton_Click</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object</w:t>
            </w:r>
            <w:r>
              <w:rPr>
                <w:rFonts w:ascii="Consolas" w:eastAsiaTheme="minorHAnsi" w:hAnsi="Consolas" w:cs="Consolas"/>
                <w:color w:val="000000"/>
                <w:sz w:val="19"/>
                <w:szCs w:val="19"/>
                <w:lang w:eastAsia="en-US"/>
              </w:rPr>
              <w:t xml:space="preserve"> sender, </w:t>
            </w:r>
            <w:proofErr w:type="spellStart"/>
            <w:r>
              <w:rPr>
                <w:rFonts w:ascii="Consolas" w:eastAsiaTheme="minorHAnsi" w:hAnsi="Consolas" w:cs="Consolas"/>
                <w:color w:val="000000"/>
                <w:sz w:val="19"/>
                <w:szCs w:val="19"/>
                <w:lang w:eastAsia="en-US"/>
              </w:rPr>
              <w:t>EventArgs</w:t>
            </w:r>
            <w:proofErr w:type="spellEnd"/>
            <w:r>
              <w:rPr>
                <w:rFonts w:ascii="Consolas" w:eastAsiaTheme="minorHAnsi" w:hAnsi="Consolas" w:cs="Consolas"/>
                <w:color w:val="000000"/>
                <w:sz w:val="19"/>
                <w:szCs w:val="19"/>
                <w:lang w:eastAsia="en-US"/>
              </w:rPr>
              <w:t xml:space="preserve"> e)</w:t>
            </w:r>
          </w:p>
          <w:p w14:paraId="1C1C7790"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B23967F"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artGameButton.Enable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6F514F0A"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auseGameButton.Enable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1D5228B9"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ameOve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73F0FEDF"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amePause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7F6E9DA7"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GameButton.Enable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51A31E8E"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oadGameButton.Enable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79D81668"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aveGameButton.Enable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71E09867"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TimerButton.Enable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504394BD"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proofErr w:type="spellStart"/>
            <w:r>
              <w:rPr>
                <w:rFonts w:ascii="Consolas" w:eastAsiaTheme="minorHAnsi" w:hAnsi="Consolas" w:cs="Consolas"/>
                <w:color w:val="000000"/>
                <w:sz w:val="19"/>
                <w:szCs w:val="19"/>
                <w:lang w:eastAsia="en-US"/>
              </w:rPr>
              <w:t>TimeGroupBox.Enable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4BADF119"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etModeButton.Enable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6B072F23"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deGroupBox.Enable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0DA83081"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veLabel.Visibl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08596FCD"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urnLabel.Visibl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6A22C205"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rentXTextBox.Enable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527A1CA5"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rentYTextBox.Enable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31A9D62F"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XTextBox.Enable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5B8AA6A9"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YTextBox.Enable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71287636"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veButton.Enable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384BE722"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p>
          <w:p w14:paraId="52EEE462"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imeEnabled</w:t>
            </w:r>
            <w:proofErr w:type="spellEnd"/>
            <w:r>
              <w:rPr>
                <w:rFonts w:ascii="Consolas" w:eastAsiaTheme="minorHAnsi" w:hAnsi="Consolas" w:cs="Consolas"/>
                <w:color w:val="000000"/>
                <w:sz w:val="19"/>
                <w:szCs w:val="19"/>
                <w:lang w:eastAsia="en-US"/>
              </w:rPr>
              <w:t>)</w:t>
            </w:r>
          </w:p>
          <w:p w14:paraId="31BC660F"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3A41ADA"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hiteStopwatch.Start</w:t>
            </w:r>
            <w:proofErr w:type="spellEnd"/>
            <w:r>
              <w:rPr>
                <w:rFonts w:ascii="Consolas" w:eastAsiaTheme="minorHAnsi" w:hAnsi="Consolas" w:cs="Consolas"/>
                <w:color w:val="000000"/>
                <w:sz w:val="19"/>
                <w:szCs w:val="19"/>
                <w:lang w:eastAsia="en-US"/>
              </w:rPr>
              <w:t>();</w:t>
            </w:r>
          </w:p>
          <w:p w14:paraId="69A6E905"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hiteTimer.ForeColor</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Color.Red</w:t>
            </w:r>
            <w:proofErr w:type="spellEnd"/>
            <w:r>
              <w:rPr>
                <w:rFonts w:ascii="Consolas" w:eastAsiaTheme="minorHAnsi" w:hAnsi="Consolas" w:cs="Consolas"/>
                <w:color w:val="000000"/>
                <w:sz w:val="19"/>
                <w:szCs w:val="19"/>
                <w:lang w:eastAsia="en-US"/>
              </w:rPr>
              <w:t>;</w:t>
            </w:r>
          </w:p>
          <w:p w14:paraId="43465E20"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D95CE62"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71B80DB"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p>
          <w:p w14:paraId="752B4A1E"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auseGameButton_Click</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object</w:t>
            </w:r>
            <w:r>
              <w:rPr>
                <w:rFonts w:ascii="Consolas" w:eastAsiaTheme="minorHAnsi" w:hAnsi="Consolas" w:cs="Consolas"/>
                <w:color w:val="000000"/>
                <w:sz w:val="19"/>
                <w:szCs w:val="19"/>
                <w:lang w:eastAsia="en-US"/>
              </w:rPr>
              <w:t xml:space="preserve"> sender, </w:t>
            </w:r>
            <w:proofErr w:type="spellStart"/>
            <w:r>
              <w:rPr>
                <w:rFonts w:ascii="Consolas" w:eastAsiaTheme="minorHAnsi" w:hAnsi="Consolas" w:cs="Consolas"/>
                <w:color w:val="000000"/>
                <w:sz w:val="19"/>
                <w:szCs w:val="19"/>
                <w:lang w:eastAsia="en-US"/>
              </w:rPr>
              <w:t>EventArgs</w:t>
            </w:r>
            <w:proofErr w:type="spellEnd"/>
            <w:r>
              <w:rPr>
                <w:rFonts w:ascii="Consolas" w:eastAsiaTheme="minorHAnsi" w:hAnsi="Consolas" w:cs="Consolas"/>
                <w:color w:val="000000"/>
                <w:sz w:val="19"/>
                <w:szCs w:val="19"/>
                <w:lang w:eastAsia="en-US"/>
              </w:rPr>
              <w:t xml:space="preserve"> e)</w:t>
            </w:r>
          </w:p>
          <w:p w14:paraId="18C744C8"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FA66514"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amePause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1D80817E"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p>
          <w:p w14:paraId="65F46E5A"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imeEnabled</w:t>
            </w:r>
            <w:proofErr w:type="spellEnd"/>
            <w:r>
              <w:rPr>
                <w:rFonts w:ascii="Consolas" w:eastAsiaTheme="minorHAnsi" w:hAnsi="Consolas" w:cs="Consolas"/>
                <w:color w:val="000000"/>
                <w:sz w:val="19"/>
                <w:szCs w:val="19"/>
                <w:lang w:eastAsia="en-US"/>
              </w:rPr>
              <w:t>)</w:t>
            </w:r>
          </w:p>
          <w:p w14:paraId="6D3A59A5"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28DFECE"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whiteTurn</w:t>
            </w:r>
            <w:proofErr w:type="spellEnd"/>
            <w:r>
              <w:rPr>
                <w:rFonts w:ascii="Consolas" w:eastAsiaTheme="minorHAnsi" w:hAnsi="Consolas" w:cs="Consolas"/>
                <w:color w:val="000000"/>
                <w:sz w:val="19"/>
                <w:szCs w:val="19"/>
                <w:lang w:eastAsia="en-US"/>
              </w:rPr>
              <w:t>)</w:t>
            </w:r>
          </w:p>
          <w:p w14:paraId="4C752C61"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63475B5"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hiteStopwatch.Stop</w:t>
            </w:r>
            <w:proofErr w:type="spellEnd"/>
            <w:r>
              <w:rPr>
                <w:rFonts w:ascii="Consolas" w:eastAsiaTheme="minorHAnsi" w:hAnsi="Consolas" w:cs="Consolas"/>
                <w:color w:val="000000"/>
                <w:sz w:val="19"/>
                <w:szCs w:val="19"/>
                <w:lang w:eastAsia="en-US"/>
              </w:rPr>
              <w:t>();</w:t>
            </w:r>
          </w:p>
          <w:p w14:paraId="65946CE1"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hiteTimer.Text</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Convert.ToString</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whiteTimer</w:t>
            </w:r>
            <w:proofErr w:type="spellEnd"/>
            <w:r>
              <w:rPr>
                <w:rFonts w:ascii="Consolas" w:eastAsiaTheme="minorHAnsi" w:hAnsi="Consolas" w:cs="Consolas"/>
                <w:color w:val="000000"/>
                <w:sz w:val="19"/>
                <w:szCs w:val="19"/>
                <w:lang w:eastAsia="en-US"/>
              </w:rPr>
              <w:t xml:space="preserve"> / 60) +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Convert.ToString</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whiteTimer</w:t>
            </w:r>
            <w:proofErr w:type="spellEnd"/>
            <w:r>
              <w:rPr>
                <w:rFonts w:ascii="Consolas" w:eastAsiaTheme="minorHAnsi" w:hAnsi="Consolas" w:cs="Consolas"/>
                <w:color w:val="000000"/>
                <w:sz w:val="19"/>
                <w:szCs w:val="19"/>
                <w:lang w:eastAsia="en-US"/>
              </w:rPr>
              <w:t xml:space="preserve"> % 60);</w:t>
            </w:r>
          </w:p>
          <w:p w14:paraId="0A21E290"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0FD543A"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21950B77"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DE59843"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lackStopwatch.Stop</w:t>
            </w:r>
            <w:proofErr w:type="spellEnd"/>
            <w:r>
              <w:rPr>
                <w:rFonts w:ascii="Consolas" w:eastAsiaTheme="minorHAnsi" w:hAnsi="Consolas" w:cs="Consolas"/>
                <w:color w:val="000000"/>
                <w:sz w:val="19"/>
                <w:szCs w:val="19"/>
                <w:lang w:eastAsia="en-US"/>
              </w:rPr>
              <w:t>();</w:t>
            </w:r>
          </w:p>
          <w:p w14:paraId="1C0F3FD9"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lackTimer.Text</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Convert.ToString</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blackTimer</w:t>
            </w:r>
            <w:proofErr w:type="spellEnd"/>
            <w:r>
              <w:rPr>
                <w:rFonts w:ascii="Consolas" w:eastAsiaTheme="minorHAnsi" w:hAnsi="Consolas" w:cs="Consolas"/>
                <w:color w:val="000000"/>
                <w:sz w:val="19"/>
                <w:szCs w:val="19"/>
                <w:lang w:eastAsia="en-US"/>
              </w:rPr>
              <w:t xml:space="preserve"> / 60) +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Convert.ToString</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blackTimer</w:t>
            </w:r>
            <w:proofErr w:type="spellEnd"/>
            <w:r>
              <w:rPr>
                <w:rFonts w:ascii="Consolas" w:eastAsiaTheme="minorHAnsi" w:hAnsi="Consolas" w:cs="Consolas"/>
                <w:color w:val="000000"/>
                <w:sz w:val="19"/>
                <w:szCs w:val="19"/>
                <w:lang w:eastAsia="en-US"/>
              </w:rPr>
              <w:t xml:space="preserve"> % 60);</w:t>
            </w:r>
          </w:p>
          <w:p w14:paraId="101124E7"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CC166D0"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29242E8"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p>
          <w:p w14:paraId="601D962C"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artGameButton.Enable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6A16F24B"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auseGameButton.Enable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0D5A1F0F"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56646EF"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p>
          <w:p w14:paraId="4FBC1969"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veButton_Click</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object</w:t>
            </w:r>
            <w:r>
              <w:rPr>
                <w:rFonts w:ascii="Consolas" w:eastAsiaTheme="minorHAnsi" w:hAnsi="Consolas" w:cs="Consolas"/>
                <w:color w:val="000000"/>
                <w:sz w:val="19"/>
                <w:szCs w:val="19"/>
                <w:lang w:eastAsia="en-US"/>
              </w:rPr>
              <w:t xml:space="preserve"> sender, </w:t>
            </w:r>
            <w:proofErr w:type="spellStart"/>
            <w:r>
              <w:rPr>
                <w:rFonts w:ascii="Consolas" w:eastAsiaTheme="minorHAnsi" w:hAnsi="Consolas" w:cs="Consolas"/>
                <w:color w:val="000000"/>
                <w:sz w:val="19"/>
                <w:szCs w:val="19"/>
                <w:lang w:eastAsia="en-US"/>
              </w:rPr>
              <w:t>EventArgs</w:t>
            </w:r>
            <w:proofErr w:type="spellEnd"/>
            <w:r>
              <w:rPr>
                <w:rFonts w:ascii="Consolas" w:eastAsiaTheme="minorHAnsi" w:hAnsi="Consolas" w:cs="Consolas"/>
                <w:color w:val="000000"/>
                <w:sz w:val="19"/>
                <w:szCs w:val="19"/>
                <w:lang w:eastAsia="en-US"/>
              </w:rPr>
              <w:t xml:space="preserve"> e)</w:t>
            </w:r>
          </w:p>
          <w:p w14:paraId="7E27C222"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64F8F42"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rentXStr</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CurrentXTextBox.Text</w:t>
            </w:r>
            <w:proofErr w:type="spellEnd"/>
            <w:r>
              <w:rPr>
                <w:rFonts w:ascii="Consolas" w:eastAsiaTheme="minorHAnsi" w:hAnsi="Consolas" w:cs="Consolas"/>
                <w:color w:val="000000"/>
                <w:sz w:val="19"/>
                <w:szCs w:val="19"/>
                <w:lang w:eastAsia="en-US"/>
              </w:rPr>
              <w:t>;</w:t>
            </w:r>
          </w:p>
          <w:p w14:paraId="4537A906"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rentYStr</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CurrentYTextBox.Text</w:t>
            </w:r>
            <w:proofErr w:type="spellEnd"/>
            <w:r>
              <w:rPr>
                <w:rFonts w:ascii="Consolas" w:eastAsiaTheme="minorHAnsi" w:hAnsi="Consolas" w:cs="Consolas"/>
                <w:color w:val="000000"/>
                <w:sz w:val="19"/>
                <w:szCs w:val="19"/>
                <w:lang w:eastAsia="en-US"/>
              </w:rPr>
              <w:t>;</w:t>
            </w:r>
          </w:p>
          <w:p w14:paraId="035C210D"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XStr</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NewXTextBox.Text</w:t>
            </w:r>
            <w:proofErr w:type="spellEnd"/>
            <w:r>
              <w:rPr>
                <w:rFonts w:ascii="Consolas" w:eastAsiaTheme="minorHAnsi" w:hAnsi="Consolas" w:cs="Consolas"/>
                <w:color w:val="000000"/>
                <w:sz w:val="19"/>
                <w:szCs w:val="19"/>
                <w:lang w:eastAsia="en-US"/>
              </w:rPr>
              <w:t>;</w:t>
            </w:r>
          </w:p>
          <w:p w14:paraId="006CA959"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YStr</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NewYTextBox.Text</w:t>
            </w:r>
            <w:proofErr w:type="spellEnd"/>
            <w:r>
              <w:rPr>
                <w:rFonts w:ascii="Consolas" w:eastAsiaTheme="minorHAnsi" w:hAnsi="Consolas" w:cs="Consolas"/>
                <w:color w:val="000000"/>
                <w:sz w:val="19"/>
                <w:szCs w:val="19"/>
                <w:lang w:eastAsia="en-US"/>
              </w:rPr>
              <w:t>;</w:t>
            </w:r>
          </w:p>
          <w:p w14:paraId="63A96298"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colour;</w:t>
            </w:r>
          </w:p>
          <w:p w14:paraId="743841F3"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p>
          <w:p w14:paraId="2D46FFB0"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rentXTextBox.Clear</w:t>
            </w:r>
            <w:proofErr w:type="spellEnd"/>
            <w:r>
              <w:rPr>
                <w:rFonts w:ascii="Consolas" w:eastAsiaTheme="minorHAnsi" w:hAnsi="Consolas" w:cs="Consolas"/>
                <w:color w:val="000000"/>
                <w:sz w:val="19"/>
                <w:szCs w:val="19"/>
                <w:lang w:eastAsia="en-US"/>
              </w:rPr>
              <w:t>();</w:t>
            </w:r>
          </w:p>
          <w:p w14:paraId="17CBD8E2"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rentYTextBox.Clear</w:t>
            </w:r>
            <w:proofErr w:type="spellEnd"/>
            <w:r>
              <w:rPr>
                <w:rFonts w:ascii="Consolas" w:eastAsiaTheme="minorHAnsi" w:hAnsi="Consolas" w:cs="Consolas"/>
                <w:color w:val="000000"/>
                <w:sz w:val="19"/>
                <w:szCs w:val="19"/>
                <w:lang w:eastAsia="en-US"/>
              </w:rPr>
              <w:t>();</w:t>
            </w:r>
          </w:p>
          <w:p w14:paraId="024C16B2"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XTextBox.Clear</w:t>
            </w:r>
            <w:proofErr w:type="spellEnd"/>
            <w:r>
              <w:rPr>
                <w:rFonts w:ascii="Consolas" w:eastAsiaTheme="minorHAnsi" w:hAnsi="Consolas" w:cs="Consolas"/>
                <w:color w:val="000000"/>
                <w:sz w:val="19"/>
                <w:szCs w:val="19"/>
                <w:lang w:eastAsia="en-US"/>
              </w:rPr>
              <w:t>();</w:t>
            </w:r>
          </w:p>
          <w:p w14:paraId="3C0F4DCE"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YTextBox.Clear</w:t>
            </w:r>
            <w:proofErr w:type="spellEnd"/>
            <w:r>
              <w:rPr>
                <w:rFonts w:ascii="Consolas" w:eastAsiaTheme="minorHAnsi" w:hAnsi="Consolas" w:cs="Consolas"/>
                <w:color w:val="000000"/>
                <w:sz w:val="19"/>
                <w:szCs w:val="19"/>
                <w:lang w:eastAsia="en-US"/>
              </w:rPr>
              <w:t>();</w:t>
            </w:r>
          </w:p>
          <w:p w14:paraId="3228B8F2"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p>
          <w:p w14:paraId="5F4BF5FA"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whiteTurn</w:t>
            </w:r>
            <w:proofErr w:type="spellEnd"/>
            <w:r>
              <w:rPr>
                <w:rFonts w:ascii="Consolas" w:eastAsiaTheme="minorHAnsi" w:hAnsi="Consolas" w:cs="Consolas"/>
                <w:color w:val="000000"/>
                <w:sz w:val="19"/>
                <w:szCs w:val="19"/>
                <w:lang w:eastAsia="en-US"/>
              </w:rPr>
              <w:t>)</w:t>
            </w:r>
          </w:p>
          <w:p w14:paraId="00285E67"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7BA3C15"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olour = </w:t>
            </w:r>
            <w:r>
              <w:rPr>
                <w:rFonts w:ascii="Consolas" w:eastAsiaTheme="minorHAnsi" w:hAnsi="Consolas" w:cs="Consolas"/>
                <w:color w:val="A31515"/>
                <w:sz w:val="19"/>
                <w:szCs w:val="19"/>
                <w:lang w:eastAsia="en-US"/>
              </w:rPr>
              <w:t>"white"</w:t>
            </w:r>
            <w:r>
              <w:rPr>
                <w:rFonts w:ascii="Consolas" w:eastAsiaTheme="minorHAnsi" w:hAnsi="Consolas" w:cs="Consolas"/>
                <w:color w:val="000000"/>
                <w:sz w:val="19"/>
                <w:szCs w:val="19"/>
                <w:lang w:eastAsia="en-US"/>
              </w:rPr>
              <w:t>;</w:t>
            </w:r>
          </w:p>
          <w:p w14:paraId="2E9FC0FB"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1BB2CC2"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44B0E492"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13D8390"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olour = </w:t>
            </w:r>
            <w:r>
              <w:rPr>
                <w:rFonts w:ascii="Consolas" w:eastAsiaTheme="minorHAnsi" w:hAnsi="Consolas" w:cs="Consolas"/>
                <w:color w:val="A31515"/>
                <w:sz w:val="19"/>
                <w:szCs w:val="19"/>
                <w:lang w:eastAsia="en-US"/>
              </w:rPr>
              <w:t>"black"</w:t>
            </w:r>
            <w:r>
              <w:rPr>
                <w:rFonts w:ascii="Consolas" w:eastAsiaTheme="minorHAnsi" w:hAnsi="Consolas" w:cs="Consolas"/>
                <w:color w:val="000000"/>
                <w:sz w:val="19"/>
                <w:szCs w:val="19"/>
                <w:lang w:eastAsia="en-US"/>
              </w:rPr>
              <w:t>;</w:t>
            </w:r>
          </w:p>
          <w:p w14:paraId="3FED12F0"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4FC630C"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p>
          <w:p w14:paraId="61707F60"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rentXSt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currentYSt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newXSt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newYSt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33D372AC"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p>
          <w:p w14:paraId="51E3006F"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veLabel.Text</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Please enter a number in all boxes."</w:t>
            </w:r>
            <w:r>
              <w:rPr>
                <w:rFonts w:ascii="Consolas" w:eastAsiaTheme="minorHAnsi" w:hAnsi="Consolas" w:cs="Consolas"/>
                <w:color w:val="000000"/>
                <w:sz w:val="19"/>
                <w:szCs w:val="19"/>
                <w:lang w:eastAsia="en-US"/>
              </w:rPr>
              <w:t>;</w:t>
            </w:r>
          </w:p>
          <w:p w14:paraId="0C9474E6"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655557A"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rentXStr.Length</w:t>
            </w:r>
            <w:proofErr w:type="spellEnd"/>
            <w:r>
              <w:rPr>
                <w:rFonts w:ascii="Consolas" w:eastAsiaTheme="minorHAnsi" w:hAnsi="Consolas" w:cs="Consolas"/>
                <w:color w:val="000000"/>
                <w:sz w:val="19"/>
                <w:szCs w:val="19"/>
                <w:lang w:eastAsia="en-US"/>
              </w:rPr>
              <w:t xml:space="preserve"> &gt; 1 || </w:t>
            </w:r>
            <w:proofErr w:type="spellStart"/>
            <w:r>
              <w:rPr>
                <w:rFonts w:ascii="Consolas" w:eastAsiaTheme="minorHAnsi" w:hAnsi="Consolas" w:cs="Consolas"/>
                <w:color w:val="000000"/>
                <w:sz w:val="19"/>
                <w:szCs w:val="19"/>
                <w:lang w:eastAsia="en-US"/>
              </w:rPr>
              <w:t>currentYStr.Length</w:t>
            </w:r>
            <w:proofErr w:type="spellEnd"/>
            <w:r>
              <w:rPr>
                <w:rFonts w:ascii="Consolas" w:eastAsiaTheme="minorHAnsi" w:hAnsi="Consolas" w:cs="Consolas"/>
                <w:color w:val="000000"/>
                <w:sz w:val="19"/>
                <w:szCs w:val="19"/>
                <w:lang w:eastAsia="en-US"/>
              </w:rPr>
              <w:t xml:space="preserve"> &gt; 1 || </w:t>
            </w:r>
            <w:proofErr w:type="spellStart"/>
            <w:r>
              <w:rPr>
                <w:rFonts w:ascii="Consolas" w:eastAsiaTheme="minorHAnsi" w:hAnsi="Consolas" w:cs="Consolas"/>
                <w:color w:val="000000"/>
                <w:sz w:val="19"/>
                <w:szCs w:val="19"/>
                <w:lang w:eastAsia="en-US"/>
              </w:rPr>
              <w:t>newXStr.Length</w:t>
            </w:r>
            <w:proofErr w:type="spellEnd"/>
            <w:r>
              <w:rPr>
                <w:rFonts w:ascii="Consolas" w:eastAsiaTheme="minorHAnsi" w:hAnsi="Consolas" w:cs="Consolas"/>
                <w:color w:val="000000"/>
                <w:sz w:val="19"/>
                <w:szCs w:val="19"/>
                <w:lang w:eastAsia="en-US"/>
              </w:rPr>
              <w:t xml:space="preserve"> &gt; 1 || </w:t>
            </w:r>
            <w:proofErr w:type="spellStart"/>
            <w:r>
              <w:rPr>
                <w:rFonts w:ascii="Consolas" w:eastAsiaTheme="minorHAnsi" w:hAnsi="Consolas" w:cs="Consolas"/>
                <w:color w:val="000000"/>
                <w:sz w:val="19"/>
                <w:szCs w:val="19"/>
                <w:lang w:eastAsia="en-US"/>
              </w:rPr>
              <w:t>newYStr.Length</w:t>
            </w:r>
            <w:proofErr w:type="spellEnd"/>
            <w:r>
              <w:rPr>
                <w:rFonts w:ascii="Consolas" w:eastAsiaTheme="minorHAnsi" w:hAnsi="Consolas" w:cs="Consolas"/>
                <w:color w:val="000000"/>
                <w:sz w:val="19"/>
                <w:szCs w:val="19"/>
                <w:lang w:eastAsia="en-US"/>
              </w:rPr>
              <w:t xml:space="preserve"> &gt; 1)</w:t>
            </w:r>
          </w:p>
          <w:p w14:paraId="02BCEC76"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4C814C1"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veLabel.Text</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Please enter a single digit from 1 to 8 in all boxes."</w:t>
            </w:r>
            <w:r>
              <w:rPr>
                <w:rFonts w:ascii="Consolas" w:eastAsiaTheme="minorHAnsi" w:hAnsi="Consolas" w:cs="Consolas"/>
                <w:color w:val="000000"/>
                <w:sz w:val="19"/>
                <w:szCs w:val="19"/>
                <w:lang w:eastAsia="en-US"/>
              </w:rPr>
              <w:t>;</w:t>
            </w:r>
          </w:p>
          <w:p w14:paraId="2AD0F833"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DCE7CF8"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659CF1A9"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0EFC9BE"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onvert.ToCha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rrentXStr</w:t>
            </w:r>
            <w:proofErr w:type="spellEnd"/>
            <w:r>
              <w:rPr>
                <w:rFonts w:ascii="Consolas" w:eastAsiaTheme="minorHAnsi" w:hAnsi="Consolas" w:cs="Consolas"/>
                <w:color w:val="000000"/>
                <w:sz w:val="19"/>
                <w:szCs w:val="19"/>
                <w:lang w:eastAsia="en-US"/>
              </w:rPr>
              <w:t xml:space="preserve">) &gt;= 49 &amp;&amp; </w:t>
            </w:r>
            <w:proofErr w:type="spellStart"/>
            <w:r>
              <w:rPr>
                <w:rFonts w:ascii="Consolas" w:eastAsiaTheme="minorHAnsi" w:hAnsi="Consolas" w:cs="Consolas"/>
                <w:color w:val="000000"/>
                <w:sz w:val="19"/>
                <w:szCs w:val="19"/>
                <w:lang w:eastAsia="en-US"/>
              </w:rPr>
              <w:t>Convert.ToCha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rrentXStr</w:t>
            </w:r>
            <w:proofErr w:type="spellEnd"/>
            <w:r>
              <w:rPr>
                <w:rFonts w:ascii="Consolas" w:eastAsiaTheme="minorHAnsi" w:hAnsi="Consolas" w:cs="Consolas"/>
                <w:color w:val="000000"/>
                <w:sz w:val="19"/>
                <w:szCs w:val="19"/>
                <w:lang w:eastAsia="en-US"/>
              </w:rPr>
              <w:t>) &lt;= 56) &amp;&amp; (</w:t>
            </w:r>
            <w:proofErr w:type="spellStart"/>
            <w:r>
              <w:rPr>
                <w:rFonts w:ascii="Consolas" w:eastAsiaTheme="minorHAnsi" w:hAnsi="Consolas" w:cs="Consolas"/>
                <w:color w:val="000000"/>
                <w:sz w:val="19"/>
                <w:szCs w:val="19"/>
                <w:lang w:eastAsia="en-US"/>
              </w:rPr>
              <w:t>Convert.ToCha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rrentYStr</w:t>
            </w:r>
            <w:proofErr w:type="spellEnd"/>
            <w:r>
              <w:rPr>
                <w:rFonts w:ascii="Consolas" w:eastAsiaTheme="minorHAnsi" w:hAnsi="Consolas" w:cs="Consolas"/>
                <w:color w:val="000000"/>
                <w:sz w:val="19"/>
                <w:szCs w:val="19"/>
                <w:lang w:eastAsia="en-US"/>
              </w:rPr>
              <w:t xml:space="preserve">) &gt;= 49 &amp;&amp; </w:t>
            </w:r>
            <w:proofErr w:type="spellStart"/>
            <w:r>
              <w:rPr>
                <w:rFonts w:ascii="Consolas" w:eastAsiaTheme="minorHAnsi" w:hAnsi="Consolas" w:cs="Consolas"/>
                <w:color w:val="000000"/>
                <w:sz w:val="19"/>
                <w:szCs w:val="19"/>
                <w:lang w:eastAsia="en-US"/>
              </w:rPr>
              <w:t>Convert.ToCha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rrentYStr</w:t>
            </w:r>
            <w:proofErr w:type="spellEnd"/>
            <w:r>
              <w:rPr>
                <w:rFonts w:ascii="Consolas" w:eastAsiaTheme="minorHAnsi" w:hAnsi="Consolas" w:cs="Consolas"/>
                <w:color w:val="000000"/>
                <w:sz w:val="19"/>
                <w:szCs w:val="19"/>
                <w:lang w:eastAsia="en-US"/>
              </w:rPr>
              <w:t>) &lt;= 56) &amp;&amp; (</w:t>
            </w:r>
            <w:proofErr w:type="spellStart"/>
            <w:r>
              <w:rPr>
                <w:rFonts w:ascii="Consolas" w:eastAsiaTheme="minorHAnsi" w:hAnsi="Consolas" w:cs="Consolas"/>
                <w:color w:val="000000"/>
                <w:sz w:val="19"/>
                <w:szCs w:val="19"/>
                <w:lang w:eastAsia="en-US"/>
              </w:rPr>
              <w:t>Convert.ToCha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ewXStr</w:t>
            </w:r>
            <w:proofErr w:type="spellEnd"/>
            <w:r>
              <w:rPr>
                <w:rFonts w:ascii="Consolas" w:eastAsiaTheme="minorHAnsi" w:hAnsi="Consolas" w:cs="Consolas"/>
                <w:color w:val="000000"/>
                <w:sz w:val="19"/>
                <w:szCs w:val="19"/>
                <w:lang w:eastAsia="en-US"/>
              </w:rPr>
              <w:t xml:space="preserve">) &gt;= 49 &amp;&amp; </w:t>
            </w:r>
            <w:proofErr w:type="spellStart"/>
            <w:r>
              <w:rPr>
                <w:rFonts w:ascii="Consolas" w:eastAsiaTheme="minorHAnsi" w:hAnsi="Consolas" w:cs="Consolas"/>
                <w:color w:val="000000"/>
                <w:sz w:val="19"/>
                <w:szCs w:val="19"/>
                <w:lang w:eastAsia="en-US"/>
              </w:rPr>
              <w:t>Convert.ToCha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ewXStr</w:t>
            </w:r>
            <w:proofErr w:type="spellEnd"/>
            <w:r>
              <w:rPr>
                <w:rFonts w:ascii="Consolas" w:eastAsiaTheme="minorHAnsi" w:hAnsi="Consolas" w:cs="Consolas"/>
                <w:color w:val="000000"/>
                <w:sz w:val="19"/>
                <w:szCs w:val="19"/>
                <w:lang w:eastAsia="en-US"/>
              </w:rPr>
              <w:t>) &lt;= 56) &amp;&amp; (</w:t>
            </w:r>
            <w:proofErr w:type="spellStart"/>
            <w:r>
              <w:rPr>
                <w:rFonts w:ascii="Consolas" w:eastAsiaTheme="minorHAnsi" w:hAnsi="Consolas" w:cs="Consolas"/>
                <w:color w:val="000000"/>
                <w:sz w:val="19"/>
                <w:szCs w:val="19"/>
                <w:lang w:eastAsia="en-US"/>
              </w:rPr>
              <w:t>Convert.ToCha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ewYStr</w:t>
            </w:r>
            <w:proofErr w:type="spellEnd"/>
            <w:r>
              <w:rPr>
                <w:rFonts w:ascii="Consolas" w:eastAsiaTheme="minorHAnsi" w:hAnsi="Consolas" w:cs="Consolas"/>
                <w:color w:val="000000"/>
                <w:sz w:val="19"/>
                <w:szCs w:val="19"/>
                <w:lang w:eastAsia="en-US"/>
              </w:rPr>
              <w:t xml:space="preserve">) &gt;= 49 &amp;&amp; </w:t>
            </w:r>
            <w:proofErr w:type="spellStart"/>
            <w:r>
              <w:rPr>
                <w:rFonts w:ascii="Consolas" w:eastAsiaTheme="minorHAnsi" w:hAnsi="Consolas" w:cs="Consolas"/>
                <w:color w:val="000000"/>
                <w:sz w:val="19"/>
                <w:szCs w:val="19"/>
                <w:lang w:eastAsia="en-US"/>
              </w:rPr>
              <w:t>Convert.ToChar</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ewYStr</w:t>
            </w:r>
            <w:proofErr w:type="spellEnd"/>
            <w:r>
              <w:rPr>
                <w:rFonts w:ascii="Consolas" w:eastAsiaTheme="minorHAnsi" w:hAnsi="Consolas" w:cs="Consolas"/>
                <w:color w:val="000000"/>
                <w:sz w:val="19"/>
                <w:szCs w:val="19"/>
                <w:lang w:eastAsia="en-US"/>
              </w:rPr>
              <w:t>) &lt;= 56))</w:t>
            </w:r>
          </w:p>
          <w:p w14:paraId="1A1B66B3"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83FB15A"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veLabel.Text</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Please enter a single digit from 1 to 8 in all boxes."</w:t>
            </w:r>
            <w:r>
              <w:rPr>
                <w:rFonts w:ascii="Consolas" w:eastAsiaTheme="minorHAnsi" w:hAnsi="Consolas" w:cs="Consolas"/>
                <w:color w:val="000000"/>
                <w:sz w:val="19"/>
                <w:szCs w:val="19"/>
                <w:lang w:eastAsia="en-US"/>
              </w:rPr>
              <w:t>;</w:t>
            </w:r>
          </w:p>
          <w:p w14:paraId="2E8398BF"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987A311"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33878830"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1805813"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rentX</w:t>
            </w:r>
            <w:proofErr w:type="spellEnd"/>
            <w:r>
              <w:rPr>
                <w:rFonts w:ascii="Consolas" w:eastAsiaTheme="minorHAnsi" w:hAnsi="Consolas" w:cs="Consolas"/>
                <w:color w:val="000000"/>
                <w:sz w:val="19"/>
                <w:szCs w:val="19"/>
                <w:lang w:eastAsia="en-US"/>
              </w:rPr>
              <w:t xml:space="preserve"> = Convert.ToInt32(</w:t>
            </w:r>
            <w:proofErr w:type="spellStart"/>
            <w:r>
              <w:rPr>
                <w:rFonts w:ascii="Consolas" w:eastAsiaTheme="minorHAnsi" w:hAnsi="Consolas" w:cs="Consolas"/>
                <w:color w:val="000000"/>
                <w:sz w:val="19"/>
                <w:szCs w:val="19"/>
                <w:lang w:eastAsia="en-US"/>
              </w:rPr>
              <w:t>currentXStr</w:t>
            </w:r>
            <w:proofErr w:type="spellEnd"/>
            <w:r>
              <w:rPr>
                <w:rFonts w:ascii="Consolas" w:eastAsiaTheme="minorHAnsi" w:hAnsi="Consolas" w:cs="Consolas"/>
                <w:color w:val="000000"/>
                <w:sz w:val="19"/>
                <w:szCs w:val="19"/>
                <w:lang w:eastAsia="en-US"/>
              </w:rPr>
              <w:t>) - 1;</w:t>
            </w:r>
          </w:p>
          <w:p w14:paraId="63BFCB69"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rentY</w:t>
            </w:r>
            <w:proofErr w:type="spellEnd"/>
            <w:r>
              <w:rPr>
                <w:rFonts w:ascii="Consolas" w:eastAsiaTheme="minorHAnsi" w:hAnsi="Consolas" w:cs="Consolas"/>
                <w:color w:val="000000"/>
                <w:sz w:val="19"/>
                <w:szCs w:val="19"/>
                <w:lang w:eastAsia="en-US"/>
              </w:rPr>
              <w:t xml:space="preserve"> = Convert.ToInt32(</w:t>
            </w:r>
            <w:proofErr w:type="spellStart"/>
            <w:r>
              <w:rPr>
                <w:rFonts w:ascii="Consolas" w:eastAsiaTheme="minorHAnsi" w:hAnsi="Consolas" w:cs="Consolas"/>
                <w:color w:val="000000"/>
                <w:sz w:val="19"/>
                <w:szCs w:val="19"/>
                <w:lang w:eastAsia="en-US"/>
              </w:rPr>
              <w:t>currentYStr</w:t>
            </w:r>
            <w:proofErr w:type="spellEnd"/>
            <w:r>
              <w:rPr>
                <w:rFonts w:ascii="Consolas" w:eastAsiaTheme="minorHAnsi" w:hAnsi="Consolas" w:cs="Consolas"/>
                <w:color w:val="000000"/>
                <w:sz w:val="19"/>
                <w:szCs w:val="19"/>
                <w:lang w:eastAsia="en-US"/>
              </w:rPr>
              <w:t>) - 1;</w:t>
            </w:r>
          </w:p>
          <w:p w14:paraId="4FEB5462"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p>
          <w:p w14:paraId="12111A42"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rrent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rentY</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grid</w:t>
            </w:r>
            <w:proofErr w:type="spellEnd"/>
            <w:r>
              <w:rPr>
                <w:rFonts w:ascii="Consolas" w:eastAsiaTheme="minorHAnsi" w:hAnsi="Consolas" w:cs="Consolas"/>
                <w:color w:val="000000"/>
                <w:sz w:val="19"/>
                <w:szCs w:val="19"/>
                <w:lang w:eastAsia="en-US"/>
              </w:rPr>
              <w:t>))</w:t>
            </w:r>
          </w:p>
          <w:p w14:paraId="3529039C"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17C42E7"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gri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rrent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rentY</w:t>
            </w:r>
            <w:proofErr w:type="spellEnd"/>
            <w:r>
              <w:rPr>
                <w:rFonts w:ascii="Consolas" w:eastAsiaTheme="minorHAnsi" w:hAnsi="Consolas" w:cs="Consolas"/>
                <w:color w:val="000000"/>
                <w:sz w:val="19"/>
                <w:szCs w:val="19"/>
                <w:lang w:eastAsia="en-US"/>
              </w:rPr>
              <w:t>].colour == colour)</w:t>
            </w:r>
          </w:p>
          <w:p w14:paraId="171F597C"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8B89B0E"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X</w:t>
            </w:r>
            <w:proofErr w:type="spellEnd"/>
            <w:r>
              <w:rPr>
                <w:rFonts w:ascii="Consolas" w:eastAsiaTheme="minorHAnsi" w:hAnsi="Consolas" w:cs="Consolas"/>
                <w:color w:val="000000"/>
                <w:sz w:val="19"/>
                <w:szCs w:val="19"/>
                <w:lang w:eastAsia="en-US"/>
              </w:rPr>
              <w:t xml:space="preserve"> = Convert.ToInt32(</w:t>
            </w:r>
            <w:proofErr w:type="spellStart"/>
            <w:r>
              <w:rPr>
                <w:rFonts w:ascii="Consolas" w:eastAsiaTheme="minorHAnsi" w:hAnsi="Consolas" w:cs="Consolas"/>
                <w:color w:val="000000"/>
                <w:sz w:val="19"/>
                <w:szCs w:val="19"/>
                <w:lang w:eastAsia="en-US"/>
              </w:rPr>
              <w:t>newXStr</w:t>
            </w:r>
            <w:proofErr w:type="spellEnd"/>
            <w:r>
              <w:rPr>
                <w:rFonts w:ascii="Consolas" w:eastAsiaTheme="minorHAnsi" w:hAnsi="Consolas" w:cs="Consolas"/>
                <w:color w:val="000000"/>
                <w:sz w:val="19"/>
                <w:szCs w:val="19"/>
                <w:lang w:eastAsia="en-US"/>
              </w:rPr>
              <w:t>) - 1;</w:t>
            </w:r>
          </w:p>
          <w:p w14:paraId="4D211F1F"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Y</w:t>
            </w:r>
            <w:proofErr w:type="spellEnd"/>
            <w:r>
              <w:rPr>
                <w:rFonts w:ascii="Consolas" w:eastAsiaTheme="minorHAnsi" w:hAnsi="Consolas" w:cs="Consolas"/>
                <w:color w:val="000000"/>
                <w:sz w:val="19"/>
                <w:szCs w:val="19"/>
                <w:lang w:eastAsia="en-US"/>
              </w:rPr>
              <w:t xml:space="preserve"> = Convert.ToInt32(</w:t>
            </w:r>
            <w:proofErr w:type="spellStart"/>
            <w:r>
              <w:rPr>
                <w:rFonts w:ascii="Consolas" w:eastAsiaTheme="minorHAnsi" w:hAnsi="Consolas" w:cs="Consolas"/>
                <w:color w:val="000000"/>
                <w:sz w:val="19"/>
                <w:szCs w:val="19"/>
                <w:lang w:eastAsia="en-US"/>
              </w:rPr>
              <w:t>newYStr</w:t>
            </w:r>
            <w:proofErr w:type="spellEnd"/>
            <w:r>
              <w:rPr>
                <w:rFonts w:ascii="Consolas" w:eastAsiaTheme="minorHAnsi" w:hAnsi="Consolas" w:cs="Consolas"/>
                <w:color w:val="000000"/>
                <w:sz w:val="19"/>
                <w:szCs w:val="19"/>
                <w:lang w:eastAsia="en-US"/>
              </w:rPr>
              <w:t>) - 1;</w:t>
            </w:r>
          </w:p>
          <w:p w14:paraId="0AB3BED8"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p>
          <w:p w14:paraId="2CAD26B5"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Piece </w:t>
            </w:r>
            <w:proofErr w:type="spellStart"/>
            <w:r>
              <w:rPr>
                <w:rFonts w:ascii="Consolas" w:eastAsiaTheme="minorHAnsi" w:hAnsi="Consolas" w:cs="Consolas"/>
                <w:color w:val="000000"/>
                <w:sz w:val="19"/>
                <w:szCs w:val="19"/>
                <w:lang w:eastAsia="en-US"/>
              </w:rPr>
              <w:t>piece</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Globals.gri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rrent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rentY</w:t>
            </w:r>
            <w:proofErr w:type="spellEnd"/>
            <w:r>
              <w:rPr>
                <w:rFonts w:ascii="Consolas" w:eastAsiaTheme="minorHAnsi" w:hAnsi="Consolas" w:cs="Consolas"/>
                <w:color w:val="000000"/>
                <w:sz w:val="19"/>
                <w:szCs w:val="19"/>
                <w:lang w:eastAsia="en-US"/>
              </w:rPr>
              <w:t>];</w:t>
            </w:r>
          </w:p>
          <w:p w14:paraId="09B2B71D"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8, 8];</w:t>
            </w:r>
          </w:p>
          <w:p w14:paraId="28278058"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piece.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grid</w:t>
            </w:r>
            <w:proofErr w:type="spellEnd"/>
            <w:r>
              <w:rPr>
                <w:rFonts w:ascii="Consolas" w:eastAsiaTheme="minorHAnsi" w:hAnsi="Consolas" w:cs="Consolas"/>
                <w:color w:val="000000"/>
                <w:sz w:val="19"/>
                <w:szCs w:val="19"/>
                <w:lang w:eastAsia="en-US"/>
              </w:rPr>
              <w:t>);</w:t>
            </w:r>
          </w:p>
          <w:p w14:paraId="0E737B46"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p>
          <w:p w14:paraId="7F4CF4F5"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ew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Y</w:t>
            </w:r>
            <w:proofErr w:type="spellEnd"/>
            <w:r>
              <w:rPr>
                <w:rFonts w:ascii="Consolas" w:eastAsiaTheme="minorHAnsi" w:hAnsi="Consolas" w:cs="Consolas"/>
                <w:color w:val="000000"/>
                <w:sz w:val="19"/>
                <w:szCs w:val="19"/>
                <w:lang w:eastAsia="en-US"/>
              </w:rPr>
              <w:t>])</w:t>
            </w:r>
          </w:p>
          <w:p w14:paraId="465E549D"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BE0DD62"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ece.UpdatePosition</w:t>
            </w:r>
            <w:proofErr w:type="spellEnd"/>
            <w:r>
              <w:rPr>
                <w:rFonts w:ascii="Consolas" w:eastAsiaTheme="minorHAnsi" w:hAnsi="Consolas" w:cs="Consolas"/>
                <w:color w:val="000000"/>
                <w:sz w:val="19"/>
                <w:szCs w:val="19"/>
                <w:lang w:eastAsia="en-US"/>
              </w:rPr>
              <w:t xml:space="preserve">(piece, </w:t>
            </w:r>
            <w:proofErr w:type="spellStart"/>
            <w:r>
              <w:rPr>
                <w:rFonts w:ascii="Consolas" w:eastAsiaTheme="minorHAnsi" w:hAnsi="Consolas" w:cs="Consolas"/>
                <w:color w:val="000000"/>
                <w:sz w:val="19"/>
                <w:szCs w:val="19"/>
                <w:lang w:eastAsia="en-US"/>
              </w:rPr>
              <w:t>current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rentY</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Y</w:t>
            </w:r>
            <w:proofErr w:type="spellEnd"/>
            <w:r>
              <w:rPr>
                <w:rFonts w:ascii="Consolas" w:eastAsiaTheme="minorHAnsi" w:hAnsi="Consolas" w:cs="Consolas"/>
                <w:color w:val="000000"/>
                <w:sz w:val="19"/>
                <w:szCs w:val="19"/>
                <w:lang w:eastAsia="en-US"/>
              </w:rPr>
              <w:t>);</w:t>
            </w:r>
          </w:p>
          <w:p w14:paraId="6C99C3FA"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p>
          <w:p w14:paraId="620043AE"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colour == </w:t>
            </w:r>
            <w:r>
              <w:rPr>
                <w:rFonts w:ascii="Consolas" w:eastAsiaTheme="minorHAnsi" w:hAnsi="Consolas" w:cs="Consolas"/>
                <w:color w:val="A31515"/>
                <w:sz w:val="19"/>
                <w:szCs w:val="19"/>
                <w:lang w:eastAsia="en-US"/>
              </w:rPr>
              <w:t>"white"</w:t>
            </w:r>
            <w:r>
              <w:rPr>
                <w:rFonts w:ascii="Consolas" w:eastAsiaTheme="minorHAnsi" w:hAnsi="Consolas" w:cs="Consolas"/>
                <w:color w:val="000000"/>
                <w:sz w:val="19"/>
                <w:szCs w:val="19"/>
                <w:lang w:eastAsia="en-US"/>
              </w:rPr>
              <w:t>)</w:t>
            </w:r>
          </w:p>
          <w:p w14:paraId="3F315FC6"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434088B"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veLabel.Text</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Format</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hite has moved a white {0} to ({1}, {2})."</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ece.pieceTyp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Y</w:t>
            </w:r>
            <w:proofErr w:type="spellEnd"/>
            <w:r>
              <w:rPr>
                <w:rFonts w:ascii="Consolas" w:eastAsiaTheme="minorHAnsi" w:hAnsi="Consolas" w:cs="Consolas"/>
                <w:color w:val="000000"/>
                <w:sz w:val="19"/>
                <w:szCs w:val="19"/>
                <w:lang w:eastAsia="en-US"/>
              </w:rPr>
              <w:t>);</w:t>
            </w:r>
          </w:p>
          <w:p w14:paraId="3B389FA0"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650A2E2"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5E855ED7"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D94346C"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veLabel.Text</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Format</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Black has moved a black {0} to ({1}, {2})."</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ece.pieceType</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Y</w:t>
            </w:r>
            <w:proofErr w:type="spellEnd"/>
            <w:r>
              <w:rPr>
                <w:rFonts w:ascii="Consolas" w:eastAsiaTheme="minorHAnsi" w:hAnsi="Consolas" w:cs="Consolas"/>
                <w:color w:val="000000"/>
                <w:sz w:val="19"/>
                <w:szCs w:val="19"/>
                <w:lang w:eastAsia="en-US"/>
              </w:rPr>
              <w:t>);</w:t>
            </w:r>
          </w:p>
          <w:p w14:paraId="79ABF6A9"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522B305"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p>
          <w:p w14:paraId="2F3AA9F3"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vedPiece</w:t>
            </w:r>
            <w:proofErr w:type="spellEnd"/>
            <w:r>
              <w:rPr>
                <w:rFonts w:ascii="Consolas" w:eastAsiaTheme="minorHAnsi" w:hAnsi="Consolas" w:cs="Consolas"/>
                <w:color w:val="000000"/>
                <w:sz w:val="19"/>
                <w:szCs w:val="19"/>
                <w:lang w:eastAsia="en-US"/>
              </w:rPr>
              <w:t xml:space="preserve"> = piece;</w:t>
            </w:r>
          </w:p>
          <w:p w14:paraId="78968EAA"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OfTurn</w:t>
            </w:r>
            <w:proofErr w:type="spellEnd"/>
            <w:r>
              <w:rPr>
                <w:rFonts w:ascii="Consolas" w:eastAsiaTheme="minorHAnsi" w:hAnsi="Consolas" w:cs="Consolas"/>
                <w:color w:val="000000"/>
                <w:sz w:val="19"/>
                <w:szCs w:val="19"/>
                <w:lang w:eastAsia="en-US"/>
              </w:rPr>
              <w:t>();</w:t>
            </w:r>
          </w:p>
          <w:p w14:paraId="42EC0339"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p>
          <w:p w14:paraId="73447819"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layerVComputer</w:t>
            </w:r>
            <w:proofErr w:type="spellEnd"/>
            <w:r>
              <w:rPr>
                <w:rFonts w:ascii="Consolas" w:eastAsiaTheme="minorHAnsi" w:hAnsi="Consolas" w:cs="Consolas"/>
                <w:color w:val="000000"/>
                <w:sz w:val="19"/>
                <w:szCs w:val="19"/>
                <w:lang w:eastAsia="en-US"/>
              </w:rPr>
              <w:t>)</w:t>
            </w:r>
          </w:p>
          <w:p w14:paraId="24C0417B"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E9CE2D2"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hread.Sleep</w:t>
            </w:r>
            <w:proofErr w:type="spellEnd"/>
            <w:r>
              <w:rPr>
                <w:rFonts w:ascii="Consolas" w:eastAsiaTheme="minorHAnsi" w:hAnsi="Consolas" w:cs="Consolas"/>
                <w:color w:val="000000"/>
                <w:sz w:val="19"/>
                <w:szCs w:val="19"/>
                <w:lang w:eastAsia="en-US"/>
              </w:rPr>
              <w:t>(1000);</w:t>
            </w:r>
          </w:p>
          <w:p w14:paraId="63B69C01"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I.Turn</w:t>
            </w:r>
            <w:proofErr w:type="spellEnd"/>
            <w:r>
              <w:rPr>
                <w:rFonts w:ascii="Consolas" w:eastAsiaTheme="minorHAnsi" w:hAnsi="Consolas" w:cs="Consolas"/>
                <w:color w:val="000000"/>
                <w:sz w:val="19"/>
                <w:szCs w:val="19"/>
                <w:lang w:eastAsia="en-US"/>
              </w:rPr>
              <w:t>();</w:t>
            </w:r>
          </w:p>
          <w:p w14:paraId="6F8BCD2B"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hread.Sleep</w:t>
            </w:r>
            <w:proofErr w:type="spellEnd"/>
            <w:r>
              <w:rPr>
                <w:rFonts w:ascii="Consolas" w:eastAsiaTheme="minorHAnsi" w:hAnsi="Consolas" w:cs="Consolas"/>
                <w:color w:val="000000"/>
                <w:sz w:val="19"/>
                <w:szCs w:val="19"/>
                <w:lang w:eastAsia="en-US"/>
              </w:rPr>
              <w:t>(1000);</w:t>
            </w:r>
          </w:p>
          <w:p w14:paraId="614ADFA8"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OfTurn</w:t>
            </w:r>
            <w:proofErr w:type="spellEnd"/>
            <w:r>
              <w:rPr>
                <w:rFonts w:ascii="Consolas" w:eastAsiaTheme="minorHAnsi" w:hAnsi="Consolas" w:cs="Consolas"/>
                <w:color w:val="000000"/>
                <w:sz w:val="19"/>
                <w:szCs w:val="19"/>
                <w:lang w:eastAsia="en-US"/>
              </w:rPr>
              <w:t>();</w:t>
            </w:r>
          </w:p>
          <w:p w14:paraId="107325BF"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C7BD193"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523CF4B"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69D43062"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C510C07"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veLabel.Text</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Please make a legal move."</w:t>
            </w:r>
            <w:r>
              <w:rPr>
                <w:rFonts w:ascii="Consolas" w:eastAsiaTheme="minorHAnsi" w:hAnsi="Consolas" w:cs="Consolas"/>
                <w:color w:val="000000"/>
                <w:sz w:val="19"/>
                <w:szCs w:val="19"/>
                <w:lang w:eastAsia="en-US"/>
              </w:rPr>
              <w:t>;</w:t>
            </w:r>
          </w:p>
          <w:p w14:paraId="1C4715A7"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E16687A"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CB31517"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2D3D0E77"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p>
          <w:p w14:paraId="1A60AF7E"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veLabel.Text</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Format</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Please select a {0} piece."</w:t>
            </w:r>
            <w:r>
              <w:rPr>
                <w:rFonts w:ascii="Consolas" w:eastAsiaTheme="minorHAnsi" w:hAnsi="Consolas" w:cs="Consolas"/>
                <w:color w:val="000000"/>
                <w:sz w:val="19"/>
                <w:szCs w:val="19"/>
                <w:lang w:eastAsia="en-US"/>
              </w:rPr>
              <w:t>, colour);</w:t>
            </w:r>
          </w:p>
          <w:p w14:paraId="0A393A76"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084717F"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402EA8F"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7EED261E"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ADC599D"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veLabel.Text</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Please select a piece."</w:t>
            </w:r>
            <w:r>
              <w:rPr>
                <w:rFonts w:ascii="Consolas" w:eastAsiaTheme="minorHAnsi" w:hAnsi="Consolas" w:cs="Consolas"/>
                <w:color w:val="000000"/>
                <w:sz w:val="19"/>
                <w:szCs w:val="19"/>
                <w:lang w:eastAsia="en-US"/>
              </w:rPr>
              <w:t>;</w:t>
            </w:r>
          </w:p>
          <w:p w14:paraId="2266BAAC"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                    </w:t>
            </w:r>
          </w:p>
          <w:p w14:paraId="5A141BD8"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07D129F"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8C6CB18" w14:textId="77777777" w:rsidR="003C4000" w:rsidRDefault="00B34A32" w:rsidP="00B34A32">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D9C879F"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p>
          <w:p w14:paraId="390BBB60"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dOfTurn</w:t>
            </w:r>
            <w:proofErr w:type="spellEnd"/>
            <w:r>
              <w:rPr>
                <w:rFonts w:ascii="Consolas" w:eastAsiaTheme="minorHAnsi" w:hAnsi="Consolas" w:cs="Consolas"/>
                <w:color w:val="000000"/>
                <w:sz w:val="19"/>
                <w:szCs w:val="19"/>
                <w:lang w:eastAsia="en-US"/>
              </w:rPr>
              <w:t>()</w:t>
            </w:r>
          </w:p>
          <w:p w14:paraId="122018D6"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4657DBD"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vedPiece.pieceTyp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pawn"</w:t>
            </w:r>
            <w:r>
              <w:rPr>
                <w:rFonts w:ascii="Consolas" w:eastAsiaTheme="minorHAnsi" w:hAnsi="Consolas" w:cs="Consolas"/>
                <w:color w:val="000000"/>
                <w:sz w:val="19"/>
                <w:szCs w:val="19"/>
                <w:lang w:eastAsia="en-US"/>
              </w:rPr>
              <w:t>)</w:t>
            </w:r>
          </w:p>
          <w:p w14:paraId="7495BE1C"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FAB1B27"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vedPiece.colou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white"</w:t>
            </w:r>
            <w:r>
              <w:rPr>
                <w:rFonts w:ascii="Consolas" w:eastAsiaTheme="minorHAnsi" w:hAnsi="Consolas" w:cs="Consolas"/>
                <w:color w:val="000000"/>
                <w:sz w:val="19"/>
                <w:szCs w:val="19"/>
                <w:lang w:eastAsia="en-US"/>
              </w:rPr>
              <w:t>)</w:t>
            </w:r>
          </w:p>
          <w:p w14:paraId="523D7F0F"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C403EC3"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vedPiece.yGridPos</w:t>
            </w:r>
            <w:proofErr w:type="spellEnd"/>
            <w:r>
              <w:rPr>
                <w:rFonts w:ascii="Consolas" w:eastAsiaTheme="minorHAnsi" w:hAnsi="Consolas" w:cs="Consolas"/>
                <w:color w:val="000000"/>
                <w:sz w:val="19"/>
                <w:szCs w:val="19"/>
                <w:lang w:eastAsia="en-US"/>
              </w:rPr>
              <w:t xml:space="preserve"> == 0)</w:t>
            </w:r>
          </w:p>
          <w:p w14:paraId="67B49049"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5102B5F"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QueenConvert</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movedPiece</w:t>
            </w:r>
            <w:proofErr w:type="spellEnd"/>
            <w:r>
              <w:rPr>
                <w:rFonts w:ascii="Consolas" w:eastAsiaTheme="minorHAnsi" w:hAnsi="Consolas" w:cs="Consolas"/>
                <w:color w:val="000000"/>
                <w:sz w:val="19"/>
                <w:szCs w:val="19"/>
                <w:lang w:eastAsia="en-US"/>
              </w:rPr>
              <w:t>);</w:t>
            </w:r>
          </w:p>
          <w:p w14:paraId="285C8FBD"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203104B"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A94BD6D"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4733D092"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9D556F1"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ovedPiece.yGridPos</w:t>
            </w:r>
            <w:proofErr w:type="spellEnd"/>
            <w:r>
              <w:rPr>
                <w:rFonts w:ascii="Consolas" w:eastAsiaTheme="minorHAnsi" w:hAnsi="Consolas" w:cs="Consolas"/>
                <w:color w:val="000000"/>
                <w:sz w:val="19"/>
                <w:szCs w:val="19"/>
                <w:lang w:eastAsia="en-US"/>
              </w:rPr>
              <w:t xml:space="preserve"> == 7)</w:t>
            </w:r>
          </w:p>
          <w:p w14:paraId="78753696"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3BC0CEE"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QueenConvert</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movedPiece</w:t>
            </w:r>
            <w:proofErr w:type="spellEnd"/>
            <w:r>
              <w:rPr>
                <w:rFonts w:ascii="Consolas" w:eastAsiaTheme="minorHAnsi" w:hAnsi="Consolas" w:cs="Consolas"/>
                <w:color w:val="000000"/>
                <w:sz w:val="19"/>
                <w:szCs w:val="19"/>
                <w:lang w:eastAsia="en-US"/>
              </w:rPr>
              <w:t>);</w:t>
            </w:r>
          </w:p>
          <w:p w14:paraId="2048EACB"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864298A"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59A6B07"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008A17E"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p>
          <w:p w14:paraId="56283038"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GetKing</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hit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grid</w:t>
            </w:r>
            <w:proofErr w:type="spellEnd"/>
            <w:r>
              <w:rPr>
                <w:rFonts w:ascii="Consolas" w:eastAsiaTheme="minorHAnsi" w:hAnsi="Consolas" w:cs="Consolas"/>
                <w:color w:val="000000"/>
                <w:sz w:val="19"/>
                <w:szCs w:val="19"/>
                <w:lang w:eastAsia="en-US"/>
              </w:rPr>
              <w:t>);</w:t>
            </w:r>
          </w:p>
          <w:p w14:paraId="5ECEBF31"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King </w:t>
            </w:r>
            <w:proofErr w:type="spellStart"/>
            <w:r>
              <w:rPr>
                <w:rFonts w:ascii="Consolas" w:eastAsiaTheme="minorHAnsi" w:hAnsi="Consolas" w:cs="Consolas"/>
                <w:color w:val="000000"/>
                <w:sz w:val="19"/>
                <w:szCs w:val="19"/>
                <w:lang w:eastAsia="en-US"/>
              </w:rPr>
              <w:t>whiteKing</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King();</w:t>
            </w:r>
          </w:p>
          <w:p w14:paraId="3C899564"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hiteKing.xGridPos</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Globals.kingX</w:t>
            </w:r>
            <w:proofErr w:type="spellEnd"/>
            <w:r>
              <w:rPr>
                <w:rFonts w:ascii="Consolas" w:eastAsiaTheme="minorHAnsi" w:hAnsi="Consolas" w:cs="Consolas"/>
                <w:color w:val="000000"/>
                <w:sz w:val="19"/>
                <w:szCs w:val="19"/>
                <w:lang w:eastAsia="en-US"/>
              </w:rPr>
              <w:t>;</w:t>
            </w:r>
          </w:p>
          <w:p w14:paraId="0534E7F6"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hiteKing.yGridPos</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Globals.kingY</w:t>
            </w:r>
            <w:proofErr w:type="spellEnd"/>
            <w:r>
              <w:rPr>
                <w:rFonts w:ascii="Consolas" w:eastAsiaTheme="minorHAnsi" w:hAnsi="Consolas" w:cs="Consolas"/>
                <w:color w:val="000000"/>
                <w:sz w:val="19"/>
                <w:szCs w:val="19"/>
                <w:lang w:eastAsia="en-US"/>
              </w:rPr>
              <w:t>;</w:t>
            </w:r>
          </w:p>
          <w:p w14:paraId="59B3788B"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hiteKing.colou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white"</w:t>
            </w:r>
            <w:r>
              <w:rPr>
                <w:rFonts w:ascii="Consolas" w:eastAsiaTheme="minorHAnsi" w:hAnsi="Consolas" w:cs="Consolas"/>
                <w:color w:val="000000"/>
                <w:sz w:val="19"/>
                <w:szCs w:val="19"/>
                <w:lang w:eastAsia="en-US"/>
              </w:rPr>
              <w:t>;</w:t>
            </w:r>
          </w:p>
          <w:p w14:paraId="552464D4"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p>
          <w:p w14:paraId="703D0E47"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GetKing</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black"</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grid</w:t>
            </w:r>
            <w:proofErr w:type="spellEnd"/>
            <w:r>
              <w:rPr>
                <w:rFonts w:ascii="Consolas" w:eastAsiaTheme="minorHAnsi" w:hAnsi="Consolas" w:cs="Consolas"/>
                <w:color w:val="000000"/>
                <w:sz w:val="19"/>
                <w:szCs w:val="19"/>
                <w:lang w:eastAsia="en-US"/>
              </w:rPr>
              <w:t>);</w:t>
            </w:r>
          </w:p>
          <w:p w14:paraId="71599DE5"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King </w:t>
            </w:r>
            <w:proofErr w:type="spellStart"/>
            <w:r>
              <w:rPr>
                <w:rFonts w:ascii="Consolas" w:eastAsiaTheme="minorHAnsi" w:hAnsi="Consolas" w:cs="Consolas"/>
                <w:color w:val="000000"/>
                <w:sz w:val="19"/>
                <w:szCs w:val="19"/>
                <w:lang w:eastAsia="en-US"/>
              </w:rPr>
              <w:t>blackKing</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King();</w:t>
            </w:r>
          </w:p>
          <w:p w14:paraId="160B4DCF"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lackKing.xGridPos</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Globals.kingX</w:t>
            </w:r>
            <w:proofErr w:type="spellEnd"/>
            <w:r>
              <w:rPr>
                <w:rFonts w:ascii="Consolas" w:eastAsiaTheme="minorHAnsi" w:hAnsi="Consolas" w:cs="Consolas"/>
                <w:color w:val="000000"/>
                <w:sz w:val="19"/>
                <w:szCs w:val="19"/>
                <w:lang w:eastAsia="en-US"/>
              </w:rPr>
              <w:t>;</w:t>
            </w:r>
          </w:p>
          <w:p w14:paraId="4AB4BC2A"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lackKing.yGridPos</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Globals.kingY</w:t>
            </w:r>
            <w:proofErr w:type="spellEnd"/>
            <w:r>
              <w:rPr>
                <w:rFonts w:ascii="Consolas" w:eastAsiaTheme="minorHAnsi" w:hAnsi="Consolas" w:cs="Consolas"/>
                <w:color w:val="000000"/>
                <w:sz w:val="19"/>
                <w:szCs w:val="19"/>
                <w:lang w:eastAsia="en-US"/>
              </w:rPr>
              <w:t>;</w:t>
            </w:r>
          </w:p>
          <w:p w14:paraId="12A3796B"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lackKing.colou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black"</w:t>
            </w:r>
            <w:r>
              <w:rPr>
                <w:rFonts w:ascii="Consolas" w:eastAsiaTheme="minorHAnsi" w:hAnsi="Consolas" w:cs="Consolas"/>
                <w:color w:val="000000"/>
                <w:sz w:val="19"/>
                <w:szCs w:val="19"/>
                <w:lang w:eastAsia="en-US"/>
              </w:rPr>
              <w:t>;</w:t>
            </w:r>
          </w:p>
          <w:p w14:paraId="2475AF67"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p>
          <w:p w14:paraId="51D6B85E"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hiteKing.Checkmat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whiteKing.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hiteKing.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gri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blackKing.Checkmat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blackKing.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lackKing.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grid</w:t>
            </w:r>
            <w:proofErr w:type="spellEnd"/>
            <w:r>
              <w:rPr>
                <w:rFonts w:ascii="Consolas" w:eastAsiaTheme="minorHAnsi" w:hAnsi="Consolas" w:cs="Consolas"/>
                <w:color w:val="000000"/>
                <w:sz w:val="19"/>
                <w:szCs w:val="19"/>
                <w:lang w:eastAsia="en-US"/>
              </w:rPr>
              <w:t>) || Stalemate(</w:t>
            </w:r>
            <w:proofErr w:type="spellStart"/>
            <w:r>
              <w:rPr>
                <w:rFonts w:ascii="Consolas" w:eastAsiaTheme="minorHAnsi" w:hAnsi="Consolas" w:cs="Consolas"/>
                <w:color w:val="000000"/>
                <w:sz w:val="19"/>
                <w:szCs w:val="19"/>
                <w:lang w:eastAsia="en-US"/>
              </w:rPr>
              <w:t>Globals.grid</w:t>
            </w:r>
            <w:proofErr w:type="spellEnd"/>
            <w:r>
              <w:rPr>
                <w:rFonts w:ascii="Consolas" w:eastAsiaTheme="minorHAnsi" w:hAnsi="Consolas" w:cs="Consolas"/>
                <w:color w:val="000000"/>
                <w:sz w:val="19"/>
                <w:szCs w:val="19"/>
                <w:lang w:eastAsia="en-US"/>
              </w:rPr>
              <w:t>))</w:t>
            </w:r>
          </w:p>
          <w:p w14:paraId="356BBF99"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1A21512"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hiteKing.Checkmat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whiteKing.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hiteKing.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grid</w:t>
            </w:r>
            <w:proofErr w:type="spellEnd"/>
            <w:r>
              <w:rPr>
                <w:rFonts w:ascii="Consolas" w:eastAsiaTheme="minorHAnsi" w:hAnsi="Consolas" w:cs="Consolas"/>
                <w:color w:val="000000"/>
                <w:sz w:val="19"/>
                <w:szCs w:val="19"/>
                <w:lang w:eastAsia="en-US"/>
              </w:rPr>
              <w:t>))</w:t>
            </w:r>
          </w:p>
          <w:p w14:paraId="420F07C4"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5A9B4D5"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hiteWin</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6A8B3162"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heckmat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78F26CEA"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talemat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074957EE"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ameOve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23BEEFF3"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ateOfGameLabel.Text</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Checkmate!"</w:t>
            </w:r>
            <w:r>
              <w:rPr>
                <w:rFonts w:ascii="Consolas" w:eastAsiaTheme="minorHAnsi" w:hAnsi="Consolas" w:cs="Consolas"/>
                <w:color w:val="000000"/>
                <w:sz w:val="19"/>
                <w:szCs w:val="19"/>
                <w:lang w:eastAsia="en-US"/>
              </w:rPr>
              <w:t>;</w:t>
            </w:r>
          </w:p>
          <w:p w14:paraId="6F07F060"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E9D8E6F"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lackKing.Checkmat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blackKing.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lackKing.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grid</w:t>
            </w:r>
            <w:proofErr w:type="spellEnd"/>
            <w:r>
              <w:rPr>
                <w:rFonts w:ascii="Consolas" w:eastAsiaTheme="minorHAnsi" w:hAnsi="Consolas" w:cs="Consolas"/>
                <w:color w:val="000000"/>
                <w:sz w:val="19"/>
                <w:szCs w:val="19"/>
                <w:lang w:eastAsia="en-US"/>
              </w:rPr>
              <w:t>))</w:t>
            </w:r>
          </w:p>
          <w:p w14:paraId="1D6E0008"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004063B"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hiteWin</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556FB84F"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heckmat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39FE955A"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talemat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76B471B0"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ameOve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037A5E88"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ateOfGameLabel.Text</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Checkmate!"</w:t>
            </w:r>
            <w:r>
              <w:rPr>
                <w:rFonts w:ascii="Consolas" w:eastAsiaTheme="minorHAnsi" w:hAnsi="Consolas" w:cs="Consolas"/>
                <w:color w:val="000000"/>
                <w:sz w:val="19"/>
                <w:szCs w:val="19"/>
                <w:lang w:eastAsia="en-US"/>
              </w:rPr>
              <w:t>;</w:t>
            </w:r>
          </w:p>
          <w:p w14:paraId="088948F9"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p>
          <w:p w14:paraId="15C12977"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Stalemate(</w:t>
            </w:r>
            <w:proofErr w:type="spellStart"/>
            <w:r>
              <w:rPr>
                <w:rFonts w:ascii="Consolas" w:eastAsiaTheme="minorHAnsi" w:hAnsi="Consolas" w:cs="Consolas"/>
                <w:color w:val="000000"/>
                <w:sz w:val="19"/>
                <w:szCs w:val="19"/>
                <w:lang w:eastAsia="en-US"/>
              </w:rPr>
              <w:t>Globals.grid</w:t>
            </w:r>
            <w:proofErr w:type="spellEnd"/>
            <w:r>
              <w:rPr>
                <w:rFonts w:ascii="Consolas" w:eastAsiaTheme="minorHAnsi" w:hAnsi="Consolas" w:cs="Consolas"/>
                <w:color w:val="000000"/>
                <w:sz w:val="19"/>
                <w:szCs w:val="19"/>
                <w:lang w:eastAsia="en-US"/>
              </w:rPr>
              <w:t>))</w:t>
            </w:r>
          </w:p>
          <w:p w14:paraId="2E6065C4"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32CD822"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hiteWin</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2A6C7894"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heckmat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1E5A92A5"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talemat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13B8855B"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ameOve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28E0BD7D"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ateOfGameLabel.Text</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Stalemate!"</w:t>
            </w:r>
            <w:r>
              <w:rPr>
                <w:rFonts w:ascii="Consolas" w:eastAsiaTheme="minorHAnsi" w:hAnsi="Consolas" w:cs="Consolas"/>
                <w:color w:val="000000"/>
                <w:sz w:val="19"/>
                <w:szCs w:val="19"/>
                <w:lang w:eastAsia="en-US"/>
              </w:rPr>
              <w:t>;</w:t>
            </w:r>
          </w:p>
          <w:p w14:paraId="50D23E8C"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CB66E68"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p>
          <w:p w14:paraId="6DB654AF"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ateOfGameLabel.Visibl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06DBB3AA"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ameOver</w:t>
            </w:r>
            <w:proofErr w:type="spellEnd"/>
            <w:r>
              <w:rPr>
                <w:rFonts w:ascii="Consolas" w:eastAsiaTheme="minorHAnsi" w:hAnsi="Consolas" w:cs="Consolas"/>
                <w:color w:val="000000"/>
                <w:sz w:val="19"/>
                <w:szCs w:val="19"/>
                <w:lang w:eastAsia="en-US"/>
              </w:rPr>
              <w:t>();</w:t>
            </w:r>
          </w:p>
          <w:p w14:paraId="35883E6D"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ameOver</w:t>
            </w:r>
            <w:proofErr w:type="spellEnd"/>
            <w:r>
              <w:rPr>
                <w:rFonts w:ascii="Consolas" w:eastAsiaTheme="minorHAnsi" w:hAnsi="Consolas" w:cs="Consolas"/>
                <w:color w:val="000000"/>
                <w:sz w:val="19"/>
                <w:szCs w:val="19"/>
                <w:lang w:eastAsia="en-US"/>
              </w:rPr>
              <w:t>;</w:t>
            </w:r>
          </w:p>
          <w:p w14:paraId="46CFA1E1"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6821D1E"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p>
          <w:p w14:paraId="68A3BC59"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hiteKing.Check</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whiteKing.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hiteKing.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grid</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blackKing.Check</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blackKing.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lackKing.y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grid</w:t>
            </w:r>
            <w:proofErr w:type="spellEnd"/>
            <w:r>
              <w:rPr>
                <w:rFonts w:ascii="Consolas" w:eastAsiaTheme="minorHAnsi" w:hAnsi="Consolas" w:cs="Consolas"/>
                <w:color w:val="000000"/>
                <w:sz w:val="19"/>
                <w:szCs w:val="19"/>
                <w:lang w:eastAsia="en-US"/>
              </w:rPr>
              <w:t>))</w:t>
            </w:r>
          </w:p>
          <w:p w14:paraId="6C7D81DD"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5EBEBD4"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ateOfGameLabel.Text</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Check!"</w:t>
            </w:r>
            <w:r>
              <w:rPr>
                <w:rFonts w:ascii="Consolas" w:eastAsiaTheme="minorHAnsi" w:hAnsi="Consolas" w:cs="Consolas"/>
                <w:color w:val="000000"/>
                <w:sz w:val="19"/>
                <w:szCs w:val="19"/>
                <w:lang w:eastAsia="en-US"/>
              </w:rPr>
              <w:t>;</w:t>
            </w:r>
          </w:p>
          <w:p w14:paraId="66C2F742"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ateOfGameLabel.Visibl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6094979C"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F892672"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0B94B70A"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33EA304"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ateOfGameLabel.Visibl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7500CCFB"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AC4B50A"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p>
          <w:p w14:paraId="27622437"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whiteTurn</w:t>
            </w:r>
            <w:proofErr w:type="spellEnd"/>
            <w:r>
              <w:rPr>
                <w:rFonts w:ascii="Consolas" w:eastAsiaTheme="minorHAnsi" w:hAnsi="Consolas" w:cs="Consolas"/>
                <w:color w:val="000000"/>
                <w:sz w:val="19"/>
                <w:szCs w:val="19"/>
                <w:lang w:eastAsia="en-US"/>
              </w:rPr>
              <w:t>)</w:t>
            </w:r>
          </w:p>
          <w:p w14:paraId="7B1414D0"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C6F70AA"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imeEnabled</w:t>
            </w:r>
            <w:proofErr w:type="spellEnd"/>
            <w:r>
              <w:rPr>
                <w:rFonts w:ascii="Consolas" w:eastAsiaTheme="minorHAnsi" w:hAnsi="Consolas" w:cs="Consolas"/>
                <w:color w:val="000000"/>
                <w:sz w:val="19"/>
                <w:szCs w:val="19"/>
                <w:lang w:eastAsia="en-US"/>
              </w:rPr>
              <w:t>)</w:t>
            </w:r>
          </w:p>
          <w:p w14:paraId="6A420265"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162D854"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hiteStopwatch.Stop</w:t>
            </w:r>
            <w:proofErr w:type="spellEnd"/>
            <w:r>
              <w:rPr>
                <w:rFonts w:ascii="Consolas" w:eastAsiaTheme="minorHAnsi" w:hAnsi="Consolas" w:cs="Consolas"/>
                <w:color w:val="000000"/>
                <w:sz w:val="19"/>
                <w:szCs w:val="19"/>
                <w:lang w:eastAsia="en-US"/>
              </w:rPr>
              <w:t>();</w:t>
            </w:r>
          </w:p>
          <w:p w14:paraId="4811B6C1"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hiteTimer.ForeColor</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Color.Green</w:t>
            </w:r>
            <w:proofErr w:type="spellEnd"/>
            <w:r>
              <w:rPr>
                <w:rFonts w:ascii="Consolas" w:eastAsiaTheme="minorHAnsi" w:hAnsi="Consolas" w:cs="Consolas"/>
                <w:color w:val="000000"/>
                <w:sz w:val="19"/>
                <w:szCs w:val="19"/>
                <w:lang w:eastAsia="en-US"/>
              </w:rPr>
              <w:t>;</w:t>
            </w:r>
          </w:p>
          <w:p w14:paraId="6A9CD258"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UpdateTimer</w:t>
            </w:r>
            <w:proofErr w:type="spellEnd"/>
            <w:r>
              <w:rPr>
                <w:rFonts w:ascii="Consolas" w:eastAsiaTheme="minorHAnsi" w:hAnsi="Consolas" w:cs="Consolas"/>
                <w:color w:val="000000"/>
                <w:sz w:val="19"/>
                <w:szCs w:val="19"/>
                <w:lang w:eastAsia="en-US"/>
              </w:rPr>
              <w:t>();</w:t>
            </w:r>
          </w:p>
          <w:p w14:paraId="1D3E632C"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p>
          <w:p w14:paraId="7D6F435B"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hiteTimer</w:t>
            </w:r>
            <w:proofErr w:type="spellEnd"/>
            <w:r>
              <w:rPr>
                <w:rFonts w:ascii="Consolas" w:eastAsiaTheme="minorHAnsi" w:hAnsi="Consolas" w:cs="Consolas"/>
                <w:color w:val="000000"/>
                <w:sz w:val="19"/>
                <w:szCs w:val="19"/>
                <w:lang w:eastAsia="en-US"/>
              </w:rPr>
              <w:t xml:space="preserve"> &lt;= 0)</w:t>
            </w:r>
          </w:p>
          <w:p w14:paraId="3077F8FD"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597D05D"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ameOve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2C213A15"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hiteWin</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11BDF73F"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talemat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3FC2E788"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heckmat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3339165D"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ameOver</w:t>
            </w:r>
            <w:proofErr w:type="spellEnd"/>
            <w:r>
              <w:rPr>
                <w:rFonts w:ascii="Consolas" w:eastAsiaTheme="minorHAnsi" w:hAnsi="Consolas" w:cs="Consolas"/>
                <w:color w:val="000000"/>
                <w:sz w:val="19"/>
                <w:szCs w:val="19"/>
                <w:lang w:eastAsia="en-US"/>
              </w:rPr>
              <w:t>();</w:t>
            </w:r>
          </w:p>
          <w:p w14:paraId="301BABFA"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ameOver</w:t>
            </w:r>
            <w:proofErr w:type="spellEnd"/>
            <w:r>
              <w:rPr>
                <w:rFonts w:ascii="Consolas" w:eastAsiaTheme="minorHAnsi" w:hAnsi="Consolas" w:cs="Consolas"/>
                <w:color w:val="000000"/>
                <w:sz w:val="19"/>
                <w:szCs w:val="19"/>
                <w:lang w:eastAsia="en-US"/>
              </w:rPr>
              <w:t>;</w:t>
            </w:r>
          </w:p>
          <w:p w14:paraId="30A16685"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AE6C7D8"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28D86E8"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p>
          <w:p w14:paraId="4A7D392A"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whiteTurn</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4106D3A7"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urnLabel.Text</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Black's Turn"</w:t>
            </w:r>
            <w:r>
              <w:rPr>
                <w:rFonts w:ascii="Consolas" w:eastAsiaTheme="minorHAnsi" w:hAnsi="Consolas" w:cs="Consolas"/>
                <w:color w:val="000000"/>
                <w:sz w:val="19"/>
                <w:szCs w:val="19"/>
                <w:lang w:eastAsia="en-US"/>
              </w:rPr>
              <w:t>;</w:t>
            </w:r>
          </w:p>
          <w:p w14:paraId="3DF28DE0"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D39ACE8"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48AB14A6"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644125F"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imeEnabled</w:t>
            </w:r>
            <w:proofErr w:type="spellEnd"/>
            <w:r>
              <w:rPr>
                <w:rFonts w:ascii="Consolas" w:eastAsiaTheme="minorHAnsi" w:hAnsi="Consolas" w:cs="Consolas"/>
                <w:color w:val="000000"/>
                <w:sz w:val="19"/>
                <w:szCs w:val="19"/>
                <w:lang w:eastAsia="en-US"/>
              </w:rPr>
              <w:t>)</w:t>
            </w:r>
          </w:p>
          <w:p w14:paraId="5C81C032"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8B71767"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lackStopwatch.Stop</w:t>
            </w:r>
            <w:proofErr w:type="spellEnd"/>
            <w:r>
              <w:rPr>
                <w:rFonts w:ascii="Consolas" w:eastAsiaTheme="minorHAnsi" w:hAnsi="Consolas" w:cs="Consolas"/>
                <w:color w:val="000000"/>
                <w:sz w:val="19"/>
                <w:szCs w:val="19"/>
                <w:lang w:eastAsia="en-US"/>
              </w:rPr>
              <w:t>();</w:t>
            </w:r>
          </w:p>
          <w:p w14:paraId="2309B112"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lackTimer.ForeColor</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Color.Green</w:t>
            </w:r>
            <w:proofErr w:type="spellEnd"/>
            <w:r>
              <w:rPr>
                <w:rFonts w:ascii="Consolas" w:eastAsiaTheme="minorHAnsi" w:hAnsi="Consolas" w:cs="Consolas"/>
                <w:color w:val="000000"/>
                <w:sz w:val="19"/>
                <w:szCs w:val="19"/>
                <w:lang w:eastAsia="en-US"/>
              </w:rPr>
              <w:t>;</w:t>
            </w:r>
          </w:p>
          <w:p w14:paraId="45DAD3AF"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UpdateTimer</w:t>
            </w:r>
            <w:proofErr w:type="spellEnd"/>
            <w:r>
              <w:rPr>
                <w:rFonts w:ascii="Consolas" w:eastAsiaTheme="minorHAnsi" w:hAnsi="Consolas" w:cs="Consolas"/>
                <w:color w:val="000000"/>
                <w:sz w:val="19"/>
                <w:szCs w:val="19"/>
                <w:lang w:eastAsia="en-US"/>
              </w:rPr>
              <w:t>();</w:t>
            </w:r>
          </w:p>
          <w:p w14:paraId="76F7B9BC"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p>
          <w:p w14:paraId="189D6759"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lackTimer</w:t>
            </w:r>
            <w:proofErr w:type="spellEnd"/>
            <w:r>
              <w:rPr>
                <w:rFonts w:ascii="Consolas" w:eastAsiaTheme="minorHAnsi" w:hAnsi="Consolas" w:cs="Consolas"/>
                <w:color w:val="000000"/>
                <w:sz w:val="19"/>
                <w:szCs w:val="19"/>
                <w:lang w:eastAsia="en-US"/>
              </w:rPr>
              <w:t xml:space="preserve"> &lt;= 0)</w:t>
            </w:r>
          </w:p>
          <w:p w14:paraId="69927328"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258BDB8"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ameOve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1172FCCF"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hiteWin</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03595730"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talemat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15727294"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checkmat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62A25CB3"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ameOver</w:t>
            </w:r>
            <w:proofErr w:type="spellEnd"/>
            <w:r>
              <w:rPr>
                <w:rFonts w:ascii="Consolas" w:eastAsiaTheme="minorHAnsi" w:hAnsi="Consolas" w:cs="Consolas"/>
                <w:color w:val="000000"/>
                <w:sz w:val="19"/>
                <w:szCs w:val="19"/>
                <w:lang w:eastAsia="en-US"/>
              </w:rPr>
              <w:t>();</w:t>
            </w:r>
          </w:p>
          <w:p w14:paraId="09CB1D11"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ameOver</w:t>
            </w:r>
            <w:proofErr w:type="spellEnd"/>
            <w:r>
              <w:rPr>
                <w:rFonts w:ascii="Consolas" w:eastAsiaTheme="minorHAnsi" w:hAnsi="Consolas" w:cs="Consolas"/>
                <w:color w:val="000000"/>
                <w:sz w:val="19"/>
                <w:szCs w:val="19"/>
                <w:lang w:eastAsia="en-US"/>
              </w:rPr>
              <w:t>;</w:t>
            </w:r>
          </w:p>
          <w:p w14:paraId="5026C714"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AB0230D"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p>
          <w:p w14:paraId="523DB34A"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p>
          <w:p w14:paraId="24140A9B"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whiteTurn</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2FE7A54A"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urnLabel.Text</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White's Turn"</w:t>
            </w:r>
            <w:r>
              <w:rPr>
                <w:rFonts w:ascii="Consolas" w:eastAsiaTheme="minorHAnsi" w:hAnsi="Consolas" w:cs="Consolas"/>
                <w:color w:val="000000"/>
                <w:sz w:val="19"/>
                <w:szCs w:val="19"/>
                <w:lang w:eastAsia="en-US"/>
              </w:rPr>
              <w:t>;</w:t>
            </w:r>
          </w:p>
          <w:p w14:paraId="64BCDE93"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CB38D50"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p>
          <w:p w14:paraId="4F40FCB8"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takenPie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ull</w:t>
            </w:r>
            <w:r>
              <w:rPr>
                <w:rFonts w:ascii="Consolas" w:eastAsiaTheme="minorHAnsi" w:hAnsi="Consolas" w:cs="Consolas"/>
                <w:color w:val="000000"/>
                <w:sz w:val="19"/>
                <w:szCs w:val="19"/>
                <w:lang w:eastAsia="en-US"/>
              </w:rPr>
              <w:t>)</w:t>
            </w:r>
          </w:p>
          <w:p w14:paraId="0B2C03B3"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296B03C"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takenPiece.colou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white"</w:t>
            </w:r>
            <w:r>
              <w:rPr>
                <w:rFonts w:ascii="Consolas" w:eastAsiaTheme="minorHAnsi" w:hAnsi="Consolas" w:cs="Consolas"/>
                <w:color w:val="000000"/>
                <w:sz w:val="19"/>
                <w:szCs w:val="19"/>
                <w:lang w:eastAsia="en-US"/>
              </w:rPr>
              <w:t>)</w:t>
            </w:r>
          </w:p>
          <w:p w14:paraId="59F3CF34"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960DCD2"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hiteTakenListBox.Items.Ad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Globals.takenPiece.pieceType</w:t>
            </w:r>
            <w:proofErr w:type="spellEnd"/>
            <w:r>
              <w:rPr>
                <w:rFonts w:ascii="Consolas" w:eastAsiaTheme="minorHAnsi" w:hAnsi="Consolas" w:cs="Consolas"/>
                <w:color w:val="000000"/>
                <w:sz w:val="19"/>
                <w:szCs w:val="19"/>
                <w:lang w:eastAsia="en-US"/>
              </w:rPr>
              <w:t>);</w:t>
            </w:r>
          </w:p>
          <w:p w14:paraId="140469D0"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85C1E6B"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510797C8"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B56B43E"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lackTakenListBox.Items.Ad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Globals.takenPiece.pieceType</w:t>
            </w:r>
            <w:proofErr w:type="spellEnd"/>
            <w:r>
              <w:rPr>
                <w:rFonts w:ascii="Consolas" w:eastAsiaTheme="minorHAnsi" w:hAnsi="Consolas" w:cs="Consolas"/>
                <w:color w:val="000000"/>
                <w:sz w:val="19"/>
                <w:szCs w:val="19"/>
                <w:lang w:eastAsia="en-US"/>
              </w:rPr>
              <w:t>);</w:t>
            </w:r>
          </w:p>
          <w:p w14:paraId="384D672C"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C7BC2C0"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p>
          <w:p w14:paraId="02EB0955"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takenPiec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ull</w:t>
            </w:r>
            <w:r>
              <w:rPr>
                <w:rFonts w:ascii="Consolas" w:eastAsiaTheme="minorHAnsi" w:hAnsi="Consolas" w:cs="Consolas"/>
                <w:color w:val="000000"/>
                <w:sz w:val="19"/>
                <w:szCs w:val="19"/>
                <w:lang w:eastAsia="en-US"/>
              </w:rPr>
              <w:t>;</w:t>
            </w:r>
          </w:p>
          <w:p w14:paraId="0DD1C398"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3495D29"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p>
          <w:p w14:paraId="7087CE8D"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ameOver</w:t>
            </w:r>
            <w:proofErr w:type="spellEnd"/>
            <w:r>
              <w:rPr>
                <w:rFonts w:ascii="Consolas" w:eastAsiaTheme="minorHAnsi" w:hAnsi="Consolas" w:cs="Consolas"/>
                <w:color w:val="000000"/>
                <w:sz w:val="19"/>
                <w:szCs w:val="19"/>
                <w:lang w:eastAsia="en-US"/>
              </w:rPr>
              <w:t>;</w:t>
            </w:r>
          </w:p>
          <w:p w14:paraId="250BDD34"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331CF9C"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p>
          <w:p w14:paraId="38F66498"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QueenConvert</w:t>
            </w:r>
            <w:proofErr w:type="spellEnd"/>
            <w:r>
              <w:rPr>
                <w:rFonts w:ascii="Consolas" w:eastAsiaTheme="minorHAnsi" w:hAnsi="Consolas" w:cs="Consolas"/>
                <w:color w:val="000000"/>
                <w:sz w:val="19"/>
                <w:szCs w:val="19"/>
                <w:lang w:eastAsia="en-US"/>
              </w:rPr>
              <w:t>(Piece pawn)</w:t>
            </w:r>
          </w:p>
          <w:p w14:paraId="5F7DFBA6"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F2C06BD"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awn.RemovePiece</w:t>
            </w:r>
            <w:proofErr w:type="spellEnd"/>
            <w:r>
              <w:rPr>
                <w:rFonts w:ascii="Consolas" w:eastAsiaTheme="minorHAnsi" w:hAnsi="Consolas" w:cs="Consolas"/>
                <w:color w:val="000000"/>
                <w:sz w:val="19"/>
                <w:szCs w:val="19"/>
                <w:lang w:eastAsia="en-US"/>
              </w:rPr>
              <w:t>(pawn);</w:t>
            </w:r>
          </w:p>
          <w:p w14:paraId="570B6F07"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CAF4ECF"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Queen </w:t>
            </w:r>
            <w:proofErr w:type="spellStart"/>
            <w:r>
              <w:rPr>
                <w:rFonts w:ascii="Consolas" w:eastAsiaTheme="minorHAnsi" w:hAnsi="Consolas" w:cs="Consolas"/>
                <w:color w:val="000000"/>
                <w:sz w:val="19"/>
                <w:szCs w:val="19"/>
                <w:lang w:eastAsia="en-US"/>
              </w:rPr>
              <w:t>newQueen</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Queen();</w:t>
            </w:r>
          </w:p>
          <w:p w14:paraId="1C6F514A"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Queen.colour</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pawn.colour</w:t>
            </w:r>
            <w:proofErr w:type="spellEnd"/>
            <w:r>
              <w:rPr>
                <w:rFonts w:ascii="Consolas" w:eastAsiaTheme="minorHAnsi" w:hAnsi="Consolas" w:cs="Consolas"/>
                <w:color w:val="000000"/>
                <w:sz w:val="19"/>
                <w:szCs w:val="19"/>
                <w:lang w:eastAsia="en-US"/>
              </w:rPr>
              <w:t>;</w:t>
            </w:r>
          </w:p>
          <w:p w14:paraId="758E418C"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Queen.pieceTyp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queen"</w:t>
            </w:r>
            <w:r>
              <w:rPr>
                <w:rFonts w:ascii="Consolas" w:eastAsiaTheme="minorHAnsi" w:hAnsi="Consolas" w:cs="Consolas"/>
                <w:color w:val="000000"/>
                <w:sz w:val="19"/>
                <w:szCs w:val="19"/>
                <w:lang w:eastAsia="en-US"/>
              </w:rPr>
              <w:t>;</w:t>
            </w:r>
          </w:p>
          <w:p w14:paraId="6D758481"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Queen.xGridPos</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pawn.xGridPos</w:t>
            </w:r>
            <w:proofErr w:type="spellEnd"/>
            <w:r>
              <w:rPr>
                <w:rFonts w:ascii="Consolas" w:eastAsiaTheme="minorHAnsi" w:hAnsi="Consolas" w:cs="Consolas"/>
                <w:color w:val="000000"/>
                <w:sz w:val="19"/>
                <w:szCs w:val="19"/>
                <w:lang w:eastAsia="en-US"/>
              </w:rPr>
              <w:t>;</w:t>
            </w:r>
          </w:p>
          <w:p w14:paraId="50693163"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Queen.yGridPos</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pawn.yGridPos</w:t>
            </w:r>
            <w:proofErr w:type="spellEnd"/>
            <w:r>
              <w:rPr>
                <w:rFonts w:ascii="Consolas" w:eastAsiaTheme="minorHAnsi" w:hAnsi="Consolas" w:cs="Consolas"/>
                <w:color w:val="000000"/>
                <w:sz w:val="19"/>
                <w:szCs w:val="19"/>
                <w:lang w:eastAsia="en-US"/>
              </w:rPr>
              <w:t>;</w:t>
            </w:r>
          </w:p>
          <w:p w14:paraId="6E988BC9"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Queen.AddPiec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ewQuee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grid</w:t>
            </w:r>
            <w:proofErr w:type="spellEnd"/>
            <w:r>
              <w:rPr>
                <w:rFonts w:ascii="Consolas" w:eastAsiaTheme="minorHAnsi" w:hAnsi="Consolas" w:cs="Consolas"/>
                <w:color w:val="000000"/>
                <w:sz w:val="19"/>
                <w:szCs w:val="19"/>
                <w:lang w:eastAsia="en-US"/>
              </w:rPr>
              <w:t>);</w:t>
            </w:r>
          </w:p>
          <w:p w14:paraId="6D37A2A4"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ctureBo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ictureBox</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ictureBox</w:t>
            </w:r>
            <w:proofErr w:type="spellEnd"/>
            <w:r>
              <w:rPr>
                <w:rFonts w:ascii="Consolas" w:eastAsiaTheme="minorHAnsi" w:hAnsi="Consolas" w:cs="Consolas"/>
                <w:color w:val="000000"/>
                <w:sz w:val="19"/>
                <w:szCs w:val="19"/>
                <w:lang w:eastAsia="en-US"/>
              </w:rPr>
              <w:t>();</w:t>
            </w:r>
          </w:p>
          <w:p w14:paraId="0A675AE7"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reatePieceImag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newQuee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PictureBox</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Queen.colour</w:t>
            </w:r>
            <w:proofErr w:type="spellEnd"/>
            <w:r>
              <w:rPr>
                <w:rFonts w:ascii="Consolas" w:eastAsiaTheme="minorHAnsi" w:hAnsi="Consolas" w:cs="Consolas"/>
                <w:color w:val="000000"/>
                <w:sz w:val="19"/>
                <w:szCs w:val="19"/>
                <w:lang w:eastAsia="en-US"/>
              </w:rPr>
              <w:t>);</w:t>
            </w:r>
          </w:p>
          <w:p w14:paraId="3A1703FE"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0010A55"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p>
          <w:p w14:paraId="62F6174C"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UpdateTimer</w:t>
            </w:r>
            <w:proofErr w:type="spellEnd"/>
            <w:r>
              <w:rPr>
                <w:rFonts w:ascii="Consolas" w:eastAsiaTheme="minorHAnsi" w:hAnsi="Consolas" w:cs="Consolas"/>
                <w:color w:val="000000"/>
                <w:sz w:val="19"/>
                <w:szCs w:val="19"/>
                <w:lang w:eastAsia="en-US"/>
              </w:rPr>
              <w:t>()</w:t>
            </w:r>
          </w:p>
          <w:p w14:paraId="15E8B633"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BA2721C"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whiteTurn</w:t>
            </w:r>
            <w:proofErr w:type="spellEnd"/>
            <w:r>
              <w:rPr>
                <w:rFonts w:ascii="Consolas" w:eastAsiaTheme="minorHAnsi" w:hAnsi="Consolas" w:cs="Consolas"/>
                <w:color w:val="000000"/>
                <w:sz w:val="19"/>
                <w:szCs w:val="19"/>
                <w:lang w:eastAsia="en-US"/>
              </w:rPr>
              <w:t>)</w:t>
            </w:r>
          </w:p>
          <w:p w14:paraId="42005CC3"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2F36E59"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imeSpa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s</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whiteStopwatch.Elapsed</w:t>
            </w:r>
            <w:proofErr w:type="spellEnd"/>
            <w:r>
              <w:rPr>
                <w:rFonts w:ascii="Consolas" w:eastAsiaTheme="minorHAnsi" w:hAnsi="Consolas" w:cs="Consolas"/>
                <w:color w:val="000000"/>
                <w:sz w:val="19"/>
                <w:szCs w:val="19"/>
                <w:lang w:eastAsia="en-US"/>
              </w:rPr>
              <w:t>;</w:t>
            </w:r>
          </w:p>
          <w:p w14:paraId="6FDD0713"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hiteTimer</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ts.Minutes</w:t>
            </w:r>
            <w:proofErr w:type="spellEnd"/>
            <w:r>
              <w:rPr>
                <w:rFonts w:ascii="Consolas" w:eastAsiaTheme="minorHAnsi" w:hAnsi="Consolas" w:cs="Consolas"/>
                <w:color w:val="000000"/>
                <w:sz w:val="19"/>
                <w:szCs w:val="19"/>
                <w:lang w:eastAsia="en-US"/>
              </w:rPr>
              <w:t xml:space="preserve"> * 60) + </w:t>
            </w:r>
            <w:proofErr w:type="spellStart"/>
            <w:r>
              <w:rPr>
                <w:rFonts w:ascii="Consolas" w:eastAsiaTheme="minorHAnsi" w:hAnsi="Consolas" w:cs="Consolas"/>
                <w:color w:val="000000"/>
                <w:sz w:val="19"/>
                <w:szCs w:val="19"/>
                <w:lang w:eastAsia="en-US"/>
              </w:rPr>
              <w:t>ts.Seconds</w:t>
            </w:r>
            <w:proofErr w:type="spellEnd"/>
            <w:r>
              <w:rPr>
                <w:rFonts w:ascii="Consolas" w:eastAsiaTheme="minorHAnsi" w:hAnsi="Consolas" w:cs="Consolas"/>
                <w:color w:val="000000"/>
                <w:sz w:val="19"/>
                <w:szCs w:val="19"/>
                <w:lang w:eastAsia="en-US"/>
              </w:rPr>
              <w:t>);</w:t>
            </w:r>
          </w:p>
          <w:p w14:paraId="0D654D54"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p>
          <w:p w14:paraId="025458E0"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hiteTimer</w:t>
            </w:r>
            <w:proofErr w:type="spellEnd"/>
            <w:r>
              <w:rPr>
                <w:rFonts w:ascii="Consolas" w:eastAsiaTheme="minorHAnsi" w:hAnsi="Consolas" w:cs="Consolas"/>
                <w:color w:val="000000"/>
                <w:sz w:val="19"/>
                <w:szCs w:val="19"/>
                <w:lang w:eastAsia="en-US"/>
              </w:rPr>
              <w:t xml:space="preserve"> % 60 &gt;= 10)</w:t>
            </w:r>
          </w:p>
          <w:p w14:paraId="78E2362E"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9457462"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hiteTimer.Text</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Convert.ToString</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whiteTimer</w:t>
            </w:r>
            <w:proofErr w:type="spellEnd"/>
            <w:r>
              <w:rPr>
                <w:rFonts w:ascii="Consolas" w:eastAsiaTheme="minorHAnsi" w:hAnsi="Consolas" w:cs="Consolas"/>
                <w:color w:val="000000"/>
                <w:sz w:val="19"/>
                <w:szCs w:val="19"/>
                <w:lang w:eastAsia="en-US"/>
              </w:rPr>
              <w:t xml:space="preserve"> / 60) +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Convert.ToString</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whiteTimer</w:t>
            </w:r>
            <w:proofErr w:type="spellEnd"/>
            <w:r>
              <w:rPr>
                <w:rFonts w:ascii="Consolas" w:eastAsiaTheme="minorHAnsi" w:hAnsi="Consolas" w:cs="Consolas"/>
                <w:color w:val="000000"/>
                <w:sz w:val="19"/>
                <w:szCs w:val="19"/>
                <w:lang w:eastAsia="en-US"/>
              </w:rPr>
              <w:t xml:space="preserve"> % 60);</w:t>
            </w:r>
          </w:p>
          <w:p w14:paraId="188E8CC6"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FBB521C"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4049CF45"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AA14E66"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hiteTimer.Text</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Convert.ToString</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whiteTimer</w:t>
            </w:r>
            <w:proofErr w:type="spellEnd"/>
            <w:r>
              <w:rPr>
                <w:rFonts w:ascii="Consolas" w:eastAsiaTheme="minorHAnsi" w:hAnsi="Consolas" w:cs="Consolas"/>
                <w:color w:val="000000"/>
                <w:sz w:val="19"/>
                <w:szCs w:val="19"/>
                <w:lang w:eastAsia="en-US"/>
              </w:rPr>
              <w:t xml:space="preserve"> / 60) + </w:t>
            </w:r>
            <w:r>
              <w:rPr>
                <w:rFonts w:ascii="Consolas" w:eastAsiaTheme="minorHAnsi" w:hAnsi="Consolas" w:cs="Consolas"/>
                <w:color w:val="A31515"/>
                <w:sz w:val="19"/>
                <w:szCs w:val="19"/>
                <w:lang w:eastAsia="en-US"/>
              </w:rPr>
              <w:t>":0"</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Convert.ToString</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whiteTimer</w:t>
            </w:r>
            <w:proofErr w:type="spellEnd"/>
            <w:r>
              <w:rPr>
                <w:rFonts w:ascii="Consolas" w:eastAsiaTheme="minorHAnsi" w:hAnsi="Consolas" w:cs="Consolas"/>
                <w:color w:val="000000"/>
                <w:sz w:val="19"/>
                <w:szCs w:val="19"/>
                <w:lang w:eastAsia="en-US"/>
              </w:rPr>
              <w:t xml:space="preserve"> % 60);</w:t>
            </w:r>
          </w:p>
          <w:p w14:paraId="49499212"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6758F69"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p>
          <w:p w14:paraId="070B84F1"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hiteStopwatch.Reset</w:t>
            </w:r>
            <w:proofErr w:type="spellEnd"/>
            <w:r>
              <w:rPr>
                <w:rFonts w:ascii="Consolas" w:eastAsiaTheme="minorHAnsi" w:hAnsi="Consolas" w:cs="Consolas"/>
                <w:color w:val="000000"/>
                <w:sz w:val="19"/>
                <w:szCs w:val="19"/>
                <w:lang w:eastAsia="en-US"/>
              </w:rPr>
              <w:t>();</w:t>
            </w:r>
          </w:p>
          <w:p w14:paraId="5FF7C433"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F2ED0A3"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0206DD94"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C6F1A81"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imeSpa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s</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blackStopwatch.Elapsed</w:t>
            </w:r>
            <w:proofErr w:type="spellEnd"/>
            <w:r>
              <w:rPr>
                <w:rFonts w:ascii="Consolas" w:eastAsiaTheme="minorHAnsi" w:hAnsi="Consolas" w:cs="Consolas"/>
                <w:color w:val="000000"/>
                <w:sz w:val="19"/>
                <w:szCs w:val="19"/>
                <w:lang w:eastAsia="en-US"/>
              </w:rPr>
              <w:t>;</w:t>
            </w:r>
          </w:p>
          <w:p w14:paraId="2D58B95C"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lackTimer</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ts.Minutes</w:t>
            </w:r>
            <w:proofErr w:type="spellEnd"/>
            <w:r>
              <w:rPr>
                <w:rFonts w:ascii="Consolas" w:eastAsiaTheme="minorHAnsi" w:hAnsi="Consolas" w:cs="Consolas"/>
                <w:color w:val="000000"/>
                <w:sz w:val="19"/>
                <w:szCs w:val="19"/>
                <w:lang w:eastAsia="en-US"/>
              </w:rPr>
              <w:t xml:space="preserve"> * 60) + </w:t>
            </w:r>
            <w:proofErr w:type="spellStart"/>
            <w:r>
              <w:rPr>
                <w:rFonts w:ascii="Consolas" w:eastAsiaTheme="minorHAnsi" w:hAnsi="Consolas" w:cs="Consolas"/>
                <w:color w:val="000000"/>
                <w:sz w:val="19"/>
                <w:szCs w:val="19"/>
                <w:lang w:eastAsia="en-US"/>
              </w:rPr>
              <w:t>ts.Seconds</w:t>
            </w:r>
            <w:proofErr w:type="spellEnd"/>
            <w:r>
              <w:rPr>
                <w:rFonts w:ascii="Consolas" w:eastAsiaTheme="minorHAnsi" w:hAnsi="Consolas" w:cs="Consolas"/>
                <w:color w:val="000000"/>
                <w:sz w:val="19"/>
                <w:szCs w:val="19"/>
                <w:lang w:eastAsia="en-US"/>
              </w:rPr>
              <w:t>);</w:t>
            </w:r>
          </w:p>
          <w:p w14:paraId="3FCBB784"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p>
          <w:p w14:paraId="054C2C88"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lackTimer</w:t>
            </w:r>
            <w:proofErr w:type="spellEnd"/>
            <w:r>
              <w:rPr>
                <w:rFonts w:ascii="Consolas" w:eastAsiaTheme="minorHAnsi" w:hAnsi="Consolas" w:cs="Consolas"/>
                <w:color w:val="000000"/>
                <w:sz w:val="19"/>
                <w:szCs w:val="19"/>
                <w:lang w:eastAsia="en-US"/>
              </w:rPr>
              <w:t xml:space="preserve"> % 60 &gt;= 10)</w:t>
            </w:r>
          </w:p>
          <w:p w14:paraId="56550E42"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810E44D"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proofErr w:type="spellStart"/>
            <w:r>
              <w:rPr>
                <w:rFonts w:ascii="Consolas" w:eastAsiaTheme="minorHAnsi" w:hAnsi="Consolas" w:cs="Consolas"/>
                <w:color w:val="000000"/>
                <w:sz w:val="19"/>
                <w:szCs w:val="19"/>
                <w:lang w:eastAsia="en-US"/>
              </w:rPr>
              <w:t>BlackTimer.Text</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Convert.ToString</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blackTimer</w:t>
            </w:r>
            <w:proofErr w:type="spellEnd"/>
            <w:r>
              <w:rPr>
                <w:rFonts w:ascii="Consolas" w:eastAsiaTheme="minorHAnsi" w:hAnsi="Consolas" w:cs="Consolas"/>
                <w:color w:val="000000"/>
                <w:sz w:val="19"/>
                <w:szCs w:val="19"/>
                <w:lang w:eastAsia="en-US"/>
              </w:rPr>
              <w:t xml:space="preserve"> / 60) + </w:t>
            </w:r>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Convert.ToString</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blackTimer</w:t>
            </w:r>
            <w:proofErr w:type="spellEnd"/>
            <w:r>
              <w:rPr>
                <w:rFonts w:ascii="Consolas" w:eastAsiaTheme="minorHAnsi" w:hAnsi="Consolas" w:cs="Consolas"/>
                <w:color w:val="000000"/>
                <w:sz w:val="19"/>
                <w:szCs w:val="19"/>
                <w:lang w:eastAsia="en-US"/>
              </w:rPr>
              <w:t xml:space="preserve"> % 60);</w:t>
            </w:r>
          </w:p>
          <w:p w14:paraId="5B132E25"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9DE28EC"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2AD4934B"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8236882"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lackTimer.Text</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Convert.ToString</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blackTimer</w:t>
            </w:r>
            <w:proofErr w:type="spellEnd"/>
            <w:r>
              <w:rPr>
                <w:rFonts w:ascii="Consolas" w:eastAsiaTheme="minorHAnsi" w:hAnsi="Consolas" w:cs="Consolas"/>
                <w:color w:val="000000"/>
                <w:sz w:val="19"/>
                <w:szCs w:val="19"/>
                <w:lang w:eastAsia="en-US"/>
              </w:rPr>
              <w:t xml:space="preserve"> / 60) + </w:t>
            </w:r>
            <w:r>
              <w:rPr>
                <w:rFonts w:ascii="Consolas" w:eastAsiaTheme="minorHAnsi" w:hAnsi="Consolas" w:cs="Consolas"/>
                <w:color w:val="A31515"/>
                <w:sz w:val="19"/>
                <w:szCs w:val="19"/>
                <w:lang w:eastAsia="en-US"/>
              </w:rPr>
              <w:t>":0"</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Convert.ToString</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blackTimer</w:t>
            </w:r>
            <w:proofErr w:type="spellEnd"/>
            <w:r>
              <w:rPr>
                <w:rFonts w:ascii="Consolas" w:eastAsiaTheme="minorHAnsi" w:hAnsi="Consolas" w:cs="Consolas"/>
                <w:color w:val="000000"/>
                <w:sz w:val="19"/>
                <w:szCs w:val="19"/>
                <w:lang w:eastAsia="en-US"/>
              </w:rPr>
              <w:t xml:space="preserve"> % 60);</w:t>
            </w:r>
          </w:p>
          <w:p w14:paraId="416D08E9"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EFBA9A4"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p>
          <w:p w14:paraId="67A7A7A2"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lackStopwatch.Reset</w:t>
            </w:r>
            <w:proofErr w:type="spellEnd"/>
            <w:r>
              <w:rPr>
                <w:rFonts w:ascii="Consolas" w:eastAsiaTheme="minorHAnsi" w:hAnsi="Consolas" w:cs="Consolas"/>
                <w:color w:val="000000"/>
                <w:sz w:val="19"/>
                <w:szCs w:val="19"/>
                <w:lang w:eastAsia="en-US"/>
              </w:rPr>
              <w:t>();</w:t>
            </w:r>
          </w:p>
          <w:p w14:paraId="25D6CE64"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CB89251"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FD20BEA"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81FC55C"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ameOver</w:t>
            </w:r>
            <w:proofErr w:type="spellEnd"/>
            <w:r>
              <w:rPr>
                <w:rFonts w:ascii="Consolas" w:eastAsiaTheme="minorHAnsi" w:hAnsi="Consolas" w:cs="Consolas"/>
                <w:color w:val="000000"/>
                <w:sz w:val="19"/>
                <w:szCs w:val="19"/>
                <w:lang w:eastAsia="en-US"/>
              </w:rPr>
              <w:t>()</w:t>
            </w:r>
          </w:p>
          <w:p w14:paraId="45E31A7C"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47BEC80"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checkmate)</w:t>
            </w:r>
          </w:p>
          <w:p w14:paraId="112CC218"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D1ED327"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hiteWin</w:t>
            </w:r>
            <w:proofErr w:type="spellEnd"/>
            <w:r>
              <w:rPr>
                <w:rFonts w:ascii="Consolas" w:eastAsiaTheme="minorHAnsi" w:hAnsi="Consolas" w:cs="Consolas"/>
                <w:color w:val="000000"/>
                <w:sz w:val="19"/>
                <w:szCs w:val="19"/>
                <w:lang w:eastAsia="en-US"/>
              </w:rPr>
              <w:t>)</w:t>
            </w:r>
          </w:p>
          <w:p w14:paraId="22978777"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A34A34B"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essageBox.Show</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Checkmate! White wins!"</w:t>
            </w:r>
            <w:r>
              <w:rPr>
                <w:rFonts w:ascii="Consolas" w:eastAsiaTheme="minorHAnsi" w:hAnsi="Consolas" w:cs="Consolas"/>
                <w:color w:val="000000"/>
                <w:sz w:val="19"/>
                <w:szCs w:val="19"/>
                <w:lang w:eastAsia="en-US"/>
              </w:rPr>
              <w:t>);</w:t>
            </w:r>
          </w:p>
          <w:p w14:paraId="40693D87"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06A303F"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p>
          <w:p w14:paraId="24C9B050"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87DB537"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essageBox.Show</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Checkmate! Black wins!"</w:t>
            </w:r>
            <w:r>
              <w:rPr>
                <w:rFonts w:ascii="Consolas" w:eastAsiaTheme="minorHAnsi" w:hAnsi="Consolas" w:cs="Consolas"/>
                <w:color w:val="000000"/>
                <w:sz w:val="19"/>
                <w:szCs w:val="19"/>
                <w:lang w:eastAsia="en-US"/>
              </w:rPr>
              <w:t>);</w:t>
            </w:r>
          </w:p>
          <w:p w14:paraId="399DFC1D"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CDDA50C"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E11A642"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stalemate)</w:t>
            </w:r>
          </w:p>
          <w:p w14:paraId="66241734"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19B0EF1"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essageBox.Show</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Stalemate"</w:t>
            </w:r>
            <w:r>
              <w:rPr>
                <w:rFonts w:ascii="Consolas" w:eastAsiaTheme="minorHAnsi" w:hAnsi="Consolas" w:cs="Consolas"/>
                <w:color w:val="000000"/>
                <w:sz w:val="19"/>
                <w:szCs w:val="19"/>
                <w:lang w:eastAsia="en-US"/>
              </w:rPr>
              <w:t>);</w:t>
            </w:r>
          </w:p>
          <w:p w14:paraId="0499005B"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CAF5D80"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hiteTimer</w:t>
            </w:r>
            <w:proofErr w:type="spellEnd"/>
            <w:r>
              <w:rPr>
                <w:rFonts w:ascii="Consolas" w:eastAsiaTheme="minorHAnsi" w:hAnsi="Consolas" w:cs="Consolas"/>
                <w:color w:val="000000"/>
                <w:sz w:val="19"/>
                <w:szCs w:val="19"/>
                <w:lang w:eastAsia="en-US"/>
              </w:rPr>
              <w:t xml:space="preserve"> &lt;= 0)</w:t>
            </w:r>
          </w:p>
          <w:p w14:paraId="6EA2EB69"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B2E1B58"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essageBox.Show</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hite ran out of time. Black wins!"</w:t>
            </w:r>
            <w:r>
              <w:rPr>
                <w:rFonts w:ascii="Consolas" w:eastAsiaTheme="minorHAnsi" w:hAnsi="Consolas" w:cs="Consolas"/>
                <w:color w:val="000000"/>
                <w:sz w:val="19"/>
                <w:szCs w:val="19"/>
                <w:lang w:eastAsia="en-US"/>
              </w:rPr>
              <w:t>);</w:t>
            </w:r>
          </w:p>
          <w:p w14:paraId="32DBF714"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BA29AB3"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lackTimer</w:t>
            </w:r>
            <w:proofErr w:type="spellEnd"/>
            <w:r>
              <w:rPr>
                <w:rFonts w:ascii="Consolas" w:eastAsiaTheme="minorHAnsi" w:hAnsi="Consolas" w:cs="Consolas"/>
                <w:color w:val="000000"/>
                <w:sz w:val="19"/>
                <w:szCs w:val="19"/>
                <w:lang w:eastAsia="en-US"/>
              </w:rPr>
              <w:t xml:space="preserve"> &lt;= 0)</w:t>
            </w:r>
          </w:p>
          <w:p w14:paraId="68159619"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F2C2B74"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MessageBox.Show</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Black ran out of time. White wins!"</w:t>
            </w:r>
            <w:r>
              <w:rPr>
                <w:rFonts w:ascii="Consolas" w:eastAsiaTheme="minorHAnsi" w:hAnsi="Consolas" w:cs="Consolas"/>
                <w:color w:val="000000"/>
                <w:sz w:val="19"/>
                <w:szCs w:val="19"/>
                <w:lang w:eastAsia="en-US"/>
              </w:rPr>
              <w:t>);</w:t>
            </w:r>
          </w:p>
          <w:p w14:paraId="7C8BC9F8"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9D01E37"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p>
          <w:p w14:paraId="6023E5D7"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 = 0; i &lt; 8; i++)</w:t>
            </w:r>
          </w:p>
          <w:p w14:paraId="5C355C58"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62483C0"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j = 0; j &lt; 8; </w:t>
            </w:r>
            <w:proofErr w:type="spellStart"/>
            <w:r>
              <w:rPr>
                <w:rFonts w:ascii="Consolas" w:eastAsiaTheme="minorHAnsi" w:hAnsi="Consolas" w:cs="Consolas"/>
                <w:color w:val="000000"/>
                <w:sz w:val="19"/>
                <w:szCs w:val="19"/>
                <w:lang w:eastAsia="en-US"/>
              </w:rPr>
              <w:t>j++</w:t>
            </w:r>
            <w:proofErr w:type="spellEnd"/>
            <w:r>
              <w:rPr>
                <w:rFonts w:ascii="Consolas" w:eastAsiaTheme="minorHAnsi" w:hAnsi="Consolas" w:cs="Consolas"/>
                <w:color w:val="000000"/>
                <w:sz w:val="19"/>
                <w:szCs w:val="19"/>
                <w:lang w:eastAsia="en-US"/>
              </w:rPr>
              <w:t>)</w:t>
            </w:r>
          </w:p>
          <w:p w14:paraId="41DEFFD1"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308CF11"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 xml:space="preserve">(i, j, </w:t>
            </w:r>
            <w:proofErr w:type="spellStart"/>
            <w:r>
              <w:rPr>
                <w:rFonts w:ascii="Consolas" w:eastAsiaTheme="minorHAnsi" w:hAnsi="Consolas" w:cs="Consolas"/>
                <w:color w:val="000000"/>
                <w:sz w:val="19"/>
                <w:szCs w:val="19"/>
                <w:lang w:eastAsia="en-US"/>
              </w:rPr>
              <w:t>Globals.grid</w:t>
            </w:r>
            <w:proofErr w:type="spellEnd"/>
            <w:r>
              <w:rPr>
                <w:rFonts w:ascii="Consolas" w:eastAsiaTheme="minorHAnsi" w:hAnsi="Consolas" w:cs="Consolas"/>
                <w:color w:val="000000"/>
                <w:sz w:val="19"/>
                <w:szCs w:val="19"/>
                <w:lang w:eastAsia="en-US"/>
              </w:rPr>
              <w:t>))</w:t>
            </w:r>
          </w:p>
          <w:p w14:paraId="23FC865C"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9BB4054"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grid</w:t>
            </w:r>
            <w:proofErr w:type="spellEnd"/>
            <w:r>
              <w:rPr>
                <w:rFonts w:ascii="Consolas" w:eastAsiaTheme="minorHAnsi" w:hAnsi="Consolas" w:cs="Consolas"/>
                <w:color w:val="000000"/>
                <w:sz w:val="19"/>
                <w:szCs w:val="19"/>
                <w:lang w:eastAsia="en-US"/>
              </w:rPr>
              <w:t>[i, j].</w:t>
            </w:r>
            <w:proofErr w:type="spellStart"/>
            <w:r>
              <w:rPr>
                <w:rFonts w:ascii="Consolas" w:eastAsiaTheme="minorHAnsi" w:hAnsi="Consolas" w:cs="Consolas"/>
                <w:color w:val="000000"/>
                <w:sz w:val="19"/>
                <w:szCs w:val="19"/>
                <w:lang w:eastAsia="en-US"/>
              </w:rPr>
              <w:t>RemovePiec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Globals.grid</w:t>
            </w:r>
            <w:proofErr w:type="spellEnd"/>
            <w:r>
              <w:rPr>
                <w:rFonts w:ascii="Consolas" w:eastAsiaTheme="minorHAnsi" w:hAnsi="Consolas" w:cs="Consolas"/>
                <w:color w:val="000000"/>
                <w:sz w:val="19"/>
                <w:szCs w:val="19"/>
                <w:lang w:eastAsia="en-US"/>
              </w:rPr>
              <w:t>[i, j]);</w:t>
            </w:r>
          </w:p>
          <w:p w14:paraId="0F9FA63E"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AB95630"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32C5C16"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7D57A27"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p>
          <w:p w14:paraId="63BC12EA"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NewGameButton.Enable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412E98AA"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oadGameButton.Enable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33A37CB0"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aveGameButton.Enable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21F337FE"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p>
          <w:p w14:paraId="0AB7CCC4"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imeEnabled</w:t>
            </w:r>
            <w:proofErr w:type="spellEnd"/>
            <w:r>
              <w:rPr>
                <w:rFonts w:ascii="Consolas" w:eastAsiaTheme="minorHAnsi" w:hAnsi="Consolas" w:cs="Consolas"/>
                <w:color w:val="000000"/>
                <w:sz w:val="19"/>
                <w:szCs w:val="19"/>
                <w:lang w:eastAsia="en-US"/>
              </w:rPr>
              <w:t>)</w:t>
            </w:r>
          </w:p>
          <w:p w14:paraId="4837253D"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69C6B2F"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hiteTimer.Text</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0:00"</w:t>
            </w:r>
            <w:r>
              <w:rPr>
                <w:rFonts w:ascii="Consolas" w:eastAsiaTheme="minorHAnsi" w:hAnsi="Consolas" w:cs="Consolas"/>
                <w:color w:val="000000"/>
                <w:sz w:val="19"/>
                <w:szCs w:val="19"/>
                <w:lang w:eastAsia="en-US"/>
              </w:rPr>
              <w:t>;</w:t>
            </w:r>
          </w:p>
          <w:p w14:paraId="39C88B45"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lackTimer.Text</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0:00"</w:t>
            </w:r>
            <w:r>
              <w:rPr>
                <w:rFonts w:ascii="Consolas" w:eastAsiaTheme="minorHAnsi" w:hAnsi="Consolas" w:cs="Consolas"/>
                <w:color w:val="000000"/>
                <w:sz w:val="19"/>
                <w:szCs w:val="19"/>
                <w:lang w:eastAsia="en-US"/>
              </w:rPr>
              <w:t>;</w:t>
            </w:r>
          </w:p>
          <w:p w14:paraId="5D939B73"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hiteTimer.Visibl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02BF6C43"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lackTimer.Visibl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04A905E2" w14:textId="77777777" w:rsidR="00B34A32" w:rsidRDefault="00B34A32" w:rsidP="00B34A32">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C581A08" w14:textId="77777777" w:rsidR="00B34A32" w:rsidRDefault="00B34A32" w:rsidP="00B34A32">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A2BC54D"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p>
          <w:p w14:paraId="6C3CE36D"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Stalemate(Piece[,] board)</w:t>
            </w:r>
          </w:p>
          <w:p w14:paraId="76EDBF3C"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9CE5DB4"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r>
              <w:rPr>
                <w:rFonts w:ascii="Consolas" w:eastAsiaTheme="minorHAnsi" w:hAnsi="Consolas" w:cs="Consolas"/>
                <w:color w:val="008000"/>
                <w:sz w:val="19"/>
                <w:szCs w:val="19"/>
                <w:lang w:eastAsia="en-US"/>
              </w:rPr>
              <w:t>// Check for certain piece combinations which result in stalemate</w:t>
            </w:r>
          </w:p>
          <w:p w14:paraId="1CED9471"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p>
          <w:p w14:paraId="6164628E"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hiteStalemateCombination</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alemateCombinations</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hite"</w:t>
            </w:r>
            <w:r>
              <w:rPr>
                <w:rFonts w:ascii="Consolas" w:eastAsiaTheme="minorHAnsi" w:hAnsi="Consolas" w:cs="Consolas"/>
                <w:color w:val="000000"/>
                <w:sz w:val="19"/>
                <w:szCs w:val="19"/>
                <w:lang w:eastAsia="en-US"/>
              </w:rPr>
              <w:t>, board);</w:t>
            </w:r>
          </w:p>
          <w:p w14:paraId="6325C191"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lackStalemateCombination</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talemateCombinations</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black"</w:t>
            </w:r>
            <w:r>
              <w:rPr>
                <w:rFonts w:ascii="Consolas" w:eastAsiaTheme="minorHAnsi" w:hAnsi="Consolas" w:cs="Consolas"/>
                <w:color w:val="000000"/>
                <w:sz w:val="19"/>
                <w:szCs w:val="19"/>
                <w:lang w:eastAsia="en-US"/>
              </w:rPr>
              <w:t>, board);</w:t>
            </w:r>
          </w:p>
          <w:p w14:paraId="3A7FCBAA"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p>
          <w:p w14:paraId="53B5197D"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hiteStalemateCombination</w:t>
            </w:r>
            <w:proofErr w:type="spellEnd"/>
            <w:r>
              <w:rPr>
                <w:rFonts w:ascii="Consolas" w:eastAsiaTheme="minorHAnsi" w:hAnsi="Consolas" w:cs="Consolas"/>
                <w:color w:val="000000"/>
                <w:sz w:val="19"/>
                <w:szCs w:val="19"/>
                <w:lang w:eastAsia="en-US"/>
              </w:rPr>
              <w:t xml:space="preserve"> &amp;&amp; </w:t>
            </w:r>
            <w:proofErr w:type="spellStart"/>
            <w:r>
              <w:rPr>
                <w:rFonts w:ascii="Consolas" w:eastAsiaTheme="minorHAnsi" w:hAnsi="Consolas" w:cs="Consolas"/>
                <w:color w:val="000000"/>
                <w:sz w:val="19"/>
                <w:szCs w:val="19"/>
                <w:lang w:eastAsia="en-US"/>
              </w:rPr>
              <w:t>blackStalemateCombination</w:t>
            </w:r>
            <w:proofErr w:type="spellEnd"/>
            <w:r>
              <w:rPr>
                <w:rFonts w:ascii="Consolas" w:eastAsiaTheme="minorHAnsi" w:hAnsi="Consolas" w:cs="Consolas"/>
                <w:color w:val="000000"/>
                <w:sz w:val="19"/>
                <w:szCs w:val="19"/>
                <w:lang w:eastAsia="en-US"/>
              </w:rPr>
              <w:t>)</w:t>
            </w:r>
          </w:p>
          <w:p w14:paraId="659FBD5B"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C3029F2"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talemat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1EC5F33F"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stalemate;</w:t>
            </w:r>
          </w:p>
          <w:p w14:paraId="2B11728F"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764940A"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p>
          <w:p w14:paraId="48903766"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From here, if both of the other conditions are false, it is stalemate</w:t>
            </w:r>
          </w:p>
          <w:p w14:paraId="5FAA0FE1"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p>
          <w:p w14:paraId="1A30240D"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GetKing</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white"</w:t>
            </w:r>
            <w:r>
              <w:rPr>
                <w:rFonts w:ascii="Consolas" w:eastAsiaTheme="minorHAnsi" w:hAnsi="Consolas" w:cs="Consolas"/>
                <w:color w:val="000000"/>
                <w:sz w:val="19"/>
                <w:szCs w:val="19"/>
                <w:lang w:eastAsia="en-US"/>
              </w:rPr>
              <w:t>, board);</w:t>
            </w:r>
          </w:p>
          <w:p w14:paraId="43E3BD1F"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King </w:t>
            </w:r>
            <w:proofErr w:type="spellStart"/>
            <w:r>
              <w:rPr>
                <w:rFonts w:ascii="Consolas" w:eastAsiaTheme="minorHAnsi" w:hAnsi="Consolas" w:cs="Consolas"/>
                <w:color w:val="000000"/>
                <w:sz w:val="19"/>
                <w:szCs w:val="19"/>
                <w:lang w:eastAsia="en-US"/>
              </w:rPr>
              <w:t>whiteKing</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King();</w:t>
            </w:r>
          </w:p>
          <w:p w14:paraId="12DB2329"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hiteKing.xGridPos</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Globals.kingX</w:t>
            </w:r>
            <w:proofErr w:type="spellEnd"/>
            <w:r>
              <w:rPr>
                <w:rFonts w:ascii="Consolas" w:eastAsiaTheme="minorHAnsi" w:hAnsi="Consolas" w:cs="Consolas"/>
                <w:color w:val="000000"/>
                <w:sz w:val="19"/>
                <w:szCs w:val="19"/>
                <w:lang w:eastAsia="en-US"/>
              </w:rPr>
              <w:t>;</w:t>
            </w:r>
          </w:p>
          <w:p w14:paraId="7BE087A6"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hiteKing.yGridPos</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Globals.kingY</w:t>
            </w:r>
            <w:proofErr w:type="spellEnd"/>
            <w:r>
              <w:rPr>
                <w:rFonts w:ascii="Consolas" w:eastAsiaTheme="minorHAnsi" w:hAnsi="Consolas" w:cs="Consolas"/>
                <w:color w:val="000000"/>
                <w:sz w:val="19"/>
                <w:szCs w:val="19"/>
                <w:lang w:eastAsia="en-US"/>
              </w:rPr>
              <w:t>;</w:t>
            </w:r>
          </w:p>
          <w:p w14:paraId="6FC0EE80"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p>
          <w:p w14:paraId="578AA6CD"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GetKing</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black"</w:t>
            </w:r>
            <w:r>
              <w:rPr>
                <w:rFonts w:ascii="Consolas" w:eastAsiaTheme="minorHAnsi" w:hAnsi="Consolas" w:cs="Consolas"/>
                <w:color w:val="000000"/>
                <w:sz w:val="19"/>
                <w:szCs w:val="19"/>
                <w:lang w:eastAsia="en-US"/>
              </w:rPr>
              <w:t>, board);</w:t>
            </w:r>
          </w:p>
          <w:p w14:paraId="7D2DDB83"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King </w:t>
            </w:r>
            <w:proofErr w:type="spellStart"/>
            <w:r>
              <w:rPr>
                <w:rFonts w:ascii="Consolas" w:eastAsiaTheme="minorHAnsi" w:hAnsi="Consolas" w:cs="Consolas"/>
                <w:color w:val="000000"/>
                <w:sz w:val="19"/>
                <w:szCs w:val="19"/>
                <w:lang w:eastAsia="en-US"/>
              </w:rPr>
              <w:t>blackKing</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King();</w:t>
            </w:r>
          </w:p>
          <w:p w14:paraId="634B3702"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lackKing.xGridPos</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Globals.kingX</w:t>
            </w:r>
            <w:proofErr w:type="spellEnd"/>
            <w:r>
              <w:rPr>
                <w:rFonts w:ascii="Consolas" w:eastAsiaTheme="minorHAnsi" w:hAnsi="Consolas" w:cs="Consolas"/>
                <w:color w:val="000000"/>
                <w:sz w:val="19"/>
                <w:szCs w:val="19"/>
                <w:lang w:eastAsia="en-US"/>
              </w:rPr>
              <w:t>;</w:t>
            </w:r>
          </w:p>
          <w:p w14:paraId="578A42D5"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lackKing.yGridPos</w:t>
            </w:r>
            <w:proofErr w:type="spellEnd"/>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Globals.kingY</w:t>
            </w:r>
            <w:proofErr w:type="spellEnd"/>
            <w:r>
              <w:rPr>
                <w:rFonts w:ascii="Consolas" w:eastAsiaTheme="minorHAnsi" w:hAnsi="Consolas" w:cs="Consolas"/>
                <w:color w:val="000000"/>
                <w:sz w:val="19"/>
                <w:szCs w:val="19"/>
                <w:lang w:eastAsia="en-US"/>
              </w:rPr>
              <w:t>;</w:t>
            </w:r>
          </w:p>
          <w:p w14:paraId="6E32CFED"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p>
          <w:p w14:paraId="2E5F9C2D"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If there are any possible moves it is not stalemate</w:t>
            </w:r>
          </w:p>
          <w:p w14:paraId="24F7458A"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p>
          <w:p w14:paraId="3D3374C8"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 = 0; i &lt; 8; i++)</w:t>
            </w:r>
          </w:p>
          <w:p w14:paraId="7A13F897"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B34B42F"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j = 0; j &lt; 8; </w:t>
            </w:r>
            <w:proofErr w:type="spellStart"/>
            <w:r>
              <w:rPr>
                <w:rFonts w:ascii="Consolas" w:eastAsiaTheme="minorHAnsi" w:hAnsi="Consolas" w:cs="Consolas"/>
                <w:color w:val="000000"/>
                <w:sz w:val="19"/>
                <w:szCs w:val="19"/>
                <w:lang w:eastAsia="en-US"/>
              </w:rPr>
              <w:t>j++</w:t>
            </w:r>
            <w:proofErr w:type="spellEnd"/>
            <w:r>
              <w:rPr>
                <w:rFonts w:ascii="Consolas" w:eastAsiaTheme="minorHAnsi" w:hAnsi="Consolas" w:cs="Consolas"/>
                <w:color w:val="000000"/>
                <w:sz w:val="19"/>
                <w:szCs w:val="19"/>
                <w:lang w:eastAsia="en-US"/>
              </w:rPr>
              <w:t>)</w:t>
            </w:r>
          </w:p>
          <w:p w14:paraId="5FF16EAD"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C2FC993"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i, j, board))</w:t>
            </w:r>
          </w:p>
          <w:p w14:paraId="6054E75D"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43CC842"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k = 0; k &lt; 8; k++)</w:t>
            </w:r>
          </w:p>
          <w:p w14:paraId="1ADB4DEB"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A48DDDA"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l = 0; l &lt; 8; l++)</w:t>
            </w:r>
          </w:p>
          <w:p w14:paraId="0873D7DB"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F2C9000"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8, 8];</w:t>
            </w:r>
          </w:p>
          <w:p w14:paraId="4B9D269E"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 xml:space="preserve"> = board[i, j].</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 board);</w:t>
            </w:r>
          </w:p>
          <w:p w14:paraId="66DF5456"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p>
          <w:p w14:paraId="20B35863"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ossibleMoves</w:t>
            </w:r>
            <w:proofErr w:type="spellEnd"/>
            <w:r>
              <w:rPr>
                <w:rFonts w:ascii="Consolas" w:eastAsiaTheme="minorHAnsi" w:hAnsi="Consolas" w:cs="Consolas"/>
                <w:color w:val="000000"/>
                <w:sz w:val="19"/>
                <w:szCs w:val="19"/>
                <w:lang w:eastAsia="en-US"/>
              </w:rPr>
              <w:t>[k, l])</w:t>
            </w:r>
          </w:p>
          <w:p w14:paraId="1B528C15"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8D4CB5C"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talemat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268A5813"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stalemate;</w:t>
            </w:r>
          </w:p>
          <w:p w14:paraId="2461879A"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C9BE959"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453E356"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1451236"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1D895C3"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CF5FBEE"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3CECC1B"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p>
          <w:p w14:paraId="1F78EEEB"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If the king is in check it is not stalemate</w:t>
            </w:r>
          </w:p>
          <w:p w14:paraId="7D726F4E"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p>
          <w:p w14:paraId="2A24FD8C"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hiteKing.Check</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whiteKing.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whiteKing.yGridPos</w:t>
            </w:r>
            <w:proofErr w:type="spellEnd"/>
            <w:r>
              <w:rPr>
                <w:rFonts w:ascii="Consolas" w:eastAsiaTheme="minorHAnsi" w:hAnsi="Consolas" w:cs="Consolas"/>
                <w:color w:val="000000"/>
                <w:sz w:val="19"/>
                <w:szCs w:val="19"/>
                <w:lang w:eastAsia="en-US"/>
              </w:rPr>
              <w:t xml:space="preserve">, board) || </w:t>
            </w:r>
            <w:proofErr w:type="spellStart"/>
            <w:r>
              <w:rPr>
                <w:rFonts w:ascii="Consolas" w:eastAsiaTheme="minorHAnsi" w:hAnsi="Consolas" w:cs="Consolas"/>
                <w:color w:val="000000"/>
                <w:sz w:val="19"/>
                <w:szCs w:val="19"/>
                <w:lang w:eastAsia="en-US"/>
              </w:rPr>
              <w:t>blackKing.Check</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blackKing.xGridPos</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lackKing.yGridPos</w:t>
            </w:r>
            <w:proofErr w:type="spellEnd"/>
            <w:r>
              <w:rPr>
                <w:rFonts w:ascii="Consolas" w:eastAsiaTheme="minorHAnsi" w:hAnsi="Consolas" w:cs="Consolas"/>
                <w:color w:val="000000"/>
                <w:sz w:val="19"/>
                <w:szCs w:val="19"/>
                <w:lang w:eastAsia="en-US"/>
              </w:rPr>
              <w:t>, board))</w:t>
            </w:r>
          </w:p>
          <w:p w14:paraId="681FA139"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078FED8"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talemate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5CD576F7"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stalemate;</w:t>
            </w:r>
          </w:p>
          <w:p w14:paraId="0441BB0D"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8B1829D"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p>
          <w:p w14:paraId="7CECB745"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If both of the previous conditions are false it is stalemate</w:t>
            </w:r>
          </w:p>
          <w:p w14:paraId="203FC409"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p>
          <w:p w14:paraId="49504B63"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talemate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2868DEB2"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stalemate;</w:t>
            </w:r>
          </w:p>
          <w:p w14:paraId="5A342250"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D153420"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p>
          <w:p w14:paraId="517D7A07"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talemateCombinations</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colour, Piece[,] board)</w:t>
            </w:r>
          </w:p>
          <w:p w14:paraId="55BF468B"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60220D5"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There are three different combinations of pieces that cannot checkmate a king:</w:t>
            </w:r>
          </w:p>
          <w:p w14:paraId="3AB25928"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A king and a knight</w:t>
            </w:r>
          </w:p>
          <w:p w14:paraId="67131BD6"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A king and two knights</w:t>
            </w:r>
          </w:p>
          <w:p w14:paraId="631FC572"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A king and a bishop</w:t>
            </w:r>
          </w:p>
          <w:p w14:paraId="54E6850C"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Therefore, if both sides have any of these three combinations, the game is stalemate</w:t>
            </w:r>
          </w:p>
          <w:p w14:paraId="2A8B0703"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p>
          <w:p w14:paraId="3298B5EA"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awnCount</w:t>
            </w:r>
            <w:proofErr w:type="spellEnd"/>
            <w:r>
              <w:rPr>
                <w:rFonts w:ascii="Consolas" w:eastAsiaTheme="minorHAnsi" w:hAnsi="Consolas" w:cs="Consolas"/>
                <w:color w:val="000000"/>
                <w:sz w:val="19"/>
                <w:szCs w:val="19"/>
                <w:lang w:eastAsia="en-US"/>
              </w:rPr>
              <w:t xml:space="preserve"> = 0;</w:t>
            </w:r>
          </w:p>
          <w:p w14:paraId="278791D9"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ishopCount</w:t>
            </w:r>
            <w:proofErr w:type="spellEnd"/>
            <w:r>
              <w:rPr>
                <w:rFonts w:ascii="Consolas" w:eastAsiaTheme="minorHAnsi" w:hAnsi="Consolas" w:cs="Consolas"/>
                <w:color w:val="000000"/>
                <w:sz w:val="19"/>
                <w:szCs w:val="19"/>
                <w:lang w:eastAsia="en-US"/>
              </w:rPr>
              <w:t xml:space="preserve"> = 0;</w:t>
            </w:r>
          </w:p>
          <w:p w14:paraId="16F30262"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nightCount</w:t>
            </w:r>
            <w:proofErr w:type="spellEnd"/>
            <w:r>
              <w:rPr>
                <w:rFonts w:ascii="Consolas" w:eastAsiaTheme="minorHAnsi" w:hAnsi="Consolas" w:cs="Consolas"/>
                <w:color w:val="000000"/>
                <w:sz w:val="19"/>
                <w:szCs w:val="19"/>
                <w:lang w:eastAsia="en-US"/>
              </w:rPr>
              <w:t xml:space="preserve"> = 0;</w:t>
            </w:r>
          </w:p>
          <w:p w14:paraId="03AF2732"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okCount</w:t>
            </w:r>
            <w:proofErr w:type="spellEnd"/>
            <w:r>
              <w:rPr>
                <w:rFonts w:ascii="Consolas" w:eastAsiaTheme="minorHAnsi" w:hAnsi="Consolas" w:cs="Consolas"/>
                <w:color w:val="000000"/>
                <w:sz w:val="19"/>
                <w:szCs w:val="19"/>
                <w:lang w:eastAsia="en-US"/>
              </w:rPr>
              <w:t xml:space="preserve"> = 0;</w:t>
            </w:r>
          </w:p>
          <w:p w14:paraId="717F687A"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Count</w:t>
            </w:r>
            <w:proofErr w:type="spellEnd"/>
            <w:r>
              <w:rPr>
                <w:rFonts w:ascii="Consolas" w:eastAsiaTheme="minorHAnsi" w:hAnsi="Consolas" w:cs="Consolas"/>
                <w:color w:val="000000"/>
                <w:sz w:val="19"/>
                <w:szCs w:val="19"/>
                <w:lang w:eastAsia="en-US"/>
              </w:rPr>
              <w:t xml:space="preserve"> = 0;</w:t>
            </w:r>
          </w:p>
          <w:p w14:paraId="3FD7FCD1"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queenCount</w:t>
            </w:r>
            <w:proofErr w:type="spellEnd"/>
            <w:r>
              <w:rPr>
                <w:rFonts w:ascii="Consolas" w:eastAsiaTheme="minorHAnsi" w:hAnsi="Consolas" w:cs="Consolas"/>
                <w:color w:val="000000"/>
                <w:sz w:val="19"/>
                <w:szCs w:val="19"/>
                <w:lang w:eastAsia="en-US"/>
              </w:rPr>
              <w:t xml:space="preserve"> = 0;</w:t>
            </w:r>
          </w:p>
          <w:p w14:paraId="5C0AB85D"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p>
          <w:p w14:paraId="224FAAD8"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 = 0; i &lt; 8; i++)</w:t>
            </w:r>
          </w:p>
          <w:p w14:paraId="6559D8E3"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2E2740D"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j = 0; j &lt; 8; </w:t>
            </w:r>
            <w:proofErr w:type="spellStart"/>
            <w:r>
              <w:rPr>
                <w:rFonts w:ascii="Consolas" w:eastAsiaTheme="minorHAnsi" w:hAnsi="Consolas" w:cs="Consolas"/>
                <w:color w:val="000000"/>
                <w:sz w:val="19"/>
                <w:szCs w:val="19"/>
                <w:lang w:eastAsia="en-US"/>
              </w:rPr>
              <w:t>j++</w:t>
            </w:r>
            <w:proofErr w:type="spellEnd"/>
            <w:r>
              <w:rPr>
                <w:rFonts w:ascii="Consolas" w:eastAsiaTheme="minorHAnsi" w:hAnsi="Consolas" w:cs="Consolas"/>
                <w:color w:val="000000"/>
                <w:sz w:val="19"/>
                <w:szCs w:val="19"/>
                <w:lang w:eastAsia="en-US"/>
              </w:rPr>
              <w:t>)</w:t>
            </w:r>
          </w:p>
          <w:p w14:paraId="048AECAB"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0A61CB5"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lobals.IsPositionEmpty</w:t>
            </w:r>
            <w:proofErr w:type="spellEnd"/>
            <w:r>
              <w:rPr>
                <w:rFonts w:ascii="Consolas" w:eastAsiaTheme="minorHAnsi" w:hAnsi="Consolas" w:cs="Consolas"/>
                <w:color w:val="000000"/>
                <w:sz w:val="19"/>
                <w:szCs w:val="19"/>
                <w:lang w:eastAsia="en-US"/>
              </w:rPr>
              <w:t>(i, j, board))</w:t>
            </w:r>
          </w:p>
          <w:p w14:paraId="5FA83B9F"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40423DE"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board[i, j].colour == colour)</w:t>
            </w:r>
          </w:p>
          <w:p w14:paraId="3DE0E513"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7C0D32E"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board[i, j].</w:t>
            </w:r>
            <w:proofErr w:type="spellStart"/>
            <w:r>
              <w:rPr>
                <w:rFonts w:ascii="Consolas" w:eastAsiaTheme="minorHAnsi" w:hAnsi="Consolas" w:cs="Consolas"/>
                <w:color w:val="000000"/>
                <w:sz w:val="19"/>
                <w:szCs w:val="19"/>
                <w:lang w:eastAsia="en-US"/>
              </w:rPr>
              <w:t>pieceTyp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pawn"</w:t>
            </w:r>
            <w:r>
              <w:rPr>
                <w:rFonts w:ascii="Consolas" w:eastAsiaTheme="minorHAnsi" w:hAnsi="Consolas" w:cs="Consolas"/>
                <w:color w:val="000000"/>
                <w:sz w:val="19"/>
                <w:szCs w:val="19"/>
                <w:lang w:eastAsia="en-US"/>
              </w:rPr>
              <w:t>)</w:t>
            </w:r>
          </w:p>
          <w:p w14:paraId="3B727E47"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263394B"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awnCount</w:t>
            </w:r>
            <w:proofErr w:type="spellEnd"/>
            <w:r>
              <w:rPr>
                <w:rFonts w:ascii="Consolas" w:eastAsiaTheme="minorHAnsi" w:hAnsi="Consolas" w:cs="Consolas"/>
                <w:color w:val="000000"/>
                <w:sz w:val="19"/>
                <w:szCs w:val="19"/>
                <w:lang w:eastAsia="en-US"/>
              </w:rPr>
              <w:t>++;</w:t>
            </w:r>
          </w:p>
          <w:p w14:paraId="2399C15F"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C9C2C28"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board[i, j].</w:t>
            </w:r>
            <w:proofErr w:type="spellStart"/>
            <w:r>
              <w:rPr>
                <w:rFonts w:ascii="Consolas" w:eastAsiaTheme="minorHAnsi" w:hAnsi="Consolas" w:cs="Consolas"/>
                <w:color w:val="000000"/>
                <w:sz w:val="19"/>
                <w:szCs w:val="19"/>
                <w:lang w:eastAsia="en-US"/>
              </w:rPr>
              <w:t>pieceTyp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bishop"</w:t>
            </w:r>
            <w:r>
              <w:rPr>
                <w:rFonts w:ascii="Consolas" w:eastAsiaTheme="minorHAnsi" w:hAnsi="Consolas" w:cs="Consolas"/>
                <w:color w:val="000000"/>
                <w:sz w:val="19"/>
                <w:szCs w:val="19"/>
                <w:lang w:eastAsia="en-US"/>
              </w:rPr>
              <w:t>)</w:t>
            </w:r>
          </w:p>
          <w:p w14:paraId="6E56E1C8"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6209B0A"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ishopCount</w:t>
            </w:r>
            <w:proofErr w:type="spellEnd"/>
            <w:r>
              <w:rPr>
                <w:rFonts w:ascii="Consolas" w:eastAsiaTheme="minorHAnsi" w:hAnsi="Consolas" w:cs="Consolas"/>
                <w:color w:val="000000"/>
                <w:sz w:val="19"/>
                <w:szCs w:val="19"/>
                <w:lang w:eastAsia="en-US"/>
              </w:rPr>
              <w:t>++;</w:t>
            </w:r>
          </w:p>
          <w:p w14:paraId="7BE878F7"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0758DA0"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board[i, j].</w:t>
            </w:r>
            <w:proofErr w:type="spellStart"/>
            <w:r>
              <w:rPr>
                <w:rFonts w:ascii="Consolas" w:eastAsiaTheme="minorHAnsi" w:hAnsi="Consolas" w:cs="Consolas"/>
                <w:color w:val="000000"/>
                <w:sz w:val="19"/>
                <w:szCs w:val="19"/>
                <w:lang w:eastAsia="en-US"/>
              </w:rPr>
              <w:t>pieceTyp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knight"</w:t>
            </w:r>
            <w:r>
              <w:rPr>
                <w:rFonts w:ascii="Consolas" w:eastAsiaTheme="minorHAnsi" w:hAnsi="Consolas" w:cs="Consolas"/>
                <w:color w:val="000000"/>
                <w:sz w:val="19"/>
                <w:szCs w:val="19"/>
                <w:lang w:eastAsia="en-US"/>
              </w:rPr>
              <w:t>)</w:t>
            </w:r>
          </w:p>
          <w:p w14:paraId="58C6EA32"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2136D68"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nightCount</w:t>
            </w:r>
            <w:proofErr w:type="spellEnd"/>
            <w:r>
              <w:rPr>
                <w:rFonts w:ascii="Consolas" w:eastAsiaTheme="minorHAnsi" w:hAnsi="Consolas" w:cs="Consolas"/>
                <w:color w:val="000000"/>
                <w:sz w:val="19"/>
                <w:szCs w:val="19"/>
                <w:lang w:eastAsia="en-US"/>
              </w:rPr>
              <w:t>++;</w:t>
            </w:r>
          </w:p>
          <w:p w14:paraId="1E59288B"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D751657"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board[i, j].</w:t>
            </w:r>
            <w:proofErr w:type="spellStart"/>
            <w:r>
              <w:rPr>
                <w:rFonts w:ascii="Consolas" w:eastAsiaTheme="minorHAnsi" w:hAnsi="Consolas" w:cs="Consolas"/>
                <w:color w:val="000000"/>
                <w:sz w:val="19"/>
                <w:szCs w:val="19"/>
                <w:lang w:eastAsia="en-US"/>
              </w:rPr>
              <w:t>pieceTyp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rook"</w:t>
            </w:r>
            <w:r>
              <w:rPr>
                <w:rFonts w:ascii="Consolas" w:eastAsiaTheme="minorHAnsi" w:hAnsi="Consolas" w:cs="Consolas"/>
                <w:color w:val="000000"/>
                <w:sz w:val="19"/>
                <w:szCs w:val="19"/>
                <w:lang w:eastAsia="en-US"/>
              </w:rPr>
              <w:t>)</w:t>
            </w:r>
          </w:p>
          <w:p w14:paraId="6FE6EA22"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8B11516"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okCount</w:t>
            </w:r>
            <w:proofErr w:type="spellEnd"/>
            <w:r>
              <w:rPr>
                <w:rFonts w:ascii="Consolas" w:eastAsiaTheme="minorHAnsi" w:hAnsi="Consolas" w:cs="Consolas"/>
                <w:color w:val="000000"/>
                <w:sz w:val="19"/>
                <w:szCs w:val="19"/>
                <w:lang w:eastAsia="en-US"/>
              </w:rPr>
              <w:t>++;</w:t>
            </w:r>
          </w:p>
          <w:p w14:paraId="0C82B4DA"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D60CA18"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board[i, j].</w:t>
            </w:r>
            <w:proofErr w:type="spellStart"/>
            <w:r>
              <w:rPr>
                <w:rFonts w:ascii="Consolas" w:eastAsiaTheme="minorHAnsi" w:hAnsi="Consolas" w:cs="Consolas"/>
                <w:color w:val="000000"/>
                <w:sz w:val="19"/>
                <w:szCs w:val="19"/>
                <w:lang w:eastAsia="en-US"/>
              </w:rPr>
              <w:t>pieceTyp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king"</w:t>
            </w:r>
            <w:r>
              <w:rPr>
                <w:rFonts w:ascii="Consolas" w:eastAsiaTheme="minorHAnsi" w:hAnsi="Consolas" w:cs="Consolas"/>
                <w:color w:val="000000"/>
                <w:sz w:val="19"/>
                <w:szCs w:val="19"/>
                <w:lang w:eastAsia="en-US"/>
              </w:rPr>
              <w:t>)</w:t>
            </w:r>
          </w:p>
          <w:p w14:paraId="5535A55A"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615551A"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Count</w:t>
            </w:r>
            <w:proofErr w:type="spellEnd"/>
            <w:r>
              <w:rPr>
                <w:rFonts w:ascii="Consolas" w:eastAsiaTheme="minorHAnsi" w:hAnsi="Consolas" w:cs="Consolas"/>
                <w:color w:val="000000"/>
                <w:sz w:val="19"/>
                <w:szCs w:val="19"/>
                <w:lang w:eastAsia="en-US"/>
              </w:rPr>
              <w:t>++;</w:t>
            </w:r>
          </w:p>
          <w:p w14:paraId="7B6E6D08"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659BAA6"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board[i, j].</w:t>
            </w:r>
            <w:proofErr w:type="spellStart"/>
            <w:r>
              <w:rPr>
                <w:rFonts w:ascii="Consolas" w:eastAsiaTheme="minorHAnsi" w:hAnsi="Consolas" w:cs="Consolas"/>
                <w:color w:val="000000"/>
                <w:sz w:val="19"/>
                <w:szCs w:val="19"/>
                <w:lang w:eastAsia="en-US"/>
              </w:rPr>
              <w:t>pieceTyp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A31515"/>
                <w:sz w:val="19"/>
                <w:szCs w:val="19"/>
                <w:lang w:eastAsia="en-US"/>
              </w:rPr>
              <w:t>"queen"</w:t>
            </w:r>
            <w:r>
              <w:rPr>
                <w:rFonts w:ascii="Consolas" w:eastAsiaTheme="minorHAnsi" w:hAnsi="Consolas" w:cs="Consolas"/>
                <w:color w:val="000000"/>
                <w:sz w:val="19"/>
                <w:szCs w:val="19"/>
                <w:lang w:eastAsia="en-US"/>
              </w:rPr>
              <w:t>)</w:t>
            </w:r>
          </w:p>
          <w:p w14:paraId="4B5A5E20"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4D9DA13"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queenCount</w:t>
            </w:r>
            <w:proofErr w:type="spellEnd"/>
            <w:r>
              <w:rPr>
                <w:rFonts w:ascii="Consolas" w:eastAsiaTheme="minorHAnsi" w:hAnsi="Consolas" w:cs="Consolas"/>
                <w:color w:val="000000"/>
                <w:sz w:val="19"/>
                <w:szCs w:val="19"/>
                <w:lang w:eastAsia="en-US"/>
              </w:rPr>
              <w:t>++;</w:t>
            </w:r>
          </w:p>
          <w:p w14:paraId="148FECB0"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077D0FC"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F994477"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5E458E0"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4328CCC"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2505F07"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p>
          <w:p w14:paraId="505A5F1E"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Count</w:t>
            </w:r>
            <w:proofErr w:type="spellEnd"/>
            <w:r>
              <w:rPr>
                <w:rFonts w:ascii="Consolas" w:eastAsiaTheme="minorHAnsi" w:hAnsi="Consolas" w:cs="Consolas"/>
                <w:color w:val="000000"/>
                <w:sz w:val="19"/>
                <w:szCs w:val="19"/>
                <w:lang w:eastAsia="en-US"/>
              </w:rPr>
              <w:t xml:space="preserve"> == 1 &amp;&amp; </w:t>
            </w:r>
            <w:proofErr w:type="spellStart"/>
            <w:r>
              <w:rPr>
                <w:rFonts w:ascii="Consolas" w:eastAsiaTheme="minorHAnsi" w:hAnsi="Consolas" w:cs="Consolas"/>
                <w:color w:val="000000"/>
                <w:sz w:val="19"/>
                <w:szCs w:val="19"/>
                <w:lang w:eastAsia="en-US"/>
              </w:rPr>
              <w:t>knightCount</w:t>
            </w:r>
            <w:proofErr w:type="spellEnd"/>
            <w:r>
              <w:rPr>
                <w:rFonts w:ascii="Consolas" w:eastAsiaTheme="minorHAnsi" w:hAnsi="Consolas" w:cs="Consolas"/>
                <w:color w:val="000000"/>
                <w:sz w:val="19"/>
                <w:szCs w:val="19"/>
                <w:lang w:eastAsia="en-US"/>
              </w:rPr>
              <w:t xml:space="preserve"> == 1 &amp;&amp; </w:t>
            </w:r>
            <w:proofErr w:type="spellStart"/>
            <w:r>
              <w:rPr>
                <w:rFonts w:ascii="Consolas" w:eastAsiaTheme="minorHAnsi" w:hAnsi="Consolas" w:cs="Consolas"/>
                <w:color w:val="000000"/>
                <w:sz w:val="19"/>
                <w:szCs w:val="19"/>
                <w:lang w:eastAsia="en-US"/>
              </w:rPr>
              <w:t>pawnCount</w:t>
            </w:r>
            <w:proofErr w:type="spellEnd"/>
            <w:r>
              <w:rPr>
                <w:rFonts w:ascii="Consolas" w:eastAsiaTheme="minorHAnsi" w:hAnsi="Consolas" w:cs="Consolas"/>
                <w:color w:val="000000"/>
                <w:sz w:val="19"/>
                <w:szCs w:val="19"/>
                <w:lang w:eastAsia="en-US"/>
              </w:rPr>
              <w:t xml:space="preserve"> == 0 &amp;&amp; </w:t>
            </w:r>
            <w:proofErr w:type="spellStart"/>
            <w:r>
              <w:rPr>
                <w:rFonts w:ascii="Consolas" w:eastAsiaTheme="minorHAnsi" w:hAnsi="Consolas" w:cs="Consolas"/>
                <w:color w:val="000000"/>
                <w:sz w:val="19"/>
                <w:szCs w:val="19"/>
                <w:lang w:eastAsia="en-US"/>
              </w:rPr>
              <w:t>bishopCount</w:t>
            </w:r>
            <w:proofErr w:type="spellEnd"/>
            <w:r>
              <w:rPr>
                <w:rFonts w:ascii="Consolas" w:eastAsiaTheme="minorHAnsi" w:hAnsi="Consolas" w:cs="Consolas"/>
                <w:color w:val="000000"/>
                <w:sz w:val="19"/>
                <w:szCs w:val="19"/>
                <w:lang w:eastAsia="en-US"/>
              </w:rPr>
              <w:t xml:space="preserve"> == 0 &amp;&amp; </w:t>
            </w:r>
            <w:proofErr w:type="spellStart"/>
            <w:r>
              <w:rPr>
                <w:rFonts w:ascii="Consolas" w:eastAsiaTheme="minorHAnsi" w:hAnsi="Consolas" w:cs="Consolas"/>
                <w:color w:val="000000"/>
                <w:sz w:val="19"/>
                <w:szCs w:val="19"/>
                <w:lang w:eastAsia="en-US"/>
              </w:rPr>
              <w:t>rookCount</w:t>
            </w:r>
            <w:proofErr w:type="spellEnd"/>
            <w:r>
              <w:rPr>
                <w:rFonts w:ascii="Consolas" w:eastAsiaTheme="minorHAnsi" w:hAnsi="Consolas" w:cs="Consolas"/>
                <w:color w:val="000000"/>
                <w:sz w:val="19"/>
                <w:szCs w:val="19"/>
                <w:lang w:eastAsia="en-US"/>
              </w:rPr>
              <w:t xml:space="preserve"> == 0 &amp;&amp; </w:t>
            </w:r>
            <w:proofErr w:type="spellStart"/>
            <w:r>
              <w:rPr>
                <w:rFonts w:ascii="Consolas" w:eastAsiaTheme="minorHAnsi" w:hAnsi="Consolas" w:cs="Consolas"/>
                <w:color w:val="000000"/>
                <w:sz w:val="19"/>
                <w:szCs w:val="19"/>
                <w:lang w:eastAsia="en-US"/>
              </w:rPr>
              <w:t>queenCount</w:t>
            </w:r>
            <w:proofErr w:type="spellEnd"/>
            <w:r>
              <w:rPr>
                <w:rFonts w:ascii="Consolas" w:eastAsiaTheme="minorHAnsi" w:hAnsi="Consolas" w:cs="Consolas"/>
                <w:color w:val="000000"/>
                <w:sz w:val="19"/>
                <w:szCs w:val="19"/>
                <w:lang w:eastAsia="en-US"/>
              </w:rPr>
              <w:t xml:space="preserve"> == 0)</w:t>
            </w:r>
          </w:p>
          <w:p w14:paraId="35FFD7FE"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30DF9CD"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3A34EEBC"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BB78428"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Count</w:t>
            </w:r>
            <w:proofErr w:type="spellEnd"/>
            <w:r>
              <w:rPr>
                <w:rFonts w:ascii="Consolas" w:eastAsiaTheme="minorHAnsi" w:hAnsi="Consolas" w:cs="Consolas"/>
                <w:color w:val="000000"/>
                <w:sz w:val="19"/>
                <w:szCs w:val="19"/>
                <w:lang w:eastAsia="en-US"/>
              </w:rPr>
              <w:t xml:space="preserve"> == 1 &amp;&amp; </w:t>
            </w:r>
            <w:proofErr w:type="spellStart"/>
            <w:r>
              <w:rPr>
                <w:rFonts w:ascii="Consolas" w:eastAsiaTheme="minorHAnsi" w:hAnsi="Consolas" w:cs="Consolas"/>
                <w:color w:val="000000"/>
                <w:sz w:val="19"/>
                <w:szCs w:val="19"/>
                <w:lang w:eastAsia="en-US"/>
              </w:rPr>
              <w:t>knightCount</w:t>
            </w:r>
            <w:proofErr w:type="spellEnd"/>
            <w:r>
              <w:rPr>
                <w:rFonts w:ascii="Consolas" w:eastAsiaTheme="minorHAnsi" w:hAnsi="Consolas" w:cs="Consolas"/>
                <w:color w:val="000000"/>
                <w:sz w:val="19"/>
                <w:szCs w:val="19"/>
                <w:lang w:eastAsia="en-US"/>
              </w:rPr>
              <w:t xml:space="preserve"> == 2 &amp;&amp; </w:t>
            </w:r>
            <w:proofErr w:type="spellStart"/>
            <w:r>
              <w:rPr>
                <w:rFonts w:ascii="Consolas" w:eastAsiaTheme="minorHAnsi" w:hAnsi="Consolas" w:cs="Consolas"/>
                <w:color w:val="000000"/>
                <w:sz w:val="19"/>
                <w:szCs w:val="19"/>
                <w:lang w:eastAsia="en-US"/>
              </w:rPr>
              <w:t>pawnCount</w:t>
            </w:r>
            <w:proofErr w:type="spellEnd"/>
            <w:r>
              <w:rPr>
                <w:rFonts w:ascii="Consolas" w:eastAsiaTheme="minorHAnsi" w:hAnsi="Consolas" w:cs="Consolas"/>
                <w:color w:val="000000"/>
                <w:sz w:val="19"/>
                <w:szCs w:val="19"/>
                <w:lang w:eastAsia="en-US"/>
              </w:rPr>
              <w:t xml:space="preserve"> == 0 &amp;&amp; </w:t>
            </w:r>
            <w:proofErr w:type="spellStart"/>
            <w:r>
              <w:rPr>
                <w:rFonts w:ascii="Consolas" w:eastAsiaTheme="minorHAnsi" w:hAnsi="Consolas" w:cs="Consolas"/>
                <w:color w:val="000000"/>
                <w:sz w:val="19"/>
                <w:szCs w:val="19"/>
                <w:lang w:eastAsia="en-US"/>
              </w:rPr>
              <w:t>bishopCount</w:t>
            </w:r>
            <w:proofErr w:type="spellEnd"/>
            <w:r>
              <w:rPr>
                <w:rFonts w:ascii="Consolas" w:eastAsiaTheme="minorHAnsi" w:hAnsi="Consolas" w:cs="Consolas"/>
                <w:color w:val="000000"/>
                <w:sz w:val="19"/>
                <w:szCs w:val="19"/>
                <w:lang w:eastAsia="en-US"/>
              </w:rPr>
              <w:t xml:space="preserve"> == 0 &amp;&amp; </w:t>
            </w:r>
            <w:proofErr w:type="spellStart"/>
            <w:r>
              <w:rPr>
                <w:rFonts w:ascii="Consolas" w:eastAsiaTheme="minorHAnsi" w:hAnsi="Consolas" w:cs="Consolas"/>
                <w:color w:val="000000"/>
                <w:sz w:val="19"/>
                <w:szCs w:val="19"/>
                <w:lang w:eastAsia="en-US"/>
              </w:rPr>
              <w:t>rookCount</w:t>
            </w:r>
            <w:proofErr w:type="spellEnd"/>
            <w:r>
              <w:rPr>
                <w:rFonts w:ascii="Consolas" w:eastAsiaTheme="minorHAnsi" w:hAnsi="Consolas" w:cs="Consolas"/>
                <w:color w:val="000000"/>
                <w:sz w:val="19"/>
                <w:szCs w:val="19"/>
                <w:lang w:eastAsia="en-US"/>
              </w:rPr>
              <w:t xml:space="preserve"> == 0 &amp;&amp; </w:t>
            </w:r>
            <w:proofErr w:type="spellStart"/>
            <w:r>
              <w:rPr>
                <w:rFonts w:ascii="Consolas" w:eastAsiaTheme="minorHAnsi" w:hAnsi="Consolas" w:cs="Consolas"/>
                <w:color w:val="000000"/>
                <w:sz w:val="19"/>
                <w:szCs w:val="19"/>
                <w:lang w:eastAsia="en-US"/>
              </w:rPr>
              <w:t>queenCount</w:t>
            </w:r>
            <w:proofErr w:type="spellEnd"/>
            <w:r>
              <w:rPr>
                <w:rFonts w:ascii="Consolas" w:eastAsiaTheme="minorHAnsi" w:hAnsi="Consolas" w:cs="Consolas"/>
                <w:color w:val="000000"/>
                <w:sz w:val="19"/>
                <w:szCs w:val="19"/>
                <w:lang w:eastAsia="en-US"/>
              </w:rPr>
              <w:t xml:space="preserve"> == 0)</w:t>
            </w:r>
          </w:p>
          <w:p w14:paraId="6A55AE8C"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4161DA7"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0F7C85FC"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72CC0D5"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kingCount</w:t>
            </w:r>
            <w:proofErr w:type="spellEnd"/>
            <w:r>
              <w:rPr>
                <w:rFonts w:ascii="Consolas" w:eastAsiaTheme="minorHAnsi" w:hAnsi="Consolas" w:cs="Consolas"/>
                <w:color w:val="000000"/>
                <w:sz w:val="19"/>
                <w:szCs w:val="19"/>
                <w:lang w:eastAsia="en-US"/>
              </w:rPr>
              <w:t xml:space="preserve"> == 1 &amp;&amp; </w:t>
            </w:r>
            <w:proofErr w:type="spellStart"/>
            <w:r>
              <w:rPr>
                <w:rFonts w:ascii="Consolas" w:eastAsiaTheme="minorHAnsi" w:hAnsi="Consolas" w:cs="Consolas"/>
                <w:color w:val="000000"/>
                <w:sz w:val="19"/>
                <w:szCs w:val="19"/>
                <w:lang w:eastAsia="en-US"/>
              </w:rPr>
              <w:t>knightCount</w:t>
            </w:r>
            <w:proofErr w:type="spellEnd"/>
            <w:r>
              <w:rPr>
                <w:rFonts w:ascii="Consolas" w:eastAsiaTheme="minorHAnsi" w:hAnsi="Consolas" w:cs="Consolas"/>
                <w:color w:val="000000"/>
                <w:sz w:val="19"/>
                <w:szCs w:val="19"/>
                <w:lang w:eastAsia="en-US"/>
              </w:rPr>
              <w:t xml:space="preserve"> == 0 &amp;&amp; </w:t>
            </w:r>
            <w:proofErr w:type="spellStart"/>
            <w:r>
              <w:rPr>
                <w:rFonts w:ascii="Consolas" w:eastAsiaTheme="minorHAnsi" w:hAnsi="Consolas" w:cs="Consolas"/>
                <w:color w:val="000000"/>
                <w:sz w:val="19"/>
                <w:szCs w:val="19"/>
                <w:lang w:eastAsia="en-US"/>
              </w:rPr>
              <w:t>pawnCount</w:t>
            </w:r>
            <w:proofErr w:type="spellEnd"/>
            <w:r>
              <w:rPr>
                <w:rFonts w:ascii="Consolas" w:eastAsiaTheme="minorHAnsi" w:hAnsi="Consolas" w:cs="Consolas"/>
                <w:color w:val="000000"/>
                <w:sz w:val="19"/>
                <w:szCs w:val="19"/>
                <w:lang w:eastAsia="en-US"/>
              </w:rPr>
              <w:t xml:space="preserve"> == 0 &amp;&amp; </w:t>
            </w:r>
            <w:proofErr w:type="spellStart"/>
            <w:r>
              <w:rPr>
                <w:rFonts w:ascii="Consolas" w:eastAsiaTheme="minorHAnsi" w:hAnsi="Consolas" w:cs="Consolas"/>
                <w:color w:val="000000"/>
                <w:sz w:val="19"/>
                <w:szCs w:val="19"/>
                <w:lang w:eastAsia="en-US"/>
              </w:rPr>
              <w:t>bishopCount</w:t>
            </w:r>
            <w:proofErr w:type="spellEnd"/>
            <w:r>
              <w:rPr>
                <w:rFonts w:ascii="Consolas" w:eastAsiaTheme="minorHAnsi" w:hAnsi="Consolas" w:cs="Consolas"/>
                <w:color w:val="000000"/>
                <w:sz w:val="19"/>
                <w:szCs w:val="19"/>
                <w:lang w:eastAsia="en-US"/>
              </w:rPr>
              <w:t xml:space="preserve"> == 1 &amp;&amp; </w:t>
            </w:r>
            <w:proofErr w:type="spellStart"/>
            <w:r>
              <w:rPr>
                <w:rFonts w:ascii="Consolas" w:eastAsiaTheme="minorHAnsi" w:hAnsi="Consolas" w:cs="Consolas"/>
                <w:color w:val="000000"/>
                <w:sz w:val="19"/>
                <w:szCs w:val="19"/>
                <w:lang w:eastAsia="en-US"/>
              </w:rPr>
              <w:t>rookCount</w:t>
            </w:r>
            <w:proofErr w:type="spellEnd"/>
            <w:r>
              <w:rPr>
                <w:rFonts w:ascii="Consolas" w:eastAsiaTheme="minorHAnsi" w:hAnsi="Consolas" w:cs="Consolas"/>
                <w:color w:val="000000"/>
                <w:sz w:val="19"/>
                <w:szCs w:val="19"/>
                <w:lang w:eastAsia="en-US"/>
              </w:rPr>
              <w:t xml:space="preserve"> == 0 &amp;&amp; </w:t>
            </w:r>
            <w:proofErr w:type="spellStart"/>
            <w:r>
              <w:rPr>
                <w:rFonts w:ascii="Consolas" w:eastAsiaTheme="minorHAnsi" w:hAnsi="Consolas" w:cs="Consolas"/>
                <w:color w:val="000000"/>
                <w:sz w:val="19"/>
                <w:szCs w:val="19"/>
                <w:lang w:eastAsia="en-US"/>
              </w:rPr>
              <w:t>queenCount</w:t>
            </w:r>
            <w:proofErr w:type="spellEnd"/>
            <w:r>
              <w:rPr>
                <w:rFonts w:ascii="Consolas" w:eastAsiaTheme="minorHAnsi" w:hAnsi="Consolas" w:cs="Consolas"/>
                <w:color w:val="000000"/>
                <w:sz w:val="19"/>
                <w:szCs w:val="19"/>
                <w:lang w:eastAsia="en-US"/>
              </w:rPr>
              <w:t xml:space="preserve"> == 0)</w:t>
            </w:r>
          </w:p>
          <w:p w14:paraId="4AEE6C44"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p>
          <w:p w14:paraId="37BC5215"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4EA5C040"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7CD422C"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p>
          <w:p w14:paraId="2870738B"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
          <w:p w14:paraId="7D0D6200"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5759749" w14:textId="77777777" w:rsidR="005D796A" w:rsidRDefault="005D796A" w:rsidP="005D796A">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27AF9B8" w14:textId="0B39739C" w:rsidR="00B34A32" w:rsidRPr="00776020" w:rsidRDefault="005D796A" w:rsidP="005D796A">
            <w:pPr>
              <w:rPr>
                <w:lang w:eastAsia="en-US"/>
              </w:rPr>
            </w:pPr>
            <w:r>
              <w:rPr>
                <w:rFonts w:ascii="Consolas" w:eastAsiaTheme="minorHAnsi" w:hAnsi="Consolas" w:cs="Consolas"/>
                <w:color w:val="000000"/>
                <w:sz w:val="19"/>
                <w:szCs w:val="19"/>
                <w:lang w:eastAsia="en-US"/>
              </w:rPr>
              <w:t>}</w:t>
            </w:r>
          </w:p>
        </w:tc>
      </w:tr>
    </w:tbl>
    <w:p w14:paraId="16F4584D" w14:textId="77777777" w:rsidR="00030DDC" w:rsidRPr="00ED5690" w:rsidRDefault="00030DDC" w:rsidP="00ED5690"/>
    <w:p w14:paraId="59A9F09C" w14:textId="16F0E1F8" w:rsidR="002E40A4" w:rsidRDefault="008716EE" w:rsidP="008716EE">
      <w:pPr>
        <w:pStyle w:val="Heading3"/>
        <w:numPr>
          <w:ilvl w:val="0"/>
          <w:numId w:val="1"/>
        </w:numPr>
      </w:pPr>
      <w:bookmarkStart w:id="791" w:name="_Toc129430215"/>
      <w:r>
        <w:t>Testing</w:t>
      </w:r>
      <w:bookmarkEnd w:id="791"/>
    </w:p>
    <w:p w14:paraId="32199699" w14:textId="1AB34B91" w:rsidR="00D5218B" w:rsidRDefault="00D5218B" w:rsidP="00D5218B"/>
    <w:p w14:paraId="6B66C74D" w14:textId="77E2B30C" w:rsidR="00D5218B" w:rsidRDefault="00A40449" w:rsidP="00D5218B">
      <w:r>
        <w:t xml:space="preserve">Evidence of testing is given in Section 6 in the form of either photos or </w:t>
      </w:r>
      <w:r w:rsidR="004657C4">
        <w:t xml:space="preserve">links to </w:t>
      </w:r>
      <w:r>
        <w:t>videos</w:t>
      </w:r>
      <w:r w:rsidR="004657C4">
        <w:t>.</w:t>
      </w:r>
    </w:p>
    <w:p w14:paraId="4EFBDE93" w14:textId="2F969A20" w:rsidR="00C86D14" w:rsidRDefault="00C86D14" w:rsidP="00D5218B"/>
    <w:p w14:paraId="3FA3869B" w14:textId="457471CC" w:rsidR="00C86D14" w:rsidRPr="00D5218B" w:rsidRDefault="00C86D14" w:rsidP="00D5218B">
      <w:r>
        <w:t>Testing was conducted in two player mode unless otherwise stated (testing the AI).</w:t>
      </w:r>
    </w:p>
    <w:p w14:paraId="2CD71CC6" w14:textId="5377B42A" w:rsidR="001003FE" w:rsidRDefault="001003FE" w:rsidP="001003FE"/>
    <w:tbl>
      <w:tblPr>
        <w:tblStyle w:val="TableGrid"/>
        <w:tblW w:w="0" w:type="auto"/>
        <w:tblInd w:w="-572" w:type="dxa"/>
        <w:tblLayout w:type="fixed"/>
        <w:tblLook w:val="04A0" w:firstRow="1" w:lastRow="0" w:firstColumn="1" w:lastColumn="0" w:noHBand="0" w:noVBand="1"/>
      </w:tblPr>
      <w:tblGrid>
        <w:gridCol w:w="2127"/>
        <w:gridCol w:w="1417"/>
        <w:gridCol w:w="1559"/>
        <w:gridCol w:w="1701"/>
        <w:gridCol w:w="2835"/>
        <w:gridCol w:w="1128"/>
      </w:tblGrid>
      <w:tr w:rsidR="000D578E" w14:paraId="2275BFE1" w14:textId="77777777" w:rsidTr="00781669">
        <w:tc>
          <w:tcPr>
            <w:tcW w:w="2127" w:type="dxa"/>
          </w:tcPr>
          <w:p w14:paraId="6AD567AE" w14:textId="071CC7DA" w:rsidR="00F72292" w:rsidRPr="00DD1E68" w:rsidRDefault="00F72292" w:rsidP="001003FE">
            <w:pPr>
              <w:rPr>
                <w:b/>
                <w:bCs/>
              </w:rPr>
            </w:pPr>
            <w:r>
              <w:rPr>
                <w:b/>
                <w:bCs/>
              </w:rPr>
              <w:t>Test</w:t>
            </w:r>
          </w:p>
        </w:tc>
        <w:tc>
          <w:tcPr>
            <w:tcW w:w="1417" w:type="dxa"/>
          </w:tcPr>
          <w:p w14:paraId="17F763F7" w14:textId="7A6A3173" w:rsidR="00F72292" w:rsidRPr="00DD1E68" w:rsidRDefault="00F72292" w:rsidP="001003FE">
            <w:pPr>
              <w:rPr>
                <w:b/>
                <w:bCs/>
              </w:rPr>
            </w:pPr>
            <w:r>
              <w:rPr>
                <w:b/>
                <w:bCs/>
              </w:rPr>
              <w:t>Expected output</w:t>
            </w:r>
          </w:p>
        </w:tc>
        <w:tc>
          <w:tcPr>
            <w:tcW w:w="1559" w:type="dxa"/>
          </w:tcPr>
          <w:p w14:paraId="08C2C7FC" w14:textId="23E9A867" w:rsidR="00F72292" w:rsidRPr="00DD1E68" w:rsidRDefault="00F72292" w:rsidP="001003FE">
            <w:pPr>
              <w:rPr>
                <w:b/>
                <w:bCs/>
              </w:rPr>
            </w:pPr>
            <w:r>
              <w:rPr>
                <w:b/>
                <w:bCs/>
              </w:rPr>
              <w:t>Actual output</w:t>
            </w:r>
          </w:p>
        </w:tc>
        <w:tc>
          <w:tcPr>
            <w:tcW w:w="1701" w:type="dxa"/>
          </w:tcPr>
          <w:p w14:paraId="2E9A46BE" w14:textId="31E90E9B" w:rsidR="00F72292" w:rsidRDefault="00F72292" w:rsidP="001003FE">
            <w:pPr>
              <w:rPr>
                <w:b/>
                <w:bCs/>
              </w:rPr>
            </w:pPr>
            <w:r>
              <w:rPr>
                <w:b/>
                <w:bCs/>
              </w:rPr>
              <w:t>Possible cause of errors</w:t>
            </w:r>
          </w:p>
        </w:tc>
        <w:tc>
          <w:tcPr>
            <w:tcW w:w="2835" w:type="dxa"/>
          </w:tcPr>
          <w:p w14:paraId="50FDC4E9" w14:textId="12B1C382" w:rsidR="00F72292" w:rsidRDefault="00F72292" w:rsidP="001003FE">
            <w:pPr>
              <w:rPr>
                <w:b/>
                <w:bCs/>
              </w:rPr>
            </w:pPr>
            <w:r>
              <w:rPr>
                <w:b/>
                <w:bCs/>
              </w:rPr>
              <w:t>Changes made</w:t>
            </w:r>
          </w:p>
        </w:tc>
        <w:tc>
          <w:tcPr>
            <w:tcW w:w="1128" w:type="dxa"/>
          </w:tcPr>
          <w:p w14:paraId="337ECC70" w14:textId="255358BD" w:rsidR="00F72292" w:rsidRPr="00DD1E68" w:rsidRDefault="00F72292" w:rsidP="001003FE">
            <w:pPr>
              <w:rPr>
                <w:b/>
                <w:bCs/>
              </w:rPr>
            </w:pPr>
            <w:r>
              <w:rPr>
                <w:b/>
                <w:bCs/>
              </w:rPr>
              <w:t>Evidence</w:t>
            </w:r>
          </w:p>
        </w:tc>
      </w:tr>
      <w:tr w:rsidR="000D578E" w14:paraId="1A3B304E" w14:textId="77777777" w:rsidTr="00781669">
        <w:tc>
          <w:tcPr>
            <w:tcW w:w="2127" w:type="dxa"/>
          </w:tcPr>
          <w:p w14:paraId="1A4ED064" w14:textId="321E0667" w:rsidR="00F72292" w:rsidRDefault="00F72292" w:rsidP="00636756">
            <w:pPr>
              <w:pStyle w:val="ListParagraph"/>
              <w:numPr>
                <w:ilvl w:val="0"/>
                <w:numId w:val="20"/>
              </w:numPr>
            </w:pPr>
            <w:bookmarkStart w:id="792" w:name="_Toc129439109"/>
            <w:r>
              <w:t>Test whether the program loads successfully and in full screen.</w:t>
            </w:r>
            <w:bookmarkEnd w:id="792"/>
          </w:p>
        </w:tc>
        <w:tc>
          <w:tcPr>
            <w:tcW w:w="1417" w:type="dxa"/>
          </w:tcPr>
          <w:p w14:paraId="5C9D41E7" w14:textId="0782A736" w:rsidR="00F72292" w:rsidRDefault="00F72292" w:rsidP="001003FE">
            <w:r>
              <w:t>The form loads with the board created and loads in full screen.</w:t>
            </w:r>
          </w:p>
        </w:tc>
        <w:tc>
          <w:tcPr>
            <w:tcW w:w="1559" w:type="dxa"/>
          </w:tcPr>
          <w:p w14:paraId="17F60FE4" w14:textId="3A557498" w:rsidR="00F72292" w:rsidRDefault="00F72292" w:rsidP="001003FE">
            <w:r>
              <w:t>The form loads with the board created and loads in full screen.</w:t>
            </w:r>
          </w:p>
        </w:tc>
        <w:tc>
          <w:tcPr>
            <w:tcW w:w="1701" w:type="dxa"/>
          </w:tcPr>
          <w:p w14:paraId="50CF1AE7" w14:textId="6ACF1001" w:rsidR="00F72292" w:rsidRDefault="00F72292" w:rsidP="001003FE">
            <w:r>
              <w:t>N/A</w:t>
            </w:r>
          </w:p>
        </w:tc>
        <w:tc>
          <w:tcPr>
            <w:tcW w:w="2835" w:type="dxa"/>
          </w:tcPr>
          <w:p w14:paraId="69F8E91E" w14:textId="6D4CACBD" w:rsidR="00F72292" w:rsidRDefault="00D523A7" w:rsidP="001003FE">
            <w:r>
              <w:t>N/A</w:t>
            </w:r>
          </w:p>
        </w:tc>
        <w:tc>
          <w:tcPr>
            <w:tcW w:w="1128" w:type="dxa"/>
          </w:tcPr>
          <w:p w14:paraId="55CC508E" w14:textId="664E6EAE" w:rsidR="00F72292" w:rsidRDefault="00F72292" w:rsidP="001003FE">
            <w:r>
              <w:t>6.1</w:t>
            </w:r>
          </w:p>
        </w:tc>
      </w:tr>
      <w:tr w:rsidR="000D578E" w14:paraId="0219AB1B" w14:textId="77777777" w:rsidTr="00781669">
        <w:tc>
          <w:tcPr>
            <w:tcW w:w="2127" w:type="dxa"/>
          </w:tcPr>
          <w:p w14:paraId="6BB8D635" w14:textId="6F5EBC38" w:rsidR="00F72292" w:rsidRDefault="00F72292" w:rsidP="00636756">
            <w:pPr>
              <w:pStyle w:val="ListParagraph"/>
              <w:numPr>
                <w:ilvl w:val="0"/>
                <w:numId w:val="20"/>
              </w:numPr>
            </w:pPr>
            <w:bookmarkStart w:id="793" w:name="_Toc129439110"/>
            <w:r>
              <w:t>Test whether the pieces are created successfully and represented on the interface with the correct images in the correct positions.</w:t>
            </w:r>
            <w:bookmarkEnd w:id="793"/>
          </w:p>
        </w:tc>
        <w:tc>
          <w:tcPr>
            <w:tcW w:w="1417" w:type="dxa"/>
          </w:tcPr>
          <w:p w14:paraId="2CFEA019" w14:textId="42670A65" w:rsidR="00F72292" w:rsidRDefault="00F72292" w:rsidP="001003FE">
            <w:r>
              <w:t>The images of the pieces will be correctly placed on the board.</w:t>
            </w:r>
          </w:p>
        </w:tc>
        <w:tc>
          <w:tcPr>
            <w:tcW w:w="1559" w:type="dxa"/>
          </w:tcPr>
          <w:p w14:paraId="3F50A7D6" w14:textId="5E32EAFC" w:rsidR="00F72292" w:rsidRDefault="00F72292" w:rsidP="001003FE">
            <w:r>
              <w:t>The images of the pieces are correctly placed on the board.</w:t>
            </w:r>
          </w:p>
        </w:tc>
        <w:tc>
          <w:tcPr>
            <w:tcW w:w="1701" w:type="dxa"/>
          </w:tcPr>
          <w:p w14:paraId="60E43D9B" w14:textId="72CA4B1F" w:rsidR="00F72292" w:rsidRDefault="00F72292" w:rsidP="001003FE">
            <w:r>
              <w:t>N/A</w:t>
            </w:r>
          </w:p>
        </w:tc>
        <w:tc>
          <w:tcPr>
            <w:tcW w:w="2835" w:type="dxa"/>
          </w:tcPr>
          <w:p w14:paraId="00E40C34" w14:textId="0302F803" w:rsidR="00F72292" w:rsidRDefault="00D523A7" w:rsidP="001003FE">
            <w:r>
              <w:t>N/A</w:t>
            </w:r>
          </w:p>
        </w:tc>
        <w:tc>
          <w:tcPr>
            <w:tcW w:w="1128" w:type="dxa"/>
          </w:tcPr>
          <w:p w14:paraId="1443A4E5" w14:textId="24483348" w:rsidR="00F72292" w:rsidRDefault="00F72292" w:rsidP="001003FE">
            <w:r>
              <w:t>6.2</w:t>
            </w:r>
          </w:p>
        </w:tc>
      </w:tr>
      <w:tr w:rsidR="000D578E" w14:paraId="1B1B26BC" w14:textId="77777777" w:rsidTr="00781669">
        <w:tc>
          <w:tcPr>
            <w:tcW w:w="2127" w:type="dxa"/>
          </w:tcPr>
          <w:p w14:paraId="2DC5C9FB" w14:textId="5C6BA20F" w:rsidR="00F72292" w:rsidRDefault="00F72292" w:rsidP="00636756">
            <w:pPr>
              <w:pStyle w:val="ListParagraph"/>
              <w:numPr>
                <w:ilvl w:val="0"/>
                <w:numId w:val="20"/>
              </w:numPr>
            </w:pPr>
            <w:bookmarkStart w:id="794" w:name="_Toc129439111"/>
            <w:r>
              <w:t>Test whether setting a timer in two player mode works properly.</w:t>
            </w:r>
            <w:bookmarkEnd w:id="794"/>
          </w:p>
        </w:tc>
        <w:tc>
          <w:tcPr>
            <w:tcW w:w="1417" w:type="dxa"/>
          </w:tcPr>
          <w:p w14:paraId="17E26B3E" w14:textId="2D6AA579" w:rsidR="00F72292" w:rsidRDefault="00F72292" w:rsidP="001003FE">
            <w:r>
              <w:t>Timers will appear on both sides of the board.</w:t>
            </w:r>
          </w:p>
        </w:tc>
        <w:tc>
          <w:tcPr>
            <w:tcW w:w="1559" w:type="dxa"/>
          </w:tcPr>
          <w:p w14:paraId="6438F7D2" w14:textId="7039874F" w:rsidR="00F72292" w:rsidRDefault="00F72292" w:rsidP="001003FE">
            <w:r>
              <w:t>Timers appear on both sides of the board.</w:t>
            </w:r>
          </w:p>
        </w:tc>
        <w:tc>
          <w:tcPr>
            <w:tcW w:w="1701" w:type="dxa"/>
          </w:tcPr>
          <w:p w14:paraId="0A5745DD" w14:textId="5F1C1144" w:rsidR="00F72292" w:rsidRDefault="00F72292" w:rsidP="001003FE">
            <w:r>
              <w:t>N/A</w:t>
            </w:r>
          </w:p>
        </w:tc>
        <w:tc>
          <w:tcPr>
            <w:tcW w:w="2835" w:type="dxa"/>
          </w:tcPr>
          <w:p w14:paraId="4CC60970" w14:textId="1F8D54DC" w:rsidR="00F72292" w:rsidRDefault="00D523A7" w:rsidP="001003FE">
            <w:r>
              <w:t>N/A</w:t>
            </w:r>
          </w:p>
        </w:tc>
        <w:tc>
          <w:tcPr>
            <w:tcW w:w="1128" w:type="dxa"/>
          </w:tcPr>
          <w:p w14:paraId="78882C5F" w14:textId="34E192B5" w:rsidR="00F72292" w:rsidRDefault="00F72292" w:rsidP="001003FE">
            <w:r>
              <w:t>6.3</w:t>
            </w:r>
          </w:p>
        </w:tc>
      </w:tr>
      <w:tr w:rsidR="000D578E" w14:paraId="79E6CC06" w14:textId="77777777" w:rsidTr="00781669">
        <w:tc>
          <w:tcPr>
            <w:tcW w:w="2127" w:type="dxa"/>
          </w:tcPr>
          <w:p w14:paraId="7BA9B543" w14:textId="2C93466D" w:rsidR="00F72292" w:rsidRDefault="00F72292" w:rsidP="009A1BCC">
            <w:pPr>
              <w:pStyle w:val="ListParagraph"/>
              <w:numPr>
                <w:ilvl w:val="0"/>
                <w:numId w:val="20"/>
              </w:numPr>
            </w:pPr>
            <w:bookmarkStart w:id="795" w:name="_Toc129439112"/>
            <w:r>
              <w:t>Test whether the timers tick down to zero and whether the game ends when this happens.</w:t>
            </w:r>
            <w:bookmarkEnd w:id="795"/>
          </w:p>
        </w:tc>
        <w:tc>
          <w:tcPr>
            <w:tcW w:w="1417" w:type="dxa"/>
          </w:tcPr>
          <w:p w14:paraId="389BC9AB" w14:textId="074FED8D" w:rsidR="00F72292" w:rsidRDefault="00F72292" w:rsidP="009A1BCC">
            <w:r>
              <w:t>The timers will tick down until one reaches zero when the game will end.</w:t>
            </w:r>
          </w:p>
        </w:tc>
        <w:tc>
          <w:tcPr>
            <w:tcW w:w="1559" w:type="dxa"/>
          </w:tcPr>
          <w:p w14:paraId="4B94888D" w14:textId="5E504F00" w:rsidR="00F72292" w:rsidRDefault="00F72292" w:rsidP="009A1BCC">
            <w:r>
              <w:t>Stack overflow error.</w:t>
            </w:r>
          </w:p>
        </w:tc>
        <w:tc>
          <w:tcPr>
            <w:tcW w:w="1701" w:type="dxa"/>
          </w:tcPr>
          <w:p w14:paraId="67B24A4B" w14:textId="15D10C4B" w:rsidR="00F72292" w:rsidRDefault="00F72292" w:rsidP="009A1BCC">
            <w:r>
              <w:t xml:space="preserve">When checking if a king is in check, the program calls </w:t>
            </w:r>
            <w:proofErr w:type="spellStart"/>
            <w:r>
              <w:t>PossibleMoves</w:t>
            </w:r>
            <w:proofErr w:type="spellEnd"/>
            <w:r>
              <w:t xml:space="preserve"> for every piece on the board.</w:t>
            </w:r>
          </w:p>
        </w:tc>
        <w:tc>
          <w:tcPr>
            <w:tcW w:w="2835" w:type="dxa"/>
          </w:tcPr>
          <w:p w14:paraId="008FE6C2" w14:textId="4CFC7FA6" w:rsidR="00F72292" w:rsidRDefault="00D523A7" w:rsidP="009A1BCC">
            <w:r>
              <w:t xml:space="preserve">Added an if statement to </w:t>
            </w:r>
            <w:r w:rsidR="007854FD">
              <w:t xml:space="preserve">the Check algorithm to </w:t>
            </w:r>
            <w:r>
              <w:t xml:space="preserve">ensure the </w:t>
            </w:r>
            <w:proofErr w:type="spellStart"/>
            <w:r>
              <w:t>PossibleMoves</w:t>
            </w:r>
            <w:proofErr w:type="spellEnd"/>
            <w:r>
              <w:t xml:space="preserve"> algorithm is only called for pieces of the same colour as the king.</w:t>
            </w:r>
          </w:p>
        </w:tc>
        <w:tc>
          <w:tcPr>
            <w:tcW w:w="1128" w:type="dxa"/>
          </w:tcPr>
          <w:p w14:paraId="1C47647D" w14:textId="3F998BAB" w:rsidR="00F72292" w:rsidRDefault="00F72292" w:rsidP="009A1BCC">
            <w:r>
              <w:t>6.4.1</w:t>
            </w:r>
          </w:p>
        </w:tc>
      </w:tr>
      <w:tr w:rsidR="000D578E" w14:paraId="4922F7BE" w14:textId="77777777" w:rsidTr="00781669">
        <w:tc>
          <w:tcPr>
            <w:tcW w:w="2127" w:type="dxa"/>
          </w:tcPr>
          <w:p w14:paraId="262E005C" w14:textId="4774759B" w:rsidR="00F72292" w:rsidRDefault="00F72292" w:rsidP="009A1BCC">
            <w:pPr>
              <w:pStyle w:val="ListParagraph"/>
              <w:numPr>
                <w:ilvl w:val="0"/>
                <w:numId w:val="20"/>
              </w:numPr>
            </w:pPr>
            <w:bookmarkStart w:id="796" w:name="_Toc129439113"/>
            <w:r>
              <w:t>Repeat of 4</w:t>
            </w:r>
            <w:bookmarkEnd w:id="796"/>
          </w:p>
        </w:tc>
        <w:tc>
          <w:tcPr>
            <w:tcW w:w="1417" w:type="dxa"/>
          </w:tcPr>
          <w:p w14:paraId="4DD09EC4" w14:textId="6F9CAA3E" w:rsidR="00F72292" w:rsidRDefault="00F72292" w:rsidP="009A1BCC">
            <w:r>
              <w:t>The timers will tick down until one reaches zero when the game will end.</w:t>
            </w:r>
          </w:p>
        </w:tc>
        <w:tc>
          <w:tcPr>
            <w:tcW w:w="1559" w:type="dxa"/>
          </w:tcPr>
          <w:p w14:paraId="57679AC5" w14:textId="55C76481" w:rsidR="00F72292" w:rsidRDefault="00F72292" w:rsidP="009A1BCC">
            <w:r>
              <w:t>The white timer ticked down to zero, and the game ended.</w:t>
            </w:r>
          </w:p>
        </w:tc>
        <w:tc>
          <w:tcPr>
            <w:tcW w:w="1701" w:type="dxa"/>
          </w:tcPr>
          <w:p w14:paraId="0EA59394" w14:textId="41140109" w:rsidR="00F72292" w:rsidRDefault="00F72292" w:rsidP="009A1BCC">
            <w:r>
              <w:t>N/A</w:t>
            </w:r>
          </w:p>
        </w:tc>
        <w:tc>
          <w:tcPr>
            <w:tcW w:w="2835" w:type="dxa"/>
          </w:tcPr>
          <w:p w14:paraId="63D65720" w14:textId="3923247A" w:rsidR="00F72292" w:rsidRDefault="00D523A7" w:rsidP="009A1BCC">
            <w:r>
              <w:t>N/A</w:t>
            </w:r>
          </w:p>
        </w:tc>
        <w:tc>
          <w:tcPr>
            <w:tcW w:w="1128" w:type="dxa"/>
          </w:tcPr>
          <w:p w14:paraId="3CA9620A" w14:textId="6CCF32A2" w:rsidR="00F72292" w:rsidRDefault="00F72292" w:rsidP="009A1BCC">
            <w:r>
              <w:t>6.4.2</w:t>
            </w:r>
          </w:p>
        </w:tc>
      </w:tr>
      <w:tr w:rsidR="000D578E" w14:paraId="11871DB2" w14:textId="77777777" w:rsidTr="00781669">
        <w:tc>
          <w:tcPr>
            <w:tcW w:w="2127" w:type="dxa"/>
          </w:tcPr>
          <w:p w14:paraId="5D871341" w14:textId="2F632B48" w:rsidR="00F72292" w:rsidRDefault="00F72292" w:rsidP="00A313CA">
            <w:pPr>
              <w:pStyle w:val="ListParagraph"/>
              <w:numPr>
                <w:ilvl w:val="0"/>
                <w:numId w:val="20"/>
              </w:numPr>
            </w:pPr>
            <w:bookmarkStart w:id="797" w:name="_Toc129439114"/>
            <w:r>
              <w:t>Test whether the computer makes a legal move.</w:t>
            </w:r>
            <w:bookmarkEnd w:id="797"/>
          </w:p>
        </w:tc>
        <w:tc>
          <w:tcPr>
            <w:tcW w:w="1417" w:type="dxa"/>
          </w:tcPr>
          <w:p w14:paraId="21FA9FA6" w14:textId="5F0CA962" w:rsidR="00F72292" w:rsidRDefault="00F72292" w:rsidP="009A1BCC">
            <w:r>
              <w:t>The computer will make a legal move (likely moving a pawn).</w:t>
            </w:r>
          </w:p>
        </w:tc>
        <w:tc>
          <w:tcPr>
            <w:tcW w:w="1559" w:type="dxa"/>
          </w:tcPr>
          <w:p w14:paraId="26CB6086" w14:textId="25E0BF37" w:rsidR="00F72292" w:rsidRDefault="00F72292" w:rsidP="009A1BCC">
            <w:r>
              <w:t>Null exception</w:t>
            </w:r>
          </w:p>
        </w:tc>
        <w:tc>
          <w:tcPr>
            <w:tcW w:w="1701" w:type="dxa"/>
          </w:tcPr>
          <w:p w14:paraId="31C991B7" w14:textId="5E1FA5F7" w:rsidR="00F72292" w:rsidRDefault="00F72292" w:rsidP="009A1BCC">
            <w:r>
              <w:t xml:space="preserve">The algorithm was checking the colour of an empty position as it updated the piece’s position </w:t>
            </w:r>
            <w:r>
              <w:lastRenderedPageBreak/>
              <w:t>before duplicating the board rather than after.</w:t>
            </w:r>
          </w:p>
        </w:tc>
        <w:tc>
          <w:tcPr>
            <w:tcW w:w="2835" w:type="dxa"/>
          </w:tcPr>
          <w:p w14:paraId="708C77A8" w14:textId="36A9F282" w:rsidR="00F72292" w:rsidRDefault="0034095A" w:rsidP="009A1BCC">
            <w:r>
              <w:lastRenderedPageBreak/>
              <w:t xml:space="preserve">Moved a call of </w:t>
            </w:r>
            <w:proofErr w:type="spellStart"/>
            <w:r>
              <w:t>DuplicateBoard</w:t>
            </w:r>
            <w:proofErr w:type="spellEnd"/>
            <w:r>
              <w:t xml:space="preserve"> from after a call of </w:t>
            </w:r>
            <w:proofErr w:type="spellStart"/>
            <w:r>
              <w:t>UpdatePosition</w:t>
            </w:r>
            <w:proofErr w:type="spellEnd"/>
            <w:r>
              <w:t xml:space="preserve"> to before</w:t>
            </w:r>
            <w:r w:rsidR="007854FD">
              <w:t xml:space="preserve">, in the </w:t>
            </w:r>
            <w:proofErr w:type="spellStart"/>
            <w:r w:rsidR="007854FD">
              <w:t>GenerateMoves</w:t>
            </w:r>
            <w:proofErr w:type="spellEnd"/>
            <w:r w:rsidR="007854FD">
              <w:t xml:space="preserve"> algorithm.</w:t>
            </w:r>
          </w:p>
        </w:tc>
        <w:tc>
          <w:tcPr>
            <w:tcW w:w="1128" w:type="dxa"/>
          </w:tcPr>
          <w:p w14:paraId="6342B784" w14:textId="215C649C" w:rsidR="00F72292" w:rsidRDefault="00F72292" w:rsidP="009A1BCC">
            <w:r>
              <w:t>6.5.1</w:t>
            </w:r>
          </w:p>
        </w:tc>
      </w:tr>
      <w:tr w:rsidR="000D578E" w14:paraId="525BD3D1" w14:textId="77777777" w:rsidTr="00781669">
        <w:tc>
          <w:tcPr>
            <w:tcW w:w="2127" w:type="dxa"/>
          </w:tcPr>
          <w:p w14:paraId="078AE7DF" w14:textId="43F5718D" w:rsidR="00F72292" w:rsidRDefault="00F72292" w:rsidP="003812B1">
            <w:pPr>
              <w:pStyle w:val="ListParagraph"/>
              <w:numPr>
                <w:ilvl w:val="0"/>
                <w:numId w:val="20"/>
              </w:numPr>
            </w:pPr>
            <w:bookmarkStart w:id="798" w:name="_Toc129439115"/>
            <w:r>
              <w:t>Repeat of 6.</w:t>
            </w:r>
            <w:bookmarkEnd w:id="798"/>
          </w:p>
        </w:tc>
        <w:tc>
          <w:tcPr>
            <w:tcW w:w="1417" w:type="dxa"/>
          </w:tcPr>
          <w:p w14:paraId="76EDFDF2" w14:textId="1C17B7B5" w:rsidR="00F72292" w:rsidRDefault="00F72292" w:rsidP="009A1BCC">
            <w:r>
              <w:t>The computer will make a legal move (likely moving a pawn).</w:t>
            </w:r>
          </w:p>
        </w:tc>
        <w:tc>
          <w:tcPr>
            <w:tcW w:w="1559" w:type="dxa"/>
          </w:tcPr>
          <w:p w14:paraId="23342600" w14:textId="32D5A6DD" w:rsidR="00F72292" w:rsidRDefault="00F72292" w:rsidP="009A1BCC">
            <w:r>
              <w:t>Stack overflow error.</w:t>
            </w:r>
          </w:p>
        </w:tc>
        <w:tc>
          <w:tcPr>
            <w:tcW w:w="1701" w:type="dxa"/>
          </w:tcPr>
          <w:p w14:paraId="0826E546" w14:textId="51161EA9" w:rsidR="00F72292" w:rsidRDefault="005967AA" w:rsidP="009A1BCC">
            <w:r>
              <w:t>The</w:t>
            </w:r>
            <w:r w:rsidR="0085444C">
              <w:t xml:space="preserve">re is an infinite loop because the </w:t>
            </w:r>
            <w:proofErr w:type="spellStart"/>
            <w:r w:rsidR="0085444C">
              <w:t>PossibleMoves</w:t>
            </w:r>
            <w:proofErr w:type="spellEnd"/>
            <w:r w:rsidR="0085444C">
              <w:t xml:space="preserve"> algorithm needs to know if the king is in check. To know if the king is in check, </w:t>
            </w:r>
            <w:r w:rsidR="00E5558D">
              <w:t>the Check algorithm needs to know the possible moves for all pieces of the same colour, however this can’t be done without knowing if the king is in check.</w:t>
            </w:r>
          </w:p>
        </w:tc>
        <w:tc>
          <w:tcPr>
            <w:tcW w:w="2835" w:type="dxa"/>
          </w:tcPr>
          <w:p w14:paraId="72F12EFE" w14:textId="5C875311" w:rsidR="00F72292" w:rsidRDefault="003D0177" w:rsidP="009A1BCC">
            <w:r>
              <w:t xml:space="preserve">Wrote a different Check algorithm which doesn’t use the </w:t>
            </w:r>
            <w:proofErr w:type="spellStart"/>
            <w:r>
              <w:t>PossibleMoves</w:t>
            </w:r>
            <w:proofErr w:type="spellEnd"/>
            <w:r>
              <w:t xml:space="preserve"> algorithm.</w:t>
            </w:r>
          </w:p>
        </w:tc>
        <w:tc>
          <w:tcPr>
            <w:tcW w:w="1128" w:type="dxa"/>
          </w:tcPr>
          <w:p w14:paraId="22A295DC" w14:textId="0452AE31" w:rsidR="00F72292" w:rsidRDefault="00F72292" w:rsidP="009A1BCC">
            <w:r>
              <w:t>6.5.2</w:t>
            </w:r>
          </w:p>
        </w:tc>
      </w:tr>
      <w:tr w:rsidR="000D578E" w14:paraId="40E55179" w14:textId="77777777" w:rsidTr="00781669">
        <w:tc>
          <w:tcPr>
            <w:tcW w:w="2127" w:type="dxa"/>
          </w:tcPr>
          <w:p w14:paraId="7DC8FD0A" w14:textId="631153A7" w:rsidR="00F72292" w:rsidRDefault="00F72292" w:rsidP="003812B1">
            <w:pPr>
              <w:pStyle w:val="ListParagraph"/>
              <w:numPr>
                <w:ilvl w:val="0"/>
                <w:numId w:val="20"/>
              </w:numPr>
            </w:pPr>
            <w:bookmarkStart w:id="799" w:name="_Toc129439116"/>
            <w:r>
              <w:t>Repeat of 6.</w:t>
            </w:r>
            <w:bookmarkEnd w:id="799"/>
          </w:p>
        </w:tc>
        <w:tc>
          <w:tcPr>
            <w:tcW w:w="1417" w:type="dxa"/>
          </w:tcPr>
          <w:p w14:paraId="22A06983" w14:textId="760BE631" w:rsidR="00F72292" w:rsidRDefault="00F72292" w:rsidP="009A1BCC">
            <w:r>
              <w:t>The computer will make a legal move (likely moving a pawn).</w:t>
            </w:r>
          </w:p>
        </w:tc>
        <w:tc>
          <w:tcPr>
            <w:tcW w:w="1559" w:type="dxa"/>
          </w:tcPr>
          <w:p w14:paraId="7EFC8A3F" w14:textId="6AD3D5FC" w:rsidR="00F72292" w:rsidRDefault="00A53641" w:rsidP="009A1BCC">
            <w:r>
              <w:t xml:space="preserve">No move made, and the game </w:t>
            </w:r>
            <w:r w:rsidR="00C87411">
              <w:t>produced the expected output for when white checkmates black.</w:t>
            </w:r>
          </w:p>
        </w:tc>
        <w:tc>
          <w:tcPr>
            <w:tcW w:w="1701" w:type="dxa"/>
          </w:tcPr>
          <w:p w14:paraId="395093EA" w14:textId="591A9E68" w:rsidR="00F72292" w:rsidRDefault="005A6712" w:rsidP="009A1BCC">
            <w:r>
              <w:t xml:space="preserve">Could possibly be due to forgetting to put </w:t>
            </w:r>
            <w:r w:rsidR="00CA0CA4">
              <w:t>if statements in some of the checks for the new Check algorithm.</w:t>
            </w:r>
          </w:p>
        </w:tc>
        <w:tc>
          <w:tcPr>
            <w:tcW w:w="2835" w:type="dxa"/>
          </w:tcPr>
          <w:p w14:paraId="082DB86A" w14:textId="69EC12AD" w:rsidR="00F72292" w:rsidRDefault="00CA0CA4" w:rsidP="009A1BCC">
            <w:r>
              <w:t>Added if statements to the Check algorithm.</w:t>
            </w:r>
          </w:p>
        </w:tc>
        <w:tc>
          <w:tcPr>
            <w:tcW w:w="1128" w:type="dxa"/>
          </w:tcPr>
          <w:p w14:paraId="634749C1" w14:textId="52B8F2C8" w:rsidR="00F72292" w:rsidRDefault="004A390D" w:rsidP="009A1BCC">
            <w:r>
              <w:t>6.5.3</w:t>
            </w:r>
          </w:p>
        </w:tc>
      </w:tr>
      <w:tr w:rsidR="000D578E" w14:paraId="62C035AD" w14:textId="77777777" w:rsidTr="00781669">
        <w:tc>
          <w:tcPr>
            <w:tcW w:w="2127" w:type="dxa"/>
          </w:tcPr>
          <w:p w14:paraId="6C5E1901" w14:textId="7D550304" w:rsidR="00CA0CA4" w:rsidRDefault="00CA0CA4" w:rsidP="003812B1">
            <w:pPr>
              <w:pStyle w:val="ListParagraph"/>
              <w:numPr>
                <w:ilvl w:val="0"/>
                <w:numId w:val="20"/>
              </w:numPr>
            </w:pPr>
            <w:bookmarkStart w:id="800" w:name="_Toc129439117"/>
            <w:r>
              <w:t>Repeat of 6.</w:t>
            </w:r>
            <w:bookmarkEnd w:id="800"/>
          </w:p>
        </w:tc>
        <w:tc>
          <w:tcPr>
            <w:tcW w:w="1417" w:type="dxa"/>
          </w:tcPr>
          <w:p w14:paraId="70F22828" w14:textId="36059DE1" w:rsidR="00CA0CA4" w:rsidRDefault="00CA0CA4" w:rsidP="009A1BCC">
            <w:r>
              <w:t>The computer will make a legal move (likely moving a pawn).</w:t>
            </w:r>
          </w:p>
        </w:tc>
        <w:tc>
          <w:tcPr>
            <w:tcW w:w="1559" w:type="dxa"/>
          </w:tcPr>
          <w:p w14:paraId="14FB7CD9" w14:textId="41E49301" w:rsidR="00CA0CA4" w:rsidRDefault="00324DD2" w:rsidP="009A1BCC">
            <w:r>
              <w:t xml:space="preserve">Same as last test. However, after </w:t>
            </w:r>
            <w:r w:rsidR="009E0648">
              <w:t xml:space="preserve">acknowledging the </w:t>
            </w:r>
            <w:r w:rsidR="00EB4305">
              <w:t>end of game message, an argument out of range exception was thrown.</w:t>
            </w:r>
          </w:p>
        </w:tc>
        <w:tc>
          <w:tcPr>
            <w:tcW w:w="1701" w:type="dxa"/>
          </w:tcPr>
          <w:p w14:paraId="0EF13D1E" w14:textId="0C97262E" w:rsidR="00CA0CA4" w:rsidRDefault="00EB4305" w:rsidP="009A1BCC">
            <w:r>
              <w:t>The</w:t>
            </w:r>
            <w:r w:rsidR="00AC46E2">
              <w:t xml:space="preserve"> Checkmate algorithm is incorrectly returning true, </w:t>
            </w:r>
            <w:r w:rsidR="00EB7D29">
              <w:t>and this is occurring  before the AI move, therefore crashing the program.</w:t>
            </w:r>
            <w:r w:rsidR="000A7D94">
              <w:t xml:space="preserve"> The exception was thrown in the AI Turn algorithm, suggesting that the AI is trying to move after the game has finished.</w:t>
            </w:r>
          </w:p>
        </w:tc>
        <w:tc>
          <w:tcPr>
            <w:tcW w:w="2835" w:type="dxa"/>
          </w:tcPr>
          <w:p w14:paraId="57C268C9" w14:textId="57FD43A2" w:rsidR="00CA0CA4" w:rsidRDefault="00885BCC" w:rsidP="009A1BCC">
            <w:r>
              <w:t xml:space="preserve">Fixed the AI trying to play after the game has finished by adding </w:t>
            </w:r>
            <w:proofErr w:type="spellStart"/>
            <w:r w:rsidR="00D771F1">
              <w:t>gameOver</w:t>
            </w:r>
            <w:proofErr w:type="spellEnd"/>
            <w:r w:rsidR="00D771F1">
              <w:t xml:space="preserve"> = true to the if statements for checkmate and stalemate in </w:t>
            </w:r>
            <w:proofErr w:type="spellStart"/>
            <w:r w:rsidR="00D771F1">
              <w:t>EndOfTurn</w:t>
            </w:r>
            <w:proofErr w:type="spellEnd"/>
            <w:r w:rsidR="00D771F1">
              <w:t>.</w:t>
            </w:r>
            <w:r w:rsidR="00DA49CC">
              <w:t xml:space="preserve"> Added </w:t>
            </w:r>
            <w:r w:rsidR="00934878">
              <w:t xml:space="preserve">an if statement </w:t>
            </w:r>
            <w:r w:rsidR="0096361A">
              <w:t>to the Check algorithm for the diagonal moves to ensure only diagonals are checked.</w:t>
            </w:r>
          </w:p>
        </w:tc>
        <w:tc>
          <w:tcPr>
            <w:tcW w:w="1128" w:type="dxa"/>
          </w:tcPr>
          <w:p w14:paraId="583ACC65" w14:textId="0265FF30" w:rsidR="00CA0CA4" w:rsidRDefault="00EB7D29" w:rsidP="009A1BCC">
            <w:r>
              <w:t>6.5.4</w:t>
            </w:r>
          </w:p>
        </w:tc>
      </w:tr>
      <w:tr w:rsidR="000D578E" w14:paraId="518B08BC" w14:textId="77777777" w:rsidTr="00781669">
        <w:tc>
          <w:tcPr>
            <w:tcW w:w="2127" w:type="dxa"/>
          </w:tcPr>
          <w:p w14:paraId="71E4BAFE" w14:textId="03F33136" w:rsidR="005D119B" w:rsidRDefault="005D119B" w:rsidP="003812B1">
            <w:pPr>
              <w:pStyle w:val="ListParagraph"/>
              <w:numPr>
                <w:ilvl w:val="0"/>
                <w:numId w:val="20"/>
              </w:numPr>
            </w:pPr>
            <w:bookmarkStart w:id="801" w:name="_Toc129439118"/>
            <w:r>
              <w:t>Repeat of 6.</w:t>
            </w:r>
            <w:bookmarkEnd w:id="801"/>
          </w:p>
        </w:tc>
        <w:tc>
          <w:tcPr>
            <w:tcW w:w="1417" w:type="dxa"/>
          </w:tcPr>
          <w:p w14:paraId="6EE694B0" w14:textId="42917F21" w:rsidR="005D119B" w:rsidRDefault="005D119B" w:rsidP="009A1BCC">
            <w:r>
              <w:t>The computer will make a legal move (likely moving a pawn).</w:t>
            </w:r>
          </w:p>
        </w:tc>
        <w:tc>
          <w:tcPr>
            <w:tcW w:w="1559" w:type="dxa"/>
          </w:tcPr>
          <w:p w14:paraId="1EE30BDE" w14:textId="6898CCB9" w:rsidR="005D119B" w:rsidRDefault="005D119B" w:rsidP="009A1BCC">
            <w:r>
              <w:t xml:space="preserve">The </w:t>
            </w:r>
            <w:r w:rsidR="005C033C">
              <w:t xml:space="preserve">Checkmate algorithm correctly returns false, but the Minimax algorithm incorrectly returns 1290, where there are no moves </w:t>
            </w:r>
            <w:r w:rsidR="005C033C">
              <w:lastRenderedPageBreak/>
              <w:t>which would result in such a score.</w:t>
            </w:r>
          </w:p>
        </w:tc>
        <w:tc>
          <w:tcPr>
            <w:tcW w:w="1701" w:type="dxa"/>
          </w:tcPr>
          <w:p w14:paraId="074AF4BB" w14:textId="4DC4E2AB" w:rsidR="005D119B" w:rsidRDefault="009B73AC" w:rsidP="009A1BCC">
            <w:r>
              <w:lastRenderedPageBreak/>
              <w:t xml:space="preserve">The issue </w:t>
            </w:r>
            <w:r w:rsidR="0041410E">
              <w:t>could be with the alpha-beta pruning.</w:t>
            </w:r>
          </w:p>
        </w:tc>
        <w:tc>
          <w:tcPr>
            <w:tcW w:w="2835" w:type="dxa"/>
          </w:tcPr>
          <w:p w14:paraId="619B5C6F" w14:textId="350E427B" w:rsidR="005D119B" w:rsidRDefault="0041410E" w:rsidP="009A1BCC">
            <w:r>
              <w:t>Commented out alpha-beta pruning to check if that is the issue.</w:t>
            </w:r>
          </w:p>
        </w:tc>
        <w:tc>
          <w:tcPr>
            <w:tcW w:w="1128" w:type="dxa"/>
          </w:tcPr>
          <w:p w14:paraId="2035F880" w14:textId="0F19DD0F" w:rsidR="005D119B" w:rsidRDefault="0041410E" w:rsidP="009A1BCC">
            <w:r>
              <w:t>6.5.4</w:t>
            </w:r>
          </w:p>
        </w:tc>
      </w:tr>
      <w:tr w:rsidR="000D578E" w14:paraId="79EE8454" w14:textId="77777777" w:rsidTr="00781669">
        <w:tc>
          <w:tcPr>
            <w:tcW w:w="2127" w:type="dxa"/>
          </w:tcPr>
          <w:p w14:paraId="08FBD7F5" w14:textId="3D9F6B21" w:rsidR="0041410E" w:rsidRDefault="00E2660A" w:rsidP="003812B1">
            <w:pPr>
              <w:pStyle w:val="ListParagraph"/>
              <w:numPr>
                <w:ilvl w:val="0"/>
                <w:numId w:val="20"/>
              </w:numPr>
            </w:pPr>
            <w:bookmarkStart w:id="802" w:name="_Toc129439119"/>
            <w:r>
              <w:t>Repeat of 6.</w:t>
            </w:r>
            <w:bookmarkEnd w:id="802"/>
          </w:p>
        </w:tc>
        <w:tc>
          <w:tcPr>
            <w:tcW w:w="1417" w:type="dxa"/>
          </w:tcPr>
          <w:p w14:paraId="40988D1F" w14:textId="5663970D" w:rsidR="0041410E" w:rsidRDefault="00E2660A" w:rsidP="009A1BCC">
            <w:r>
              <w:t>The computer will make a legal move (likely moving a pawn).</w:t>
            </w:r>
          </w:p>
        </w:tc>
        <w:tc>
          <w:tcPr>
            <w:tcW w:w="1559" w:type="dxa"/>
          </w:tcPr>
          <w:p w14:paraId="376AC42A" w14:textId="033B79E4" w:rsidR="0041410E" w:rsidRDefault="00E2660A" w:rsidP="009A1BCC">
            <w:r>
              <w:t>No change, so the issue is not the alpha-beta pruning.</w:t>
            </w:r>
          </w:p>
        </w:tc>
        <w:tc>
          <w:tcPr>
            <w:tcW w:w="1701" w:type="dxa"/>
          </w:tcPr>
          <w:p w14:paraId="15F45A4C" w14:textId="48F2868A" w:rsidR="0041410E" w:rsidRDefault="00101C55" w:rsidP="009A1BCC">
            <w:r>
              <w:t>The issue is within the minimax algorithm, as each call returns either 1290 or -1290</w:t>
            </w:r>
            <w:r w:rsidR="005E081C">
              <w:t>.</w:t>
            </w:r>
          </w:p>
        </w:tc>
        <w:tc>
          <w:tcPr>
            <w:tcW w:w="2835" w:type="dxa"/>
          </w:tcPr>
          <w:p w14:paraId="5A38E3AF" w14:textId="1E081E42" w:rsidR="0041410E" w:rsidRDefault="00E2660A" w:rsidP="009A1BCC">
            <w:r>
              <w:t xml:space="preserve">Uncommented </w:t>
            </w:r>
            <w:r w:rsidR="00230BBF">
              <w:t xml:space="preserve">alpha-beta pruning. </w:t>
            </w:r>
            <w:r w:rsidR="00971231">
              <w:t xml:space="preserve">Added various optimisations for the </w:t>
            </w:r>
            <w:proofErr w:type="spellStart"/>
            <w:r w:rsidR="00971231">
              <w:t>PossibleMoves</w:t>
            </w:r>
            <w:proofErr w:type="spellEnd"/>
            <w:r w:rsidR="00971231">
              <w:t xml:space="preserve"> algorithms for all classes and the </w:t>
            </w:r>
            <w:proofErr w:type="spellStart"/>
            <w:r w:rsidR="00971231">
              <w:t>GetKing</w:t>
            </w:r>
            <w:proofErr w:type="spellEnd"/>
            <w:r w:rsidR="00971231">
              <w:t xml:space="preserve"> algorithm</w:t>
            </w:r>
            <w:r w:rsidR="001314E9">
              <w:t>.</w:t>
            </w:r>
            <w:r w:rsidR="00377BB7">
              <w:t xml:space="preserve"> Moved the assignment of </w:t>
            </w:r>
            <w:proofErr w:type="spellStart"/>
            <w:r w:rsidR="00377BB7">
              <w:t>resultPos</w:t>
            </w:r>
            <w:proofErr w:type="spellEnd"/>
            <w:r w:rsidR="00377BB7">
              <w:t xml:space="preserve"> into the Minimax algorithm to check if that is the issue.</w:t>
            </w:r>
          </w:p>
        </w:tc>
        <w:tc>
          <w:tcPr>
            <w:tcW w:w="1128" w:type="dxa"/>
          </w:tcPr>
          <w:p w14:paraId="538394C1" w14:textId="7CAD2FB8" w:rsidR="0041410E" w:rsidRDefault="00230BBF" w:rsidP="009A1BCC">
            <w:r>
              <w:t>6.5.4</w:t>
            </w:r>
          </w:p>
        </w:tc>
      </w:tr>
      <w:tr w:rsidR="000D578E" w14:paraId="70F22EB7" w14:textId="77777777" w:rsidTr="00781669">
        <w:tc>
          <w:tcPr>
            <w:tcW w:w="2127" w:type="dxa"/>
          </w:tcPr>
          <w:p w14:paraId="2B896B88" w14:textId="0A5F4A1D" w:rsidR="004C7F4D" w:rsidRDefault="004C7F4D" w:rsidP="003812B1">
            <w:pPr>
              <w:pStyle w:val="ListParagraph"/>
              <w:numPr>
                <w:ilvl w:val="0"/>
                <w:numId w:val="20"/>
              </w:numPr>
            </w:pPr>
            <w:bookmarkStart w:id="803" w:name="_Toc129439120"/>
            <w:r>
              <w:t>Repeat of 6.</w:t>
            </w:r>
            <w:bookmarkEnd w:id="803"/>
          </w:p>
        </w:tc>
        <w:tc>
          <w:tcPr>
            <w:tcW w:w="1417" w:type="dxa"/>
          </w:tcPr>
          <w:p w14:paraId="51EF0783" w14:textId="24350589" w:rsidR="004C7F4D" w:rsidRDefault="004C7F4D" w:rsidP="009A1BCC">
            <w:r>
              <w:t>The computer will make a legal move (likely moving a pawn).</w:t>
            </w:r>
          </w:p>
        </w:tc>
        <w:tc>
          <w:tcPr>
            <w:tcW w:w="1559" w:type="dxa"/>
          </w:tcPr>
          <w:p w14:paraId="5A0014E4" w14:textId="286D559C" w:rsidR="004C7F4D" w:rsidRDefault="00377BB7" w:rsidP="009A1BCC">
            <w:r>
              <w:t xml:space="preserve">The Minimax algorithm still incorrectly returns 1290 or -1290, however the </w:t>
            </w:r>
            <w:r w:rsidR="006B491A">
              <w:t>computer does make a move. The move is an illegal move, as the pawn moves the wrong way and takes a rook of the same colour.</w:t>
            </w:r>
          </w:p>
        </w:tc>
        <w:tc>
          <w:tcPr>
            <w:tcW w:w="1701" w:type="dxa"/>
          </w:tcPr>
          <w:p w14:paraId="502E42AC" w14:textId="6EDA50BE" w:rsidR="004C7F4D" w:rsidRDefault="00690F91" w:rsidP="009A1BCC">
            <w:proofErr w:type="spellStart"/>
            <w:r>
              <w:t>newX</w:t>
            </w:r>
            <w:proofErr w:type="spellEnd"/>
            <w:r>
              <w:t xml:space="preserve"> and </w:t>
            </w:r>
            <w:proofErr w:type="spellStart"/>
            <w:r>
              <w:t>newY</w:t>
            </w:r>
            <w:proofErr w:type="spellEnd"/>
            <w:r>
              <w:t xml:space="preserve"> are never assigned </w:t>
            </w:r>
            <w:r w:rsidR="005366B0">
              <w:t>and so are always 0.</w:t>
            </w:r>
          </w:p>
        </w:tc>
        <w:tc>
          <w:tcPr>
            <w:tcW w:w="2835" w:type="dxa"/>
          </w:tcPr>
          <w:p w14:paraId="19C0A424" w14:textId="4918B634" w:rsidR="004C7F4D" w:rsidRDefault="005366B0" w:rsidP="009A1BCC">
            <w:r>
              <w:t xml:space="preserve">Assigned </w:t>
            </w:r>
            <w:proofErr w:type="spellStart"/>
            <w:r>
              <w:t>newX</w:t>
            </w:r>
            <w:proofErr w:type="spellEnd"/>
            <w:r>
              <w:t xml:space="preserve"> and </w:t>
            </w:r>
            <w:proofErr w:type="spellStart"/>
            <w:r>
              <w:t>newY</w:t>
            </w:r>
            <w:proofErr w:type="spellEnd"/>
            <w:r>
              <w:t xml:space="preserve"> in the </w:t>
            </w:r>
            <w:proofErr w:type="spellStart"/>
            <w:r>
              <w:t>GenerateMoves</w:t>
            </w:r>
            <w:proofErr w:type="spellEnd"/>
            <w:r>
              <w:t xml:space="preserve"> algorithm.</w:t>
            </w:r>
          </w:p>
        </w:tc>
        <w:tc>
          <w:tcPr>
            <w:tcW w:w="1128" w:type="dxa"/>
          </w:tcPr>
          <w:p w14:paraId="0E65C2E3" w14:textId="23080397" w:rsidR="004C7F4D" w:rsidRDefault="006B491A" w:rsidP="009A1BCC">
            <w:r>
              <w:t>6.5.5</w:t>
            </w:r>
          </w:p>
        </w:tc>
      </w:tr>
      <w:tr w:rsidR="000D578E" w14:paraId="028B4338" w14:textId="77777777" w:rsidTr="00781669">
        <w:tc>
          <w:tcPr>
            <w:tcW w:w="2127" w:type="dxa"/>
          </w:tcPr>
          <w:p w14:paraId="507D5509" w14:textId="4723C916" w:rsidR="005366B0" w:rsidRDefault="005366B0" w:rsidP="003812B1">
            <w:pPr>
              <w:pStyle w:val="ListParagraph"/>
              <w:numPr>
                <w:ilvl w:val="0"/>
                <w:numId w:val="20"/>
              </w:numPr>
            </w:pPr>
            <w:bookmarkStart w:id="804" w:name="_Toc129439121"/>
            <w:r>
              <w:t>Repeat of 6.</w:t>
            </w:r>
            <w:bookmarkEnd w:id="804"/>
          </w:p>
        </w:tc>
        <w:tc>
          <w:tcPr>
            <w:tcW w:w="1417" w:type="dxa"/>
          </w:tcPr>
          <w:p w14:paraId="73341767" w14:textId="27D1CF02" w:rsidR="005366B0" w:rsidRDefault="005366B0" w:rsidP="009A1BCC">
            <w:r>
              <w:t>The computer will make a legal move (likely moving a pawn).</w:t>
            </w:r>
          </w:p>
        </w:tc>
        <w:tc>
          <w:tcPr>
            <w:tcW w:w="1559" w:type="dxa"/>
          </w:tcPr>
          <w:p w14:paraId="3072C228" w14:textId="23BC460E" w:rsidR="005366B0" w:rsidRDefault="006827B0" w:rsidP="009A1BCC">
            <w:r>
              <w:t>The computer makes some legal moves, before pieces s</w:t>
            </w:r>
            <w:r w:rsidR="00133FD5">
              <w:t>tart moving randomly and disappearing.</w:t>
            </w:r>
          </w:p>
        </w:tc>
        <w:tc>
          <w:tcPr>
            <w:tcW w:w="1701" w:type="dxa"/>
          </w:tcPr>
          <w:p w14:paraId="3D8F3633" w14:textId="2378E3F6" w:rsidR="005366B0" w:rsidRDefault="005432C6" w:rsidP="009A1BCC">
            <w:r>
              <w:t>T</w:t>
            </w:r>
            <w:r w:rsidR="00636F60">
              <w:t xml:space="preserve">he </w:t>
            </w:r>
            <w:r w:rsidR="00220180">
              <w:t xml:space="preserve">background colours of the images don’t update to match the board, and </w:t>
            </w:r>
            <w:r w:rsidR="006432C4">
              <w:t xml:space="preserve">an image of a pawn </w:t>
            </w:r>
            <w:r w:rsidR="007375EA">
              <w:t>disappears before</w:t>
            </w:r>
            <w:r w:rsidR="006432C4">
              <w:t xml:space="preserve"> the</w:t>
            </w:r>
            <w:r>
              <w:t xml:space="preserve"> same</w:t>
            </w:r>
            <w:r w:rsidR="006432C4">
              <w:t xml:space="preserve"> pawn then moves illegally to take a knight</w:t>
            </w:r>
            <w:r w:rsidR="00D67FCD">
              <w:t>.</w:t>
            </w:r>
          </w:p>
        </w:tc>
        <w:tc>
          <w:tcPr>
            <w:tcW w:w="2835" w:type="dxa"/>
          </w:tcPr>
          <w:p w14:paraId="3A1F08D0" w14:textId="709BE03A" w:rsidR="005366B0" w:rsidRDefault="00AA4031" w:rsidP="009A1BCC">
            <w:r>
              <w:t xml:space="preserve">Fixed the error in the </w:t>
            </w:r>
            <w:proofErr w:type="spellStart"/>
            <w:r>
              <w:t>PossibleMoves</w:t>
            </w:r>
            <w:proofErr w:type="spellEnd"/>
            <w:r>
              <w:t xml:space="preserve"> algorithm for the Pawn class which allowed the pawn to illegally take the white knight.</w:t>
            </w:r>
          </w:p>
        </w:tc>
        <w:tc>
          <w:tcPr>
            <w:tcW w:w="1128" w:type="dxa"/>
          </w:tcPr>
          <w:p w14:paraId="53A1D593" w14:textId="54343B1D" w:rsidR="005366B0" w:rsidRDefault="005A3862" w:rsidP="009A1BCC">
            <w:r>
              <w:t>6.5.6</w:t>
            </w:r>
          </w:p>
        </w:tc>
      </w:tr>
      <w:tr w:rsidR="000D578E" w14:paraId="34382635" w14:textId="77777777" w:rsidTr="00781669">
        <w:tc>
          <w:tcPr>
            <w:tcW w:w="2127" w:type="dxa"/>
          </w:tcPr>
          <w:p w14:paraId="38AFCA22" w14:textId="6A6653BB" w:rsidR="00AA4031" w:rsidRDefault="0046252A" w:rsidP="003812B1">
            <w:pPr>
              <w:pStyle w:val="ListParagraph"/>
              <w:numPr>
                <w:ilvl w:val="0"/>
                <w:numId w:val="20"/>
              </w:numPr>
            </w:pPr>
            <w:bookmarkStart w:id="805" w:name="_Toc129439122"/>
            <w:r>
              <w:t>The computer will only make legal moves.</w:t>
            </w:r>
            <w:bookmarkEnd w:id="805"/>
          </w:p>
        </w:tc>
        <w:tc>
          <w:tcPr>
            <w:tcW w:w="1417" w:type="dxa"/>
          </w:tcPr>
          <w:p w14:paraId="4AEA39E4" w14:textId="4258BD14" w:rsidR="00AA4031" w:rsidRDefault="0046252A" w:rsidP="009A1BCC">
            <w:r>
              <w:t>The computer will move legally every time.</w:t>
            </w:r>
          </w:p>
        </w:tc>
        <w:tc>
          <w:tcPr>
            <w:tcW w:w="1559" w:type="dxa"/>
          </w:tcPr>
          <w:p w14:paraId="16BBBADE" w14:textId="645AD51E" w:rsidR="00AA4031" w:rsidRDefault="00ED2F96" w:rsidP="009A1BCC">
            <w:r>
              <w:t>The pawn now takes a white pawn rather than a knight, but after that the computer continues making illegal moves, such as taking the white king.</w:t>
            </w:r>
          </w:p>
        </w:tc>
        <w:tc>
          <w:tcPr>
            <w:tcW w:w="1701" w:type="dxa"/>
          </w:tcPr>
          <w:p w14:paraId="3AFCA4B9" w14:textId="3ABE1FAD" w:rsidR="00AA4031" w:rsidRDefault="00AB589B" w:rsidP="009A1BCC">
            <w:r>
              <w:t>Unknown.</w:t>
            </w:r>
          </w:p>
        </w:tc>
        <w:tc>
          <w:tcPr>
            <w:tcW w:w="2835" w:type="dxa"/>
          </w:tcPr>
          <w:p w14:paraId="09483164" w14:textId="35396AAA" w:rsidR="00AA4031" w:rsidRDefault="005939FF" w:rsidP="009A1BCC">
            <w:r>
              <w:t xml:space="preserve">Created separate algorithms for the AI for </w:t>
            </w:r>
            <w:proofErr w:type="spellStart"/>
            <w:r>
              <w:t>RemovePiece</w:t>
            </w:r>
            <w:proofErr w:type="spellEnd"/>
            <w:r>
              <w:t xml:space="preserve">, </w:t>
            </w:r>
            <w:proofErr w:type="spellStart"/>
            <w:r>
              <w:t>UpdatePosition</w:t>
            </w:r>
            <w:proofErr w:type="spellEnd"/>
            <w:r>
              <w:t xml:space="preserve">, and </w:t>
            </w:r>
            <w:proofErr w:type="spellStart"/>
            <w:r>
              <w:t>QueenConvert</w:t>
            </w:r>
            <w:proofErr w:type="spellEnd"/>
            <w:r w:rsidR="00AA787C">
              <w:t>.</w:t>
            </w:r>
          </w:p>
        </w:tc>
        <w:tc>
          <w:tcPr>
            <w:tcW w:w="1128" w:type="dxa"/>
          </w:tcPr>
          <w:p w14:paraId="319B772F" w14:textId="0BC3ADD3" w:rsidR="00AA4031" w:rsidRDefault="001400B8" w:rsidP="009A1BCC">
            <w:r>
              <w:t>6.5.</w:t>
            </w:r>
            <w:r w:rsidR="00695C31">
              <w:t>7</w:t>
            </w:r>
          </w:p>
        </w:tc>
      </w:tr>
      <w:tr w:rsidR="00AA787C" w14:paraId="4A477FFE" w14:textId="77777777" w:rsidTr="00781669">
        <w:tc>
          <w:tcPr>
            <w:tcW w:w="2127" w:type="dxa"/>
          </w:tcPr>
          <w:p w14:paraId="32694157" w14:textId="6EB830A6" w:rsidR="00AA787C" w:rsidRDefault="00AA787C" w:rsidP="003812B1">
            <w:pPr>
              <w:pStyle w:val="ListParagraph"/>
              <w:numPr>
                <w:ilvl w:val="0"/>
                <w:numId w:val="20"/>
              </w:numPr>
            </w:pPr>
            <w:r>
              <w:t>Repeat of 14.</w:t>
            </w:r>
          </w:p>
        </w:tc>
        <w:tc>
          <w:tcPr>
            <w:tcW w:w="1417" w:type="dxa"/>
          </w:tcPr>
          <w:p w14:paraId="0AFC6C11" w14:textId="01A59E6C" w:rsidR="00AA787C" w:rsidRDefault="00AA787C" w:rsidP="009A1BCC">
            <w:r>
              <w:t>The computer will move legally every time.</w:t>
            </w:r>
          </w:p>
        </w:tc>
        <w:tc>
          <w:tcPr>
            <w:tcW w:w="1559" w:type="dxa"/>
          </w:tcPr>
          <w:p w14:paraId="10CA8A44" w14:textId="0E9A4461" w:rsidR="00AA787C" w:rsidRDefault="00332B00" w:rsidP="009A1BCC">
            <w:r>
              <w:t xml:space="preserve">The pawn moves illegally, before the rook illegally takes both white rooks. The </w:t>
            </w:r>
            <w:r w:rsidR="00F727E0">
              <w:t xml:space="preserve">same sequence of moves from the previous </w:t>
            </w:r>
            <w:r w:rsidR="00F727E0">
              <w:lastRenderedPageBreak/>
              <w:t>test then occurs.</w:t>
            </w:r>
          </w:p>
        </w:tc>
        <w:tc>
          <w:tcPr>
            <w:tcW w:w="1701" w:type="dxa"/>
          </w:tcPr>
          <w:p w14:paraId="45270E1F" w14:textId="6CAE8B21" w:rsidR="00AA787C" w:rsidRDefault="00092CB5" w:rsidP="009A1BCC">
            <w:r>
              <w:lastRenderedPageBreak/>
              <w:t xml:space="preserve">The illegal rook move </w:t>
            </w:r>
            <w:r w:rsidR="004755E9">
              <w:t xml:space="preserve">was caused by break statements being in a separate if statement, rather than an else statement in </w:t>
            </w:r>
            <w:proofErr w:type="spellStart"/>
            <w:r w:rsidR="004755E9">
              <w:t>PossibleMoves</w:t>
            </w:r>
            <w:proofErr w:type="spellEnd"/>
            <w:r w:rsidR="004755E9">
              <w:t>.</w:t>
            </w:r>
          </w:p>
        </w:tc>
        <w:tc>
          <w:tcPr>
            <w:tcW w:w="2835" w:type="dxa"/>
          </w:tcPr>
          <w:p w14:paraId="065596AE" w14:textId="521DB748" w:rsidR="00AA787C" w:rsidRDefault="004755E9" w:rsidP="009A1BCC">
            <w:r>
              <w:t xml:space="preserve">Changed if statements to else statements in the </w:t>
            </w:r>
            <w:proofErr w:type="spellStart"/>
            <w:r>
              <w:t>PossibleMoves</w:t>
            </w:r>
            <w:proofErr w:type="spellEnd"/>
            <w:r>
              <w:t xml:space="preserve"> algorithms for bishop, rook, and queen.</w:t>
            </w:r>
          </w:p>
        </w:tc>
        <w:tc>
          <w:tcPr>
            <w:tcW w:w="1128" w:type="dxa"/>
          </w:tcPr>
          <w:p w14:paraId="1C823567" w14:textId="3481CC90" w:rsidR="00AA787C" w:rsidRDefault="00A62748" w:rsidP="009A1BCC">
            <w:r>
              <w:t>6.5.8</w:t>
            </w:r>
          </w:p>
        </w:tc>
      </w:tr>
      <w:tr w:rsidR="000D578E" w14:paraId="76D69715" w14:textId="77777777" w:rsidTr="00781669">
        <w:tc>
          <w:tcPr>
            <w:tcW w:w="2127" w:type="dxa"/>
          </w:tcPr>
          <w:p w14:paraId="336F1926" w14:textId="17391ED6" w:rsidR="00191144" w:rsidRDefault="00191144" w:rsidP="00191144">
            <w:pPr>
              <w:pStyle w:val="ListParagraph"/>
              <w:numPr>
                <w:ilvl w:val="0"/>
                <w:numId w:val="20"/>
              </w:numPr>
            </w:pPr>
            <w:bookmarkStart w:id="806" w:name="_Toc129439123"/>
            <w:r>
              <w:t>The player can play a turn.</w:t>
            </w:r>
            <w:bookmarkEnd w:id="806"/>
          </w:p>
        </w:tc>
        <w:tc>
          <w:tcPr>
            <w:tcW w:w="1417" w:type="dxa"/>
          </w:tcPr>
          <w:p w14:paraId="482499FA" w14:textId="49FDF30E" w:rsidR="00191144" w:rsidRDefault="00191144" w:rsidP="00191144">
            <w:r>
              <w:t>The player can move a piece legally.</w:t>
            </w:r>
          </w:p>
        </w:tc>
        <w:tc>
          <w:tcPr>
            <w:tcW w:w="1559" w:type="dxa"/>
          </w:tcPr>
          <w:p w14:paraId="3F33D720" w14:textId="7946F3DD" w:rsidR="00191144" w:rsidRDefault="00191144" w:rsidP="00191144">
            <w:r>
              <w:t>Starting the game freezes the UI so the player cannot move, and therefore cannot get out of a do while loop.</w:t>
            </w:r>
          </w:p>
        </w:tc>
        <w:tc>
          <w:tcPr>
            <w:tcW w:w="1701" w:type="dxa"/>
          </w:tcPr>
          <w:p w14:paraId="42D0AF28" w14:textId="7614B9A1" w:rsidR="00191144" w:rsidRDefault="00191144" w:rsidP="00191144">
            <w:r>
              <w:t>Starting the game freezes the UI so the player cannot move, and therefore cannot get out of a do while loop.</w:t>
            </w:r>
          </w:p>
        </w:tc>
        <w:tc>
          <w:tcPr>
            <w:tcW w:w="2835" w:type="dxa"/>
          </w:tcPr>
          <w:p w14:paraId="5ADC64C6" w14:textId="1EB8F0E4" w:rsidR="00191144" w:rsidRDefault="00574135" w:rsidP="00191144">
            <w:r>
              <w:t xml:space="preserve">Made </w:t>
            </w:r>
            <w:proofErr w:type="spellStart"/>
            <w:r w:rsidR="000D578E">
              <w:t>PickOrDropPiece</w:t>
            </w:r>
            <w:proofErr w:type="spellEnd"/>
            <w:r w:rsidR="000D578E">
              <w:t xml:space="preserve"> an async Task method, and </w:t>
            </w:r>
            <w:proofErr w:type="spellStart"/>
            <w:r w:rsidR="000D578E">
              <w:t>NewPictureBox_MouseDown</w:t>
            </w:r>
            <w:proofErr w:type="spellEnd"/>
            <w:r w:rsidR="000D578E">
              <w:t xml:space="preserve"> and </w:t>
            </w:r>
            <w:proofErr w:type="spellStart"/>
            <w:r w:rsidR="000D578E">
              <w:t>PlayerTurn</w:t>
            </w:r>
            <w:proofErr w:type="spellEnd"/>
            <w:r w:rsidR="000D578E">
              <w:t xml:space="preserve"> async void methods</w:t>
            </w:r>
            <w:r w:rsidR="001B689E">
              <w:t xml:space="preserve"> and added await statements.</w:t>
            </w:r>
          </w:p>
        </w:tc>
        <w:tc>
          <w:tcPr>
            <w:tcW w:w="1128" w:type="dxa"/>
          </w:tcPr>
          <w:p w14:paraId="5412F890" w14:textId="189E6A21" w:rsidR="00191144" w:rsidRDefault="00191144" w:rsidP="00191144">
            <w:r>
              <w:t>6.</w:t>
            </w:r>
            <w:r w:rsidR="00546B3F">
              <w:t>6</w:t>
            </w:r>
            <w:r>
              <w:t>.</w:t>
            </w:r>
            <w:r w:rsidR="00546B3F">
              <w:t>1</w:t>
            </w:r>
          </w:p>
        </w:tc>
      </w:tr>
      <w:tr w:rsidR="000D578E" w14:paraId="5BD5B15C" w14:textId="77777777" w:rsidTr="00781669">
        <w:tc>
          <w:tcPr>
            <w:tcW w:w="2127" w:type="dxa"/>
          </w:tcPr>
          <w:p w14:paraId="2A9A3D5D" w14:textId="7242FB07" w:rsidR="000D578E" w:rsidRDefault="000D578E" w:rsidP="00191144">
            <w:pPr>
              <w:pStyle w:val="ListParagraph"/>
              <w:numPr>
                <w:ilvl w:val="0"/>
                <w:numId w:val="20"/>
              </w:numPr>
            </w:pPr>
            <w:r>
              <w:t>Repeat of 1</w:t>
            </w:r>
            <w:r w:rsidR="00AC7A02">
              <w:t>6</w:t>
            </w:r>
            <w:r>
              <w:t>.</w:t>
            </w:r>
          </w:p>
        </w:tc>
        <w:tc>
          <w:tcPr>
            <w:tcW w:w="1417" w:type="dxa"/>
          </w:tcPr>
          <w:p w14:paraId="7A30D267" w14:textId="2E532B68" w:rsidR="000D578E" w:rsidRDefault="000D578E" w:rsidP="00191144">
            <w:r>
              <w:t>The player can move a piece legally.</w:t>
            </w:r>
          </w:p>
        </w:tc>
        <w:tc>
          <w:tcPr>
            <w:tcW w:w="1559" w:type="dxa"/>
          </w:tcPr>
          <w:p w14:paraId="3E04AD68" w14:textId="0BEFADDC" w:rsidR="000D578E" w:rsidRDefault="000D578E" w:rsidP="00191144">
            <w:r>
              <w:t>No change.</w:t>
            </w:r>
          </w:p>
        </w:tc>
        <w:tc>
          <w:tcPr>
            <w:tcW w:w="1701" w:type="dxa"/>
          </w:tcPr>
          <w:p w14:paraId="547D4F83" w14:textId="0E9909E3" w:rsidR="000D578E" w:rsidRDefault="00A71080" w:rsidP="00191144">
            <w:r>
              <w:t>Starting the game freezes the UI so the player cannot move, and therefore cannot get out of a do while loop.</w:t>
            </w:r>
          </w:p>
        </w:tc>
        <w:tc>
          <w:tcPr>
            <w:tcW w:w="2835" w:type="dxa"/>
          </w:tcPr>
          <w:p w14:paraId="66604189" w14:textId="33FFB8AE" w:rsidR="000D578E" w:rsidRDefault="00A71080" w:rsidP="00191144">
            <w:r>
              <w:t>Made Turn an async void method and added await</w:t>
            </w:r>
            <w:r w:rsidR="001B689E">
              <w:t xml:space="preserve"> statements.</w:t>
            </w:r>
          </w:p>
        </w:tc>
        <w:tc>
          <w:tcPr>
            <w:tcW w:w="1128" w:type="dxa"/>
          </w:tcPr>
          <w:p w14:paraId="15BF02A8" w14:textId="48D175F9" w:rsidR="000D578E" w:rsidRDefault="001B689E" w:rsidP="00191144">
            <w:r>
              <w:t>6.6.1</w:t>
            </w:r>
          </w:p>
        </w:tc>
      </w:tr>
      <w:tr w:rsidR="001B689E" w14:paraId="6820C8CF" w14:textId="77777777" w:rsidTr="00781669">
        <w:tc>
          <w:tcPr>
            <w:tcW w:w="2127" w:type="dxa"/>
          </w:tcPr>
          <w:p w14:paraId="2328BF6D" w14:textId="712BE000" w:rsidR="001B689E" w:rsidRDefault="001B689E" w:rsidP="00191144">
            <w:pPr>
              <w:pStyle w:val="ListParagraph"/>
              <w:numPr>
                <w:ilvl w:val="0"/>
                <w:numId w:val="20"/>
              </w:numPr>
            </w:pPr>
            <w:r>
              <w:t>Repeat of 1</w:t>
            </w:r>
            <w:r w:rsidR="00AC7A02">
              <w:t>6</w:t>
            </w:r>
            <w:r>
              <w:t>.</w:t>
            </w:r>
          </w:p>
        </w:tc>
        <w:tc>
          <w:tcPr>
            <w:tcW w:w="1417" w:type="dxa"/>
          </w:tcPr>
          <w:p w14:paraId="6D447F41" w14:textId="64803080" w:rsidR="001B689E" w:rsidRDefault="001B689E" w:rsidP="00191144">
            <w:r>
              <w:t>The player can move a piece legally.</w:t>
            </w:r>
          </w:p>
        </w:tc>
        <w:tc>
          <w:tcPr>
            <w:tcW w:w="1559" w:type="dxa"/>
          </w:tcPr>
          <w:p w14:paraId="77D2C577" w14:textId="7A654511" w:rsidR="001B689E" w:rsidRDefault="00FB2321" w:rsidP="00191144">
            <w:r>
              <w:t>No change.</w:t>
            </w:r>
          </w:p>
        </w:tc>
        <w:tc>
          <w:tcPr>
            <w:tcW w:w="1701" w:type="dxa"/>
          </w:tcPr>
          <w:p w14:paraId="6BEE52F3" w14:textId="1A178913" w:rsidR="001B689E" w:rsidRDefault="00FB2321" w:rsidP="00191144">
            <w:r>
              <w:t>Starting the game freezes the UI so the player cannot move, and therefore cannot get out of a do while loop.</w:t>
            </w:r>
          </w:p>
        </w:tc>
        <w:tc>
          <w:tcPr>
            <w:tcW w:w="2835" w:type="dxa"/>
          </w:tcPr>
          <w:p w14:paraId="30F123B2" w14:textId="2E589230" w:rsidR="001B689E" w:rsidRDefault="00E95D62" w:rsidP="00191144">
            <w:r>
              <w:t xml:space="preserve">Removed the </w:t>
            </w:r>
            <w:r w:rsidR="00037DD3">
              <w:t xml:space="preserve">calling of </w:t>
            </w:r>
            <w:r>
              <w:t xml:space="preserve">Turn algorithm from the </w:t>
            </w:r>
            <w:proofErr w:type="spellStart"/>
            <w:r>
              <w:t>StartGameButton_Click</w:t>
            </w:r>
            <w:proofErr w:type="spellEnd"/>
            <w:r>
              <w:t xml:space="preserve"> algorithm.</w:t>
            </w:r>
          </w:p>
        </w:tc>
        <w:tc>
          <w:tcPr>
            <w:tcW w:w="1128" w:type="dxa"/>
          </w:tcPr>
          <w:p w14:paraId="2DF34167" w14:textId="0B58F735" w:rsidR="001B689E" w:rsidRDefault="00FB2321" w:rsidP="00191144">
            <w:r>
              <w:t>6.6.1</w:t>
            </w:r>
          </w:p>
        </w:tc>
      </w:tr>
      <w:tr w:rsidR="00037DD3" w14:paraId="05B95F22" w14:textId="77777777" w:rsidTr="00781669">
        <w:tc>
          <w:tcPr>
            <w:tcW w:w="2127" w:type="dxa"/>
          </w:tcPr>
          <w:p w14:paraId="446C7F5C" w14:textId="778DBAB8" w:rsidR="00037DD3" w:rsidRDefault="00B851AC" w:rsidP="00191144">
            <w:pPr>
              <w:pStyle w:val="ListParagraph"/>
              <w:numPr>
                <w:ilvl w:val="0"/>
                <w:numId w:val="20"/>
              </w:numPr>
            </w:pPr>
            <w:r>
              <w:t xml:space="preserve">Test whether removing Turn </w:t>
            </w:r>
            <w:r w:rsidR="004D3187">
              <w:t>prevents the UI freezing.</w:t>
            </w:r>
          </w:p>
        </w:tc>
        <w:tc>
          <w:tcPr>
            <w:tcW w:w="1417" w:type="dxa"/>
          </w:tcPr>
          <w:p w14:paraId="115EC49E" w14:textId="7CC6EFA0" w:rsidR="00037DD3" w:rsidRDefault="004D3187" w:rsidP="00191144">
            <w:r>
              <w:t>The user can press buttons and move a piece.</w:t>
            </w:r>
          </w:p>
        </w:tc>
        <w:tc>
          <w:tcPr>
            <w:tcW w:w="1559" w:type="dxa"/>
          </w:tcPr>
          <w:p w14:paraId="7BA98CDB" w14:textId="7B4CAB48" w:rsidR="00037DD3" w:rsidRDefault="005567D7" w:rsidP="00191144">
            <w:r>
              <w:t>The UI no longer freezes but the user cannot make a move.</w:t>
            </w:r>
          </w:p>
        </w:tc>
        <w:tc>
          <w:tcPr>
            <w:tcW w:w="1701" w:type="dxa"/>
          </w:tcPr>
          <w:p w14:paraId="328D94E3" w14:textId="78E7EA9F" w:rsidR="00037DD3" w:rsidRDefault="005567D7" w:rsidP="00191144">
            <w:r>
              <w:t xml:space="preserve">There is no event handler for the </w:t>
            </w:r>
            <w:r w:rsidR="00AC7A02">
              <w:t>picture boxes being clicked.</w:t>
            </w:r>
          </w:p>
        </w:tc>
        <w:tc>
          <w:tcPr>
            <w:tcW w:w="2835" w:type="dxa"/>
          </w:tcPr>
          <w:p w14:paraId="7C958E85" w14:textId="31A87664" w:rsidR="00037DD3" w:rsidRDefault="00AC7A02" w:rsidP="00191144">
            <w:r>
              <w:t>Added an event handler for the picture boxes being clicked.</w:t>
            </w:r>
          </w:p>
        </w:tc>
        <w:tc>
          <w:tcPr>
            <w:tcW w:w="1128" w:type="dxa"/>
          </w:tcPr>
          <w:p w14:paraId="10897E27" w14:textId="50CA85F7" w:rsidR="00037DD3" w:rsidRDefault="00AC7A02" w:rsidP="00191144">
            <w:r>
              <w:t>6.6.2</w:t>
            </w:r>
          </w:p>
        </w:tc>
      </w:tr>
      <w:tr w:rsidR="00AC7A02" w14:paraId="67FF2B9F" w14:textId="77777777" w:rsidTr="00781669">
        <w:tc>
          <w:tcPr>
            <w:tcW w:w="2127" w:type="dxa"/>
          </w:tcPr>
          <w:p w14:paraId="320F567C" w14:textId="5B88148E" w:rsidR="00AC7A02" w:rsidRDefault="00AC7A02" w:rsidP="00191144">
            <w:pPr>
              <w:pStyle w:val="ListParagraph"/>
              <w:numPr>
                <w:ilvl w:val="0"/>
                <w:numId w:val="20"/>
              </w:numPr>
            </w:pPr>
            <w:r>
              <w:t>Repeat of 16.</w:t>
            </w:r>
          </w:p>
        </w:tc>
        <w:tc>
          <w:tcPr>
            <w:tcW w:w="1417" w:type="dxa"/>
          </w:tcPr>
          <w:p w14:paraId="1175A878" w14:textId="253C1E62" w:rsidR="00AC7A02" w:rsidRDefault="00AC7A02" w:rsidP="00191144">
            <w:r>
              <w:t>The player can move a piece legally.</w:t>
            </w:r>
          </w:p>
        </w:tc>
        <w:tc>
          <w:tcPr>
            <w:tcW w:w="1559" w:type="dxa"/>
          </w:tcPr>
          <w:p w14:paraId="69CCB9C4" w14:textId="01D32208" w:rsidR="00AC7A02" w:rsidRDefault="001C347D" w:rsidP="00191144">
            <w:r>
              <w:t>No change.</w:t>
            </w:r>
          </w:p>
        </w:tc>
        <w:tc>
          <w:tcPr>
            <w:tcW w:w="1701" w:type="dxa"/>
          </w:tcPr>
          <w:p w14:paraId="6DFF7A8D" w14:textId="59ECA8A8" w:rsidR="00AC7A02" w:rsidRDefault="00FC0B63" w:rsidP="00191144">
            <w:r>
              <w:t>Unknown.</w:t>
            </w:r>
          </w:p>
        </w:tc>
        <w:tc>
          <w:tcPr>
            <w:tcW w:w="2835" w:type="dxa"/>
          </w:tcPr>
          <w:p w14:paraId="7D0D7811" w14:textId="47CFDEB2" w:rsidR="00AC7A02" w:rsidRDefault="00FC0B63" w:rsidP="00191144">
            <w:r>
              <w:t xml:space="preserve">Changed the method called by the event handler to </w:t>
            </w:r>
            <w:proofErr w:type="spellStart"/>
            <w:r>
              <w:t>PickOrDropPiece</w:t>
            </w:r>
            <w:proofErr w:type="spellEnd"/>
            <w:r>
              <w:t xml:space="preserve">, rather than </w:t>
            </w:r>
            <w:proofErr w:type="spellStart"/>
            <w:r>
              <w:t>NewPictureBox_MouseDown</w:t>
            </w:r>
            <w:proofErr w:type="spellEnd"/>
            <w:r w:rsidR="00F130A9">
              <w:t xml:space="preserve"> to test if that changes anything.</w:t>
            </w:r>
          </w:p>
        </w:tc>
        <w:tc>
          <w:tcPr>
            <w:tcW w:w="1128" w:type="dxa"/>
          </w:tcPr>
          <w:p w14:paraId="08C42654" w14:textId="79F60E1E" w:rsidR="00AC7A02" w:rsidRDefault="00F130A9" w:rsidP="00191144">
            <w:r>
              <w:t>6.6.2</w:t>
            </w:r>
          </w:p>
        </w:tc>
      </w:tr>
      <w:tr w:rsidR="00F130A9" w14:paraId="6C1366E7" w14:textId="77777777" w:rsidTr="00781669">
        <w:tc>
          <w:tcPr>
            <w:tcW w:w="2127" w:type="dxa"/>
          </w:tcPr>
          <w:p w14:paraId="577AA3D5" w14:textId="1D3940E3" w:rsidR="00F130A9" w:rsidRDefault="00F130A9" w:rsidP="00191144">
            <w:pPr>
              <w:pStyle w:val="ListParagraph"/>
              <w:numPr>
                <w:ilvl w:val="0"/>
                <w:numId w:val="20"/>
              </w:numPr>
            </w:pPr>
            <w:r>
              <w:t>Repeat of 16.</w:t>
            </w:r>
          </w:p>
        </w:tc>
        <w:tc>
          <w:tcPr>
            <w:tcW w:w="1417" w:type="dxa"/>
          </w:tcPr>
          <w:p w14:paraId="16EC0C1B" w14:textId="741DBABD" w:rsidR="00F130A9" w:rsidRDefault="00F130A9" w:rsidP="00191144">
            <w:r>
              <w:t>The player can move a piece legally.</w:t>
            </w:r>
          </w:p>
        </w:tc>
        <w:tc>
          <w:tcPr>
            <w:tcW w:w="1559" w:type="dxa"/>
          </w:tcPr>
          <w:p w14:paraId="78992698" w14:textId="75BB28C7" w:rsidR="00F130A9" w:rsidRDefault="006C0DB9" w:rsidP="00191144">
            <w:r>
              <w:t>No change.</w:t>
            </w:r>
          </w:p>
        </w:tc>
        <w:tc>
          <w:tcPr>
            <w:tcW w:w="1701" w:type="dxa"/>
          </w:tcPr>
          <w:p w14:paraId="266A9DAA" w14:textId="46367CC3" w:rsidR="00F130A9" w:rsidRDefault="006C0DB9" w:rsidP="00191144">
            <w:r>
              <w:t>Unknown.</w:t>
            </w:r>
          </w:p>
        </w:tc>
        <w:tc>
          <w:tcPr>
            <w:tcW w:w="2835" w:type="dxa"/>
          </w:tcPr>
          <w:p w14:paraId="632F53C1" w14:textId="5A6587DC" w:rsidR="00F130A9" w:rsidRDefault="00037711" w:rsidP="00191144">
            <w:r>
              <w:t>Removed code for clicking a piece and moving it in favour of asking the user to enter co-ordinates and pressing a button to make the move.</w:t>
            </w:r>
            <w:r w:rsidR="007B705D">
              <w:t xml:space="preserve"> Added </w:t>
            </w:r>
            <w:r w:rsidR="00D5518A">
              <w:t>a label to denote whose turn it is.</w:t>
            </w:r>
          </w:p>
        </w:tc>
        <w:tc>
          <w:tcPr>
            <w:tcW w:w="1128" w:type="dxa"/>
          </w:tcPr>
          <w:p w14:paraId="29ACFA84" w14:textId="2BD2FB65" w:rsidR="00F130A9" w:rsidRDefault="00480378" w:rsidP="00191144">
            <w:r>
              <w:t>6.6.2</w:t>
            </w:r>
          </w:p>
        </w:tc>
      </w:tr>
      <w:tr w:rsidR="00DD3844" w14:paraId="166130D0" w14:textId="77777777" w:rsidTr="00781669">
        <w:tc>
          <w:tcPr>
            <w:tcW w:w="2127" w:type="dxa"/>
          </w:tcPr>
          <w:p w14:paraId="06150870" w14:textId="3F4A0DD4" w:rsidR="00DD3844" w:rsidRDefault="00DD3844" w:rsidP="00191144">
            <w:pPr>
              <w:pStyle w:val="ListParagraph"/>
              <w:numPr>
                <w:ilvl w:val="0"/>
                <w:numId w:val="20"/>
              </w:numPr>
            </w:pPr>
            <w:r>
              <w:t>Repeat of 16.</w:t>
            </w:r>
          </w:p>
        </w:tc>
        <w:tc>
          <w:tcPr>
            <w:tcW w:w="1417" w:type="dxa"/>
          </w:tcPr>
          <w:p w14:paraId="6FF15E9E" w14:textId="0D60C500" w:rsidR="00DD3844" w:rsidRDefault="00DD3844" w:rsidP="00191144">
            <w:r>
              <w:t>The player can move a piece legally.</w:t>
            </w:r>
          </w:p>
        </w:tc>
        <w:tc>
          <w:tcPr>
            <w:tcW w:w="1559" w:type="dxa"/>
          </w:tcPr>
          <w:p w14:paraId="19C7BA81" w14:textId="1FFF8E68" w:rsidR="00DD3844" w:rsidRDefault="0046458F" w:rsidP="00191144">
            <w:r>
              <w:t xml:space="preserve">The player </w:t>
            </w:r>
            <w:r w:rsidR="00781669">
              <w:t>and the AI move legally.</w:t>
            </w:r>
          </w:p>
        </w:tc>
        <w:tc>
          <w:tcPr>
            <w:tcW w:w="1701" w:type="dxa"/>
          </w:tcPr>
          <w:p w14:paraId="1E4A97F2" w14:textId="3A3DFF9B" w:rsidR="00DD3844" w:rsidRDefault="00CD7B37" w:rsidP="00191144">
            <w:r>
              <w:t>N/A</w:t>
            </w:r>
          </w:p>
        </w:tc>
        <w:tc>
          <w:tcPr>
            <w:tcW w:w="2835" w:type="dxa"/>
          </w:tcPr>
          <w:p w14:paraId="2EB3D16B" w14:textId="224536CF" w:rsidR="00DD3844" w:rsidRDefault="00CD7B37" w:rsidP="00191144">
            <w:r>
              <w:t>N/A</w:t>
            </w:r>
          </w:p>
        </w:tc>
        <w:tc>
          <w:tcPr>
            <w:tcW w:w="1128" w:type="dxa"/>
          </w:tcPr>
          <w:p w14:paraId="4375B9AE" w14:textId="769F9253" w:rsidR="00DD3844" w:rsidRDefault="00CD7B37" w:rsidP="00191144">
            <w:r>
              <w:t>6.6.3</w:t>
            </w:r>
          </w:p>
        </w:tc>
      </w:tr>
      <w:tr w:rsidR="009D4E25" w14:paraId="40AE42AD" w14:textId="77777777" w:rsidTr="00781669">
        <w:tc>
          <w:tcPr>
            <w:tcW w:w="2127" w:type="dxa"/>
          </w:tcPr>
          <w:p w14:paraId="53CE382D" w14:textId="62488507" w:rsidR="009D4E25" w:rsidRDefault="009D4E25" w:rsidP="00191144">
            <w:pPr>
              <w:pStyle w:val="ListParagraph"/>
              <w:numPr>
                <w:ilvl w:val="0"/>
                <w:numId w:val="20"/>
              </w:numPr>
            </w:pPr>
            <w:r>
              <w:t>Test whether the game saves successfu</w:t>
            </w:r>
            <w:r w:rsidR="00F56B43">
              <w:t>lly.</w:t>
            </w:r>
          </w:p>
        </w:tc>
        <w:tc>
          <w:tcPr>
            <w:tcW w:w="1417" w:type="dxa"/>
          </w:tcPr>
          <w:p w14:paraId="294DF668" w14:textId="4AC4A596" w:rsidR="009D4E25" w:rsidRDefault="00F56B43" w:rsidP="00191144">
            <w:r>
              <w:t xml:space="preserve">The </w:t>
            </w:r>
            <w:r w:rsidR="005A129A">
              <w:t>state of the game will be correctly saved to the file.</w:t>
            </w:r>
          </w:p>
        </w:tc>
        <w:tc>
          <w:tcPr>
            <w:tcW w:w="1559" w:type="dxa"/>
          </w:tcPr>
          <w:p w14:paraId="2EF2C860" w14:textId="26D526A5" w:rsidR="009D4E25" w:rsidRDefault="006966DD" w:rsidP="00191144">
            <w:r>
              <w:t>The state of the game is correctly saved to the file.</w:t>
            </w:r>
          </w:p>
        </w:tc>
        <w:tc>
          <w:tcPr>
            <w:tcW w:w="1701" w:type="dxa"/>
          </w:tcPr>
          <w:p w14:paraId="32FDE77D" w14:textId="4291CFE9" w:rsidR="009D4E25" w:rsidRDefault="006966DD" w:rsidP="00191144">
            <w:r>
              <w:t>N/A</w:t>
            </w:r>
          </w:p>
        </w:tc>
        <w:tc>
          <w:tcPr>
            <w:tcW w:w="2835" w:type="dxa"/>
          </w:tcPr>
          <w:p w14:paraId="51A66D5E" w14:textId="1134F085" w:rsidR="006966DD" w:rsidRDefault="006966DD" w:rsidP="00191144">
            <w:r>
              <w:t>N/A</w:t>
            </w:r>
          </w:p>
        </w:tc>
        <w:tc>
          <w:tcPr>
            <w:tcW w:w="1128" w:type="dxa"/>
          </w:tcPr>
          <w:p w14:paraId="78BE8982" w14:textId="5B177362" w:rsidR="009D4E25" w:rsidRDefault="006966DD" w:rsidP="00191144">
            <w:r>
              <w:t>6.7</w:t>
            </w:r>
          </w:p>
        </w:tc>
      </w:tr>
      <w:tr w:rsidR="00F45A70" w14:paraId="0A658142" w14:textId="77777777" w:rsidTr="00781669">
        <w:tc>
          <w:tcPr>
            <w:tcW w:w="2127" w:type="dxa"/>
          </w:tcPr>
          <w:p w14:paraId="57AF25B8" w14:textId="701778B8" w:rsidR="00F45A70" w:rsidRDefault="00F45A70" w:rsidP="00191144">
            <w:pPr>
              <w:pStyle w:val="ListParagraph"/>
              <w:numPr>
                <w:ilvl w:val="0"/>
                <w:numId w:val="20"/>
              </w:numPr>
            </w:pPr>
            <w:r>
              <w:t>Test whether the game loads successfully.</w:t>
            </w:r>
          </w:p>
        </w:tc>
        <w:tc>
          <w:tcPr>
            <w:tcW w:w="1417" w:type="dxa"/>
          </w:tcPr>
          <w:p w14:paraId="7546DF41" w14:textId="535CE33E" w:rsidR="00F45A70" w:rsidRDefault="00F45A70" w:rsidP="00191144">
            <w:r>
              <w:t xml:space="preserve">The state of the game will be correctly loaded to the </w:t>
            </w:r>
            <w:r w:rsidR="002C4B74">
              <w:t>program and the pieces will be represented on the board.</w:t>
            </w:r>
          </w:p>
        </w:tc>
        <w:tc>
          <w:tcPr>
            <w:tcW w:w="1559" w:type="dxa"/>
          </w:tcPr>
          <w:p w14:paraId="3AEFB188" w14:textId="30997D1E" w:rsidR="00F45A70" w:rsidRDefault="002C4B74" w:rsidP="00191144">
            <w:r>
              <w:t>Nothing happens.</w:t>
            </w:r>
          </w:p>
        </w:tc>
        <w:tc>
          <w:tcPr>
            <w:tcW w:w="1701" w:type="dxa"/>
          </w:tcPr>
          <w:p w14:paraId="187A7E0F" w14:textId="730BC2A1" w:rsidR="00F45A70" w:rsidRDefault="00442C90" w:rsidP="00191144">
            <w:r>
              <w:t>Pieces</w:t>
            </w:r>
            <w:r w:rsidR="00CA2D0A">
              <w:t xml:space="preserve"> are not assigned a </w:t>
            </w:r>
            <w:proofErr w:type="spellStart"/>
            <w:r w:rsidR="00CA2D0A">
              <w:t>pieceType</w:t>
            </w:r>
            <w:proofErr w:type="spellEnd"/>
            <w:r w:rsidR="00CA2D0A">
              <w:t xml:space="preserve"> when loaded.</w:t>
            </w:r>
          </w:p>
        </w:tc>
        <w:tc>
          <w:tcPr>
            <w:tcW w:w="2835" w:type="dxa"/>
          </w:tcPr>
          <w:p w14:paraId="2E42BC26" w14:textId="272239E4" w:rsidR="00F45A70" w:rsidRDefault="00CA2D0A" w:rsidP="00191144">
            <w:r>
              <w:t xml:space="preserve">Assigned </w:t>
            </w:r>
            <w:proofErr w:type="spellStart"/>
            <w:r>
              <w:t>pieceType</w:t>
            </w:r>
            <w:proofErr w:type="spellEnd"/>
            <w:r>
              <w:t xml:space="preserve"> when loading pieces.</w:t>
            </w:r>
          </w:p>
        </w:tc>
        <w:tc>
          <w:tcPr>
            <w:tcW w:w="1128" w:type="dxa"/>
          </w:tcPr>
          <w:p w14:paraId="5138C835" w14:textId="14C2928E" w:rsidR="00F45A70" w:rsidRDefault="002C4B74" w:rsidP="00191144">
            <w:r>
              <w:t>6.8.1</w:t>
            </w:r>
          </w:p>
        </w:tc>
      </w:tr>
      <w:tr w:rsidR="00CA2D0A" w14:paraId="42C16A92" w14:textId="77777777" w:rsidTr="00781669">
        <w:tc>
          <w:tcPr>
            <w:tcW w:w="2127" w:type="dxa"/>
          </w:tcPr>
          <w:p w14:paraId="3A7B381B" w14:textId="6EF289FC" w:rsidR="00CA2D0A" w:rsidRDefault="00CA2D0A" w:rsidP="00CA2D0A">
            <w:pPr>
              <w:pStyle w:val="ListParagraph"/>
              <w:numPr>
                <w:ilvl w:val="0"/>
                <w:numId w:val="20"/>
              </w:numPr>
            </w:pPr>
            <w:r>
              <w:lastRenderedPageBreak/>
              <w:t>Repeat of 23.</w:t>
            </w:r>
          </w:p>
        </w:tc>
        <w:tc>
          <w:tcPr>
            <w:tcW w:w="1417" w:type="dxa"/>
          </w:tcPr>
          <w:p w14:paraId="242429B8" w14:textId="36417906" w:rsidR="00CA2D0A" w:rsidRDefault="00CA2D0A" w:rsidP="00CA2D0A">
            <w:r>
              <w:t>The state of the game will be correctly loaded to the program and the pieces will be represented on the board.</w:t>
            </w:r>
          </w:p>
        </w:tc>
        <w:tc>
          <w:tcPr>
            <w:tcW w:w="1559" w:type="dxa"/>
          </w:tcPr>
          <w:p w14:paraId="1A613D61" w14:textId="727489A8" w:rsidR="00CA2D0A" w:rsidRDefault="00E1260D" w:rsidP="00CA2D0A">
            <w:r>
              <w:t>The game is successfully loaded.</w:t>
            </w:r>
          </w:p>
        </w:tc>
        <w:tc>
          <w:tcPr>
            <w:tcW w:w="1701" w:type="dxa"/>
          </w:tcPr>
          <w:p w14:paraId="1F7C7B4C" w14:textId="25E8FE37" w:rsidR="00CA2D0A" w:rsidRDefault="00E1260D" w:rsidP="00CA2D0A">
            <w:r>
              <w:t>N/A</w:t>
            </w:r>
          </w:p>
        </w:tc>
        <w:tc>
          <w:tcPr>
            <w:tcW w:w="2835" w:type="dxa"/>
          </w:tcPr>
          <w:p w14:paraId="0592C9E9" w14:textId="240FB1C0" w:rsidR="00CA2D0A" w:rsidRDefault="00E1260D" w:rsidP="00CA2D0A">
            <w:r>
              <w:t>N/A</w:t>
            </w:r>
          </w:p>
        </w:tc>
        <w:tc>
          <w:tcPr>
            <w:tcW w:w="1128" w:type="dxa"/>
          </w:tcPr>
          <w:p w14:paraId="6B58A511" w14:textId="6AAB14EA" w:rsidR="00CA2D0A" w:rsidRDefault="00E1260D" w:rsidP="00CA2D0A">
            <w:r>
              <w:t>6.8.2</w:t>
            </w:r>
          </w:p>
        </w:tc>
      </w:tr>
      <w:tr w:rsidR="00926907" w14:paraId="673C1868" w14:textId="77777777" w:rsidTr="00781669">
        <w:tc>
          <w:tcPr>
            <w:tcW w:w="2127" w:type="dxa"/>
          </w:tcPr>
          <w:p w14:paraId="2C69FE60" w14:textId="23340D6F" w:rsidR="00926907" w:rsidRDefault="00926907" w:rsidP="00CA2D0A">
            <w:pPr>
              <w:pStyle w:val="ListParagraph"/>
              <w:numPr>
                <w:ilvl w:val="0"/>
                <w:numId w:val="20"/>
              </w:numPr>
            </w:pPr>
            <w:r>
              <w:t xml:space="preserve">Test whether </w:t>
            </w:r>
            <w:r w:rsidR="00216685">
              <w:t>the program recognises when the game is in check.</w:t>
            </w:r>
          </w:p>
        </w:tc>
        <w:tc>
          <w:tcPr>
            <w:tcW w:w="1417" w:type="dxa"/>
          </w:tcPr>
          <w:p w14:paraId="795079A5" w14:textId="70F274DD" w:rsidR="00926907" w:rsidRDefault="00F847B7" w:rsidP="00CA2D0A">
            <w:r>
              <w:t>A label saying Check will appear at the top of the screen</w:t>
            </w:r>
            <w:r w:rsidR="008817D7">
              <w:t xml:space="preserve"> when the king is in check</w:t>
            </w:r>
            <w:r>
              <w:t>.</w:t>
            </w:r>
          </w:p>
        </w:tc>
        <w:tc>
          <w:tcPr>
            <w:tcW w:w="1559" w:type="dxa"/>
          </w:tcPr>
          <w:p w14:paraId="1F57A7CE" w14:textId="22165B4A" w:rsidR="00926907" w:rsidRDefault="002E4AF8" w:rsidP="00CA2D0A">
            <w:r>
              <w:t>The</w:t>
            </w:r>
            <w:r w:rsidR="00A969DE">
              <w:t xml:space="preserve"> program says that the king is in check through a pawn.</w:t>
            </w:r>
          </w:p>
        </w:tc>
        <w:tc>
          <w:tcPr>
            <w:tcW w:w="1701" w:type="dxa"/>
          </w:tcPr>
          <w:p w14:paraId="00CD3CDE" w14:textId="67DC83A9" w:rsidR="00926907" w:rsidRDefault="008817D7" w:rsidP="00CA2D0A">
            <w:r>
              <w:t>Missing break statements for pieces of the same colour as the king.</w:t>
            </w:r>
          </w:p>
        </w:tc>
        <w:tc>
          <w:tcPr>
            <w:tcW w:w="2835" w:type="dxa"/>
          </w:tcPr>
          <w:p w14:paraId="5CA4B882" w14:textId="6D8617F2" w:rsidR="00926907" w:rsidRDefault="008817D7" w:rsidP="00CA2D0A">
            <w:r>
              <w:t>Added break statements for when a piece is the same colour as the king.</w:t>
            </w:r>
          </w:p>
        </w:tc>
        <w:tc>
          <w:tcPr>
            <w:tcW w:w="1128" w:type="dxa"/>
          </w:tcPr>
          <w:p w14:paraId="36474558" w14:textId="44B1BB26" w:rsidR="00926907" w:rsidRDefault="00612350" w:rsidP="00CA2D0A">
            <w:r>
              <w:t>6.9.1</w:t>
            </w:r>
          </w:p>
        </w:tc>
      </w:tr>
      <w:tr w:rsidR="008817D7" w14:paraId="669DBFB2" w14:textId="77777777" w:rsidTr="00781669">
        <w:tc>
          <w:tcPr>
            <w:tcW w:w="2127" w:type="dxa"/>
          </w:tcPr>
          <w:p w14:paraId="148CDC21" w14:textId="1E80348E" w:rsidR="008817D7" w:rsidRDefault="008817D7" w:rsidP="00CA2D0A">
            <w:pPr>
              <w:pStyle w:val="ListParagraph"/>
              <w:numPr>
                <w:ilvl w:val="0"/>
                <w:numId w:val="20"/>
              </w:numPr>
            </w:pPr>
            <w:r>
              <w:t>Repeat of 26.</w:t>
            </w:r>
          </w:p>
        </w:tc>
        <w:tc>
          <w:tcPr>
            <w:tcW w:w="1417" w:type="dxa"/>
          </w:tcPr>
          <w:p w14:paraId="7AE59C7A" w14:textId="3D96D69F" w:rsidR="008817D7" w:rsidRDefault="008817D7" w:rsidP="00CA2D0A">
            <w:r>
              <w:t>A label saying Check will appear at the top of the screen when the king is in check.</w:t>
            </w:r>
          </w:p>
        </w:tc>
        <w:tc>
          <w:tcPr>
            <w:tcW w:w="1559" w:type="dxa"/>
          </w:tcPr>
          <w:p w14:paraId="55B0E0E4" w14:textId="704706CC" w:rsidR="008817D7" w:rsidRDefault="0019256C" w:rsidP="00CA2D0A">
            <w:r>
              <w:t>The program correctly displays the check message when the king is in check.</w:t>
            </w:r>
          </w:p>
        </w:tc>
        <w:tc>
          <w:tcPr>
            <w:tcW w:w="1701" w:type="dxa"/>
          </w:tcPr>
          <w:p w14:paraId="7DB06C4E" w14:textId="4F1AE067" w:rsidR="008817D7" w:rsidRDefault="0019256C" w:rsidP="00CA2D0A">
            <w:r>
              <w:t>N/A</w:t>
            </w:r>
          </w:p>
        </w:tc>
        <w:tc>
          <w:tcPr>
            <w:tcW w:w="2835" w:type="dxa"/>
          </w:tcPr>
          <w:p w14:paraId="7437F899" w14:textId="2785BD1F" w:rsidR="008817D7" w:rsidRDefault="0019256C" w:rsidP="00CA2D0A">
            <w:r>
              <w:t>N/A</w:t>
            </w:r>
          </w:p>
        </w:tc>
        <w:tc>
          <w:tcPr>
            <w:tcW w:w="1128" w:type="dxa"/>
          </w:tcPr>
          <w:p w14:paraId="224906FC" w14:textId="05CF1BFB" w:rsidR="008817D7" w:rsidRDefault="0019256C" w:rsidP="00CA2D0A">
            <w:r>
              <w:t>6.9.2</w:t>
            </w:r>
          </w:p>
        </w:tc>
      </w:tr>
      <w:tr w:rsidR="00834E31" w14:paraId="19C21446" w14:textId="77777777" w:rsidTr="00781669">
        <w:tc>
          <w:tcPr>
            <w:tcW w:w="2127" w:type="dxa"/>
          </w:tcPr>
          <w:p w14:paraId="26663B17" w14:textId="0F455F3A" w:rsidR="00834E31" w:rsidRDefault="00834E31" w:rsidP="00CA2D0A">
            <w:pPr>
              <w:pStyle w:val="ListParagraph"/>
              <w:numPr>
                <w:ilvl w:val="0"/>
                <w:numId w:val="20"/>
              </w:numPr>
            </w:pPr>
            <w:r>
              <w:t>Test whether the program recognises when the game is in checkmate.</w:t>
            </w:r>
          </w:p>
        </w:tc>
        <w:tc>
          <w:tcPr>
            <w:tcW w:w="1417" w:type="dxa"/>
          </w:tcPr>
          <w:p w14:paraId="3AF5AEFB" w14:textId="05850DD6" w:rsidR="00834E31" w:rsidRDefault="00834E31" w:rsidP="00CA2D0A">
            <w:r>
              <w:t xml:space="preserve">The game should end with a display message saying </w:t>
            </w:r>
            <w:r w:rsidR="00C7587B">
              <w:t>the game is in checkmate and who the winner is.</w:t>
            </w:r>
          </w:p>
        </w:tc>
        <w:tc>
          <w:tcPr>
            <w:tcW w:w="1559" w:type="dxa"/>
          </w:tcPr>
          <w:p w14:paraId="7E46B3EA" w14:textId="04B40611" w:rsidR="00834E31" w:rsidRDefault="00E63EB4" w:rsidP="00CA2D0A">
            <w:r>
              <w:t>The game recognises it is check, but not checkmate. There are also a few issues where pawns are putting kings in check where they shouldn’t do.</w:t>
            </w:r>
          </w:p>
        </w:tc>
        <w:tc>
          <w:tcPr>
            <w:tcW w:w="1701" w:type="dxa"/>
          </w:tcPr>
          <w:p w14:paraId="797104F3" w14:textId="15C51F6A" w:rsidR="00834E31" w:rsidRDefault="00AD64B7" w:rsidP="00CA2D0A">
            <w:r>
              <w:t>The Check algorithm doesn’t check the colour of the pawn when determining if a king is in check.</w:t>
            </w:r>
          </w:p>
        </w:tc>
        <w:tc>
          <w:tcPr>
            <w:tcW w:w="2835" w:type="dxa"/>
          </w:tcPr>
          <w:p w14:paraId="7FD7E2AC" w14:textId="2BD3C773" w:rsidR="00834E31" w:rsidRDefault="00AD64B7" w:rsidP="00CA2D0A">
            <w:r>
              <w:t>Added a colour check for pawns in the Check algorithm.</w:t>
            </w:r>
          </w:p>
        </w:tc>
        <w:tc>
          <w:tcPr>
            <w:tcW w:w="1128" w:type="dxa"/>
          </w:tcPr>
          <w:p w14:paraId="181FDF31" w14:textId="64164950" w:rsidR="00834E31" w:rsidRDefault="00EB6456" w:rsidP="00CA2D0A">
            <w:r>
              <w:t>6.10</w:t>
            </w:r>
            <w:r w:rsidR="00DF667A">
              <w:t>.1</w:t>
            </w:r>
          </w:p>
        </w:tc>
      </w:tr>
      <w:tr w:rsidR="00BA372D" w14:paraId="6990D22F" w14:textId="77777777" w:rsidTr="00781669">
        <w:tc>
          <w:tcPr>
            <w:tcW w:w="2127" w:type="dxa"/>
          </w:tcPr>
          <w:p w14:paraId="064ED9E5" w14:textId="0F8F8CC2" w:rsidR="00BA372D" w:rsidRDefault="00BA372D" w:rsidP="00CA2D0A">
            <w:pPr>
              <w:pStyle w:val="ListParagraph"/>
              <w:numPr>
                <w:ilvl w:val="0"/>
                <w:numId w:val="20"/>
              </w:numPr>
            </w:pPr>
            <w:r>
              <w:t>Repeat of 28.</w:t>
            </w:r>
          </w:p>
        </w:tc>
        <w:tc>
          <w:tcPr>
            <w:tcW w:w="1417" w:type="dxa"/>
          </w:tcPr>
          <w:p w14:paraId="1A09D82C" w14:textId="594EDD46" w:rsidR="00BA372D" w:rsidRDefault="00BA372D" w:rsidP="00CA2D0A">
            <w:r>
              <w:t>The game should end with a display message saying the game is in checkmate and who the winner is.</w:t>
            </w:r>
          </w:p>
        </w:tc>
        <w:tc>
          <w:tcPr>
            <w:tcW w:w="1559" w:type="dxa"/>
          </w:tcPr>
          <w:p w14:paraId="06B6C962" w14:textId="5A0E27E3" w:rsidR="00BA372D" w:rsidRDefault="00884F27" w:rsidP="00CA2D0A">
            <w:r>
              <w:t>Checkmate still not recognised.</w:t>
            </w:r>
          </w:p>
        </w:tc>
        <w:tc>
          <w:tcPr>
            <w:tcW w:w="1701" w:type="dxa"/>
          </w:tcPr>
          <w:p w14:paraId="2D586D53" w14:textId="53DAD279" w:rsidR="00BA372D" w:rsidRDefault="000E6BCA" w:rsidP="00CA2D0A">
            <w:r>
              <w:t xml:space="preserve">Missing ! in a </w:t>
            </w:r>
            <w:proofErr w:type="spellStart"/>
            <w:r>
              <w:t>DifferentColour</w:t>
            </w:r>
            <w:proofErr w:type="spellEnd"/>
            <w:r>
              <w:t xml:space="preserve"> check</w:t>
            </w:r>
            <w:r w:rsidR="00FD26D2">
              <w:t xml:space="preserve"> so it was checking if </w:t>
            </w:r>
            <w:r w:rsidR="004D6FFC">
              <w:t>pieces of the opposite colour to the king could move.</w:t>
            </w:r>
          </w:p>
        </w:tc>
        <w:tc>
          <w:tcPr>
            <w:tcW w:w="2835" w:type="dxa"/>
          </w:tcPr>
          <w:p w14:paraId="3466CFE3" w14:textId="24B7FC7E" w:rsidR="00BA372D" w:rsidRDefault="000E6BCA" w:rsidP="00CA2D0A">
            <w:r>
              <w:t xml:space="preserve">Added ! in the </w:t>
            </w:r>
            <w:proofErr w:type="spellStart"/>
            <w:r>
              <w:t>DifferentColour</w:t>
            </w:r>
            <w:proofErr w:type="spellEnd"/>
            <w:r>
              <w:t xml:space="preserve"> check.</w:t>
            </w:r>
            <w:r w:rsidR="008645CE">
              <w:t xml:space="preserve"> Simplified the Checkmate algorithm by removing the check specifically for the king’s possible moves.</w:t>
            </w:r>
          </w:p>
        </w:tc>
        <w:tc>
          <w:tcPr>
            <w:tcW w:w="1128" w:type="dxa"/>
          </w:tcPr>
          <w:p w14:paraId="6741FCEC" w14:textId="396A4E44" w:rsidR="00BA372D" w:rsidRDefault="000E6BCA" w:rsidP="00CA2D0A">
            <w:r>
              <w:t>6.10.2</w:t>
            </w:r>
          </w:p>
        </w:tc>
      </w:tr>
      <w:tr w:rsidR="00FD26D2" w14:paraId="77F7503A" w14:textId="77777777" w:rsidTr="00781669">
        <w:tc>
          <w:tcPr>
            <w:tcW w:w="2127" w:type="dxa"/>
          </w:tcPr>
          <w:p w14:paraId="0724EA05" w14:textId="60DD398A" w:rsidR="00FD26D2" w:rsidRDefault="00FD26D2" w:rsidP="00CA2D0A">
            <w:pPr>
              <w:pStyle w:val="ListParagraph"/>
              <w:numPr>
                <w:ilvl w:val="0"/>
                <w:numId w:val="20"/>
              </w:numPr>
            </w:pPr>
            <w:r>
              <w:t>Repeat of 28.</w:t>
            </w:r>
          </w:p>
        </w:tc>
        <w:tc>
          <w:tcPr>
            <w:tcW w:w="1417" w:type="dxa"/>
          </w:tcPr>
          <w:p w14:paraId="2E326F69" w14:textId="5F5005D3" w:rsidR="00FD26D2" w:rsidRDefault="00FD26D2" w:rsidP="00CA2D0A">
            <w:r>
              <w:t>The game should end with a display message saying the game is in checkmate and who the winner is.</w:t>
            </w:r>
          </w:p>
        </w:tc>
        <w:tc>
          <w:tcPr>
            <w:tcW w:w="1559" w:type="dxa"/>
          </w:tcPr>
          <w:p w14:paraId="5FE8EA12" w14:textId="7A31A043" w:rsidR="00FD26D2" w:rsidRDefault="006906D8" w:rsidP="00CA2D0A">
            <w:r>
              <w:t>Checkmate is recognised and the game ends.</w:t>
            </w:r>
          </w:p>
        </w:tc>
        <w:tc>
          <w:tcPr>
            <w:tcW w:w="1701" w:type="dxa"/>
          </w:tcPr>
          <w:p w14:paraId="05688B59" w14:textId="14CC2863" w:rsidR="00FD26D2" w:rsidRDefault="006906D8" w:rsidP="00CA2D0A">
            <w:r>
              <w:t>N/A</w:t>
            </w:r>
          </w:p>
        </w:tc>
        <w:tc>
          <w:tcPr>
            <w:tcW w:w="2835" w:type="dxa"/>
          </w:tcPr>
          <w:p w14:paraId="16B68630" w14:textId="60BB5A13" w:rsidR="00FD26D2" w:rsidRDefault="006906D8" w:rsidP="00CA2D0A">
            <w:r>
              <w:t>N/A</w:t>
            </w:r>
          </w:p>
        </w:tc>
        <w:tc>
          <w:tcPr>
            <w:tcW w:w="1128" w:type="dxa"/>
          </w:tcPr>
          <w:p w14:paraId="7346A365" w14:textId="3F6CB4D0" w:rsidR="00FD26D2" w:rsidRDefault="006906D8" w:rsidP="00CA2D0A">
            <w:r>
              <w:t>6.10.3</w:t>
            </w:r>
          </w:p>
        </w:tc>
      </w:tr>
      <w:tr w:rsidR="00F41767" w14:paraId="7E521842" w14:textId="77777777" w:rsidTr="00781669">
        <w:tc>
          <w:tcPr>
            <w:tcW w:w="2127" w:type="dxa"/>
          </w:tcPr>
          <w:p w14:paraId="409210A7" w14:textId="0CD4F941" w:rsidR="00F41767" w:rsidRDefault="00B74737" w:rsidP="00CA2D0A">
            <w:pPr>
              <w:pStyle w:val="ListParagraph"/>
              <w:numPr>
                <w:ilvl w:val="0"/>
                <w:numId w:val="20"/>
              </w:numPr>
            </w:pPr>
            <w:r>
              <w:t>Test whether the program recognises when the game is in stalemate.</w:t>
            </w:r>
          </w:p>
        </w:tc>
        <w:tc>
          <w:tcPr>
            <w:tcW w:w="1417" w:type="dxa"/>
          </w:tcPr>
          <w:p w14:paraId="3E95B095" w14:textId="5823084E" w:rsidR="00F41767" w:rsidRDefault="00C573FD" w:rsidP="00CA2D0A">
            <w:r>
              <w:t>The game should end with a display message saying the game is in stalemate.</w:t>
            </w:r>
          </w:p>
        </w:tc>
        <w:tc>
          <w:tcPr>
            <w:tcW w:w="1559" w:type="dxa"/>
          </w:tcPr>
          <w:p w14:paraId="0FA41CC6" w14:textId="731044F5" w:rsidR="00F41767" w:rsidRDefault="00C573FD" w:rsidP="00CA2D0A">
            <w:r>
              <w:t>Stalemate is recognised and the game ends.</w:t>
            </w:r>
          </w:p>
        </w:tc>
        <w:tc>
          <w:tcPr>
            <w:tcW w:w="1701" w:type="dxa"/>
          </w:tcPr>
          <w:p w14:paraId="25F086D6" w14:textId="6F806FF8" w:rsidR="00F41767" w:rsidRDefault="00C573FD" w:rsidP="00CA2D0A">
            <w:r>
              <w:t>N/A</w:t>
            </w:r>
          </w:p>
        </w:tc>
        <w:tc>
          <w:tcPr>
            <w:tcW w:w="2835" w:type="dxa"/>
          </w:tcPr>
          <w:p w14:paraId="17718E58" w14:textId="6990C446" w:rsidR="00F41767" w:rsidRDefault="00C573FD" w:rsidP="00CA2D0A">
            <w:r>
              <w:t>N/A</w:t>
            </w:r>
          </w:p>
        </w:tc>
        <w:tc>
          <w:tcPr>
            <w:tcW w:w="1128" w:type="dxa"/>
          </w:tcPr>
          <w:p w14:paraId="7A6E8E32" w14:textId="3F3CF5D2" w:rsidR="00F41767" w:rsidRDefault="00EB6456" w:rsidP="00CA2D0A">
            <w:r>
              <w:t>6.11</w:t>
            </w:r>
          </w:p>
        </w:tc>
      </w:tr>
      <w:tr w:rsidR="00B74737" w14:paraId="24BEF3A9" w14:textId="77777777" w:rsidTr="00781669">
        <w:tc>
          <w:tcPr>
            <w:tcW w:w="2127" w:type="dxa"/>
          </w:tcPr>
          <w:p w14:paraId="54EA4152" w14:textId="1A07E57A" w:rsidR="00B74737" w:rsidRDefault="00B74737" w:rsidP="00CA2D0A">
            <w:pPr>
              <w:pStyle w:val="ListParagraph"/>
              <w:numPr>
                <w:ilvl w:val="0"/>
                <w:numId w:val="20"/>
              </w:numPr>
            </w:pPr>
            <w:r>
              <w:t xml:space="preserve">Test whether pawns convert to </w:t>
            </w:r>
            <w:r>
              <w:lastRenderedPageBreak/>
              <w:t>queens if they reach the other side of the board</w:t>
            </w:r>
            <w:r w:rsidR="00B11B97">
              <w:t>.</w:t>
            </w:r>
          </w:p>
        </w:tc>
        <w:tc>
          <w:tcPr>
            <w:tcW w:w="1417" w:type="dxa"/>
          </w:tcPr>
          <w:p w14:paraId="39D8D9BB" w14:textId="78CA8BBA" w:rsidR="00B74737" w:rsidRDefault="00B11B97" w:rsidP="00CA2D0A">
            <w:r>
              <w:lastRenderedPageBreak/>
              <w:t xml:space="preserve">The </w:t>
            </w:r>
            <w:r w:rsidR="00326CB7">
              <w:t xml:space="preserve">pawn will become a queen </w:t>
            </w:r>
            <w:r w:rsidR="00326CB7">
              <w:lastRenderedPageBreak/>
              <w:t>when it reaches the other side of the board.</w:t>
            </w:r>
          </w:p>
        </w:tc>
        <w:tc>
          <w:tcPr>
            <w:tcW w:w="1559" w:type="dxa"/>
          </w:tcPr>
          <w:p w14:paraId="4F25A6D6" w14:textId="6930F9D4" w:rsidR="00B74737" w:rsidRDefault="00326CB7" w:rsidP="00CA2D0A">
            <w:r>
              <w:lastRenderedPageBreak/>
              <w:t>Null error.</w:t>
            </w:r>
          </w:p>
        </w:tc>
        <w:tc>
          <w:tcPr>
            <w:tcW w:w="1701" w:type="dxa"/>
          </w:tcPr>
          <w:p w14:paraId="727E39A7" w14:textId="67EF57F8" w:rsidR="00B74737" w:rsidRDefault="00326CB7" w:rsidP="00CA2D0A">
            <w:r>
              <w:t xml:space="preserve">The </w:t>
            </w:r>
            <w:proofErr w:type="spellStart"/>
            <w:r w:rsidR="00EB6456">
              <w:t>QueenConvert</w:t>
            </w:r>
            <w:proofErr w:type="spellEnd"/>
            <w:r w:rsidR="00EB6456">
              <w:t xml:space="preserve"> algorithm uses </w:t>
            </w:r>
            <w:proofErr w:type="spellStart"/>
            <w:r w:rsidR="00EB6456">
              <w:lastRenderedPageBreak/>
              <w:t>xGridPos</w:t>
            </w:r>
            <w:proofErr w:type="spellEnd"/>
            <w:r w:rsidR="00EB6456">
              <w:t xml:space="preserve"> and </w:t>
            </w:r>
            <w:proofErr w:type="spellStart"/>
            <w:r w:rsidR="00EB6456">
              <w:t>yGridPos</w:t>
            </w:r>
            <w:proofErr w:type="spellEnd"/>
            <w:r w:rsidR="00EB6456">
              <w:t xml:space="preserve"> when updating the image, where it should be using </w:t>
            </w:r>
            <w:proofErr w:type="spellStart"/>
            <w:r w:rsidR="00EB6456">
              <w:t>newX</w:t>
            </w:r>
            <w:proofErr w:type="spellEnd"/>
            <w:r w:rsidR="00EB6456">
              <w:t xml:space="preserve"> and </w:t>
            </w:r>
            <w:proofErr w:type="spellStart"/>
            <w:r w:rsidR="00EB6456">
              <w:t>newY</w:t>
            </w:r>
            <w:proofErr w:type="spellEnd"/>
            <w:r w:rsidR="00EB6456">
              <w:t>.</w:t>
            </w:r>
          </w:p>
        </w:tc>
        <w:tc>
          <w:tcPr>
            <w:tcW w:w="2835" w:type="dxa"/>
          </w:tcPr>
          <w:p w14:paraId="6F76BAAB" w14:textId="0C059BCE" w:rsidR="00B74737" w:rsidRDefault="00EB6456" w:rsidP="00CA2D0A">
            <w:r>
              <w:lastRenderedPageBreak/>
              <w:t xml:space="preserve">Changed </w:t>
            </w:r>
            <w:proofErr w:type="spellStart"/>
            <w:r>
              <w:t>xGridPos</w:t>
            </w:r>
            <w:proofErr w:type="spellEnd"/>
            <w:r>
              <w:t xml:space="preserve"> and </w:t>
            </w:r>
            <w:proofErr w:type="spellStart"/>
            <w:r>
              <w:t>yGridPos</w:t>
            </w:r>
            <w:proofErr w:type="spellEnd"/>
            <w:r>
              <w:t xml:space="preserve"> to </w:t>
            </w:r>
            <w:proofErr w:type="spellStart"/>
            <w:r>
              <w:t>newX</w:t>
            </w:r>
            <w:proofErr w:type="spellEnd"/>
            <w:r>
              <w:t xml:space="preserve"> and </w:t>
            </w:r>
            <w:proofErr w:type="spellStart"/>
            <w:r>
              <w:t>newY</w:t>
            </w:r>
            <w:proofErr w:type="spellEnd"/>
            <w:r>
              <w:t>.</w:t>
            </w:r>
          </w:p>
        </w:tc>
        <w:tc>
          <w:tcPr>
            <w:tcW w:w="1128" w:type="dxa"/>
          </w:tcPr>
          <w:p w14:paraId="38E42DD4" w14:textId="0879916C" w:rsidR="00B74737" w:rsidRDefault="00EB6456" w:rsidP="00CA2D0A">
            <w:r>
              <w:t>6.12</w:t>
            </w:r>
            <w:r w:rsidR="00012F69">
              <w:t>.1</w:t>
            </w:r>
          </w:p>
        </w:tc>
      </w:tr>
      <w:tr w:rsidR="00012F69" w14:paraId="512662F4" w14:textId="77777777" w:rsidTr="00781669">
        <w:tc>
          <w:tcPr>
            <w:tcW w:w="2127" w:type="dxa"/>
          </w:tcPr>
          <w:p w14:paraId="7CB6BBAC" w14:textId="29199D3C" w:rsidR="00012F69" w:rsidRDefault="00012F69" w:rsidP="00CA2D0A">
            <w:pPr>
              <w:pStyle w:val="ListParagraph"/>
              <w:numPr>
                <w:ilvl w:val="0"/>
                <w:numId w:val="20"/>
              </w:numPr>
            </w:pPr>
            <w:r>
              <w:t>Repeat of 30.</w:t>
            </w:r>
          </w:p>
        </w:tc>
        <w:tc>
          <w:tcPr>
            <w:tcW w:w="1417" w:type="dxa"/>
          </w:tcPr>
          <w:p w14:paraId="094ABD2F" w14:textId="6FB0D2E7" w:rsidR="00012F69" w:rsidRDefault="00012F69" w:rsidP="00CA2D0A">
            <w:r>
              <w:t>The pawn will become a queen when it reaches the other side of the board.</w:t>
            </w:r>
          </w:p>
        </w:tc>
        <w:tc>
          <w:tcPr>
            <w:tcW w:w="1559" w:type="dxa"/>
          </w:tcPr>
          <w:p w14:paraId="134865C1" w14:textId="64812CC2" w:rsidR="00012F69" w:rsidRDefault="002B7E34" w:rsidP="00CA2D0A">
            <w:r>
              <w:t xml:space="preserve">The pawn converts to a queen but moves to </w:t>
            </w:r>
            <w:r w:rsidR="009B5911">
              <w:t>a different position.</w:t>
            </w:r>
          </w:p>
        </w:tc>
        <w:tc>
          <w:tcPr>
            <w:tcW w:w="1701" w:type="dxa"/>
          </w:tcPr>
          <w:p w14:paraId="5B7460FF" w14:textId="619DD7D4" w:rsidR="00012F69" w:rsidRDefault="00CE4361" w:rsidP="00CA2D0A">
            <w:r>
              <w:t>The previous code was actually correct,</w:t>
            </w:r>
            <w:r w:rsidR="00C0353E">
              <w:t xml:space="preserve"> but the picture didn’t exist.</w:t>
            </w:r>
          </w:p>
        </w:tc>
        <w:tc>
          <w:tcPr>
            <w:tcW w:w="2835" w:type="dxa"/>
          </w:tcPr>
          <w:p w14:paraId="1ABA0635" w14:textId="5CAF92DA" w:rsidR="00012F69" w:rsidRDefault="00D86FE8" w:rsidP="00CA2D0A">
            <w:r>
              <w:t>Reverted back to the previous code and created</w:t>
            </w:r>
            <w:r w:rsidR="009D19A0">
              <w:t xml:space="preserve"> a </w:t>
            </w:r>
            <w:r w:rsidR="009F438C">
              <w:t>new picture box.</w:t>
            </w:r>
            <w:r w:rsidR="00A94C9C">
              <w:t xml:space="preserve"> Had to move </w:t>
            </w:r>
            <w:proofErr w:type="spellStart"/>
            <w:r w:rsidR="00A94C9C">
              <w:t>QueenConvert</w:t>
            </w:r>
            <w:proofErr w:type="spellEnd"/>
            <w:r w:rsidR="00A94C9C">
              <w:t xml:space="preserve"> to Form1.cs to </w:t>
            </w:r>
            <w:r w:rsidR="00B859A6">
              <w:t>do this.</w:t>
            </w:r>
          </w:p>
        </w:tc>
        <w:tc>
          <w:tcPr>
            <w:tcW w:w="1128" w:type="dxa"/>
          </w:tcPr>
          <w:p w14:paraId="6D8CE47C" w14:textId="487D6846" w:rsidR="00012F69" w:rsidRDefault="009B5911" w:rsidP="00CA2D0A">
            <w:r>
              <w:t>6.12.2</w:t>
            </w:r>
          </w:p>
        </w:tc>
      </w:tr>
      <w:tr w:rsidR="009B5911" w14:paraId="4B72B5E7" w14:textId="77777777" w:rsidTr="00781669">
        <w:tc>
          <w:tcPr>
            <w:tcW w:w="2127" w:type="dxa"/>
          </w:tcPr>
          <w:p w14:paraId="463B525F" w14:textId="4CB7FEF7" w:rsidR="009B5911" w:rsidRDefault="009B5911" w:rsidP="00CA2D0A">
            <w:pPr>
              <w:pStyle w:val="ListParagraph"/>
              <w:numPr>
                <w:ilvl w:val="0"/>
                <w:numId w:val="20"/>
              </w:numPr>
            </w:pPr>
            <w:r>
              <w:t>Repeat of 30.</w:t>
            </w:r>
          </w:p>
        </w:tc>
        <w:tc>
          <w:tcPr>
            <w:tcW w:w="1417" w:type="dxa"/>
          </w:tcPr>
          <w:p w14:paraId="6CD3ECDD" w14:textId="3606846F" w:rsidR="009B5911" w:rsidRDefault="009B5911" w:rsidP="00CA2D0A">
            <w:r>
              <w:t>The pawn will become a queen when it reaches the other side of the board.</w:t>
            </w:r>
          </w:p>
        </w:tc>
        <w:tc>
          <w:tcPr>
            <w:tcW w:w="1559" w:type="dxa"/>
          </w:tcPr>
          <w:p w14:paraId="1932B8C6" w14:textId="5341F4AC" w:rsidR="009B5911" w:rsidRDefault="0013150F" w:rsidP="00CA2D0A">
            <w:r>
              <w:t>The pawn converts to a queen in the correct position.</w:t>
            </w:r>
          </w:p>
        </w:tc>
        <w:tc>
          <w:tcPr>
            <w:tcW w:w="1701" w:type="dxa"/>
          </w:tcPr>
          <w:p w14:paraId="49E7395A" w14:textId="302CB80A" w:rsidR="009B5911" w:rsidRDefault="0013150F" w:rsidP="00CA2D0A">
            <w:r>
              <w:t>N/A</w:t>
            </w:r>
          </w:p>
        </w:tc>
        <w:tc>
          <w:tcPr>
            <w:tcW w:w="2835" w:type="dxa"/>
          </w:tcPr>
          <w:p w14:paraId="46901F17" w14:textId="248E8C99" w:rsidR="009B5911" w:rsidRDefault="0013150F" w:rsidP="00CA2D0A">
            <w:r>
              <w:t>N/A</w:t>
            </w:r>
          </w:p>
        </w:tc>
        <w:tc>
          <w:tcPr>
            <w:tcW w:w="1128" w:type="dxa"/>
          </w:tcPr>
          <w:p w14:paraId="220596B1" w14:textId="25A01DD8" w:rsidR="009B5911" w:rsidRDefault="009B5911" w:rsidP="00CA2D0A">
            <w:r>
              <w:t>6.12.3</w:t>
            </w:r>
          </w:p>
        </w:tc>
      </w:tr>
    </w:tbl>
    <w:p w14:paraId="6F669CE3" w14:textId="77777777" w:rsidR="001003FE" w:rsidRPr="001003FE" w:rsidRDefault="001003FE" w:rsidP="001003FE"/>
    <w:p w14:paraId="4ABBAED8" w14:textId="0B00F54B" w:rsidR="008716EE" w:rsidRDefault="008716EE" w:rsidP="008716EE">
      <w:pPr>
        <w:pStyle w:val="Heading3"/>
        <w:numPr>
          <w:ilvl w:val="0"/>
          <w:numId w:val="1"/>
        </w:numPr>
      </w:pPr>
      <w:bookmarkStart w:id="807" w:name="_Toc129430216"/>
      <w:r>
        <w:t>Evaluation</w:t>
      </w:r>
      <w:bookmarkEnd w:id="807"/>
    </w:p>
    <w:p w14:paraId="3ECEF6AB" w14:textId="642C89EC" w:rsidR="00F3530E" w:rsidRDefault="00F3530E" w:rsidP="00F3530E"/>
    <w:p w14:paraId="26F97219" w14:textId="7E242A2A" w:rsidR="00096D41" w:rsidRDefault="00096D41">
      <w:pPr>
        <w:pStyle w:val="TOC1"/>
        <w:rPr>
          <w:rFonts w:asciiTheme="minorHAnsi" w:eastAsiaTheme="minorEastAsia" w:hAnsiTheme="minorHAnsi" w:cstheme="minorBidi"/>
          <w:sz w:val="22"/>
          <w:szCs w:val="22"/>
        </w:rPr>
      </w:pPr>
      <w:r>
        <w:rPr>
          <w:b/>
          <w:bCs/>
        </w:rPr>
        <w:t>Table of Contents</w:t>
      </w:r>
      <w:r>
        <w:fldChar w:fldCharType="begin"/>
      </w:r>
      <w:r>
        <w:instrText xml:space="preserve"> TOC \h \z \t "List Paragraph,1" </w:instrText>
      </w:r>
      <w:r>
        <w:fldChar w:fldCharType="separate"/>
      </w:r>
    </w:p>
    <w:p w14:paraId="6837ACA5" w14:textId="68CB18E6" w:rsidR="00096D41" w:rsidRDefault="00000000">
      <w:pPr>
        <w:pStyle w:val="TOC1"/>
        <w:rPr>
          <w:rFonts w:asciiTheme="minorHAnsi" w:eastAsiaTheme="minorEastAsia" w:hAnsiTheme="minorHAnsi" w:cstheme="minorBidi"/>
          <w:sz w:val="22"/>
          <w:szCs w:val="22"/>
        </w:rPr>
      </w:pPr>
      <w:hyperlink w:anchor="_Toc129439124" w:history="1">
        <w:r w:rsidR="00096D41" w:rsidRPr="00D7447E">
          <w:rPr>
            <w:rStyle w:val="Hyperlink"/>
            <w:b/>
            <w:bCs/>
          </w:rPr>
          <w:t>5.1</w:t>
        </w:r>
        <w:r w:rsidR="00096D41">
          <w:rPr>
            <w:rFonts w:asciiTheme="minorHAnsi" w:eastAsiaTheme="minorEastAsia" w:hAnsiTheme="minorHAnsi" w:cstheme="minorBidi"/>
            <w:sz w:val="22"/>
            <w:szCs w:val="22"/>
          </w:rPr>
          <w:tab/>
        </w:r>
        <w:r w:rsidR="00096D41" w:rsidRPr="00D7447E">
          <w:rPr>
            <w:rStyle w:val="Hyperlink"/>
            <w:b/>
            <w:bCs/>
          </w:rPr>
          <w:t>Evaluation of objectives</w:t>
        </w:r>
        <w:r w:rsidR="00096D41">
          <w:rPr>
            <w:webHidden/>
          </w:rPr>
          <w:tab/>
        </w:r>
        <w:r w:rsidR="00096D41">
          <w:rPr>
            <w:webHidden/>
          </w:rPr>
          <w:fldChar w:fldCharType="begin"/>
        </w:r>
        <w:r w:rsidR="00096D41">
          <w:rPr>
            <w:webHidden/>
          </w:rPr>
          <w:instrText xml:space="preserve"> PAGEREF _Toc129439124 \h </w:instrText>
        </w:r>
        <w:r w:rsidR="00096D41">
          <w:rPr>
            <w:webHidden/>
          </w:rPr>
        </w:r>
        <w:r w:rsidR="00096D41">
          <w:rPr>
            <w:webHidden/>
          </w:rPr>
          <w:fldChar w:fldCharType="separate"/>
        </w:r>
        <w:r w:rsidR="00C86D14">
          <w:rPr>
            <w:webHidden/>
          </w:rPr>
          <w:t>101</w:t>
        </w:r>
        <w:r w:rsidR="00096D41">
          <w:rPr>
            <w:webHidden/>
          </w:rPr>
          <w:fldChar w:fldCharType="end"/>
        </w:r>
      </w:hyperlink>
    </w:p>
    <w:p w14:paraId="3AE71DCB" w14:textId="3A222EF6" w:rsidR="00096D41" w:rsidRDefault="00000000">
      <w:pPr>
        <w:pStyle w:val="TOC1"/>
        <w:rPr>
          <w:rFonts w:asciiTheme="minorHAnsi" w:eastAsiaTheme="minorEastAsia" w:hAnsiTheme="minorHAnsi" w:cstheme="minorBidi"/>
          <w:sz w:val="22"/>
          <w:szCs w:val="22"/>
        </w:rPr>
      </w:pPr>
      <w:hyperlink w:anchor="_Toc129439125" w:history="1">
        <w:r w:rsidR="00096D41" w:rsidRPr="00D7447E">
          <w:rPr>
            <w:rStyle w:val="Hyperlink"/>
            <w:b/>
            <w:bCs/>
          </w:rPr>
          <w:t>5.2</w:t>
        </w:r>
        <w:r w:rsidR="00096D41">
          <w:rPr>
            <w:rFonts w:asciiTheme="minorHAnsi" w:eastAsiaTheme="minorEastAsia" w:hAnsiTheme="minorHAnsi" w:cstheme="minorBidi"/>
            <w:sz w:val="22"/>
            <w:szCs w:val="22"/>
          </w:rPr>
          <w:tab/>
        </w:r>
        <w:r w:rsidR="00096D41" w:rsidRPr="00D7447E">
          <w:rPr>
            <w:rStyle w:val="Hyperlink"/>
            <w:b/>
            <w:bCs/>
          </w:rPr>
          <w:t>How the program could be improved</w:t>
        </w:r>
        <w:r w:rsidR="00096D41">
          <w:rPr>
            <w:webHidden/>
          </w:rPr>
          <w:tab/>
        </w:r>
        <w:r w:rsidR="00096D41">
          <w:rPr>
            <w:webHidden/>
          </w:rPr>
          <w:fldChar w:fldCharType="begin"/>
        </w:r>
        <w:r w:rsidR="00096D41">
          <w:rPr>
            <w:webHidden/>
          </w:rPr>
          <w:instrText xml:space="preserve"> PAGEREF _Toc129439125 \h </w:instrText>
        </w:r>
        <w:r w:rsidR="00096D41">
          <w:rPr>
            <w:webHidden/>
          </w:rPr>
        </w:r>
        <w:r w:rsidR="00096D41">
          <w:rPr>
            <w:webHidden/>
          </w:rPr>
          <w:fldChar w:fldCharType="separate"/>
        </w:r>
        <w:r w:rsidR="00C86D14">
          <w:rPr>
            <w:webHidden/>
          </w:rPr>
          <w:t>103</w:t>
        </w:r>
        <w:r w:rsidR="00096D41">
          <w:rPr>
            <w:webHidden/>
          </w:rPr>
          <w:fldChar w:fldCharType="end"/>
        </w:r>
      </w:hyperlink>
    </w:p>
    <w:p w14:paraId="4F6EC525" w14:textId="36FCAEED" w:rsidR="00096D41" w:rsidRDefault="00000000">
      <w:pPr>
        <w:pStyle w:val="TOC1"/>
        <w:rPr>
          <w:rFonts w:asciiTheme="minorHAnsi" w:eastAsiaTheme="minorEastAsia" w:hAnsiTheme="minorHAnsi" w:cstheme="minorBidi"/>
          <w:sz w:val="22"/>
          <w:szCs w:val="22"/>
        </w:rPr>
      </w:pPr>
      <w:hyperlink w:anchor="_Toc129439126" w:history="1">
        <w:r w:rsidR="00096D41" w:rsidRPr="00D7447E">
          <w:rPr>
            <w:rStyle w:val="Hyperlink"/>
            <w:b/>
            <w:bCs/>
          </w:rPr>
          <w:t>5.3</w:t>
        </w:r>
        <w:r w:rsidR="00096D41">
          <w:rPr>
            <w:rFonts w:asciiTheme="minorHAnsi" w:eastAsiaTheme="minorEastAsia" w:hAnsiTheme="minorHAnsi" w:cstheme="minorBidi"/>
            <w:sz w:val="22"/>
            <w:szCs w:val="22"/>
          </w:rPr>
          <w:tab/>
        </w:r>
        <w:r w:rsidR="00096D41" w:rsidRPr="00D7447E">
          <w:rPr>
            <w:rStyle w:val="Hyperlink"/>
            <w:b/>
            <w:bCs/>
          </w:rPr>
          <w:t>Conclusion</w:t>
        </w:r>
        <w:r w:rsidR="00096D41">
          <w:rPr>
            <w:webHidden/>
          </w:rPr>
          <w:tab/>
        </w:r>
        <w:r w:rsidR="00096D41">
          <w:rPr>
            <w:webHidden/>
          </w:rPr>
          <w:fldChar w:fldCharType="begin"/>
        </w:r>
        <w:r w:rsidR="00096D41">
          <w:rPr>
            <w:webHidden/>
          </w:rPr>
          <w:instrText xml:space="preserve"> PAGEREF _Toc129439126 \h </w:instrText>
        </w:r>
        <w:r w:rsidR="00096D41">
          <w:rPr>
            <w:webHidden/>
          </w:rPr>
        </w:r>
        <w:r w:rsidR="00096D41">
          <w:rPr>
            <w:webHidden/>
          </w:rPr>
          <w:fldChar w:fldCharType="separate"/>
        </w:r>
        <w:r w:rsidR="00C86D14">
          <w:rPr>
            <w:webHidden/>
          </w:rPr>
          <w:t>104</w:t>
        </w:r>
        <w:r w:rsidR="00096D41">
          <w:rPr>
            <w:webHidden/>
          </w:rPr>
          <w:fldChar w:fldCharType="end"/>
        </w:r>
      </w:hyperlink>
    </w:p>
    <w:p w14:paraId="37DD1FB6" w14:textId="1234F72D" w:rsidR="00096D41" w:rsidRDefault="00096D41" w:rsidP="00F3530E">
      <w:r>
        <w:fldChar w:fldCharType="end"/>
      </w:r>
    </w:p>
    <w:p w14:paraId="2C260344" w14:textId="14FB2C3A" w:rsidR="00CF2722" w:rsidRDefault="008C70AC" w:rsidP="008C70AC">
      <w:pPr>
        <w:pStyle w:val="ListParagraph"/>
        <w:numPr>
          <w:ilvl w:val="1"/>
          <w:numId w:val="1"/>
        </w:numPr>
        <w:rPr>
          <w:b/>
          <w:bCs/>
        </w:rPr>
      </w:pPr>
      <w:bookmarkStart w:id="808" w:name="_Toc129439124"/>
      <w:r w:rsidRPr="008C70AC">
        <w:rPr>
          <w:b/>
          <w:bCs/>
        </w:rPr>
        <w:t>Evaluation of objectives</w:t>
      </w:r>
      <w:bookmarkEnd w:id="808"/>
    </w:p>
    <w:p w14:paraId="02DC6D5D" w14:textId="26A1539B" w:rsidR="00096D41" w:rsidRDefault="00096D41" w:rsidP="00096D41">
      <w:pPr>
        <w:rPr>
          <w:b/>
          <w:bCs/>
        </w:rPr>
      </w:pPr>
    </w:p>
    <w:p w14:paraId="161133F5" w14:textId="55C6F3D8" w:rsidR="00096D41" w:rsidRDefault="008B17DC" w:rsidP="00096D41">
      <w:r>
        <w:t>This section includes an evaluation of the objectives and how they have or have not been met.</w:t>
      </w:r>
    </w:p>
    <w:p w14:paraId="4C859736" w14:textId="3C06C21E" w:rsidR="0002548C" w:rsidRDefault="0002548C" w:rsidP="00096D41"/>
    <w:tbl>
      <w:tblPr>
        <w:tblStyle w:val="TableGrid"/>
        <w:tblW w:w="0" w:type="auto"/>
        <w:tblLook w:val="04A0" w:firstRow="1" w:lastRow="0" w:firstColumn="1" w:lastColumn="0" w:noHBand="0" w:noVBand="1"/>
      </w:tblPr>
      <w:tblGrid>
        <w:gridCol w:w="3398"/>
        <w:gridCol w:w="3398"/>
        <w:gridCol w:w="3399"/>
      </w:tblGrid>
      <w:tr w:rsidR="0002548C" w14:paraId="2BCABC25" w14:textId="77777777" w:rsidTr="0002548C">
        <w:tc>
          <w:tcPr>
            <w:tcW w:w="3398" w:type="dxa"/>
          </w:tcPr>
          <w:p w14:paraId="1B148DC7" w14:textId="618770FA" w:rsidR="0002548C" w:rsidRPr="0002548C" w:rsidRDefault="0002548C" w:rsidP="00096D41">
            <w:pPr>
              <w:rPr>
                <w:b/>
                <w:bCs/>
              </w:rPr>
            </w:pPr>
            <w:r>
              <w:rPr>
                <w:b/>
                <w:bCs/>
              </w:rPr>
              <w:t>Objective</w:t>
            </w:r>
          </w:p>
        </w:tc>
        <w:tc>
          <w:tcPr>
            <w:tcW w:w="3398" w:type="dxa"/>
          </w:tcPr>
          <w:p w14:paraId="7E8FC1D6" w14:textId="58172831" w:rsidR="0002548C" w:rsidRPr="0002548C" w:rsidRDefault="0002548C" w:rsidP="00096D41">
            <w:pPr>
              <w:rPr>
                <w:b/>
                <w:bCs/>
              </w:rPr>
            </w:pPr>
            <w:r>
              <w:rPr>
                <w:b/>
                <w:bCs/>
              </w:rPr>
              <w:t>Met?</w:t>
            </w:r>
          </w:p>
        </w:tc>
        <w:tc>
          <w:tcPr>
            <w:tcW w:w="3399" w:type="dxa"/>
          </w:tcPr>
          <w:p w14:paraId="6C0C37EF" w14:textId="49E16B9C" w:rsidR="0002548C" w:rsidRPr="0002548C" w:rsidRDefault="0002548C" w:rsidP="00096D41">
            <w:pPr>
              <w:rPr>
                <w:b/>
                <w:bCs/>
              </w:rPr>
            </w:pPr>
            <w:r>
              <w:rPr>
                <w:b/>
                <w:bCs/>
              </w:rPr>
              <w:t>Explanation</w:t>
            </w:r>
          </w:p>
        </w:tc>
      </w:tr>
      <w:tr w:rsidR="0002548C" w14:paraId="2B75A777" w14:textId="77777777" w:rsidTr="0002548C">
        <w:tc>
          <w:tcPr>
            <w:tcW w:w="3398" w:type="dxa"/>
          </w:tcPr>
          <w:p w14:paraId="1BA095B6" w14:textId="1CDA1D58" w:rsidR="0002548C" w:rsidRDefault="00E8124A" w:rsidP="00096D41">
            <w:r w:rsidRPr="002313B8">
              <w:rPr>
                <w:u w:val="single" w:color="FF0000"/>
              </w:rPr>
              <w:t>1.5.1</w:t>
            </w:r>
            <w:r>
              <w:t xml:space="preserve"> – To create a chess game that allows a user to play a game of chess against an AI.</w:t>
            </w:r>
          </w:p>
        </w:tc>
        <w:tc>
          <w:tcPr>
            <w:tcW w:w="3398" w:type="dxa"/>
          </w:tcPr>
          <w:p w14:paraId="7A9C186B" w14:textId="62B0338A" w:rsidR="0002548C" w:rsidRPr="00585BF1" w:rsidRDefault="00585BF1" w:rsidP="00096D41">
            <w:r>
              <w:t>Yes</w:t>
            </w:r>
          </w:p>
        </w:tc>
        <w:tc>
          <w:tcPr>
            <w:tcW w:w="3399" w:type="dxa"/>
          </w:tcPr>
          <w:p w14:paraId="5161AEA4" w14:textId="00235E90" w:rsidR="0002548C" w:rsidRDefault="00585BF1" w:rsidP="00096D41">
            <w:r>
              <w:t xml:space="preserve">The player can </w:t>
            </w:r>
            <w:r w:rsidR="0067603B">
              <w:t>a game of chess against an AI or against another player.</w:t>
            </w:r>
          </w:p>
        </w:tc>
      </w:tr>
      <w:tr w:rsidR="0002548C" w14:paraId="00EC33FC" w14:textId="77777777" w:rsidTr="0002548C">
        <w:tc>
          <w:tcPr>
            <w:tcW w:w="3398" w:type="dxa"/>
          </w:tcPr>
          <w:p w14:paraId="5BA64A8F" w14:textId="29968859" w:rsidR="0002548C" w:rsidRDefault="001D347E" w:rsidP="00096D41">
            <w:r w:rsidRPr="002313B8">
              <w:rPr>
                <w:u w:val="single" w:color="FF0000"/>
              </w:rPr>
              <w:t>1.5.1.1</w:t>
            </w:r>
            <w:r>
              <w:t xml:space="preserve"> – Move Generation – all possible moves for each AI-controlled piece will be generated.</w:t>
            </w:r>
          </w:p>
        </w:tc>
        <w:tc>
          <w:tcPr>
            <w:tcW w:w="3398" w:type="dxa"/>
          </w:tcPr>
          <w:p w14:paraId="158730FC" w14:textId="1BA71D62" w:rsidR="0002548C" w:rsidRDefault="00146AC0" w:rsidP="00096D41">
            <w:r>
              <w:t>Yes</w:t>
            </w:r>
          </w:p>
        </w:tc>
        <w:tc>
          <w:tcPr>
            <w:tcW w:w="3399" w:type="dxa"/>
          </w:tcPr>
          <w:p w14:paraId="7E6EEFA3" w14:textId="7E7766A1" w:rsidR="0002548C" w:rsidRDefault="00EF6666" w:rsidP="00096D41">
            <w:r>
              <w:t>The move generation algorithm was implemented</w:t>
            </w:r>
            <w:r w:rsidR="00EC1EF9">
              <w:t xml:space="preserve"> as </w:t>
            </w:r>
            <w:proofErr w:type="spellStart"/>
            <w:r w:rsidR="00EC1EF9">
              <w:t>GenerateMoves</w:t>
            </w:r>
            <w:proofErr w:type="spellEnd"/>
            <w:r w:rsidR="00EC1EF9">
              <w:t xml:space="preserve"> in the AI class. </w:t>
            </w:r>
            <w:r w:rsidR="004E73D5">
              <w:t>The algorithm generates every possible move for each piece of the specified colour</w:t>
            </w:r>
            <w:r w:rsidR="000D0FE1">
              <w:t xml:space="preserve"> and creates a 2D array of pieces for each move to represent the board after that move has taken place. This is then added to a </w:t>
            </w:r>
            <w:r w:rsidR="00BC7841">
              <w:t>list of the possible boards.</w:t>
            </w:r>
          </w:p>
        </w:tc>
      </w:tr>
      <w:tr w:rsidR="0002548C" w14:paraId="72B9C125" w14:textId="77777777" w:rsidTr="0002548C">
        <w:tc>
          <w:tcPr>
            <w:tcW w:w="3398" w:type="dxa"/>
          </w:tcPr>
          <w:p w14:paraId="0092F017" w14:textId="7F4AD61E" w:rsidR="0002548C" w:rsidRDefault="00025E6A" w:rsidP="00096D41">
            <w:r w:rsidRPr="002313B8">
              <w:rPr>
                <w:u w:val="single" w:color="FF0000"/>
              </w:rPr>
              <w:t>1.5.1.2</w:t>
            </w:r>
            <w:r>
              <w:t xml:space="preserve"> – Positional Evaluation – the relative strength of each piece will be added to calculate the state of the board after each move generated.</w:t>
            </w:r>
          </w:p>
        </w:tc>
        <w:tc>
          <w:tcPr>
            <w:tcW w:w="3398" w:type="dxa"/>
          </w:tcPr>
          <w:p w14:paraId="201155E9" w14:textId="0630D410" w:rsidR="0002548C" w:rsidRDefault="00146AC0" w:rsidP="00096D41">
            <w:r>
              <w:t>Yes</w:t>
            </w:r>
          </w:p>
        </w:tc>
        <w:tc>
          <w:tcPr>
            <w:tcW w:w="3399" w:type="dxa"/>
          </w:tcPr>
          <w:p w14:paraId="5419896B" w14:textId="3FD8B2C4" w:rsidR="0002548C" w:rsidRDefault="00BC7841" w:rsidP="00096D41">
            <w:r>
              <w:t>Positional Evaluation was implemented through the Evaluation algorithm</w:t>
            </w:r>
            <w:r w:rsidR="0000389E">
              <w:t xml:space="preserve"> in the AI class. This adds the relative strength of </w:t>
            </w:r>
            <w:r w:rsidR="0036214F">
              <w:t xml:space="preserve">all of the pieces on the board and is used to </w:t>
            </w:r>
            <w:r w:rsidR="007B6DFF">
              <w:t>determine which player is in the stronger position after a move has been made.</w:t>
            </w:r>
          </w:p>
        </w:tc>
      </w:tr>
      <w:tr w:rsidR="0002548C" w14:paraId="6A143A28" w14:textId="77777777" w:rsidTr="0002548C">
        <w:tc>
          <w:tcPr>
            <w:tcW w:w="3398" w:type="dxa"/>
          </w:tcPr>
          <w:p w14:paraId="5B33A6EB" w14:textId="62245BD1" w:rsidR="0002548C" w:rsidRDefault="00025E6A" w:rsidP="00096D41">
            <w:r w:rsidRPr="002313B8">
              <w:rPr>
                <w:u w:val="single" w:color="FF0000"/>
              </w:rPr>
              <w:t>1.5.1.3</w:t>
            </w:r>
            <w:r>
              <w:t xml:space="preserve"> – Minimax Search Tree </w:t>
            </w:r>
            <w:r w:rsidR="00163F4F">
              <w:t>–</w:t>
            </w:r>
            <w:r>
              <w:t xml:space="preserve"> </w:t>
            </w:r>
            <w:r w:rsidR="00163F4F">
              <w:t>this will search through all the possible moves to find the best one.</w:t>
            </w:r>
          </w:p>
        </w:tc>
        <w:tc>
          <w:tcPr>
            <w:tcW w:w="3398" w:type="dxa"/>
          </w:tcPr>
          <w:p w14:paraId="67977696" w14:textId="7F5E7E45" w:rsidR="0002548C" w:rsidRDefault="00146AC0" w:rsidP="00096D41">
            <w:r>
              <w:t>Yes</w:t>
            </w:r>
          </w:p>
        </w:tc>
        <w:tc>
          <w:tcPr>
            <w:tcW w:w="3399" w:type="dxa"/>
          </w:tcPr>
          <w:p w14:paraId="38AD43F1" w14:textId="03A0C510" w:rsidR="0002548C" w:rsidRDefault="007B6DFF" w:rsidP="00096D41">
            <w:r>
              <w:t>The Minimax Search Tree was implemented in the Minimax algorithm in the AI class.</w:t>
            </w:r>
            <w:r w:rsidR="007C1472">
              <w:t xml:space="preserve"> Using all of the </w:t>
            </w:r>
            <w:r w:rsidR="00EA210C">
              <w:t xml:space="preserve">outcomes generated in the </w:t>
            </w:r>
            <w:proofErr w:type="spellStart"/>
            <w:r w:rsidR="00EA210C">
              <w:t>GenerateMoves</w:t>
            </w:r>
            <w:proofErr w:type="spellEnd"/>
            <w:r w:rsidR="00EA210C">
              <w:t xml:space="preserve"> algorithm, the </w:t>
            </w:r>
            <w:r w:rsidR="00EA210C">
              <w:lastRenderedPageBreak/>
              <w:t>Minimax algorithm applies the Evaluation algorithm</w:t>
            </w:r>
            <w:r w:rsidR="00D1585F">
              <w:t xml:space="preserve"> to each outcome, with a search depth of three, to determine the best possible move</w:t>
            </w:r>
            <w:r w:rsidR="0042670C">
              <w:t>.</w:t>
            </w:r>
          </w:p>
        </w:tc>
      </w:tr>
      <w:tr w:rsidR="0002548C" w14:paraId="474F64B6" w14:textId="77777777" w:rsidTr="0002548C">
        <w:tc>
          <w:tcPr>
            <w:tcW w:w="3398" w:type="dxa"/>
          </w:tcPr>
          <w:p w14:paraId="250806EB" w14:textId="53822F2E" w:rsidR="0002548C" w:rsidRDefault="00163F4F" w:rsidP="00096D41">
            <w:r w:rsidRPr="002313B8">
              <w:rPr>
                <w:u w:val="single" w:color="FF0000"/>
              </w:rPr>
              <w:lastRenderedPageBreak/>
              <w:t>1.5.1.4</w:t>
            </w:r>
            <w:r>
              <w:t xml:space="preserve"> – Alpha-Beta Pruning – an optimisation to the Minimax search.</w:t>
            </w:r>
          </w:p>
        </w:tc>
        <w:tc>
          <w:tcPr>
            <w:tcW w:w="3398" w:type="dxa"/>
          </w:tcPr>
          <w:p w14:paraId="3FFE3EE9" w14:textId="6C17789F" w:rsidR="0002548C" w:rsidRDefault="00146AC0" w:rsidP="00096D41">
            <w:r>
              <w:t>Yes</w:t>
            </w:r>
          </w:p>
        </w:tc>
        <w:tc>
          <w:tcPr>
            <w:tcW w:w="3399" w:type="dxa"/>
          </w:tcPr>
          <w:p w14:paraId="17C04CCF" w14:textId="2EAF269F" w:rsidR="0002548C" w:rsidRDefault="00023A70" w:rsidP="00096D41">
            <w:r>
              <w:t xml:space="preserve">Alpha-Beta Pruning was added to the Minimax algorithm </w:t>
            </w:r>
            <w:r w:rsidR="009B4717">
              <w:t xml:space="preserve">to greatly reduce the number of nodes that needed to be searched </w:t>
            </w:r>
            <w:r w:rsidR="003407A8">
              <w:t>in the Minimax tree.</w:t>
            </w:r>
          </w:p>
        </w:tc>
      </w:tr>
      <w:tr w:rsidR="0002548C" w14:paraId="71BE13E6" w14:textId="77777777" w:rsidTr="0002548C">
        <w:tc>
          <w:tcPr>
            <w:tcW w:w="3398" w:type="dxa"/>
          </w:tcPr>
          <w:p w14:paraId="4BD766D8" w14:textId="5064CD94" w:rsidR="0002548C" w:rsidRDefault="00886623" w:rsidP="00096D41">
            <w:r w:rsidRPr="002313B8">
              <w:rPr>
                <w:u w:val="single" w:color="FF0000"/>
              </w:rPr>
              <w:t>1.5.2</w:t>
            </w:r>
            <w:r>
              <w:t xml:space="preserve"> – To implement algorithms which determine the state of the game.</w:t>
            </w:r>
          </w:p>
        </w:tc>
        <w:tc>
          <w:tcPr>
            <w:tcW w:w="3398" w:type="dxa"/>
          </w:tcPr>
          <w:p w14:paraId="2191464F" w14:textId="09F4D436" w:rsidR="0002548C" w:rsidRDefault="00146AC0" w:rsidP="00096D41">
            <w:r>
              <w:t>Yes</w:t>
            </w:r>
          </w:p>
        </w:tc>
        <w:tc>
          <w:tcPr>
            <w:tcW w:w="3399" w:type="dxa"/>
          </w:tcPr>
          <w:p w14:paraId="5D43165F" w14:textId="668D1582" w:rsidR="0002548C" w:rsidRDefault="003407A8" w:rsidP="00096D41">
            <w:r>
              <w:t xml:space="preserve">All three of the </w:t>
            </w:r>
            <w:r w:rsidR="00B77817">
              <w:t>game states for chess have implemented algorithms which determine whether the game is in that state.</w:t>
            </w:r>
            <w:r w:rsidR="00C10C51">
              <w:t xml:space="preserve"> The program checks for checkmate and stalemate at the end of every turn.</w:t>
            </w:r>
          </w:p>
        </w:tc>
      </w:tr>
      <w:tr w:rsidR="0002548C" w14:paraId="772E15F5" w14:textId="77777777" w:rsidTr="0002548C">
        <w:tc>
          <w:tcPr>
            <w:tcW w:w="3398" w:type="dxa"/>
          </w:tcPr>
          <w:p w14:paraId="240E5325" w14:textId="6768DD3E" w:rsidR="0002548C" w:rsidRDefault="00886623" w:rsidP="00096D41">
            <w:r w:rsidRPr="002313B8">
              <w:rPr>
                <w:u w:val="single" w:color="FF0000"/>
              </w:rPr>
              <w:t>1.5.2.1</w:t>
            </w:r>
            <w:r>
              <w:t xml:space="preserve"> </w:t>
            </w:r>
            <w:r w:rsidR="000F3F50">
              <w:t>–</w:t>
            </w:r>
            <w:r>
              <w:t xml:space="preserve"> Check</w:t>
            </w:r>
            <w:r w:rsidR="000F3F50">
              <w:t>.</w:t>
            </w:r>
          </w:p>
        </w:tc>
        <w:tc>
          <w:tcPr>
            <w:tcW w:w="3398" w:type="dxa"/>
          </w:tcPr>
          <w:p w14:paraId="54987E31" w14:textId="17DA680F" w:rsidR="0002548C" w:rsidRDefault="00146AC0" w:rsidP="00096D41">
            <w:r>
              <w:t>Yes</w:t>
            </w:r>
          </w:p>
        </w:tc>
        <w:tc>
          <w:tcPr>
            <w:tcW w:w="3399" w:type="dxa"/>
          </w:tcPr>
          <w:p w14:paraId="792E1023" w14:textId="16979F94" w:rsidR="000F3F50" w:rsidRDefault="00C10C51" w:rsidP="00096D41">
            <w:r>
              <w:t xml:space="preserve">The Check algorithm was implemented in the King class to </w:t>
            </w:r>
            <w:r w:rsidR="005563F5">
              <w:t xml:space="preserve">determine whether that </w:t>
            </w:r>
            <w:r w:rsidR="004C45FE">
              <w:t>k</w:t>
            </w:r>
            <w:r w:rsidR="005563F5">
              <w:t>ing is in check.</w:t>
            </w:r>
            <w:r w:rsidR="005B16FC">
              <w:t xml:space="preserve"> This is done by searching every position </w:t>
            </w:r>
            <w:r w:rsidR="00B94BC3">
              <w:t>that could possibly have a piece which could move to the king’s position and checking if that position is occupied by an enemy piece</w:t>
            </w:r>
            <w:r w:rsidR="002313B8">
              <w:t xml:space="preserve"> which can move to the king’s position</w:t>
            </w:r>
            <w:r w:rsidR="00B94BC3">
              <w:t>.</w:t>
            </w:r>
            <w:r w:rsidR="005563F5">
              <w:t xml:space="preserve"> The algorithm is used when generating moves for each piece as </w:t>
            </w:r>
            <w:r w:rsidR="00B30BB6">
              <w:t>moves will only be added to the list if the king is not in check. The Check algorithm is also used in the Checkmate algorithm below.</w:t>
            </w:r>
          </w:p>
        </w:tc>
      </w:tr>
      <w:tr w:rsidR="000F3F50" w14:paraId="686CDC67" w14:textId="77777777" w:rsidTr="0002548C">
        <w:tc>
          <w:tcPr>
            <w:tcW w:w="3398" w:type="dxa"/>
          </w:tcPr>
          <w:p w14:paraId="31C949BD" w14:textId="44AD3954" w:rsidR="000F3F50" w:rsidRDefault="000F3F50" w:rsidP="00096D41">
            <w:r w:rsidRPr="002313B8">
              <w:rPr>
                <w:u w:val="single" w:color="FF0000"/>
              </w:rPr>
              <w:t>1.5.2.2</w:t>
            </w:r>
            <w:r>
              <w:t xml:space="preserve"> – Checkmate.</w:t>
            </w:r>
          </w:p>
        </w:tc>
        <w:tc>
          <w:tcPr>
            <w:tcW w:w="3398" w:type="dxa"/>
          </w:tcPr>
          <w:p w14:paraId="121EB2DA" w14:textId="5F7E6BA3" w:rsidR="000F3F50" w:rsidRDefault="00146AC0" w:rsidP="00096D41">
            <w:r>
              <w:t>Yes</w:t>
            </w:r>
          </w:p>
        </w:tc>
        <w:tc>
          <w:tcPr>
            <w:tcW w:w="3399" w:type="dxa"/>
          </w:tcPr>
          <w:p w14:paraId="3EC00AD8" w14:textId="166B017A" w:rsidR="000F3F50" w:rsidRDefault="00B30BB6" w:rsidP="00096D41">
            <w:r>
              <w:t xml:space="preserve">The Checkmate algorithm was implemented in the </w:t>
            </w:r>
            <w:r w:rsidR="004C45FE">
              <w:t>King class to determine whether that king is in checkmate.</w:t>
            </w:r>
            <w:r w:rsidR="00B94BC3">
              <w:t xml:space="preserve"> This is done by first determining whether the king is in check. The algorithm then checks if the king has any possible moves. If the king has no possible moves, the rest of the pieces of the same colour are checked. If there are no possible moves the king is in checkmate.</w:t>
            </w:r>
          </w:p>
        </w:tc>
      </w:tr>
      <w:tr w:rsidR="000F3F50" w14:paraId="09990168" w14:textId="77777777" w:rsidTr="0002548C">
        <w:tc>
          <w:tcPr>
            <w:tcW w:w="3398" w:type="dxa"/>
          </w:tcPr>
          <w:p w14:paraId="1A5CC8AA" w14:textId="62E3E8F8" w:rsidR="000F3F50" w:rsidRDefault="000F3F50" w:rsidP="00096D41">
            <w:r w:rsidRPr="002313B8">
              <w:rPr>
                <w:u w:val="single" w:color="FF0000"/>
              </w:rPr>
              <w:t>1.5.2.3</w:t>
            </w:r>
            <w:r>
              <w:t xml:space="preserve"> – Stalemate.</w:t>
            </w:r>
          </w:p>
        </w:tc>
        <w:tc>
          <w:tcPr>
            <w:tcW w:w="3398" w:type="dxa"/>
          </w:tcPr>
          <w:p w14:paraId="748AF05B" w14:textId="3EF8BF2F" w:rsidR="000F3F50" w:rsidRDefault="00146AC0" w:rsidP="00096D41">
            <w:r>
              <w:t>Yes</w:t>
            </w:r>
          </w:p>
        </w:tc>
        <w:tc>
          <w:tcPr>
            <w:tcW w:w="3399" w:type="dxa"/>
          </w:tcPr>
          <w:p w14:paraId="1133C1A8" w14:textId="0E5A678A" w:rsidR="000F3F50" w:rsidRDefault="001507E5" w:rsidP="00096D41">
            <w:r>
              <w:t xml:space="preserve">There are two separate algorithms for stalemate: the Stalemate algorithm, and the </w:t>
            </w:r>
            <w:proofErr w:type="spellStart"/>
            <w:r>
              <w:t>StalemateCombinations</w:t>
            </w:r>
            <w:proofErr w:type="spellEnd"/>
            <w:r>
              <w:t xml:space="preserve"> algorithm, both of which were implemented in the Form1 class. The </w:t>
            </w:r>
            <w:proofErr w:type="spellStart"/>
            <w:r>
              <w:t>StalemateCombinations</w:t>
            </w:r>
            <w:proofErr w:type="spellEnd"/>
            <w:r>
              <w:t xml:space="preserve"> algorithm checks for certain combinations </w:t>
            </w:r>
            <w:r w:rsidR="00426600">
              <w:t>of pieces on both sides. This is then used in the Stalemate algorithm. If both sides have one of these combinations, the game is stalemate. The game then checks the other conditions:</w:t>
            </w:r>
            <w:r w:rsidR="00873F84">
              <w:t xml:space="preserve"> if there are any possible moves, and if </w:t>
            </w:r>
            <w:r w:rsidR="00540D02">
              <w:t>a king is in check.</w:t>
            </w:r>
            <w:r w:rsidR="009F2C95">
              <w:t xml:space="preserve"> If both of these </w:t>
            </w:r>
            <w:r w:rsidR="00012B7A">
              <w:t>conditions are false the game is stalemate.</w:t>
            </w:r>
          </w:p>
        </w:tc>
      </w:tr>
      <w:tr w:rsidR="000F3F50" w14:paraId="56DE3C0F" w14:textId="77777777" w:rsidTr="0002548C">
        <w:tc>
          <w:tcPr>
            <w:tcW w:w="3398" w:type="dxa"/>
          </w:tcPr>
          <w:p w14:paraId="129F0A3E" w14:textId="7C181E33" w:rsidR="000F3F50" w:rsidRDefault="000F3F50" w:rsidP="00096D41">
            <w:r w:rsidRPr="002313B8">
              <w:rPr>
                <w:u w:val="single" w:color="FF0000"/>
              </w:rPr>
              <w:lastRenderedPageBreak/>
              <w:t>1.5.3</w:t>
            </w:r>
            <w:r>
              <w:t xml:space="preserve"> – To allow the user to save their progr</w:t>
            </w:r>
            <w:r w:rsidR="00D3106C">
              <w:t>ess and come back to the game at a later date.</w:t>
            </w:r>
          </w:p>
        </w:tc>
        <w:tc>
          <w:tcPr>
            <w:tcW w:w="3398" w:type="dxa"/>
          </w:tcPr>
          <w:p w14:paraId="7A58A4B7" w14:textId="75A6DD2F" w:rsidR="000F3F50" w:rsidRPr="0089075F" w:rsidRDefault="0089075F" w:rsidP="00096D41">
            <w:r>
              <w:t>Yes</w:t>
            </w:r>
          </w:p>
        </w:tc>
        <w:tc>
          <w:tcPr>
            <w:tcW w:w="3399" w:type="dxa"/>
          </w:tcPr>
          <w:p w14:paraId="35B40986" w14:textId="42A00EA7" w:rsidR="000F3F50" w:rsidRDefault="0089075F" w:rsidP="00096D41">
            <w:r>
              <w:t xml:space="preserve">The user can save games </w:t>
            </w:r>
            <w:r w:rsidR="0082378A">
              <w:t>to savedGame.txt and later load them again successfully and continue playing by hitting the start button.</w:t>
            </w:r>
          </w:p>
        </w:tc>
      </w:tr>
      <w:tr w:rsidR="00D3106C" w14:paraId="0DA247BA" w14:textId="77777777" w:rsidTr="0002548C">
        <w:tc>
          <w:tcPr>
            <w:tcW w:w="3398" w:type="dxa"/>
          </w:tcPr>
          <w:p w14:paraId="4109138D" w14:textId="1AFCFB9E" w:rsidR="00D3106C" w:rsidRDefault="00D3106C" w:rsidP="00096D41">
            <w:r w:rsidRPr="002313B8">
              <w:rPr>
                <w:u w:val="single" w:color="FF0000"/>
              </w:rPr>
              <w:t>1.5.3.1</w:t>
            </w:r>
            <w:r>
              <w:t xml:space="preserve"> – Saving – when saving the program will write to a .txt file called ‘</w:t>
            </w:r>
            <w:proofErr w:type="spellStart"/>
            <w:r>
              <w:t>savedGame</w:t>
            </w:r>
            <w:proofErr w:type="spellEnd"/>
            <w:r>
              <w:t>’.</w:t>
            </w:r>
          </w:p>
        </w:tc>
        <w:tc>
          <w:tcPr>
            <w:tcW w:w="3398" w:type="dxa"/>
          </w:tcPr>
          <w:p w14:paraId="143FCD4F" w14:textId="0301D056" w:rsidR="00D3106C" w:rsidRPr="00396748" w:rsidRDefault="00396748" w:rsidP="00096D41">
            <w:r>
              <w:t>Yes</w:t>
            </w:r>
          </w:p>
        </w:tc>
        <w:tc>
          <w:tcPr>
            <w:tcW w:w="3399" w:type="dxa"/>
          </w:tcPr>
          <w:p w14:paraId="6EB4154E" w14:textId="293F2B2A" w:rsidR="00D3106C" w:rsidRDefault="00396748" w:rsidP="00096D41">
            <w:r>
              <w:t>The state of the game is</w:t>
            </w:r>
            <w:r w:rsidR="00245449">
              <w:t xml:space="preserve"> successfully</w:t>
            </w:r>
            <w:r>
              <w:t xml:space="preserve"> </w:t>
            </w:r>
            <w:r w:rsidR="00245449">
              <w:t>saved to savedGame.txt.</w:t>
            </w:r>
          </w:p>
        </w:tc>
      </w:tr>
      <w:tr w:rsidR="00D3106C" w14:paraId="0906ACE9" w14:textId="77777777" w:rsidTr="0002548C">
        <w:tc>
          <w:tcPr>
            <w:tcW w:w="3398" w:type="dxa"/>
          </w:tcPr>
          <w:p w14:paraId="7DA17460" w14:textId="22AA08BE" w:rsidR="00D3106C" w:rsidRDefault="00D3106C" w:rsidP="00096D41">
            <w:r w:rsidRPr="002313B8">
              <w:rPr>
                <w:u w:val="single" w:color="FF0000"/>
              </w:rPr>
              <w:t>1.5.3.2</w:t>
            </w:r>
            <w:r>
              <w:t xml:space="preserve"> – Loading – when loading </w:t>
            </w:r>
            <w:r w:rsidR="00002848">
              <w:t>a game, the program will read from savedGame.txt in the same order in which it wrote to the file.</w:t>
            </w:r>
          </w:p>
        </w:tc>
        <w:tc>
          <w:tcPr>
            <w:tcW w:w="3398" w:type="dxa"/>
          </w:tcPr>
          <w:p w14:paraId="35FA7026" w14:textId="38BB2605" w:rsidR="00D3106C" w:rsidRPr="0089075F" w:rsidRDefault="0089075F" w:rsidP="00096D41">
            <w:r>
              <w:t>Yes</w:t>
            </w:r>
          </w:p>
        </w:tc>
        <w:tc>
          <w:tcPr>
            <w:tcW w:w="3399" w:type="dxa"/>
          </w:tcPr>
          <w:p w14:paraId="63AD4396" w14:textId="3D09C955" w:rsidR="00D3106C" w:rsidRDefault="0089075F" w:rsidP="00096D41">
            <w:r>
              <w:t>The saved game is successfully loaded, and the pieces are represented on the board.</w:t>
            </w:r>
          </w:p>
        </w:tc>
      </w:tr>
      <w:tr w:rsidR="00002848" w14:paraId="7C4C9EAC" w14:textId="77777777" w:rsidTr="0002548C">
        <w:tc>
          <w:tcPr>
            <w:tcW w:w="3398" w:type="dxa"/>
          </w:tcPr>
          <w:p w14:paraId="6E9D4911" w14:textId="0EB5C527" w:rsidR="00002848" w:rsidRDefault="00002848" w:rsidP="00096D41">
            <w:r w:rsidRPr="002313B8">
              <w:rPr>
                <w:u w:val="single" w:color="00B050"/>
              </w:rPr>
              <w:t>1.5.4</w:t>
            </w:r>
            <w:r>
              <w:t xml:space="preserve"> – To allow users to create a profile.</w:t>
            </w:r>
          </w:p>
        </w:tc>
        <w:tc>
          <w:tcPr>
            <w:tcW w:w="3398" w:type="dxa"/>
          </w:tcPr>
          <w:p w14:paraId="2308FE59" w14:textId="51CFEE60" w:rsidR="00002848" w:rsidRDefault="008E33B7" w:rsidP="00096D41">
            <w:r>
              <w:t>No</w:t>
            </w:r>
          </w:p>
        </w:tc>
        <w:tc>
          <w:tcPr>
            <w:tcW w:w="3399" w:type="dxa"/>
          </w:tcPr>
          <w:p w14:paraId="2B1268D6" w14:textId="37C3D351" w:rsidR="00002848" w:rsidRDefault="00290579" w:rsidP="00096D41">
            <w:r>
              <w:t>This was not implemented as the AI and other features, such as playing against a timer, or saving and loading a game were prioritised.</w:t>
            </w:r>
          </w:p>
        </w:tc>
      </w:tr>
      <w:tr w:rsidR="00002848" w14:paraId="78A1F263" w14:textId="77777777" w:rsidTr="0002548C">
        <w:tc>
          <w:tcPr>
            <w:tcW w:w="3398" w:type="dxa"/>
          </w:tcPr>
          <w:p w14:paraId="29879542" w14:textId="0E132102" w:rsidR="00002848" w:rsidRDefault="00002848" w:rsidP="00096D41">
            <w:r w:rsidRPr="002313B8">
              <w:rPr>
                <w:u w:val="single" w:color="00B050"/>
              </w:rPr>
              <w:t>1.5.4.1</w:t>
            </w:r>
            <w:r>
              <w:t xml:space="preserve"> </w:t>
            </w:r>
            <w:r w:rsidR="00F03F32">
              <w:t>–</w:t>
            </w:r>
            <w:r>
              <w:t xml:space="preserve"> </w:t>
            </w:r>
            <w:r w:rsidR="00F03F32">
              <w:t>The user will be able to save their stats and profile to a unique .txt file.</w:t>
            </w:r>
          </w:p>
        </w:tc>
        <w:tc>
          <w:tcPr>
            <w:tcW w:w="3398" w:type="dxa"/>
          </w:tcPr>
          <w:p w14:paraId="5175D90C" w14:textId="52204ECE" w:rsidR="00002848" w:rsidRDefault="008E33B7" w:rsidP="00096D41">
            <w:r>
              <w:t>No</w:t>
            </w:r>
          </w:p>
        </w:tc>
        <w:tc>
          <w:tcPr>
            <w:tcW w:w="3399" w:type="dxa"/>
          </w:tcPr>
          <w:p w14:paraId="3114738F" w14:textId="77BD3155" w:rsidR="00002848" w:rsidRDefault="00290579" w:rsidP="00096D41">
            <w:r>
              <w:t>This was not implemented as the AI and other features, such as playing against a timer, or saving and loading a game were prioritised.</w:t>
            </w:r>
          </w:p>
        </w:tc>
      </w:tr>
      <w:tr w:rsidR="00F03F32" w14:paraId="5D289B58" w14:textId="77777777" w:rsidTr="0002548C">
        <w:tc>
          <w:tcPr>
            <w:tcW w:w="3398" w:type="dxa"/>
          </w:tcPr>
          <w:p w14:paraId="06A28E78" w14:textId="5F1635D7" w:rsidR="00F03F32" w:rsidRDefault="00F03F32" w:rsidP="00096D41">
            <w:r w:rsidRPr="002313B8">
              <w:rPr>
                <w:u w:val="single" w:color="00B050"/>
              </w:rPr>
              <w:t>1.5.4.2</w:t>
            </w:r>
            <w:r>
              <w:t xml:space="preserve"> – This file will store their username, number of games played, number of wins, draws, and losses.</w:t>
            </w:r>
          </w:p>
        </w:tc>
        <w:tc>
          <w:tcPr>
            <w:tcW w:w="3398" w:type="dxa"/>
          </w:tcPr>
          <w:p w14:paraId="25403BEE" w14:textId="7DEA18EA" w:rsidR="00F03F32" w:rsidRDefault="008E33B7" w:rsidP="00096D41">
            <w:r>
              <w:t>No</w:t>
            </w:r>
          </w:p>
        </w:tc>
        <w:tc>
          <w:tcPr>
            <w:tcW w:w="3399" w:type="dxa"/>
          </w:tcPr>
          <w:p w14:paraId="2C47E4FD" w14:textId="301A7C39" w:rsidR="00F03F32" w:rsidRDefault="00290579" w:rsidP="00096D41">
            <w:r>
              <w:t>This was not implemented as the AI and other features, such as playing against a timer, or saving and loading a game were prioritised.</w:t>
            </w:r>
          </w:p>
        </w:tc>
      </w:tr>
      <w:tr w:rsidR="00F03F32" w14:paraId="096F5FD9" w14:textId="77777777" w:rsidTr="0002548C">
        <w:tc>
          <w:tcPr>
            <w:tcW w:w="3398" w:type="dxa"/>
          </w:tcPr>
          <w:p w14:paraId="66D2B1A9" w14:textId="48179F6B" w:rsidR="00F03F32" w:rsidRDefault="00F03F32" w:rsidP="00096D41">
            <w:r w:rsidRPr="002313B8">
              <w:rPr>
                <w:u w:val="single" w:color="00B050"/>
              </w:rPr>
              <w:t>1.5.4.3</w:t>
            </w:r>
            <w:r>
              <w:t xml:space="preserve"> – Using the stats of all losers</w:t>
            </w:r>
            <w:r w:rsidR="00083161">
              <w:t>, a leader board will be created, ranking users by their wins and draws.</w:t>
            </w:r>
          </w:p>
        </w:tc>
        <w:tc>
          <w:tcPr>
            <w:tcW w:w="3398" w:type="dxa"/>
          </w:tcPr>
          <w:p w14:paraId="3BF699DB" w14:textId="34850629" w:rsidR="00F03F32" w:rsidRDefault="008E33B7" w:rsidP="00096D41">
            <w:r>
              <w:t>No</w:t>
            </w:r>
          </w:p>
        </w:tc>
        <w:tc>
          <w:tcPr>
            <w:tcW w:w="3399" w:type="dxa"/>
          </w:tcPr>
          <w:p w14:paraId="7E792AE4" w14:textId="031C5161" w:rsidR="00083161" w:rsidRDefault="00290579" w:rsidP="00096D41">
            <w:r>
              <w:t>This was not implemented as the AI and other features, such as playing against a timer, or saving and loading a game were prioritised.</w:t>
            </w:r>
          </w:p>
        </w:tc>
      </w:tr>
      <w:tr w:rsidR="00083161" w14:paraId="694D2549" w14:textId="77777777" w:rsidTr="0002548C">
        <w:tc>
          <w:tcPr>
            <w:tcW w:w="3398" w:type="dxa"/>
          </w:tcPr>
          <w:p w14:paraId="659E32C2" w14:textId="56AD79C7" w:rsidR="00083161" w:rsidRDefault="00083161" w:rsidP="00096D41">
            <w:r w:rsidRPr="002313B8">
              <w:rPr>
                <w:u w:val="single" w:color="FFC000"/>
              </w:rPr>
              <w:t>1.5.5</w:t>
            </w:r>
            <w:r>
              <w:t xml:space="preserve"> – To allow users to play against the clock when playing in two player.</w:t>
            </w:r>
          </w:p>
        </w:tc>
        <w:tc>
          <w:tcPr>
            <w:tcW w:w="3398" w:type="dxa"/>
          </w:tcPr>
          <w:p w14:paraId="010E17D1" w14:textId="0648D22C" w:rsidR="00083161" w:rsidRDefault="008E33B7" w:rsidP="00096D41">
            <w:r>
              <w:t>Yes</w:t>
            </w:r>
          </w:p>
        </w:tc>
        <w:tc>
          <w:tcPr>
            <w:tcW w:w="3399" w:type="dxa"/>
          </w:tcPr>
          <w:p w14:paraId="14B47084" w14:textId="7C54FA10" w:rsidR="00083161" w:rsidRDefault="00A9506C" w:rsidP="00096D41">
            <w:r>
              <w:t>Timers for both players were implemented for two player games only.</w:t>
            </w:r>
            <w:r w:rsidR="00483F7E">
              <w:t xml:space="preserve"> The relevant buttons are only enabled when the user sets the mode to two player.</w:t>
            </w:r>
          </w:p>
        </w:tc>
      </w:tr>
      <w:tr w:rsidR="00C404E5" w14:paraId="354288E4" w14:textId="77777777" w:rsidTr="0002548C">
        <w:tc>
          <w:tcPr>
            <w:tcW w:w="3398" w:type="dxa"/>
          </w:tcPr>
          <w:p w14:paraId="4F9F2A00" w14:textId="435C23AA" w:rsidR="00C404E5" w:rsidRDefault="00C404E5" w:rsidP="00096D41">
            <w:r w:rsidRPr="002313B8">
              <w:rPr>
                <w:u w:val="single" w:color="FFC000"/>
              </w:rPr>
              <w:t>1.5.5.1</w:t>
            </w:r>
            <w:r>
              <w:t xml:space="preserve"> – The user will have the option to set a timer for one, five, or ten minutes.</w:t>
            </w:r>
          </w:p>
        </w:tc>
        <w:tc>
          <w:tcPr>
            <w:tcW w:w="3398" w:type="dxa"/>
          </w:tcPr>
          <w:p w14:paraId="281B249B" w14:textId="42C71F58" w:rsidR="00C404E5" w:rsidRDefault="008E33B7" w:rsidP="00096D41">
            <w:r>
              <w:t>Yes</w:t>
            </w:r>
          </w:p>
        </w:tc>
        <w:tc>
          <w:tcPr>
            <w:tcW w:w="3399" w:type="dxa"/>
          </w:tcPr>
          <w:p w14:paraId="345829A6" w14:textId="338BFBD9" w:rsidR="00C404E5" w:rsidRDefault="007F60E0" w:rsidP="00096D41">
            <w:r>
              <w:t>Setting the mode to two player enables the buttons to set the timer. There is the option to set the timer for one, five, or ten minutes. The timer then appears on both sides of the screen.</w:t>
            </w:r>
          </w:p>
        </w:tc>
      </w:tr>
      <w:tr w:rsidR="00C404E5" w14:paraId="7B5EF753" w14:textId="77777777" w:rsidTr="0002548C">
        <w:tc>
          <w:tcPr>
            <w:tcW w:w="3398" w:type="dxa"/>
          </w:tcPr>
          <w:p w14:paraId="54DC11A3" w14:textId="6859315E" w:rsidR="00C404E5" w:rsidRDefault="00C404E5" w:rsidP="00096D41">
            <w:r w:rsidRPr="002313B8">
              <w:rPr>
                <w:u w:val="single" w:color="FFC000"/>
              </w:rPr>
              <w:t>1.5.5.2</w:t>
            </w:r>
            <w:r>
              <w:t xml:space="preserve"> – The time will start ticking at the beginning of a player’s turn and stop when their turn ends.</w:t>
            </w:r>
          </w:p>
        </w:tc>
        <w:tc>
          <w:tcPr>
            <w:tcW w:w="3398" w:type="dxa"/>
          </w:tcPr>
          <w:p w14:paraId="199D879D" w14:textId="7FE4848A" w:rsidR="00C404E5" w:rsidRDefault="008E33B7" w:rsidP="00096D41">
            <w:r>
              <w:t>Yes</w:t>
            </w:r>
          </w:p>
        </w:tc>
        <w:tc>
          <w:tcPr>
            <w:tcW w:w="3399" w:type="dxa"/>
          </w:tcPr>
          <w:p w14:paraId="4B684D01" w14:textId="1257C1A1" w:rsidR="00C404E5" w:rsidRDefault="004E49A6" w:rsidP="00096D41">
            <w:r>
              <w:t>The timer starts ticking when the player’s turn begins and stops when it ends. The colour of the timer changes from green to red when it is ticking down.</w:t>
            </w:r>
          </w:p>
        </w:tc>
      </w:tr>
      <w:tr w:rsidR="00F62E7E" w14:paraId="1F6D17B5" w14:textId="77777777" w:rsidTr="0002548C">
        <w:tc>
          <w:tcPr>
            <w:tcW w:w="3398" w:type="dxa"/>
          </w:tcPr>
          <w:p w14:paraId="221920D8" w14:textId="4D78C5CB" w:rsidR="00F62E7E" w:rsidRDefault="00F62E7E" w:rsidP="00096D41">
            <w:r w:rsidRPr="002313B8">
              <w:rPr>
                <w:u w:val="single" w:color="FFC000"/>
              </w:rPr>
              <w:t>1.5.5.3</w:t>
            </w:r>
            <w:r>
              <w:t xml:space="preserve"> – During each player’s turn, their clock  will tick down using the stopwatch function. If a player’s time reaches zero, that player will be able to finish their turn. If their turn results in a stalemate, the game will end as a draw. If </w:t>
            </w:r>
            <w:r w:rsidR="00146AC0">
              <w:t>their turn results in a checkmate, they will win. If neither of these happen, they will lose.</w:t>
            </w:r>
          </w:p>
        </w:tc>
        <w:tc>
          <w:tcPr>
            <w:tcW w:w="3398" w:type="dxa"/>
          </w:tcPr>
          <w:p w14:paraId="390DC6A0" w14:textId="74B2ADEA" w:rsidR="00F62E7E" w:rsidRDefault="008E33B7" w:rsidP="00096D41">
            <w:r>
              <w:t>Yes</w:t>
            </w:r>
          </w:p>
        </w:tc>
        <w:tc>
          <w:tcPr>
            <w:tcW w:w="3399" w:type="dxa"/>
          </w:tcPr>
          <w:p w14:paraId="6089BEE4" w14:textId="3798F820" w:rsidR="00F62E7E" w:rsidRDefault="00F8502B" w:rsidP="00096D41">
            <w:r>
              <w:t>Once a player’s timer runs out they are able to finish their turn</w:t>
            </w:r>
            <w:r w:rsidR="001A085B">
              <w:t xml:space="preserve"> and </w:t>
            </w:r>
            <w:r w:rsidR="001104A3">
              <w:t>the program checks for checkmate and stalemate</w:t>
            </w:r>
            <w:r w:rsidR="00087DE9">
              <w:t>. If either of these algorithms returns true, the appropriate ending is executed. If it is neither checkmate nor stalemate, the player whose timer reached zero loses and the appropriate ending is executed.</w:t>
            </w:r>
          </w:p>
        </w:tc>
      </w:tr>
    </w:tbl>
    <w:p w14:paraId="6A51C805" w14:textId="77777777" w:rsidR="0002548C" w:rsidRPr="008B17DC" w:rsidRDefault="0002548C" w:rsidP="00096D41"/>
    <w:p w14:paraId="1EA11F4D" w14:textId="77777777" w:rsidR="00096D41" w:rsidRPr="00096D41" w:rsidRDefault="00096D41" w:rsidP="00096D41">
      <w:pPr>
        <w:rPr>
          <w:b/>
          <w:bCs/>
        </w:rPr>
      </w:pPr>
    </w:p>
    <w:p w14:paraId="7D0DB2FA" w14:textId="65E6BE94" w:rsidR="008C70AC" w:rsidRDefault="008C70AC" w:rsidP="008C70AC">
      <w:pPr>
        <w:pStyle w:val="ListParagraph"/>
        <w:numPr>
          <w:ilvl w:val="1"/>
          <w:numId w:val="1"/>
        </w:numPr>
        <w:rPr>
          <w:b/>
          <w:bCs/>
        </w:rPr>
      </w:pPr>
      <w:bookmarkStart w:id="809" w:name="_Toc129439125"/>
      <w:r>
        <w:rPr>
          <w:b/>
          <w:bCs/>
        </w:rPr>
        <w:t>How the program could be improved</w:t>
      </w:r>
      <w:bookmarkEnd w:id="809"/>
    </w:p>
    <w:p w14:paraId="6028DABB" w14:textId="48A00E2B" w:rsidR="00096D41" w:rsidRDefault="00096D41" w:rsidP="00096D41">
      <w:pPr>
        <w:rPr>
          <w:b/>
          <w:bCs/>
        </w:rPr>
      </w:pPr>
    </w:p>
    <w:p w14:paraId="3F4C637C" w14:textId="67EF7CFF" w:rsidR="00096D41" w:rsidRDefault="007D3CDF" w:rsidP="00096D41">
      <w:r>
        <w:t>The program could be improved by implementing the final feature in the objectives, the profile system</w:t>
      </w:r>
      <w:r w:rsidR="008E549B">
        <w:t xml:space="preserve"> (1.5.4). This was not implemented as its importance to the project was far less than the importance of getting the AI working and </w:t>
      </w:r>
      <w:r w:rsidR="00A0786F">
        <w:t xml:space="preserve">implementing player movement, so the profile system was not prioritised. </w:t>
      </w:r>
      <w:r w:rsidR="00E01B0F">
        <w:t xml:space="preserve">The large number of problems </w:t>
      </w:r>
      <w:r w:rsidR="00110F87">
        <w:t xml:space="preserve">encountered during testing the AI and </w:t>
      </w:r>
      <w:r w:rsidR="008C3923">
        <w:t xml:space="preserve">in particular the player movement meant that there was not enough time to </w:t>
      </w:r>
      <w:r w:rsidR="008C3923">
        <w:lastRenderedPageBreak/>
        <w:t xml:space="preserve">implement </w:t>
      </w:r>
      <w:r w:rsidR="000F2597">
        <w:t xml:space="preserve">the profile system, which was </w:t>
      </w:r>
      <w:r w:rsidR="00797D02">
        <w:t>something which was identified as a possible feature during the communication with Anders, however it was not deemed essential to the program.</w:t>
      </w:r>
    </w:p>
    <w:p w14:paraId="699B35CD" w14:textId="026BE8AC" w:rsidR="0067603B" w:rsidRDefault="0067603B" w:rsidP="00096D41"/>
    <w:p w14:paraId="00C9B0E1" w14:textId="52B451DC" w:rsidR="0067603B" w:rsidRPr="003913B3" w:rsidRDefault="0067603B" w:rsidP="00096D41">
      <w:r>
        <w:t xml:space="preserve">Another way in which the program could be improved is by implementing movement by clicking the pieces and </w:t>
      </w:r>
      <w:r w:rsidR="0099688F">
        <w:t>where you would like to move them to.</w:t>
      </w:r>
      <w:r w:rsidR="00DB4837">
        <w:t xml:space="preserve"> I struggled to get this to work and instead opted for asking the user to type the co-ordinates of the piece they would like to move, and the co-ordinates they would like to move to.</w:t>
      </w:r>
      <w:r w:rsidR="0099688F">
        <w:t xml:space="preserve"> The current way of typing the co-ordinates works but is tedious.</w:t>
      </w:r>
    </w:p>
    <w:p w14:paraId="602A1505" w14:textId="77777777" w:rsidR="00096D41" w:rsidRPr="00096D41" w:rsidRDefault="00096D41" w:rsidP="00096D41">
      <w:pPr>
        <w:rPr>
          <w:b/>
          <w:bCs/>
        </w:rPr>
      </w:pPr>
    </w:p>
    <w:p w14:paraId="62615FAE" w14:textId="70915A0B" w:rsidR="00096D41" w:rsidRDefault="00096D41" w:rsidP="008C70AC">
      <w:pPr>
        <w:pStyle w:val="ListParagraph"/>
        <w:numPr>
          <w:ilvl w:val="1"/>
          <w:numId w:val="1"/>
        </w:numPr>
        <w:rPr>
          <w:b/>
          <w:bCs/>
        </w:rPr>
      </w:pPr>
      <w:bookmarkStart w:id="810" w:name="_Toc129439126"/>
      <w:r>
        <w:rPr>
          <w:b/>
          <w:bCs/>
        </w:rPr>
        <w:t>Conclusion</w:t>
      </w:r>
      <w:bookmarkEnd w:id="810"/>
    </w:p>
    <w:p w14:paraId="13385B93" w14:textId="73BA7C94" w:rsidR="00096D41" w:rsidRDefault="00096D41" w:rsidP="00096D41">
      <w:pPr>
        <w:rPr>
          <w:b/>
          <w:bCs/>
        </w:rPr>
      </w:pPr>
    </w:p>
    <w:p w14:paraId="544A3ADE" w14:textId="02A7BD0A" w:rsidR="00096D41" w:rsidRPr="00AF2981" w:rsidRDefault="00AF2981" w:rsidP="00096D41">
      <w:r>
        <w:t xml:space="preserve">In conclusion, the </w:t>
      </w:r>
      <w:r w:rsidR="00CD4387">
        <w:t xml:space="preserve">program successfully enables the user to play a game of chess against either an AI or another player. </w:t>
      </w:r>
      <w:r w:rsidR="00897EF6">
        <w:t>Anders’ requested features of playing against the clock and saving and loading games were implemented, however the profile and leader board system was not.</w:t>
      </w:r>
    </w:p>
    <w:p w14:paraId="4F1EDBB0" w14:textId="77777777" w:rsidR="008C70AC" w:rsidRDefault="008C70AC" w:rsidP="00F3530E"/>
    <w:p w14:paraId="52F438E9" w14:textId="154B1611" w:rsidR="00F3530E" w:rsidRDefault="00F3530E" w:rsidP="00665B2D">
      <w:pPr>
        <w:pStyle w:val="Heading3"/>
        <w:numPr>
          <w:ilvl w:val="0"/>
          <w:numId w:val="1"/>
        </w:numPr>
      </w:pPr>
      <w:bookmarkStart w:id="811" w:name="_Toc129430217"/>
      <w:r>
        <w:t>Screenshots</w:t>
      </w:r>
      <w:r w:rsidR="009026D5">
        <w:t xml:space="preserve"> and Videos</w:t>
      </w:r>
      <w:bookmarkEnd w:id="811"/>
    </w:p>
    <w:p w14:paraId="63993DB4" w14:textId="08E11C74" w:rsidR="00665B2D" w:rsidRDefault="00665B2D" w:rsidP="00665B2D"/>
    <w:tbl>
      <w:tblPr>
        <w:tblStyle w:val="TableGrid"/>
        <w:tblW w:w="0" w:type="auto"/>
        <w:tblLook w:val="04A0" w:firstRow="1" w:lastRow="0" w:firstColumn="1" w:lastColumn="0" w:noHBand="0" w:noVBand="1"/>
      </w:tblPr>
      <w:tblGrid>
        <w:gridCol w:w="10195"/>
      </w:tblGrid>
      <w:tr w:rsidR="00F74DA2" w14:paraId="7A6DAFF1" w14:textId="77777777" w:rsidTr="00F74DA2">
        <w:tc>
          <w:tcPr>
            <w:tcW w:w="10195" w:type="dxa"/>
          </w:tcPr>
          <w:p w14:paraId="0D51B243" w14:textId="1230662C" w:rsidR="00F74DA2" w:rsidRPr="00C75316" w:rsidRDefault="00F74DA2" w:rsidP="00C75316">
            <w:pPr>
              <w:pStyle w:val="ListParagraph"/>
              <w:numPr>
                <w:ilvl w:val="1"/>
                <w:numId w:val="1"/>
              </w:numPr>
              <w:rPr>
                <w:b/>
                <w:bCs/>
              </w:rPr>
            </w:pPr>
            <w:bookmarkStart w:id="812" w:name="_Toc129439127"/>
            <w:r w:rsidRPr="00C75316">
              <w:rPr>
                <w:b/>
                <w:bCs/>
              </w:rPr>
              <w:t xml:space="preserve">Testing whether the program loads successfully and in full </w:t>
            </w:r>
            <w:proofErr w:type="gramStart"/>
            <w:r w:rsidRPr="00C75316">
              <w:rPr>
                <w:b/>
                <w:bCs/>
              </w:rPr>
              <w:t>screen</w:t>
            </w:r>
            <w:bookmarkEnd w:id="812"/>
            <w:proofErr w:type="gramEnd"/>
          </w:p>
          <w:p w14:paraId="0C9C15AE" w14:textId="77777777" w:rsidR="00C75316" w:rsidRDefault="00C75316" w:rsidP="00C75316">
            <w:pPr>
              <w:rPr>
                <w:b/>
                <w:bCs/>
              </w:rPr>
            </w:pPr>
          </w:p>
          <w:p w14:paraId="2ACFA159" w14:textId="5AF87E50" w:rsidR="00C75316" w:rsidRPr="00C75316" w:rsidRDefault="00C75316" w:rsidP="00C75316">
            <w:pPr>
              <w:rPr>
                <w:b/>
                <w:bCs/>
              </w:rPr>
            </w:pPr>
            <w:r>
              <w:rPr>
                <w:noProof/>
              </w:rPr>
              <w:drawing>
                <wp:inline distT="0" distB="0" distL="0" distR="0" wp14:anchorId="0A12B58E" wp14:editId="0ACBD10C">
                  <wp:extent cx="6480175" cy="403383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622"/>
                          <a:stretch/>
                        </pic:blipFill>
                        <pic:spPr bwMode="auto">
                          <a:xfrm>
                            <a:off x="0" y="0"/>
                            <a:ext cx="6480175" cy="4033837"/>
                          </a:xfrm>
                          <a:prstGeom prst="rect">
                            <a:avLst/>
                          </a:prstGeom>
                          <a:ln>
                            <a:noFill/>
                          </a:ln>
                          <a:extLst>
                            <a:ext uri="{53640926-AAD7-44D8-BBD7-CCE9431645EC}">
                              <a14:shadowObscured xmlns:a14="http://schemas.microsoft.com/office/drawing/2010/main"/>
                            </a:ext>
                          </a:extLst>
                        </pic:spPr>
                      </pic:pic>
                    </a:graphicData>
                  </a:graphic>
                </wp:inline>
              </w:drawing>
            </w:r>
          </w:p>
        </w:tc>
      </w:tr>
      <w:tr w:rsidR="00F74DA2" w14:paraId="6ECC4E73" w14:textId="77777777" w:rsidTr="00F74DA2">
        <w:tc>
          <w:tcPr>
            <w:tcW w:w="10195" w:type="dxa"/>
          </w:tcPr>
          <w:p w14:paraId="475E64BB" w14:textId="0B4B29BC" w:rsidR="00F74DA2" w:rsidRPr="00C75316" w:rsidRDefault="00C75316" w:rsidP="00C75316">
            <w:pPr>
              <w:pStyle w:val="ListParagraph"/>
              <w:numPr>
                <w:ilvl w:val="1"/>
                <w:numId w:val="1"/>
              </w:numPr>
              <w:rPr>
                <w:b/>
                <w:bCs/>
              </w:rPr>
            </w:pPr>
            <w:bookmarkStart w:id="813" w:name="_Toc129439128"/>
            <w:r w:rsidRPr="00C75316">
              <w:rPr>
                <w:b/>
                <w:bCs/>
              </w:rPr>
              <w:t xml:space="preserve">Testing whether pieces are created </w:t>
            </w:r>
            <w:proofErr w:type="gramStart"/>
            <w:r w:rsidRPr="00C75316">
              <w:rPr>
                <w:b/>
                <w:bCs/>
              </w:rPr>
              <w:t>correctly</w:t>
            </w:r>
            <w:bookmarkEnd w:id="813"/>
            <w:proofErr w:type="gramEnd"/>
          </w:p>
          <w:p w14:paraId="15DCA8E6" w14:textId="77777777" w:rsidR="00BF5CA2" w:rsidRDefault="00BF5CA2" w:rsidP="00C75316">
            <w:pPr>
              <w:rPr>
                <w:noProof/>
              </w:rPr>
            </w:pPr>
          </w:p>
          <w:p w14:paraId="5D039DDF" w14:textId="31C2B669" w:rsidR="00C75316" w:rsidRPr="00C75316" w:rsidRDefault="00BF5CA2" w:rsidP="00C75316">
            <w:pPr>
              <w:rPr>
                <w:b/>
                <w:bCs/>
              </w:rPr>
            </w:pPr>
            <w:r>
              <w:rPr>
                <w:noProof/>
              </w:rPr>
              <w:lastRenderedPageBreak/>
              <w:drawing>
                <wp:inline distT="0" distB="0" distL="0" distR="0" wp14:anchorId="2AD4E435" wp14:editId="12646D53">
                  <wp:extent cx="3582670" cy="361915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66" t="9425" r="42328" b="6767"/>
                          <a:stretch/>
                        </pic:blipFill>
                        <pic:spPr bwMode="auto">
                          <a:xfrm>
                            <a:off x="0" y="0"/>
                            <a:ext cx="3583954" cy="3620456"/>
                          </a:xfrm>
                          <a:prstGeom prst="rect">
                            <a:avLst/>
                          </a:prstGeom>
                          <a:ln>
                            <a:noFill/>
                          </a:ln>
                          <a:extLst>
                            <a:ext uri="{53640926-AAD7-44D8-BBD7-CCE9431645EC}">
                              <a14:shadowObscured xmlns:a14="http://schemas.microsoft.com/office/drawing/2010/main"/>
                            </a:ext>
                          </a:extLst>
                        </pic:spPr>
                      </pic:pic>
                    </a:graphicData>
                  </a:graphic>
                </wp:inline>
              </w:drawing>
            </w:r>
          </w:p>
        </w:tc>
      </w:tr>
      <w:tr w:rsidR="009D6123" w14:paraId="6D8E2894" w14:textId="77777777" w:rsidTr="00F74DA2">
        <w:tc>
          <w:tcPr>
            <w:tcW w:w="10195" w:type="dxa"/>
          </w:tcPr>
          <w:p w14:paraId="0399B030" w14:textId="77777777" w:rsidR="009D6123" w:rsidRDefault="009D6123" w:rsidP="00C75316">
            <w:pPr>
              <w:pStyle w:val="ListParagraph"/>
              <w:numPr>
                <w:ilvl w:val="1"/>
                <w:numId w:val="1"/>
              </w:numPr>
              <w:rPr>
                <w:b/>
                <w:bCs/>
              </w:rPr>
            </w:pPr>
            <w:bookmarkStart w:id="814" w:name="_Toc129439129"/>
            <w:r>
              <w:rPr>
                <w:b/>
                <w:bCs/>
              </w:rPr>
              <w:lastRenderedPageBreak/>
              <w:t xml:space="preserve">Testing whether timers appear when </w:t>
            </w:r>
            <w:proofErr w:type="gramStart"/>
            <w:r w:rsidR="00723A3A">
              <w:rPr>
                <w:b/>
                <w:bCs/>
              </w:rPr>
              <w:t>selected</w:t>
            </w:r>
            <w:bookmarkEnd w:id="814"/>
            <w:proofErr w:type="gramEnd"/>
          </w:p>
          <w:p w14:paraId="2185C960" w14:textId="77777777" w:rsidR="00723A3A" w:rsidRDefault="00723A3A" w:rsidP="00723A3A">
            <w:pPr>
              <w:rPr>
                <w:noProof/>
              </w:rPr>
            </w:pPr>
          </w:p>
          <w:p w14:paraId="3301F7DA" w14:textId="4386B2CA" w:rsidR="00723A3A" w:rsidRPr="00723A3A" w:rsidRDefault="00723A3A" w:rsidP="00723A3A">
            <w:pPr>
              <w:rPr>
                <w:b/>
                <w:bCs/>
              </w:rPr>
            </w:pPr>
            <w:r>
              <w:rPr>
                <w:noProof/>
              </w:rPr>
              <w:drawing>
                <wp:inline distT="0" distB="0" distL="0" distR="0" wp14:anchorId="4EB86A35" wp14:editId="7F7EEE3E">
                  <wp:extent cx="5021272" cy="4032874"/>
                  <wp:effectExtent l="0" t="0" r="825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2513" b="6645"/>
                          <a:stretch/>
                        </pic:blipFill>
                        <pic:spPr bwMode="auto">
                          <a:xfrm>
                            <a:off x="0" y="0"/>
                            <a:ext cx="5021272" cy="4032874"/>
                          </a:xfrm>
                          <a:prstGeom prst="rect">
                            <a:avLst/>
                          </a:prstGeom>
                          <a:ln>
                            <a:noFill/>
                          </a:ln>
                          <a:extLst>
                            <a:ext uri="{53640926-AAD7-44D8-BBD7-CCE9431645EC}">
                              <a14:shadowObscured xmlns:a14="http://schemas.microsoft.com/office/drawing/2010/main"/>
                            </a:ext>
                          </a:extLst>
                        </pic:spPr>
                      </pic:pic>
                    </a:graphicData>
                  </a:graphic>
                </wp:inline>
              </w:drawing>
            </w:r>
          </w:p>
        </w:tc>
      </w:tr>
      <w:tr w:rsidR="006234AA" w14:paraId="17E31AF5" w14:textId="77777777" w:rsidTr="00F74DA2">
        <w:tc>
          <w:tcPr>
            <w:tcW w:w="10195" w:type="dxa"/>
          </w:tcPr>
          <w:p w14:paraId="090660B5" w14:textId="77777777" w:rsidR="006234AA" w:rsidRDefault="006234AA" w:rsidP="00C75316">
            <w:pPr>
              <w:pStyle w:val="ListParagraph"/>
              <w:numPr>
                <w:ilvl w:val="1"/>
                <w:numId w:val="1"/>
              </w:numPr>
              <w:rPr>
                <w:b/>
                <w:bCs/>
              </w:rPr>
            </w:pPr>
            <w:bookmarkStart w:id="815" w:name="_Toc129439130"/>
            <w:r>
              <w:rPr>
                <w:b/>
                <w:bCs/>
              </w:rPr>
              <w:t>Testing whether the timers work</w:t>
            </w:r>
            <w:bookmarkEnd w:id="815"/>
          </w:p>
          <w:p w14:paraId="16463575" w14:textId="77777777" w:rsidR="006234AA" w:rsidRDefault="006234AA" w:rsidP="006234AA">
            <w:pPr>
              <w:rPr>
                <w:b/>
                <w:bCs/>
              </w:rPr>
            </w:pPr>
          </w:p>
          <w:p w14:paraId="637FD16E" w14:textId="3245A43C" w:rsidR="00C67EBB" w:rsidRPr="008A6702" w:rsidRDefault="0035080F" w:rsidP="008A6702">
            <w:pPr>
              <w:pStyle w:val="ListParagraph"/>
              <w:numPr>
                <w:ilvl w:val="2"/>
                <w:numId w:val="1"/>
              </w:numPr>
              <w:rPr>
                <w:b/>
                <w:bCs/>
                <w:noProof/>
              </w:rPr>
            </w:pPr>
            <w:bookmarkStart w:id="816" w:name="_Toc129439131"/>
            <w:r w:rsidRPr="008A6702">
              <w:rPr>
                <w:b/>
                <w:bCs/>
                <w:noProof/>
              </w:rPr>
              <w:t>Stack overflow error</w:t>
            </w:r>
            <w:bookmarkEnd w:id="816"/>
          </w:p>
          <w:p w14:paraId="28432094" w14:textId="77777777" w:rsidR="008A6702" w:rsidRPr="008A6702" w:rsidRDefault="008A6702" w:rsidP="008A6702">
            <w:pPr>
              <w:rPr>
                <w:b/>
                <w:bCs/>
                <w:noProof/>
              </w:rPr>
            </w:pPr>
          </w:p>
          <w:p w14:paraId="2664D972" w14:textId="77777777" w:rsidR="006234AA" w:rsidRDefault="00574DC0" w:rsidP="006234AA">
            <w:pPr>
              <w:rPr>
                <w:b/>
                <w:bCs/>
              </w:rPr>
            </w:pPr>
            <w:r>
              <w:rPr>
                <w:noProof/>
              </w:rPr>
              <w:lastRenderedPageBreak/>
              <w:drawing>
                <wp:inline distT="0" distB="0" distL="0" distR="0" wp14:anchorId="4766C896" wp14:editId="3BD6AB92">
                  <wp:extent cx="6480175" cy="40593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6033"/>
                          <a:stretch/>
                        </pic:blipFill>
                        <pic:spPr bwMode="auto">
                          <a:xfrm>
                            <a:off x="0" y="0"/>
                            <a:ext cx="6480175" cy="4059302"/>
                          </a:xfrm>
                          <a:prstGeom prst="rect">
                            <a:avLst/>
                          </a:prstGeom>
                          <a:ln>
                            <a:noFill/>
                          </a:ln>
                          <a:extLst>
                            <a:ext uri="{53640926-AAD7-44D8-BBD7-CCE9431645EC}">
                              <a14:shadowObscured xmlns:a14="http://schemas.microsoft.com/office/drawing/2010/main"/>
                            </a:ext>
                          </a:extLst>
                        </pic:spPr>
                      </pic:pic>
                    </a:graphicData>
                  </a:graphic>
                </wp:inline>
              </w:drawing>
            </w:r>
          </w:p>
          <w:p w14:paraId="629AF3E9" w14:textId="77777777" w:rsidR="00240B62" w:rsidRDefault="00240B62" w:rsidP="006234AA">
            <w:pPr>
              <w:rPr>
                <w:b/>
                <w:bCs/>
              </w:rPr>
            </w:pPr>
          </w:p>
          <w:p w14:paraId="69674927" w14:textId="682AF55A" w:rsidR="00240B62" w:rsidRPr="008A6702" w:rsidRDefault="0035080F" w:rsidP="008A6702">
            <w:pPr>
              <w:pStyle w:val="ListParagraph"/>
              <w:numPr>
                <w:ilvl w:val="2"/>
                <w:numId w:val="1"/>
              </w:numPr>
              <w:rPr>
                <w:b/>
                <w:bCs/>
                <w:noProof/>
              </w:rPr>
            </w:pPr>
            <w:bookmarkStart w:id="817" w:name="_Toc129439132"/>
            <w:r w:rsidRPr="008A6702">
              <w:rPr>
                <w:b/>
                <w:bCs/>
                <w:noProof/>
              </w:rPr>
              <w:t>Working timers</w:t>
            </w:r>
            <w:bookmarkEnd w:id="817"/>
          </w:p>
          <w:p w14:paraId="0A0475E1" w14:textId="77777777" w:rsidR="008A6702" w:rsidRPr="008A6702" w:rsidRDefault="008A6702" w:rsidP="008A6702">
            <w:pPr>
              <w:rPr>
                <w:b/>
                <w:bCs/>
                <w:noProof/>
              </w:rPr>
            </w:pPr>
          </w:p>
          <w:p w14:paraId="5C7F3A0E" w14:textId="3DD9D904" w:rsidR="00240B62" w:rsidRPr="006234AA" w:rsidRDefault="00240B62" w:rsidP="006234AA">
            <w:pPr>
              <w:rPr>
                <w:b/>
                <w:bCs/>
              </w:rPr>
            </w:pPr>
            <w:r>
              <w:rPr>
                <w:noProof/>
              </w:rPr>
              <w:drawing>
                <wp:inline distT="0" distB="0" distL="0" distR="0" wp14:anchorId="7550C22F" wp14:editId="1B9F0043">
                  <wp:extent cx="5010701" cy="4022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2672" b="6889"/>
                          <a:stretch/>
                        </pic:blipFill>
                        <pic:spPr bwMode="auto">
                          <a:xfrm>
                            <a:off x="0" y="0"/>
                            <a:ext cx="5010966" cy="4022303"/>
                          </a:xfrm>
                          <a:prstGeom prst="rect">
                            <a:avLst/>
                          </a:prstGeom>
                          <a:ln>
                            <a:noFill/>
                          </a:ln>
                          <a:extLst>
                            <a:ext uri="{53640926-AAD7-44D8-BBD7-CCE9431645EC}">
                              <a14:shadowObscured xmlns:a14="http://schemas.microsoft.com/office/drawing/2010/main"/>
                            </a:ext>
                          </a:extLst>
                        </pic:spPr>
                      </pic:pic>
                    </a:graphicData>
                  </a:graphic>
                </wp:inline>
              </w:drawing>
            </w:r>
          </w:p>
        </w:tc>
      </w:tr>
      <w:tr w:rsidR="00A240C3" w14:paraId="6D3A688B" w14:textId="77777777" w:rsidTr="00F74DA2">
        <w:tc>
          <w:tcPr>
            <w:tcW w:w="10195" w:type="dxa"/>
          </w:tcPr>
          <w:p w14:paraId="17EA3EEF" w14:textId="77777777" w:rsidR="00A240C3" w:rsidRDefault="00A240C3" w:rsidP="00C75316">
            <w:pPr>
              <w:pStyle w:val="ListParagraph"/>
              <w:numPr>
                <w:ilvl w:val="1"/>
                <w:numId w:val="1"/>
              </w:numPr>
              <w:rPr>
                <w:b/>
                <w:bCs/>
              </w:rPr>
            </w:pPr>
            <w:bookmarkStart w:id="818" w:name="_Toc129439133"/>
            <w:r>
              <w:rPr>
                <w:b/>
                <w:bCs/>
              </w:rPr>
              <w:lastRenderedPageBreak/>
              <w:t xml:space="preserve">Testing whether the AI moves </w:t>
            </w:r>
            <w:proofErr w:type="gramStart"/>
            <w:r>
              <w:rPr>
                <w:b/>
                <w:bCs/>
              </w:rPr>
              <w:t>legally</w:t>
            </w:r>
            <w:bookmarkEnd w:id="818"/>
            <w:proofErr w:type="gramEnd"/>
          </w:p>
          <w:p w14:paraId="6D94D045" w14:textId="77777777" w:rsidR="00A240C3" w:rsidRDefault="00A240C3" w:rsidP="00A240C3">
            <w:pPr>
              <w:rPr>
                <w:b/>
                <w:bCs/>
              </w:rPr>
            </w:pPr>
          </w:p>
          <w:p w14:paraId="747C417A" w14:textId="2C8E8488" w:rsidR="00A240C3" w:rsidRPr="008A6702" w:rsidRDefault="0035080F" w:rsidP="008A6702">
            <w:pPr>
              <w:pStyle w:val="ListParagraph"/>
              <w:numPr>
                <w:ilvl w:val="2"/>
                <w:numId w:val="1"/>
              </w:numPr>
              <w:rPr>
                <w:b/>
                <w:bCs/>
                <w:noProof/>
              </w:rPr>
            </w:pPr>
            <w:bookmarkStart w:id="819" w:name="_Toc129439134"/>
            <w:r w:rsidRPr="008A6702">
              <w:rPr>
                <w:b/>
                <w:bCs/>
                <w:noProof/>
              </w:rPr>
              <w:t>Null</w:t>
            </w:r>
            <w:r w:rsidR="008A6702" w:rsidRPr="008A6702">
              <w:rPr>
                <w:b/>
                <w:bCs/>
                <w:noProof/>
              </w:rPr>
              <w:t xml:space="preserve"> exception</w:t>
            </w:r>
            <w:bookmarkEnd w:id="819"/>
          </w:p>
          <w:p w14:paraId="0D5C64AA" w14:textId="77777777" w:rsidR="008A6702" w:rsidRPr="008A6702" w:rsidRDefault="008A6702" w:rsidP="008A6702">
            <w:pPr>
              <w:rPr>
                <w:b/>
                <w:bCs/>
                <w:noProof/>
              </w:rPr>
            </w:pPr>
          </w:p>
          <w:p w14:paraId="1CABA1FC" w14:textId="77777777" w:rsidR="00A240C3" w:rsidRDefault="00A240C3" w:rsidP="00A240C3">
            <w:pPr>
              <w:rPr>
                <w:b/>
                <w:bCs/>
              </w:rPr>
            </w:pPr>
            <w:r>
              <w:rPr>
                <w:noProof/>
              </w:rPr>
              <w:lastRenderedPageBreak/>
              <w:drawing>
                <wp:inline distT="0" distB="0" distL="0" distR="0" wp14:anchorId="4E4B8344" wp14:editId="77F34FD8">
                  <wp:extent cx="6479172" cy="384259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1036"/>
                          <a:stretch/>
                        </pic:blipFill>
                        <pic:spPr bwMode="auto">
                          <a:xfrm>
                            <a:off x="0" y="0"/>
                            <a:ext cx="6480175" cy="3843189"/>
                          </a:xfrm>
                          <a:prstGeom prst="rect">
                            <a:avLst/>
                          </a:prstGeom>
                          <a:ln>
                            <a:noFill/>
                          </a:ln>
                          <a:extLst>
                            <a:ext uri="{53640926-AAD7-44D8-BBD7-CCE9431645EC}">
                              <a14:shadowObscured xmlns:a14="http://schemas.microsoft.com/office/drawing/2010/main"/>
                            </a:ext>
                          </a:extLst>
                        </pic:spPr>
                      </pic:pic>
                    </a:graphicData>
                  </a:graphic>
                </wp:inline>
              </w:drawing>
            </w:r>
          </w:p>
          <w:p w14:paraId="51386106" w14:textId="77777777" w:rsidR="00A240C3" w:rsidRDefault="00A240C3" w:rsidP="00A240C3">
            <w:pPr>
              <w:rPr>
                <w:b/>
                <w:bCs/>
              </w:rPr>
            </w:pPr>
          </w:p>
          <w:p w14:paraId="75FF97B3" w14:textId="7C179D83" w:rsidR="008A6702" w:rsidRPr="008A6702" w:rsidRDefault="008A6702" w:rsidP="008A6702">
            <w:pPr>
              <w:pStyle w:val="ListParagraph"/>
              <w:numPr>
                <w:ilvl w:val="2"/>
                <w:numId w:val="1"/>
              </w:numPr>
              <w:rPr>
                <w:b/>
                <w:bCs/>
                <w:noProof/>
              </w:rPr>
            </w:pPr>
            <w:bookmarkStart w:id="820" w:name="_Toc129439135"/>
            <w:r w:rsidRPr="008A6702">
              <w:rPr>
                <w:b/>
                <w:bCs/>
                <w:noProof/>
              </w:rPr>
              <w:t>Stack overflow error</w:t>
            </w:r>
            <w:bookmarkEnd w:id="820"/>
          </w:p>
          <w:p w14:paraId="1FFD69F3" w14:textId="77777777" w:rsidR="008A6702" w:rsidRDefault="008A6702" w:rsidP="00A240C3">
            <w:pPr>
              <w:rPr>
                <w:b/>
                <w:bCs/>
              </w:rPr>
            </w:pPr>
          </w:p>
          <w:p w14:paraId="1F052C2F" w14:textId="77777777" w:rsidR="00A240C3" w:rsidRDefault="00A240C3" w:rsidP="00A240C3">
            <w:pPr>
              <w:rPr>
                <w:b/>
                <w:bCs/>
              </w:rPr>
            </w:pPr>
            <w:r>
              <w:rPr>
                <w:noProof/>
              </w:rPr>
              <w:drawing>
                <wp:inline distT="0" distB="0" distL="0" distR="0" wp14:anchorId="43988E9E" wp14:editId="15CC05FB">
                  <wp:extent cx="6480175" cy="39060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9581"/>
                          <a:stretch/>
                        </pic:blipFill>
                        <pic:spPr bwMode="auto">
                          <a:xfrm>
                            <a:off x="0" y="0"/>
                            <a:ext cx="6480175" cy="3906021"/>
                          </a:xfrm>
                          <a:prstGeom prst="rect">
                            <a:avLst/>
                          </a:prstGeom>
                          <a:ln>
                            <a:noFill/>
                          </a:ln>
                          <a:extLst>
                            <a:ext uri="{53640926-AAD7-44D8-BBD7-CCE9431645EC}">
                              <a14:shadowObscured xmlns:a14="http://schemas.microsoft.com/office/drawing/2010/main"/>
                            </a:ext>
                          </a:extLst>
                        </pic:spPr>
                      </pic:pic>
                    </a:graphicData>
                  </a:graphic>
                </wp:inline>
              </w:drawing>
            </w:r>
          </w:p>
          <w:p w14:paraId="6520CA70" w14:textId="77777777" w:rsidR="008A6702" w:rsidRDefault="008A6702" w:rsidP="00A240C3">
            <w:pPr>
              <w:rPr>
                <w:b/>
                <w:bCs/>
              </w:rPr>
            </w:pPr>
          </w:p>
          <w:p w14:paraId="29031400" w14:textId="76231E96" w:rsidR="008A6702" w:rsidRPr="004A390D" w:rsidRDefault="004A390D" w:rsidP="004A390D">
            <w:pPr>
              <w:pStyle w:val="ListParagraph"/>
              <w:numPr>
                <w:ilvl w:val="2"/>
                <w:numId w:val="1"/>
              </w:numPr>
              <w:rPr>
                <w:b/>
                <w:bCs/>
              </w:rPr>
            </w:pPr>
            <w:bookmarkStart w:id="821" w:name="_Toc129439136"/>
            <w:r w:rsidRPr="004A390D">
              <w:rPr>
                <w:b/>
                <w:bCs/>
              </w:rPr>
              <w:t xml:space="preserve">No move made, white </w:t>
            </w:r>
            <w:proofErr w:type="gramStart"/>
            <w:r w:rsidRPr="004A390D">
              <w:rPr>
                <w:b/>
                <w:bCs/>
              </w:rPr>
              <w:t>checkmate</w:t>
            </w:r>
            <w:bookmarkEnd w:id="821"/>
            <w:proofErr w:type="gramEnd"/>
          </w:p>
          <w:p w14:paraId="5A58D93E" w14:textId="77777777" w:rsidR="00C40D05" w:rsidRDefault="00C40D05" w:rsidP="004A390D">
            <w:pPr>
              <w:rPr>
                <w:noProof/>
              </w:rPr>
            </w:pPr>
          </w:p>
          <w:p w14:paraId="4AF972E9" w14:textId="6D1BB0C1" w:rsidR="004A390D" w:rsidRDefault="004A390D" w:rsidP="004A390D">
            <w:pPr>
              <w:rPr>
                <w:b/>
                <w:bCs/>
              </w:rPr>
            </w:pPr>
            <w:r>
              <w:rPr>
                <w:noProof/>
              </w:rPr>
              <w:lastRenderedPageBreak/>
              <w:drawing>
                <wp:inline distT="0" distB="0" distL="0" distR="0" wp14:anchorId="60AD70CA" wp14:editId="446B8D62">
                  <wp:extent cx="5014913" cy="4048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2604" b="6284"/>
                          <a:stretch/>
                        </pic:blipFill>
                        <pic:spPr bwMode="auto">
                          <a:xfrm>
                            <a:off x="0" y="0"/>
                            <a:ext cx="5015404" cy="4048437"/>
                          </a:xfrm>
                          <a:prstGeom prst="rect">
                            <a:avLst/>
                          </a:prstGeom>
                          <a:ln>
                            <a:noFill/>
                          </a:ln>
                          <a:extLst>
                            <a:ext uri="{53640926-AAD7-44D8-BBD7-CCE9431645EC}">
                              <a14:shadowObscured xmlns:a14="http://schemas.microsoft.com/office/drawing/2010/main"/>
                            </a:ext>
                          </a:extLst>
                        </pic:spPr>
                      </pic:pic>
                    </a:graphicData>
                  </a:graphic>
                </wp:inline>
              </w:drawing>
            </w:r>
          </w:p>
          <w:p w14:paraId="256425F7" w14:textId="77777777" w:rsidR="00C40D05" w:rsidRDefault="00C40D05" w:rsidP="004A390D">
            <w:pPr>
              <w:rPr>
                <w:b/>
                <w:bCs/>
              </w:rPr>
            </w:pPr>
          </w:p>
          <w:p w14:paraId="3A611493" w14:textId="395F2BFC" w:rsidR="00C40D05" w:rsidRPr="000A7D94" w:rsidRDefault="000A7D94" w:rsidP="000A7D94">
            <w:pPr>
              <w:pStyle w:val="ListParagraph"/>
              <w:numPr>
                <w:ilvl w:val="2"/>
                <w:numId w:val="1"/>
              </w:numPr>
              <w:rPr>
                <w:b/>
                <w:bCs/>
              </w:rPr>
            </w:pPr>
            <w:bookmarkStart w:id="822" w:name="_Toc129439137"/>
            <w:r w:rsidRPr="000A7D94">
              <w:rPr>
                <w:b/>
                <w:bCs/>
              </w:rPr>
              <w:t>Out of range exception</w:t>
            </w:r>
            <w:bookmarkEnd w:id="822"/>
          </w:p>
          <w:p w14:paraId="4FB1DBBC" w14:textId="77777777" w:rsidR="000A7D94" w:rsidRDefault="000A7D94" w:rsidP="000A7D94">
            <w:pPr>
              <w:rPr>
                <w:noProof/>
              </w:rPr>
            </w:pPr>
          </w:p>
          <w:p w14:paraId="5EF3C186" w14:textId="77777777" w:rsidR="000A7D94" w:rsidRDefault="000A7D94" w:rsidP="000A7D94">
            <w:pPr>
              <w:rPr>
                <w:b/>
                <w:bCs/>
              </w:rPr>
            </w:pPr>
            <w:r>
              <w:rPr>
                <w:noProof/>
              </w:rPr>
              <w:drawing>
                <wp:inline distT="0" distB="0" distL="0" distR="0" wp14:anchorId="51B48D9E" wp14:editId="0E6B639D">
                  <wp:extent cx="6480175" cy="38909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9929"/>
                          <a:stretch/>
                        </pic:blipFill>
                        <pic:spPr bwMode="auto">
                          <a:xfrm>
                            <a:off x="0" y="0"/>
                            <a:ext cx="6480175" cy="3890962"/>
                          </a:xfrm>
                          <a:prstGeom prst="rect">
                            <a:avLst/>
                          </a:prstGeom>
                          <a:ln>
                            <a:noFill/>
                          </a:ln>
                          <a:extLst>
                            <a:ext uri="{53640926-AAD7-44D8-BBD7-CCE9431645EC}">
                              <a14:shadowObscured xmlns:a14="http://schemas.microsoft.com/office/drawing/2010/main"/>
                            </a:ext>
                          </a:extLst>
                        </pic:spPr>
                      </pic:pic>
                    </a:graphicData>
                  </a:graphic>
                </wp:inline>
              </w:drawing>
            </w:r>
          </w:p>
          <w:p w14:paraId="5B47DF1E" w14:textId="77777777" w:rsidR="006B491A" w:rsidRDefault="006B491A" w:rsidP="000A7D94">
            <w:pPr>
              <w:rPr>
                <w:b/>
                <w:bCs/>
              </w:rPr>
            </w:pPr>
          </w:p>
          <w:p w14:paraId="3D0F2C1D" w14:textId="0A1C18A6" w:rsidR="006B491A" w:rsidRPr="006B491A" w:rsidRDefault="006B491A" w:rsidP="006B491A">
            <w:pPr>
              <w:pStyle w:val="ListParagraph"/>
              <w:numPr>
                <w:ilvl w:val="2"/>
                <w:numId w:val="1"/>
              </w:numPr>
              <w:rPr>
                <w:b/>
                <w:bCs/>
              </w:rPr>
            </w:pPr>
            <w:bookmarkStart w:id="823" w:name="_Toc129439138"/>
            <w:r w:rsidRPr="006B491A">
              <w:rPr>
                <w:b/>
                <w:bCs/>
              </w:rPr>
              <w:t>Illegal move</w:t>
            </w:r>
            <w:bookmarkEnd w:id="823"/>
          </w:p>
          <w:p w14:paraId="17CE7796" w14:textId="77777777" w:rsidR="006B491A" w:rsidRDefault="006B491A" w:rsidP="006B491A">
            <w:pPr>
              <w:rPr>
                <w:b/>
                <w:bCs/>
              </w:rPr>
            </w:pPr>
          </w:p>
          <w:p w14:paraId="7F235BF1" w14:textId="77777777" w:rsidR="00C25B9C" w:rsidRDefault="00C25B9C" w:rsidP="006B491A">
            <w:pPr>
              <w:rPr>
                <w:b/>
                <w:bCs/>
              </w:rPr>
            </w:pPr>
          </w:p>
          <w:p w14:paraId="44863F62" w14:textId="1FC90DCE" w:rsidR="006B491A" w:rsidRPr="006B491A" w:rsidRDefault="00C25B9C" w:rsidP="006B491A">
            <w:pPr>
              <w:rPr>
                <w:b/>
                <w:bCs/>
              </w:rPr>
            </w:pPr>
            <w:r w:rsidRPr="00C25B9C">
              <w:rPr>
                <w:b/>
                <w:bCs/>
                <w:noProof/>
              </w:rPr>
              <w:lastRenderedPageBreak/>
              <w:drawing>
                <wp:inline distT="0" distB="0" distL="0" distR="0" wp14:anchorId="4CB08B2E" wp14:editId="7CB8E9B9">
                  <wp:extent cx="4618650" cy="4614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545" t="6080" r="3693" b="2811"/>
                          <a:stretch/>
                        </pic:blipFill>
                        <pic:spPr bwMode="auto">
                          <a:xfrm>
                            <a:off x="0" y="0"/>
                            <a:ext cx="4625223" cy="4621113"/>
                          </a:xfrm>
                          <a:prstGeom prst="rect">
                            <a:avLst/>
                          </a:prstGeom>
                          <a:ln>
                            <a:noFill/>
                          </a:ln>
                          <a:extLst>
                            <a:ext uri="{53640926-AAD7-44D8-BBD7-CCE9431645EC}">
                              <a14:shadowObscured xmlns:a14="http://schemas.microsoft.com/office/drawing/2010/main"/>
                            </a:ext>
                          </a:extLst>
                        </pic:spPr>
                      </pic:pic>
                    </a:graphicData>
                  </a:graphic>
                </wp:inline>
              </w:drawing>
            </w:r>
          </w:p>
        </w:tc>
      </w:tr>
      <w:tr w:rsidR="004A390D" w14:paraId="4AEB4AC4" w14:textId="77777777" w:rsidTr="00F74DA2">
        <w:tc>
          <w:tcPr>
            <w:tcW w:w="10195" w:type="dxa"/>
          </w:tcPr>
          <w:p w14:paraId="516F57DC" w14:textId="77777777" w:rsidR="004A390D" w:rsidRDefault="004A390D" w:rsidP="00C40D05">
            <w:pPr>
              <w:pStyle w:val="ListParagraph"/>
              <w:ind w:left="360"/>
              <w:rPr>
                <w:b/>
                <w:bCs/>
              </w:rPr>
            </w:pPr>
          </w:p>
          <w:p w14:paraId="7B6BF0F2" w14:textId="77077709" w:rsidR="009026D5" w:rsidRPr="009026D5" w:rsidRDefault="009026D5" w:rsidP="009026D5">
            <w:pPr>
              <w:pStyle w:val="ListParagraph"/>
              <w:numPr>
                <w:ilvl w:val="2"/>
                <w:numId w:val="1"/>
              </w:numPr>
              <w:rPr>
                <w:b/>
                <w:bCs/>
              </w:rPr>
            </w:pPr>
            <w:bookmarkStart w:id="824" w:name="_Toc129439139"/>
            <w:r w:rsidRPr="009026D5">
              <w:rPr>
                <w:b/>
                <w:bCs/>
              </w:rPr>
              <w:t>AI moving</w:t>
            </w:r>
            <w:bookmarkEnd w:id="824"/>
          </w:p>
          <w:p w14:paraId="67910A0E" w14:textId="77777777" w:rsidR="00380B4F" w:rsidRDefault="00380B4F" w:rsidP="009026D5"/>
          <w:p w14:paraId="363F2B15" w14:textId="4A353F54" w:rsidR="00380B4F" w:rsidRDefault="00000000" w:rsidP="009026D5">
            <w:hyperlink r:id="rId29" w:history="1">
              <w:r w:rsidR="00380B4F" w:rsidRPr="00380B4F">
                <w:rPr>
                  <w:rStyle w:val="Hyperlink"/>
                </w:rPr>
                <w:t>https://www.youtube.com/watch?v=c6oO4Kd6kk0</w:t>
              </w:r>
            </w:hyperlink>
          </w:p>
          <w:p w14:paraId="72AE6E21" w14:textId="77777777" w:rsidR="00711D24" w:rsidRDefault="00711D24" w:rsidP="009026D5">
            <w:pPr>
              <w:rPr>
                <w:b/>
                <w:bCs/>
              </w:rPr>
            </w:pPr>
          </w:p>
          <w:p w14:paraId="681D8C72" w14:textId="77777777" w:rsidR="00695C31" w:rsidRDefault="00695C31" w:rsidP="00695C31">
            <w:pPr>
              <w:pStyle w:val="ListParagraph"/>
              <w:numPr>
                <w:ilvl w:val="2"/>
                <w:numId w:val="1"/>
              </w:numPr>
              <w:rPr>
                <w:b/>
                <w:bCs/>
              </w:rPr>
            </w:pPr>
            <w:bookmarkStart w:id="825" w:name="_Toc129439140"/>
            <w:r w:rsidRPr="00695C31">
              <w:rPr>
                <w:b/>
                <w:bCs/>
              </w:rPr>
              <w:t xml:space="preserve">AI moving </w:t>
            </w:r>
            <w:proofErr w:type="gramStart"/>
            <w:r w:rsidRPr="00695C31">
              <w:rPr>
                <w:b/>
                <w:bCs/>
              </w:rPr>
              <w:t>2</w:t>
            </w:r>
            <w:bookmarkEnd w:id="825"/>
            <w:proofErr w:type="gramEnd"/>
          </w:p>
          <w:p w14:paraId="390B378C" w14:textId="77777777" w:rsidR="00695C31" w:rsidRDefault="00695C31" w:rsidP="00695C31">
            <w:pPr>
              <w:rPr>
                <w:b/>
                <w:bCs/>
              </w:rPr>
            </w:pPr>
          </w:p>
          <w:p w14:paraId="7B3459A3" w14:textId="3FD84FBA" w:rsidR="00711D24" w:rsidRDefault="00000000" w:rsidP="00695C31">
            <w:hyperlink r:id="rId30" w:history="1">
              <w:r w:rsidR="00380B4F" w:rsidRPr="0091534A">
                <w:rPr>
                  <w:rStyle w:val="Hyperlink"/>
                </w:rPr>
                <w:t>https://www.youtube.com/watch?v=r4IS3w9w-2g</w:t>
              </w:r>
            </w:hyperlink>
          </w:p>
          <w:p w14:paraId="4883311F" w14:textId="77777777" w:rsidR="00380B4F" w:rsidRDefault="00380B4F" w:rsidP="00695C31">
            <w:pPr>
              <w:rPr>
                <w:rStyle w:val="Hyperlink"/>
                <w:b/>
                <w:bCs/>
              </w:rPr>
            </w:pPr>
          </w:p>
          <w:p w14:paraId="15C866B4" w14:textId="4418B686" w:rsidR="00A62748" w:rsidRPr="00A62748" w:rsidRDefault="00A62748" w:rsidP="00A62748">
            <w:pPr>
              <w:pStyle w:val="ListParagraph"/>
              <w:numPr>
                <w:ilvl w:val="2"/>
                <w:numId w:val="1"/>
              </w:numPr>
              <w:rPr>
                <w:b/>
                <w:bCs/>
              </w:rPr>
            </w:pPr>
            <w:r w:rsidRPr="00A62748">
              <w:rPr>
                <w:b/>
                <w:bCs/>
              </w:rPr>
              <w:t xml:space="preserve">AI moving </w:t>
            </w:r>
            <w:proofErr w:type="gramStart"/>
            <w:r w:rsidRPr="00A62748">
              <w:rPr>
                <w:b/>
                <w:bCs/>
              </w:rPr>
              <w:t>broken</w:t>
            </w:r>
            <w:proofErr w:type="gramEnd"/>
          </w:p>
          <w:p w14:paraId="69377EDE" w14:textId="77777777" w:rsidR="00A62748" w:rsidRDefault="00A62748" w:rsidP="00A62748">
            <w:pPr>
              <w:rPr>
                <w:b/>
                <w:bCs/>
              </w:rPr>
            </w:pPr>
          </w:p>
          <w:p w14:paraId="53E9C9B0" w14:textId="2D373D03" w:rsidR="00380B4F" w:rsidRPr="00D32CF6" w:rsidRDefault="00000000" w:rsidP="00A62748">
            <w:hyperlink r:id="rId31" w:history="1">
              <w:r w:rsidR="00380B4F" w:rsidRPr="0091534A">
                <w:rPr>
                  <w:rStyle w:val="Hyperlink"/>
                </w:rPr>
                <w:t>https://www.youtube.com/watch?v=I0oNJMqgy64</w:t>
              </w:r>
            </w:hyperlink>
          </w:p>
        </w:tc>
      </w:tr>
      <w:tr w:rsidR="00A240C3" w14:paraId="203CB184" w14:textId="77777777" w:rsidTr="00F74DA2">
        <w:tc>
          <w:tcPr>
            <w:tcW w:w="10195" w:type="dxa"/>
          </w:tcPr>
          <w:p w14:paraId="49BF9B84" w14:textId="56BDF523" w:rsidR="008A6702" w:rsidRPr="00A35A2D" w:rsidRDefault="00A35A2D" w:rsidP="00A35A2D">
            <w:pPr>
              <w:pStyle w:val="ListParagraph"/>
              <w:numPr>
                <w:ilvl w:val="1"/>
                <w:numId w:val="1"/>
              </w:numPr>
              <w:rPr>
                <w:b/>
                <w:bCs/>
              </w:rPr>
            </w:pPr>
            <w:bookmarkStart w:id="826" w:name="_Toc129439141"/>
            <w:r w:rsidRPr="00A35A2D">
              <w:rPr>
                <w:b/>
                <w:bCs/>
              </w:rPr>
              <w:t>Testing player movement</w:t>
            </w:r>
            <w:bookmarkEnd w:id="826"/>
          </w:p>
          <w:p w14:paraId="13193197" w14:textId="77777777" w:rsidR="00A35A2D" w:rsidRDefault="00A35A2D" w:rsidP="00A35A2D">
            <w:pPr>
              <w:rPr>
                <w:b/>
                <w:bCs/>
              </w:rPr>
            </w:pPr>
          </w:p>
          <w:p w14:paraId="2D1E5D24" w14:textId="00E7FA96" w:rsidR="00A35A2D" w:rsidRPr="00A35A2D" w:rsidRDefault="00A35A2D" w:rsidP="00A35A2D">
            <w:pPr>
              <w:pStyle w:val="ListParagraph"/>
              <w:numPr>
                <w:ilvl w:val="2"/>
                <w:numId w:val="1"/>
              </w:numPr>
              <w:rPr>
                <w:b/>
                <w:bCs/>
              </w:rPr>
            </w:pPr>
            <w:bookmarkStart w:id="827" w:name="_Toc129439142"/>
            <w:r w:rsidRPr="00A35A2D">
              <w:rPr>
                <w:b/>
                <w:bCs/>
              </w:rPr>
              <w:t>UI freezing</w:t>
            </w:r>
            <w:bookmarkEnd w:id="827"/>
          </w:p>
          <w:p w14:paraId="5056EC1E" w14:textId="77777777" w:rsidR="00A35A2D" w:rsidRDefault="00A35A2D" w:rsidP="00A35A2D">
            <w:pPr>
              <w:rPr>
                <w:b/>
                <w:bCs/>
              </w:rPr>
            </w:pPr>
          </w:p>
          <w:p w14:paraId="7F815BA4" w14:textId="77777777" w:rsidR="00A35A2D" w:rsidRPr="00E1260D" w:rsidRDefault="00000000" w:rsidP="00A35A2D">
            <w:pPr>
              <w:rPr>
                <w:rStyle w:val="Hyperlink"/>
              </w:rPr>
            </w:pPr>
            <w:hyperlink r:id="rId32" w:history="1">
              <w:r w:rsidR="00A35A2D" w:rsidRPr="00E1260D">
                <w:rPr>
                  <w:rStyle w:val="Hyperlink"/>
                </w:rPr>
                <w:t>https://www.youtube.com/watch?v=0mMaRCHzwVE</w:t>
              </w:r>
            </w:hyperlink>
          </w:p>
          <w:p w14:paraId="0A8E44FF" w14:textId="77777777" w:rsidR="00FD6693" w:rsidRDefault="00FD6693" w:rsidP="00A35A2D">
            <w:pPr>
              <w:rPr>
                <w:rStyle w:val="Hyperlink"/>
                <w:b/>
                <w:bCs/>
              </w:rPr>
            </w:pPr>
          </w:p>
          <w:p w14:paraId="1501EB0D" w14:textId="05A308A6" w:rsidR="00FD6693" w:rsidRPr="00FD6693" w:rsidRDefault="00FD6693" w:rsidP="00FD6693">
            <w:pPr>
              <w:pStyle w:val="ListParagraph"/>
              <w:numPr>
                <w:ilvl w:val="2"/>
                <w:numId w:val="1"/>
              </w:numPr>
              <w:rPr>
                <w:b/>
                <w:bCs/>
              </w:rPr>
            </w:pPr>
            <w:r w:rsidRPr="00FD6693">
              <w:rPr>
                <w:b/>
                <w:bCs/>
              </w:rPr>
              <w:t xml:space="preserve">UI not freezing but movement not </w:t>
            </w:r>
            <w:proofErr w:type="gramStart"/>
            <w:r w:rsidRPr="00FD6693">
              <w:rPr>
                <w:b/>
                <w:bCs/>
              </w:rPr>
              <w:t>working</w:t>
            </w:r>
            <w:proofErr w:type="gramEnd"/>
          </w:p>
          <w:p w14:paraId="5596C526" w14:textId="77777777" w:rsidR="00FD6693" w:rsidRDefault="00FD6693" w:rsidP="00FD6693">
            <w:pPr>
              <w:rPr>
                <w:b/>
                <w:bCs/>
              </w:rPr>
            </w:pPr>
          </w:p>
          <w:p w14:paraId="324ACD6E" w14:textId="77777777" w:rsidR="00FD6693" w:rsidRDefault="00000000" w:rsidP="00FD6693">
            <w:pPr>
              <w:rPr>
                <w:rStyle w:val="Hyperlink"/>
              </w:rPr>
            </w:pPr>
            <w:hyperlink r:id="rId33" w:history="1">
              <w:r w:rsidR="00FD6693" w:rsidRPr="00E1260D">
                <w:rPr>
                  <w:rStyle w:val="Hyperlink"/>
                </w:rPr>
                <w:t>https://www.youtube.com/watch?v=fX0v2aM982U</w:t>
              </w:r>
            </w:hyperlink>
          </w:p>
          <w:p w14:paraId="75C7FFB2" w14:textId="77777777" w:rsidR="00D32CF6" w:rsidRDefault="00D32CF6" w:rsidP="00FD6693"/>
          <w:p w14:paraId="2F94A1B5" w14:textId="740C71CB" w:rsidR="00D32CF6" w:rsidRPr="00D32CF6" w:rsidRDefault="00D32CF6" w:rsidP="00D32CF6">
            <w:pPr>
              <w:pStyle w:val="ListParagraph"/>
              <w:numPr>
                <w:ilvl w:val="2"/>
                <w:numId w:val="1"/>
              </w:numPr>
              <w:rPr>
                <w:b/>
                <w:bCs/>
              </w:rPr>
            </w:pPr>
            <w:r w:rsidRPr="00D32CF6">
              <w:rPr>
                <w:b/>
                <w:bCs/>
              </w:rPr>
              <w:t>Player and AI moving</w:t>
            </w:r>
          </w:p>
          <w:p w14:paraId="1B985E63" w14:textId="77777777" w:rsidR="00D32CF6" w:rsidRDefault="00D32CF6" w:rsidP="00D32CF6"/>
          <w:p w14:paraId="54DF93FA" w14:textId="3E547C51" w:rsidR="00D32CF6" w:rsidRPr="00D32CF6" w:rsidRDefault="00000000" w:rsidP="00D32CF6">
            <w:hyperlink r:id="rId34" w:history="1">
              <w:r w:rsidR="00D32CF6" w:rsidRPr="00D32CF6">
                <w:rPr>
                  <w:rStyle w:val="Hyperlink"/>
                </w:rPr>
                <w:t>https://www.youtube.com/watch?v=bOKyM7mXcdw</w:t>
              </w:r>
            </w:hyperlink>
          </w:p>
        </w:tc>
      </w:tr>
      <w:tr w:rsidR="00A240C3" w14:paraId="1DA7720E" w14:textId="77777777" w:rsidTr="00F74DA2">
        <w:tc>
          <w:tcPr>
            <w:tcW w:w="10195" w:type="dxa"/>
          </w:tcPr>
          <w:p w14:paraId="6B50074E" w14:textId="78352CC6" w:rsidR="00A240C3" w:rsidRPr="00A26DD7" w:rsidRDefault="006966DD" w:rsidP="00A26DD7">
            <w:pPr>
              <w:pStyle w:val="ListParagraph"/>
              <w:numPr>
                <w:ilvl w:val="1"/>
                <w:numId w:val="1"/>
              </w:numPr>
              <w:rPr>
                <w:b/>
                <w:bCs/>
              </w:rPr>
            </w:pPr>
            <w:r w:rsidRPr="00A26DD7">
              <w:rPr>
                <w:b/>
                <w:bCs/>
              </w:rPr>
              <w:t>File saving</w:t>
            </w:r>
          </w:p>
          <w:p w14:paraId="44D9C0E7" w14:textId="77777777" w:rsidR="00A26DD7" w:rsidRDefault="00A26DD7" w:rsidP="00A26DD7">
            <w:pPr>
              <w:rPr>
                <w:b/>
                <w:bCs/>
              </w:rPr>
            </w:pPr>
          </w:p>
          <w:p w14:paraId="47EE57B4" w14:textId="6131ED38" w:rsidR="00A26DD7" w:rsidRPr="00E1260D" w:rsidRDefault="00000000" w:rsidP="00A26DD7">
            <w:hyperlink r:id="rId35" w:history="1">
              <w:r w:rsidR="00A26DD7" w:rsidRPr="00E1260D">
                <w:rPr>
                  <w:rStyle w:val="Hyperlink"/>
                </w:rPr>
                <w:t>https://www.youtube.com/watch?v=FIWR32NCQ5M</w:t>
              </w:r>
            </w:hyperlink>
          </w:p>
        </w:tc>
      </w:tr>
      <w:tr w:rsidR="00257BC9" w14:paraId="6923FA85" w14:textId="77777777" w:rsidTr="00F74DA2">
        <w:tc>
          <w:tcPr>
            <w:tcW w:w="10195" w:type="dxa"/>
          </w:tcPr>
          <w:p w14:paraId="7BE12DCF" w14:textId="77777777" w:rsidR="00257BC9" w:rsidRDefault="00EA4D6B" w:rsidP="00A26DD7">
            <w:pPr>
              <w:pStyle w:val="ListParagraph"/>
              <w:numPr>
                <w:ilvl w:val="1"/>
                <w:numId w:val="1"/>
              </w:numPr>
              <w:rPr>
                <w:b/>
                <w:bCs/>
              </w:rPr>
            </w:pPr>
            <w:r>
              <w:rPr>
                <w:b/>
                <w:bCs/>
              </w:rPr>
              <w:t>File loading</w:t>
            </w:r>
          </w:p>
          <w:p w14:paraId="35E2ADEF" w14:textId="77777777" w:rsidR="00EA4D6B" w:rsidRDefault="00EA4D6B" w:rsidP="00EA4D6B">
            <w:pPr>
              <w:rPr>
                <w:b/>
                <w:bCs/>
              </w:rPr>
            </w:pPr>
          </w:p>
          <w:p w14:paraId="6DD7C9DD" w14:textId="0A681747" w:rsidR="00EA4D6B" w:rsidRPr="00EA4D6B" w:rsidRDefault="00EA4D6B" w:rsidP="00EA4D6B">
            <w:pPr>
              <w:pStyle w:val="ListParagraph"/>
              <w:numPr>
                <w:ilvl w:val="2"/>
                <w:numId w:val="1"/>
              </w:numPr>
              <w:rPr>
                <w:b/>
                <w:bCs/>
              </w:rPr>
            </w:pPr>
            <w:r w:rsidRPr="00EA4D6B">
              <w:rPr>
                <w:b/>
                <w:bCs/>
              </w:rPr>
              <w:t>Unsuccessful load</w:t>
            </w:r>
          </w:p>
          <w:p w14:paraId="5308FBD0" w14:textId="77777777" w:rsidR="00EA4D6B" w:rsidRDefault="00EA4D6B" w:rsidP="00EA4D6B">
            <w:pPr>
              <w:rPr>
                <w:b/>
                <w:bCs/>
              </w:rPr>
            </w:pPr>
          </w:p>
          <w:p w14:paraId="168CBCC9" w14:textId="77777777" w:rsidR="00EA4D6B" w:rsidRPr="00E1260D" w:rsidRDefault="00000000" w:rsidP="00EA4D6B">
            <w:hyperlink r:id="rId36" w:history="1">
              <w:r w:rsidR="00EA4D6B" w:rsidRPr="00E1260D">
                <w:rPr>
                  <w:rStyle w:val="Hyperlink"/>
                </w:rPr>
                <w:t>https://www.youtube.com/watch?v=CZ1Ah7yAgls</w:t>
              </w:r>
            </w:hyperlink>
          </w:p>
          <w:p w14:paraId="362848A9" w14:textId="77777777" w:rsidR="00E1260D" w:rsidRDefault="00E1260D" w:rsidP="00EA4D6B">
            <w:pPr>
              <w:rPr>
                <w:b/>
                <w:bCs/>
              </w:rPr>
            </w:pPr>
          </w:p>
          <w:p w14:paraId="3BF3939D" w14:textId="0A72C87A" w:rsidR="00E1260D" w:rsidRPr="00E1260D" w:rsidRDefault="00E1260D" w:rsidP="00E1260D">
            <w:pPr>
              <w:pStyle w:val="ListParagraph"/>
              <w:numPr>
                <w:ilvl w:val="2"/>
                <w:numId w:val="1"/>
              </w:numPr>
              <w:rPr>
                <w:b/>
                <w:bCs/>
              </w:rPr>
            </w:pPr>
            <w:r w:rsidRPr="00E1260D">
              <w:rPr>
                <w:b/>
                <w:bCs/>
              </w:rPr>
              <w:t>Successful load</w:t>
            </w:r>
          </w:p>
          <w:p w14:paraId="4A397404" w14:textId="77777777" w:rsidR="00E1260D" w:rsidRDefault="00E1260D" w:rsidP="00E1260D">
            <w:pPr>
              <w:rPr>
                <w:b/>
                <w:bCs/>
              </w:rPr>
            </w:pPr>
          </w:p>
          <w:p w14:paraId="66FF3F15" w14:textId="1862278A" w:rsidR="00E1260D" w:rsidRPr="0089075F" w:rsidRDefault="00000000" w:rsidP="00E1260D">
            <w:hyperlink r:id="rId37" w:history="1">
              <w:r w:rsidR="00E1260D" w:rsidRPr="0089075F">
                <w:rPr>
                  <w:rStyle w:val="Hyperlink"/>
                </w:rPr>
                <w:t>https://www.youtube.com/watch?v=hrxUg8ISKrc</w:t>
              </w:r>
            </w:hyperlink>
          </w:p>
        </w:tc>
      </w:tr>
      <w:tr w:rsidR="00612350" w14:paraId="5AA379C4" w14:textId="77777777" w:rsidTr="00F74DA2">
        <w:tc>
          <w:tcPr>
            <w:tcW w:w="10195" w:type="dxa"/>
          </w:tcPr>
          <w:p w14:paraId="0DCDF27B" w14:textId="77777777" w:rsidR="00612350" w:rsidRDefault="00612350" w:rsidP="00A26DD7">
            <w:pPr>
              <w:pStyle w:val="ListParagraph"/>
              <w:numPr>
                <w:ilvl w:val="1"/>
                <w:numId w:val="1"/>
              </w:numPr>
              <w:rPr>
                <w:b/>
                <w:bCs/>
              </w:rPr>
            </w:pPr>
            <w:r>
              <w:rPr>
                <w:b/>
                <w:bCs/>
              </w:rPr>
              <w:lastRenderedPageBreak/>
              <w:t>Check</w:t>
            </w:r>
          </w:p>
          <w:p w14:paraId="07698DF7" w14:textId="77777777" w:rsidR="00612350" w:rsidRDefault="00612350" w:rsidP="00612350">
            <w:pPr>
              <w:rPr>
                <w:b/>
                <w:bCs/>
              </w:rPr>
            </w:pPr>
          </w:p>
          <w:p w14:paraId="316737F2" w14:textId="5FD9FEE7" w:rsidR="00612350" w:rsidRPr="00612350" w:rsidRDefault="00612350" w:rsidP="00612350">
            <w:pPr>
              <w:pStyle w:val="ListParagraph"/>
              <w:numPr>
                <w:ilvl w:val="2"/>
                <w:numId w:val="1"/>
              </w:numPr>
              <w:rPr>
                <w:b/>
                <w:bCs/>
              </w:rPr>
            </w:pPr>
            <w:r w:rsidRPr="00612350">
              <w:rPr>
                <w:b/>
                <w:bCs/>
              </w:rPr>
              <w:t>Incorrect check</w:t>
            </w:r>
          </w:p>
          <w:p w14:paraId="5323EE75" w14:textId="77777777" w:rsidR="00612350" w:rsidRDefault="00612350" w:rsidP="00612350">
            <w:pPr>
              <w:rPr>
                <w:b/>
                <w:bCs/>
              </w:rPr>
            </w:pPr>
          </w:p>
          <w:p w14:paraId="7FF15513" w14:textId="77777777" w:rsidR="00612350" w:rsidRDefault="00000000" w:rsidP="00612350">
            <w:hyperlink r:id="rId38" w:history="1">
              <w:r w:rsidR="00612350" w:rsidRPr="00612350">
                <w:rPr>
                  <w:rStyle w:val="Hyperlink"/>
                </w:rPr>
                <w:t>https://www.youtube.com/watch?v=8V0kEtQgIrw</w:t>
              </w:r>
            </w:hyperlink>
          </w:p>
          <w:p w14:paraId="563124F3" w14:textId="77777777" w:rsidR="00AA459B" w:rsidRDefault="00AA459B" w:rsidP="00612350"/>
          <w:p w14:paraId="7F78B7EC" w14:textId="5534D63D" w:rsidR="00AA459B" w:rsidRPr="00AA459B" w:rsidRDefault="00AA459B" w:rsidP="00AA459B">
            <w:pPr>
              <w:pStyle w:val="ListParagraph"/>
              <w:numPr>
                <w:ilvl w:val="2"/>
                <w:numId w:val="1"/>
              </w:numPr>
              <w:rPr>
                <w:b/>
                <w:bCs/>
              </w:rPr>
            </w:pPr>
            <w:r w:rsidRPr="00AA459B">
              <w:rPr>
                <w:b/>
                <w:bCs/>
              </w:rPr>
              <w:t>Correct check</w:t>
            </w:r>
          </w:p>
          <w:p w14:paraId="54FBF180" w14:textId="77777777" w:rsidR="00AA459B" w:rsidRDefault="00AA459B" w:rsidP="00AA459B">
            <w:pPr>
              <w:rPr>
                <w:b/>
                <w:bCs/>
              </w:rPr>
            </w:pPr>
          </w:p>
          <w:p w14:paraId="5E1EB21A" w14:textId="50A78E0F" w:rsidR="00AA459B" w:rsidRPr="00AA459B" w:rsidRDefault="00000000" w:rsidP="00AA459B">
            <w:hyperlink r:id="rId39" w:history="1">
              <w:r w:rsidR="00E84264" w:rsidRPr="00E84264">
                <w:rPr>
                  <w:rStyle w:val="Hyperlink"/>
                </w:rPr>
                <w:t>https://www.youtube.com/watch?v=2pLMuNEAAoA</w:t>
              </w:r>
            </w:hyperlink>
          </w:p>
        </w:tc>
      </w:tr>
      <w:tr w:rsidR="00E84264" w14:paraId="0A3E5936" w14:textId="77777777" w:rsidTr="00F74DA2">
        <w:tc>
          <w:tcPr>
            <w:tcW w:w="10195" w:type="dxa"/>
          </w:tcPr>
          <w:p w14:paraId="63F523A9" w14:textId="77777777" w:rsidR="00E84264" w:rsidRDefault="00E84264" w:rsidP="00A26DD7">
            <w:pPr>
              <w:pStyle w:val="ListParagraph"/>
              <w:numPr>
                <w:ilvl w:val="1"/>
                <w:numId w:val="1"/>
              </w:numPr>
              <w:rPr>
                <w:b/>
                <w:bCs/>
              </w:rPr>
            </w:pPr>
            <w:r>
              <w:rPr>
                <w:b/>
                <w:bCs/>
              </w:rPr>
              <w:t>Checkmate</w:t>
            </w:r>
          </w:p>
          <w:p w14:paraId="568E9CDB" w14:textId="77777777" w:rsidR="004E26A6" w:rsidRDefault="004E26A6" w:rsidP="004E26A6">
            <w:pPr>
              <w:rPr>
                <w:b/>
                <w:bCs/>
              </w:rPr>
            </w:pPr>
          </w:p>
          <w:p w14:paraId="6780215D" w14:textId="1DFEE543" w:rsidR="004E26A6" w:rsidRPr="004C42FF" w:rsidRDefault="004C42FF" w:rsidP="004C42FF">
            <w:pPr>
              <w:pStyle w:val="ListParagraph"/>
              <w:numPr>
                <w:ilvl w:val="2"/>
                <w:numId w:val="1"/>
              </w:numPr>
              <w:rPr>
                <w:b/>
                <w:bCs/>
              </w:rPr>
            </w:pPr>
            <w:r w:rsidRPr="004C42FF">
              <w:rPr>
                <w:b/>
                <w:bCs/>
              </w:rPr>
              <w:t>Checkmate not working</w:t>
            </w:r>
            <w:r w:rsidR="00DD1C4B">
              <w:rPr>
                <w:b/>
                <w:bCs/>
              </w:rPr>
              <w:t xml:space="preserve"> (Full game)</w:t>
            </w:r>
          </w:p>
          <w:p w14:paraId="6F629A49" w14:textId="77777777" w:rsidR="004C42FF" w:rsidRDefault="004C42FF" w:rsidP="004C42FF">
            <w:pPr>
              <w:rPr>
                <w:b/>
                <w:bCs/>
              </w:rPr>
            </w:pPr>
          </w:p>
          <w:p w14:paraId="3C93B07E" w14:textId="77777777" w:rsidR="004C42FF" w:rsidRDefault="00000000" w:rsidP="004C42FF">
            <w:hyperlink r:id="rId40" w:history="1">
              <w:r w:rsidR="004C42FF" w:rsidRPr="004C42FF">
                <w:rPr>
                  <w:rStyle w:val="Hyperlink"/>
                </w:rPr>
                <w:t>https://www.youtube.com/watch?v=e-9xPu6WwEI</w:t>
              </w:r>
            </w:hyperlink>
          </w:p>
          <w:p w14:paraId="6B5DABE2" w14:textId="77777777" w:rsidR="004C42FF" w:rsidRDefault="004C42FF" w:rsidP="004C42FF"/>
          <w:p w14:paraId="2417B9D5" w14:textId="3D40DDD2" w:rsidR="00DF667A" w:rsidRPr="00DD1C4B" w:rsidRDefault="00DD1C4B" w:rsidP="00DD1C4B">
            <w:pPr>
              <w:pStyle w:val="ListParagraph"/>
              <w:numPr>
                <w:ilvl w:val="2"/>
                <w:numId w:val="1"/>
              </w:numPr>
              <w:rPr>
                <w:b/>
                <w:bCs/>
              </w:rPr>
            </w:pPr>
            <w:r w:rsidRPr="00DD1C4B">
              <w:rPr>
                <w:b/>
                <w:bCs/>
              </w:rPr>
              <w:t xml:space="preserve">Checkmate not </w:t>
            </w:r>
            <w:proofErr w:type="gramStart"/>
            <w:r w:rsidRPr="00DD1C4B">
              <w:rPr>
                <w:b/>
                <w:bCs/>
              </w:rPr>
              <w:t>working</w:t>
            </w:r>
            <w:proofErr w:type="gramEnd"/>
          </w:p>
          <w:p w14:paraId="35B1767B" w14:textId="77777777" w:rsidR="00DD1C4B" w:rsidRDefault="00DD1C4B" w:rsidP="00DD1C4B">
            <w:pPr>
              <w:rPr>
                <w:b/>
                <w:bCs/>
              </w:rPr>
            </w:pPr>
          </w:p>
          <w:p w14:paraId="4A6BE4F3" w14:textId="77777777" w:rsidR="00DD1C4B" w:rsidRDefault="00000000" w:rsidP="00DD1C4B">
            <w:hyperlink r:id="rId41" w:history="1">
              <w:r w:rsidR="00DD1C4B" w:rsidRPr="00DD1C4B">
                <w:rPr>
                  <w:rStyle w:val="Hyperlink"/>
                </w:rPr>
                <w:t>https://www.youtube.com/watch?v=5zksPjWsi7o</w:t>
              </w:r>
            </w:hyperlink>
          </w:p>
          <w:p w14:paraId="7C69DBF7" w14:textId="77777777" w:rsidR="00DD1C4B" w:rsidRDefault="00DD1C4B" w:rsidP="00DD1C4B"/>
          <w:p w14:paraId="57F13D27" w14:textId="5CC3F41B" w:rsidR="00DD1C4B" w:rsidRPr="00C35703" w:rsidRDefault="00C35703" w:rsidP="00C35703">
            <w:pPr>
              <w:pStyle w:val="ListParagraph"/>
              <w:numPr>
                <w:ilvl w:val="2"/>
                <w:numId w:val="1"/>
              </w:numPr>
              <w:rPr>
                <w:b/>
                <w:bCs/>
              </w:rPr>
            </w:pPr>
            <w:r w:rsidRPr="00C35703">
              <w:rPr>
                <w:b/>
                <w:bCs/>
              </w:rPr>
              <w:t>Checkmate</w:t>
            </w:r>
          </w:p>
          <w:p w14:paraId="2A32ED30" w14:textId="77777777" w:rsidR="00C35703" w:rsidRDefault="00C35703" w:rsidP="00C35703">
            <w:pPr>
              <w:rPr>
                <w:b/>
                <w:bCs/>
              </w:rPr>
            </w:pPr>
          </w:p>
          <w:p w14:paraId="2A40926E" w14:textId="36DF3A93" w:rsidR="00C35703" w:rsidRPr="00C35703" w:rsidRDefault="00000000" w:rsidP="00C35703">
            <w:hyperlink r:id="rId42" w:history="1">
              <w:r w:rsidR="00C35703" w:rsidRPr="00C35703">
                <w:rPr>
                  <w:rStyle w:val="Hyperlink"/>
                </w:rPr>
                <w:t>https://www.youtube.com/watch?v=mqmfGuT4lds</w:t>
              </w:r>
            </w:hyperlink>
          </w:p>
        </w:tc>
      </w:tr>
      <w:tr w:rsidR="00A63471" w14:paraId="2A1046EF" w14:textId="77777777" w:rsidTr="00F74DA2">
        <w:tc>
          <w:tcPr>
            <w:tcW w:w="10195" w:type="dxa"/>
          </w:tcPr>
          <w:p w14:paraId="09596AD0" w14:textId="77777777" w:rsidR="00A63471" w:rsidRDefault="00012F69" w:rsidP="00A26DD7">
            <w:pPr>
              <w:pStyle w:val="ListParagraph"/>
              <w:numPr>
                <w:ilvl w:val="1"/>
                <w:numId w:val="1"/>
              </w:numPr>
              <w:rPr>
                <w:b/>
                <w:bCs/>
              </w:rPr>
            </w:pPr>
            <w:r>
              <w:rPr>
                <w:b/>
                <w:bCs/>
              </w:rPr>
              <w:t>Stalemate</w:t>
            </w:r>
          </w:p>
          <w:p w14:paraId="7EC8F7FB" w14:textId="77777777" w:rsidR="00585BF1" w:rsidRDefault="00585BF1" w:rsidP="00585BF1">
            <w:pPr>
              <w:rPr>
                <w:b/>
                <w:bCs/>
              </w:rPr>
            </w:pPr>
          </w:p>
          <w:p w14:paraId="7809C67B" w14:textId="3E4E55B1" w:rsidR="00585BF1" w:rsidRPr="00585BF1" w:rsidRDefault="00000000" w:rsidP="00585BF1">
            <w:hyperlink r:id="rId43" w:history="1">
              <w:r w:rsidR="00585BF1" w:rsidRPr="00585BF1">
                <w:rPr>
                  <w:rStyle w:val="Hyperlink"/>
                </w:rPr>
                <w:t>https://www.youtube.com/watch?v=csKd3uSL2lY</w:t>
              </w:r>
            </w:hyperlink>
          </w:p>
        </w:tc>
      </w:tr>
      <w:tr w:rsidR="00A63471" w14:paraId="3A5E6C68" w14:textId="77777777" w:rsidTr="00F74DA2">
        <w:tc>
          <w:tcPr>
            <w:tcW w:w="10195" w:type="dxa"/>
          </w:tcPr>
          <w:p w14:paraId="2EB95F9B" w14:textId="77777777" w:rsidR="00A63471" w:rsidRDefault="00012F69" w:rsidP="00A26DD7">
            <w:pPr>
              <w:pStyle w:val="ListParagraph"/>
              <w:numPr>
                <w:ilvl w:val="1"/>
                <w:numId w:val="1"/>
              </w:numPr>
              <w:rPr>
                <w:b/>
                <w:bCs/>
              </w:rPr>
            </w:pPr>
            <w:proofErr w:type="spellStart"/>
            <w:r>
              <w:rPr>
                <w:b/>
                <w:bCs/>
              </w:rPr>
              <w:t>QueenConvert</w:t>
            </w:r>
            <w:proofErr w:type="spellEnd"/>
          </w:p>
          <w:p w14:paraId="432353D7" w14:textId="77777777" w:rsidR="00012F69" w:rsidRDefault="00012F69" w:rsidP="00012F69">
            <w:pPr>
              <w:rPr>
                <w:b/>
                <w:bCs/>
              </w:rPr>
            </w:pPr>
          </w:p>
          <w:p w14:paraId="3D5167E1" w14:textId="770AF169" w:rsidR="00012F69" w:rsidRPr="00012F69" w:rsidRDefault="00012F69" w:rsidP="00012F69">
            <w:pPr>
              <w:pStyle w:val="ListParagraph"/>
              <w:numPr>
                <w:ilvl w:val="2"/>
                <w:numId w:val="1"/>
              </w:numPr>
              <w:rPr>
                <w:b/>
                <w:bCs/>
              </w:rPr>
            </w:pPr>
            <w:r w:rsidRPr="00012F69">
              <w:rPr>
                <w:b/>
                <w:bCs/>
              </w:rPr>
              <w:t>Null error</w:t>
            </w:r>
          </w:p>
          <w:p w14:paraId="69F52810" w14:textId="77777777" w:rsidR="00012F69" w:rsidRDefault="00012F69" w:rsidP="00012F69">
            <w:pPr>
              <w:rPr>
                <w:b/>
                <w:bCs/>
              </w:rPr>
            </w:pPr>
          </w:p>
          <w:p w14:paraId="7EB0542A" w14:textId="77777777" w:rsidR="00012F69" w:rsidRDefault="00000000" w:rsidP="00012F69">
            <w:hyperlink r:id="rId44" w:history="1">
              <w:r w:rsidR="00012F69" w:rsidRPr="00012F69">
                <w:rPr>
                  <w:rStyle w:val="Hyperlink"/>
                </w:rPr>
                <w:t>https://www.youtube.com/watch?v=-FGry4wDrA0</w:t>
              </w:r>
            </w:hyperlink>
          </w:p>
          <w:p w14:paraId="1D601A28" w14:textId="77777777" w:rsidR="00012F69" w:rsidRDefault="00012F69" w:rsidP="00012F69"/>
          <w:p w14:paraId="2DBF63C9" w14:textId="2263CEE4" w:rsidR="00012F69" w:rsidRPr="009B5911" w:rsidRDefault="009B5911" w:rsidP="009B5911">
            <w:pPr>
              <w:pStyle w:val="ListParagraph"/>
              <w:numPr>
                <w:ilvl w:val="2"/>
                <w:numId w:val="1"/>
              </w:numPr>
              <w:rPr>
                <w:b/>
                <w:bCs/>
              </w:rPr>
            </w:pPr>
            <w:r w:rsidRPr="009B5911">
              <w:rPr>
                <w:b/>
                <w:bCs/>
              </w:rPr>
              <w:t>Successful conversion in wrong position</w:t>
            </w:r>
          </w:p>
          <w:p w14:paraId="57ECC014" w14:textId="77777777" w:rsidR="009B5911" w:rsidRDefault="009B5911" w:rsidP="009B5911">
            <w:pPr>
              <w:rPr>
                <w:b/>
                <w:bCs/>
              </w:rPr>
            </w:pPr>
          </w:p>
          <w:p w14:paraId="6A695A3C" w14:textId="77777777" w:rsidR="009B5911" w:rsidRDefault="00000000" w:rsidP="009B5911">
            <w:hyperlink r:id="rId45" w:history="1">
              <w:r w:rsidR="009B5911" w:rsidRPr="009B5911">
                <w:rPr>
                  <w:rStyle w:val="Hyperlink"/>
                </w:rPr>
                <w:t>https://www.youtube.com/watch?v=TVVXNY_rnyY</w:t>
              </w:r>
            </w:hyperlink>
          </w:p>
          <w:p w14:paraId="2C052E6C" w14:textId="77777777" w:rsidR="00035BD1" w:rsidRDefault="00035BD1" w:rsidP="009B5911"/>
          <w:p w14:paraId="3E7FCBC5" w14:textId="47B90B13" w:rsidR="00035BD1" w:rsidRPr="0013150F" w:rsidRDefault="0013150F" w:rsidP="0013150F">
            <w:pPr>
              <w:pStyle w:val="ListParagraph"/>
              <w:numPr>
                <w:ilvl w:val="2"/>
                <w:numId w:val="1"/>
              </w:numPr>
              <w:rPr>
                <w:b/>
                <w:bCs/>
              </w:rPr>
            </w:pPr>
            <w:r w:rsidRPr="0013150F">
              <w:rPr>
                <w:b/>
                <w:bCs/>
              </w:rPr>
              <w:t>Successful conversion</w:t>
            </w:r>
          </w:p>
          <w:p w14:paraId="5D68D01E" w14:textId="77777777" w:rsidR="0013150F" w:rsidRDefault="0013150F" w:rsidP="0013150F">
            <w:pPr>
              <w:rPr>
                <w:b/>
                <w:bCs/>
              </w:rPr>
            </w:pPr>
          </w:p>
          <w:p w14:paraId="770C9FE1" w14:textId="0BE874D2" w:rsidR="0013150F" w:rsidRPr="0013150F" w:rsidRDefault="00000000" w:rsidP="0013150F">
            <w:hyperlink r:id="rId46" w:history="1">
              <w:r w:rsidR="00302251" w:rsidRPr="00302251">
                <w:rPr>
                  <w:rStyle w:val="Hyperlink"/>
                </w:rPr>
                <w:t>https://www.youtube.com/watch?v=dtRrefEzmOA</w:t>
              </w:r>
            </w:hyperlink>
          </w:p>
        </w:tc>
      </w:tr>
    </w:tbl>
    <w:p w14:paraId="3F0D3D7F" w14:textId="77777777" w:rsidR="00665B2D" w:rsidRPr="00665B2D" w:rsidRDefault="00665B2D" w:rsidP="00665B2D"/>
    <w:p w14:paraId="1D7264C6" w14:textId="77777777" w:rsidR="00665B2D" w:rsidRDefault="00665B2D" w:rsidP="00665B2D">
      <w:pPr>
        <w:pStyle w:val="ListParagraph"/>
      </w:pPr>
    </w:p>
    <w:p w14:paraId="2C181329" w14:textId="595B08FA" w:rsidR="00665B2D" w:rsidRDefault="00665B2D" w:rsidP="00665B2D">
      <w:pPr>
        <w:pStyle w:val="Heading3"/>
        <w:numPr>
          <w:ilvl w:val="0"/>
          <w:numId w:val="1"/>
        </w:numPr>
      </w:pPr>
      <w:bookmarkStart w:id="828" w:name="_Toc129430218"/>
      <w:r>
        <w:t>References</w:t>
      </w:r>
      <w:bookmarkEnd w:id="828"/>
    </w:p>
    <w:p w14:paraId="3DFBC823" w14:textId="77777777" w:rsidR="00665B2D" w:rsidRDefault="00665B2D" w:rsidP="00665B2D">
      <w:pPr>
        <w:pStyle w:val="ListParagraph"/>
      </w:pPr>
    </w:p>
    <w:p w14:paraId="36EB2104" w14:textId="26C2A27D" w:rsidR="008716EE" w:rsidRPr="00096D41" w:rsidRDefault="00000000" w:rsidP="008716EE">
      <w:pPr>
        <w:pStyle w:val="ListParagraph"/>
        <w:numPr>
          <w:ilvl w:val="0"/>
          <w:numId w:val="21"/>
        </w:numPr>
        <w:rPr>
          <w:rStyle w:val="Hyperlink"/>
          <w:color w:val="auto"/>
          <w:u w:val="none"/>
        </w:rPr>
      </w:pPr>
      <w:hyperlink r:id="rId47" w:history="1">
        <w:r w:rsidR="00444491" w:rsidRPr="00425311">
          <w:rPr>
            <w:rStyle w:val="Hyperlink"/>
            <w:rFonts w:eastAsia="MS Gothic"/>
          </w:rPr>
          <w:t>https://chessquestions.com/stalemate-in-chess/#:~:text=The%203%20Combinations%20Pieces%20that%20will%20cause%20a,Two%20Knights%20...%203%203.%20King%20and%20Bishop</w:t>
        </w:r>
      </w:hyperlink>
    </w:p>
    <w:p w14:paraId="0DFE9F3A" w14:textId="4AB2706C" w:rsidR="00096D41" w:rsidRDefault="00000000" w:rsidP="00096D41">
      <w:pPr>
        <w:pStyle w:val="FootnoteText"/>
        <w:numPr>
          <w:ilvl w:val="0"/>
          <w:numId w:val="21"/>
        </w:numPr>
      </w:pPr>
      <w:hyperlink r:id="rId48" w:history="1">
        <w:r w:rsidR="004059DA" w:rsidRPr="00425311">
          <w:rPr>
            <w:rStyle w:val="Hyperlink"/>
            <w:rFonts w:eastAsia="MS Gothic"/>
          </w:rPr>
          <w:t>https://www.freecodecamp.org/news/simple-chess-ai-step-by-step-1d55a9266977/#:~:text=A%20step-by-step%20guide%20to%20building%20a%20simple%20chess,...%205%20Step%205%3A%20Improved%20evaluation%20function%20</w:t>
        </w:r>
      </w:hyperlink>
    </w:p>
    <w:p w14:paraId="797BDE7D" w14:textId="72AC9CF1" w:rsidR="00096D41" w:rsidRPr="00096D41" w:rsidRDefault="00000000" w:rsidP="008716EE">
      <w:pPr>
        <w:pStyle w:val="ListParagraph"/>
        <w:numPr>
          <w:ilvl w:val="0"/>
          <w:numId w:val="21"/>
        </w:numPr>
        <w:rPr>
          <w:rStyle w:val="Hyperlink"/>
          <w:color w:val="auto"/>
          <w:u w:val="none"/>
        </w:rPr>
      </w:pPr>
      <w:hyperlink r:id="rId49" w:history="1">
        <w:r w:rsidR="004059DA" w:rsidRPr="00425311">
          <w:rPr>
            <w:rStyle w:val="Hyperlink"/>
            <w:rFonts w:eastAsia="MS Gothic"/>
          </w:rPr>
          <w:t>https://philippmuens.com/minimax-and-mcts</w:t>
        </w:r>
      </w:hyperlink>
    </w:p>
    <w:p w14:paraId="6B111AA9" w14:textId="5ED96075" w:rsidR="00096D41" w:rsidRPr="00ED255A" w:rsidRDefault="00000000" w:rsidP="008716EE">
      <w:pPr>
        <w:pStyle w:val="ListParagraph"/>
        <w:numPr>
          <w:ilvl w:val="0"/>
          <w:numId w:val="21"/>
        </w:numPr>
        <w:rPr>
          <w:rStyle w:val="Hyperlink"/>
          <w:color w:val="auto"/>
          <w:u w:val="none"/>
        </w:rPr>
      </w:pPr>
      <w:hyperlink r:id="rId50" w:history="1">
        <w:r w:rsidR="00ED255A" w:rsidRPr="00FB4F89">
          <w:rPr>
            <w:rStyle w:val="Hyperlink"/>
          </w:rPr>
          <w:t>https://stackoverflow.com/questions/22882110/how-to-implement-movement-in-a-chess-game</w:t>
        </w:r>
      </w:hyperlink>
    </w:p>
    <w:p w14:paraId="54566482" w14:textId="115AC0AC" w:rsidR="00ED255A" w:rsidRPr="008716EE" w:rsidRDefault="00000000" w:rsidP="008716EE">
      <w:pPr>
        <w:pStyle w:val="ListParagraph"/>
        <w:numPr>
          <w:ilvl w:val="0"/>
          <w:numId w:val="21"/>
        </w:numPr>
      </w:pPr>
      <w:hyperlink r:id="rId51" w:history="1">
        <w:r w:rsidR="00ED255A" w:rsidRPr="007F7D7F">
          <w:rPr>
            <w:rStyle w:val="Hyperlink"/>
          </w:rPr>
          <w:t>https://stackoverflow.com/questions/66082633/minimax-algorithm-with-chess-in-c-sharp-not-working-properly</w:t>
        </w:r>
      </w:hyperlink>
    </w:p>
    <w:sectPr w:rsidR="00ED255A" w:rsidRPr="008716EE" w:rsidSect="00B21F85">
      <w:headerReference w:type="even" r:id="rId52"/>
      <w:footerReference w:type="even" r:id="rId53"/>
      <w:footerReference w:type="default" r:id="rId54"/>
      <w:pgSz w:w="11906" w:h="16838" w:code="9"/>
      <w:pgMar w:top="1134" w:right="567" w:bottom="1134"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D95FF" w14:textId="77777777" w:rsidR="00A82613" w:rsidRDefault="00A82613">
      <w:r>
        <w:separator/>
      </w:r>
    </w:p>
  </w:endnote>
  <w:endnote w:type="continuationSeparator" w:id="0">
    <w:p w14:paraId="21C53BF2" w14:textId="77777777" w:rsidR="00A82613" w:rsidRDefault="00A8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QA Chevin Pro Light">
    <w:altName w:val="Calibri"/>
    <w:charset w:val="00"/>
    <w:family w:val="swiss"/>
    <w:pitch w:val="variable"/>
    <w:sig w:usb0="800002AF" w:usb1="5000204A" w:usb2="00000000" w:usb3="00000000" w:csb0="0000009F" w:csb1="00000000"/>
  </w:font>
  <w:font w:name="Arial Bold">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3B61" w14:textId="77777777" w:rsidR="007D5F55" w:rsidRDefault="00000000">
    <w:pPr>
      <w:pStyle w:val="Footer"/>
    </w:pPr>
  </w:p>
  <w:p w14:paraId="7FA1C82F" w14:textId="77777777" w:rsidR="007D5F55"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62643"/>
      <w:docPartObj>
        <w:docPartGallery w:val="Page Numbers (Bottom of Page)"/>
        <w:docPartUnique/>
      </w:docPartObj>
    </w:sdtPr>
    <w:sdtEndPr>
      <w:rPr>
        <w:noProof/>
      </w:rPr>
    </w:sdtEndPr>
    <w:sdtContent>
      <w:p w14:paraId="7D217674" w14:textId="74E80C68" w:rsidR="00C86D14" w:rsidRDefault="00C86D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C9C2EA" w14:textId="77777777" w:rsidR="00C86D14" w:rsidRDefault="00C86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936C1" w14:textId="77777777" w:rsidR="00A82613" w:rsidRDefault="00A82613">
      <w:r>
        <w:separator/>
      </w:r>
    </w:p>
  </w:footnote>
  <w:footnote w:type="continuationSeparator" w:id="0">
    <w:p w14:paraId="791D8705" w14:textId="77777777" w:rsidR="00A82613" w:rsidRDefault="00A82613">
      <w:r>
        <w:continuationSeparator/>
      </w:r>
    </w:p>
  </w:footnote>
  <w:footnote w:id="1">
    <w:p w14:paraId="70171363" w14:textId="77777777" w:rsidR="005D3370" w:rsidRDefault="005D3370" w:rsidP="005D3370">
      <w:pPr>
        <w:pStyle w:val="FootnoteText"/>
      </w:pPr>
      <w:r>
        <w:rPr>
          <w:rStyle w:val="FootnoteReference"/>
        </w:rPr>
        <w:footnoteRef/>
      </w:r>
      <w:r>
        <w:t xml:space="preserve"> </w:t>
      </w:r>
      <w:hyperlink r:id="rId1" w:anchor=":~:text=The%203%20Combinations%20Pieces%20that%20will%20cause%20a,Two%20Knights%20...%203%203.%20King%20and%20Bishop" w:history="1">
        <w:r>
          <w:rPr>
            <w:rStyle w:val="Hyperlink"/>
            <w:rFonts w:eastAsia="MS Gothic"/>
          </w:rPr>
          <w:t>Stalemate In Chess: Rules, Tips &amp; Pieces To Avoid - Chess Questions</w:t>
        </w:r>
      </w:hyperlink>
    </w:p>
  </w:footnote>
  <w:footnote w:id="2">
    <w:p w14:paraId="734AD10E" w14:textId="0BDBA246" w:rsidR="00A077A2" w:rsidRDefault="00A077A2">
      <w:pPr>
        <w:pStyle w:val="FootnoteText"/>
      </w:pPr>
      <w:r>
        <w:rPr>
          <w:rStyle w:val="FootnoteReference"/>
        </w:rPr>
        <w:footnoteRef/>
      </w:r>
      <w:r>
        <w:t xml:space="preserve"> </w:t>
      </w:r>
      <w:hyperlink r:id="rId2" w:anchor=":~:text=A%20step-by-step%20guide%20to%20building%20a%20simple%20chess,...%205%20Step%205%3A%20Improved%20evaluation%20function%20" w:history="1">
        <w:r w:rsidR="004529E2">
          <w:rPr>
            <w:rStyle w:val="Hyperlink"/>
            <w:rFonts w:eastAsia="MS Gothic"/>
          </w:rPr>
          <w:t>A step-by-step guide to building a simple chess AI (freecodecamp.org)</w:t>
        </w:r>
      </w:hyperlink>
    </w:p>
  </w:footnote>
  <w:footnote w:id="3">
    <w:p w14:paraId="68B80424" w14:textId="19E01C44" w:rsidR="004529E2" w:rsidRDefault="004529E2">
      <w:pPr>
        <w:pStyle w:val="FootnoteText"/>
      </w:pPr>
      <w:r>
        <w:rPr>
          <w:rStyle w:val="FootnoteReference"/>
        </w:rPr>
        <w:footnoteRef/>
      </w:r>
      <w:r>
        <w:t xml:space="preserve"> </w:t>
      </w:r>
      <w:hyperlink r:id="rId3" w:history="1">
        <w:r w:rsidR="00DD5AAE">
          <w:rPr>
            <w:rStyle w:val="Hyperlink"/>
            <w:rFonts w:eastAsia="MS Gothic"/>
          </w:rPr>
          <w:t xml:space="preserve">Minimax and Monte Carlo Tree Search - Philipp </w:t>
        </w:r>
        <w:proofErr w:type="spellStart"/>
        <w:r w:rsidR="00DD5AAE">
          <w:rPr>
            <w:rStyle w:val="Hyperlink"/>
            <w:rFonts w:eastAsia="MS Gothic"/>
          </w:rPr>
          <w:t>Muens</w:t>
        </w:r>
        <w:proofErr w:type="spellEnd"/>
      </w:hyperlink>
    </w:p>
  </w:footnote>
  <w:footnote w:id="4">
    <w:p w14:paraId="313296E6" w14:textId="12CF93E1" w:rsidR="00B557F5" w:rsidRDefault="00B557F5">
      <w:pPr>
        <w:pStyle w:val="FootnoteText"/>
      </w:pPr>
      <w:r>
        <w:rPr>
          <w:rStyle w:val="FootnoteReference"/>
        </w:rPr>
        <w:footnoteRef/>
      </w:r>
      <w:r>
        <w:t xml:space="preserve"> </w:t>
      </w:r>
      <w:hyperlink r:id="rId4" w:history="1">
        <w:r w:rsidRPr="00FB4F89">
          <w:rPr>
            <w:rStyle w:val="Hyperlink"/>
          </w:rPr>
          <w:t>https://stackoverflow.com/questions/22882110/how-to-implement-movement-in-a-chess-game</w:t>
        </w:r>
      </w:hyperlink>
    </w:p>
  </w:footnote>
  <w:footnote w:id="5">
    <w:p w14:paraId="09B83970" w14:textId="5000F1D2" w:rsidR="000C703F" w:rsidRDefault="00A41EA7">
      <w:pPr>
        <w:pStyle w:val="FootnoteText"/>
      </w:pPr>
      <w:r>
        <w:rPr>
          <w:rStyle w:val="FootnoteReference"/>
        </w:rPr>
        <w:footnoteRef/>
      </w:r>
      <w:r>
        <w:t xml:space="preserve"> </w:t>
      </w:r>
      <w:hyperlink r:id="rId5" w:history="1">
        <w:r w:rsidR="000C703F" w:rsidRPr="007F7D7F">
          <w:rPr>
            <w:rStyle w:val="Hyperlink"/>
          </w:rPr>
          <w:t>https://stackoverflow.com/questions/66082633/minimax-algorithm-with-chess-in-c-sharp-not-working-properl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1E1C" w14:textId="77777777" w:rsidR="007D5F55" w:rsidRDefault="00000000">
    <w:pPr>
      <w:pStyle w:val="Header"/>
    </w:pPr>
  </w:p>
  <w:p w14:paraId="1AEC01AC" w14:textId="77777777" w:rsidR="007D5F55"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22.5pt;height:14.25pt;visibility:visible;mso-wrap-style:square" o:bullet="t">
        <v:imagedata r:id="rId1" o:title=""/>
      </v:shape>
    </w:pict>
  </w:numPicBullet>
  <w:abstractNum w:abstractNumId="0" w15:restartNumberingAfterBreak="0">
    <w:nsid w:val="011B0625"/>
    <w:multiLevelType w:val="hybridMultilevel"/>
    <w:tmpl w:val="E32C9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D5FE6"/>
    <w:multiLevelType w:val="hybridMultilevel"/>
    <w:tmpl w:val="7C3C9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56C09"/>
    <w:multiLevelType w:val="hybridMultilevel"/>
    <w:tmpl w:val="CDEC7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D75D3"/>
    <w:multiLevelType w:val="hybridMultilevel"/>
    <w:tmpl w:val="7602A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4202A"/>
    <w:multiLevelType w:val="hybridMultilevel"/>
    <w:tmpl w:val="76307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A91168"/>
    <w:multiLevelType w:val="hybridMultilevel"/>
    <w:tmpl w:val="EB98C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9531E"/>
    <w:multiLevelType w:val="hybridMultilevel"/>
    <w:tmpl w:val="C97C1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C15D0"/>
    <w:multiLevelType w:val="hybridMultilevel"/>
    <w:tmpl w:val="F2764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D3342E"/>
    <w:multiLevelType w:val="hybridMultilevel"/>
    <w:tmpl w:val="04545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843DC9"/>
    <w:multiLevelType w:val="hybridMultilevel"/>
    <w:tmpl w:val="9F900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CB3A38"/>
    <w:multiLevelType w:val="hybridMultilevel"/>
    <w:tmpl w:val="74EC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E8155A"/>
    <w:multiLevelType w:val="hybridMultilevel"/>
    <w:tmpl w:val="BEB49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5138F4"/>
    <w:multiLevelType w:val="hybridMultilevel"/>
    <w:tmpl w:val="9A7E446E"/>
    <w:lvl w:ilvl="0" w:tplc="9C4C75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BB7A44"/>
    <w:multiLevelType w:val="hybridMultilevel"/>
    <w:tmpl w:val="C05AD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F57923"/>
    <w:multiLevelType w:val="multilevel"/>
    <w:tmpl w:val="7110E5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1F25677"/>
    <w:multiLevelType w:val="hybridMultilevel"/>
    <w:tmpl w:val="B39E39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594F7E"/>
    <w:multiLevelType w:val="hybridMultilevel"/>
    <w:tmpl w:val="55564B40"/>
    <w:lvl w:ilvl="0" w:tplc="6D3E75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2E176E"/>
    <w:multiLevelType w:val="hybridMultilevel"/>
    <w:tmpl w:val="11D69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6310FF"/>
    <w:multiLevelType w:val="hybridMultilevel"/>
    <w:tmpl w:val="9F9003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9686D58"/>
    <w:multiLevelType w:val="hybridMultilevel"/>
    <w:tmpl w:val="33CE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5A4655"/>
    <w:multiLevelType w:val="hybridMultilevel"/>
    <w:tmpl w:val="DBF4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9739792">
    <w:abstractNumId w:val="14"/>
  </w:num>
  <w:num w:numId="2" w16cid:durableId="1557744461">
    <w:abstractNumId w:val="3"/>
  </w:num>
  <w:num w:numId="3" w16cid:durableId="391319593">
    <w:abstractNumId w:val="7"/>
  </w:num>
  <w:num w:numId="4" w16cid:durableId="312372302">
    <w:abstractNumId w:val="11"/>
  </w:num>
  <w:num w:numId="5" w16cid:durableId="1308363125">
    <w:abstractNumId w:val="2"/>
  </w:num>
  <w:num w:numId="6" w16cid:durableId="982151906">
    <w:abstractNumId w:val="9"/>
  </w:num>
  <w:num w:numId="7" w16cid:durableId="847524499">
    <w:abstractNumId w:val="18"/>
  </w:num>
  <w:num w:numId="8" w16cid:durableId="357856477">
    <w:abstractNumId w:val="0"/>
  </w:num>
  <w:num w:numId="9" w16cid:durableId="1309282990">
    <w:abstractNumId w:val="15"/>
  </w:num>
  <w:num w:numId="10" w16cid:durableId="1229070204">
    <w:abstractNumId w:val="5"/>
  </w:num>
  <w:num w:numId="11" w16cid:durableId="632716637">
    <w:abstractNumId w:val="10"/>
  </w:num>
  <w:num w:numId="12" w16cid:durableId="1223059771">
    <w:abstractNumId w:val="13"/>
  </w:num>
  <w:num w:numId="13" w16cid:durableId="1831947487">
    <w:abstractNumId w:val="12"/>
  </w:num>
  <w:num w:numId="14" w16cid:durableId="2120180408">
    <w:abstractNumId w:val="19"/>
  </w:num>
  <w:num w:numId="15" w16cid:durableId="855270867">
    <w:abstractNumId w:val="6"/>
  </w:num>
  <w:num w:numId="16" w16cid:durableId="308049922">
    <w:abstractNumId w:val="8"/>
  </w:num>
  <w:num w:numId="17" w16cid:durableId="848446674">
    <w:abstractNumId w:val="17"/>
  </w:num>
  <w:num w:numId="18" w16cid:durableId="8026653">
    <w:abstractNumId w:val="1"/>
  </w:num>
  <w:num w:numId="19" w16cid:durableId="220529783">
    <w:abstractNumId w:val="20"/>
  </w:num>
  <w:num w:numId="20" w16cid:durableId="1741904996">
    <w:abstractNumId w:val="4"/>
  </w:num>
  <w:num w:numId="21" w16cid:durableId="16502791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1D5"/>
    <w:rsid w:val="00002848"/>
    <w:rsid w:val="0000389E"/>
    <w:rsid w:val="00005458"/>
    <w:rsid w:val="00005CF0"/>
    <w:rsid w:val="000118AF"/>
    <w:rsid w:val="00012694"/>
    <w:rsid w:val="00012B7A"/>
    <w:rsid w:val="00012F69"/>
    <w:rsid w:val="00017FF6"/>
    <w:rsid w:val="0002083C"/>
    <w:rsid w:val="00022066"/>
    <w:rsid w:val="00023A70"/>
    <w:rsid w:val="0002548C"/>
    <w:rsid w:val="00025DBB"/>
    <w:rsid w:val="00025E6A"/>
    <w:rsid w:val="00027E90"/>
    <w:rsid w:val="00030DDC"/>
    <w:rsid w:val="00032DD1"/>
    <w:rsid w:val="00033AFD"/>
    <w:rsid w:val="00034B33"/>
    <w:rsid w:val="00035BD1"/>
    <w:rsid w:val="0003615E"/>
    <w:rsid w:val="000374EF"/>
    <w:rsid w:val="00037711"/>
    <w:rsid w:val="00037DD3"/>
    <w:rsid w:val="00040045"/>
    <w:rsid w:val="00040225"/>
    <w:rsid w:val="00042536"/>
    <w:rsid w:val="00043460"/>
    <w:rsid w:val="0004509A"/>
    <w:rsid w:val="00045F73"/>
    <w:rsid w:val="00051CD8"/>
    <w:rsid w:val="000522CD"/>
    <w:rsid w:val="00053E83"/>
    <w:rsid w:val="0005425A"/>
    <w:rsid w:val="00055892"/>
    <w:rsid w:val="00057F15"/>
    <w:rsid w:val="00070079"/>
    <w:rsid w:val="00070D79"/>
    <w:rsid w:val="00073524"/>
    <w:rsid w:val="0007427D"/>
    <w:rsid w:val="00076942"/>
    <w:rsid w:val="00077B49"/>
    <w:rsid w:val="00083161"/>
    <w:rsid w:val="00084E59"/>
    <w:rsid w:val="000863E2"/>
    <w:rsid w:val="000865FB"/>
    <w:rsid w:val="00087428"/>
    <w:rsid w:val="00087DE9"/>
    <w:rsid w:val="000902FB"/>
    <w:rsid w:val="00090C98"/>
    <w:rsid w:val="00090C9E"/>
    <w:rsid w:val="00092CB5"/>
    <w:rsid w:val="00094BF7"/>
    <w:rsid w:val="000957E8"/>
    <w:rsid w:val="00096D41"/>
    <w:rsid w:val="000975EB"/>
    <w:rsid w:val="000A0251"/>
    <w:rsid w:val="000A07C5"/>
    <w:rsid w:val="000A4C92"/>
    <w:rsid w:val="000A5F4E"/>
    <w:rsid w:val="000A6119"/>
    <w:rsid w:val="000A6D6A"/>
    <w:rsid w:val="000A7D94"/>
    <w:rsid w:val="000B1548"/>
    <w:rsid w:val="000B240A"/>
    <w:rsid w:val="000B51AF"/>
    <w:rsid w:val="000B5FD2"/>
    <w:rsid w:val="000B6407"/>
    <w:rsid w:val="000B650B"/>
    <w:rsid w:val="000C2516"/>
    <w:rsid w:val="000C6A36"/>
    <w:rsid w:val="000C703F"/>
    <w:rsid w:val="000D0FE1"/>
    <w:rsid w:val="000D578E"/>
    <w:rsid w:val="000D61C2"/>
    <w:rsid w:val="000D68E0"/>
    <w:rsid w:val="000D692E"/>
    <w:rsid w:val="000D6D4F"/>
    <w:rsid w:val="000D747A"/>
    <w:rsid w:val="000D7F65"/>
    <w:rsid w:val="000E0716"/>
    <w:rsid w:val="000E1AF2"/>
    <w:rsid w:val="000E6BCA"/>
    <w:rsid w:val="000F2597"/>
    <w:rsid w:val="000F25C4"/>
    <w:rsid w:val="000F3F50"/>
    <w:rsid w:val="000F61E9"/>
    <w:rsid w:val="001003AF"/>
    <w:rsid w:val="001003FE"/>
    <w:rsid w:val="00100A12"/>
    <w:rsid w:val="00101C55"/>
    <w:rsid w:val="00102DD3"/>
    <w:rsid w:val="00106ED2"/>
    <w:rsid w:val="001104A3"/>
    <w:rsid w:val="00110F87"/>
    <w:rsid w:val="00123EE9"/>
    <w:rsid w:val="001314E9"/>
    <w:rsid w:val="0013150F"/>
    <w:rsid w:val="00133FD5"/>
    <w:rsid w:val="00134DA0"/>
    <w:rsid w:val="00135472"/>
    <w:rsid w:val="00135D57"/>
    <w:rsid w:val="001363D8"/>
    <w:rsid w:val="0013642B"/>
    <w:rsid w:val="00137F4E"/>
    <w:rsid w:val="001400B8"/>
    <w:rsid w:val="00141B5E"/>
    <w:rsid w:val="00142168"/>
    <w:rsid w:val="001458E1"/>
    <w:rsid w:val="00146AC0"/>
    <w:rsid w:val="001507E5"/>
    <w:rsid w:val="00151BBE"/>
    <w:rsid w:val="00153062"/>
    <w:rsid w:val="00153431"/>
    <w:rsid w:val="00155417"/>
    <w:rsid w:val="00160CCD"/>
    <w:rsid w:val="001611FC"/>
    <w:rsid w:val="00162272"/>
    <w:rsid w:val="00163272"/>
    <w:rsid w:val="0016360E"/>
    <w:rsid w:val="00163F4F"/>
    <w:rsid w:val="001646FD"/>
    <w:rsid w:val="001716FD"/>
    <w:rsid w:val="0017725C"/>
    <w:rsid w:val="00181A7C"/>
    <w:rsid w:val="00181DC4"/>
    <w:rsid w:val="00191144"/>
    <w:rsid w:val="0019256C"/>
    <w:rsid w:val="001929D0"/>
    <w:rsid w:val="001932D6"/>
    <w:rsid w:val="001945DB"/>
    <w:rsid w:val="001946D3"/>
    <w:rsid w:val="0019479B"/>
    <w:rsid w:val="00196970"/>
    <w:rsid w:val="001A085B"/>
    <w:rsid w:val="001A1DC5"/>
    <w:rsid w:val="001A4218"/>
    <w:rsid w:val="001A46D9"/>
    <w:rsid w:val="001B3610"/>
    <w:rsid w:val="001B406E"/>
    <w:rsid w:val="001B6863"/>
    <w:rsid w:val="001B689E"/>
    <w:rsid w:val="001B6946"/>
    <w:rsid w:val="001C12DD"/>
    <w:rsid w:val="001C264B"/>
    <w:rsid w:val="001C347D"/>
    <w:rsid w:val="001D12B4"/>
    <w:rsid w:val="001D2482"/>
    <w:rsid w:val="001D347E"/>
    <w:rsid w:val="001D4354"/>
    <w:rsid w:val="001D4FF7"/>
    <w:rsid w:val="001D6FD0"/>
    <w:rsid w:val="001E1A19"/>
    <w:rsid w:val="001E3A23"/>
    <w:rsid w:val="001F0F8A"/>
    <w:rsid w:val="001F1CA3"/>
    <w:rsid w:val="001F4EFF"/>
    <w:rsid w:val="001F5766"/>
    <w:rsid w:val="001F6DA8"/>
    <w:rsid w:val="00202AE7"/>
    <w:rsid w:val="00203C8F"/>
    <w:rsid w:val="00204B1B"/>
    <w:rsid w:val="00207249"/>
    <w:rsid w:val="00210766"/>
    <w:rsid w:val="00212282"/>
    <w:rsid w:val="00213919"/>
    <w:rsid w:val="00216685"/>
    <w:rsid w:val="002167B9"/>
    <w:rsid w:val="00220180"/>
    <w:rsid w:val="0022024B"/>
    <w:rsid w:val="00220ED8"/>
    <w:rsid w:val="002253CA"/>
    <w:rsid w:val="0022593D"/>
    <w:rsid w:val="0022700F"/>
    <w:rsid w:val="00230BBF"/>
    <w:rsid w:val="002313B8"/>
    <w:rsid w:val="00232E3E"/>
    <w:rsid w:val="002336AB"/>
    <w:rsid w:val="00233AEF"/>
    <w:rsid w:val="00234BFD"/>
    <w:rsid w:val="00240B62"/>
    <w:rsid w:val="00241221"/>
    <w:rsid w:val="00244769"/>
    <w:rsid w:val="00245449"/>
    <w:rsid w:val="002460E1"/>
    <w:rsid w:val="00247F06"/>
    <w:rsid w:val="002517D8"/>
    <w:rsid w:val="002537C1"/>
    <w:rsid w:val="00253A5D"/>
    <w:rsid w:val="00255259"/>
    <w:rsid w:val="002554EF"/>
    <w:rsid w:val="002565B9"/>
    <w:rsid w:val="00257572"/>
    <w:rsid w:val="00257BC9"/>
    <w:rsid w:val="00260E21"/>
    <w:rsid w:val="00267E87"/>
    <w:rsid w:val="002725B9"/>
    <w:rsid w:val="00273EE7"/>
    <w:rsid w:val="002760E5"/>
    <w:rsid w:val="0027689A"/>
    <w:rsid w:val="00277DB5"/>
    <w:rsid w:val="00280B86"/>
    <w:rsid w:val="0028262B"/>
    <w:rsid w:val="002849DC"/>
    <w:rsid w:val="00285FCB"/>
    <w:rsid w:val="002863DC"/>
    <w:rsid w:val="00286EA6"/>
    <w:rsid w:val="0028726F"/>
    <w:rsid w:val="00287C92"/>
    <w:rsid w:val="00290579"/>
    <w:rsid w:val="00292BA1"/>
    <w:rsid w:val="00293D91"/>
    <w:rsid w:val="002948F5"/>
    <w:rsid w:val="00294DB9"/>
    <w:rsid w:val="00296F2B"/>
    <w:rsid w:val="002A144C"/>
    <w:rsid w:val="002A64F8"/>
    <w:rsid w:val="002B0D07"/>
    <w:rsid w:val="002B104F"/>
    <w:rsid w:val="002B3124"/>
    <w:rsid w:val="002B336E"/>
    <w:rsid w:val="002B3C37"/>
    <w:rsid w:val="002B6A77"/>
    <w:rsid w:val="002B7E34"/>
    <w:rsid w:val="002C1B4D"/>
    <w:rsid w:val="002C2904"/>
    <w:rsid w:val="002C4B74"/>
    <w:rsid w:val="002C50DF"/>
    <w:rsid w:val="002C6630"/>
    <w:rsid w:val="002C6AE4"/>
    <w:rsid w:val="002D08B3"/>
    <w:rsid w:val="002D10E1"/>
    <w:rsid w:val="002D422F"/>
    <w:rsid w:val="002D5FD5"/>
    <w:rsid w:val="002E005D"/>
    <w:rsid w:val="002E1B50"/>
    <w:rsid w:val="002E1D34"/>
    <w:rsid w:val="002E2251"/>
    <w:rsid w:val="002E40A4"/>
    <w:rsid w:val="002E4AF8"/>
    <w:rsid w:val="002E59D3"/>
    <w:rsid w:val="002F038C"/>
    <w:rsid w:val="002F05BD"/>
    <w:rsid w:val="002F159E"/>
    <w:rsid w:val="002F303C"/>
    <w:rsid w:val="002F523E"/>
    <w:rsid w:val="002F776D"/>
    <w:rsid w:val="002F7D20"/>
    <w:rsid w:val="002F7D4F"/>
    <w:rsid w:val="00302251"/>
    <w:rsid w:val="003029A5"/>
    <w:rsid w:val="00307574"/>
    <w:rsid w:val="003107CD"/>
    <w:rsid w:val="00314204"/>
    <w:rsid w:val="00315B05"/>
    <w:rsid w:val="0031633E"/>
    <w:rsid w:val="003205A9"/>
    <w:rsid w:val="00320F5F"/>
    <w:rsid w:val="003212E6"/>
    <w:rsid w:val="00324DD2"/>
    <w:rsid w:val="00325BA5"/>
    <w:rsid w:val="00326B4E"/>
    <w:rsid w:val="00326CB7"/>
    <w:rsid w:val="0033063F"/>
    <w:rsid w:val="0033075D"/>
    <w:rsid w:val="00332B00"/>
    <w:rsid w:val="00333F9D"/>
    <w:rsid w:val="003347AF"/>
    <w:rsid w:val="003370EC"/>
    <w:rsid w:val="003407A8"/>
    <w:rsid w:val="0034095A"/>
    <w:rsid w:val="00342A6E"/>
    <w:rsid w:val="00342A81"/>
    <w:rsid w:val="0035080F"/>
    <w:rsid w:val="00351659"/>
    <w:rsid w:val="00351A43"/>
    <w:rsid w:val="0035353D"/>
    <w:rsid w:val="00354787"/>
    <w:rsid w:val="003550F7"/>
    <w:rsid w:val="00360112"/>
    <w:rsid w:val="00360B30"/>
    <w:rsid w:val="00361CC7"/>
    <w:rsid w:val="0036214F"/>
    <w:rsid w:val="003625CA"/>
    <w:rsid w:val="00364493"/>
    <w:rsid w:val="00366A05"/>
    <w:rsid w:val="00366F7C"/>
    <w:rsid w:val="00367289"/>
    <w:rsid w:val="00372BAC"/>
    <w:rsid w:val="0037439C"/>
    <w:rsid w:val="00376513"/>
    <w:rsid w:val="00377BB7"/>
    <w:rsid w:val="00377DEC"/>
    <w:rsid w:val="00380B4F"/>
    <w:rsid w:val="003812B1"/>
    <w:rsid w:val="0038365C"/>
    <w:rsid w:val="003913B3"/>
    <w:rsid w:val="00392D3C"/>
    <w:rsid w:val="00393694"/>
    <w:rsid w:val="00394178"/>
    <w:rsid w:val="003953A7"/>
    <w:rsid w:val="00396748"/>
    <w:rsid w:val="003A78AB"/>
    <w:rsid w:val="003A7C3F"/>
    <w:rsid w:val="003B054F"/>
    <w:rsid w:val="003B2B25"/>
    <w:rsid w:val="003B476A"/>
    <w:rsid w:val="003C0C51"/>
    <w:rsid w:val="003C1C7D"/>
    <w:rsid w:val="003C3E4D"/>
    <w:rsid w:val="003C4000"/>
    <w:rsid w:val="003C431C"/>
    <w:rsid w:val="003C4C1C"/>
    <w:rsid w:val="003C7E6B"/>
    <w:rsid w:val="003D0177"/>
    <w:rsid w:val="003D1AB4"/>
    <w:rsid w:val="003D1E41"/>
    <w:rsid w:val="003D7A3C"/>
    <w:rsid w:val="003D7C23"/>
    <w:rsid w:val="003E1A25"/>
    <w:rsid w:val="003E3831"/>
    <w:rsid w:val="003F65DF"/>
    <w:rsid w:val="003F7951"/>
    <w:rsid w:val="004018FA"/>
    <w:rsid w:val="00402A1E"/>
    <w:rsid w:val="00404871"/>
    <w:rsid w:val="004059DA"/>
    <w:rsid w:val="00407915"/>
    <w:rsid w:val="0041410E"/>
    <w:rsid w:val="00421251"/>
    <w:rsid w:val="00425311"/>
    <w:rsid w:val="00426600"/>
    <w:rsid w:val="0042670C"/>
    <w:rsid w:val="00426C22"/>
    <w:rsid w:val="004318D8"/>
    <w:rsid w:val="00432C13"/>
    <w:rsid w:val="00440EE0"/>
    <w:rsid w:val="00441E97"/>
    <w:rsid w:val="00442C90"/>
    <w:rsid w:val="00444491"/>
    <w:rsid w:val="0044534E"/>
    <w:rsid w:val="00445F13"/>
    <w:rsid w:val="00447953"/>
    <w:rsid w:val="004508FE"/>
    <w:rsid w:val="004529E2"/>
    <w:rsid w:val="00453B0A"/>
    <w:rsid w:val="00456989"/>
    <w:rsid w:val="00456B07"/>
    <w:rsid w:val="00456CFA"/>
    <w:rsid w:val="00461F42"/>
    <w:rsid w:val="0046252A"/>
    <w:rsid w:val="00462868"/>
    <w:rsid w:val="00464013"/>
    <w:rsid w:val="0046458F"/>
    <w:rsid w:val="004657C4"/>
    <w:rsid w:val="00471249"/>
    <w:rsid w:val="004755E9"/>
    <w:rsid w:val="00476AE9"/>
    <w:rsid w:val="00480190"/>
    <w:rsid w:val="00480378"/>
    <w:rsid w:val="00480E15"/>
    <w:rsid w:val="00481672"/>
    <w:rsid w:val="00483F7E"/>
    <w:rsid w:val="0048579B"/>
    <w:rsid w:val="004927F1"/>
    <w:rsid w:val="0049569F"/>
    <w:rsid w:val="00495E66"/>
    <w:rsid w:val="0049628E"/>
    <w:rsid w:val="004962EF"/>
    <w:rsid w:val="004973F2"/>
    <w:rsid w:val="004975C3"/>
    <w:rsid w:val="0049798F"/>
    <w:rsid w:val="00497D4B"/>
    <w:rsid w:val="004A390D"/>
    <w:rsid w:val="004A3E44"/>
    <w:rsid w:val="004A6CEA"/>
    <w:rsid w:val="004A71E4"/>
    <w:rsid w:val="004A7362"/>
    <w:rsid w:val="004B0661"/>
    <w:rsid w:val="004B5FEF"/>
    <w:rsid w:val="004C30C2"/>
    <w:rsid w:val="004C42FF"/>
    <w:rsid w:val="004C45FE"/>
    <w:rsid w:val="004C460C"/>
    <w:rsid w:val="004C5AC4"/>
    <w:rsid w:val="004C7604"/>
    <w:rsid w:val="004C7896"/>
    <w:rsid w:val="004C7F4D"/>
    <w:rsid w:val="004D06EA"/>
    <w:rsid w:val="004D139A"/>
    <w:rsid w:val="004D1EF9"/>
    <w:rsid w:val="004D2FFC"/>
    <w:rsid w:val="004D3187"/>
    <w:rsid w:val="004D3487"/>
    <w:rsid w:val="004D5E9C"/>
    <w:rsid w:val="004D6FFC"/>
    <w:rsid w:val="004D7188"/>
    <w:rsid w:val="004D7372"/>
    <w:rsid w:val="004E16BF"/>
    <w:rsid w:val="004E26A6"/>
    <w:rsid w:val="004E49A6"/>
    <w:rsid w:val="004E52E7"/>
    <w:rsid w:val="004E6950"/>
    <w:rsid w:val="004E6A61"/>
    <w:rsid w:val="004E73D5"/>
    <w:rsid w:val="004F7BBF"/>
    <w:rsid w:val="004F7F47"/>
    <w:rsid w:val="0050003E"/>
    <w:rsid w:val="00500605"/>
    <w:rsid w:val="005027E9"/>
    <w:rsid w:val="00506486"/>
    <w:rsid w:val="00511C05"/>
    <w:rsid w:val="00512634"/>
    <w:rsid w:val="005130D7"/>
    <w:rsid w:val="005170B0"/>
    <w:rsid w:val="00521611"/>
    <w:rsid w:val="005233D9"/>
    <w:rsid w:val="00524046"/>
    <w:rsid w:val="005244A0"/>
    <w:rsid w:val="00527753"/>
    <w:rsid w:val="00527EF9"/>
    <w:rsid w:val="00532EF9"/>
    <w:rsid w:val="00533BA6"/>
    <w:rsid w:val="00533BD8"/>
    <w:rsid w:val="005360F8"/>
    <w:rsid w:val="005366B0"/>
    <w:rsid w:val="00540D02"/>
    <w:rsid w:val="005430D7"/>
    <w:rsid w:val="005432C6"/>
    <w:rsid w:val="00544FCD"/>
    <w:rsid w:val="00546B3F"/>
    <w:rsid w:val="00550264"/>
    <w:rsid w:val="005504E0"/>
    <w:rsid w:val="0055142F"/>
    <w:rsid w:val="005519D0"/>
    <w:rsid w:val="00552488"/>
    <w:rsid w:val="005531F9"/>
    <w:rsid w:val="00553DF3"/>
    <w:rsid w:val="00556325"/>
    <w:rsid w:val="005563F5"/>
    <w:rsid w:val="00556634"/>
    <w:rsid w:val="005567D7"/>
    <w:rsid w:val="005602D3"/>
    <w:rsid w:val="00560D65"/>
    <w:rsid w:val="00561D48"/>
    <w:rsid w:val="005634A4"/>
    <w:rsid w:val="005643A9"/>
    <w:rsid w:val="0056628B"/>
    <w:rsid w:val="00574135"/>
    <w:rsid w:val="00574DC0"/>
    <w:rsid w:val="00576373"/>
    <w:rsid w:val="00582129"/>
    <w:rsid w:val="00582ED8"/>
    <w:rsid w:val="00585BF1"/>
    <w:rsid w:val="00585F77"/>
    <w:rsid w:val="00590A1F"/>
    <w:rsid w:val="00590A84"/>
    <w:rsid w:val="00592750"/>
    <w:rsid w:val="005939FF"/>
    <w:rsid w:val="005967AA"/>
    <w:rsid w:val="005A129A"/>
    <w:rsid w:val="005A1F41"/>
    <w:rsid w:val="005A2227"/>
    <w:rsid w:val="005A3862"/>
    <w:rsid w:val="005A6712"/>
    <w:rsid w:val="005A7327"/>
    <w:rsid w:val="005B080F"/>
    <w:rsid w:val="005B16FC"/>
    <w:rsid w:val="005B6672"/>
    <w:rsid w:val="005B701A"/>
    <w:rsid w:val="005C033C"/>
    <w:rsid w:val="005C08DF"/>
    <w:rsid w:val="005C2431"/>
    <w:rsid w:val="005C47F3"/>
    <w:rsid w:val="005C67A8"/>
    <w:rsid w:val="005D08A0"/>
    <w:rsid w:val="005D119B"/>
    <w:rsid w:val="005D1B87"/>
    <w:rsid w:val="005D302E"/>
    <w:rsid w:val="005D3370"/>
    <w:rsid w:val="005D537E"/>
    <w:rsid w:val="005D796A"/>
    <w:rsid w:val="005E081C"/>
    <w:rsid w:val="005E08B4"/>
    <w:rsid w:val="005E2158"/>
    <w:rsid w:val="005E340D"/>
    <w:rsid w:val="005E3FBE"/>
    <w:rsid w:val="005E4D23"/>
    <w:rsid w:val="005E652D"/>
    <w:rsid w:val="005E7A7B"/>
    <w:rsid w:val="005F2E4E"/>
    <w:rsid w:val="005F3AEC"/>
    <w:rsid w:val="005F6B08"/>
    <w:rsid w:val="006029D4"/>
    <w:rsid w:val="0060332E"/>
    <w:rsid w:val="006043CF"/>
    <w:rsid w:val="00607386"/>
    <w:rsid w:val="00611272"/>
    <w:rsid w:val="006115D8"/>
    <w:rsid w:val="00611C84"/>
    <w:rsid w:val="00612350"/>
    <w:rsid w:val="00612B79"/>
    <w:rsid w:val="00614BCB"/>
    <w:rsid w:val="006234AA"/>
    <w:rsid w:val="00623C54"/>
    <w:rsid w:val="0062411C"/>
    <w:rsid w:val="006259AB"/>
    <w:rsid w:val="00626465"/>
    <w:rsid w:val="00627A2F"/>
    <w:rsid w:val="006311FC"/>
    <w:rsid w:val="006333EC"/>
    <w:rsid w:val="00633E8C"/>
    <w:rsid w:val="006364AF"/>
    <w:rsid w:val="00636756"/>
    <w:rsid w:val="00636F60"/>
    <w:rsid w:val="00636FD1"/>
    <w:rsid w:val="00641CBE"/>
    <w:rsid w:val="00642F1E"/>
    <w:rsid w:val="006432C4"/>
    <w:rsid w:val="0064628F"/>
    <w:rsid w:val="00646D2C"/>
    <w:rsid w:val="0065072F"/>
    <w:rsid w:val="006518C7"/>
    <w:rsid w:val="006522A7"/>
    <w:rsid w:val="00656E88"/>
    <w:rsid w:val="006573CC"/>
    <w:rsid w:val="00657E0C"/>
    <w:rsid w:val="00661453"/>
    <w:rsid w:val="00661E31"/>
    <w:rsid w:val="00661E8D"/>
    <w:rsid w:val="006638DA"/>
    <w:rsid w:val="00663A84"/>
    <w:rsid w:val="00664707"/>
    <w:rsid w:val="00665B2D"/>
    <w:rsid w:val="00675883"/>
    <w:rsid w:val="0067603B"/>
    <w:rsid w:val="006802BB"/>
    <w:rsid w:val="0068278A"/>
    <w:rsid w:val="006827B0"/>
    <w:rsid w:val="00682DA1"/>
    <w:rsid w:val="00682F9D"/>
    <w:rsid w:val="00685D3F"/>
    <w:rsid w:val="00686730"/>
    <w:rsid w:val="006867D1"/>
    <w:rsid w:val="006906D8"/>
    <w:rsid w:val="00690844"/>
    <w:rsid w:val="00690F91"/>
    <w:rsid w:val="006916C8"/>
    <w:rsid w:val="0069284D"/>
    <w:rsid w:val="0069523C"/>
    <w:rsid w:val="00695C31"/>
    <w:rsid w:val="006966DD"/>
    <w:rsid w:val="00696F73"/>
    <w:rsid w:val="006A3ECE"/>
    <w:rsid w:val="006A4F7F"/>
    <w:rsid w:val="006A591F"/>
    <w:rsid w:val="006A5CC8"/>
    <w:rsid w:val="006A7687"/>
    <w:rsid w:val="006B2D5D"/>
    <w:rsid w:val="006B4494"/>
    <w:rsid w:val="006B46D5"/>
    <w:rsid w:val="006B491A"/>
    <w:rsid w:val="006C082E"/>
    <w:rsid w:val="006C0DB9"/>
    <w:rsid w:val="006C31DA"/>
    <w:rsid w:val="006C3896"/>
    <w:rsid w:val="006C4188"/>
    <w:rsid w:val="006C6F7B"/>
    <w:rsid w:val="006C782B"/>
    <w:rsid w:val="006C78DD"/>
    <w:rsid w:val="006D14D2"/>
    <w:rsid w:val="006D3E58"/>
    <w:rsid w:val="006D416C"/>
    <w:rsid w:val="006D4E72"/>
    <w:rsid w:val="006D5394"/>
    <w:rsid w:val="006D66CC"/>
    <w:rsid w:val="006E1083"/>
    <w:rsid w:val="006E5FD9"/>
    <w:rsid w:val="006E7169"/>
    <w:rsid w:val="006F38B3"/>
    <w:rsid w:val="006F3BA0"/>
    <w:rsid w:val="006F3F07"/>
    <w:rsid w:val="006F50D2"/>
    <w:rsid w:val="00706CA0"/>
    <w:rsid w:val="00711D24"/>
    <w:rsid w:val="007121C0"/>
    <w:rsid w:val="0071487D"/>
    <w:rsid w:val="00716CA5"/>
    <w:rsid w:val="0072050B"/>
    <w:rsid w:val="00723A3A"/>
    <w:rsid w:val="0072607F"/>
    <w:rsid w:val="007265E7"/>
    <w:rsid w:val="0073038D"/>
    <w:rsid w:val="00732472"/>
    <w:rsid w:val="007371A8"/>
    <w:rsid w:val="007375EA"/>
    <w:rsid w:val="007406C2"/>
    <w:rsid w:val="00743900"/>
    <w:rsid w:val="00744C0A"/>
    <w:rsid w:val="007456AA"/>
    <w:rsid w:val="00745FD9"/>
    <w:rsid w:val="00747354"/>
    <w:rsid w:val="007476A1"/>
    <w:rsid w:val="00750E47"/>
    <w:rsid w:val="00752907"/>
    <w:rsid w:val="00754B2C"/>
    <w:rsid w:val="00754E9B"/>
    <w:rsid w:val="00756AA0"/>
    <w:rsid w:val="00756BE3"/>
    <w:rsid w:val="007576B7"/>
    <w:rsid w:val="00761FD2"/>
    <w:rsid w:val="00763A8F"/>
    <w:rsid w:val="00763C61"/>
    <w:rsid w:val="007651E6"/>
    <w:rsid w:val="0076520A"/>
    <w:rsid w:val="00765B6D"/>
    <w:rsid w:val="00770040"/>
    <w:rsid w:val="00771285"/>
    <w:rsid w:val="00771563"/>
    <w:rsid w:val="00772E6E"/>
    <w:rsid w:val="0077337C"/>
    <w:rsid w:val="0077348C"/>
    <w:rsid w:val="007734B4"/>
    <w:rsid w:val="00773AD0"/>
    <w:rsid w:val="00774F36"/>
    <w:rsid w:val="007757BC"/>
    <w:rsid w:val="00776020"/>
    <w:rsid w:val="007805CE"/>
    <w:rsid w:val="00780818"/>
    <w:rsid w:val="00781669"/>
    <w:rsid w:val="007842B5"/>
    <w:rsid w:val="007854FD"/>
    <w:rsid w:val="00786A0B"/>
    <w:rsid w:val="00790304"/>
    <w:rsid w:val="0079258F"/>
    <w:rsid w:val="00796383"/>
    <w:rsid w:val="00797D02"/>
    <w:rsid w:val="007A327D"/>
    <w:rsid w:val="007A6EAD"/>
    <w:rsid w:val="007B0B54"/>
    <w:rsid w:val="007B2F0E"/>
    <w:rsid w:val="007B6DFF"/>
    <w:rsid w:val="007B705D"/>
    <w:rsid w:val="007C0C5C"/>
    <w:rsid w:val="007C1472"/>
    <w:rsid w:val="007C14AB"/>
    <w:rsid w:val="007C174B"/>
    <w:rsid w:val="007C288D"/>
    <w:rsid w:val="007C40C4"/>
    <w:rsid w:val="007C673A"/>
    <w:rsid w:val="007C7018"/>
    <w:rsid w:val="007D110D"/>
    <w:rsid w:val="007D289B"/>
    <w:rsid w:val="007D2F42"/>
    <w:rsid w:val="007D3CDF"/>
    <w:rsid w:val="007D4D57"/>
    <w:rsid w:val="007D5D3A"/>
    <w:rsid w:val="007E02B5"/>
    <w:rsid w:val="007E1BD3"/>
    <w:rsid w:val="007E219D"/>
    <w:rsid w:val="007E39B3"/>
    <w:rsid w:val="007E4CE7"/>
    <w:rsid w:val="007F038E"/>
    <w:rsid w:val="007F24F3"/>
    <w:rsid w:val="007F2958"/>
    <w:rsid w:val="007F36B7"/>
    <w:rsid w:val="007F4330"/>
    <w:rsid w:val="007F60E0"/>
    <w:rsid w:val="00800016"/>
    <w:rsid w:val="00800FAA"/>
    <w:rsid w:val="00801E93"/>
    <w:rsid w:val="0080580B"/>
    <w:rsid w:val="00806B43"/>
    <w:rsid w:val="00811BF0"/>
    <w:rsid w:val="00811DA4"/>
    <w:rsid w:val="00813874"/>
    <w:rsid w:val="008139AD"/>
    <w:rsid w:val="00813C75"/>
    <w:rsid w:val="00814735"/>
    <w:rsid w:val="00820831"/>
    <w:rsid w:val="0082364B"/>
    <w:rsid w:val="0082378A"/>
    <w:rsid w:val="00823DF2"/>
    <w:rsid w:val="00824B96"/>
    <w:rsid w:val="00826B5A"/>
    <w:rsid w:val="00827C51"/>
    <w:rsid w:val="0083042A"/>
    <w:rsid w:val="00832765"/>
    <w:rsid w:val="00833D22"/>
    <w:rsid w:val="008349C0"/>
    <w:rsid w:val="00834E31"/>
    <w:rsid w:val="00834F85"/>
    <w:rsid w:val="0083545E"/>
    <w:rsid w:val="00836614"/>
    <w:rsid w:val="00836C61"/>
    <w:rsid w:val="00836C8F"/>
    <w:rsid w:val="00837149"/>
    <w:rsid w:val="00837B4D"/>
    <w:rsid w:val="0084166D"/>
    <w:rsid w:val="008417AA"/>
    <w:rsid w:val="00841A6E"/>
    <w:rsid w:val="00842457"/>
    <w:rsid w:val="0084383A"/>
    <w:rsid w:val="00844B59"/>
    <w:rsid w:val="0085444C"/>
    <w:rsid w:val="00854E32"/>
    <w:rsid w:val="00854FA5"/>
    <w:rsid w:val="0085556B"/>
    <w:rsid w:val="00855981"/>
    <w:rsid w:val="008568E5"/>
    <w:rsid w:val="00856AE9"/>
    <w:rsid w:val="00861153"/>
    <w:rsid w:val="00862C9F"/>
    <w:rsid w:val="00863ABE"/>
    <w:rsid w:val="008645CE"/>
    <w:rsid w:val="00867004"/>
    <w:rsid w:val="00870C33"/>
    <w:rsid w:val="008716EE"/>
    <w:rsid w:val="00873266"/>
    <w:rsid w:val="00873F84"/>
    <w:rsid w:val="0088022A"/>
    <w:rsid w:val="00880301"/>
    <w:rsid w:val="008817D7"/>
    <w:rsid w:val="00881FAF"/>
    <w:rsid w:val="008841AA"/>
    <w:rsid w:val="00884F27"/>
    <w:rsid w:val="00885BCC"/>
    <w:rsid w:val="00886623"/>
    <w:rsid w:val="0088791A"/>
    <w:rsid w:val="0089075F"/>
    <w:rsid w:val="00892490"/>
    <w:rsid w:val="00894007"/>
    <w:rsid w:val="00895252"/>
    <w:rsid w:val="00897EF6"/>
    <w:rsid w:val="008A00C5"/>
    <w:rsid w:val="008A174A"/>
    <w:rsid w:val="008A3E95"/>
    <w:rsid w:val="008A490B"/>
    <w:rsid w:val="008A6702"/>
    <w:rsid w:val="008A6CEC"/>
    <w:rsid w:val="008A70F5"/>
    <w:rsid w:val="008B17DC"/>
    <w:rsid w:val="008B2985"/>
    <w:rsid w:val="008B3C41"/>
    <w:rsid w:val="008B4E24"/>
    <w:rsid w:val="008B4FF5"/>
    <w:rsid w:val="008B60A8"/>
    <w:rsid w:val="008B647A"/>
    <w:rsid w:val="008B7E7A"/>
    <w:rsid w:val="008C281C"/>
    <w:rsid w:val="008C386C"/>
    <w:rsid w:val="008C3923"/>
    <w:rsid w:val="008C4247"/>
    <w:rsid w:val="008C70AC"/>
    <w:rsid w:val="008D03F0"/>
    <w:rsid w:val="008D1C30"/>
    <w:rsid w:val="008D339F"/>
    <w:rsid w:val="008D3431"/>
    <w:rsid w:val="008D4460"/>
    <w:rsid w:val="008D4A02"/>
    <w:rsid w:val="008D506C"/>
    <w:rsid w:val="008E2F69"/>
    <w:rsid w:val="008E33B7"/>
    <w:rsid w:val="008E549B"/>
    <w:rsid w:val="008E69E9"/>
    <w:rsid w:val="008E6A61"/>
    <w:rsid w:val="008F14B3"/>
    <w:rsid w:val="008F5F5C"/>
    <w:rsid w:val="009026D5"/>
    <w:rsid w:val="00905459"/>
    <w:rsid w:val="009073EF"/>
    <w:rsid w:val="00907E0F"/>
    <w:rsid w:val="0091020E"/>
    <w:rsid w:val="009111D4"/>
    <w:rsid w:val="009162EB"/>
    <w:rsid w:val="009209D0"/>
    <w:rsid w:val="00921ADD"/>
    <w:rsid w:val="00924392"/>
    <w:rsid w:val="00924E1B"/>
    <w:rsid w:val="00925149"/>
    <w:rsid w:val="00926907"/>
    <w:rsid w:val="00933161"/>
    <w:rsid w:val="00934878"/>
    <w:rsid w:val="0093538D"/>
    <w:rsid w:val="009372BB"/>
    <w:rsid w:val="0093782C"/>
    <w:rsid w:val="0094094B"/>
    <w:rsid w:val="00943C50"/>
    <w:rsid w:val="0094589A"/>
    <w:rsid w:val="00945D5B"/>
    <w:rsid w:val="0094723C"/>
    <w:rsid w:val="00953063"/>
    <w:rsid w:val="0095383B"/>
    <w:rsid w:val="00961FFC"/>
    <w:rsid w:val="00962464"/>
    <w:rsid w:val="0096361A"/>
    <w:rsid w:val="009653E7"/>
    <w:rsid w:val="00966284"/>
    <w:rsid w:val="00970379"/>
    <w:rsid w:val="00971231"/>
    <w:rsid w:val="0097399D"/>
    <w:rsid w:val="009753D3"/>
    <w:rsid w:val="009758FC"/>
    <w:rsid w:val="0098068E"/>
    <w:rsid w:val="0098190D"/>
    <w:rsid w:val="00981B12"/>
    <w:rsid w:val="00982CC5"/>
    <w:rsid w:val="009838AB"/>
    <w:rsid w:val="00983A25"/>
    <w:rsid w:val="00985994"/>
    <w:rsid w:val="00987427"/>
    <w:rsid w:val="009961C3"/>
    <w:rsid w:val="0099688F"/>
    <w:rsid w:val="009A0365"/>
    <w:rsid w:val="009A1BCC"/>
    <w:rsid w:val="009A1DF7"/>
    <w:rsid w:val="009A264A"/>
    <w:rsid w:val="009A4043"/>
    <w:rsid w:val="009A4B04"/>
    <w:rsid w:val="009A7443"/>
    <w:rsid w:val="009A7E59"/>
    <w:rsid w:val="009B0E93"/>
    <w:rsid w:val="009B2AFF"/>
    <w:rsid w:val="009B3968"/>
    <w:rsid w:val="009B4717"/>
    <w:rsid w:val="009B4EF1"/>
    <w:rsid w:val="009B5911"/>
    <w:rsid w:val="009B5941"/>
    <w:rsid w:val="009B73AC"/>
    <w:rsid w:val="009C0858"/>
    <w:rsid w:val="009C2215"/>
    <w:rsid w:val="009C3EB1"/>
    <w:rsid w:val="009C4096"/>
    <w:rsid w:val="009C5A8C"/>
    <w:rsid w:val="009C62E3"/>
    <w:rsid w:val="009D089B"/>
    <w:rsid w:val="009D19A0"/>
    <w:rsid w:val="009D346B"/>
    <w:rsid w:val="009D4E25"/>
    <w:rsid w:val="009D5DC6"/>
    <w:rsid w:val="009D6123"/>
    <w:rsid w:val="009D6C65"/>
    <w:rsid w:val="009D6FCF"/>
    <w:rsid w:val="009D7420"/>
    <w:rsid w:val="009E0648"/>
    <w:rsid w:val="009F0D50"/>
    <w:rsid w:val="009F2C95"/>
    <w:rsid w:val="009F38CF"/>
    <w:rsid w:val="009F3AB6"/>
    <w:rsid w:val="009F438C"/>
    <w:rsid w:val="009F47D4"/>
    <w:rsid w:val="009F4C18"/>
    <w:rsid w:val="009F77F9"/>
    <w:rsid w:val="00A014D4"/>
    <w:rsid w:val="00A03AA0"/>
    <w:rsid w:val="00A0487E"/>
    <w:rsid w:val="00A077A2"/>
    <w:rsid w:val="00A0786F"/>
    <w:rsid w:val="00A07D7F"/>
    <w:rsid w:val="00A102AC"/>
    <w:rsid w:val="00A1195C"/>
    <w:rsid w:val="00A130F2"/>
    <w:rsid w:val="00A1439B"/>
    <w:rsid w:val="00A168A4"/>
    <w:rsid w:val="00A17AF3"/>
    <w:rsid w:val="00A22301"/>
    <w:rsid w:val="00A22357"/>
    <w:rsid w:val="00A240C3"/>
    <w:rsid w:val="00A241C1"/>
    <w:rsid w:val="00A25083"/>
    <w:rsid w:val="00A26DD7"/>
    <w:rsid w:val="00A270E7"/>
    <w:rsid w:val="00A27ABB"/>
    <w:rsid w:val="00A303BD"/>
    <w:rsid w:val="00A313CA"/>
    <w:rsid w:val="00A31CF8"/>
    <w:rsid w:val="00A340C2"/>
    <w:rsid w:val="00A35A2D"/>
    <w:rsid w:val="00A37CDC"/>
    <w:rsid w:val="00A40449"/>
    <w:rsid w:val="00A41B8A"/>
    <w:rsid w:val="00A41EA7"/>
    <w:rsid w:val="00A4351B"/>
    <w:rsid w:val="00A44AB4"/>
    <w:rsid w:val="00A460D1"/>
    <w:rsid w:val="00A503ED"/>
    <w:rsid w:val="00A5344A"/>
    <w:rsid w:val="00A53641"/>
    <w:rsid w:val="00A57412"/>
    <w:rsid w:val="00A57F80"/>
    <w:rsid w:val="00A619C1"/>
    <w:rsid w:val="00A62748"/>
    <w:rsid w:val="00A63471"/>
    <w:rsid w:val="00A65A29"/>
    <w:rsid w:val="00A66961"/>
    <w:rsid w:val="00A6698E"/>
    <w:rsid w:val="00A71080"/>
    <w:rsid w:val="00A729A7"/>
    <w:rsid w:val="00A72B66"/>
    <w:rsid w:val="00A768B0"/>
    <w:rsid w:val="00A82613"/>
    <w:rsid w:val="00A852FE"/>
    <w:rsid w:val="00A85ED8"/>
    <w:rsid w:val="00A861C7"/>
    <w:rsid w:val="00A86E3D"/>
    <w:rsid w:val="00A92E0C"/>
    <w:rsid w:val="00A9317F"/>
    <w:rsid w:val="00A94C9C"/>
    <w:rsid w:val="00A9506C"/>
    <w:rsid w:val="00A969DE"/>
    <w:rsid w:val="00AA4031"/>
    <w:rsid w:val="00AA459B"/>
    <w:rsid w:val="00AA5779"/>
    <w:rsid w:val="00AA7853"/>
    <w:rsid w:val="00AA787C"/>
    <w:rsid w:val="00AB0BB2"/>
    <w:rsid w:val="00AB4BAB"/>
    <w:rsid w:val="00AB589B"/>
    <w:rsid w:val="00AB6F4C"/>
    <w:rsid w:val="00AB753E"/>
    <w:rsid w:val="00AC042F"/>
    <w:rsid w:val="00AC07BF"/>
    <w:rsid w:val="00AC2774"/>
    <w:rsid w:val="00AC2C41"/>
    <w:rsid w:val="00AC46E2"/>
    <w:rsid w:val="00AC5033"/>
    <w:rsid w:val="00AC5D31"/>
    <w:rsid w:val="00AC6B66"/>
    <w:rsid w:val="00AC6F91"/>
    <w:rsid w:val="00AC7A02"/>
    <w:rsid w:val="00AD36B5"/>
    <w:rsid w:val="00AD45AB"/>
    <w:rsid w:val="00AD64B7"/>
    <w:rsid w:val="00AD6DFB"/>
    <w:rsid w:val="00AE0682"/>
    <w:rsid w:val="00AE34A7"/>
    <w:rsid w:val="00AE3816"/>
    <w:rsid w:val="00AE550F"/>
    <w:rsid w:val="00AE6B89"/>
    <w:rsid w:val="00AF0987"/>
    <w:rsid w:val="00AF2981"/>
    <w:rsid w:val="00AF6CED"/>
    <w:rsid w:val="00AF7892"/>
    <w:rsid w:val="00B003F9"/>
    <w:rsid w:val="00B02CAF"/>
    <w:rsid w:val="00B03A96"/>
    <w:rsid w:val="00B04611"/>
    <w:rsid w:val="00B110F7"/>
    <w:rsid w:val="00B11586"/>
    <w:rsid w:val="00B115FB"/>
    <w:rsid w:val="00B1177B"/>
    <w:rsid w:val="00B11B97"/>
    <w:rsid w:val="00B11F3B"/>
    <w:rsid w:val="00B13B3A"/>
    <w:rsid w:val="00B174AD"/>
    <w:rsid w:val="00B21F85"/>
    <w:rsid w:val="00B2212D"/>
    <w:rsid w:val="00B22C17"/>
    <w:rsid w:val="00B236DB"/>
    <w:rsid w:val="00B24895"/>
    <w:rsid w:val="00B25F58"/>
    <w:rsid w:val="00B2660D"/>
    <w:rsid w:val="00B30BB6"/>
    <w:rsid w:val="00B3217A"/>
    <w:rsid w:val="00B34A32"/>
    <w:rsid w:val="00B4018D"/>
    <w:rsid w:val="00B42BD8"/>
    <w:rsid w:val="00B45D7B"/>
    <w:rsid w:val="00B47A66"/>
    <w:rsid w:val="00B509B8"/>
    <w:rsid w:val="00B557F5"/>
    <w:rsid w:val="00B55A34"/>
    <w:rsid w:val="00B56022"/>
    <w:rsid w:val="00B57414"/>
    <w:rsid w:val="00B61224"/>
    <w:rsid w:val="00B71748"/>
    <w:rsid w:val="00B7199B"/>
    <w:rsid w:val="00B73376"/>
    <w:rsid w:val="00B74737"/>
    <w:rsid w:val="00B75AF1"/>
    <w:rsid w:val="00B767D9"/>
    <w:rsid w:val="00B77817"/>
    <w:rsid w:val="00B805F1"/>
    <w:rsid w:val="00B80A9F"/>
    <w:rsid w:val="00B851AC"/>
    <w:rsid w:val="00B859A6"/>
    <w:rsid w:val="00B91E4B"/>
    <w:rsid w:val="00B92C9B"/>
    <w:rsid w:val="00B94BC3"/>
    <w:rsid w:val="00BA224A"/>
    <w:rsid w:val="00BA2565"/>
    <w:rsid w:val="00BA372D"/>
    <w:rsid w:val="00BB02EA"/>
    <w:rsid w:val="00BB1CBA"/>
    <w:rsid w:val="00BB24BD"/>
    <w:rsid w:val="00BB2FD1"/>
    <w:rsid w:val="00BB3145"/>
    <w:rsid w:val="00BB4270"/>
    <w:rsid w:val="00BB5F16"/>
    <w:rsid w:val="00BC0B20"/>
    <w:rsid w:val="00BC375D"/>
    <w:rsid w:val="00BC4972"/>
    <w:rsid w:val="00BC4A50"/>
    <w:rsid w:val="00BC7841"/>
    <w:rsid w:val="00BD3146"/>
    <w:rsid w:val="00BD3CA7"/>
    <w:rsid w:val="00BD48E5"/>
    <w:rsid w:val="00BD5242"/>
    <w:rsid w:val="00BE54E3"/>
    <w:rsid w:val="00BE652B"/>
    <w:rsid w:val="00BE65B0"/>
    <w:rsid w:val="00BE6C2E"/>
    <w:rsid w:val="00BF3BE5"/>
    <w:rsid w:val="00BF5151"/>
    <w:rsid w:val="00BF5CA2"/>
    <w:rsid w:val="00BF6BFA"/>
    <w:rsid w:val="00C0156F"/>
    <w:rsid w:val="00C0353E"/>
    <w:rsid w:val="00C05D65"/>
    <w:rsid w:val="00C07412"/>
    <w:rsid w:val="00C1035B"/>
    <w:rsid w:val="00C104BE"/>
    <w:rsid w:val="00C10C51"/>
    <w:rsid w:val="00C115DC"/>
    <w:rsid w:val="00C13878"/>
    <w:rsid w:val="00C2027C"/>
    <w:rsid w:val="00C23875"/>
    <w:rsid w:val="00C25B9C"/>
    <w:rsid w:val="00C31301"/>
    <w:rsid w:val="00C31602"/>
    <w:rsid w:val="00C32B84"/>
    <w:rsid w:val="00C3350B"/>
    <w:rsid w:val="00C34FF8"/>
    <w:rsid w:val="00C35703"/>
    <w:rsid w:val="00C35CC6"/>
    <w:rsid w:val="00C37B66"/>
    <w:rsid w:val="00C400B2"/>
    <w:rsid w:val="00C404E5"/>
    <w:rsid w:val="00C405C7"/>
    <w:rsid w:val="00C40D05"/>
    <w:rsid w:val="00C42A0C"/>
    <w:rsid w:val="00C42FE0"/>
    <w:rsid w:val="00C442F1"/>
    <w:rsid w:val="00C44AAB"/>
    <w:rsid w:val="00C45C54"/>
    <w:rsid w:val="00C5524E"/>
    <w:rsid w:val="00C57353"/>
    <w:rsid w:val="00C573FD"/>
    <w:rsid w:val="00C60E5D"/>
    <w:rsid w:val="00C61128"/>
    <w:rsid w:val="00C62DE4"/>
    <w:rsid w:val="00C6553F"/>
    <w:rsid w:val="00C66B7F"/>
    <w:rsid w:val="00C67EBB"/>
    <w:rsid w:val="00C73602"/>
    <w:rsid w:val="00C750A1"/>
    <w:rsid w:val="00C75316"/>
    <w:rsid w:val="00C7587B"/>
    <w:rsid w:val="00C75D7D"/>
    <w:rsid w:val="00C776EC"/>
    <w:rsid w:val="00C832B5"/>
    <w:rsid w:val="00C83518"/>
    <w:rsid w:val="00C848B2"/>
    <w:rsid w:val="00C84C59"/>
    <w:rsid w:val="00C85098"/>
    <w:rsid w:val="00C86D14"/>
    <w:rsid w:val="00C87411"/>
    <w:rsid w:val="00C87DC8"/>
    <w:rsid w:val="00C905AD"/>
    <w:rsid w:val="00C906DC"/>
    <w:rsid w:val="00C90E2A"/>
    <w:rsid w:val="00C91647"/>
    <w:rsid w:val="00C93973"/>
    <w:rsid w:val="00C95AC6"/>
    <w:rsid w:val="00C979D6"/>
    <w:rsid w:val="00C97A38"/>
    <w:rsid w:val="00CA05CA"/>
    <w:rsid w:val="00CA0CA4"/>
    <w:rsid w:val="00CA19DF"/>
    <w:rsid w:val="00CA1B38"/>
    <w:rsid w:val="00CA2D0A"/>
    <w:rsid w:val="00CB0A59"/>
    <w:rsid w:val="00CB34D3"/>
    <w:rsid w:val="00CB45BD"/>
    <w:rsid w:val="00CB5CD3"/>
    <w:rsid w:val="00CB62A9"/>
    <w:rsid w:val="00CB66E4"/>
    <w:rsid w:val="00CB76C9"/>
    <w:rsid w:val="00CC1AF6"/>
    <w:rsid w:val="00CC238C"/>
    <w:rsid w:val="00CC4790"/>
    <w:rsid w:val="00CC4A32"/>
    <w:rsid w:val="00CC6A1D"/>
    <w:rsid w:val="00CD1399"/>
    <w:rsid w:val="00CD42C3"/>
    <w:rsid w:val="00CD4387"/>
    <w:rsid w:val="00CD73C4"/>
    <w:rsid w:val="00CD7B37"/>
    <w:rsid w:val="00CE0E23"/>
    <w:rsid w:val="00CE28CC"/>
    <w:rsid w:val="00CE3871"/>
    <w:rsid w:val="00CE4361"/>
    <w:rsid w:val="00CE4D64"/>
    <w:rsid w:val="00CE5606"/>
    <w:rsid w:val="00CE6BB2"/>
    <w:rsid w:val="00CE7735"/>
    <w:rsid w:val="00CE7BD1"/>
    <w:rsid w:val="00CF07E1"/>
    <w:rsid w:val="00CF2722"/>
    <w:rsid w:val="00CF4AC3"/>
    <w:rsid w:val="00D00898"/>
    <w:rsid w:val="00D0220E"/>
    <w:rsid w:val="00D03843"/>
    <w:rsid w:val="00D03E41"/>
    <w:rsid w:val="00D064A4"/>
    <w:rsid w:val="00D11DE5"/>
    <w:rsid w:val="00D141FD"/>
    <w:rsid w:val="00D1585F"/>
    <w:rsid w:val="00D16768"/>
    <w:rsid w:val="00D1676F"/>
    <w:rsid w:val="00D20C56"/>
    <w:rsid w:val="00D213AC"/>
    <w:rsid w:val="00D21DE7"/>
    <w:rsid w:val="00D23E0A"/>
    <w:rsid w:val="00D23E3C"/>
    <w:rsid w:val="00D24764"/>
    <w:rsid w:val="00D3106C"/>
    <w:rsid w:val="00D329DB"/>
    <w:rsid w:val="00D32CF6"/>
    <w:rsid w:val="00D33840"/>
    <w:rsid w:val="00D33BE7"/>
    <w:rsid w:val="00D34770"/>
    <w:rsid w:val="00D353E0"/>
    <w:rsid w:val="00D36797"/>
    <w:rsid w:val="00D4073A"/>
    <w:rsid w:val="00D41182"/>
    <w:rsid w:val="00D44654"/>
    <w:rsid w:val="00D451BA"/>
    <w:rsid w:val="00D456AF"/>
    <w:rsid w:val="00D46ED3"/>
    <w:rsid w:val="00D50CC9"/>
    <w:rsid w:val="00D5207C"/>
    <w:rsid w:val="00D5218B"/>
    <w:rsid w:val="00D523A7"/>
    <w:rsid w:val="00D548DC"/>
    <w:rsid w:val="00D54EEB"/>
    <w:rsid w:val="00D5518A"/>
    <w:rsid w:val="00D56E9E"/>
    <w:rsid w:val="00D60216"/>
    <w:rsid w:val="00D63BEC"/>
    <w:rsid w:val="00D67009"/>
    <w:rsid w:val="00D67E12"/>
    <w:rsid w:val="00D67FCD"/>
    <w:rsid w:val="00D70F22"/>
    <w:rsid w:val="00D720BB"/>
    <w:rsid w:val="00D72E2A"/>
    <w:rsid w:val="00D74531"/>
    <w:rsid w:val="00D74CC1"/>
    <w:rsid w:val="00D74E52"/>
    <w:rsid w:val="00D75F47"/>
    <w:rsid w:val="00D771F1"/>
    <w:rsid w:val="00D776E2"/>
    <w:rsid w:val="00D81E03"/>
    <w:rsid w:val="00D81E53"/>
    <w:rsid w:val="00D83E3C"/>
    <w:rsid w:val="00D8582B"/>
    <w:rsid w:val="00D86FE8"/>
    <w:rsid w:val="00D918B4"/>
    <w:rsid w:val="00D945DC"/>
    <w:rsid w:val="00DA0B70"/>
    <w:rsid w:val="00DA1911"/>
    <w:rsid w:val="00DA23F5"/>
    <w:rsid w:val="00DA49CC"/>
    <w:rsid w:val="00DA5CB3"/>
    <w:rsid w:val="00DA650B"/>
    <w:rsid w:val="00DA72D3"/>
    <w:rsid w:val="00DA7BB6"/>
    <w:rsid w:val="00DB3626"/>
    <w:rsid w:val="00DB4837"/>
    <w:rsid w:val="00DB502D"/>
    <w:rsid w:val="00DB64C0"/>
    <w:rsid w:val="00DB6D52"/>
    <w:rsid w:val="00DB737D"/>
    <w:rsid w:val="00DB7908"/>
    <w:rsid w:val="00DB7E79"/>
    <w:rsid w:val="00DC0F11"/>
    <w:rsid w:val="00DC242A"/>
    <w:rsid w:val="00DC347A"/>
    <w:rsid w:val="00DD1C4B"/>
    <w:rsid w:val="00DD1E68"/>
    <w:rsid w:val="00DD3760"/>
    <w:rsid w:val="00DD3844"/>
    <w:rsid w:val="00DD3F30"/>
    <w:rsid w:val="00DD5AAE"/>
    <w:rsid w:val="00DD67B7"/>
    <w:rsid w:val="00DD6A87"/>
    <w:rsid w:val="00DD79A3"/>
    <w:rsid w:val="00DD7F2A"/>
    <w:rsid w:val="00DE01D5"/>
    <w:rsid w:val="00DE2003"/>
    <w:rsid w:val="00DE5435"/>
    <w:rsid w:val="00DE7FB3"/>
    <w:rsid w:val="00DF667A"/>
    <w:rsid w:val="00E007BB"/>
    <w:rsid w:val="00E008AE"/>
    <w:rsid w:val="00E01B0F"/>
    <w:rsid w:val="00E0379D"/>
    <w:rsid w:val="00E04BB6"/>
    <w:rsid w:val="00E04E16"/>
    <w:rsid w:val="00E06A8B"/>
    <w:rsid w:val="00E11654"/>
    <w:rsid w:val="00E1260D"/>
    <w:rsid w:val="00E1634B"/>
    <w:rsid w:val="00E171CB"/>
    <w:rsid w:val="00E2158A"/>
    <w:rsid w:val="00E21D0E"/>
    <w:rsid w:val="00E2200A"/>
    <w:rsid w:val="00E22D20"/>
    <w:rsid w:val="00E23962"/>
    <w:rsid w:val="00E2660A"/>
    <w:rsid w:val="00E303F3"/>
    <w:rsid w:val="00E30DE6"/>
    <w:rsid w:val="00E42562"/>
    <w:rsid w:val="00E4433A"/>
    <w:rsid w:val="00E450C4"/>
    <w:rsid w:val="00E45339"/>
    <w:rsid w:val="00E475F2"/>
    <w:rsid w:val="00E50ECF"/>
    <w:rsid w:val="00E5142F"/>
    <w:rsid w:val="00E533C9"/>
    <w:rsid w:val="00E538A5"/>
    <w:rsid w:val="00E543DA"/>
    <w:rsid w:val="00E5558D"/>
    <w:rsid w:val="00E604F3"/>
    <w:rsid w:val="00E60522"/>
    <w:rsid w:val="00E63EB4"/>
    <w:rsid w:val="00E700EC"/>
    <w:rsid w:val="00E7105E"/>
    <w:rsid w:val="00E720B0"/>
    <w:rsid w:val="00E727EF"/>
    <w:rsid w:val="00E75E3E"/>
    <w:rsid w:val="00E77CA9"/>
    <w:rsid w:val="00E803CC"/>
    <w:rsid w:val="00E8124A"/>
    <w:rsid w:val="00E81F06"/>
    <w:rsid w:val="00E821BD"/>
    <w:rsid w:val="00E83029"/>
    <w:rsid w:val="00E84264"/>
    <w:rsid w:val="00E86D0C"/>
    <w:rsid w:val="00E873A2"/>
    <w:rsid w:val="00E87529"/>
    <w:rsid w:val="00E9178F"/>
    <w:rsid w:val="00E93952"/>
    <w:rsid w:val="00E95D62"/>
    <w:rsid w:val="00E96577"/>
    <w:rsid w:val="00E9730B"/>
    <w:rsid w:val="00EA0162"/>
    <w:rsid w:val="00EA058C"/>
    <w:rsid w:val="00EA210C"/>
    <w:rsid w:val="00EA4C8B"/>
    <w:rsid w:val="00EA4D6B"/>
    <w:rsid w:val="00EB1DF2"/>
    <w:rsid w:val="00EB4305"/>
    <w:rsid w:val="00EB6456"/>
    <w:rsid w:val="00EB7D29"/>
    <w:rsid w:val="00EC11DC"/>
    <w:rsid w:val="00EC1EF9"/>
    <w:rsid w:val="00EC1FE7"/>
    <w:rsid w:val="00EC366F"/>
    <w:rsid w:val="00EC51D5"/>
    <w:rsid w:val="00EC569F"/>
    <w:rsid w:val="00ED00B6"/>
    <w:rsid w:val="00ED255A"/>
    <w:rsid w:val="00ED2F96"/>
    <w:rsid w:val="00ED5690"/>
    <w:rsid w:val="00ED6F61"/>
    <w:rsid w:val="00EE0B4F"/>
    <w:rsid w:val="00EE5CF5"/>
    <w:rsid w:val="00EF1A93"/>
    <w:rsid w:val="00EF239C"/>
    <w:rsid w:val="00EF2E9A"/>
    <w:rsid w:val="00EF5097"/>
    <w:rsid w:val="00EF534D"/>
    <w:rsid w:val="00EF5469"/>
    <w:rsid w:val="00EF5D02"/>
    <w:rsid w:val="00EF6666"/>
    <w:rsid w:val="00EF6CF3"/>
    <w:rsid w:val="00F03103"/>
    <w:rsid w:val="00F03F32"/>
    <w:rsid w:val="00F05711"/>
    <w:rsid w:val="00F060AC"/>
    <w:rsid w:val="00F07033"/>
    <w:rsid w:val="00F11D66"/>
    <w:rsid w:val="00F130A9"/>
    <w:rsid w:val="00F13190"/>
    <w:rsid w:val="00F153D5"/>
    <w:rsid w:val="00F16104"/>
    <w:rsid w:val="00F17922"/>
    <w:rsid w:val="00F23C35"/>
    <w:rsid w:val="00F24049"/>
    <w:rsid w:val="00F2482C"/>
    <w:rsid w:val="00F25E26"/>
    <w:rsid w:val="00F26CD7"/>
    <w:rsid w:val="00F27E93"/>
    <w:rsid w:val="00F322CA"/>
    <w:rsid w:val="00F32A7C"/>
    <w:rsid w:val="00F32B3C"/>
    <w:rsid w:val="00F3530E"/>
    <w:rsid w:val="00F35EC1"/>
    <w:rsid w:val="00F4006F"/>
    <w:rsid w:val="00F41767"/>
    <w:rsid w:val="00F44720"/>
    <w:rsid w:val="00F45A70"/>
    <w:rsid w:val="00F45EA7"/>
    <w:rsid w:val="00F461D4"/>
    <w:rsid w:val="00F47173"/>
    <w:rsid w:val="00F478C0"/>
    <w:rsid w:val="00F55BA0"/>
    <w:rsid w:val="00F56B43"/>
    <w:rsid w:val="00F5715F"/>
    <w:rsid w:val="00F60D1F"/>
    <w:rsid w:val="00F60E37"/>
    <w:rsid w:val="00F61C5F"/>
    <w:rsid w:val="00F62E7E"/>
    <w:rsid w:val="00F641BC"/>
    <w:rsid w:val="00F642C9"/>
    <w:rsid w:val="00F66731"/>
    <w:rsid w:val="00F67029"/>
    <w:rsid w:val="00F67C6E"/>
    <w:rsid w:val="00F7225C"/>
    <w:rsid w:val="00F72292"/>
    <w:rsid w:val="00F727E0"/>
    <w:rsid w:val="00F74DA2"/>
    <w:rsid w:val="00F8244F"/>
    <w:rsid w:val="00F83BEA"/>
    <w:rsid w:val="00F83C8C"/>
    <w:rsid w:val="00F847B7"/>
    <w:rsid w:val="00F8502B"/>
    <w:rsid w:val="00F87C00"/>
    <w:rsid w:val="00F91257"/>
    <w:rsid w:val="00F914F0"/>
    <w:rsid w:val="00F92873"/>
    <w:rsid w:val="00F94F12"/>
    <w:rsid w:val="00F95EBA"/>
    <w:rsid w:val="00FA54D8"/>
    <w:rsid w:val="00FB0240"/>
    <w:rsid w:val="00FB2321"/>
    <w:rsid w:val="00FB5431"/>
    <w:rsid w:val="00FB6D90"/>
    <w:rsid w:val="00FC0B63"/>
    <w:rsid w:val="00FC186B"/>
    <w:rsid w:val="00FC299D"/>
    <w:rsid w:val="00FD0179"/>
    <w:rsid w:val="00FD07D1"/>
    <w:rsid w:val="00FD0A0D"/>
    <w:rsid w:val="00FD26D2"/>
    <w:rsid w:val="00FD6693"/>
    <w:rsid w:val="00FE07F8"/>
    <w:rsid w:val="00FE16C1"/>
    <w:rsid w:val="00FE3A21"/>
    <w:rsid w:val="00FE58D2"/>
    <w:rsid w:val="00FF03F5"/>
    <w:rsid w:val="00FF2F25"/>
    <w:rsid w:val="00FF3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0A277"/>
  <w15:chartTrackingRefBased/>
  <w15:docId w15:val="{0D2FB0F1-95D3-4D04-8730-2B641068A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uiPriority w:val="4"/>
    <w:qFormat/>
    <w:rsid w:val="00B21F85"/>
    <w:pPr>
      <w:spacing w:after="0" w:line="240" w:lineRule="auto"/>
    </w:pPr>
    <w:rPr>
      <w:rFonts w:ascii="Arial" w:eastAsia="Times New Roman" w:hAnsi="Arial" w:cs="Times New Roman"/>
      <w:sz w:val="20"/>
      <w:szCs w:val="24"/>
      <w:lang w:eastAsia="en-GB"/>
    </w:rPr>
  </w:style>
  <w:style w:type="paragraph" w:styleId="Heading1">
    <w:name w:val="heading 1"/>
    <w:aliases w:val="~Title"/>
    <w:basedOn w:val="Normal"/>
    <w:next w:val="Heading2"/>
    <w:link w:val="Heading1Char"/>
    <w:qFormat/>
    <w:rsid w:val="00B21F85"/>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B21F85"/>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basedOn w:val="Normal"/>
    <w:next w:val="Normal"/>
    <w:link w:val="Heading3Char"/>
    <w:uiPriority w:val="9"/>
    <w:unhideWhenUsed/>
    <w:qFormat/>
    <w:rsid w:val="00836C61"/>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21F85"/>
    <w:rPr>
      <w:rFonts w:ascii="Arial" w:eastAsia="MS Gothic" w:hAnsi="Arial" w:cs="Times New Roman"/>
      <w:bCs/>
      <w:sz w:val="64"/>
      <w:szCs w:val="28"/>
      <w:lang w:eastAsia="en-GB"/>
    </w:rPr>
  </w:style>
  <w:style w:type="character" w:customStyle="1" w:styleId="Heading2Char">
    <w:name w:val="Heading 2 Char"/>
    <w:aliases w:val="~Subtitle Char"/>
    <w:basedOn w:val="DefaultParagraphFont"/>
    <w:link w:val="Heading2"/>
    <w:uiPriority w:val="1"/>
    <w:rsid w:val="00B21F85"/>
    <w:rPr>
      <w:rFonts w:ascii="Arial" w:eastAsia="MS Gothic" w:hAnsi="Arial" w:cs="Times New Roman"/>
      <w:bCs/>
      <w:sz w:val="32"/>
      <w:szCs w:val="26"/>
      <w:lang w:eastAsia="en-GB"/>
    </w:rPr>
  </w:style>
  <w:style w:type="paragraph" w:styleId="Header">
    <w:name w:val="header"/>
    <w:basedOn w:val="Normal"/>
    <w:link w:val="HeaderChar"/>
    <w:uiPriority w:val="19"/>
    <w:rsid w:val="00B21F85"/>
    <w:pPr>
      <w:tabs>
        <w:tab w:val="center" w:pos="4153"/>
        <w:tab w:val="right" w:pos="8306"/>
      </w:tabs>
    </w:pPr>
  </w:style>
  <w:style w:type="character" w:customStyle="1" w:styleId="HeaderChar">
    <w:name w:val="Header Char"/>
    <w:basedOn w:val="DefaultParagraphFont"/>
    <w:link w:val="Header"/>
    <w:uiPriority w:val="19"/>
    <w:rsid w:val="00B21F85"/>
    <w:rPr>
      <w:rFonts w:ascii="Arial" w:eastAsia="Times New Roman" w:hAnsi="Arial" w:cs="Times New Roman"/>
      <w:sz w:val="20"/>
      <w:szCs w:val="24"/>
      <w:lang w:eastAsia="en-GB"/>
    </w:rPr>
  </w:style>
  <w:style w:type="paragraph" w:styleId="Footer">
    <w:name w:val="footer"/>
    <w:basedOn w:val="Normal"/>
    <w:link w:val="FooterChar"/>
    <w:uiPriority w:val="99"/>
    <w:rsid w:val="00B21F85"/>
    <w:pPr>
      <w:tabs>
        <w:tab w:val="center" w:pos="4820"/>
        <w:tab w:val="right" w:pos="9639"/>
      </w:tabs>
      <w:spacing w:line="220" w:lineRule="atLeast"/>
    </w:pPr>
    <w:rPr>
      <w:sz w:val="18"/>
    </w:rPr>
  </w:style>
  <w:style w:type="character" w:customStyle="1" w:styleId="FooterChar">
    <w:name w:val="Footer Char"/>
    <w:basedOn w:val="DefaultParagraphFont"/>
    <w:link w:val="Footer"/>
    <w:uiPriority w:val="99"/>
    <w:rsid w:val="00B21F85"/>
    <w:rPr>
      <w:rFonts w:ascii="Arial" w:eastAsia="Times New Roman" w:hAnsi="Arial" w:cs="Times New Roman"/>
      <w:sz w:val="18"/>
      <w:szCs w:val="24"/>
      <w:lang w:eastAsia="en-GB"/>
    </w:rPr>
  </w:style>
  <w:style w:type="paragraph" w:customStyle="1" w:styleId="Footer0">
    <w:name w:val="~Footer"/>
    <w:basedOn w:val="Normal"/>
    <w:uiPriority w:val="19"/>
    <w:semiHidden/>
    <w:rsid w:val="00B21F85"/>
    <w:pPr>
      <w:spacing w:line="180" w:lineRule="atLeast"/>
    </w:pPr>
    <w:rPr>
      <w:rFonts w:ascii="AQA Chevin Pro Light" w:hAnsi="AQA Chevin Pro Light"/>
      <w:color w:val="000000"/>
      <w:sz w:val="16"/>
      <w:szCs w:val="16"/>
    </w:rPr>
  </w:style>
  <w:style w:type="paragraph" w:customStyle="1" w:styleId="Introduction">
    <w:name w:val="~Introduction"/>
    <w:basedOn w:val="Normal"/>
    <w:next w:val="LineThin"/>
    <w:uiPriority w:val="5"/>
    <w:qFormat/>
    <w:rsid w:val="00B21F85"/>
    <w:rPr>
      <w:rFonts w:ascii="Arial Bold" w:hAnsi="Arial Bold"/>
      <w:b/>
    </w:rPr>
  </w:style>
  <w:style w:type="paragraph" w:customStyle="1" w:styleId="LineThin">
    <w:name w:val="~LineThin"/>
    <w:basedOn w:val="Normal"/>
    <w:next w:val="Normal"/>
    <w:uiPriority w:val="5"/>
    <w:qFormat/>
    <w:rsid w:val="00B21F85"/>
    <w:pPr>
      <w:pBdr>
        <w:top w:val="single" w:sz="4" w:space="1" w:color="412878"/>
      </w:pBdr>
      <w:ind w:left="-1134" w:right="28"/>
    </w:pPr>
    <w:rPr>
      <w:sz w:val="12"/>
    </w:rPr>
  </w:style>
  <w:style w:type="paragraph" w:customStyle="1" w:styleId="HeaderAQA">
    <w:name w:val="HeaderAQA"/>
    <w:basedOn w:val="Header"/>
    <w:uiPriority w:val="19"/>
    <w:semiHidden/>
    <w:qFormat/>
    <w:rsid w:val="00B21F85"/>
    <w:pPr>
      <w:spacing w:after="1200"/>
    </w:pPr>
  </w:style>
  <w:style w:type="character" w:styleId="PlaceholderText">
    <w:name w:val="Placeholder Text"/>
    <w:uiPriority w:val="99"/>
    <w:semiHidden/>
    <w:rsid w:val="00B21F85"/>
    <w:rPr>
      <w:color w:val="808080"/>
    </w:rPr>
  </w:style>
  <w:style w:type="paragraph" w:styleId="Title">
    <w:name w:val="Title"/>
    <w:basedOn w:val="Normal"/>
    <w:next w:val="Normal"/>
    <w:link w:val="TitleChar"/>
    <w:uiPriority w:val="10"/>
    <w:qFormat/>
    <w:rsid w:val="005233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3D9"/>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5233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233D9"/>
    <w:rPr>
      <w:rFonts w:eastAsiaTheme="minorEastAsia"/>
      <w:color w:val="5A5A5A" w:themeColor="text1" w:themeTint="A5"/>
      <w:spacing w:val="15"/>
      <w:lang w:eastAsia="en-GB"/>
    </w:rPr>
  </w:style>
  <w:style w:type="paragraph" w:styleId="TOC1">
    <w:name w:val="toc 1"/>
    <w:basedOn w:val="Normal"/>
    <w:next w:val="Normal"/>
    <w:autoRedefine/>
    <w:uiPriority w:val="39"/>
    <w:unhideWhenUsed/>
    <w:rsid w:val="006B4494"/>
    <w:pPr>
      <w:tabs>
        <w:tab w:val="left" w:pos="400"/>
        <w:tab w:val="right" w:leader="dot" w:pos="10195"/>
      </w:tabs>
      <w:spacing w:after="100"/>
    </w:pPr>
    <w:rPr>
      <w:noProof/>
    </w:rPr>
  </w:style>
  <w:style w:type="paragraph" w:styleId="TOC2">
    <w:name w:val="toc 2"/>
    <w:basedOn w:val="Normal"/>
    <w:next w:val="Normal"/>
    <w:autoRedefine/>
    <w:uiPriority w:val="39"/>
    <w:unhideWhenUsed/>
    <w:rsid w:val="007C288D"/>
    <w:pPr>
      <w:spacing w:after="100"/>
      <w:ind w:left="200"/>
    </w:pPr>
  </w:style>
  <w:style w:type="character" w:styleId="Hyperlink">
    <w:name w:val="Hyperlink"/>
    <w:basedOn w:val="DefaultParagraphFont"/>
    <w:uiPriority w:val="99"/>
    <w:unhideWhenUsed/>
    <w:rsid w:val="007C288D"/>
    <w:rPr>
      <w:color w:val="0563C1" w:themeColor="hyperlink"/>
      <w:u w:val="single"/>
    </w:rPr>
  </w:style>
  <w:style w:type="character" w:customStyle="1" w:styleId="Heading3Char">
    <w:name w:val="Heading 3 Char"/>
    <w:basedOn w:val="DefaultParagraphFont"/>
    <w:link w:val="Heading3"/>
    <w:uiPriority w:val="9"/>
    <w:rsid w:val="00836C61"/>
    <w:rPr>
      <w:rFonts w:asciiTheme="majorHAnsi" w:eastAsiaTheme="majorEastAsia" w:hAnsiTheme="majorHAnsi" w:cstheme="majorBidi"/>
      <w:color w:val="1F3763" w:themeColor="accent1" w:themeShade="7F"/>
      <w:sz w:val="24"/>
      <w:szCs w:val="24"/>
      <w:lang w:eastAsia="en-GB"/>
    </w:rPr>
  </w:style>
  <w:style w:type="paragraph" w:styleId="ListParagraph">
    <w:name w:val="List Paragraph"/>
    <w:basedOn w:val="Normal"/>
    <w:uiPriority w:val="34"/>
    <w:qFormat/>
    <w:rsid w:val="000C2516"/>
    <w:pPr>
      <w:ind w:left="720"/>
      <w:contextualSpacing/>
    </w:pPr>
  </w:style>
  <w:style w:type="paragraph" w:styleId="FootnoteText">
    <w:name w:val="footnote text"/>
    <w:basedOn w:val="Normal"/>
    <w:link w:val="FootnoteTextChar"/>
    <w:uiPriority w:val="99"/>
    <w:unhideWhenUsed/>
    <w:rsid w:val="000A07C5"/>
    <w:rPr>
      <w:szCs w:val="20"/>
    </w:rPr>
  </w:style>
  <w:style w:type="character" w:customStyle="1" w:styleId="FootnoteTextChar">
    <w:name w:val="Footnote Text Char"/>
    <w:basedOn w:val="DefaultParagraphFont"/>
    <w:link w:val="FootnoteText"/>
    <w:uiPriority w:val="99"/>
    <w:rsid w:val="000A07C5"/>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0A07C5"/>
    <w:rPr>
      <w:vertAlign w:val="superscript"/>
    </w:rPr>
  </w:style>
  <w:style w:type="paragraph" w:styleId="TOC3">
    <w:name w:val="toc 3"/>
    <w:basedOn w:val="Normal"/>
    <w:next w:val="Normal"/>
    <w:autoRedefine/>
    <w:uiPriority w:val="39"/>
    <w:unhideWhenUsed/>
    <w:rsid w:val="003B476A"/>
    <w:pPr>
      <w:spacing w:after="100"/>
      <w:ind w:left="400"/>
    </w:pPr>
  </w:style>
  <w:style w:type="paragraph" w:styleId="TOC4">
    <w:name w:val="toc 4"/>
    <w:basedOn w:val="Normal"/>
    <w:next w:val="Normal"/>
    <w:autoRedefine/>
    <w:uiPriority w:val="39"/>
    <w:unhideWhenUsed/>
    <w:rsid w:val="00C42A0C"/>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42A0C"/>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42A0C"/>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42A0C"/>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42A0C"/>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42A0C"/>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C42A0C"/>
    <w:rPr>
      <w:color w:val="605E5C"/>
      <w:shd w:val="clear" w:color="auto" w:fill="E1DFDD"/>
    </w:rPr>
  </w:style>
  <w:style w:type="table" w:styleId="TableGrid">
    <w:name w:val="Table Grid"/>
    <w:basedOn w:val="TableNormal"/>
    <w:uiPriority w:val="39"/>
    <w:rsid w:val="00661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26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youtube.com/watch?v=2pLMuNEAAoA" TargetMode="External"/><Relationship Id="rId21" Type="http://schemas.openxmlformats.org/officeDocument/2006/relationships/image" Target="media/image12.png"/><Relationship Id="rId34" Type="http://schemas.openxmlformats.org/officeDocument/2006/relationships/hyperlink" Target="https://www.youtube.com/watch?v=bOKyM7mXcdw" TargetMode="External"/><Relationship Id="rId42" Type="http://schemas.openxmlformats.org/officeDocument/2006/relationships/hyperlink" Target="https://www.youtube.com/watch?v=mqmfGuT4lds" TargetMode="External"/><Relationship Id="rId47" Type="http://schemas.openxmlformats.org/officeDocument/2006/relationships/hyperlink" Target="https://chessquestions.com/stalemate-in-chess/%23:~:text=The%203%20Combinations%20Pieces%20that%20will%20cause%20a,Two%20Knights%20...%203%203.%20King%20and%20Bishop" TargetMode="External"/><Relationship Id="rId50" Type="http://schemas.openxmlformats.org/officeDocument/2006/relationships/hyperlink" Target="https://stackoverflow.com/questions/22882110/how-to-implement-movement-in-a-chess-game"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www.youtube.com/watch?v=c6oO4Kd6kk0"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youtube.com/watch?v=0mMaRCHzwVE" TargetMode="External"/><Relationship Id="rId37" Type="http://schemas.openxmlformats.org/officeDocument/2006/relationships/hyperlink" Target="https://www.youtube.com/watch?v=hrxUg8ISKrc" TargetMode="External"/><Relationship Id="rId40" Type="http://schemas.openxmlformats.org/officeDocument/2006/relationships/hyperlink" Target="https://www.youtube.com/watch?v=e-9xPu6WwEI" TargetMode="External"/><Relationship Id="rId45" Type="http://schemas.openxmlformats.org/officeDocument/2006/relationships/hyperlink" Target="https://www.youtube.com/watch?v=TVVXNY_rnyY"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hyperlink" Target="https://www.youtube.com/watch?v=I0oNJMqgy64" TargetMode="External"/><Relationship Id="rId44" Type="http://schemas.openxmlformats.org/officeDocument/2006/relationships/hyperlink" Target="https://www.youtube.com/watch?v=-FGry4wDrA0"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youtube.com/watch?v=r4IS3w9w-2g" TargetMode="External"/><Relationship Id="rId35" Type="http://schemas.openxmlformats.org/officeDocument/2006/relationships/hyperlink" Target="https://www.youtube.com/watch?v=FIWR32NCQ5M" TargetMode="External"/><Relationship Id="rId43" Type="http://schemas.openxmlformats.org/officeDocument/2006/relationships/hyperlink" Target="https://www.youtube.com/watch?v=csKd3uSL2lY" TargetMode="External"/><Relationship Id="rId48" Type="http://schemas.openxmlformats.org/officeDocument/2006/relationships/hyperlink" Target="https://www.freecodecamp.org/news/simple-chess-ai-step-by-step-1d55a9266977/%23:~:text=A%20step-by-step%20guide%20to%20building%20a%20simple%20chess,...%205%20Step%205%3A%20Improved%20evaluation%20function%20"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tackoverflow.com/questions/66082633/minimax-algorithm-with-chess-in-c-sharp-not-working-properly"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youtube.com/watch?v=fX0v2aM982U" TargetMode="External"/><Relationship Id="rId38" Type="http://schemas.openxmlformats.org/officeDocument/2006/relationships/hyperlink" Target="https://www.youtube.com/watch?v=8V0kEtQgIrw" TargetMode="External"/><Relationship Id="rId46" Type="http://schemas.openxmlformats.org/officeDocument/2006/relationships/hyperlink" Target="https://www.youtube.com/watch?v=dtRrefEzmOA" TargetMode="External"/><Relationship Id="rId20" Type="http://schemas.openxmlformats.org/officeDocument/2006/relationships/image" Target="media/image11.png"/><Relationship Id="rId41" Type="http://schemas.openxmlformats.org/officeDocument/2006/relationships/hyperlink" Target="https://www.youtube.com/watch?v=5zksPjWsi7o"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youtube.com/watch?v=CZ1Ah7yAgls" TargetMode="External"/><Relationship Id="rId49" Type="http://schemas.openxmlformats.org/officeDocument/2006/relationships/hyperlink" Target="https://philippmuens.com/minimax-and-mc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hilippmuens.com/minimax-and-mcts" TargetMode="External"/><Relationship Id="rId2" Type="http://schemas.openxmlformats.org/officeDocument/2006/relationships/hyperlink" Target="https://www.freecodecamp.org/news/simple-chess-ai-step-by-step-1d55a9266977/" TargetMode="External"/><Relationship Id="rId1" Type="http://schemas.openxmlformats.org/officeDocument/2006/relationships/hyperlink" Target="https://chessquestions.com/stalemate-in-chess/" TargetMode="External"/><Relationship Id="rId5" Type="http://schemas.openxmlformats.org/officeDocument/2006/relationships/hyperlink" Target="https://stackoverflow.com/questions/66082633/minimax-algorithm-with-chess-in-c-sharp-not-working-properly" TargetMode="External"/><Relationship Id="rId4" Type="http://schemas.openxmlformats.org/officeDocument/2006/relationships/hyperlink" Target="https://stackoverflow.com/questions/22882110/how-to-implement-movement-in-a-chess-ga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847d51d-6af5-4585-b634-c29eff857c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81ABB10B06AA45951977A7EF3DADC1" ma:contentTypeVersion="14" ma:contentTypeDescription="Create a new document." ma:contentTypeScope="" ma:versionID="9287a92f4dc0e2fff9abe5a31ca358f4">
  <xsd:schema xmlns:xsd="http://www.w3.org/2001/XMLSchema" xmlns:xs="http://www.w3.org/2001/XMLSchema" xmlns:p="http://schemas.microsoft.com/office/2006/metadata/properties" xmlns:ns3="7847d51d-6af5-4585-b634-c29eff857c5e" xmlns:ns4="eb2b3636-57e2-4c86-b51d-918f99e2b78d" targetNamespace="http://schemas.microsoft.com/office/2006/metadata/properties" ma:root="true" ma:fieldsID="2390c82479bd508f3663926f91b96669" ns3:_="" ns4:_="">
    <xsd:import namespace="7847d51d-6af5-4585-b634-c29eff857c5e"/>
    <xsd:import namespace="eb2b3636-57e2-4c86-b51d-918f99e2b7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7d51d-6af5-4585-b634-c29eff857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2b3636-57e2-4c86-b51d-918f99e2b7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19C0C3-CB3E-4770-8BEA-8041CE5AB051}">
  <ds:schemaRefs>
    <ds:schemaRef ds:uri="http://schemas.openxmlformats.org/officeDocument/2006/bibliography"/>
  </ds:schemaRefs>
</ds:datastoreItem>
</file>

<file path=customXml/itemProps2.xml><?xml version="1.0" encoding="utf-8"?>
<ds:datastoreItem xmlns:ds="http://schemas.openxmlformats.org/officeDocument/2006/customXml" ds:itemID="{7D4155D9-6E68-4E88-9633-5B05E17D3720}">
  <ds:schemaRefs>
    <ds:schemaRef ds:uri="http://schemas.microsoft.com/office/2006/metadata/properties"/>
    <ds:schemaRef ds:uri="http://schemas.microsoft.com/office/infopath/2007/PartnerControls"/>
    <ds:schemaRef ds:uri="7847d51d-6af5-4585-b634-c29eff857c5e"/>
  </ds:schemaRefs>
</ds:datastoreItem>
</file>

<file path=customXml/itemProps3.xml><?xml version="1.0" encoding="utf-8"?>
<ds:datastoreItem xmlns:ds="http://schemas.openxmlformats.org/officeDocument/2006/customXml" ds:itemID="{D96C1CDD-D60F-460F-AE05-29194FAA0522}">
  <ds:schemaRefs>
    <ds:schemaRef ds:uri="http://schemas.microsoft.com/sharepoint/v3/contenttype/forms"/>
  </ds:schemaRefs>
</ds:datastoreItem>
</file>

<file path=customXml/itemProps4.xml><?xml version="1.0" encoding="utf-8"?>
<ds:datastoreItem xmlns:ds="http://schemas.openxmlformats.org/officeDocument/2006/customXml" ds:itemID="{4B3F19D8-C283-4C52-8818-AD71F2DF7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7d51d-6af5-4585-b634-c29eff857c5e"/>
    <ds:schemaRef ds:uri="eb2b3636-57e2-4c86-b51d-918f99e2b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67</TotalTime>
  <Pages>110</Pages>
  <Words>34260</Words>
  <Characters>195283</Characters>
  <Application>Microsoft Office Word</Application>
  <DocSecurity>0</DocSecurity>
  <Lines>1627</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awkins</dc:creator>
  <cp:keywords/>
  <dc:description/>
  <cp:lastModifiedBy>Jack Hawkins</cp:lastModifiedBy>
  <cp:revision>1347</cp:revision>
  <dcterms:created xsi:type="dcterms:W3CDTF">2023-03-06T11:03:00Z</dcterms:created>
  <dcterms:modified xsi:type="dcterms:W3CDTF">2023-03-1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81ABB10B06AA45951977A7EF3DADC1</vt:lpwstr>
  </property>
</Properties>
</file>